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41D" w:rsidRPr="009F31B8" w:rsidRDefault="00BF562C" w:rsidP="006A541D">
      <w:pPr>
        <w:pStyle w:val="af6"/>
        <w:spacing w:before="0" w:beforeAutospacing="0" w:after="0" w:afterAutospacing="0"/>
        <w:jc w:val="center"/>
        <w:rPr>
          <w:rStyle w:val="af7"/>
          <w:rFonts w:ascii="TH SarabunIT๙" w:hAnsi="TH SarabunIT๙" w:cs="TH SarabunIT๙"/>
          <w:sz w:val="40"/>
          <w:szCs w:val="40"/>
          <w:cs/>
        </w:rPr>
      </w:pPr>
      <w:r w:rsidRPr="009F31B8">
        <w:rPr>
          <w:rStyle w:val="af7"/>
          <w:rFonts w:ascii="TH SarabunIT๙" w:hAnsi="TH SarabunIT๙" w:cs="TH SarabunIT๙"/>
          <w:sz w:val="40"/>
          <w:szCs w:val="40"/>
          <w:cs/>
        </w:rPr>
        <w:t>ส่วนที่ ๑</w:t>
      </w:r>
      <w:r w:rsidR="006A541D" w:rsidRPr="009F31B8">
        <w:rPr>
          <w:rStyle w:val="af7"/>
          <w:rFonts w:ascii="TH SarabunIT๙" w:hAnsi="TH SarabunIT๙" w:cs="TH SarabunIT๙"/>
          <w:sz w:val="40"/>
          <w:szCs w:val="40"/>
          <w:cs/>
        </w:rPr>
        <w:t xml:space="preserve">   </w:t>
      </w:r>
    </w:p>
    <w:p w:rsidR="00BF562C" w:rsidRPr="009F31B8" w:rsidRDefault="00BF562C" w:rsidP="006A541D">
      <w:pPr>
        <w:pStyle w:val="af6"/>
        <w:spacing w:before="0" w:beforeAutospacing="0" w:after="0" w:afterAutospacing="0"/>
        <w:jc w:val="center"/>
        <w:rPr>
          <w:rStyle w:val="af7"/>
          <w:rFonts w:ascii="TH SarabunIT๙" w:hAnsi="TH SarabunIT๙" w:cs="TH SarabunIT๙"/>
          <w:sz w:val="40"/>
          <w:szCs w:val="40"/>
          <w:cs/>
        </w:rPr>
      </w:pPr>
      <w:r w:rsidRPr="009F31B8">
        <w:rPr>
          <w:rStyle w:val="af7"/>
          <w:rFonts w:ascii="TH SarabunIT๙" w:hAnsi="TH SarabunIT๙" w:cs="TH SarabunIT๙"/>
          <w:sz w:val="40"/>
          <w:szCs w:val="40"/>
          <w:cs/>
        </w:rPr>
        <w:t>บทนำ</w:t>
      </w:r>
    </w:p>
    <w:p w:rsidR="00BB2149" w:rsidRPr="009F31B8" w:rsidRDefault="007B3B22" w:rsidP="006A541D">
      <w:pPr>
        <w:pStyle w:val="af6"/>
        <w:spacing w:before="0" w:beforeAutospacing="0" w:after="0" w:afterAutospacing="0"/>
        <w:jc w:val="center"/>
        <w:rPr>
          <w:rStyle w:val="af7"/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</w:rPr>
        <w:pict>
          <v:group id="_x0000_s3633" style="position:absolute;left:0;text-align:left;margin-left:122.65pt;margin-top:2.25pt;width:222.5pt;height:11.7pt;z-index:-251619840" coordsize="4192,254" wrapcoords="8129 0 465 2541 0 19059 1006 20329 20516 20329 21523 19059 21058 2541 13394 0 8129 0" o:allowincell="f">
            <v:group id="_x0000_s3634" style="position:absolute;left:1;top:1;width:4190;height:252" coordorigin="1,1" coordsize="4190,252" o:allowincell="f">
              <v:shape id="_x0000_s3635" style="position:absolute;left:1;top:1;width:4190;height:252;mso-position-horizontal-relative:page;mso-position-vertical-relative:page" coordsize="4190,252" o:allowincell="f" path="m,211r76,14l163,237r91,10l350,251r98,-2l551,239r69,-9l355,230r-94,-3l172,223,83,215,,211e" fillcolor="black" stroked="f">
                <v:path arrowok="t"/>
              </v:shape>
              <v:shape id="_x0000_s3636" style="position:absolute;left:1;top:1;width:4190;height:252;mso-position-horizontal-relative:page;mso-position-vertical-relative:page" coordsize="4190,252" o:allowincell="f" path="m2984,31r-119,l2911,35r48,8l3007,52r50,15l3103,83r43,17l3189,115r43,19l3273,151r48,16l3374,184r57,17l3535,225r100,14l3739,249r100,2l3933,247r94,-10l4077,230r-245,l3736,227r-98,-7l3537,203,3436,179,3328,148,3227,110,3179,93,3134,74,3095,62,3059,50,3009,38r-25,-7e" fillcolor="black" stroked="f">
                <v:path arrowok="t"/>
              </v:shape>
              <v:shape id="_x0000_s3637" style="position:absolute;left:1;top:1;width:4190;height:252;mso-position-horizontal-relative:page;mso-position-vertical-relative:page" coordsize="4190,252" o:allowincell="f" path="m1413,11r-86,l1279,14r-48,9l1130,50r-36,12l1053,74r-43,19l962,110,859,148,751,179,647,203r-98,17l451,227r-96,3l620,230r35,-5l755,201r58,-17l863,167r48,-16l957,134r41,-19l1041,100r91,-33l1180,52r48,-9l1276,35r43,-4l1467,31r-16,-8l1413,11e" fillcolor="black" stroked="f">
                <v:path arrowok="t"/>
              </v:shape>
              <v:shape id="_x0000_s3638" style="position:absolute;left:1;top:1;width:4190;height:252;mso-position-horizontal-relative:page;mso-position-vertical-relative:page" coordsize="4190,252" o:allowincell="f" path="m4190,211r-87,4l4017,223r-91,4l3832,230r245,l4111,225r79,-14e" fillcolor="black" stroked="f">
                <v:path arrowok="t"/>
              </v:shape>
              <v:shape id="_x0000_s3639" style="position:absolute;left:1;top:1;width:4190;height:252;mso-position-horizontal-relative:page;mso-position-vertical-relative:page" coordsize="4190,252" o:allowincell="f" path="m1771,19r-125,l1689,21r36,7l1742,33r19,5l1807,59r45,24l1905,110r53,24l2008,155r46,15l2075,175r39,l2133,170r48,-15l2213,141r-121,l2073,139r-22,-3l2006,124r-48,-21l1905,81,1857,57,1811,38,1771,19e" fillcolor="black" stroked="f">
                <v:path arrowok="t"/>
              </v:shape>
              <v:shape id="_x0000_s3640" style="position:absolute;left:1;top:1;width:4190;height:252;mso-position-horizontal-relative:page;mso-position-vertical-relative:page" coordsize="4190,252" o:allowincell="f" path="m1481,66r-3,3l1466,83r-7,15l1454,112r,19l1456,151r5,12l1475,163r10,-12l1463,151r-2,-10l1456,124r3,-17l1466,93r7,-12l1485,71r-4,-5e" fillcolor="black" stroked="f">
                <v:path arrowok="t"/>
              </v:shape>
              <v:shape id="_x0000_s3641" style="position:absolute;left:1;top:1;width:4190;height:252;mso-position-horizontal-relative:page;mso-position-vertical-relative:page" coordsize="4190,252" o:allowincell="f" path="m2684,60r-1,2l2678,74r,17l2680,107r5,17l2699,151r12,12l2728,163r5,-12l2714,151r-7,-10l2699,129r-2,-10l2695,93r2,-12l2701,73,2687,62r-3,-2e" fillcolor="black" stroked="f">
                <v:path arrowok="t"/>
              </v:shape>
              <v:shape id="_x0000_s3642" style="position:absolute;left:1;top:1;width:4190;height:252;mso-position-horizontal-relative:page;mso-position-vertical-relative:page" coordsize="4190,252" o:allowincell="f" path="m1504,61r-2,1l1485,71r5,10l1490,119r-5,10l1478,141r-5,10l1485,151r17,-27l1507,107r2,-16l1507,74r-3,-12l1504,61e" fillcolor="black" stroked="f">
                <v:path arrowok="t"/>
              </v:shape>
              <v:shape id="_x0000_s3643" style="position:absolute;left:1;top:1;width:4190;height:252;mso-position-horizontal-relative:page;mso-position-vertical-relative:page" coordsize="4190,252" o:allowincell="f" path="m2706,65r-4,6l2701,73r10,8l2721,93r7,14l2731,124r-5,17l2723,151r10,l2735,131r,-19l2731,98r-8,-15l2711,69r-5,-4e" fillcolor="black" stroked="f">
                <v:path arrowok="t"/>
              </v:shape>
              <v:shape id="_x0000_s3644" style="position:absolute;left:1;top:1;width:4190;height:252;mso-position-horizontal-relative:page;mso-position-vertical-relative:page" coordsize="4190,252" o:allowincell="f" path="m2541,r-48,l2452,9r-14,2l2419,19r-41,19l2330,57r-51,24l2179,124r-46,12l2109,139r-17,2l2213,141r69,-31l2332,83r48,-24l2426,38r33,-10l2498,21r45,-2l2617,19r-23,-8l2565,4,2541,e" fillcolor="black" stroked="f">
                <v:path arrowok="t"/>
              </v:shape>
              <v:shape id="_x0000_s3645" style="position:absolute;left:1;top:1;width:4190;height:252;mso-position-horizontal-relative:page;mso-position-vertical-relative:page" coordsize="4190,252" o:allowincell="f" path="m1467,31r-104,l1401,35r36,8l1466,55r12,7l1481,66r11,-9l1498,53r-3,-6l1483,38r-16,-7e" fillcolor="black" stroked="f">
                <v:path arrowok="t"/>
              </v:shape>
              <v:shape id="_x0000_s3646" style="position:absolute;left:1;top:1;width:4190;height:252;mso-position-horizontal-relative:page;mso-position-vertical-relative:page" coordsize="4190,252" o:allowincell="f" path="m2860,11r-89,l2735,23r-31,15l2690,47r-2,5l2706,65r3,-3l2719,55r31,-12l2783,35r41,-4l2984,31r-25,-8l2911,14r-51,-3e" fillcolor="black" stroked="f">
                <v:path arrowok="t"/>
              </v:shape>
              <v:shape id="_x0000_s3647" style="position:absolute;left:1;top:1;width:4190;height:252;mso-position-horizontal-relative:page;mso-position-vertical-relative:page" coordsize="4190,252" o:allowincell="f" path="m1694,r-46,l1622,4r-29,7l1564,21r-33,12l1509,45r-11,8l1504,61r31,-16l1567,33r28,-10l1646,19r125,l1754,11,1737,9,1694,e" fillcolor="black" stroked="f">
                <v:path arrowok="t"/>
              </v:shape>
              <v:shape id="_x0000_s3648" style="position:absolute;left:1;top:1;width:4190;height:252;mso-position-horizontal-relative:page;mso-position-vertical-relative:page" coordsize="4190,252" o:allowincell="f" path="m2617,19r-74,l2565,21r29,2l2623,33r31,12l2684,60r4,-8l2678,45,2654,33,2625,21r-8,-2e" fillcolor="black" stroked="f">
                <v:path arrowok="t"/>
              </v:shape>
            </v:group>
            <v:group id="_x0000_s3649" style="position:absolute;left:1616;top:1;width:957;height:194" coordorigin="1616,1" coordsize="957,194" o:allowincell="f">
              <v:shape id="_x0000_s3650" style="position:absolute;left:1616;top:1;width:957;height:194;mso-position-horizontal-relative:page;mso-position-vertical-relative:page" coordsize="957,194" o:allowincell="f" path="m62,45r-19,l26,50,11,62,4,76,,95r2,17l14,141r19,22l57,179r29,10l115,194r33,-3l177,184r5,-2l119,182,93,177,67,170,47,153,31,136,19,110,14,93,19,81,23,71,33,62,47,57,62,55r24,l79,50,62,45e" fillcolor="black" stroked="f">
                <v:path arrowok="t"/>
              </v:shape>
              <v:shape id="_x0000_s3651" style="position:absolute;left:1616;top:1;width:957;height:194;mso-position-horizontal-relative:page;mso-position-vertical-relative:page" coordsize="957,194" o:allowincell="f" path="m561,16r-84,l518,21r38,12l592,50r31,24l657,100r31,24l719,151r32,21l782,184r29,7l842,194r31,-5l893,182r-56,l811,179r-27,-7l760,160,631,59,597,35,561,16e" fillcolor="black" stroked="f">
                <v:path arrowok="t"/>
              </v:shape>
              <v:shape id="_x0000_s3652" style="position:absolute;left:1616;top:1;width:957;height:194;mso-position-horizontal-relative:page;mso-position-vertical-relative:page" coordsize="957,194" o:allowincell="f" path="m477,l431,4,393,16,357,35,326,59r-63,51l232,136r-33,24l172,172r-24,7l119,182r63,l203,172r34,-21l268,124r31,-24l331,74,362,50,395,33,436,21r41,-5l561,16,520,4,477,e" fillcolor="black" stroked="f">
                <v:path arrowok="t"/>
              </v:shape>
              <v:shape id="_x0000_s3653" style="position:absolute;left:1616;top:1;width:957;height:194;mso-position-horizontal-relative:page;mso-position-vertical-relative:page" coordsize="957,194" o:allowincell="f" path="m936,55r-39,l911,57r17,5l938,81r2,12l940,110r-12,26l909,153r-22,17l863,177r-26,5l893,182r6,-3l923,163r20,-22l955,112r2,-17l952,76,945,62r-9,-7e" fillcolor="black" stroked="f">
                <v:path arrowok="t"/>
              </v:shape>
              <v:shape id="_x0000_s3654" style="position:absolute;left:1616;top:1;width:957;height:194;mso-position-horizontal-relative:page;mso-position-vertical-relative:page" coordsize="957,194" o:allowincell="f" path="m86,55r-24,l76,57r10,l93,59,86,55e" fillcolor="black" stroked="f">
                <v:path arrowok="t"/>
              </v:shape>
              <v:shape id="_x0000_s3655" style="position:absolute;left:1616;top:1;width:957;height:194;mso-position-horizontal-relative:page;mso-position-vertical-relative:page" coordsize="957,194" o:allowincell="f" path="m914,45r-17,l880,50r-17,9l897,55r39,l931,50,914,45e" fillcolor="black" stroked="f">
                <v:path arrowok="t"/>
              </v:shape>
            </v:group>
            <w10:wrap type="square"/>
          </v:group>
        </w:pict>
      </w:r>
    </w:p>
    <w:p w:rsidR="00B5638A" w:rsidRPr="009F31B8" w:rsidRDefault="00BF562C" w:rsidP="00B5638A">
      <w:pPr>
        <w:pStyle w:val="Default"/>
        <w:rPr>
          <w:rFonts w:ascii="TH SarabunIT๙" w:eastAsia="Times New Roman" w:hAnsi="TH SarabunIT๙" w:cs="TH SarabunIT๙"/>
          <w:sz w:val="16"/>
          <w:szCs w:val="16"/>
          <w:cs/>
        </w:rPr>
      </w:pPr>
      <w:r w:rsidRPr="009F31B8">
        <w:rPr>
          <w:rStyle w:val="af7"/>
          <w:rFonts w:ascii="TH SarabunIT๙" w:hAnsi="TH SarabunIT๙" w:cs="TH SarabunIT๙"/>
          <w:b w:val="0"/>
          <w:bCs w:val="0"/>
          <w:sz w:val="16"/>
          <w:szCs w:val="16"/>
          <w:cs/>
        </w:rPr>
        <w:tab/>
      </w:r>
      <w:r w:rsidR="00DD6351" w:rsidRPr="009F31B8">
        <w:rPr>
          <w:rStyle w:val="af7"/>
          <w:rFonts w:ascii="TH SarabunIT๙" w:hAnsi="TH SarabunIT๙" w:cs="TH SarabunIT๙"/>
          <w:b w:val="0"/>
          <w:bCs w:val="0"/>
          <w:sz w:val="16"/>
          <w:szCs w:val="16"/>
          <w:cs/>
        </w:rPr>
        <w:tab/>
      </w:r>
    </w:p>
    <w:p w:rsidR="00BF562C" w:rsidRPr="009F31B8" w:rsidRDefault="00BF562C" w:rsidP="00BF562C">
      <w:pPr>
        <w:pStyle w:val="af6"/>
        <w:spacing w:before="0" w:beforeAutospacing="0" w:after="0" w:afterAutospacing="0"/>
        <w:rPr>
          <w:rFonts w:ascii="TH SarabunIT๙" w:hAnsi="TH SarabunIT๙" w:cs="TH SarabunIT๙"/>
          <w:sz w:val="32"/>
          <w:szCs w:val="32"/>
          <w:cs/>
        </w:rPr>
      </w:pPr>
      <w:r w:rsidRPr="009F31B8">
        <w:rPr>
          <w:rStyle w:val="af7"/>
          <w:rFonts w:ascii="TH SarabunIT๙" w:hAnsi="TH SarabunIT๙" w:cs="TH SarabunIT๙"/>
          <w:sz w:val="32"/>
          <w:szCs w:val="32"/>
          <w:u w:val="single"/>
          <w:cs/>
        </w:rPr>
        <w:t>๑</w:t>
      </w:r>
      <w:r w:rsidRPr="009F31B8">
        <w:rPr>
          <w:rStyle w:val="af7"/>
          <w:rFonts w:ascii="TH SarabunIT๙" w:hAnsi="TH SarabunIT๙" w:cs="TH SarabunIT๙"/>
          <w:sz w:val="32"/>
          <w:szCs w:val="32"/>
          <w:u w:val="single"/>
        </w:rPr>
        <w:t>.</w:t>
      </w:r>
      <w:r w:rsidRPr="009F31B8">
        <w:rPr>
          <w:rStyle w:val="af7"/>
          <w:rFonts w:ascii="TH SarabunIT๙" w:hAnsi="TH SarabunIT๙" w:cs="TH SarabunIT๙"/>
          <w:sz w:val="32"/>
          <w:szCs w:val="32"/>
          <w:u w:val="single"/>
          <w:cs/>
        </w:rPr>
        <w:t>๑ ลักษณะของแผนพัฒนาสามปี</w:t>
      </w:r>
    </w:p>
    <w:p w:rsidR="002F6514" w:rsidRPr="009F31B8" w:rsidRDefault="002F6514" w:rsidP="00BF562C">
      <w:pPr>
        <w:pStyle w:val="af6"/>
        <w:spacing w:before="0" w:beforeAutospacing="0" w:after="0" w:afterAutospacing="0"/>
        <w:rPr>
          <w:rFonts w:ascii="TH SarabunIT๙" w:hAnsi="TH SarabunIT๙" w:cs="TH SarabunIT๙"/>
          <w:sz w:val="16"/>
          <w:szCs w:val="16"/>
        </w:rPr>
      </w:pPr>
    </w:p>
    <w:p w:rsidR="00BF562C" w:rsidRPr="009F31B8" w:rsidRDefault="00BF562C" w:rsidP="002F6514">
      <w:pPr>
        <w:pStyle w:val="af6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แผนพัฒนาสามปี</w:t>
      </w:r>
      <w:r w:rsidRPr="009F31B8">
        <w:rPr>
          <w:rFonts w:ascii="TH SarabunIT๙" w:hAnsi="TH SarabunIT๙" w:cs="TH SarabunIT๙"/>
          <w:spacing w:val="-6"/>
          <w:sz w:val="32"/>
          <w:szCs w:val="32"/>
        </w:rPr>
        <w:t xml:space="preserve">  </w:t>
      </w:r>
      <w:r w:rsidRPr="009F31B8">
        <w:rPr>
          <w:rFonts w:ascii="TH SarabunIT๙" w:hAnsi="TH SarabunIT๙" w:cs="TH SarabunIT๙"/>
          <w:spacing w:val="-6"/>
          <w:sz w:val="32"/>
          <w:szCs w:val="32"/>
          <w:cs/>
        </w:rPr>
        <w:t>หมายถึง</w:t>
      </w:r>
      <w:r w:rsidRPr="009F31B8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9F31B8">
        <w:rPr>
          <w:rFonts w:ascii="TH SarabunIT๙" w:hAnsi="TH SarabunIT๙" w:cs="TH SarabunIT๙"/>
          <w:spacing w:val="-6"/>
          <w:sz w:val="32"/>
          <w:szCs w:val="32"/>
          <w:cs/>
        </w:rPr>
        <w:t>แผนพัฒนาเศรษฐกิจและสังคมขององค์กรปกครองส่วนท้องถิ่นที่สอดคล้องกับแผนยุทธศาสตร์การพัฒนาอันมีลักษณะการกำหนดรายละเอียดแผนงาน/โครงการพัฒนา ที่จัดทำขึ้นสำหรับ</w:t>
      </w:r>
      <w:r w:rsidRPr="009F31B8">
        <w:rPr>
          <w:rFonts w:ascii="TH SarabunIT๙" w:hAnsi="TH SarabunIT๙" w:cs="TH SarabunIT๙"/>
          <w:sz w:val="32"/>
          <w:szCs w:val="32"/>
          <w:cs/>
        </w:rPr>
        <w:t>งบประมาณแต่ละปี</w:t>
      </w:r>
      <w:r w:rsidRPr="009F31B8">
        <w:rPr>
          <w:rFonts w:ascii="TH SarabunIT๙" w:hAnsi="TH SarabunIT๙" w:cs="TH SarabunIT๙"/>
          <w:sz w:val="32"/>
          <w:szCs w:val="32"/>
        </w:rPr>
        <w:t xml:space="preserve">  </w:t>
      </w:r>
      <w:r w:rsidRPr="009F31B8">
        <w:rPr>
          <w:rFonts w:ascii="TH SarabunIT๙" w:hAnsi="TH SarabunIT๙" w:cs="TH SarabunIT๙"/>
          <w:sz w:val="32"/>
          <w:szCs w:val="32"/>
          <w:cs/>
        </w:rPr>
        <w:t>ซึ่งมีความต่อเนื่องและเป็นแผนก้าวหน้าครอบคลุมระยะเวลาสามปี  โดยมีการทบทวน</w:t>
      </w:r>
      <w:r w:rsidRPr="009F31B8">
        <w:rPr>
          <w:rFonts w:ascii="TH SarabunIT๙" w:hAnsi="TH SarabunIT๙" w:cs="TH SarabunIT๙"/>
          <w:spacing w:val="-6"/>
          <w:sz w:val="32"/>
          <w:szCs w:val="32"/>
          <w:cs/>
        </w:rPr>
        <w:t>เพื่อปรับปรุงเป็นประจำทุกปี  ซึ่งการจัดทำแผนพัฒนาสามปีจะมีความเชื่อมโยงกับการจัดทำงบประมาณประจำปี</w:t>
      </w:r>
      <w:r w:rsidRPr="009F31B8">
        <w:rPr>
          <w:rFonts w:ascii="TH SarabunIT๙" w:hAnsi="TH SarabunIT๙" w:cs="TH SarabunIT๙"/>
          <w:sz w:val="32"/>
          <w:szCs w:val="32"/>
          <w:cs/>
        </w:rPr>
        <w:t>อย่างใกล้ชิด</w:t>
      </w:r>
      <w:r w:rsidRPr="009F31B8">
        <w:rPr>
          <w:rFonts w:ascii="TH SarabunIT๙" w:hAnsi="TH SarabunIT๙" w:cs="TH SarabunIT๙"/>
          <w:sz w:val="32"/>
          <w:szCs w:val="32"/>
        </w:rPr>
        <w:t xml:space="preserve"> </w:t>
      </w:r>
      <w:r w:rsidRPr="009F31B8">
        <w:rPr>
          <w:rFonts w:ascii="TH SarabunIT๙" w:hAnsi="TH SarabunIT๙" w:cs="TH SarabunIT๙"/>
          <w:sz w:val="32"/>
          <w:szCs w:val="32"/>
          <w:cs/>
        </w:rPr>
        <w:t>โดยเฉพาะอย่างยิ่งการจัดทำงบประมาณในระบบมุ่งเน้นผลงาน</w:t>
      </w:r>
    </w:p>
    <w:p w:rsidR="002F6514" w:rsidRPr="009F31B8" w:rsidRDefault="002F6514" w:rsidP="002F6514">
      <w:pPr>
        <w:pStyle w:val="af6"/>
        <w:spacing w:before="0" w:beforeAutospacing="0" w:after="0" w:afterAutospacing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F562C" w:rsidRPr="009F31B8" w:rsidRDefault="00BF562C" w:rsidP="002F6514">
      <w:pPr>
        <w:pStyle w:val="af6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>แผนพัฒนาสามปี เป็นการแปลงแผนยุทธศาสตร์การพัฒนาไปสู่การปฏิบัติ</w:t>
      </w:r>
      <w:r w:rsidRPr="009F31B8">
        <w:rPr>
          <w:rFonts w:ascii="TH SarabunIT๙" w:hAnsi="TH SarabunIT๙" w:cs="TH SarabunIT๙"/>
          <w:sz w:val="32"/>
          <w:szCs w:val="32"/>
        </w:rPr>
        <w:t xml:space="preserve"> </w:t>
      </w:r>
      <w:r w:rsidRPr="009F31B8">
        <w:rPr>
          <w:rFonts w:ascii="TH SarabunIT๙" w:hAnsi="TH SarabunIT๙" w:cs="TH SarabunIT๙"/>
          <w:sz w:val="32"/>
          <w:szCs w:val="32"/>
          <w:cs/>
        </w:rPr>
        <w:t>โดยมีหลักคิดที่ว่าภายใต้ยุทธศาสตร์การพัฒนาหนึ่งๆ</w:t>
      </w:r>
      <w:r w:rsidRPr="009F31B8">
        <w:rPr>
          <w:rFonts w:ascii="TH SarabunIT๙" w:hAnsi="TH SarabunIT๙" w:cs="TH SarabunIT๙"/>
          <w:sz w:val="32"/>
          <w:szCs w:val="32"/>
        </w:rPr>
        <w:t xml:space="preserve"> </w:t>
      </w:r>
      <w:r w:rsidRPr="009F31B8">
        <w:rPr>
          <w:rFonts w:ascii="TH SarabunIT๙" w:hAnsi="TH SarabunIT๙" w:cs="TH SarabunIT๙"/>
          <w:sz w:val="32"/>
          <w:szCs w:val="32"/>
          <w:cs/>
        </w:rPr>
        <w:t>จะมีแนวทางการพัฒนาได้มากกว่าหนึ่งแนวทางและภายใต้แนวทางการพัฒนาหนึ่ง</w:t>
      </w:r>
      <w:r w:rsidRPr="009F31B8">
        <w:rPr>
          <w:rFonts w:ascii="TH SarabunIT๙" w:hAnsi="TH SarabunIT๙" w:cs="TH SarabunIT๙"/>
          <w:sz w:val="32"/>
          <w:szCs w:val="32"/>
        </w:rPr>
        <w:t xml:space="preserve"> </w:t>
      </w:r>
      <w:r w:rsidRPr="009F31B8">
        <w:rPr>
          <w:rFonts w:ascii="TH SarabunIT๙" w:hAnsi="TH SarabunIT๙" w:cs="TH SarabunIT๙"/>
          <w:sz w:val="32"/>
          <w:szCs w:val="32"/>
          <w:cs/>
        </w:rPr>
        <w:t>จะมีโครงการ/กิจกรรมได้มากกว่าหนึ่งโครงการ/กิจกรรมที่จะต้องนำมาดำเนินการ</w:t>
      </w:r>
      <w:r w:rsidRPr="009F31B8">
        <w:rPr>
          <w:rFonts w:ascii="TH SarabunIT๙" w:hAnsi="TH SarabunIT๙" w:cs="TH SarabunIT๙"/>
          <w:sz w:val="32"/>
          <w:szCs w:val="32"/>
        </w:rPr>
        <w:t xml:space="preserve"> </w:t>
      </w:r>
      <w:r w:rsidRPr="009F31B8">
        <w:rPr>
          <w:rFonts w:ascii="TH SarabunIT๙" w:hAnsi="TH SarabunIT๙" w:cs="TH SarabunIT๙"/>
          <w:sz w:val="32"/>
          <w:szCs w:val="32"/>
          <w:cs/>
        </w:rPr>
        <w:t>เพื่อให้บรรลุตามวัตถุประสงค์และเป้าหมายที่ต้องการในแต่ละยุทธศาสตร์การพัฒนา ซึ่งจะมีผลต่อวัตถุประสงค์ เป้าหมาย จุดมุ่งหมายการพัฒนาอย่างยั่งยืน</w:t>
      </w:r>
      <w:r w:rsidRPr="009F31B8">
        <w:rPr>
          <w:rFonts w:ascii="TH SarabunIT๙" w:hAnsi="TH SarabunIT๙" w:cs="TH SarabunIT๙"/>
          <w:sz w:val="32"/>
          <w:szCs w:val="32"/>
        </w:rPr>
        <w:t xml:space="preserve"> </w:t>
      </w:r>
      <w:r w:rsidRPr="009F31B8">
        <w:rPr>
          <w:rFonts w:ascii="TH SarabunIT๙" w:hAnsi="TH SarabunIT๙" w:cs="TH SarabunIT๙"/>
          <w:sz w:val="32"/>
          <w:szCs w:val="32"/>
          <w:cs/>
        </w:rPr>
        <w:t>และวิสัยทัศน์ในที่สุด</w:t>
      </w:r>
    </w:p>
    <w:p w:rsidR="002F6514" w:rsidRPr="009F31B8" w:rsidRDefault="002F6514" w:rsidP="002F6514">
      <w:pPr>
        <w:pStyle w:val="af6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5638A" w:rsidRPr="009F31B8" w:rsidRDefault="00BF562C" w:rsidP="002F6514">
      <w:pPr>
        <w:pStyle w:val="af6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>นอกจากนั้น แผนพัฒนาสามปี</w:t>
      </w:r>
      <w:r w:rsidRPr="009F31B8">
        <w:rPr>
          <w:rFonts w:ascii="TH SarabunIT๙" w:hAnsi="TH SarabunIT๙" w:cs="TH SarabunIT๙"/>
          <w:sz w:val="32"/>
          <w:szCs w:val="32"/>
        </w:rPr>
        <w:t xml:space="preserve"> </w:t>
      </w:r>
      <w:r w:rsidRPr="009F31B8">
        <w:rPr>
          <w:rFonts w:ascii="TH SarabunIT๙" w:hAnsi="TH SarabunIT๙" w:cs="TH SarabunIT๙"/>
          <w:sz w:val="32"/>
          <w:szCs w:val="32"/>
          <w:cs/>
        </w:rPr>
        <w:t>เป็นแผนที่มีความสัมพันธ์ใกล้ชิดกับงบประมาณรายจ่ายประจำปี กล่าวคือ</w:t>
      </w:r>
      <w:r w:rsidRPr="009F31B8">
        <w:rPr>
          <w:rFonts w:ascii="TH SarabunIT๙" w:hAnsi="TH SarabunIT๙" w:cs="TH SarabunIT๙"/>
          <w:sz w:val="32"/>
          <w:szCs w:val="32"/>
        </w:rPr>
        <w:t xml:space="preserve"> </w:t>
      </w:r>
      <w:r w:rsidRPr="009F31B8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r w:rsidRPr="009F31B8">
        <w:rPr>
          <w:rFonts w:ascii="TH SarabunIT๙" w:hAnsi="TH SarabunIT๙" w:cs="TH SarabunIT๙"/>
          <w:sz w:val="32"/>
          <w:szCs w:val="32"/>
        </w:rPr>
        <w:t xml:space="preserve"> </w:t>
      </w:r>
      <w:r w:rsidRPr="009F31B8">
        <w:rPr>
          <w:rFonts w:ascii="TH SarabunIT๙" w:hAnsi="TH SarabunIT๙" w:cs="TH SarabunIT๙"/>
          <w:sz w:val="32"/>
          <w:szCs w:val="32"/>
          <w:cs/>
        </w:rPr>
        <w:t>ใช้การวางแผนพัฒนาเป็นเครื่องมือในการจัดทำงบประมาณรายจ่ายประจำปี</w:t>
      </w:r>
      <w:r w:rsidRPr="009F31B8">
        <w:rPr>
          <w:rFonts w:ascii="TH SarabunIT๙" w:hAnsi="TH SarabunIT๙" w:cs="TH SarabunIT๙"/>
          <w:sz w:val="32"/>
          <w:szCs w:val="32"/>
        </w:rPr>
        <w:t xml:space="preserve"> </w:t>
      </w:r>
      <w:r w:rsidRPr="009F31B8">
        <w:rPr>
          <w:rFonts w:ascii="TH SarabunIT๙" w:hAnsi="TH SarabunIT๙" w:cs="TH SarabunIT๙"/>
          <w:sz w:val="32"/>
          <w:szCs w:val="32"/>
          <w:cs/>
        </w:rPr>
        <w:t>โดยนำโครงการ/กิจกรรมจากแผนพัฒนาสามปีในปีที่จะจัดทำงบประมาณรายจ่ายประจำปี ไปจัดทำงบประมาณ</w:t>
      </w:r>
      <w:r w:rsidR="00791D93" w:rsidRPr="009F31B8">
        <w:rPr>
          <w:rFonts w:ascii="TH SarabunIT๙" w:hAnsi="TH SarabunIT๙" w:cs="TH SarabunIT๙"/>
          <w:sz w:val="32"/>
          <w:szCs w:val="32"/>
          <w:cs/>
        </w:rPr>
        <w:t xml:space="preserve">รายจ่ายประจำปี </w:t>
      </w:r>
      <w:r w:rsidRPr="009F31B8">
        <w:rPr>
          <w:rFonts w:ascii="TH SarabunIT๙" w:hAnsi="TH SarabunIT๙" w:cs="TH SarabunIT๙"/>
          <w:sz w:val="32"/>
          <w:szCs w:val="32"/>
          <w:cs/>
        </w:rPr>
        <w:t>เพื่อให้กระบวนการจัดทำงบประมาณเป็นไปด้วยความรอบคอบ</w:t>
      </w:r>
      <w:r w:rsidRPr="009F31B8">
        <w:rPr>
          <w:rFonts w:ascii="TH SarabunIT๙" w:hAnsi="TH SarabunIT๙" w:cs="TH SarabunIT๙"/>
          <w:sz w:val="32"/>
          <w:szCs w:val="32"/>
        </w:rPr>
        <w:t xml:space="preserve"> </w:t>
      </w:r>
      <w:r w:rsidRPr="009F31B8">
        <w:rPr>
          <w:rFonts w:ascii="TH SarabunIT๙" w:hAnsi="TH SarabunIT๙" w:cs="TH SarabunIT๙"/>
          <w:sz w:val="32"/>
          <w:szCs w:val="32"/>
          <w:cs/>
        </w:rPr>
        <w:t>และผ่านกระบวนการมีส่วนร่วมของประชาชน</w:t>
      </w:r>
      <w:r w:rsidRPr="009F31B8">
        <w:rPr>
          <w:rFonts w:ascii="TH SarabunIT๙" w:hAnsi="TH SarabunIT๙" w:cs="TH SarabunIT๙"/>
          <w:sz w:val="32"/>
          <w:szCs w:val="32"/>
        </w:rPr>
        <w:t> </w:t>
      </w:r>
    </w:p>
    <w:p w:rsidR="002F6514" w:rsidRPr="009F31B8" w:rsidRDefault="002F6514" w:rsidP="002F6514">
      <w:pPr>
        <w:pStyle w:val="af6"/>
        <w:spacing w:before="0" w:beforeAutospacing="0" w:after="0" w:afterAutospacing="0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F562C" w:rsidRPr="009F31B8" w:rsidRDefault="00BF562C" w:rsidP="00134479">
      <w:pPr>
        <w:pStyle w:val="af6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9F31B8">
        <w:rPr>
          <w:rStyle w:val="af7"/>
          <w:rFonts w:ascii="TH SarabunIT๙" w:hAnsi="TH SarabunIT๙" w:cs="TH SarabunIT๙"/>
          <w:sz w:val="32"/>
          <w:szCs w:val="32"/>
          <w:u w:val="single"/>
          <w:cs/>
        </w:rPr>
        <w:t>๑</w:t>
      </w:r>
      <w:r w:rsidRPr="009F31B8">
        <w:rPr>
          <w:rStyle w:val="af7"/>
          <w:rFonts w:ascii="TH SarabunIT๙" w:hAnsi="TH SarabunIT๙" w:cs="TH SarabunIT๙"/>
          <w:sz w:val="32"/>
          <w:szCs w:val="32"/>
          <w:u w:val="single"/>
        </w:rPr>
        <w:t>.</w:t>
      </w:r>
      <w:r w:rsidRPr="009F31B8">
        <w:rPr>
          <w:rStyle w:val="af7"/>
          <w:rFonts w:ascii="TH SarabunIT๙" w:hAnsi="TH SarabunIT๙" w:cs="TH SarabunIT๙"/>
          <w:sz w:val="32"/>
          <w:szCs w:val="32"/>
          <w:u w:val="single"/>
          <w:cs/>
        </w:rPr>
        <w:t>๒</w:t>
      </w:r>
      <w:r w:rsidRPr="009F31B8">
        <w:rPr>
          <w:rStyle w:val="af7"/>
          <w:rFonts w:ascii="TH SarabunIT๙" w:hAnsi="TH SarabunIT๙" w:cs="TH SarabunIT๙"/>
          <w:sz w:val="32"/>
          <w:szCs w:val="32"/>
          <w:u w:val="single"/>
        </w:rPr>
        <w:t xml:space="preserve">  </w:t>
      </w:r>
      <w:r w:rsidRPr="009F31B8">
        <w:rPr>
          <w:rStyle w:val="af7"/>
          <w:rFonts w:ascii="TH SarabunIT๙" w:hAnsi="TH SarabunIT๙" w:cs="TH SarabunIT๙"/>
          <w:sz w:val="32"/>
          <w:szCs w:val="32"/>
          <w:u w:val="single"/>
          <w:cs/>
        </w:rPr>
        <w:t>วัตถุประสงค์ของการจัดทำแผนสามปี</w:t>
      </w:r>
      <w:r w:rsidRPr="009F31B8">
        <w:rPr>
          <w:rStyle w:val="af7"/>
          <w:rFonts w:ascii="TH SarabunIT๙" w:hAnsi="TH SarabunIT๙" w:cs="TH SarabunIT๙"/>
          <w:sz w:val="32"/>
          <w:szCs w:val="32"/>
        </w:rPr>
        <w:t> </w:t>
      </w:r>
    </w:p>
    <w:p w:rsidR="00BE40FB" w:rsidRPr="009F31B8" w:rsidRDefault="00BF562C" w:rsidP="00134479">
      <w:pPr>
        <w:autoSpaceDE w:val="0"/>
        <w:autoSpaceDN w:val="0"/>
        <w:adjustRightInd w:val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</w:rPr>
        <w:t xml:space="preserve">        </w:t>
      </w:r>
      <w:r w:rsidRPr="009F31B8">
        <w:rPr>
          <w:rFonts w:ascii="TH SarabunIT๙" w:hAnsi="TH SarabunIT๙" w:cs="TH SarabunIT๙"/>
          <w:sz w:val="32"/>
          <w:szCs w:val="32"/>
        </w:rPr>
        <w:tab/>
      </w:r>
      <w:r w:rsidR="00BE40FB" w:rsidRPr="009F31B8">
        <w:rPr>
          <w:rFonts w:ascii="TH SarabunIT๙" w:eastAsia="Times New Roman" w:hAnsi="TH SarabunIT๙" w:cs="TH SarabunIT๙"/>
          <w:sz w:val="32"/>
          <w:szCs w:val="32"/>
        </w:rPr>
        <w:t xml:space="preserve">1. </w:t>
      </w:r>
      <w:r w:rsidR="00BE40FB" w:rsidRPr="009F31B8">
        <w:rPr>
          <w:rFonts w:ascii="TH SarabunIT๙" w:eastAsia="Times New Roman" w:hAnsi="TH SarabunIT๙" w:cs="TH SarabunIT๙"/>
          <w:sz w:val="32"/>
          <w:szCs w:val="32"/>
          <w:cs/>
        </w:rPr>
        <w:t>เพื่อใช้เป็นกลไกกำหนดการใช้ทรัพยากร</w:t>
      </w:r>
      <w:r w:rsidR="00756A53" w:rsidRPr="009F31B8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BE40FB" w:rsidRPr="009F31B8">
        <w:rPr>
          <w:rFonts w:ascii="TH SarabunIT๙" w:eastAsia="Times New Roman" w:hAnsi="TH SarabunIT๙" w:cs="TH SarabunIT๙"/>
          <w:sz w:val="32"/>
          <w:szCs w:val="32"/>
          <w:cs/>
        </w:rPr>
        <w:t>ตามวิสัยทัศน์และยุทธศาสตร์การพัฒนาที่ได้กำหนดไว้</w:t>
      </w:r>
    </w:p>
    <w:p w:rsidR="00E96D8E" w:rsidRPr="009F31B8" w:rsidRDefault="00BE40FB" w:rsidP="008F50BA">
      <w:pPr>
        <w:autoSpaceDE w:val="0"/>
        <w:autoSpaceDN w:val="0"/>
        <w:adjustRightInd w:val="0"/>
        <w:ind w:left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F31B8">
        <w:rPr>
          <w:rFonts w:ascii="TH SarabunIT๙" w:eastAsia="Times New Roman" w:hAnsi="TH SarabunIT๙" w:cs="TH SarabunIT๙"/>
          <w:sz w:val="32"/>
          <w:szCs w:val="32"/>
        </w:rPr>
        <w:t xml:space="preserve">2. </w:t>
      </w:r>
      <w:r w:rsidRPr="009F31B8">
        <w:rPr>
          <w:rFonts w:ascii="TH SarabunIT๙" w:eastAsia="Times New Roman" w:hAnsi="TH SarabunIT๙" w:cs="TH SarabunIT๙"/>
          <w:sz w:val="32"/>
          <w:szCs w:val="32"/>
          <w:cs/>
        </w:rPr>
        <w:t>เพื่อใช้เป็นแนวทางในการกำหนดรายจ่ายงบประมาณประจำปี</w:t>
      </w:r>
      <w:r w:rsidR="00791D93" w:rsidRPr="009F31B8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E96D8E" w:rsidRPr="009F31B8">
        <w:rPr>
          <w:rFonts w:ascii="TH SarabunIT๙" w:eastAsia="Times New Roman" w:hAnsi="TH SarabunIT๙" w:cs="TH SarabunIT๙"/>
          <w:sz w:val="32"/>
          <w:szCs w:val="32"/>
          <w:cs/>
        </w:rPr>
        <w:t>ขององค์การบริหารส่วนตำบล</w:t>
      </w:r>
    </w:p>
    <w:p w:rsidR="0000343E" w:rsidRPr="009F31B8" w:rsidRDefault="001015E8" w:rsidP="00E96D8E">
      <w:pPr>
        <w:autoSpaceDE w:val="0"/>
        <w:autoSpaceDN w:val="0"/>
        <w:adjustRightInd w:val="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F31B8">
        <w:rPr>
          <w:rFonts w:ascii="TH SarabunIT๙" w:eastAsia="Times New Roman" w:hAnsi="TH SarabunIT๙" w:cs="TH SarabunIT๙"/>
          <w:sz w:val="32"/>
          <w:szCs w:val="32"/>
          <w:cs/>
        </w:rPr>
        <w:t>ทัพเสด็จ</w:t>
      </w:r>
    </w:p>
    <w:p w:rsidR="00B854C3" w:rsidRPr="009F31B8" w:rsidRDefault="00B854C3" w:rsidP="008F50BA">
      <w:pPr>
        <w:autoSpaceDE w:val="0"/>
        <w:autoSpaceDN w:val="0"/>
        <w:adjustRightInd w:val="0"/>
        <w:ind w:left="720"/>
        <w:jc w:val="thaiDistribute"/>
        <w:rPr>
          <w:rFonts w:ascii="TH SarabunIT๙" w:eastAsia="Times New Roman" w:hAnsi="TH SarabunIT๙" w:cs="TH SarabunIT๙"/>
          <w:sz w:val="20"/>
          <w:szCs w:val="20"/>
        </w:rPr>
      </w:pPr>
    </w:p>
    <w:p w:rsidR="00BF562C" w:rsidRPr="009F31B8" w:rsidRDefault="00BF562C" w:rsidP="00184B05">
      <w:pPr>
        <w:pStyle w:val="Default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9F31B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๑.๓ </w:t>
      </w:r>
      <w:r w:rsidRPr="009F31B8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9F31B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ั้นตอนในการจัดทำแผนพัฒนาสามปี</w:t>
      </w:r>
      <w:r w:rsidRPr="009F31B8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BF562C" w:rsidRPr="009F31B8" w:rsidRDefault="00BF562C" w:rsidP="00184B0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>แผนพัฒนาสามปี  เป็นการแปลงแผนยุทธศาสตร์การพัฒนาไปสู่การปฏิบัติ  ดังนั้น  การจัดทำแผนพัฒนาสามปี  องค์กรปกครองส่วนท้องถิ่นจะต้องดำเนินการ ๗ ขั้นตอน  คือ</w:t>
      </w:r>
    </w:p>
    <w:p w:rsidR="00BF562C" w:rsidRPr="009F31B8" w:rsidRDefault="00BF562C" w:rsidP="00184B05">
      <w:pPr>
        <w:pStyle w:val="Default"/>
        <w:jc w:val="thaiDistribute"/>
        <w:rPr>
          <w:rFonts w:ascii="TH SarabunIT๙" w:hAnsi="TH SarabunIT๙" w:cs="TH SarabunIT๙"/>
          <w:sz w:val="20"/>
          <w:szCs w:val="20"/>
        </w:rPr>
      </w:pPr>
    </w:p>
    <w:p w:rsidR="0079244F" w:rsidRPr="009F31B8" w:rsidRDefault="0079244F" w:rsidP="0079244F">
      <w:pPr>
        <w:autoSpaceDE w:val="0"/>
        <w:autoSpaceDN w:val="0"/>
        <w:adjustRightInd w:val="0"/>
        <w:ind w:firstLine="720"/>
        <w:rPr>
          <w:rStyle w:val="af7"/>
          <w:rFonts w:ascii="TH SarabunIT๙" w:hAnsi="TH SarabunIT๙" w:cs="TH SarabunIT๙"/>
          <w:sz w:val="20"/>
          <w:szCs w:val="20"/>
        </w:rPr>
      </w:pPr>
      <w:r w:rsidRPr="009F31B8">
        <w:rPr>
          <w:rStyle w:val="af7"/>
          <w:rFonts w:ascii="TH SarabunIT๙" w:hAnsi="TH SarabunIT๙" w:cs="TH SarabunIT๙"/>
          <w:sz w:val="32"/>
          <w:szCs w:val="32"/>
          <w:cs/>
        </w:rPr>
        <w:t xml:space="preserve">ขั้นตอนที่ </w:t>
      </w:r>
      <w:r w:rsidRPr="009F31B8">
        <w:rPr>
          <w:rStyle w:val="af7"/>
          <w:rFonts w:ascii="TH SarabunIT๙" w:hAnsi="TH SarabunIT๙" w:cs="TH SarabunIT๙"/>
          <w:sz w:val="32"/>
          <w:szCs w:val="32"/>
        </w:rPr>
        <w:t>1</w:t>
      </w:r>
      <w:r w:rsidRPr="009F31B8">
        <w:rPr>
          <w:rFonts w:ascii="TH SarabunIT๙" w:hAnsi="TH SarabunIT๙" w:cs="TH SarabunIT๙"/>
          <w:sz w:val="32"/>
          <w:szCs w:val="32"/>
        </w:rPr>
        <w:t>  </w:t>
      </w:r>
      <w:r w:rsidRPr="009F31B8">
        <w:rPr>
          <w:rStyle w:val="af7"/>
          <w:rFonts w:ascii="TH SarabunIT๙" w:hAnsi="TH SarabunIT๙" w:cs="TH SarabunIT๙"/>
          <w:sz w:val="32"/>
          <w:szCs w:val="32"/>
          <w:cs/>
        </w:rPr>
        <w:t>การเตรียมการจัดทำแผน</w:t>
      </w:r>
      <w:r w:rsidRPr="009F31B8">
        <w:rPr>
          <w:rFonts w:ascii="TH SarabunIT๙" w:hAnsi="TH SarabunIT๙" w:cs="TH SarabunIT๙"/>
          <w:sz w:val="32"/>
          <w:szCs w:val="32"/>
        </w:rPr>
        <w:br/>
      </w:r>
      <w:r w:rsidRPr="009F31B8">
        <w:rPr>
          <w:rFonts w:ascii="TH SarabunIT๙" w:hAnsi="TH SarabunIT๙" w:cs="TH SarabunIT๙"/>
          <w:color w:val="333333"/>
          <w:sz w:val="32"/>
          <w:szCs w:val="32"/>
        </w:rPr>
        <w:t xml:space="preserve">            </w:t>
      </w:r>
      <w:r w:rsidRPr="009F31B8">
        <w:rPr>
          <w:rFonts w:ascii="TH SarabunIT๙" w:hAnsi="TH SarabunIT๙" w:cs="TH SarabunIT๙"/>
          <w:color w:val="000000"/>
          <w:sz w:val="32"/>
          <w:szCs w:val="32"/>
        </w:rPr>
        <w:t xml:space="preserve">(1) </w:t>
      </w:r>
      <w:r w:rsidRPr="009F31B8">
        <w:rPr>
          <w:rFonts w:ascii="TH SarabunIT๙" w:hAnsi="TH SarabunIT๙" w:cs="TH SarabunIT๙"/>
          <w:color w:val="000000"/>
          <w:sz w:val="32"/>
          <w:szCs w:val="32"/>
          <w:cs/>
        </w:rPr>
        <w:t>หน่วยงานที่รับผิดชอบ</w:t>
      </w:r>
      <w:r w:rsidRPr="009F31B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F31B8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ทำแผนพัฒนาเข้าพบผู้บริหารท้องถิ่น เพื่อชี้แจงวัตถุประสงค์</w:t>
      </w:r>
      <w:r w:rsidRPr="009F31B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F31B8">
        <w:rPr>
          <w:rFonts w:ascii="TH SarabunIT๙" w:hAnsi="TH SarabunIT๙" w:cs="TH SarabunIT๙"/>
          <w:color w:val="000000"/>
          <w:sz w:val="32"/>
          <w:szCs w:val="32"/>
          <w:cs/>
        </w:rPr>
        <w:t>ความสำคัญและความจำเป็นในการจัดทำแผนพัฒนาสามปี</w:t>
      </w:r>
      <w:r w:rsidRPr="009F31B8">
        <w:rPr>
          <w:rFonts w:ascii="TH SarabunIT๙" w:hAnsi="TH SarabunIT๙" w:cs="TH SarabunIT๙"/>
          <w:color w:val="000000"/>
          <w:sz w:val="32"/>
          <w:szCs w:val="32"/>
        </w:rPr>
        <w:br/>
        <w:t xml:space="preserve">            (2) </w:t>
      </w:r>
      <w:r w:rsidRPr="009F31B8">
        <w:rPr>
          <w:rFonts w:ascii="TH SarabunIT๙" w:hAnsi="TH SarabunIT๙" w:cs="TH SarabunIT๙"/>
          <w:color w:val="000000"/>
          <w:sz w:val="32"/>
          <w:szCs w:val="32"/>
          <w:cs/>
        </w:rPr>
        <w:t>หน่วยงานที่รับผิดชอบ</w:t>
      </w:r>
      <w:r w:rsidRPr="009F31B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F31B8">
        <w:rPr>
          <w:rFonts w:ascii="TH SarabunIT๙" w:hAnsi="TH SarabunIT๙" w:cs="TH SarabunIT๙"/>
          <w:color w:val="000000"/>
          <w:sz w:val="32"/>
          <w:szCs w:val="32"/>
          <w:cs/>
        </w:rPr>
        <w:t>แจ้งโครงการที่ได้รับอนุมัติให้ผู้ที่เกี่ยวข้องได้รับทราบ</w:t>
      </w:r>
      <w:r w:rsidRPr="009F31B8">
        <w:rPr>
          <w:rFonts w:ascii="TH SarabunIT๙" w:hAnsi="TH SarabunIT๙" w:cs="TH SarabunIT๙"/>
          <w:color w:val="000000"/>
          <w:sz w:val="32"/>
          <w:szCs w:val="32"/>
        </w:rPr>
        <w:br/>
      </w:r>
    </w:p>
    <w:p w:rsidR="00E96D8E" w:rsidRPr="009F31B8" w:rsidRDefault="0079244F" w:rsidP="0079244F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9F31B8">
        <w:rPr>
          <w:rStyle w:val="af7"/>
          <w:rFonts w:ascii="TH SarabunIT๙" w:hAnsi="TH SarabunIT๙" w:cs="TH SarabunIT๙"/>
          <w:sz w:val="32"/>
          <w:szCs w:val="32"/>
          <w:cs/>
        </w:rPr>
        <w:t xml:space="preserve">ขั้นตอนที่ </w:t>
      </w:r>
      <w:r w:rsidRPr="009F31B8">
        <w:rPr>
          <w:rStyle w:val="af7"/>
          <w:rFonts w:ascii="TH SarabunIT๙" w:hAnsi="TH SarabunIT๙" w:cs="TH SarabunIT๙"/>
          <w:sz w:val="32"/>
          <w:szCs w:val="32"/>
        </w:rPr>
        <w:t xml:space="preserve">2  </w:t>
      </w:r>
      <w:r w:rsidRPr="009F31B8">
        <w:rPr>
          <w:rStyle w:val="af7"/>
          <w:rFonts w:ascii="TH SarabunIT๙" w:hAnsi="TH SarabunIT๙" w:cs="TH SarabunIT๙"/>
          <w:sz w:val="32"/>
          <w:szCs w:val="32"/>
          <w:cs/>
        </w:rPr>
        <w:t>การคัดเลือกยุทธศาสตร์และแนวทางในการพัฒนา</w:t>
      </w:r>
      <w:r w:rsidRPr="009F31B8">
        <w:rPr>
          <w:rFonts w:ascii="TH SarabunIT๙" w:hAnsi="TH SarabunIT๙" w:cs="TH SarabunIT๙"/>
          <w:b/>
          <w:bCs/>
          <w:sz w:val="32"/>
          <w:szCs w:val="32"/>
        </w:rPr>
        <w:br/>
      </w:r>
      <w:r w:rsidRPr="009F31B8">
        <w:rPr>
          <w:rFonts w:ascii="TH SarabunIT๙" w:hAnsi="TH SarabunIT๙" w:cs="TH SarabunIT๙"/>
          <w:color w:val="000000"/>
          <w:sz w:val="32"/>
          <w:szCs w:val="32"/>
        </w:rPr>
        <w:t xml:space="preserve">            (1) </w:t>
      </w:r>
      <w:r w:rsidRPr="009F31B8">
        <w:rPr>
          <w:rFonts w:ascii="TH SarabunIT๙" w:hAnsi="TH SarabunIT๙" w:cs="TH SarabunIT๙"/>
          <w:color w:val="000000"/>
          <w:sz w:val="32"/>
          <w:szCs w:val="32"/>
          <w:cs/>
        </w:rPr>
        <w:t>คณะกรรมการสนับสนุนการจัดทำแผนพัฒนา</w:t>
      </w:r>
      <w:r w:rsidRPr="009F31B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F31B8">
        <w:rPr>
          <w:rFonts w:ascii="TH SarabunIT๙" w:hAnsi="TH SarabunIT๙" w:cs="TH SarabunIT๙"/>
          <w:color w:val="000000"/>
          <w:sz w:val="32"/>
          <w:szCs w:val="32"/>
          <w:cs/>
        </w:rPr>
        <w:t>จะสรุปยุทธศาสตร์การพัฒนาและแนวทางการพัฒนาจากแผนยุทธศาสตร์การพัฒนาพร้อมทั้งข้อมูลที่เกี่ยวข้อง</w:t>
      </w:r>
      <w:r w:rsidRPr="009F31B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F31B8">
        <w:rPr>
          <w:rFonts w:ascii="TH SarabunIT๙" w:hAnsi="TH SarabunIT๙" w:cs="TH SarabunIT๙"/>
          <w:color w:val="000000"/>
          <w:sz w:val="32"/>
          <w:szCs w:val="32"/>
          <w:cs/>
        </w:rPr>
        <w:t>ปัญหาและความต้องการของท้องถิ่น รวมทั้งสรุปยุทธศาสตร์การพัฒนาของจังหวัด/อำเภอ</w:t>
      </w:r>
      <w:r w:rsidRPr="009F31B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2F67A7" w:rsidRPr="009F31B8">
        <w:rPr>
          <w:rFonts w:ascii="TH SarabunIT๙" w:hAnsi="TH SarabunIT๙" w:cs="TH SarabunIT๙"/>
          <w:color w:val="000000"/>
          <w:sz w:val="32"/>
          <w:szCs w:val="32"/>
          <w:cs/>
        </w:rPr>
        <w:t>และนโยบายของผู้บริหารท้องถิ่</w:t>
      </w:r>
      <w:r w:rsidRPr="009F31B8">
        <w:rPr>
          <w:rFonts w:ascii="TH SarabunIT๙" w:hAnsi="TH SarabunIT๙" w:cs="TH SarabunIT๙"/>
          <w:color w:val="000000"/>
          <w:sz w:val="32"/>
          <w:szCs w:val="32"/>
          <w:cs/>
        </w:rPr>
        <w:t>นเพื่อนำเสนอต่อคณะกรรมการการพัฒนาท้องถิ่น</w:t>
      </w:r>
    </w:p>
    <w:p w:rsidR="001015E8" w:rsidRPr="009F31B8" w:rsidRDefault="001015E8" w:rsidP="0079244F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79244F" w:rsidRPr="009F31B8" w:rsidRDefault="0079244F" w:rsidP="00D155F7">
      <w:pPr>
        <w:autoSpaceDE w:val="0"/>
        <w:autoSpaceDN w:val="0"/>
        <w:adjustRightInd w:val="0"/>
        <w:rPr>
          <w:rStyle w:val="af7"/>
          <w:rFonts w:ascii="TH SarabunIT๙" w:hAnsi="TH SarabunIT๙" w:cs="TH SarabunIT๙"/>
          <w:sz w:val="20"/>
          <w:szCs w:val="20"/>
          <w:u w:val="single"/>
        </w:rPr>
      </w:pPr>
      <w:r w:rsidRPr="009F31B8">
        <w:rPr>
          <w:rFonts w:ascii="TH SarabunIT๙" w:hAnsi="TH SarabunIT๙" w:cs="TH SarabunIT๙"/>
          <w:color w:val="000000"/>
          <w:sz w:val="32"/>
          <w:szCs w:val="32"/>
        </w:rPr>
        <w:lastRenderedPageBreak/>
        <w:t xml:space="preserve">            (2) </w:t>
      </w:r>
      <w:r w:rsidRPr="009F31B8">
        <w:rPr>
          <w:rFonts w:ascii="TH SarabunIT๙" w:hAnsi="TH SarabunIT๙" w:cs="TH SarabunIT๙"/>
          <w:color w:val="000000"/>
          <w:sz w:val="32"/>
          <w:szCs w:val="32"/>
          <w:cs/>
        </w:rPr>
        <w:t>จัดประชุมประชาคมท้องถิ่นร่วมกับคณะกรรมการพัฒนาท้องถิ่น</w:t>
      </w:r>
      <w:r w:rsidRPr="009F31B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F31B8">
        <w:rPr>
          <w:rFonts w:ascii="TH SarabunIT๙" w:hAnsi="TH SarabunIT๙" w:cs="TH SarabunIT๙"/>
          <w:color w:val="000000"/>
          <w:sz w:val="32"/>
          <w:szCs w:val="32"/>
          <w:cs/>
        </w:rPr>
        <w:t>เพื่อทำการทบทวนและคัดเลือกยุทธศาสตร์การพัฒนาแนวทางการพัฒนาที่จะนำมาใช้เป็นแนวทางในการจัดทำแผนพัฒนาสามปี</w:t>
      </w:r>
      <w:r w:rsidRPr="009F31B8">
        <w:rPr>
          <w:rFonts w:ascii="TH SarabunIT๙" w:hAnsi="TH SarabunIT๙" w:cs="TH SarabunIT๙"/>
          <w:color w:val="000000"/>
          <w:sz w:val="32"/>
          <w:szCs w:val="32"/>
        </w:rPr>
        <w:br/>
        <w:t xml:space="preserve">            (3) </w:t>
      </w:r>
      <w:r w:rsidRPr="009F31B8">
        <w:rPr>
          <w:rFonts w:ascii="TH SarabunIT๙" w:hAnsi="TH SarabunIT๙" w:cs="TH SarabunIT๙"/>
          <w:color w:val="000000"/>
          <w:sz w:val="32"/>
          <w:szCs w:val="32"/>
          <w:cs/>
        </w:rPr>
        <w:t>เมื่อได้แนวทางการพัฒนาแล้ว</w:t>
      </w:r>
      <w:r w:rsidRPr="009F31B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F31B8">
        <w:rPr>
          <w:rFonts w:ascii="TH SarabunIT๙" w:hAnsi="TH SarabunIT๙" w:cs="TH SarabunIT๙"/>
          <w:color w:val="000000"/>
          <w:sz w:val="32"/>
          <w:szCs w:val="32"/>
          <w:cs/>
        </w:rPr>
        <w:t>เวทีการประชุมร่วมการพิจารณาว่าจะมีโครงการ/กิจกรรมอะไรบ้างที่ต้องดำเนินการเพื่อให้บรรลุวัตถุประสงค์และเป้าหมายของแนวทางการพัฒนาที่คัดเลือกมาใช้เป็นกรอบในการพัฒนา</w:t>
      </w:r>
      <w:r w:rsidRPr="009F31B8">
        <w:rPr>
          <w:rFonts w:ascii="TH SarabunIT๙" w:hAnsi="TH SarabunIT๙" w:cs="TH SarabunIT๙"/>
          <w:color w:val="000000"/>
          <w:sz w:val="32"/>
          <w:szCs w:val="32"/>
        </w:rPr>
        <w:br/>
        <w:t xml:space="preserve">            (4) </w:t>
      </w:r>
      <w:r w:rsidRPr="009F31B8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/กิจกรรมที่พิจารณาอาจมีจำนวนมาก ดังนั้น</w:t>
      </w:r>
      <w:r w:rsidRPr="009F31B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F31B8">
        <w:rPr>
          <w:rFonts w:ascii="TH SarabunIT๙" w:hAnsi="TH SarabunIT๙" w:cs="TH SarabunIT๙"/>
          <w:color w:val="000000"/>
          <w:sz w:val="32"/>
          <w:szCs w:val="32"/>
          <w:cs/>
        </w:rPr>
        <w:t>ในขั้นตอนนี้</w:t>
      </w:r>
      <w:r w:rsidRPr="009F31B8">
        <w:rPr>
          <w:rFonts w:ascii="TH SarabunIT๙" w:hAnsi="TH SarabunIT๙" w:cs="TH SarabunIT๙"/>
          <w:color w:val="000000"/>
          <w:sz w:val="32"/>
          <w:szCs w:val="32"/>
        </w:rPr>
        <w:br/>
        <w:t xml:space="preserve">                  - </w:t>
      </w:r>
      <w:r w:rsidRPr="009F31B8">
        <w:rPr>
          <w:rFonts w:ascii="TH SarabunIT๙" w:hAnsi="TH SarabunIT๙" w:cs="TH SarabunIT๙"/>
          <w:color w:val="000000"/>
          <w:sz w:val="32"/>
          <w:szCs w:val="32"/>
          <w:cs/>
        </w:rPr>
        <w:t>พิจารณาความเกี่ยวเนื่องกันระหว่างยุทธศาสตร์หรือระหว่างแนวทางการพัฒนา</w:t>
      </w:r>
      <w:r w:rsidRPr="009F31B8">
        <w:rPr>
          <w:rFonts w:ascii="TH SarabunIT๙" w:hAnsi="TH SarabunIT๙" w:cs="TH SarabunIT๙"/>
          <w:color w:val="000000"/>
          <w:sz w:val="32"/>
          <w:szCs w:val="32"/>
        </w:rPr>
        <w:br/>
        <w:t xml:space="preserve">                  - </w:t>
      </w:r>
      <w:r w:rsidRPr="009F31B8">
        <w:rPr>
          <w:rFonts w:ascii="TH SarabunIT๙" w:hAnsi="TH SarabunIT๙" w:cs="TH SarabunIT๙"/>
          <w:color w:val="000000"/>
          <w:sz w:val="32"/>
          <w:szCs w:val="32"/>
          <w:cs/>
        </w:rPr>
        <w:t>ให้พิจารณานำโครงการ/กิจกรรมจากแผนชุมชนที่เกินขีดความสามารถในการดำเนินการของ</w:t>
      </w:r>
      <w:r w:rsidRPr="009F31B8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ชุมชนที่สอดคล้องกับยุทธศาสตร์การพัฒนา</w:t>
      </w:r>
      <w:r w:rsidRPr="009F31B8">
        <w:rPr>
          <w:rFonts w:ascii="TH SarabunIT๙" w:hAnsi="TH SarabunIT๙" w:cs="TH SarabunIT๙"/>
          <w:color w:val="000000"/>
          <w:spacing w:val="-4"/>
          <w:sz w:val="32"/>
          <w:szCs w:val="32"/>
        </w:rPr>
        <w:t xml:space="preserve"> </w:t>
      </w:r>
      <w:r w:rsidRPr="009F31B8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ในแผนยุทธศาสตร์การพัฒนามาประกอบการจัดทำแผนพัฒนาสามปี</w:t>
      </w:r>
      <w:r w:rsidRPr="009F31B8">
        <w:rPr>
          <w:rFonts w:ascii="TH SarabunIT๙" w:hAnsi="TH SarabunIT๙" w:cs="TH SarabunIT๙"/>
          <w:color w:val="000000"/>
          <w:sz w:val="32"/>
          <w:szCs w:val="32"/>
        </w:rPr>
        <w:br/>
        <w:t xml:space="preserve">                  - </w:t>
      </w:r>
      <w:r w:rsidRPr="009F31B8">
        <w:rPr>
          <w:rFonts w:ascii="TH SarabunIT๙" w:hAnsi="TH SarabunIT๙" w:cs="TH SarabunIT๙"/>
          <w:color w:val="000000"/>
          <w:sz w:val="32"/>
          <w:szCs w:val="32"/>
          <w:cs/>
        </w:rPr>
        <w:t>มีการจัดลำดับความสำคัญของโครงการ/กิจกรรมเพื่อที่จะบรรจุลงในแผนพัฒนาสามปีได้อย่างเหมาะสม</w:t>
      </w:r>
      <w:r w:rsidRPr="009F31B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F31B8">
        <w:rPr>
          <w:rFonts w:ascii="TH SarabunIT๙" w:hAnsi="TH SarabunIT๙" w:cs="TH SarabunIT๙"/>
          <w:color w:val="000000"/>
          <w:sz w:val="32"/>
          <w:szCs w:val="32"/>
          <w:cs/>
        </w:rPr>
        <w:t>และเพื่อทำแผนพัฒนาสามปีในช่วงถัดไป</w:t>
      </w:r>
      <w:r w:rsidRPr="009F31B8">
        <w:rPr>
          <w:rFonts w:ascii="TH SarabunIT๙" w:hAnsi="TH SarabunIT๙" w:cs="TH SarabunIT๙"/>
          <w:color w:val="000000"/>
          <w:sz w:val="32"/>
          <w:szCs w:val="32"/>
        </w:rPr>
        <w:br/>
        <w:t xml:space="preserve">                  - </w:t>
      </w:r>
      <w:r w:rsidRPr="009F31B8">
        <w:rPr>
          <w:rFonts w:ascii="TH SarabunIT๙" w:hAnsi="TH SarabunIT๙" w:cs="TH SarabunIT๙"/>
          <w:color w:val="000000"/>
          <w:sz w:val="32"/>
          <w:szCs w:val="32"/>
          <w:cs/>
        </w:rPr>
        <w:t>การกำหนดกิจกรรมจะต้องคำนึงถึงงบประมาณรายรับ-รายจ่าย ทรัพยากรการบริหาร</w:t>
      </w:r>
      <w:r w:rsidRPr="009F31B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F31B8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ที่สามารถดำเนินการได้เอง โครงการที่ขอรับการสนับสนุนจากหน่วยงานอื่น</w:t>
      </w:r>
      <w:r w:rsidRPr="009F31B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F31B8">
        <w:rPr>
          <w:rFonts w:ascii="TH SarabunIT๙" w:hAnsi="TH SarabunIT๙" w:cs="TH SarabunIT๙"/>
          <w:color w:val="000000"/>
          <w:sz w:val="32"/>
          <w:szCs w:val="32"/>
          <w:cs/>
        </w:rPr>
        <w:t>เป็นต้น</w:t>
      </w:r>
      <w:r w:rsidRPr="009F31B8">
        <w:rPr>
          <w:rFonts w:ascii="TH SarabunIT๙" w:hAnsi="TH SarabunIT๙" w:cs="TH SarabunIT๙"/>
          <w:color w:val="000000"/>
          <w:sz w:val="32"/>
          <w:szCs w:val="32"/>
        </w:rPr>
        <w:t xml:space="preserve">                  </w:t>
      </w:r>
      <w:r w:rsidRPr="009F31B8">
        <w:rPr>
          <w:rFonts w:ascii="TH SarabunIT๙" w:hAnsi="TH SarabunIT๙" w:cs="TH SarabunIT๙"/>
          <w:color w:val="000000"/>
          <w:sz w:val="32"/>
          <w:szCs w:val="32"/>
        </w:rPr>
        <w:br/>
      </w:r>
    </w:p>
    <w:p w:rsidR="0079244F" w:rsidRPr="009F31B8" w:rsidRDefault="0079244F" w:rsidP="0079244F">
      <w:pPr>
        <w:autoSpaceDE w:val="0"/>
        <w:autoSpaceDN w:val="0"/>
        <w:adjustRightInd w:val="0"/>
        <w:ind w:firstLine="720"/>
        <w:rPr>
          <w:rStyle w:val="af7"/>
          <w:rFonts w:ascii="TH SarabunIT๙" w:hAnsi="TH SarabunIT๙" w:cs="TH SarabunIT๙"/>
          <w:sz w:val="20"/>
          <w:szCs w:val="20"/>
          <w:u w:val="single"/>
        </w:rPr>
      </w:pPr>
      <w:r w:rsidRPr="009F31B8">
        <w:rPr>
          <w:rStyle w:val="af7"/>
          <w:rFonts w:ascii="TH SarabunIT๙" w:hAnsi="TH SarabunIT๙" w:cs="TH SarabunIT๙"/>
          <w:sz w:val="32"/>
          <w:szCs w:val="32"/>
          <w:cs/>
        </w:rPr>
        <w:t xml:space="preserve">ขั้นตอนที่ </w:t>
      </w:r>
      <w:r w:rsidRPr="009F31B8">
        <w:rPr>
          <w:rStyle w:val="af7"/>
          <w:rFonts w:ascii="TH SarabunIT๙" w:hAnsi="TH SarabunIT๙" w:cs="TH SarabunIT๙"/>
          <w:sz w:val="32"/>
          <w:szCs w:val="32"/>
        </w:rPr>
        <w:t xml:space="preserve">3  </w:t>
      </w:r>
      <w:r w:rsidRPr="009F31B8">
        <w:rPr>
          <w:rStyle w:val="af7"/>
          <w:rFonts w:ascii="TH SarabunIT๙" w:hAnsi="TH SarabunIT๙" w:cs="TH SarabunIT๙"/>
          <w:sz w:val="32"/>
          <w:szCs w:val="32"/>
          <w:cs/>
        </w:rPr>
        <w:t>การเก็บรวบรวมข้อมูลและการวิเคราะห์ข้อมูล</w:t>
      </w:r>
      <w:r w:rsidRPr="009F31B8">
        <w:rPr>
          <w:rFonts w:ascii="TH SarabunIT๙" w:hAnsi="TH SarabunIT๙" w:cs="TH SarabunIT๙"/>
          <w:b/>
          <w:bCs/>
          <w:sz w:val="32"/>
          <w:szCs w:val="32"/>
        </w:rPr>
        <w:br/>
      </w:r>
      <w:r w:rsidRPr="009F31B8">
        <w:rPr>
          <w:rFonts w:ascii="TH SarabunIT๙" w:hAnsi="TH SarabunIT๙" w:cs="TH SarabunIT๙"/>
          <w:color w:val="000000"/>
          <w:sz w:val="32"/>
          <w:szCs w:val="32"/>
        </w:rPr>
        <w:t xml:space="preserve">           (1) </w:t>
      </w:r>
      <w:r w:rsidRPr="009F31B8">
        <w:rPr>
          <w:rFonts w:ascii="TH SarabunIT๙" w:hAnsi="TH SarabunIT๙" w:cs="TH SarabunIT๙"/>
          <w:color w:val="000000"/>
          <w:sz w:val="32"/>
          <w:szCs w:val="32"/>
          <w:cs/>
        </w:rPr>
        <w:t>การเก็บรวบรวมข้อมูล</w:t>
      </w:r>
      <w:r w:rsidRPr="009F31B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F31B8">
        <w:rPr>
          <w:rFonts w:ascii="TH SarabunIT๙" w:hAnsi="TH SarabunIT๙" w:cs="TH SarabunIT๙"/>
          <w:color w:val="000000"/>
          <w:sz w:val="32"/>
          <w:szCs w:val="32"/>
          <w:cs/>
        </w:rPr>
        <w:t>ดำเนินการสำรวจและเก็บรวบรวมข้อมูลที่จำเป็นต่อการจัดทำแผนพัฒนาสามปี</w:t>
      </w:r>
      <w:r w:rsidRPr="009F31B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F31B8">
        <w:rPr>
          <w:rFonts w:ascii="TH SarabunIT๙" w:hAnsi="TH SarabunIT๙" w:cs="TH SarabunIT๙"/>
          <w:color w:val="000000"/>
          <w:sz w:val="32"/>
          <w:szCs w:val="32"/>
          <w:cs/>
        </w:rPr>
        <w:t>วิเคราะห์ยุทธศาสตร์การพัฒนา แนวทางการพัฒนาที่คัดเลือก</w:t>
      </w:r>
      <w:r w:rsidRPr="009F31B8">
        <w:rPr>
          <w:rFonts w:ascii="TH SarabunIT๙" w:hAnsi="TH SarabunIT๙" w:cs="TH SarabunIT๙"/>
          <w:color w:val="000000"/>
          <w:sz w:val="32"/>
          <w:szCs w:val="32"/>
        </w:rPr>
        <w:br/>
        <w:t xml:space="preserve">           (2) </w:t>
      </w:r>
      <w:r w:rsidRPr="009F31B8">
        <w:rPr>
          <w:rFonts w:ascii="TH SarabunIT๙" w:hAnsi="TH SarabunIT๙" w:cs="TH SarabunIT๙"/>
          <w:color w:val="000000"/>
          <w:sz w:val="32"/>
          <w:szCs w:val="32"/>
          <w:cs/>
        </w:rPr>
        <w:t>การวิเคราะห์ข้อมูล ประกอบด้วย การประเมินผลการพัฒนาที่ผ่านมา</w:t>
      </w:r>
      <w:r w:rsidRPr="009F31B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F31B8">
        <w:rPr>
          <w:rFonts w:ascii="TH SarabunIT๙" w:hAnsi="TH SarabunIT๙" w:cs="TH SarabunIT๙"/>
          <w:color w:val="000000"/>
          <w:sz w:val="32"/>
          <w:szCs w:val="32"/>
          <w:cs/>
        </w:rPr>
        <w:t>การคัดเลือกยุทธศาสตร์</w:t>
      </w:r>
      <w:r w:rsidRPr="009F31B8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การ</w:t>
      </w:r>
      <w:r w:rsidRPr="009F31B8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พัฒนา การจัดลำดับความสำคัญของแนวทางการพัฒนา</w:t>
      </w:r>
      <w:r w:rsidRPr="009F31B8">
        <w:rPr>
          <w:rFonts w:ascii="TH SarabunIT๙" w:hAnsi="TH SarabunIT๙" w:cs="TH SarabunIT๙"/>
          <w:color w:val="000000"/>
          <w:spacing w:val="-6"/>
          <w:sz w:val="32"/>
          <w:szCs w:val="32"/>
        </w:rPr>
        <w:t xml:space="preserve"> </w:t>
      </w:r>
      <w:r w:rsidRPr="009F31B8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การตัดสินใจเลือกแนวทางการพัฒนาในห้วงสามปี</w:t>
      </w:r>
      <w:r w:rsidRPr="009F31B8">
        <w:rPr>
          <w:rFonts w:ascii="TH SarabunIT๙" w:hAnsi="TH SarabunIT๙" w:cs="TH SarabunIT๙"/>
          <w:color w:val="000000"/>
          <w:sz w:val="32"/>
          <w:szCs w:val="32"/>
        </w:rPr>
        <w:t>          </w:t>
      </w:r>
      <w:r w:rsidRPr="009F31B8">
        <w:rPr>
          <w:rFonts w:ascii="TH SarabunIT๙" w:hAnsi="TH SarabunIT๙" w:cs="TH SarabunIT๙"/>
          <w:color w:val="0000FF"/>
          <w:sz w:val="32"/>
          <w:szCs w:val="32"/>
        </w:rPr>
        <w:br/>
      </w:r>
    </w:p>
    <w:p w:rsidR="0079244F" w:rsidRPr="009F31B8" w:rsidRDefault="0079244F" w:rsidP="0079244F">
      <w:pPr>
        <w:autoSpaceDE w:val="0"/>
        <w:autoSpaceDN w:val="0"/>
        <w:adjustRightInd w:val="0"/>
        <w:ind w:firstLine="720"/>
        <w:rPr>
          <w:rStyle w:val="af7"/>
          <w:rFonts w:ascii="TH SarabunIT๙" w:hAnsi="TH SarabunIT๙" w:cs="TH SarabunIT๙"/>
          <w:sz w:val="20"/>
          <w:szCs w:val="20"/>
          <w:u w:val="single"/>
        </w:rPr>
      </w:pPr>
      <w:r w:rsidRPr="009F31B8">
        <w:rPr>
          <w:rStyle w:val="af7"/>
          <w:rFonts w:ascii="TH SarabunIT๙" w:hAnsi="TH SarabunIT๙" w:cs="TH SarabunIT๙"/>
          <w:sz w:val="32"/>
          <w:szCs w:val="32"/>
          <w:cs/>
        </w:rPr>
        <w:t xml:space="preserve">ขั้นตอนที่ </w:t>
      </w:r>
      <w:r w:rsidRPr="009F31B8">
        <w:rPr>
          <w:rStyle w:val="af7"/>
          <w:rFonts w:ascii="TH SarabunIT๙" w:hAnsi="TH SarabunIT๙" w:cs="TH SarabunIT๙"/>
          <w:sz w:val="32"/>
          <w:szCs w:val="32"/>
        </w:rPr>
        <w:t xml:space="preserve">4  </w:t>
      </w:r>
      <w:r w:rsidRPr="009F31B8">
        <w:rPr>
          <w:rStyle w:val="af7"/>
          <w:rFonts w:ascii="TH SarabunIT๙" w:hAnsi="TH SarabunIT๙" w:cs="TH SarabunIT๙"/>
          <w:sz w:val="32"/>
          <w:szCs w:val="32"/>
          <w:cs/>
        </w:rPr>
        <w:t>การกำหนดวัตถุประสงค์ของแนวทางการพัฒนา</w:t>
      </w:r>
      <w:r w:rsidRPr="009F31B8">
        <w:rPr>
          <w:rFonts w:ascii="TH SarabunIT๙" w:hAnsi="TH SarabunIT๙" w:cs="TH SarabunIT๙"/>
          <w:b/>
          <w:bCs/>
          <w:sz w:val="32"/>
          <w:szCs w:val="32"/>
        </w:rPr>
        <w:br/>
      </w:r>
      <w:r w:rsidRPr="009F31B8">
        <w:rPr>
          <w:rFonts w:ascii="TH SarabunIT๙" w:hAnsi="TH SarabunIT๙" w:cs="TH SarabunIT๙"/>
          <w:color w:val="000000"/>
          <w:sz w:val="32"/>
          <w:szCs w:val="32"/>
        </w:rPr>
        <w:t xml:space="preserve">           (1) </w:t>
      </w:r>
      <w:r w:rsidRPr="009F31B8">
        <w:rPr>
          <w:rFonts w:ascii="TH SarabunIT๙" w:hAnsi="TH SarabunIT๙" w:cs="TH SarabunIT๙"/>
          <w:color w:val="000000"/>
          <w:sz w:val="32"/>
          <w:szCs w:val="32"/>
          <w:cs/>
        </w:rPr>
        <w:t>คัดเลือกวัตถุประสงค์ของยุทธศาสตร์การพัฒนา</w:t>
      </w:r>
      <w:r w:rsidRPr="009F31B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F31B8">
        <w:rPr>
          <w:rFonts w:ascii="TH SarabunIT๙" w:hAnsi="TH SarabunIT๙" w:cs="TH SarabunIT๙"/>
          <w:color w:val="000000"/>
          <w:sz w:val="32"/>
          <w:szCs w:val="32"/>
          <w:cs/>
        </w:rPr>
        <w:t>มาจัดทำเป็นวัตถุประสงค์ของแนวทางการพัฒนา</w:t>
      </w:r>
      <w:r w:rsidRPr="009F31B8">
        <w:rPr>
          <w:rFonts w:ascii="TH SarabunIT๙" w:hAnsi="TH SarabunIT๙" w:cs="TH SarabunIT๙"/>
          <w:color w:val="000000"/>
          <w:sz w:val="32"/>
          <w:szCs w:val="32"/>
        </w:rPr>
        <w:br/>
        <w:t xml:space="preserve">           (2) </w:t>
      </w:r>
      <w:r w:rsidRPr="009F31B8">
        <w:rPr>
          <w:rFonts w:ascii="TH SarabunIT๙" w:hAnsi="TH SarabunIT๙" w:cs="TH SarabunIT๙"/>
          <w:color w:val="000000"/>
          <w:sz w:val="32"/>
          <w:szCs w:val="32"/>
          <w:cs/>
        </w:rPr>
        <w:t>พิจารณากำหนดโครงการ/กิจกรรมการพัฒนา โดยพิจารณา</w:t>
      </w:r>
      <w:r w:rsidRPr="009F31B8">
        <w:rPr>
          <w:rFonts w:ascii="TH SarabunIT๙" w:hAnsi="TH SarabunIT๙" w:cs="TH SarabunIT๙"/>
          <w:color w:val="000000"/>
          <w:sz w:val="32"/>
          <w:szCs w:val="32"/>
        </w:rPr>
        <w:br/>
        <w:t xml:space="preserve">                   - </w:t>
      </w:r>
      <w:r w:rsidRPr="009F31B8">
        <w:rPr>
          <w:rFonts w:ascii="TH SarabunIT๙" w:hAnsi="TH SarabunIT๙" w:cs="TH SarabunIT๙"/>
          <w:color w:val="000000"/>
          <w:sz w:val="32"/>
          <w:szCs w:val="32"/>
          <w:cs/>
        </w:rPr>
        <w:t>ความจำเป็นเร่งด่วน</w:t>
      </w:r>
      <w:r w:rsidRPr="009F31B8">
        <w:rPr>
          <w:rFonts w:ascii="TH SarabunIT๙" w:hAnsi="TH SarabunIT๙" w:cs="TH SarabunIT๙"/>
          <w:color w:val="000000"/>
          <w:sz w:val="32"/>
          <w:szCs w:val="32"/>
        </w:rPr>
        <w:br/>
        <w:t xml:space="preserve">                   - </w:t>
      </w:r>
      <w:r w:rsidRPr="009F31B8">
        <w:rPr>
          <w:rFonts w:ascii="TH SarabunIT๙" w:hAnsi="TH SarabunIT๙" w:cs="TH SarabunIT๙"/>
          <w:color w:val="000000"/>
          <w:sz w:val="32"/>
          <w:szCs w:val="32"/>
          <w:cs/>
        </w:rPr>
        <w:t>ขีดความสามารถทางทรัพยากรการบริหารขององค์กรปกครองส่วนท้องถิ่น</w:t>
      </w:r>
      <w:r w:rsidRPr="009F31B8">
        <w:rPr>
          <w:rFonts w:ascii="TH SarabunIT๙" w:hAnsi="TH SarabunIT๙" w:cs="TH SarabunIT๙"/>
          <w:color w:val="000000"/>
          <w:sz w:val="32"/>
          <w:szCs w:val="32"/>
        </w:rPr>
        <w:br/>
        <w:t xml:space="preserve">                   - </w:t>
      </w:r>
      <w:r w:rsidRPr="009F31B8">
        <w:rPr>
          <w:rFonts w:ascii="TH SarabunIT๙" w:hAnsi="TH SarabunIT๙" w:cs="TH SarabunIT๙"/>
          <w:color w:val="000000"/>
          <w:sz w:val="32"/>
          <w:szCs w:val="32"/>
          <w:cs/>
        </w:rPr>
        <w:t>ความเชื่อมโยงของกิจกรรมและระยะเวลาที่จะดำเนินการ</w:t>
      </w:r>
      <w:r w:rsidRPr="009F31B8">
        <w:rPr>
          <w:rFonts w:ascii="TH SarabunIT๙" w:hAnsi="TH SarabunIT๙" w:cs="TH SarabunIT๙"/>
          <w:color w:val="0000FF"/>
          <w:sz w:val="32"/>
          <w:szCs w:val="32"/>
        </w:rPr>
        <w:br/>
      </w:r>
    </w:p>
    <w:p w:rsidR="0079244F" w:rsidRPr="009F31B8" w:rsidRDefault="0079244F" w:rsidP="0079244F">
      <w:pPr>
        <w:autoSpaceDE w:val="0"/>
        <w:autoSpaceDN w:val="0"/>
        <w:adjustRightInd w:val="0"/>
        <w:ind w:firstLine="720"/>
        <w:rPr>
          <w:rStyle w:val="af7"/>
          <w:rFonts w:ascii="TH SarabunIT๙" w:hAnsi="TH SarabunIT๙" w:cs="TH SarabunIT๙"/>
          <w:sz w:val="20"/>
          <w:szCs w:val="20"/>
          <w:u w:val="single"/>
        </w:rPr>
      </w:pPr>
      <w:r w:rsidRPr="009F31B8">
        <w:rPr>
          <w:rStyle w:val="af7"/>
          <w:rFonts w:ascii="TH SarabunIT๙" w:hAnsi="TH SarabunIT๙" w:cs="TH SarabunIT๙"/>
          <w:sz w:val="32"/>
          <w:szCs w:val="32"/>
          <w:cs/>
        </w:rPr>
        <w:t>ขั้นตอนที่</w:t>
      </w:r>
      <w:r w:rsidRPr="009F31B8">
        <w:rPr>
          <w:rStyle w:val="af7"/>
          <w:rFonts w:ascii="TH SarabunIT๙" w:hAnsi="TH SarabunIT๙" w:cs="TH SarabunIT๙"/>
          <w:sz w:val="32"/>
          <w:szCs w:val="32"/>
        </w:rPr>
        <w:t xml:space="preserve"> 5  </w:t>
      </w:r>
      <w:r w:rsidRPr="009F31B8">
        <w:rPr>
          <w:rStyle w:val="af7"/>
          <w:rFonts w:ascii="TH SarabunIT๙" w:hAnsi="TH SarabunIT๙" w:cs="TH SarabunIT๙"/>
          <w:sz w:val="32"/>
          <w:szCs w:val="32"/>
          <w:cs/>
        </w:rPr>
        <w:t>การจัดทำรายละเอียดโครงการ/กิจกรรมการพัฒนา</w:t>
      </w:r>
      <w:r w:rsidRPr="009F31B8">
        <w:rPr>
          <w:rFonts w:ascii="TH SarabunIT๙" w:hAnsi="TH SarabunIT๙" w:cs="TH SarabunIT๙"/>
          <w:b/>
          <w:bCs/>
          <w:sz w:val="32"/>
          <w:szCs w:val="32"/>
        </w:rPr>
        <w:br/>
      </w:r>
      <w:r w:rsidRPr="009F31B8">
        <w:rPr>
          <w:rFonts w:ascii="TH SarabunIT๙" w:hAnsi="TH SarabunIT๙" w:cs="TH SarabunIT๙"/>
          <w:color w:val="000000"/>
          <w:sz w:val="32"/>
          <w:szCs w:val="32"/>
        </w:rPr>
        <w:t xml:space="preserve">            </w:t>
      </w:r>
      <w:r w:rsidRPr="009F31B8">
        <w:rPr>
          <w:rFonts w:ascii="TH SarabunIT๙" w:hAnsi="TH SarabunIT๙" w:cs="TH SarabunIT๙"/>
          <w:color w:val="000000"/>
          <w:sz w:val="32"/>
          <w:szCs w:val="32"/>
          <w:cs/>
        </w:rPr>
        <w:t>โดยพิจารณาคัดเลือกโครงการที่สอดคล้องกับแนวทางการพัฒนาในช่วงสามปีมาจัดทำรายละเอียดโครงการในด้านเป้าหมายผลผลิต</w:t>
      </w:r>
      <w:r w:rsidRPr="009F31B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F31B8">
        <w:rPr>
          <w:rFonts w:ascii="TH SarabunIT๙" w:hAnsi="TH SarabunIT๙" w:cs="TH SarabunIT๙"/>
          <w:color w:val="000000"/>
          <w:sz w:val="32"/>
          <w:szCs w:val="32"/>
          <w:cs/>
        </w:rPr>
        <w:t>ผลลัพธ์ งบประมาณ ระยะเวลา ผู้รับผิดชอบ และตัวชี้วัดความสำเร็จ</w:t>
      </w:r>
      <w:r w:rsidRPr="009F31B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F31B8">
        <w:rPr>
          <w:rFonts w:ascii="TH SarabunIT๙" w:hAnsi="TH SarabunIT๙" w:cs="TH SarabunIT๙"/>
          <w:color w:val="000000"/>
          <w:sz w:val="32"/>
          <w:szCs w:val="32"/>
          <w:cs/>
        </w:rPr>
        <w:t>โดยเน้นโครงการ/กิจกรรมที่จะต้องทำในปีแรกเพื่อให้สามารถนำไปจัดทำงบประมาณรายจ่ายประจำปีได้</w:t>
      </w:r>
      <w:r w:rsidRPr="009F31B8">
        <w:rPr>
          <w:rFonts w:ascii="TH SarabunIT๙" w:hAnsi="TH SarabunIT๙" w:cs="TH SarabunIT๙"/>
          <w:color w:val="0000FF"/>
          <w:sz w:val="32"/>
          <w:szCs w:val="32"/>
        </w:rPr>
        <w:br/>
      </w:r>
    </w:p>
    <w:p w:rsidR="00E96D8E" w:rsidRPr="009F31B8" w:rsidRDefault="0079244F" w:rsidP="0079244F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9F31B8">
        <w:rPr>
          <w:rStyle w:val="af7"/>
          <w:rFonts w:ascii="TH SarabunIT๙" w:hAnsi="TH SarabunIT๙" w:cs="TH SarabunIT๙"/>
          <w:sz w:val="32"/>
          <w:szCs w:val="32"/>
          <w:cs/>
        </w:rPr>
        <w:t xml:space="preserve">ขั้นตอนที่ </w:t>
      </w:r>
      <w:r w:rsidRPr="009F31B8">
        <w:rPr>
          <w:rStyle w:val="af7"/>
          <w:rFonts w:ascii="TH SarabunIT๙" w:hAnsi="TH SarabunIT๙" w:cs="TH SarabunIT๙"/>
          <w:sz w:val="32"/>
          <w:szCs w:val="32"/>
        </w:rPr>
        <w:t xml:space="preserve">6  </w:t>
      </w:r>
      <w:r w:rsidRPr="009F31B8">
        <w:rPr>
          <w:rStyle w:val="af7"/>
          <w:rFonts w:ascii="TH SarabunIT๙" w:hAnsi="TH SarabunIT๙" w:cs="TH SarabunIT๙"/>
          <w:sz w:val="32"/>
          <w:szCs w:val="32"/>
          <w:cs/>
        </w:rPr>
        <w:t>การจัดทำร่างแผนพัฒนาสามปี</w:t>
      </w:r>
      <w:r w:rsidRPr="009F31B8">
        <w:rPr>
          <w:rFonts w:ascii="TH SarabunIT๙" w:hAnsi="TH SarabunIT๙" w:cs="TH SarabunIT๙"/>
          <w:b/>
          <w:bCs/>
          <w:sz w:val="32"/>
          <w:szCs w:val="32"/>
        </w:rPr>
        <w:br/>
      </w:r>
      <w:r w:rsidRPr="009F31B8">
        <w:rPr>
          <w:rFonts w:ascii="TH SarabunIT๙" w:hAnsi="TH SarabunIT๙" w:cs="TH SarabunIT๙"/>
          <w:color w:val="000000"/>
          <w:sz w:val="32"/>
          <w:szCs w:val="32"/>
        </w:rPr>
        <w:t xml:space="preserve">       </w:t>
      </w:r>
      <w:r w:rsidR="002F67A7" w:rsidRPr="009F31B8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9F31B8">
        <w:rPr>
          <w:rFonts w:ascii="TH SarabunIT๙" w:hAnsi="TH SarabunIT๙" w:cs="TH SarabunIT๙"/>
          <w:color w:val="000000"/>
          <w:sz w:val="32"/>
          <w:szCs w:val="32"/>
        </w:rPr>
        <w:t xml:space="preserve">(1) </w:t>
      </w:r>
      <w:r w:rsidRPr="009F31B8">
        <w:rPr>
          <w:rFonts w:ascii="TH SarabunIT๙" w:hAnsi="TH SarabunIT๙" w:cs="TH SarabunIT๙"/>
          <w:color w:val="000000"/>
          <w:sz w:val="32"/>
          <w:szCs w:val="32"/>
          <w:cs/>
        </w:rPr>
        <w:t>คณะกรรมการสนับสนุนการจัดทำแผนพัฒนาท้องถิ่น</w:t>
      </w:r>
      <w:r w:rsidRPr="009F31B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F31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ดำเนินการจัดทำร่างแผนพัฒนาสามปี โดยมีเค้าโครงประกอบด้วย </w:t>
      </w:r>
      <w:r w:rsidRPr="009F31B8">
        <w:rPr>
          <w:rFonts w:ascii="TH SarabunIT๙" w:hAnsi="TH SarabunIT๙" w:cs="TH SarabunIT๙"/>
          <w:color w:val="000000"/>
          <w:sz w:val="32"/>
          <w:szCs w:val="32"/>
        </w:rPr>
        <w:t xml:space="preserve">6  </w:t>
      </w:r>
      <w:r w:rsidRPr="009F31B8">
        <w:rPr>
          <w:rFonts w:ascii="TH SarabunIT๙" w:hAnsi="TH SarabunIT๙" w:cs="TH SarabunIT๙"/>
          <w:color w:val="000000"/>
          <w:sz w:val="32"/>
          <w:szCs w:val="32"/>
          <w:cs/>
        </w:rPr>
        <w:t>ส่วน</w:t>
      </w:r>
      <w:r w:rsidRPr="009F31B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9F31B8">
        <w:rPr>
          <w:rFonts w:ascii="TH SarabunIT๙" w:hAnsi="TH SarabunIT๙" w:cs="TH SarabunIT๙"/>
          <w:color w:val="000000"/>
          <w:sz w:val="32"/>
          <w:szCs w:val="32"/>
          <w:cs/>
        </w:rPr>
        <w:t>ดังต่อไปนี้</w:t>
      </w:r>
      <w:r w:rsidRPr="009F31B8">
        <w:rPr>
          <w:rFonts w:ascii="TH SarabunIT๙" w:hAnsi="TH SarabunIT๙" w:cs="TH SarabunIT๙"/>
          <w:color w:val="000000"/>
          <w:sz w:val="32"/>
          <w:szCs w:val="32"/>
        </w:rPr>
        <w:br/>
        <w:t xml:space="preserve">                 </w:t>
      </w:r>
      <w:r w:rsidRPr="009F31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่วนที่ </w:t>
      </w:r>
      <w:r w:rsidRPr="009F31B8">
        <w:rPr>
          <w:rFonts w:ascii="TH SarabunIT๙" w:hAnsi="TH SarabunIT๙" w:cs="TH SarabunIT๙"/>
          <w:color w:val="000000"/>
          <w:sz w:val="32"/>
          <w:szCs w:val="32"/>
        </w:rPr>
        <w:t xml:space="preserve">1  </w:t>
      </w:r>
      <w:r w:rsidRPr="009F31B8">
        <w:rPr>
          <w:rFonts w:ascii="TH SarabunIT๙" w:hAnsi="TH SarabunIT๙" w:cs="TH SarabunIT๙"/>
          <w:color w:val="000000"/>
          <w:sz w:val="32"/>
          <w:szCs w:val="32"/>
          <w:cs/>
        </w:rPr>
        <w:t>บทนำ</w:t>
      </w:r>
      <w:r w:rsidRPr="009F31B8">
        <w:rPr>
          <w:rFonts w:ascii="TH SarabunIT๙" w:hAnsi="TH SarabunIT๙" w:cs="TH SarabunIT๙"/>
          <w:color w:val="000000"/>
          <w:sz w:val="32"/>
          <w:szCs w:val="32"/>
        </w:rPr>
        <w:br/>
        <w:t xml:space="preserve">                 </w:t>
      </w:r>
      <w:r w:rsidRPr="009F31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่วนที่ </w:t>
      </w:r>
      <w:r w:rsidRPr="009F31B8">
        <w:rPr>
          <w:rFonts w:ascii="TH SarabunIT๙" w:hAnsi="TH SarabunIT๙" w:cs="TH SarabunIT๙"/>
          <w:color w:val="000000"/>
          <w:sz w:val="32"/>
          <w:szCs w:val="32"/>
        </w:rPr>
        <w:t xml:space="preserve">2  </w:t>
      </w:r>
      <w:r w:rsidRPr="009F31B8">
        <w:rPr>
          <w:rFonts w:ascii="TH SarabunIT๙" w:hAnsi="TH SarabunIT๙" w:cs="TH SarabunIT๙"/>
          <w:color w:val="000000"/>
          <w:sz w:val="32"/>
          <w:szCs w:val="32"/>
          <w:cs/>
        </w:rPr>
        <w:t>สภาพทั่วไปและข้อมูลพื้นฐานขององค์กรปกครองส่วนท้องถิ่น</w:t>
      </w:r>
      <w:r w:rsidRPr="009F31B8">
        <w:rPr>
          <w:rFonts w:ascii="TH SarabunIT๙" w:hAnsi="TH SarabunIT๙" w:cs="TH SarabunIT๙"/>
          <w:color w:val="000000"/>
          <w:sz w:val="32"/>
          <w:szCs w:val="32"/>
        </w:rPr>
        <w:br/>
        <w:t xml:space="preserve">                 </w:t>
      </w:r>
      <w:r w:rsidRPr="009F31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่วนที่ </w:t>
      </w:r>
      <w:r w:rsidRPr="009F31B8">
        <w:rPr>
          <w:rFonts w:ascii="TH SarabunIT๙" w:hAnsi="TH SarabunIT๙" w:cs="TH SarabunIT๙"/>
          <w:color w:val="000000"/>
          <w:sz w:val="32"/>
          <w:szCs w:val="32"/>
        </w:rPr>
        <w:t xml:space="preserve">3  </w:t>
      </w:r>
      <w:r w:rsidRPr="009F31B8">
        <w:rPr>
          <w:rFonts w:ascii="TH SarabunIT๙" w:hAnsi="TH SarabunIT๙" w:cs="TH SarabunIT๙"/>
          <w:color w:val="000000"/>
          <w:sz w:val="32"/>
          <w:szCs w:val="32"/>
          <w:cs/>
        </w:rPr>
        <w:t>สรุปผลการพัฒนาท้องถิ่นในปีที่ผ่านมา</w:t>
      </w:r>
      <w:r w:rsidRPr="009F31B8">
        <w:rPr>
          <w:rFonts w:ascii="TH SarabunIT๙" w:hAnsi="TH SarabunIT๙" w:cs="TH SarabunIT๙"/>
          <w:color w:val="000000"/>
          <w:sz w:val="32"/>
          <w:szCs w:val="32"/>
        </w:rPr>
        <w:br/>
        <w:t xml:space="preserve">                 </w:t>
      </w:r>
      <w:r w:rsidRPr="009F31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่วนที่ </w:t>
      </w:r>
      <w:r w:rsidRPr="009F31B8">
        <w:rPr>
          <w:rFonts w:ascii="TH SarabunIT๙" w:hAnsi="TH SarabunIT๙" w:cs="TH SarabunIT๙"/>
          <w:color w:val="000000"/>
          <w:sz w:val="32"/>
          <w:szCs w:val="32"/>
        </w:rPr>
        <w:t xml:space="preserve">4  </w:t>
      </w:r>
      <w:r w:rsidRPr="009F31B8">
        <w:rPr>
          <w:rFonts w:ascii="TH SarabunIT๙" w:hAnsi="TH SarabunIT๙" w:cs="TH SarabunIT๙"/>
          <w:color w:val="000000"/>
          <w:sz w:val="32"/>
          <w:szCs w:val="32"/>
          <w:cs/>
        </w:rPr>
        <w:t>ยุทธศาสตร์และแนวทางการพัฒนาในช่วงสามปี</w:t>
      </w:r>
      <w:r w:rsidRPr="009F31B8">
        <w:rPr>
          <w:rFonts w:ascii="TH SarabunIT๙" w:hAnsi="TH SarabunIT๙" w:cs="TH SarabunIT๙"/>
          <w:color w:val="000000"/>
          <w:sz w:val="32"/>
          <w:szCs w:val="32"/>
        </w:rPr>
        <w:br/>
        <w:t xml:space="preserve">                 </w:t>
      </w:r>
      <w:r w:rsidRPr="009F31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่วนที่ </w:t>
      </w:r>
      <w:r w:rsidRPr="009F31B8">
        <w:rPr>
          <w:rFonts w:ascii="TH SarabunIT๙" w:hAnsi="TH SarabunIT๙" w:cs="TH SarabunIT๙"/>
          <w:color w:val="000000"/>
          <w:sz w:val="32"/>
          <w:szCs w:val="32"/>
        </w:rPr>
        <w:t xml:space="preserve">5  </w:t>
      </w:r>
      <w:r w:rsidRPr="009F31B8">
        <w:rPr>
          <w:rFonts w:ascii="TH SarabunIT๙" w:hAnsi="TH SarabunIT๙" w:cs="TH SarabunIT๙"/>
          <w:color w:val="000000"/>
          <w:sz w:val="32"/>
          <w:szCs w:val="32"/>
          <w:cs/>
        </w:rPr>
        <w:t>บัญชีโครงการพัฒนา</w:t>
      </w:r>
      <w:r w:rsidRPr="009F31B8">
        <w:rPr>
          <w:rFonts w:ascii="TH SarabunIT๙" w:hAnsi="TH SarabunIT๙" w:cs="TH SarabunIT๙"/>
          <w:color w:val="000000"/>
          <w:sz w:val="32"/>
          <w:szCs w:val="32"/>
        </w:rPr>
        <w:br/>
        <w:t xml:space="preserve">                 </w:t>
      </w:r>
      <w:r w:rsidRPr="009F31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่วนที่ </w:t>
      </w:r>
      <w:r w:rsidRPr="009F31B8">
        <w:rPr>
          <w:rFonts w:ascii="TH SarabunIT๙" w:hAnsi="TH SarabunIT๙" w:cs="TH SarabunIT๙"/>
          <w:color w:val="000000"/>
          <w:sz w:val="32"/>
          <w:szCs w:val="32"/>
        </w:rPr>
        <w:t xml:space="preserve">6  </w:t>
      </w:r>
      <w:r w:rsidRPr="009F31B8">
        <w:rPr>
          <w:rFonts w:ascii="TH SarabunIT๙" w:hAnsi="TH SarabunIT๙" w:cs="TH SarabunIT๙"/>
          <w:color w:val="000000"/>
          <w:sz w:val="32"/>
          <w:szCs w:val="32"/>
          <w:cs/>
        </w:rPr>
        <w:t>การติดตามและประเมินผลการนำแผนพัฒนาสามปีไปปฏิบัติ</w:t>
      </w:r>
    </w:p>
    <w:p w:rsidR="002F67A7" w:rsidRPr="009F31B8" w:rsidRDefault="002F67A7" w:rsidP="002F6514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color w:val="000000"/>
          <w:sz w:val="32"/>
          <w:szCs w:val="32"/>
        </w:rPr>
        <w:t>       </w:t>
      </w:r>
      <w:r w:rsidRPr="009F31B8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79244F" w:rsidRPr="009F31B8">
        <w:rPr>
          <w:rFonts w:ascii="TH SarabunIT๙" w:hAnsi="TH SarabunIT๙" w:cs="TH SarabunIT๙"/>
          <w:color w:val="000000"/>
          <w:sz w:val="32"/>
          <w:szCs w:val="32"/>
        </w:rPr>
        <w:t xml:space="preserve">(2) </w:t>
      </w:r>
      <w:r w:rsidR="0079244F" w:rsidRPr="009F31B8">
        <w:rPr>
          <w:rFonts w:ascii="TH SarabunIT๙" w:hAnsi="TH SarabunIT๙" w:cs="TH SarabunIT๙"/>
          <w:color w:val="000000"/>
          <w:sz w:val="32"/>
          <w:szCs w:val="32"/>
          <w:cs/>
        </w:rPr>
        <w:t>คณะกรรมการสนับสนุนการจัดทำแผนพัฒนาท้องถิ่นจัดเวทีประชาคม ซึ่งประกอบด้</w:t>
      </w:r>
      <w:r w:rsidRPr="009F31B8">
        <w:rPr>
          <w:rFonts w:ascii="TH SarabunIT๙" w:hAnsi="TH SarabunIT๙" w:cs="TH SarabunIT๙"/>
          <w:color w:val="000000"/>
          <w:sz w:val="32"/>
          <w:szCs w:val="32"/>
          <w:cs/>
        </w:rPr>
        <w:t>วย</w:t>
      </w:r>
      <w:r w:rsidR="0079244F" w:rsidRPr="009F31B8">
        <w:rPr>
          <w:rFonts w:ascii="TH SarabunIT๙" w:hAnsi="TH SarabunIT๙" w:cs="TH SarabunIT๙"/>
          <w:color w:val="000000"/>
          <w:sz w:val="32"/>
          <w:szCs w:val="32"/>
          <w:cs/>
        </w:rPr>
        <w:t>คณะกรรมการพัฒนาท้องถิ่นประชาคมท้องถิ่น และหน่วยงานที่เกี่ยวข้อง</w:t>
      </w:r>
      <w:r w:rsidR="0079244F" w:rsidRPr="009F31B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79244F" w:rsidRPr="009F31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พื่อเสนอร่างแผนพัฒนาสามปี และรับฟังความคิดเห็น </w:t>
      </w:r>
      <w:r w:rsidR="0079244F" w:rsidRPr="009F31B8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ข้อเสนอแนะ จากที่ประชุมแล้วน</w:t>
      </w:r>
      <w:r w:rsidRPr="009F31B8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="0079244F" w:rsidRPr="009F31B8">
        <w:rPr>
          <w:rFonts w:ascii="TH SarabunIT๙" w:hAnsi="TH SarabunIT๙" w:cs="TH SarabunIT๙"/>
          <w:color w:val="000000"/>
          <w:sz w:val="32"/>
          <w:szCs w:val="32"/>
          <w:cs/>
        </w:rPr>
        <w:t>ไปปรับปรุงให้สมบูรณ์ต่อไป</w:t>
      </w:r>
      <w:r w:rsidR="0079244F" w:rsidRPr="009F31B8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9F31B8">
        <w:rPr>
          <w:rFonts w:ascii="TH SarabunIT๙" w:hAnsi="TH SarabunIT๙" w:cs="TH SarabunIT๙"/>
          <w:sz w:val="32"/>
          <w:szCs w:val="32"/>
        </w:rPr>
        <w:t>        </w:t>
      </w:r>
      <w:r w:rsidRPr="009F31B8">
        <w:rPr>
          <w:rFonts w:ascii="TH SarabunIT๙" w:hAnsi="TH SarabunIT๙" w:cs="TH SarabunIT๙"/>
          <w:sz w:val="32"/>
          <w:szCs w:val="32"/>
        </w:rPr>
        <w:tab/>
      </w:r>
      <w:r w:rsidR="0079244F" w:rsidRPr="009F31B8">
        <w:rPr>
          <w:rFonts w:ascii="TH SarabunIT๙" w:hAnsi="TH SarabunIT๙" w:cs="TH SarabunIT๙"/>
          <w:sz w:val="32"/>
          <w:szCs w:val="32"/>
        </w:rPr>
        <w:t xml:space="preserve">(3) </w:t>
      </w:r>
      <w:r w:rsidR="0079244F" w:rsidRPr="009F31B8">
        <w:rPr>
          <w:rFonts w:ascii="TH SarabunIT๙" w:hAnsi="TH SarabunIT๙" w:cs="TH SarabunIT๙"/>
          <w:sz w:val="32"/>
          <w:szCs w:val="32"/>
          <w:cs/>
        </w:rPr>
        <w:t>คณะกรรมการสนับสนุนการจัดทำแผนพัฒนาท้องถิ่นนำร่างแผนพัฒนาสามปีที่ปรับปรุงแล้วเสนอคณะกรรมการพัฒนาท้องถิ่นเพื่อพิจารณา</w:t>
      </w:r>
    </w:p>
    <w:p w:rsidR="00CF70B5" w:rsidRPr="009F31B8" w:rsidRDefault="002F67A7" w:rsidP="0079244F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 xml:space="preserve">(4) </w:t>
      </w:r>
      <w:r w:rsidR="00CF70B5" w:rsidRPr="009F31B8">
        <w:rPr>
          <w:rFonts w:ascii="TH SarabunIT๙" w:hAnsi="TH SarabunIT๙" w:cs="TH SarabunIT๙"/>
          <w:sz w:val="32"/>
          <w:szCs w:val="32"/>
          <w:cs/>
        </w:rPr>
        <w:t>คณะกรรมการพัฒนาท้องถิ่นพิจารณาร่างแผนพัฒนาสามปีเพื่อเสนอผู้บริหาร</w:t>
      </w:r>
    </w:p>
    <w:p w:rsidR="00CF70B5" w:rsidRPr="009F31B8" w:rsidRDefault="00CF70B5" w:rsidP="0079244F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>(๕) ผู้บริหารท้องถิ่นพิจารณาอนุมัติร่างแผนพัฒนาสามปีและประกาศใช้แผนพัฒนาสามปี</w:t>
      </w:r>
    </w:p>
    <w:p w:rsidR="0079244F" w:rsidRPr="009F31B8" w:rsidRDefault="00CF70B5" w:rsidP="0079244F">
      <w:pPr>
        <w:autoSpaceDE w:val="0"/>
        <w:autoSpaceDN w:val="0"/>
        <w:adjustRightInd w:val="0"/>
        <w:ind w:firstLine="720"/>
        <w:rPr>
          <w:rStyle w:val="af7"/>
          <w:rFonts w:ascii="TH SarabunIT๙" w:hAnsi="TH SarabunIT๙" w:cs="TH SarabunIT๙"/>
          <w:sz w:val="20"/>
          <w:szCs w:val="20"/>
          <w:u w:val="single"/>
          <w:cs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>สำหรับองค์การบริหารส่วนตำบลให้ผู้บริหารท้องถิ่นเสนอร่างแผนพัฒนาสามปีต่อสภาองค์การบริหารส่วนตำบลเพื่อให้ความเห็นชอบก่อนแล้วผู้บริหารท้องถิ่นจึงพิจารณาอนุมัติและประกาศใช้แผนพัฒนาสามปีต่อไป</w:t>
      </w:r>
      <w:r w:rsidR="0079244F" w:rsidRPr="009F31B8">
        <w:rPr>
          <w:rFonts w:ascii="TH SarabunIT๙" w:hAnsi="TH SarabunIT๙" w:cs="TH SarabunIT๙"/>
          <w:sz w:val="32"/>
          <w:szCs w:val="32"/>
        </w:rPr>
        <w:br/>
      </w:r>
    </w:p>
    <w:p w:rsidR="00BF562C" w:rsidRPr="009F31B8" w:rsidRDefault="00DF27B0" w:rsidP="00184B0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F31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4  </w:t>
      </w:r>
      <w:r w:rsidR="00BF562C" w:rsidRPr="009F31B8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ของการจัดทำแผนพัฒนาสามปี</w:t>
      </w:r>
    </w:p>
    <w:p w:rsidR="00FE68AB" w:rsidRPr="009F31B8" w:rsidRDefault="00FE68AB" w:rsidP="00184B0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99721F" w:rsidRPr="009F31B8" w:rsidRDefault="0000343E" w:rsidP="004C3013">
      <w:pPr>
        <w:autoSpaceDE w:val="0"/>
        <w:autoSpaceDN w:val="0"/>
        <w:adjustRightInd w:val="0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9F31B8">
        <w:rPr>
          <w:rFonts w:ascii="TH SarabunIT๙" w:eastAsia="Times New Roman" w:hAnsi="TH SarabunIT๙" w:cs="TH SarabunIT๙"/>
          <w:sz w:val="32"/>
          <w:szCs w:val="32"/>
          <w:cs/>
        </w:rPr>
        <w:t>การจัดการแผนการพัฒนาสามปี</w:t>
      </w:r>
      <w:r w:rsidRPr="009F31B8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F31B8">
        <w:rPr>
          <w:rFonts w:ascii="TH SarabunIT๙" w:eastAsia="Times New Roman" w:hAnsi="TH SarabunIT๙" w:cs="TH SarabunIT๙"/>
          <w:sz w:val="32"/>
          <w:szCs w:val="32"/>
          <w:cs/>
        </w:rPr>
        <w:t>เป็นเครื่องมือที่จะช่วยให้องค์กรปกครองส่วนท้องถิ่นได้พิจารณาอย่างรอบคอบให้เห็นถึงความเชื่อมโยงระหว่างแนวทางการดำเนินงานต่าง</w:t>
      </w:r>
      <w:r w:rsidR="004C3013" w:rsidRPr="009F31B8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9F31B8">
        <w:rPr>
          <w:rFonts w:ascii="TH SarabunIT๙" w:eastAsia="Times New Roman" w:hAnsi="TH SarabunIT๙" w:cs="TH SarabunIT๙"/>
          <w:sz w:val="32"/>
          <w:szCs w:val="32"/>
          <w:cs/>
        </w:rPr>
        <w:t>ๆ</w:t>
      </w:r>
      <w:r w:rsidR="004C3013" w:rsidRPr="009F31B8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9F31B8">
        <w:rPr>
          <w:rFonts w:ascii="TH SarabunIT๙" w:eastAsia="Times New Roman" w:hAnsi="TH SarabunIT๙" w:cs="TH SarabunIT๙"/>
          <w:sz w:val="32"/>
          <w:szCs w:val="32"/>
          <w:cs/>
        </w:rPr>
        <w:t>ที่อาจมีความเชื่อมโยงและส่งผลทั้งในเชิงสนับสนุนและเป็นอุปสรรคต่อกัน</w:t>
      </w:r>
      <w:r w:rsidRPr="009F31B8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9F31B8">
        <w:rPr>
          <w:rFonts w:ascii="TH SarabunIT๙" w:eastAsia="Times New Roman" w:hAnsi="TH SarabunIT๙" w:cs="TH SarabunIT๙"/>
          <w:sz w:val="32"/>
          <w:szCs w:val="32"/>
          <w:cs/>
        </w:rPr>
        <w:t>เพื่อให้องค์กรปกครองส่วนท้องถิ่นนำมาตัดสินใจกำหนดแนวทางการดำเนินงานและใช้ทรัพยากรการบริหารของท้องถิ่นอย่างมีประสิทธิภาพเพื่อให้เกิดประโยชน์สาธารณะสูงสุด</w:t>
      </w:r>
    </w:p>
    <w:p w:rsidR="00052303" w:rsidRPr="009F31B8" w:rsidRDefault="00052303" w:rsidP="002D5753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052303" w:rsidRPr="009F31B8" w:rsidRDefault="00052303" w:rsidP="002D5753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052303" w:rsidRPr="009F31B8" w:rsidRDefault="00052303" w:rsidP="002D5753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052303" w:rsidRPr="009F31B8" w:rsidRDefault="00052303" w:rsidP="002D5753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E96D8E" w:rsidRPr="009F31B8" w:rsidRDefault="00E96D8E" w:rsidP="002D5753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E96D8E" w:rsidRPr="009F31B8" w:rsidRDefault="00E96D8E" w:rsidP="002D5753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E96D8E" w:rsidRPr="009F31B8" w:rsidRDefault="00E96D8E" w:rsidP="002D5753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E96D8E" w:rsidRPr="009F31B8" w:rsidRDefault="00E96D8E" w:rsidP="002D5753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E96D8E" w:rsidRPr="009F31B8" w:rsidRDefault="00E96D8E" w:rsidP="002D5753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E96D8E" w:rsidRPr="009F31B8" w:rsidRDefault="00E96D8E" w:rsidP="002D5753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E96D8E" w:rsidRPr="009F31B8" w:rsidRDefault="00E96D8E" w:rsidP="002D5753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E96D8E" w:rsidRPr="009F31B8" w:rsidRDefault="00E96D8E" w:rsidP="002D5753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E96D8E" w:rsidRPr="009F31B8" w:rsidRDefault="00E96D8E" w:rsidP="002D5753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E96D8E" w:rsidRPr="009F31B8" w:rsidRDefault="00E96D8E" w:rsidP="002D5753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E96D8E" w:rsidRPr="009F31B8" w:rsidRDefault="00E96D8E" w:rsidP="002D5753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E96D8E" w:rsidRPr="009F31B8" w:rsidRDefault="00E96D8E" w:rsidP="002D5753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951ADF" w:rsidRPr="009F31B8" w:rsidRDefault="00951ADF" w:rsidP="002D5753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951ADF" w:rsidRPr="009F31B8" w:rsidRDefault="00951ADF" w:rsidP="002D5753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951ADF" w:rsidRPr="009F31B8" w:rsidRDefault="00951ADF" w:rsidP="002D5753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951ADF" w:rsidRPr="009F31B8" w:rsidRDefault="00951ADF" w:rsidP="002D5753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951ADF" w:rsidRPr="009F31B8" w:rsidRDefault="00951ADF" w:rsidP="002D5753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951ADF" w:rsidRPr="009F31B8" w:rsidRDefault="00951ADF" w:rsidP="002D5753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951ADF" w:rsidRPr="009F31B8" w:rsidRDefault="00951ADF" w:rsidP="002D5753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951ADF" w:rsidRPr="009F31B8" w:rsidRDefault="00951ADF" w:rsidP="002D5753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951ADF" w:rsidRPr="009F31B8" w:rsidRDefault="00951ADF" w:rsidP="002D5753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E96D8E" w:rsidRPr="009F31B8" w:rsidRDefault="00E96D8E" w:rsidP="002D5753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E96D8E" w:rsidRPr="009F31B8" w:rsidRDefault="00E96D8E" w:rsidP="002D5753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2D5753" w:rsidRPr="009F31B8" w:rsidRDefault="002D5753" w:rsidP="00675D7F">
      <w:pPr>
        <w:pStyle w:val="1"/>
        <w:jc w:val="center"/>
        <w:rPr>
          <w:rFonts w:ascii="TH SarabunIT๙" w:hAnsi="TH SarabunIT๙" w:cs="TH SarabunIT๙"/>
          <w:sz w:val="40"/>
          <w:szCs w:val="40"/>
        </w:rPr>
      </w:pPr>
      <w:bookmarkStart w:id="0" w:name="_Toc72812094"/>
      <w:r w:rsidRPr="009F31B8">
        <w:rPr>
          <w:rFonts w:ascii="TH SarabunIT๙" w:hAnsi="TH SarabunIT๙" w:cs="TH SarabunIT๙"/>
          <w:sz w:val="40"/>
          <w:szCs w:val="40"/>
          <w:cs/>
        </w:rPr>
        <w:lastRenderedPageBreak/>
        <w:t>สภาพทั่วไปและข้อมูลพื้นฐาน</w:t>
      </w:r>
      <w:r w:rsidR="006C6633" w:rsidRPr="009F31B8">
        <w:rPr>
          <w:rFonts w:ascii="TH SarabunIT๙" w:hAnsi="TH SarabunIT๙" w:cs="TH SarabunIT๙"/>
          <w:sz w:val="40"/>
          <w:szCs w:val="40"/>
          <w:cs/>
        </w:rPr>
        <w:t>ที่สำคัญ</w:t>
      </w:r>
      <w:r w:rsidRPr="009F31B8">
        <w:rPr>
          <w:rFonts w:ascii="TH SarabunIT๙" w:hAnsi="TH SarabunIT๙" w:cs="TH SarabunIT๙"/>
          <w:sz w:val="40"/>
          <w:szCs w:val="40"/>
          <w:cs/>
        </w:rPr>
        <w:t>ขององค์กรปกครองส่วนท้องถิ่น</w:t>
      </w:r>
      <w:bookmarkEnd w:id="0"/>
    </w:p>
    <w:p w:rsidR="006C6633" w:rsidRPr="009F31B8" w:rsidRDefault="007B3B22" w:rsidP="002D575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group id="_x0000_s1483" style="position:absolute;margin-left:122.8pt;margin-top:6.95pt;width:222.5pt;height:11.7pt;z-index:-251938304" coordsize="4192,254" wrapcoords="8129 0 465 2541 0 19059 1006 20329 20516 20329 21523 19059 21058 2541 13394 0 8129 0" o:allowincell="f">
            <v:group id="_x0000_s1484" style="position:absolute;left:1;top:1;width:4190;height:252" coordorigin="1,1" coordsize="4190,252" o:allowincell="f">
              <v:shape id="_x0000_s1485" style="position:absolute;left:1;top:1;width:4190;height:252;mso-position-horizontal-relative:page;mso-position-vertical-relative:page" coordsize="4190,252" o:allowincell="f" path="m,211r76,14l163,237r91,10l350,251r98,-2l551,239r69,-9l355,230r-94,-3l172,223,83,215,,211e" fillcolor="black" stroked="f">
                <v:path arrowok="t"/>
              </v:shape>
              <v:shape id="_x0000_s1486" style="position:absolute;left:1;top:1;width:4190;height:252;mso-position-horizontal-relative:page;mso-position-vertical-relative:page" coordsize="4190,252" o:allowincell="f" path="m2984,31r-119,l2911,35r48,8l3007,52r50,15l3103,83r43,17l3189,115r43,19l3273,151r48,16l3374,184r57,17l3535,225r100,14l3739,249r100,2l3933,247r94,-10l4077,230r-245,l3736,227r-98,-7l3537,203,3436,179,3328,148,3227,110,3179,93,3134,74,3095,62,3059,50,3009,38r-25,-7e" fillcolor="black" stroked="f">
                <v:path arrowok="t"/>
              </v:shape>
              <v:shape id="_x0000_s1487" style="position:absolute;left:1;top:1;width:4190;height:252;mso-position-horizontal-relative:page;mso-position-vertical-relative:page" coordsize="4190,252" o:allowincell="f" path="m1413,11r-86,l1279,14r-48,9l1130,50r-36,12l1053,74r-43,19l962,110,859,148,751,179,647,203r-98,17l451,227r-96,3l620,230r35,-5l755,201r58,-17l863,167r48,-16l957,134r41,-19l1041,100r91,-33l1180,52r48,-9l1276,35r43,-4l1467,31r-16,-8l1413,11e" fillcolor="black" stroked="f">
                <v:path arrowok="t"/>
              </v:shape>
              <v:shape id="_x0000_s1488" style="position:absolute;left:1;top:1;width:4190;height:252;mso-position-horizontal-relative:page;mso-position-vertical-relative:page" coordsize="4190,252" o:allowincell="f" path="m4190,211r-87,4l4017,223r-91,4l3832,230r245,l4111,225r79,-14e" fillcolor="black" stroked="f">
                <v:path arrowok="t"/>
              </v:shape>
              <v:shape id="_x0000_s1489" style="position:absolute;left:1;top:1;width:4190;height:252;mso-position-horizontal-relative:page;mso-position-vertical-relative:page" coordsize="4190,252" o:allowincell="f" path="m1771,19r-125,l1689,21r36,7l1742,33r19,5l1807,59r45,24l1905,110r53,24l2008,155r46,15l2075,175r39,l2133,170r48,-15l2213,141r-121,l2073,139r-22,-3l2006,124r-48,-21l1905,81,1857,57,1811,38,1771,19e" fillcolor="black" stroked="f">
                <v:path arrowok="t"/>
              </v:shape>
              <v:shape id="_x0000_s1490" style="position:absolute;left:1;top:1;width:4190;height:252;mso-position-horizontal-relative:page;mso-position-vertical-relative:page" coordsize="4190,252" o:allowincell="f" path="m1481,66r-3,3l1466,83r-7,15l1454,112r,19l1456,151r5,12l1475,163r10,-12l1463,151r-2,-10l1456,124r3,-17l1466,93r7,-12l1485,71r-4,-5e" fillcolor="black" stroked="f">
                <v:path arrowok="t"/>
              </v:shape>
              <v:shape id="_x0000_s1491" style="position:absolute;left:1;top:1;width:4190;height:252;mso-position-horizontal-relative:page;mso-position-vertical-relative:page" coordsize="4190,252" o:allowincell="f" path="m2684,60r-1,2l2678,74r,17l2680,107r5,17l2699,151r12,12l2728,163r5,-12l2714,151r-7,-10l2699,129r-2,-10l2695,93r2,-12l2701,73,2687,62r-3,-2e" fillcolor="black" stroked="f">
                <v:path arrowok="t"/>
              </v:shape>
              <v:shape id="_x0000_s1492" style="position:absolute;left:1;top:1;width:4190;height:252;mso-position-horizontal-relative:page;mso-position-vertical-relative:page" coordsize="4190,252" o:allowincell="f" path="m1504,61r-2,1l1485,71r5,10l1490,119r-5,10l1478,141r-5,10l1485,151r17,-27l1507,107r2,-16l1507,74r-3,-12l1504,61e" fillcolor="black" stroked="f">
                <v:path arrowok="t"/>
              </v:shape>
              <v:shape id="_x0000_s1493" style="position:absolute;left:1;top:1;width:4190;height:252;mso-position-horizontal-relative:page;mso-position-vertical-relative:page" coordsize="4190,252" o:allowincell="f" path="m2706,65r-4,6l2701,73r10,8l2721,93r7,14l2731,124r-5,17l2723,151r10,l2735,131r,-19l2731,98r-8,-15l2711,69r-5,-4e" fillcolor="black" stroked="f">
                <v:path arrowok="t"/>
              </v:shape>
              <v:shape id="_x0000_s1494" style="position:absolute;left:1;top:1;width:4190;height:252;mso-position-horizontal-relative:page;mso-position-vertical-relative:page" coordsize="4190,252" o:allowincell="f" path="m2541,r-48,l2452,9r-14,2l2419,19r-41,19l2330,57r-51,24l2179,124r-46,12l2109,139r-17,2l2213,141r69,-31l2332,83r48,-24l2426,38r33,-10l2498,21r45,-2l2617,19r-23,-8l2565,4,2541,e" fillcolor="black" stroked="f">
                <v:path arrowok="t"/>
              </v:shape>
              <v:shape id="_x0000_s1495" style="position:absolute;left:1;top:1;width:4190;height:252;mso-position-horizontal-relative:page;mso-position-vertical-relative:page" coordsize="4190,252" o:allowincell="f" path="m1467,31r-104,l1401,35r36,8l1466,55r12,7l1481,66r11,-9l1498,53r-3,-6l1483,38r-16,-7e" fillcolor="black" stroked="f">
                <v:path arrowok="t"/>
              </v:shape>
              <v:shape id="_x0000_s1496" style="position:absolute;left:1;top:1;width:4190;height:252;mso-position-horizontal-relative:page;mso-position-vertical-relative:page" coordsize="4190,252" o:allowincell="f" path="m2860,11r-89,l2735,23r-31,15l2690,47r-2,5l2706,65r3,-3l2719,55r31,-12l2783,35r41,-4l2984,31r-25,-8l2911,14r-51,-3e" fillcolor="black" stroked="f">
                <v:path arrowok="t"/>
              </v:shape>
              <v:shape id="_x0000_s1497" style="position:absolute;left:1;top:1;width:4190;height:252;mso-position-horizontal-relative:page;mso-position-vertical-relative:page" coordsize="4190,252" o:allowincell="f" path="m1694,r-46,l1622,4r-29,7l1564,21r-33,12l1509,45r-11,8l1504,61r31,-16l1567,33r28,-10l1646,19r125,l1754,11,1737,9,1694,e" fillcolor="black" stroked="f">
                <v:path arrowok="t"/>
              </v:shape>
              <v:shape id="_x0000_s1498" style="position:absolute;left:1;top:1;width:4190;height:252;mso-position-horizontal-relative:page;mso-position-vertical-relative:page" coordsize="4190,252" o:allowincell="f" path="m2617,19r-74,l2565,21r29,2l2623,33r31,12l2684,60r4,-8l2678,45,2654,33,2625,21r-8,-2e" fillcolor="black" stroked="f">
                <v:path arrowok="t"/>
              </v:shape>
            </v:group>
            <v:group id="_x0000_s1499" style="position:absolute;left:1616;top:1;width:957;height:194" coordorigin="1616,1" coordsize="957,194" o:allowincell="f">
              <v:shape id="_x0000_s1500" style="position:absolute;left:1616;top:1;width:957;height:194;mso-position-horizontal-relative:page;mso-position-vertical-relative:page" coordsize="957,194" o:allowincell="f" path="m62,45r-19,l26,50,11,62,4,76,,95r2,17l14,141r19,22l57,179r29,10l115,194r33,-3l177,184r5,-2l119,182,93,177,67,170,47,153,31,136,19,110,14,93,19,81,23,71,33,62,47,57,62,55r24,l79,50,62,45e" fillcolor="black" stroked="f">
                <v:path arrowok="t"/>
              </v:shape>
              <v:shape id="_x0000_s1501" style="position:absolute;left:1616;top:1;width:957;height:194;mso-position-horizontal-relative:page;mso-position-vertical-relative:page" coordsize="957,194" o:allowincell="f" path="m561,16r-84,l518,21r38,12l592,50r31,24l657,100r31,24l719,151r32,21l782,184r29,7l842,194r31,-5l893,182r-56,l811,179r-27,-7l760,160,631,59,597,35,561,16e" fillcolor="black" stroked="f">
                <v:path arrowok="t"/>
              </v:shape>
              <v:shape id="_x0000_s1502" style="position:absolute;left:1616;top:1;width:957;height:194;mso-position-horizontal-relative:page;mso-position-vertical-relative:page" coordsize="957,194" o:allowincell="f" path="m477,l431,4,393,16,357,35,326,59r-63,51l232,136r-33,24l172,172r-24,7l119,182r63,l203,172r34,-21l268,124r31,-24l331,74,362,50,395,33,436,21r41,-5l561,16,520,4,477,e" fillcolor="black" stroked="f">
                <v:path arrowok="t"/>
              </v:shape>
              <v:shape id="_x0000_s1503" style="position:absolute;left:1616;top:1;width:957;height:194;mso-position-horizontal-relative:page;mso-position-vertical-relative:page" coordsize="957,194" o:allowincell="f" path="m936,55r-39,l911,57r17,5l938,81r2,12l940,110r-12,26l909,153r-22,17l863,177r-26,5l893,182r6,-3l923,163r20,-22l955,112r2,-17l952,76,945,62r-9,-7e" fillcolor="black" stroked="f">
                <v:path arrowok="t"/>
              </v:shape>
              <v:shape id="_x0000_s1504" style="position:absolute;left:1616;top:1;width:957;height:194;mso-position-horizontal-relative:page;mso-position-vertical-relative:page" coordsize="957,194" o:allowincell="f" path="m86,55r-24,l76,57r10,l93,59,86,55e" fillcolor="black" stroked="f">
                <v:path arrowok="t"/>
              </v:shape>
              <v:shape id="_x0000_s1505" style="position:absolute;left:1616;top:1;width:957;height:194;mso-position-horizontal-relative:page;mso-position-vertical-relative:page" coordsize="957,194" o:allowincell="f" path="m914,45r-17,l880,50r-17,9l897,55r39,l931,50,914,45e" fillcolor="black" stroked="f">
                <v:path arrowok="t"/>
              </v:shape>
            </v:group>
            <w10:wrap type="square"/>
          </v:group>
        </w:pict>
      </w:r>
    </w:p>
    <w:p w:rsidR="006C6633" w:rsidRPr="009F31B8" w:rsidRDefault="006C6633" w:rsidP="002D5753">
      <w:pPr>
        <w:rPr>
          <w:rFonts w:ascii="TH SarabunIT๙" w:hAnsi="TH SarabunIT๙" w:cs="TH SarabunIT๙"/>
        </w:rPr>
      </w:pPr>
    </w:p>
    <w:p w:rsidR="00B86BFB" w:rsidRPr="009F31B8" w:rsidRDefault="00B86BFB" w:rsidP="00B86BFB">
      <w:pPr>
        <w:tabs>
          <w:tab w:val="left" w:pos="1020"/>
        </w:tabs>
        <w:rPr>
          <w:rFonts w:ascii="TH SarabunIT๙" w:hAnsi="TH SarabunIT๙" w:cs="TH SarabunIT๙"/>
          <w:b/>
          <w:bCs/>
          <w:sz w:val="32"/>
          <w:szCs w:val="32"/>
        </w:rPr>
      </w:pPr>
      <w:bookmarkStart w:id="1" w:name="_Toc72812095"/>
      <w:r w:rsidRPr="009F31B8">
        <w:rPr>
          <w:rFonts w:ascii="TH SarabunIT๙" w:hAnsi="TH SarabunIT๙" w:cs="TH SarabunIT๙"/>
          <w:b/>
          <w:bCs/>
          <w:sz w:val="32"/>
          <w:szCs w:val="32"/>
          <w:cs/>
        </w:rPr>
        <w:t>สภาพทั่วไป</w:t>
      </w:r>
    </w:p>
    <w:p w:rsidR="00B86BFB" w:rsidRPr="009F31B8" w:rsidRDefault="00B86BFB" w:rsidP="00B86BFB">
      <w:pPr>
        <w:tabs>
          <w:tab w:val="left" w:pos="102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="00205B9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b/>
          <w:bCs/>
          <w:sz w:val="32"/>
          <w:szCs w:val="32"/>
          <w:cs/>
        </w:rPr>
        <w:t>ข้อมูลเกี่ยวกับที่ตั้ง เขตการปกครอง อาณาเขต</w:t>
      </w:r>
    </w:p>
    <w:p w:rsidR="00B86BFB" w:rsidRPr="009F31B8" w:rsidRDefault="00B86BFB" w:rsidP="00B86BFB">
      <w:pPr>
        <w:tabs>
          <w:tab w:val="left" w:pos="1020"/>
        </w:tabs>
        <w:rPr>
          <w:rFonts w:ascii="TH SarabunIT๙" w:hAnsi="TH SarabunIT๙" w:cs="TH SarabunIT๙"/>
          <w:sz w:val="32"/>
          <w:szCs w:val="32"/>
          <w:cs/>
        </w:rPr>
      </w:pPr>
      <w:r w:rsidRPr="009F3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F3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ทัพเสด็จ  ตั้งอยู่ในเขตภาคตะวันออกของประเทศไทย  ได้ยกฐานนะจากสภาตำบลเป็นองค์การบริหารส่วนตำบล  ตามประกาศในราชกิจจานุเบกษาฉบับประกาศทั่วไป  เล่มที่ 113  ตอนพิเศษ 52  ลงวันที่  25  ธันวาคม  2539  โดยมีผลใช้บังคับตั้งแต่วันที่  </w:t>
      </w:r>
      <w:r w:rsidRPr="009F31B8">
        <w:rPr>
          <w:rFonts w:ascii="TH SarabunIT๙" w:hAnsi="TH SarabunIT๙" w:cs="TH SarabunIT๙"/>
          <w:b/>
          <w:bCs/>
          <w:sz w:val="32"/>
          <w:szCs w:val="32"/>
          <w:cs/>
        </w:rPr>
        <w:t>23  กุมภาพันธ์  2540</w:t>
      </w:r>
      <w:r w:rsidRPr="009F31B8">
        <w:rPr>
          <w:rFonts w:ascii="TH SarabunIT๙" w:hAnsi="TH SarabunIT๙" w:cs="TH SarabunIT๙"/>
          <w:sz w:val="32"/>
          <w:szCs w:val="32"/>
          <w:cs/>
        </w:rPr>
        <w:t xml:space="preserve">  เป็นต้นมา  และได้ปรับขนาดจากองค์การบริหารส่วนตำบลขนาดเล็กเป็นขนาดกลาง  ตามมติที่ประชุมคณะกรรมการพนักงานส่วนตำบลจังหวัดสระแก้ว (ก.อบต.จังหวัดสระแก้ว)  ในการประชุมครั้งที่ 1 /2553</w:t>
      </w:r>
      <w:r w:rsidR="001015E8" w:rsidRPr="009F31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F31B8">
        <w:rPr>
          <w:rFonts w:ascii="TH SarabunIT๙" w:hAnsi="TH SarabunIT๙" w:cs="TH SarabunIT๙"/>
          <w:b/>
          <w:bCs/>
          <w:sz w:val="32"/>
          <w:szCs w:val="32"/>
          <w:cs/>
        </w:rPr>
        <w:t>เมื่อวันที่  20  มกราคม  2553</w:t>
      </w:r>
    </w:p>
    <w:p w:rsidR="00B86BFB" w:rsidRPr="009F31B8" w:rsidRDefault="00B86BFB" w:rsidP="00B86BF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b/>
          <w:bCs/>
          <w:sz w:val="32"/>
          <w:szCs w:val="32"/>
        </w:rPr>
        <w:sym w:font="Wingdings 2" w:char="F0F2"/>
      </w:r>
      <w:r w:rsidRPr="009F31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ที่ตั้ง</w:t>
      </w:r>
    </w:p>
    <w:p w:rsidR="00B86BFB" w:rsidRPr="009F31B8" w:rsidRDefault="00B86BFB" w:rsidP="00B86BFB">
      <w:pPr>
        <w:rPr>
          <w:rFonts w:ascii="TH SarabunIT๙" w:hAnsi="TH SarabunIT๙" w:cs="TH SarabunIT๙"/>
          <w:sz w:val="32"/>
          <w:szCs w:val="32"/>
          <w:cs/>
        </w:rPr>
      </w:pPr>
      <w:r w:rsidRPr="009F31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ทัพเสด็จ ตั้งอยู่ที่ 154 บ้านน้อยพัฒนา ตำบลทัพเสด็จ อำเภอตาพระยา จังหวัดสระแก้ว บริเวณทางหลวงแผ่นดินหมายเลข 348 ห่างจากอำเภอตาพระยา ประมาณ  4   กิโลเมตร  ห่างจากตัวจังหวัดสระแก้วประมาณ 105  กิโลเมตร </w:t>
      </w:r>
    </w:p>
    <w:p w:rsidR="00B86BFB" w:rsidRPr="009F31B8" w:rsidRDefault="00B86BFB" w:rsidP="00B86BF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b/>
          <w:bCs/>
          <w:sz w:val="32"/>
          <w:szCs w:val="32"/>
        </w:rPr>
        <w:sym w:font="Wingdings 2" w:char="F0F2"/>
      </w:r>
      <w:r w:rsidRPr="009F31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าณาเขตติดต่อ</w:t>
      </w:r>
    </w:p>
    <w:p w:rsidR="00B86BFB" w:rsidRPr="009F31B8" w:rsidRDefault="00B86BFB" w:rsidP="00B86BFB">
      <w:pPr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b/>
          <w:bCs/>
          <w:sz w:val="32"/>
          <w:szCs w:val="32"/>
          <w:cs/>
        </w:rPr>
        <w:t>ทิศเหนือ</w:t>
      </w:r>
      <w:r w:rsidRPr="009F31B8">
        <w:rPr>
          <w:rFonts w:ascii="TH SarabunIT๙" w:hAnsi="TH SarabunIT๙" w:cs="TH SarabunIT๙"/>
          <w:sz w:val="32"/>
          <w:szCs w:val="32"/>
        </w:rPr>
        <w:sym w:font="Wingdings 2" w:char="F026"/>
      </w:r>
      <w:r w:rsidRPr="009F31B8">
        <w:rPr>
          <w:rFonts w:ascii="TH SarabunIT๙" w:hAnsi="TH SarabunIT๙" w:cs="TH SarabunIT๙"/>
          <w:sz w:val="32"/>
          <w:szCs w:val="32"/>
          <w:cs/>
        </w:rPr>
        <w:t xml:space="preserve">  มีอาณาเขตติดต่อกับพื้นที่ขององค์การบริหารส่วนตำบลทัพไทย</w:t>
      </w:r>
    </w:p>
    <w:p w:rsidR="00B86BFB" w:rsidRPr="009F31B8" w:rsidRDefault="00B86BFB" w:rsidP="00B86BFB">
      <w:pPr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b/>
          <w:bCs/>
          <w:sz w:val="32"/>
          <w:szCs w:val="32"/>
          <w:cs/>
        </w:rPr>
        <w:t>ทิศใต้</w:t>
      </w:r>
      <w:r w:rsidRPr="009F31B8">
        <w:rPr>
          <w:rFonts w:ascii="TH SarabunIT๙" w:hAnsi="TH SarabunIT๙" w:cs="TH SarabunIT๙"/>
          <w:sz w:val="32"/>
          <w:szCs w:val="32"/>
        </w:rPr>
        <w:sym w:font="Wingdings 2" w:char="F026"/>
      </w:r>
      <w:r w:rsidRPr="009F31B8">
        <w:rPr>
          <w:rFonts w:ascii="TH SarabunIT๙" w:hAnsi="TH SarabunIT๙" w:cs="TH SarabunIT๙"/>
          <w:sz w:val="32"/>
          <w:szCs w:val="32"/>
          <w:cs/>
        </w:rPr>
        <w:t xml:space="preserve"> มีอาณาเขตติดต่อกับพื้นที่ขององค์การบริหารส่วนตำบลตาพระยา</w:t>
      </w:r>
    </w:p>
    <w:p w:rsidR="00B86BFB" w:rsidRPr="009F31B8" w:rsidRDefault="00B86BFB" w:rsidP="00B86BFB">
      <w:pPr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b/>
          <w:bCs/>
          <w:sz w:val="32"/>
          <w:szCs w:val="32"/>
          <w:cs/>
        </w:rPr>
        <w:t>ทิศตะวันออก</w:t>
      </w:r>
      <w:r w:rsidRPr="009F31B8">
        <w:rPr>
          <w:rFonts w:ascii="TH SarabunIT๙" w:hAnsi="TH SarabunIT๙" w:cs="TH SarabunIT๙"/>
          <w:sz w:val="32"/>
          <w:szCs w:val="32"/>
        </w:rPr>
        <w:sym w:font="Wingdings 2" w:char="F026"/>
      </w:r>
      <w:r w:rsidRPr="009F31B8">
        <w:rPr>
          <w:rFonts w:ascii="TH SarabunIT๙" w:hAnsi="TH SarabunIT๙" w:cs="TH SarabunIT๙"/>
          <w:sz w:val="32"/>
          <w:szCs w:val="32"/>
          <w:cs/>
        </w:rPr>
        <w:t>มีอาณาเขตติดต่อกับจังหวัดบันเตียเมียนเจยของประเทศกัมพูชา</w:t>
      </w:r>
    </w:p>
    <w:p w:rsidR="00B86BFB" w:rsidRPr="009F31B8" w:rsidRDefault="00B86BFB" w:rsidP="00B86BFB">
      <w:pPr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b/>
          <w:bCs/>
          <w:sz w:val="32"/>
          <w:szCs w:val="32"/>
          <w:cs/>
        </w:rPr>
        <w:t>ทิศตะวันตก</w:t>
      </w:r>
      <w:r w:rsidRPr="009F31B8">
        <w:rPr>
          <w:rFonts w:ascii="TH SarabunIT๙" w:hAnsi="TH SarabunIT๙" w:cs="TH SarabunIT๙"/>
          <w:sz w:val="32"/>
          <w:szCs w:val="32"/>
        </w:rPr>
        <w:sym w:font="Wingdings 2" w:char="F026"/>
      </w:r>
      <w:r w:rsidRPr="009F31B8">
        <w:rPr>
          <w:rFonts w:ascii="TH SarabunIT๙" w:hAnsi="TH SarabunIT๙" w:cs="TH SarabunIT๙"/>
          <w:sz w:val="32"/>
          <w:szCs w:val="32"/>
          <w:cs/>
        </w:rPr>
        <w:t>มีพื้นที่ติดต่อกับพื้นที่ขององค์การบริหารส่วนตำบลทัพราช</w:t>
      </w:r>
    </w:p>
    <w:p w:rsidR="00B86BFB" w:rsidRPr="009F31B8" w:rsidRDefault="00B86BFB" w:rsidP="00B86BF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b/>
          <w:bCs/>
          <w:sz w:val="32"/>
          <w:szCs w:val="32"/>
        </w:rPr>
        <w:sym w:font="Wingdings 2" w:char="F0F2"/>
      </w:r>
      <w:r w:rsidRPr="009F31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นื้อที่</w:t>
      </w:r>
    </w:p>
    <w:p w:rsidR="00B86BFB" w:rsidRPr="009F31B8" w:rsidRDefault="00B86BFB" w:rsidP="00B86BFB">
      <w:pPr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ตำบลทัพเสด็จ  มีเนื้อที่โดยประมาณ  50,000  ไร่  หรือ  80  ตารางกิโลเมตร</w:t>
      </w:r>
    </w:p>
    <w:p w:rsidR="00B86BFB" w:rsidRPr="009F31B8" w:rsidRDefault="00B86BFB" w:rsidP="00B86BF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b/>
          <w:bCs/>
          <w:sz w:val="32"/>
          <w:szCs w:val="32"/>
        </w:rPr>
        <w:sym w:font="Wingdings 2" w:char="F0F2"/>
      </w:r>
      <w:r w:rsidRPr="009F31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ภูมิประเทศ</w:t>
      </w:r>
    </w:p>
    <w:p w:rsidR="00B86BFB" w:rsidRPr="009F31B8" w:rsidRDefault="00B86BFB" w:rsidP="00B86BFB">
      <w:pPr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พื้นที่โดยส่วนใหญ่ของตำบลทัพเสด็จ  มีสภาพเป็นที่ราบลาดเอียงไปทางทิศตะวันออกสู่ประเทศกัมพูชา  ซึ่งปริมาณน้ำจากธรรมชาติที่มีอยู่จะไหลลงสู่ประเทศกัมพูชาตลอดจนไม่สามารถกักเก็บน้ำไว้ได้  ประกอบกับสภาพดินเป็นดินดาน  ลักษณะดินไม่อุ้มน้ำทำให้มีปัญหาเรื่องภัยแล้งอย่างต่อเนื่อง</w:t>
      </w:r>
    </w:p>
    <w:p w:rsidR="00B86BFB" w:rsidRPr="009F31B8" w:rsidRDefault="00B86BFB" w:rsidP="00B86BFB">
      <w:pPr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b/>
          <w:bCs/>
          <w:sz w:val="32"/>
          <w:szCs w:val="32"/>
        </w:rPr>
        <w:sym w:font="Wingdings 2" w:char="F0F2"/>
      </w:r>
      <w:r w:rsidRPr="009F31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ขตการปกครอง</w:t>
      </w:r>
      <w:r w:rsidRPr="009F31B8">
        <w:rPr>
          <w:rFonts w:ascii="TH SarabunIT๙" w:hAnsi="TH SarabunIT๙" w:cs="TH SarabunIT๙"/>
          <w:sz w:val="32"/>
          <w:szCs w:val="32"/>
          <w:cs/>
        </w:rPr>
        <w:t xml:space="preserve">เขตการปกครองขององค์การบริหารส่วนตำบลทัพเสด็จ มีจำนวน  12  หมู่บ้าน  </w:t>
      </w:r>
    </w:p>
    <w:tbl>
      <w:tblPr>
        <w:tblW w:w="8566" w:type="dxa"/>
        <w:tblInd w:w="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1210"/>
        <w:gridCol w:w="1053"/>
        <w:gridCol w:w="902"/>
        <w:gridCol w:w="855"/>
        <w:gridCol w:w="1044"/>
        <w:gridCol w:w="1016"/>
        <w:gridCol w:w="861"/>
        <w:gridCol w:w="915"/>
      </w:tblGrid>
      <w:tr w:rsidR="00B86BFB" w:rsidRPr="009F31B8" w:rsidTr="00B86BFB">
        <w:trPr>
          <w:trHeight w:val="730"/>
        </w:trPr>
        <w:tc>
          <w:tcPr>
            <w:tcW w:w="710" w:type="dxa"/>
            <w:vMerge w:val="restart"/>
          </w:tcPr>
          <w:p w:rsidR="00B86BFB" w:rsidRPr="009F31B8" w:rsidRDefault="00B86BFB" w:rsidP="00B86BFB">
            <w:pPr>
              <w:spacing w:before="240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9F31B8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210" w:type="dxa"/>
            <w:vMerge w:val="restart"/>
          </w:tcPr>
          <w:p w:rsidR="00B86BFB" w:rsidRPr="009F31B8" w:rsidRDefault="00B86BFB" w:rsidP="00B86BFB">
            <w:pPr>
              <w:spacing w:before="240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9F31B8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ชื่อบ้าน</w:t>
            </w:r>
          </w:p>
        </w:tc>
        <w:tc>
          <w:tcPr>
            <w:tcW w:w="1053" w:type="dxa"/>
            <w:vMerge w:val="restart"/>
          </w:tcPr>
          <w:p w:rsidR="00B86BFB" w:rsidRPr="009F31B8" w:rsidRDefault="00B86BFB" w:rsidP="00B86BFB">
            <w:pPr>
              <w:spacing w:before="240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9F31B8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902" w:type="dxa"/>
            <w:vMerge w:val="restart"/>
          </w:tcPr>
          <w:p w:rsidR="00B86BFB" w:rsidRPr="009F31B8" w:rsidRDefault="00B86BFB" w:rsidP="00B86BFB">
            <w:pPr>
              <w:spacing w:before="240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9F31B8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855" w:type="dxa"/>
            <w:vMerge w:val="restart"/>
          </w:tcPr>
          <w:p w:rsidR="00B86BFB" w:rsidRPr="009F31B8" w:rsidRDefault="00B86BFB" w:rsidP="00B86BFB">
            <w:pPr>
              <w:spacing w:before="240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9F31B8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044" w:type="dxa"/>
            <w:vMerge w:val="restart"/>
          </w:tcPr>
          <w:p w:rsidR="00B86BFB" w:rsidRPr="009F31B8" w:rsidRDefault="00B86BFB" w:rsidP="00B86BFB">
            <w:pPr>
              <w:spacing w:before="240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9F31B8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ประชากร</w:t>
            </w:r>
          </w:p>
        </w:tc>
        <w:tc>
          <w:tcPr>
            <w:tcW w:w="1016" w:type="dxa"/>
            <w:vMerge w:val="restart"/>
          </w:tcPr>
          <w:p w:rsidR="00B86BFB" w:rsidRPr="009F31B8" w:rsidRDefault="00B86BFB" w:rsidP="00B86BFB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9F31B8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พื้นที่อยู่อาศัย</w:t>
            </w:r>
          </w:p>
        </w:tc>
        <w:tc>
          <w:tcPr>
            <w:tcW w:w="861" w:type="dxa"/>
            <w:vMerge w:val="restart"/>
          </w:tcPr>
          <w:p w:rsidR="00B86BFB" w:rsidRPr="009F31B8" w:rsidRDefault="00B86BFB" w:rsidP="00B86BFB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9F31B8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พื้นที่อื่นๆ</w:t>
            </w:r>
          </w:p>
        </w:tc>
        <w:tc>
          <w:tcPr>
            <w:tcW w:w="915" w:type="dxa"/>
            <w:vMerge w:val="restart"/>
          </w:tcPr>
          <w:p w:rsidR="00B86BFB" w:rsidRPr="009F31B8" w:rsidRDefault="00B86BFB" w:rsidP="00B86BFB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9F31B8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พื้นที่ทั้งหมด</w:t>
            </w:r>
          </w:p>
        </w:tc>
      </w:tr>
      <w:tr w:rsidR="00B86BFB" w:rsidRPr="009F31B8" w:rsidTr="00B86BFB">
        <w:trPr>
          <w:trHeight w:val="659"/>
        </w:trPr>
        <w:tc>
          <w:tcPr>
            <w:tcW w:w="710" w:type="dxa"/>
            <w:vMerge/>
          </w:tcPr>
          <w:p w:rsidR="00B86BFB" w:rsidRPr="009F31B8" w:rsidRDefault="00B86BFB" w:rsidP="00B86BFB">
            <w:pPr>
              <w:spacing w:before="240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10" w:type="dxa"/>
            <w:vMerge/>
          </w:tcPr>
          <w:p w:rsidR="00B86BFB" w:rsidRPr="009F31B8" w:rsidRDefault="00B86BFB" w:rsidP="00B86BFB">
            <w:pPr>
              <w:spacing w:before="240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53" w:type="dxa"/>
            <w:vMerge/>
          </w:tcPr>
          <w:p w:rsidR="00B86BFB" w:rsidRPr="009F31B8" w:rsidRDefault="00B86BFB" w:rsidP="00B86BFB">
            <w:pPr>
              <w:spacing w:before="240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2" w:type="dxa"/>
            <w:vMerge/>
          </w:tcPr>
          <w:p w:rsidR="00B86BFB" w:rsidRPr="009F31B8" w:rsidRDefault="00B86BFB" w:rsidP="00B86BFB">
            <w:pPr>
              <w:spacing w:before="240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5" w:type="dxa"/>
            <w:vMerge/>
          </w:tcPr>
          <w:p w:rsidR="00B86BFB" w:rsidRPr="009F31B8" w:rsidRDefault="00B86BFB" w:rsidP="00B86BFB">
            <w:pPr>
              <w:spacing w:before="240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44" w:type="dxa"/>
            <w:vMerge/>
          </w:tcPr>
          <w:p w:rsidR="00B86BFB" w:rsidRPr="009F31B8" w:rsidRDefault="00B86BFB" w:rsidP="00B86BFB">
            <w:pPr>
              <w:spacing w:before="240"/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6" w:type="dxa"/>
            <w:vMerge/>
          </w:tcPr>
          <w:p w:rsidR="00B86BFB" w:rsidRPr="009F31B8" w:rsidRDefault="00B86BFB" w:rsidP="00B86BFB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61" w:type="dxa"/>
            <w:vMerge/>
          </w:tcPr>
          <w:p w:rsidR="00B86BFB" w:rsidRPr="009F31B8" w:rsidRDefault="00B86BFB" w:rsidP="00B86BFB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15" w:type="dxa"/>
            <w:vMerge/>
          </w:tcPr>
          <w:p w:rsidR="00B86BFB" w:rsidRPr="009F31B8" w:rsidRDefault="00B86BFB" w:rsidP="00B86BFB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B86BFB" w:rsidRPr="009F31B8" w:rsidTr="00B86BFB">
        <w:tc>
          <w:tcPr>
            <w:tcW w:w="710" w:type="dxa"/>
          </w:tcPr>
          <w:p w:rsidR="00B86BFB" w:rsidRPr="009F31B8" w:rsidRDefault="00B86BFB" w:rsidP="00DB6EB0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F31B8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210" w:type="dxa"/>
          </w:tcPr>
          <w:p w:rsidR="00B86BFB" w:rsidRPr="009F31B8" w:rsidRDefault="00B86BFB" w:rsidP="00DB6EB0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F31B8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โคกเพร็ก</w:t>
            </w:r>
          </w:p>
        </w:tc>
        <w:tc>
          <w:tcPr>
            <w:tcW w:w="1053" w:type="dxa"/>
          </w:tcPr>
          <w:p w:rsidR="00B86BFB" w:rsidRPr="009F31B8" w:rsidRDefault="00D81B5D" w:rsidP="00B86BFB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300</w:t>
            </w:r>
          </w:p>
        </w:tc>
        <w:tc>
          <w:tcPr>
            <w:tcW w:w="902" w:type="dxa"/>
          </w:tcPr>
          <w:p w:rsidR="00B86BFB" w:rsidRPr="009F31B8" w:rsidRDefault="00CC6ADF" w:rsidP="00B86BFB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5</w:t>
            </w:r>
            <w:r w:rsidR="00D81B5D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71</w:t>
            </w:r>
          </w:p>
        </w:tc>
        <w:tc>
          <w:tcPr>
            <w:tcW w:w="855" w:type="dxa"/>
          </w:tcPr>
          <w:p w:rsidR="00B86BFB" w:rsidRPr="009F31B8" w:rsidRDefault="00CC6ADF" w:rsidP="00B86BFB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5</w:t>
            </w:r>
            <w:r w:rsidR="00D81B5D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46</w:t>
            </w:r>
          </w:p>
        </w:tc>
        <w:tc>
          <w:tcPr>
            <w:tcW w:w="1044" w:type="dxa"/>
          </w:tcPr>
          <w:p w:rsidR="00B86BFB" w:rsidRPr="009F31B8" w:rsidRDefault="00CC6ADF" w:rsidP="00B86BFB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1</w:t>
            </w:r>
            <w:r w:rsidR="00D81B5D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,117</w:t>
            </w:r>
          </w:p>
        </w:tc>
        <w:tc>
          <w:tcPr>
            <w:tcW w:w="1016" w:type="dxa"/>
          </w:tcPr>
          <w:p w:rsidR="00B86BFB" w:rsidRPr="009F31B8" w:rsidRDefault="00B86BFB" w:rsidP="00B86BFB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F31B8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510</w:t>
            </w:r>
          </w:p>
        </w:tc>
        <w:tc>
          <w:tcPr>
            <w:tcW w:w="861" w:type="dxa"/>
          </w:tcPr>
          <w:p w:rsidR="00B86BFB" w:rsidRPr="009F31B8" w:rsidRDefault="00B86BFB" w:rsidP="00B86BFB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F31B8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15" w:type="dxa"/>
          </w:tcPr>
          <w:p w:rsidR="00B86BFB" w:rsidRPr="009F31B8" w:rsidRDefault="00B86BFB" w:rsidP="00B86BFB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F31B8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B86BFB" w:rsidRPr="009F31B8" w:rsidTr="00B86BFB">
        <w:tc>
          <w:tcPr>
            <w:tcW w:w="710" w:type="dxa"/>
          </w:tcPr>
          <w:p w:rsidR="00B86BFB" w:rsidRPr="009F31B8" w:rsidRDefault="00B86BFB" w:rsidP="00DB6EB0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F31B8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210" w:type="dxa"/>
          </w:tcPr>
          <w:p w:rsidR="00B86BFB" w:rsidRPr="009F31B8" w:rsidRDefault="00B86BFB" w:rsidP="00DB6EB0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F31B8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แสง์</w:t>
            </w:r>
          </w:p>
        </w:tc>
        <w:tc>
          <w:tcPr>
            <w:tcW w:w="1053" w:type="dxa"/>
          </w:tcPr>
          <w:p w:rsidR="00B86BFB" w:rsidRPr="009F31B8" w:rsidRDefault="00DB6EB0" w:rsidP="00B86BFB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21</w:t>
            </w:r>
            <w:r w:rsidR="00D81B5D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902" w:type="dxa"/>
          </w:tcPr>
          <w:p w:rsidR="00B86BFB" w:rsidRPr="009F31B8" w:rsidRDefault="00CC6ADF" w:rsidP="00B86BFB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30</w:t>
            </w:r>
            <w:r w:rsidR="00D81B5D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855" w:type="dxa"/>
          </w:tcPr>
          <w:p w:rsidR="00B86BFB" w:rsidRPr="009F31B8" w:rsidRDefault="00CC6ADF" w:rsidP="00B86BFB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3</w:t>
            </w:r>
            <w:r w:rsidR="00D81B5D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1044" w:type="dxa"/>
          </w:tcPr>
          <w:p w:rsidR="00B86BFB" w:rsidRPr="009F31B8" w:rsidRDefault="00CC6ADF" w:rsidP="00B86BFB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6</w:t>
            </w:r>
            <w:r w:rsidR="00D81B5D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31</w:t>
            </w:r>
          </w:p>
        </w:tc>
        <w:tc>
          <w:tcPr>
            <w:tcW w:w="1016" w:type="dxa"/>
          </w:tcPr>
          <w:p w:rsidR="00B86BFB" w:rsidRPr="009F31B8" w:rsidRDefault="00B86BFB" w:rsidP="00B86BFB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F31B8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335</w:t>
            </w:r>
          </w:p>
        </w:tc>
        <w:tc>
          <w:tcPr>
            <w:tcW w:w="861" w:type="dxa"/>
          </w:tcPr>
          <w:p w:rsidR="00B86BFB" w:rsidRPr="009F31B8" w:rsidRDefault="00B86BFB" w:rsidP="00B86BFB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F31B8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15" w:type="dxa"/>
          </w:tcPr>
          <w:p w:rsidR="00B86BFB" w:rsidRPr="009F31B8" w:rsidRDefault="00B86BFB" w:rsidP="00B86BFB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F31B8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B86BFB" w:rsidRPr="009F31B8" w:rsidTr="00B86BFB">
        <w:tc>
          <w:tcPr>
            <w:tcW w:w="710" w:type="dxa"/>
          </w:tcPr>
          <w:p w:rsidR="00B86BFB" w:rsidRPr="009F31B8" w:rsidRDefault="00B86BFB" w:rsidP="00DB6EB0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F31B8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210" w:type="dxa"/>
          </w:tcPr>
          <w:p w:rsidR="00B86BFB" w:rsidRPr="009F31B8" w:rsidRDefault="00B86BFB" w:rsidP="00DB6EB0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F31B8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เจียงดำ</w:t>
            </w:r>
          </w:p>
        </w:tc>
        <w:tc>
          <w:tcPr>
            <w:tcW w:w="1053" w:type="dxa"/>
          </w:tcPr>
          <w:p w:rsidR="00B86BFB" w:rsidRPr="009F31B8" w:rsidRDefault="00DB6EB0" w:rsidP="00B86BFB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174</w:t>
            </w:r>
          </w:p>
        </w:tc>
        <w:tc>
          <w:tcPr>
            <w:tcW w:w="902" w:type="dxa"/>
          </w:tcPr>
          <w:p w:rsidR="00B86BFB" w:rsidRPr="009F31B8" w:rsidRDefault="00CC6ADF" w:rsidP="00B86BFB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2</w:t>
            </w:r>
            <w:r w:rsidR="00D81B5D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48</w:t>
            </w:r>
          </w:p>
        </w:tc>
        <w:tc>
          <w:tcPr>
            <w:tcW w:w="855" w:type="dxa"/>
          </w:tcPr>
          <w:p w:rsidR="00B86BFB" w:rsidRPr="009F31B8" w:rsidRDefault="00CC6ADF" w:rsidP="00B86BFB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25</w:t>
            </w:r>
            <w:r w:rsidR="00D81B5D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044" w:type="dxa"/>
          </w:tcPr>
          <w:p w:rsidR="00B86BFB" w:rsidRPr="009F31B8" w:rsidRDefault="00CC6ADF" w:rsidP="00B86BFB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50</w:t>
            </w:r>
            <w:r w:rsidR="00D81B5D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016" w:type="dxa"/>
          </w:tcPr>
          <w:p w:rsidR="00B86BFB" w:rsidRPr="009F31B8" w:rsidRDefault="00B86BFB" w:rsidP="00B86BFB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F31B8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340</w:t>
            </w:r>
          </w:p>
        </w:tc>
        <w:tc>
          <w:tcPr>
            <w:tcW w:w="861" w:type="dxa"/>
          </w:tcPr>
          <w:p w:rsidR="00B86BFB" w:rsidRPr="009F31B8" w:rsidRDefault="00B86BFB" w:rsidP="00B86BFB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F31B8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15" w:type="dxa"/>
          </w:tcPr>
          <w:p w:rsidR="00B86BFB" w:rsidRPr="009F31B8" w:rsidRDefault="00B86BFB" w:rsidP="00B86BFB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F31B8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B86BFB" w:rsidRPr="009F31B8" w:rsidTr="00B86BFB">
        <w:tc>
          <w:tcPr>
            <w:tcW w:w="710" w:type="dxa"/>
          </w:tcPr>
          <w:p w:rsidR="00B86BFB" w:rsidRPr="009F31B8" w:rsidRDefault="00B86BFB" w:rsidP="00DB6EB0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F31B8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210" w:type="dxa"/>
          </w:tcPr>
          <w:p w:rsidR="00B86BFB" w:rsidRPr="009F31B8" w:rsidRDefault="00B86BFB" w:rsidP="00DB6EB0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F31B8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โคกแจง</w:t>
            </w:r>
          </w:p>
        </w:tc>
        <w:tc>
          <w:tcPr>
            <w:tcW w:w="1053" w:type="dxa"/>
          </w:tcPr>
          <w:p w:rsidR="00B86BFB" w:rsidRPr="009F31B8" w:rsidRDefault="00DB6EB0" w:rsidP="00B86BFB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17</w:t>
            </w:r>
            <w:r w:rsidR="00D81B5D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902" w:type="dxa"/>
          </w:tcPr>
          <w:p w:rsidR="00B86BFB" w:rsidRPr="009F31B8" w:rsidRDefault="00CC6ADF" w:rsidP="00B86BFB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19</w:t>
            </w:r>
            <w:r w:rsidR="00D81B5D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855" w:type="dxa"/>
          </w:tcPr>
          <w:p w:rsidR="00B86BFB" w:rsidRPr="009F31B8" w:rsidRDefault="00D81B5D" w:rsidP="00B86BFB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200</w:t>
            </w:r>
          </w:p>
        </w:tc>
        <w:tc>
          <w:tcPr>
            <w:tcW w:w="1044" w:type="dxa"/>
          </w:tcPr>
          <w:p w:rsidR="00B86BFB" w:rsidRPr="009F31B8" w:rsidRDefault="00CC6ADF" w:rsidP="00B86BFB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39</w:t>
            </w:r>
            <w:r w:rsidR="00D81B5D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016" w:type="dxa"/>
          </w:tcPr>
          <w:p w:rsidR="00B86BFB" w:rsidRPr="009F31B8" w:rsidRDefault="00B86BFB" w:rsidP="00B86BFB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F31B8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370</w:t>
            </w:r>
          </w:p>
        </w:tc>
        <w:tc>
          <w:tcPr>
            <w:tcW w:w="861" w:type="dxa"/>
          </w:tcPr>
          <w:p w:rsidR="00B86BFB" w:rsidRPr="009F31B8" w:rsidRDefault="00B86BFB" w:rsidP="00B86BFB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F31B8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15" w:type="dxa"/>
          </w:tcPr>
          <w:p w:rsidR="00B86BFB" w:rsidRPr="009F31B8" w:rsidRDefault="00B86BFB" w:rsidP="00B86BFB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F31B8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B86BFB" w:rsidRPr="009F31B8" w:rsidTr="00B86BFB">
        <w:tc>
          <w:tcPr>
            <w:tcW w:w="710" w:type="dxa"/>
          </w:tcPr>
          <w:p w:rsidR="00B86BFB" w:rsidRPr="009F31B8" w:rsidRDefault="00B86BFB" w:rsidP="00DB6EB0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F31B8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210" w:type="dxa"/>
          </w:tcPr>
          <w:p w:rsidR="00B86BFB" w:rsidRPr="009F31B8" w:rsidRDefault="00B86BFB" w:rsidP="00DB6EB0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F31B8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โคกทหาร</w:t>
            </w:r>
          </w:p>
        </w:tc>
        <w:tc>
          <w:tcPr>
            <w:tcW w:w="1053" w:type="dxa"/>
          </w:tcPr>
          <w:p w:rsidR="00B86BFB" w:rsidRPr="009F31B8" w:rsidRDefault="00DB6EB0" w:rsidP="00B86BFB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226</w:t>
            </w:r>
          </w:p>
        </w:tc>
        <w:tc>
          <w:tcPr>
            <w:tcW w:w="902" w:type="dxa"/>
          </w:tcPr>
          <w:p w:rsidR="00B86BFB" w:rsidRPr="009F31B8" w:rsidRDefault="00CC6ADF" w:rsidP="00B86BFB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37</w:t>
            </w:r>
            <w:r w:rsidR="00D81B5D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5" w:type="dxa"/>
          </w:tcPr>
          <w:p w:rsidR="00B86BFB" w:rsidRPr="009F31B8" w:rsidRDefault="00CC6ADF" w:rsidP="00B86BFB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41</w:t>
            </w:r>
            <w:r w:rsidR="00D81B5D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044" w:type="dxa"/>
          </w:tcPr>
          <w:p w:rsidR="00B86BFB" w:rsidRPr="009F31B8" w:rsidRDefault="00CC6ADF" w:rsidP="00B86BFB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78</w:t>
            </w:r>
            <w:r w:rsidR="00D81B5D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016" w:type="dxa"/>
          </w:tcPr>
          <w:p w:rsidR="00B86BFB" w:rsidRPr="009F31B8" w:rsidRDefault="00B86BFB" w:rsidP="00B86BFB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F31B8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400</w:t>
            </w:r>
          </w:p>
        </w:tc>
        <w:tc>
          <w:tcPr>
            <w:tcW w:w="861" w:type="dxa"/>
          </w:tcPr>
          <w:p w:rsidR="00B86BFB" w:rsidRPr="009F31B8" w:rsidRDefault="00B86BFB" w:rsidP="00B86BFB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F31B8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15" w:type="dxa"/>
          </w:tcPr>
          <w:p w:rsidR="00B86BFB" w:rsidRPr="009F31B8" w:rsidRDefault="00B86BFB" w:rsidP="00B86BFB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F31B8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B86BFB" w:rsidRPr="009F31B8" w:rsidTr="00B86BFB">
        <w:tc>
          <w:tcPr>
            <w:tcW w:w="710" w:type="dxa"/>
          </w:tcPr>
          <w:p w:rsidR="00B86BFB" w:rsidRPr="009F31B8" w:rsidRDefault="00B86BFB" w:rsidP="00DB6EB0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F31B8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210" w:type="dxa"/>
          </w:tcPr>
          <w:p w:rsidR="00B86BFB" w:rsidRPr="009F31B8" w:rsidRDefault="00B86BFB" w:rsidP="00DB6EB0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F31B8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มะกอก</w:t>
            </w:r>
          </w:p>
        </w:tc>
        <w:tc>
          <w:tcPr>
            <w:tcW w:w="1053" w:type="dxa"/>
          </w:tcPr>
          <w:p w:rsidR="00B86BFB" w:rsidRPr="009F31B8" w:rsidRDefault="00DB6EB0" w:rsidP="00B86BFB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32</w:t>
            </w:r>
            <w:r w:rsidR="00D81B5D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902" w:type="dxa"/>
          </w:tcPr>
          <w:p w:rsidR="00B86BFB" w:rsidRPr="009F31B8" w:rsidRDefault="00CC6ADF" w:rsidP="00B86BFB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4</w:t>
            </w:r>
            <w:r w:rsidR="00D81B5D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87</w:t>
            </w:r>
          </w:p>
        </w:tc>
        <w:tc>
          <w:tcPr>
            <w:tcW w:w="855" w:type="dxa"/>
          </w:tcPr>
          <w:p w:rsidR="00B86BFB" w:rsidRPr="009F31B8" w:rsidRDefault="00CC6ADF" w:rsidP="00B86BFB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49</w:t>
            </w:r>
            <w:r w:rsidR="00D81B5D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044" w:type="dxa"/>
          </w:tcPr>
          <w:p w:rsidR="00B86BFB" w:rsidRPr="009F31B8" w:rsidRDefault="00CC6ADF" w:rsidP="00B86BFB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9</w:t>
            </w:r>
            <w:r w:rsidR="00D81B5D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81</w:t>
            </w:r>
          </w:p>
        </w:tc>
        <w:tc>
          <w:tcPr>
            <w:tcW w:w="1016" w:type="dxa"/>
          </w:tcPr>
          <w:p w:rsidR="00B86BFB" w:rsidRPr="009F31B8" w:rsidRDefault="00B86BFB" w:rsidP="00B86BFB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F31B8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560</w:t>
            </w:r>
          </w:p>
        </w:tc>
        <w:tc>
          <w:tcPr>
            <w:tcW w:w="861" w:type="dxa"/>
          </w:tcPr>
          <w:p w:rsidR="00B86BFB" w:rsidRPr="009F31B8" w:rsidRDefault="00B86BFB" w:rsidP="00B86BFB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F31B8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15" w:type="dxa"/>
          </w:tcPr>
          <w:p w:rsidR="00B86BFB" w:rsidRPr="009F31B8" w:rsidRDefault="00B86BFB" w:rsidP="00B86BFB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F31B8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B86BFB" w:rsidRPr="009F31B8" w:rsidTr="00B86BFB">
        <w:tc>
          <w:tcPr>
            <w:tcW w:w="710" w:type="dxa"/>
          </w:tcPr>
          <w:p w:rsidR="00B86BFB" w:rsidRPr="009F31B8" w:rsidRDefault="00B86BFB" w:rsidP="00DB6EB0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F31B8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1210" w:type="dxa"/>
          </w:tcPr>
          <w:p w:rsidR="00B86BFB" w:rsidRPr="009F31B8" w:rsidRDefault="00B86BFB" w:rsidP="00DB6EB0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F31B8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โคกสะอาด</w:t>
            </w:r>
          </w:p>
        </w:tc>
        <w:tc>
          <w:tcPr>
            <w:tcW w:w="1053" w:type="dxa"/>
          </w:tcPr>
          <w:p w:rsidR="00B86BFB" w:rsidRPr="009F31B8" w:rsidRDefault="00DB6EB0" w:rsidP="00B86BFB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1</w:t>
            </w:r>
            <w:r w:rsidR="00D81B5D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41</w:t>
            </w:r>
          </w:p>
        </w:tc>
        <w:tc>
          <w:tcPr>
            <w:tcW w:w="902" w:type="dxa"/>
          </w:tcPr>
          <w:p w:rsidR="00B86BFB" w:rsidRPr="009F31B8" w:rsidRDefault="00CC6ADF" w:rsidP="00B86BFB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28</w:t>
            </w:r>
            <w:r w:rsidR="00D81B5D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55" w:type="dxa"/>
          </w:tcPr>
          <w:p w:rsidR="00B86BFB" w:rsidRPr="009F31B8" w:rsidRDefault="00CC6ADF" w:rsidP="00B86BFB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28</w:t>
            </w:r>
            <w:r w:rsidR="00D81B5D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044" w:type="dxa"/>
          </w:tcPr>
          <w:p w:rsidR="00B86BFB" w:rsidRPr="009F31B8" w:rsidRDefault="00CC6ADF" w:rsidP="00B86BFB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56</w:t>
            </w:r>
            <w:r w:rsidR="00D81B5D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016" w:type="dxa"/>
          </w:tcPr>
          <w:p w:rsidR="00B86BFB" w:rsidRPr="009F31B8" w:rsidRDefault="00B86BFB" w:rsidP="00B86BFB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F31B8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280</w:t>
            </w:r>
          </w:p>
        </w:tc>
        <w:tc>
          <w:tcPr>
            <w:tcW w:w="861" w:type="dxa"/>
          </w:tcPr>
          <w:p w:rsidR="00B86BFB" w:rsidRPr="009F31B8" w:rsidRDefault="00B86BFB" w:rsidP="00B86BFB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F31B8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15" w:type="dxa"/>
          </w:tcPr>
          <w:p w:rsidR="00B86BFB" w:rsidRPr="009F31B8" w:rsidRDefault="00B86BFB" w:rsidP="00B86BFB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F31B8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B86BFB" w:rsidRPr="009F31B8" w:rsidTr="00B86BFB">
        <w:tc>
          <w:tcPr>
            <w:tcW w:w="710" w:type="dxa"/>
          </w:tcPr>
          <w:p w:rsidR="00B86BFB" w:rsidRPr="009F31B8" w:rsidRDefault="00B86BFB" w:rsidP="00DB6EB0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F31B8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1210" w:type="dxa"/>
          </w:tcPr>
          <w:p w:rsidR="00B86BFB" w:rsidRPr="009F31B8" w:rsidRDefault="00B86BFB" w:rsidP="00DB6EB0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F31B8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น้อยพัฒนา</w:t>
            </w:r>
          </w:p>
        </w:tc>
        <w:tc>
          <w:tcPr>
            <w:tcW w:w="1053" w:type="dxa"/>
          </w:tcPr>
          <w:p w:rsidR="00B86BFB" w:rsidRPr="009F31B8" w:rsidRDefault="00D81B5D" w:rsidP="00B86BFB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198</w:t>
            </w:r>
          </w:p>
        </w:tc>
        <w:tc>
          <w:tcPr>
            <w:tcW w:w="902" w:type="dxa"/>
          </w:tcPr>
          <w:p w:rsidR="00B86BFB" w:rsidRPr="009F31B8" w:rsidRDefault="00CC6ADF" w:rsidP="00B86BFB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3</w:t>
            </w:r>
            <w:r w:rsidR="00D81B5D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72</w:t>
            </w:r>
          </w:p>
        </w:tc>
        <w:tc>
          <w:tcPr>
            <w:tcW w:w="855" w:type="dxa"/>
          </w:tcPr>
          <w:p w:rsidR="00B86BFB" w:rsidRPr="009F31B8" w:rsidRDefault="00CC6ADF" w:rsidP="00B86BFB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3</w:t>
            </w:r>
            <w:r w:rsidR="00D81B5D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96</w:t>
            </w:r>
          </w:p>
        </w:tc>
        <w:tc>
          <w:tcPr>
            <w:tcW w:w="1044" w:type="dxa"/>
          </w:tcPr>
          <w:p w:rsidR="00B86BFB" w:rsidRPr="009F31B8" w:rsidRDefault="00CC6ADF" w:rsidP="00B86BFB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7</w:t>
            </w:r>
            <w:r w:rsidR="00D81B5D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68</w:t>
            </w:r>
          </w:p>
        </w:tc>
        <w:tc>
          <w:tcPr>
            <w:tcW w:w="1016" w:type="dxa"/>
          </w:tcPr>
          <w:p w:rsidR="00B86BFB" w:rsidRPr="009F31B8" w:rsidRDefault="00B86BFB" w:rsidP="00B86BFB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F31B8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290</w:t>
            </w:r>
          </w:p>
        </w:tc>
        <w:tc>
          <w:tcPr>
            <w:tcW w:w="861" w:type="dxa"/>
          </w:tcPr>
          <w:p w:rsidR="00B86BFB" w:rsidRPr="009F31B8" w:rsidRDefault="00B86BFB" w:rsidP="00B86BFB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F31B8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15" w:type="dxa"/>
          </w:tcPr>
          <w:p w:rsidR="00B86BFB" w:rsidRPr="009F31B8" w:rsidRDefault="00B86BFB" w:rsidP="00B86BFB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</w:p>
        </w:tc>
      </w:tr>
      <w:tr w:rsidR="00B86BFB" w:rsidRPr="009F31B8" w:rsidTr="00B86BFB">
        <w:trPr>
          <w:trHeight w:val="259"/>
        </w:trPr>
        <w:tc>
          <w:tcPr>
            <w:tcW w:w="710" w:type="dxa"/>
          </w:tcPr>
          <w:p w:rsidR="00B86BFB" w:rsidRPr="009F31B8" w:rsidRDefault="00B86BFB" w:rsidP="00DB6EB0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F31B8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1210" w:type="dxa"/>
          </w:tcPr>
          <w:p w:rsidR="00B86BFB" w:rsidRPr="009F31B8" w:rsidRDefault="00B86BFB" w:rsidP="00DB6EB0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F31B8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ร่มไทร</w:t>
            </w:r>
          </w:p>
        </w:tc>
        <w:tc>
          <w:tcPr>
            <w:tcW w:w="1053" w:type="dxa"/>
          </w:tcPr>
          <w:p w:rsidR="00B86BFB" w:rsidRPr="009F31B8" w:rsidRDefault="00DB6EB0" w:rsidP="00B86BFB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213</w:t>
            </w:r>
          </w:p>
        </w:tc>
        <w:tc>
          <w:tcPr>
            <w:tcW w:w="902" w:type="dxa"/>
          </w:tcPr>
          <w:p w:rsidR="00B86BFB" w:rsidRPr="009F31B8" w:rsidRDefault="00CC6ADF" w:rsidP="00B86BFB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4</w:t>
            </w:r>
            <w:r w:rsidR="00D81B5D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59</w:t>
            </w:r>
          </w:p>
        </w:tc>
        <w:tc>
          <w:tcPr>
            <w:tcW w:w="855" w:type="dxa"/>
          </w:tcPr>
          <w:p w:rsidR="00B86BFB" w:rsidRPr="009F31B8" w:rsidRDefault="00CC6ADF" w:rsidP="00B86BFB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4</w:t>
            </w:r>
            <w:r w:rsidR="00D81B5D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36</w:t>
            </w:r>
          </w:p>
        </w:tc>
        <w:tc>
          <w:tcPr>
            <w:tcW w:w="1044" w:type="dxa"/>
          </w:tcPr>
          <w:p w:rsidR="00B86BFB" w:rsidRPr="009F31B8" w:rsidRDefault="00CC6ADF" w:rsidP="00B86BFB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8</w:t>
            </w:r>
            <w:r w:rsidR="00D81B5D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95</w:t>
            </w:r>
          </w:p>
        </w:tc>
        <w:tc>
          <w:tcPr>
            <w:tcW w:w="1016" w:type="dxa"/>
          </w:tcPr>
          <w:p w:rsidR="00B86BFB" w:rsidRPr="009F31B8" w:rsidRDefault="00B86BFB" w:rsidP="00B86BFB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F31B8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310</w:t>
            </w:r>
          </w:p>
        </w:tc>
        <w:tc>
          <w:tcPr>
            <w:tcW w:w="861" w:type="dxa"/>
          </w:tcPr>
          <w:p w:rsidR="00B86BFB" w:rsidRPr="009F31B8" w:rsidRDefault="00B86BFB" w:rsidP="00B86BFB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F31B8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15" w:type="dxa"/>
          </w:tcPr>
          <w:p w:rsidR="00B86BFB" w:rsidRPr="009F31B8" w:rsidRDefault="00B86BFB" w:rsidP="00B86BFB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F31B8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B86BFB" w:rsidRPr="009F31B8" w:rsidTr="00B86BFB">
        <w:tc>
          <w:tcPr>
            <w:tcW w:w="710" w:type="dxa"/>
          </w:tcPr>
          <w:p w:rsidR="00B86BFB" w:rsidRPr="009F31B8" w:rsidRDefault="00B86BFB" w:rsidP="00DB6EB0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F31B8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lastRenderedPageBreak/>
              <w:t>10</w:t>
            </w:r>
          </w:p>
        </w:tc>
        <w:tc>
          <w:tcPr>
            <w:tcW w:w="1210" w:type="dxa"/>
          </w:tcPr>
          <w:p w:rsidR="00B86BFB" w:rsidRPr="009F31B8" w:rsidRDefault="00B86BFB" w:rsidP="00DB6EB0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F31B8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คลองแผง</w:t>
            </w:r>
          </w:p>
        </w:tc>
        <w:tc>
          <w:tcPr>
            <w:tcW w:w="1053" w:type="dxa"/>
          </w:tcPr>
          <w:p w:rsidR="00B86BFB" w:rsidRPr="009F31B8" w:rsidRDefault="00DB6EB0" w:rsidP="00B86BFB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1</w:t>
            </w:r>
            <w:r w:rsidR="00D81B5D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70</w:t>
            </w:r>
          </w:p>
        </w:tc>
        <w:tc>
          <w:tcPr>
            <w:tcW w:w="902" w:type="dxa"/>
          </w:tcPr>
          <w:p w:rsidR="00B86BFB" w:rsidRPr="009F31B8" w:rsidRDefault="00CC6ADF" w:rsidP="00B86BFB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2</w:t>
            </w:r>
            <w:r w:rsidR="00D81B5D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855" w:type="dxa"/>
          </w:tcPr>
          <w:p w:rsidR="00B86BFB" w:rsidRPr="009F31B8" w:rsidRDefault="00CC6ADF" w:rsidP="00B86BFB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24</w:t>
            </w:r>
            <w:r w:rsidR="00D81B5D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044" w:type="dxa"/>
          </w:tcPr>
          <w:p w:rsidR="00B86BFB" w:rsidRPr="009F31B8" w:rsidRDefault="00CC6ADF" w:rsidP="00B86BFB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4</w:t>
            </w:r>
            <w:r w:rsidR="00D81B5D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75</w:t>
            </w:r>
          </w:p>
        </w:tc>
        <w:tc>
          <w:tcPr>
            <w:tcW w:w="1016" w:type="dxa"/>
          </w:tcPr>
          <w:p w:rsidR="00B86BFB" w:rsidRPr="009F31B8" w:rsidRDefault="00B86BFB" w:rsidP="00B86BFB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F31B8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 xml:space="preserve">    230</w:t>
            </w:r>
          </w:p>
        </w:tc>
        <w:tc>
          <w:tcPr>
            <w:tcW w:w="861" w:type="dxa"/>
          </w:tcPr>
          <w:p w:rsidR="00B86BFB" w:rsidRPr="009F31B8" w:rsidRDefault="00B86BFB" w:rsidP="00B86BFB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F31B8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15" w:type="dxa"/>
          </w:tcPr>
          <w:p w:rsidR="00B86BFB" w:rsidRPr="009F31B8" w:rsidRDefault="00B86BFB" w:rsidP="00B86BFB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F31B8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B86BFB" w:rsidRPr="009F31B8" w:rsidTr="00B86BFB">
        <w:tc>
          <w:tcPr>
            <w:tcW w:w="710" w:type="dxa"/>
          </w:tcPr>
          <w:p w:rsidR="00B86BFB" w:rsidRPr="009F31B8" w:rsidRDefault="00B86BFB" w:rsidP="00DB6EB0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F31B8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1210" w:type="dxa"/>
          </w:tcPr>
          <w:p w:rsidR="00B86BFB" w:rsidRPr="009F31B8" w:rsidRDefault="00B86BFB" w:rsidP="00DB6EB0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F31B8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คลองน้ำใส</w:t>
            </w:r>
          </w:p>
        </w:tc>
        <w:tc>
          <w:tcPr>
            <w:tcW w:w="1053" w:type="dxa"/>
          </w:tcPr>
          <w:p w:rsidR="00B86BFB" w:rsidRPr="009F31B8" w:rsidRDefault="00DB6EB0" w:rsidP="00B86BFB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1</w:t>
            </w:r>
            <w:r w:rsidR="00D81B5D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80</w:t>
            </w:r>
          </w:p>
        </w:tc>
        <w:tc>
          <w:tcPr>
            <w:tcW w:w="902" w:type="dxa"/>
          </w:tcPr>
          <w:p w:rsidR="00B86BFB" w:rsidRPr="009F31B8" w:rsidRDefault="00CC6ADF" w:rsidP="00B86BFB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3</w:t>
            </w:r>
            <w:r w:rsidR="00D81B5D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855" w:type="dxa"/>
          </w:tcPr>
          <w:p w:rsidR="00B86BFB" w:rsidRPr="009F31B8" w:rsidRDefault="00CC6ADF" w:rsidP="00B86BFB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33</w:t>
            </w:r>
            <w:r w:rsidR="00D81B5D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044" w:type="dxa"/>
          </w:tcPr>
          <w:p w:rsidR="00B86BFB" w:rsidRPr="009F31B8" w:rsidRDefault="00CC6ADF" w:rsidP="00B86BFB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66</w:t>
            </w:r>
            <w:r w:rsidR="00D81B5D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016" w:type="dxa"/>
          </w:tcPr>
          <w:p w:rsidR="00B86BFB" w:rsidRPr="009F31B8" w:rsidRDefault="00B86BFB" w:rsidP="00B86BFB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F31B8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320</w:t>
            </w:r>
          </w:p>
        </w:tc>
        <w:tc>
          <w:tcPr>
            <w:tcW w:w="861" w:type="dxa"/>
          </w:tcPr>
          <w:p w:rsidR="00B86BFB" w:rsidRPr="009F31B8" w:rsidRDefault="00B86BFB" w:rsidP="00B86BFB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F31B8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15" w:type="dxa"/>
          </w:tcPr>
          <w:p w:rsidR="00B86BFB" w:rsidRPr="009F31B8" w:rsidRDefault="00B86BFB" w:rsidP="00B86BFB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F31B8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B86BFB" w:rsidRPr="009F31B8" w:rsidTr="00B86BFB">
        <w:tc>
          <w:tcPr>
            <w:tcW w:w="710" w:type="dxa"/>
          </w:tcPr>
          <w:p w:rsidR="00B86BFB" w:rsidRPr="009F31B8" w:rsidRDefault="00B86BFB" w:rsidP="00DB6EB0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F31B8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1210" w:type="dxa"/>
          </w:tcPr>
          <w:p w:rsidR="00B86BFB" w:rsidRPr="009F31B8" w:rsidRDefault="00B86BFB" w:rsidP="00DB6EB0">
            <w:pPr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F31B8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ทัพเสรี</w:t>
            </w:r>
          </w:p>
        </w:tc>
        <w:tc>
          <w:tcPr>
            <w:tcW w:w="1053" w:type="dxa"/>
          </w:tcPr>
          <w:p w:rsidR="00B86BFB" w:rsidRPr="009F31B8" w:rsidRDefault="00D81B5D" w:rsidP="00B86BFB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260</w:t>
            </w:r>
          </w:p>
        </w:tc>
        <w:tc>
          <w:tcPr>
            <w:tcW w:w="902" w:type="dxa"/>
          </w:tcPr>
          <w:p w:rsidR="00B86BFB" w:rsidRPr="009F31B8" w:rsidRDefault="00CC6ADF" w:rsidP="00B86BFB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39</w:t>
            </w:r>
            <w:r w:rsidR="00D81B5D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5" w:type="dxa"/>
          </w:tcPr>
          <w:p w:rsidR="00B86BFB" w:rsidRPr="009F31B8" w:rsidRDefault="00CC6ADF" w:rsidP="00B86BFB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4</w:t>
            </w:r>
            <w:r w:rsidR="00D81B5D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1044" w:type="dxa"/>
          </w:tcPr>
          <w:p w:rsidR="00B86BFB" w:rsidRPr="009F31B8" w:rsidRDefault="00CC6ADF" w:rsidP="00B86BFB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81</w:t>
            </w:r>
            <w:r w:rsidR="00D81B5D">
              <w:rPr>
                <w:rFonts w:ascii="TH SarabunIT๙" w:eastAsia="SimSun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016" w:type="dxa"/>
          </w:tcPr>
          <w:p w:rsidR="00B86BFB" w:rsidRPr="009F31B8" w:rsidRDefault="00B86BFB" w:rsidP="00B86BFB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F31B8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450</w:t>
            </w:r>
          </w:p>
        </w:tc>
        <w:tc>
          <w:tcPr>
            <w:tcW w:w="861" w:type="dxa"/>
          </w:tcPr>
          <w:p w:rsidR="00B86BFB" w:rsidRPr="009F31B8" w:rsidRDefault="00B86BFB" w:rsidP="00B86BFB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F31B8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15" w:type="dxa"/>
          </w:tcPr>
          <w:p w:rsidR="00B86BFB" w:rsidRPr="009F31B8" w:rsidRDefault="00B86BFB" w:rsidP="00B86BFB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F31B8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B86BFB" w:rsidRPr="009F31B8" w:rsidTr="00B86BFB">
        <w:tc>
          <w:tcPr>
            <w:tcW w:w="1920" w:type="dxa"/>
            <w:gridSpan w:val="2"/>
          </w:tcPr>
          <w:p w:rsidR="00B86BFB" w:rsidRPr="009F31B8" w:rsidRDefault="00B86BFB" w:rsidP="00B86BFB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 w:rsidRPr="009F31B8"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53" w:type="dxa"/>
          </w:tcPr>
          <w:p w:rsidR="00B86BFB" w:rsidRPr="009F31B8" w:rsidRDefault="00DB6EB0" w:rsidP="00B86BFB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  <w:cs/>
                <w:lang w:val="en-ZW"/>
              </w:rPr>
            </w:pPr>
            <w:r w:rsidRPr="00DB6EB0">
              <w:rPr>
                <w:rFonts w:ascii="TH SarabunIT๙" w:eastAsia="SimSun" w:hAnsi="TH SarabunIT๙" w:cs="TH SarabunIT๙" w:hint="cs"/>
                <w:b/>
                <w:bCs/>
                <w:sz w:val="34"/>
                <w:szCs w:val="34"/>
                <w:cs/>
                <w:lang w:val="en-ZW"/>
              </w:rPr>
              <w:t>2</w:t>
            </w:r>
            <w:r>
              <w:rPr>
                <w:rFonts w:ascii="TH SarabunIT๙" w:eastAsia="SimSun" w:hAnsi="TH SarabunIT๙" w:cs="TH SarabunIT๙" w:hint="cs"/>
                <w:b/>
                <w:bCs/>
                <w:sz w:val="34"/>
                <w:szCs w:val="34"/>
                <w:cs/>
                <w:lang w:val="en-ZW"/>
              </w:rPr>
              <w:t>,</w:t>
            </w:r>
            <w:r w:rsidRPr="00DB6EB0">
              <w:rPr>
                <w:rFonts w:ascii="TH SarabunIT๙" w:eastAsia="SimSun" w:hAnsi="TH SarabunIT๙" w:cs="TH SarabunIT๙" w:hint="cs"/>
                <w:b/>
                <w:bCs/>
                <w:sz w:val="34"/>
                <w:szCs w:val="34"/>
                <w:cs/>
                <w:lang w:val="en-ZW"/>
              </w:rPr>
              <w:t>5</w:t>
            </w:r>
            <w:r w:rsidR="00D81B5D">
              <w:rPr>
                <w:rFonts w:ascii="TH SarabunIT๙" w:eastAsia="SimSun" w:hAnsi="TH SarabunIT๙" w:cs="TH SarabunIT๙" w:hint="cs"/>
                <w:b/>
                <w:bCs/>
                <w:sz w:val="34"/>
                <w:szCs w:val="34"/>
                <w:cs/>
                <w:lang w:val="en-ZW"/>
              </w:rPr>
              <w:t>75</w:t>
            </w:r>
          </w:p>
        </w:tc>
        <w:tc>
          <w:tcPr>
            <w:tcW w:w="902" w:type="dxa"/>
          </w:tcPr>
          <w:p w:rsidR="00B86BFB" w:rsidRPr="009F31B8" w:rsidRDefault="00D81B5D" w:rsidP="00B86BFB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4,348</w:t>
            </w:r>
          </w:p>
        </w:tc>
        <w:tc>
          <w:tcPr>
            <w:tcW w:w="855" w:type="dxa"/>
          </w:tcPr>
          <w:p w:rsidR="00B86BFB" w:rsidRPr="009F31B8" w:rsidRDefault="00CC6ADF" w:rsidP="00D81B5D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="002D5907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="00D81B5D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348</w:t>
            </w:r>
          </w:p>
        </w:tc>
        <w:tc>
          <w:tcPr>
            <w:tcW w:w="1044" w:type="dxa"/>
          </w:tcPr>
          <w:p w:rsidR="00B86BFB" w:rsidRPr="009F31B8" w:rsidRDefault="00CC6ADF" w:rsidP="00D81B5D">
            <w:pPr>
              <w:jc w:val="center"/>
              <w:rPr>
                <w:rFonts w:ascii="TH SarabunIT๙" w:eastAsia="SimSu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  <w:r w:rsidR="002D5907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="00D81B5D">
              <w:rPr>
                <w:rFonts w:ascii="TH SarabunIT๙" w:eastAsia="SimSun" w:hAnsi="TH SarabunIT๙" w:cs="TH SarabunIT๙" w:hint="cs"/>
                <w:b/>
                <w:bCs/>
                <w:sz w:val="32"/>
                <w:szCs w:val="32"/>
                <w:cs/>
              </w:rPr>
              <w:t>595</w:t>
            </w:r>
          </w:p>
        </w:tc>
        <w:tc>
          <w:tcPr>
            <w:tcW w:w="1016" w:type="dxa"/>
          </w:tcPr>
          <w:p w:rsidR="00B86BFB" w:rsidRPr="009F31B8" w:rsidRDefault="00B86BFB" w:rsidP="00B86BFB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  <w:cs/>
              </w:rPr>
            </w:pPr>
            <w:r w:rsidRPr="009F31B8">
              <w:rPr>
                <w:rFonts w:ascii="TH SarabunIT๙" w:eastAsia="SimSun" w:hAnsi="TH SarabunIT๙" w:cs="TH SarabunIT๙"/>
                <w:sz w:val="32"/>
                <w:szCs w:val="32"/>
              </w:rPr>
              <w:t>4</w:t>
            </w:r>
            <w:r w:rsidRPr="009F31B8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,395</w:t>
            </w:r>
          </w:p>
        </w:tc>
        <w:tc>
          <w:tcPr>
            <w:tcW w:w="861" w:type="dxa"/>
          </w:tcPr>
          <w:p w:rsidR="00B86BFB" w:rsidRPr="009F31B8" w:rsidRDefault="00B86BFB" w:rsidP="00B86BFB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F31B8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15" w:type="dxa"/>
          </w:tcPr>
          <w:p w:rsidR="00B86BFB" w:rsidRPr="009F31B8" w:rsidRDefault="00B86BFB" w:rsidP="00B86BFB">
            <w:pPr>
              <w:jc w:val="center"/>
              <w:rPr>
                <w:rFonts w:ascii="TH SarabunIT๙" w:eastAsia="SimSun" w:hAnsi="TH SarabunIT๙" w:cs="TH SarabunIT๙"/>
                <w:sz w:val="32"/>
                <w:szCs w:val="32"/>
              </w:rPr>
            </w:pPr>
            <w:r w:rsidRPr="009F31B8">
              <w:rPr>
                <w:rFonts w:ascii="TH SarabunIT๙" w:eastAsia="SimSun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:rsidR="00B86BFB" w:rsidRPr="009F31B8" w:rsidRDefault="00B86BFB" w:rsidP="00B86BFB">
      <w:pPr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b/>
          <w:bCs/>
          <w:sz w:val="32"/>
          <w:szCs w:val="32"/>
        </w:rPr>
        <w:sym w:font="Wingdings 2" w:char="F0F2"/>
      </w:r>
      <w:r w:rsidRPr="009F31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ประชากร</w:t>
      </w:r>
    </w:p>
    <w:p w:rsidR="00B86BFB" w:rsidRPr="009F31B8" w:rsidRDefault="00B86BFB" w:rsidP="00B86BFB">
      <w:pPr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- </w:t>
      </w:r>
      <w:r w:rsidRPr="009F31B8">
        <w:rPr>
          <w:rFonts w:ascii="TH SarabunIT๙" w:hAnsi="TH SarabunIT๙" w:cs="TH SarabunIT๙"/>
          <w:sz w:val="32"/>
          <w:szCs w:val="32"/>
          <w:cs/>
        </w:rPr>
        <w:t>จำนวนหลังคาเรือนทั้งหมดในเขตพื้นที่รับผิดชอบ 2,409  ครัวเรือน</w:t>
      </w:r>
    </w:p>
    <w:p w:rsidR="00B86BFB" w:rsidRPr="009F31B8" w:rsidRDefault="00B86BFB" w:rsidP="00B86BFB">
      <w:pPr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- ความหนาแน่นของประชากร  103   คน/ตร.กม.</w:t>
      </w:r>
    </w:p>
    <w:p w:rsidR="00B86BFB" w:rsidRPr="009F31B8" w:rsidRDefault="00B86BFB" w:rsidP="00B86BFB">
      <w:pPr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</w:rPr>
        <w:tab/>
      </w:r>
      <w:r w:rsidRPr="009F31B8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F31B8">
        <w:rPr>
          <w:rFonts w:ascii="TH SarabunIT๙" w:hAnsi="TH SarabunIT๙" w:cs="TH SarabunIT๙"/>
          <w:sz w:val="32"/>
          <w:szCs w:val="32"/>
          <w:cs/>
        </w:rPr>
        <w:t>จำนวนประชากรย้อยหลังห้าปี</w:t>
      </w:r>
    </w:p>
    <w:p w:rsidR="00B86BFB" w:rsidRPr="009F31B8" w:rsidRDefault="00B86BFB" w:rsidP="00B86BFB">
      <w:pPr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>* พ.ศ. 2554 ประชากรชาย  4,090 คน หญิง 4,155 คน รวม 8,245 คน จำนวนครัวเรือน 2,368 ครัวเรือน</w:t>
      </w:r>
    </w:p>
    <w:p w:rsidR="00B86BFB" w:rsidRPr="009F31B8" w:rsidRDefault="00B86BFB" w:rsidP="00B86BFB">
      <w:pPr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</w:rPr>
        <w:t xml:space="preserve">* </w:t>
      </w:r>
      <w:r w:rsidRPr="009F31B8">
        <w:rPr>
          <w:rFonts w:ascii="TH SarabunIT๙" w:hAnsi="TH SarabunIT๙" w:cs="TH SarabunIT๙"/>
          <w:sz w:val="32"/>
          <w:szCs w:val="32"/>
          <w:cs/>
        </w:rPr>
        <w:t>พ.ศ. 2555ประชากรชาย  4,012  คน หญิง 4,042 คน รวม 8,054 คน จำนวนครัวเรือน 2,256 ครัวเรือน</w:t>
      </w:r>
    </w:p>
    <w:p w:rsidR="00B86BFB" w:rsidRPr="009F31B8" w:rsidRDefault="00B86BFB" w:rsidP="00B86BFB">
      <w:pPr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</w:rPr>
        <w:t xml:space="preserve">* </w:t>
      </w:r>
      <w:r w:rsidRPr="009F31B8">
        <w:rPr>
          <w:rFonts w:ascii="TH SarabunIT๙" w:hAnsi="TH SarabunIT๙" w:cs="TH SarabunIT๙"/>
          <w:sz w:val="32"/>
          <w:szCs w:val="32"/>
          <w:cs/>
        </w:rPr>
        <w:t>พ.ศ. 2556ประชากรชาย  4,160</w:t>
      </w:r>
      <w:r w:rsidR="006A4859" w:rsidRPr="009F31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31B8">
        <w:rPr>
          <w:rFonts w:ascii="TH SarabunIT๙" w:hAnsi="TH SarabunIT๙" w:cs="TH SarabunIT๙"/>
          <w:sz w:val="32"/>
          <w:szCs w:val="32"/>
          <w:cs/>
        </w:rPr>
        <w:t>คน หญิง 4,213คน รวม 8,376 คน จำนวนครัวเรือน 2,409  ครัวเรือน</w:t>
      </w:r>
    </w:p>
    <w:p w:rsidR="00B86BFB" w:rsidRPr="009F31B8" w:rsidRDefault="00B86BFB" w:rsidP="00B86BFB">
      <w:pPr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</w:rPr>
        <w:t xml:space="preserve">* </w:t>
      </w:r>
      <w:r w:rsidRPr="009F31B8">
        <w:rPr>
          <w:rFonts w:ascii="TH SarabunIT๙" w:hAnsi="TH SarabunIT๙" w:cs="TH SarabunIT๙"/>
          <w:sz w:val="32"/>
          <w:szCs w:val="32"/>
          <w:cs/>
        </w:rPr>
        <w:t>พ.ศ. 2557</w:t>
      </w:r>
      <w:r w:rsidR="006A4859" w:rsidRPr="009F31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31B8">
        <w:rPr>
          <w:rFonts w:ascii="TH SarabunIT๙" w:hAnsi="TH SarabunIT๙" w:cs="TH SarabunIT๙"/>
          <w:sz w:val="32"/>
          <w:szCs w:val="32"/>
          <w:cs/>
        </w:rPr>
        <w:t>ประชากรชาย  4,160</w:t>
      </w:r>
      <w:r w:rsidR="006A4859" w:rsidRPr="009F31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31B8">
        <w:rPr>
          <w:rFonts w:ascii="TH SarabunIT๙" w:hAnsi="TH SarabunIT๙" w:cs="TH SarabunIT๙"/>
          <w:sz w:val="32"/>
          <w:szCs w:val="32"/>
          <w:cs/>
        </w:rPr>
        <w:t>คน หญิง 4,216คน รวม 8,376 คน จำนวนครัวเรือน 2,409  ครัวเรือน</w:t>
      </w:r>
    </w:p>
    <w:p w:rsidR="00D81B5D" w:rsidRPr="00D81B5D" w:rsidRDefault="006A4859" w:rsidP="00D81B5D">
      <w:pPr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</w:rPr>
        <w:t xml:space="preserve">* </w:t>
      </w:r>
      <w:r w:rsidRPr="007F26E4">
        <w:rPr>
          <w:rFonts w:ascii="TH SarabunIT๙" w:hAnsi="TH SarabunIT๙" w:cs="TH SarabunIT๙"/>
          <w:sz w:val="32"/>
          <w:szCs w:val="32"/>
          <w:cs/>
        </w:rPr>
        <w:t xml:space="preserve">พ.ศ. ๒๕๕๘ ประชากรชาย </w:t>
      </w:r>
      <w:r w:rsidR="002D5907">
        <w:rPr>
          <w:rFonts w:ascii="TH SarabunIT๙" w:eastAsia="SimSun" w:hAnsi="TH SarabunIT๙" w:cs="TH SarabunIT๙" w:hint="cs"/>
          <w:sz w:val="32"/>
          <w:szCs w:val="32"/>
          <w:cs/>
        </w:rPr>
        <w:t>4,183</w:t>
      </w:r>
      <w:r w:rsidR="007F26E4" w:rsidRPr="007F26E4">
        <w:rPr>
          <w:rFonts w:ascii="TH SarabunIT๙" w:hAnsi="TH SarabunIT๙" w:cs="TH SarabunIT๙"/>
          <w:sz w:val="32"/>
          <w:szCs w:val="32"/>
        </w:rPr>
        <w:t xml:space="preserve"> </w:t>
      </w:r>
      <w:r w:rsidR="00D81B5D">
        <w:rPr>
          <w:rFonts w:ascii="TH SarabunIT๙" w:hAnsi="TH SarabunIT๙" w:cs="TH SarabunIT๙" w:hint="cs"/>
          <w:sz w:val="32"/>
          <w:szCs w:val="32"/>
          <w:cs/>
        </w:rPr>
        <w:t xml:space="preserve">คน </w:t>
      </w:r>
      <w:r w:rsidR="007F26E4" w:rsidRPr="007F26E4">
        <w:rPr>
          <w:rFonts w:ascii="TH SarabunIT๙" w:hAnsi="TH SarabunIT๙" w:cs="TH SarabunIT๙" w:hint="cs"/>
          <w:sz w:val="32"/>
          <w:szCs w:val="32"/>
          <w:cs/>
        </w:rPr>
        <w:t xml:space="preserve">หญิง </w:t>
      </w:r>
      <w:r w:rsidR="002D5907">
        <w:rPr>
          <w:rFonts w:ascii="TH SarabunIT๙" w:eastAsia="SimSun" w:hAnsi="TH SarabunIT๙" w:cs="TH SarabunIT๙" w:hint="cs"/>
          <w:sz w:val="32"/>
          <w:szCs w:val="32"/>
          <w:cs/>
        </w:rPr>
        <w:t>4,266</w:t>
      </w:r>
      <w:r w:rsidR="007F26E4" w:rsidRPr="007F26E4">
        <w:rPr>
          <w:rFonts w:ascii="TH SarabunIT๙" w:hAnsi="TH SarabunIT๙" w:cs="TH SarabunIT๙" w:hint="cs"/>
          <w:sz w:val="32"/>
          <w:szCs w:val="32"/>
          <w:cs/>
        </w:rPr>
        <w:t xml:space="preserve"> คน รวม  </w:t>
      </w:r>
      <w:r w:rsidR="002D5907">
        <w:rPr>
          <w:rFonts w:ascii="TH SarabunIT๙" w:eastAsia="SimSun" w:hAnsi="TH SarabunIT๙" w:cs="TH SarabunIT๙" w:hint="cs"/>
          <w:sz w:val="32"/>
          <w:szCs w:val="32"/>
          <w:cs/>
        </w:rPr>
        <w:t>8,449</w:t>
      </w:r>
      <w:r w:rsidR="007F26E4" w:rsidRPr="007F26E4">
        <w:rPr>
          <w:rFonts w:ascii="TH SarabunIT๙" w:hAnsi="TH SarabunIT๙" w:cs="TH SarabunIT๙" w:hint="cs"/>
          <w:sz w:val="32"/>
          <w:szCs w:val="32"/>
          <w:cs/>
        </w:rPr>
        <w:t xml:space="preserve"> คน  จำนวนครัวเรือน </w:t>
      </w:r>
      <w:r w:rsidR="002D5907">
        <w:rPr>
          <w:rFonts w:ascii="TH SarabunIT๙" w:hAnsi="TH SarabunIT๙" w:cs="TH SarabunIT๙" w:hint="cs"/>
          <w:sz w:val="32"/>
          <w:szCs w:val="32"/>
          <w:cs/>
        </w:rPr>
        <w:t>2,553</w:t>
      </w:r>
      <w:r w:rsidR="007F26E4" w:rsidRPr="007F26E4">
        <w:rPr>
          <w:rFonts w:ascii="TH SarabunIT๙" w:hAnsi="TH SarabunIT๙" w:cs="TH SarabunIT๙" w:hint="cs"/>
          <w:sz w:val="32"/>
          <w:szCs w:val="32"/>
          <w:cs/>
        </w:rPr>
        <w:t>ครัวเรือน</w:t>
      </w:r>
      <w:r w:rsidR="00D81B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1B5D" w:rsidRPr="009F31B8">
        <w:rPr>
          <w:rFonts w:ascii="TH SarabunIT๙" w:hAnsi="TH SarabunIT๙" w:cs="TH SarabunIT๙"/>
          <w:sz w:val="32"/>
          <w:szCs w:val="32"/>
        </w:rPr>
        <w:t xml:space="preserve">* </w:t>
      </w:r>
      <w:r w:rsidR="00D81B5D">
        <w:rPr>
          <w:rFonts w:ascii="TH SarabunIT๙" w:hAnsi="TH SarabunIT๙" w:cs="TH SarabunIT๙"/>
          <w:sz w:val="32"/>
          <w:szCs w:val="32"/>
          <w:cs/>
        </w:rPr>
        <w:t>พ.ศ. 255</w:t>
      </w:r>
      <w:r w:rsidR="00D81B5D">
        <w:rPr>
          <w:rFonts w:ascii="TH SarabunIT๙" w:hAnsi="TH SarabunIT๙" w:cs="TH SarabunIT๙" w:hint="cs"/>
          <w:sz w:val="32"/>
          <w:szCs w:val="32"/>
          <w:cs/>
        </w:rPr>
        <w:t>9</w:t>
      </w:r>
      <w:r w:rsidR="00D81B5D" w:rsidRPr="009F31B8">
        <w:rPr>
          <w:rFonts w:ascii="TH SarabunIT๙" w:hAnsi="TH SarabunIT๙" w:cs="TH SarabunIT๙"/>
          <w:sz w:val="32"/>
          <w:szCs w:val="32"/>
          <w:cs/>
        </w:rPr>
        <w:t xml:space="preserve"> ประชากรชาย</w:t>
      </w:r>
      <w:r w:rsidR="00D81B5D"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 xml:space="preserve"> 4,348</w:t>
      </w:r>
      <w:r w:rsidR="00D81B5D" w:rsidRPr="009F31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81B5D">
        <w:rPr>
          <w:rFonts w:ascii="TH SarabunIT๙" w:hAnsi="TH SarabunIT๙" w:cs="TH SarabunIT๙"/>
          <w:sz w:val="32"/>
          <w:szCs w:val="32"/>
          <w:cs/>
        </w:rPr>
        <w:t xml:space="preserve">คน หญิง </w:t>
      </w:r>
      <w:r w:rsidR="00D81B5D">
        <w:rPr>
          <w:rFonts w:ascii="TH SarabunIT๙" w:hAnsi="TH SarabunIT๙" w:cs="TH SarabunIT๙" w:hint="cs"/>
          <w:sz w:val="32"/>
          <w:szCs w:val="32"/>
          <w:cs/>
        </w:rPr>
        <w:t>4,348</w:t>
      </w:r>
      <w:r w:rsidR="00D81B5D">
        <w:rPr>
          <w:rFonts w:ascii="TH SarabunIT๙" w:hAnsi="TH SarabunIT๙" w:cs="TH SarabunIT๙"/>
          <w:sz w:val="32"/>
          <w:szCs w:val="32"/>
          <w:cs/>
        </w:rPr>
        <w:t xml:space="preserve"> คน รวม 8,</w:t>
      </w:r>
      <w:r w:rsidR="00D81B5D">
        <w:rPr>
          <w:rFonts w:ascii="TH SarabunIT๙" w:hAnsi="TH SarabunIT๙" w:cs="TH SarabunIT๙" w:hint="cs"/>
          <w:sz w:val="32"/>
          <w:szCs w:val="32"/>
          <w:cs/>
        </w:rPr>
        <w:t>595</w:t>
      </w:r>
      <w:r w:rsidR="00D81B5D">
        <w:rPr>
          <w:rFonts w:ascii="TH SarabunIT๙" w:hAnsi="TH SarabunIT๙" w:cs="TH SarabunIT๙"/>
          <w:sz w:val="32"/>
          <w:szCs w:val="32"/>
          <w:cs/>
        </w:rPr>
        <w:t xml:space="preserve"> คน จำนวนครัวเรือน  2,</w:t>
      </w:r>
      <w:r w:rsidR="00D81B5D">
        <w:rPr>
          <w:rFonts w:ascii="TH SarabunIT๙" w:hAnsi="TH SarabunIT๙" w:cs="TH SarabunIT๙" w:hint="cs"/>
          <w:sz w:val="32"/>
          <w:szCs w:val="32"/>
          <w:cs/>
        </w:rPr>
        <w:t>575</w:t>
      </w:r>
      <w:r w:rsidR="00D81B5D" w:rsidRPr="009F31B8">
        <w:rPr>
          <w:rFonts w:ascii="TH SarabunIT๙" w:hAnsi="TH SarabunIT๙" w:cs="TH SarabunIT๙"/>
          <w:sz w:val="32"/>
          <w:szCs w:val="32"/>
          <w:cs/>
        </w:rPr>
        <w:t xml:space="preserve"> ครัวเรือน</w:t>
      </w:r>
    </w:p>
    <w:p w:rsidR="00B86BFB" w:rsidRDefault="00B86BFB" w:rsidP="00B86BFB">
      <w:pPr>
        <w:rPr>
          <w:rFonts w:ascii="TH SarabunIT๙" w:hAnsi="TH SarabunIT๙" w:cs="TH SarabunIT๙"/>
          <w:sz w:val="32"/>
          <w:szCs w:val="32"/>
        </w:rPr>
      </w:pPr>
    </w:p>
    <w:p w:rsidR="00B86BFB" w:rsidRPr="009F31B8" w:rsidRDefault="002D5907" w:rsidP="00B86BF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</w:t>
      </w:r>
      <w:r w:rsidR="00B86BFB" w:rsidRPr="009F31B8">
        <w:rPr>
          <w:rFonts w:ascii="TH SarabunIT๙" w:hAnsi="TH SarabunIT๙" w:cs="TH SarabunIT๙"/>
          <w:sz w:val="32"/>
          <w:szCs w:val="32"/>
          <w:cs/>
        </w:rPr>
        <w:tab/>
        <w:t>- จำนวนประชากรในเขตประกบอาชีพเกษตรกรรม  จำนวน  1,725  ครัวเรือน</w:t>
      </w:r>
    </w:p>
    <w:p w:rsidR="00B86BFB" w:rsidRPr="009F31B8" w:rsidRDefault="0079104C" w:rsidP="00B86BF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- ทำน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36,906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86BFB" w:rsidRPr="009F31B8">
        <w:rPr>
          <w:rFonts w:ascii="TH SarabunIT๙" w:hAnsi="TH SarabunIT๙" w:cs="TH SarabunIT๙"/>
          <w:sz w:val="32"/>
          <w:szCs w:val="32"/>
          <w:cs/>
        </w:rPr>
        <w:t>ไร่</w:t>
      </w:r>
    </w:p>
    <w:p w:rsidR="00B86BFB" w:rsidRPr="009F31B8" w:rsidRDefault="00B86BFB" w:rsidP="00B86BFB">
      <w:pPr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- ปลูกมันสำปะหลัง</w:t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4,703</w:t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ไร่</w:t>
      </w:r>
    </w:p>
    <w:p w:rsidR="00B86BFB" w:rsidRPr="009F31B8" w:rsidRDefault="00B86BFB" w:rsidP="00B86BFB">
      <w:pPr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- ปลูกพื้นอื่น</w:t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 xml:space="preserve">  500</w:t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ไร่</w:t>
      </w:r>
    </w:p>
    <w:p w:rsidR="00B86BFB" w:rsidRPr="009F31B8" w:rsidRDefault="00B86BFB" w:rsidP="00B86BFB">
      <w:pPr>
        <w:rPr>
          <w:rFonts w:ascii="TH SarabunIT๙" w:hAnsi="TH SarabunIT๙" w:cs="TH SarabunIT๙"/>
          <w:sz w:val="32"/>
          <w:szCs w:val="32"/>
          <w:cs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- เลี้ยงสัตว์</w:t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 xml:space="preserve">  120</w:t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ไร่</w:t>
      </w:r>
    </w:p>
    <w:p w:rsidR="00B86BFB" w:rsidRPr="009F31B8" w:rsidRDefault="00B86BFB" w:rsidP="00B86BFB">
      <w:pPr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- </w:t>
      </w:r>
      <w:r w:rsidRPr="009F31B8">
        <w:rPr>
          <w:rFonts w:ascii="TH SarabunIT๙" w:hAnsi="TH SarabunIT๙" w:cs="TH SarabunIT๙"/>
          <w:sz w:val="32"/>
          <w:szCs w:val="32"/>
          <w:cs/>
        </w:rPr>
        <w:t>ที่อยู่อาศัย</w:t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9,158</w:t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ไร่</w:t>
      </w:r>
    </w:p>
    <w:p w:rsidR="006A4859" w:rsidRPr="009F31B8" w:rsidRDefault="006A4859" w:rsidP="00B86BFB">
      <w:pPr>
        <w:rPr>
          <w:rFonts w:ascii="TH SarabunIT๙" w:hAnsi="TH SarabunIT๙" w:cs="TH SarabunIT๙"/>
          <w:sz w:val="32"/>
          <w:szCs w:val="32"/>
        </w:rPr>
      </w:pPr>
    </w:p>
    <w:p w:rsidR="006A4859" w:rsidRPr="009F31B8" w:rsidRDefault="006A4859" w:rsidP="00B86BFB">
      <w:pPr>
        <w:rPr>
          <w:rFonts w:ascii="TH SarabunIT๙" w:hAnsi="TH SarabunIT๙" w:cs="TH SarabunIT๙"/>
          <w:sz w:val="32"/>
          <w:szCs w:val="32"/>
        </w:rPr>
      </w:pPr>
    </w:p>
    <w:p w:rsidR="006A4859" w:rsidRPr="009F31B8" w:rsidRDefault="006A4859" w:rsidP="00B86BFB">
      <w:pPr>
        <w:rPr>
          <w:rFonts w:ascii="TH SarabunIT๙" w:hAnsi="TH SarabunIT๙" w:cs="TH SarabunIT๙"/>
          <w:sz w:val="32"/>
          <w:szCs w:val="32"/>
        </w:rPr>
      </w:pPr>
    </w:p>
    <w:p w:rsidR="006A4859" w:rsidRPr="009F31B8" w:rsidRDefault="006A4859" w:rsidP="00B86BFB">
      <w:pPr>
        <w:rPr>
          <w:rFonts w:ascii="TH SarabunIT๙" w:hAnsi="TH SarabunIT๙" w:cs="TH SarabunIT๙"/>
          <w:sz w:val="32"/>
          <w:szCs w:val="32"/>
        </w:rPr>
      </w:pPr>
    </w:p>
    <w:p w:rsidR="006A4859" w:rsidRPr="009F31B8" w:rsidRDefault="006A4859" w:rsidP="00B86BFB">
      <w:pPr>
        <w:rPr>
          <w:rFonts w:ascii="TH SarabunIT๙" w:hAnsi="TH SarabunIT๙" w:cs="TH SarabunIT๙"/>
          <w:sz w:val="32"/>
          <w:szCs w:val="32"/>
        </w:rPr>
      </w:pPr>
    </w:p>
    <w:p w:rsidR="006A4859" w:rsidRPr="009F31B8" w:rsidRDefault="006A4859" w:rsidP="00B86BFB">
      <w:pPr>
        <w:rPr>
          <w:rFonts w:ascii="TH SarabunIT๙" w:hAnsi="TH SarabunIT๙" w:cs="TH SarabunIT๙"/>
          <w:sz w:val="32"/>
          <w:szCs w:val="32"/>
        </w:rPr>
      </w:pPr>
    </w:p>
    <w:p w:rsidR="006A4859" w:rsidRPr="009F31B8" w:rsidRDefault="006A4859" w:rsidP="00B86BFB">
      <w:pPr>
        <w:rPr>
          <w:rFonts w:ascii="TH SarabunIT๙" w:hAnsi="TH SarabunIT๙" w:cs="TH SarabunIT๙"/>
          <w:sz w:val="32"/>
          <w:szCs w:val="32"/>
        </w:rPr>
      </w:pPr>
    </w:p>
    <w:p w:rsidR="006A4859" w:rsidRPr="009F31B8" w:rsidRDefault="006A4859" w:rsidP="00B86BFB">
      <w:pPr>
        <w:rPr>
          <w:rFonts w:ascii="TH SarabunIT๙" w:hAnsi="TH SarabunIT๙" w:cs="TH SarabunIT๙"/>
          <w:sz w:val="32"/>
          <w:szCs w:val="32"/>
        </w:rPr>
      </w:pPr>
    </w:p>
    <w:p w:rsidR="006A4859" w:rsidRPr="009F31B8" w:rsidRDefault="006A4859" w:rsidP="00B86BFB">
      <w:pPr>
        <w:rPr>
          <w:rFonts w:ascii="TH SarabunIT๙" w:hAnsi="TH SarabunIT๙" w:cs="TH SarabunIT๙"/>
          <w:sz w:val="32"/>
          <w:szCs w:val="32"/>
        </w:rPr>
      </w:pPr>
    </w:p>
    <w:p w:rsidR="006A4859" w:rsidRPr="009F31B8" w:rsidRDefault="006A4859" w:rsidP="00B86BFB">
      <w:pPr>
        <w:rPr>
          <w:rFonts w:ascii="TH SarabunIT๙" w:hAnsi="TH SarabunIT๙" w:cs="TH SarabunIT๙"/>
          <w:sz w:val="32"/>
          <w:szCs w:val="32"/>
        </w:rPr>
      </w:pPr>
    </w:p>
    <w:p w:rsidR="006A4859" w:rsidRPr="009F31B8" w:rsidRDefault="006A4859" w:rsidP="00B86BFB">
      <w:pPr>
        <w:rPr>
          <w:rFonts w:ascii="TH SarabunIT๙" w:hAnsi="TH SarabunIT๙" w:cs="TH SarabunIT๙"/>
          <w:sz w:val="32"/>
          <w:szCs w:val="32"/>
        </w:rPr>
      </w:pPr>
    </w:p>
    <w:p w:rsidR="006A4859" w:rsidRPr="009F31B8" w:rsidRDefault="006A4859" w:rsidP="00B86BFB">
      <w:pPr>
        <w:rPr>
          <w:rFonts w:ascii="TH SarabunIT๙" w:hAnsi="TH SarabunIT๙" w:cs="TH SarabunIT๙"/>
          <w:sz w:val="32"/>
          <w:szCs w:val="32"/>
        </w:rPr>
      </w:pPr>
    </w:p>
    <w:p w:rsidR="006A4859" w:rsidRPr="009F31B8" w:rsidRDefault="006A4859" w:rsidP="00B86BFB">
      <w:pPr>
        <w:rPr>
          <w:rFonts w:ascii="TH SarabunIT๙" w:hAnsi="TH SarabunIT๙" w:cs="TH SarabunIT๙"/>
          <w:sz w:val="32"/>
          <w:szCs w:val="32"/>
        </w:rPr>
      </w:pPr>
    </w:p>
    <w:p w:rsidR="006A4859" w:rsidRPr="009F31B8" w:rsidRDefault="006A4859" w:rsidP="00B86BFB">
      <w:pPr>
        <w:rPr>
          <w:rFonts w:ascii="TH SarabunIT๙" w:hAnsi="TH SarabunIT๙" w:cs="TH SarabunIT๙"/>
          <w:sz w:val="32"/>
          <w:szCs w:val="32"/>
        </w:rPr>
      </w:pPr>
    </w:p>
    <w:p w:rsidR="006A4859" w:rsidRPr="009F31B8" w:rsidRDefault="006A4859" w:rsidP="00B86BFB">
      <w:pPr>
        <w:rPr>
          <w:rFonts w:ascii="TH SarabunIT๙" w:hAnsi="TH SarabunIT๙" w:cs="TH SarabunIT๙"/>
          <w:sz w:val="32"/>
          <w:szCs w:val="32"/>
        </w:rPr>
      </w:pPr>
    </w:p>
    <w:p w:rsidR="006A4859" w:rsidRPr="009F31B8" w:rsidRDefault="006A4859" w:rsidP="00B86BFB">
      <w:pPr>
        <w:rPr>
          <w:rFonts w:ascii="TH SarabunIT๙" w:hAnsi="TH SarabunIT๙" w:cs="TH SarabunIT๙"/>
          <w:sz w:val="32"/>
          <w:szCs w:val="32"/>
        </w:rPr>
      </w:pPr>
    </w:p>
    <w:p w:rsidR="006A4859" w:rsidRDefault="006A4859" w:rsidP="00B86BFB">
      <w:pPr>
        <w:rPr>
          <w:rFonts w:ascii="TH SarabunIT๙" w:hAnsi="TH SarabunIT๙" w:cs="TH SarabunIT๙"/>
          <w:sz w:val="32"/>
          <w:szCs w:val="32"/>
        </w:rPr>
      </w:pPr>
    </w:p>
    <w:p w:rsidR="00675D7F" w:rsidRDefault="00675D7F" w:rsidP="00B86BFB">
      <w:pPr>
        <w:rPr>
          <w:rFonts w:ascii="TH SarabunIT๙" w:hAnsi="TH SarabunIT๙" w:cs="TH SarabunIT๙"/>
          <w:sz w:val="32"/>
          <w:szCs w:val="32"/>
        </w:rPr>
      </w:pPr>
    </w:p>
    <w:p w:rsidR="00675D7F" w:rsidRPr="009F31B8" w:rsidRDefault="00675D7F" w:rsidP="00B86BFB">
      <w:pPr>
        <w:rPr>
          <w:rFonts w:ascii="TH SarabunIT๙" w:hAnsi="TH SarabunIT๙" w:cs="TH SarabunIT๙"/>
          <w:sz w:val="32"/>
          <w:szCs w:val="32"/>
        </w:rPr>
      </w:pPr>
    </w:p>
    <w:p w:rsidR="006A4859" w:rsidRPr="009F31B8" w:rsidRDefault="006A4859" w:rsidP="00B86BFB">
      <w:pPr>
        <w:rPr>
          <w:rFonts w:ascii="TH SarabunIT๙" w:hAnsi="TH SarabunIT๙" w:cs="TH SarabunIT๙"/>
          <w:sz w:val="32"/>
          <w:szCs w:val="32"/>
        </w:rPr>
      </w:pPr>
    </w:p>
    <w:p w:rsidR="006A4859" w:rsidRPr="009F31B8" w:rsidRDefault="006A4859" w:rsidP="00B86BFB">
      <w:pPr>
        <w:rPr>
          <w:rFonts w:ascii="TH SarabunIT๙" w:hAnsi="TH SarabunIT๙" w:cs="TH SarabunIT๙"/>
          <w:sz w:val="32"/>
          <w:szCs w:val="32"/>
        </w:rPr>
      </w:pPr>
    </w:p>
    <w:p w:rsidR="00B86BFB" w:rsidRPr="009F31B8" w:rsidRDefault="00B86BFB" w:rsidP="00B86BFB">
      <w:pPr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b/>
          <w:bCs/>
          <w:sz w:val="32"/>
          <w:szCs w:val="32"/>
          <w:cs/>
        </w:rPr>
        <w:t>แผนที่แสดงอาณาเขตการปกครอง</w:t>
      </w:r>
    </w:p>
    <w:p w:rsidR="00B86BFB" w:rsidRPr="009F31B8" w:rsidRDefault="00B86BFB" w:rsidP="00B86BFB">
      <w:pPr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>แผนที่แสดงอาณาเขตการปกครององค์การบริหารส่วนตำบลทัพเสด็จ มีมาตราส่วน 1</w:t>
      </w:r>
      <w:r w:rsidRPr="009F31B8">
        <w:rPr>
          <w:rFonts w:ascii="TH SarabunIT๙" w:hAnsi="TH SarabunIT๙" w:cs="TH SarabunIT๙"/>
          <w:sz w:val="32"/>
          <w:szCs w:val="32"/>
        </w:rPr>
        <w:t>:</w:t>
      </w:r>
      <w:r w:rsidRPr="009F31B8">
        <w:rPr>
          <w:rFonts w:ascii="TH SarabunIT๙" w:hAnsi="TH SarabunIT๙" w:cs="TH SarabunIT๙"/>
          <w:sz w:val="32"/>
          <w:szCs w:val="32"/>
          <w:cs/>
        </w:rPr>
        <w:t xml:space="preserve">25,000แสดงให้เห็นโครงสร้างสำคัญของพื้นที่ เช่น สถานที่สำคัญ เส้นทางคมนาคม แหล่งน้ำ และอาณาเขตการติดต่อ รายละเอียดตามแผนที่แสดงอาณาเขตองค์การบริหารส่วนตำบลทัพเสด็จ </w:t>
      </w:r>
    </w:p>
    <w:p w:rsidR="00951ADF" w:rsidRPr="009F31B8" w:rsidRDefault="006A4859" w:rsidP="00B86BFB">
      <w:pPr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5972175" cy="8020050"/>
            <wp:effectExtent l="19050" t="0" r="9525" b="0"/>
            <wp:docPr id="5" name="Picture 5" descr="C:\Documents and Settings\User\My Documents\S__21684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My Documents\S__216842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223" t="1584" r="4072" b="6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802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907" w:rsidRDefault="002D5907" w:rsidP="00B86BFB">
      <w:pPr>
        <w:tabs>
          <w:tab w:val="left" w:pos="1020"/>
        </w:tabs>
        <w:spacing w:before="240"/>
        <w:rPr>
          <w:rFonts w:ascii="TH SarabunIT๙" w:hAnsi="TH SarabunIT๙" w:cs="TH SarabunIT๙"/>
          <w:sz w:val="32"/>
          <w:szCs w:val="32"/>
        </w:rPr>
      </w:pPr>
    </w:p>
    <w:p w:rsidR="00B86BFB" w:rsidRPr="009F31B8" w:rsidRDefault="00B86BFB" w:rsidP="00B86BFB">
      <w:pPr>
        <w:tabs>
          <w:tab w:val="left" w:pos="1020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b/>
          <w:bCs/>
          <w:sz w:val="32"/>
          <w:szCs w:val="32"/>
          <w:cs/>
        </w:rPr>
        <w:t>ด้านโครงสร้างพื้นฐาน</w:t>
      </w:r>
    </w:p>
    <w:p w:rsidR="00B86BFB" w:rsidRPr="009F31B8" w:rsidRDefault="00B86BFB" w:rsidP="00B86BF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9F31B8">
        <w:rPr>
          <w:rFonts w:ascii="TH SarabunIT๙" w:hAnsi="TH SarabunIT๙" w:cs="TH SarabunIT๙"/>
          <w:b/>
          <w:bCs/>
          <w:sz w:val="32"/>
          <w:szCs w:val="32"/>
          <w:cs/>
        </w:rPr>
        <w:t>การคมนาคม/ขนส่ง</w:t>
      </w:r>
    </w:p>
    <w:p w:rsidR="00B86BFB" w:rsidRPr="009F31B8" w:rsidRDefault="00B86BFB" w:rsidP="00B86BFB">
      <w:pPr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b/>
          <w:bCs/>
          <w:sz w:val="32"/>
          <w:szCs w:val="32"/>
          <w:cs/>
        </w:rPr>
        <w:t>- ถนนลาดยาง</w:t>
      </w:r>
      <w:r w:rsidRPr="009F31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จำนวน  4  สาย</w:t>
      </w:r>
    </w:p>
    <w:p w:rsidR="00B86BFB" w:rsidRPr="009F31B8" w:rsidRDefault="00B86BFB" w:rsidP="00B86BFB">
      <w:pPr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ถนนลาดยาง  บ้านโคกเพร็ก</w:t>
      </w:r>
      <w:r w:rsidRPr="009F31B8">
        <w:rPr>
          <w:rFonts w:ascii="TH SarabunIT๙" w:hAnsi="TH SarabunIT๙" w:cs="TH SarabunIT๙"/>
          <w:sz w:val="32"/>
          <w:szCs w:val="32"/>
        </w:rPr>
        <w:t>–</w:t>
      </w:r>
      <w:r w:rsidRPr="009F31B8">
        <w:rPr>
          <w:rFonts w:ascii="TH SarabunIT๙" w:hAnsi="TH SarabunIT๙" w:cs="TH SarabunIT๙"/>
          <w:sz w:val="32"/>
          <w:szCs w:val="32"/>
          <w:cs/>
        </w:rPr>
        <w:t xml:space="preserve"> บ้านโคกสะอาด</w:t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4,225</w:t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เมตร</w:t>
      </w:r>
    </w:p>
    <w:p w:rsidR="00B86BFB" w:rsidRPr="009F31B8" w:rsidRDefault="00B86BFB" w:rsidP="00B86BFB">
      <w:pPr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 xml:space="preserve">ถนนลาดยาง  บ้านเจียงดำ </w:t>
      </w:r>
      <w:r w:rsidRPr="009F31B8">
        <w:rPr>
          <w:rFonts w:ascii="TH SarabunIT๙" w:hAnsi="TH SarabunIT๙" w:cs="TH SarabunIT๙"/>
          <w:sz w:val="32"/>
          <w:szCs w:val="32"/>
        </w:rPr>
        <w:t>–</w:t>
      </w:r>
      <w:r w:rsidRPr="009F31B8">
        <w:rPr>
          <w:rFonts w:ascii="TH SarabunIT๙" w:hAnsi="TH SarabunIT๙" w:cs="TH SarabunIT๙"/>
          <w:sz w:val="32"/>
          <w:szCs w:val="32"/>
          <w:cs/>
        </w:rPr>
        <w:t xml:space="preserve"> บ้านโคกแจง</w:t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4,674</w:t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เมตร</w:t>
      </w:r>
    </w:p>
    <w:p w:rsidR="00B86BFB" w:rsidRPr="009F31B8" w:rsidRDefault="00B86BFB" w:rsidP="00B86BFB">
      <w:pPr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 xml:space="preserve">ถนนลาดยาง  บ้านตาพระยา </w:t>
      </w:r>
      <w:r w:rsidRPr="009F31B8">
        <w:rPr>
          <w:rFonts w:ascii="TH SarabunIT๙" w:hAnsi="TH SarabunIT๙" w:cs="TH SarabunIT๙"/>
          <w:sz w:val="32"/>
          <w:szCs w:val="32"/>
        </w:rPr>
        <w:t>–</w:t>
      </w:r>
      <w:r w:rsidRPr="009F31B8">
        <w:rPr>
          <w:rFonts w:ascii="TH SarabunIT๙" w:hAnsi="TH SarabunIT๙" w:cs="TH SarabunIT๙"/>
          <w:sz w:val="32"/>
          <w:szCs w:val="32"/>
          <w:cs/>
        </w:rPr>
        <w:t xml:space="preserve"> บ้านคลองแผง</w:t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1,855</w:t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เมตร</w:t>
      </w:r>
    </w:p>
    <w:p w:rsidR="00B86BFB" w:rsidRPr="009F31B8" w:rsidRDefault="00B86BFB" w:rsidP="00B86BFB">
      <w:pPr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 xml:space="preserve">ถนนลาดยาง  โคกทหาร </w:t>
      </w:r>
      <w:r w:rsidRPr="009F31B8">
        <w:rPr>
          <w:rFonts w:ascii="TH SarabunIT๙" w:hAnsi="TH SarabunIT๙" w:cs="TH SarabunIT๙"/>
          <w:sz w:val="32"/>
          <w:szCs w:val="32"/>
        </w:rPr>
        <w:t>–</w:t>
      </w:r>
      <w:r w:rsidRPr="009F31B8">
        <w:rPr>
          <w:rFonts w:ascii="TH SarabunIT๙" w:hAnsi="TH SarabunIT๙" w:cs="TH SarabunIT๙"/>
          <w:sz w:val="32"/>
          <w:szCs w:val="32"/>
          <w:cs/>
        </w:rPr>
        <w:t xml:space="preserve"> ร่มไทร</w:t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4,440</w:t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เมตร</w:t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</w:p>
    <w:p w:rsidR="00B86BFB" w:rsidRPr="009F31B8" w:rsidRDefault="00B86BFB" w:rsidP="00B86BFB">
      <w:pPr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b/>
          <w:bCs/>
          <w:sz w:val="32"/>
          <w:szCs w:val="32"/>
          <w:cs/>
        </w:rPr>
        <w:t>- ถนนคอนกรีตเสริมเหล็ก</w:t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ภายในหมู่บ้าน</w:t>
      </w:r>
    </w:p>
    <w:p w:rsidR="00B86BFB" w:rsidRPr="009F31B8" w:rsidRDefault="00B86BFB" w:rsidP="00B86BFB">
      <w:pPr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ถนนคอนกรีตเสริมบ้านโคกเพร็ก</w:t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</w:p>
    <w:p w:rsidR="00B86BFB" w:rsidRPr="009F31B8" w:rsidRDefault="00B86BFB" w:rsidP="00B86BFB">
      <w:pPr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ถนนคอนกรีตเสริมบ้านแสง์</w:t>
      </w:r>
    </w:p>
    <w:p w:rsidR="00B86BFB" w:rsidRPr="009F31B8" w:rsidRDefault="00B86BFB" w:rsidP="00B86BFB">
      <w:pPr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ถนนคอนกรีตเสริมบ้านเจียงดำ</w:t>
      </w:r>
    </w:p>
    <w:p w:rsidR="00B86BFB" w:rsidRPr="009F31B8" w:rsidRDefault="00B86BFB" w:rsidP="00B86BFB">
      <w:pPr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ถนนคอนกรีตเสริมบ้านเโคกแจง</w:t>
      </w:r>
    </w:p>
    <w:p w:rsidR="00B86BFB" w:rsidRPr="009F31B8" w:rsidRDefault="00B86BFB" w:rsidP="00B86BFB">
      <w:pPr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ถนนคอนกรีตเสริมบ้านโคกทหาร</w:t>
      </w:r>
    </w:p>
    <w:p w:rsidR="00B86BFB" w:rsidRPr="009F31B8" w:rsidRDefault="00B86BFB" w:rsidP="00B86BFB">
      <w:pPr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ถนนคอนกรีตเสริมบ้านมะกอก</w:t>
      </w:r>
    </w:p>
    <w:p w:rsidR="00B86BFB" w:rsidRPr="009F31B8" w:rsidRDefault="00B86BFB" w:rsidP="00B86BFB">
      <w:pPr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ถนนคอนกรีตเสริมบ้านโคกสะอาด</w:t>
      </w:r>
    </w:p>
    <w:p w:rsidR="00B86BFB" w:rsidRPr="009F31B8" w:rsidRDefault="00B86BFB" w:rsidP="00B86BFB">
      <w:pPr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ถนนคอนกรีตเสริมบ้านน้อยพัฒนา</w:t>
      </w:r>
    </w:p>
    <w:p w:rsidR="00B86BFB" w:rsidRPr="009F31B8" w:rsidRDefault="00B86BFB" w:rsidP="00B86BFB">
      <w:pPr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b/>
          <w:bCs/>
          <w:sz w:val="32"/>
          <w:szCs w:val="32"/>
          <w:cs/>
        </w:rPr>
        <w:t>- ถนนลูกรัง</w:t>
      </w:r>
      <w:r w:rsidRPr="009F31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 xml:space="preserve">ภายในหมู่บ้าน </w:t>
      </w:r>
      <w:r w:rsidRPr="009F31B8">
        <w:rPr>
          <w:rFonts w:ascii="TH SarabunIT๙" w:hAnsi="TH SarabunIT๙" w:cs="TH SarabunIT๙"/>
          <w:sz w:val="32"/>
          <w:szCs w:val="32"/>
        </w:rPr>
        <w:t>–</w:t>
      </w:r>
      <w:r w:rsidRPr="009F31B8">
        <w:rPr>
          <w:rFonts w:ascii="TH SarabunIT๙" w:hAnsi="TH SarabunIT๙" w:cs="TH SarabunIT๙"/>
          <w:sz w:val="32"/>
          <w:szCs w:val="32"/>
          <w:cs/>
        </w:rPr>
        <w:t xml:space="preserve"> รอบหมู่บ้าน</w:t>
      </w:r>
    </w:p>
    <w:p w:rsidR="00B86BFB" w:rsidRPr="009F31B8" w:rsidRDefault="00B86BFB" w:rsidP="00B86BFB">
      <w:pPr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- ถนนลูกรังบ้านร่มไทร</w:t>
      </w:r>
    </w:p>
    <w:p w:rsidR="00B86BFB" w:rsidRPr="009F31B8" w:rsidRDefault="00B86BFB" w:rsidP="00B86BFB">
      <w:pPr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- ถนนลูกรังบ้านคลองน้ำใส</w:t>
      </w:r>
    </w:p>
    <w:p w:rsidR="00B86BFB" w:rsidRPr="009F31B8" w:rsidRDefault="00B86BFB" w:rsidP="00B86BFB">
      <w:pPr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- ถนนลูกรังบ้านคลองแผง</w:t>
      </w:r>
    </w:p>
    <w:p w:rsidR="00B86BFB" w:rsidRPr="009F31B8" w:rsidRDefault="00B86BFB" w:rsidP="00B86BFB">
      <w:pPr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- ถนนลูกรังบ้านทัพเสรี</w:t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</w:p>
    <w:p w:rsidR="00B86BFB" w:rsidRPr="009F31B8" w:rsidRDefault="00B86BFB" w:rsidP="00B86BFB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9F31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ารไฟฟ้า</w:t>
      </w:r>
    </w:p>
    <w:p w:rsidR="00B86BFB" w:rsidRPr="009F31B8" w:rsidRDefault="00B86BFB" w:rsidP="00B86BFB">
      <w:pPr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- จำนวนครัวเรือนที่ใช้ไฟฟ้าสำรวจจริง 1,766 ครัวเรือน  (ครัวเรือนสำรวจจริง 1,843 ครัวเรือน)</w:t>
      </w:r>
    </w:p>
    <w:p w:rsidR="00B86BFB" w:rsidRPr="009F31B8" w:rsidRDefault="00B86BFB" w:rsidP="00B86BFB">
      <w:pPr>
        <w:rPr>
          <w:rFonts w:ascii="TH SarabunIT๙" w:hAnsi="TH SarabunIT๙" w:cs="TH SarabunIT๙"/>
          <w:sz w:val="32"/>
          <w:szCs w:val="32"/>
          <w:cs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- จำนวนครัวเรือนยังไม่มีไฟฟ้าใช้  77  ครัวเรือน</w:t>
      </w:r>
    </w:p>
    <w:p w:rsidR="00B86BFB" w:rsidRPr="009F31B8" w:rsidRDefault="00B86BFB" w:rsidP="00B86BFB">
      <w:pPr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- พื้นที่ที่ได้รับบริการไฟฟ้า</w:t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ร้อยละ  96  ของพื้นที่ทั้งหมด</w:t>
      </w:r>
    </w:p>
    <w:p w:rsidR="00B86BFB" w:rsidRPr="009F31B8" w:rsidRDefault="00B86BFB" w:rsidP="00B86BFB">
      <w:pPr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- ไฟฟ้าสาธารณะ(ไฟส่องสว่าง)  จำนวน  120  จุด  ครอบคลุม 12  หมู่บ้าน</w:t>
      </w:r>
    </w:p>
    <w:p w:rsidR="00B86BFB" w:rsidRPr="009F31B8" w:rsidRDefault="00B86BFB" w:rsidP="00B86BF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9F31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ารประปา</w:t>
      </w:r>
    </w:p>
    <w:p w:rsidR="00B86BFB" w:rsidRPr="009F31B8" w:rsidRDefault="00B86BFB" w:rsidP="00B86BFB">
      <w:pPr>
        <w:rPr>
          <w:rFonts w:ascii="TH SarabunIT๙" w:hAnsi="TH SarabunIT๙" w:cs="TH SarabunIT๙"/>
          <w:sz w:val="32"/>
          <w:szCs w:val="32"/>
          <w:cs/>
        </w:rPr>
      </w:pPr>
      <w:r w:rsidRPr="009F31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- </w:t>
      </w:r>
      <w:r w:rsidRPr="009F31B8">
        <w:rPr>
          <w:rFonts w:ascii="TH SarabunIT๙" w:hAnsi="TH SarabunIT๙" w:cs="TH SarabunIT๙"/>
          <w:sz w:val="32"/>
          <w:szCs w:val="32"/>
          <w:cs/>
        </w:rPr>
        <w:t>การประปาอยู่ในความรับผิดชอบของการประปาหมู่บ้าน</w:t>
      </w:r>
    </w:p>
    <w:p w:rsidR="00B86BFB" w:rsidRPr="009F31B8" w:rsidRDefault="00B86BFB" w:rsidP="00B86BF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9F31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ารไปรษณีย์ โทรเลข</w:t>
      </w:r>
    </w:p>
    <w:p w:rsidR="00B86BFB" w:rsidRPr="009F31B8" w:rsidRDefault="00B86BFB" w:rsidP="00B86BFB">
      <w:pPr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- การไปรษณีย์โทรเลขอยู่ในความรับผิดชอบของสำนักงานไปรษณีย์ สาขาอำเภอตาพระการสื่อสารแห่งประเทศไทย</w:t>
      </w:r>
    </w:p>
    <w:p w:rsidR="00B86BFB" w:rsidRPr="009F31B8" w:rsidRDefault="00B86BFB" w:rsidP="00B86BF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9F31B8">
        <w:rPr>
          <w:rFonts w:ascii="TH SarabunIT๙" w:hAnsi="TH SarabunIT๙" w:cs="TH SarabunIT๙"/>
          <w:b/>
          <w:bCs/>
          <w:sz w:val="32"/>
          <w:szCs w:val="32"/>
          <w:cs/>
        </w:rPr>
        <w:t>โทรคมนาคม</w:t>
      </w:r>
    </w:p>
    <w:p w:rsidR="00B86BFB" w:rsidRPr="009F31B8" w:rsidRDefault="00B86BFB" w:rsidP="00B86BFB">
      <w:pPr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 xml:space="preserve">- โทรศัพท์ส่วนบุคคลในพื้นที่  </w:t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="00A2161B" w:rsidRPr="009F31B8">
        <w:rPr>
          <w:rFonts w:ascii="TH SarabunIT๙" w:hAnsi="TH SarabunIT๙" w:cs="TH SarabunIT๙"/>
          <w:sz w:val="32"/>
          <w:szCs w:val="32"/>
          <w:cs/>
        </w:rPr>
        <w:t>จำนวน  10</w:t>
      </w:r>
      <w:r w:rsidRPr="009F31B8">
        <w:rPr>
          <w:rFonts w:ascii="TH SarabunIT๙" w:hAnsi="TH SarabunIT๙" w:cs="TH SarabunIT๙"/>
          <w:sz w:val="32"/>
          <w:szCs w:val="32"/>
          <w:cs/>
        </w:rPr>
        <w:t xml:space="preserve">    เลขหมาย</w:t>
      </w:r>
    </w:p>
    <w:p w:rsidR="00B86BFB" w:rsidRPr="009F31B8" w:rsidRDefault="00B86BFB" w:rsidP="00B86BFB">
      <w:pPr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- โทรศัพท์สาธารณะในพื้นที่</w:t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จำนวน  24  เลขหมาย</w:t>
      </w:r>
    </w:p>
    <w:p w:rsidR="00B86BFB" w:rsidRPr="009F31B8" w:rsidRDefault="00B86BFB" w:rsidP="00B86BFB">
      <w:pPr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- ระบบเสียงตามสาย/หอกระจายข่าว</w:t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จำนวน  12  แห่ง</w:t>
      </w:r>
    </w:p>
    <w:p w:rsidR="00B86BFB" w:rsidRDefault="00B86BFB" w:rsidP="00B86BFB">
      <w:pPr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- โทรศัพท์มือถือ  ครอบคลุมทุกพื้นที่ในตำบลทัพเสด็จ</w:t>
      </w:r>
    </w:p>
    <w:p w:rsidR="00B27280" w:rsidRDefault="00B27280" w:rsidP="00B86BFB">
      <w:pPr>
        <w:rPr>
          <w:rFonts w:ascii="TH SarabunIT๙" w:hAnsi="TH SarabunIT๙" w:cs="TH SarabunIT๙"/>
          <w:sz w:val="32"/>
          <w:szCs w:val="32"/>
        </w:rPr>
      </w:pPr>
    </w:p>
    <w:p w:rsidR="00873D3B" w:rsidRDefault="00873D3B" w:rsidP="00B86BFB">
      <w:pPr>
        <w:rPr>
          <w:rFonts w:ascii="TH SarabunIT๙" w:hAnsi="TH SarabunIT๙" w:cs="TH SarabunIT๙"/>
          <w:sz w:val="32"/>
          <w:szCs w:val="32"/>
        </w:rPr>
      </w:pPr>
    </w:p>
    <w:p w:rsidR="00B86BFB" w:rsidRPr="009F31B8" w:rsidRDefault="00B86BFB" w:rsidP="00B86BF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F31B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ด้านเศรษฐกิจ</w:t>
      </w:r>
    </w:p>
    <w:p w:rsidR="00B86BFB" w:rsidRPr="009F31B8" w:rsidRDefault="00B86BFB" w:rsidP="00B86BF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F31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9F31B8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เศรษฐกิจและรายได้ของประชากร</w:t>
      </w:r>
    </w:p>
    <w:p w:rsidR="00B86BFB" w:rsidRPr="009F31B8" w:rsidRDefault="00B86BFB" w:rsidP="00B86BFB">
      <w:pPr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 xml:space="preserve">ประชากรในพื้นที่ตำบลทัพเสด็จส่วนมากประกอบอาชีพเกษตรกรรม โดยสามารถจำแนกได้ดังนี้ </w:t>
      </w:r>
    </w:p>
    <w:p w:rsidR="00B86BFB" w:rsidRPr="009F31B8" w:rsidRDefault="00B86BFB" w:rsidP="00B86BFB">
      <w:pPr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>ก.  ทำนา</w:t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36,906</w:t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ไร่</w:t>
      </w:r>
    </w:p>
    <w:p w:rsidR="00B86BFB" w:rsidRPr="009F31B8" w:rsidRDefault="00B86BFB" w:rsidP="00B86BFB">
      <w:pPr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  <w:t>ข.  ทำไร่</w:t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 xml:space="preserve"> 4,703 </w:t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 xml:space="preserve"> ไร่</w:t>
      </w:r>
    </w:p>
    <w:p w:rsidR="00B86BFB" w:rsidRPr="009F31B8" w:rsidRDefault="00B86BFB" w:rsidP="00B86BFB">
      <w:pPr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  <w:t>ง.  เลี้ยงสัตว์ ( โค,กระบือ,สุกร,เป็ด,ไก่)</w:t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120  ไร่</w:t>
      </w:r>
    </w:p>
    <w:p w:rsidR="00B86BFB" w:rsidRPr="009F31B8" w:rsidRDefault="00B86BFB" w:rsidP="00B86BFB">
      <w:pPr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  <w:t>จ. อุตสาหกรรมครัวเรือน</w:t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 xml:space="preserve">  50  ไร่</w:t>
      </w:r>
    </w:p>
    <w:p w:rsidR="00B86BFB" w:rsidRPr="009F31B8" w:rsidRDefault="00B86BFB" w:rsidP="00B86BFB">
      <w:pPr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9F31B8">
        <w:rPr>
          <w:rFonts w:ascii="TH SarabunIT๙" w:hAnsi="TH SarabunIT๙" w:cs="TH SarabunIT๙"/>
          <w:b/>
          <w:bCs/>
          <w:sz w:val="32"/>
          <w:szCs w:val="32"/>
          <w:cs/>
        </w:rPr>
        <w:t>พาณิชยกรรมและบริการ</w:t>
      </w:r>
    </w:p>
    <w:p w:rsidR="00B86BFB" w:rsidRPr="009F31B8" w:rsidRDefault="00B86BFB" w:rsidP="00B86BFB">
      <w:pPr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>ประเภทและจำนวนสถานประกอบการด้านการพาณิชยกรรมและบริการ มีดังนี้</w:t>
      </w:r>
    </w:p>
    <w:p w:rsidR="00B86BFB" w:rsidRPr="009F31B8" w:rsidRDefault="00B86BFB" w:rsidP="00B86BFB">
      <w:pPr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  <w:t>-  สถานีบริการน้ำมัน  จำนวน   1       แห่ง</w:t>
      </w:r>
    </w:p>
    <w:p w:rsidR="00B86BFB" w:rsidRPr="009F31B8" w:rsidRDefault="00B86BFB" w:rsidP="00B86BFB">
      <w:pPr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="00F806D1" w:rsidRPr="009F31B8">
        <w:rPr>
          <w:rFonts w:ascii="TH SarabunIT๙" w:hAnsi="TH SarabunIT๙" w:cs="TH SarabunIT๙"/>
          <w:sz w:val="32"/>
          <w:szCs w:val="32"/>
          <w:cs/>
        </w:rPr>
        <w:t>ปั้ม  จำนวน  ๘</w:t>
      </w:r>
      <w:r w:rsidRPr="009F31B8">
        <w:rPr>
          <w:rFonts w:ascii="TH SarabunIT๙" w:hAnsi="TH SarabunIT๙" w:cs="TH SarabunIT๙"/>
          <w:sz w:val="32"/>
          <w:szCs w:val="32"/>
          <w:cs/>
        </w:rPr>
        <w:t xml:space="preserve">  แห่ง</w:t>
      </w:r>
    </w:p>
    <w:p w:rsidR="00B86BFB" w:rsidRPr="009F31B8" w:rsidRDefault="00B86BFB" w:rsidP="00B86BFB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>- ร้านค้า   จำนวน  78  แห่ง</w:t>
      </w:r>
    </w:p>
    <w:p w:rsidR="00B86BFB" w:rsidRPr="009F31B8" w:rsidRDefault="00B86BFB" w:rsidP="00B86BFB">
      <w:pPr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  <w:t>- บังกะโล  จำนวน  2  แห่ง</w:t>
      </w:r>
    </w:p>
    <w:p w:rsidR="00B86BFB" w:rsidRPr="009F31B8" w:rsidRDefault="00B86BFB" w:rsidP="00B86BFB">
      <w:pPr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  <w:t>- โรงสี  จำนวน  15  แห่ง</w:t>
      </w:r>
    </w:p>
    <w:p w:rsidR="00B86BFB" w:rsidRPr="009F31B8" w:rsidRDefault="00F806D1" w:rsidP="00B86BFB">
      <w:pPr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  <w:t>- ร้านเสริมสวย  จำนวน ๒</w:t>
      </w:r>
      <w:r w:rsidR="00B86BFB" w:rsidRPr="009F31B8">
        <w:rPr>
          <w:rFonts w:ascii="TH SarabunIT๙" w:hAnsi="TH SarabunIT๙" w:cs="TH SarabunIT๙"/>
          <w:sz w:val="32"/>
          <w:szCs w:val="32"/>
          <w:cs/>
        </w:rPr>
        <w:t xml:space="preserve">  แห่ง</w:t>
      </w:r>
    </w:p>
    <w:p w:rsidR="00B86BFB" w:rsidRPr="009F31B8" w:rsidRDefault="00F806D1" w:rsidP="00B86BFB">
      <w:pPr>
        <w:rPr>
          <w:rFonts w:ascii="TH SarabunIT๙" w:hAnsi="TH SarabunIT๙" w:cs="TH SarabunIT๙"/>
          <w:sz w:val="32"/>
          <w:szCs w:val="32"/>
          <w:cs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  <w:t>- ร้านซ่อม  จำนวน  ๖</w:t>
      </w:r>
      <w:r w:rsidR="00B86BFB" w:rsidRPr="009F31B8">
        <w:rPr>
          <w:rFonts w:ascii="TH SarabunIT๙" w:hAnsi="TH SarabunIT๙" w:cs="TH SarabunIT๙"/>
          <w:sz w:val="32"/>
          <w:szCs w:val="32"/>
          <w:cs/>
        </w:rPr>
        <w:t xml:space="preserve">  แห่ง</w:t>
      </w:r>
    </w:p>
    <w:p w:rsidR="00B86BFB" w:rsidRPr="009F31B8" w:rsidRDefault="00B86BFB" w:rsidP="00B86BFB">
      <w:pPr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  <w:t>- ร้านเฟอร์นิเจอร์  จำนวน  6  แห่ง</w:t>
      </w:r>
    </w:p>
    <w:p w:rsidR="00B86BFB" w:rsidRPr="009F31B8" w:rsidRDefault="00B86BFB" w:rsidP="00B86BFB">
      <w:pPr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  <w:t>- โรงงานพลาสติก  จำนวน  1  แห่ง</w:t>
      </w:r>
    </w:p>
    <w:p w:rsidR="00B86BFB" w:rsidRPr="009F31B8" w:rsidRDefault="00B86BFB" w:rsidP="00B86BFB">
      <w:pPr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  <w:t>- ร้านจำหน่ายรถจักรยานยนต์  จำนวน  1  แห่ง</w:t>
      </w:r>
    </w:p>
    <w:p w:rsidR="00B86BFB" w:rsidRPr="009F31B8" w:rsidRDefault="00B86BFB" w:rsidP="00B86BFB">
      <w:pPr>
        <w:rPr>
          <w:rFonts w:ascii="TH SarabunIT๙" w:hAnsi="TH SarabunIT๙" w:cs="TH SarabunIT๙"/>
          <w:sz w:val="32"/>
          <w:szCs w:val="32"/>
          <w:cs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  <w:t>- เสาสัญญาณโทรศัพท์  จำนวน  3  แห่ง</w:t>
      </w:r>
    </w:p>
    <w:p w:rsidR="00B86BFB" w:rsidRPr="009F31B8" w:rsidRDefault="00B86BFB" w:rsidP="00B86BFB">
      <w:pPr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b/>
          <w:bCs/>
          <w:sz w:val="32"/>
          <w:szCs w:val="32"/>
          <w:cs/>
        </w:rPr>
        <w:t>ด้านสังคม</w:t>
      </w:r>
    </w:p>
    <w:p w:rsidR="00B86BFB" w:rsidRPr="009F31B8" w:rsidRDefault="00B86BFB" w:rsidP="00B86BF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F31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9F31B8">
        <w:rPr>
          <w:rFonts w:ascii="TH SarabunIT๙" w:hAnsi="TH SarabunIT๙" w:cs="TH SarabunIT๙"/>
          <w:b/>
          <w:bCs/>
          <w:sz w:val="32"/>
          <w:szCs w:val="32"/>
          <w:cs/>
        </w:rPr>
        <w:t>ชุมชน</w:t>
      </w:r>
    </w:p>
    <w:p w:rsidR="00B86BFB" w:rsidRPr="009F31B8" w:rsidRDefault="00B86BFB" w:rsidP="00B86BFB">
      <w:pPr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ทัพเสด็จ มี</w:t>
      </w:r>
      <w:r w:rsidRPr="009F31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มู่บ้านทั้งหมด  12  แห่ง</w:t>
      </w:r>
      <w:r w:rsidRPr="009F31B8">
        <w:rPr>
          <w:rFonts w:ascii="TH SarabunIT๙" w:hAnsi="TH SarabunIT๙" w:cs="TH SarabunIT๙"/>
          <w:sz w:val="32"/>
          <w:szCs w:val="32"/>
          <w:cs/>
        </w:rPr>
        <w:t xml:space="preserve"> มีรายชื่อผู้นำหมู่บ้านดังนี้</w:t>
      </w:r>
    </w:p>
    <w:p w:rsidR="00B86BFB" w:rsidRPr="009F31B8" w:rsidRDefault="00B86BFB" w:rsidP="00B86BFB">
      <w:pPr>
        <w:rPr>
          <w:rFonts w:ascii="TH SarabunIT๙" w:hAnsi="TH SarabunIT๙" w:cs="TH SarabunIT๙"/>
          <w:sz w:val="32"/>
          <w:szCs w:val="32"/>
          <w:cs/>
        </w:rPr>
      </w:pPr>
      <w:r w:rsidRPr="009F31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 xml:space="preserve">1. นายพลาย  มั่นปืน  </w:t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ตำแหน่งกำนันตำบลทัพเสด็จ</w:t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087-0221740</w:t>
      </w:r>
    </w:p>
    <w:p w:rsidR="00B86BFB" w:rsidRPr="009F31B8" w:rsidRDefault="00B86BFB" w:rsidP="00B86BFB">
      <w:pPr>
        <w:rPr>
          <w:rFonts w:ascii="TH SarabunIT๙" w:hAnsi="TH SarabunIT๙" w:cs="TH SarabunIT๙"/>
          <w:sz w:val="32"/>
          <w:szCs w:val="32"/>
          <w:cs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  <w:t xml:space="preserve">2. นางสายหยุด  อินทร์ประสงค์ </w:t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ตำแหน่งผู้ใหญ่บ้านแสง์</w:t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087-0490319</w:t>
      </w:r>
    </w:p>
    <w:p w:rsidR="00B86BFB" w:rsidRPr="009F31B8" w:rsidRDefault="00B86BFB" w:rsidP="00B86BFB">
      <w:pPr>
        <w:rPr>
          <w:rFonts w:ascii="TH SarabunIT๙" w:hAnsi="TH SarabunIT๙" w:cs="TH SarabunIT๙"/>
          <w:sz w:val="32"/>
          <w:szCs w:val="32"/>
          <w:cs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  <w:t>3. นายสืบพงษ์  คำสุขสวัสดิ์</w:t>
      </w:r>
      <w:r w:rsidRPr="009F31B8">
        <w:rPr>
          <w:rFonts w:ascii="TH SarabunIT๙" w:hAnsi="TH SarabunIT๙" w:cs="TH SarabunIT๙"/>
          <w:sz w:val="32"/>
          <w:szCs w:val="32"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="00F806D1" w:rsidRPr="009F31B8">
        <w:rPr>
          <w:rFonts w:ascii="TH SarabunIT๙" w:hAnsi="TH SarabunIT๙" w:cs="TH SarabunIT๙"/>
          <w:sz w:val="32"/>
          <w:szCs w:val="32"/>
          <w:cs/>
        </w:rPr>
        <w:t>ตำแหน่งผู้ใหญ่บ้านเจียงดำ</w:t>
      </w:r>
      <w:r w:rsidR="00F806D1" w:rsidRPr="009F31B8">
        <w:rPr>
          <w:rFonts w:ascii="TH SarabunIT๙" w:hAnsi="TH SarabunIT๙" w:cs="TH SarabunIT๙"/>
          <w:sz w:val="32"/>
          <w:szCs w:val="32"/>
          <w:cs/>
        </w:rPr>
        <w:tab/>
      </w:r>
      <w:r w:rsidR="00F806D1" w:rsidRPr="009F31B8">
        <w:rPr>
          <w:rFonts w:ascii="TH SarabunIT๙" w:hAnsi="TH SarabunIT๙" w:cs="TH SarabunIT๙"/>
          <w:sz w:val="32"/>
          <w:szCs w:val="32"/>
          <w:cs/>
        </w:rPr>
        <w:tab/>
        <w:t>08๔</w:t>
      </w:r>
      <w:r w:rsidRPr="009F31B8">
        <w:rPr>
          <w:rFonts w:ascii="TH SarabunIT๙" w:hAnsi="TH SarabunIT๙" w:cs="TH SarabunIT๙"/>
          <w:sz w:val="32"/>
          <w:szCs w:val="32"/>
          <w:cs/>
        </w:rPr>
        <w:t>-</w:t>
      </w:r>
      <w:r w:rsidR="00F806D1" w:rsidRPr="009F31B8">
        <w:rPr>
          <w:rFonts w:ascii="TH SarabunIT๙" w:hAnsi="TH SarabunIT๙" w:cs="TH SarabunIT๙"/>
          <w:sz w:val="32"/>
          <w:szCs w:val="32"/>
          <w:cs/>
        </w:rPr>
        <w:t>5666721</w:t>
      </w:r>
    </w:p>
    <w:p w:rsidR="00B86BFB" w:rsidRPr="009F31B8" w:rsidRDefault="00B86BFB" w:rsidP="00B86BFB">
      <w:pPr>
        <w:rPr>
          <w:rFonts w:ascii="TH SarabunIT๙" w:hAnsi="TH SarabunIT๙" w:cs="TH SarabunIT๙"/>
          <w:sz w:val="32"/>
          <w:szCs w:val="32"/>
          <w:cs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  <w:t>4. นางอำไพ  แสนกล้า</w:t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ตำแหน่งผู้ใหญ่บ้านโคกแจง</w:t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085-2767698</w:t>
      </w:r>
    </w:p>
    <w:p w:rsidR="00B86BFB" w:rsidRPr="009F31B8" w:rsidRDefault="00B86BFB" w:rsidP="00B86BFB">
      <w:pPr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  <w:t>5. นาย</w:t>
      </w:r>
      <w:r w:rsidR="00F806D1" w:rsidRPr="009F31B8">
        <w:rPr>
          <w:rFonts w:ascii="TH SarabunIT๙" w:hAnsi="TH SarabunIT๙" w:cs="TH SarabunIT๙"/>
          <w:sz w:val="32"/>
          <w:szCs w:val="32"/>
          <w:cs/>
        </w:rPr>
        <w:t>ยอม  เสนอภาค</w:t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ตำแหน่</w:t>
      </w:r>
      <w:r w:rsidR="00F806D1" w:rsidRPr="009F31B8">
        <w:rPr>
          <w:rFonts w:ascii="TH SarabunIT๙" w:hAnsi="TH SarabunIT๙" w:cs="TH SarabunIT๙"/>
          <w:sz w:val="32"/>
          <w:szCs w:val="32"/>
          <w:cs/>
        </w:rPr>
        <w:t>งผู้ใหญ่บ้านโคกทหาร</w:t>
      </w:r>
      <w:r w:rsidR="00F806D1" w:rsidRPr="009F31B8">
        <w:rPr>
          <w:rFonts w:ascii="TH SarabunIT๙" w:hAnsi="TH SarabunIT๙" w:cs="TH SarabunIT๙"/>
          <w:sz w:val="32"/>
          <w:szCs w:val="32"/>
          <w:cs/>
        </w:rPr>
        <w:tab/>
        <w:t xml:space="preserve">          092-2548130</w:t>
      </w:r>
    </w:p>
    <w:p w:rsidR="00B86BFB" w:rsidRPr="009F31B8" w:rsidRDefault="00B86BFB" w:rsidP="00B86BFB">
      <w:pPr>
        <w:rPr>
          <w:rFonts w:ascii="TH SarabunIT๙" w:hAnsi="TH SarabunIT๙" w:cs="TH SarabunIT๙"/>
          <w:sz w:val="32"/>
          <w:szCs w:val="32"/>
          <w:cs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  <w:t>6. นายซ่อม  พักน้อย</w:t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ตำแหน่งผู้ใหญ่บ้านมะกอก</w:t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084-0129004</w:t>
      </w:r>
    </w:p>
    <w:p w:rsidR="00B86BFB" w:rsidRPr="009F31B8" w:rsidRDefault="00B86BFB" w:rsidP="00B86BFB">
      <w:pPr>
        <w:rPr>
          <w:rFonts w:ascii="TH SarabunIT๙" w:hAnsi="TH SarabunIT๙" w:cs="TH SarabunIT๙"/>
          <w:sz w:val="32"/>
          <w:szCs w:val="32"/>
          <w:cs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  <w:t>7. นาย</w:t>
      </w:r>
      <w:r w:rsidR="00F806D1" w:rsidRPr="009F31B8">
        <w:rPr>
          <w:rFonts w:ascii="TH SarabunIT๙" w:hAnsi="TH SarabunIT๙" w:cs="TH SarabunIT๙"/>
          <w:sz w:val="32"/>
          <w:szCs w:val="32"/>
          <w:cs/>
        </w:rPr>
        <w:t>สมบัติ  ดีแย้ม</w:t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ตำแหน่งผู้ใหญ่บ้านโคกสะอาด</w:t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="00F806D1" w:rsidRPr="009F31B8">
        <w:rPr>
          <w:rFonts w:ascii="TH SarabunIT๙" w:hAnsi="TH SarabunIT๙" w:cs="TH SarabunIT๙"/>
          <w:sz w:val="32"/>
          <w:szCs w:val="32"/>
          <w:cs/>
        </w:rPr>
        <w:t>092-8969420</w:t>
      </w:r>
    </w:p>
    <w:p w:rsidR="00B86BFB" w:rsidRPr="009F31B8" w:rsidRDefault="00B86BFB" w:rsidP="00B86BFB">
      <w:pPr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  <w:t>8. นายสมชาย ลำไย</w:t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ตำแน่งผู้ใหญ่บ้านน้อยพัฒนา</w:t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085-2186589</w:t>
      </w:r>
    </w:p>
    <w:p w:rsidR="00B86BFB" w:rsidRPr="009F31B8" w:rsidRDefault="00B86BFB" w:rsidP="00B86BFB">
      <w:pPr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  <w:t>9.  นายสำเภา  พิมพ์สุวรรณ</w:t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ตำแหน่งผู้ใหญ่บ้านร่มไทร</w:t>
      </w:r>
      <w:r w:rsidRPr="009F31B8">
        <w:rPr>
          <w:rFonts w:ascii="TH SarabunIT๙" w:hAnsi="TH SarabunIT๙" w:cs="TH SarabunIT๙"/>
          <w:sz w:val="32"/>
          <w:szCs w:val="32"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084-8694396</w:t>
      </w:r>
    </w:p>
    <w:p w:rsidR="00B86BFB" w:rsidRPr="009F31B8" w:rsidRDefault="00B86BFB" w:rsidP="00B86BFB">
      <w:pPr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  <w:t>10. นางผ่องศรี  ระพันธ์</w:t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ตำแหน่งผู้ใหญ่บ้านคลองแผง</w:t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 xml:space="preserve">089-9361089   </w:t>
      </w:r>
    </w:p>
    <w:p w:rsidR="00B86BFB" w:rsidRPr="009F31B8" w:rsidRDefault="00B86BFB" w:rsidP="00B86BFB">
      <w:pPr>
        <w:rPr>
          <w:rFonts w:ascii="TH SarabunIT๙" w:hAnsi="TH SarabunIT๙" w:cs="TH SarabunIT๙"/>
          <w:sz w:val="32"/>
          <w:szCs w:val="32"/>
          <w:cs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  <w:t>11. นายเพียร  บุญม่วง</w:t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ตำแหน่งผู้ใหญ่บ้านคลองน้ำใส</w:t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081-1773090</w:t>
      </w:r>
    </w:p>
    <w:p w:rsidR="00B86BFB" w:rsidRDefault="00B86BFB" w:rsidP="00B86BFB">
      <w:pPr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  <w:t>12. นายรอง   แสนกล้า</w:t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ตำแหน่งผู้ใหญ่บ้านทัพเสรึ</w:t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08-92436090</w:t>
      </w:r>
    </w:p>
    <w:p w:rsidR="00B27280" w:rsidRDefault="00B27280" w:rsidP="00B86BFB">
      <w:pPr>
        <w:rPr>
          <w:rFonts w:ascii="TH SarabunIT๙" w:hAnsi="TH SarabunIT๙" w:cs="TH SarabunIT๙"/>
          <w:sz w:val="32"/>
          <w:szCs w:val="32"/>
        </w:rPr>
      </w:pPr>
    </w:p>
    <w:p w:rsidR="00B27280" w:rsidRDefault="00B27280" w:rsidP="00B86BFB">
      <w:pPr>
        <w:rPr>
          <w:rFonts w:ascii="TH SarabunIT๙" w:hAnsi="TH SarabunIT๙" w:cs="TH SarabunIT๙"/>
          <w:sz w:val="32"/>
          <w:szCs w:val="32"/>
        </w:rPr>
      </w:pPr>
    </w:p>
    <w:p w:rsidR="001E7B36" w:rsidRDefault="001E7B36" w:rsidP="00B86BFB">
      <w:pPr>
        <w:rPr>
          <w:rFonts w:ascii="TH SarabunIT๙" w:hAnsi="TH SarabunIT๙" w:cs="TH SarabunIT๙"/>
          <w:sz w:val="32"/>
          <w:szCs w:val="32"/>
        </w:rPr>
      </w:pPr>
    </w:p>
    <w:p w:rsidR="00B27280" w:rsidRPr="009F31B8" w:rsidRDefault="00B27280" w:rsidP="00B86BFB">
      <w:pPr>
        <w:rPr>
          <w:rFonts w:ascii="TH SarabunIT๙" w:hAnsi="TH SarabunIT๙" w:cs="TH SarabunIT๙"/>
          <w:sz w:val="32"/>
          <w:szCs w:val="32"/>
        </w:rPr>
      </w:pPr>
    </w:p>
    <w:p w:rsidR="0037222D" w:rsidRDefault="0037222D" w:rsidP="00B86BFB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B86BFB" w:rsidRPr="009F31B8" w:rsidRDefault="00B86BFB" w:rsidP="00B86BFB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9F31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ศาสนา</w:t>
      </w:r>
    </w:p>
    <w:p w:rsidR="00B86BFB" w:rsidRPr="009F31B8" w:rsidRDefault="00B86BFB" w:rsidP="00B86BFB">
      <w:pPr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ผู้นับถือศาสนาพุทธ ร้อยละ 95 ของจำนวนประชากรทั้งหมดในเขตองค์การบริหารส่วนตำบลทัพเสด็จ ผู้นับถือศาสนาอิสลามและศาสนาคริสต์รวมกันร้อยละ 5 ของจำนวนประชากรทั้งหมดในเขตองค์การบริหารส่วนตำบลทัพเสด็จ</w:t>
      </w:r>
    </w:p>
    <w:p w:rsidR="00B86BFB" w:rsidRPr="009F31B8" w:rsidRDefault="00B86BFB" w:rsidP="00B86BFB">
      <w:pPr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1. วัดทัพเสด็จ (บ้านแสง์)</w:t>
      </w:r>
    </w:p>
    <w:p w:rsidR="00B86BFB" w:rsidRPr="009F31B8" w:rsidRDefault="00B86BFB" w:rsidP="00B86BFB">
      <w:pPr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2. วัดมะกอก (บ้านโคกเพร็ก)</w:t>
      </w:r>
    </w:p>
    <w:p w:rsidR="00B86BFB" w:rsidRPr="009F31B8" w:rsidRDefault="00B86BFB" w:rsidP="00B86BFB">
      <w:pPr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 xml:space="preserve">3. วัดโคกแจง </w:t>
      </w:r>
    </w:p>
    <w:p w:rsidR="00B86BFB" w:rsidRPr="009F31B8" w:rsidRDefault="00B86BFB" w:rsidP="00B86BFB">
      <w:pPr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4. สำนักสงฆ์บ้านโคกทหาร</w:t>
      </w:r>
    </w:p>
    <w:p w:rsidR="00B86BFB" w:rsidRPr="009F31B8" w:rsidRDefault="00B86BFB" w:rsidP="00B86BFB">
      <w:pPr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5. สำนักสงฆ์บ้านร่มไทร</w:t>
      </w:r>
    </w:p>
    <w:p w:rsidR="002D5907" w:rsidRDefault="00B86BFB" w:rsidP="002D5907">
      <w:pPr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6. สำนักสงฆ์ประทีปแสงธรรม (บ้านมะกอก)</w:t>
      </w:r>
    </w:p>
    <w:p w:rsidR="00B86BFB" w:rsidRPr="002D5907" w:rsidRDefault="00B86BFB" w:rsidP="002D5907">
      <w:pPr>
        <w:rPr>
          <w:rFonts w:ascii="TH SarabunIT๙" w:hAnsi="TH SarabunIT๙" w:cs="TH SarabunIT๙"/>
          <w:sz w:val="32"/>
          <w:szCs w:val="32"/>
          <w:cs/>
        </w:rPr>
      </w:pPr>
      <w:r w:rsidRPr="009F31B8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9F31B8">
        <w:rPr>
          <w:rFonts w:ascii="TH SarabunIT๙" w:hAnsi="TH SarabunIT๙" w:cs="TH SarabunIT๙"/>
          <w:b/>
          <w:bCs/>
          <w:sz w:val="32"/>
          <w:szCs w:val="32"/>
          <w:cs/>
        </w:rPr>
        <w:t>การศึกษา</w:t>
      </w:r>
    </w:p>
    <w:p w:rsidR="00B86BFB" w:rsidRPr="009F31B8" w:rsidRDefault="00B86BFB" w:rsidP="00B86BF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F31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</w:rPr>
        <w:sym w:font="Wingdings" w:char="F046"/>
      </w:r>
      <w:r w:rsidR="00F806D1" w:rsidRPr="009F31B8">
        <w:rPr>
          <w:rFonts w:ascii="TH SarabunIT๙" w:hAnsi="TH SarabunIT๙" w:cs="TH SarabunIT๙"/>
          <w:sz w:val="32"/>
          <w:szCs w:val="32"/>
        </w:rPr>
        <w:t xml:space="preserve"> </w:t>
      </w:r>
      <w:r w:rsidRPr="009F31B8">
        <w:rPr>
          <w:rFonts w:ascii="TH SarabunIT๙" w:hAnsi="TH SarabunIT๙" w:cs="TH SarabunIT๙"/>
          <w:b/>
          <w:bCs/>
          <w:sz w:val="32"/>
          <w:szCs w:val="32"/>
          <w:cs/>
        </w:rPr>
        <w:t>ศูนย์เทคโนโลยีและระบบสารสนเทศ  (ศูนย์การเรียนรู้ชุมขน)</w:t>
      </w:r>
      <w:r w:rsidRPr="009F31B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น  1  แห่ง</w:t>
      </w:r>
    </w:p>
    <w:p w:rsidR="00B86BFB" w:rsidRPr="009F31B8" w:rsidRDefault="00B86BFB" w:rsidP="00B86BFB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9F31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ศูนย์พัฒนาเด็กเล็ก  สังกัดองค์การ</w:t>
      </w:r>
      <w:r w:rsidR="00AB76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ริหารส่วนตำบลทัพเสด็จ  จำนวน  </w:t>
      </w:r>
      <w:r w:rsidR="00AB7694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9F31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แห่ง</w:t>
      </w:r>
    </w:p>
    <w:p w:rsidR="00B86BFB" w:rsidRPr="009F31B8" w:rsidRDefault="00B86BFB" w:rsidP="00B86BFB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color w:val="000000"/>
          <w:sz w:val="32"/>
          <w:szCs w:val="32"/>
          <w:cs/>
        </w:rPr>
        <w:t>1.ศูนย์พัฒนาเด็กเล็กบ้านโคกเพร็ก</w:t>
      </w:r>
    </w:p>
    <w:p w:rsidR="00B86BFB" w:rsidRDefault="005545BA" w:rsidP="00B86BFB">
      <w:pPr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-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จำนวนเด็กเล็ก  4</w:t>
      </w:r>
      <w:r w:rsidR="00C30866">
        <w:rPr>
          <w:rFonts w:ascii="TH SarabunIT๙" w:hAnsi="TH SarabunIT๙" w:cs="TH SarabunIT๙" w:hint="cs"/>
          <w:color w:val="000000"/>
          <w:sz w:val="32"/>
          <w:szCs w:val="32"/>
          <w:cs/>
        </w:rPr>
        <w:t>2</w:t>
      </w:r>
      <w:r w:rsidR="00B86BFB" w:rsidRPr="009F31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น</w:t>
      </w:r>
    </w:p>
    <w:p w:rsidR="005545BA" w:rsidRPr="009F31B8" w:rsidRDefault="005545BA" w:rsidP="00B86BFB">
      <w:pPr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   - ครูผู้ช่วย  1  คน</w:t>
      </w:r>
    </w:p>
    <w:p w:rsidR="00B86BFB" w:rsidRPr="009F31B8" w:rsidRDefault="00B86BFB" w:rsidP="00B86BFB">
      <w:pPr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9F31B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 - ผู้</w:t>
      </w:r>
      <w:r w:rsidR="005545BA">
        <w:rPr>
          <w:rFonts w:ascii="TH SarabunIT๙" w:hAnsi="TH SarabunIT๙" w:cs="TH SarabunIT๙" w:hint="cs"/>
          <w:color w:val="000000"/>
          <w:sz w:val="32"/>
          <w:szCs w:val="32"/>
          <w:cs/>
        </w:rPr>
        <w:t>ช่วยครู</w:t>
      </w:r>
      <w:r w:rsidR="005545B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ดูแลเด็ก  จำนวน  </w:t>
      </w:r>
      <w:r w:rsidR="005545BA">
        <w:rPr>
          <w:rFonts w:ascii="TH SarabunIT๙" w:hAnsi="TH SarabunIT๙" w:cs="TH SarabunIT๙" w:hint="cs"/>
          <w:color w:val="000000"/>
          <w:sz w:val="32"/>
          <w:szCs w:val="32"/>
          <w:cs/>
        </w:rPr>
        <w:t>1</w:t>
      </w:r>
      <w:r w:rsidRPr="009F31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คน</w:t>
      </w:r>
    </w:p>
    <w:p w:rsidR="00B86BFB" w:rsidRPr="009F31B8" w:rsidRDefault="00B86BFB" w:rsidP="00B86BFB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9F31B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color w:val="000000"/>
          <w:sz w:val="32"/>
          <w:szCs w:val="32"/>
          <w:cs/>
        </w:rPr>
        <w:tab/>
        <w:t>2.ศูนย์พัฒนาเด็กเล็กศูนย์แสง์</w:t>
      </w:r>
    </w:p>
    <w:p w:rsidR="00B86BFB" w:rsidRDefault="005545BA" w:rsidP="00B86BFB">
      <w:pPr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- จำนวนเด็กเล็ก  3</w:t>
      </w:r>
      <w:r w:rsidR="00C30866">
        <w:rPr>
          <w:rFonts w:ascii="TH SarabunIT๙" w:hAnsi="TH SarabunIT๙" w:cs="TH SarabunIT๙" w:hint="cs"/>
          <w:color w:val="000000"/>
          <w:sz w:val="32"/>
          <w:szCs w:val="32"/>
          <w:cs/>
        </w:rPr>
        <w:t>7</w:t>
      </w:r>
      <w:r w:rsidR="00B86BFB" w:rsidRPr="009F31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คน</w:t>
      </w:r>
    </w:p>
    <w:p w:rsidR="005545BA" w:rsidRPr="009F31B8" w:rsidRDefault="005545BA" w:rsidP="00B86BFB">
      <w:pPr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9F31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- ผู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ช่วยครู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ดูแลเด็ก  จำนวน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คน</w:t>
      </w:r>
    </w:p>
    <w:p w:rsidR="00B86BFB" w:rsidRPr="009F31B8" w:rsidRDefault="005545BA" w:rsidP="00B86BFB">
      <w:pPr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- ผู้ดูแลเด็ก  จำนวน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</w:t>
      </w:r>
      <w:r w:rsidR="00B86BFB" w:rsidRPr="009F31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คน</w:t>
      </w:r>
    </w:p>
    <w:p w:rsidR="00B86BFB" w:rsidRPr="009F31B8" w:rsidRDefault="00B86BFB" w:rsidP="00B86BFB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9F31B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3. ศูนย์พัฒนาเด็กเล็กบ้านร่มไทร </w:t>
      </w:r>
    </w:p>
    <w:p w:rsidR="00B86BFB" w:rsidRDefault="005545BA" w:rsidP="00B86BFB">
      <w:pPr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- จำนวนเด็กเล็ก  3</w:t>
      </w:r>
      <w:r w:rsidR="00C30866">
        <w:rPr>
          <w:rFonts w:ascii="TH SarabunIT๙" w:hAnsi="TH SarabunIT๙" w:cs="TH SarabunIT๙" w:hint="cs"/>
          <w:color w:val="000000"/>
          <w:sz w:val="32"/>
          <w:szCs w:val="32"/>
          <w:cs/>
        </w:rPr>
        <w:t>3</w:t>
      </w:r>
      <w:r w:rsidR="00B86BFB" w:rsidRPr="009F31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คน</w:t>
      </w:r>
    </w:p>
    <w:p w:rsidR="005545BA" w:rsidRPr="009F31B8" w:rsidRDefault="005545BA" w:rsidP="00B86BFB">
      <w:pPr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   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- ครูผู้ช่วย  1  คน</w:t>
      </w:r>
    </w:p>
    <w:p w:rsidR="00B86BFB" w:rsidRPr="009F31B8" w:rsidRDefault="00B86BFB" w:rsidP="00B86BFB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9F31B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5545B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</w:t>
      </w:r>
      <w:r w:rsidR="005545B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- ผู้ดูแลเด็ก  จำนวน  </w:t>
      </w:r>
      <w:r w:rsidR="005545BA">
        <w:rPr>
          <w:rFonts w:ascii="TH SarabunIT๙" w:hAnsi="TH SarabunIT๙" w:cs="TH SarabunIT๙" w:hint="cs"/>
          <w:color w:val="000000"/>
          <w:sz w:val="32"/>
          <w:szCs w:val="32"/>
          <w:cs/>
        </w:rPr>
        <w:t>1</w:t>
      </w:r>
      <w:r w:rsidRPr="009F31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คน</w:t>
      </w:r>
      <w:r w:rsidRPr="009F31B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B86BFB" w:rsidRPr="009F31B8" w:rsidRDefault="005545BA" w:rsidP="00B86BFB">
      <w:pPr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</w:t>
      </w:r>
      <w:r w:rsidR="00B86BFB" w:rsidRPr="009F31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4. ศูนย์พัฒนาเด็กเล็กบ้านโคกแจง</w:t>
      </w:r>
    </w:p>
    <w:p w:rsidR="00B86BFB" w:rsidRPr="009F31B8" w:rsidRDefault="00B86BFB" w:rsidP="00B86BFB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9F31B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5545B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- จำนวนเด็กเล็ก  </w:t>
      </w:r>
      <w:r w:rsidR="00C30866">
        <w:rPr>
          <w:rFonts w:ascii="TH SarabunIT๙" w:hAnsi="TH SarabunIT๙" w:cs="TH SarabunIT๙" w:hint="cs"/>
          <w:color w:val="000000"/>
          <w:sz w:val="32"/>
          <w:szCs w:val="32"/>
          <w:cs/>
        </w:rPr>
        <w:t>36</w:t>
      </w:r>
      <w:r w:rsidRPr="009F31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คน</w:t>
      </w:r>
    </w:p>
    <w:p w:rsidR="005545BA" w:rsidRPr="009F31B8" w:rsidRDefault="005545BA" w:rsidP="005545BA">
      <w:pPr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- ครูผู้ช่วย  1  คน</w:t>
      </w:r>
    </w:p>
    <w:p w:rsidR="00B86BFB" w:rsidRDefault="005545BA" w:rsidP="00B86BFB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9F31B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- ผู้ดูแลเด็ก  จำนวน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</w:t>
      </w:r>
      <w:r w:rsidRPr="009F31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คน</w:t>
      </w:r>
      <w:r w:rsidRPr="009F31B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AB7694" w:rsidRPr="009F31B8" w:rsidRDefault="00AB7694" w:rsidP="00AB7694">
      <w:pPr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5.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ศูนย์พัฒนาเด็กเล็กบ้า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มะกอก</w:t>
      </w:r>
    </w:p>
    <w:p w:rsidR="00AB7694" w:rsidRPr="009F31B8" w:rsidRDefault="00AB7694" w:rsidP="00AB7694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9F31B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- จำนวนเด็กเล็ก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27</w:t>
      </w:r>
      <w:r w:rsidRPr="009F31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คน</w:t>
      </w:r>
    </w:p>
    <w:p w:rsidR="00AB7694" w:rsidRDefault="00AB7694" w:rsidP="00AB7694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9F31B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- ผู้ดูแลเด็ก  จำนวน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2</w:t>
      </w:r>
      <w:r w:rsidRPr="009F31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คน</w:t>
      </w:r>
      <w:r w:rsidRPr="009F31B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AB7694" w:rsidRPr="009F31B8" w:rsidRDefault="00AB7694" w:rsidP="00B86BFB">
      <w:pPr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:rsidR="00B86BFB" w:rsidRPr="009F31B8" w:rsidRDefault="00B86BFB" w:rsidP="00B86BFB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9F31B8">
        <w:rPr>
          <w:rFonts w:ascii="TH SarabunIT๙" w:hAnsi="TH SarabunIT๙" w:cs="TH SarabunIT๙"/>
          <w:color w:val="000000"/>
          <w:sz w:val="32"/>
          <w:szCs w:val="32"/>
        </w:rPr>
        <w:sym w:font="Wingdings" w:char="F046"/>
      </w:r>
      <w:r w:rsidRPr="009F31B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โรงเรียนสังกัดสำนักงานการศึกษาขั้นพื้นฐาน  จำนวน  5  โรงเรียน</w:t>
      </w:r>
    </w:p>
    <w:p w:rsidR="00B86BFB" w:rsidRPr="009F31B8" w:rsidRDefault="00B86BFB" w:rsidP="00B86BFB">
      <w:pP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9F31B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1. โรงเรียนบ้านโคกเพร็ก</w:t>
      </w:r>
    </w:p>
    <w:p w:rsidR="00B86BFB" w:rsidRPr="009F31B8" w:rsidRDefault="00B86BFB" w:rsidP="00B86BFB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9F31B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color w:val="000000"/>
          <w:sz w:val="32"/>
          <w:szCs w:val="32"/>
          <w:cs/>
        </w:rPr>
        <w:tab/>
        <w:t>เนื้อที่ทั้งหมด25  ไร่  ข้อมูลนักเรียนโรงเรี</w:t>
      </w:r>
      <w:r w:rsidR="005545BA">
        <w:rPr>
          <w:rFonts w:ascii="TH SarabunIT๙" w:hAnsi="TH SarabunIT๙" w:cs="TH SarabunIT๙"/>
          <w:color w:val="000000"/>
          <w:sz w:val="32"/>
          <w:szCs w:val="32"/>
          <w:cs/>
        </w:rPr>
        <w:t>ยนบ้านโคกเพร็ก  ปีการศึกษา  255</w:t>
      </w:r>
      <w:r w:rsidR="00AB7694">
        <w:rPr>
          <w:rFonts w:ascii="TH SarabunIT๙" w:hAnsi="TH SarabunIT๙" w:cs="TH SarabunIT๙" w:hint="cs"/>
          <w:color w:val="000000"/>
          <w:sz w:val="32"/>
          <w:szCs w:val="32"/>
          <w:cs/>
        </w:rPr>
        <w:t>9</w:t>
      </w:r>
    </w:p>
    <w:p w:rsidR="00B86BFB" w:rsidRDefault="005545BA" w:rsidP="00B86BFB">
      <w:pPr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วมทั้งหมด </w:t>
      </w:r>
      <w:r w:rsidR="00AB7694">
        <w:rPr>
          <w:rFonts w:ascii="TH SarabunIT๙" w:hAnsi="TH SarabunIT๙" w:cs="TH SarabunIT๙" w:hint="cs"/>
          <w:color w:val="000000"/>
          <w:sz w:val="32"/>
          <w:szCs w:val="32"/>
          <w:cs/>
        </w:rPr>
        <w:t>2</w:t>
      </w:r>
      <w:r w:rsidR="000971C1">
        <w:rPr>
          <w:rFonts w:ascii="TH SarabunIT๙" w:hAnsi="TH SarabunIT๙" w:cs="TH SarabunIT๙" w:hint="cs"/>
          <w:color w:val="000000"/>
          <w:sz w:val="32"/>
          <w:szCs w:val="32"/>
          <w:cs/>
        </w:rPr>
        <w:t>0</w:t>
      </w:r>
      <w:r w:rsidR="00AB7694">
        <w:rPr>
          <w:rFonts w:ascii="TH SarabunIT๙" w:hAnsi="TH SarabunIT๙" w:cs="TH SarabunIT๙" w:hint="cs"/>
          <w:color w:val="000000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86BFB" w:rsidRPr="009F31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น ข้อมูลจำนวนครูโรงเร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ียนบ้านโคกเพร็ก ปีการศึกษา  255</w:t>
      </w:r>
      <w:r w:rsidR="00AB7694">
        <w:rPr>
          <w:rFonts w:ascii="TH SarabunIT๙" w:hAnsi="TH SarabunIT๙" w:cs="TH SarabunIT๙" w:hint="cs"/>
          <w:color w:val="000000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2D590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86BFB" w:rsidRPr="009F31B8">
        <w:rPr>
          <w:rFonts w:ascii="TH SarabunIT๙" w:hAnsi="TH SarabunIT๙" w:cs="TH SarabunIT๙"/>
          <w:color w:val="000000"/>
          <w:sz w:val="32"/>
          <w:szCs w:val="32"/>
          <w:cs/>
        </w:rPr>
        <w:t>รวมทั้งหมด  19   ค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น   แยกเป็นจำนวนครูชาย   4   ค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86BFB" w:rsidRPr="009F31B8">
        <w:rPr>
          <w:rFonts w:ascii="TH SarabunIT๙" w:hAnsi="TH SarabunIT๙" w:cs="TH SarabunIT๙"/>
          <w:color w:val="000000"/>
          <w:sz w:val="32"/>
          <w:szCs w:val="32"/>
          <w:cs/>
        </w:rPr>
        <w:t>จำนวนครูหญิง   15   คน    นายสำเริง   ขวดแก้ว   ตำแหน่งผู้อำนวยการโรงเรียนโคกเพร็ก  (037-510089)</w:t>
      </w:r>
    </w:p>
    <w:p w:rsidR="00AB7694" w:rsidRDefault="00AB7694" w:rsidP="00B86BFB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AB7694" w:rsidRPr="009F31B8" w:rsidRDefault="00AB7694" w:rsidP="00B86BFB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B86BFB" w:rsidRPr="009F31B8" w:rsidRDefault="00B86BFB" w:rsidP="00B86BFB">
      <w:pPr>
        <w:ind w:left="720" w:firstLine="720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9F31B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2. โรงเรียนบ้านแสง์</w:t>
      </w:r>
    </w:p>
    <w:p w:rsidR="00B86BFB" w:rsidRDefault="00B86BFB" w:rsidP="00B86BFB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9F31B8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ab/>
      </w:r>
      <w:r w:rsidRPr="009F31B8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เนื้อที่ทั้งหมด37  ไร่  2  งาน  78  ตารางวาข้อมูลนักเรียนโรงเรียนบ้านแสง์ </w:t>
      </w:r>
      <w:r w:rsidR="005545B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ีการศึกษา  255</w:t>
      </w:r>
      <w:r w:rsidR="00AB7694">
        <w:rPr>
          <w:rFonts w:ascii="TH SarabunIT๙" w:hAnsi="TH SarabunIT๙" w:cs="TH SarabunIT๙" w:hint="cs"/>
          <w:color w:val="000000"/>
          <w:sz w:val="32"/>
          <w:szCs w:val="32"/>
          <w:cs/>
        </w:rPr>
        <w:t>9</w:t>
      </w:r>
      <w:r w:rsidR="005545B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545B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วมทั้งหมด  </w:t>
      </w:r>
      <w:r w:rsidR="00AB7694">
        <w:rPr>
          <w:rFonts w:ascii="TH SarabunIT๙" w:hAnsi="TH SarabunIT๙" w:cs="TH SarabunIT๙" w:hint="cs"/>
          <w:color w:val="000000"/>
          <w:sz w:val="32"/>
          <w:szCs w:val="32"/>
          <w:cs/>
        </w:rPr>
        <w:t>222</w:t>
      </w:r>
      <w:r w:rsidRPr="009F31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คน   ข้อมูลจำนวนครูโร</w:t>
      </w:r>
      <w:r w:rsidR="005545BA">
        <w:rPr>
          <w:rFonts w:ascii="TH SarabunIT๙" w:hAnsi="TH SarabunIT๙" w:cs="TH SarabunIT๙"/>
          <w:color w:val="000000"/>
          <w:sz w:val="32"/>
          <w:szCs w:val="32"/>
          <w:cs/>
        </w:rPr>
        <w:t>งเรียนบ้านแสง์  ปีการศึกษา  255</w:t>
      </w:r>
      <w:r w:rsidR="00AB7694">
        <w:rPr>
          <w:rFonts w:ascii="TH SarabunIT๙" w:hAnsi="TH SarabunIT๙" w:cs="TH SarabunIT๙" w:hint="cs"/>
          <w:color w:val="000000"/>
          <w:sz w:val="32"/>
          <w:szCs w:val="32"/>
          <w:cs/>
        </w:rPr>
        <w:t>9</w:t>
      </w:r>
      <w:r w:rsidR="005545B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9F31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วมทั้งหมด  9  คน   แยกเป็นจำนวนครูชาย  2  คน จำนวนครูหญิง   7  คน  </w:t>
      </w:r>
      <w:r w:rsidR="00F806D1" w:rsidRPr="009F31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นายประดิษฐ์  แดงหนองแปน  </w:t>
      </w:r>
      <w:r w:rsidRPr="009F31B8">
        <w:rPr>
          <w:rFonts w:ascii="TH SarabunIT๙" w:hAnsi="TH SarabunIT๙" w:cs="TH SarabunIT๙"/>
          <w:color w:val="000000"/>
          <w:sz w:val="32"/>
          <w:szCs w:val="32"/>
          <w:cs/>
        </w:rPr>
        <w:t>ตำแหน่งผู้อำนวยการโรงเรียนบ้านแสง์  (</w:t>
      </w:r>
      <w:r w:rsidR="00F806D1" w:rsidRPr="009F31B8">
        <w:rPr>
          <w:rFonts w:ascii="TH SarabunIT๙" w:hAnsi="TH SarabunIT๙" w:cs="TH SarabunIT๙"/>
          <w:color w:val="000000"/>
          <w:sz w:val="32"/>
          <w:szCs w:val="32"/>
          <w:cs/>
        </w:rPr>
        <w:t>086-1544874  )</w:t>
      </w:r>
    </w:p>
    <w:p w:rsidR="005545BA" w:rsidRDefault="005545BA" w:rsidP="005545BA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B86BFB" w:rsidRPr="009F31B8" w:rsidRDefault="00B86BFB" w:rsidP="005545BA">
      <w:pPr>
        <w:ind w:left="720"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F31B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3. โรงเรียนบ้าน</w:t>
      </w:r>
      <w:r w:rsidRPr="009F31B8">
        <w:rPr>
          <w:rFonts w:ascii="TH SarabunIT๙" w:hAnsi="TH SarabunIT๙" w:cs="TH SarabunIT๙"/>
          <w:b/>
          <w:bCs/>
          <w:color w:val="000000"/>
          <w:sz w:val="32"/>
          <w:szCs w:val="32"/>
        </w:rPr>
        <w:softHyphen/>
      </w:r>
      <w:r w:rsidRPr="009F31B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โคกแจง</w:t>
      </w:r>
    </w:p>
    <w:p w:rsidR="00B86BFB" w:rsidRPr="009F31B8" w:rsidRDefault="00B86BFB" w:rsidP="00B86BFB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9F31B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color w:val="000000"/>
          <w:sz w:val="32"/>
          <w:szCs w:val="32"/>
          <w:cs/>
        </w:rPr>
        <w:tab/>
        <w:t>เนื้อที่ทั้งหมด70  ไร่ข้อมูลนักเรียนโรงเรียนบ้านโคกแจง  ปีการศึกษา  255</w:t>
      </w:r>
      <w:r w:rsidR="00AB7694">
        <w:rPr>
          <w:rFonts w:ascii="TH SarabunIT๙" w:hAnsi="TH SarabunIT๙" w:cs="TH SarabunIT๙"/>
          <w:color w:val="000000"/>
          <w:sz w:val="32"/>
          <w:szCs w:val="32"/>
        </w:rPr>
        <w:t>9</w:t>
      </w:r>
    </w:p>
    <w:p w:rsidR="00B86BFB" w:rsidRPr="009F31B8" w:rsidRDefault="00B86BFB" w:rsidP="00B86BFB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9F31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วมทั้งหมด </w:t>
      </w:r>
      <w:r w:rsidR="005545B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AB7694">
        <w:rPr>
          <w:rFonts w:ascii="TH SarabunIT๙" w:hAnsi="TH SarabunIT๙" w:cs="TH SarabunIT๙" w:hint="cs"/>
          <w:color w:val="000000"/>
          <w:sz w:val="32"/>
          <w:szCs w:val="32"/>
          <w:cs/>
        </w:rPr>
        <w:t>130</w:t>
      </w:r>
      <w:r w:rsidRPr="009F31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คน  ข้อมูลจำนวนครูโรงเ</w:t>
      </w:r>
      <w:r w:rsidR="005545BA">
        <w:rPr>
          <w:rFonts w:ascii="TH SarabunIT๙" w:hAnsi="TH SarabunIT๙" w:cs="TH SarabunIT๙"/>
          <w:color w:val="000000"/>
          <w:sz w:val="32"/>
          <w:szCs w:val="32"/>
          <w:cs/>
        </w:rPr>
        <w:t>รียนบ้านโคกแจง  ปีการศึกษา  255</w:t>
      </w:r>
      <w:r w:rsidR="00AB7694">
        <w:rPr>
          <w:rFonts w:ascii="TH SarabunIT๙" w:hAnsi="TH SarabunIT๙" w:cs="TH SarabunIT๙" w:hint="cs"/>
          <w:color w:val="000000"/>
          <w:sz w:val="32"/>
          <w:szCs w:val="32"/>
          <w:cs/>
        </w:rPr>
        <w:t>9</w:t>
      </w:r>
      <w:r w:rsidR="005545B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9F31B8">
        <w:rPr>
          <w:rFonts w:ascii="TH SarabunIT๙" w:hAnsi="TH SarabunIT๙" w:cs="TH SarabunIT๙"/>
          <w:color w:val="000000"/>
          <w:sz w:val="32"/>
          <w:szCs w:val="32"/>
          <w:cs/>
        </w:rPr>
        <w:t>รวมทั้งหมด  12  คน  แยกเป็นจำนวนครูชาย 3  คน จำนวนครูหญิง  9 คน  นายจุมพล  จุภาพงษ์   ผู้อำนวยการโรงเรียนโคกแจง  (081-1385-8582)</w:t>
      </w:r>
    </w:p>
    <w:p w:rsidR="00B86BFB" w:rsidRPr="009F31B8" w:rsidRDefault="00B86BFB" w:rsidP="00B86BFB">
      <w:pPr>
        <w:ind w:left="720" w:firstLine="720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9F31B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4. โรงเรียนบ้านโคกทหาร</w:t>
      </w:r>
    </w:p>
    <w:p w:rsidR="00B86BFB" w:rsidRPr="009F31B8" w:rsidRDefault="00B86BFB" w:rsidP="00B86BFB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9F31B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เนื้อที่ทั้งหมด</w:t>
      </w:r>
      <w:r w:rsidR="005545B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9F31B8">
        <w:rPr>
          <w:rFonts w:ascii="TH SarabunIT๙" w:hAnsi="TH SarabunIT๙" w:cs="TH SarabunIT๙"/>
          <w:color w:val="000000"/>
          <w:sz w:val="32"/>
          <w:szCs w:val="32"/>
          <w:cs/>
        </w:rPr>
        <w:t>25  ไร่ข้อมูลนักเรียนโรงเร</w:t>
      </w:r>
      <w:r w:rsidR="005545BA">
        <w:rPr>
          <w:rFonts w:ascii="TH SarabunIT๙" w:hAnsi="TH SarabunIT๙" w:cs="TH SarabunIT๙"/>
          <w:color w:val="000000"/>
          <w:sz w:val="32"/>
          <w:szCs w:val="32"/>
          <w:cs/>
        </w:rPr>
        <w:t>ียนบ้านโคกทหาร  ปีการศึกษา  255</w:t>
      </w:r>
      <w:r w:rsidR="00C30866">
        <w:rPr>
          <w:rFonts w:ascii="TH SarabunIT๙" w:hAnsi="TH SarabunIT๙" w:cs="TH SarabunIT๙" w:hint="cs"/>
          <w:color w:val="000000"/>
          <w:sz w:val="32"/>
          <w:szCs w:val="32"/>
          <w:cs/>
        </w:rPr>
        <w:t>9</w:t>
      </w:r>
    </w:p>
    <w:p w:rsidR="00B86BFB" w:rsidRPr="009F31B8" w:rsidRDefault="005545BA" w:rsidP="00B86BFB">
      <w:pPr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วมทั้งหมด </w:t>
      </w:r>
      <w:r w:rsidR="00DC114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173</w:t>
      </w:r>
      <w:r w:rsidR="00B86BFB" w:rsidRPr="009F31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คน  ข้อมูลจำนวนครูโรงเ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รียนบ้านโคกทหาร ปีการศึกษา  255</w:t>
      </w:r>
      <w:r w:rsidR="00C30866">
        <w:rPr>
          <w:rFonts w:ascii="TH SarabunIT๙" w:hAnsi="TH SarabunIT๙" w:cs="TH SarabunIT๙" w:hint="cs"/>
          <w:color w:val="000000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86BFB" w:rsidRPr="009F31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วมทั้งหมด  13  คน   </w:t>
      </w:r>
    </w:p>
    <w:p w:rsidR="00B86BFB" w:rsidRPr="009F31B8" w:rsidRDefault="00B86BFB" w:rsidP="00B86BFB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9F31B8">
        <w:rPr>
          <w:rFonts w:ascii="TH SarabunIT๙" w:hAnsi="TH SarabunIT๙" w:cs="TH SarabunIT๙"/>
          <w:color w:val="000000"/>
          <w:sz w:val="32"/>
          <w:szCs w:val="32"/>
          <w:cs/>
        </w:rPr>
        <w:t>นายวิษณุ  เกิดในหล้า    ตำแหน่งผู้อำนวยการโรงเรียนบ้านโคกทหาร ( 037-550023)</w:t>
      </w:r>
    </w:p>
    <w:p w:rsidR="00B86BFB" w:rsidRPr="009F31B8" w:rsidRDefault="00B86BFB" w:rsidP="00B86BFB">
      <w:pPr>
        <w:ind w:left="720" w:firstLine="720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9F31B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5. โรงเรียนบ้านมะกอก</w:t>
      </w:r>
    </w:p>
    <w:p w:rsidR="002D5907" w:rsidRDefault="00B86BFB" w:rsidP="00B86BFB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9F31B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color w:val="000000"/>
          <w:sz w:val="32"/>
          <w:szCs w:val="32"/>
          <w:cs/>
        </w:rPr>
        <w:tab/>
        <w:t>เนื้อที่ทั้งหมด22  ไร่  3  งาน  33  ตารางวา  ข้อมูลนักเรียนโร</w:t>
      </w:r>
      <w:r w:rsidR="005545BA">
        <w:rPr>
          <w:rFonts w:ascii="TH SarabunIT๙" w:hAnsi="TH SarabunIT๙" w:cs="TH SarabunIT๙"/>
          <w:color w:val="000000"/>
          <w:sz w:val="32"/>
          <w:szCs w:val="32"/>
          <w:cs/>
        </w:rPr>
        <w:t>งเรียนบ้านมะกอก ปีการศึกษา  255</w:t>
      </w:r>
      <w:r w:rsidR="00C30866">
        <w:rPr>
          <w:rFonts w:ascii="TH SarabunIT๙" w:hAnsi="TH SarabunIT๙" w:cs="TH SarabunIT๙" w:hint="cs"/>
          <w:color w:val="000000"/>
          <w:sz w:val="32"/>
          <w:szCs w:val="32"/>
          <w:cs/>
        </w:rPr>
        <w:t>9</w:t>
      </w:r>
      <w:r w:rsidR="005545B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5545B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วมทั้งหมด  </w:t>
      </w:r>
      <w:r w:rsidR="00DC1142">
        <w:rPr>
          <w:rFonts w:ascii="TH SarabunIT๙" w:hAnsi="TH SarabunIT๙" w:cs="TH SarabunIT๙" w:hint="cs"/>
          <w:color w:val="000000"/>
          <w:sz w:val="32"/>
          <w:szCs w:val="32"/>
          <w:cs/>
        </w:rPr>
        <w:t>110</w:t>
      </w:r>
      <w:r w:rsidRPr="009F31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คน   ข้อมูลจำนวนครูโร</w:t>
      </w:r>
      <w:r w:rsidR="005545BA">
        <w:rPr>
          <w:rFonts w:ascii="TH SarabunIT๙" w:hAnsi="TH SarabunIT๙" w:cs="TH SarabunIT๙"/>
          <w:color w:val="000000"/>
          <w:sz w:val="32"/>
          <w:szCs w:val="32"/>
          <w:cs/>
        </w:rPr>
        <w:t>งเรียนบ้านมะกอก ปีการศึกษา  255</w:t>
      </w:r>
      <w:r w:rsidR="00C30866">
        <w:rPr>
          <w:rFonts w:ascii="TH SarabunIT๙" w:hAnsi="TH SarabunIT๙" w:cs="TH SarabunIT๙" w:hint="cs"/>
          <w:color w:val="000000"/>
          <w:sz w:val="32"/>
          <w:szCs w:val="32"/>
          <w:cs/>
        </w:rPr>
        <w:t>9</w:t>
      </w:r>
      <w:r w:rsidR="005545B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F806D1" w:rsidRPr="009F31B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9F31B8">
        <w:rPr>
          <w:rFonts w:ascii="TH SarabunIT๙" w:hAnsi="TH SarabunIT๙" w:cs="TH SarabunIT๙"/>
          <w:color w:val="000000"/>
          <w:sz w:val="32"/>
          <w:szCs w:val="32"/>
          <w:cs/>
        </w:rPr>
        <w:t>รวมทั้งหมด  10  คน  แยกเป็นจำนวนครูชาย  3  คน จำนวนครูหญิง 7 คน   นายรังสรรค์  พานเพชร  ตำแหน่งผู้อำนวยการโรงเรียนมะกอก  (037-269-221)</w:t>
      </w:r>
    </w:p>
    <w:p w:rsidR="00B86BFB" w:rsidRPr="007F26E4" w:rsidRDefault="00B86BFB" w:rsidP="00B86BFB">
      <w:pPr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9F31B8">
        <w:rPr>
          <w:rFonts w:ascii="TH SarabunIT๙" w:hAnsi="TH SarabunIT๙" w:cs="TH SarabunIT๙"/>
          <w:color w:val="000000"/>
          <w:sz w:val="32"/>
          <w:szCs w:val="32"/>
        </w:rPr>
        <w:sym w:font="Wingdings" w:char="F046"/>
      </w:r>
      <w:r w:rsidRPr="009F31B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ีฬา นันทนาการ/พักผ่อน</w:t>
      </w:r>
    </w:p>
    <w:p w:rsidR="00B86BFB" w:rsidRPr="009F31B8" w:rsidRDefault="00B86BFB" w:rsidP="00B86BFB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9F31B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color w:val="000000"/>
          <w:sz w:val="32"/>
          <w:szCs w:val="32"/>
          <w:cs/>
        </w:rPr>
        <w:t>1. สนามฟุตบอล  13  แห่ง</w:t>
      </w:r>
    </w:p>
    <w:p w:rsidR="00B86BFB" w:rsidRPr="009F31B8" w:rsidRDefault="00B86BFB" w:rsidP="00B86BFB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9F31B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color w:val="000000"/>
          <w:sz w:val="32"/>
          <w:szCs w:val="32"/>
          <w:cs/>
        </w:rPr>
        <w:tab/>
        <w:t>2. สนามตะกร้อ   12  แห่ง</w:t>
      </w:r>
    </w:p>
    <w:p w:rsidR="00B86BFB" w:rsidRPr="009F31B8" w:rsidRDefault="00B86BFB" w:rsidP="00B86BFB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9F31B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color w:val="000000"/>
          <w:sz w:val="32"/>
          <w:szCs w:val="32"/>
          <w:cs/>
        </w:rPr>
        <w:tab/>
        <w:t>3. สนามวอลเลย์บอล    12    แห่ง</w:t>
      </w:r>
    </w:p>
    <w:p w:rsidR="00B86BFB" w:rsidRPr="009F31B8" w:rsidRDefault="00B86BFB" w:rsidP="00B86BFB">
      <w:pPr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9F31B8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9F31B8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4. </w:t>
      </w:r>
      <w:r w:rsidRPr="009F31B8">
        <w:rPr>
          <w:rFonts w:ascii="TH SarabunIT๙" w:hAnsi="TH SarabunIT๙" w:cs="TH SarabunIT๙"/>
          <w:color w:val="000000"/>
          <w:sz w:val="32"/>
          <w:szCs w:val="32"/>
          <w:cs/>
        </w:rPr>
        <w:t>ที่อ่านหนังสือพิมพ์ประจำหมู่บ้าน /ศูนย์ข้อมูลข่าวสาร 12 แห่ง</w:t>
      </w:r>
    </w:p>
    <w:p w:rsidR="00B86BFB" w:rsidRPr="009F31B8" w:rsidRDefault="00B86BFB" w:rsidP="00205B9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F31B8">
        <w:rPr>
          <w:rFonts w:ascii="TH SarabunIT๙" w:hAnsi="TH SarabunIT๙" w:cs="TH SarabunIT๙"/>
          <w:b/>
          <w:bCs/>
          <w:sz w:val="32"/>
          <w:szCs w:val="32"/>
          <w:cs/>
        </w:rPr>
        <w:t>การสาธารณสุข</w:t>
      </w:r>
    </w:p>
    <w:p w:rsidR="00B86BFB" w:rsidRPr="009F31B8" w:rsidRDefault="00B86BFB" w:rsidP="00B86BF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F31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9F31B8">
        <w:rPr>
          <w:rFonts w:ascii="TH SarabunIT๙" w:hAnsi="TH SarabunIT๙" w:cs="TH SarabunIT๙"/>
          <w:b/>
          <w:bCs/>
          <w:sz w:val="32"/>
          <w:szCs w:val="32"/>
          <w:cs/>
        </w:rPr>
        <w:t>โรงพยาบาลส่งเสริมสุขภาพตำบล  ประกอบด้วย 4 แห่ง</w:t>
      </w:r>
    </w:p>
    <w:p w:rsidR="00B86BFB" w:rsidRPr="009F31B8" w:rsidRDefault="00B86BFB" w:rsidP="00B86BFB">
      <w:pPr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- โรงพยาบาลส่งเสริมสุขภาพตำบลโคกเพร็กผอ.</w:t>
      </w:r>
      <w:r w:rsidRPr="009F31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รงพยาบาลส่งเสริมสุขภาพตำบล </w:t>
      </w:r>
    </w:p>
    <w:p w:rsidR="00B86BFB" w:rsidRPr="009F31B8" w:rsidRDefault="00B86BFB" w:rsidP="00B86BFB">
      <w:pPr>
        <w:rPr>
          <w:rFonts w:ascii="TH SarabunIT๙" w:hAnsi="TH SarabunIT๙" w:cs="TH SarabunIT๙"/>
          <w:sz w:val="32"/>
          <w:szCs w:val="32"/>
          <w:cs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 xml:space="preserve">ชื่อ  นายสันติสุข  ลีสีสุขจำนวนอาสาสมัครป้องกันสาธารณสุข  38  คน </w:t>
      </w:r>
    </w:p>
    <w:p w:rsidR="00B86BFB" w:rsidRPr="009F31B8" w:rsidRDefault="00B86BFB" w:rsidP="00B86BF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- โรงพยาบาลส่งเสริมสุขภาพตำบลแสง์</w:t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ผอ.</w:t>
      </w:r>
      <w:r w:rsidRPr="009F31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รงพยาบาลส่งเสริมสุขภาพตำบล </w:t>
      </w:r>
    </w:p>
    <w:p w:rsidR="00B86BFB" w:rsidRPr="009F31B8" w:rsidRDefault="00B86BFB" w:rsidP="00B86BFB">
      <w:pPr>
        <w:rPr>
          <w:rFonts w:ascii="TH SarabunIT๙" w:hAnsi="TH SarabunIT๙" w:cs="TH SarabunIT๙"/>
          <w:sz w:val="32"/>
          <w:szCs w:val="32"/>
          <w:cs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>ชื่อ  นายสนอง  ศรีตะปัญญะ</w:t>
      </w:r>
      <w:r w:rsidR="00F806D1" w:rsidRPr="009F31B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F31B8">
        <w:rPr>
          <w:rFonts w:ascii="TH SarabunIT๙" w:hAnsi="TH SarabunIT๙" w:cs="TH SarabunIT๙"/>
          <w:sz w:val="32"/>
          <w:szCs w:val="32"/>
          <w:cs/>
        </w:rPr>
        <w:t>จำนวนอาสาสมัครป้องกันสาธารณสุข  32คน</w:t>
      </w:r>
    </w:p>
    <w:p w:rsidR="00B86BFB" w:rsidRPr="009F31B8" w:rsidRDefault="00B86BFB" w:rsidP="00B86BF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- โรงพยาบาลส่งเสริมสุขภาพตำบลโคกแจง  ผอ.</w:t>
      </w:r>
      <w:r w:rsidRPr="009F31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รงพยาบาลส่งเสริมสุขภาพตำบล </w:t>
      </w:r>
    </w:p>
    <w:p w:rsidR="00B86BFB" w:rsidRPr="009F31B8" w:rsidRDefault="00B86BFB" w:rsidP="00B86BFB">
      <w:pPr>
        <w:rPr>
          <w:rFonts w:ascii="TH SarabunIT๙" w:hAnsi="TH SarabunIT๙" w:cs="TH SarabunIT๙"/>
          <w:sz w:val="32"/>
          <w:szCs w:val="32"/>
          <w:cs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>ชื่อ  นายชาญชัย  ธรรมมา จำนวนอาสาสมัครป้องกันสาธารณสุข  18  คน</w:t>
      </w:r>
    </w:p>
    <w:p w:rsidR="00B86BFB" w:rsidRPr="009F31B8" w:rsidRDefault="00B86BFB" w:rsidP="00B86BF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- โรงพยาบาลส่งเสริมสุขภาพตำบลมะกอก ผอ.</w:t>
      </w:r>
      <w:r w:rsidRPr="009F31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รงพยาบาลส่งเสริมสุขภาพตำบล  </w:t>
      </w:r>
    </w:p>
    <w:p w:rsidR="00B86BFB" w:rsidRPr="009F31B8" w:rsidRDefault="00B86BFB" w:rsidP="00B86BFB">
      <w:pPr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>ชื่อ  นายทนง  สนธิศักดิจำนวนอาสาสมัครป้องกันสาธารณสุข  54  คน</w:t>
      </w:r>
    </w:p>
    <w:p w:rsidR="00B86BFB" w:rsidRPr="009F31B8" w:rsidRDefault="00B86BFB" w:rsidP="00B86BF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วมจำนวนอาสาสมัครป้องกันสาธารณสุข  142 ตำบลทัพเสด็จ  </w:t>
      </w:r>
    </w:p>
    <w:p w:rsidR="00B86BFB" w:rsidRPr="009F31B8" w:rsidRDefault="00B86BFB" w:rsidP="00B86BF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b/>
          <w:bCs/>
          <w:sz w:val="32"/>
          <w:szCs w:val="32"/>
          <w:cs/>
        </w:rPr>
        <w:t>2.1.6  ความปลอดภัยในทรัพย์สิน</w:t>
      </w:r>
    </w:p>
    <w:p w:rsidR="00B86BFB" w:rsidRPr="009F31B8" w:rsidRDefault="00B86BFB" w:rsidP="00B86BF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F31B8">
        <w:rPr>
          <w:rFonts w:ascii="TH SarabunIT๙" w:hAnsi="TH SarabunIT๙" w:cs="TH SarabunIT๙"/>
          <w:sz w:val="32"/>
          <w:szCs w:val="32"/>
        </w:rPr>
        <w:tab/>
      </w:r>
      <w:r w:rsidRPr="009F31B8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9F31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สถานตำรวจประกอบด้วย 2 สถานี</w:t>
      </w:r>
    </w:p>
    <w:p w:rsidR="00B86BFB" w:rsidRPr="009F31B8" w:rsidRDefault="00B86BFB" w:rsidP="00B86BFB">
      <w:pPr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</w:rPr>
        <w:tab/>
      </w:r>
      <w:r w:rsidRPr="009F31B8">
        <w:rPr>
          <w:rFonts w:ascii="TH SarabunIT๙" w:hAnsi="TH SarabunIT๙" w:cs="TH SarabunIT๙"/>
          <w:sz w:val="32"/>
          <w:szCs w:val="32"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>- สถานีตำรวจภูธรบ้านทัพไทย</w:t>
      </w:r>
    </w:p>
    <w:p w:rsidR="00B86BFB" w:rsidRDefault="00B86BFB" w:rsidP="00B86BFB">
      <w:pPr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- สถานีตำรวจภูธรตาพระยา</w:t>
      </w:r>
    </w:p>
    <w:p w:rsidR="00ED0E7E" w:rsidRPr="009F31B8" w:rsidRDefault="00ED0E7E" w:rsidP="00B86BFB">
      <w:pPr>
        <w:rPr>
          <w:rFonts w:ascii="TH SarabunIT๙" w:hAnsi="TH SarabunIT๙" w:cs="TH SarabunIT๙"/>
          <w:sz w:val="32"/>
          <w:szCs w:val="32"/>
        </w:rPr>
      </w:pPr>
    </w:p>
    <w:p w:rsidR="00B86BFB" w:rsidRPr="009F31B8" w:rsidRDefault="00B86BFB" w:rsidP="00B86BF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9F31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ชุดรักษาความปลอดภัยในหมู่บ้าน ( ชรบ.) จำนวน  12  หมู่บ้าน</w:t>
      </w:r>
    </w:p>
    <w:p w:rsidR="00205B9A" w:rsidRDefault="00B86BFB" w:rsidP="00B86BF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9F31B8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9F31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ศูนย์อาสาสมัครป้องกันภัยฝ่ายพลเรือนประจำตำบล</w:t>
      </w:r>
      <w:r w:rsidR="00205B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ัพเสด็จจำนวน 1 แห่งจำนวนอปพร. </w:t>
      </w:r>
    </w:p>
    <w:p w:rsidR="00B27280" w:rsidRPr="009F31B8" w:rsidRDefault="00205B9A" w:rsidP="00205B9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</w:t>
      </w:r>
      <w:r w:rsidR="00B86BFB" w:rsidRPr="009F31B8">
        <w:rPr>
          <w:rFonts w:ascii="TH SarabunIT๙" w:hAnsi="TH SarabunIT๙" w:cs="TH SarabunIT๙"/>
          <w:b/>
          <w:bCs/>
          <w:sz w:val="32"/>
          <w:szCs w:val="32"/>
          <w:cs/>
        </w:rPr>
        <w:t>260  คน</w:t>
      </w:r>
    </w:p>
    <w:p w:rsidR="00B86BFB" w:rsidRPr="009F31B8" w:rsidRDefault="00B86BFB" w:rsidP="00B86BF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F31B8">
        <w:rPr>
          <w:rFonts w:ascii="TH SarabunIT๙" w:hAnsi="TH SarabunIT๙" w:cs="TH SarabunIT๙"/>
          <w:b/>
          <w:bCs/>
          <w:sz w:val="32"/>
          <w:szCs w:val="32"/>
          <w:cs/>
        </w:rPr>
        <w:t>สิ่งแวดล้อมและทรัพยากรธรรมชาติ</w:t>
      </w:r>
    </w:p>
    <w:p w:rsidR="00B86BFB" w:rsidRPr="009F31B8" w:rsidRDefault="00B86BFB" w:rsidP="00B86BF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F31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9F31B8">
        <w:rPr>
          <w:rFonts w:ascii="TH SarabunIT๙" w:hAnsi="TH SarabunIT๙" w:cs="TH SarabunIT๙"/>
          <w:b/>
          <w:bCs/>
          <w:sz w:val="32"/>
          <w:szCs w:val="32"/>
          <w:cs/>
        </w:rPr>
        <w:t>ภูมิอากาศ</w:t>
      </w:r>
    </w:p>
    <w:p w:rsidR="00B86BFB" w:rsidRPr="009F31B8" w:rsidRDefault="00B86BFB" w:rsidP="00B86BFB">
      <w:pPr>
        <w:ind w:left="1440"/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>ภูมิอากาศเป็นแบบร้อนในช่วงฤดูร้อน มีความชื้นในอากาศน้อย และมีปัญหาภัยแล้งต่อเนื่อง ปริมาณน้ำฝนน้อยมี 3 ฤดู คือ</w:t>
      </w:r>
    </w:p>
    <w:p w:rsidR="00B86BFB" w:rsidRPr="009F31B8" w:rsidRDefault="00B86BFB" w:rsidP="00B86BFB">
      <w:pPr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 xml:space="preserve">ฤดูร้อน      </w:t>
      </w:r>
      <w:r w:rsidR="00F806D1" w:rsidRPr="009F31B8">
        <w:rPr>
          <w:rFonts w:ascii="TH SarabunIT๙" w:hAnsi="TH SarabunIT๙" w:cs="TH SarabunIT๙"/>
          <w:sz w:val="32"/>
          <w:szCs w:val="32"/>
        </w:rPr>
        <w:tab/>
      </w:r>
      <w:r w:rsidRPr="009F31B8">
        <w:rPr>
          <w:rFonts w:ascii="TH SarabunIT๙" w:hAnsi="TH SarabunIT๙" w:cs="TH SarabunIT๙"/>
          <w:sz w:val="32"/>
          <w:szCs w:val="32"/>
        </w:rPr>
        <w:sym w:font="Wingdings 2" w:char="F026"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 xml:space="preserve">เริ่มตั้งแต่กลางเดือนมกราคม </w:t>
      </w:r>
      <w:r w:rsidRPr="009F31B8">
        <w:rPr>
          <w:rFonts w:ascii="TH SarabunIT๙" w:hAnsi="TH SarabunIT๙" w:cs="TH SarabunIT๙"/>
          <w:sz w:val="32"/>
          <w:szCs w:val="32"/>
        </w:rPr>
        <w:t>–</w:t>
      </w:r>
      <w:r w:rsidRPr="009F31B8">
        <w:rPr>
          <w:rFonts w:ascii="TH SarabunIT๙" w:hAnsi="TH SarabunIT๙" w:cs="TH SarabunIT๙"/>
          <w:sz w:val="32"/>
          <w:szCs w:val="32"/>
          <w:cs/>
        </w:rPr>
        <w:t xml:space="preserve"> กลางเดือนพฤษภาคม</w:t>
      </w:r>
    </w:p>
    <w:p w:rsidR="00B86BFB" w:rsidRPr="009F31B8" w:rsidRDefault="00B86BFB" w:rsidP="00B86BFB">
      <w:pPr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ฤดูฝน</w:t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="00F806D1" w:rsidRPr="009F31B8">
        <w:rPr>
          <w:rFonts w:ascii="TH SarabunIT๙" w:hAnsi="TH SarabunIT๙" w:cs="TH SarabunIT๙"/>
          <w:sz w:val="32"/>
          <w:szCs w:val="32"/>
        </w:rPr>
        <w:tab/>
      </w:r>
      <w:r w:rsidRPr="009F31B8">
        <w:rPr>
          <w:rFonts w:ascii="TH SarabunIT๙" w:hAnsi="TH SarabunIT๙" w:cs="TH SarabunIT๙"/>
          <w:sz w:val="32"/>
          <w:szCs w:val="32"/>
        </w:rPr>
        <w:sym w:font="Wingdings 2" w:char="F026"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 xml:space="preserve">เริ่มตั้งแต่กลางเดือนพฤษภาคม </w:t>
      </w:r>
      <w:r w:rsidRPr="009F31B8">
        <w:rPr>
          <w:rFonts w:ascii="TH SarabunIT๙" w:hAnsi="TH SarabunIT๙" w:cs="TH SarabunIT๙"/>
          <w:sz w:val="32"/>
          <w:szCs w:val="32"/>
        </w:rPr>
        <w:t>–</w:t>
      </w:r>
      <w:r w:rsidRPr="009F31B8">
        <w:rPr>
          <w:rFonts w:ascii="TH SarabunIT๙" w:hAnsi="TH SarabunIT๙" w:cs="TH SarabunIT๙"/>
          <w:sz w:val="32"/>
          <w:szCs w:val="32"/>
          <w:cs/>
        </w:rPr>
        <w:t xml:space="preserve"> กลางเดือนตุลาคม</w:t>
      </w:r>
    </w:p>
    <w:p w:rsidR="00B86BFB" w:rsidRPr="009F31B8" w:rsidRDefault="00B86BFB" w:rsidP="00B86BFB">
      <w:pPr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 xml:space="preserve">ฤดูหนาว  </w:t>
      </w:r>
      <w:r w:rsidR="00F806D1" w:rsidRPr="009F31B8">
        <w:rPr>
          <w:rFonts w:ascii="TH SarabunIT๙" w:hAnsi="TH SarabunIT๙" w:cs="TH SarabunIT๙"/>
          <w:sz w:val="32"/>
          <w:szCs w:val="32"/>
        </w:rPr>
        <w:tab/>
      </w:r>
      <w:r w:rsidRPr="009F31B8">
        <w:rPr>
          <w:rFonts w:ascii="TH SarabunIT๙" w:hAnsi="TH SarabunIT๙" w:cs="TH SarabunIT๙"/>
          <w:sz w:val="32"/>
          <w:szCs w:val="32"/>
        </w:rPr>
        <w:sym w:font="Wingdings 2" w:char="F026"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 xml:space="preserve">เริ่มตั้งแต่กลางเดือนตุลาคม </w:t>
      </w:r>
      <w:r w:rsidRPr="009F31B8">
        <w:rPr>
          <w:rFonts w:ascii="TH SarabunIT๙" w:hAnsi="TH SarabunIT๙" w:cs="TH SarabunIT๙"/>
          <w:sz w:val="32"/>
          <w:szCs w:val="32"/>
        </w:rPr>
        <w:t>–</w:t>
      </w:r>
      <w:r w:rsidRPr="009F31B8">
        <w:rPr>
          <w:rFonts w:ascii="TH SarabunIT๙" w:hAnsi="TH SarabunIT๙" w:cs="TH SarabunIT๙"/>
          <w:sz w:val="32"/>
          <w:szCs w:val="32"/>
          <w:cs/>
        </w:rPr>
        <w:t xml:space="preserve"> กลางเดือนธันวาคม</w:t>
      </w:r>
    </w:p>
    <w:p w:rsidR="00B86BFB" w:rsidRPr="009F31B8" w:rsidRDefault="00B86BFB" w:rsidP="00B86BFB">
      <w:pPr>
        <w:rPr>
          <w:rFonts w:ascii="TH SarabunIT๙" w:hAnsi="TH SarabunIT๙" w:cs="TH SarabunIT๙"/>
          <w:sz w:val="32"/>
          <w:szCs w:val="32"/>
          <w:cs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9F31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แหล่งน้ำ</w:t>
      </w:r>
    </w:p>
    <w:p w:rsidR="00B86BFB" w:rsidRPr="009F31B8" w:rsidRDefault="00B86BFB" w:rsidP="00B86BF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b/>
          <w:bCs/>
          <w:color w:val="000000"/>
          <w:sz w:val="32"/>
          <w:szCs w:val="32"/>
        </w:rPr>
        <w:sym w:font="Wingdings 2" w:char="F0F2"/>
      </w:r>
      <w:r w:rsidRPr="009F31B8">
        <w:rPr>
          <w:rFonts w:ascii="TH SarabunIT๙" w:hAnsi="TH SarabunIT๙" w:cs="TH SarabunIT๙"/>
          <w:b/>
          <w:bCs/>
          <w:sz w:val="32"/>
          <w:szCs w:val="32"/>
          <w:cs/>
        </w:rPr>
        <w:t>แหล่งน้ำธรรมชาติ</w:t>
      </w:r>
    </w:p>
    <w:p w:rsidR="00B86BFB" w:rsidRPr="009F31B8" w:rsidRDefault="00B86BFB" w:rsidP="00B86BFB">
      <w:pPr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 xml:space="preserve">-  คลองห้วยยาง </w:t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กว้าง  12  เมตร  ยาว  10  กิโลเมตร</w:t>
      </w:r>
    </w:p>
    <w:p w:rsidR="00B86BFB" w:rsidRPr="009F31B8" w:rsidRDefault="00B86BFB" w:rsidP="00B86BFB">
      <w:pPr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- คลองยุทธศาสตร์</w:t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กว้าง 25 เมตร ยาว 2 กิโลเมตร</w:t>
      </w:r>
    </w:p>
    <w:p w:rsidR="00B86BFB" w:rsidRPr="009F31B8" w:rsidRDefault="00B86BFB" w:rsidP="00B86BFB">
      <w:pPr>
        <w:rPr>
          <w:rFonts w:ascii="TH SarabunIT๙" w:hAnsi="TH SarabunIT๙" w:cs="TH SarabunIT๙"/>
          <w:sz w:val="32"/>
          <w:szCs w:val="32"/>
          <w:cs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- คลองไผ่</w:t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กว้าง  15 เมตร  ผ่านหลายหมู่บ้าน</w:t>
      </w:r>
    </w:p>
    <w:p w:rsidR="00B86BFB" w:rsidRPr="009F31B8" w:rsidRDefault="00B86BFB" w:rsidP="00B86BFB">
      <w:pPr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- คลองละลมเบ็ง</w:t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กว้าง 20 เมตร ผ่านหลายหมู่บ้าน</w:t>
      </w:r>
    </w:p>
    <w:p w:rsidR="00B86BFB" w:rsidRPr="009F31B8" w:rsidRDefault="00B86BFB" w:rsidP="00B86BFB">
      <w:pPr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- คลองคูเลต</w:t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กว้าง 6 เมตร ผ่านหลายหมู่บ้าน</w:t>
      </w:r>
    </w:p>
    <w:p w:rsidR="00B86BFB" w:rsidRPr="009F31B8" w:rsidRDefault="00B86BFB" w:rsidP="00B86BFB">
      <w:pPr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- คลองน้ำขุ่น</w:t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กว้าง 25 เมตร ยาว 10,000 เมตร</w:t>
      </w:r>
    </w:p>
    <w:p w:rsidR="00B86BFB" w:rsidRPr="009F31B8" w:rsidRDefault="00B86BFB" w:rsidP="00B86BFB">
      <w:pPr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- คลองแซลุง</w:t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กว้าง 15 เมตร ยาว 3,000 เมตร</w:t>
      </w:r>
    </w:p>
    <w:p w:rsidR="00B86BFB" w:rsidRPr="009F31B8" w:rsidRDefault="00B86BFB" w:rsidP="00B86BFB">
      <w:pPr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- คลองส่งน้ำบ้านโคกแจง</w:t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กว้าง 3 เมตร ยาว 2,600 เมตร</w:t>
      </w:r>
    </w:p>
    <w:p w:rsidR="00B86BFB" w:rsidRPr="009F31B8" w:rsidRDefault="00B86BFB" w:rsidP="00B86BFB">
      <w:pPr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- คลองตานวล</w:t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กว้าง 12 เมตร ผ่านหลายหมู่บ้าน</w:t>
      </w:r>
    </w:p>
    <w:p w:rsidR="00B86BFB" w:rsidRPr="009F31B8" w:rsidRDefault="00B86BFB" w:rsidP="00B86BFB">
      <w:pPr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- คลองโคกรึ</w:t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กว้าง 15 เมตร ผ่านหลายหมู่บ้าน</w:t>
      </w:r>
    </w:p>
    <w:p w:rsidR="00B86BFB" w:rsidRPr="009F31B8" w:rsidRDefault="00B86BFB" w:rsidP="00B86BFB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>- คลองระเนียมดัด</w:t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กว้าง 12 เมตร ยาว 2,000 เมตร</w:t>
      </w:r>
    </w:p>
    <w:p w:rsidR="00B86BFB" w:rsidRPr="009F31B8" w:rsidRDefault="00B86BFB" w:rsidP="00B86BFB">
      <w:pPr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- คลองน้อย (โอยโต๊ย)</w:t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กว้าง 10 เมตร ยาว 2,000 เมตร</w:t>
      </w:r>
    </w:p>
    <w:p w:rsidR="00B86BFB" w:rsidRPr="009F31B8" w:rsidRDefault="00B86BFB" w:rsidP="00B86BFB">
      <w:pPr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- คลองแผง</w:t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กว้าง 15 เมตร ผ่านหลายหมู่บ้าน</w:t>
      </w:r>
    </w:p>
    <w:p w:rsidR="00B86BFB" w:rsidRPr="009F31B8" w:rsidRDefault="00B86BFB" w:rsidP="00B86BFB">
      <w:pPr>
        <w:rPr>
          <w:rFonts w:ascii="TH SarabunIT๙" w:hAnsi="TH SarabunIT๙" w:cs="TH SarabunIT๙"/>
          <w:sz w:val="32"/>
          <w:szCs w:val="32"/>
          <w:cs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- คลองน้ำใส</w:t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กว้าง 15 เมตร ผ่านหลายหมู่บ้าน</w:t>
      </w:r>
    </w:p>
    <w:p w:rsidR="00B86BFB" w:rsidRPr="009F31B8" w:rsidRDefault="00B86BFB" w:rsidP="00B86BFB">
      <w:pPr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- ห้วยละลมตาเซียว</w:t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กว้าง  12  เมตร  ยาว  5  กิโลเมตร</w:t>
      </w:r>
    </w:p>
    <w:p w:rsidR="00B86BFB" w:rsidRPr="009F31B8" w:rsidRDefault="00B86BFB" w:rsidP="00B86BFB">
      <w:pPr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- ห้วยลำสะโตน</w:t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กว้าง  20 เมตร ผ่านหลายหมู่บ้าน</w:t>
      </w:r>
    </w:p>
    <w:p w:rsidR="00B86BFB" w:rsidRPr="009F31B8" w:rsidRDefault="00B86BFB" w:rsidP="00B86BFB">
      <w:pPr>
        <w:rPr>
          <w:rFonts w:ascii="TH SarabunIT๙" w:hAnsi="TH SarabunIT๙" w:cs="TH SarabunIT๙"/>
          <w:sz w:val="32"/>
          <w:szCs w:val="32"/>
          <w:cs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- ห้วยลำสะโตน</w:t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กว้าง 6 เมตร ผ่านหลายหมู่บ้าน</w:t>
      </w:r>
    </w:p>
    <w:p w:rsidR="00B86BFB" w:rsidRPr="009F31B8" w:rsidRDefault="00B86BFB" w:rsidP="00B86BFB">
      <w:pPr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- หนองใหญ่</w:t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พื้นที่  70  ไร่</w:t>
      </w:r>
    </w:p>
    <w:p w:rsidR="00B86BFB" w:rsidRPr="009F31B8" w:rsidRDefault="00B86BFB" w:rsidP="00B86BFB">
      <w:pPr>
        <w:rPr>
          <w:rFonts w:ascii="TH SarabunIT๙" w:hAnsi="TH SarabunIT๙" w:cs="TH SarabunIT๙"/>
          <w:sz w:val="32"/>
          <w:szCs w:val="32"/>
          <w:cs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- หนองทัพเสด็จ</w:t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พื้นที่  100  ไร่</w:t>
      </w:r>
    </w:p>
    <w:p w:rsidR="00B86BFB" w:rsidRPr="009F31B8" w:rsidRDefault="00B86BFB" w:rsidP="00B86BFB">
      <w:pPr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- หนองละหาน</w:t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พื้นที่  50  ไร่</w:t>
      </w:r>
    </w:p>
    <w:p w:rsidR="00B86BFB" w:rsidRPr="009F31B8" w:rsidRDefault="00B86BFB" w:rsidP="00B86BFB">
      <w:pPr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- หนองระเนียมดัด</w:t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กว้าง 200 เมตร ยาว 200 เมตร</w:t>
      </w:r>
    </w:p>
    <w:p w:rsidR="00B86BFB" w:rsidRPr="009F31B8" w:rsidRDefault="00B86BFB" w:rsidP="00B86BFB">
      <w:pPr>
        <w:rPr>
          <w:rFonts w:ascii="TH SarabunIT๙" w:hAnsi="TH SarabunIT๙" w:cs="TH SarabunIT๙"/>
          <w:sz w:val="32"/>
          <w:szCs w:val="32"/>
          <w:cs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- หนองตาโมก</w:t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พื้นที่ 5 ไร่</w:t>
      </w:r>
    </w:p>
    <w:p w:rsidR="00B86BFB" w:rsidRPr="009F31B8" w:rsidRDefault="00B86BFB" w:rsidP="00B86BFB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F31B8">
        <w:rPr>
          <w:rFonts w:ascii="TH SarabunIT๙" w:hAnsi="TH SarabunIT๙" w:cs="TH SarabunIT๙"/>
          <w:b/>
          <w:bCs/>
          <w:color w:val="000000"/>
          <w:sz w:val="32"/>
          <w:szCs w:val="32"/>
        </w:rPr>
        <w:sym w:font="Wingdings 2" w:char="F0F2"/>
      </w:r>
      <w:r w:rsidRPr="009F31B8">
        <w:rPr>
          <w:rFonts w:ascii="TH SarabunIT๙" w:hAnsi="TH SarabunIT๙" w:cs="TH SarabunIT๙"/>
          <w:b/>
          <w:bCs/>
          <w:sz w:val="32"/>
          <w:szCs w:val="32"/>
          <w:cs/>
        </w:rPr>
        <w:t>ฝายจำนวน  7  ฝาย</w:t>
      </w:r>
    </w:p>
    <w:p w:rsidR="00B86BFB" w:rsidRPr="009F31B8" w:rsidRDefault="00B86BFB" w:rsidP="00B86BFB">
      <w:pPr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 xml:space="preserve">- ฝายน้ำล้นห้วยยาง  </w:t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ความกว้างสันฝาย  0.20 เมตร ยาว 6 เมตร</w:t>
      </w:r>
    </w:p>
    <w:p w:rsidR="00B86BFB" w:rsidRPr="009F31B8" w:rsidRDefault="00B86BFB" w:rsidP="00B86BFB">
      <w:pPr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- ฝายน้ำล้นลำสะโตน</w:t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ความกว้างสันฝาย  0.80 เมตร ยาว 20 เมตร</w:t>
      </w:r>
    </w:p>
    <w:p w:rsidR="00B86BFB" w:rsidRPr="009F31B8" w:rsidRDefault="00B86BFB" w:rsidP="00B86BFB">
      <w:pPr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- ฝายบ้านโคกแจง</w:t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ความกว้างสันฝาย 0.50 เมตร ยาว30 เมตร</w:t>
      </w:r>
    </w:p>
    <w:p w:rsidR="00B86BFB" w:rsidRPr="009F31B8" w:rsidRDefault="00B86BFB" w:rsidP="00B86BFB">
      <w:pPr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- ฝายน้ำล้นหนองตาโมก</w:t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ความกว้างสันฝาย 0.80 เมตร ยาว 30 เมตร</w:t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</w:p>
    <w:p w:rsidR="001E7B36" w:rsidRDefault="00B86BFB" w:rsidP="00ED0E7E">
      <w:pPr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- ฝายน้ำล้นคลองไผ่</w:t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ความกว้างสันฝาย 0.50 เมตร ยาว 8 เมตร</w:t>
      </w:r>
    </w:p>
    <w:p w:rsidR="00ED0E7E" w:rsidRPr="00ED0E7E" w:rsidRDefault="00ED0E7E" w:rsidP="00ED0E7E">
      <w:pPr>
        <w:rPr>
          <w:rFonts w:ascii="TH SarabunIT๙" w:hAnsi="TH SarabunIT๙" w:cs="TH SarabunIT๙"/>
          <w:sz w:val="32"/>
          <w:szCs w:val="32"/>
        </w:rPr>
      </w:pPr>
    </w:p>
    <w:p w:rsidR="00B86BFB" w:rsidRPr="009F31B8" w:rsidRDefault="00B86BFB" w:rsidP="00B86BFB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F31B8">
        <w:rPr>
          <w:rFonts w:ascii="TH SarabunIT๙" w:hAnsi="TH SarabunIT๙" w:cs="TH SarabunIT๙"/>
          <w:b/>
          <w:bCs/>
          <w:color w:val="000000"/>
          <w:sz w:val="32"/>
          <w:szCs w:val="32"/>
        </w:rPr>
        <w:sym w:font="Wingdings 2" w:char="F0F2"/>
      </w:r>
      <w:r w:rsidRPr="009F31B8">
        <w:rPr>
          <w:rFonts w:ascii="TH SarabunIT๙" w:hAnsi="TH SarabunIT๙" w:cs="TH SarabunIT๙"/>
          <w:b/>
          <w:bCs/>
          <w:sz w:val="32"/>
          <w:szCs w:val="32"/>
          <w:cs/>
        </w:rPr>
        <w:t>บ่อน้ำบาดาล 31 บ่อ แยกเป็น</w:t>
      </w:r>
    </w:p>
    <w:p w:rsidR="00B86BFB" w:rsidRPr="009F31B8" w:rsidRDefault="00B86BFB" w:rsidP="00B86BFB">
      <w:pPr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- รพช. 10 บ่อ</w:t>
      </w:r>
    </w:p>
    <w:p w:rsidR="00B86BFB" w:rsidRPr="009F31B8" w:rsidRDefault="00B86BFB" w:rsidP="00B86BFB">
      <w:pPr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-  กรป. กลาง 2 บ่อ</w:t>
      </w:r>
    </w:p>
    <w:p w:rsidR="00B86BFB" w:rsidRPr="009F31B8" w:rsidRDefault="00B86BFB" w:rsidP="00B86BFB">
      <w:pPr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-  กรมโยธา  1 บ่อ</w:t>
      </w:r>
    </w:p>
    <w:p w:rsidR="00B86BFB" w:rsidRPr="009F31B8" w:rsidRDefault="00B86BFB" w:rsidP="00B86BFB">
      <w:pPr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-  กรมอนามัย  9  บ่อ</w:t>
      </w:r>
    </w:p>
    <w:p w:rsidR="00B86BFB" w:rsidRPr="009F31B8" w:rsidRDefault="00B86BFB" w:rsidP="00B86BFB">
      <w:pPr>
        <w:rPr>
          <w:rFonts w:ascii="TH SarabunIT๙" w:hAnsi="TH SarabunIT๙" w:cs="TH SarabunIT๙"/>
          <w:sz w:val="32"/>
          <w:szCs w:val="32"/>
          <w:cs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-  กรมทรัพยากรธรณี  9  บ่อ</w:t>
      </w:r>
    </w:p>
    <w:p w:rsidR="00B86BFB" w:rsidRPr="009F31B8" w:rsidRDefault="00B86BFB" w:rsidP="00B86BFB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F31B8">
        <w:rPr>
          <w:rFonts w:ascii="TH SarabunIT๙" w:hAnsi="TH SarabunIT๙" w:cs="TH SarabunIT๙"/>
          <w:b/>
          <w:bCs/>
          <w:color w:val="000000"/>
          <w:sz w:val="32"/>
          <w:szCs w:val="32"/>
        </w:rPr>
        <w:sym w:font="Wingdings 2" w:char="F0F2"/>
      </w:r>
      <w:r w:rsidRPr="009F31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ำนบแยกเป็น </w:t>
      </w:r>
    </w:p>
    <w:p w:rsidR="00B86BFB" w:rsidRPr="009F31B8" w:rsidRDefault="00B86BFB" w:rsidP="00B86BFB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>- ทำนบดินบ้านเจียงดำ</w:t>
      </w:r>
    </w:p>
    <w:p w:rsidR="00B86BFB" w:rsidRPr="009F31B8" w:rsidRDefault="00B86BFB" w:rsidP="00B86BFB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>- ทำนบบ้านโคกเพร็ก</w:t>
      </w:r>
    </w:p>
    <w:p w:rsidR="00B86BFB" w:rsidRPr="009F31B8" w:rsidRDefault="00B86BFB" w:rsidP="00B86BFB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>- ทำนบบ้านโคกทหาร</w:t>
      </w:r>
    </w:p>
    <w:p w:rsidR="00B86BFB" w:rsidRPr="009F31B8" w:rsidRDefault="00B86BFB" w:rsidP="00B86BFB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F31B8">
        <w:rPr>
          <w:rFonts w:ascii="TH SarabunIT๙" w:hAnsi="TH SarabunIT๙" w:cs="TH SarabunIT๙"/>
          <w:b/>
          <w:bCs/>
          <w:color w:val="000000"/>
          <w:sz w:val="32"/>
          <w:szCs w:val="32"/>
        </w:rPr>
        <w:sym w:font="Wingdings 2" w:char="F0F2"/>
      </w:r>
      <w:r w:rsidRPr="009F31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ระน้ำ  </w:t>
      </w:r>
    </w:p>
    <w:p w:rsidR="00B86BFB" w:rsidRPr="009F31B8" w:rsidRDefault="00327145" w:rsidP="00B86BFB">
      <w:pPr>
        <w:rPr>
          <w:rFonts w:ascii="TH SarabunIT๙" w:hAnsi="TH SarabunIT๙" w:cs="TH SarabunIT๙"/>
          <w:sz w:val="32"/>
          <w:szCs w:val="32"/>
          <w:cs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-  สระน้ำบ้านโคกเพร็ก</w:t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="00C564F5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B86BFB" w:rsidRPr="009F31B8">
        <w:rPr>
          <w:rFonts w:ascii="TH SarabunIT๙" w:hAnsi="TH SarabunIT๙" w:cs="TH SarabunIT๙"/>
          <w:sz w:val="32"/>
          <w:szCs w:val="32"/>
          <w:cs/>
        </w:rPr>
        <w:t>กว้าง  60  เมตร  ยาว  300  เมตร  ลึก  3.50 เมตร</w:t>
      </w:r>
    </w:p>
    <w:p w:rsidR="00B86BFB" w:rsidRPr="009F31B8" w:rsidRDefault="00B86BFB" w:rsidP="00B86BFB">
      <w:pPr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- สระน้ำวัดมะกอก (บ้านโคกเพร็ก)</w:t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กว้าง  60 เมตร  ยาว  60 เมตร ลึก 3 เมตร</w:t>
      </w:r>
    </w:p>
    <w:p w:rsidR="00B86BFB" w:rsidRPr="009F31B8" w:rsidRDefault="00B86BFB" w:rsidP="00B86BFB">
      <w:pPr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- สระน้ำกรมที่ดิน</w:t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กว้าง  200  เมตร  ยาว  300 เมตร ลึก 3 เมตร</w:t>
      </w:r>
    </w:p>
    <w:p w:rsidR="00B86BFB" w:rsidRPr="009F31B8" w:rsidRDefault="00B86BFB" w:rsidP="00B86BFB">
      <w:pPr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- สระเก็บน้ำละลมไผ่ตะวันออก</w:t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กว้าง 100 เมตร ยาว 160 เมตร ลึก 3 เมตร</w:t>
      </w:r>
    </w:p>
    <w:p w:rsidR="00B86BFB" w:rsidRPr="009F31B8" w:rsidRDefault="00B86BFB" w:rsidP="00B86BFB">
      <w:pPr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- สระน้ำอนามัย</w:t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กว้าง 100 เมตร ยาว 150 เมตร ลึก 3 เมตร</w:t>
      </w:r>
    </w:p>
    <w:p w:rsidR="00B86BFB" w:rsidRPr="009F31B8" w:rsidRDefault="00B86BFB" w:rsidP="00B86BFB">
      <w:pPr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- สระน้ำวัดทัพเสด็จ</w:t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กว้าง 40 เมตร ยาว 100 เมตร ลึก 3 เมตร</w:t>
      </w:r>
    </w:p>
    <w:p w:rsidR="00B86BFB" w:rsidRPr="009F31B8" w:rsidRDefault="00B86BFB" w:rsidP="00B86BFB">
      <w:pPr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- สระน้ำบ้านแสง์</w:t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กว้าง 60 เมตร ยาว 80 เมตร ลึก 3 เมตร</w:t>
      </w:r>
    </w:p>
    <w:p w:rsidR="00B86BFB" w:rsidRPr="009F31B8" w:rsidRDefault="00B86BFB" w:rsidP="00B86BFB">
      <w:pPr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- สระน้ำบ้านโคกแจง</w:t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กว้าง 100 เมตร ยาว 110 เมตร ลึก 3 เมตร</w:t>
      </w:r>
    </w:p>
    <w:p w:rsidR="00B86BFB" w:rsidRPr="009F31B8" w:rsidRDefault="00B86BFB" w:rsidP="00B86BFB">
      <w:pPr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- สระน้ำโรงเรียน</w:t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กว้าง 80 เมตร ยาว 120 เมตร ลึก 3 เมตร</w:t>
      </w:r>
    </w:p>
    <w:p w:rsidR="00B86BFB" w:rsidRPr="009F31B8" w:rsidRDefault="00B86BFB" w:rsidP="00B86BFB">
      <w:pPr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- สระน้ำยายยิม</w:t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กว้าง 60 เมตร ยาว 80 เมตร ลึก 3 เมตร</w:t>
      </w:r>
    </w:p>
    <w:p w:rsidR="00B86BFB" w:rsidRPr="009F31B8" w:rsidRDefault="00B86BFB" w:rsidP="00B86BFB">
      <w:pPr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- สระน้ำประปาบ้านโคกแจง</w:t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กว้าง 60 เมตร ยาว 80 เมตร ลึก 3.50 เมตร</w:t>
      </w:r>
    </w:p>
    <w:p w:rsidR="00B86BFB" w:rsidRPr="009F31B8" w:rsidRDefault="00B86BFB" w:rsidP="00B86BFB">
      <w:pPr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- สระเก็บน้ำบ้านโคกแจง</w:t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กว้าง 60 เมตร ยาว 180 เมตร ลึก 3 เมตร</w:t>
      </w:r>
    </w:p>
    <w:p w:rsidR="00B86BFB" w:rsidRPr="009F31B8" w:rsidRDefault="00B86BFB" w:rsidP="00B86BFB">
      <w:pPr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- สระน้ำบ้านโคกทหาร</w:t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กว้าง 60 เมตร ยาว 60 เมตร ลึก 3.50 เมตร</w:t>
      </w:r>
    </w:p>
    <w:p w:rsidR="00B86BFB" w:rsidRPr="009F31B8" w:rsidRDefault="00B86BFB" w:rsidP="00B86BFB">
      <w:pPr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- สระหนองตาใกล้</w:t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กว้าง 40 เมตร ยาว 40 เมตร ลึก 3.50 เมตร</w:t>
      </w:r>
    </w:p>
    <w:p w:rsidR="00B86BFB" w:rsidRPr="009F31B8" w:rsidRDefault="00B86BFB" w:rsidP="00B86BFB">
      <w:pPr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- สระหนองเพิก</w:t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กว้าง  60 เมตร ยาว 80 เมตร ลึก 3.50 เมตร</w:t>
      </w:r>
    </w:p>
    <w:p w:rsidR="00B86BFB" w:rsidRPr="009F31B8" w:rsidRDefault="00B86BFB" w:rsidP="00B86BFB">
      <w:pPr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- สระน้ำตาโชติ</w:t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กว้าง 40 เมตร ยาว 60 เมตร ลึก 3.50 เมตร</w:t>
      </w:r>
    </w:p>
    <w:p w:rsidR="00B86BFB" w:rsidRPr="009F31B8" w:rsidRDefault="00B86BFB" w:rsidP="00B86BFB">
      <w:pPr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- สระเก็บน้ำหนองระหาน</w:t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กว้าง 40 เมตร ยาว 40 เมตร ลึก 3 เมตร</w:t>
      </w:r>
    </w:p>
    <w:p w:rsidR="00B86BFB" w:rsidRPr="009F31B8" w:rsidRDefault="00B86BFB" w:rsidP="00B86BFB">
      <w:pPr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- สระน้ำโรงเรียนโคกทหาร</w:t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กว้าง 20 เมตร ยาว 100 เมตร ลึก 3 เมตร</w:t>
      </w:r>
    </w:p>
    <w:p w:rsidR="00B86BFB" w:rsidRPr="009F31B8" w:rsidRDefault="00B86BFB" w:rsidP="00B86BFB">
      <w:pPr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- สระน้ำบ้านโคกทหาร</w:t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กว้าง 60 เมตร ยาว 60 เมตร ลึก 3.50 เมตร</w:t>
      </w:r>
    </w:p>
    <w:p w:rsidR="00B86BFB" w:rsidRPr="009F31B8" w:rsidRDefault="00B86BFB" w:rsidP="00B86BFB">
      <w:pPr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- สระน้ำคึกฤทธิ์</w:t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กว้าง 400 เมตร ยาว 40 เมตร ลึก 300 เมตร</w:t>
      </w:r>
    </w:p>
    <w:p w:rsidR="00B86BFB" w:rsidRPr="009F31B8" w:rsidRDefault="00B86BFB" w:rsidP="00B86BFB">
      <w:pPr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- สระน้ำบ้านโคกมะกอก</w:t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กว้าง 80 เมตร ยาว 200 เมตร ลึก 4 เมตร</w:t>
      </w:r>
    </w:p>
    <w:p w:rsidR="00B86BFB" w:rsidRPr="009F31B8" w:rsidRDefault="00B86BFB" w:rsidP="00B86BFB">
      <w:pPr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- สระน้ำประปามะกอก</w:t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กว้าง 80 เมตร ยาว 80 เมตร ลึก 3.50 เมตร</w:t>
      </w:r>
    </w:p>
    <w:p w:rsidR="00B86BFB" w:rsidRPr="009F31B8" w:rsidRDefault="00B86BFB" w:rsidP="00B86BFB">
      <w:pPr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- สระน้ำประปาบ้านโคกสะอาด</w:t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กว้าง 120 เมตร ยาว 160 เมตร ลึก 3 เมตร</w:t>
      </w:r>
    </w:p>
    <w:p w:rsidR="00B86BFB" w:rsidRPr="009F31B8" w:rsidRDefault="00B86BFB" w:rsidP="00B86BFB">
      <w:pPr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- สระประปาบ้านน้อยพัฒนา</w:t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กว้าง  120 เมตร ยาว 160 เมตร ลึก 3 เมตร</w:t>
      </w:r>
    </w:p>
    <w:p w:rsidR="00B86BFB" w:rsidRPr="009F31B8" w:rsidRDefault="00B86BFB" w:rsidP="00B86BFB">
      <w:pPr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- สระบ้านร่มไทร</w:t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กว้าง 30 เมตร ยาว 90 เมตร ลึก 3 เมตร</w:t>
      </w:r>
    </w:p>
    <w:p w:rsidR="00B86BFB" w:rsidRPr="009F31B8" w:rsidRDefault="00B86BFB" w:rsidP="00B86BFB">
      <w:pPr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- สระเก็บน้ำหนองจระเข้ใหญ่</w:t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กว้าง 80 เมตร ยาว 100 เมตร ลึก 3 เมตร</w:t>
      </w:r>
    </w:p>
    <w:p w:rsidR="00B86BFB" w:rsidRPr="009F31B8" w:rsidRDefault="00B86BFB" w:rsidP="00B86BFB">
      <w:pPr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- สระน้ำบ้านโคกทหารใหม่</w:t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กว้าง 8 เมตร ยาว 80 เมตร ลึก 3.50 เมตร</w:t>
      </w:r>
    </w:p>
    <w:p w:rsidR="00B86BFB" w:rsidRPr="009F31B8" w:rsidRDefault="00B86BFB" w:rsidP="00B86BFB">
      <w:pPr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- สระเก็บน้ำมะกอกใหม่</w:t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กว้าง 200 เมตร ยาว 300 เมตร ลึก 3.50 เมตร</w:t>
      </w:r>
    </w:p>
    <w:p w:rsidR="00B86BFB" w:rsidRPr="009F31B8" w:rsidRDefault="00B86BFB" w:rsidP="00B86BFB">
      <w:pPr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- สระเก็บน้ำกรมพัฒนาที่ดิน</w:t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กว้าง 60 เมตร ยาว 60 เมตร ลึก 3.50 เมตร</w:t>
      </w:r>
    </w:p>
    <w:p w:rsidR="00B86BFB" w:rsidRPr="009F31B8" w:rsidRDefault="00B86BFB" w:rsidP="00B86BFB">
      <w:pPr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- สระเก็บน้ำกองกำลังบูรพา</w:t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กว้าง 30 เมตร ยาว 90 เมตร ลึก 3.50 เมตร</w:t>
      </w:r>
    </w:p>
    <w:p w:rsidR="00B86BFB" w:rsidRPr="009F31B8" w:rsidRDefault="00B86BFB" w:rsidP="00B86BFB">
      <w:pPr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- สระเก็บน้ำบ้านคลองแผง</w:t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กว้าง 60 เมตร ยาว 200 เมตร ลึก 3.50 เมตร</w:t>
      </w:r>
    </w:p>
    <w:p w:rsidR="00B27280" w:rsidRPr="009F31B8" w:rsidRDefault="00B86BFB" w:rsidP="00B86BFB">
      <w:pPr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- สระเก็บน้ำ รพช. บ้านคลองน้ำใส</w:t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กว้าง 40 เมตร ยาว 200 เมตร ลึก 3.50 เมตร</w:t>
      </w:r>
    </w:p>
    <w:p w:rsidR="00B86BFB" w:rsidRPr="009F31B8" w:rsidRDefault="00B86BFB" w:rsidP="00B86BF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9F31B8">
        <w:rPr>
          <w:rFonts w:ascii="TH SarabunIT๙" w:hAnsi="TH SarabunIT๙" w:cs="TH SarabunIT๙"/>
          <w:b/>
          <w:bCs/>
          <w:sz w:val="32"/>
          <w:szCs w:val="32"/>
          <w:cs/>
        </w:rPr>
        <w:t>การระบายน้ำ</w:t>
      </w:r>
      <w:r w:rsidRPr="009F31B8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B86BFB" w:rsidRPr="009F31B8" w:rsidRDefault="00B86BFB" w:rsidP="00B86BFB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>พื้นที่น้ำท่วมถึง คิดเป็นร้อยละ 20 ของพื้นที่ ระยะเวลาเฉลี่ยที่น้ำท่วมขังนานที่สุด 3 วัน ประมาณช่วงกลางเดือนพฤษภาคมถึงกลางเดือนตุลาคม</w:t>
      </w:r>
    </w:p>
    <w:p w:rsidR="00B86BFB" w:rsidRPr="009F31B8" w:rsidRDefault="00B86BFB" w:rsidP="00B86BF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9F31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ขยะ</w:t>
      </w:r>
      <w:r w:rsidRPr="009F31B8">
        <w:rPr>
          <w:rFonts w:ascii="TH SarabunIT๙" w:hAnsi="TH SarabunIT๙" w:cs="TH SarabunIT๙"/>
          <w:sz w:val="32"/>
          <w:szCs w:val="32"/>
          <w:cs/>
        </w:rPr>
        <w:t>ปริมาณขยะในเขตองค์การบริหารส่วนตำบลทัพเสด็จ มีไม่มากนัก เนื่องจากชาวบ้านจะใช้วิธีขุดหลุมฝังกลบและเผา</w:t>
      </w:r>
    </w:p>
    <w:p w:rsidR="00B86BFB" w:rsidRPr="009F31B8" w:rsidRDefault="00B86BFB" w:rsidP="00B86BFB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</w:rPr>
        <w:sym w:font="Wingdings" w:char="F046"/>
      </w:r>
      <w:r w:rsidRPr="009F31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ทรัพยากรธรรมชาติในพื้นที่</w:t>
      </w:r>
    </w:p>
    <w:p w:rsidR="00B86BFB" w:rsidRPr="009F31B8" w:rsidRDefault="00B86BFB" w:rsidP="00B86BF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F31B8">
        <w:rPr>
          <w:rFonts w:ascii="TH SarabunIT๙" w:hAnsi="TH SarabunIT๙" w:cs="TH SarabunIT๙"/>
          <w:b/>
          <w:bCs/>
          <w:sz w:val="32"/>
          <w:szCs w:val="32"/>
        </w:rPr>
        <w:sym w:font="Wingdings 2" w:char="F0F2"/>
      </w:r>
      <w:r w:rsidRPr="009F31B8">
        <w:rPr>
          <w:rFonts w:ascii="TH SarabunIT๙" w:hAnsi="TH SarabunIT๙" w:cs="TH SarabunIT๙"/>
          <w:sz w:val="32"/>
          <w:szCs w:val="32"/>
          <w:cs/>
        </w:rPr>
        <w:t>ดิน     มีสภาพเป็นดินด้านที่ไม่อุ้มน้ำไม่เหมาะแก่การเกษตร</w:t>
      </w:r>
    </w:p>
    <w:p w:rsidR="00B86BFB" w:rsidRPr="009F31B8" w:rsidRDefault="00B86BFB" w:rsidP="00B86BF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b/>
          <w:bCs/>
          <w:sz w:val="32"/>
          <w:szCs w:val="32"/>
        </w:rPr>
        <w:sym w:font="Wingdings 2" w:char="F0F2"/>
      </w:r>
      <w:r w:rsidRPr="009F31B8">
        <w:rPr>
          <w:rFonts w:ascii="TH SarabunIT๙" w:hAnsi="TH SarabunIT๙" w:cs="TH SarabunIT๙"/>
          <w:sz w:val="32"/>
          <w:szCs w:val="32"/>
          <w:cs/>
        </w:rPr>
        <w:t xml:space="preserve"> น้ำ     สภาพคลองตื้นเขินทำให้มีปัญหาการขาดแคลนน้ำ ถึงจะมีการขุดสระน้ำมาก แต่นำน้ำไปใช้ประโยชน์ได้น้อย เนื่องจากน้ำขุ่นไม่ตกตะกอน</w:t>
      </w:r>
    </w:p>
    <w:p w:rsidR="002B4C9C" w:rsidRPr="009F31B8" w:rsidRDefault="00B86BFB" w:rsidP="002B4C9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b/>
          <w:bCs/>
          <w:sz w:val="32"/>
          <w:szCs w:val="32"/>
        </w:rPr>
        <w:sym w:font="Wingdings 2" w:char="F0F2"/>
      </w:r>
      <w:r w:rsidRPr="009F31B8">
        <w:rPr>
          <w:rFonts w:ascii="TH SarabunIT๙" w:hAnsi="TH SarabunIT๙" w:cs="TH SarabunIT๙"/>
          <w:sz w:val="32"/>
          <w:szCs w:val="32"/>
          <w:cs/>
        </w:rPr>
        <w:t xml:space="preserve">  ป่าไม้    ไม่มีสภาพป่าไม้อยู่ในพื้นที่เนื่องจากการบุกรุกข</w:t>
      </w:r>
      <w:r w:rsidR="002B4C9C" w:rsidRPr="009F31B8">
        <w:rPr>
          <w:rFonts w:ascii="TH SarabunIT๙" w:hAnsi="TH SarabunIT๙" w:cs="TH SarabunIT๙"/>
          <w:sz w:val="32"/>
          <w:szCs w:val="32"/>
          <w:cs/>
        </w:rPr>
        <w:t>องประชาชน แต่มีพื้นที่สาธารณะที่</w:t>
      </w:r>
    </w:p>
    <w:p w:rsidR="00B86BFB" w:rsidRPr="009F31B8" w:rsidRDefault="00B86BFB" w:rsidP="002B4C9C">
      <w:pPr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>จะสามารถฟื้นฟูการปลูกป่าได้</w:t>
      </w:r>
    </w:p>
    <w:p w:rsidR="00B86BFB" w:rsidRPr="009F31B8" w:rsidRDefault="00B86BFB" w:rsidP="00B86BFB">
      <w:pPr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b/>
          <w:bCs/>
          <w:sz w:val="32"/>
          <w:szCs w:val="32"/>
          <w:cs/>
        </w:rPr>
        <w:t>2.2 ข้อมูลเกี่ยวกับศักยภาพขององค์การบริหารส่วนตำบลทัพเสด็จ</w:t>
      </w:r>
    </w:p>
    <w:p w:rsidR="00B86BFB" w:rsidRPr="009F31B8" w:rsidRDefault="00B86BFB" w:rsidP="00B86BFB">
      <w:pPr>
        <w:jc w:val="both"/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>พนักงานองค์การบริหารส่วนตำบลเป็นเจ้า</w:t>
      </w:r>
      <w:r w:rsidR="00F806D1" w:rsidRPr="009F31B8">
        <w:rPr>
          <w:rFonts w:ascii="TH SarabunIT๙" w:hAnsi="TH SarabunIT๙" w:cs="TH SarabunIT๙"/>
          <w:sz w:val="32"/>
          <w:szCs w:val="32"/>
          <w:cs/>
        </w:rPr>
        <w:t xml:space="preserve">หน้าที่ขององค์การบริหารส่วนตำบล </w:t>
      </w:r>
      <w:r w:rsidRPr="009F31B8">
        <w:rPr>
          <w:rFonts w:ascii="TH SarabunIT๙" w:hAnsi="TH SarabunIT๙" w:cs="TH SarabunIT๙"/>
          <w:sz w:val="32"/>
          <w:szCs w:val="32"/>
          <w:cs/>
        </w:rPr>
        <w:t xml:space="preserve">ที่ปฏิบัติงานอันเป็นภารกิจประจำ โดยมีปลัดองค์การบริหารส่วนตำบลเป็นผู้บังคับบัญชาสูงสุด ปัจจุบันมีพนักงานองค์การบริหารส่วนตำบล จำนวน   </w:t>
      </w:r>
      <w:r w:rsidR="00F806D1" w:rsidRPr="009F31B8">
        <w:rPr>
          <w:rFonts w:ascii="TH SarabunIT๙" w:hAnsi="TH SarabunIT๙" w:cs="TH SarabunIT๙"/>
          <w:sz w:val="32"/>
          <w:szCs w:val="32"/>
          <w:cs/>
        </w:rPr>
        <w:t>๙</w:t>
      </w:r>
      <w:r w:rsidRPr="009F31B8">
        <w:rPr>
          <w:rFonts w:ascii="TH SarabunIT๙" w:hAnsi="TH SarabunIT๙" w:cs="TH SarabunIT๙"/>
          <w:sz w:val="32"/>
          <w:szCs w:val="32"/>
          <w:cs/>
        </w:rPr>
        <w:t xml:space="preserve">   คน ลูกจ้</w:t>
      </w:r>
      <w:r w:rsidR="00F806D1" w:rsidRPr="009F31B8">
        <w:rPr>
          <w:rFonts w:ascii="TH SarabunIT๙" w:hAnsi="TH SarabunIT๙" w:cs="TH SarabunIT๙"/>
          <w:sz w:val="32"/>
          <w:szCs w:val="32"/>
          <w:cs/>
        </w:rPr>
        <w:t xml:space="preserve">างประจำ  1  คน และพนักงานจ้าง </w:t>
      </w:r>
      <w:r w:rsidR="00A2161B" w:rsidRPr="009F31B8">
        <w:rPr>
          <w:rFonts w:ascii="TH SarabunIT๙" w:hAnsi="TH SarabunIT๙" w:cs="TH SarabunIT๙"/>
          <w:sz w:val="32"/>
          <w:szCs w:val="32"/>
          <w:cs/>
        </w:rPr>
        <w:t>15</w:t>
      </w:r>
      <w:r w:rsidRPr="009F31B8">
        <w:rPr>
          <w:rFonts w:ascii="TH SarabunIT๙" w:hAnsi="TH SarabunIT๙" w:cs="TH SarabunIT๙"/>
          <w:sz w:val="32"/>
          <w:szCs w:val="32"/>
          <w:cs/>
        </w:rPr>
        <w:t xml:space="preserve">   คน และแบ่งส่วนการบริหารออกเป็น  4  ส่วนคือ</w:t>
      </w:r>
    </w:p>
    <w:p w:rsidR="007F26E4" w:rsidRPr="009F31B8" w:rsidRDefault="00B86BFB" w:rsidP="00B86BF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b/>
          <w:bCs/>
          <w:sz w:val="32"/>
          <w:szCs w:val="32"/>
        </w:rPr>
        <w:sym w:font="Wingdings 2" w:char="F0F2"/>
      </w:r>
      <w:r w:rsidRPr="009F31B8">
        <w:rPr>
          <w:rFonts w:ascii="TH SarabunIT๙" w:hAnsi="TH SarabunIT๙" w:cs="TH SarabunIT๙"/>
          <w:b/>
          <w:bCs/>
          <w:sz w:val="32"/>
          <w:szCs w:val="32"/>
          <w:cs/>
        </w:rPr>
        <w:t>สำนักปลัดองค์การบริหารส่วนตำบล</w:t>
      </w:r>
      <w:r w:rsidRPr="009F31B8">
        <w:rPr>
          <w:rFonts w:ascii="TH SarabunIT๙" w:hAnsi="TH SarabunIT๙" w:cs="TH SarabunIT๙"/>
          <w:sz w:val="32"/>
          <w:szCs w:val="32"/>
          <w:cs/>
        </w:rPr>
        <w:t xml:space="preserve">  มีหน้าที่ดำเนินกิจการให้เป็นไปตามกฎหมายและระเบียบแบบแผนและนโยบายขององค์การบริหารส่วนตำบล และมีหน้าที่เกี่ยวกับงานธุรการ งานทะเบียน งานการเจ้าหน้าที่ งานรักษาความสงบเรียบร้อย งานป้องกันและบรรเทาสาธารณภัยจัดทำแผนพัฒนาองค์การบริหารส่วนตำบล จัดทำงบประมาณรายจ่าย งานกฎหมาย งานประชาสัมพันธ์และงานอื่นที่ได้รับมอบหมาย</w:t>
      </w:r>
    </w:p>
    <w:p w:rsidR="00B86BFB" w:rsidRPr="009F31B8" w:rsidRDefault="00B86BFB" w:rsidP="00B86BFB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b/>
          <w:bCs/>
          <w:sz w:val="32"/>
          <w:szCs w:val="32"/>
        </w:rPr>
        <w:sym w:font="Wingdings 2" w:char="F0F2"/>
      </w:r>
      <w:r w:rsidRPr="009F31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่วนการคลัง</w:t>
      </w:r>
      <w:r w:rsidRPr="009F31B8">
        <w:rPr>
          <w:rFonts w:ascii="TH SarabunIT๙" w:hAnsi="TH SarabunIT๙" w:cs="TH SarabunIT๙"/>
          <w:sz w:val="32"/>
          <w:szCs w:val="32"/>
          <w:cs/>
        </w:rPr>
        <w:t xml:space="preserve">  มีหน้าที่เกี่ยวกับการเงินและบัญชี การจัดเก็บภาษีต่าง ๆ งานผลประโยชน์</w:t>
      </w:r>
    </w:p>
    <w:p w:rsidR="00B86BFB" w:rsidRPr="009F31B8" w:rsidRDefault="00B86BFB" w:rsidP="00B86BF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 ควบคุม ดูแลและทรัพย์สินขององค์การบริหารส่วนตำบลและงานอื่นที่ได้รับมอบหมาย</w:t>
      </w:r>
    </w:p>
    <w:p w:rsidR="00B86BFB" w:rsidRPr="009F31B8" w:rsidRDefault="00B86BFB" w:rsidP="00B86BFB">
      <w:pPr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</w:rPr>
        <w:tab/>
      </w:r>
      <w:r w:rsidRPr="009F31B8">
        <w:rPr>
          <w:rFonts w:ascii="TH SarabunIT๙" w:hAnsi="TH SarabunIT๙" w:cs="TH SarabunIT๙"/>
          <w:b/>
          <w:bCs/>
          <w:sz w:val="32"/>
          <w:szCs w:val="32"/>
        </w:rPr>
        <w:sym w:font="Wingdings 2" w:char="F0F2"/>
      </w:r>
      <w:r w:rsidRPr="009F31B8">
        <w:rPr>
          <w:rFonts w:ascii="TH SarabunIT๙" w:hAnsi="TH SarabunIT๙" w:cs="TH SarabunIT๙"/>
          <w:b/>
          <w:bCs/>
          <w:sz w:val="32"/>
          <w:szCs w:val="32"/>
          <w:cs/>
        </w:rPr>
        <w:t>ส่วนโยธา</w:t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มีหน้าที่ดำเนินการเกี่ยวกับงานโยธางานบำรุงรักษาทางบก ทางระบายน้ำ สวนสาธารณะ งานสำรวจและแบบแผน งานสถาปัตยกรรม งานผังเมืองและงานสาธารณูปโภค งานควบคุมก่อสร้างอาคารเพื่อความเป็นระเบียบเรียบร้อยของบ้านเมือง งานเกี่ยวกับไฟฟ้า และงานอื่นที่ได้รับมอบหมาย</w:t>
      </w:r>
    </w:p>
    <w:p w:rsidR="00B86BFB" w:rsidRPr="009F31B8" w:rsidRDefault="00B86BFB" w:rsidP="00B86BFB">
      <w:pPr>
        <w:rPr>
          <w:rFonts w:ascii="TH SarabunIT๙" w:hAnsi="TH SarabunIT๙" w:cs="TH SarabunIT๙"/>
          <w:sz w:val="32"/>
          <w:szCs w:val="32"/>
          <w:cs/>
        </w:rPr>
        <w:sectPr w:rsidR="00B86BFB" w:rsidRPr="009F31B8" w:rsidSect="00D15CEC">
          <w:headerReference w:type="even" r:id="rId10"/>
          <w:headerReference w:type="default" r:id="rId11"/>
          <w:pgSz w:w="11906" w:h="16838"/>
          <w:pgMar w:top="568" w:right="707" w:bottom="426" w:left="1680" w:header="709" w:footer="709" w:gutter="0"/>
          <w:pgNumType w:fmt="thaiNumbers"/>
          <w:cols w:space="708"/>
          <w:docGrid w:linePitch="360"/>
        </w:sect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b/>
          <w:bCs/>
          <w:sz w:val="32"/>
          <w:szCs w:val="32"/>
        </w:rPr>
        <w:sym w:font="Wingdings 2" w:char="F0F2"/>
      </w:r>
      <w:r w:rsidRPr="009F31B8">
        <w:rPr>
          <w:rFonts w:ascii="TH SarabunIT๙" w:hAnsi="TH SarabunIT๙" w:cs="TH SarabunIT๙"/>
          <w:b/>
          <w:bCs/>
          <w:sz w:val="32"/>
          <w:szCs w:val="32"/>
          <w:cs/>
        </w:rPr>
        <w:t>ส่วนการศึกษาฯ</w:t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มีหน้าที่ดำเนินกิจการเกี่ยวกับการปฏิบัติงานในด้านการศึกษาระดับประถมศึกษาขององค์การบริหารส่วนตำบล ศูนย์พัฒนาเด็กเล็ก งานด้านการสอน งานกิจกรรมเด็กและเยาวชน และการศึกษานอกโ</w:t>
      </w:r>
      <w:r w:rsidR="00F806D1" w:rsidRPr="009F31B8">
        <w:rPr>
          <w:rFonts w:ascii="TH SarabunIT๙" w:hAnsi="TH SarabunIT๙" w:cs="TH SarabunIT๙"/>
          <w:sz w:val="32"/>
          <w:szCs w:val="32"/>
          <w:cs/>
        </w:rPr>
        <w:t>รงเรียนและงานอื่นที่ได้รับมอบหม</w:t>
      </w:r>
      <w:r w:rsidR="00FC2ECF">
        <w:rPr>
          <w:rFonts w:ascii="TH SarabunIT๙" w:hAnsi="TH SarabunIT๙" w:cs="TH SarabunIT๙" w:hint="cs"/>
          <w:sz w:val="32"/>
          <w:szCs w:val="32"/>
          <w:cs/>
        </w:rPr>
        <w:t>าย</w:t>
      </w:r>
    </w:p>
    <w:p w:rsidR="009549FE" w:rsidRDefault="009549FE" w:rsidP="009549FE">
      <w:pPr>
        <w:pStyle w:val="1"/>
        <w:shd w:val="clear" w:color="auto" w:fill="FFFFFF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F31B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>ข้อมูลเกี่ยวกับศักยภาพของท้องถิ่น</w:t>
      </w:r>
    </w:p>
    <w:p w:rsidR="00FC2ECF" w:rsidRDefault="00FC2ECF" w:rsidP="00FC2ECF">
      <w:pPr>
        <w:rPr>
          <w:rFonts w:ascii="Times New Roman" w:hAnsi="AngsanaUPC" w:cs="AngsanaUPC"/>
          <w:sz w:val="32"/>
          <w:szCs w:val="32"/>
        </w:rPr>
      </w:pPr>
    </w:p>
    <w:p w:rsidR="00FC2ECF" w:rsidRDefault="00FC2ECF" w:rsidP="00FC2ECF">
      <w:pPr>
        <w:rPr>
          <w:rFonts w:ascii="Times New Roman" w:hAnsi="AngsanaUPC" w:cs="AngsanaUPC"/>
          <w:sz w:val="32"/>
          <w:szCs w:val="32"/>
        </w:rPr>
      </w:pPr>
    </w:p>
    <w:p w:rsidR="00FC2ECF" w:rsidRDefault="007B3B22" w:rsidP="00FC2ECF">
      <w:pPr>
        <w:rPr>
          <w:rFonts w:ascii="Times New Roman" w:hAnsi="AngsanaUPC" w:cs="AngsanaUPC"/>
          <w:sz w:val="32"/>
          <w:szCs w:val="32"/>
        </w:rPr>
      </w:pPr>
      <w:r>
        <w:rPr>
          <w:b/>
          <w:bCs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898" type="#_x0000_t202" style="position:absolute;margin-left:239.55pt;margin-top:-28.9pt;width:244.8pt;height:36pt;z-index:251966976" o:allowincell="f">
            <v:shadow on="t" offset="6pt,-6pt"/>
            <v:textbox style="mso-next-textbox:#_x0000_s3898">
              <w:txbxContent>
                <w:p w:rsidR="007B3B22" w:rsidRPr="00FC2ECF" w:rsidRDefault="007B3B22" w:rsidP="00FC2ECF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</w:pPr>
                  <w:r w:rsidRPr="00FC2ECF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โครงสร้างองค์การบริหารส่วนตำบลทัพเสด็จ</w:t>
                  </w:r>
                </w:p>
              </w:txbxContent>
            </v:textbox>
          </v:shape>
        </w:pict>
      </w:r>
      <w:r>
        <w:rPr>
          <w:rFonts w:ascii="Times New Roman" w:hAnsi="AngsanaUPC" w:cs="AngsanaUPC"/>
          <w:sz w:val="32"/>
          <w:szCs w:val="32"/>
        </w:rPr>
        <w:pict>
          <v:line id="_x0000_s3899" style="position:absolute;z-index:251968000" from="365.4pt,7.35pt" to="365.4pt,43.35pt" o:allowincell="f">
            <v:stroke endarrow="block"/>
          </v:line>
        </w:pict>
      </w:r>
    </w:p>
    <w:p w:rsidR="00FC2ECF" w:rsidRDefault="00FC2ECF" w:rsidP="00FC2ECF">
      <w:pPr>
        <w:rPr>
          <w:rFonts w:ascii="Times New Roman" w:hAnsi="AngsanaUPC" w:cs="AngsanaUPC"/>
          <w:sz w:val="32"/>
          <w:szCs w:val="32"/>
        </w:rPr>
      </w:pPr>
    </w:p>
    <w:p w:rsidR="00FC2ECF" w:rsidRDefault="007B3B22" w:rsidP="00FC2ECF">
      <w:pPr>
        <w:pStyle w:val="1"/>
      </w:pPr>
      <w:r>
        <w:pict>
          <v:line id="_x0000_s3905" style="position:absolute;z-index:251974144" from="545.4pt,.15pt" to="545.4pt,14.55pt" o:allowincell="f">
            <v:stroke endarrow="block"/>
          </v:line>
        </w:pict>
      </w:r>
      <w:r>
        <w:pict>
          <v:line id="_x0000_s3904" style="position:absolute;z-index:251973120" from="163.8pt,.15pt" to="163.8pt,14.55pt" o:allowincell="f">
            <v:stroke endarrow="block"/>
          </v:line>
        </w:pict>
      </w:r>
      <w:r>
        <w:pict>
          <v:line id="_x0000_s3900" style="position:absolute;flip:x;z-index:251969024" from="163.8pt,.15pt" to="365.4pt,.15pt" o:allowincell="f">
            <v:stroke endarrow="block"/>
          </v:line>
        </w:pict>
      </w:r>
      <w:r>
        <w:pict>
          <v:line id="_x0000_s3901" style="position:absolute;z-index:251970048" from="365.4pt,.15pt" to="545.4pt,.15pt" o:allowincell="f">
            <v:stroke endarrow="block"/>
          </v:line>
        </w:pict>
      </w:r>
    </w:p>
    <w:p w:rsidR="00FC2ECF" w:rsidRDefault="007B3B22" w:rsidP="00FC2ECF">
      <w:pPr>
        <w:pStyle w:val="1"/>
      </w:pPr>
      <w:r>
        <w:pict>
          <v:shape id="_x0000_s3902" type="#_x0000_t202" style="position:absolute;margin-left:70.2pt;margin-top:.1pt;width:187.2pt;height:36pt;z-index:251971072" o:allowincell="f">
            <v:shadow on="t" offset="6pt,-6pt"/>
            <v:textbox style="mso-next-textbox:#_x0000_s3902">
              <w:txbxContent>
                <w:p w:rsidR="007B3B22" w:rsidRPr="00FC2ECF" w:rsidRDefault="007B3B22" w:rsidP="00FC2ECF">
                  <w:pPr>
                    <w:pStyle w:val="9"/>
                    <w:ind w:left="0"/>
                    <w:rPr>
                      <w:rFonts w:ascii="TH SarabunIT๙" w:hAnsi="TH SarabunIT๙" w:cs="TH SarabunIT๙"/>
                      <w:b w:val="0"/>
                      <w:bCs w:val="0"/>
                    </w:rPr>
                  </w:pPr>
                  <w:r>
                    <w:rPr>
                      <w:rFonts w:ascii="TH SarabunIT๙" w:hAnsi="TH SarabunIT๙" w:cs="TH SarabunIT๙" w:hint="cs"/>
                      <w:b w:val="0"/>
                      <w:bCs w:val="0"/>
                      <w:cs/>
                    </w:rPr>
                    <w:t xml:space="preserve">      </w:t>
                  </w:r>
                  <w:r w:rsidRPr="00FC2ECF">
                    <w:rPr>
                      <w:rFonts w:ascii="TH SarabunIT๙" w:hAnsi="TH SarabunIT๙" w:cs="TH SarabunIT๙"/>
                      <w:b w:val="0"/>
                      <w:bCs w:val="0"/>
                      <w:cs/>
                    </w:rPr>
                    <w:t>สภาองค์การบริหารส่วนตำบล</w:t>
                  </w:r>
                </w:p>
              </w:txbxContent>
            </v:textbox>
          </v:shape>
        </w:pict>
      </w:r>
      <w:r>
        <w:pict>
          <v:shape id="_x0000_s3903" type="#_x0000_t202" style="position:absolute;margin-left:437.4pt;margin-top:.1pt;width:187.2pt;height:36pt;z-index:251972096" o:allowincell="f">
            <v:shadow on="t" offset="6pt,-6pt"/>
            <v:textbox style="mso-next-textbox:#_x0000_s3903">
              <w:txbxContent>
                <w:p w:rsidR="007B3B22" w:rsidRPr="00FC2ECF" w:rsidRDefault="007B3B22" w:rsidP="00FC2ECF">
                  <w:pPr>
                    <w:pStyle w:val="9"/>
                    <w:ind w:left="0"/>
                    <w:rPr>
                      <w:rFonts w:ascii="TH SarabunIT๙" w:hAnsi="TH SarabunIT๙" w:cs="TH SarabunIT๙"/>
                      <w:b w:val="0"/>
                      <w:bCs w:val="0"/>
                    </w:rPr>
                  </w:pPr>
                  <w:r>
                    <w:rPr>
                      <w:rFonts w:ascii="TH SarabunIT๙" w:hAnsi="TH SarabunIT๙" w:cs="TH SarabunIT๙" w:hint="cs"/>
                      <w:b w:val="0"/>
                      <w:bCs w:val="0"/>
                      <w:cs/>
                    </w:rPr>
                    <w:t xml:space="preserve">        </w:t>
                  </w:r>
                  <w:r w:rsidRPr="00FC2ECF">
                    <w:rPr>
                      <w:rFonts w:ascii="TH SarabunIT๙" w:hAnsi="TH SarabunIT๙" w:cs="TH SarabunIT๙"/>
                      <w:b w:val="0"/>
                      <w:bCs w:val="0"/>
                      <w:cs/>
                    </w:rPr>
                    <w:t>นายกองค์การบริหารส่วนตำบล</w:t>
                  </w:r>
                </w:p>
              </w:txbxContent>
            </v:textbox>
          </v:shape>
        </w:pict>
      </w:r>
    </w:p>
    <w:p w:rsidR="00FC2ECF" w:rsidRDefault="00FC2ECF" w:rsidP="00FC2ECF">
      <w:pPr>
        <w:pStyle w:val="1"/>
        <w:spacing w:before="240"/>
        <w:ind w:left="1440"/>
        <w:rPr>
          <w:rFonts w:ascii="Angsana New" w:hAnsi="Angsana New"/>
          <w:b w:val="0"/>
          <w:bCs w:val="0"/>
          <w:sz w:val="32"/>
          <w:szCs w:val="32"/>
          <w:u w:val="single"/>
        </w:rPr>
      </w:pPr>
    </w:p>
    <w:p w:rsidR="00FC2ECF" w:rsidRPr="00FC2ECF" w:rsidRDefault="00FC2ECF" w:rsidP="00FC2ECF">
      <w:pPr>
        <w:pStyle w:val="1"/>
        <w:spacing w:before="240"/>
        <w:ind w:left="1440"/>
        <w:rPr>
          <w:rFonts w:ascii="TH SarabunIT๙" w:hAnsi="TH SarabunIT๙" w:cs="TH SarabunIT๙"/>
          <w:sz w:val="32"/>
          <w:szCs w:val="32"/>
          <w:u w:val="single"/>
        </w:rPr>
      </w:pPr>
      <w:r w:rsidRPr="00FC2ECF"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</w:rPr>
        <w:t>อำนาจหน้าที่</w:t>
      </w:r>
      <w:r w:rsidRPr="00FC2ECF">
        <w:rPr>
          <w:rFonts w:ascii="TH SarabunIT๙" w:hAnsi="TH SarabunIT๙" w:cs="TH SarabunIT๙"/>
        </w:rPr>
        <w:tab/>
      </w:r>
      <w:r w:rsidRPr="00FC2ECF">
        <w:rPr>
          <w:rFonts w:ascii="TH SarabunIT๙" w:hAnsi="TH SarabunIT๙" w:cs="TH SarabunIT๙"/>
        </w:rPr>
        <w:tab/>
      </w:r>
      <w:r w:rsidRPr="00FC2ECF">
        <w:rPr>
          <w:rFonts w:ascii="TH SarabunIT๙" w:hAnsi="TH SarabunIT๙" w:cs="TH SarabunIT๙"/>
        </w:rPr>
        <w:tab/>
      </w:r>
      <w:r w:rsidRPr="00FC2ECF">
        <w:rPr>
          <w:rFonts w:ascii="TH SarabunIT๙" w:hAnsi="TH SarabunIT๙" w:cs="TH SarabunIT๙"/>
          <w:sz w:val="32"/>
          <w:szCs w:val="32"/>
        </w:rPr>
        <w:t xml:space="preserve"> </w:t>
      </w:r>
      <w:r w:rsidRPr="00FC2ECF">
        <w:rPr>
          <w:rFonts w:ascii="TH SarabunIT๙" w:hAnsi="TH SarabunIT๙" w:cs="TH SarabunIT๙"/>
          <w:sz w:val="32"/>
          <w:szCs w:val="32"/>
        </w:rPr>
        <w:tab/>
      </w:r>
      <w:r w:rsidRPr="00FC2ECF">
        <w:rPr>
          <w:rFonts w:ascii="TH SarabunIT๙" w:hAnsi="TH SarabunIT๙" w:cs="TH SarabunIT๙"/>
          <w:sz w:val="32"/>
          <w:szCs w:val="32"/>
        </w:rPr>
        <w:tab/>
      </w:r>
      <w:r w:rsidRPr="00FC2ECF">
        <w:rPr>
          <w:rFonts w:ascii="TH SarabunIT๙" w:hAnsi="TH SarabunIT๙" w:cs="TH SarabunIT๙"/>
          <w:sz w:val="32"/>
          <w:szCs w:val="32"/>
        </w:rPr>
        <w:tab/>
      </w:r>
      <w:r w:rsidRPr="00FC2ECF">
        <w:rPr>
          <w:rFonts w:ascii="TH SarabunIT๙" w:hAnsi="TH SarabunIT๙" w:cs="TH SarabunIT๙"/>
          <w:sz w:val="32"/>
          <w:szCs w:val="32"/>
        </w:rPr>
        <w:tab/>
      </w:r>
      <w:r w:rsidRPr="00FC2ECF">
        <w:rPr>
          <w:rFonts w:ascii="TH SarabunIT๙" w:hAnsi="TH SarabunIT๙" w:cs="TH SarabunIT๙"/>
          <w:sz w:val="32"/>
          <w:szCs w:val="32"/>
        </w:rPr>
        <w:tab/>
      </w:r>
      <w:r w:rsidRPr="00FC2ECF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FC2ECF"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</w:rPr>
        <w:t>อำนาจหน้าที่</w:t>
      </w:r>
    </w:p>
    <w:p w:rsidR="00FC2ECF" w:rsidRPr="00FC2ECF" w:rsidRDefault="00FC2ECF" w:rsidP="00FC2ECF">
      <w:pPr>
        <w:rPr>
          <w:rFonts w:ascii="TH SarabunIT๙" w:hAnsi="TH SarabunIT๙" w:cs="TH SarabunIT๙"/>
          <w:sz w:val="32"/>
          <w:szCs w:val="32"/>
        </w:rPr>
      </w:pPr>
      <w:r w:rsidRPr="00FC2ECF">
        <w:rPr>
          <w:rFonts w:ascii="TH SarabunIT๙" w:hAnsi="TH SarabunIT๙" w:cs="TH SarabunIT๙"/>
        </w:rPr>
        <w:tab/>
      </w:r>
      <w:r w:rsidRPr="00FC2ECF">
        <w:rPr>
          <w:rFonts w:ascii="TH SarabunIT๙" w:hAnsi="TH SarabunIT๙" w:cs="TH SarabunIT๙"/>
        </w:rPr>
        <w:tab/>
        <w:t xml:space="preserve">-  </w:t>
      </w:r>
      <w:r w:rsidRPr="00FC2ECF">
        <w:rPr>
          <w:rFonts w:ascii="TH SarabunIT๙" w:hAnsi="TH SarabunIT๙" w:cs="TH SarabunIT๙"/>
          <w:sz w:val="32"/>
          <w:szCs w:val="32"/>
          <w:cs/>
        </w:rPr>
        <w:t>ให้ความเห็นชอบแผนพัฒนา</w:t>
      </w:r>
      <w:r w:rsidRPr="00FC2ECF">
        <w:rPr>
          <w:rFonts w:ascii="TH SarabunIT๙" w:hAnsi="TH SarabunIT๙" w:cs="TH SarabunIT๙"/>
          <w:sz w:val="32"/>
          <w:szCs w:val="32"/>
        </w:rPr>
        <w:t xml:space="preserve"> </w:t>
      </w:r>
      <w:r w:rsidRPr="00FC2ECF">
        <w:rPr>
          <w:rFonts w:ascii="TH SarabunIT๙" w:hAnsi="TH SarabunIT๙" w:cs="TH SarabunIT๙"/>
          <w:sz w:val="32"/>
          <w:szCs w:val="32"/>
          <w:cs/>
        </w:rPr>
        <w:t>อบต</w:t>
      </w:r>
      <w:r w:rsidRPr="00FC2ECF">
        <w:rPr>
          <w:rFonts w:ascii="TH SarabunIT๙" w:hAnsi="TH SarabunIT๙" w:cs="TH SarabunIT๙"/>
          <w:sz w:val="32"/>
          <w:szCs w:val="32"/>
        </w:rPr>
        <w:t>.</w:t>
      </w:r>
      <w:r w:rsidRPr="00FC2ECF">
        <w:rPr>
          <w:rFonts w:ascii="TH SarabunIT๙" w:hAnsi="TH SarabunIT๙" w:cs="TH SarabunIT๙"/>
          <w:sz w:val="32"/>
          <w:szCs w:val="32"/>
          <w:cs/>
        </w:rPr>
        <w:t>เพื่อเป็นแนวทางในการบริหารกิจการ</w:t>
      </w:r>
      <w:r w:rsidRPr="00FC2ECF">
        <w:rPr>
          <w:rFonts w:ascii="TH SarabunIT๙" w:hAnsi="TH SarabunIT๙" w:cs="TH SarabunIT๙"/>
          <w:sz w:val="32"/>
          <w:szCs w:val="32"/>
        </w:rPr>
        <w:tab/>
      </w:r>
      <w:r w:rsidRPr="00FC2ECF">
        <w:rPr>
          <w:rFonts w:ascii="TH SarabunIT๙" w:hAnsi="TH SarabunIT๙" w:cs="TH SarabunIT๙"/>
          <w:sz w:val="32"/>
          <w:szCs w:val="32"/>
        </w:rPr>
        <w:tab/>
        <w:t xml:space="preserve">   -  </w:t>
      </w:r>
      <w:r w:rsidRPr="00FC2ECF">
        <w:rPr>
          <w:rFonts w:ascii="TH SarabunIT๙" w:hAnsi="TH SarabunIT๙" w:cs="TH SarabunIT๙"/>
          <w:sz w:val="32"/>
          <w:szCs w:val="32"/>
          <w:cs/>
        </w:rPr>
        <w:t>กำหนดนโยบายโดยไม่ขัดต่อกฎหมายและรับผิดชอบในการ</w:t>
      </w:r>
    </w:p>
    <w:p w:rsidR="00FC2ECF" w:rsidRPr="00FC2ECF" w:rsidRDefault="00FC2ECF" w:rsidP="00FC2ECF">
      <w:pPr>
        <w:ind w:left="1440"/>
        <w:rPr>
          <w:rFonts w:ascii="TH SarabunIT๙" w:hAnsi="TH SarabunIT๙" w:cs="TH SarabunIT๙"/>
          <w:sz w:val="32"/>
          <w:szCs w:val="32"/>
        </w:rPr>
      </w:pPr>
      <w:r w:rsidRPr="00FC2ECF">
        <w:rPr>
          <w:rFonts w:ascii="TH SarabunIT๙" w:hAnsi="TH SarabunIT๙" w:cs="TH SarabunIT๙"/>
          <w:sz w:val="32"/>
          <w:szCs w:val="32"/>
        </w:rPr>
        <w:t xml:space="preserve">    </w:t>
      </w:r>
      <w:r w:rsidRPr="00FC2ECF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 w:rsidRPr="00FC2ECF">
        <w:rPr>
          <w:rFonts w:ascii="TH SarabunIT๙" w:hAnsi="TH SarabunIT๙" w:cs="TH SarabunIT๙"/>
          <w:sz w:val="32"/>
          <w:szCs w:val="32"/>
        </w:rPr>
        <w:tab/>
      </w:r>
      <w:r w:rsidRPr="00FC2ECF">
        <w:rPr>
          <w:rFonts w:ascii="TH SarabunIT๙" w:hAnsi="TH SarabunIT๙" w:cs="TH SarabunIT๙"/>
          <w:sz w:val="32"/>
          <w:szCs w:val="32"/>
        </w:rPr>
        <w:tab/>
      </w:r>
      <w:r w:rsidRPr="00FC2ECF">
        <w:rPr>
          <w:rFonts w:ascii="TH SarabunIT๙" w:hAnsi="TH SarabunIT๙" w:cs="TH SarabunIT๙"/>
          <w:sz w:val="32"/>
          <w:szCs w:val="32"/>
        </w:rPr>
        <w:tab/>
      </w:r>
      <w:r w:rsidRPr="00FC2ECF">
        <w:rPr>
          <w:rFonts w:ascii="TH SarabunIT๙" w:hAnsi="TH SarabunIT๙" w:cs="TH SarabunIT๙"/>
          <w:sz w:val="32"/>
          <w:szCs w:val="32"/>
        </w:rPr>
        <w:tab/>
      </w:r>
      <w:r w:rsidRPr="00FC2ECF">
        <w:rPr>
          <w:rFonts w:ascii="TH SarabunIT๙" w:hAnsi="TH SarabunIT๙" w:cs="TH SarabunIT๙"/>
          <w:sz w:val="32"/>
          <w:szCs w:val="32"/>
        </w:rPr>
        <w:tab/>
      </w:r>
      <w:r w:rsidRPr="00FC2ECF">
        <w:rPr>
          <w:rFonts w:ascii="TH SarabunIT๙" w:hAnsi="TH SarabunIT๙" w:cs="TH SarabunIT๙"/>
          <w:sz w:val="32"/>
          <w:szCs w:val="32"/>
        </w:rPr>
        <w:tab/>
      </w:r>
      <w:r w:rsidRPr="00FC2ECF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FC2ECF">
        <w:rPr>
          <w:rFonts w:ascii="TH SarabunIT๙" w:hAnsi="TH SarabunIT๙" w:cs="TH SarabunIT๙"/>
          <w:sz w:val="32"/>
          <w:szCs w:val="32"/>
          <w:cs/>
        </w:rPr>
        <w:t>บริหารราชการขององค์การบริหารส่วนตำบลให้เป็นไปตาม</w:t>
      </w:r>
    </w:p>
    <w:p w:rsidR="00FC2ECF" w:rsidRPr="00FC2ECF" w:rsidRDefault="00FC2ECF" w:rsidP="00FC2ECF">
      <w:pPr>
        <w:ind w:left="1440"/>
        <w:rPr>
          <w:rFonts w:ascii="TH SarabunIT๙" w:hAnsi="TH SarabunIT๙" w:cs="TH SarabunIT๙"/>
          <w:sz w:val="32"/>
          <w:szCs w:val="32"/>
        </w:rPr>
      </w:pPr>
      <w:r w:rsidRPr="00FC2ECF">
        <w:rPr>
          <w:rFonts w:ascii="TH SarabunIT๙" w:hAnsi="TH SarabunIT๙" w:cs="TH SarabunIT๙"/>
          <w:sz w:val="32"/>
          <w:szCs w:val="32"/>
        </w:rPr>
        <w:t xml:space="preserve">-  </w:t>
      </w:r>
      <w:r w:rsidRPr="00FC2ECF">
        <w:rPr>
          <w:rFonts w:ascii="TH SarabunIT๙" w:hAnsi="TH SarabunIT๙" w:cs="TH SarabunIT๙"/>
          <w:sz w:val="32"/>
          <w:szCs w:val="32"/>
          <w:cs/>
        </w:rPr>
        <w:t>พิจารณาและให้ความเห็นชอบร่างข้อบัญญัติองค์การบริหารส่วนตำบล</w:t>
      </w:r>
      <w:r w:rsidRPr="00FC2ECF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Pr="00FC2ECF">
        <w:rPr>
          <w:rFonts w:ascii="TH SarabunIT๙" w:hAnsi="TH SarabunIT๙" w:cs="TH SarabunIT๙"/>
          <w:sz w:val="32"/>
          <w:szCs w:val="32"/>
          <w:cs/>
        </w:rPr>
        <w:t xml:space="preserve">  กฎหมาย</w:t>
      </w:r>
      <w:r w:rsidRPr="00FC2ECF">
        <w:rPr>
          <w:rFonts w:ascii="TH SarabunIT๙" w:hAnsi="TH SarabunIT๙" w:cs="TH SarabunIT๙"/>
          <w:sz w:val="32"/>
          <w:szCs w:val="32"/>
        </w:rPr>
        <w:t xml:space="preserve">  </w:t>
      </w:r>
      <w:r w:rsidRPr="00FC2ECF">
        <w:rPr>
          <w:rFonts w:ascii="TH SarabunIT๙" w:hAnsi="TH SarabunIT๙" w:cs="TH SarabunIT๙"/>
          <w:sz w:val="32"/>
          <w:szCs w:val="32"/>
          <w:cs/>
        </w:rPr>
        <w:t>นโยบาย</w:t>
      </w:r>
      <w:r w:rsidRPr="00FC2ECF">
        <w:rPr>
          <w:rFonts w:ascii="TH SarabunIT๙" w:hAnsi="TH SarabunIT๙" w:cs="TH SarabunIT๙"/>
          <w:sz w:val="32"/>
          <w:szCs w:val="32"/>
        </w:rPr>
        <w:t xml:space="preserve">  </w:t>
      </w:r>
      <w:r w:rsidRPr="00FC2ECF">
        <w:rPr>
          <w:rFonts w:ascii="TH SarabunIT๙" w:hAnsi="TH SarabunIT๙" w:cs="TH SarabunIT๙"/>
          <w:sz w:val="32"/>
          <w:szCs w:val="32"/>
          <w:cs/>
        </w:rPr>
        <w:t>แผนพัฒนาองค์การบริหารส่วนตำบล</w:t>
      </w:r>
    </w:p>
    <w:p w:rsidR="00FC2ECF" w:rsidRPr="00FC2ECF" w:rsidRDefault="00FC2ECF" w:rsidP="00FC2ECF">
      <w:pPr>
        <w:ind w:left="1440"/>
        <w:rPr>
          <w:rFonts w:ascii="TH SarabunIT๙" w:hAnsi="TH SarabunIT๙" w:cs="TH SarabunIT๙"/>
          <w:sz w:val="32"/>
          <w:szCs w:val="32"/>
        </w:rPr>
      </w:pPr>
      <w:r w:rsidRPr="00FC2ECF">
        <w:rPr>
          <w:rFonts w:ascii="TH SarabunIT๙" w:hAnsi="TH SarabunIT๙" w:cs="TH SarabunIT๙"/>
          <w:sz w:val="32"/>
          <w:szCs w:val="32"/>
        </w:rPr>
        <w:t xml:space="preserve">   </w:t>
      </w:r>
      <w:r w:rsidRPr="00FC2ECF">
        <w:rPr>
          <w:rFonts w:ascii="TH SarabunIT๙" w:hAnsi="TH SarabunIT๙" w:cs="TH SarabunIT๙"/>
          <w:sz w:val="32"/>
          <w:szCs w:val="32"/>
          <w:cs/>
        </w:rPr>
        <w:t>ร่างข้อบัญญัติงบประมาณรายจ่ายประจำปี</w:t>
      </w:r>
      <w:r w:rsidRPr="00FC2ECF">
        <w:rPr>
          <w:rFonts w:ascii="TH SarabunIT๙" w:hAnsi="TH SarabunIT๙" w:cs="TH SarabunIT๙"/>
          <w:sz w:val="32"/>
          <w:szCs w:val="32"/>
        </w:rPr>
        <w:t xml:space="preserve">  </w:t>
      </w:r>
      <w:r w:rsidRPr="00FC2ECF">
        <w:rPr>
          <w:rFonts w:ascii="TH SarabunIT๙" w:hAnsi="TH SarabunIT๙" w:cs="TH SarabunIT๙"/>
          <w:sz w:val="32"/>
          <w:szCs w:val="32"/>
          <w:cs/>
        </w:rPr>
        <w:t>และร่างข้อบัญญัติงบประมาณ</w:t>
      </w:r>
      <w:r w:rsidRPr="00FC2ECF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FC2ECF">
        <w:rPr>
          <w:rFonts w:ascii="TH SarabunIT๙" w:hAnsi="TH SarabunIT๙" w:cs="TH SarabunIT๙"/>
          <w:sz w:val="32"/>
          <w:szCs w:val="32"/>
          <w:cs/>
        </w:rPr>
        <w:t xml:space="preserve">  ข้อบัญญัติ</w:t>
      </w:r>
      <w:r w:rsidRPr="00FC2ECF">
        <w:rPr>
          <w:rFonts w:ascii="TH SarabunIT๙" w:hAnsi="TH SarabunIT๙" w:cs="TH SarabunIT๙"/>
          <w:sz w:val="32"/>
          <w:szCs w:val="32"/>
        </w:rPr>
        <w:t xml:space="preserve">  </w:t>
      </w:r>
      <w:r w:rsidRPr="00FC2ECF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Pr="00FC2ECF">
        <w:rPr>
          <w:rFonts w:ascii="TH SarabunIT๙" w:hAnsi="TH SarabunIT๙" w:cs="TH SarabunIT๙"/>
          <w:sz w:val="32"/>
          <w:szCs w:val="32"/>
        </w:rPr>
        <w:t xml:space="preserve">  </w:t>
      </w:r>
      <w:r w:rsidRPr="00FC2ECF">
        <w:rPr>
          <w:rFonts w:ascii="TH SarabunIT๙" w:hAnsi="TH SarabunIT๙" w:cs="TH SarabunIT๙"/>
          <w:sz w:val="32"/>
          <w:szCs w:val="32"/>
          <w:cs/>
        </w:rPr>
        <w:t>และข้อบังคับของทางราชการ</w:t>
      </w:r>
    </w:p>
    <w:p w:rsidR="00FC2ECF" w:rsidRPr="00FC2ECF" w:rsidRDefault="00FC2ECF" w:rsidP="00FC2ECF">
      <w:pPr>
        <w:ind w:left="1440"/>
        <w:rPr>
          <w:rFonts w:ascii="TH SarabunIT๙" w:hAnsi="TH SarabunIT๙" w:cs="TH SarabunIT๙"/>
          <w:sz w:val="32"/>
          <w:szCs w:val="32"/>
        </w:rPr>
      </w:pPr>
      <w:r w:rsidRPr="00FC2ECF">
        <w:rPr>
          <w:rFonts w:ascii="TH SarabunIT๙" w:hAnsi="TH SarabunIT๙" w:cs="TH SarabunIT๙"/>
          <w:sz w:val="32"/>
          <w:szCs w:val="32"/>
        </w:rPr>
        <w:t xml:space="preserve">   </w:t>
      </w:r>
      <w:r w:rsidRPr="00FC2ECF">
        <w:rPr>
          <w:rFonts w:ascii="TH SarabunIT๙" w:hAnsi="TH SarabunIT๙" w:cs="TH SarabunIT๙"/>
          <w:sz w:val="32"/>
          <w:szCs w:val="32"/>
          <w:cs/>
        </w:rPr>
        <w:t>รายจ่ายเพิ่มเติม</w:t>
      </w:r>
      <w:r w:rsidRPr="00FC2ECF">
        <w:rPr>
          <w:rFonts w:ascii="TH SarabunIT๙" w:hAnsi="TH SarabunIT๙" w:cs="TH SarabunIT๙"/>
          <w:sz w:val="32"/>
          <w:szCs w:val="32"/>
        </w:rPr>
        <w:tab/>
      </w:r>
      <w:r w:rsidRPr="00FC2ECF">
        <w:rPr>
          <w:rFonts w:ascii="TH SarabunIT๙" w:hAnsi="TH SarabunIT๙" w:cs="TH SarabunIT๙"/>
          <w:sz w:val="32"/>
          <w:szCs w:val="32"/>
        </w:rPr>
        <w:tab/>
      </w:r>
      <w:r w:rsidRPr="00FC2ECF">
        <w:rPr>
          <w:rFonts w:ascii="TH SarabunIT๙" w:hAnsi="TH SarabunIT๙" w:cs="TH SarabunIT๙"/>
          <w:sz w:val="32"/>
          <w:szCs w:val="32"/>
        </w:rPr>
        <w:tab/>
      </w:r>
      <w:r w:rsidRPr="00FC2ECF">
        <w:rPr>
          <w:rFonts w:ascii="TH SarabunIT๙" w:hAnsi="TH SarabunIT๙" w:cs="TH SarabunIT๙"/>
          <w:sz w:val="32"/>
          <w:szCs w:val="32"/>
        </w:rPr>
        <w:tab/>
      </w:r>
      <w:r w:rsidRPr="00FC2ECF">
        <w:rPr>
          <w:rFonts w:ascii="TH SarabunIT๙" w:hAnsi="TH SarabunIT๙" w:cs="TH SarabunIT๙"/>
          <w:sz w:val="32"/>
          <w:szCs w:val="32"/>
        </w:rPr>
        <w:tab/>
      </w:r>
      <w:r w:rsidRPr="00FC2ECF">
        <w:rPr>
          <w:rFonts w:ascii="TH SarabunIT๙" w:hAnsi="TH SarabunIT๙" w:cs="TH SarabunIT๙"/>
          <w:sz w:val="32"/>
          <w:szCs w:val="32"/>
        </w:rPr>
        <w:tab/>
      </w:r>
      <w:r w:rsidRPr="00FC2ECF">
        <w:rPr>
          <w:rFonts w:ascii="TH SarabunIT๙" w:hAnsi="TH SarabunIT๙" w:cs="TH SarabunIT๙"/>
          <w:sz w:val="32"/>
          <w:szCs w:val="32"/>
        </w:rPr>
        <w:tab/>
      </w:r>
      <w:r w:rsidRPr="00FC2ECF">
        <w:rPr>
          <w:rFonts w:ascii="TH SarabunIT๙" w:hAnsi="TH SarabunIT๙" w:cs="TH SarabunIT๙"/>
          <w:sz w:val="32"/>
          <w:szCs w:val="32"/>
        </w:rPr>
        <w:tab/>
        <w:t xml:space="preserve">   -  </w:t>
      </w:r>
      <w:r w:rsidRPr="00FC2ECF">
        <w:rPr>
          <w:rFonts w:ascii="TH SarabunIT๙" w:hAnsi="TH SarabunIT๙" w:cs="TH SarabunIT๙"/>
          <w:sz w:val="32"/>
          <w:szCs w:val="32"/>
          <w:cs/>
        </w:rPr>
        <w:t>สั่ง</w:t>
      </w:r>
      <w:r w:rsidRPr="00FC2ECF">
        <w:rPr>
          <w:rFonts w:ascii="TH SarabunIT๙" w:hAnsi="TH SarabunIT๙" w:cs="TH SarabunIT๙"/>
          <w:sz w:val="32"/>
          <w:szCs w:val="32"/>
        </w:rPr>
        <w:t xml:space="preserve"> </w:t>
      </w:r>
      <w:r w:rsidRPr="00FC2ECF">
        <w:rPr>
          <w:rFonts w:ascii="TH SarabunIT๙" w:hAnsi="TH SarabunIT๙" w:cs="TH SarabunIT๙"/>
          <w:sz w:val="32"/>
          <w:szCs w:val="32"/>
          <w:cs/>
        </w:rPr>
        <w:t>อนุญาต</w:t>
      </w:r>
      <w:r w:rsidRPr="00FC2ECF">
        <w:rPr>
          <w:rFonts w:ascii="TH SarabunIT๙" w:hAnsi="TH SarabunIT๙" w:cs="TH SarabunIT๙"/>
          <w:sz w:val="32"/>
          <w:szCs w:val="32"/>
        </w:rPr>
        <w:t xml:space="preserve"> </w:t>
      </w:r>
      <w:r w:rsidRPr="00FC2ECF">
        <w:rPr>
          <w:rFonts w:ascii="TH SarabunIT๙" w:hAnsi="TH SarabunIT๙" w:cs="TH SarabunIT๙"/>
          <w:sz w:val="32"/>
          <w:szCs w:val="32"/>
          <w:cs/>
        </w:rPr>
        <w:t>และอนุมัติเกี่ยวกับราชการขององค์การบริหารส่วน</w:t>
      </w:r>
    </w:p>
    <w:p w:rsidR="00FC2ECF" w:rsidRPr="00FC2ECF" w:rsidRDefault="00FC2ECF" w:rsidP="00FC2ECF">
      <w:pPr>
        <w:ind w:left="1440"/>
        <w:rPr>
          <w:rFonts w:ascii="TH SarabunIT๙" w:hAnsi="TH SarabunIT๙" w:cs="TH SarabunIT๙"/>
          <w:sz w:val="32"/>
          <w:szCs w:val="32"/>
        </w:rPr>
      </w:pPr>
      <w:r w:rsidRPr="00FC2ECF">
        <w:rPr>
          <w:rFonts w:ascii="TH SarabunIT๙" w:hAnsi="TH SarabunIT๙" w:cs="TH SarabunIT๙"/>
          <w:sz w:val="32"/>
          <w:szCs w:val="32"/>
        </w:rPr>
        <w:t xml:space="preserve">-  </w:t>
      </w:r>
      <w:r w:rsidRPr="00FC2ECF">
        <w:rPr>
          <w:rFonts w:ascii="TH SarabunIT๙" w:hAnsi="TH SarabunIT๙" w:cs="TH SarabunIT๙"/>
          <w:sz w:val="32"/>
          <w:szCs w:val="32"/>
          <w:cs/>
        </w:rPr>
        <w:t>ควบคุมการปฏิบัติงานของนายกองค์การบริหารส่วนตำบลให้เป็นไปตาม</w:t>
      </w:r>
      <w:r w:rsidRPr="00FC2ECF">
        <w:rPr>
          <w:rFonts w:ascii="TH SarabunIT๙" w:hAnsi="TH SarabunIT๙" w:cs="TH SarabunIT๙"/>
          <w:sz w:val="32"/>
          <w:szCs w:val="32"/>
        </w:rPr>
        <w:t xml:space="preserve">                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Pr="00FC2ECF">
        <w:rPr>
          <w:rFonts w:ascii="TH SarabunIT๙" w:hAnsi="TH SarabunIT๙" w:cs="TH SarabunIT๙"/>
          <w:sz w:val="32"/>
          <w:szCs w:val="32"/>
        </w:rPr>
        <w:t xml:space="preserve"> </w:t>
      </w:r>
      <w:r w:rsidRPr="00FC2ECF">
        <w:rPr>
          <w:rFonts w:ascii="TH SarabunIT๙" w:hAnsi="TH SarabunIT๙" w:cs="TH SarabunIT๙"/>
          <w:sz w:val="32"/>
          <w:szCs w:val="32"/>
          <w:cs/>
        </w:rPr>
        <w:t>ตำบล</w:t>
      </w:r>
    </w:p>
    <w:p w:rsidR="00FC2ECF" w:rsidRPr="00FC2ECF" w:rsidRDefault="00FC2ECF" w:rsidP="00FC2ECF">
      <w:pPr>
        <w:ind w:left="1440"/>
        <w:rPr>
          <w:rFonts w:ascii="TH SarabunIT๙" w:hAnsi="TH SarabunIT๙" w:cs="TH SarabunIT๙"/>
          <w:sz w:val="32"/>
          <w:szCs w:val="32"/>
        </w:rPr>
      </w:pPr>
      <w:r w:rsidRPr="00FC2ECF">
        <w:rPr>
          <w:rFonts w:ascii="TH SarabunIT๙" w:hAnsi="TH SarabunIT๙" w:cs="TH SarabunIT๙"/>
          <w:sz w:val="32"/>
          <w:szCs w:val="32"/>
        </w:rPr>
        <w:t xml:space="preserve">   </w:t>
      </w:r>
      <w:r w:rsidRPr="00FC2ECF">
        <w:rPr>
          <w:rFonts w:ascii="TH SarabunIT๙" w:hAnsi="TH SarabunIT๙" w:cs="TH SarabunIT๙"/>
          <w:sz w:val="32"/>
          <w:szCs w:val="32"/>
          <w:cs/>
        </w:rPr>
        <w:t>กฎหมาย</w:t>
      </w:r>
      <w:r w:rsidRPr="00FC2ECF">
        <w:rPr>
          <w:rFonts w:ascii="TH SarabunIT๙" w:hAnsi="TH SarabunIT๙" w:cs="TH SarabunIT๙"/>
          <w:sz w:val="32"/>
          <w:szCs w:val="32"/>
        </w:rPr>
        <w:t xml:space="preserve">  </w:t>
      </w:r>
      <w:r w:rsidRPr="00FC2ECF">
        <w:rPr>
          <w:rFonts w:ascii="TH SarabunIT๙" w:hAnsi="TH SarabunIT๙" w:cs="TH SarabunIT๙"/>
          <w:sz w:val="32"/>
          <w:szCs w:val="32"/>
          <w:cs/>
        </w:rPr>
        <w:t>นโยบาย</w:t>
      </w:r>
      <w:r w:rsidRPr="00FC2ECF">
        <w:rPr>
          <w:rFonts w:ascii="TH SarabunIT๙" w:hAnsi="TH SarabunIT๙" w:cs="TH SarabunIT๙"/>
          <w:sz w:val="32"/>
          <w:szCs w:val="32"/>
        </w:rPr>
        <w:t xml:space="preserve">  </w:t>
      </w:r>
      <w:r w:rsidRPr="00FC2ECF">
        <w:rPr>
          <w:rFonts w:ascii="TH SarabunIT๙" w:hAnsi="TH SarabunIT๙" w:cs="TH SarabunIT๙"/>
          <w:sz w:val="32"/>
          <w:szCs w:val="32"/>
          <w:cs/>
        </w:rPr>
        <w:t>แผนพัฒนาองค์การบริหารส่วนตำบล</w:t>
      </w:r>
      <w:r w:rsidRPr="00FC2ECF">
        <w:rPr>
          <w:rFonts w:ascii="TH SarabunIT๙" w:hAnsi="TH SarabunIT๙" w:cs="TH SarabunIT๙"/>
          <w:sz w:val="32"/>
          <w:szCs w:val="32"/>
        </w:rPr>
        <w:t xml:space="preserve">  </w:t>
      </w:r>
      <w:r w:rsidRPr="00FC2ECF">
        <w:rPr>
          <w:rFonts w:ascii="TH SarabunIT๙" w:hAnsi="TH SarabunIT๙" w:cs="TH SarabunIT๙"/>
          <w:sz w:val="32"/>
          <w:szCs w:val="32"/>
          <w:cs/>
        </w:rPr>
        <w:t>ข้อบัญญัติ</w:t>
      </w:r>
      <w:r w:rsidRPr="00FC2ECF">
        <w:rPr>
          <w:rFonts w:ascii="TH SarabunIT๙" w:hAnsi="TH SarabunIT๙" w:cs="TH SarabunIT๙"/>
          <w:sz w:val="32"/>
          <w:szCs w:val="32"/>
        </w:rPr>
        <w:t xml:space="preserve">  </w:t>
      </w:r>
      <w:r w:rsidRPr="00FC2ECF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Pr="00FC2ECF"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FC2ECF">
        <w:rPr>
          <w:rFonts w:ascii="TH SarabunIT๙" w:hAnsi="TH SarabunIT๙" w:cs="TH SarabunIT๙"/>
          <w:sz w:val="32"/>
          <w:szCs w:val="32"/>
        </w:rPr>
        <w:t xml:space="preserve"> -  </w:t>
      </w:r>
      <w:r w:rsidRPr="00FC2ECF">
        <w:rPr>
          <w:rFonts w:ascii="TH SarabunIT๙" w:hAnsi="TH SarabunIT๙" w:cs="TH SarabunIT๙"/>
          <w:sz w:val="32"/>
          <w:szCs w:val="32"/>
          <w:cs/>
        </w:rPr>
        <w:t>วางระเบียบเพื่อให้งานขององค์การบริหารส่วนตำบลเป็นไปด้วย</w:t>
      </w:r>
    </w:p>
    <w:p w:rsidR="00FC2ECF" w:rsidRPr="00FC2ECF" w:rsidRDefault="00FC2ECF" w:rsidP="00FC2ECF">
      <w:pPr>
        <w:ind w:left="1440"/>
        <w:rPr>
          <w:rFonts w:ascii="TH SarabunIT๙" w:hAnsi="TH SarabunIT๙" w:cs="TH SarabunIT๙"/>
          <w:sz w:val="32"/>
          <w:szCs w:val="32"/>
        </w:rPr>
      </w:pPr>
      <w:r w:rsidRPr="00FC2ECF">
        <w:rPr>
          <w:rFonts w:ascii="TH SarabunIT๙" w:hAnsi="TH SarabunIT๙" w:cs="TH SarabunIT๙"/>
          <w:sz w:val="32"/>
          <w:szCs w:val="32"/>
        </w:rPr>
        <w:t xml:space="preserve">   </w:t>
      </w:r>
      <w:r w:rsidRPr="00FC2ECF">
        <w:rPr>
          <w:rFonts w:ascii="TH SarabunIT๙" w:hAnsi="TH SarabunIT๙" w:cs="TH SarabunIT๙"/>
          <w:sz w:val="32"/>
          <w:szCs w:val="32"/>
          <w:cs/>
        </w:rPr>
        <w:t>และข้อบังคับของทางราชการ</w:t>
      </w:r>
      <w:r w:rsidRPr="00FC2ECF">
        <w:rPr>
          <w:rFonts w:ascii="TH SarabunIT๙" w:hAnsi="TH SarabunIT๙" w:cs="TH SarabunIT๙"/>
          <w:sz w:val="32"/>
          <w:szCs w:val="32"/>
        </w:rPr>
        <w:tab/>
      </w:r>
      <w:r w:rsidRPr="00FC2ECF">
        <w:rPr>
          <w:rFonts w:ascii="TH SarabunIT๙" w:hAnsi="TH SarabunIT๙" w:cs="TH SarabunIT๙"/>
          <w:sz w:val="32"/>
          <w:szCs w:val="32"/>
        </w:rPr>
        <w:tab/>
      </w:r>
      <w:r w:rsidRPr="00FC2ECF">
        <w:rPr>
          <w:rFonts w:ascii="TH SarabunIT๙" w:hAnsi="TH SarabunIT๙" w:cs="TH SarabunIT๙"/>
          <w:sz w:val="32"/>
          <w:szCs w:val="32"/>
        </w:rPr>
        <w:tab/>
      </w:r>
      <w:r w:rsidRPr="00FC2ECF">
        <w:rPr>
          <w:rFonts w:ascii="TH SarabunIT๙" w:hAnsi="TH SarabunIT๙" w:cs="TH SarabunIT๙"/>
          <w:sz w:val="32"/>
          <w:szCs w:val="32"/>
        </w:rPr>
        <w:tab/>
      </w:r>
      <w:r w:rsidRPr="00FC2ECF">
        <w:rPr>
          <w:rFonts w:ascii="TH SarabunIT๙" w:hAnsi="TH SarabunIT๙" w:cs="TH SarabunIT๙"/>
          <w:sz w:val="32"/>
          <w:szCs w:val="32"/>
        </w:rPr>
        <w:tab/>
      </w:r>
      <w:r w:rsidRPr="00FC2ECF">
        <w:rPr>
          <w:rFonts w:ascii="TH SarabunIT๙" w:hAnsi="TH SarabunIT๙" w:cs="TH SarabunIT๙"/>
          <w:sz w:val="32"/>
          <w:szCs w:val="32"/>
        </w:rPr>
        <w:tab/>
      </w:r>
      <w:r w:rsidRPr="00FC2ECF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FC2ECF">
        <w:rPr>
          <w:rFonts w:ascii="TH SarabunIT๙" w:hAnsi="TH SarabunIT๙" w:cs="TH SarabunIT๙"/>
          <w:sz w:val="32"/>
          <w:szCs w:val="32"/>
          <w:cs/>
        </w:rPr>
        <w:t>ความเรียบร้อย</w:t>
      </w:r>
    </w:p>
    <w:p w:rsidR="00FC2ECF" w:rsidRPr="00FC2ECF" w:rsidRDefault="00FC2ECF" w:rsidP="00FC2ECF">
      <w:pPr>
        <w:ind w:left="1440"/>
        <w:rPr>
          <w:rFonts w:ascii="TH SarabunIT๙" w:hAnsi="TH SarabunIT๙" w:cs="TH SarabunIT๙"/>
          <w:sz w:val="32"/>
          <w:szCs w:val="32"/>
        </w:rPr>
      </w:pPr>
      <w:r w:rsidRPr="00FC2ECF">
        <w:rPr>
          <w:rFonts w:ascii="TH SarabunIT๙" w:hAnsi="TH SarabunIT๙" w:cs="TH SarabunIT๙"/>
          <w:sz w:val="32"/>
          <w:szCs w:val="32"/>
        </w:rPr>
        <w:tab/>
      </w:r>
      <w:r w:rsidRPr="00FC2ECF">
        <w:rPr>
          <w:rFonts w:ascii="TH SarabunIT๙" w:hAnsi="TH SarabunIT๙" w:cs="TH SarabunIT๙"/>
          <w:sz w:val="32"/>
          <w:szCs w:val="32"/>
        </w:rPr>
        <w:tab/>
      </w:r>
      <w:r w:rsidRPr="00FC2ECF">
        <w:rPr>
          <w:rFonts w:ascii="TH SarabunIT๙" w:hAnsi="TH SarabunIT๙" w:cs="TH SarabunIT๙"/>
          <w:sz w:val="32"/>
          <w:szCs w:val="32"/>
        </w:rPr>
        <w:tab/>
      </w:r>
      <w:r w:rsidRPr="00FC2ECF">
        <w:rPr>
          <w:rFonts w:ascii="TH SarabunIT๙" w:hAnsi="TH SarabunIT๙" w:cs="TH SarabunIT๙"/>
          <w:sz w:val="32"/>
          <w:szCs w:val="32"/>
        </w:rPr>
        <w:tab/>
      </w:r>
      <w:r w:rsidRPr="00FC2ECF">
        <w:rPr>
          <w:rFonts w:ascii="TH SarabunIT๙" w:hAnsi="TH SarabunIT๙" w:cs="TH SarabunIT๙"/>
          <w:sz w:val="32"/>
          <w:szCs w:val="32"/>
        </w:rPr>
        <w:tab/>
      </w:r>
      <w:r w:rsidRPr="00FC2ECF">
        <w:rPr>
          <w:rFonts w:ascii="TH SarabunIT๙" w:hAnsi="TH SarabunIT๙" w:cs="TH SarabunIT๙"/>
          <w:sz w:val="32"/>
          <w:szCs w:val="32"/>
        </w:rPr>
        <w:tab/>
      </w:r>
      <w:r w:rsidRPr="00FC2ECF">
        <w:rPr>
          <w:rFonts w:ascii="TH SarabunIT๙" w:hAnsi="TH SarabunIT๙" w:cs="TH SarabunIT๙"/>
          <w:sz w:val="32"/>
          <w:szCs w:val="32"/>
        </w:rPr>
        <w:tab/>
      </w:r>
      <w:r w:rsidRPr="00FC2ECF">
        <w:rPr>
          <w:rFonts w:ascii="TH SarabunIT๙" w:hAnsi="TH SarabunIT๙" w:cs="TH SarabunIT๙"/>
          <w:sz w:val="32"/>
          <w:szCs w:val="32"/>
        </w:rPr>
        <w:tab/>
      </w:r>
      <w:r w:rsidRPr="00FC2ECF">
        <w:rPr>
          <w:rFonts w:ascii="TH SarabunIT๙" w:hAnsi="TH SarabunIT๙" w:cs="TH SarabunIT๙"/>
          <w:sz w:val="32"/>
          <w:szCs w:val="32"/>
        </w:rPr>
        <w:tab/>
      </w:r>
      <w:r w:rsidRPr="00FC2ECF">
        <w:rPr>
          <w:rFonts w:ascii="TH SarabunIT๙" w:hAnsi="TH SarabunIT๙" w:cs="TH SarabunIT๙"/>
          <w:sz w:val="32"/>
          <w:szCs w:val="32"/>
        </w:rPr>
        <w:tab/>
      </w:r>
      <w:r w:rsidRPr="00FC2ECF">
        <w:rPr>
          <w:rFonts w:ascii="TH SarabunIT๙" w:hAnsi="TH SarabunIT๙" w:cs="TH SarabunIT๙"/>
          <w:sz w:val="32"/>
          <w:szCs w:val="32"/>
        </w:rPr>
        <w:tab/>
      </w:r>
      <w:r w:rsidRPr="00FC2ECF">
        <w:rPr>
          <w:rFonts w:ascii="TH SarabunIT๙" w:hAnsi="TH SarabunIT๙" w:cs="TH SarabunIT๙"/>
          <w:sz w:val="32"/>
          <w:szCs w:val="32"/>
        </w:rPr>
        <w:tab/>
      </w:r>
      <w:r w:rsidRPr="00FC2ECF">
        <w:rPr>
          <w:rFonts w:ascii="TH SarabunIT๙" w:hAnsi="TH SarabunIT๙" w:cs="TH SarabunIT๙"/>
          <w:sz w:val="32"/>
          <w:szCs w:val="32"/>
        </w:rPr>
        <w:tab/>
      </w:r>
      <w:r w:rsidRPr="00FC2ECF">
        <w:rPr>
          <w:rFonts w:ascii="TH SarabunIT๙" w:hAnsi="TH SarabunIT๙" w:cs="TH SarabunIT๙"/>
          <w:sz w:val="32"/>
          <w:szCs w:val="32"/>
          <w:cs/>
        </w:rPr>
        <w:t>ฯลฯ</w:t>
      </w:r>
    </w:p>
    <w:p w:rsidR="00FC2ECF" w:rsidRPr="00FC2ECF" w:rsidRDefault="00FC2ECF" w:rsidP="00FC2ECF">
      <w:pPr>
        <w:ind w:left="1440"/>
        <w:rPr>
          <w:rFonts w:ascii="TH SarabunIT๙" w:hAnsi="TH SarabunIT๙" w:cs="TH SarabunIT๙"/>
          <w:sz w:val="32"/>
          <w:szCs w:val="32"/>
        </w:rPr>
      </w:pPr>
    </w:p>
    <w:p w:rsidR="00FC2ECF" w:rsidRPr="00FC2ECF" w:rsidRDefault="00FC2ECF" w:rsidP="00FC2ECF">
      <w:pPr>
        <w:rPr>
          <w:rFonts w:ascii="TH SarabunIT๙" w:hAnsi="TH SarabunIT๙" w:cs="TH SarabunIT๙"/>
        </w:rPr>
      </w:pPr>
    </w:p>
    <w:p w:rsidR="00FC2ECF" w:rsidRDefault="00FC2ECF" w:rsidP="00FC2ECF"/>
    <w:p w:rsidR="00FC2ECF" w:rsidRDefault="00FC2ECF" w:rsidP="00FC2ECF"/>
    <w:p w:rsidR="00FC2ECF" w:rsidRPr="006E6F42" w:rsidRDefault="00FC2ECF" w:rsidP="00FC2EC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E6F42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ผนภูมิโครงสร้างของส่วนราชการและจำนวนพนักงานขององค์การบริหารส่วนตำบลทัพเสด็จ</w:t>
      </w:r>
    </w:p>
    <w:p w:rsidR="00FC2ECF" w:rsidRPr="009F31B8" w:rsidRDefault="007B3B22" w:rsidP="00FC2EC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rect id="_x0000_s3920" style="position:absolute;margin-left:294.55pt;margin-top:11.85pt;width:162pt;height:63pt;z-index:251990528">
            <v:textbox style="mso-next-textbox:#_x0000_s3920">
              <w:txbxContent>
                <w:p w:rsidR="007B3B22" w:rsidRPr="002B4C9C" w:rsidRDefault="007B3B22" w:rsidP="00FC2ECF">
                  <w:pPr>
                    <w:spacing w:before="240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2B4C9C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ปลัดองค์การบริหารส่วนตำบล</w:t>
                  </w:r>
                </w:p>
                <w:p w:rsidR="007B3B22" w:rsidRPr="002B4C9C" w:rsidRDefault="007B3B22" w:rsidP="00FC2EC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s/>
                    </w:rPr>
                    <w:t>(นักบริหารงา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ท้องถิ่น</w:t>
                  </w:r>
                  <w:r w:rsidRPr="002B4C9C">
                    <w:rPr>
                      <w:rFonts w:ascii="TH SarabunPSK" w:hAnsi="TH SarabunPSK" w:cs="TH SarabunPSK"/>
                      <w:b/>
                      <w:bCs/>
                      <w:cs/>
                    </w:rPr>
                    <w:t>)</w:t>
                  </w:r>
                </w:p>
                <w:p w:rsidR="007B3B22" w:rsidRPr="00B97F44" w:rsidRDefault="007B3B22" w:rsidP="00FC2ECF">
                  <w:pPr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rect>
        </w:pict>
      </w:r>
    </w:p>
    <w:p w:rsidR="00FC2ECF" w:rsidRPr="009F31B8" w:rsidRDefault="00FC2ECF" w:rsidP="00FC2ECF">
      <w:pPr>
        <w:rPr>
          <w:rFonts w:ascii="TH SarabunIT๙" w:hAnsi="TH SarabunIT๙" w:cs="TH SarabunIT๙"/>
        </w:rPr>
      </w:pPr>
    </w:p>
    <w:p w:rsidR="00FC2ECF" w:rsidRPr="009F31B8" w:rsidRDefault="00FC2ECF" w:rsidP="00FC2ECF">
      <w:pPr>
        <w:rPr>
          <w:rFonts w:ascii="TH SarabunIT๙" w:hAnsi="TH SarabunIT๙" w:cs="TH SarabunIT๙"/>
        </w:rPr>
      </w:pPr>
    </w:p>
    <w:p w:rsidR="00FC2ECF" w:rsidRPr="009F31B8" w:rsidRDefault="00FC2ECF" w:rsidP="00FC2ECF">
      <w:pPr>
        <w:rPr>
          <w:rFonts w:ascii="TH SarabunIT๙" w:hAnsi="TH SarabunIT๙" w:cs="TH SarabunIT๙"/>
        </w:rPr>
      </w:pPr>
    </w:p>
    <w:p w:rsidR="00FC2ECF" w:rsidRPr="009F31B8" w:rsidRDefault="007B3B22" w:rsidP="00FC2EC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924" type="#_x0000_t32" style="position:absolute;margin-left:373.5pt;margin-top:11.55pt;width:0;height:96.9pt;z-index:251994624" o:connectortype="straight"/>
        </w:pict>
      </w:r>
    </w:p>
    <w:p w:rsidR="00FC2ECF" w:rsidRPr="009F31B8" w:rsidRDefault="00FC2ECF" w:rsidP="00FC2ECF">
      <w:pPr>
        <w:rPr>
          <w:rFonts w:ascii="TH SarabunIT๙" w:hAnsi="TH SarabunIT๙" w:cs="TH SarabunIT๙"/>
        </w:rPr>
      </w:pPr>
    </w:p>
    <w:p w:rsidR="00FC2ECF" w:rsidRPr="009F31B8" w:rsidRDefault="007B3B22" w:rsidP="00FC2EC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rect id="_x0000_s3925" style="position:absolute;margin-left:488pt;margin-top:15.45pt;width:161.5pt;height:32.8pt;z-index:251995648">
            <v:textbox style="mso-next-textbox:#_x0000_s3925">
              <w:txbxContent>
                <w:p w:rsidR="007B3B22" w:rsidRPr="002B4C9C" w:rsidRDefault="007B3B22" w:rsidP="00FC2EC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2B4C9C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หน่วยตรวจสอบภายใน</w:t>
                  </w:r>
                </w:p>
              </w:txbxContent>
            </v:textbox>
          </v:rect>
        </w:pict>
      </w:r>
    </w:p>
    <w:p w:rsidR="00FC2ECF" w:rsidRPr="009F31B8" w:rsidRDefault="00FC2ECF" w:rsidP="00FC2ECF">
      <w:pPr>
        <w:rPr>
          <w:rFonts w:ascii="TH SarabunIT๙" w:hAnsi="TH SarabunIT๙" w:cs="TH SarabunIT๙"/>
        </w:rPr>
      </w:pPr>
    </w:p>
    <w:p w:rsidR="00FC2ECF" w:rsidRPr="009F31B8" w:rsidRDefault="007B3B22" w:rsidP="00FC2EC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_x0000_s3926" type="#_x0000_t32" style="position:absolute;margin-left:378.85pt;margin-top:1.55pt;width:102.7pt;height:0;z-index:251996672" o:connectortype="straight">
            <v:stroke endarrow="block"/>
          </v:shape>
        </w:pict>
      </w:r>
    </w:p>
    <w:p w:rsidR="00FC2ECF" w:rsidRPr="009F31B8" w:rsidRDefault="007B3B22" w:rsidP="00FC2ECF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line id="_x0000_s3921" style="position:absolute;left:0;text-align:left;z-index:251991552" from="136.6pt,17.6pt" to="136.6pt,35.6pt"/>
        </w:pict>
      </w:r>
      <w:r>
        <w:rPr>
          <w:rFonts w:ascii="TH SarabunIT๙" w:hAnsi="TH SarabunIT๙" w:cs="TH SarabunIT๙"/>
          <w:noProof/>
        </w:rPr>
        <w:pict>
          <v:line id="_x0000_s3908" style="position:absolute;left:0;text-align:left;z-index:251978240" from="287.55pt,17.6pt" to="287.55pt,35.6pt"/>
        </w:pict>
      </w:r>
      <w:r>
        <w:rPr>
          <w:rFonts w:ascii="TH SarabunIT๙" w:hAnsi="TH SarabunIT๙" w:cs="TH SarabunIT๙"/>
          <w:noProof/>
        </w:rPr>
        <w:pict>
          <v:line id="_x0000_s3909" style="position:absolute;left:0;text-align:left;z-index:251979264" from="515.8pt,17.6pt" to="515.8pt,35.6pt"/>
        </w:pict>
      </w:r>
      <w:r>
        <w:rPr>
          <w:rFonts w:ascii="TH SarabunIT๙" w:hAnsi="TH SarabunIT๙" w:cs="TH SarabunIT๙"/>
          <w:noProof/>
        </w:rPr>
        <w:pict>
          <v:line id="_x0000_s3907" style="position:absolute;left:0;text-align:left;z-index:251977216" from="712.6pt,17.6pt" to="712.6pt,35.6pt"/>
        </w:pict>
      </w:r>
      <w:r>
        <w:rPr>
          <w:rFonts w:ascii="TH SarabunIT๙" w:hAnsi="TH SarabunIT๙" w:cs="TH SarabunIT๙"/>
          <w:noProof/>
        </w:rPr>
        <w:pict>
          <v:line id="_x0000_s3911" style="position:absolute;left:0;text-align:left;z-index:251981312" from="136.6pt,16.75pt" to="712.6pt,16.75pt"/>
        </w:pict>
      </w:r>
    </w:p>
    <w:p w:rsidR="00FC2ECF" w:rsidRPr="009F31B8" w:rsidRDefault="007B3B22" w:rsidP="00FC2ECF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noProof/>
        </w:rPr>
        <w:pict>
          <v:rect id="_x0000_s3916" style="position:absolute;left:0;text-align:left;margin-left:581.15pt;margin-top:12.75pt;width:171pt;height:69.6pt;z-index:251986432">
            <v:textbox style="mso-next-textbox:#_x0000_s3916">
              <w:txbxContent>
                <w:p w:rsidR="007B3B22" w:rsidRPr="002B4C9C" w:rsidRDefault="007B3B22" w:rsidP="00FC2ECF">
                  <w:pPr>
                    <w:spacing w:before="240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กอง</w:t>
                  </w:r>
                  <w:r w:rsidRPr="002B4C9C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การศึกษา  ศาสนา  และวัฒนธรรม</w:t>
                  </w:r>
                </w:p>
                <w:p w:rsidR="007B3B22" w:rsidRPr="002B4C9C" w:rsidRDefault="007B3B22" w:rsidP="00ED0E7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2B4C9C">
                    <w:rPr>
                      <w:rFonts w:ascii="TH SarabunPSK" w:hAnsi="TH SarabunPSK" w:cs="TH SarabunPSK"/>
                      <w:b/>
                      <w:bCs/>
                      <w:cs/>
                    </w:rPr>
                    <w:t>(นัก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บริหารงานการศึกษา</w:t>
                  </w:r>
                  <w:r w:rsidRPr="002B4C9C">
                    <w:rPr>
                      <w:rFonts w:ascii="TH SarabunPSK" w:hAnsi="TH SarabunPSK" w:cs="TH SarabunPSK"/>
                      <w:b/>
                      <w:bCs/>
                      <w:cs/>
                    </w:rPr>
                    <w:t xml:space="preserve"> )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</w:rPr>
        <w:pict>
          <v:rect id="_x0000_s3917" style="position:absolute;left:0;text-align:left;margin-left:403.6pt;margin-top:16.35pt;width:171pt;height:63pt;z-index:251987456">
            <v:textbox style="mso-next-textbox:#_x0000_s3917">
              <w:txbxContent>
                <w:p w:rsidR="007B3B22" w:rsidRPr="002B4C9C" w:rsidRDefault="007B3B22" w:rsidP="00FC2ECF">
                  <w:pPr>
                    <w:spacing w:before="240"/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กองช่าง</w:t>
                  </w:r>
                </w:p>
                <w:p w:rsidR="007B3B22" w:rsidRPr="002B4C9C" w:rsidRDefault="007B3B22" w:rsidP="00FC2EC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(นักบริหารงาน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s/>
                    </w:rPr>
                    <w:t>ช่าง</w:t>
                  </w:r>
                  <w:r w:rsidRPr="002B4C9C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 xml:space="preserve"> )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</w:rPr>
        <w:pict>
          <v:rect id="_x0000_s3919" style="position:absolute;left:0;text-align:left;margin-left:7.4pt;margin-top:17.2pt;width:171pt;height:63pt;z-index:251989504">
            <v:textbox style="mso-next-textbox:#_x0000_s3919">
              <w:txbxContent>
                <w:p w:rsidR="007B3B22" w:rsidRPr="002B4C9C" w:rsidRDefault="007B3B22" w:rsidP="00FC2ECF">
                  <w:pPr>
                    <w:spacing w:before="240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2B4C9C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สำนักงานปลัด อบต.</w:t>
                  </w:r>
                </w:p>
                <w:p w:rsidR="007B3B22" w:rsidRPr="002B4C9C" w:rsidRDefault="007B3B22" w:rsidP="00FC2EC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2B4C9C">
                    <w:rPr>
                      <w:rFonts w:ascii="TH SarabunPSK" w:hAnsi="TH SarabunPSK" w:cs="TH SarabunPSK"/>
                      <w:b/>
                      <w:bCs/>
                      <w:cs/>
                    </w:rPr>
                    <w:t>(นัก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บริหารงานทั่วไป </w:t>
                  </w:r>
                  <w:r w:rsidRPr="002B4C9C">
                    <w:rPr>
                      <w:rFonts w:ascii="TH SarabunPSK" w:hAnsi="TH SarabunPSK" w:cs="TH SarabunPSK"/>
                      <w:b/>
                      <w:bCs/>
                      <w:cs/>
                    </w:rPr>
                    <w:t>)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</w:rPr>
        <w:pict>
          <v:rect id="_x0000_s3918" style="position:absolute;left:0;text-align:left;margin-left:193.45pt;margin-top:17.2pt;width:180pt;height:63pt;z-index:251988480">
            <v:textbox style="mso-next-textbox:#_x0000_s3918">
              <w:txbxContent>
                <w:p w:rsidR="007B3B22" w:rsidRPr="002B4C9C" w:rsidRDefault="007B3B22" w:rsidP="00FC2ECF">
                  <w:pPr>
                    <w:spacing w:before="240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กอง</w:t>
                  </w:r>
                  <w:r w:rsidRPr="002B4C9C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คลัง</w:t>
                  </w:r>
                </w:p>
                <w:p w:rsidR="007B3B22" w:rsidRPr="002B4C9C" w:rsidRDefault="007B3B22" w:rsidP="00FC2ECF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 xml:space="preserve">(นักบริหารงานการคลัง </w:t>
                  </w:r>
                  <w:r w:rsidRPr="002B4C9C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)</w:t>
                  </w:r>
                </w:p>
              </w:txbxContent>
            </v:textbox>
          </v:rect>
        </w:pict>
      </w:r>
    </w:p>
    <w:p w:rsidR="00FC2ECF" w:rsidRPr="009F31B8" w:rsidRDefault="00FC2ECF" w:rsidP="00FC2ECF">
      <w:pPr>
        <w:jc w:val="center"/>
        <w:rPr>
          <w:rFonts w:ascii="TH SarabunIT๙" w:hAnsi="TH SarabunIT๙" w:cs="TH SarabunIT๙"/>
          <w:b/>
          <w:bCs/>
        </w:rPr>
      </w:pPr>
    </w:p>
    <w:p w:rsidR="00FC2ECF" w:rsidRPr="009F31B8" w:rsidRDefault="00FC2ECF" w:rsidP="00FC2ECF">
      <w:pPr>
        <w:jc w:val="center"/>
        <w:rPr>
          <w:rFonts w:ascii="TH SarabunIT๙" w:hAnsi="TH SarabunIT๙" w:cs="TH SarabunIT๙"/>
          <w:b/>
          <w:bCs/>
        </w:rPr>
      </w:pPr>
    </w:p>
    <w:p w:rsidR="00FC2ECF" w:rsidRPr="009F31B8" w:rsidRDefault="00FC2ECF" w:rsidP="00FC2ECF">
      <w:pPr>
        <w:jc w:val="center"/>
        <w:rPr>
          <w:rFonts w:ascii="TH SarabunIT๙" w:hAnsi="TH SarabunIT๙" w:cs="TH SarabunIT๙"/>
          <w:b/>
          <w:bCs/>
        </w:rPr>
      </w:pPr>
    </w:p>
    <w:p w:rsidR="00FC2ECF" w:rsidRPr="009F31B8" w:rsidRDefault="007B3B22" w:rsidP="00FC2ECF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noProof/>
        </w:rPr>
        <w:pict>
          <v:line id="_x0000_s3910" style="position:absolute;left:0;text-align:left;z-index:251980288" from="88.55pt,12.45pt" to="88.55pt,31.85pt">
            <v:stroke endarrow="block"/>
          </v:line>
        </w:pict>
      </w:r>
    </w:p>
    <w:p w:rsidR="00FC2ECF" w:rsidRPr="009F31B8" w:rsidRDefault="007B3B22" w:rsidP="00FC2ECF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noProof/>
        </w:rPr>
        <w:pict>
          <v:line id="_x0000_s3923" style="position:absolute;left:0;text-align:left;z-index:251993600" from="655.8pt,3.25pt" to="655.8pt,18.45pt">
            <v:stroke endarrow="block"/>
          </v:line>
        </w:pict>
      </w:r>
      <w:r>
        <w:rPr>
          <w:rFonts w:ascii="TH SarabunIT๙" w:hAnsi="TH SarabunIT๙" w:cs="TH SarabunIT๙"/>
          <w:noProof/>
        </w:rPr>
        <w:pict>
          <v:line id="_x0000_s3922" style="position:absolute;left:0;text-align:left;z-index:251992576" from="488pt,.25pt" to="488pt,14.5pt">
            <v:stroke endarrow="block"/>
          </v:line>
        </w:pict>
      </w:r>
      <w:r>
        <w:rPr>
          <w:rFonts w:ascii="TH SarabunIT๙" w:hAnsi="TH SarabunIT๙" w:cs="TH SarabunIT๙"/>
          <w:noProof/>
        </w:rPr>
        <w:pict>
          <v:line id="_x0000_s3906" style="position:absolute;left:0;text-align:left;flip:x;z-index:251976192" from="287.55pt,1.1pt" to="287.55pt,18.45pt">
            <v:stroke endarrow="block"/>
          </v:line>
        </w:pict>
      </w:r>
    </w:p>
    <w:p w:rsidR="00FC2ECF" w:rsidRPr="009F31B8" w:rsidRDefault="007B3B22" w:rsidP="00FC2ECF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noProof/>
        </w:rPr>
        <w:pict>
          <v:rect id="_x0000_s3912" style="position:absolute;left:0;text-align:left;margin-left:581.15pt;margin-top:2.2pt;width:162pt;height:99pt;z-index:251982336">
            <v:textbox style="mso-next-textbox:#_x0000_s3912">
              <w:txbxContent>
                <w:p w:rsidR="007B3B22" w:rsidRPr="00C318A6" w:rsidRDefault="007B3B22" w:rsidP="00FC2ECF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 xml:space="preserve">(งาน) 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ab/>
                    <w:t>บริหารการศึกษา</w:t>
                  </w:r>
                </w:p>
                <w:p w:rsidR="007B3B22" w:rsidRPr="00C318A6" w:rsidRDefault="007B3B22" w:rsidP="00FC2ECF">
                  <w:pPr>
                    <w:rPr>
                      <w:rFonts w:ascii="TH SarabunPSK" w:hAnsi="TH SarabunPSK" w:cs="TH SarabunPSK"/>
                    </w:rPr>
                  </w:pPr>
                  <w:r w:rsidRPr="00C318A6">
                    <w:rPr>
                      <w:rFonts w:ascii="TH SarabunPSK" w:hAnsi="TH SarabunPSK" w:cs="TH SarabunPSK"/>
                      <w:cs/>
                    </w:rPr>
                    <w:t>(งาน)</w:t>
                  </w:r>
                  <w:r w:rsidRPr="00C318A6">
                    <w:rPr>
                      <w:rFonts w:ascii="TH SarabunPSK" w:hAnsi="TH SarabunPSK" w:cs="TH SarabunPSK"/>
                      <w:cs/>
                    </w:rPr>
                    <w:tab/>
                    <w:t>ส่งเสริมการศึกษา  ศาสนา</w:t>
                  </w:r>
                </w:p>
                <w:p w:rsidR="007B3B22" w:rsidRPr="00C318A6" w:rsidRDefault="007B3B22" w:rsidP="00FC2ECF">
                  <w:pPr>
                    <w:rPr>
                      <w:rFonts w:ascii="TH SarabunPSK" w:hAnsi="TH SarabunPSK" w:cs="TH SarabunPSK"/>
                    </w:rPr>
                  </w:pPr>
                  <w:r w:rsidRPr="00C318A6">
                    <w:rPr>
                      <w:rFonts w:ascii="TH SarabunPSK" w:hAnsi="TH SarabunPSK" w:cs="TH SarabunPSK"/>
                      <w:cs/>
                    </w:rPr>
                    <w:tab/>
                    <w:t>และวัฒนธรรม</w:t>
                  </w:r>
                </w:p>
                <w:p w:rsidR="007B3B22" w:rsidRPr="00C318A6" w:rsidRDefault="007B3B22" w:rsidP="00FC2ECF">
                  <w:pPr>
                    <w:rPr>
                      <w:rFonts w:ascii="TH SarabunPSK" w:hAnsi="TH SarabunPSK" w:cs="TH SarabunPSK"/>
                    </w:rPr>
                  </w:pPr>
                  <w:r w:rsidRPr="00C318A6">
                    <w:rPr>
                      <w:rFonts w:ascii="TH SarabunPSK" w:hAnsi="TH SarabunPSK" w:cs="TH SarabunPSK"/>
                      <w:cs/>
                    </w:rPr>
                    <w:t>(งาน)</w:t>
                  </w:r>
                  <w:r w:rsidRPr="00C318A6">
                    <w:rPr>
                      <w:rFonts w:ascii="TH SarabunPSK" w:hAnsi="TH SarabunPSK" w:cs="TH SarabunPSK"/>
                      <w:cs/>
                    </w:rPr>
                    <w:tab/>
                    <w:t>กิจการโรงเรียน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</w:rPr>
        <w:pict>
          <v:rect id="_x0000_s3913" style="position:absolute;left:0;text-align:left;margin-left:403.6pt;margin-top:.25pt;width:162pt;height:99pt;z-index:251983360">
            <v:textbox style="mso-next-textbox:#_x0000_s3913">
              <w:txbxContent>
                <w:p w:rsidR="007B3B22" w:rsidRPr="00C318A6" w:rsidRDefault="007B3B22" w:rsidP="00FC2ECF">
                  <w:pPr>
                    <w:rPr>
                      <w:rFonts w:ascii="TH SarabunPSK" w:hAnsi="TH SarabunPSK" w:cs="TH SarabunPSK"/>
                    </w:rPr>
                  </w:pPr>
                  <w:r w:rsidRPr="00C318A6">
                    <w:rPr>
                      <w:rFonts w:ascii="TH SarabunPSK" w:hAnsi="TH SarabunPSK" w:cs="TH SarabunPSK"/>
                      <w:cs/>
                    </w:rPr>
                    <w:t>(งาน)</w:t>
                  </w:r>
                  <w:r w:rsidRPr="00C318A6">
                    <w:rPr>
                      <w:rFonts w:ascii="TH SarabunPSK" w:hAnsi="TH SarabunPSK" w:cs="TH SarabunPSK"/>
                      <w:cs/>
                    </w:rPr>
                    <w:tab/>
                    <w:t>ก่อสร้าง</w:t>
                  </w:r>
                </w:p>
                <w:p w:rsidR="007B3B22" w:rsidRPr="00C318A6" w:rsidRDefault="007B3B22" w:rsidP="00FC2ECF">
                  <w:pPr>
                    <w:rPr>
                      <w:rFonts w:ascii="TH SarabunPSK" w:hAnsi="TH SarabunPSK" w:cs="TH SarabunPSK"/>
                    </w:rPr>
                  </w:pPr>
                  <w:r w:rsidRPr="00C318A6">
                    <w:rPr>
                      <w:rFonts w:ascii="TH SarabunPSK" w:hAnsi="TH SarabunPSK" w:cs="TH SarabunPSK"/>
                      <w:cs/>
                    </w:rPr>
                    <w:t>(งาน)</w:t>
                  </w:r>
                  <w:r w:rsidRPr="00C318A6">
                    <w:rPr>
                      <w:rFonts w:ascii="TH SarabunPSK" w:hAnsi="TH SarabunPSK" w:cs="TH SarabunPSK"/>
                      <w:cs/>
                    </w:rPr>
                    <w:tab/>
                    <w:t>ออกแบบ</w:t>
                  </w:r>
                </w:p>
                <w:p w:rsidR="007B3B22" w:rsidRDefault="007B3B22" w:rsidP="00FC2ECF">
                  <w:pPr>
                    <w:rPr>
                      <w:rFonts w:ascii="TH SarabunPSK" w:hAnsi="TH SarabunPSK" w:cs="TH SarabunPSK"/>
                    </w:rPr>
                  </w:pPr>
                  <w:r w:rsidRPr="00C318A6">
                    <w:rPr>
                      <w:rFonts w:ascii="TH SarabunPSK" w:hAnsi="TH SarabunPSK" w:cs="TH SarabunPSK"/>
                      <w:cs/>
                    </w:rPr>
                    <w:t>(งาน)</w:t>
                  </w:r>
                  <w:r w:rsidRPr="00C318A6">
                    <w:rPr>
                      <w:rFonts w:ascii="TH SarabunPSK" w:hAnsi="TH SarabunPSK" w:cs="TH SarabunPSK"/>
                      <w:cs/>
                    </w:rPr>
                    <w:tab/>
                    <w:t>งานประสานสาธารณูปโภค</w:t>
                  </w:r>
                </w:p>
                <w:p w:rsidR="007B3B22" w:rsidRPr="00C318A6" w:rsidRDefault="007B3B22" w:rsidP="00FC2ECF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(งาน)      ผังเมือง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</w:rPr>
        <w:pict>
          <v:rect id="_x0000_s3914" style="position:absolute;left:0;text-align:left;margin-left:200.9pt;margin-top:2.2pt;width:162pt;height:99pt;z-index:251984384">
            <v:textbox style="mso-next-textbox:#_x0000_s3914">
              <w:txbxContent>
                <w:p w:rsidR="007B3B22" w:rsidRPr="00C318A6" w:rsidRDefault="007B3B22" w:rsidP="00FC2ECF">
                  <w:pPr>
                    <w:rPr>
                      <w:rFonts w:ascii="TH SarabunPSK" w:hAnsi="TH SarabunPSK" w:cs="TH SarabunPSK"/>
                    </w:rPr>
                  </w:pPr>
                  <w:r w:rsidRPr="00C318A6">
                    <w:rPr>
                      <w:rFonts w:ascii="TH SarabunPSK" w:hAnsi="TH SarabunPSK" w:cs="TH SarabunPSK"/>
                      <w:cs/>
                    </w:rPr>
                    <w:t>(งาน)</w:t>
                  </w:r>
                  <w:r w:rsidRPr="00C318A6">
                    <w:rPr>
                      <w:rFonts w:ascii="TH SarabunPSK" w:hAnsi="TH SarabunPSK" w:cs="TH SarabunPSK"/>
                      <w:cs/>
                    </w:rPr>
                    <w:tab/>
                    <w:t>การเงิน</w:t>
                  </w:r>
                </w:p>
                <w:p w:rsidR="007B3B22" w:rsidRPr="00C318A6" w:rsidRDefault="007B3B22" w:rsidP="00FC2ECF">
                  <w:pPr>
                    <w:rPr>
                      <w:rFonts w:ascii="TH SarabunPSK" w:hAnsi="TH SarabunPSK" w:cs="TH SarabunPSK"/>
                    </w:rPr>
                  </w:pPr>
                  <w:r w:rsidRPr="00C318A6">
                    <w:rPr>
                      <w:rFonts w:ascii="TH SarabunPSK" w:hAnsi="TH SarabunPSK" w:cs="TH SarabunPSK"/>
                      <w:cs/>
                    </w:rPr>
                    <w:t>(งาน)</w:t>
                  </w:r>
                  <w:r w:rsidRPr="00C318A6">
                    <w:rPr>
                      <w:rFonts w:ascii="TH SarabunPSK" w:hAnsi="TH SarabunPSK" w:cs="TH SarabunPSK"/>
                      <w:cs/>
                    </w:rPr>
                    <w:tab/>
                    <w:t>การบัญชี</w:t>
                  </w:r>
                </w:p>
                <w:p w:rsidR="007B3B22" w:rsidRPr="00C318A6" w:rsidRDefault="007B3B22" w:rsidP="00FC2ECF">
                  <w:pPr>
                    <w:rPr>
                      <w:rFonts w:ascii="TH SarabunPSK" w:hAnsi="TH SarabunPSK" w:cs="TH SarabunPSK"/>
                    </w:rPr>
                  </w:pPr>
                  <w:r w:rsidRPr="00C318A6">
                    <w:rPr>
                      <w:rFonts w:ascii="TH SarabunPSK" w:hAnsi="TH SarabunPSK" w:cs="TH SarabunPSK"/>
                      <w:cs/>
                    </w:rPr>
                    <w:t>(งาน)</w:t>
                  </w:r>
                  <w:r w:rsidRPr="00C318A6">
                    <w:rPr>
                      <w:rFonts w:ascii="TH SarabunPSK" w:hAnsi="TH SarabunPSK" w:cs="TH SarabunPSK"/>
                      <w:cs/>
                    </w:rPr>
                    <w:tab/>
                    <w:t>งานพัฒนาและจัดเก็บรายได้</w:t>
                  </w:r>
                </w:p>
                <w:p w:rsidR="007B3B22" w:rsidRPr="00C318A6" w:rsidRDefault="007B3B22" w:rsidP="00FC2ECF">
                  <w:pPr>
                    <w:rPr>
                      <w:rFonts w:ascii="TH SarabunPSK" w:hAnsi="TH SarabunPSK" w:cs="TH SarabunPSK"/>
                    </w:rPr>
                  </w:pPr>
                  <w:r w:rsidRPr="00C318A6">
                    <w:rPr>
                      <w:rFonts w:ascii="TH SarabunPSK" w:hAnsi="TH SarabunPSK" w:cs="TH SarabunPSK"/>
                      <w:cs/>
                    </w:rPr>
                    <w:t>(งาน)</w:t>
                  </w:r>
                  <w:r w:rsidRPr="00C318A6">
                    <w:rPr>
                      <w:rFonts w:ascii="TH SarabunPSK" w:hAnsi="TH SarabunPSK" w:cs="TH SarabunPSK"/>
                      <w:cs/>
                    </w:rPr>
                    <w:tab/>
                    <w:t>ทะเบียนทรัพย์สินและพัสดุ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</w:rPr>
        <w:pict>
          <v:rect id="_x0000_s3915" style="position:absolute;left:0;text-align:left;margin-left:7.4pt;margin-top:2.2pt;width:162pt;height:99pt;z-index:251985408">
            <v:textbox style="mso-next-textbox:#_x0000_s3915">
              <w:txbxContent>
                <w:p w:rsidR="007B3B22" w:rsidRPr="00C318A6" w:rsidRDefault="007B3B22" w:rsidP="00FC2ECF">
                  <w:pPr>
                    <w:rPr>
                      <w:rFonts w:ascii="TH SarabunPSK" w:hAnsi="TH SarabunPSK" w:cs="TH SarabunPSK"/>
                    </w:rPr>
                  </w:pPr>
                  <w:r w:rsidRPr="00C318A6">
                    <w:rPr>
                      <w:rFonts w:ascii="TH SarabunPSK" w:hAnsi="TH SarabunPSK" w:cs="TH SarabunPSK"/>
                      <w:cs/>
                    </w:rPr>
                    <w:t>(งาน)</w:t>
                  </w:r>
                  <w:r w:rsidRPr="00C318A6">
                    <w:rPr>
                      <w:rFonts w:ascii="TH SarabunPSK" w:hAnsi="TH SarabunPSK" w:cs="TH SarabunPSK"/>
                      <w:cs/>
                    </w:rPr>
                    <w:tab/>
                    <w:t>บริหารงานทั่วไป</w:t>
                  </w:r>
                </w:p>
                <w:p w:rsidR="007B3B22" w:rsidRPr="00C318A6" w:rsidRDefault="007B3B22" w:rsidP="00FC2ECF">
                  <w:pPr>
                    <w:rPr>
                      <w:rFonts w:ascii="TH SarabunPSK" w:hAnsi="TH SarabunPSK" w:cs="TH SarabunPSK"/>
                    </w:rPr>
                  </w:pPr>
                  <w:r w:rsidRPr="00C318A6">
                    <w:rPr>
                      <w:rFonts w:ascii="TH SarabunPSK" w:hAnsi="TH SarabunPSK" w:cs="TH SarabunPSK"/>
                      <w:cs/>
                    </w:rPr>
                    <w:t>(งาน)</w:t>
                  </w:r>
                  <w:r w:rsidRPr="00C318A6">
                    <w:rPr>
                      <w:rFonts w:ascii="TH SarabunPSK" w:hAnsi="TH SarabunPSK" w:cs="TH SarabunPSK"/>
                      <w:cs/>
                    </w:rPr>
                    <w:tab/>
                    <w:t>นโยบายและแผน</w:t>
                  </w:r>
                </w:p>
                <w:p w:rsidR="007B3B22" w:rsidRPr="00C318A6" w:rsidRDefault="007B3B22" w:rsidP="00FC2ECF">
                  <w:pPr>
                    <w:rPr>
                      <w:rFonts w:ascii="TH SarabunPSK" w:hAnsi="TH SarabunPSK" w:cs="TH SarabunPSK"/>
                    </w:rPr>
                  </w:pPr>
                  <w:r w:rsidRPr="00C318A6">
                    <w:rPr>
                      <w:rFonts w:ascii="TH SarabunPSK" w:hAnsi="TH SarabunPSK" w:cs="TH SarabunPSK"/>
                      <w:cs/>
                    </w:rPr>
                    <w:t>(งาน)</w:t>
                  </w:r>
                  <w:r w:rsidRPr="00C318A6">
                    <w:rPr>
                      <w:rFonts w:ascii="TH SarabunPSK" w:hAnsi="TH SarabunPSK" w:cs="TH SarabunPSK"/>
                      <w:cs/>
                    </w:rPr>
                    <w:tab/>
                    <w:t>กฎหมายและคดี</w:t>
                  </w:r>
                </w:p>
                <w:p w:rsidR="007B3B22" w:rsidRPr="00C318A6" w:rsidRDefault="007B3B22" w:rsidP="00FC2ECF">
                  <w:pPr>
                    <w:rPr>
                      <w:rFonts w:ascii="TH SarabunPSK" w:hAnsi="TH SarabunPSK" w:cs="TH SarabunPSK"/>
                    </w:rPr>
                  </w:pPr>
                  <w:r w:rsidRPr="00C318A6">
                    <w:rPr>
                      <w:rFonts w:ascii="TH SarabunPSK" w:hAnsi="TH SarabunPSK" w:cs="TH SarabunPSK"/>
                      <w:cs/>
                    </w:rPr>
                    <w:t>(งาน)</w:t>
                  </w:r>
                  <w:r w:rsidRPr="00C318A6">
                    <w:rPr>
                      <w:rFonts w:ascii="TH SarabunPSK" w:hAnsi="TH SarabunPSK" w:cs="TH SarabunPSK"/>
                      <w:cs/>
                    </w:rPr>
                    <w:tab/>
                    <w:t>กิจการสภา อบต.</w:t>
                  </w:r>
                </w:p>
                <w:p w:rsidR="007B3B22" w:rsidRPr="00C318A6" w:rsidRDefault="007B3B22" w:rsidP="00FC2ECF">
                  <w:pPr>
                    <w:rPr>
                      <w:rFonts w:ascii="TH SarabunPSK" w:hAnsi="TH SarabunPSK" w:cs="TH SarabunPSK"/>
                    </w:rPr>
                  </w:pPr>
                  <w:r w:rsidRPr="00C318A6">
                    <w:rPr>
                      <w:rFonts w:ascii="TH SarabunPSK" w:hAnsi="TH SarabunPSK" w:cs="TH SarabunPSK"/>
                      <w:cs/>
                    </w:rPr>
                    <w:t>(งาน)</w:t>
                  </w:r>
                  <w:r w:rsidRPr="00C318A6">
                    <w:rPr>
                      <w:rFonts w:ascii="TH SarabunPSK" w:hAnsi="TH SarabunPSK" w:cs="TH SarabunPSK"/>
                      <w:cs/>
                    </w:rPr>
                    <w:tab/>
                    <w:t>สาธารณสุขและสิ่งแวดล้อม</w:t>
                  </w:r>
                </w:p>
              </w:txbxContent>
            </v:textbox>
          </v:rect>
        </w:pict>
      </w:r>
    </w:p>
    <w:p w:rsidR="00FC2ECF" w:rsidRPr="009F31B8" w:rsidRDefault="00FC2ECF" w:rsidP="00FC2ECF">
      <w:pPr>
        <w:jc w:val="center"/>
        <w:rPr>
          <w:rFonts w:ascii="TH SarabunIT๙" w:hAnsi="TH SarabunIT๙" w:cs="TH SarabunIT๙"/>
          <w:b/>
          <w:bCs/>
        </w:rPr>
      </w:pPr>
    </w:p>
    <w:p w:rsidR="00FC2ECF" w:rsidRPr="009F31B8" w:rsidRDefault="00FC2ECF" w:rsidP="00FC2ECF">
      <w:pPr>
        <w:jc w:val="center"/>
        <w:rPr>
          <w:rFonts w:ascii="TH SarabunIT๙" w:hAnsi="TH SarabunIT๙" w:cs="TH SarabunIT๙"/>
          <w:b/>
          <w:bCs/>
        </w:rPr>
      </w:pPr>
    </w:p>
    <w:p w:rsidR="00FC2ECF" w:rsidRPr="009F31B8" w:rsidRDefault="00FC2ECF" w:rsidP="00FC2ECF">
      <w:pPr>
        <w:jc w:val="center"/>
        <w:rPr>
          <w:rFonts w:ascii="TH SarabunIT๙" w:hAnsi="TH SarabunIT๙" w:cs="TH SarabunIT๙"/>
          <w:b/>
          <w:bCs/>
        </w:rPr>
      </w:pPr>
    </w:p>
    <w:p w:rsidR="00FC2ECF" w:rsidRPr="009F31B8" w:rsidRDefault="00FC2ECF" w:rsidP="00FC2ECF">
      <w:pPr>
        <w:jc w:val="center"/>
        <w:rPr>
          <w:rFonts w:ascii="TH SarabunIT๙" w:hAnsi="TH SarabunIT๙" w:cs="TH SarabunIT๙"/>
          <w:b/>
          <w:bCs/>
        </w:rPr>
      </w:pPr>
    </w:p>
    <w:p w:rsidR="00FC2ECF" w:rsidRPr="009F31B8" w:rsidRDefault="00FC2ECF" w:rsidP="00FC2ECF">
      <w:pPr>
        <w:jc w:val="both"/>
        <w:rPr>
          <w:rFonts w:ascii="TH SarabunIT๙" w:hAnsi="TH SarabunIT๙" w:cs="TH SarabunIT๙"/>
          <w:b/>
          <w:bCs/>
          <w:color w:val="FF0000"/>
          <w:sz w:val="10"/>
          <w:szCs w:val="10"/>
        </w:rPr>
      </w:pPr>
    </w:p>
    <w:p w:rsidR="00FC2ECF" w:rsidRPr="009F31B8" w:rsidRDefault="00FC2ECF" w:rsidP="00FC2ECF">
      <w:pPr>
        <w:jc w:val="both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FC2ECF" w:rsidRDefault="00FC2ECF" w:rsidP="00FC2ECF"/>
    <w:p w:rsidR="00FC2ECF" w:rsidRDefault="00FC2ECF" w:rsidP="00FC2ECF"/>
    <w:p w:rsidR="001E4155" w:rsidRDefault="001E4155" w:rsidP="00FC2ECF">
      <w:pPr>
        <w:jc w:val="thaiDistribute"/>
      </w:pPr>
    </w:p>
    <w:p w:rsidR="001E4155" w:rsidRDefault="001E4155" w:rsidP="00FC2ECF">
      <w:pPr>
        <w:jc w:val="thaiDistribute"/>
        <w:rPr>
          <w:rFonts w:ascii="TH SarabunIT๙" w:hAnsi="TH SarabunIT๙" w:cs="TH SarabunIT๙"/>
          <w:sz w:val="32"/>
          <w:szCs w:val="32"/>
          <w:cs/>
        </w:rPr>
        <w:sectPr w:rsidR="001E4155" w:rsidSect="001E4155">
          <w:headerReference w:type="even" r:id="rId12"/>
          <w:headerReference w:type="default" r:id="rId13"/>
          <w:pgSz w:w="16838" w:h="11907" w:orient="landscape" w:code="9"/>
          <w:pgMar w:top="851" w:right="737" w:bottom="1701" w:left="1134" w:header="720" w:footer="170" w:gutter="0"/>
          <w:pgNumType w:chapStyle="1"/>
          <w:cols w:space="720"/>
          <w:docGrid w:linePitch="381"/>
        </w:sectPr>
      </w:pPr>
    </w:p>
    <w:p w:rsidR="009549FE" w:rsidRPr="002F0BDD" w:rsidRDefault="009549FE" w:rsidP="00FC2EC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F0BD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องค์การบริหารส่วนตำบลทัพเสด็จ  กำหนดโครงสร้างส่วนราชการออกเป็น ๔ ส่วน ได้แก่</w:t>
      </w:r>
    </w:p>
    <w:p w:rsidR="009549FE" w:rsidRPr="009F31B8" w:rsidRDefault="009549FE" w:rsidP="005948EB">
      <w:pPr>
        <w:pStyle w:val="af8"/>
        <w:numPr>
          <w:ilvl w:val="0"/>
          <w:numId w:val="5"/>
        </w:numPr>
        <w:autoSpaceDE w:val="0"/>
        <w:autoSpaceDN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>สํานักงานปลัดองค์การบริหารส่วนตําบล</w:t>
      </w:r>
    </w:p>
    <w:p w:rsidR="009549FE" w:rsidRPr="009F31B8" w:rsidRDefault="00E536F0" w:rsidP="005948EB">
      <w:pPr>
        <w:pStyle w:val="af8"/>
        <w:numPr>
          <w:ilvl w:val="0"/>
          <w:numId w:val="5"/>
        </w:numPr>
        <w:autoSpaceDE w:val="0"/>
        <w:autoSpaceDN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="009549FE" w:rsidRPr="009F31B8">
        <w:rPr>
          <w:rFonts w:ascii="TH SarabunIT๙" w:hAnsi="TH SarabunIT๙" w:cs="TH SarabunIT๙"/>
          <w:sz w:val="32"/>
          <w:szCs w:val="32"/>
          <w:cs/>
        </w:rPr>
        <w:t xml:space="preserve">คลัง </w:t>
      </w:r>
    </w:p>
    <w:p w:rsidR="009549FE" w:rsidRPr="009F31B8" w:rsidRDefault="00E536F0" w:rsidP="005948EB">
      <w:pPr>
        <w:pStyle w:val="af8"/>
        <w:numPr>
          <w:ilvl w:val="0"/>
          <w:numId w:val="5"/>
        </w:numPr>
        <w:autoSpaceDE w:val="0"/>
        <w:autoSpaceDN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ช่าง</w:t>
      </w:r>
    </w:p>
    <w:p w:rsidR="009549FE" w:rsidRPr="009F31B8" w:rsidRDefault="00E536F0" w:rsidP="005948EB">
      <w:pPr>
        <w:pStyle w:val="af8"/>
        <w:numPr>
          <w:ilvl w:val="0"/>
          <w:numId w:val="5"/>
        </w:numPr>
        <w:autoSpaceDE w:val="0"/>
        <w:autoSpaceDN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="009549FE" w:rsidRPr="009F31B8">
        <w:rPr>
          <w:rFonts w:ascii="TH SarabunIT๙" w:hAnsi="TH SarabunIT๙" w:cs="TH SarabunIT๙"/>
          <w:sz w:val="32"/>
          <w:szCs w:val="32"/>
          <w:cs/>
        </w:rPr>
        <w:t>การศึกษาศาสนาและวัฒนธรรม</w:t>
      </w:r>
    </w:p>
    <w:p w:rsidR="009549FE" w:rsidRPr="009F31B8" w:rsidRDefault="0035385F" w:rsidP="009549FE">
      <w:pPr>
        <w:tabs>
          <w:tab w:val="left" w:pos="1020"/>
        </w:tabs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="009549FE" w:rsidRPr="009F31B8">
        <w:rPr>
          <w:rFonts w:ascii="TH SarabunIT๙" w:hAnsi="TH SarabunIT๙" w:cs="TH SarabunIT๙"/>
          <w:sz w:val="32"/>
          <w:szCs w:val="32"/>
          <w:cs/>
        </w:rPr>
        <w:t>ทั้งนี้ได้กำหนดกรอบอัตร</w:t>
      </w:r>
      <w:r w:rsidR="005C1CA0">
        <w:rPr>
          <w:rFonts w:ascii="TH SarabunIT๙" w:hAnsi="TH SarabunIT๙" w:cs="TH SarabunIT๙"/>
          <w:sz w:val="32"/>
          <w:szCs w:val="32"/>
          <w:cs/>
        </w:rPr>
        <w:t>ากำลังข้าราชการจำนวนทั้งสิ้น  ๑</w:t>
      </w:r>
      <w:r w:rsidR="005C1CA0">
        <w:rPr>
          <w:rFonts w:ascii="TH SarabunIT๙" w:hAnsi="TH SarabunIT๙" w:cs="TH SarabunIT๙" w:hint="cs"/>
          <w:sz w:val="32"/>
          <w:szCs w:val="32"/>
          <w:cs/>
        </w:rPr>
        <w:t>1</w:t>
      </w:r>
      <w:r w:rsidR="009549FE" w:rsidRPr="009F31B8">
        <w:rPr>
          <w:rFonts w:ascii="TH SarabunIT๙" w:hAnsi="TH SarabunIT๙" w:cs="TH SarabunIT๙"/>
          <w:sz w:val="32"/>
          <w:szCs w:val="32"/>
          <w:cs/>
        </w:rPr>
        <w:t xml:space="preserve">  อัตรา  ลูกจ้างประจำ  ๑  อัตรา(ถ่ายโอนถ่าย รพช. ตำแหน่งเจ้าหน้าที่ธุรการ)  พนักงานจ้างตามภารกิจ  (มีคุณวุฒิ)  จำนวน  ๕  อัตรา  พนักงานจ้างตามภารกิจ(มีทักษะ)  จำนวน ๙  อัตรา พนักงานจ้างทั่วไป  จำนวน  ๖  อัตรา</w:t>
      </w:r>
      <w:r w:rsidR="002F0BDD">
        <w:rPr>
          <w:rFonts w:ascii="TH SarabunIT๙" w:hAnsi="TH SarabunIT๙" w:cs="TH SarabunIT๙"/>
          <w:sz w:val="32"/>
          <w:szCs w:val="32"/>
          <w:cs/>
        </w:rPr>
        <w:t xml:space="preserve">รวมกำหนดตำแหน่งบุคคลทั้งสิ้น  </w:t>
      </w:r>
      <w:r w:rsidR="002F0BDD">
        <w:rPr>
          <w:rFonts w:ascii="TH SarabunIT๙" w:hAnsi="TH SarabunIT๙" w:cs="TH SarabunIT๙" w:hint="cs"/>
          <w:sz w:val="32"/>
          <w:szCs w:val="32"/>
          <w:cs/>
        </w:rPr>
        <w:t>36</w:t>
      </w:r>
      <w:r w:rsidR="009549FE" w:rsidRPr="009F31B8">
        <w:rPr>
          <w:rFonts w:ascii="TH SarabunIT๙" w:hAnsi="TH SarabunIT๙" w:cs="TH SarabunIT๙"/>
          <w:sz w:val="32"/>
          <w:szCs w:val="32"/>
          <w:cs/>
        </w:rPr>
        <w:t xml:space="preserve">  อัตรา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2059"/>
        <w:gridCol w:w="969"/>
        <w:gridCol w:w="1225"/>
        <w:gridCol w:w="1843"/>
        <w:gridCol w:w="3402"/>
      </w:tblGrid>
      <w:tr w:rsidR="009F31B8" w:rsidRPr="009F31B8" w:rsidTr="009F31B8">
        <w:trPr>
          <w:trHeight w:val="402"/>
        </w:trPr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F31B8" w:rsidRPr="009F31B8" w:rsidRDefault="009F31B8" w:rsidP="0035385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F31B8">
              <w:rPr>
                <w:rFonts w:ascii="TH SarabunIT๙" w:hAnsi="TH SarabunIT๙" w:cs="TH SarabunIT๙"/>
                <w:b/>
                <w:bCs/>
                <w:cs/>
              </w:rPr>
              <w:t>ส่วนราชการ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B8" w:rsidRPr="009F31B8" w:rsidRDefault="009F31B8" w:rsidP="0035385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F31B8">
              <w:rPr>
                <w:rFonts w:ascii="TH SarabunIT๙" w:hAnsi="TH SarabunIT๙" w:cs="TH SarabunIT๙"/>
                <w:b/>
                <w:bCs/>
                <w:cs/>
              </w:rPr>
              <w:t>กรอบอัตรา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B8" w:rsidRPr="009F31B8" w:rsidRDefault="009F31B8" w:rsidP="0035385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F31B8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9F31B8" w:rsidRPr="009F31B8" w:rsidTr="009F31B8">
        <w:trPr>
          <w:trHeight w:val="402"/>
        </w:trPr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F31B8" w:rsidRPr="009F31B8" w:rsidRDefault="009F31B8" w:rsidP="0035385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B8" w:rsidRPr="009F31B8" w:rsidRDefault="009F31B8" w:rsidP="0035385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F31B8">
              <w:rPr>
                <w:rFonts w:ascii="TH SarabunIT๙" w:hAnsi="TH SarabunIT๙" w:cs="TH SarabunIT๙"/>
                <w:b/>
                <w:bCs/>
                <w:cs/>
              </w:rPr>
              <w:t>กำลังเดิม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1B8" w:rsidRPr="009F31B8" w:rsidRDefault="009F31B8" w:rsidP="0035385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9F31B8" w:rsidRPr="009F31B8" w:rsidTr="009F31B8">
        <w:trPr>
          <w:trHeight w:val="254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B8" w:rsidRPr="00B27280" w:rsidRDefault="009F31B8" w:rsidP="0035385F">
            <w:pPr>
              <w:rPr>
                <w:rFonts w:ascii="TH SarabunIT๙" w:hAnsi="TH SarabunIT๙" w:cs="TH SarabunIT๙"/>
                <w:b/>
                <w:bCs/>
              </w:rPr>
            </w:pPr>
            <w:r w:rsidRPr="00B27280">
              <w:rPr>
                <w:rFonts w:ascii="TH SarabunIT๙" w:hAnsi="TH SarabunIT๙" w:cs="TH SarabunIT๙"/>
                <w:b/>
                <w:bCs/>
                <w:cs/>
              </w:rPr>
              <w:t>ปลัดอบต.</w:t>
            </w:r>
            <w:r w:rsidRPr="00B27280">
              <w:rPr>
                <w:rFonts w:ascii="TH SarabunIT๙" w:hAnsi="TH SarabunIT๙" w:cs="TH SarabunIT๙"/>
                <w:b/>
                <w:bCs/>
              </w:rPr>
              <w:t xml:space="preserve">  (</w:t>
            </w:r>
            <w:r w:rsidR="00E536F0">
              <w:rPr>
                <w:rFonts w:ascii="TH SarabunIT๙" w:hAnsi="TH SarabunIT๙" w:cs="TH SarabunIT๙"/>
                <w:b/>
                <w:bCs/>
                <w:cs/>
              </w:rPr>
              <w:t>นักบริหารงาน</w:t>
            </w:r>
            <w:r w:rsidR="00E536F0">
              <w:rPr>
                <w:rFonts w:ascii="TH SarabunIT๙" w:hAnsi="TH SarabunIT๙" w:cs="TH SarabunIT๙" w:hint="cs"/>
                <w:b/>
                <w:bCs/>
                <w:cs/>
              </w:rPr>
              <w:t>ท้องถิ่น</w:t>
            </w:r>
            <w:r w:rsidRPr="00B27280">
              <w:rPr>
                <w:rFonts w:ascii="TH SarabunIT๙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B8" w:rsidRPr="009F31B8" w:rsidRDefault="009F31B8" w:rsidP="00B2728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9F31B8">
              <w:rPr>
                <w:rFonts w:ascii="TH SarabunIT๙" w:hAnsi="TH SarabunIT๙" w:cs="TH SarabunIT๙"/>
                <w:b/>
                <w:bCs/>
                <w:cs/>
              </w:rPr>
              <w:t>๑</w:t>
            </w:r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B8" w:rsidRPr="009F31B8" w:rsidRDefault="009F31B8" w:rsidP="00B27280">
            <w:pPr>
              <w:jc w:val="center"/>
              <w:rPr>
                <w:rFonts w:ascii="TH SarabunIT๙" w:hAnsi="TH SarabunIT๙" w:cs="TH SarabunIT๙"/>
              </w:rPr>
            </w:pPr>
            <w:r w:rsidRPr="009F31B8">
              <w:rPr>
                <w:rFonts w:ascii="TH SarabunIT๙" w:hAnsi="TH SarabunIT๙" w:cs="TH SarabunIT๙"/>
                <w:cs/>
              </w:rPr>
              <w:t>นายสายชลคนโต</w:t>
            </w:r>
          </w:p>
        </w:tc>
      </w:tr>
      <w:tr w:rsidR="009F31B8" w:rsidRPr="009F31B8" w:rsidTr="009F31B8">
        <w:trPr>
          <w:trHeight w:val="402"/>
        </w:trPr>
        <w:tc>
          <w:tcPr>
            <w:tcW w:w="4253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B8" w:rsidRPr="00B27280" w:rsidRDefault="009F31B8" w:rsidP="00B27280">
            <w:pPr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B27280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สำนักงานปลัด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B8" w:rsidRPr="00B27280" w:rsidRDefault="009F31B8" w:rsidP="00B2728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B8" w:rsidRPr="00B27280" w:rsidRDefault="009F31B8" w:rsidP="00B27280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9F31B8" w:rsidRPr="009F31B8" w:rsidTr="009F31B8">
        <w:trPr>
          <w:trHeight w:val="13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B8" w:rsidRPr="00B27280" w:rsidRDefault="009F31B8" w:rsidP="00B27280">
            <w:pPr>
              <w:rPr>
                <w:rFonts w:ascii="TH SarabunIT๙" w:hAnsi="TH SarabunIT๙" w:cs="TH SarabunIT๙"/>
              </w:rPr>
            </w:pPr>
            <w:r w:rsidRPr="00B27280">
              <w:rPr>
                <w:rFonts w:ascii="TH SarabunIT๙" w:hAnsi="TH SarabunIT๙" w:cs="TH SarabunIT๙"/>
                <w:cs/>
              </w:rPr>
              <w:t>หัวหน้าสำนักปลัดอบต.</w:t>
            </w:r>
            <w:r w:rsidRPr="00B27280">
              <w:rPr>
                <w:rFonts w:ascii="TH SarabunIT๙" w:hAnsi="TH SarabunIT๙" w:cs="TH SarabunIT๙"/>
              </w:rPr>
              <w:t xml:space="preserve">  (</w:t>
            </w:r>
            <w:r w:rsidR="005C1CA0">
              <w:rPr>
                <w:rFonts w:ascii="TH SarabunIT๙" w:hAnsi="TH SarabunIT๙" w:cs="TH SarabunIT๙"/>
                <w:cs/>
              </w:rPr>
              <w:t>นักบริหารงานทั่วไป</w:t>
            </w:r>
            <w:r w:rsidRPr="00B27280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B8" w:rsidRPr="00B27280" w:rsidRDefault="009F31B8" w:rsidP="00B27280">
            <w:pPr>
              <w:jc w:val="center"/>
              <w:rPr>
                <w:rFonts w:ascii="TH SarabunIT๙" w:hAnsi="TH SarabunIT๙" w:cs="TH SarabunIT๙"/>
              </w:rPr>
            </w:pPr>
            <w:r w:rsidRPr="00B27280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B8" w:rsidRPr="00B27280" w:rsidRDefault="009F31B8" w:rsidP="00B27280">
            <w:pPr>
              <w:jc w:val="center"/>
              <w:rPr>
                <w:rFonts w:ascii="TH SarabunIT๙" w:hAnsi="TH SarabunIT๙" w:cs="TH SarabunIT๙"/>
              </w:rPr>
            </w:pPr>
            <w:r w:rsidRPr="00B27280">
              <w:rPr>
                <w:rFonts w:ascii="TH SarabunIT๙" w:hAnsi="TH SarabunIT๙" w:cs="TH SarabunIT๙"/>
                <w:cs/>
              </w:rPr>
              <w:t>นายปัณณทัต อรัญโชติ</w:t>
            </w:r>
          </w:p>
        </w:tc>
      </w:tr>
      <w:tr w:rsidR="009F31B8" w:rsidRPr="009F31B8" w:rsidTr="009F31B8">
        <w:trPr>
          <w:trHeight w:val="95"/>
        </w:trPr>
        <w:tc>
          <w:tcPr>
            <w:tcW w:w="4253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B8" w:rsidRPr="00B27280" w:rsidRDefault="009F31B8" w:rsidP="00B27280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B8" w:rsidRPr="00B27280" w:rsidRDefault="009F31B8" w:rsidP="00B2728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B8" w:rsidRPr="00B27280" w:rsidRDefault="009F31B8" w:rsidP="00B2728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9F31B8" w:rsidRPr="009F31B8" w:rsidTr="00B27280">
        <w:trPr>
          <w:trHeight w:val="205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B8" w:rsidRPr="00B27280" w:rsidRDefault="009F31B8" w:rsidP="00B27280">
            <w:pPr>
              <w:rPr>
                <w:rFonts w:ascii="TH SarabunIT๙" w:hAnsi="TH SarabunIT๙" w:cs="TH SarabunIT๙"/>
              </w:rPr>
            </w:pPr>
            <w:r w:rsidRPr="00B27280">
              <w:rPr>
                <w:rFonts w:ascii="TH SarabunIT๙" w:hAnsi="TH SarabunIT๙" w:cs="TH SarabunIT๙"/>
                <w:cs/>
              </w:rPr>
              <w:t>เจ้าพนักงานป้องกันและบรรเทาสาธารณภัย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B8" w:rsidRPr="00B27280" w:rsidRDefault="009F31B8" w:rsidP="00B27280">
            <w:pPr>
              <w:jc w:val="center"/>
              <w:rPr>
                <w:rFonts w:ascii="TH SarabunIT๙" w:hAnsi="TH SarabunIT๙" w:cs="TH SarabunIT๙"/>
              </w:rPr>
            </w:pPr>
            <w:r w:rsidRPr="00B27280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B8" w:rsidRPr="00B27280" w:rsidRDefault="009F31B8" w:rsidP="00B2728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27280">
              <w:rPr>
                <w:rFonts w:ascii="TH SarabunIT๙" w:hAnsi="TH SarabunIT๙" w:cs="TH SarabunIT๙"/>
                <w:cs/>
              </w:rPr>
              <w:t>จ่าเอกธีรวัจน์ ยาขันทิพย์</w:t>
            </w:r>
          </w:p>
        </w:tc>
      </w:tr>
      <w:tr w:rsidR="009F31B8" w:rsidRPr="009F31B8" w:rsidTr="009F31B8">
        <w:trPr>
          <w:trHeight w:val="255"/>
        </w:trPr>
        <w:tc>
          <w:tcPr>
            <w:tcW w:w="20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1B8" w:rsidRPr="00B27280" w:rsidRDefault="005C1CA0" w:rsidP="00B2728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ักทรัพยากรบุคคล</w:t>
            </w:r>
          </w:p>
        </w:tc>
        <w:tc>
          <w:tcPr>
            <w:tcW w:w="96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1B8" w:rsidRPr="00B27280" w:rsidRDefault="009F31B8" w:rsidP="00B2728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2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B8" w:rsidRPr="00B27280" w:rsidRDefault="009F31B8" w:rsidP="00B2728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B8" w:rsidRPr="00B27280" w:rsidRDefault="009F31B8" w:rsidP="00B27280">
            <w:pPr>
              <w:jc w:val="center"/>
              <w:rPr>
                <w:rFonts w:ascii="TH SarabunIT๙" w:hAnsi="TH SarabunIT๙" w:cs="TH SarabunIT๙"/>
              </w:rPr>
            </w:pPr>
            <w:r w:rsidRPr="00B27280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B8" w:rsidRPr="00B27280" w:rsidRDefault="009F31B8" w:rsidP="00B2728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27280">
              <w:rPr>
                <w:rFonts w:ascii="TH SarabunIT๙" w:hAnsi="TH SarabunIT๙" w:cs="TH SarabunIT๙"/>
                <w:cs/>
              </w:rPr>
              <w:t>ว่าง</w:t>
            </w:r>
          </w:p>
        </w:tc>
      </w:tr>
      <w:tr w:rsidR="009F31B8" w:rsidRPr="009F31B8" w:rsidTr="009F31B8">
        <w:trPr>
          <w:trHeight w:val="331"/>
        </w:trPr>
        <w:tc>
          <w:tcPr>
            <w:tcW w:w="20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1B8" w:rsidRPr="00B27280" w:rsidRDefault="009F31B8" w:rsidP="00B27280">
            <w:pPr>
              <w:rPr>
                <w:rFonts w:ascii="TH SarabunIT๙" w:hAnsi="TH SarabunIT๙" w:cs="TH SarabunIT๙"/>
              </w:rPr>
            </w:pPr>
            <w:r w:rsidRPr="00B27280">
              <w:rPr>
                <w:rFonts w:ascii="TH SarabunIT๙" w:hAnsi="TH SarabunIT๙" w:cs="TH SarabunIT๙"/>
                <w:cs/>
              </w:rPr>
              <w:t>นักพัฒนาชุมชน</w:t>
            </w:r>
          </w:p>
        </w:tc>
        <w:tc>
          <w:tcPr>
            <w:tcW w:w="96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1B8" w:rsidRPr="00B27280" w:rsidRDefault="009F31B8" w:rsidP="00B2728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2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B8" w:rsidRPr="00B27280" w:rsidRDefault="009F31B8" w:rsidP="00B2728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B8" w:rsidRPr="00B27280" w:rsidRDefault="009F31B8" w:rsidP="00B2728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27280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B8" w:rsidRPr="00B27280" w:rsidRDefault="009F31B8" w:rsidP="00B2728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27280">
              <w:rPr>
                <w:rFonts w:ascii="TH SarabunIT๙" w:hAnsi="TH SarabunIT๙" w:cs="TH SarabunIT๙"/>
                <w:cs/>
              </w:rPr>
              <w:t>นายสมเกียรติ  ฉากรัมย์</w:t>
            </w:r>
          </w:p>
        </w:tc>
      </w:tr>
      <w:tr w:rsidR="009F31B8" w:rsidRPr="009F31B8" w:rsidTr="009F31B8">
        <w:trPr>
          <w:trHeight w:val="298"/>
        </w:trPr>
        <w:tc>
          <w:tcPr>
            <w:tcW w:w="425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B8" w:rsidRPr="00B27280" w:rsidRDefault="005C1CA0" w:rsidP="00B2728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เจ้า</w:t>
            </w:r>
            <w:r>
              <w:rPr>
                <w:rFonts w:ascii="TH SarabunIT๙" w:hAnsi="TH SarabunIT๙" w:cs="TH SarabunIT๙" w:hint="cs"/>
                <w:cs/>
              </w:rPr>
              <w:t>พนักงานธุรการ</w:t>
            </w:r>
            <w:r w:rsidR="009F31B8" w:rsidRPr="00B27280">
              <w:rPr>
                <w:rFonts w:ascii="TH SarabunIT๙" w:hAnsi="TH SarabunIT๙" w:cs="TH SarabunIT๙"/>
              </w:rPr>
              <w:t xml:space="preserve"> ( </w:t>
            </w:r>
            <w:r w:rsidR="009F31B8" w:rsidRPr="00B27280">
              <w:rPr>
                <w:rFonts w:ascii="TH SarabunIT๙" w:hAnsi="TH SarabunIT๙" w:cs="TH SarabunIT๙"/>
                <w:cs/>
              </w:rPr>
              <w:t>ลูกจ้างประจำถ่ายโอน ร.พ.ช. )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B8" w:rsidRPr="00B27280" w:rsidRDefault="009F31B8" w:rsidP="00B2728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27280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B8" w:rsidRPr="00B27280" w:rsidRDefault="009F31B8" w:rsidP="00B2728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27280">
              <w:rPr>
                <w:rFonts w:ascii="TH SarabunIT๙" w:hAnsi="TH SarabunIT๙" w:cs="TH SarabunIT๙"/>
                <w:cs/>
              </w:rPr>
              <w:t>นางอรวรรณ</w:t>
            </w:r>
            <w:r w:rsidR="00B27280"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B27280">
              <w:rPr>
                <w:rFonts w:ascii="TH SarabunIT๙" w:hAnsi="TH SarabunIT๙" w:cs="TH SarabunIT๙"/>
                <w:cs/>
              </w:rPr>
              <w:t>กุ่มเทียน</w:t>
            </w:r>
          </w:p>
        </w:tc>
      </w:tr>
      <w:tr w:rsidR="009F31B8" w:rsidRPr="009F31B8" w:rsidTr="009F31B8">
        <w:trPr>
          <w:trHeight w:val="207"/>
        </w:trPr>
        <w:tc>
          <w:tcPr>
            <w:tcW w:w="425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1B8" w:rsidRPr="00B27280" w:rsidRDefault="009F31B8" w:rsidP="00B27280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B27280">
              <w:rPr>
                <w:rFonts w:ascii="TH SarabunIT๙" w:hAnsi="TH SarabunIT๙" w:cs="TH SarabunIT๙"/>
                <w:b/>
                <w:bCs/>
                <w:cs/>
              </w:rPr>
              <w:t>พนักงานจ้างตามภารกิจ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1B8" w:rsidRPr="00B27280" w:rsidRDefault="009F31B8" w:rsidP="00B2728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1B8" w:rsidRPr="00B27280" w:rsidRDefault="009F31B8" w:rsidP="00B2728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9F31B8" w:rsidRPr="009F31B8" w:rsidTr="009F31B8">
        <w:trPr>
          <w:trHeight w:val="408"/>
        </w:trPr>
        <w:tc>
          <w:tcPr>
            <w:tcW w:w="425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1B8" w:rsidRPr="00B27280" w:rsidRDefault="009F31B8" w:rsidP="00B27280">
            <w:pPr>
              <w:rPr>
                <w:rFonts w:ascii="TH SarabunIT๙" w:hAnsi="TH SarabunIT๙" w:cs="TH SarabunIT๙"/>
              </w:rPr>
            </w:pPr>
            <w:r w:rsidRPr="00B27280">
              <w:rPr>
                <w:rFonts w:ascii="TH SarabunIT๙" w:hAnsi="TH SarabunIT๙" w:cs="TH SarabunIT๙"/>
                <w:cs/>
              </w:rPr>
              <w:t>ผู้ช่วยเจ้าหน้าที่วิเคราะห์ฯ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1B8" w:rsidRPr="00B27280" w:rsidRDefault="009F31B8" w:rsidP="00B2728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27280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1B8" w:rsidRPr="00B27280" w:rsidRDefault="005C1CA0" w:rsidP="00B2728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ว่าง</w:t>
            </w:r>
          </w:p>
        </w:tc>
      </w:tr>
      <w:tr w:rsidR="009F31B8" w:rsidRPr="009F31B8" w:rsidTr="009F31B8">
        <w:trPr>
          <w:trHeight w:val="340"/>
        </w:trPr>
        <w:tc>
          <w:tcPr>
            <w:tcW w:w="425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1B8" w:rsidRPr="00B27280" w:rsidRDefault="009F31B8" w:rsidP="00B27280">
            <w:pPr>
              <w:rPr>
                <w:rFonts w:ascii="TH SarabunIT๙" w:hAnsi="TH SarabunIT๙" w:cs="TH SarabunIT๙"/>
                <w:cs/>
              </w:rPr>
            </w:pPr>
            <w:r w:rsidRPr="00B27280">
              <w:rPr>
                <w:rFonts w:ascii="TH SarabunIT๙" w:hAnsi="TH SarabunIT๙" w:cs="TH SarabunIT๙"/>
                <w:cs/>
              </w:rPr>
              <w:t>ผู้ช่วยเจ้าหน้าที่ธุรการ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1B8" w:rsidRPr="00B27280" w:rsidRDefault="009F31B8" w:rsidP="00B2728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27280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1B8" w:rsidRPr="00B27280" w:rsidRDefault="009F31B8" w:rsidP="00B27280">
            <w:pPr>
              <w:jc w:val="center"/>
              <w:rPr>
                <w:rFonts w:ascii="TH SarabunIT๙" w:hAnsi="TH SarabunIT๙" w:cs="TH SarabunIT๙"/>
              </w:rPr>
            </w:pPr>
            <w:r w:rsidRPr="00B27280">
              <w:rPr>
                <w:rFonts w:ascii="TH SarabunIT๙" w:hAnsi="TH SarabunIT๙" w:cs="TH SarabunIT๙"/>
                <w:cs/>
              </w:rPr>
              <w:t>น.ส.ศันสนีย์ เทียมเสงี่ยม</w:t>
            </w:r>
          </w:p>
        </w:tc>
      </w:tr>
      <w:tr w:rsidR="009F31B8" w:rsidRPr="009F31B8" w:rsidTr="009F31B8">
        <w:trPr>
          <w:trHeight w:val="285"/>
        </w:trPr>
        <w:tc>
          <w:tcPr>
            <w:tcW w:w="425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1B8" w:rsidRPr="00B27280" w:rsidRDefault="009F31B8" w:rsidP="00B27280">
            <w:pPr>
              <w:rPr>
                <w:rFonts w:ascii="TH SarabunIT๙" w:hAnsi="TH SarabunIT๙" w:cs="TH SarabunIT๙"/>
                <w:cs/>
              </w:rPr>
            </w:pPr>
            <w:r w:rsidRPr="00B27280">
              <w:rPr>
                <w:rFonts w:ascii="TH SarabunIT๙" w:hAnsi="TH SarabunIT๙" w:cs="TH SarabunIT๙"/>
                <w:cs/>
              </w:rPr>
              <w:t>พนักงานขับรถยนต์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1B8" w:rsidRPr="00B27280" w:rsidRDefault="009F31B8" w:rsidP="00B2728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27280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1B8" w:rsidRPr="00B27280" w:rsidRDefault="009F31B8" w:rsidP="00B27280">
            <w:pPr>
              <w:jc w:val="center"/>
              <w:rPr>
                <w:rFonts w:ascii="TH SarabunIT๙" w:hAnsi="TH SarabunIT๙" w:cs="TH SarabunIT๙"/>
              </w:rPr>
            </w:pPr>
            <w:r w:rsidRPr="00B27280">
              <w:rPr>
                <w:rFonts w:ascii="TH SarabunIT๙" w:hAnsi="TH SarabunIT๙" w:cs="TH SarabunIT๙"/>
                <w:cs/>
              </w:rPr>
              <w:t>นายไพฑูรย์  พักน้อย</w:t>
            </w:r>
            <w:r w:rsidR="00B27280" w:rsidRPr="00B27280">
              <w:rPr>
                <w:rFonts w:ascii="TH SarabunIT๙" w:hAnsi="TH SarabunIT๙" w:cs="TH SarabunIT๙"/>
                <w:cs/>
              </w:rPr>
              <w:t>,</w:t>
            </w:r>
            <w:r w:rsidRPr="00B27280">
              <w:rPr>
                <w:rFonts w:ascii="TH SarabunIT๙" w:hAnsi="TH SarabunIT๙" w:cs="TH SarabunIT๙"/>
                <w:cs/>
              </w:rPr>
              <w:t>นายเฉลิม  แสนกล้า</w:t>
            </w:r>
          </w:p>
        </w:tc>
      </w:tr>
      <w:tr w:rsidR="009F31B8" w:rsidRPr="009F31B8" w:rsidTr="009F31B8">
        <w:trPr>
          <w:trHeight w:val="366"/>
        </w:trPr>
        <w:tc>
          <w:tcPr>
            <w:tcW w:w="425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1B8" w:rsidRPr="00B27280" w:rsidRDefault="009F31B8" w:rsidP="00B27280">
            <w:pPr>
              <w:rPr>
                <w:rFonts w:ascii="TH SarabunIT๙" w:hAnsi="TH SarabunIT๙" w:cs="TH SarabunIT๙"/>
                <w:b/>
                <w:bCs/>
                <w:u w:val="single"/>
                <w:cs/>
              </w:rPr>
            </w:pPr>
            <w:r w:rsidRPr="00B27280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พนักงานจ้างทั่วไป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1B8" w:rsidRPr="00B27280" w:rsidRDefault="009F31B8" w:rsidP="00B2728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1B8" w:rsidRPr="00B27280" w:rsidRDefault="009F31B8" w:rsidP="00B27280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9F31B8" w:rsidRPr="009F31B8" w:rsidTr="009F31B8">
        <w:trPr>
          <w:trHeight w:val="95"/>
        </w:trPr>
        <w:tc>
          <w:tcPr>
            <w:tcW w:w="425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1B8" w:rsidRPr="00B27280" w:rsidRDefault="009F31B8" w:rsidP="00B27280">
            <w:pPr>
              <w:rPr>
                <w:rFonts w:ascii="TH SarabunIT๙" w:hAnsi="TH SarabunIT๙" w:cs="TH SarabunIT๙"/>
                <w:cs/>
              </w:rPr>
            </w:pPr>
            <w:r w:rsidRPr="00B27280">
              <w:rPr>
                <w:rFonts w:ascii="TH SarabunIT๙" w:hAnsi="TH SarabunIT๙" w:cs="TH SarabunIT๙"/>
                <w:cs/>
              </w:rPr>
              <w:t>ภารโรง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1B8" w:rsidRPr="00B27280" w:rsidRDefault="009F31B8" w:rsidP="00B2728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27280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1B8" w:rsidRPr="00B27280" w:rsidRDefault="009F31B8" w:rsidP="00B27280">
            <w:pPr>
              <w:jc w:val="center"/>
              <w:rPr>
                <w:rFonts w:ascii="TH SarabunIT๙" w:hAnsi="TH SarabunIT๙" w:cs="TH SarabunIT๙"/>
              </w:rPr>
            </w:pPr>
            <w:r w:rsidRPr="00B27280">
              <w:rPr>
                <w:rFonts w:ascii="TH SarabunIT๙" w:hAnsi="TH SarabunIT๙" w:cs="TH SarabunIT๙"/>
                <w:cs/>
              </w:rPr>
              <w:t>นายธีรวัฒน์  เทศชวน</w:t>
            </w:r>
          </w:p>
        </w:tc>
      </w:tr>
      <w:tr w:rsidR="009F31B8" w:rsidRPr="009F31B8" w:rsidTr="009F31B8">
        <w:trPr>
          <w:trHeight w:val="366"/>
        </w:trPr>
        <w:tc>
          <w:tcPr>
            <w:tcW w:w="425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1B8" w:rsidRPr="00B27280" w:rsidRDefault="009F31B8" w:rsidP="00B27280">
            <w:pPr>
              <w:rPr>
                <w:rFonts w:ascii="TH SarabunIT๙" w:hAnsi="TH SarabunIT๙" w:cs="TH SarabunIT๙"/>
                <w:cs/>
              </w:rPr>
            </w:pPr>
            <w:r w:rsidRPr="00B27280">
              <w:rPr>
                <w:rFonts w:ascii="TH SarabunIT๙" w:hAnsi="TH SarabunIT๙" w:cs="TH SarabunIT๙"/>
                <w:cs/>
              </w:rPr>
              <w:t>คนครัว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1B8" w:rsidRPr="00B27280" w:rsidRDefault="009F31B8" w:rsidP="00B2728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27280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1B8" w:rsidRPr="00B27280" w:rsidRDefault="009F31B8" w:rsidP="00B2728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27280">
              <w:rPr>
                <w:rFonts w:ascii="TH SarabunIT๙" w:hAnsi="TH SarabunIT๙" w:cs="TH SarabunIT๙"/>
                <w:cs/>
              </w:rPr>
              <w:t>นางสีนวล  สติภา</w:t>
            </w:r>
          </w:p>
        </w:tc>
      </w:tr>
      <w:tr w:rsidR="009F31B8" w:rsidRPr="009F31B8" w:rsidTr="009F31B8">
        <w:trPr>
          <w:trHeight w:val="245"/>
        </w:trPr>
        <w:tc>
          <w:tcPr>
            <w:tcW w:w="425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1B8" w:rsidRPr="00B27280" w:rsidRDefault="009F31B8" w:rsidP="00B27280">
            <w:pPr>
              <w:rPr>
                <w:rFonts w:ascii="TH SarabunIT๙" w:hAnsi="TH SarabunIT๙" w:cs="TH SarabunIT๙"/>
                <w:cs/>
              </w:rPr>
            </w:pPr>
            <w:r w:rsidRPr="00B27280">
              <w:rPr>
                <w:rFonts w:ascii="TH SarabunIT๙" w:hAnsi="TH SarabunIT๙" w:cs="TH SarabunIT๙"/>
                <w:cs/>
              </w:rPr>
              <w:t>คนงาน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1B8" w:rsidRPr="00B27280" w:rsidRDefault="009F31B8" w:rsidP="00B2728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27280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1B8" w:rsidRPr="00B27280" w:rsidRDefault="009F31B8" w:rsidP="00B2728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27280">
              <w:rPr>
                <w:rFonts w:ascii="TH SarabunIT๙" w:hAnsi="TH SarabunIT๙" w:cs="TH SarabunIT๙"/>
                <w:cs/>
              </w:rPr>
              <w:t>นายอดุลศักดิ์  แสนกล้า</w:t>
            </w:r>
          </w:p>
        </w:tc>
      </w:tr>
      <w:tr w:rsidR="009F31B8" w:rsidRPr="009F31B8" w:rsidTr="009F31B8">
        <w:trPr>
          <w:trHeight w:val="402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B8" w:rsidRPr="00B27280" w:rsidRDefault="0037222D" w:rsidP="00B27280">
            <w:pPr>
              <w:rPr>
                <w:rFonts w:ascii="TH SarabunIT๙" w:hAnsi="TH SarabunIT๙" w:cs="TH SarabunIT๙"/>
                <w:b/>
                <w:bCs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กอง</w:t>
            </w:r>
            <w:r w:rsidR="009F31B8" w:rsidRPr="00B27280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คลั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B8" w:rsidRPr="00B27280" w:rsidRDefault="009F31B8" w:rsidP="00B2728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B8" w:rsidRPr="00B27280" w:rsidRDefault="009F31B8" w:rsidP="00B27280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9F31B8" w:rsidRPr="009F31B8" w:rsidTr="009F31B8">
        <w:trPr>
          <w:trHeight w:val="285"/>
        </w:trPr>
        <w:tc>
          <w:tcPr>
            <w:tcW w:w="425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B8" w:rsidRPr="00B27280" w:rsidRDefault="00B27280" w:rsidP="00B27280">
            <w:pPr>
              <w:rPr>
                <w:rFonts w:ascii="TH SarabunIT๙" w:hAnsi="TH SarabunIT๙" w:cs="TH SarabunIT๙"/>
              </w:rPr>
            </w:pPr>
            <w:r w:rsidRPr="00B27280">
              <w:rPr>
                <w:rFonts w:ascii="TH SarabunIT๙" w:hAnsi="TH SarabunIT๙" w:cs="TH SarabunIT๙"/>
                <w:cs/>
              </w:rPr>
              <w:t xml:space="preserve">ผู้อำนวยการกองคลัง </w:t>
            </w:r>
            <w:r w:rsidR="009F31B8" w:rsidRPr="00B27280">
              <w:rPr>
                <w:rFonts w:ascii="TH SarabunIT๙" w:hAnsi="TH SarabunIT๙" w:cs="TH SarabunIT๙"/>
              </w:rPr>
              <w:t>(</w:t>
            </w:r>
            <w:r w:rsidR="005C1CA0">
              <w:rPr>
                <w:rFonts w:ascii="TH SarabunIT๙" w:hAnsi="TH SarabunIT๙" w:cs="TH SarabunIT๙"/>
                <w:cs/>
              </w:rPr>
              <w:t>นักบริหารงานการคลั</w:t>
            </w:r>
            <w:r w:rsidR="005C1CA0">
              <w:rPr>
                <w:rFonts w:ascii="TH SarabunIT๙" w:hAnsi="TH SarabunIT๙" w:cs="TH SarabunIT๙" w:hint="cs"/>
                <w:cs/>
              </w:rPr>
              <w:t>ง</w:t>
            </w:r>
            <w:r w:rsidR="009F31B8" w:rsidRPr="00B27280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B8" w:rsidRPr="00B27280" w:rsidRDefault="009F31B8" w:rsidP="00B27280">
            <w:pPr>
              <w:jc w:val="center"/>
              <w:rPr>
                <w:rFonts w:ascii="TH SarabunIT๙" w:hAnsi="TH SarabunIT๙" w:cs="TH SarabunIT๙"/>
              </w:rPr>
            </w:pPr>
            <w:r w:rsidRPr="00B27280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B8" w:rsidRPr="00B27280" w:rsidRDefault="009F31B8" w:rsidP="00B27280">
            <w:pPr>
              <w:jc w:val="center"/>
              <w:rPr>
                <w:rFonts w:ascii="TH SarabunIT๙" w:hAnsi="TH SarabunIT๙" w:cs="TH SarabunIT๙"/>
              </w:rPr>
            </w:pPr>
            <w:r w:rsidRPr="00B27280">
              <w:rPr>
                <w:rFonts w:ascii="TH SarabunIT๙" w:hAnsi="TH SarabunIT๙" w:cs="TH SarabunIT๙"/>
                <w:cs/>
              </w:rPr>
              <w:t>นางสาวสุภาพร</w:t>
            </w:r>
            <w:r w:rsidR="00B27280"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B27280">
              <w:rPr>
                <w:rFonts w:ascii="TH SarabunIT๙" w:hAnsi="TH SarabunIT๙" w:cs="TH SarabunIT๙"/>
                <w:cs/>
              </w:rPr>
              <w:t>จิตรสูงเนิน</w:t>
            </w:r>
          </w:p>
        </w:tc>
      </w:tr>
      <w:tr w:rsidR="009F31B8" w:rsidRPr="009F31B8" w:rsidTr="009F31B8">
        <w:trPr>
          <w:trHeight w:val="402"/>
        </w:trPr>
        <w:tc>
          <w:tcPr>
            <w:tcW w:w="302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1B8" w:rsidRPr="00B27280" w:rsidRDefault="009F31B8" w:rsidP="00B27280">
            <w:pPr>
              <w:rPr>
                <w:rFonts w:ascii="TH SarabunIT๙" w:hAnsi="TH SarabunIT๙" w:cs="TH SarabunIT๙"/>
              </w:rPr>
            </w:pPr>
            <w:r w:rsidRPr="00B27280">
              <w:rPr>
                <w:rFonts w:ascii="TH SarabunIT๙" w:hAnsi="TH SarabunIT๙" w:cs="TH SarabunIT๙"/>
                <w:cs/>
              </w:rPr>
              <w:t>นักวิชาการเงินและบัญช</w:t>
            </w:r>
            <w:r w:rsidR="005C1CA0">
              <w:rPr>
                <w:rFonts w:ascii="TH SarabunIT๙" w:hAnsi="TH SarabunIT๙" w:cs="TH SarabunIT๙" w:hint="cs"/>
                <w:cs/>
              </w:rPr>
              <w:t>ี</w:t>
            </w:r>
          </w:p>
        </w:tc>
        <w:tc>
          <w:tcPr>
            <w:tcW w:w="122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B8" w:rsidRPr="00B27280" w:rsidRDefault="009F31B8" w:rsidP="00B2728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B8" w:rsidRPr="00B27280" w:rsidRDefault="009F31B8" w:rsidP="00B27280">
            <w:pPr>
              <w:jc w:val="center"/>
              <w:rPr>
                <w:rFonts w:ascii="TH SarabunIT๙" w:hAnsi="TH SarabunIT๙" w:cs="TH SarabunIT๙"/>
              </w:rPr>
            </w:pPr>
            <w:r w:rsidRPr="00B27280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B8" w:rsidRPr="00B27280" w:rsidRDefault="009F31B8" w:rsidP="00B2728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27280">
              <w:rPr>
                <w:rFonts w:ascii="TH SarabunIT๙" w:hAnsi="TH SarabunIT๙" w:cs="TH SarabunIT๙"/>
                <w:cs/>
              </w:rPr>
              <w:t>ว่าง</w:t>
            </w:r>
          </w:p>
        </w:tc>
      </w:tr>
      <w:tr w:rsidR="009F31B8" w:rsidRPr="009F31B8" w:rsidTr="009F31B8">
        <w:trPr>
          <w:trHeight w:val="366"/>
        </w:trPr>
        <w:tc>
          <w:tcPr>
            <w:tcW w:w="425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B8" w:rsidRPr="00B27280" w:rsidRDefault="009F31B8" w:rsidP="00B27280">
            <w:pPr>
              <w:rPr>
                <w:rFonts w:ascii="TH SarabunIT๙" w:hAnsi="TH SarabunIT๙" w:cs="TH SarabunIT๙"/>
              </w:rPr>
            </w:pPr>
            <w:r w:rsidRPr="00B27280">
              <w:rPr>
                <w:rFonts w:ascii="TH SarabunIT๙" w:hAnsi="TH SarabunIT๙" w:cs="TH SarabunIT๙"/>
                <w:cs/>
              </w:rPr>
              <w:t>เจ้าพนักงานการเงินและบัญชี</w:t>
            </w:r>
            <w:r w:rsidR="00B27280" w:rsidRPr="00B27280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B8" w:rsidRPr="00B27280" w:rsidRDefault="009F31B8" w:rsidP="00B27280">
            <w:pPr>
              <w:jc w:val="center"/>
              <w:rPr>
                <w:rFonts w:ascii="TH SarabunIT๙" w:hAnsi="TH SarabunIT๙" w:cs="TH SarabunIT๙"/>
              </w:rPr>
            </w:pPr>
            <w:r w:rsidRPr="00B27280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B8" w:rsidRPr="00B27280" w:rsidRDefault="009F31B8" w:rsidP="00B27280">
            <w:pPr>
              <w:jc w:val="center"/>
              <w:rPr>
                <w:rFonts w:ascii="TH SarabunIT๙" w:hAnsi="TH SarabunIT๙" w:cs="TH SarabunIT๙"/>
              </w:rPr>
            </w:pPr>
            <w:r w:rsidRPr="00B27280">
              <w:rPr>
                <w:rFonts w:ascii="TH SarabunIT๙" w:hAnsi="TH SarabunIT๙" w:cs="TH SarabunIT๙"/>
                <w:cs/>
              </w:rPr>
              <w:t>นางสาวเรืองอุไร</w:t>
            </w:r>
            <w:r w:rsidR="00B27280"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B27280">
              <w:rPr>
                <w:rFonts w:ascii="TH SarabunIT๙" w:hAnsi="TH SarabunIT๙" w:cs="TH SarabunIT๙"/>
                <w:cs/>
              </w:rPr>
              <w:t>ยวงอู</w:t>
            </w:r>
          </w:p>
        </w:tc>
      </w:tr>
      <w:tr w:rsidR="009F31B8" w:rsidRPr="009F31B8" w:rsidTr="00205B9A">
        <w:trPr>
          <w:trHeight w:val="404"/>
        </w:trPr>
        <w:tc>
          <w:tcPr>
            <w:tcW w:w="4253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B8" w:rsidRPr="00B27280" w:rsidRDefault="009F31B8" w:rsidP="00B27280">
            <w:pPr>
              <w:rPr>
                <w:rFonts w:ascii="TH SarabunIT๙" w:hAnsi="TH SarabunIT๙" w:cs="TH SarabunIT๙"/>
                <w:cs/>
              </w:rPr>
            </w:pPr>
            <w:r w:rsidRPr="00B27280">
              <w:rPr>
                <w:rFonts w:ascii="TH SarabunIT๙" w:hAnsi="TH SarabunIT๙" w:cs="TH SarabunIT๙"/>
                <w:cs/>
              </w:rPr>
              <w:t>เจ้าพนักงานพัสดุ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B8" w:rsidRPr="00B27280" w:rsidRDefault="009F31B8" w:rsidP="00B2728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27280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3402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B8" w:rsidRPr="00B27280" w:rsidRDefault="009F31B8" w:rsidP="00B2728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27280">
              <w:rPr>
                <w:rFonts w:ascii="TH SarabunIT๙" w:hAnsi="TH SarabunIT๙" w:cs="TH SarabunIT๙"/>
                <w:cs/>
              </w:rPr>
              <w:t>นายเอกกวี ระกอนา</w:t>
            </w:r>
          </w:p>
        </w:tc>
      </w:tr>
      <w:tr w:rsidR="009F31B8" w:rsidRPr="009F31B8" w:rsidTr="00205B9A">
        <w:trPr>
          <w:trHeight w:val="426"/>
        </w:trPr>
        <w:tc>
          <w:tcPr>
            <w:tcW w:w="4253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B8" w:rsidRPr="00B27280" w:rsidRDefault="009F31B8" w:rsidP="00B27280">
            <w:pPr>
              <w:rPr>
                <w:rFonts w:ascii="TH SarabunIT๙" w:hAnsi="TH SarabunIT๙" w:cs="TH SarabunIT๙"/>
                <w:cs/>
              </w:rPr>
            </w:pPr>
            <w:r w:rsidRPr="00B27280">
              <w:rPr>
                <w:rFonts w:ascii="TH SarabunIT๙" w:hAnsi="TH SarabunIT๙" w:cs="TH SarabunIT๙"/>
                <w:cs/>
              </w:rPr>
              <w:t xml:space="preserve">เจ้าพนักงานจัดเก็บรายได้  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B8" w:rsidRPr="00B27280" w:rsidRDefault="009F31B8" w:rsidP="00B2728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27280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3402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B8" w:rsidRPr="00B27280" w:rsidRDefault="009F31B8" w:rsidP="00B2728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27280">
              <w:rPr>
                <w:rFonts w:ascii="TH SarabunIT๙" w:hAnsi="TH SarabunIT๙" w:cs="TH SarabunIT๙"/>
                <w:cs/>
              </w:rPr>
              <w:t>ว่าง</w:t>
            </w:r>
          </w:p>
        </w:tc>
      </w:tr>
      <w:tr w:rsidR="009F31B8" w:rsidRPr="009F31B8" w:rsidTr="009F31B8">
        <w:trPr>
          <w:trHeight w:val="271"/>
        </w:trPr>
        <w:tc>
          <w:tcPr>
            <w:tcW w:w="425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B8" w:rsidRPr="00B27280" w:rsidRDefault="009F31B8" w:rsidP="00B27280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B27280">
              <w:rPr>
                <w:rFonts w:ascii="TH SarabunIT๙" w:hAnsi="TH SarabunIT๙" w:cs="TH SarabunIT๙"/>
                <w:b/>
                <w:bCs/>
                <w:cs/>
              </w:rPr>
              <w:t>พนักงานจ้างตามภารกิจ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B8" w:rsidRPr="00B27280" w:rsidRDefault="009F31B8" w:rsidP="00B2728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B8" w:rsidRPr="00B27280" w:rsidRDefault="009F31B8" w:rsidP="00B2728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9F31B8" w:rsidRPr="009F31B8" w:rsidTr="009F31B8">
        <w:trPr>
          <w:trHeight w:val="163"/>
        </w:trPr>
        <w:tc>
          <w:tcPr>
            <w:tcW w:w="425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1B8" w:rsidRPr="00B27280" w:rsidRDefault="009F31B8" w:rsidP="00B27280">
            <w:pPr>
              <w:rPr>
                <w:rFonts w:ascii="TH SarabunIT๙" w:hAnsi="TH SarabunIT๙" w:cs="TH SarabunIT๙"/>
                <w:cs/>
              </w:rPr>
            </w:pPr>
            <w:r w:rsidRPr="00B27280">
              <w:rPr>
                <w:rFonts w:ascii="TH SarabunIT๙" w:hAnsi="TH SarabunIT๙" w:cs="TH SarabunIT๙"/>
                <w:cs/>
              </w:rPr>
              <w:t>ผู้ช่วยเจ้าพนักงานจัดเก็บรายได้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1B8" w:rsidRPr="00B27280" w:rsidRDefault="009F31B8" w:rsidP="00B2728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27280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1B8" w:rsidRPr="00B27280" w:rsidRDefault="009F31B8" w:rsidP="00B27280">
            <w:pPr>
              <w:jc w:val="center"/>
              <w:rPr>
                <w:rFonts w:ascii="TH SarabunIT๙" w:hAnsi="TH SarabunIT๙" w:cs="TH SarabunIT๙"/>
              </w:rPr>
            </w:pPr>
            <w:r w:rsidRPr="00B27280">
              <w:rPr>
                <w:rFonts w:ascii="TH SarabunIT๙" w:hAnsi="TH SarabunIT๙" w:cs="TH SarabunIT๙"/>
                <w:cs/>
              </w:rPr>
              <w:t>นางสาวเกษมณี  ฉิมมาลา</w:t>
            </w:r>
          </w:p>
        </w:tc>
      </w:tr>
      <w:tr w:rsidR="009F31B8" w:rsidRPr="009F31B8" w:rsidTr="009F31B8">
        <w:trPr>
          <w:trHeight w:val="217"/>
        </w:trPr>
        <w:tc>
          <w:tcPr>
            <w:tcW w:w="425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1B8" w:rsidRPr="00B27280" w:rsidRDefault="009F31B8" w:rsidP="00B27280">
            <w:pPr>
              <w:rPr>
                <w:rFonts w:ascii="TH SarabunIT๙" w:hAnsi="TH SarabunIT๙" w:cs="TH SarabunIT๙"/>
                <w:cs/>
              </w:rPr>
            </w:pPr>
            <w:r w:rsidRPr="00B27280">
              <w:rPr>
                <w:rFonts w:ascii="TH SarabunIT๙" w:hAnsi="TH SarabunIT๙" w:cs="TH SarabunIT๙"/>
                <w:cs/>
              </w:rPr>
              <w:t>ผู้ช่วยเจ้าหน้าที่พัสดุ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207A" w:rsidRPr="00B27280" w:rsidRDefault="009F31B8" w:rsidP="00B2728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27280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1B8" w:rsidRPr="00B27280" w:rsidRDefault="009F31B8" w:rsidP="00B27280">
            <w:pPr>
              <w:jc w:val="center"/>
              <w:rPr>
                <w:rFonts w:ascii="TH SarabunIT๙" w:hAnsi="TH SarabunIT๙" w:cs="TH SarabunIT๙"/>
              </w:rPr>
            </w:pPr>
            <w:r w:rsidRPr="00B27280">
              <w:rPr>
                <w:rFonts w:ascii="TH SarabunIT๙" w:hAnsi="TH SarabunIT๙" w:cs="TH SarabunIT๙"/>
                <w:cs/>
              </w:rPr>
              <w:t>นางสาวรัชฎา</w:t>
            </w:r>
            <w:r w:rsidR="006E6F42" w:rsidRPr="00B27280">
              <w:rPr>
                <w:rFonts w:ascii="TH SarabunIT๙" w:hAnsi="TH SarabunIT๙" w:cs="TH SarabunIT๙"/>
                <w:cs/>
              </w:rPr>
              <w:t xml:space="preserve">  อินทร์</w:t>
            </w:r>
            <w:r w:rsidRPr="00B27280">
              <w:rPr>
                <w:rFonts w:ascii="TH SarabunIT๙" w:hAnsi="TH SarabunIT๙" w:cs="TH SarabunIT๙"/>
                <w:cs/>
              </w:rPr>
              <w:t>ประสงค์</w:t>
            </w:r>
          </w:p>
        </w:tc>
      </w:tr>
      <w:tr w:rsidR="009F31B8" w:rsidRPr="009F31B8" w:rsidTr="009F31B8">
        <w:trPr>
          <w:trHeight w:val="402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B8" w:rsidRPr="00B27280" w:rsidRDefault="0037222D" w:rsidP="00B27280">
            <w:pPr>
              <w:rPr>
                <w:rFonts w:ascii="TH SarabunIT๙" w:hAnsi="TH SarabunIT๙" w:cs="TH SarabunIT๙"/>
                <w:b/>
                <w:bCs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กองช่า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B8" w:rsidRPr="00B27280" w:rsidRDefault="009F31B8" w:rsidP="00B2728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B8" w:rsidRPr="00B27280" w:rsidRDefault="005C1CA0" w:rsidP="00B2728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งฉัตธิยาณี  ภู่หมื่นไวย</w:t>
            </w:r>
          </w:p>
        </w:tc>
      </w:tr>
      <w:tr w:rsidR="009F31B8" w:rsidRPr="009F31B8" w:rsidTr="009F31B8">
        <w:trPr>
          <w:trHeight w:val="271"/>
        </w:trPr>
        <w:tc>
          <w:tcPr>
            <w:tcW w:w="425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B8" w:rsidRPr="00B27280" w:rsidRDefault="005C1CA0" w:rsidP="00B2728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ผู้อำนวยการกองช่าง</w:t>
            </w:r>
            <w:r w:rsidR="009F31B8" w:rsidRPr="00B27280">
              <w:rPr>
                <w:rFonts w:ascii="TH SarabunIT๙" w:hAnsi="TH SarabunIT๙" w:cs="TH SarabunIT๙"/>
              </w:rPr>
              <w:t xml:space="preserve"> (</w:t>
            </w:r>
            <w:r>
              <w:rPr>
                <w:rFonts w:ascii="TH SarabunIT๙" w:hAnsi="TH SarabunIT๙" w:cs="TH SarabunIT๙"/>
                <w:cs/>
              </w:rPr>
              <w:t xml:space="preserve">นักบริหารงานช่าง </w:t>
            </w:r>
            <w:r w:rsidR="009F31B8" w:rsidRPr="00B27280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B8" w:rsidRPr="00B27280" w:rsidRDefault="009F31B8" w:rsidP="00B27280">
            <w:pPr>
              <w:jc w:val="center"/>
              <w:rPr>
                <w:rFonts w:ascii="TH SarabunIT๙" w:hAnsi="TH SarabunIT๙" w:cs="TH SarabunIT๙"/>
              </w:rPr>
            </w:pPr>
            <w:r w:rsidRPr="00B27280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B8" w:rsidRPr="00B27280" w:rsidRDefault="005C1CA0" w:rsidP="00B2728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ง</w:t>
            </w:r>
          </w:p>
        </w:tc>
      </w:tr>
      <w:tr w:rsidR="009F31B8" w:rsidRPr="009F31B8" w:rsidTr="009F31B8">
        <w:trPr>
          <w:trHeight w:val="29"/>
        </w:trPr>
        <w:tc>
          <w:tcPr>
            <w:tcW w:w="4253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B8" w:rsidRPr="00B27280" w:rsidRDefault="009F31B8" w:rsidP="00B27280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B8" w:rsidRPr="00B27280" w:rsidRDefault="009F31B8" w:rsidP="00B2728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B8" w:rsidRPr="00B27280" w:rsidRDefault="009F31B8" w:rsidP="00B2728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9F31B8" w:rsidRPr="009F31B8" w:rsidTr="009F31B8">
        <w:trPr>
          <w:trHeight w:val="270"/>
        </w:trPr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B8" w:rsidRPr="00B27280" w:rsidRDefault="009F31B8" w:rsidP="00B27280">
            <w:pPr>
              <w:rPr>
                <w:rFonts w:ascii="TH SarabunIT๙" w:hAnsi="TH SarabunIT๙" w:cs="TH SarabunIT๙"/>
              </w:rPr>
            </w:pPr>
            <w:r w:rsidRPr="00B27280">
              <w:rPr>
                <w:rFonts w:ascii="TH SarabunIT๙" w:hAnsi="TH SarabunIT๙" w:cs="TH SarabunIT๙"/>
                <w:cs/>
              </w:rPr>
              <w:t>นายช่างโยธ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B8" w:rsidRPr="00B27280" w:rsidRDefault="009F31B8" w:rsidP="00B27280">
            <w:pPr>
              <w:jc w:val="center"/>
              <w:rPr>
                <w:rFonts w:ascii="TH SarabunIT๙" w:hAnsi="TH SarabunIT๙" w:cs="TH SarabunIT๙"/>
              </w:rPr>
            </w:pPr>
            <w:r w:rsidRPr="00B27280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B8" w:rsidRPr="00B27280" w:rsidRDefault="009F31B8" w:rsidP="00B27280">
            <w:pPr>
              <w:jc w:val="center"/>
              <w:rPr>
                <w:rFonts w:ascii="TH SarabunIT๙" w:hAnsi="TH SarabunIT๙" w:cs="TH SarabunIT๙"/>
              </w:rPr>
            </w:pPr>
            <w:r w:rsidRPr="00B27280">
              <w:rPr>
                <w:rFonts w:ascii="TH SarabunIT๙" w:hAnsi="TH SarabunIT๙" w:cs="TH SarabunIT๙"/>
                <w:cs/>
              </w:rPr>
              <w:t>ว่าง</w:t>
            </w:r>
          </w:p>
        </w:tc>
      </w:tr>
      <w:tr w:rsidR="009F31B8" w:rsidRPr="009F31B8" w:rsidTr="009F31B8">
        <w:trPr>
          <w:trHeight w:val="388"/>
        </w:trPr>
        <w:tc>
          <w:tcPr>
            <w:tcW w:w="425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B8" w:rsidRPr="00B27280" w:rsidRDefault="009F31B8" w:rsidP="00B27280">
            <w:pPr>
              <w:rPr>
                <w:rFonts w:ascii="TH SarabunIT๙" w:hAnsi="TH SarabunIT๙" w:cs="TH SarabunIT๙"/>
              </w:rPr>
            </w:pPr>
            <w:r w:rsidRPr="00B27280">
              <w:rPr>
                <w:rFonts w:ascii="TH SarabunIT๙" w:hAnsi="TH SarabunIT๙" w:cs="TH SarabunIT๙"/>
                <w:cs/>
              </w:rPr>
              <w:t>ช่างโยธา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B8" w:rsidRPr="00B27280" w:rsidRDefault="009F31B8" w:rsidP="00B27280">
            <w:pPr>
              <w:jc w:val="center"/>
              <w:rPr>
                <w:rFonts w:ascii="TH SarabunIT๙" w:hAnsi="TH SarabunIT๙" w:cs="TH SarabunIT๙"/>
              </w:rPr>
            </w:pPr>
            <w:r w:rsidRPr="00B27280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B8" w:rsidRPr="00B27280" w:rsidRDefault="009F31B8" w:rsidP="00B27280">
            <w:pPr>
              <w:jc w:val="center"/>
              <w:rPr>
                <w:rFonts w:ascii="TH SarabunIT๙" w:hAnsi="TH SarabunIT๙" w:cs="TH SarabunIT๙"/>
              </w:rPr>
            </w:pPr>
            <w:r w:rsidRPr="00B27280">
              <w:rPr>
                <w:rFonts w:ascii="TH SarabunIT๙" w:hAnsi="TH SarabunIT๙" w:cs="TH SarabunIT๙"/>
                <w:cs/>
              </w:rPr>
              <w:t>ว่าง</w:t>
            </w:r>
          </w:p>
        </w:tc>
      </w:tr>
      <w:tr w:rsidR="009F31B8" w:rsidRPr="009F31B8" w:rsidTr="009F31B8">
        <w:trPr>
          <w:trHeight w:val="250"/>
        </w:trPr>
        <w:tc>
          <w:tcPr>
            <w:tcW w:w="425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1B8" w:rsidRPr="00B27280" w:rsidRDefault="009F31B8" w:rsidP="00B27280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B27280">
              <w:rPr>
                <w:rFonts w:ascii="TH SarabunIT๙" w:hAnsi="TH SarabunIT๙" w:cs="TH SarabunIT๙"/>
                <w:b/>
                <w:bCs/>
                <w:cs/>
              </w:rPr>
              <w:t>พนักงานจ้างตามภารกิจ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1B8" w:rsidRPr="00B27280" w:rsidRDefault="009F31B8" w:rsidP="00B2728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1B8" w:rsidRPr="00B27280" w:rsidRDefault="009F31B8" w:rsidP="00B27280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9F31B8" w:rsidRPr="009F31B8" w:rsidTr="009F31B8">
        <w:trPr>
          <w:trHeight w:val="258"/>
        </w:trPr>
        <w:tc>
          <w:tcPr>
            <w:tcW w:w="425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1B8" w:rsidRPr="00B27280" w:rsidRDefault="009F31B8" w:rsidP="00B27280">
            <w:pPr>
              <w:rPr>
                <w:rFonts w:ascii="TH SarabunIT๙" w:hAnsi="TH SarabunIT๙" w:cs="TH SarabunIT๙"/>
                <w:cs/>
              </w:rPr>
            </w:pPr>
            <w:r w:rsidRPr="00B27280">
              <w:rPr>
                <w:rFonts w:ascii="TH SarabunIT๙" w:hAnsi="TH SarabunIT๙" w:cs="TH SarabunIT๙"/>
                <w:cs/>
              </w:rPr>
              <w:lastRenderedPageBreak/>
              <w:t>ผู้ช่วยช่างโยธา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1B8" w:rsidRPr="00B27280" w:rsidRDefault="009F31B8" w:rsidP="00B2728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27280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1B8" w:rsidRPr="00B27280" w:rsidRDefault="009F31B8" w:rsidP="00B27280">
            <w:pPr>
              <w:jc w:val="center"/>
              <w:rPr>
                <w:rFonts w:ascii="TH SarabunIT๙" w:hAnsi="TH SarabunIT๙" w:cs="TH SarabunIT๙"/>
              </w:rPr>
            </w:pPr>
            <w:r w:rsidRPr="00B27280">
              <w:rPr>
                <w:rFonts w:ascii="TH SarabunIT๙" w:hAnsi="TH SarabunIT๙" w:cs="TH SarabunIT๙"/>
                <w:cs/>
              </w:rPr>
              <w:t>นายแพร  แก้วศรี</w:t>
            </w:r>
          </w:p>
        </w:tc>
      </w:tr>
      <w:tr w:rsidR="009F31B8" w:rsidRPr="009F31B8" w:rsidTr="009F31B8">
        <w:trPr>
          <w:trHeight w:val="258"/>
        </w:trPr>
        <w:tc>
          <w:tcPr>
            <w:tcW w:w="425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1B8" w:rsidRPr="00B27280" w:rsidRDefault="009F31B8" w:rsidP="00B27280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B27280">
              <w:rPr>
                <w:rFonts w:ascii="TH SarabunIT๙" w:hAnsi="TH SarabunIT๙" w:cs="TH SarabunIT๙"/>
                <w:b/>
                <w:bCs/>
                <w:cs/>
              </w:rPr>
              <w:t>พนักงานจ้างทั่วไป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1B8" w:rsidRPr="00B27280" w:rsidRDefault="009F31B8" w:rsidP="00B2728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1B8" w:rsidRPr="00B27280" w:rsidRDefault="009F31B8" w:rsidP="00B2728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9F31B8" w:rsidRPr="009F31B8" w:rsidTr="009F31B8">
        <w:trPr>
          <w:trHeight w:val="136"/>
        </w:trPr>
        <w:tc>
          <w:tcPr>
            <w:tcW w:w="4253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31B8" w:rsidRPr="00B27280" w:rsidRDefault="009F31B8" w:rsidP="00B27280">
            <w:pPr>
              <w:rPr>
                <w:rFonts w:ascii="TH SarabunIT๙" w:hAnsi="TH SarabunIT๙" w:cs="TH SarabunIT๙"/>
                <w:cs/>
              </w:rPr>
            </w:pPr>
            <w:r w:rsidRPr="00B27280">
              <w:rPr>
                <w:rFonts w:ascii="TH SarabunIT๙" w:hAnsi="TH SarabunIT๙" w:cs="TH SarabunIT๙"/>
                <w:cs/>
              </w:rPr>
              <w:t>คนงาน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1B8" w:rsidRPr="00B27280" w:rsidRDefault="009F31B8" w:rsidP="00B2728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27280">
              <w:rPr>
                <w:rFonts w:ascii="TH SarabunIT๙" w:hAnsi="TH SarabunIT๙" w:cs="TH SarabunIT๙"/>
                <w:cs/>
              </w:rPr>
              <w:t>๒</w:t>
            </w: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1B8" w:rsidRPr="00B27280" w:rsidRDefault="009F31B8" w:rsidP="00B2728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27280">
              <w:rPr>
                <w:rFonts w:ascii="TH SarabunIT๙" w:hAnsi="TH SarabunIT๙" w:cs="TH SarabunIT๙"/>
                <w:cs/>
              </w:rPr>
              <w:t>นายตาล ไชยโย,นายอุทัย อินทร์ประสงค์</w:t>
            </w:r>
          </w:p>
        </w:tc>
      </w:tr>
      <w:tr w:rsidR="009F31B8" w:rsidRPr="009F31B8" w:rsidTr="009F31B8">
        <w:trPr>
          <w:trHeight w:val="402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B8" w:rsidRPr="00B27280" w:rsidRDefault="0037222D" w:rsidP="00B27280">
            <w:pPr>
              <w:rPr>
                <w:rFonts w:ascii="TH SarabunIT๙" w:hAnsi="TH SarabunIT๙" w:cs="TH SarabunIT๙"/>
                <w:b/>
                <w:bCs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u w:val="single"/>
                <w:cs/>
              </w:rPr>
              <w:t>กอง</w:t>
            </w:r>
            <w:r w:rsidR="009F31B8" w:rsidRPr="00B27280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การศึกษา ศาสนาและวัฒนธรร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B8" w:rsidRPr="00B27280" w:rsidRDefault="009F31B8" w:rsidP="00B2728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B8" w:rsidRPr="00B27280" w:rsidRDefault="009F31B8" w:rsidP="00B27280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9F31B8" w:rsidRPr="009F31B8" w:rsidTr="009F31B8">
        <w:trPr>
          <w:trHeight w:val="203"/>
        </w:trPr>
        <w:tc>
          <w:tcPr>
            <w:tcW w:w="4253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B8" w:rsidRPr="00B27280" w:rsidRDefault="009F31B8" w:rsidP="00B27280">
            <w:pPr>
              <w:rPr>
                <w:rFonts w:ascii="TH SarabunIT๙" w:hAnsi="TH SarabunIT๙" w:cs="TH SarabunIT๙"/>
              </w:rPr>
            </w:pPr>
            <w:r w:rsidRPr="00B27280">
              <w:rPr>
                <w:rFonts w:ascii="TH SarabunIT๙" w:hAnsi="TH SarabunIT๙" w:cs="TH SarabunIT๙"/>
                <w:cs/>
              </w:rPr>
              <w:t>หัวหน้าส่วนการศึกษาศาสนา และวัฒนธรรม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B8" w:rsidRPr="00B27280" w:rsidRDefault="009F31B8" w:rsidP="00B2728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B8" w:rsidRPr="00B27280" w:rsidRDefault="009F31B8" w:rsidP="00B27280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9F31B8" w:rsidRPr="009F31B8" w:rsidTr="009F31B8">
        <w:trPr>
          <w:trHeight w:val="402"/>
        </w:trPr>
        <w:tc>
          <w:tcPr>
            <w:tcW w:w="2059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1B8" w:rsidRPr="00B27280" w:rsidRDefault="009F31B8" w:rsidP="00B27280">
            <w:pPr>
              <w:rPr>
                <w:rFonts w:ascii="TH SarabunIT๙" w:hAnsi="TH SarabunIT๙" w:cs="TH SarabunIT๙"/>
              </w:rPr>
            </w:pPr>
            <w:r w:rsidRPr="00B27280">
              <w:rPr>
                <w:rFonts w:ascii="TH SarabunIT๙" w:hAnsi="TH SarabunIT๙" w:cs="TH SarabunIT๙"/>
              </w:rPr>
              <w:t>(</w:t>
            </w:r>
            <w:r w:rsidRPr="00B27280">
              <w:rPr>
                <w:rFonts w:ascii="TH SarabunIT๙" w:hAnsi="TH SarabunIT๙" w:cs="TH SarabunIT๙"/>
                <w:cs/>
              </w:rPr>
              <w:t>นักบริหารงานการศึก ๖)</w:t>
            </w:r>
          </w:p>
        </w:tc>
        <w:tc>
          <w:tcPr>
            <w:tcW w:w="96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1B8" w:rsidRPr="00B27280" w:rsidRDefault="009F31B8" w:rsidP="00B2728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B8" w:rsidRPr="00B27280" w:rsidRDefault="009F31B8" w:rsidP="00B2728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B8" w:rsidRPr="00B27280" w:rsidRDefault="009F31B8" w:rsidP="00B27280">
            <w:pPr>
              <w:jc w:val="center"/>
              <w:rPr>
                <w:rFonts w:ascii="TH SarabunIT๙" w:hAnsi="TH SarabunIT๙" w:cs="TH SarabunIT๙"/>
              </w:rPr>
            </w:pPr>
            <w:r w:rsidRPr="00B27280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B8" w:rsidRPr="00B27280" w:rsidRDefault="009F31B8" w:rsidP="00B27280">
            <w:pPr>
              <w:jc w:val="center"/>
              <w:rPr>
                <w:rFonts w:ascii="TH SarabunIT๙" w:hAnsi="TH SarabunIT๙" w:cs="TH SarabunIT๙"/>
              </w:rPr>
            </w:pPr>
            <w:r w:rsidRPr="00B27280">
              <w:rPr>
                <w:rFonts w:ascii="TH SarabunIT๙" w:hAnsi="TH SarabunIT๙" w:cs="TH SarabunIT๙"/>
                <w:cs/>
              </w:rPr>
              <w:t>ว่าง</w:t>
            </w:r>
          </w:p>
        </w:tc>
      </w:tr>
      <w:tr w:rsidR="009F31B8" w:rsidRPr="009F31B8" w:rsidTr="009F31B8">
        <w:trPr>
          <w:trHeight w:val="244"/>
        </w:trPr>
        <w:tc>
          <w:tcPr>
            <w:tcW w:w="425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B8" w:rsidRPr="00B27280" w:rsidRDefault="009F31B8" w:rsidP="00B27280">
            <w:pPr>
              <w:rPr>
                <w:rFonts w:ascii="TH SarabunIT๙" w:hAnsi="TH SarabunIT๙" w:cs="TH SarabunIT๙"/>
                <w:cs/>
              </w:rPr>
            </w:pPr>
            <w:r w:rsidRPr="00B27280">
              <w:rPr>
                <w:rFonts w:ascii="TH SarabunIT๙" w:hAnsi="TH SarabunIT๙" w:cs="TH SarabunIT๙"/>
                <w:cs/>
              </w:rPr>
              <w:t>นักวิชาการศึกษา๓-๕/๖ ว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B8" w:rsidRPr="00B27280" w:rsidRDefault="009F31B8" w:rsidP="00B27280">
            <w:pPr>
              <w:jc w:val="center"/>
              <w:rPr>
                <w:rFonts w:ascii="TH SarabunIT๙" w:hAnsi="TH SarabunIT๙" w:cs="TH SarabunIT๙"/>
              </w:rPr>
            </w:pPr>
            <w:r w:rsidRPr="00B27280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B8" w:rsidRPr="00B27280" w:rsidRDefault="009F31B8" w:rsidP="00B27280">
            <w:pPr>
              <w:jc w:val="center"/>
              <w:rPr>
                <w:rFonts w:ascii="TH SarabunIT๙" w:hAnsi="TH SarabunIT๙" w:cs="TH SarabunIT๙"/>
              </w:rPr>
            </w:pPr>
            <w:r w:rsidRPr="00B27280">
              <w:rPr>
                <w:rFonts w:ascii="TH SarabunIT๙" w:hAnsi="TH SarabunIT๙" w:cs="TH SarabunIT๙"/>
                <w:cs/>
              </w:rPr>
              <w:t>นายนิเวศน์</w:t>
            </w:r>
            <w:r w:rsidR="00B27280"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B27280">
              <w:rPr>
                <w:rFonts w:ascii="TH SarabunIT๙" w:hAnsi="TH SarabunIT๙" w:cs="TH SarabunIT๙"/>
                <w:cs/>
              </w:rPr>
              <w:t>ประโลมรัมย์</w:t>
            </w:r>
          </w:p>
        </w:tc>
      </w:tr>
      <w:tr w:rsidR="009F31B8" w:rsidRPr="009F31B8" w:rsidTr="009F31B8">
        <w:trPr>
          <w:trHeight w:val="244"/>
        </w:trPr>
        <w:tc>
          <w:tcPr>
            <w:tcW w:w="425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B8" w:rsidRPr="00B27280" w:rsidRDefault="009F31B8" w:rsidP="00B27280">
            <w:pPr>
              <w:rPr>
                <w:rFonts w:ascii="TH SarabunIT๙" w:hAnsi="TH SarabunIT๙" w:cs="TH SarabunIT๙"/>
                <w:cs/>
              </w:rPr>
            </w:pPr>
            <w:r w:rsidRPr="00B27280">
              <w:rPr>
                <w:rFonts w:ascii="TH SarabunIT๙" w:hAnsi="TH SarabunIT๙" w:cs="TH SarabunIT๙"/>
                <w:cs/>
              </w:rPr>
              <w:t>ครูผู้ดูแลเด็ก( ครูผู้ช่วย)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B8" w:rsidRPr="00B27280" w:rsidRDefault="00A3207A" w:rsidP="00B2728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27280">
              <w:rPr>
                <w:rFonts w:ascii="TH SarabunIT๙" w:hAnsi="TH SarabunIT๙" w:cs="TH SarabunIT๙"/>
                <w:cs/>
              </w:rPr>
              <w:t>3</w:t>
            </w: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B8" w:rsidRPr="00B27280" w:rsidRDefault="009F31B8" w:rsidP="00B27280">
            <w:pPr>
              <w:jc w:val="center"/>
              <w:rPr>
                <w:rFonts w:ascii="TH SarabunIT๙" w:hAnsi="TH SarabunIT๙" w:cs="TH SarabunIT๙"/>
              </w:rPr>
            </w:pPr>
            <w:r w:rsidRPr="00B27280">
              <w:rPr>
                <w:rFonts w:ascii="TH SarabunIT๙" w:hAnsi="TH SarabunIT๙" w:cs="TH SarabunIT๙"/>
                <w:cs/>
              </w:rPr>
              <w:t>นางสิริวิมล เสริมทองหลาง</w:t>
            </w:r>
          </w:p>
          <w:p w:rsidR="009F31B8" w:rsidRPr="00B27280" w:rsidRDefault="009F31B8" w:rsidP="00B27280">
            <w:pPr>
              <w:jc w:val="center"/>
              <w:rPr>
                <w:rFonts w:ascii="TH SarabunIT๙" w:hAnsi="TH SarabunIT๙" w:cs="TH SarabunIT๙"/>
              </w:rPr>
            </w:pPr>
            <w:r w:rsidRPr="00B27280">
              <w:rPr>
                <w:rFonts w:ascii="TH SarabunIT๙" w:hAnsi="TH SarabunIT๙" w:cs="TH SarabunIT๙"/>
                <w:cs/>
              </w:rPr>
              <w:t>นางสุมาลี แก้วเตชะ</w:t>
            </w:r>
          </w:p>
          <w:p w:rsidR="009F31B8" w:rsidRPr="00B27280" w:rsidRDefault="009F31B8" w:rsidP="00B2728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27280">
              <w:rPr>
                <w:rFonts w:ascii="TH SarabunIT๙" w:hAnsi="TH SarabunIT๙" w:cs="TH SarabunIT๙"/>
                <w:cs/>
              </w:rPr>
              <w:t>นางสุจรรยา มั่นจิตร</w:t>
            </w:r>
          </w:p>
        </w:tc>
      </w:tr>
      <w:tr w:rsidR="009F31B8" w:rsidRPr="009F31B8" w:rsidTr="009F31B8">
        <w:trPr>
          <w:trHeight w:val="135"/>
        </w:trPr>
        <w:tc>
          <w:tcPr>
            <w:tcW w:w="425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1B8" w:rsidRPr="00B27280" w:rsidRDefault="009F31B8" w:rsidP="00B27280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B27280">
              <w:rPr>
                <w:rFonts w:ascii="TH SarabunIT๙" w:hAnsi="TH SarabunIT๙" w:cs="TH SarabunIT๙"/>
                <w:b/>
                <w:bCs/>
                <w:cs/>
              </w:rPr>
              <w:t>พนักงานจ้างตามภารกิจ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B8" w:rsidRPr="00B27280" w:rsidRDefault="009F31B8" w:rsidP="00B2728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B8" w:rsidRPr="00B27280" w:rsidRDefault="009F31B8" w:rsidP="00B27280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9F31B8" w:rsidRPr="009F31B8" w:rsidTr="009F31B8">
        <w:trPr>
          <w:trHeight w:val="163"/>
        </w:trPr>
        <w:tc>
          <w:tcPr>
            <w:tcW w:w="425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1B8" w:rsidRPr="00B27280" w:rsidRDefault="009F31B8" w:rsidP="00B27280">
            <w:pPr>
              <w:rPr>
                <w:rFonts w:ascii="TH SarabunIT๙" w:hAnsi="TH SarabunIT๙" w:cs="TH SarabunIT๙"/>
                <w:cs/>
              </w:rPr>
            </w:pPr>
            <w:r w:rsidRPr="00B27280">
              <w:rPr>
                <w:rFonts w:ascii="TH SarabunIT๙" w:hAnsi="TH SarabunIT๙" w:cs="TH SarabunIT๙"/>
                <w:cs/>
              </w:rPr>
              <w:t>ผู้ช่วยครูผู้ดูแลเด็ก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1B8" w:rsidRPr="00B27280" w:rsidRDefault="00A3207A" w:rsidP="00B2728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27280">
              <w:rPr>
                <w:rFonts w:ascii="TH SarabunIT๙" w:hAnsi="TH SarabunIT๙" w:cs="TH SarabunIT๙"/>
                <w:cs/>
              </w:rPr>
              <w:t>4</w:t>
            </w: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1B8" w:rsidRPr="00B27280" w:rsidRDefault="009F31B8" w:rsidP="00B27280">
            <w:pPr>
              <w:jc w:val="center"/>
              <w:rPr>
                <w:rFonts w:ascii="TH SarabunIT๙" w:hAnsi="TH SarabunIT๙" w:cs="TH SarabunIT๙"/>
              </w:rPr>
            </w:pPr>
            <w:r w:rsidRPr="00B27280">
              <w:rPr>
                <w:rFonts w:ascii="TH SarabunIT๙" w:hAnsi="TH SarabunIT๙" w:cs="TH SarabunIT๙"/>
                <w:cs/>
              </w:rPr>
              <w:t>นางรุจิดา  หอมใบ ,</w:t>
            </w:r>
          </w:p>
          <w:p w:rsidR="00A3207A" w:rsidRPr="00B27280" w:rsidRDefault="009F31B8" w:rsidP="00B27280">
            <w:pPr>
              <w:jc w:val="center"/>
              <w:rPr>
                <w:rFonts w:ascii="TH SarabunIT๙" w:hAnsi="TH SarabunIT๙" w:cs="TH SarabunIT๙"/>
              </w:rPr>
            </w:pPr>
            <w:r w:rsidRPr="00B27280">
              <w:rPr>
                <w:rFonts w:ascii="TH SarabunIT๙" w:hAnsi="TH SarabunIT๙" w:cs="TH SarabunIT๙"/>
                <w:cs/>
              </w:rPr>
              <w:t>นางพิมพ์รัตน์ ยิน,</w:t>
            </w:r>
          </w:p>
          <w:p w:rsidR="009F31B8" w:rsidRPr="00B27280" w:rsidRDefault="009F31B8" w:rsidP="00B27280">
            <w:pPr>
              <w:jc w:val="center"/>
              <w:rPr>
                <w:rFonts w:ascii="TH SarabunIT๙" w:hAnsi="TH SarabunIT๙" w:cs="TH SarabunIT๙"/>
              </w:rPr>
            </w:pPr>
            <w:r w:rsidRPr="00B27280">
              <w:rPr>
                <w:rFonts w:ascii="TH SarabunIT๙" w:hAnsi="TH SarabunIT๙" w:cs="TH SarabunIT๙"/>
                <w:cs/>
              </w:rPr>
              <w:t>นางสาวฐิติรัตน์ วงค์อุดม</w:t>
            </w:r>
          </w:p>
          <w:p w:rsidR="009F31B8" w:rsidRPr="00B27280" w:rsidRDefault="00B27280" w:rsidP="00B2728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นางสาวสุกั</w:t>
            </w:r>
            <w:r>
              <w:rPr>
                <w:rFonts w:ascii="TH SarabunIT๙" w:hAnsi="TH SarabunIT๙" w:cs="TH SarabunIT๙" w:hint="cs"/>
                <w:cs/>
              </w:rPr>
              <w:t>ล</w:t>
            </w:r>
            <w:r w:rsidR="00A3207A" w:rsidRPr="00B27280">
              <w:rPr>
                <w:rFonts w:ascii="TH SarabunIT๙" w:hAnsi="TH SarabunIT๙" w:cs="TH SarabunIT๙"/>
                <w:cs/>
              </w:rPr>
              <w:t xml:space="preserve">ยา ฉานครบุรี </w:t>
            </w:r>
          </w:p>
        </w:tc>
      </w:tr>
      <w:tr w:rsidR="009F31B8" w:rsidRPr="009F31B8" w:rsidTr="009F31B8">
        <w:trPr>
          <w:trHeight w:val="109"/>
        </w:trPr>
        <w:tc>
          <w:tcPr>
            <w:tcW w:w="425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1B8" w:rsidRPr="00B27280" w:rsidRDefault="009F31B8" w:rsidP="00B27280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B27280">
              <w:rPr>
                <w:rFonts w:ascii="TH SarabunIT๙" w:hAnsi="TH SarabunIT๙" w:cs="TH SarabunIT๙"/>
                <w:b/>
                <w:bCs/>
                <w:cs/>
              </w:rPr>
              <w:t>พนักงานจ้างทั่วไป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1B8" w:rsidRPr="00B27280" w:rsidRDefault="009F31B8" w:rsidP="00B27280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1B8" w:rsidRPr="00B27280" w:rsidRDefault="009F31B8" w:rsidP="00B27280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9F31B8" w:rsidRPr="009F31B8" w:rsidTr="009F31B8">
        <w:trPr>
          <w:trHeight w:val="190"/>
        </w:trPr>
        <w:tc>
          <w:tcPr>
            <w:tcW w:w="425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1B8" w:rsidRPr="009F31B8" w:rsidRDefault="009F31B8" w:rsidP="0035385F">
            <w:pPr>
              <w:rPr>
                <w:rFonts w:ascii="TH SarabunIT๙" w:hAnsi="TH SarabunIT๙" w:cs="TH SarabunIT๙"/>
                <w:cs/>
              </w:rPr>
            </w:pPr>
            <w:r w:rsidRPr="009F31B8">
              <w:rPr>
                <w:rFonts w:ascii="TH SarabunIT๙" w:hAnsi="TH SarabunIT๙" w:cs="TH SarabunIT๙"/>
                <w:cs/>
              </w:rPr>
              <w:t>ผู้ดูแลเด็ก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1B8" w:rsidRPr="009F31B8" w:rsidRDefault="009F31B8" w:rsidP="00B2728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F31B8">
              <w:rPr>
                <w:rFonts w:ascii="TH SarabunIT๙" w:hAnsi="TH SarabunIT๙" w:cs="TH SarabunIT๙"/>
                <w:cs/>
              </w:rPr>
              <w:t>๑</w:t>
            </w:r>
          </w:p>
        </w:tc>
        <w:tc>
          <w:tcPr>
            <w:tcW w:w="340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1B8" w:rsidRPr="009F31B8" w:rsidRDefault="006E6F42" w:rsidP="00B2728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งนิตยา  แววศรี</w:t>
            </w:r>
          </w:p>
        </w:tc>
      </w:tr>
      <w:tr w:rsidR="009F31B8" w:rsidRPr="009F31B8" w:rsidTr="009F31B8">
        <w:trPr>
          <w:trHeight w:val="402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31B8" w:rsidRPr="00B27280" w:rsidRDefault="009F31B8" w:rsidP="0035385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27280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1B8" w:rsidRPr="00B27280" w:rsidRDefault="00A3207A" w:rsidP="00B27280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27280">
              <w:rPr>
                <w:rFonts w:ascii="TH SarabunIT๙" w:hAnsi="TH SarabunIT๙" w:cs="TH SarabunIT๙"/>
                <w:b/>
                <w:bCs/>
              </w:rPr>
              <w:t>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B8" w:rsidRPr="009F31B8" w:rsidRDefault="009F31B8" w:rsidP="00B27280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B97D9B" w:rsidRDefault="00B86BFB" w:rsidP="00B86BFB">
      <w:pPr>
        <w:tabs>
          <w:tab w:val="left" w:pos="102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F31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B97D9B" w:rsidRDefault="00B97D9B" w:rsidP="00B86BFB">
      <w:pPr>
        <w:tabs>
          <w:tab w:val="left" w:pos="102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B97D9B" w:rsidRDefault="00B97D9B" w:rsidP="00B86BFB">
      <w:pPr>
        <w:tabs>
          <w:tab w:val="left" w:pos="102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B97D9B" w:rsidRDefault="00B97D9B" w:rsidP="00B86BFB">
      <w:pPr>
        <w:tabs>
          <w:tab w:val="left" w:pos="102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B97D9B" w:rsidRDefault="00B97D9B" w:rsidP="00B86BFB">
      <w:pPr>
        <w:tabs>
          <w:tab w:val="left" w:pos="102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B97D9B" w:rsidRDefault="00B97D9B" w:rsidP="00B86BFB">
      <w:pPr>
        <w:tabs>
          <w:tab w:val="left" w:pos="102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B97D9B" w:rsidRDefault="00B97D9B" w:rsidP="00B86BFB">
      <w:pPr>
        <w:tabs>
          <w:tab w:val="left" w:pos="102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B97D9B" w:rsidRDefault="00B97D9B" w:rsidP="00B86BFB">
      <w:pPr>
        <w:tabs>
          <w:tab w:val="left" w:pos="102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B97D9B" w:rsidRDefault="00B97D9B" w:rsidP="00B86BFB">
      <w:pPr>
        <w:tabs>
          <w:tab w:val="left" w:pos="102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B97D9B" w:rsidRDefault="00B97D9B" w:rsidP="00B86BFB">
      <w:pPr>
        <w:tabs>
          <w:tab w:val="left" w:pos="102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B97D9B" w:rsidRDefault="00B97D9B" w:rsidP="00B86BFB">
      <w:pPr>
        <w:tabs>
          <w:tab w:val="left" w:pos="102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B97D9B" w:rsidRDefault="00B97D9B" w:rsidP="00B86BFB">
      <w:pPr>
        <w:tabs>
          <w:tab w:val="left" w:pos="102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B97D9B" w:rsidRDefault="00B97D9B" w:rsidP="00B86BFB">
      <w:pPr>
        <w:tabs>
          <w:tab w:val="left" w:pos="102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B97D9B" w:rsidRDefault="00B97D9B" w:rsidP="00B86BFB">
      <w:pPr>
        <w:tabs>
          <w:tab w:val="left" w:pos="102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B97D9B" w:rsidRDefault="00B97D9B" w:rsidP="00B86BFB">
      <w:pPr>
        <w:tabs>
          <w:tab w:val="left" w:pos="102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B97D9B" w:rsidRDefault="00B97D9B" w:rsidP="00B86BFB">
      <w:pPr>
        <w:tabs>
          <w:tab w:val="left" w:pos="102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B97D9B" w:rsidRDefault="00B97D9B" w:rsidP="00B86BFB">
      <w:pPr>
        <w:tabs>
          <w:tab w:val="left" w:pos="102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B97D9B" w:rsidRDefault="00B97D9B" w:rsidP="00B86BFB">
      <w:pPr>
        <w:tabs>
          <w:tab w:val="left" w:pos="102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B97D9B" w:rsidRDefault="00B97D9B" w:rsidP="00B86BFB">
      <w:pPr>
        <w:tabs>
          <w:tab w:val="left" w:pos="102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B97D9B" w:rsidRDefault="00B97D9B" w:rsidP="00B86BFB">
      <w:pPr>
        <w:tabs>
          <w:tab w:val="left" w:pos="102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B97D9B" w:rsidRDefault="00B97D9B" w:rsidP="00B86BFB">
      <w:pPr>
        <w:tabs>
          <w:tab w:val="left" w:pos="102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B27280" w:rsidRDefault="00B27280" w:rsidP="00B86BFB">
      <w:pPr>
        <w:tabs>
          <w:tab w:val="left" w:pos="102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B97D9B" w:rsidRDefault="00B97D9B" w:rsidP="00B86BFB">
      <w:pPr>
        <w:tabs>
          <w:tab w:val="left" w:pos="102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B86BFB" w:rsidRPr="009F31B8" w:rsidRDefault="00B86BFB" w:rsidP="00B86BFB">
      <w:pPr>
        <w:tabs>
          <w:tab w:val="left" w:pos="102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F31B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ศักยภาพด้านบุคลากรขององค์การบริหารส่วนตำบลทัพเสด็จ</w:t>
      </w:r>
    </w:p>
    <w:p w:rsidR="00B86BFB" w:rsidRPr="009F31B8" w:rsidRDefault="00B86BFB" w:rsidP="00B86BFB">
      <w:pPr>
        <w:tabs>
          <w:tab w:val="left" w:pos="1020"/>
        </w:tabs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</w:rPr>
        <w:tab/>
        <w:t xml:space="preserve">2.3.1  </w:t>
      </w:r>
      <w:r w:rsidRPr="009F31B8">
        <w:rPr>
          <w:rFonts w:ascii="TH SarabunIT๙" w:hAnsi="TH SarabunIT๙" w:cs="TH SarabunIT๙"/>
          <w:sz w:val="32"/>
          <w:szCs w:val="32"/>
          <w:cs/>
        </w:rPr>
        <w:t>ข้าราชการการเมือง</w:t>
      </w:r>
    </w:p>
    <w:p w:rsidR="00B86BFB" w:rsidRPr="009F31B8" w:rsidRDefault="00B86BFB" w:rsidP="00B86BFB">
      <w:pPr>
        <w:tabs>
          <w:tab w:val="left" w:pos="102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F31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b/>
          <w:bCs/>
          <w:sz w:val="32"/>
          <w:szCs w:val="32"/>
        </w:rPr>
        <w:sym w:font="Wingdings 2" w:char="F023"/>
      </w:r>
      <w:r w:rsidRPr="009F31B8">
        <w:rPr>
          <w:rFonts w:ascii="TH SarabunIT๙" w:hAnsi="TH SarabunIT๙" w:cs="TH SarabunIT๙"/>
          <w:b/>
          <w:bCs/>
          <w:sz w:val="32"/>
          <w:szCs w:val="32"/>
          <w:cs/>
        </w:rPr>
        <w:t>คณะผู้บริหาร</w:t>
      </w:r>
    </w:p>
    <w:p w:rsidR="00B86BFB" w:rsidRPr="009F31B8" w:rsidRDefault="00B86BFB" w:rsidP="00B86BFB">
      <w:pPr>
        <w:tabs>
          <w:tab w:val="left" w:pos="1020"/>
        </w:tabs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  <w:t>1.  นายนที  หวลประไพ</w:t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ตำแหน่งนายกฯ</w:t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087-7825877</w:t>
      </w:r>
    </w:p>
    <w:p w:rsidR="00B86BFB" w:rsidRPr="009F31B8" w:rsidRDefault="00B86BFB" w:rsidP="00B86BFB">
      <w:pPr>
        <w:tabs>
          <w:tab w:val="left" w:pos="1020"/>
        </w:tabs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  <w:t xml:space="preserve">2.  </w:t>
      </w:r>
      <w:r w:rsidR="00A2161B" w:rsidRPr="009F31B8">
        <w:rPr>
          <w:rFonts w:ascii="TH SarabunIT๙" w:hAnsi="TH SarabunIT๙" w:cs="TH SarabunIT๙"/>
          <w:sz w:val="32"/>
          <w:szCs w:val="32"/>
          <w:cs/>
        </w:rPr>
        <w:t>นายสนอง  เฟื้องฟุ้ง</w:t>
      </w:r>
      <w:r w:rsidR="00A2161B" w:rsidRPr="009F31B8">
        <w:rPr>
          <w:rFonts w:ascii="TH SarabunIT๙" w:hAnsi="TH SarabunIT๙" w:cs="TH SarabunIT๙"/>
          <w:sz w:val="32"/>
          <w:szCs w:val="32"/>
          <w:cs/>
        </w:rPr>
        <w:tab/>
        <w:t>ตำแหน่งรองนายกฯ</w:t>
      </w:r>
      <w:r w:rsidR="007F26E4">
        <w:rPr>
          <w:rFonts w:ascii="TH SarabunIT๙" w:hAnsi="TH SarabunIT๙" w:cs="TH SarabunIT๙" w:hint="cs"/>
          <w:sz w:val="32"/>
          <w:szCs w:val="32"/>
          <w:cs/>
        </w:rPr>
        <w:t xml:space="preserve"> คนที่ 1</w:t>
      </w:r>
      <w:r w:rsidR="007F26E4">
        <w:rPr>
          <w:rFonts w:ascii="TH SarabunIT๙" w:hAnsi="TH SarabunIT๙" w:cs="TH SarabunIT๙"/>
          <w:sz w:val="32"/>
          <w:szCs w:val="32"/>
          <w:cs/>
        </w:rPr>
        <w:tab/>
      </w:r>
      <w:r w:rsidR="007F26E4">
        <w:rPr>
          <w:rFonts w:ascii="TH SarabunIT๙" w:hAnsi="TH SarabunIT๙" w:cs="TH SarabunIT๙"/>
          <w:sz w:val="32"/>
          <w:szCs w:val="32"/>
          <w:cs/>
        </w:rPr>
        <w:tab/>
      </w:r>
      <w:r w:rsidR="00A2161B" w:rsidRPr="009F31B8">
        <w:rPr>
          <w:rFonts w:ascii="TH SarabunIT๙" w:hAnsi="TH SarabunIT๙" w:cs="TH SarabunIT๙"/>
          <w:sz w:val="32"/>
          <w:szCs w:val="32"/>
          <w:cs/>
        </w:rPr>
        <w:t>086-1552355</w:t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 xml:space="preserve">3.  </w:t>
      </w:r>
      <w:r w:rsidR="00A2161B" w:rsidRPr="009F31B8">
        <w:rPr>
          <w:rFonts w:ascii="TH SarabunIT๙" w:hAnsi="TH SarabunIT๙" w:cs="TH SarabunIT๙"/>
          <w:sz w:val="32"/>
          <w:szCs w:val="32"/>
          <w:cs/>
        </w:rPr>
        <w:t>นายสุเพียบ  พักน้อย</w:t>
      </w:r>
      <w:r w:rsidR="00A2161B" w:rsidRPr="009F31B8">
        <w:rPr>
          <w:rFonts w:ascii="TH SarabunIT๙" w:hAnsi="TH SarabunIT๙" w:cs="TH SarabunIT๙"/>
          <w:sz w:val="32"/>
          <w:szCs w:val="32"/>
          <w:cs/>
        </w:rPr>
        <w:tab/>
        <w:t>ตำแหน่งรองนายกฯ</w:t>
      </w:r>
      <w:r w:rsidR="007F26E4">
        <w:rPr>
          <w:rFonts w:ascii="TH SarabunIT๙" w:hAnsi="TH SarabunIT๙" w:cs="TH SarabunIT๙" w:hint="cs"/>
          <w:sz w:val="32"/>
          <w:szCs w:val="32"/>
          <w:cs/>
        </w:rPr>
        <w:t xml:space="preserve"> คนที่ 2</w:t>
      </w:r>
      <w:r w:rsidR="007F26E4">
        <w:rPr>
          <w:rFonts w:ascii="TH SarabunIT๙" w:hAnsi="TH SarabunIT๙" w:cs="TH SarabunIT๙"/>
          <w:sz w:val="32"/>
          <w:szCs w:val="32"/>
          <w:cs/>
        </w:rPr>
        <w:tab/>
      </w:r>
      <w:r w:rsidR="007F26E4">
        <w:rPr>
          <w:rFonts w:ascii="TH SarabunIT๙" w:hAnsi="TH SarabunIT๙" w:cs="TH SarabunIT๙"/>
          <w:sz w:val="32"/>
          <w:szCs w:val="32"/>
          <w:cs/>
        </w:rPr>
        <w:tab/>
      </w:r>
      <w:r w:rsidR="00A2161B" w:rsidRPr="009F31B8">
        <w:rPr>
          <w:rFonts w:ascii="TH SarabunIT๙" w:hAnsi="TH SarabunIT๙" w:cs="TH SarabunIT๙"/>
          <w:sz w:val="32"/>
          <w:szCs w:val="32"/>
          <w:cs/>
        </w:rPr>
        <w:t>089-2536541</w:t>
      </w:r>
    </w:p>
    <w:p w:rsidR="00B86BFB" w:rsidRPr="009F31B8" w:rsidRDefault="00B86BFB" w:rsidP="00B86BFB">
      <w:pPr>
        <w:tabs>
          <w:tab w:val="left" w:pos="1020"/>
        </w:tabs>
        <w:rPr>
          <w:rFonts w:ascii="TH SarabunIT๙" w:hAnsi="TH SarabunIT๙" w:cs="TH SarabunIT๙"/>
          <w:sz w:val="32"/>
          <w:szCs w:val="32"/>
          <w:cs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  <w:t xml:space="preserve">4.  </w:t>
      </w:r>
      <w:r w:rsidR="00A2161B" w:rsidRPr="009F31B8">
        <w:rPr>
          <w:rFonts w:ascii="TH SarabunIT๙" w:hAnsi="TH SarabunIT๙" w:cs="TH SarabunIT๙"/>
          <w:sz w:val="32"/>
          <w:szCs w:val="32"/>
          <w:cs/>
        </w:rPr>
        <w:t>นางสมมี  ไท้เชียง</w:t>
      </w:r>
      <w:r w:rsidR="00A2161B" w:rsidRPr="009F31B8">
        <w:rPr>
          <w:rFonts w:ascii="TH SarabunIT๙" w:hAnsi="TH SarabunIT๙" w:cs="TH SarabunIT๙"/>
          <w:sz w:val="32"/>
          <w:szCs w:val="32"/>
          <w:cs/>
        </w:rPr>
        <w:tab/>
      </w:r>
      <w:r w:rsidR="00A2161B" w:rsidRPr="009F31B8">
        <w:rPr>
          <w:rFonts w:ascii="TH SarabunIT๙" w:hAnsi="TH SarabunIT๙" w:cs="TH SarabunIT๙"/>
          <w:sz w:val="32"/>
          <w:szCs w:val="32"/>
          <w:cs/>
        </w:rPr>
        <w:tab/>
        <w:t>ตำแหน่งเลขานุการฯ</w:t>
      </w:r>
      <w:r w:rsidR="00A2161B" w:rsidRPr="009F31B8">
        <w:rPr>
          <w:rFonts w:ascii="TH SarabunIT๙" w:hAnsi="TH SarabunIT๙" w:cs="TH SarabunIT๙"/>
          <w:sz w:val="32"/>
          <w:szCs w:val="32"/>
          <w:cs/>
        </w:rPr>
        <w:tab/>
      </w:r>
      <w:r w:rsidR="00A2161B" w:rsidRPr="009F31B8">
        <w:rPr>
          <w:rFonts w:ascii="TH SarabunIT๙" w:hAnsi="TH SarabunIT๙" w:cs="TH SarabunIT๙"/>
          <w:sz w:val="32"/>
          <w:szCs w:val="32"/>
          <w:cs/>
        </w:rPr>
        <w:tab/>
      </w:r>
      <w:r w:rsidR="00A2161B" w:rsidRPr="009F31B8">
        <w:rPr>
          <w:rFonts w:ascii="TH SarabunIT๙" w:hAnsi="TH SarabunIT๙" w:cs="TH SarabunIT๙"/>
          <w:sz w:val="32"/>
          <w:szCs w:val="32"/>
          <w:cs/>
        </w:rPr>
        <w:tab/>
        <w:t>087-1350652</w:t>
      </w:r>
    </w:p>
    <w:p w:rsidR="00B86BFB" w:rsidRPr="009F31B8" w:rsidRDefault="00B86BFB" w:rsidP="00B86BFB">
      <w:pPr>
        <w:tabs>
          <w:tab w:val="left" w:pos="102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b/>
          <w:bCs/>
          <w:sz w:val="32"/>
          <w:szCs w:val="32"/>
        </w:rPr>
        <w:sym w:font="Wingdings 2" w:char="F023"/>
      </w:r>
      <w:r w:rsidRPr="009F31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มาชิกสภาองค์การบริหารส่วนตำบลทัพเสด็จ</w:t>
      </w:r>
    </w:p>
    <w:p w:rsidR="009D6CC6" w:rsidRDefault="00B86BFB" w:rsidP="00B86BFB">
      <w:pPr>
        <w:tabs>
          <w:tab w:val="left" w:pos="1020"/>
        </w:tabs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2161B" w:rsidRPr="009F31B8">
        <w:rPr>
          <w:rFonts w:ascii="TH SarabunIT๙" w:hAnsi="TH SarabunIT๙" w:cs="TH SarabunIT๙"/>
          <w:sz w:val="32"/>
          <w:szCs w:val="32"/>
          <w:cs/>
        </w:rPr>
        <w:t>1. นายชาตรี  ฉิมมาลา</w:t>
      </w:r>
      <w:r w:rsidR="00A2161B"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>ตำแหน่งสมาชิกสภาฯ  หมู่ที่  1</w:t>
      </w:r>
      <w:r w:rsidR="009D6C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27280">
        <w:rPr>
          <w:rFonts w:ascii="TH SarabunIT๙" w:hAnsi="TH SarabunIT๙" w:cs="TH SarabunIT๙" w:hint="cs"/>
          <w:sz w:val="32"/>
          <w:szCs w:val="32"/>
          <w:cs/>
        </w:rPr>
        <w:t>(ประธานสภาฯ)</w:t>
      </w:r>
    </w:p>
    <w:p w:rsidR="00B86BFB" w:rsidRPr="009F31B8" w:rsidRDefault="009D6CC6" w:rsidP="00B86BFB">
      <w:pPr>
        <w:tabs>
          <w:tab w:val="left" w:pos="10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86BFB" w:rsidRPr="009F31B8">
        <w:rPr>
          <w:rFonts w:ascii="TH SarabunIT๙" w:hAnsi="TH SarabunIT๙" w:cs="TH SarabunIT๙"/>
          <w:sz w:val="32"/>
          <w:szCs w:val="32"/>
          <w:cs/>
        </w:rPr>
        <w:t>085-2798543</w:t>
      </w:r>
    </w:p>
    <w:p w:rsidR="00B86BFB" w:rsidRPr="009F31B8" w:rsidRDefault="00A2161B" w:rsidP="00B86BFB">
      <w:pPr>
        <w:tabs>
          <w:tab w:val="left" w:pos="1020"/>
        </w:tabs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  <w:t>2. นางแสงเดือน  จำปาพู่</w:t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="00B86BFB" w:rsidRPr="009F31B8">
        <w:rPr>
          <w:rFonts w:ascii="TH SarabunIT๙" w:hAnsi="TH SarabunIT๙" w:cs="TH SarabunIT๙"/>
          <w:sz w:val="32"/>
          <w:szCs w:val="32"/>
          <w:cs/>
        </w:rPr>
        <w:t>ตำแหน่งสมาชิกสภาฯ  หมู่ที่  1</w:t>
      </w:r>
      <w:r w:rsidR="00B86BFB" w:rsidRPr="009F31B8">
        <w:rPr>
          <w:rFonts w:ascii="TH SarabunIT๙" w:hAnsi="TH SarabunIT๙" w:cs="TH SarabunIT๙"/>
          <w:sz w:val="32"/>
          <w:szCs w:val="32"/>
          <w:cs/>
        </w:rPr>
        <w:tab/>
      </w:r>
      <w:r w:rsidR="00B86BFB" w:rsidRPr="009F31B8">
        <w:rPr>
          <w:rFonts w:ascii="TH SarabunIT๙" w:hAnsi="TH SarabunIT๙" w:cs="TH SarabunIT๙"/>
          <w:sz w:val="32"/>
          <w:szCs w:val="32"/>
          <w:cs/>
        </w:rPr>
        <w:tab/>
        <w:t>087-9042039</w:t>
      </w:r>
    </w:p>
    <w:p w:rsidR="00B86BFB" w:rsidRPr="009F31B8" w:rsidRDefault="00B86BFB" w:rsidP="00B86BFB">
      <w:pPr>
        <w:tabs>
          <w:tab w:val="left" w:pos="1020"/>
        </w:tabs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  <w:t>3. นางอำพร  พูลแก้ว</w:t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ตำแหน่งสมาชิกสภา ฯ หมู่ที่  2</w:t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086-0796869</w:t>
      </w:r>
    </w:p>
    <w:p w:rsidR="00B86BFB" w:rsidRPr="009F31B8" w:rsidRDefault="00B86BFB" w:rsidP="00B86BFB">
      <w:pPr>
        <w:tabs>
          <w:tab w:val="left" w:pos="1020"/>
        </w:tabs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  <w:t>4. นายยุทธนา  ฉิมมาลา</w:t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ตำแหน่งสมาชิกสภา ฯ หมู่ที่  2</w:t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081-4368458</w:t>
      </w:r>
    </w:p>
    <w:p w:rsidR="00B86BFB" w:rsidRPr="009F31B8" w:rsidRDefault="00B86BFB" w:rsidP="00B86BFB">
      <w:pPr>
        <w:tabs>
          <w:tab w:val="left" w:pos="1020"/>
        </w:tabs>
        <w:rPr>
          <w:rFonts w:ascii="TH SarabunIT๙" w:hAnsi="TH SarabunIT๙" w:cs="TH SarabunIT๙"/>
          <w:sz w:val="32"/>
          <w:szCs w:val="32"/>
          <w:cs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  <w:t>5. นายทิน  เบ็ญคุ้ม</w:t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="00A2161B"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>ตำแหน่งสมาชิกสภา ฯ หมู่ที่</w:t>
      </w:r>
      <w:r w:rsidRPr="009F31B8">
        <w:rPr>
          <w:rFonts w:ascii="TH SarabunIT๙" w:hAnsi="TH SarabunIT๙" w:cs="TH SarabunIT๙"/>
          <w:sz w:val="32"/>
          <w:szCs w:val="32"/>
        </w:rPr>
        <w:t xml:space="preserve">  3  </w:t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087-1341975</w:t>
      </w:r>
    </w:p>
    <w:p w:rsidR="00B86BFB" w:rsidRPr="009F31B8" w:rsidRDefault="00A2161B" w:rsidP="00B86BFB">
      <w:pPr>
        <w:tabs>
          <w:tab w:val="left" w:pos="1020"/>
        </w:tabs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  <w:t>6. นางนิตยา  อาวุธพันธ์</w:t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="00B86BFB" w:rsidRPr="009F31B8">
        <w:rPr>
          <w:rFonts w:ascii="TH SarabunIT๙" w:hAnsi="TH SarabunIT๙" w:cs="TH SarabunIT๙"/>
          <w:sz w:val="32"/>
          <w:szCs w:val="32"/>
          <w:cs/>
        </w:rPr>
        <w:t>ตำแหน่งสมาชิกสภา ฯ หมู่ที่  3</w:t>
      </w:r>
      <w:r w:rsidR="00B86BFB" w:rsidRPr="009F31B8">
        <w:rPr>
          <w:rFonts w:ascii="TH SarabunIT๙" w:hAnsi="TH SarabunIT๙" w:cs="TH SarabunIT๙"/>
          <w:sz w:val="32"/>
          <w:szCs w:val="32"/>
          <w:cs/>
        </w:rPr>
        <w:tab/>
      </w:r>
      <w:r w:rsidR="00B86BFB" w:rsidRPr="009F31B8">
        <w:rPr>
          <w:rFonts w:ascii="TH SarabunIT๙" w:hAnsi="TH SarabunIT๙" w:cs="TH SarabunIT๙"/>
          <w:sz w:val="32"/>
          <w:szCs w:val="32"/>
          <w:cs/>
        </w:rPr>
        <w:tab/>
        <w:t>087-1468720</w:t>
      </w:r>
    </w:p>
    <w:p w:rsidR="00B86BFB" w:rsidRPr="009F31B8" w:rsidRDefault="00A2161B" w:rsidP="00B86BFB">
      <w:pPr>
        <w:tabs>
          <w:tab w:val="left" w:pos="1020"/>
        </w:tabs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  <w:t>7. นายประเวท  แสนกล้า</w:t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="00B86BFB" w:rsidRPr="009F31B8">
        <w:rPr>
          <w:rFonts w:ascii="TH SarabunIT๙" w:hAnsi="TH SarabunIT๙" w:cs="TH SarabunIT๙"/>
          <w:sz w:val="32"/>
          <w:szCs w:val="32"/>
          <w:cs/>
        </w:rPr>
        <w:t>ตำแหน่งสมาชิกสภา ฯ หมู่ที่  4</w:t>
      </w:r>
      <w:r w:rsidR="00B86BFB" w:rsidRPr="009F31B8">
        <w:rPr>
          <w:rFonts w:ascii="TH SarabunIT๙" w:hAnsi="TH SarabunIT๙" w:cs="TH SarabunIT๙"/>
          <w:sz w:val="32"/>
          <w:szCs w:val="32"/>
          <w:cs/>
        </w:rPr>
        <w:tab/>
      </w:r>
      <w:r w:rsidR="00B86BFB" w:rsidRPr="009F31B8">
        <w:rPr>
          <w:rFonts w:ascii="TH SarabunIT๙" w:hAnsi="TH SarabunIT๙" w:cs="TH SarabunIT๙"/>
          <w:sz w:val="32"/>
          <w:szCs w:val="32"/>
          <w:cs/>
        </w:rPr>
        <w:tab/>
        <w:t>089-5510597</w:t>
      </w:r>
    </w:p>
    <w:p w:rsidR="00B86BFB" w:rsidRPr="009F31B8" w:rsidRDefault="00B86BFB" w:rsidP="00B86BFB">
      <w:pPr>
        <w:tabs>
          <w:tab w:val="left" w:pos="1020"/>
        </w:tabs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  <w:t>8. นายสมใจ  กระแสโสม</w:t>
      </w:r>
      <w:r w:rsidR="00A2161B"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>ตำแหน่งสมาชิกสภา ฯ หมู่ที่  4</w:t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092-7850852</w:t>
      </w:r>
    </w:p>
    <w:p w:rsidR="00B86BFB" w:rsidRPr="009F31B8" w:rsidRDefault="00B86BFB" w:rsidP="00B86BFB">
      <w:pPr>
        <w:tabs>
          <w:tab w:val="left" w:pos="1020"/>
        </w:tabs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  <w:t>9. นายผดุง  เครือผือ</w:t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 xml:space="preserve">ตำแหน่งสมาชิกสภา ฯ หมู่ที่  5  </w:t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087-0306465</w:t>
      </w:r>
    </w:p>
    <w:p w:rsidR="00B86BFB" w:rsidRPr="009F31B8" w:rsidRDefault="00B86BFB" w:rsidP="00B86BFB">
      <w:pPr>
        <w:tabs>
          <w:tab w:val="left" w:pos="1020"/>
        </w:tabs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  <w:t>10.นายประคอง สุดทองมล</w:t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ตำแหน่งสมาชิกสภา ฯ หมู่ที่  5</w:t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080-6416416</w:t>
      </w:r>
    </w:p>
    <w:p w:rsidR="00B86BFB" w:rsidRPr="009F31B8" w:rsidRDefault="00B86BFB" w:rsidP="00B86BFB">
      <w:pPr>
        <w:tabs>
          <w:tab w:val="left" w:pos="1020"/>
        </w:tabs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  <w:t>11.นายแสน  พุ่ม</w:t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ตำแหน่งสมาชิกสภา ฯ หมู่ที่  6</w:t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085-4326389</w:t>
      </w:r>
    </w:p>
    <w:p w:rsidR="00B86BFB" w:rsidRPr="009F31B8" w:rsidRDefault="00B86BFB" w:rsidP="00B86BFB">
      <w:pPr>
        <w:tabs>
          <w:tab w:val="left" w:pos="1020"/>
        </w:tabs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  <w:t>12.นายพิกุล  พุ่ม</w:t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 xml:space="preserve">ตำแหน่งสมาชิกสภา ฯ หมู่ที่  6  </w:t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085-4326389</w:t>
      </w:r>
    </w:p>
    <w:p w:rsidR="00B86BFB" w:rsidRPr="009F31B8" w:rsidRDefault="00B86BFB" w:rsidP="00B86BFB">
      <w:pPr>
        <w:tabs>
          <w:tab w:val="left" w:pos="1020"/>
        </w:tabs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  <w:t>13.นายสงัด  คำมาก</w:t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ตำแหน่งสมาชิกสภา ฯ หมู่ที่  7</w:t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082-2110410</w:t>
      </w:r>
    </w:p>
    <w:p w:rsidR="009D6CC6" w:rsidRDefault="00B86BFB" w:rsidP="00B86BFB">
      <w:pPr>
        <w:tabs>
          <w:tab w:val="left" w:pos="1020"/>
        </w:tabs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  <w:t>14.นางบุญเลื่อน  เทียมสงวน</w:t>
      </w:r>
      <w:r w:rsidR="00A2161B"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>ตำแหน่งสมาชิกสภา ฯ หมู่ที่  7</w:t>
      </w:r>
      <w:r w:rsidR="009D6C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27280">
        <w:rPr>
          <w:rFonts w:ascii="TH SarabunIT๙" w:hAnsi="TH SarabunIT๙" w:cs="TH SarabunIT๙" w:hint="cs"/>
          <w:sz w:val="32"/>
          <w:szCs w:val="32"/>
          <w:cs/>
        </w:rPr>
        <w:t>(รองประธานสภาฯ)</w:t>
      </w:r>
      <w:r w:rsidR="00B27280">
        <w:rPr>
          <w:rFonts w:ascii="TH SarabunIT๙" w:hAnsi="TH SarabunIT๙" w:cs="TH SarabunIT๙"/>
          <w:sz w:val="32"/>
          <w:szCs w:val="32"/>
          <w:cs/>
        </w:rPr>
        <w:tab/>
      </w:r>
    </w:p>
    <w:p w:rsidR="00B86BFB" w:rsidRPr="009F31B8" w:rsidRDefault="009D6CC6" w:rsidP="00B86BFB">
      <w:pPr>
        <w:tabs>
          <w:tab w:val="left" w:pos="10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86BFB" w:rsidRPr="009F31B8">
        <w:rPr>
          <w:rFonts w:ascii="TH SarabunIT๙" w:hAnsi="TH SarabunIT๙" w:cs="TH SarabunIT๙"/>
          <w:sz w:val="32"/>
          <w:szCs w:val="32"/>
          <w:cs/>
        </w:rPr>
        <w:t>087-1322032</w:t>
      </w:r>
    </w:p>
    <w:p w:rsidR="00B86BFB" w:rsidRPr="009F31B8" w:rsidRDefault="00B86BFB" w:rsidP="00B86BFB">
      <w:pPr>
        <w:tabs>
          <w:tab w:val="left" w:pos="1020"/>
        </w:tabs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  <w:t>15.นายทรงวุฒิ  วันบุญ</w:t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ตำแหน่งสมาชิกสภา ฯ หมู่ที่  8</w:t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092-5486862</w:t>
      </w:r>
    </w:p>
    <w:p w:rsidR="00B86BFB" w:rsidRPr="009F31B8" w:rsidRDefault="00A2161B" w:rsidP="00B86BFB">
      <w:pPr>
        <w:tabs>
          <w:tab w:val="left" w:pos="1020"/>
        </w:tabs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  <w:t>16.นายวิธิยา  หงส์เจริญ</w:t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="00B86BFB" w:rsidRPr="009F31B8">
        <w:rPr>
          <w:rFonts w:ascii="TH SarabunIT๙" w:hAnsi="TH SarabunIT๙" w:cs="TH SarabunIT๙"/>
          <w:sz w:val="32"/>
          <w:szCs w:val="32"/>
          <w:cs/>
        </w:rPr>
        <w:t>ตำแหน่งสมาชิกสภา ฯ  หมู่ที่ 8</w:t>
      </w:r>
      <w:r w:rsidR="00B86BFB" w:rsidRPr="009F31B8">
        <w:rPr>
          <w:rFonts w:ascii="TH SarabunIT๙" w:hAnsi="TH SarabunIT๙" w:cs="TH SarabunIT๙"/>
          <w:sz w:val="32"/>
          <w:szCs w:val="32"/>
          <w:cs/>
        </w:rPr>
        <w:tab/>
      </w:r>
      <w:r w:rsidR="00B86BFB" w:rsidRPr="009F31B8">
        <w:rPr>
          <w:rFonts w:ascii="TH SarabunIT๙" w:hAnsi="TH SarabunIT๙" w:cs="TH SarabunIT๙"/>
          <w:sz w:val="32"/>
          <w:szCs w:val="32"/>
          <w:cs/>
        </w:rPr>
        <w:tab/>
        <w:t>088-5227306</w:t>
      </w:r>
    </w:p>
    <w:p w:rsidR="00B86BFB" w:rsidRPr="009F31B8" w:rsidRDefault="00B86BFB" w:rsidP="00B86BFB">
      <w:pPr>
        <w:tabs>
          <w:tab w:val="left" w:pos="1020"/>
        </w:tabs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</w:rPr>
        <w:tab/>
        <w:t>17.</w:t>
      </w:r>
      <w:r w:rsidRPr="009F31B8">
        <w:rPr>
          <w:rFonts w:ascii="TH SarabunIT๙" w:hAnsi="TH SarabunIT๙" w:cs="TH SarabunIT๙"/>
          <w:sz w:val="32"/>
          <w:szCs w:val="32"/>
          <w:cs/>
        </w:rPr>
        <w:t>นางพรวิภา  เรือง</w:t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="00A2161B"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>ตำแหน่งสมาชิกสภา ฯ  หมู่ที่ 9</w:t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084-7848202</w:t>
      </w:r>
    </w:p>
    <w:p w:rsidR="00B86BFB" w:rsidRPr="009F31B8" w:rsidRDefault="00B86BFB" w:rsidP="00B86BFB">
      <w:pPr>
        <w:tabs>
          <w:tab w:val="left" w:pos="1020"/>
        </w:tabs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  <w:t>18.นายชำนาญ  เย็นประสพ</w:t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ตำแหน่งสมาชิกสภา ฯ หมู่ที่  9</w:t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081-0019857</w:t>
      </w:r>
    </w:p>
    <w:p w:rsidR="00B86BFB" w:rsidRPr="009F31B8" w:rsidRDefault="00B86BFB" w:rsidP="00B86BFB">
      <w:pPr>
        <w:tabs>
          <w:tab w:val="left" w:pos="1020"/>
        </w:tabs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  <w:t>19.นายวุฒิ  มหาวงษ์</w:t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ตำแหน่งสมาชิกสภา ฯ หมู่ที่ 10</w:t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085-6504696</w:t>
      </w:r>
    </w:p>
    <w:p w:rsidR="00B86BFB" w:rsidRPr="009F31B8" w:rsidRDefault="00A2161B" w:rsidP="00B86BFB">
      <w:pPr>
        <w:tabs>
          <w:tab w:val="left" w:pos="1020"/>
        </w:tabs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  <w:t>20.นายพนาไพร  ระพันธ์</w:t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="00B86BFB" w:rsidRPr="009F31B8">
        <w:rPr>
          <w:rFonts w:ascii="TH SarabunIT๙" w:hAnsi="TH SarabunIT๙" w:cs="TH SarabunIT๙"/>
          <w:sz w:val="32"/>
          <w:szCs w:val="32"/>
          <w:cs/>
        </w:rPr>
        <w:t>ตำแหน่งสมาชิกสภา ฯ หมู่ที่ 10</w:t>
      </w:r>
      <w:r w:rsidR="00B86BFB" w:rsidRPr="009F31B8">
        <w:rPr>
          <w:rFonts w:ascii="TH SarabunIT๙" w:hAnsi="TH SarabunIT๙" w:cs="TH SarabunIT๙"/>
          <w:sz w:val="32"/>
          <w:szCs w:val="32"/>
          <w:cs/>
        </w:rPr>
        <w:tab/>
      </w:r>
      <w:r w:rsidR="00B86BFB" w:rsidRPr="009F31B8">
        <w:rPr>
          <w:rFonts w:ascii="TH SarabunIT๙" w:hAnsi="TH SarabunIT๙" w:cs="TH SarabunIT๙"/>
          <w:sz w:val="32"/>
          <w:szCs w:val="32"/>
          <w:cs/>
        </w:rPr>
        <w:tab/>
        <w:t>087-1460495</w:t>
      </w:r>
    </w:p>
    <w:p w:rsidR="00B86BFB" w:rsidRPr="009F31B8" w:rsidRDefault="00B86BFB" w:rsidP="00B86BFB">
      <w:pPr>
        <w:tabs>
          <w:tab w:val="left" w:pos="1020"/>
        </w:tabs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  <w:t>21.นา</w:t>
      </w:r>
      <w:r w:rsidR="00A2161B" w:rsidRPr="009F31B8">
        <w:rPr>
          <w:rFonts w:ascii="TH SarabunIT๙" w:hAnsi="TH SarabunIT๙" w:cs="TH SarabunIT๙"/>
          <w:sz w:val="32"/>
          <w:szCs w:val="32"/>
          <w:cs/>
        </w:rPr>
        <w:t>ยเชียร ฟุเฟือง</w:t>
      </w:r>
      <w:r w:rsidR="00A2161B" w:rsidRPr="009F31B8">
        <w:rPr>
          <w:rFonts w:ascii="TH SarabunIT๙" w:hAnsi="TH SarabunIT๙" w:cs="TH SarabunIT๙"/>
          <w:sz w:val="32"/>
          <w:szCs w:val="32"/>
          <w:cs/>
        </w:rPr>
        <w:tab/>
      </w:r>
      <w:r w:rsidR="00A2161B"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>ตำแหน่งสมาชิกสภา ฯ หมู่ที่ 11</w:t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089-0812731</w:t>
      </w:r>
    </w:p>
    <w:p w:rsidR="00B86BFB" w:rsidRPr="009F31B8" w:rsidRDefault="00B86BFB" w:rsidP="00B86BFB">
      <w:pPr>
        <w:tabs>
          <w:tab w:val="left" w:pos="1020"/>
        </w:tabs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  <w:t>22.นายอ้วน  พันธศิลป์</w:t>
      </w:r>
      <w:r w:rsidR="00A2161B"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>ตำแหน่งสมาชิกสภา ฯ หมู่ที่ 11</w:t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082-2198153</w:t>
      </w:r>
    </w:p>
    <w:p w:rsidR="00B86BFB" w:rsidRPr="009F31B8" w:rsidRDefault="00A2161B" w:rsidP="00B86BFB">
      <w:pPr>
        <w:tabs>
          <w:tab w:val="left" w:pos="1020"/>
        </w:tabs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  <w:t>23.นายเสมือน  แสนกล้า</w:t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="00B86BFB" w:rsidRPr="009F31B8">
        <w:rPr>
          <w:rFonts w:ascii="TH SarabunIT๙" w:hAnsi="TH SarabunIT๙" w:cs="TH SarabunIT๙"/>
          <w:sz w:val="32"/>
          <w:szCs w:val="32"/>
          <w:cs/>
        </w:rPr>
        <w:t>ตำแหน่งสมาชิกสภา ฯ หมู่ที่ 12</w:t>
      </w:r>
      <w:r w:rsidR="00B86BFB" w:rsidRPr="009F31B8">
        <w:rPr>
          <w:rFonts w:ascii="TH SarabunIT๙" w:hAnsi="TH SarabunIT๙" w:cs="TH SarabunIT๙"/>
          <w:sz w:val="32"/>
          <w:szCs w:val="32"/>
          <w:cs/>
        </w:rPr>
        <w:tab/>
      </w:r>
      <w:r w:rsidR="00B86BFB" w:rsidRPr="009F31B8">
        <w:rPr>
          <w:rFonts w:ascii="TH SarabunIT๙" w:hAnsi="TH SarabunIT๙" w:cs="TH SarabunIT๙"/>
          <w:sz w:val="32"/>
          <w:szCs w:val="32"/>
          <w:cs/>
        </w:rPr>
        <w:tab/>
        <w:t>089-0389532</w:t>
      </w:r>
    </w:p>
    <w:p w:rsidR="00B86BFB" w:rsidRPr="009F31B8" w:rsidRDefault="00B86BFB" w:rsidP="00B86BFB">
      <w:pPr>
        <w:tabs>
          <w:tab w:val="left" w:pos="1020"/>
        </w:tabs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  <w:t>24.นายศิริโสภา  สายกระสุน</w:t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ตำแหน่งสมาชิกสภา ฯ หมู่ที่ 12</w:t>
      </w:r>
      <w:r w:rsidRPr="009F31B8">
        <w:rPr>
          <w:rFonts w:ascii="TH SarabunIT๙" w:hAnsi="TH SarabunIT๙" w:cs="TH SarabunIT๙"/>
          <w:sz w:val="32"/>
          <w:szCs w:val="32"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090-7628188</w:t>
      </w:r>
    </w:p>
    <w:p w:rsidR="00B97D9B" w:rsidRDefault="00B97D9B" w:rsidP="00B86BFB">
      <w:pPr>
        <w:tabs>
          <w:tab w:val="left" w:pos="900"/>
        </w:tabs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</w:p>
    <w:p w:rsidR="00B97D9B" w:rsidRDefault="00B97D9B" w:rsidP="00B86BFB">
      <w:pPr>
        <w:tabs>
          <w:tab w:val="left" w:pos="900"/>
        </w:tabs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</w:p>
    <w:p w:rsidR="00B97D9B" w:rsidRDefault="00B97D9B" w:rsidP="00B86BFB">
      <w:pPr>
        <w:tabs>
          <w:tab w:val="left" w:pos="900"/>
        </w:tabs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</w:p>
    <w:p w:rsidR="00B97D9B" w:rsidRDefault="00B97D9B" w:rsidP="00B86BFB">
      <w:pPr>
        <w:tabs>
          <w:tab w:val="left" w:pos="900"/>
        </w:tabs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</w:p>
    <w:p w:rsidR="00B97D9B" w:rsidRDefault="00B97D9B" w:rsidP="00B86BFB">
      <w:pPr>
        <w:tabs>
          <w:tab w:val="left" w:pos="900"/>
        </w:tabs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</w:p>
    <w:p w:rsidR="00B97D9B" w:rsidRDefault="00B97D9B" w:rsidP="00B86BFB">
      <w:pPr>
        <w:tabs>
          <w:tab w:val="left" w:pos="900"/>
        </w:tabs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</w:p>
    <w:p w:rsidR="00B86BFB" w:rsidRPr="009F31B8" w:rsidRDefault="00B86BFB" w:rsidP="00B86BFB">
      <w:pPr>
        <w:tabs>
          <w:tab w:val="left" w:pos="900"/>
        </w:tabs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  <w:r w:rsidRPr="009F31B8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lastRenderedPageBreak/>
        <w:t>งบประมาณขององค์การบริหารส่วนตำบลทัพเสด็จ</w:t>
      </w:r>
    </w:p>
    <w:p w:rsidR="00A2161B" w:rsidRPr="009F31B8" w:rsidRDefault="00B86BFB" w:rsidP="00B86BFB">
      <w:pPr>
        <w:tabs>
          <w:tab w:val="left" w:pos="1020"/>
        </w:tabs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1.  สถานการณคลัง </w:t>
      </w:r>
      <w:r w:rsidRPr="009F31B8">
        <w:rPr>
          <w:rFonts w:ascii="TH SarabunIT๙" w:hAnsi="TH SarabunIT๙" w:cs="TH SarabunIT๙"/>
          <w:sz w:val="32"/>
          <w:szCs w:val="32"/>
          <w:cs/>
        </w:rPr>
        <w:t xml:space="preserve">  งบประมาณประจำปี   พ.ศ.  255</w:t>
      </w:r>
      <w:r w:rsidR="00EF29AF" w:rsidRPr="009F31B8">
        <w:rPr>
          <w:rFonts w:ascii="TH SarabunIT๙" w:hAnsi="TH SarabunIT๙" w:cs="TH SarabunIT๙"/>
          <w:sz w:val="32"/>
          <w:szCs w:val="32"/>
          <w:cs/>
        </w:rPr>
        <w:t>7</w:t>
      </w:r>
      <w:r w:rsidRPr="009F31B8">
        <w:rPr>
          <w:rFonts w:ascii="TH SarabunIT๙" w:hAnsi="TH SarabunIT๙" w:cs="TH SarabunIT๙"/>
          <w:sz w:val="32"/>
          <w:szCs w:val="32"/>
          <w:cs/>
        </w:rPr>
        <w:t xml:space="preserve">  ณ วันที่ </w:t>
      </w:r>
      <w:r w:rsidRPr="009F31B8">
        <w:rPr>
          <w:rFonts w:ascii="TH SarabunIT๙" w:hAnsi="TH SarabunIT๙" w:cs="TH SarabunIT๙"/>
          <w:sz w:val="32"/>
          <w:szCs w:val="32"/>
        </w:rPr>
        <w:t>30</w:t>
      </w:r>
      <w:r w:rsidR="0002205B" w:rsidRPr="009F31B8">
        <w:rPr>
          <w:rFonts w:ascii="TH SarabunIT๙" w:hAnsi="TH SarabunIT๙" w:cs="TH SarabunIT๙"/>
          <w:sz w:val="32"/>
          <w:szCs w:val="32"/>
          <w:cs/>
          <w:lang w:val="en-ZW"/>
        </w:rPr>
        <w:t xml:space="preserve"> </w:t>
      </w:r>
      <w:r w:rsidRPr="009F31B8">
        <w:rPr>
          <w:rFonts w:ascii="TH SarabunIT๙" w:hAnsi="TH SarabunIT๙" w:cs="TH SarabunIT๙"/>
          <w:sz w:val="32"/>
          <w:szCs w:val="32"/>
          <w:cs/>
          <w:lang w:val="en-ZW"/>
        </w:rPr>
        <w:t>กันยายน</w:t>
      </w:r>
      <w:r w:rsidRPr="009F31B8">
        <w:rPr>
          <w:rFonts w:ascii="TH SarabunIT๙" w:hAnsi="TH SarabunIT๙" w:cs="TH SarabunIT๙"/>
          <w:sz w:val="32"/>
          <w:szCs w:val="32"/>
          <w:cs/>
        </w:rPr>
        <w:t xml:space="preserve">  พ.ศ. 255</w:t>
      </w:r>
      <w:r w:rsidR="00054F10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9F31B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2205B" w:rsidRPr="009F31B8" w:rsidRDefault="0002205B" w:rsidP="00A3207A">
      <w:pPr>
        <w:tabs>
          <w:tab w:val="left" w:pos="102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F31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รายรับปี </w:t>
      </w:r>
      <w:r w:rsidR="00054F10">
        <w:rPr>
          <w:rFonts w:ascii="TH SarabunIT๙" w:hAnsi="TH SarabunIT๙" w:cs="TH SarabunIT๙"/>
          <w:b/>
          <w:bCs/>
          <w:sz w:val="32"/>
          <w:szCs w:val="32"/>
        </w:rPr>
        <w:t>2559</w:t>
      </w:r>
    </w:p>
    <w:p w:rsidR="00EF29AF" w:rsidRPr="009F31B8" w:rsidRDefault="00EF29AF" w:rsidP="00EF29AF">
      <w:pPr>
        <w:tabs>
          <w:tab w:val="left" w:pos="1020"/>
        </w:tabs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b/>
          <w:bCs/>
          <w:sz w:val="32"/>
          <w:szCs w:val="32"/>
          <w:cs/>
        </w:rPr>
        <w:t>หมวด</w:t>
      </w:r>
      <w:r w:rsidRPr="009F31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  <w:t>จำนวนเงิน (บาท)</w:t>
      </w:r>
    </w:p>
    <w:p w:rsidR="00EF29AF" w:rsidRDefault="00EF29AF" w:rsidP="00EF29AF">
      <w:pPr>
        <w:tabs>
          <w:tab w:val="left" w:pos="1020"/>
        </w:tabs>
        <w:rPr>
          <w:rFonts w:ascii="TH SarabunIT๙" w:hAnsi="TH SarabunIT๙" w:cs="TH SarabunIT๙"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>หมวดภาษีอากร</w:t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="00054F10">
        <w:rPr>
          <w:rFonts w:ascii="TH SarabunIT๙" w:hAnsi="TH SarabunIT๙" w:cs="TH SarabunIT๙" w:hint="cs"/>
          <w:sz w:val="32"/>
          <w:szCs w:val="32"/>
          <w:cs/>
        </w:rPr>
        <w:t>151,200.00</w:t>
      </w:r>
    </w:p>
    <w:p w:rsidR="00054F10" w:rsidRDefault="00054F10" w:rsidP="00EF29AF">
      <w:pPr>
        <w:tabs>
          <w:tab w:val="left" w:pos="10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วดค่าธรรมเนียม ค่าปรับ และใบอนุญาต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5,400.00</w:t>
      </w:r>
    </w:p>
    <w:p w:rsidR="00054F10" w:rsidRDefault="00054F10" w:rsidP="00EF29AF">
      <w:pPr>
        <w:tabs>
          <w:tab w:val="left" w:pos="10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วดรายได้จากทรัพย์สิ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30,000.00</w:t>
      </w:r>
    </w:p>
    <w:p w:rsidR="00054F10" w:rsidRDefault="00054F10" w:rsidP="00EF29AF">
      <w:pPr>
        <w:tabs>
          <w:tab w:val="left" w:pos="10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วดรายได้จากสาธารณูปโภคและการพาณิช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0.00</w:t>
      </w:r>
    </w:p>
    <w:p w:rsidR="00054F10" w:rsidRDefault="00054F10" w:rsidP="00EF29AF">
      <w:pPr>
        <w:tabs>
          <w:tab w:val="left" w:pos="10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วดรายได้เบ็ดเตล็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67,100.00</w:t>
      </w:r>
    </w:p>
    <w:p w:rsidR="00054F10" w:rsidRDefault="00054F10" w:rsidP="00EF29AF">
      <w:pPr>
        <w:tabs>
          <w:tab w:val="left" w:pos="10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วดรายได้จากทุ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,200.00</w:t>
      </w:r>
    </w:p>
    <w:p w:rsidR="00054F10" w:rsidRDefault="00054F10" w:rsidP="00EF29AF">
      <w:pPr>
        <w:tabs>
          <w:tab w:val="left" w:pos="102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54F10"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รายได้จัดเก็บ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>594,900.00</w:t>
      </w:r>
    </w:p>
    <w:p w:rsidR="00054F10" w:rsidRDefault="00054F10" w:rsidP="00EF29AF">
      <w:pPr>
        <w:tabs>
          <w:tab w:val="left" w:pos="102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ได้ที่รัฐบาลเก็บแล้วจัดสรรให้องค์กรปกครองส่วนท้องถิ่น</w:t>
      </w:r>
    </w:p>
    <w:p w:rsidR="00054F10" w:rsidRDefault="00054F10" w:rsidP="00EF29AF">
      <w:pPr>
        <w:tabs>
          <w:tab w:val="left" w:pos="10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วดภาษีจัดสร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6,677,900.00</w:t>
      </w:r>
    </w:p>
    <w:p w:rsidR="00054F10" w:rsidRDefault="00054F10" w:rsidP="00054F10">
      <w:pPr>
        <w:tabs>
          <w:tab w:val="left" w:pos="102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รว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ได้ที่รัฐบาลเก็บแล้วจัดสรรให้องค์กรปกครองส่วนท้องถิ่น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>16,677,900.00</w:t>
      </w:r>
    </w:p>
    <w:p w:rsidR="00054F10" w:rsidRDefault="00054F10" w:rsidP="00054F10">
      <w:pPr>
        <w:tabs>
          <w:tab w:val="left" w:pos="102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ได้ที่รัฐบาลอุดหนุนให้องค์กรปกครองส่วนท้องถิ่น</w:t>
      </w:r>
    </w:p>
    <w:p w:rsidR="00054F10" w:rsidRPr="00054F10" w:rsidRDefault="00054F10" w:rsidP="00054F10">
      <w:pPr>
        <w:tabs>
          <w:tab w:val="left" w:pos="102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วดเงินอุดหนุน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3,602,600.00</w:t>
      </w:r>
    </w:p>
    <w:p w:rsidR="00054F10" w:rsidRPr="00054F10" w:rsidRDefault="00054F10" w:rsidP="00EF29AF">
      <w:pPr>
        <w:tabs>
          <w:tab w:val="left" w:pos="102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รว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ได้ที่รัฐบาลอุดหนุนให้องค์กรปกครองส่วน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3,602,600.00</w:t>
      </w:r>
    </w:p>
    <w:p w:rsidR="002B4C9C" w:rsidRPr="006E6F42" w:rsidRDefault="00F802CB" w:rsidP="002B4C9C">
      <w:pPr>
        <w:tabs>
          <w:tab w:val="left" w:pos="102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Pr="009F31B8">
        <w:rPr>
          <w:rFonts w:ascii="TH SarabunIT๙" w:hAnsi="TH SarabunIT๙" w:cs="TH SarabunIT๙"/>
          <w:sz w:val="32"/>
          <w:szCs w:val="32"/>
          <w:cs/>
        </w:rPr>
        <w:tab/>
      </w:r>
      <w:r w:rsidR="0002205B" w:rsidRPr="006E6F42">
        <w:rPr>
          <w:rFonts w:ascii="TH SarabunIT๙" w:hAnsi="TH SarabunIT๙" w:cs="TH SarabunIT๙"/>
          <w:b/>
          <w:bCs/>
          <w:sz w:val="32"/>
          <w:szCs w:val="32"/>
          <w:cs/>
        </w:rPr>
        <w:t>รวมทั้งสิ้น</w:t>
      </w:r>
      <w:r w:rsidR="0002205B" w:rsidRPr="006E6F4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C419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C419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C419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C419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C419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30,875,400.00</w:t>
      </w:r>
      <w:r w:rsidRPr="006E6F4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B97D9B" w:rsidRDefault="00B97D9B" w:rsidP="00205B9A">
      <w:pPr>
        <w:pStyle w:val="1"/>
        <w:jc w:val="center"/>
        <w:rPr>
          <w:rFonts w:ascii="TH SarabunIT๙" w:hAnsi="TH SarabunIT๙" w:cs="TH SarabunIT๙"/>
          <w:sz w:val="40"/>
          <w:szCs w:val="40"/>
        </w:rPr>
      </w:pPr>
    </w:p>
    <w:p w:rsidR="00B97D9B" w:rsidRDefault="00B97D9B" w:rsidP="00205B9A">
      <w:pPr>
        <w:pStyle w:val="1"/>
        <w:jc w:val="center"/>
        <w:rPr>
          <w:rFonts w:ascii="TH SarabunIT๙" w:hAnsi="TH SarabunIT๙" w:cs="TH SarabunIT๙"/>
          <w:sz w:val="40"/>
          <w:szCs w:val="40"/>
        </w:rPr>
      </w:pPr>
    </w:p>
    <w:p w:rsidR="00B97D9B" w:rsidRDefault="00B97D9B" w:rsidP="00205B9A">
      <w:pPr>
        <w:pStyle w:val="1"/>
        <w:jc w:val="center"/>
        <w:rPr>
          <w:rFonts w:ascii="TH SarabunIT๙" w:hAnsi="TH SarabunIT๙" w:cs="TH SarabunIT๙"/>
          <w:sz w:val="40"/>
          <w:szCs w:val="40"/>
        </w:rPr>
      </w:pPr>
    </w:p>
    <w:p w:rsidR="00B97D9B" w:rsidRDefault="00B97D9B" w:rsidP="00205B9A">
      <w:pPr>
        <w:pStyle w:val="1"/>
        <w:jc w:val="center"/>
        <w:rPr>
          <w:rFonts w:ascii="TH SarabunIT๙" w:hAnsi="TH SarabunIT๙" w:cs="TH SarabunIT๙"/>
          <w:sz w:val="40"/>
          <w:szCs w:val="40"/>
        </w:rPr>
      </w:pPr>
    </w:p>
    <w:p w:rsidR="00B97D9B" w:rsidRDefault="00B97D9B" w:rsidP="00205B9A">
      <w:pPr>
        <w:pStyle w:val="1"/>
        <w:jc w:val="center"/>
        <w:rPr>
          <w:rFonts w:ascii="TH SarabunIT๙" w:hAnsi="TH SarabunIT๙" w:cs="TH SarabunIT๙"/>
          <w:sz w:val="40"/>
          <w:szCs w:val="40"/>
        </w:rPr>
      </w:pPr>
    </w:p>
    <w:p w:rsidR="00B97D9B" w:rsidRPr="00B97D9B" w:rsidRDefault="00B97D9B" w:rsidP="00B97D9B"/>
    <w:p w:rsidR="009C419F" w:rsidRDefault="009C419F" w:rsidP="00205B9A">
      <w:pPr>
        <w:pStyle w:val="1"/>
        <w:jc w:val="center"/>
        <w:rPr>
          <w:rFonts w:ascii="TH SarabunIT๙" w:hAnsi="TH SarabunIT๙" w:cs="TH SarabunIT๙"/>
          <w:sz w:val="40"/>
          <w:szCs w:val="40"/>
        </w:rPr>
      </w:pPr>
    </w:p>
    <w:p w:rsidR="009C419F" w:rsidRDefault="009C419F" w:rsidP="00205B9A">
      <w:pPr>
        <w:pStyle w:val="1"/>
        <w:jc w:val="center"/>
        <w:rPr>
          <w:rFonts w:ascii="TH SarabunIT๙" w:hAnsi="TH SarabunIT๙" w:cs="TH SarabunIT๙"/>
          <w:sz w:val="40"/>
          <w:szCs w:val="40"/>
        </w:rPr>
      </w:pPr>
    </w:p>
    <w:p w:rsidR="009C419F" w:rsidRDefault="009C419F" w:rsidP="00205B9A">
      <w:pPr>
        <w:pStyle w:val="1"/>
        <w:jc w:val="center"/>
        <w:rPr>
          <w:rFonts w:ascii="TH SarabunIT๙" w:hAnsi="TH SarabunIT๙" w:cs="TH SarabunIT๙"/>
          <w:sz w:val="40"/>
          <w:szCs w:val="40"/>
        </w:rPr>
      </w:pPr>
    </w:p>
    <w:p w:rsidR="009C419F" w:rsidRDefault="009C419F" w:rsidP="00205B9A">
      <w:pPr>
        <w:pStyle w:val="1"/>
        <w:jc w:val="center"/>
        <w:rPr>
          <w:rFonts w:ascii="TH SarabunIT๙" w:hAnsi="TH SarabunIT๙" w:cs="TH SarabunIT๙"/>
          <w:sz w:val="40"/>
          <w:szCs w:val="40"/>
        </w:rPr>
      </w:pPr>
    </w:p>
    <w:p w:rsidR="009C419F" w:rsidRDefault="009C419F" w:rsidP="00205B9A">
      <w:pPr>
        <w:pStyle w:val="1"/>
        <w:jc w:val="center"/>
        <w:rPr>
          <w:rFonts w:ascii="TH SarabunIT๙" w:hAnsi="TH SarabunIT๙" w:cs="TH SarabunIT๙"/>
          <w:sz w:val="40"/>
          <w:szCs w:val="40"/>
        </w:rPr>
      </w:pPr>
    </w:p>
    <w:p w:rsidR="009C419F" w:rsidRPr="009C419F" w:rsidRDefault="009C419F" w:rsidP="009C419F"/>
    <w:p w:rsidR="009C419F" w:rsidRDefault="009C419F" w:rsidP="00205B9A">
      <w:pPr>
        <w:pStyle w:val="1"/>
        <w:jc w:val="center"/>
        <w:rPr>
          <w:rFonts w:ascii="TH SarabunIT๙" w:hAnsi="TH SarabunIT๙" w:cs="TH SarabunIT๙"/>
          <w:sz w:val="40"/>
          <w:szCs w:val="40"/>
        </w:rPr>
      </w:pPr>
    </w:p>
    <w:p w:rsidR="009C419F" w:rsidRDefault="009C419F" w:rsidP="00205B9A">
      <w:pPr>
        <w:pStyle w:val="1"/>
        <w:jc w:val="center"/>
        <w:rPr>
          <w:rFonts w:ascii="TH SarabunIT๙" w:hAnsi="TH SarabunIT๙" w:cs="TH SarabunIT๙"/>
          <w:sz w:val="40"/>
          <w:szCs w:val="40"/>
        </w:rPr>
      </w:pPr>
    </w:p>
    <w:p w:rsidR="009C419F" w:rsidRDefault="009C419F" w:rsidP="009C419F"/>
    <w:p w:rsidR="009C419F" w:rsidRPr="009C419F" w:rsidRDefault="009C419F" w:rsidP="009C419F"/>
    <w:p w:rsidR="00205B9A" w:rsidRPr="009F31B8" w:rsidRDefault="00205B9A" w:rsidP="00205B9A">
      <w:pPr>
        <w:pStyle w:val="1"/>
        <w:jc w:val="center"/>
        <w:rPr>
          <w:rFonts w:ascii="TH SarabunIT๙" w:hAnsi="TH SarabunIT๙" w:cs="TH SarabunIT๙"/>
          <w:sz w:val="40"/>
          <w:szCs w:val="40"/>
        </w:rPr>
      </w:pPr>
      <w:r w:rsidRPr="009F31B8">
        <w:rPr>
          <w:rFonts w:ascii="TH SarabunIT๙" w:hAnsi="TH SarabunIT๙" w:cs="TH SarabunIT๙"/>
          <w:sz w:val="40"/>
          <w:szCs w:val="40"/>
          <w:cs/>
        </w:rPr>
        <w:lastRenderedPageBreak/>
        <w:t xml:space="preserve">ส่วนที่ </w:t>
      </w:r>
      <w:r>
        <w:rPr>
          <w:rFonts w:ascii="TH SarabunIT๙" w:hAnsi="TH SarabunIT๙" w:cs="TH SarabunIT๙" w:hint="cs"/>
          <w:sz w:val="40"/>
          <w:szCs w:val="40"/>
          <w:cs/>
        </w:rPr>
        <w:t>2</w:t>
      </w:r>
    </w:p>
    <w:p w:rsidR="00205B9A" w:rsidRPr="009F31B8" w:rsidRDefault="00205B9A" w:rsidP="00205B9A">
      <w:pPr>
        <w:pStyle w:val="1"/>
        <w:jc w:val="center"/>
        <w:rPr>
          <w:rFonts w:ascii="TH SarabunIT๙" w:hAnsi="TH SarabunIT๙" w:cs="TH SarabunIT๙"/>
          <w:sz w:val="40"/>
          <w:szCs w:val="40"/>
        </w:rPr>
      </w:pPr>
      <w:r w:rsidRPr="009F31B8">
        <w:rPr>
          <w:rFonts w:ascii="TH SarabunIT๙" w:hAnsi="TH SarabunIT๙" w:cs="TH SarabunIT๙"/>
          <w:sz w:val="40"/>
          <w:szCs w:val="40"/>
          <w:cs/>
        </w:rPr>
        <w:t>สรุปผลการพัฒนาท้องถิ่นในปีที่ผ่านมา</w:t>
      </w:r>
    </w:p>
    <w:p w:rsidR="009C419F" w:rsidRPr="009C419F" w:rsidRDefault="007B3B22" w:rsidP="00205B9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group id="_x0000_s3931" style="position:absolute;margin-left:121.55pt;margin-top:8.15pt;width:222.5pt;height:11.7pt;z-index:-251315712" coordsize="4192,254" wrapcoords="8129 0 465 2541 0 19059 1006 20329 20516 20329 21523 19059 21058 2541 13394 0 8129 0" o:allowincell="f">
            <v:group id="_x0000_s3932" style="position:absolute;left:1;top:1;width:4190;height:252" coordorigin="1,1" coordsize="4190,252" o:allowincell="f">
              <v:shape id="_x0000_s3933" style="position:absolute;left:1;top:1;width:4190;height:252;mso-position-horizontal-relative:page;mso-position-vertical-relative:page" coordsize="4190,252" o:allowincell="f" path="m,211r76,14l163,237r91,10l350,251r98,-2l551,239r69,-9l355,230r-94,-3l172,223,83,215,,211e" fillcolor="black" stroked="f">
                <v:path arrowok="t"/>
              </v:shape>
              <v:shape id="_x0000_s3934" style="position:absolute;left:1;top:1;width:4190;height:252;mso-position-horizontal-relative:page;mso-position-vertical-relative:page" coordsize="4190,252" o:allowincell="f" path="m2984,31r-119,l2911,35r48,8l3007,52r50,15l3103,83r43,17l3189,115r43,19l3273,151r48,16l3374,184r57,17l3535,225r100,14l3739,249r100,2l3933,247r94,-10l4077,230r-245,l3736,227r-98,-7l3537,203,3436,179,3328,148,3227,110,3179,93,3134,74,3095,62,3059,50,3009,38r-25,-7e" fillcolor="black" stroked="f">
                <v:path arrowok="t"/>
              </v:shape>
              <v:shape id="_x0000_s3935" style="position:absolute;left:1;top:1;width:4190;height:252;mso-position-horizontal-relative:page;mso-position-vertical-relative:page" coordsize="4190,252" o:allowincell="f" path="m1413,11r-86,l1279,14r-48,9l1130,50r-36,12l1053,74r-43,19l962,110,859,148,751,179,647,203r-98,17l451,227r-96,3l620,230r35,-5l755,201r58,-17l863,167r48,-16l957,134r41,-19l1041,100r91,-33l1180,52r48,-9l1276,35r43,-4l1467,31r-16,-8l1413,11e" fillcolor="black" stroked="f">
                <v:path arrowok="t"/>
              </v:shape>
              <v:shape id="_x0000_s3936" style="position:absolute;left:1;top:1;width:4190;height:252;mso-position-horizontal-relative:page;mso-position-vertical-relative:page" coordsize="4190,252" o:allowincell="f" path="m4190,211r-87,4l4017,223r-91,4l3832,230r245,l4111,225r79,-14e" fillcolor="black" stroked="f">
                <v:path arrowok="t"/>
              </v:shape>
              <v:shape id="_x0000_s3937" style="position:absolute;left:1;top:1;width:4190;height:252;mso-position-horizontal-relative:page;mso-position-vertical-relative:page" coordsize="4190,252" o:allowincell="f" path="m1771,19r-125,l1689,21r36,7l1742,33r19,5l1807,59r45,24l1905,110r53,24l2008,155r46,15l2075,175r39,l2133,170r48,-15l2213,141r-121,l2073,139r-22,-3l2006,124r-48,-21l1905,81,1857,57,1811,38,1771,19e" fillcolor="black" stroked="f">
                <v:path arrowok="t"/>
              </v:shape>
              <v:shape id="_x0000_s3938" style="position:absolute;left:1;top:1;width:4190;height:252;mso-position-horizontal-relative:page;mso-position-vertical-relative:page" coordsize="4190,252" o:allowincell="f" path="m1481,66r-3,3l1466,83r-7,15l1454,112r,19l1456,151r5,12l1475,163r10,-12l1463,151r-2,-10l1456,124r3,-17l1466,93r7,-12l1485,71r-4,-5e" fillcolor="black" stroked="f">
                <v:path arrowok="t"/>
              </v:shape>
              <v:shape id="_x0000_s3939" style="position:absolute;left:1;top:1;width:4190;height:252;mso-position-horizontal-relative:page;mso-position-vertical-relative:page" coordsize="4190,252" o:allowincell="f" path="m2684,60r-1,2l2678,74r,17l2680,107r5,17l2699,151r12,12l2728,163r5,-12l2714,151r-7,-10l2699,129r-2,-10l2695,93r2,-12l2701,73,2687,62r-3,-2e" fillcolor="black" stroked="f">
                <v:path arrowok="t"/>
              </v:shape>
              <v:shape id="_x0000_s3940" style="position:absolute;left:1;top:1;width:4190;height:252;mso-position-horizontal-relative:page;mso-position-vertical-relative:page" coordsize="4190,252" o:allowincell="f" path="m1504,61r-2,1l1485,71r5,10l1490,119r-5,10l1478,141r-5,10l1485,151r17,-27l1507,107r2,-16l1507,74r-3,-12l1504,61e" fillcolor="black" stroked="f">
                <v:path arrowok="t"/>
              </v:shape>
              <v:shape id="_x0000_s3941" style="position:absolute;left:1;top:1;width:4190;height:252;mso-position-horizontal-relative:page;mso-position-vertical-relative:page" coordsize="4190,252" o:allowincell="f" path="m2706,65r-4,6l2701,73r10,8l2721,93r7,14l2731,124r-5,17l2723,151r10,l2735,131r,-19l2731,98r-8,-15l2711,69r-5,-4e" fillcolor="black" stroked="f">
                <v:path arrowok="t"/>
              </v:shape>
              <v:shape id="_x0000_s3942" style="position:absolute;left:1;top:1;width:4190;height:252;mso-position-horizontal-relative:page;mso-position-vertical-relative:page" coordsize="4190,252" o:allowincell="f" path="m2541,r-48,l2452,9r-14,2l2419,19r-41,19l2330,57r-51,24l2179,124r-46,12l2109,139r-17,2l2213,141r69,-31l2332,83r48,-24l2426,38r33,-10l2498,21r45,-2l2617,19r-23,-8l2565,4,2541,e" fillcolor="black" stroked="f">
                <v:path arrowok="t"/>
              </v:shape>
              <v:shape id="_x0000_s3943" style="position:absolute;left:1;top:1;width:4190;height:252;mso-position-horizontal-relative:page;mso-position-vertical-relative:page" coordsize="4190,252" o:allowincell="f" path="m1467,31r-104,l1401,35r36,8l1466,55r12,7l1481,66r11,-9l1498,53r-3,-6l1483,38r-16,-7e" fillcolor="black" stroked="f">
                <v:path arrowok="t"/>
              </v:shape>
              <v:shape id="_x0000_s3944" style="position:absolute;left:1;top:1;width:4190;height:252;mso-position-horizontal-relative:page;mso-position-vertical-relative:page" coordsize="4190,252" o:allowincell="f" path="m2860,11r-89,l2735,23r-31,15l2690,47r-2,5l2706,65r3,-3l2719,55r31,-12l2783,35r41,-4l2984,31r-25,-8l2911,14r-51,-3e" fillcolor="black" stroked="f">
                <v:path arrowok="t"/>
              </v:shape>
              <v:shape id="_x0000_s3945" style="position:absolute;left:1;top:1;width:4190;height:252;mso-position-horizontal-relative:page;mso-position-vertical-relative:page" coordsize="4190,252" o:allowincell="f" path="m1694,r-46,l1622,4r-29,7l1564,21r-33,12l1509,45r-11,8l1504,61r31,-16l1567,33r28,-10l1646,19r125,l1754,11,1737,9,1694,e" fillcolor="black" stroked="f">
                <v:path arrowok="t"/>
              </v:shape>
              <v:shape id="_x0000_s3946" style="position:absolute;left:1;top:1;width:4190;height:252;mso-position-horizontal-relative:page;mso-position-vertical-relative:page" coordsize="4190,252" o:allowincell="f" path="m2617,19r-74,l2565,21r29,2l2623,33r31,12l2684,60r4,-8l2678,45,2654,33,2625,21r-8,-2e" fillcolor="black" stroked="f">
                <v:path arrowok="t"/>
              </v:shape>
            </v:group>
            <v:group id="_x0000_s3947" style="position:absolute;left:1616;top:1;width:957;height:194" coordorigin="1616,1" coordsize="957,194" o:allowincell="f">
              <v:shape id="_x0000_s3948" style="position:absolute;left:1616;top:1;width:957;height:194;mso-position-horizontal-relative:page;mso-position-vertical-relative:page" coordsize="957,194" o:allowincell="f" path="m62,45r-19,l26,50,11,62,4,76,,95r2,17l14,141r19,22l57,179r29,10l115,194r33,-3l177,184r5,-2l119,182,93,177,67,170,47,153,31,136,19,110,14,93,19,81,23,71,33,62,47,57,62,55r24,l79,50,62,45e" fillcolor="black" stroked="f">
                <v:path arrowok="t"/>
              </v:shape>
              <v:shape id="_x0000_s3949" style="position:absolute;left:1616;top:1;width:957;height:194;mso-position-horizontal-relative:page;mso-position-vertical-relative:page" coordsize="957,194" o:allowincell="f" path="m561,16r-84,l518,21r38,12l592,50r31,24l657,100r31,24l719,151r32,21l782,184r29,7l842,194r31,-5l893,182r-56,l811,179r-27,-7l760,160,631,59,597,35,561,16e" fillcolor="black" stroked="f">
                <v:path arrowok="t"/>
              </v:shape>
              <v:shape id="_x0000_s3950" style="position:absolute;left:1616;top:1;width:957;height:194;mso-position-horizontal-relative:page;mso-position-vertical-relative:page" coordsize="957,194" o:allowincell="f" path="m477,l431,4,393,16,357,35,326,59r-63,51l232,136r-33,24l172,172r-24,7l119,182r63,l203,172r34,-21l268,124r31,-24l331,74,362,50,395,33,436,21r41,-5l561,16,520,4,477,e" fillcolor="black" stroked="f">
                <v:path arrowok="t"/>
              </v:shape>
              <v:shape id="_x0000_s3951" style="position:absolute;left:1616;top:1;width:957;height:194;mso-position-horizontal-relative:page;mso-position-vertical-relative:page" coordsize="957,194" o:allowincell="f" path="m936,55r-39,l911,57r17,5l938,81r2,12l940,110r-12,26l909,153r-22,17l863,177r-26,5l893,182r6,-3l923,163r20,-22l955,112r2,-17l952,76,945,62r-9,-7e" fillcolor="black" stroked="f">
                <v:path arrowok="t"/>
              </v:shape>
              <v:shape id="_x0000_s3952" style="position:absolute;left:1616;top:1;width:957;height:194;mso-position-horizontal-relative:page;mso-position-vertical-relative:page" coordsize="957,194" o:allowincell="f" path="m86,55r-24,l76,57r10,l93,59,86,55e" fillcolor="black" stroked="f">
                <v:path arrowok="t"/>
              </v:shape>
              <v:shape id="_x0000_s3953" style="position:absolute;left:1616;top:1;width:957;height:194;mso-position-horizontal-relative:page;mso-position-vertical-relative:page" coordsize="957,194" o:allowincell="f" path="m914,45r-17,l880,50r-17,9l897,55r39,l931,50,914,45e" fillcolor="black" stroked="f">
                <v:path arrowok="t"/>
              </v:shape>
            </v:group>
            <w10:wrap type="square"/>
          </v:group>
        </w:pict>
      </w:r>
    </w:p>
    <w:p w:rsidR="00205B9A" w:rsidRPr="009F31B8" w:rsidRDefault="00205B9A" w:rsidP="00205B9A">
      <w:pPr>
        <w:rPr>
          <w:rFonts w:ascii="TH SarabunIT๙" w:hAnsi="TH SarabunIT๙" w:cs="TH SarabunIT๙"/>
          <w:sz w:val="16"/>
          <w:szCs w:val="16"/>
        </w:rPr>
      </w:pPr>
    </w:p>
    <w:p w:rsidR="00205B9A" w:rsidRPr="009F31B8" w:rsidRDefault="00205B9A" w:rsidP="00205B9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9F31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1  การสรุปสถานการณ์พัฒนา </w:t>
      </w:r>
    </w:p>
    <w:p w:rsidR="00205B9A" w:rsidRPr="009F31B8" w:rsidRDefault="00205B9A" w:rsidP="00205B9A">
      <w:pPr>
        <w:rPr>
          <w:rFonts w:ascii="TH SarabunIT๙" w:hAnsi="TH SarabunIT๙" w:cs="TH SarabunIT๙"/>
          <w:b/>
          <w:bCs/>
          <w:sz w:val="20"/>
          <w:szCs w:val="20"/>
        </w:rPr>
      </w:pPr>
    </w:p>
    <w:p w:rsidR="00205B9A" w:rsidRDefault="00205B9A" w:rsidP="002F0BDD">
      <w:pPr>
        <w:autoSpaceDE w:val="0"/>
        <w:autoSpaceDN w:val="0"/>
        <w:adjustRightInd w:val="0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F31B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- ผลการวิเคราะห์ศักยภาพเพื่อประเมินสถานภาพการพัฒนาในปัจจุบันและโอกาสการพัฒนาในอนาคตของท้องถิ่น  ด้วยเทคนิค  </w:t>
      </w:r>
      <w:r w:rsidRPr="009F31B8">
        <w:rPr>
          <w:rFonts w:ascii="TH SarabunIT๙" w:eastAsia="Times New Roman" w:hAnsi="TH SarabunIT๙" w:cs="TH SarabunIT๙"/>
          <w:b/>
          <w:bCs/>
          <w:sz w:val="32"/>
          <w:szCs w:val="32"/>
        </w:rPr>
        <w:t>SWOT Analysis (</w:t>
      </w:r>
      <w:r w:rsidRPr="009F31B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ุดแข็ง จุดอ่อน โอกาส และอุปสรรค์)</w:t>
      </w:r>
    </w:p>
    <w:p w:rsidR="00205B9A" w:rsidRDefault="007B3B22" w:rsidP="00205B9A">
      <w:pPr>
        <w:autoSpaceDE w:val="0"/>
        <w:autoSpaceDN w:val="0"/>
        <w:adjustRightInd w:val="0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/>
          <w:sz w:val="16"/>
          <w:szCs w:val="16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3929" type="#_x0000_t176" style="position:absolute;left:0;text-align:left;margin-left:145.2pt;margin-top:11.35pt;width:192pt;height:33.75pt;z-index:251998720" strokecolor="#c0504d" strokeweight="5pt">
            <v:stroke linestyle="thickThin"/>
            <v:shadow color="#868686"/>
            <v:textbox style="mso-next-textbox:#_x0000_s3929">
              <w:txbxContent>
                <w:p w:rsidR="007B3B22" w:rsidRPr="0068507F" w:rsidRDefault="007B3B22" w:rsidP="00205B9A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68507F">
                    <w:rPr>
                      <w:rFonts w:ascii="TH SarabunIT๙" w:eastAsia="Times New Roman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วิเคราะห์ปัจจัยภายในองค์กร</w:t>
                  </w:r>
                </w:p>
              </w:txbxContent>
            </v:textbox>
          </v:shape>
        </w:pict>
      </w:r>
    </w:p>
    <w:p w:rsidR="00205B9A" w:rsidRPr="009F31B8" w:rsidRDefault="00205B9A" w:rsidP="00205B9A">
      <w:pPr>
        <w:autoSpaceDE w:val="0"/>
        <w:autoSpaceDN w:val="0"/>
        <w:adjustRightInd w:val="0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205B9A" w:rsidRPr="00205B9A" w:rsidRDefault="00205B9A" w:rsidP="00205B9A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color w:val="000000"/>
          <w:sz w:val="16"/>
          <w:szCs w:val="16"/>
        </w:rPr>
      </w:pPr>
    </w:p>
    <w:p w:rsidR="00205B9A" w:rsidRPr="009F31B8" w:rsidRDefault="00205B9A" w:rsidP="00205B9A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color w:val="000000"/>
          <w:sz w:val="16"/>
          <w:szCs w:val="16"/>
        </w:rPr>
      </w:pPr>
    </w:p>
    <w:p w:rsidR="00205B9A" w:rsidRPr="009F31B8" w:rsidRDefault="00205B9A" w:rsidP="00205B9A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color w:val="000000"/>
          <w:sz w:val="20"/>
          <w:szCs w:val="20"/>
          <w:cs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6"/>
        <w:gridCol w:w="4961"/>
      </w:tblGrid>
      <w:tr w:rsidR="00205B9A" w:rsidRPr="009F31B8" w:rsidTr="00205B9A">
        <w:trPr>
          <w:trHeight w:val="497"/>
        </w:trPr>
        <w:tc>
          <w:tcPr>
            <w:tcW w:w="5246" w:type="dxa"/>
            <w:shd w:val="clear" w:color="auto" w:fill="D99594"/>
            <w:vAlign w:val="center"/>
          </w:tcPr>
          <w:p w:rsidR="00205B9A" w:rsidRPr="009F31B8" w:rsidRDefault="00205B9A" w:rsidP="00205B9A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F31B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ุดแข็ง</w:t>
            </w:r>
            <w:r w:rsidRPr="009F31B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F31B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9F31B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Strength)</w:t>
            </w:r>
          </w:p>
        </w:tc>
        <w:tc>
          <w:tcPr>
            <w:tcW w:w="4961" w:type="dxa"/>
            <w:shd w:val="clear" w:color="auto" w:fill="D99594"/>
            <w:vAlign w:val="center"/>
          </w:tcPr>
          <w:p w:rsidR="00205B9A" w:rsidRPr="009F31B8" w:rsidRDefault="00205B9A" w:rsidP="00205B9A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F31B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ุดอ่อน (</w:t>
            </w:r>
            <w:r w:rsidRPr="009F31B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Weakness)</w:t>
            </w:r>
          </w:p>
        </w:tc>
      </w:tr>
      <w:tr w:rsidR="00205B9A" w:rsidRPr="009F31B8" w:rsidTr="00205B9A">
        <w:tc>
          <w:tcPr>
            <w:tcW w:w="5246" w:type="dxa"/>
            <w:shd w:val="clear" w:color="auto" w:fill="F2DBDB"/>
          </w:tcPr>
          <w:p w:rsidR="00205B9A" w:rsidRPr="009F31B8" w:rsidRDefault="00205B9A" w:rsidP="00205B9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9F31B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1. ด้านการบริหาร</w:t>
            </w:r>
          </w:p>
          <w:p w:rsidR="00205B9A" w:rsidRPr="009F31B8" w:rsidRDefault="00205B9A" w:rsidP="00205B9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F31B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1.1 มีโครงสร้างการแบ่งส่วนราชการชัดเจน ครอบคลุมอำนาจหน้าที่ตามภารกิจ</w:t>
            </w:r>
          </w:p>
          <w:p w:rsidR="00205B9A" w:rsidRPr="009F31B8" w:rsidRDefault="00205B9A" w:rsidP="00205B9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F31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1.2 มีการแบ่งงาน/มอบหมายงานอย่างชัดเจน</w:t>
            </w:r>
          </w:p>
          <w:p w:rsidR="00205B9A" w:rsidRPr="009F31B8" w:rsidRDefault="00205B9A" w:rsidP="00205B9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F31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1.3 ผู้บริหารท้องถิ่นสามารถกำหนดนโยบายได้ภายใต้กรอบของกฎหมาย</w:t>
            </w:r>
          </w:p>
          <w:p w:rsidR="00205B9A" w:rsidRPr="009F31B8" w:rsidRDefault="00205B9A" w:rsidP="00205B9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F31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1.4 มีการมอบอำนาจการบริหารงานตามลำดับชั้น</w:t>
            </w:r>
          </w:p>
          <w:p w:rsidR="00205B9A" w:rsidRPr="009F31B8" w:rsidRDefault="00205B9A" w:rsidP="00205B9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F31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1.5 มีการกำกับดูแลจากส่วนกลาง และส่วนภูมิภาค</w:t>
            </w:r>
          </w:p>
          <w:p w:rsidR="00205B9A" w:rsidRPr="009F31B8" w:rsidRDefault="00205B9A" w:rsidP="00205B9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F31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1.6 มีส่วนราชการหลายส่วนในพื้นที่</w:t>
            </w:r>
          </w:p>
          <w:p w:rsidR="00205B9A" w:rsidRPr="009F31B8" w:rsidRDefault="00205B9A" w:rsidP="00205B9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F31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1.7 มีการวัสดุอุปกรณ์เครื่องมือเครื่องใช้ในการปฏิบัติงานอย่างเพียงพอและทันสมัย</w:t>
            </w:r>
          </w:p>
          <w:p w:rsidR="00205B9A" w:rsidRPr="009F31B8" w:rsidRDefault="00205B9A" w:rsidP="00205B9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4961" w:type="dxa"/>
            <w:shd w:val="clear" w:color="auto" w:fill="F2DBDB"/>
          </w:tcPr>
          <w:p w:rsidR="00205B9A" w:rsidRPr="009F31B8" w:rsidRDefault="00205B9A" w:rsidP="00205B9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9F31B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1. ด้านการบริหาร</w:t>
            </w:r>
          </w:p>
          <w:p w:rsidR="00B97D9B" w:rsidRDefault="00205B9A" w:rsidP="00205B9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F31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1.1</w:t>
            </w:r>
            <w:r w:rsidRPr="009F31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B97D9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ื้นที่ความรับผิดชอบกว้าง  การดูแลไม่ทั่วถึง</w:t>
            </w:r>
          </w:p>
          <w:p w:rsidR="00B97D9B" w:rsidRDefault="00B97D9B" w:rsidP="00205B9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ภาพหมูบ้านห่างไกลกัน</w:t>
            </w:r>
          </w:p>
          <w:p w:rsidR="00205B9A" w:rsidRDefault="00B97D9B" w:rsidP="00205B9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1.2 ผู้บริหารท้องถิ่น/ผู้นำชุมชน  มีความคิดเห็นทางการเมืองที่แตกต่างกัน</w:t>
            </w:r>
          </w:p>
          <w:p w:rsidR="00B97D9B" w:rsidRDefault="00B97D9B" w:rsidP="00205B9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1.3 การกำกับดูแลงบประมาณไม่ทั่วถึง/มีการใช้ง่ายงบประมาณมากเกินความจำเป็น</w:t>
            </w:r>
          </w:p>
          <w:p w:rsidR="00B97D9B" w:rsidRDefault="00B97D9B" w:rsidP="00205B9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1.4 วัสดุอุปกรณ์ไม่เป็นไปตามความต้องการของบุคลากรที่ใช้งาน</w:t>
            </w:r>
          </w:p>
          <w:p w:rsidR="00B97D9B" w:rsidRPr="009F31B8" w:rsidRDefault="00B97D9B" w:rsidP="00205B9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1.6  การทำงานไม่มีการบูรณาการของหน่วยงานทำให้เกิดความซ้ำซ้อน</w:t>
            </w:r>
          </w:p>
          <w:p w:rsidR="00205B9A" w:rsidRPr="009F31B8" w:rsidRDefault="00205B9A" w:rsidP="00205B9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F31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</w:t>
            </w:r>
          </w:p>
        </w:tc>
      </w:tr>
      <w:tr w:rsidR="00205B9A" w:rsidRPr="009F31B8" w:rsidTr="00205B9A">
        <w:tc>
          <w:tcPr>
            <w:tcW w:w="5246" w:type="dxa"/>
            <w:shd w:val="clear" w:color="auto" w:fill="F2DBDB"/>
          </w:tcPr>
          <w:p w:rsidR="00205B9A" w:rsidRPr="009F31B8" w:rsidRDefault="00205B9A" w:rsidP="00205B9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9F31B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  <w:t>2</w:t>
            </w:r>
            <w:r w:rsidRPr="009F31B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. ด้านระเบียบ/กฎหมาย/อำนาจหน้าที่</w:t>
            </w:r>
          </w:p>
          <w:p w:rsidR="00205B9A" w:rsidRPr="009F31B8" w:rsidRDefault="00205B9A" w:rsidP="00205B9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F31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2.1 </w:t>
            </w:r>
            <w:r w:rsidRPr="009F31B8">
              <w:rPr>
                <w:rFonts w:ascii="TH SarabunIT๙" w:hAnsi="TH SarabunIT๙" w:cs="TH SarabunIT๙"/>
                <w:sz w:val="32"/>
                <w:szCs w:val="32"/>
                <w:cs/>
              </w:rPr>
              <w:t>พระราชบัญญัติกำหนดแผนและขั้นตอนการกระจายอำนาจฯ เอื้อต่อการบริหารงานขององค์กรปกครองส่วนท้องถิ่น ทำให้</w:t>
            </w:r>
            <w:r w:rsidRPr="009F31B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F31B8">
              <w:rPr>
                <w:rFonts w:ascii="TH SarabunIT๙" w:hAnsi="TH SarabunIT๙" w:cs="TH SarabunIT๙"/>
                <w:sz w:val="32"/>
                <w:szCs w:val="32"/>
                <w:cs/>
              </w:rPr>
              <w:t>อบต.มีอำนาจในการบริหารจัดการงานได้ทั่วถึงและรวดเร็ว</w:t>
            </w:r>
          </w:p>
          <w:p w:rsidR="00205B9A" w:rsidRPr="009F31B8" w:rsidRDefault="00205B9A" w:rsidP="00205B9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F31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2.2 มีขอบเขต อำนาจหน้าที่รับผิดชอบไม่เต็มพื้นที่</w:t>
            </w:r>
          </w:p>
          <w:p w:rsidR="00205B9A" w:rsidRPr="009F31B8" w:rsidRDefault="00205B9A" w:rsidP="00205B9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F31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2.3 การถ่ายโอนภารกิจมีแนวโน้มเพิ่มขึ้นมากตามแผนการกระจายอำนาจฯ </w:t>
            </w:r>
          </w:p>
          <w:p w:rsidR="00205B9A" w:rsidRPr="009F31B8" w:rsidRDefault="00205B9A" w:rsidP="00205B9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F31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9F31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2.4 การปรับเปลี่ยนรูปแบบการบริหารขององค์กรปกครองส่วนท้องถิ่นเป็นรูปแบบพิเศษ/เต็มรูปแบบ</w:t>
            </w:r>
          </w:p>
        </w:tc>
        <w:tc>
          <w:tcPr>
            <w:tcW w:w="4961" w:type="dxa"/>
            <w:shd w:val="clear" w:color="auto" w:fill="F2DBDB"/>
          </w:tcPr>
          <w:p w:rsidR="00205B9A" w:rsidRPr="009F31B8" w:rsidRDefault="00205B9A" w:rsidP="00205B9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9F31B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  <w:t>2</w:t>
            </w:r>
            <w:r w:rsidRPr="009F31B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. ด้านระเบียบ/กฎหมาย/อำนาจหน้าที่</w:t>
            </w:r>
          </w:p>
          <w:p w:rsidR="00205B9A" w:rsidRPr="009F31B8" w:rsidRDefault="00205B9A" w:rsidP="00205B9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F31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2.1 อำนาจหน้าที่ตามแผนการกระจายอำนาจฯ บางภารกิจขาดความชัดเจน</w:t>
            </w:r>
          </w:p>
          <w:p w:rsidR="00205B9A" w:rsidRPr="009F31B8" w:rsidRDefault="00205B9A" w:rsidP="00205B9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F31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2.2 การถ่ายโอนภารกิจขาดการกำกับดูแลจากหน่วยงานจากต้นสังกัด ถ่ายโอนภารกิจแต่ไม่ถ่ายโอนงบประมาณ</w:t>
            </w:r>
          </w:p>
          <w:p w:rsidR="00205B9A" w:rsidRPr="009F31B8" w:rsidRDefault="00205B9A" w:rsidP="00205B9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F31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2.3 </w:t>
            </w:r>
            <w:r w:rsidRPr="009F31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ส่วนราชการหลายส่วนในพื้นที่ที่มีอำนาจหน้าที่ทับซ้อนกัน ทำให้ไม่สามารถแก้ไขปัญหาได้ทันท่วงที</w:t>
            </w:r>
          </w:p>
          <w:p w:rsidR="00205B9A" w:rsidRPr="009F31B8" w:rsidRDefault="00205B9A" w:rsidP="00205B9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F31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2.4 ระเบียบยังขาดความชัดเจน มักถูก สตง.ทักท้วงอยู่เสมอ</w:t>
            </w:r>
          </w:p>
          <w:p w:rsidR="00205B9A" w:rsidRPr="009F31B8" w:rsidRDefault="00205B9A" w:rsidP="00205B9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F31B8">
              <w:rPr>
                <w:rFonts w:ascii="TH SarabunIT๙" w:eastAsia="Times New Roman" w:hAnsi="TH SarabunIT๙" w:cs="TH SarabunIT๙"/>
                <w:color w:val="666666"/>
                <w:sz w:val="32"/>
                <w:szCs w:val="32"/>
              </w:rPr>
              <w:t xml:space="preserve">    </w:t>
            </w:r>
            <w:r w:rsidRPr="009F31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.5 </w:t>
            </w:r>
            <w:r w:rsidRPr="009F31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ให้ความอิสระองค์การบริหารส่วนตำบล จากส่วนกลางยังไม่เต็มที่ ยังต้องอยู่ภายใต้การกำกับควบคุม</w:t>
            </w:r>
          </w:p>
          <w:p w:rsidR="00205B9A" w:rsidRPr="009F31B8" w:rsidRDefault="00205B9A" w:rsidP="00205B9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F31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ูแลจากส่วนภูมิภาค</w:t>
            </w:r>
            <w:r w:rsidRPr="009F31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:rsidR="00205B9A" w:rsidRPr="009F31B8" w:rsidRDefault="00205B9A" w:rsidP="00B97D9B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F31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2.6 </w:t>
            </w:r>
            <w:r w:rsidR="00B97D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ช้ระเบียบของส่วนท้องถิ่นไม่ต้องถูก</w:t>
            </w:r>
          </w:p>
        </w:tc>
      </w:tr>
      <w:tr w:rsidR="00205B9A" w:rsidRPr="009F31B8" w:rsidTr="00205B9A">
        <w:trPr>
          <w:trHeight w:val="497"/>
        </w:trPr>
        <w:tc>
          <w:tcPr>
            <w:tcW w:w="5246" w:type="dxa"/>
            <w:shd w:val="clear" w:color="auto" w:fill="D99594"/>
            <w:vAlign w:val="center"/>
          </w:tcPr>
          <w:p w:rsidR="00205B9A" w:rsidRPr="009F31B8" w:rsidRDefault="00205B9A" w:rsidP="00205B9A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F31B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ุดแข็ง</w:t>
            </w:r>
            <w:r w:rsidRPr="009F31B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F31B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9F31B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Strength)</w:t>
            </w:r>
          </w:p>
        </w:tc>
        <w:tc>
          <w:tcPr>
            <w:tcW w:w="4961" w:type="dxa"/>
            <w:shd w:val="clear" w:color="auto" w:fill="D99594"/>
            <w:vAlign w:val="center"/>
          </w:tcPr>
          <w:p w:rsidR="00205B9A" w:rsidRPr="009F31B8" w:rsidRDefault="00205B9A" w:rsidP="00205B9A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F31B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ุดอ่อน (</w:t>
            </w:r>
            <w:r w:rsidRPr="009F31B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Weakness)</w:t>
            </w:r>
          </w:p>
        </w:tc>
      </w:tr>
      <w:tr w:rsidR="00205B9A" w:rsidRPr="009F31B8" w:rsidTr="00205B9A">
        <w:tc>
          <w:tcPr>
            <w:tcW w:w="5246" w:type="dxa"/>
            <w:shd w:val="clear" w:color="auto" w:fill="F2DBDB"/>
          </w:tcPr>
          <w:p w:rsidR="00205B9A" w:rsidRPr="009F31B8" w:rsidRDefault="00205B9A" w:rsidP="00205B9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9F31B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  <w:lastRenderedPageBreak/>
              <w:t>3</w:t>
            </w:r>
            <w:r w:rsidRPr="009F31B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. บุคลากร</w:t>
            </w:r>
          </w:p>
          <w:p w:rsidR="00205B9A" w:rsidRPr="009F31B8" w:rsidRDefault="00205B9A" w:rsidP="00205B9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F31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3.1 </w:t>
            </w:r>
            <w:r w:rsidRPr="009F31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ามารถจัดกรอบอัตรากำลังได้เองตามภารกิจและงบประมาณ</w:t>
            </w:r>
          </w:p>
          <w:p w:rsidR="0006283F" w:rsidRDefault="00205B9A" w:rsidP="00205B9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9F31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3.2 บุคลากรส่วนใหญ่มีภูมิลำเนาอยู่ในพื้นที่ ทำให้เข้าใจวัฒนธรรมและปัญหาของท้องถิ่น</w:t>
            </w:r>
          </w:p>
          <w:p w:rsidR="00205B9A" w:rsidRDefault="0006283F" w:rsidP="00205B9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205B9A" w:rsidRPr="009F31B8">
              <w:rPr>
                <w:rFonts w:ascii="TH SarabunIT๙" w:hAnsi="TH SarabunIT๙" w:cs="TH SarabunIT๙"/>
                <w:sz w:val="32"/>
                <w:szCs w:val="32"/>
                <w:cs/>
              </w:rPr>
              <w:t>3.3 บุคลากรมีการพัฒนาตนเองโดยการ</w:t>
            </w:r>
            <w:r w:rsidR="00205B9A" w:rsidRPr="009F31B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ชุม</w:t>
            </w:r>
            <w:r w:rsidR="00205B9A" w:rsidRPr="009F31B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205B9A" w:rsidRPr="009F31B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ฝึกอบรม</w:t>
            </w:r>
            <w:r w:rsidR="00205B9A" w:rsidRPr="009F31B8">
              <w:rPr>
                <w:rFonts w:ascii="TH SarabunIT๙" w:hAnsi="TH SarabunIT๙" w:cs="TH SarabunIT๙"/>
                <w:sz w:val="32"/>
                <w:szCs w:val="32"/>
                <w:cs/>
              </w:rPr>
              <w:t>และศึกษาต่อในระดับที่สูงขึ้น</w:t>
            </w:r>
          </w:p>
          <w:p w:rsidR="007F26E4" w:rsidRPr="007F26E4" w:rsidRDefault="007F26E4" w:rsidP="00205B9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7F26E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7F26E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3.4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บุคลากรส่วนมากเป็นคนในพื้นที่และสามารถพูดภาษาท้องถิ่นได้  จริงเข้าใจสภาพพื้นที่  และความเป็นอยู่ของประชาชน</w:t>
            </w:r>
          </w:p>
        </w:tc>
        <w:tc>
          <w:tcPr>
            <w:tcW w:w="4961" w:type="dxa"/>
            <w:shd w:val="clear" w:color="auto" w:fill="F2DBDB"/>
          </w:tcPr>
          <w:p w:rsidR="00205B9A" w:rsidRPr="009F31B8" w:rsidRDefault="00205B9A" w:rsidP="00205B9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9F31B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  <w:t>3</w:t>
            </w:r>
            <w:r w:rsidRPr="009F31B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. บุคลากร</w:t>
            </w:r>
          </w:p>
          <w:p w:rsidR="00205B9A" w:rsidRPr="009F31B8" w:rsidRDefault="00205B9A" w:rsidP="00205B9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F31B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3.1 บุคลากรมีการโอน (ย้าย) บ่อย ทำให้การทำงานไม่ต่อเนื่อง</w:t>
            </w:r>
          </w:p>
          <w:p w:rsidR="00205B9A" w:rsidRPr="009F31B8" w:rsidRDefault="00205B9A" w:rsidP="00205B9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F31B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3.2 บุคลากรไม่เพียงพอที่จะรองรับภารกิจทั้งที่เป็นอำนาจหน้าที่ที่ต้องทำและภารกิจที่ได้รับการถ่ายโอน</w:t>
            </w:r>
          </w:p>
          <w:p w:rsidR="00205B9A" w:rsidRPr="009F31B8" w:rsidRDefault="00205B9A" w:rsidP="00205B9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F31B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3.3 บุคลากรขาดความรัก ความสามัคคี</w:t>
            </w:r>
            <w:r w:rsidRPr="009F31B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9F31B8"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  <w:r w:rsidRPr="009F31B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มีส่วนร่วมเป็นน้ำหนึ่งใจเดียวกัน</w:t>
            </w:r>
            <w:r w:rsidRPr="009F31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</w:t>
            </w:r>
          </w:p>
          <w:p w:rsidR="00205B9A" w:rsidRPr="009F31B8" w:rsidRDefault="00205B9A" w:rsidP="00205B9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F31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3.4 ลักษณะการทำงานมุ่งที่ผลงานของแต่ละส่วนงานมากกว่าการทำงานในภาพรวมของ</w:t>
            </w:r>
            <w:r w:rsidRPr="009F31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F31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r w:rsidRPr="009F31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9F31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</w:p>
          <w:p w:rsidR="00205B9A" w:rsidRPr="009F31B8" w:rsidRDefault="00205B9A" w:rsidP="00205B9A">
            <w:pPr>
              <w:tabs>
                <w:tab w:val="left" w:pos="10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31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3.5 บุคลากรบางคนยังขาดการพัฒนาศักยภาพและขาดทักษะประสบการณ์ ไม่เรียนรู้งาน</w:t>
            </w:r>
          </w:p>
          <w:p w:rsidR="00205B9A" w:rsidRDefault="00205B9A" w:rsidP="00205B9A">
            <w:pPr>
              <w:tabs>
                <w:tab w:val="left" w:pos="108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F31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3.6 </w:t>
            </w:r>
            <w:r w:rsidRPr="009F31B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ระบบอุปถัมภ์และกลุ่มพรรคพวกแบบเครือญาติในชุมชน</w:t>
            </w:r>
          </w:p>
          <w:p w:rsidR="00205B9A" w:rsidRPr="009F31B8" w:rsidRDefault="00B97D9B" w:rsidP="00205B9A">
            <w:pPr>
              <w:tabs>
                <w:tab w:val="left" w:pos="1080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3.7  ลักษณะการทำงานที่มุ่งผลประโยชน์ส่วนตัวมากกว่าการพัฒนาตำบล</w:t>
            </w:r>
          </w:p>
        </w:tc>
      </w:tr>
      <w:tr w:rsidR="00205B9A" w:rsidRPr="009F31B8" w:rsidTr="00205B9A">
        <w:tc>
          <w:tcPr>
            <w:tcW w:w="5246" w:type="dxa"/>
            <w:shd w:val="clear" w:color="auto" w:fill="F2DBDB"/>
          </w:tcPr>
          <w:p w:rsidR="00205B9A" w:rsidRPr="009F31B8" w:rsidRDefault="00205B9A" w:rsidP="00205B9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9F31B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  <w:t>4</w:t>
            </w:r>
            <w:r w:rsidRPr="009F31B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. งบประมาณ</w:t>
            </w:r>
          </w:p>
          <w:p w:rsidR="00205B9A" w:rsidRPr="009F31B8" w:rsidRDefault="00205B9A" w:rsidP="00205B9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F31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4.1 มีรายได้จากการจัดเก็บภาษีเป็นของตนเอง ทำให้มีอิสระและเกิดความคล่องตัวในการบริหารงบประมาณ</w:t>
            </w:r>
          </w:p>
          <w:p w:rsidR="00205B9A" w:rsidRPr="009F31B8" w:rsidRDefault="00205B9A" w:rsidP="00205B9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F31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4.2 ได้รับงบประมาณจากการจัดสรรจากส่วนกลาง</w:t>
            </w:r>
          </w:p>
          <w:p w:rsidR="00205B9A" w:rsidRPr="009F31B8" w:rsidRDefault="00205B9A" w:rsidP="00205B9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F31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4961" w:type="dxa"/>
            <w:shd w:val="clear" w:color="auto" w:fill="F2DBDB"/>
          </w:tcPr>
          <w:p w:rsidR="00205B9A" w:rsidRPr="009F31B8" w:rsidRDefault="00205B9A" w:rsidP="00205B9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9F31B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  <w:t>4</w:t>
            </w:r>
            <w:r w:rsidRPr="009F31B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. งบประมาณ</w:t>
            </w:r>
          </w:p>
          <w:p w:rsidR="00205B9A" w:rsidRPr="009F31B8" w:rsidRDefault="00205B9A" w:rsidP="00205B9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F31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4.1 </w:t>
            </w:r>
            <w:r w:rsidRPr="009F31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จัดสรรงบประมาณจากส่วนกลางไม่เป็นไปตามเป้าหมายที่กำหนด  มีแนวโน้มลดลงทุกปี</w:t>
            </w:r>
          </w:p>
          <w:p w:rsidR="00205B9A" w:rsidRPr="009F31B8" w:rsidRDefault="00205B9A" w:rsidP="00205B9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F31B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4.2 งบประมาณจำนวนมากใช้ในการพัฒนาด้านโครงสร้างพื้นฐาน ทำให้ด้านอื่น ๆ ขาดการพัฒนา เช่น ด้านเศรษฐกิจ สังคม และคุณภาพชีวิต</w:t>
            </w:r>
          </w:p>
          <w:p w:rsidR="00B97D9B" w:rsidRDefault="00205B9A" w:rsidP="00205B9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F31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4.3 </w:t>
            </w:r>
            <w:r w:rsidRPr="009F31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ได้จากการจัดเก็บภาษีมีแนวโน้มลดลง</w:t>
            </w:r>
            <w:r w:rsidR="00B97D9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</w:p>
          <w:p w:rsidR="00B97D9B" w:rsidRPr="009F31B8" w:rsidRDefault="00B97D9B" w:rsidP="00205B9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4.4  </w:t>
            </w:r>
            <w:r w:rsidR="007F26E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ารใช้จ่ายงบประมาณอย่างฟุ่</w:t>
            </w:r>
            <w:r w:rsidR="009D6CC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มเฟื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ยไม่ต้องตามความต้องการของประชาชาชนในพื้นที่/</w:t>
            </w:r>
            <w:r w:rsidR="00BE35D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ไม่เรียงลำดับความสำคัญของความต้องการ</w:t>
            </w:r>
          </w:p>
          <w:p w:rsidR="00205B9A" w:rsidRPr="009F31B8" w:rsidRDefault="00205B9A" w:rsidP="00205B9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F31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</w:t>
            </w:r>
          </w:p>
        </w:tc>
      </w:tr>
    </w:tbl>
    <w:p w:rsidR="00205B9A" w:rsidRPr="009F31B8" w:rsidRDefault="00205B9A" w:rsidP="00205B9A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205B9A" w:rsidRPr="009D6CC6" w:rsidRDefault="00205B9A" w:rsidP="00205B9A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205B9A" w:rsidRPr="009F31B8" w:rsidRDefault="00205B9A" w:rsidP="00205B9A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205B9A" w:rsidRPr="009F31B8" w:rsidRDefault="00205B9A" w:rsidP="00205B9A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205B9A" w:rsidRPr="009F31B8" w:rsidRDefault="00205B9A" w:rsidP="00205B9A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205B9A" w:rsidRPr="009F31B8" w:rsidRDefault="00205B9A" w:rsidP="00205B9A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205B9A" w:rsidRPr="009F31B8" w:rsidRDefault="00205B9A" w:rsidP="00205B9A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205B9A" w:rsidRPr="009F31B8" w:rsidRDefault="00205B9A" w:rsidP="00205B9A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205B9A" w:rsidRPr="009F31B8" w:rsidRDefault="00205B9A" w:rsidP="00205B9A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205B9A" w:rsidRPr="009F31B8" w:rsidRDefault="00205B9A" w:rsidP="00205B9A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205B9A" w:rsidRPr="009F31B8" w:rsidRDefault="00205B9A" w:rsidP="00205B9A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515242" w:rsidRDefault="00515242" w:rsidP="00205B9A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9C419F" w:rsidRDefault="009C419F" w:rsidP="00205B9A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9C419F" w:rsidRDefault="009C419F" w:rsidP="00205B9A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205B9A" w:rsidRPr="009F31B8" w:rsidRDefault="007B3B22" w:rsidP="00205B9A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lastRenderedPageBreak/>
        <w:pict>
          <v:shape id="_x0000_s3930" type="#_x0000_t176" style="position:absolute;margin-left:141.45pt;margin-top:-9pt;width:197.25pt;height:33pt;z-index:251999744" strokecolor="#9bbb59" strokeweight="5pt">
            <v:stroke linestyle="thickThin"/>
            <v:shadow color="#868686"/>
            <v:textbox style="mso-next-textbox:#_x0000_s3930">
              <w:txbxContent>
                <w:p w:rsidR="007B3B22" w:rsidRPr="00DA57A8" w:rsidRDefault="007B3B22" w:rsidP="00205B9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DA57A8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วิเคราะห์ปัจจัยภายนอกองค์กร</w:t>
                  </w:r>
                </w:p>
                <w:p w:rsidR="007B3B22" w:rsidRPr="00DA57A8" w:rsidRDefault="007B3B22" w:rsidP="00205B9A">
                  <w:pPr>
                    <w:rPr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205B9A" w:rsidRPr="009F31B8" w:rsidRDefault="00205B9A" w:rsidP="00205B9A">
      <w:pPr>
        <w:autoSpaceDE w:val="0"/>
        <w:autoSpaceDN w:val="0"/>
        <w:adjustRightInd w:val="0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4"/>
        <w:gridCol w:w="6095"/>
      </w:tblGrid>
      <w:tr w:rsidR="00205B9A" w:rsidRPr="009F31B8" w:rsidTr="00515242">
        <w:trPr>
          <w:trHeight w:val="487"/>
        </w:trPr>
        <w:tc>
          <w:tcPr>
            <w:tcW w:w="4254" w:type="dxa"/>
            <w:shd w:val="clear" w:color="auto" w:fill="92D050"/>
            <w:vAlign w:val="center"/>
          </w:tcPr>
          <w:p w:rsidR="00205B9A" w:rsidRPr="009F31B8" w:rsidRDefault="00205B9A" w:rsidP="00205B9A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F31B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อกาส</w:t>
            </w:r>
            <w:r w:rsidRPr="009F31B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(Opportunity)</w:t>
            </w:r>
          </w:p>
        </w:tc>
        <w:tc>
          <w:tcPr>
            <w:tcW w:w="6095" w:type="dxa"/>
            <w:shd w:val="clear" w:color="auto" w:fill="92D050"/>
            <w:vAlign w:val="center"/>
          </w:tcPr>
          <w:p w:rsidR="00205B9A" w:rsidRPr="009F31B8" w:rsidRDefault="00205B9A" w:rsidP="00205B9A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F31B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อุปสรรค</w:t>
            </w:r>
            <w:r w:rsidRPr="009F31B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(Threat)</w:t>
            </w:r>
          </w:p>
        </w:tc>
      </w:tr>
      <w:tr w:rsidR="00205B9A" w:rsidRPr="009F31B8" w:rsidTr="00515242">
        <w:tc>
          <w:tcPr>
            <w:tcW w:w="4254" w:type="dxa"/>
            <w:shd w:val="clear" w:color="auto" w:fill="D6E3BC"/>
          </w:tcPr>
          <w:p w:rsidR="00205B9A" w:rsidRPr="009F31B8" w:rsidRDefault="00205B9A" w:rsidP="00205B9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9F31B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1. ด้านการเมืองการปกครอง</w:t>
            </w:r>
          </w:p>
          <w:p w:rsidR="00205B9A" w:rsidRPr="009F31B8" w:rsidRDefault="00205B9A" w:rsidP="00205B9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F31B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1.1 </w:t>
            </w:r>
            <w:r w:rsidRPr="009F31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นวโน้มการกระจายอำนาจ/ข้อเสนอการปฏิรูปโครงสร้าง อำนาจหน้าที่ ทำให้บทบาทการบริหารราชการส่วนท้องถิ่นเพิ่มขึ้น</w:t>
            </w:r>
          </w:p>
          <w:p w:rsidR="00205B9A" w:rsidRDefault="00205B9A" w:rsidP="00205B9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F31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1.2 รัฐบาลให้ความสำคัญกับการพัฒนาพื้นที่ (</w:t>
            </w:r>
            <w:r w:rsidRPr="009F31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Area - Based) </w:t>
            </w:r>
            <w:r w:rsidRPr="009F31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และการบริหารราชการแบบบูรณาการ  </w:t>
            </w:r>
          </w:p>
          <w:p w:rsidR="00BE35D1" w:rsidRPr="009F31B8" w:rsidRDefault="00BE35D1" w:rsidP="00205B9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1.3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ความขัดแย้งทางการเมืองมีน้อย</w:t>
            </w:r>
          </w:p>
          <w:p w:rsidR="00205B9A" w:rsidRPr="009F31B8" w:rsidRDefault="00205B9A" w:rsidP="00205B9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F31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</w:t>
            </w:r>
          </w:p>
          <w:p w:rsidR="00205B9A" w:rsidRPr="009F31B8" w:rsidRDefault="00205B9A" w:rsidP="00205B9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6095" w:type="dxa"/>
            <w:shd w:val="clear" w:color="auto" w:fill="D6E3BC"/>
          </w:tcPr>
          <w:p w:rsidR="00205B9A" w:rsidRPr="009F31B8" w:rsidRDefault="00205B9A" w:rsidP="00205B9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</w:pPr>
            <w:r w:rsidRPr="009F31B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1. ด้านการเมืองการปกครอง</w:t>
            </w:r>
          </w:p>
          <w:p w:rsidR="00205B9A" w:rsidRPr="009F31B8" w:rsidRDefault="00205B9A" w:rsidP="00205B9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F31B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1.1 </w:t>
            </w:r>
            <w:r w:rsidRPr="009F31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การเปลี่ยนแปลงทางการเมือง และการแทรกแซง ทางการเมือง </w:t>
            </w:r>
            <w:r w:rsidRPr="009F31B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เมืองขาดเสถียรภาพ</w:t>
            </w:r>
            <w:r w:rsidRPr="009F31B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9F31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่งผลต่อการดำเนินนโยบายที่ขาดความ</w:t>
            </w:r>
            <w:r w:rsidRPr="009F31B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่อเนื่อง</w:t>
            </w:r>
          </w:p>
          <w:p w:rsidR="00205B9A" w:rsidRPr="009F31B8" w:rsidRDefault="00205B9A" w:rsidP="00205B9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F31B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1.2 </w:t>
            </w:r>
            <w:r w:rsidR="00BE35D1">
              <w:rPr>
                <w:rFonts w:ascii="TH SarabunIT๙" w:hAnsi="TH SarabunIT๙" w:cs="TH SarabunIT๙"/>
                <w:color w:val="111111"/>
                <w:sz w:val="32"/>
                <w:szCs w:val="32"/>
                <w:cs/>
              </w:rPr>
              <w:t>ภายในปี 255</w:t>
            </w:r>
            <w:r w:rsidR="00BE35D1">
              <w:rPr>
                <w:rFonts w:ascii="TH SarabunIT๙" w:hAnsi="TH SarabunIT๙" w:cs="TH SarabunIT๙" w:hint="cs"/>
                <w:color w:val="111111"/>
                <w:sz w:val="32"/>
                <w:szCs w:val="32"/>
                <w:cs/>
              </w:rPr>
              <w:t>9</w:t>
            </w:r>
            <w:r w:rsidRPr="009F31B8">
              <w:rPr>
                <w:rFonts w:ascii="TH SarabunIT๙" w:hAnsi="TH SarabunIT๙" w:cs="TH SarabunIT๙"/>
                <w:color w:val="111111"/>
                <w:sz w:val="32"/>
                <w:szCs w:val="32"/>
                <w:cs/>
              </w:rPr>
              <w:t xml:space="preserve"> ไม่มีทิศทางที่แน่นอนในการเลือกตั้ง</w:t>
            </w:r>
            <w:r w:rsidR="00BE35D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ะดับประเทศ</w:t>
            </w:r>
          </w:p>
          <w:p w:rsidR="00205B9A" w:rsidRDefault="00205B9A" w:rsidP="00205B9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F31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1.3 พื้นที่ทับซ้อนระหว่างส่วนภูมิภาคและส่วนท้องถิ่น ซึ่งอาจส่งผลต่อการบริหารงานได้</w:t>
            </w:r>
          </w:p>
          <w:p w:rsidR="00205B9A" w:rsidRPr="009F31B8" w:rsidRDefault="00205B9A" w:rsidP="00205B9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1.4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ื้นที่ติดแนวตะเข็บชายแดน  ประชาชนเข้าออกสองประเทศได้ง่ายยากต่อการควบคุม</w:t>
            </w:r>
          </w:p>
          <w:p w:rsidR="00205B9A" w:rsidRPr="009F31B8" w:rsidRDefault="00BE35D1" w:rsidP="00205B9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1.5 ความไม่เข้าใจระบอบการเมือง/ไม่เข้าใจระบอบประชาธิปไตย/เล็งเห็นแต่ผลประโยชน์ของส่วนบุคคล</w:t>
            </w:r>
          </w:p>
        </w:tc>
      </w:tr>
      <w:tr w:rsidR="00205B9A" w:rsidRPr="009F31B8" w:rsidTr="00515242">
        <w:tc>
          <w:tcPr>
            <w:tcW w:w="4254" w:type="dxa"/>
            <w:shd w:val="clear" w:color="auto" w:fill="D6E3BC"/>
          </w:tcPr>
          <w:p w:rsidR="00205B9A" w:rsidRPr="009F31B8" w:rsidRDefault="00205B9A" w:rsidP="00205B9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9F31B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  <w:t>2</w:t>
            </w:r>
            <w:r w:rsidRPr="009F31B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. ด้านเศรษฐกิจ</w:t>
            </w:r>
          </w:p>
          <w:p w:rsidR="00205B9A" w:rsidRPr="009F31B8" w:rsidRDefault="00205B9A" w:rsidP="00205B9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F31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2.1 การขยายตลาดทางการค้าการลงทุนทั้งภาคเกษตรและอุตสาหกรรม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10  ประเทศอาเซียน</w:t>
            </w:r>
          </w:p>
          <w:p w:rsidR="00205B9A" w:rsidRPr="009F31B8" w:rsidRDefault="00205B9A" w:rsidP="00205B9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F31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2.2 การสร้างมูลค่าเพิ่มและความแตกต่างในสินค้า</w:t>
            </w:r>
          </w:p>
          <w:p w:rsidR="00205B9A" w:rsidRPr="009F31B8" w:rsidRDefault="00205B9A" w:rsidP="00205B9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F31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2.3 แนวทางการพัฒนาประเทศที่ยึดหลักปรัชญาเศรษฐกิจพอเพียง</w:t>
            </w:r>
          </w:p>
          <w:p w:rsidR="00205B9A" w:rsidRDefault="00205B9A" w:rsidP="00205B9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F31B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2.4 </w:t>
            </w:r>
            <w:r w:rsidRPr="009F31B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ัตราค่าแรงขั้นต่ำ</w:t>
            </w:r>
            <w:r w:rsidRPr="009F31B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300 </w:t>
            </w:r>
            <w:r w:rsidRPr="009F31B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</w:t>
            </w:r>
            <w:r w:rsidRPr="009F31B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  <w:p w:rsidR="0006283F" w:rsidRDefault="0006283F" w:rsidP="00205B9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2.5  อัตราการขยายตัวทางภาคอุตสาหกรรมมีค่อนข้างสูง</w:t>
            </w:r>
          </w:p>
          <w:p w:rsidR="0006283F" w:rsidRPr="009F31B8" w:rsidRDefault="0006283F" w:rsidP="00205B9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142C7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2.5 การเปิดตลาดอาเซียน</w:t>
            </w:r>
            <w:r w:rsidR="0051524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ของแนวชายแดน</w:t>
            </w:r>
            <w:r w:rsidR="00142C7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6095" w:type="dxa"/>
            <w:shd w:val="clear" w:color="auto" w:fill="D6E3BC"/>
          </w:tcPr>
          <w:p w:rsidR="00205B9A" w:rsidRPr="009F31B8" w:rsidRDefault="00205B9A" w:rsidP="00205B9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9F31B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  <w:t>2</w:t>
            </w:r>
            <w:r w:rsidRPr="009F31B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. ด้านเศรษฐกิจ</w:t>
            </w:r>
          </w:p>
          <w:p w:rsidR="00205B9A" w:rsidRPr="009F31B8" w:rsidRDefault="00205B9A" w:rsidP="00205B9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F31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2.1 </w:t>
            </w:r>
            <w:r w:rsidRPr="009F31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วามขัดแย้งทางการเมืองส่งผลให้การพัฒนาไม่ต่อเนื่อง</w:t>
            </w:r>
          </w:p>
          <w:p w:rsidR="00205B9A" w:rsidRPr="009F31B8" w:rsidRDefault="00205B9A" w:rsidP="00205B9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F31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2.2 </w:t>
            </w:r>
            <w:r w:rsidRPr="009F31B8">
              <w:rPr>
                <w:rFonts w:ascii="TH SarabunIT๙" w:hAnsi="TH SarabunIT๙" w:cs="TH SarabunIT๙"/>
                <w:sz w:val="32"/>
                <w:szCs w:val="32"/>
                <w:cs/>
              </w:rPr>
              <w:t>ค่าครองชีพที่สูงขึ้น ความผันผวนของราคาสินค้าอุปโภค/บริโภค</w:t>
            </w:r>
            <w:r w:rsidRPr="009F31B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F31B8">
              <w:rPr>
                <w:rFonts w:ascii="TH SarabunIT๙" w:hAnsi="TH SarabunIT๙" w:cs="TH SarabunIT๙"/>
                <w:sz w:val="32"/>
                <w:szCs w:val="32"/>
                <w:cs/>
              </w:rPr>
              <w:t>เช่น น้ำมัน</w:t>
            </w:r>
            <w:r w:rsidRPr="009F31B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9F31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าวสารอาหารแห้ง ยารักษาโรค </w:t>
            </w:r>
            <w:r w:rsidRPr="009F31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พงสูงขึ้นอย่างต่อเนื่อง</w:t>
            </w:r>
          </w:p>
          <w:p w:rsidR="00205B9A" w:rsidRPr="009F31B8" w:rsidRDefault="00205B9A" w:rsidP="00205B9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F31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2.3 ราคาพืชผลการเกษตรไม่คงที่  ขึ้นอยู่กับกลไกราคาของตลาด</w:t>
            </w:r>
          </w:p>
          <w:p w:rsidR="00205B9A" w:rsidRPr="009F31B8" w:rsidRDefault="00205B9A" w:rsidP="00205B9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F31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2.4 เกษตรกรยังนิยมใช้สารเคมีในการเพิ่มผลผลิตทางการเกษตร</w:t>
            </w:r>
          </w:p>
          <w:p w:rsidR="00205B9A" w:rsidRPr="009F31B8" w:rsidRDefault="00205B9A" w:rsidP="00205B9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F31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2.5 กลุ่มอาชีพขาดความเข้มแข็ง</w:t>
            </w:r>
          </w:p>
          <w:p w:rsidR="00205B9A" w:rsidRPr="009F31B8" w:rsidRDefault="00205B9A" w:rsidP="00205B9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F31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2.5 </w:t>
            </w:r>
            <w:r w:rsidRPr="009F31B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ชาชนยังมีระบบความคิด หรือการประกอบอาชีพแบบเดิมๆ เช่น การปลูกพืชเชิงเดียว</w:t>
            </w:r>
          </w:p>
          <w:p w:rsidR="00205B9A" w:rsidRPr="009F31B8" w:rsidRDefault="00205B9A" w:rsidP="00205B9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F31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2.6 เกิดภัยพิบัติ</w:t>
            </w:r>
            <w:r w:rsidRPr="009F31B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42C7D">
              <w:rPr>
                <w:rFonts w:ascii="TH SarabunIT๙" w:hAnsi="TH SarabunIT๙" w:cs="TH SarabunIT๙"/>
                <w:sz w:val="32"/>
                <w:szCs w:val="32"/>
                <w:cs/>
              </w:rPr>
              <w:t>เช่น</w:t>
            </w:r>
            <w:r w:rsidRPr="009F31B8">
              <w:rPr>
                <w:rFonts w:ascii="TH SarabunIT๙" w:hAnsi="TH SarabunIT๙" w:cs="TH SarabunIT๙"/>
                <w:sz w:val="32"/>
                <w:szCs w:val="32"/>
                <w:cs/>
              </w:rPr>
              <w:t>ภัยแล้ง</w:t>
            </w:r>
            <w:r w:rsidR="00BE35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เนื่อง</w:t>
            </w:r>
            <w:r w:rsidRPr="009F31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ุทกภัย</w:t>
            </w:r>
            <w:r w:rsidR="00BE35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าตภัย</w:t>
            </w:r>
            <w:r w:rsidRPr="009F31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ำให้เกิดความเสียหายต่อผลผลิตทางด้านเกษตรกรรม</w:t>
            </w:r>
          </w:p>
        </w:tc>
      </w:tr>
      <w:tr w:rsidR="00205B9A" w:rsidRPr="009F31B8" w:rsidTr="00515242">
        <w:tc>
          <w:tcPr>
            <w:tcW w:w="4254" w:type="dxa"/>
            <w:shd w:val="clear" w:color="auto" w:fill="D6E3BC"/>
          </w:tcPr>
          <w:p w:rsidR="00205B9A" w:rsidRPr="009F31B8" w:rsidRDefault="00205B9A" w:rsidP="00205B9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9F31B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  <w:t>3</w:t>
            </w:r>
            <w:r w:rsidRPr="009F31B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. ด้านสังคม วัฒนธรรม</w:t>
            </w:r>
          </w:p>
          <w:p w:rsidR="00205B9A" w:rsidRPr="009F31B8" w:rsidRDefault="00205B9A" w:rsidP="00205B9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F31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3.1 มีสถานศึกษาทุกระดับในพื้นที่ และมีศูนย์การเรียนรู้นอกระบบ ซึ่งมีความพร้อม มีศักยภาพในการจัดการศึกษาอย่างทั่วถึง</w:t>
            </w:r>
          </w:p>
          <w:p w:rsidR="00205B9A" w:rsidRPr="009F31B8" w:rsidRDefault="00205B9A" w:rsidP="00205B9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F31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3.2 มีโรงพยาบาลส่งเสริมสุขภาพ และโรงพยาบาลตั้งอยู่ครอบคลุมทั้งพื้นที่อย่างเพียงพอ รวมถึงการให้บริการฟรีในเรื่องรับส่งผู้ป่วยฉุกเฉิน หรือตามแพทย์นัด</w:t>
            </w:r>
          </w:p>
          <w:p w:rsidR="00205B9A" w:rsidRPr="009F31B8" w:rsidRDefault="00205B9A" w:rsidP="00205B9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F31B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3.3 </w:t>
            </w:r>
            <w:r w:rsidRPr="009F31B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ัฐบาลกำหนดให้การแก้ไขและป้องกันปัญหายาเสพติดเป็นวาระแห่งชาติ</w:t>
            </w:r>
          </w:p>
          <w:p w:rsidR="00205B9A" w:rsidRDefault="00205B9A" w:rsidP="00205B9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F31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3.4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ขยายตัวเป็นชุมชน</w:t>
            </w:r>
          </w:p>
          <w:p w:rsidR="00205B9A" w:rsidRPr="009F31B8" w:rsidRDefault="00205B9A" w:rsidP="00205B9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6095" w:type="dxa"/>
            <w:shd w:val="clear" w:color="auto" w:fill="D6E3BC"/>
          </w:tcPr>
          <w:p w:rsidR="00205B9A" w:rsidRPr="009F31B8" w:rsidRDefault="00205B9A" w:rsidP="00205B9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9F31B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  <w:t>3</w:t>
            </w:r>
            <w:r w:rsidRPr="009F31B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. ด้านสังคม วัฒนธรรม</w:t>
            </w:r>
          </w:p>
          <w:p w:rsidR="00205B9A" w:rsidRPr="0006283F" w:rsidRDefault="00205B9A" w:rsidP="00205B9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F31B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3.1 ปัญหาการแพร่ระบาดของยาเสพติดในพื้นที่</w:t>
            </w:r>
            <w:r w:rsidR="0006283F">
              <w:rPr>
                <w:rFonts w:ascii="TH SarabunIT๙" w:eastAsia="Times New Roman" w:hAnsi="TH SarabunIT๙" w:cs="TH SarabunIT๙"/>
                <w:sz w:val="32"/>
                <w:szCs w:val="32"/>
              </w:rPr>
              <w:t>/</w:t>
            </w:r>
            <w:r w:rsidR="0006283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ิดแนวชายแดน ทำให้การป้องกันเป็นไปได้ยาก</w:t>
            </w:r>
          </w:p>
          <w:p w:rsidR="00205B9A" w:rsidRPr="009F31B8" w:rsidRDefault="00205B9A" w:rsidP="00205B9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3.2 ประชากรแฝง(คนต่างด้าว) </w:t>
            </w:r>
            <w:r w:rsidRPr="009F31B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ทำให้การจัดสรรงบประมาณจากรัฐบาลไม่สมดุลกับจำนวนประชากรที่มีอยู่จริง </w:t>
            </w:r>
            <w:r w:rsidRPr="009F31B8">
              <w:rPr>
                <w:rFonts w:ascii="TH SarabunIT๙" w:hAnsi="TH SarabunIT๙" w:cs="TH SarabunIT๙"/>
                <w:snapToGrid w:val="0"/>
                <w:sz w:val="32"/>
                <w:szCs w:val="32"/>
                <w:cs/>
              </w:rPr>
              <w:t>เบียดบังการใช้ทรัพยากรของท้องถิ่น</w:t>
            </w:r>
          </w:p>
          <w:p w:rsidR="00205B9A" w:rsidRPr="009F31B8" w:rsidRDefault="00205B9A" w:rsidP="00205B9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F31B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3.3 การตอบรับกระแสบริโภคนิยมและวัฒนธรรมตะวันตกของประชาชน</w:t>
            </w:r>
          </w:p>
          <w:p w:rsidR="00515242" w:rsidRDefault="00205B9A" w:rsidP="00205B9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F31B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 </w:t>
            </w:r>
            <w:r w:rsidRPr="009F31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.4 </w:t>
            </w:r>
            <w:r w:rsidRPr="009F31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ัญหายาเสพติด แหล่งอบายมุขเป็นการมอมเมา</w:t>
            </w:r>
          </w:p>
          <w:p w:rsidR="00205B9A" w:rsidRPr="009F31B8" w:rsidRDefault="00205B9A" w:rsidP="00205B9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F31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ยาวชนก่อให้เกิดปัญหาสังคม</w:t>
            </w:r>
          </w:p>
        </w:tc>
      </w:tr>
      <w:tr w:rsidR="00205B9A" w:rsidRPr="009F31B8" w:rsidTr="00515242">
        <w:trPr>
          <w:trHeight w:val="505"/>
        </w:trPr>
        <w:tc>
          <w:tcPr>
            <w:tcW w:w="4254" w:type="dxa"/>
            <w:shd w:val="clear" w:color="auto" w:fill="92D050"/>
            <w:vAlign w:val="center"/>
          </w:tcPr>
          <w:p w:rsidR="00205B9A" w:rsidRPr="009F31B8" w:rsidRDefault="00205B9A" w:rsidP="00205B9A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F31B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โอกาส</w:t>
            </w:r>
            <w:r w:rsidRPr="009F31B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(Opportunity)</w:t>
            </w:r>
          </w:p>
        </w:tc>
        <w:tc>
          <w:tcPr>
            <w:tcW w:w="6095" w:type="dxa"/>
            <w:shd w:val="clear" w:color="auto" w:fill="92D050"/>
            <w:vAlign w:val="center"/>
          </w:tcPr>
          <w:p w:rsidR="00205B9A" w:rsidRPr="009F31B8" w:rsidRDefault="00205B9A" w:rsidP="00205B9A">
            <w:pPr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9F31B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อุปสรรค</w:t>
            </w:r>
            <w:r w:rsidRPr="009F31B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(Threat)</w:t>
            </w:r>
          </w:p>
        </w:tc>
      </w:tr>
      <w:tr w:rsidR="00205B9A" w:rsidRPr="009F31B8" w:rsidTr="00515242">
        <w:tc>
          <w:tcPr>
            <w:tcW w:w="4254" w:type="dxa"/>
            <w:shd w:val="clear" w:color="auto" w:fill="D6E3BC"/>
          </w:tcPr>
          <w:p w:rsidR="00205B9A" w:rsidRPr="009F31B8" w:rsidRDefault="00205B9A" w:rsidP="00205B9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9F31B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  <w:t xml:space="preserve">4. </w:t>
            </w:r>
            <w:r w:rsidRPr="009F31B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นโยบายรัฐบาล</w:t>
            </w:r>
          </w:p>
          <w:p w:rsidR="00205B9A" w:rsidRPr="009F31B8" w:rsidRDefault="00205B9A" w:rsidP="00205B9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 w:rsidRPr="009F31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4.1 นโยบาย</w:t>
            </w:r>
            <w:r w:rsidRPr="009F31B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แก้ไขและป้องกันปัญหายาเสพติดเป็นวาระแห่งชาติ</w:t>
            </w:r>
          </w:p>
          <w:p w:rsidR="00205B9A" w:rsidRPr="009F31B8" w:rsidRDefault="00205B9A" w:rsidP="00205B9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F31B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4.2 ยกระดับคุณภาพชีวิตของประชาชน</w:t>
            </w:r>
            <w:r w:rsidRPr="009F31B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  <w:p w:rsidR="00205B9A" w:rsidRPr="009F31B8" w:rsidRDefault="00205B9A" w:rsidP="00205B9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F31B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- พักหนี้เกษตรกรที่มีหนี้ต่ำกว่า</w:t>
            </w:r>
            <w:r w:rsidRPr="009F31B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500,000 </w:t>
            </w:r>
            <w:r w:rsidRPr="009F31B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</w:t>
            </w:r>
          </w:p>
          <w:p w:rsidR="00205B9A" w:rsidRPr="009F31B8" w:rsidRDefault="00205B9A" w:rsidP="00205B9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F31B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- ค่าแรงงานขั้นต่ำ</w:t>
            </w:r>
            <w:r w:rsidRPr="009F31B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300 </w:t>
            </w:r>
            <w:r w:rsidRPr="009F31B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</w:t>
            </w:r>
            <w:r w:rsidRPr="009F31B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  <w:p w:rsidR="00205B9A" w:rsidRPr="009F31B8" w:rsidRDefault="00205B9A" w:rsidP="00205B9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F31B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- </w:t>
            </w:r>
            <w:r w:rsidRPr="009F31B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ิญญาตรีมีรายได้เดือนละไม่น้อยกว่า</w:t>
            </w:r>
            <w:r w:rsidRPr="009F31B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15,000 </w:t>
            </w:r>
            <w:r w:rsidRPr="009F31B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บาท  </w:t>
            </w:r>
          </w:p>
          <w:p w:rsidR="00205B9A" w:rsidRPr="009F31B8" w:rsidRDefault="00205B9A" w:rsidP="00205B9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9F31B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- เบี้ยยังชีพรายเดือนแบบขั้นบันไดสำหรับผู้สูงอายุ</w:t>
            </w:r>
            <w:r w:rsidRPr="009F31B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  <w:p w:rsidR="00205B9A" w:rsidRPr="009F31B8" w:rsidRDefault="00205B9A" w:rsidP="00205B9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F31B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  - มาตรการบ้านหลังแรกและรถยนต์คันแรก</w:t>
            </w:r>
          </w:p>
          <w:p w:rsidR="00205B9A" w:rsidRPr="00515242" w:rsidRDefault="00205B9A" w:rsidP="00515242">
            <w:pPr>
              <w:rPr>
                <w:rFonts w:ascii="TH SarabunIT๙" w:hAnsi="TH SarabunIT๙" w:cs="TH SarabunIT๙"/>
                <w:cs/>
              </w:rPr>
            </w:pPr>
            <w:r w:rsidRPr="009F31B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4.3 ยกระดับราคาสินค้าเกษตรและให้เกษตรกรเข้าถึงแหล่งเงินทุน</w:t>
            </w:r>
          </w:p>
        </w:tc>
        <w:tc>
          <w:tcPr>
            <w:tcW w:w="6095" w:type="dxa"/>
            <w:shd w:val="clear" w:color="auto" w:fill="D6E3BC"/>
          </w:tcPr>
          <w:p w:rsidR="00205B9A" w:rsidRPr="009F31B8" w:rsidRDefault="00205B9A" w:rsidP="00205B9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9F31B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  <w:t xml:space="preserve">4. </w:t>
            </w:r>
            <w:r w:rsidRPr="009F31B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นโยบายรัฐบาล</w:t>
            </w:r>
          </w:p>
          <w:p w:rsidR="00515242" w:rsidRDefault="00205B9A" w:rsidP="00205B9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F31B8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4.1 </w:t>
            </w:r>
            <w:r w:rsidRPr="009F31B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นโยบายส่วนใหญ่ของรัฐบาลเป็นนโยบายประชานิยม </w:t>
            </w:r>
          </w:p>
          <w:p w:rsidR="00205B9A" w:rsidRPr="009F31B8" w:rsidRDefault="00205B9A" w:rsidP="00205B9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F31B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าดความจริงใจในการแก้ไขปัญหาให้กับประชาชน</w:t>
            </w:r>
          </w:p>
          <w:p w:rsidR="00205B9A" w:rsidRPr="009F31B8" w:rsidRDefault="00205B9A" w:rsidP="00205B9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F31B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4.2 นโยบายบางนโยบายที่ไม่สามารถดำเนินการได้จริง</w:t>
            </w:r>
          </w:p>
        </w:tc>
      </w:tr>
      <w:tr w:rsidR="00205B9A" w:rsidRPr="009F31B8" w:rsidTr="00515242">
        <w:tc>
          <w:tcPr>
            <w:tcW w:w="4254" w:type="dxa"/>
            <w:shd w:val="clear" w:color="auto" w:fill="D6E3BC"/>
          </w:tcPr>
          <w:p w:rsidR="00205B9A" w:rsidRPr="009F31B8" w:rsidRDefault="00205B9A" w:rsidP="00205B9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9F31B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  <w:t xml:space="preserve">5. </w:t>
            </w:r>
            <w:r w:rsidRPr="009F31B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ทรัพยากรธรรมชาติและสิ่งแวดล้อม</w:t>
            </w:r>
          </w:p>
          <w:p w:rsidR="00205B9A" w:rsidRPr="009F31B8" w:rsidRDefault="00205B9A" w:rsidP="00205B9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F31B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5.1 </w:t>
            </w:r>
            <w:r w:rsidRPr="009F31B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แหล่งน้ำธรรมชาติสามารถใช้ประโยชน์ในการเกษตร</w:t>
            </w:r>
            <w:r w:rsidRPr="009F31B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 </w:t>
            </w:r>
          </w:p>
          <w:p w:rsidR="00205B9A" w:rsidRPr="009F31B8" w:rsidRDefault="00205B9A" w:rsidP="00205B9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F31B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</w:t>
            </w:r>
          </w:p>
        </w:tc>
        <w:tc>
          <w:tcPr>
            <w:tcW w:w="6095" w:type="dxa"/>
            <w:shd w:val="clear" w:color="auto" w:fill="D6E3BC"/>
          </w:tcPr>
          <w:p w:rsidR="00205B9A" w:rsidRPr="009F31B8" w:rsidRDefault="00205B9A" w:rsidP="00205B9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9F31B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  <w:t xml:space="preserve">5. </w:t>
            </w:r>
            <w:r w:rsidRPr="009F31B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ทรัพยากรธรรมชาติและสิ่งแวดล้อม</w:t>
            </w:r>
          </w:p>
          <w:p w:rsidR="00205B9A" w:rsidRPr="009F31B8" w:rsidRDefault="00205B9A" w:rsidP="00205B9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F31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5.1 แหล่งน้ำตื่นเขินไม่สามารถเก็บกักน้ำเพื่อการอุปโภค-บริโภคได้</w:t>
            </w:r>
          </w:p>
          <w:p w:rsidR="00205B9A" w:rsidRPr="00515242" w:rsidRDefault="00205B9A" w:rsidP="00205B9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F31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5.2 สภาพภูมิประเทศลาดเอียงไปทางทิศตะวันตก</w:t>
            </w:r>
            <w:r w:rsidR="0051524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/</w:t>
            </w:r>
            <w:r w:rsidR="0051524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ประเทศกัมพูชา</w:t>
            </w:r>
          </w:p>
          <w:p w:rsidR="00205B9A" w:rsidRPr="009F31B8" w:rsidRDefault="00205B9A" w:rsidP="00205B9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F31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5.3 สภาพดินที่ลักษณะเป็นดินดานไม่เหมาะแก</w:t>
            </w:r>
            <w:r w:rsidR="0051524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่</w:t>
            </w:r>
            <w:r w:rsidRPr="009F31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เพาะปลูก</w:t>
            </w:r>
          </w:p>
          <w:p w:rsidR="00205B9A" w:rsidRPr="009F31B8" w:rsidRDefault="00205B9A" w:rsidP="00205B9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F31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5.4 ฝนไม่ตกต้องตามฤดูการ/ปัญหาภัยแล้งซ้ำซอน</w:t>
            </w:r>
          </w:p>
          <w:p w:rsidR="00205B9A" w:rsidRDefault="00205B9A" w:rsidP="00205B9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F31B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 5.5 ขาดจิตสำนึกในการรับผิดชอบร่วมกัน  ในการอนุรักษ์ทรัพยากรธรรมชาติและสิ่งแวดล้อม</w:t>
            </w:r>
          </w:p>
          <w:p w:rsidR="00515242" w:rsidRPr="009F31B8" w:rsidRDefault="00515242" w:rsidP="00205B9A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5.6 การบุกรุกพื้นที่ป่าและพื้นที่สาธารณะประโยชน์</w:t>
            </w:r>
          </w:p>
          <w:p w:rsidR="00205B9A" w:rsidRPr="009F31B8" w:rsidRDefault="00205B9A" w:rsidP="00205B9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05B9A" w:rsidRPr="009F31B8" w:rsidTr="00515242">
        <w:tc>
          <w:tcPr>
            <w:tcW w:w="4254" w:type="dxa"/>
            <w:shd w:val="clear" w:color="auto" w:fill="D6E3BC"/>
          </w:tcPr>
          <w:p w:rsidR="00205B9A" w:rsidRPr="009F31B8" w:rsidRDefault="00205B9A" w:rsidP="00205B9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9F31B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6. เทคโนโลยีสารสนเทศ</w:t>
            </w:r>
          </w:p>
          <w:p w:rsidR="00205B9A" w:rsidRPr="009F31B8" w:rsidRDefault="00205B9A" w:rsidP="00205B9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F31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6.1 </w:t>
            </w:r>
            <w:r w:rsidRPr="009F31B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ทคโนโลยีที่ทันสมัยทำให้การปฏิบัติงานและการเชื่อมโยงข้อมูลกับหน่วยงานต่างๆ และให้บริการข้อมูลมีประสิทธิภาพมากขึ้น</w:t>
            </w:r>
          </w:p>
          <w:p w:rsidR="00205B9A" w:rsidRPr="009F31B8" w:rsidRDefault="00205B9A" w:rsidP="00205B9A">
            <w:pPr>
              <w:tabs>
                <w:tab w:val="left" w:pos="1540"/>
              </w:tabs>
              <w:rPr>
                <w:rFonts w:ascii="TH SarabunIT๙" w:hAnsi="TH SarabunIT๙" w:cs="TH SarabunIT๙"/>
              </w:rPr>
            </w:pPr>
            <w:r w:rsidRPr="009F31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6.2 การสืบค้นข้อมูลจากแหล่งข้อมูลภายนอกสะดวกรวดเร็วขึ้น ทันต่อเหตุการณ์ตลอดเวลา</w:t>
            </w:r>
          </w:p>
          <w:p w:rsidR="00205B9A" w:rsidRPr="009F31B8" w:rsidRDefault="00205B9A" w:rsidP="00205B9A">
            <w:pPr>
              <w:tabs>
                <w:tab w:val="left" w:pos="1540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095" w:type="dxa"/>
            <w:shd w:val="clear" w:color="auto" w:fill="D6E3BC"/>
          </w:tcPr>
          <w:p w:rsidR="00205B9A" w:rsidRPr="009F31B8" w:rsidRDefault="00205B9A" w:rsidP="00205B9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</w:pPr>
            <w:r w:rsidRPr="009F31B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</w:rPr>
              <w:t>6</w:t>
            </w:r>
            <w:r w:rsidRPr="009F31B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. เทคโนโลยีสารสนเทศ</w:t>
            </w:r>
          </w:p>
          <w:p w:rsidR="00205B9A" w:rsidRPr="009F31B8" w:rsidRDefault="00205B9A" w:rsidP="00205B9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9F31B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6.1 ขาดบุคลากรที่มีความสามารถทางด้าน  </w:t>
            </w:r>
            <w:r w:rsidRPr="009F31B8">
              <w:rPr>
                <w:rFonts w:ascii="TH SarabunIT๙" w:hAnsi="TH SarabunIT๙" w:cs="TH SarabunIT๙"/>
                <w:sz w:val="32"/>
                <w:szCs w:val="32"/>
              </w:rPr>
              <w:t>ICT</w:t>
            </w:r>
          </w:p>
          <w:p w:rsidR="00205B9A" w:rsidRPr="009F31B8" w:rsidRDefault="00205B9A" w:rsidP="00205B9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F31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6.2 ระบบฐานข้อมูลที่มีอยู่ ยังไม่ได้นำมาบริหารจัดการและใช้ประโยชน์อย่างมีประสิทธิภาพ</w:t>
            </w:r>
          </w:p>
          <w:p w:rsidR="00205B9A" w:rsidRPr="009F31B8" w:rsidRDefault="00205B9A" w:rsidP="00205B9A">
            <w:pPr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9F31B8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  </w:t>
            </w:r>
            <w:r w:rsidRPr="009F31B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6.3 ความห่างไกลของระบบเครือข่ายอินเตอร์เน็ต</w:t>
            </w:r>
          </w:p>
        </w:tc>
      </w:tr>
    </w:tbl>
    <w:p w:rsidR="00205B9A" w:rsidRPr="009F31B8" w:rsidRDefault="00205B9A" w:rsidP="00205B9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05B9A" w:rsidRPr="009F31B8" w:rsidRDefault="00205B9A" w:rsidP="00205B9A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205B9A" w:rsidRPr="009F31B8" w:rsidRDefault="00205B9A" w:rsidP="00205B9A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205B9A" w:rsidRPr="009F31B8" w:rsidRDefault="00205B9A" w:rsidP="00205B9A">
      <w:pPr>
        <w:tabs>
          <w:tab w:val="left" w:pos="0"/>
        </w:tabs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F31B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</w:p>
    <w:p w:rsidR="00205B9A" w:rsidRPr="009F31B8" w:rsidRDefault="00205B9A" w:rsidP="00205B9A">
      <w:pPr>
        <w:tabs>
          <w:tab w:val="left" w:pos="0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205B9A" w:rsidRPr="009F31B8" w:rsidRDefault="00205B9A" w:rsidP="00205B9A">
      <w:pPr>
        <w:tabs>
          <w:tab w:val="left" w:pos="0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032AAB" w:rsidRPr="00032AAB" w:rsidRDefault="00032AAB" w:rsidP="00205B9A">
      <w:pPr>
        <w:tabs>
          <w:tab w:val="left" w:pos="0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515242" w:rsidRDefault="00515242" w:rsidP="00515242">
      <w:pPr>
        <w:tabs>
          <w:tab w:val="left" w:pos="0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032AA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2.๒  การประเมินผลการนำแผนพัฒนาไปปฏิบัติในเชิงปริมาณ</w:t>
      </w:r>
    </w:p>
    <w:p w:rsidR="002F0BDD" w:rsidRDefault="00032AAB" w:rsidP="002F0BDD">
      <w:pPr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7F26E4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F26E4">
        <w:rPr>
          <w:rFonts w:ascii="TH SarabunIT๙" w:eastAsia="Times New Roman" w:hAnsi="TH SarabunIT๙" w:cs="TH SarabunIT๙"/>
          <w:sz w:val="32"/>
          <w:szCs w:val="32"/>
          <w:cs/>
        </w:rPr>
        <w:t xml:space="preserve">อบต.ทัพเสด็จ ได้จัดทำแผนยุทธศาสตร์การพัฒนาและแผนพัฒนา </w:t>
      </w:r>
      <w:r w:rsidRPr="007F26E4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Pr="007F26E4">
        <w:rPr>
          <w:rFonts w:ascii="TH SarabunIT๙" w:eastAsia="Times New Roman" w:hAnsi="TH SarabunIT๙" w:cs="TH SarabunIT๙"/>
          <w:sz w:val="32"/>
          <w:szCs w:val="32"/>
          <w:cs/>
        </w:rPr>
        <w:t xml:space="preserve">ปี (พ.ศ. </w:t>
      </w:r>
      <w:r w:rsidR="000C35B8">
        <w:rPr>
          <w:rFonts w:ascii="TH SarabunIT๙" w:eastAsia="Times New Roman" w:hAnsi="TH SarabunIT๙" w:cs="TH SarabunIT๙"/>
          <w:sz w:val="32"/>
          <w:szCs w:val="32"/>
        </w:rPr>
        <w:t>2558-2560</w:t>
      </w:r>
      <w:r w:rsidRPr="007F26E4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</w:p>
    <w:p w:rsidR="00032AAB" w:rsidRPr="006E6F42" w:rsidRDefault="00032AAB" w:rsidP="002F0BDD">
      <w:pP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7F26E4">
        <w:rPr>
          <w:rFonts w:ascii="TH SarabunIT๙" w:eastAsia="Times New Roman" w:hAnsi="TH SarabunIT๙" w:cs="TH SarabunIT๙"/>
          <w:sz w:val="32"/>
          <w:szCs w:val="32"/>
          <w:cs/>
        </w:rPr>
        <w:t xml:space="preserve">ตามกระบวนการที่บัญญัติไว้ในระเบียบกระทรวงมหาดไทยว่าด้วยการจัดทำแผนพัฒนาองค์กรปกครองส่วนท้องถิ่น พ.ศ. </w:t>
      </w:r>
      <w:r w:rsidRPr="007F26E4">
        <w:rPr>
          <w:rFonts w:ascii="TH SarabunIT๙" w:eastAsia="Times New Roman" w:hAnsi="TH SarabunIT๙" w:cs="TH SarabunIT๙"/>
          <w:sz w:val="32"/>
          <w:szCs w:val="32"/>
        </w:rPr>
        <w:t xml:space="preserve">2548 </w:t>
      </w:r>
      <w:r w:rsidRPr="007F26E4">
        <w:rPr>
          <w:rFonts w:ascii="TH SarabunIT๙" w:eastAsia="Times New Roman" w:hAnsi="TH SarabunIT๙" w:cs="TH SarabunIT๙"/>
          <w:sz w:val="32"/>
          <w:szCs w:val="32"/>
          <w:cs/>
        </w:rPr>
        <w:t xml:space="preserve">โดยผ่านการมีส่วนร่วมของประชาชน เช่น การจัดเวทีประชาคม การประชุมกรรมการชุมชน เพื่อรับฟังปัญหาและความต้องการที่แท้จริงของประชาชนในพื้นที่ ก่อนนำมาจัดทำโครงการเพื่อพัฒนาพื้นที่ ที่บรรจุไว้ในแผนพัฒนา </w:t>
      </w:r>
      <w:r w:rsidRPr="007F26E4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Pr="007F26E4">
        <w:rPr>
          <w:rFonts w:ascii="TH SarabunIT๙" w:eastAsia="Times New Roman" w:hAnsi="TH SarabunIT๙" w:cs="TH SarabunIT๙"/>
          <w:sz w:val="32"/>
          <w:szCs w:val="32"/>
          <w:cs/>
        </w:rPr>
        <w:t>ปี ต่อไป</w:t>
      </w:r>
      <w:r w:rsidRPr="007F26E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F26E4">
        <w:rPr>
          <w:rFonts w:ascii="TH SarabunIT๙" w:eastAsia="Times New Roman" w:hAnsi="TH SarabunIT๙" w:cs="TH SarabunIT๙"/>
          <w:sz w:val="32"/>
          <w:szCs w:val="32"/>
        </w:rPr>
        <w:br/>
        <w:t>    </w:t>
      </w:r>
      <w:r w:rsidRPr="007F26E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2F0BDD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F26E4">
        <w:rPr>
          <w:rFonts w:ascii="TH SarabunIT๙" w:eastAsia="Times New Roman" w:hAnsi="TH SarabunIT๙" w:cs="TH SarabunIT๙"/>
          <w:sz w:val="32"/>
          <w:szCs w:val="32"/>
          <w:cs/>
        </w:rPr>
        <w:t xml:space="preserve">อบต.ทัพเสด็จ ได้ประกาศใช้แผนพัฒนา </w:t>
      </w:r>
      <w:r w:rsidRPr="007F26E4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Pr="007F26E4">
        <w:rPr>
          <w:rFonts w:ascii="TH SarabunIT๙" w:eastAsia="Times New Roman" w:hAnsi="TH SarabunIT๙" w:cs="TH SarabunIT๙"/>
          <w:sz w:val="32"/>
          <w:szCs w:val="32"/>
          <w:cs/>
        </w:rPr>
        <w:t xml:space="preserve">ปี (พ.ศ. </w:t>
      </w:r>
      <w:r w:rsidR="000C35B8">
        <w:rPr>
          <w:rFonts w:ascii="TH SarabunIT๙" w:eastAsia="Times New Roman" w:hAnsi="TH SarabunIT๙" w:cs="TH SarabunIT๙"/>
          <w:sz w:val="32"/>
          <w:szCs w:val="32"/>
        </w:rPr>
        <w:t>2558-2560</w:t>
      </w:r>
      <w:r w:rsidRPr="007F26E4">
        <w:rPr>
          <w:rFonts w:ascii="TH SarabunIT๙" w:eastAsia="Times New Roman" w:hAnsi="TH SarabunIT๙" w:cs="TH SarabunIT๙"/>
          <w:sz w:val="32"/>
          <w:szCs w:val="32"/>
        </w:rPr>
        <w:t xml:space="preserve">) </w:t>
      </w:r>
      <w:r w:rsidRPr="007F26E4">
        <w:rPr>
          <w:rFonts w:ascii="TH SarabunIT๙" w:eastAsia="Times New Roman" w:hAnsi="TH SarabunIT๙" w:cs="TH SarabunIT๙"/>
          <w:sz w:val="32"/>
          <w:szCs w:val="32"/>
          <w:cs/>
        </w:rPr>
        <w:t>เมื่อ</w:t>
      </w:r>
      <w:r w:rsidRPr="006E6F4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วันที่ </w:t>
      </w:r>
      <w:r w:rsidR="000C35B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27  มิถุนายน  2557</w:t>
      </w:r>
      <w:r w:rsidRPr="006E6F4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6E6F4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โดยได้กำหนดโครงการที่จะดำเนินการตามแผนพัฒนา </w:t>
      </w:r>
      <w:r w:rsidRPr="006E6F42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3 </w:t>
      </w:r>
      <w:r w:rsidRPr="006E6F4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ปี (พ.ศ. </w:t>
      </w:r>
      <w:r w:rsidR="001120C3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2558-2560</w:t>
      </w:r>
      <w:r w:rsidRPr="006E6F42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)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871"/>
        <w:gridCol w:w="642"/>
        <w:gridCol w:w="1639"/>
        <w:gridCol w:w="642"/>
        <w:gridCol w:w="1512"/>
        <w:gridCol w:w="642"/>
        <w:gridCol w:w="1527"/>
      </w:tblGrid>
      <w:tr w:rsidR="00032AAB" w:rsidRPr="00032AAB" w:rsidTr="00032AAB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AAB" w:rsidRPr="006E6F42" w:rsidRDefault="00032AAB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6E6F42">
              <w:rPr>
                <w:rFonts w:ascii="TH SarabunIT๙" w:eastAsia="Times New Roman" w:hAnsi="TH SarabunIT๙" w:cs="TH SarabunIT๙"/>
                <w:b/>
                <w:bCs/>
                <w:cs/>
              </w:rPr>
              <w:t>ยุทธศาสตร์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AAB" w:rsidRPr="006E6F42" w:rsidRDefault="00032AAB" w:rsidP="007F26E4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6E6F42">
              <w:rPr>
                <w:rFonts w:ascii="TH SarabunIT๙" w:eastAsia="Times New Roman" w:hAnsi="TH SarabunIT๙" w:cs="TH SarabunIT๙"/>
                <w:b/>
                <w:bCs/>
              </w:rPr>
              <w:t>255</w:t>
            </w:r>
            <w:r w:rsidR="00E744EF">
              <w:rPr>
                <w:rFonts w:ascii="TH SarabunIT๙" w:eastAsia="Times New Roman" w:hAnsi="TH SarabunIT๙" w:cs="TH SarabunIT๙"/>
                <w:b/>
                <w:bCs/>
              </w:rPr>
              <w:t>8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AAB" w:rsidRPr="006E6F42" w:rsidRDefault="00032AAB" w:rsidP="007F26E4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6E6F42">
              <w:rPr>
                <w:rFonts w:ascii="TH SarabunIT๙" w:eastAsia="Times New Roman" w:hAnsi="TH SarabunIT๙" w:cs="TH SarabunIT๙"/>
                <w:b/>
                <w:bCs/>
              </w:rPr>
              <w:t>255</w:t>
            </w:r>
            <w:r w:rsidR="00E744EF">
              <w:rPr>
                <w:rFonts w:ascii="TH SarabunIT๙" w:eastAsia="Times New Roman" w:hAnsi="TH SarabunIT๙" w:cs="TH SarabunIT๙"/>
                <w:b/>
                <w:bCs/>
              </w:rPr>
              <w:t>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AAB" w:rsidRPr="006E6F42" w:rsidRDefault="00032AAB" w:rsidP="007F26E4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6E6F42">
              <w:rPr>
                <w:rFonts w:ascii="TH SarabunIT๙" w:eastAsia="Times New Roman" w:hAnsi="TH SarabunIT๙" w:cs="TH SarabunIT๙"/>
                <w:b/>
                <w:bCs/>
              </w:rPr>
              <w:t>25</w:t>
            </w:r>
            <w:r w:rsidR="00E744EF">
              <w:rPr>
                <w:rFonts w:ascii="TH SarabunIT๙" w:eastAsia="Times New Roman" w:hAnsi="TH SarabunIT๙" w:cs="TH SarabunIT๙"/>
                <w:b/>
                <w:bCs/>
              </w:rPr>
              <w:t>60</w:t>
            </w:r>
          </w:p>
        </w:tc>
      </w:tr>
      <w:tr w:rsidR="00032AAB" w:rsidRPr="00032AAB" w:rsidTr="00032AAB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32AAB" w:rsidRPr="006E6F42" w:rsidRDefault="00032AAB">
            <w:pPr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AAB" w:rsidRPr="006E6F42" w:rsidRDefault="00032AAB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6E6F42">
              <w:rPr>
                <w:rFonts w:ascii="TH SarabunIT๙" w:eastAsia="Times New Roman" w:hAnsi="TH SarabunIT๙" w:cs="TH SarabunIT๙"/>
                <w:b/>
                <w:bCs/>
                <w:cs/>
              </w:rPr>
              <w:t>จำนว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AAB" w:rsidRPr="006E6F42" w:rsidRDefault="00032AAB" w:rsidP="007F26E4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6E6F42">
              <w:rPr>
                <w:rFonts w:ascii="TH SarabunIT๙" w:eastAsia="Times New Roman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AAB" w:rsidRPr="006E6F42" w:rsidRDefault="00032AAB" w:rsidP="007F26E4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6E6F42">
              <w:rPr>
                <w:rFonts w:ascii="TH SarabunIT๙" w:eastAsia="Times New Roman" w:hAnsi="TH SarabunIT๙" w:cs="TH SarabunIT๙"/>
                <w:b/>
                <w:bCs/>
                <w:cs/>
              </w:rPr>
              <w:t>จำนว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AAB" w:rsidRPr="006E6F42" w:rsidRDefault="00032AAB" w:rsidP="007F26E4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6E6F42">
              <w:rPr>
                <w:rFonts w:ascii="TH SarabunIT๙" w:eastAsia="Times New Roman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AAB" w:rsidRPr="006E6F42" w:rsidRDefault="00032AAB" w:rsidP="007F26E4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6E6F42">
              <w:rPr>
                <w:rFonts w:ascii="TH SarabunIT๙" w:eastAsia="Times New Roman" w:hAnsi="TH SarabunIT๙" w:cs="TH SarabunIT๙"/>
                <w:b/>
                <w:bCs/>
                <w:cs/>
              </w:rPr>
              <w:t>จำนว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AAB" w:rsidRPr="006E6F42" w:rsidRDefault="00032AAB" w:rsidP="007F26E4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6E6F42">
              <w:rPr>
                <w:rFonts w:ascii="TH SarabunIT๙" w:eastAsia="Times New Roman" w:hAnsi="TH SarabunIT๙" w:cs="TH SarabunIT๙"/>
                <w:b/>
                <w:bCs/>
                <w:cs/>
              </w:rPr>
              <w:t>งบประมาณ</w:t>
            </w:r>
          </w:p>
        </w:tc>
      </w:tr>
      <w:tr w:rsidR="00032AAB" w:rsidRPr="00032AAB" w:rsidTr="00032AAB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AAB" w:rsidRPr="006E6F42" w:rsidRDefault="00032AAB">
            <w:pPr>
              <w:rPr>
                <w:rFonts w:ascii="TH SarabunIT๙" w:eastAsia="Times New Roman" w:hAnsi="TH SarabunIT๙" w:cs="TH SarabunIT๙"/>
              </w:rPr>
            </w:pPr>
            <w:r w:rsidRPr="006E6F42">
              <w:rPr>
                <w:rFonts w:ascii="TH SarabunIT๙" w:eastAsia="Times New Roman" w:hAnsi="TH SarabunIT๙" w:cs="TH SarabunIT๙"/>
                <w:cs/>
              </w:rPr>
              <w:t>ยุทธศาสตร์การพัฒนา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AAB" w:rsidRPr="006E6F42" w:rsidRDefault="00351B40" w:rsidP="00A111A1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AAB" w:rsidRPr="006E6F42" w:rsidRDefault="00241067" w:rsidP="00A111A1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123,866,5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AAB" w:rsidRPr="006E6F42" w:rsidRDefault="00351B40" w:rsidP="00A111A1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AAB" w:rsidRPr="006E6F42" w:rsidRDefault="000742AB" w:rsidP="00A111A1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27,983,75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AAB" w:rsidRPr="006E6F42" w:rsidRDefault="00351B40" w:rsidP="00A111A1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AAB" w:rsidRPr="006E6F42" w:rsidRDefault="000742AB" w:rsidP="00A111A1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15,740,000.0</w:t>
            </w:r>
            <w:r w:rsidR="00032AAB" w:rsidRPr="006E6F42">
              <w:rPr>
                <w:rFonts w:ascii="TH SarabunIT๙" w:eastAsia="Times New Roman" w:hAnsi="TH SarabunIT๙" w:cs="TH SarabunIT๙"/>
              </w:rPr>
              <w:t>0</w:t>
            </w:r>
          </w:p>
        </w:tc>
      </w:tr>
      <w:tr w:rsidR="00032AAB" w:rsidRPr="00032AAB" w:rsidTr="00032AAB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AAB" w:rsidRPr="006E6F42" w:rsidRDefault="00032AAB">
            <w:pPr>
              <w:rPr>
                <w:rFonts w:ascii="TH SarabunIT๙" w:eastAsia="Times New Roman" w:hAnsi="TH SarabunIT๙" w:cs="TH SarabunIT๙"/>
              </w:rPr>
            </w:pPr>
            <w:r w:rsidRPr="006E6F42">
              <w:rPr>
                <w:rFonts w:ascii="TH SarabunIT๙" w:eastAsia="Times New Roman" w:hAnsi="TH SarabunIT๙" w:cs="TH SarabunIT๙"/>
                <w:cs/>
              </w:rPr>
              <w:t xml:space="preserve">ยุทธศาสตร์การพัฒนาด้านเศรษฐกิจและสังคม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AAB" w:rsidRPr="006E6F42" w:rsidRDefault="00351B40" w:rsidP="00A111A1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AAB" w:rsidRPr="006E6F42" w:rsidRDefault="00241067" w:rsidP="00A111A1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2,294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AAB" w:rsidRPr="006E6F42" w:rsidRDefault="00351B40" w:rsidP="00A111A1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AAB" w:rsidRPr="006E6F42" w:rsidRDefault="000742AB" w:rsidP="00A111A1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512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AAB" w:rsidRPr="006E6F42" w:rsidRDefault="00351B40" w:rsidP="00A111A1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AAB" w:rsidRPr="006E6F42" w:rsidRDefault="000742AB" w:rsidP="00A111A1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512,000.00</w:t>
            </w:r>
          </w:p>
        </w:tc>
      </w:tr>
      <w:tr w:rsidR="00032AAB" w:rsidRPr="00032AAB" w:rsidTr="00032AAB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AAB" w:rsidRPr="006E6F42" w:rsidRDefault="00032AAB">
            <w:pPr>
              <w:rPr>
                <w:rFonts w:ascii="TH SarabunIT๙" w:eastAsia="Times New Roman" w:hAnsi="TH SarabunIT๙" w:cs="TH SarabunIT๙"/>
              </w:rPr>
            </w:pPr>
            <w:r w:rsidRPr="006E6F42">
              <w:rPr>
                <w:rFonts w:ascii="TH SarabunIT๙" w:eastAsia="Times New Roman" w:hAnsi="TH SarabunIT๙" w:cs="TH SarabunIT๙"/>
                <w:cs/>
              </w:rPr>
              <w:t>ยุทธศาสตร์การพัฒนาการศึกษา ศาสนาและวัฒนธรร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AAB" w:rsidRPr="006E6F42" w:rsidRDefault="00351B40" w:rsidP="00A111A1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AAB" w:rsidRPr="006E6F42" w:rsidRDefault="00241067" w:rsidP="00A111A1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4,476,5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AAB" w:rsidRPr="006E6F42" w:rsidRDefault="00351B40" w:rsidP="00A111A1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AAB" w:rsidRPr="006E6F42" w:rsidRDefault="000742AB" w:rsidP="00A111A1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9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AAB" w:rsidRPr="006E6F42" w:rsidRDefault="00351B40" w:rsidP="00A111A1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AAB" w:rsidRPr="006E6F42" w:rsidRDefault="000742AB" w:rsidP="00A111A1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900,000.00</w:t>
            </w:r>
          </w:p>
        </w:tc>
      </w:tr>
      <w:tr w:rsidR="00032AAB" w:rsidRPr="00032AAB" w:rsidTr="00032AAB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AAB" w:rsidRPr="006E6F42" w:rsidRDefault="00032AAB">
            <w:pPr>
              <w:rPr>
                <w:rFonts w:ascii="TH SarabunIT๙" w:eastAsia="Times New Roman" w:hAnsi="TH SarabunIT๙" w:cs="TH SarabunIT๙"/>
              </w:rPr>
            </w:pPr>
            <w:r w:rsidRPr="006E6F42">
              <w:rPr>
                <w:rFonts w:ascii="TH SarabunIT๙" w:eastAsia="Times New Roman" w:hAnsi="TH SarabunIT๙" w:cs="TH SarabunIT๙"/>
                <w:cs/>
              </w:rPr>
              <w:t>ยุทธศาสตร์การพัฒนาด้านสาธารณะสุขและสิ่งแวดล้อ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AAB" w:rsidRPr="006E6F42" w:rsidRDefault="00032AAB" w:rsidP="00A111A1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E6F42">
              <w:rPr>
                <w:rFonts w:ascii="TH SarabunIT๙" w:eastAsia="Times New Roman" w:hAnsi="TH SarabunIT๙" w:cs="TH SarabunIT๙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AAB" w:rsidRPr="006E6F42" w:rsidRDefault="00241067" w:rsidP="00A111A1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57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AAB" w:rsidRPr="006E6F42" w:rsidRDefault="00351B40" w:rsidP="00A111A1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AAB" w:rsidRPr="006E6F42" w:rsidRDefault="000742AB" w:rsidP="00A111A1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33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AAB" w:rsidRPr="006E6F42" w:rsidRDefault="00351B40" w:rsidP="00A111A1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AAB" w:rsidRPr="006E6F42" w:rsidRDefault="000742AB" w:rsidP="00A111A1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330,000.00</w:t>
            </w:r>
          </w:p>
        </w:tc>
      </w:tr>
      <w:tr w:rsidR="00032AAB" w:rsidRPr="00032AAB" w:rsidTr="00032AAB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AAB" w:rsidRPr="006E6F42" w:rsidRDefault="00032AAB">
            <w:pPr>
              <w:rPr>
                <w:rFonts w:ascii="TH SarabunIT๙" w:eastAsia="Times New Roman" w:hAnsi="TH SarabunIT๙" w:cs="TH SarabunIT๙"/>
              </w:rPr>
            </w:pPr>
            <w:r w:rsidRPr="006E6F42">
              <w:rPr>
                <w:rFonts w:ascii="TH SarabunIT๙" w:eastAsia="Times New Roman" w:hAnsi="TH SarabunIT๙" w:cs="TH SarabunIT๙"/>
                <w:cs/>
              </w:rPr>
              <w:t>ยุทธศาสตร์ด้านการพัฒนาการเมืองและการบริหารจัดก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AAB" w:rsidRPr="006E6F42" w:rsidRDefault="00351B40" w:rsidP="00A111A1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AAB" w:rsidRPr="006E6F42" w:rsidRDefault="00E17A4F" w:rsidP="00A111A1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4,076,1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AAB" w:rsidRPr="006E6F42" w:rsidRDefault="00351B40" w:rsidP="00A111A1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AAB" w:rsidRPr="006E6F42" w:rsidRDefault="000742AB" w:rsidP="00A111A1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1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AAB" w:rsidRPr="006E6F42" w:rsidRDefault="00351B40" w:rsidP="00A111A1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AAB" w:rsidRPr="006E6F42" w:rsidRDefault="000742AB" w:rsidP="00A111A1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0</w:t>
            </w:r>
          </w:p>
        </w:tc>
      </w:tr>
      <w:tr w:rsidR="00032AAB" w:rsidRPr="00032AAB" w:rsidTr="00032AAB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AAB" w:rsidRPr="006E6F42" w:rsidRDefault="00032AA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E6F42">
              <w:rPr>
                <w:rStyle w:val="af7"/>
                <w:rFonts w:ascii="TH SarabunIT๙" w:eastAsia="Times New Roman" w:hAnsi="TH SarabunIT๙" w:cs="TH SarabunIT๙"/>
                <w:cs/>
              </w:rPr>
              <w:t>รว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AAB" w:rsidRPr="006E6F42" w:rsidRDefault="00032AAB" w:rsidP="00A111A1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6E6F42">
              <w:rPr>
                <w:rStyle w:val="af7"/>
                <w:rFonts w:ascii="TH SarabunIT๙" w:eastAsia="Times New Roman" w:hAnsi="TH SarabunIT๙" w:cs="TH SarabunIT๙"/>
              </w:rPr>
              <w:t>1</w:t>
            </w:r>
            <w:r w:rsidR="00351B40">
              <w:rPr>
                <w:rStyle w:val="af7"/>
                <w:rFonts w:ascii="TH SarabunIT๙" w:eastAsia="Times New Roman" w:hAnsi="TH SarabunIT๙" w:cs="TH SarabunIT๙"/>
              </w:rPr>
              <w:t>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AAB" w:rsidRPr="006E6F42" w:rsidRDefault="000742AB" w:rsidP="00A111A1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Style w:val="af7"/>
                <w:rFonts w:ascii="TH SarabunIT๙" w:eastAsia="Times New Roman" w:hAnsi="TH SarabunIT๙" w:cs="TH SarabunIT๙"/>
              </w:rPr>
              <w:t>135,282,1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AAB" w:rsidRPr="006E6F42" w:rsidRDefault="00351B40" w:rsidP="00A111A1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Style w:val="af7"/>
                <w:rFonts w:ascii="TH SarabunIT๙" w:eastAsia="Times New Roman" w:hAnsi="TH SarabunIT๙" w:cs="TH SarabunIT๙"/>
              </w:rPr>
              <w:t>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AAB" w:rsidRPr="006E6F42" w:rsidRDefault="000742AB" w:rsidP="00A111A1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Style w:val="af7"/>
                <w:rFonts w:ascii="TH SarabunIT๙" w:eastAsia="Times New Roman" w:hAnsi="TH SarabunIT๙" w:cs="TH SarabunIT๙"/>
              </w:rPr>
              <w:t>29,825,750.</w:t>
            </w:r>
            <w:r w:rsidR="00032AAB" w:rsidRPr="006E6F42">
              <w:rPr>
                <w:rStyle w:val="af7"/>
                <w:rFonts w:ascii="TH SarabunIT๙" w:eastAsia="Times New Roman" w:hAnsi="TH SarabunIT๙" w:cs="TH SarabunIT๙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AAB" w:rsidRPr="006E6F42" w:rsidRDefault="00351B40" w:rsidP="00A111A1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Style w:val="af7"/>
                <w:rFonts w:ascii="TH SarabunIT๙" w:eastAsia="Times New Roman" w:hAnsi="TH SarabunIT๙" w:cs="TH SarabunIT๙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AAB" w:rsidRPr="006E6F42" w:rsidRDefault="000742AB" w:rsidP="00A111A1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Style w:val="af7"/>
                <w:rFonts w:ascii="TH SarabunIT๙" w:eastAsia="Times New Roman" w:hAnsi="TH SarabunIT๙" w:cs="TH SarabunIT๙"/>
              </w:rPr>
              <w:t>17,482,000.0</w:t>
            </w:r>
            <w:r w:rsidR="00032AAB" w:rsidRPr="006E6F42">
              <w:rPr>
                <w:rStyle w:val="af7"/>
                <w:rFonts w:ascii="TH SarabunIT๙" w:eastAsia="Times New Roman" w:hAnsi="TH SarabunIT๙" w:cs="TH SarabunIT๙"/>
              </w:rPr>
              <w:t>0</w:t>
            </w:r>
          </w:p>
        </w:tc>
      </w:tr>
    </w:tbl>
    <w:p w:rsidR="00032AAB" w:rsidRPr="00032AAB" w:rsidRDefault="00032AAB" w:rsidP="00515242">
      <w:pPr>
        <w:tabs>
          <w:tab w:val="left" w:pos="0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2F0BDD" w:rsidRDefault="00143F75" w:rsidP="002F0BDD">
      <w:pPr>
        <w:ind w:left="720" w:firstLine="720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7F26E4">
        <w:rPr>
          <w:rFonts w:ascii="TH SarabunIT๙" w:eastAsia="Times New Roman" w:hAnsi="TH SarabunIT๙" w:cs="TH SarabunIT๙"/>
          <w:sz w:val="32"/>
          <w:szCs w:val="32"/>
          <w:cs/>
        </w:rPr>
        <w:t>ผู้บริหารอบต.ทัพเสด็จ ได้ประกาศใช้ข้อบัญญัติงบประมาณ เมื่อ</w:t>
      </w:r>
      <w:r w:rsidRPr="007F26E4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วันที่ </w:t>
      </w:r>
      <w:r w:rsidRPr="007F26E4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</w:t>
      </w:r>
      <w:r w:rsidR="000742AB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25</w:t>
      </w:r>
      <w:r w:rsidR="001E2C5C" w:rsidRPr="007F26E4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</w:t>
      </w:r>
      <w:r w:rsidR="000742A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กันยายน</w:t>
      </w:r>
      <w:r w:rsidR="001E2C5C" w:rsidRPr="007F26E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255</w:t>
      </w:r>
      <w:r w:rsidR="000742A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7</w:t>
      </w:r>
      <w:r w:rsidR="001E2C5C" w:rsidRPr="007F26E4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 </w:t>
      </w:r>
    </w:p>
    <w:p w:rsidR="00143F75" w:rsidRPr="007F26E4" w:rsidRDefault="00143F75" w:rsidP="002F0BDD">
      <w:pPr>
        <w:rPr>
          <w:rFonts w:ascii="TH SarabunIT๙" w:eastAsia="Times New Roman" w:hAnsi="TH SarabunIT๙" w:cs="TH SarabunIT๙"/>
          <w:sz w:val="32"/>
          <w:szCs w:val="32"/>
        </w:rPr>
      </w:pPr>
      <w:r w:rsidRPr="007F26E4">
        <w:rPr>
          <w:rFonts w:ascii="TH SarabunIT๙" w:eastAsia="Times New Roman" w:hAnsi="TH SarabunIT๙" w:cs="TH SarabunIT๙"/>
          <w:sz w:val="32"/>
          <w:szCs w:val="32"/>
          <w:cs/>
        </w:rPr>
        <w:t xml:space="preserve">โดยมีโครงการที่บรรจุอยู่ในข้อบัญญัติงบประมาณ จำนวน </w:t>
      </w:r>
      <w:r w:rsidR="000742AB">
        <w:rPr>
          <w:rFonts w:ascii="TH SarabunIT๙" w:eastAsia="Times New Roman" w:hAnsi="TH SarabunIT๙" w:cs="TH SarabunIT๙"/>
          <w:sz w:val="32"/>
          <w:szCs w:val="32"/>
        </w:rPr>
        <w:t>117</w:t>
      </w:r>
      <w:r w:rsidRPr="007F26E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F26E4">
        <w:rPr>
          <w:rFonts w:ascii="TH SarabunIT๙" w:eastAsia="Times New Roman" w:hAnsi="TH SarabunIT๙" w:cs="TH SarabunIT๙"/>
          <w:sz w:val="32"/>
          <w:szCs w:val="32"/>
          <w:cs/>
        </w:rPr>
        <w:t xml:space="preserve">โครงการ งบประมาณ </w:t>
      </w:r>
      <w:r w:rsidR="000742AB">
        <w:rPr>
          <w:rFonts w:ascii="TH SarabunIT๙" w:eastAsia="Times New Roman" w:hAnsi="TH SarabunIT๙" w:cs="TH SarabunIT๙"/>
          <w:sz w:val="32"/>
          <w:szCs w:val="32"/>
        </w:rPr>
        <w:t>14,968,100</w:t>
      </w:r>
      <w:r w:rsidRPr="007F26E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F26E4">
        <w:rPr>
          <w:rFonts w:ascii="TH SarabunIT๙" w:eastAsia="Times New Roman" w:hAnsi="TH SarabunIT๙" w:cs="TH SarabunIT๙"/>
          <w:sz w:val="32"/>
          <w:szCs w:val="32"/>
          <w:cs/>
        </w:rPr>
        <w:t xml:space="preserve">บาท สามารถจำแนกตามยุทธศาสตร์ ได้ดังนี้ </w:t>
      </w:r>
    </w:p>
    <w:p w:rsidR="00515242" w:rsidRPr="00032AAB" w:rsidRDefault="00515242" w:rsidP="00515242">
      <w:pPr>
        <w:tabs>
          <w:tab w:val="left" w:pos="0"/>
        </w:tabs>
        <w:jc w:val="thaiDistribute"/>
        <w:rPr>
          <w:rFonts w:ascii="TH SarabunIT๙" w:hAnsi="TH SarabunIT๙" w:cs="TH SarabunIT๙"/>
          <w:cs/>
        </w:rPr>
      </w:pPr>
      <w:r w:rsidRPr="00032AAB">
        <w:rPr>
          <w:rFonts w:ascii="TH SarabunIT๙" w:hAnsi="TH SarabunIT๙" w:cs="TH SarabunIT๙"/>
          <w:b/>
          <w:bCs/>
          <w:cs/>
        </w:rPr>
        <w:tab/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6218"/>
        <w:gridCol w:w="1085"/>
        <w:gridCol w:w="2172"/>
      </w:tblGrid>
      <w:tr w:rsidR="00515242" w:rsidRPr="00032AAB" w:rsidTr="0051524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5242" w:rsidRPr="00032AAB" w:rsidRDefault="00515242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032AAB">
              <w:rPr>
                <w:rFonts w:ascii="TH SarabunIT๙" w:eastAsia="Times New Roman" w:hAnsi="TH SarabunIT๙" w:cs="TH SarabunIT๙"/>
                <w:b/>
                <w:bCs/>
                <w:cs/>
              </w:rPr>
              <w:t>ยุทธศาสตร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5242" w:rsidRPr="00032AAB" w:rsidRDefault="00515242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032AAB">
              <w:rPr>
                <w:rFonts w:ascii="TH SarabunIT๙" w:eastAsia="Times New Roman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5242" w:rsidRPr="00032AAB" w:rsidRDefault="00515242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032AAB">
              <w:rPr>
                <w:rFonts w:ascii="TH SarabunIT๙" w:eastAsia="Times New Roman" w:hAnsi="TH SarabunIT๙" w:cs="TH SarabunIT๙"/>
                <w:b/>
                <w:bCs/>
                <w:cs/>
              </w:rPr>
              <w:t>งบประมาณ</w:t>
            </w:r>
            <w:r w:rsidRPr="00032AAB">
              <w:rPr>
                <w:rFonts w:ascii="TH SarabunIT๙" w:eastAsia="Times New Roman" w:hAnsi="TH SarabunIT๙" w:cs="TH SarabunIT๙"/>
                <w:b/>
                <w:bCs/>
              </w:rPr>
              <w:br/>
            </w:r>
            <w:r w:rsidRPr="00032AAB">
              <w:rPr>
                <w:rFonts w:ascii="TH SarabunIT๙" w:eastAsia="Times New Roman" w:hAnsi="TH SarabunIT๙" w:cs="TH SarabunIT๙"/>
                <w:b/>
                <w:bCs/>
                <w:cs/>
              </w:rPr>
              <w:t>ตามข้อบัญญัติ</w:t>
            </w:r>
          </w:p>
        </w:tc>
      </w:tr>
      <w:tr w:rsidR="00515242" w:rsidRPr="00032AAB" w:rsidTr="00515242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5242" w:rsidRPr="00032AAB" w:rsidRDefault="00515242">
            <w:pPr>
              <w:rPr>
                <w:rFonts w:ascii="TH SarabunIT๙" w:eastAsia="Times New Roman" w:hAnsi="TH SarabunIT๙" w:cs="TH SarabunIT๙"/>
              </w:rPr>
            </w:pPr>
            <w:r w:rsidRPr="00032AAB">
              <w:rPr>
                <w:rFonts w:ascii="TH SarabunIT๙" w:eastAsia="Times New Roman" w:hAnsi="TH SarabunIT๙" w:cs="TH SarabunIT๙"/>
                <w:cs/>
              </w:rPr>
              <w:t>ยุทธศาสตร์การพัฒนา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5242" w:rsidRPr="00032AAB" w:rsidRDefault="000742AB" w:rsidP="00032AAB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5242" w:rsidRPr="00032AAB" w:rsidRDefault="000742AB" w:rsidP="00032AAB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10,183,500.00</w:t>
            </w:r>
          </w:p>
        </w:tc>
      </w:tr>
      <w:tr w:rsidR="00515242" w:rsidRPr="00032AAB" w:rsidTr="00515242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5242" w:rsidRPr="00032AAB" w:rsidRDefault="00515242">
            <w:pPr>
              <w:rPr>
                <w:rFonts w:ascii="TH SarabunIT๙" w:eastAsia="Times New Roman" w:hAnsi="TH SarabunIT๙" w:cs="TH SarabunIT๙"/>
              </w:rPr>
            </w:pPr>
            <w:r w:rsidRPr="00032AAB">
              <w:rPr>
                <w:rFonts w:ascii="TH SarabunIT๙" w:eastAsia="Times New Roman" w:hAnsi="TH SarabunIT๙" w:cs="TH SarabunIT๙"/>
                <w:cs/>
              </w:rPr>
              <w:t xml:space="preserve">ยุทธศาสตร์การพัฒนาด้านเศรษฐกิจและสังคม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5242" w:rsidRPr="00032AAB" w:rsidRDefault="000742AB" w:rsidP="00032AAB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5242" w:rsidRPr="00032AAB" w:rsidRDefault="00723077" w:rsidP="00032AAB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840,000.00</w:t>
            </w:r>
          </w:p>
        </w:tc>
      </w:tr>
      <w:tr w:rsidR="00515242" w:rsidRPr="00032AAB" w:rsidTr="00515242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5242" w:rsidRPr="00032AAB" w:rsidRDefault="00515242">
            <w:pPr>
              <w:rPr>
                <w:rFonts w:ascii="TH SarabunIT๙" w:eastAsia="Times New Roman" w:hAnsi="TH SarabunIT๙" w:cs="TH SarabunIT๙"/>
              </w:rPr>
            </w:pPr>
            <w:r w:rsidRPr="00032AAB">
              <w:rPr>
                <w:rFonts w:ascii="TH SarabunIT๙" w:eastAsia="Times New Roman" w:hAnsi="TH SarabunIT๙" w:cs="TH SarabunIT๙"/>
                <w:cs/>
              </w:rPr>
              <w:t>ยุทธศาสตร์การพัฒนาการศึกษา ศาสนาและวัฒนธรร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5242" w:rsidRPr="00032AAB" w:rsidRDefault="000742AB" w:rsidP="00032AAB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5242" w:rsidRPr="00032AAB" w:rsidRDefault="00723077" w:rsidP="00032AAB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1,340,500.00</w:t>
            </w:r>
          </w:p>
        </w:tc>
      </w:tr>
      <w:tr w:rsidR="00515242" w:rsidRPr="00032AAB" w:rsidTr="00515242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5242" w:rsidRPr="00032AAB" w:rsidRDefault="00515242">
            <w:pPr>
              <w:rPr>
                <w:rFonts w:ascii="TH SarabunIT๙" w:eastAsia="Times New Roman" w:hAnsi="TH SarabunIT๙" w:cs="TH SarabunIT๙"/>
              </w:rPr>
            </w:pPr>
            <w:r w:rsidRPr="00032AAB">
              <w:rPr>
                <w:rFonts w:ascii="TH SarabunIT๙" w:eastAsia="Times New Roman" w:hAnsi="TH SarabunIT๙" w:cs="TH SarabunIT๙"/>
                <w:cs/>
              </w:rPr>
              <w:t>ยุทธศาสตร์การพัฒนาด้านสาธารณะสุขและสิ่งแวดล้อ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5242" w:rsidRPr="00032AAB" w:rsidRDefault="00515242" w:rsidP="00032AA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32AAB">
              <w:rPr>
                <w:rFonts w:ascii="TH SarabunIT๙" w:eastAsia="Times New Roman" w:hAnsi="TH SarabunIT๙" w:cs="TH SarabunIT๙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5242" w:rsidRPr="00032AAB" w:rsidRDefault="00723077" w:rsidP="00032AAB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470,000.00</w:t>
            </w:r>
          </w:p>
        </w:tc>
      </w:tr>
      <w:tr w:rsidR="00515242" w:rsidRPr="00032AAB" w:rsidTr="00515242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5242" w:rsidRPr="00032AAB" w:rsidRDefault="00515242">
            <w:pPr>
              <w:rPr>
                <w:rFonts w:ascii="TH SarabunIT๙" w:eastAsia="Times New Roman" w:hAnsi="TH SarabunIT๙" w:cs="TH SarabunIT๙"/>
              </w:rPr>
            </w:pPr>
            <w:r w:rsidRPr="00032AAB">
              <w:rPr>
                <w:rFonts w:ascii="TH SarabunIT๙" w:eastAsia="Times New Roman" w:hAnsi="TH SarabunIT๙" w:cs="TH SarabunIT๙"/>
                <w:cs/>
              </w:rPr>
              <w:t>ยุทธศาสตร์ด้านการพัฒนาการเมืองและการบริหารจัดก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5242" w:rsidRPr="00032AAB" w:rsidRDefault="000742AB" w:rsidP="00032AAB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5242" w:rsidRPr="00032AAB" w:rsidRDefault="00723077" w:rsidP="00032AAB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2,132,100.00</w:t>
            </w:r>
          </w:p>
        </w:tc>
      </w:tr>
      <w:tr w:rsidR="00515242" w:rsidRPr="00032AAB" w:rsidTr="00515242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5242" w:rsidRPr="00032AAB" w:rsidRDefault="00515242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32AAB">
              <w:rPr>
                <w:rFonts w:ascii="TH SarabunIT๙" w:eastAsia="Times New Roman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5242" w:rsidRPr="00032AAB" w:rsidRDefault="000742AB" w:rsidP="00032AAB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1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15242" w:rsidRPr="00032AAB" w:rsidRDefault="00723077" w:rsidP="00032AAB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14,968,100.00</w:t>
            </w:r>
          </w:p>
        </w:tc>
      </w:tr>
    </w:tbl>
    <w:p w:rsidR="00205B9A" w:rsidRPr="00032AAB" w:rsidRDefault="00205B9A" w:rsidP="00205B9A">
      <w:pPr>
        <w:tabs>
          <w:tab w:val="left" w:pos="0"/>
        </w:tabs>
        <w:jc w:val="both"/>
        <w:rPr>
          <w:rFonts w:ascii="TH SarabunIT๙" w:hAnsi="TH SarabunIT๙" w:cs="TH SarabunIT๙"/>
          <w:b/>
          <w:bCs/>
        </w:rPr>
      </w:pPr>
    </w:p>
    <w:p w:rsidR="001E2C5C" w:rsidRDefault="00515242" w:rsidP="00205B9A">
      <w:pPr>
        <w:tabs>
          <w:tab w:val="left" w:pos="0"/>
        </w:tabs>
        <w:jc w:val="both"/>
        <w:rPr>
          <w:rFonts w:ascii="TH SarabunIT๙" w:eastAsia="Times New Roman" w:hAnsi="TH SarabunIT๙" w:cs="TH SarabunIT๙"/>
        </w:rPr>
      </w:pPr>
      <w:r w:rsidRPr="00032AAB">
        <w:rPr>
          <w:rFonts w:ascii="TH SarabunIT๙" w:eastAsia="Times New Roman" w:hAnsi="TH SarabunIT๙" w:cs="TH SarabunIT๙"/>
        </w:rPr>
        <w:t xml:space="preserve">     </w:t>
      </w:r>
      <w:r w:rsidR="00032AAB">
        <w:rPr>
          <w:rFonts w:ascii="TH SarabunIT๙" w:eastAsia="Times New Roman" w:hAnsi="TH SarabunIT๙" w:cs="TH SarabunIT๙" w:hint="cs"/>
          <w:cs/>
        </w:rPr>
        <w:tab/>
      </w:r>
    </w:p>
    <w:p w:rsidR="001E2C5C" w:rsidRDefault="001E2C5C" w:rsidP="00205B9A">
      <w:pPr>
        <w:tabs>
          <w:tab w:val="left" w:pos="0"/>
        </w:tabs>
        <w:jc w:val="both"/>
        <w:rPr>
          <w:rFonts w:ascii="TH SarabunIT๙" w:eastAsia="Times New Roman" w:hAnsi="TH SarabunIT๙" w:cs="TH SarabunIT๙"/>
        </w:rPr>
      </w:pPr>
    </w:p>
    <w:p w:rsidR="001E2C5C" w:rsidRDefault="001E2C5C" w:rsidP="00205B9A">
      <w:pPr>
        <w:tabs>
          <w:tab w:val="left" w:pos="0"/>
        </w:tabs>
        <w:jc w:val="both"/>
        <w:rPr>
          <w:rFonts w:ascii="TH SarabunIT๙" w:eastAsia="Times New Roman" w:hAnsi="TH SarabunIT๙" w:cs="TH SarabunIT๙"/>
        </w:rPr>
      </w:pPr>
    </w:p>
    <w:p w:rsidR="00205B9A" w:rsidRPr="007F26E4" w:rsidRDefault="001E2C5C" w:rsidP="00205B9A">
      <w:pPr>
        <w:tabs>
          <w:tab w:val="left" w:pos="0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cs/>
        </w:rPr>
        <w:lastRenderedPageBreak/>
        <w:t xml:space="preserve">    </w:t>
      </w:r>
      <w:r>
        <w:rPr>
          <w:rFonts w:ascii="TH SarabunIT๙" w:eastAsia="Times New Roman" w:hAnsi="TH SarabunIT๙" w:cs="TH SarabunIT๙" w:hint="cs"/>
          <w:cs/>
        </w:rPr>
        <w:tab/>
      </w:r>
      <w:r w:rsidR="002F0BDD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515242" w:rsidRPr="007F26E4">
        <w:rPr>
          <w:rFonts w:ascii="TH SarabunIT๙" w:eastAsia="Times New Roman" w:hAnsi="TH SarabunIT๙" w:cs="TH SarabunIT๙"/>
          <w:sz w:val="32"/>
          <w:szCs w:val="32"/>
          <w:cs/>
        </w:rPr>
        <w:t xml:space="preserve">อบต.ทัพเสด็จ มีการใช้จ่ายงบประมาณในการดำเนินโครงการตามข้อบัญญัติงบประมาณ โดยได้มีการก่อหนี้ผูกพัน/ ลงนามในสัญญา รวม </w:t>
      </w:r>
      <w:r w:rsidR="001120C3">
        <w:rPr>
          <w:rFonts w:ascii="TH SarabunIT๙" w:eastAsia="Times New Roman" w:hAnsi="TH SarabunIT๙" w:cs="TH SarabunIT๙"/>
          <w:sz w:val="32"/>
          <w:szCs w:val="32"/>
        </w:rPr>
        <w:t>89</w:t>
      </w:r>
      <w:r w:rsidR="00515242" w:rsidRPr="007F26E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515242" w:rsidRPr="007F26E4">
        <w:rPr>
          <w:rFonts w:ascii="TH SarabunIT๙" w:eastAsia="Times New Roman" w:hAnsi="TH SarabunIT๙" w:cs="TH SarabunIT๙"/>
          <w:sz w:val="32"/>
          <w:szCs w:val="32"/>
          <w:cs/>
        </w:rPr>
        <w:t>โครงการ จำนวนเงิน</w:t>
      </w:r>
      <w:r w:rsidR="00515242" w:rsidRPr="007F26E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1120C3">
        <w:rPr>
          <w:rFonts w:ascii="TH SarabunIT๙" w:eastAsia="Times New Roman" w:hAnsi="TH SarabunIT๙" w:cs="TH SarabunIT๙"/>
          <w:sz w:val="32"/>
          <w:szCs w:val="32"/>
        </w:rPr>
        <w:t>12,338,500</w:t>
      </w:r>
      <w:r w:rsidR="00515242" w:rsidRPr="007F26E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515242" w:rsidRPr="007F26E4">
        <w:rPr>
          <w:rFonts w:ascii="TH SarabunIT๙" w:eastAsia="Times New Roman" w:hAnsi="TH SarabunIT๙" w:cs="TH SarabunIT๙"/>
          <w:sz w:val="32"/>
          <w:szCs w:val="32"/>
          <w:cs/>
        </w:rPr>
        <w:t xml:space="preserve">บาท มีการเบิกจ่ายงบประมาณ จำนวน </w:t>
      </w:r>
      <w:r w:rsidR="001120C3">
        <w:rPr>
          <w:rFonts w:ascii="TH SarabunIT๙" w:eastAsia="Times New Roman" w:hAnsi="TH SarabunIT๙" w:cs="TH SarabunIT๙"/>
          <w:sz w:val="32"/>
          <w:szCs w:val="32"/>
        </w:rPr>
        <w:t>78</w:t>
      </w:r>
      <w:r w:rsidR="00515242" w:rsidRPr="007F26E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515242" w:rsidRPr="007F26E4">
        <w:rPr>
          <w:rFonts w:ascii="TH SarabunIT๙" w:eastAsia="Times New Roman" w:hAnsi="TH SarabunIT๙" w:cs="TH SarabunIT๙"/>
          <w:sz w:val="32"/>
          <w:szCs w:val="32"/>
          <w:cs/>
        </w:rPr>
        <w:t>โครงการ จำนวนเงิน</w:t>
      </w:r>
      <w:r w:rsidR="00515242" w:rsidRPr="007F26E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1120C3">
        <w:rPr>
          <w:rFonts w:ascii="TH SarabunIT๙" w:eastAsia="Times New Roman" w:hAnsi="TH SarabunIT๙" w:cs="TH SarabunIT๙"/>
          <w:sz w:val="32"/>
          <w:szCs w:val="32"/>
        </w:rPr>
        <w:t>7,557,704</w:t>
      </w:r>
      <w:r w:rsidR="00515242" w:rsidRPr="007F26E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515242" w:rsidRPr="007F26E4">
        <w:rPr>
          <w:rFonts w:ascii="TH SarabunIT๙" w:eastAsia="Times New Roman" w:hAnsi="TH SarabunIT๙" w:cs="TH SarabunIT๙"/>
          <w:sz w:val="32"/>
          <w:szCs w:val="32"/>
          <w:cs/>
        </w:rPr>
        <w:t>ล้านบาท สามารถจำแนกตามยุทธศาสตร์ ได้ดังนี้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4458"/>
        <w:gridCol w:w="779"/>
        <w:gridCol w:w="1484"/>
        <w:gridCol w:w="769"/>
        <w:gridCol w:w="1985"/>
      </w:tblGrid>
      <w:tr w:rsidR="00032AAB" w:rsidTr="009B58B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AAB" w:rsidRPr="001E2C5C" w:rsidRDefault="00032AAB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1E2C5C">
              <w:rPr>
                <w:rFonts w:ascii="TH SarabunIT๙" w:eastAsia="Times New Roman" w:hAnsi="TH SarabunIT๙" w:cs="TH SarabunIT๙"/>
                <w:b/>
                <w:bCs/>
                <w:cs/>
              </w:rPr>
              <w:t>ยุทธศาสตร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AAB" w:rsidRPr="001E2C5C" w:rsidRDefault="00032AAB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1E2C5C">
              <w:rPr>
                <w:rFonts w:ascii="TH SarabunIT๙" w:eastAsia="Times New Roman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AAB" w:rsidRPr="001E2C5C" w:rsidRDefault="00032AAB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1E2C5C">
              <w:rPr>
                <w:rFonts w:ascii="TH SarabunIT๙" w:eastAsia="Times New Roman" w:hAnsi="TH SarabunIT๙" w:cs="TH SarabunIT๙"/>
                <w:b/>
                <w:bCs/>
                <w:cs/>
              </w:rPr>
              <w:t>การก่อหนี้ผูกพัน/</w:t>
            </w:r>
            <w:r w:rsidRPr="001E2C5C">
              <w:rPr>
                <w:rFonts w:ascii="TH SarabunIT๙" w:eastAsia="Times New Roman" w:hAnsi="TH SarabunIT๙" w:cs="TH SarabunIT๙"/>
                <w:b/>
                <w:bCs/>
              </w:rPr>
              <w:br/>
            </w:r>
            <w:r w:rsidRPr="001E2C5C">
              <w:rPr>
                <w:rFonts w:ascii="TH SarabunIT๙" w:eastAsia="Times New Roman" w:hAnsi="TH SarabunIT๙" w:cs="TH SarabunIT๙"/>
                <w:b/>
                <w:bCs/>
                <w:cs/>
              </w:rPr>
              <w:t>ลงนามในสัญญา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AAB" w:rsidRPr="001E2C5C" w:rsidRDefault="00032AAB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1E2C5C">
              <w:rPr>
                <w:rFonts w:ascii="TH SarabunIT๙" w:eastAsia="Times New Roman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AAB" w:rsidRPr="001E2C5C" w:rsidRDefault="00032AAB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1E2C5C">
              <w:rPr>
                <w:rFonts w:ascii="TH SarabunIT๙" w:eastAsia="Times New Roman" w:hAnsi="TH SarabunIT๙" w:cs="TH SarabunIT๙"/>
                <w:b/>
                <w:bCs/>
                <w:cs/>
              </w:rPr>
              <w:t>การเบิกจ่ายงบประมาณ</w:t>
            </w:r>
          </w:p>
        </w:tc>
      </w:tr>
      <w:tr w:rsidR="00032AAB" w:rsidTr="009B58BD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AAB" w:rsidRPr="001E2C5C" w:rsidRDefault="00032AAB">
            <w:pPr>
              <w:rPr>
                <w:rFonts w:ascii="TH SarabunIT๙" w:eastAsia="Times New Roman" w:hAnsi="TH SarabunIT๙" w:cs="TH SarabunIT๙"/>
              </w:rPr>
            </w:pPr>
            <w:r w:rsidRPr="001E2C5C">
              <w:rPr>
                <w:rFonts w:ascii="TH SarabunIT๙" w:eastAsia="Times New Roman" w:hAnsi="TH SarabunIT๙" w:cs="TH SarabunIT๙"/>
                <w:cs/>
              </w:rPr>
              <w:t>ยุทธศาสตร์การพัฒนา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AAB" w:rsidRPr="001E2C5C" w:rsidRDefault="009B58BD" w:rsidP="00032AAB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27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AAB" w:rsidRPr="001E2C5C" w:rsidRDefault="009B58BD" w:rsidP="00032AAB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8,762,000.00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AAB" w:rsidRPr="001E2C5C" w:rsidRDefault="009B58BD" w:rsidP="00032AAB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AAB" w:rsidRPr="001E2C5C" w:rsidRDefault="009B58BD" w:rsidP="00032AAB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4,913,500.00</w:t>
            </w:r>
          </w:p>
        </w:tc>
      </w:tr>
      <w:tr w:rsidR="00032AAB" w:rsidTr="009B58BD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AAB" w:rsidRPr="001E2C5C" w:rsidRDefault="00032AAB">
            <w:pPr>
              <w:rPr>
                <w:rFonts w:ascii="TH SarabunIT๙" w:eastAsia="Times New Roman" w:hAnsi="TH SarabunIT๙" w:cs="TH SarabunIT๙"/>
              </w:rPr>
            </w:pPr>
            <w:r w:rsidRPr="001E2C5C">
              <w:rPr>
                <w:rFonts w:ascii="TH SarabunIT๙" w:eastAsia="Times New Roman" w:hAnsi="TH SarabunIT๙" w:cs="TH SarabunIT๙"/>
                <w:cs/>
              </w:rPr>
              <w:t xml:space="preserve">ยุทธศาสตร์การพัฒนาด้านเศรษฐกิจและสังคม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AAB" w:rsidRPr="001E2C5C" w:rsidRDefault="009B58BD" w:rsidP="00032AAB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10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AAB" w:rsidRPr="001E2C5C" w:rsidRDefault="009B58BD" w:rsidP="00032AAB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572,000.00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AAB" w:rsidRPr="001E2C5C" w:rsidRDefault="009B58BD" w:rsidP="00032AAB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AAB" w:rsidRPr="001E2C5C" w:rsidRDefault="00BA4D61" w:rsidP="00032AAB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359,710.00</w:t>
            </w:r>
          </w:p>
        </w:tc>
      </w:tr>
      <w:tr w:rsidR="00032AAB" w:rsidTr="009B58BD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AAB" w:rsidRPr="001E2C5C" w:rsidRDefault="00032AAB">
            <w:pPr>
              <w:rPr>
                <w:rFonts w:ascii="TH SarabunIT๙" w:eastAsia="Times New Roman" w:hAnsi="TH SarabunIT๙" w:cs="TH SarabunIT๙"/>
              </w:rPr>
            </w:pPr>
            <w:r w:rsidRPr="001E2C5C">
              <w:rPr>
                <w:rFonts w:ascii="TH SarabunIT๙" w:eastAsia="Times New Roman" w:hAnsi="TH SarabunIT๙" w:cs="TH SarabunIT๙"/>
                <w:cs/>
              </w:rPr>
              <w:t>ยุทธศาสตร์การพัฒนาการศึกษา ศาสนาและวัฒนธรร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AAB" w:rsidRPr="001E2C5C" w:rsidRDefault="009B58BD" w:rsidP="00032AAB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32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AAB" w:rsidRPr="001E2C5C" w:rsidRDefault="009B58BD" w:rsidP="00032AAB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1,000,000.00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AAB" w:rsidRPr="001E2C5C" w:rsidRDefault="009B58BD" w:rsidP="00032AAB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AAB" w:rsidRPr="001E2C5C" w:rsidRDefault="00BA4D61" w:rsidP="00032AAB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988,860.00</w:t>
            </w:r>
          </w:p>
        </w:tc>
      </w:tr>
      <w:tr w:rsidR="00032AAB" w:rsidTr="009B58BD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AAB" w:rsidRPr="001E2C5C" w:rsidRDefault="00032AAB">
            <w:pPr>
              <w:rPr>
                <w:rFonts w:ascii="TH SarabunIT๙" w:eastAsia="Times New Roman" w:hAnsi="TH SarabunIT๙" w:cs="TH SarabunIT๙"/>
              </w:rPr>
            </w:pPr>
            <w:r w:rsidRPr="001E2C5C">
              <w:rPr>
                <w:rFonts w:ascii="TH SarabunIT๙" w:eastAsia="Times New Roman" w:hAnsi="TH SarabunIT๙" w:cs="TH SarabunIT๙"/>
                <w:cs/>
              </w:rPr>
              <w:t>ยุทธศาสตร์การพัฒนาด้านสาธารณะสุขและสิ่งแวดล้อ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AAB" w:rsidRPr="001E2C5C" w:rsidRDefault="009B58BD" w:rsidP="00032AAB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5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AAB" w:rsidRPr="001E2C5C" w:rsidRDefault="009B58BD" w:rsidP="00032AAB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420,000.00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AAB" w:rsidRPr="001E2C5C" w:rsidRDefault="009B58BD" w:rsidP="00032AAB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AAB" w:rsidRPr="001E2C5C" w:rsidRDefault="00BA4D61" w:rsidP="00032AAB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329,900.00</w:t>
            </w:r>
          </w:p>
        </w:tc>
      </w:tr>
      <w:tr w:rsidR="00032AAB" w:rsidTr="009B58BD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AAB" w:rsidRPr="001E2C5C" w:rsidRDefault="00032AAB">
            <w:pPr>
              <w:rPr>
                <w:rFonts w:ascii="TH SarabunIT๙" w:eastAsia="Times New Roman" w:hAnsi="TH SarabunIT๙" w:cs="TH SarabunIT๙"/>
              </w:rPr>
            </w:pPr>
            <w:r w:rsidRPr="001E2C5C">
              <w:rPr>
                <w:rFonts w:ascii="TH SarabunIT๙" w:eastAsia="Times New Roman" w:hAnsi="TH SarabunIT๙" w:cs="TH SarabunIT๙"/>
                <w:cs/>
              </w:rPr>
              <w:t>ยุทธศาสตร์ด้านการพัฒนาการเมืองและการบริหารจัดก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AAB" w:rsidRPr="001E2C5C" w:rsidRDefault="009B58BD" w:rsidP="00032AAB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15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AAB" w:rsidRPr="001E2C5C" w:rsidRDefault="009B58BD" w:rsidP="00032AAB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1,584,500.00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AAB" w:rsidRPr="001E2C5C" w:rsidRDefault="009B58BD" w:rsidP="00032AAB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AAB" w:rsidRPr="001E2C5C" w:rsidRDefault="00BA4D61" w:rsidP="00032AAB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965,734.00</w:t>
            </w:r>
          </w:p>
        </w:tc>
      </w:tr>
      <w:tr w:rsidR="00032AAB" w:rsidTr="009B58BD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AAB" w:rsidRPr="001E2C5C" w:rsidRDefault="00032AAB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1E2C5C">
              <w:rPr>
                <w:rFonts w:ascii="TH SarabunIT๙" w:eastAsia="Times New Roman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AAB" w:rsidRPr="001E2C5C" w:rsidRDefault="009B58BD" w:rsidP="00032AAB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89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AAB" w:rsidRPr="001E2C5C" w:rsidRDefault="009B58BD" w:rsidP="00032AAB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15,338,500.00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AAB" w:rsidRPr="001E2C5C" w:rsidRDefault="009B58BD" w:rsidP="00032AAB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AAB" w:rsidRPr="001E2C5C" w:rsidRDefault="00BA4D61" w:rsidP="00032AAB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7,557,704.00</w:t>
            </w:r>
          </w:p>
        </w:tc>
      </w:tr>
    </w:tbl>
    <w:p w:rsidR="00032AAB" w:rsidRPr="001E2C5C" w:rsidRDefault="00032AAB" w:rsidP="00032AAB">
      <w:pPr>
        <w:pStyle w:val="1"/>
        <w:rPr>
          <w:rFonts w:ascii="TH SarabunIT๙" w:hAnsi="TH SarabunIT๙" w:cs="TH SarabunIT๙"/>
          <w:sz w:val="32"/>
          <w:szCs w:val="32"/>
        </w:rPr>
      </w:pPr>
    </w:p>
    <w:p w:rsidR="00032AAB" w:rsidRPr="001E2C5C" w:rsidRDefault="001E2C5C" w:rsidP="00032AAB">
      <w:pPr>
        <w:rPr>
          <w:rFonts w:ascii="TH SarabunIT๙" w:hAnsi="TH SarabunIT๙" w:cs="TH SarabunIT๙"/>
          <w:b/>
          <w:bCs/>
        </w:rPr>
      </w:pPr>
      <w:r w:rsidRPr="001E2C5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ิดเป็นร้อยละของโครงการที่ดำเนินการได้  </w:t>
      </w:r>
      <w:r w:rsidR="00F54EAE">
        <w:rPr>
          <w:rFonts w:ascii="TH SarabunIT๙" w:hAnsi="TH SarabunIT๙" w:cs="TH SarabunIT๙"/>
          <w:b/>
          <w:bCs/>
          <w:u w:val="single"/>
        </w:rPr>
        <w:t>117</w:t>
      </w:r>
      <w:r w:rsidRPr="001E2C5C">
        <w:rPr>
          <w:rFonts w:ascii="TH SarabunIT๙" w:hAnsi="TH SarabunIT๙" w:cs="TH SarabunIT๙"/>
          <w:b/>
          <w:bCs/>
          <w:u w:val="single"/>
          <w:cs/>
        </w:rPr>
        <w:t xml:space="preserve"> </w:t>
      </w:r>
      <w:r w:rsidRPr="001E2C5C">
        <w:rPr>
          <w:rFonts w:ascii="TH SarabunIT๙" w:hAnsi="TH SarabunIT๙" w:cs="TH SarabunIT๙"/>
          <w:b/>
          <w:bCs/>
        </w:rPr>
        <w:t xml:space="preserve">x </w:t>
      </w:r>
      <w:r w:rsidRPr="001E2C5C">
        <w:rPr>
          <w:rFonts w:ascii="TH SarabunIT๙" w:hAnsi="TH SarabunIT๙" w:cs="TH SarabunIT๙"/>
          <w:b/>
          <w:bCs/>
          <w:cs/>
        </w:rPr>
        <w:t xml:space="preserve">100  </w:t>
      </w:r>
      <w:r w:rsidR="000C35B8">
        <w:rPr>
          <w:rFonts w:ascii="TH SarabunIT๙" w:hAnsi="TH SarabunIT๙" w:cs="TH SarabunIT๙"/>
          <w:b/>
          <w:bCs/>
        </w:rPr>
        <w:t xml:space="preserve">=   </w:t>
      </w:r>
      <w:r w:rsidR="00F54EAE">
        <w:rPr>
          <w:rFonts w:ascii="TH SarabunIT๙" w:hAnsi="TH SarabunIT๙" w:cs="TH SarabunIT๙" w:hint="cs"/>
          <w:b/>
          <w:bCs/>
          <w:cs/>
        </w:rPr>
        <w:t>76.03</w:t>
      </w:r>
      <w:r w:rsidR="00F54EAE">
        <w:rPr>
          <w:rFonts w:ascii="TH SarabunIT๙" w:hAnsi="TH SarabunIT๙" w:cs="TH SarabunIT๙"/>
          <w:b/>
          <w:bCs/>
        </w:rPr>
        <w:t xml:space="preserve"> %</w:t>
      </w:r>
    </w:p>
    <w:p w:rsidR="00032AAB" w:rsidRPr="001E2C5C" w:rsidRDefault="001E2C5C" w:rsidP="00032AAB">
      <w:pPr>
        <w:rPr>
          <w:rFonts w:ascii="TH SarabunIT๙" w:hAnsi="TH SarabunIT๙" w:cs="TH SarabunIT๙"/>
          <w:b/>
          <w:bCs/>
        </w:rPr>
      </w:pPr>
      <w:r w:rsidRPr="001E2C5C">
        <w:rPr>
          <w:rFonts w:hint="cs"/>
          <w:b/>
          <w:bCs/>
          <w:cs/>
        </w:rPr>
        <w:tab/>
      </w:r>
      <w:r w:rsidRPr="001E2C5C">
        <w:rPr>
          <w:rFonts w:hint="cs"/>
          <w:b/>
          <w:bCs/>
          <w:cs/>
        </w:rPr>
        <w:tab/>
      </w:r>
      <w:r w:rsidRPr="001E2C5C">
        <w:rPr>
          <w:rFonts w:hint="cs"/>
          <w:b/>
          <w:bCs/>
          <w:cs/>
        </w:rPr>
        <w:tab/>
      </w:r>
      <w:r w:rsidRPr="001E2C5C">
        <w:rPr>
          <w:rFonts w:hint="cs"/>
          <w:b/>
          <w:bCs/>
          <w:cs/>
        </w:rPr>
        <w:tab/>
      </w:r>
      <w:r w:rsidRPr="001E2C5C">
        <w:rPr>
          <w:rFonts w:ascii="TH SarabunIT๙" w:hAnsi="TH SarabunIT๙" w:cs="TH SarabunIT๙"/>
          <w:b/>
          <w:bCs/>
          <w:cs/>
        </w:rPr>
        <w:t xml:space="preserve">         </w:t>
      </w:r>
      <w:r>
        <w:rPr>
          <w:rFonts w:ascii="TH SarabunIT๙" w:hAnsi="TH SarabunIT๙" w:cs="TH SarabunIT๙" w:hint="cs"/>
          <w:b/>
          <w:bCs/>
          <w:cs/>
        </w:rPr>
        <w:t xml:space="preserve">  </w:t>
      </w:r>
      <w:r w:rsidR="000C35B8">
        <w:rPr>
          <w:rFonts w:ascii="TH SarabunIT๙" w:hAnsi="TH SarabunIT๙" w:cs="TH SarabunIT๙"/>
          <w:b/>
          <w:bCs/>
          <w:cs/>
        </w:rPr>
        <w:t xml:space="preserve">   </w:t>
      </w:r>
      <w:r w:rsidR="00F54EAE">
        <w:rPr>
          <w:rFonts w:ascii="TH SarabunIT๙" w:hAnsi="TH SarabunIT๙" w:cs="TH SarabunIT๙" w:hint="cs"/>
          <w:b/>
          <w:bCs/>
          <w:cs/>
        </w:rPr>
        <w:t>173</w:t>
      </w:r>
    </w:p>
    <w:p w:rsidR="00032AAB" w:rsidRPr="001E2C5C" w:rsidRDefault="00032AAB" w:rsidP="00032AAB">
      <w:pPr>
        <w:rPr>
          <w:rFonts w:ascii="TH SarabunIT๙" w:hAnsi="TH SarabunIT๙" w:cs="TH SarabunIT๙"/>
          <w:b/>
          <w:bCs/>
        </w:rPr>
      </w:pPr>
    </w:p>
    <w:p w:rsidR="00032AAB" w:rsidRPr="001E2C5C" w:rsidRDefault="00032AAB" w:rsidP="00032AAB">
      <w:pPr>
        <w:rPr>
          <w:b/>
          <w:bCs/>
        </w:rPr>
      </w:pPr>
    </w:p>
    <w:p w:rsidR="00032AAB" w:rsidRPr="001E2C5C" w:rsidRDefault="00032AAB" w:rsidP="00032AAB">
      <w:pPr>
        <w:rPr>
          <w:b/>
          <w:bCs/>
        </w:rPr>
      </w:pPr>
    </w:p>
    <w:p w:rsidR="00032AAB" w:rsidRDefault="00032AAB" w:rsidP="00032AAB">
      <w:pPr>
        <w:pStyle w:val="1"/>
        <w:jc w:val="center"/>
        <w:rPr>
          <w:rFonts w:ascii="TH SarabunIT๙" w:eastAsia="Times New Roman" w:hAnsi="TH SarabunIT๙" w:cs="TH SarabunIT๙"/>
        </w:rPr>
        <w:sectPr w:rsidR="00032AAB" w:rsidSect="001E4155">
          <w:pgSz w:w="11907" w:h="16838" w:code="9"/>
          <w:pgMar w:top="1134" w:right="851" w:bottom="737" w:left="1701" w:header="720" w:footer="170" w:gutter="0"/>
          <w:pgNumType w:chapStyle="1"/>
          <w:cols w:space="720"/>
          <w:docGrid w:linePitch="381"/>
        </w:sectPr>
      </w:pPr>
    </w:p>
    <w:p w:rsidR="00032AAB" w:rsidRPr="00032AAB" w:rsidRDefault="00032AAB" w:rsidP="00032AAB">
      <w:pPr>
        <w:pStyle w:val="1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032AAB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 xml:space="preserve">รายงานสรุปผลการดำเนินงาน ปี </w:t>
      </w:r>
      <w:r w:rsidR="00E67F48">
        <w:rPr>
          <w:rFonts w:ascii="TH SarabunIT๙" w:eastAsia="Times New Roman" w:hAnsi="TH SarabunIT๙" w:cs="TH SarabunIT๙"/>
          <w:sz w:val="32"/>
          <w:szCs w:val="32"/>
        </w:rPr>
        <w:t>2558</w:t>
      </w:r>
      <w:r w:rsidRPr="00032AAB">
        <w:rPr>
          <w:rFonts w:ascii="TH SarabunIT๙" w:eastAsia="Times New Roman" w:hAnsi="TH SarabunIT๙" w:cs="TH SarabunIT๙"/>
          <w:sz w:val="32"/>
          <w:szCs w:val="32"/>
        </w:rPr>
        <w:br/>
      </w:r>
      <w:r w:rsidRPr="00032AAB">
        <w:rPr>
          <w:rFonts w:ascii="TH SarabunIT๙" w:eastAsia="Times New Roman" w:hAnsi="TH SarabunIT๙" w:cs="TH SarabunIT๙"/>
          <w:sz w:val="32"/>
          <w:szCs w:val="32"/>
          <w:cs/>
        </w:rPr>
        <w:t>อบต.ทัพเสด็จ อ.ตาพระยา จ.สระแก้ว</w:t>
      </w:r>
    </w:p>
    <w:p w:rsidR="00032AAB" w:rsidRPr="00032AAB" w:rsidRDefault="00032AAB" w:rsidP="00032AAB"/>
    <w:tbl>
      <w:tblPr>
        <w:tblW w:w="5055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ook w:val="04A0" w:firstRow="1" w:lastRow="0" w:firstColumn="1" w:lastColumn="0" w:noHBand="0" w:noVBand="1"/>
      </w:tblPr>
      <w:tblGrid>
        <w:gridCol w:w="5158"/>
        <w:gridCol w:w="1018"/>
        <w:gridCol w:w="1124"/>
        <w:gridCol w:w="847"/>
        <w:gridCol w:w="1126"/>
        <w:gridCol w:w="847"/>
        <w:gridCol w:w="1126"/>
        <w:gridCol w:w="847"/>
        <w:gridCol w:w="1126"/>
        <w:gridCol w:w="847"/>
        <w:gridCol w:w="1126"/>
      </w:tblGrid>
      <w:tr w:rsidR="00032AAB" w:rsidRPr="00032AAB" w:rsidTr="00032AAB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AAB" w:rsidRPr="00032AAB" w:rsidRDefault="00032AAB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032AAB">
              <w:rPr>
                <w:rFonts w:ascii="TH SarabunIT๙" w:eastAsia="Times New Roman" w:hAnsi="TH SarabunIT๙" w:cs="TH SarabunIT๙"/>
                <w:b/>
                <w:bCs/>
                <w:cs/>
              </w:rPr>
              <w:t>ยุทธศาสตร์</w:t>
            </w:r>
          </w:p>
        </w:tc>
        <w:tc>
          <w:tcPr>
            <w:tcW w:w="70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AAB" w:rsidRPr="00032AAB" w:rsidRDefault="00032AAB" w:rsidP="00032AAB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032AAB">
              <w:rPr>
                <w:rFonts w:ascii="TH SarabunIT๙" w:eastAsia="Times New Roman" w:hAnsi="TH SarabunIT๙" w:cs="TH SarabunIT๙"/>
                <w:b/>
                <w:bCs/>
                <w:cs/>
              </w:rPr>
              <w:t>แผนการดำเนินการ</w:t>
            </w:r>
            <w:r w:rsidRPr="00032AAB">
              <w:rPr>
                <w:rFonts w:ascii="TH SarabunIT๙" w:eastAsia="Times New Roman" w:hAnsi="TH SarabunIT๙" w:cs="TH SarabunIT๙"/>
                <w:b/>
                <w:bCs/>
              </w:rPr>
              <w:br/>
            </w:r>
            <w:r w:rsidRPr="00032AAB">
              <w:rPr>
                <w:rFonts w:ascii="TH SarabunIT๙" w:eastAsia="Times New Roman" w:hAnsi="TH SarabunIT๙" w:cs="TH SarabunIT๙"/>
                <w:b/>
                <w:bCs/>
                <w:cs/>
              </w:rPr>
              <w:t>ทั้งหมด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AAB" w:rsidRPr="00032AAB" w:rsidRDefault="00032AAB" w:rsidP="00032AAB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032AAB">
              <w:rPr>
                <w:rFonts w:ascii="TH SarabunIT๙" w:eastAsia="Times New Roman" w:hAnsi="TH SarabunIT๙" w:cs="TH SarabunIT๙"/>
                <w:b/>
                <w:bCs/>
                <w:cs/>
              </w:rPr>
              <w:t>อนุมัติงบประมาณ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AAB" w:rsidRPr="00032AAB" w:rsidRDefault="00032AAB" w:rsidP="00032AAB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032AAB">
              <w:rPr>
                <w:rFonts w:ascii="TH SarabunIT๙" w:eastAsia="Times New Roman" w:hAnsi="TH SarabunIT๙" w:cs="TH SarabunIT๙"/>
                <w:b/>
                <w:bCs/>
                <w:cs/>
              </w:rPr>
              <w:t>ลงนามสัญญา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AAB" w:rsidRPr="00032AAB" w:rsidRDefault="00032AAB" w:rsidP="00032AAB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032AAB">
              <w:rPr>
                <w:rFonts w:ascii="TH SarabunIT๙" w:eastAsia="Times New Roman" w:hAnsi="TH SarabunIT๙" w:cs="TH SarabunIT๙"/>
                <w:b/>
                <w:bCs/>
                <w:cs/>
              </w:rPr>
              <w:t>เบิกจ่าย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AAB" w:rsidRPr="00032AAB" w:rsidRDefault="00032AAB" w:rsidP="00032AAB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032AAB">
              <w:rPr>
                <w:rFonts w:ascii="TH SarabunIT๙" w:eastAsia="Times New Roman" w:hAnsi="TH SarabunIT๙" w:cs="TH SarabunIT๙"/>
                <w:b/>
                <w:bCs/>
              </w:rPr>
              <w:t>100%</w:t>
            </w:r>
          </w:p>
        </w:tc>
      </w:tr>
      <w:tr w:rsidR="00032AAB" w:rsidRPr="00032AAB" w:rsidTr="00032AA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32AAB" w:rsidRPr="00032AAB" w:rsidRDefault="00032AAB">
            <w:pPr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AAB" w:rsidRPr="00032AAB" w:rsidRDefault="00032AAB" w:rsidP="00032AAB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032AAB">
              <w:rPr>
                <w:rFonts w:ascii="TH SarabunIT๙" w:eastAsia="Times New Roman" w:hAnsi="TH SarabunIT๙" w:cs="TH SarabunIT๙"/>
                <w:b/>
                <w:bCs/>
                <w:cs/>
              </w:rPr>
              <w:t>จำนวน</w:t>
            </w:r>
            <w:r w:rsidRPr="00032AAB">
              <w:rPr>
                <w:rFonts w:ascii="TH SarabunIT๙" w:eastAsia="Times New Roman" w:hAnsi="TH SarabunIT๙" w:cs="TH SarabunIT๙"/>
                <w:b/>
                <w:bCs/>
              </w:rPr>
              <w:br/>
            </w:r>
            <w:r w:rsidRPr="00032AAB">
              <w:rPr>
                <w:rFonts w:ascii="TH SarabunIT๙" w:eastAsia="Times New Roman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AAB" w:rsidRPr="00032AAB" w:rsidRDefault="00032AAB" w:rsidP="00032AAB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032AAB">
              <w:rPr>
                <w:rFonts w:ascii="TH SarabunIT๙" w:eastAsia="Times New Roman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AAB" w:rsidRPr="00032AAB" w:rsidRDefault="00032AAB" w:rsidP="00032AAB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032AAB">
              <w:rPr>
                <w:rFonts w:ascii="TH SarabunIT๙" w:eastAsia="Times New Roman" w:hAnsi="TH SarabunIT๙" w:cs="TH SarabunIT๙"/>
                <w:b/>
                <w:bCs/>
                <w:cs/>
              </w:rPr>
              <w:t>จำนวน</w:t>
            </w:r>
            <w:r w:rsidRPr="00032AAB">
              <w:rPr>
                <w:rFonts w:ascii="TH SarabunIT๙" w:eastAsia="Times New Roman" w:hAnsi="TH SarabunIT๙" w:cs="TH SarabunIT๙"/>
                <w:b/>
                <w:bCs/>
              </w:rPr>
              <w:br/>
            </w:r>
            <w:r w:rsidRPr="00032AAB">
              <w:rPr>
                <w:rFonts w:ascii="TH SarabunIT๙" w:eastAsia="Times New Roman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AAB" w:rsidRPr="00032AAB" w:rsidRDefault="00032AAB" w:rsidP="00032AAB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032AAB">
              <w:rPr>
                <w:rFonts w:ascii="TH SarabunIT๙" w:eastAsia="Times New Roman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AAB" w:rsidRPr="00032AAB" w:rsidRDefault="00032AAB" w:rsidP="00032AAB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032AAB">
              <w:rPr>
                <w:rFonts w:ascii="TH SarabunIT๙" w:eastAsia="Times New Roman" w:hAnsi="TH SarabunIT๙" w:cs="TH SarabunIT๙"/>
                <w:b/>
                <w:bCs/>
                <w:cs/>
              </w:rPr>
              <w:t>จำนวน</w:t>
            </w:r>
            <w:r w:rsidRPr="00032AAB">
              <w:rPr>
                <w:rFonts w:ascii="TH SarabunIT๙" w:eastAsia="Times New Roman" w:hAnsi="TH SarabunIT๙" w:cs="TH SarabunIT๙"/>
                <w:b/>
                <w:bCs/>
              </w:rPr>
              <w:br/>
            </w:r>
            <w:r w:rsidRPr="00032AAB">
              <w:rPr>
                <w:rFonts w:ascii="TH SarabunIT๙" w:eastAsia="Times New Roman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AAB" w:rsidRPr="00032AAB" w:rsidRDefault="00032AAB" w:rsidP="00032AAB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032AAB">
              <w:rPr>
                <w:rFonts w:ascii="TH SarabunIT๙" w:eastAsia="Times New Roman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AAB" w:rsidRPr="00032AAB" w:rsidRDefault="00032AAB" w:rsidP="00032AAB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032AAB">
              <w:rPr>
                <w:rFonts w:ascii="TH SarabunIT๙" w:eastAsia="Times New Roman" w:hAnsi="TH SarabunIT๙" w:cs="TH SarabunIT๙"/>
                <w:b/>
                <w:bCs/>
                <w:cs/>
              </w:rPr>
              <w:t>จำนวน</w:t>
            </w:r>
            <w:r w:rsidRPr="00032AAB">
              <w:rPr>
                <w:rFonts w:ascii="TH SarabunIT๙" w:eastAsia="Times New Roman" w:hAnsi="TH SarabunIT๙" w:cs="TH SarabunIT๙"/>
                <w:b/>
                <w:bCs/>
              </w:rPr>
              <w:br/>
            </w:r>
            <w:r w:rsidRPr="00032AAB">
              <w:rPr>
                <w:rFonts w:ascii="TH SarabunIT๙" w:eastAsia="Times New Roman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AAB" w:rsidRPr="00032AAB" w:rsidRDefault="00032AAB" w:rsidP="00032AAB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032AAB">
              <w:rPr>
                <w:rFonts w:ascii="TH SarabunIT๙" w:eastAsia="Times New Roman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AAB" w:rsidRPr="00032AAB" w:rsidRDefault="00032AAB" w:rsidP="00032AAB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032AAB">
              <w:rPr>
                <w:rFonts w:ascii="TH SarabunIT๙" w:eastAsia="Times New Roman" w:hAnsi="TH SarabunIT๙" w:cs="TH SarabunIT๙"/>
                <w:b/>
                <w:bCs/>
                <w:cs/>
              </w:rPr>
              <w:t>จำนวน</w:t>
            </w:r>
            <w:r w:rsidRPr="00032AAB">
              <w:rPr>
                <w:rFonts w:ascii="TH SarabunIT๙" w:eastAsia="Times New Roman" w:hAnsi="TH SarabunIT๙" w:cs="TH SarabunIT๙"/>
                <w:b/>
                <w:bCs/>
              </w:rPr>
              <w:br/>
            </w:r>
            <w:r w:rsidRPr="00032AAB">
              <w:rPr>
                <w:rFonts w:ascii="TH SarabunIT๙" w:eastAsia="Times New Roman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AAB" w:rsidRPr="00032AAB" w:rsidRDefault="00032AAB" w:rsidP="00032AAB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032AAB">
              <w:rPr>
                <w:rFonts w:ascii="TH SarabunIT๙" w:eastAsia="Times New Roman" w:hAnsi="TH SarabunIT๙" w:cs="TH SarabunIT๙"/>
                <w:b/>
                <w:bCs/>
                <w:cs/>
              </w:rPr>
              <w:t>งบประมาณ</w:t>
            </w:r>
          </w:p>
        </w:tc>
      </w:tr>
      <w:tr w:rsidR="00032AAB" w:rsidRPr="00032AAB" w:rsidTr="00032AAB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AAB" w:rsidRPr="00032AAB" w:rsidRDefault="00032AAB">
            <w:pPr>
              <w:rPr>
                <w:rFonts w:ascii="TH SarabunIT๙" w:eastAsia="Times New Roman" w:hAnsi="TH SarabunIT๙" w:cs="TH SarabunIT๙"/>
              </w:rPr>
            </w:pPr>
            <w:r w:rsidRPr="00032AAB">
              <w:rPr>
                <w:rFonts w:ascii="TH SarabunIT๙" w:eastAsia="Times New Roman" w:hAnsi="TH SarabunIT๙" w:cs="TH SarabunIT๙"/>
              </w:rPr>
              <w:t>1.</w:t>
            </w:r>
            <w:r w:rsidRPr="00032AAB">
              <w:rPr>
                <w:rFonts w:ascii="TH SarabunIT๙" w:eastAsia="Times New Roman" w:hAnsi="TH SarabunIT๙" w:cs="TH SarabunIT๙"/>
                <w:cs/>
              </w:rPr>
              <w:t>ยุทธศาสตร์การพัฒนาโครงสร้างพื้นฐาน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AAB" w:rsidRPr="00032AAB" w:rsidRDefault="00E67F48" w:rsidP="001E2C5C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55</w:t>
            </w:r>
            <w:r w:rsidR="00032AAB" w:rsidRPr="00032AAB">
              <w:rPr>
                <w:rFonts w:ascii="TH SarabunIT๙" w:eastAsia="Times New Roman" w:hAnsi="TH SarabunIT๙" w:cs="TH SarabunIT๙"/>
              </w:rPr>
              <w:t>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AAB" w:rsidRPr="00032AAB" w:rsidRDefault="00E67F48" w:rsidP="001E2C5C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123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AAB" w:rsidRPr="00032AAB" w:rsidRDefault="00E67F48" w:rsidP="001E2C5C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32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AAB" w:rsidRPr="00032AAB" w:rsidRDefault="00E67F48" w:rsidP="001E2C5C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10.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AAB" w:rsidRPr="00032AAB" w:rsidRDefault="00E67F48" w:rsidP="001E2C5C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27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AAB" w:rsidRPr="00032AAB" w:rsidRDefault="00E67F48" w:rsidP="001E2C5C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8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AAB" w:rsidRPr="00032AAB" w:rsidRDefault="00E67F48" w:rsidP="001E2C5C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17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AAB" w:rsidRPr="00032AAB" w:rsidRDefault="00E67F48" w:rsidP="001E2C5C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4.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AAB" w:rsidRPr="00032AAB" w:rsidRDefault="004972A8" w:rsidP="001E2C5C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17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AAB" w:rsidRPr="00032AAB" w:rsidRDefault="004972A8" w:rsidP="001E2C5C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4.91</w:t>
            </w:r>
          </w:p>
        </w:tc>
      </w:tr>
      <w:tr w:rsidR="00032AAB" w:rsidRPr="00032AAB" w:rsidTr="00032AAB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AAB" w:rsidRPr="00032AAB" w:rsidRDefault="00032AAB">
            <w:pPr>
              <w:rPr>
                <w:rFonts w:ascii="TH SarabunIT๙" w:eastAsia="Times New Roman" w:hAnsi="TH SarabunIT๙" w:cs="TH SarabunIT๙"/>
              </w:rPr>
            </w:pPr>
            <w:r w:rsidRPr="00032AAB">
              <w:rPr>
                <w:rFonts w:ascii="TH SarabunIT๙" w:eastAsia="Times New Roman" w:hAnsi="TH SarabunIT๙" w:cs="TH SarabunIT๙"/>
              </w:rPr>
              <w:t>2.</w:t>
            </w:r>
            <w:r w:rsidRPr="00032AAB">
              <w:rPr>
                <w:rFonts w:ascii="TH SarabunIT๙" w:eastAsia="Times New Roman" w:hAnsi="TH SarabunIT๙" w:cs="TH SarabunIT๙"/>
                <w:cs/>
              </w:rPr>
              <w:t xml:space="preserve">ยุทธศาสตร์การพัฒนาด้านเศรษฐกิจและสังคม 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AAB" w:rsidRPr="00032AAB" w:rsidRDefault="00032AAB" w:rsidP="001E2C5C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32AAB">
              <w:rPr>
                <w:rFonts w:ascii="TH SarabunIT๙" w:eastAsia="Times New Roman" w:hAnsi="TH SarabunIT๙" w:cs="TH SarabunIT๙"/>
              </w:rPr>
              <w:t>21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AAB" w:rsidRPr="00032AAB" w:rsidRDefault="00E67F48" w:rsidP="001E2C5C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2.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AAB" w:rsidRPr="00032AAB" w:rsidRDefault="00E67F48" w:rsidP="001E2C5C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16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AAB" w:rsidRPr="00032AAB" w:rsidRDefault="00032AAB" w:rsidP="001E2C5C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32AAB">
              <w:rPr>
                <w:rFonts w:ascii="TH SarabunIT๙" w:eastAsia="Times New Roman" w:hAnsi="TH SarabunIT๙" w:cs="TH SarabunIT๙"/>
              </w:rPr>
              <w:t>0.8</w:t>
            </w:r>
            <w:r w:rsidR="00E67F48">
              <w:rPr>
                <w:rFonts w:ascii="TH SarabunIT๙" w:eastAsia="Times New Roman" w:hAnsi="TH SarabunIT๙" w:cs="TH SarabunIT๙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AAB" w:rsidRPr="00032AAB" w:rsidRDefault="00E67F48" w:rsidP="001E2C5C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1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AAB" w:rsidRPr="00032AAB" w:rsidRDefault="00032AAB" w:rsidP="001E2C5C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32AAB">
              <w:rPr>
                <w:rFonts w:ascii="TH SarabunIT๙" w:eastAsia="Times New Roman" w:hAnsi="TH SarabunIT๙" w:cs="TH SarabunIT๙"/>
              </w:rPr>
              <w:t>0.</w:t>
            </w:r>
            <w:r w:rsidR="00E67F48">
              <w:rPr>
                <w:rFonts w:ascii="TH SarabunIT๙" w:eastAsia="Times New Roman" w:hAnsi="TH SarabunIT๙" w:cs="TH SarabunIT๙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AAB" w:rsidRPr="00032AAB" w:rsidRDefault="00E67F48" w:rsidP="001E2C5C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1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AAB" w:rsidRPr="00032AAB" w:rsidRDefault="00032AAB" w:rsidP="001E2C5C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32AAB">
              <w:rPr>
                <w:rFonts w:ascii="TH SarabunIT๙" w:eastAsia="Times New Roman" w:hAnsi="TH SarabunIT๙" w:cs="TH SarabunIT๙"/>
              </w:rPr>
              <w:t>0.</w:t>
            </w:r>
            <w:r w:rsidR="00E67F48">
              <w:rPr>
                <w:rFonts w:ascii="TH SarabunIT๙" w:eastAsia="Times New Roman" w:hAnsi="TH SarabunIT๙" w:cs="TH SarabunIT๙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AAB" w:rsidRPr="00032AAB" w:rsidRDefault="004972A8" w:rsidP="001E2C5C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8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AAB" w:rsidRPr="00032AAB" w:rsidRDefault="00032AAB" w:rsidP="004972A8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32AAB">
              <w:rPr>
                <w:rFonts w:ascii="TH SarabunIT๙" w:eastAsia="Times New Roman" w:hAnsi="TH SarabunIT๙" w:cs="TH SarabunIT๙"/>
              </w:rPr>
              <w:t>0.</w:t>
            </w:r>
            <w:r w:rsidR="004972A8">
              <w:rPr>
                <w:rFonts w:ascii="TH SarabunIT๙" w:eastAsia="Times New Roman" w:hAnsi="TH SarabunIT๙" w:cs="TH SarabunIT๙"/>
              </w:rPr>
              <w:t>27</w:t>
            </w:r>
          </w:p>
        </w:tc>
      </w:tr>
      <w:tr w:rsidR="00032AAB" w:rsidRPr="00032AAB" w:rsidTr="00032AAB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AAB" w:rsidRPr="00032AAB" w:rsidRDefault="00032AAB">
            <w:pPr>
              <w:rPr>
                <w:rFonts w:ascii="TH SarabunIT๙" w:eastAsia="Times New Roman" w:hAnsi="TH SarabunIT๙" w:cs="TH SarabunIT๙"/>
              </w:rPr>
            </w:pPr>
            <w:r w:rsidRPr="00032AAB">
              <w:rPr>
                <w:rFonts w:ascii="TH SarabunIT๙" w:eastAsia="Times New Roman" w:hAnsi="TH SarabunIT๙" w:cs="TH SarabunIT๙"/>
              </w:rPr>
              <w:t>3.</w:t>
            </w:r>
            <w:r w:rsidRPr="00032AAB">
              <w:rPr>
                <w:rFonts w:ascii="TH SarabunIT๙" w:eastAsia="Times New Roman" w:hAnsi="TH SarabunIT๙" w:cs="TH SarabunIT๙"/>
                <w:cs/>
              </w:rPr>
              <w:t>ยุทธศาสตร์การพัฒนาการศึกษา ศาสนาและวัฒนธรรม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AAB" w:rsidRPr="00032AAB" w:rsidRDefault="00032AAB" w:rsidP="001E2C5C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32AAB">
              <w:rPr>
                <w:rFonts w:ascii="TH SarabunIT๙" w:eastAsia="Times New Roman" w:hAnsi="TH SarabunIT๙" w:cs="TH SarabunIT๙"/>
              </w:rPr>
              <w:t>38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AAB" w:rsidRPr="00032AAB" w:rsidRDefault="00E67F48" w:rsidP="001E2C5C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4.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AAB" w:rsidRPr="00032AAB" w:rsidRDefault="00E67F48" w:rsidP="001E2C5C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36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AAB" w:rsidRPr="00032AAB" w:rsidRDefault="00032AAB" w:rsidP="001E2C5C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32AAB">
              <w:rPr>
                <w:rFonts w:ascii="TH SarabunIT๙" w:eastAsia="Times New Roman" w:hAnsi="TH SarabunIT๙" w:cs="TH SarabunIT๙"/>
              </w:rPr>
              <w:t>1.</w:t>
            </w:r>
            <w:r w:rsidR="00E67F48">
              <w:rPr>
                <w:rFonts w:ascii="TH SarabunIT๙" w:eastAsia="Times New Roman" w:hAnsi="TH SarabunIT๙" w:cs="TH SarabunIT๙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AAB" w:rsidRPr="00032AAB" w:rsidRDefault="00E67F48" w:rsidP="001E2C5C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32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AAB" w:rsidRPr="00032AAB" w:rsidRDefault="00E67F48" w:rsidP="001E2C5C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1.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AAB" w:rsidRPr="00032AAB" w:rsidRDefault="00E67F48" w:rsidP="001E2C5C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32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AAB" w:rsidRPr="00032AAB" w:rsidRDefault="00032AAB" w:rsidP="00E67F48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32AAB">
              <w:rPr>
                <w:rFonts w:ascii="TH SarabunIT๙" w:eastAsia="Times New Roman" w:hAnsi="TH SarabunIT๙" w:cs="TH SarabunIT๙"/>
              </w:rPr>
              <w:t>0.</w:t>
            </w:r>
            <w:r w:rsidR="00E67F48">
              <w:rPr>
                <w:rFonts w:ascii="TH SarabunIT๙" w:eastAsia="Times New Roman" w:hAnsi="TH SarabunIT๙" w:cs="TH SarabunIT๙"/>
              </w:rPr>
              <w:t>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AAB" w:rsidRPr="00032AAB" w:rsidRDefault="00032AAB" w:rsidP="001E2C5C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32AAB">
              <w:rPr>
                <w:rFonts w:ascii="TH SarabunIT๙" w:eastAsia="Times New Roman" w:hAnsi="TH SarabunIT๙" w:cs="TH SarabunIT๙"/>
              </w:rPr>
              <w:t>27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AAB" w:rsidRPr="00032AAB" w:rsidRDefault="00032AAB" w:rsidP="004972A8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32AAB">
              <w:rPr>
                <w:rFonts w:ascii="TH SarabunIT๙" w:eastAsia="Times New Roman" w:hAnsi="TH SarabunIT๙" w:cs="TH SarabunIT๙"/>
              </w:rPr>
              <w:t>0.</w:t>
            </w:r>
            <w:r w:rsidR="004972A8">
              <w:rPr>
                <w:rFonts w:ascii="TH SarabunIT๙" w:eastAsia="Times New Roman" w:hAnsi="TH SarabunIT๙" w:cs="TH SarabunIT๙"/>
              </w:rPr>
              <w:t>39</w:t>
            </w:r>
          </w:p>
        </w:tc>
      </w:tr>
      <w:tr w:rsidR="00032AAB" w:rsidRPr="00032AAB" w:rsidTr="00032AAB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AAB" w:rsidRPr="00032AAB" w:rsidRDefault="00032AAB">
            <w:pPr>
              <w:rPr>
                <w:rFonts w:ascii="TH SarabunIT๙" w:eastAsia="Times New Roman" w:hAnsi="TH SarabunIT๙" w:cs="TH SarabunIT๙"/>
              </w:rPr>
            </w:pPr>
            <w:r w:rsidRPr="00032AAB">
              <w:rPr>
                <w:rFonts w:ascii="TH SarabunIT๙" w:eastAsia="Times New Roman" w:hAnsi="TH SarabunIT๙" w:cs="TH SarabunIT๙"/>
              </w:rPr>
              <w:t>4.</w:t>
            </w:r>
            <w:r w:rsidRPr="00032AAB">
              <w:rPr>
                <w:rFonts w:ascii="TH SarabunIT๙" w:eastAsia="Times New Roman" w:hAnsi="TH SarabunIT๙" w:cs="TH SarabunIT๙"/>
                <w:cs/>
              </w:rPr>
              <w:t>ยุทธศาสตร์การพัฒนาด้านสาธารณะสุขและสิ่งแวดล้อม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AAB" w:rsidRPr="00032AAB" w:rsidRDefault="00032AAB" w:rsidP="001E2C5C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32AAB">
              <w:rPr>
                <w:rFonts w:ascii="TH SarabunIT๙" w:eastAsia="Times New Roman" w:hAnsi="TH SarabunIT๙" w:cs="TH SarabunIT๙"/>
              </w:rPr>
              <w:t>1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AAB" w:rsidRPr="00032AAB" w:rsidRDefault="00E67F48" w:rsidP="001E2C5C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0.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AAB" w:rsidRPr="00032AAB" w:rsidRDefault="00E67F48" w:rsidP="001E2C5C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6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AAB" w:rsidRPr="00032AAB" w:rsidRDefault="00032AAB" w:rsidP="001E2C5C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32AAB">
              <w:rPr>
                <w:rFonts w:ascii="TH SarabunIT๙" w:eastAsia="Times New Roman" w:hAnsi="TH SarabunIT๙" w:cs="TH SarabunIT๙"/>
              </w:rPr>
              <w:t>0.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AAB" w:rsidRPr="00032AAB" w:rsidRDefault="00E67F48" w:rsidP="001E2C5C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5</w:t>
            </w:r>
            <w:r w:rsidR="00032AAB" w:rsidRPr="00032AAB">
              <w:rPr>
                <w:rFonts w:ascii="TH SarabunIT๙" w:eastAsia="Times New Roman" w:hAnsi="TH SarabunIT๙" w:cs="TH SarabunIT๙"/>
              </w:rPr>
              <w:t>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AAB" w:rsidRPr="00032AAB" w:rsidRDefault="00E67F48" w:rsidP="001E2C5C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0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AAB" w:rsidRPr="00032AAB" w:rsidRDefault="00E67F48" w:rsidP="001E2C5C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5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AAB" w:rsidRPr="00032AAB" w:rsidRDefault="00E67F48" w:rsidP="001E2C5C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0.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AAB" w:rsidRPr="00032AAB" w:rsidRDefault="004972A8" w:rsidP="001E2C5C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3</w:t>
            </w:r>
            <w:r w:rsidR="00032AAB" w:rsidRPr="00032AAB">
              <w:rPr>
                <w:rFonts w:ascii="TH SarabunIT๙" w:eastAsia="Times New Roman" w:hAnsi="TH SarabunIT๙" w:cs="TH SarabunIT๙"/>
              </w:rPr>
              <w:t>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AAB" w:rsidRPr="00032AAB" w:rsidRDefault="00032AAB" w:rsidP="004972A8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32AAB">
              <w:rPr>
                <w:rFonts w:ascii="TH SarabunIT๙" w:eastAsia="Times New Roman" w:hAnsi="TH SarabunIT๙" w:cs="TH SarabunIT๙"/>
              </w:rPr>
              <w:t>0.</w:t>
            </w:r>
            <w:r w:rsidR="004972A8">
              <w:rPr>
                <w:rFonts w:ascii="TH SarabunIT๙" w:eastAsia="Times New Roman" w:hAnsi="TH SarabunIT๙" w:cs="TH SarabunIT๙"/>
              </w:rPr>
              <w:t>14</w:t>
            </w:r>
          </w:p>
        </w:tc>
      </w:tr>
      <w:tr w:rsidR="00032AAB" w:rsidRPr="00032AAB" w:rsidTr="00032AAB">
        <w:trPr>
          <w:trHeight w:val="375"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AAB" w:rsidRPr="00032AAB" w:rsidRDefault="00032AAB">
            <w:pPr>
              <w:rPr>
                <w:rFonts w:ascii="TH SarabunIT๙" w:eastAsia="Times New Roman" w:hAnsi="TH SarabunIT๙" w:cs="TH SarabunIT๙"/>
              </w:rPr>
            </w:pPr>
            <w:r w:rsidRPr="00032AAB">
              <w:rPr>
                <w:rFonts w:ascii="TH SarabunIT๙" w:eastAsia="Times New Roman" w:hAnsi="TH SarabunIT๙" w:cs="TH SarabunIT๙"/>
              </w:rPr>
              <w:t>5.</w:t>
            </w:r>
            <w:r w:rsidRPr="00032AAB">
              <w:rPr>
                <w:rFonts w:ascii="TH SarabunIT๙" w:eastAsia="Times New Roman" w:hAnsi="TH SarabunIT๙" w:cs="TH SarabunIT๙"/>
                <w:cs/>
              </w:rPr>
              <w:t>ยุทธศาสตร์ด้านการพัฒนาการเมืองและการบริหารจัดการ</w:t>
            </w:r>
          </w:p>
        </w:tc>
        <w:tc>
          <w:tcPr>
            <w:tcW w:w="3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AAB" w:rsidRPr="00032AAB" w:rsidRDefault="00E67F48" w:rsidP="001E2C5C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49</w:t>
            </w:r>
            <w:r w:rsidR="00032AAB" w:rsidRPr="00032AAB">
              <w:rPr>
                <w:rFonts w:ascii="TH SarabunIT๙" w:eastAsia="Times New Roman" w:hAnsi="TH SarabunIT๙" w:cs="TH SarabunIT๙"/>
              </w:rPr>
              <w:t>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AAB" w:rsidRPr="00032AAB" w:rsidRDefault="00E67F48" w:rsidP="001E2C5C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1.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AAB" w:rsidRPr="00032AAB" w:rsidRDefault="00E67F48" w:rsidP="001E2C5C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27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AAB" w:rsidRPr="00032AAB" w:rsidRDefault="00E67F48" w:rsidP="001E2C5C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2.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AAB" w:rsidRPr="00032AAB" w:rsidRDefault="00E67F48" w:rsidP="001E2C5C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15</w:t>
            </w:r>
            <w:r w:rsidR="00032AAB" w:rsidRPr="00032AAB">
              <w:rPr>
                <w:rFonts w:ascii="TH SarabunIT๙" w:eastAsia="Times New Roman" w:hAnsi="TH SarabunIT๙" w:cs="TH SarabunIT๙"/>
              </w:rPr>
              <w:t>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AAB" w:rsidRPr="00032AAB" w:rsidRDefault="00E67F48" w:rsidP="001E2C5C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1.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AAB" w:rsidRPr="00032AAB" w:rsidRDefault="00E67F48" w:rsidP="001E2C5C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14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AAB" w:rsidRPr="00032AAB" w:rsidRDefault="00032AAB" w:rsidP="00E67F48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32AAB">
              <w:rPr>
                <w:rFonts w:ascii="TH SarabunIT๙" w:eastAsia="Times New Roman" w:hAnsi="TH SarabunIT๙" w:cs="TH SarabunIT๙"/>
              </w:rPr>
              <w:t>0.</w:t>
            </w:r>
            <w:r w:rsidR="00E67F48">
              <w:rPr>
                <w:rFonts w:ascii="TH SarabunIT๙" w:eastAsia="Times New Roman" w:hAnsi="TH SarabunIT๙" w:cs="TH SarabunIT๙"/>
              </w:rPr>
              <w:t>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AAB" w:rsidRPr="00032AAB" w:rsidRDefault="004972A8" w:rsidP="001E2C5C">
            <w:pPr>
              <w:jc w:val="center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7</w:t>
            </w:r>
            <w:r w:rsidR="00032AAB" w:rsidRPr="00032AAB">
              <w:rPr>
                <w:rFonts w:ascii="TH SarabunIT๙" w:eastAsia="Times New Roman" w:hAnsi="TH SarabunIT๙" w:cs="TH SarabunIT๙"/>
              </w:rPr>
              <w:t>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32AAB" w:rsidRPr="00032AAB" w:rsidRDefault="00032AAB" w:rsidP="004972A8">
            <w:pPr>
              <w:jc w:val="center"/>
              <w:rPr>
                <w:rFonts w:ascii="TH SarabunIT๙" w:eastAsia="Times New Roman" w:hAnsi="TH SarabunIT๙" w:cs="TH SarabunIT๙"/>
              </w:rPr>
            </w:pPr>
            <w:r w:rsidRPr="00032AAB">
              <w:rPr>
                <w:rFonts w:ascii="TH SarabunIT๙" w:eastAsia="Times New Roman" w:hAnsi="TH SarabunIT๙" w:cs="TH SarabunIT๙"/>
              </w:rPr>
              <w:t>0.</w:t>
            </w:r>
            <w:r w:rsidR="004972A8">
              <w:rPr>
                <w:rFonts w:ascii="TH SarabunIT๙" w:eastAsia="Times New Roman" w:hAnsi="TH SarabunIT๙" w:cs="TH SarabunIT๙"/>
              </w:rPr>
              <w:t>17</w:t>
            </w:r>
          </w:p>
        </w:tc>
      </w:tr>
    </w:tbl>
    <w:p w:rsidR="002B4C9C" w:rsidRPr="00032AAB" w:rsidRDefault="002B4C9C" w:rsidP="002B4C9C">
      <w:pPr>
        <w:tabs>
          <w:tab w:val="left" w:pos="1020"/>
        </w:tabs>
        <w:rPr>
          <w:rFonts w:ascii="TH SarabunIT๙" w:hAnsi="TH SarabunIT๙" w:cs="TH SarabunIT๙"/>
        </w:rPr>
      </w:pPr>
    </w:p>
    <w:p w:rsidR="002B4C9C" w:rsidRPr="00032AAB" w:rsidRDefault="002B4C9C" w:rsidP="002B4C9C">
      <w:pPr>
        <w:tabs>
          <w:tab w:val="left" w:pos="1020"/>
        </w:tabs>
        <w:rPr>
          <w:rFonts w:ascii="TH SarabunIT๙" w:hAnsi="TH SarabunIT๙" w:cs="TH SarabunIT๙"/>
        </w:rPr>
      </w:pPr>
    </w:p>
    <w:p w:rsidR="002B4C9C" w:rsidRPr="00032AAB" w:rsidRDefault="002B4C9C" w:rsidP="002B4C9C">
      <w:pPr>
        <w:tabs>
          <w:tab w:val="left" w:pos="1020"/>
        </w:tabs>
        <w:rPr>
          <w:rFonts w:ascii="TH SarabunIT๙" w:hAnsi="TH SarabunIT๙" w:cs="TH SarabunIT๙"/>
        </w:rPr>
      </w:pPr>
    </w:p>
    <w:p w:rsidR="002B4C9C" w:rsidRPr="00032AAB" w:rsidRDefault="002B4C9C" w:rsidP="002B4C9C">
      <w:pPr>
        <w:tabs>
          <w:tab w:val="left" w:pos="1020"/>
        </w:tabs>
        <w:rPr>
          <w:rFonts w:ascii="TH SarabunIT๙" w:hAnsi="TH SarabunIT๙" w:cs="TH SarabunIT๙"/>
        </w:rPr>
      </w:pPr>
    </w:p>
    <w:p w:rsidR="002B4C9C" w:rsidRPr="009F31B8" w:rsidRDefault="002B4C9C" w:rsidP="002B4C9C">
      <w:pPr>
        <w:tabs>
          <w:tab w:val="left" w:pos="1020"/>
        </w:tabs>
        <w:rPr>
          <w:rFonts w:ascii="TH SarabunIT๙" w:hAnsi="TH SarabunIT๙" w:cs="TH SarabunIT๙"/>
          <w:sz w:val="32"/>
          <w:szCs w:val="32"/>
        </w:rPr>
        <w:sectPr w:rsidR="002B4C9C" w:rsidRPr="009F31B8" w:rsidSect="00032AAB">
          <w:pgSz w:w="16838" w:h="11907" w:orient="landscape" w:code="9"/>
          <w:pgMar w:top="851" w:right="737" w:bottom="1701" w:left="1134" w:header="720" w:footer="170" w:gutter="0"/>
          <w:pgNumType w:chapStyle="1"/>
          <w:cols w:space="720"/>
          <w:docGrid w:linePitch="381"/>
        </w:sectPr>
      </w:pPr>
    </w:p>
    <w:p w:rsidR="001E2C5C" w:rsidRPr="009412F8" w:rsidRDefault="002F0BDD" w:rsidP="001E2C5C">
      <w:pPr>
        <w:tabs>
          <w:tab w:val="left" w:pos="0"/>
        </w:tabs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DE79F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2</w:t>
      </w:r>
      <w:r w:rsidR="001E2C5C" w:rsidRPr="00DE79F6">
        <w:rPr>
          <w:rFonts w:ascii="TH SarabunIT๙" w:hAnsi="TH SarabunIT๙" w:cs="TH SarabunIT๙"/>
          <w:b/>
          <w:bCs/>
          <w:sz w:val="32"/>
          <w:szCs w:val="32"/>
          <w:cs/>
        </w:rPr>
        <w:t>.๓ การประเมินประสิทธิผลของแผนในเชิงคุณภาพ</w:t>
      </w:r>
    </w:p>
    <w:p w:rsidR="00DE79F6" w:rsidRDefault="001E2C5C" w:rsidP="00DE79F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E79F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E79F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D2277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DE79F6">
        <w:rPr>
          <w:rFonts w:ascii="TH SarabunIT๙" w:hAnsi="TH SarabunIT๙" w:cs="TH SarabunIT๙"/>
          <w:sz w:val="32"/>
          <w:szCs w:val="32"/>
          <w:cs/>
        </w:rPr>
        <w:t>จากการสำรวจความพึงพอใจของประชาชน ต่อการดำเนินงานขององค์การบริหารส่วนตำบล</w:t>
      </w:r>
      <w:r w:rsidR="002F0BDD" w:rsidRPr="00DE79F6">
        <w:rPr>
          <w:rFonts w:ascii="TH SarabunIT๙" w:hAnsi="TH SarabunIT๙" w:cs="TH SarabunIT๙"/>
          <w:sz w:val="32"/>
          <w:szCs w:val="32"/>
          <w:cs/>
        </w:rPr>
        <w:t>ทัพเสด็จ</w:t>
      </w:r>
      <w:r w:rsidR="00DE79F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E79F6">
        <w:rPr>
          <w:rFonts w:ascii="TH SarabunIT๙" w:hAnsi="TH SarabunIT๙" w:cs="TH SarabunIT๙"/>
          <w:sz w:val="32"/>
          <w:szCs w:val="32"/>
          <w:cs/>
        </w:rPr>
        <w:t>ในภาพรวม</w:t>
      </w:r>
      <w:r w:rsidRPr="00DE79F6">
        <w:rPr>
          <w:rFonts w:ascii="TH SarabunIT๙" w:hAnsi="TH SarabunIT๙" w:cs="TH SarabunIT๙"/>
          <w:sz w:val="32"/>
          <w:szCs w:val="32"/>
        </w:rPr>
        <w:t xml:space="preserve">  </w:t>
      </w:r>
      <w:r w:rsidRPr="00DE79F6">
        <w:rPr>
          <w:rFonts w:ascii="TH SarabunIT๙" w:hAnsi="TH SarabunIT๙" w:cs="TH SarabunIT๙"/>
          <w:sz w:val="32"/>
          <w:szCs w:val="32"/>
          <w:cs/>
        </w:rPr>
        <w:t>จำนวนผู้กรอกแบบสอบถาม</w:t>
      </w:r>
      <w:r w:rsidRPr="00DE79F6">
        <w:rPr>
          <w:rFonts w:ascii="TH SarabunIT๙" w:hAnsi="TH SarabunIT๙" w:cs="TH SarabunIT๙"/>
          <w:sz w:val="32"/>
          <w:szCs w:val="32"/>
        </w:rPr>
        <w:t xml:space="preserve"> </w:t>
      </w:r>
      <w:r w:rsidRPr="00DE79F6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DE79F6">
        <w:rPr>
          <w:rFonts w:ascii="TH SarabunIT๙" w:hAnsi="TH SarabunIT๙" w:cs="TH SarabunIT๙"/>
          <w:sz w:val="32"/>
          <w:szCs w:val="32"/>
        </w:rPr>
        <w:t xml:space="preserve"> </w:t>
      </w:r>
      <w:r w:rsidR="002F0BDD" w:rsidRPr="00DE79F6">
        <w:rPr>
          <w:rFonts w:ascii="TH SarabunIT๙" w:hAnsi="TH SarabunIT๙" w:cs="TH SarabunIT๙"/>
          <w:sz w:val="32"/>
          <w:szCs w:val="32"/>
          <w:cs/>
        </w:rPr>
        <w:t xml:space="preserve">400 </w:t>
      </w:r>
      <w:r w:rsidRPr="00DE79F6">
        <w:rPr>
          <w:rFonts w:ascii="TH SarabunIT๙" w:hAnsi="TH SarabunIT๙" w:cs="TH SarabunIT๙"/>
          <w:sz w:val="32"/>
          <w:szCs w:val="32"/>
        </w:rPr>
        <w:t xml:space="preserve"> </w:t>
      </w:r>
      <w:r w:rsidRPr="00DE79F6">
        <w:rPr>
          <w:rFonts w:ascii="TH SarabunIT๙" w:hAnsi="TH SarabunIT๙" w:cs="TH SarabunIT๙"/>
          <w:sz w:val="32"/>
          <w:szCs w:val="32"/>
          <w:cs/>
        </w:rPr>
        <w:t>คน</w:t>
      </w:r>
      <w:r w:rsidRPr="00DE79F6">
        <w:rPr>
          <w:rFonts w:ascii="TH SarabunIT๙" w:hAnsi="TH SarabunIT๙" w:cs="TH SarabunIT๙"/>
          <w:sz w:val="32"/>
          <w:szCs w:val="32"/>
        </w:rPr>
        <w:t xml:space="preserve"> </w:t>
      </w:r>
      <w:r w:rsidRPr="00DE79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E79F6" w:rsidRPr="00DE79F6">
        <w:rPr>
          <w:rFonts w:ascii="TH SarabunIT๙" w:hAnsi="TH SarabunIT๙" w:cs="TH SarabunIT๙"/>
          <w:sz w:val="32"/>
          <w:szCs w:val="32"/>
          <w:cs/>
        </w:rPr>
        <w:t>ผลการสำรวจ  พบว่า</w:t>
      </w:r>
      <w:r w:rsidR="00DE79F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E79F6" w:rsidRPr="00DE79F6">
        <w:rPr>
          <w:rFonts w:ascii="TH SarabunIT๙" w:hAnsi="TH SarabunIT๙" w:cs="TH SarabunIT๙"/>
          <w:sz w:val="32"/>
          <w:szCs w:val="32"/>
          <w:cs/>
        </w:rPr>
        <w:t>ผู้บริการมีความพึงพอใจต่อการให้บริการในองค์การบริหารส่วนตำบลทัพเสด็จ  อำเภอตาพระยา</w:t>
      </w:r>
      <w:r w:rsidR="00DE79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79F6" w:rsidRPr="00DE79F6">
        <w:rPr>
          <w:rFonts w:ascii="TH SarabunIT๙" w:hAnsi="TH SarabunIT๙" w:cs="TH SarabunIT๙"/>
          <w:sz w:val="32"/>
          <w:szCs w:val="32"/>
          <w:cs/>
        </w:rPr>
        <w:t>จังหวัดสระแก้ว</w:t>
      </w:r>
      <w:r w:rsidR="00DE79F6">
        <w:rPr>
          <w:rFonts w:ascii="TH SarabunIT๙" w:hAnsi="TH SarabunIT๙" w:cs="TH SarabunIT๙"/>
          <w:sz w:val="32"/>
          <w:szCs w:val="32"/>
        </w:rPr>
        <w:t xml:space="preserve">  </w:t>
      </w:r>
      <w:r w:rsidR="00DE79F6">
        <w:rPr>
          <w:rFonts w:ascii="TH SarabunIT๙" w:hAnsi="TH SarabunIT๙" w:cs="TH SarabunIT๙" w:hint="cs"/>
          <w:sz w:val="32"/>
          <w:szCs w:val="32"/>
          <w:cs/>
        </w:rPr>
        <w:t>โดยภาพรวมความพึงพอใจอยู่ในระดับมากที่สุด  คิดเป็นร้อยละ  88.20  ระดับคะแนน  7 คะแนน  เมื่อพิจารณาเป็นรายด้านเป็นรายด้าน  โดนเรียงตามลำดับ   ร้อยละของระดับความพึงพอใจของผู้รับบริการดังนี้</w:t>
      </w:r>
    </w:p>
    <w:p w:rsidR="00DD2277" w:rsidRDefault="00DD2277" w:rsidP="00DD2277">
      <w:pPr>
        <w:pStyle w:val="a5"/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∆</w:t>
      </w:r>
      <w:r>
        <w:rPr>
          <w:rFonts w:ascii="TH SarabunIT๙" w:hAnsi="TH SarabunIT๙" w:cs="TH SarabunIT๙" w:hint="cs"/>
          <w:cs/>
        </w:rPr>
        <w:t xml:space="preserve">  </w:t>
      </w:r>
      <w:r w:rsidR="00DE79F6" w:rsidRPr="00DD2277">
        <w:rPr>
          <w:rFonts w:ascii="TH SarabunIT๙" w:hAnsi="TH SarabunIT๙" w:cs="TH SarabunIT๙"/>
          <w:cs/>
        </w:rPr>
        <w:t xml:space="preserve">ด้านสิ่งอำนวยความสะดวก  ผู้รับบริการมีความพึงพอใจอยู่ในระดับมากที่สุด  </w:t>
      </w:r>
    </w:p>
    <w:p w:rsidR="00DE79F6" w:rsidRDefault="00DE79F6" w:rsidP="00DD2277">
      <w:pPr>
        <w:pStyle w:val="a5"/>
        <w:ind w:left="720" w:firstLine="720"/>
        <w:rPr>
          <w:rFonts w:ascii="TH SarabunIT๙" w:hAnsi="TH SarabunIT๙" w:cs="TH SarabunIT๙"/>
        </w:rPr>
      </w:pPr>
      <w:r w:rsidRPr="00DD2277">
        <w:rPr>
          <w:rFonts w:ascii="TH SarabunIT๙" w:hAnsi="TH SarabunIT๙" w:cs="TH SarabunIT๙"/>
          <w:cs/>
        </w:rPr>
        <w:t xml:space="preserve">คิดเป็นร้อยละ </w:t>
      </w:r>
      <w:r w:rsidR="00DD2277">
        <w:rPr>
          <w:rFonts w:ascii="TH SarabunIT๙" w:hAnsi="TH SarabunIT๙" w:cs="TH SarabunIT๙" w:hint="cs"/>
          <w:cs/>
        </w:rPr>
        <w:t xml:space="preserve"> </w:t>
      </w:r>
      <w:r w:rsidR="00DD2277" w:rsidRPr="00DD2277">
        <w:rPr>
          <w:rFonts w:ascii="TH SarabunIT๙" w:hAnsi="TH SarabunIT๙" w:cs="TH SarabunIT๙"/>
          <w:cs/>
        </w:rPr>
        <w:t>89.00</w:t>
      </w:r>
    </w:p>
    <w:p w:rsidR="00DD2277" w:rsidRDefault="00DD2277" w:rsidP="00DD2277">
      <w:pPr>
        <w:pStyle w:val="a5"/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∆ </w:t>
      </w:r>
      <w:r>
        <w:rPr>
          <w:rFonts w:ascii="TH SarabunIT๙" w:hAnsi="TH SarabunIT๙" w:cs="TH SarabunIT๙" w:hint="cs"/>
          <w:cs/>
        </w:rPr>
        <w:t xml:space="preserve"> ด้านเจ้าหน้าที่ผู้ให้บริการ  ผู้รับบริการมีความพึงพอใจอยู่ในระดับมากที่สุด</w:t>
      </w:r>
    </w:p>
    <w:p w:rsidR="00DD2277" w:rsidRDefault="00DD2277" w:rsidP="00DD2277">
      <w:pPr>
        <w:pStyle w:val="a5"/>
        <w:ind w:left="720" w:firstLine="720"/>
        <w:rPr>
          <w:rFonts w:ascii="TH SarabunIT๙" w:hAnsi="TH SarabunIT๙" w:cs="TH SarabunIT๙"/>
        </w:rPr>
      </w:pPr>
      <w:r w:rsidRPr="00DD2277">
        <w:rPr>
          <w:rFonts w:ascii="TH SarabunIT๙" w:hAnsi="TH SarabunIT๙" w:cs="TH SarabunIT๙"/>
          <w:cs/>
        </w:rPr>
        <w:t xml:space="preserve">คิดเป็นร้อยละ </w:t>
      </w:r>
      <w:r>
        <w:rPr>
          <w:rFonts w:ascii="TH SarabunIT๙" w:hAnsi="TH SarabunIT๙" w:cs="TH SarabunIT๙" w:hint="cs"/>
          <w:cs/>
        </w:rPr>
        <w:t xml:space="preserve"> 88.60</w:t>
      </w:r>
    </w:p>
    <w:p w:rsidR="00DD2277" w:rsidRDefault="00DD2277" w:rsidP="00DD2277">
      <w:pPr>
        <w:pStyle w:val="a5"/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∆</w:t>
      </w:r>
      <w:r>
        <w:rPr>
          <w:rFonts w:ascii="TH SarabunIT๙" w:hAnsi="TH SarabunIT๙" w:cs="TH SarabunIT๙" w:hint="cs"/>
          <w:cs/>
        </w:rPr>
        <w:t xml:space="preserve"> ด้านกระบวนขั้นตอนการให้บริการ  ผู้รับบริการมีความพึงพอใจอยู่ในระดับมากที่สุด</w:t>
      </w:r>
    </w:p>
    <w:p w:rsidR="00DD2277" w:rsidRDefault="00DD2277" w:rsidP="00DD2277">
      <w:pPr>
        <w:pStyle w:val="a5"/>
        <w:ind w:left="720" w:firstLine="720"/>
        <w:rPr>
          <w:rFonts w:ascii="TH SarabunIT๙" w:hAnsi="TH SarabunIT๙" w:cs="TH SarabunIT๙"/>
        </w:rPr>
      </w:pPr>
      <w:r w:rsidRPr="00DD2277">
        <w:rPr>
          <w:rFonts w:ascii="TH SarabunIT๙" w:hAnsi="TH SarabunIT๙" w:cs="TH SarabunIT๙"/>
          <w:cs/>
        </w:rPr>
        <w:t xml:space="preserve">คิดเป็นร้อยละ </w:t>
      </w:r>
      <w:r>
        <w:rPr>
          <w:rFonts w:ascii="TH SarabunIT๙" w:hAnsi="TH SarabunIT๙" w:cs="TH SarabunIT๙" w:hint="cs"/>
          <w:cs/>
        </w:rPr>
        <w:t xml:space="preserve"> 87.00</w:t>
      </w:r>
    </w:p>
    <w:p w:rsidR="00DD2277" w:rsidRDefault="00DD2277" w:rsidP="00DD2277">
      <w:pPr>
        <w:pStyle w:val="a5"/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2. </w:t>
      </w:r>
      <w:r>
        <w:rPr>
          <w:rFonts w:ascii="TH SarabunIT๙" w:hAnsi="TH SarabunIT๙" w:cs="TH SarabunIT๙" w:hint="cs"/>
          <w:cs/>
        </w:rPr>
        <w:t>ผู้รับบริการมีความพึงพอใจต่อการให้บริการของทั้ง 4 งาน  ในองค์การบริหารส่วนตำบลทัพ</w:t>
      </w:r>
    </w:p>
    <w:p w:rsidR="00DD2277" w:rsidRDefault="00DD2277" w:rsidP="00DD2277">
      <w:pPr>
        <w:pStyle w:val="a5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สด็จ  อำเภอตาพระยา  จังหวัดสระแก้ว  โดยภาพรวมของระดับความพึงพอใจของทั้ง  4  งาน  อยู่ในระดับมากที่สุด  เรียงตามลำดับดังนี้</w:t>
      </w:r>
    </w:p>
    <w:p w:rsidR="00DD2277" w:rsidRDefault="00DD2277" w:rsidP="00DD2277">
      <w:pPr>
        <w:pStyle w:val="a5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>∆</w:t>
      </w:r>
      <w:r>
        <w:rPr>
          <w:rFonts w:ascii="TH SarabunIT๙" w:hAnsi="TH SarabunIT๙" w:cs="TH SarabunIT๙" w:hint="cs"/>
          <w:cs/>
        </w:rPr>
        <w:t xml:space="preserve"> งานสวัสดิการและสังคมสงเคราะห์  ตามความคิดเห็นของผู้รับบริการมีความพึงพอใจอยู่ในระดับมากมากที่สุด คิดเป็นร้อยละ  89.40</w:t>
      </w:r>
    </w:p>
    <w:p w:rsidR="00DD2277" w:rsidRDefault="00DD2277" w:rsidP="00DD2277">
      <w:pPr>
        <w:pStyle w:val="a5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>∆</w:t>
      </w:r>
      <w:r>
        <w:rPr>
          <w:rFonts w:ascii="TH SarabunIT๙" w:hAnsi="TH SarabunIT๙" w:cs="TH SarabunIT๙" w:hint="cs"/>
          <w:cs/>
        </w:rPr>
        <w:t xml:space="preserve"> งานป้องกันและบรรเทาสาธารณภัย  ตามความคิดเห็นของผู้บริการมีความพึงพอใจอยู่ในระดับ</w:t>
      </w:r>
    </w:p>
    <w:p w:rsidR="00DD2277" w:rsidRDefault="00DD2277" w:rsidP="00DD2277">
      <w:pPr>
        <w:pStyle w:val="a5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มากที่สุด  คิดเป็นร้อยละ  88.60</w:t>
      </w:r>
    </w:p>
    <w:p w:rsidR="00DD2277" w:rsidRDefault="00DD2277" w:rsidP="00DD2277">
      <w:pPr>
        <w:pStyle w:val="a5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>∆</w:t>
      </w:r>
      <w:r>
        <w:rPr>
          <w:rFonts w:ascii="TH SarabunIT๙" w:hAnsi="TH SarabunIT๙" w:cs="TH SarabunIT๙" w:hint="cs"/>
          <w:cs/>
        </w:rPr>
        <w:t xml:space="preserve"> งานจัดเก็บรายได้  ตามความคิดเห็นของผู้รับบริการมีความพึงพอใจอยู่ในระดับมากที่สุด  คิดเป็นร้อยละ  88.40</w:t>
      </w:r>
    </w:p>
    <w:p w:rsidR="00DD2277" w:rsidRDefault="00DD2277" w:rsidP="00DD2277">
      <w:pPr>
        <w:pStyle w:val="a5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>∆</w:t>
      </w:r>
      <w:r>
        <w:rPr>
          <w:rFonts w:ascii="TH SarabunIT๙" w:hAnsi="TH SarabunIT๙" w:cs="TH SarabunIT๙" w:hint="cs"/>
          <w:cs/>
        </w:rPr>
        <w:t xml:space="preserve"> งานโครงสร้างพื้นฐาน  (ถนน  ทางเดิน  ทางเท้า  ท่อระบายน้ำ  ประปาฯ)  </w:t>
      </w:r>
      <w:r w:rsidR="009412F8">
        <w:rPr>
          <w:rFonts w:ascii="TH SarabunIT๙" w:hAnsi="TH SarabunIT๙" w:cs="TH SarabunIT๙" w:hint="cs"/>
          <w:cs/>
        </w:rPr>
        <w:t>ตามความคิดเห็น</w:t>
      </w:r>
    </w:p>
    <w:p w:rsidR="009412F8" w:rsidRDefault="009412F8" w:rsidP="00DD2277">
      <w:pPr>
        <w:pStyle w:val="a5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ของผู้บริการมีความพึงพอใจอยู่ในระดับมากที่สุด  คิดเป็นร้อยละ  88.20 </w:t>
      </w:r>
    </w:p>
    <w:p w:rsidR="00DD2277" w:rsidRDefault="00DD2277" w:rsidP="00DD2277">
      <w:pPr>
        <w:pStyle w:val="a5"/>
        <w:ind w:left="720" w:firstLine="720"/>
        <w:rPr>
          <w:rFonts w:ascii="TH SarabunIT๙" w:hAnsi="TH SarabunIT๙" w:cs="TH SarabunIT๙"/>
          <w:cs/>
        </w:rPr>
      </w:pPr>
    </w:p>
    <w:p w:rsidR="00DD2277" w:rsidRPr="00DD2277" w:rsidRDefault="00DD2277" w:rsidP="00DD2277">
      <w:pPr>
        <w:pStyle w:val="a5"/>
        <w:ind w:left="1800"/>
        <w:rPr>
          <w:rFonts w:ascii="TH SarabunIT๙" w:hAnsi="TH SarabunIT๙" w:cs="TH SarabunIT๙"/>
        </w:rPr>
      </w:pPr>
    </w:p>
    <w:p w:rsidR="00DE79F6" w:rsidRPr="00DD2277" w:rsidRDefault="00DE79F6" w:rsidP="00DD2277">
      <w:pPr>
        <w:pStyle w:val="a5"/>
        <w:rPr>
          <w:rFonts w:ascii="TH SarabunIT๙" w:hAnsi="TH SarabunIT๙" w:cs="TH SarabunIT๙"/>
          <w:cs/>
        </w:rPr>
      </w:pPr>
      <w:r w:rsidRPr="00DD2277">
        <w:rPr>
          <w:rFonts w:ascii="TH SarabunIT๙" w:hAnsi="TH SarabunIT๙" w:cs="TH SarabunIT๙"/>
          <w:cs/>
        </w:rPr>
        <w:tab/>
      </w:r>
    </w:p>
    <w:p w:rsidR="00DE79F6" w:rsidRDefault="00DE79F6" w:rsidP="00DE79F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E79F6" w:rsidRDefault="00DE79F6" w:rsidP="00DE79F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E79F6" w:rsidRDefault="00DE79F6" w:rsidP="00DE79F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E2C5C" w:rsidRPr="00DE79F6" w:rsidRDefault="001E2C5C" w:rsidP="001E2C5C">
      <w:pPr>
        <w:rPr>
          <w:rFonts w:ascii="TH SarabunIT๙" w:hAnsi="TH SarabunIT๙" w:cs="TH SarabunIT๙"/>
          <w:sz w:val="32"/>
          <w:szCs w:val="32"/>
        </w:rPr>
      </w:pPr>
    </w:p>
    <w:p w:rsidR="001E2C5C" w:rsidRPr="00DE79F6" w:rsidRDefault="001E2C5C" w:rsidP="001E2C5C">
      <w:pPr>
        <w:pStyle w:val="1"/>
        <w:jc w:val="center"/>
        <w:rPr>
          <w:rFonts w:ascii="TH SarabunIT๙" w:hAnsi="TH SarabunIT๙" w:cs="TH SarabunIT๙"/>
          <w:sz w:val="32"/>
          <w:szCs w:val="32"/>
        </w:rPr>
      </w:pPr>
    </w:p>
    <w:p w:rsidR="001E2C5C" w:rsidRPr="009F31B8" w:rsidRDefault="001E2C5C" w:rsidP="001E2C5C">
      <w:pPr>
        <w:rPr>
          <w:rFonts w:ascii="TH SarabunIT๙" w:hAnsi="TH SarabunIT๙" w:cs="TH SarabunIT๙"/>
        </w:rPr>
      </w:pPr>
    </w:p>
    <w:p w:rsidR="001E2C5C" w:rsidRPr="009F31B8" w:rsidRDefault="001E2C5C" w:rsidP="001E2C5C">
      <w:pPr>
        <w:rPr>
          <w:rFonts w:ascii="TH SarabunIT๙" w:hAnsi="TH SarabunIT๙" w:cs="TH SarabunIT๙"/>
        </w:rPr>
      </w:pPr>
    </w:p>
    <w:p w:rsidR="001E2C5C" w:rsidRPr="009F31B8" w:rsidRDefault="001E2C5C" w:rsidP="001E2C5C">
      <w:pPr>
        <w:rPr>
          <w:rFonts w:ascii="TH SarabunIT๙" w:hAnsi="TH SarabunIT๙" w:cs="TH SarabunIT๙"/>
        </w:rPr>
      </w:pPr>
    </w:p>
    <w:p w:rsidR="006C6633" w:rsidRPr="009F31B8" w:rsidRDefault="006C6633" w:rsidP="006C6633">
      <w:pPr>
        <w:jc w:val="both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6C6633" w:rsidRPr="009F31B8" w:rsidRDefault="006C6633" w:rsidP="006C6633">
      <w:pPr>
        <w:jc w:val="both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6C6633" w:rsidRPr="009F31B8" w:rsidRDefault="006C6633" w:rsidP="006C6633">
      <w:pPr>
        <w:jc w:val="both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6C6633" w:rsidRPr="009F31B8" w:rsidRDefault="006C6633" w:rsidP="006C6633">
      <w:pPr>
        <w:jc w:val="both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6C6633" w:rsidRPr="009F31B8" w:rsidRDefault="006C6633" w:rsidP="006C6633">
      <w:pPr>
        <w:jc w:val="both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6C6633" w:rsidRPr="009F31B8" w:rsidRDefault="006C6633" w:rsidP="006C6633">
      <w:pPr>
        <w:jc w:val="both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7F26E4" w:rsidRPr="009F31B8" w:rsidRDefault="007F26E4" w:rsidP="007F26E4">
      <w:pPr>
        <w:pStyle w:val="1"/>
        <w:jc w:val="center"/>
        <w:rPr>
          <w:rFonts w:ascii="TH SarabunIT๙" w:hAnsi="TH SarabunIT๙" w:cs="TH SarabunIT๙"/>
          <w:sz w:val="40"/>
          <w:szCs w:val="40"/>
          <w:cs/>
        </w:rPr>
      </w:pPr>
      <w:r w:rsidRPr="009F31B8">
        <w:rPr>
          <w:rFonts w:ascii="TH SarabunIT๙" w:hAnsi="TH SarabunIT๙" w:cs="TH SarabunIT๙"/>
          <w:sz w:val="40"/>
          <w:szCs w:val="40"/>
          <w:cs/>
        </w:rPr>
        <w:lastRenderedPageBreak/>
        <w:t xml:space="preserve">ส่วนที่ </w:t>
      </w:r>
      <w:r>
        <w:rPr>
          <w:rFonts w:ascii="TH SarabunIT๙" w:hAnsi="TH SarabunIT๙" w:cs="TH SarabunIT๙" w:hint="cs"/>
          <w:sz w:val="40"/>
          <w:szCs w:val="40"/>
          <w:cs/>
        </w:rPr>
        <w:t>3</w:t>
      </w:r>
    </w:p>
    <w:p w:rsidR="007F26E4" w:rsidRPr="009F31B8" w:rsidRDefault="007F26E4" w:rsidP="007F26E4">
      <w:pPr>
        <w:pStyle w:val="1"/>
        <w:jc w:val="center"/>
        <w:rPr>
          <w:rFonts w:ascii="TH SarabunIT๙" w:hAnsi="TH SarabunIT๙" w:cs="TH SarabunIT๙"/>
          <w:sz w:val="40"/>
          <w:szCs w:val="40"/>
          <w:cs/>
        </w:rPr>
      </w:pPr>
      <w:r>
        <w:rPr>
          <w:rFonts w:ascii="TH SarabunIT๙" w:hAnsi="TH SarabunIT๙" w:cs="TH SarabunIT๙" w:hint="cs"/>
          <w:sz w:val="40"/>
          <w:szCs w:val="40"/>
          <w:cs/>
        </w:rPr>
        <w:t>การนำแผนพัฒนาสู่การปฏิบัติ</w:t>
      </w:r>
    </w:p>
    <w:p w:rsidR="007F26E4" w:rsidRPr="002F0BDD" w:rsidRDefault="007B3B22" w:rsidP="007F26E4">
      <w:pPr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noProof/>
        </w:rPr>
        <w:pict>
          <v:group id="_x0000_s3956" style="position:absolute;margin-left:119.25pt;margin-top:4.05pt;width:222.5pt;height:11.7pt;z-index:-251313664" coordsize="4192,254" wrapcoords="8129 0 465 2541 0 19059 1006 20329 20516 20329 21523 19059 21058 2541 13394 0 8129 0" o:allowincell="f">
            <v:group id="_x0000_s3957" style="position:absolute;left:1;top:1;width:4190;height:252" coordorigin="1,1" coordsize="4190,252" o:allowincell="f">
              <v:shape id="_x0000_s3958" style="position:absolute;left:1;top:1;width:4190;height:252;mso-position-horizontal-relative:page;mso-position-vertical-relative:page" coordsize="4190,252" o:allowincell="f" path="m,211r76,14l163,237r91,10l350,251r98,-2l551,239r69,-9l355,230r-94,-3l172,223,83,215,,211e" fillcolor="black" stroked="f">
                <v:path arrowok="t"/>
              </v:shape>
              <v:shape id="_x0000_s3959" style="position:absolute;left:1;top:1;width:4190;height:252;mso-position-horizontal-relative:page;mso-position-vertical-relative:page" coordsize="4190,252" o:allowincell="f" path="m2984,31r-119,l2911,35r48,8l3007,52r50,15l3103,83r43,17l3189,115r43,19l3273,151r48,16l3374,184r57,17l3535,225r100,14l3739,249r100,2l3933,247r94,-10l4077,230r-245,l3736,227r-98,-7l3537,203,3436,179,3328,148,3227,110,3179,93,3134,74,3095,62,3059,50,3009,38r-25,-7e" fillcolor="black" stroked="f">
                <v:path arrowok="t"/>
              </v:shape>
              <v:shape id="_x0000_s3960" style="position:absolute;left:1;top:1;width:4190;height:252;mso-position-horizontal-relative:page;mso-position-vertical-relative:page" coordsize="4190,252" o:allowincell="f" path="m1413,11r-86,l1279,14r-48,9l1130,50r-36,12l1053,74r-43,19l962,110,859,148,751,179,647,203r-98,17l451,227r-96,3l620,230r35,-5l755,201r58,-17l863,167r48,-16l957,134r41,-19l1041,100r91,-33l1180,52r48,-9l1276,35r43,-4l1467,31r-16,-8l1413,11e" fillcolor="black" stroked="f">
                <v:path arrowok="t"/>
              </v:shape>
              <v:shape id="_x0000_s3961" style="position:absolute;left:1;top:1;width:4190;height:252;mso-position-horizontal-relative:page;mso-position-vertical-relative:page" coordsize="4190,252" o:allowincell="f" path="m4190,211r-87,4l4017,223r-91,4l3832,230r245,l4111,225r79,-14e" fillcolor="black" stroked="f">
                <v:path arrowok="t"/>
              </v:shape>
              <v:shape id="_x0000_s3962" style="position:absolute;left:1;top:1;width:4190;height:252;mso-position-horizontal-relative:page;mso-position-vertical-relative:page" coordsize="4190,252" o:allowincell="f" path="m1771,19r-125,l1689,21r36,7l1742,33r19,5l1807,59r45,24l1905,110r53,24l2008,155r46,15l2075,175r39,l2133,170r48,-15l2213,141r-121,l2073,139r-22,-3l2006,124r-48,-21l1905,81,1857,57,1811,38,1771,19e" fillcolor="black" stroked="f">
                <v:path arrowok="t"/>
              </v:shape>
              <v:shape id="_x0000_s3963" style="position:absolute;left:1;top:1;width:4190;height:252;mso-position-horizontal-relative:page;mso-position-vertical-relative:page" coordsize="4190,252" o:allowincell="f" path="m1481,66r-3,3l1466,83r-7,15l1454,112r,19l1456,151r5,12l1475,163r10,-12l1463,151r-2,-10l1456,124r3,-17l1466,93r7,-12l1485,71r-4,-5e" fillcolor="black" stroked="f">
                <v:path arrowok="t"/>
              </v:shape>
              <v:shape id="_x0000_s3964" style="position:absolute;left:1;top:1;width:4190;height:252;mso-position-horizontal-relative:page;mso-position-vertical-relative:page" coordsize="4190,252" o:allowincell="f" path="m2684,60r-1,2l2678,74r,17l2680,107r5,17l2699,151r12,12l2728,163r5,-12l2714,151r-7,-10l2699,129r-2,-10l2695,93r2,-12l2701,73,2687,62r-3,-2e" fillcolor="black" stroked="f">
                <v:path arrowok="t"/>
              </v:shape>
              <v:shape id="_x0000_s3965" style="position:absolute;left:1;top:1;width:4190;height:252;mso-position-horizontal-relative:page;mso-position-vertical-relative:page" coordsize="4190,252" o:allowincell="f" path="m1504,61r-2,1l1485,71r5,10l1490,119r-5,10l1478,141r-5,10l1485,151r17,-27l1507,107r2,-16l1507,74r-3,-12l1504,61e" fillcolor="black" stroked="f">
                <v:path arrowok="t"/>
              </v:shape>
              <v:shape id="_x0000_s3966" style="position:absolute;left:1;top:1;width:4190;height:252;mso-position-horizontal-relative:page;mso-position-vertical-relative:page" coordsize="4190,252" o:allowincell="f" path="m2706,65r-4,6l2701,73r10,8l2721,93r7,14l2731,124r-5,17l2723,151r10,l2735,131r,-19l2731,98r-8,-15l2711,69r-5,-4e" fillcolor="black" stroked="f">
                <v:path arrowok="t"/>
              </v:shape>
              <v:shape id="_x0000_s3967" style="position:absolute;left:1;top:1;width:4190;height:252;mso-position-horizontal-relative:page;mso-position-vertical-relative:page" coordsize="4190,252" o:allowincell="f" path="m2541,r-48,l2452,9r-14,2l2419,19r-41,19l2330,57r-51,24l2179,124r-46,12l2109,139r-17,2l2213,141r69,-31l2332,83r48,-24l2426,38r33,-10l2498,21r45,-2l2617,19r-23,-8l2565,4,2541,e" fillcolor="black" stroked="f">
                <v:path arrowok="t"/>
              </v:shape>
              <v:shape id="_x0000_s3968" style="position:absolute;left:1;top:1;width:4190;height:252;mso-position-horizontal-relative:page;mso-position-vertical-relative:page" coordsize="4190,252" o:allowincell="f" path="m1467,31r-104,l1401,35r36,8l1466,55r12,7l1481,66r11,-9l1498,53r-3,-6l1483,38r-16,-7e" fillcolor="black" stroked="f">
                <v:path arrowok="t"/>
              </v:shape>
              <v:shape id="_x0000_s3969" style="position:absolute;left:1;top:1;width:4190;height:252;mso-position-horizontal-relative:page;mso-position-vertical-relative:page" coordsize="4190,252" o:allowincell="f" path="m2860,11r-89,l2735,23r-31,15l2690,47r-2,5l2706,65r3,-3l2719,55r31,-12l2783,35r41,-4l2984,31r-25,-8l2911,14r-51,-3e" fillcolor="black" stroked="f">
                <v:path arrowok="t"/>
              </v:shape>
              <v:shape id="_x0000_s3970" style="position:absolute;left:1;top:1;width:4190;height:252;mso-position-horizontal-relative:page;mso-position-vertical-relative:page" coordsize="4190,252" o:allowincell="f" path="m1694,r-46,l1622,4r-29,7l1564,21r-33,12l1509,45r-11,8l1504,61r31,-16l1567,33r28,-10l1646,19r125,l1754,11,1737,9,1694,e" fillcolor="black" stroked="f">
                <v:path arrowok="t"/>
              </v:shape>
              <v:shape id="_x0000_s3971" style="position:absolute;left:1;top:1;width:4190;height:252;mso-position-horizontal-relative:page;mso-position-vertical-relative:page" coordsize="4190,252" o:allowincell="f" path="m2617,19r-74,l2565,21r29,2l2623,33r31,12l2684,60r4,-8l2678,45,2654,33,2625,21r-8,-2e" fillcolor="black" stroked="f">
                <v:path arrowok="t"/>
              </v:shape>
            </v:group>
            <v:group id="_x0000_s3972" style="position:absolute;left:1616;top:1;width:957;height:194" coordorigin="1616,1" coordsize="957,194" o:allowincell="f">
              <v:shape id="_x0000_s3973" style="position:absolute;left:1616;top:1;width:957;height:194;mso-position-horizontal-relative:page;mso-position-vertical-relative:page" coordsize="957,194" o:allowincell="f" path="m62,45r-19,l26,50,11,62,4,76,,95r2,17l14,141r19,22l57,179r29,10l115,194r33,-3l177,184r5,-2l119,182,93,177,67,170,47,153,31,136,19,110,14,93,19,81,23,71,33,62,47,57,62,55r24,l79,50,62,45e" fillcolor="black" stroked="f">
                <v:path arrowok="t"/>
              </v:shape>
              <v:shape id="_x0000_s3974" style="position:absolute;left:1616;top:1;width:957;height:194;mso-position-horizontal-relative:page;mso-position-vertical-relative:page" coordsize="957,194" o:allowincell="f" path="m561,16r-84,l518,21r38,12l592,50r31,24l657,100r31,24l719,151r32,21l782,184r29,7l842,194r31,-5l893,182r-56,l811,179r-27,-7l760,160,631,59,597,35,561,16e" fillcolor="black" stroked="f">
                <v:path arrowok="t"/>
              </v:shape>
              <v:shape id="_x0000_s3975" style="position:absolute;left:1616;top:1;width:957;height:194;mso-position-horizontal-relative:page;mso-position-vertical-relative:page" coordsize="957,194" o:allowincell="f" path="m477,l431,4,393,16,357,35,326,59r-63,51l232,136r-33,24l172,172r-24,7l119,182r63,l203,172r34,-21l268,124r31,-24l331,74,362,50,395,33,436,21r41,-5l561,16,520,4,477,e" fillcolor="black" stroked="f">
                <v:path arrowok="t"/>
              </v:shape>
              <v:shape id="_x0000_s3976" style="position:absolute;left:1616;top:1;width:957;height:194;mso-position-horizontal-relative:page;mso-position-vertical-relative:page" coordsize="957,194" o:allowincell="f" path="m936,55r-39,l911,57r17,5l938,81r2,12l940,110r-12,26l909,153r-22,17l863,177r-26,5l893,182r6,-3l923,163r20,-22l955,112r2,-17l952,76,945,62r-9,-7e" fillcolor="black" stroked="f">
                <v:path arrowok="t"/>
              </v:shape>
              <v:shape id="_x0000_s3977" style="position:absolute;left:1616;top:1;width:957;height:194;mso-position-horizontal-relative:page;mso-position-vertical-relative:page" coordsize="957,194" o:allowincell="f" path="m86,55r-24,l76,57r10,l93,59,86,55e" fillcolor="black" stroked="f">
                <v:path arrowok="t"/>
              </v:shape>
              <v:shape id="_x0000_s3978" style="position:absolute;left:1616;top:1;width:957;height:194;mso-position-horizontal-relative:page;mso-position-vertical-relative:page" coordsize="957,194" o:allowincell="f" path="m914,45r-17,l880,50r-17,9l897,55r39,l931,50,914,45e" fillcolor="black" stroked="f">
                <v:path arrowok="t"/>
              </v:shape>
            </v:group>
            <w10:wrap type="square"/>
          </v:group>
        </w:pict>
      </w:r>
    </w:p>
    <w:p w:rsidR="007F26E4" w:rsidRPr="0016033A" w:rsidRDefault="0016033A" w:rsidP="007F26E4">
      <w:pPr>
        <w:pStyle w:val="ac"/>
        <w:rPr>
          <w:rFonts w:ascii="TH SarabunIT๙" w:hAnsi="TH SarabunIT๙" w:cs="TH SarabunIT๙"/>
          <w:b/>
          <w:bCs/>
          <w:color w:val="000000" w:themeColor="text1"/>
        </w:rPr>
      </w:pPr>
      <w:r w:rsidRPr="0016033A">
        <w:rPr>
          <w:rFonts w:ascii="TH SarabunIT๙" w:hAnsi="TH SarabunIT๙" w:cs="TH SarabunIT๙" w:hint="cs"/>
          <w:b/>
          <w:bCs/>
          <w:color w:val="000000" w:themeColor="text1"/>
          <w:cs/>
        </w:rPr>
        <w:t>3.1  แนวทางการพัฒนาหรือกลยุทธ</w:t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์ตามแผนยุทธศาสตร์การพัฒนา</w:t>
      </w:r>
    </w:p>
    <w:p w:rsidR="007F26E4" w:rsidRPr="0016033A" w:rsidRDefault="007F26E4" w:rsidP="002F0BDD">
      <w:pPr>
        <w:pStyle w:val="ac"/>
        <w:rPr>
          <w:rFonts w:ascii="TH SarabunIT๙" w:hAnsi="TH SarabunIT๙" w:cs="TH SarabunIT๙"/>
          <w:b/>
          <w:bCs/>
          <w:color w:val="000000" w:themeColor="text1"/>
          <w:u w:val="single"/>
          <w:cs/>
        </w:rPr>
      </w:pPr>
      <w:r w:rsidRPr="0016033A">
        <w:rPr>
          <w:rFonts w:ascii="TH SarabunIT๙" w:hAnsi="TH SarabunIT๙" w:cs="TH SarabunIT๙" w:hint="cs"/>
          <w:b/>
          <w:bCs/>
          <w:color w:val="000000" w:themeColor="text1"/>
          <w:u w:val="single"/>
          <w:cs/>
        </w:rPr>
        <w:t>วิสัยทัศน์</w:t>
      </w:r>
      <w:r w:rsidR="00AC5634" w:rsidRPr="0016033A">
        <w:rPr>
          <w:rFonts w:ascii="TH SarabunIT๙" w:hAnsi="TH SarabunIT๙" w:cs="TH SarabunIT๙" w:hint="cs"/>
          <w:b/>
          <w:bCs/>
          <w:color w:val="000000" w:themeColor="text1"/>
          <w:u w:val="single"/>
          <w:cs/>
        </w:rPr>
        <w:t>การพัฒนา</w:t>
      </w:r>
    </w:p>
    <w:p w:rsidR="007F26E4" w:rsidRPr="00716779" w:rsidRDefault="009412F8" w:rsidP="007F26E4">
      <w:pPr>
        <w:pStyle w:val="ac"/>
        <w:ind w:firstLine="1418"/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color w:val="000000" w:themeColor="text1"/>
        </w:rPr>
        <w:t xml:space="preserve">“ </w:t>
      </w:r>
      <w:r w:rsidR="007F26E4">
        <w:rPr>
          <w:rFonts w:ascii="TH SarabunIT๙" w:hAnsi="TH SarabunIT๙" w:cs="TH SarabunIT๙" w:hint="cs"/>
          <w:b/>
          <w:bCs/>
          <w:color w:val="000000" w:themeColor="text1"/>
          <w:cs/>
        </w:rPr>
        <w:t>ทัพเสด็จน่าอยู่</w:t>
      </w:r>
      <w:r w:rsidR="00911580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ประชาชนมีคุณภาพ ประกอบอาชีพมั่นคง และชุมชนมีส่วนรวมในการบริหารจัดการบ้านเมืองที่ดี</w:t>
      </w:r>
      <w:r w:rsidR="00911580">
        <w:rPr>
          <w:rFonts w:ascii="TH SarabunIT๙" w:hAnsi="TH SarabunIT๙" w:cs="TH SarabunIT๙"/>
          <w:b/>
          <w:bCs/>
          <w:color w:val="000000" w:themeColor="text1"/>
        </w:rPr>
        <w:t xml:space="preserve"> “</w:t>
      </w:r>
    </w:p>
    <w:p w:rsidR="007F26E4" w:rsidRPr="00716779" w:rsidRDefault="007F26E4" w:rsidP="007F26E4">
      <w:pPr>
        <w:pStyle w:val="ac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:rsidR="007F26E4" w:rsidRPr="009273FA" w:rsidRDefault="007F26E4" w:rsidP="002F0BDD">
      <w:pPr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9273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พันธกิจ</w:t>
      </w:r>
    </w:p>
    <w:p w:rsidR="007F26E4" w:rsidRPr="00716779" w:rsidRDefault="007F26E4" w:rsidP="007F26E4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677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16779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1.</w:t>
      </w:r>
      <w:r w:rsidR="002F0BDD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71677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พัฒนาชุมชนน่าอยู่โครงการพื้นฐาน การสาธารณูปโภค น้ำ ไฟฟ้า ถนน</w:t>
      </w:r>
    </w:p>
    <w:p w:rsidR="007F26E4" w:rsidRPr="00716779" w:rsidRDefault="007F26E4" w:rsidP="007F26E4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677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16779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2.</w:t>
      </w:r>
      <w:r w:rsidR="002F0BD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71677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ส่งเสริมและพัฒนาศักยภาพของคน</w:t>
      </w:r>
      <w:r w:rsidRPr="0071677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   </w:t>
      </w:r>
      <w:r w:rsidRPr="0071677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รอบครัวและชุมชนในการพึ่งตนเองและมีส่วนร่วมในการพัฒนาท้องถิ่น  ตลอดจนอนุรักษ์และพัฒนาศิลปวัฒนธรรมอันดีงามและภูมิปัญญาท้องถิ่น   การส่งเสริม</w:t>
      </w:r>
      <w:r w:rsidRPr="00716779">
        <w:rPr>
          <w:rFonts w:ascii="TH SarabunIT๙" w:hAnsi="TH SarabunIT๙" w:cs="TH SarabunIT๙"/>
          <w:color w:val="000000" w:themeColor="text1"/>
          <w:sz w:val="32"/>
          <w:szCs w:val="32"/>
        </w:rPr>
        <w:t> </w:t>
      </w:r>
      <w:r w:rsidRPr="0071677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นับสนุนแนวทางเศรษฐกิจพอเพียง  การพัฒนาขีดความสามารถภาคการเกษตรปศุสัตว์และพืชผลทางการเกษตรที่มีคุณภาพ</w:t>
      </w:r>
    </w:p>
    <w:p w:rsidR="007F26E4" w:rsidRPr="00716779" w:rsidRDefault="007F26E4" w:rsidP="007F26E4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71677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16779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3. </w:t>
      </w:r>
      <w:r w:rsidRPr="0071677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งเสริมสนับสนุนกิจกรรมกีฬาให้กับประชาชนในตำบลทุกเพศทุกวัย สนับสนุนการป้องกันโรคติดต่อภายในตำบล การสาธา</w:t>
      </w:r>
      <w:r w:rsidR="0052785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</w:t>
      </w:r>
      <w:r w:rsidRPr="0071677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ณสุขขั้นพื้นฐานภายในตำบล</w:t>
      </w:r>
    </w:p>
    <w:p w:rsidR="007F26E4" w:rsidRPr="00716779" w:rsidRDefault="007F26E4" w:rsidP="007F26E4">
      <w:pPr>
        <w:pStyle w:val="ac"/>
        <w:jc w:val="thaiDistribute"/>
        <w:rPr>
          <w:rFonts w:ascii="TH SarabunIT๙" w:eastAsia="Times New Roman" w:hAnsi="TH SarabunIT๙" w:cs="TH SarabunIT๙"/>
          <w:color w:val="000000" w:themeColor="text1"/>
        </w:rPr>
      </w:pPr>
      <w:r w:rsidRPr="00716779">
        <w:rPr>
          <w:rFonts w:ascii="TH SarabunIT๙" w:eastAsia="Times New Roman" w:hAnsi="TH SarabunIT๙" w:cs="TH SarabunIT๙"/>
          <w:color w:val="000000" w:themeColor="text1"/>
        </w:rPr>
        <w:tab/>
      </w:r>
      <w:r w:rsidRPr="00716779">
        <w:rPr>
          <w:rFonts w:ascii="TH SarabunIT๙" w:eastAsia="Times New Roman" w:hAnsi="TH SarabunIT๙" w:cs="TH SarabunIT๙"/>
          <w:color w:val="000000" w:themeColor="text1"/>
        </w:rPr>
        <w:tab/>
        <w:t>4.</w:t>
      </w:r>
      <w:r w:rsidR="002F0BDD">
        <w:rPr>
          <w:rFonts w:ascii="TH SarabunIT๙" w:eastAsia="Times New Roman" w:hAnsi="TH SarabunIT๙" w:cs="TH SarabunIT๙" w:hint="cs"/>
          <w:color w:val="000000" w:themeColor="text1"/>
          <w:cs/>
        </w:rPr>
        <w:t xml:space="preserve"> </w:t>
      </w:r>
      <w:r w:rsidRPr="00716779">
        <w:rPr>
          <w:rFonts w:ascii="TH SarabunIT๙" w:eastAsia="Times New Roman" w:hAnsi="TH SarabunIT๙" w:cs="TH SarabunIT๙"/>
          <w:color w:val="000000" w:themeColor="text1"/>
          <w:cs/>
        </w:rPr>
        <w:t>ส่งเสริมพัฒนาสนับสนุนการท่องเที่ยวเชิงนิเวศ</w:t>
      </w:r>
      <w:r w:rsidRPr="00716779">
        <w:rPr>
          <w:rFonts w:ascii="TH SarabunIT๙" w:eastAsia="Times New Roman" w:hAnsi="TH SarabunIT๙" w:cs="TH SarabunIT๙"/>
          <w:color w:val="000000" w:themeColor="text1"/>
        </w:rPr>
        <w:t> </w:t>
      </w:r>
    </w:p>
    <w:p w:rsidR="007F26E4" w:rsidRPr="00716779" w:rsidRDefault="007F26E4" w:rsidP="007F26E4">
      <w:pPr>
        <w:pStyle w:val="ac"/>
        <w:jc w:val="thaiDistribute"/>
        <w:rPr>
          <w:rFonts w:ascii="TH SarabunIT๙" w:eastAsia="Times New Roman" w:hAnsi="TH SarabunIT๙" w:cs="TH SarabunIT๙"/>
          <w:color w:val="000000" w:themeColor="text1"/>
        </w:rPr>
      </w:pPr>
      <w:r w:rsidRPr="00716779">
        <w:rPr>
          <w:rFonts w:ascii="TH SarabunIT๙" w:eastAsia="Times New Roman" w:hAnsi="TH SarabunIT๙" w:cs="TH SarabunIT๙"/>
          <w:color w:val="000000" w:themeColor="text1"/>
        </w:rPr>
        <w:tab/>
      </w:r>
      <w:r w:rsidRPr="00716779">
        <w:rPr>
          <w:rFonts w:ascii="TH SarabunIT๙" w:eastAsia="Times New Roman" w:hAnsi="TH SarabunIT๙" w:cs="TH SarabunIT๙"/>
          <w:color w:val="000000" w:themeColor="text1"/>
        </w:rPr>
        <w:tab/>
        <w:t>5.</w:t>
      </w:r>
      <w:r w:rsidRPr="00716779">
        <w:rPr>
          <w:rFonts w:ascii="TH SarabunIT๙" w:eastAsia="Times New Roman" w:hAnsi="TH SarabunIT๙" w:cs="TH SarabunIT๙"/>
          <w:color w:val="000000" w:themeColor="text1"/>
          <w:cs/>
        </w:rPr>
        <w:t xml:space="preserve"> การจัดการทรัพยากรธรรมชาติและสิ่งแวดล้อมอย่างยั่งยืน</w:t>
      </w:r>
      <w:r w:rsidRPr="00716779">
        <w:rPr>
          <w:rFonts w:ascii="TH SarabunIT๙" w:eastAsia="Times New Roman" w:hAnsi="TH SarabunIT๙" w:cs="TH SarabunIT๙"/>
          <w:color w:val="000000" w:themeColor="text1"/>
        </w:rPr>
        <w:t> </w:t>
      </w:r>
    </w:p>
    <w:p w:rsidR="007F26E4" w:rsidRPr="00716779" w:rsidRDefault="007F26E4" w:rsidP="007F26E4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6779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716779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6.</w:t>
      </w:r>
      <w:r w:rsidR="002F0BD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71677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ัฒนาระบบการบริหารจัดการที่ดี</w:t>
      </w:r>
      <w:r w:rsidRPr="0071677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  </w:t>
      </w:r>
      <w:r w:rsidRPr="0071677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เกิดความคล่องตัวมากยิ่งขึ้นให้บริการประชาชนในเชิงรุกมุ่งเป้าหมายหลักให้ประชาชนรับบริการอย่างรวดเร็วและทั่วถึงตลอดจนความมั่นคง</w:t>
      </w:r>
      <w:r w:rsidRPr="00716779">
        <w:rPr>
          <w:rFonts w:ascii="TH SarabunIT๙" w:hAnsi="TH SarabunIT๙" w:cs="TH SarabunIT๙"/>
          <w:color w:val="000000" w:themeColor="text1"/>
          <w:sz w:val="32"/>
          <w:szCs w:val="32"/>
        </w:rPr>
        <w:t> </w:t>
      </w:r>
      <w:r w:rsidRPr="0071677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ลอดภัยในชีวิตและทรัพย์สินของประชาชน</w:t>
      </w:r>
    </w:p>
    <w:p w:rsidR="007F26E4" w:rsidRPr="00716779" w:rsidRDefault="007F26E4" w:rsidP="007F26E4">
      <w:pPr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7F26E4" w:rsidRPr="009273FA" w:rsidRDefault="007F26E4" w:rsidP="009412F8">
      <w:pPr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</w:pPr>
      <w:r w:rsidRPr="009273F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จุดมุ่งหมายเพื่อการพัฒนา</w:t>
      </w:r>
    </w:p>
    <w:p w:rsidR="007F26E4" w:rsidRPr="002F0BDD" w:rsidRDefault="007F26E4" w:rsidP="005948EB">
      <w:pPr>
        <w:pStyle w:val="af8"/>
        <w:numPr>
          <w:ilvl w:val="0"/>
          <w:numId w:val="6"/>
        </w:num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F0BD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ุ่งพัฒนาความต้องการขั้นพื้นฐานด้าน</w:t>
      </w:r>
      <w:r w:rsidRPr="002F0BD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รงสร้างพื้นฐาน</w:t>
      </w:r>
      <w:r w:rsidRPr="002F0BD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สาธารณูปโภค น้ำ ไฟฟ้า ถนน</w:t>
      </w:r>
    </w:p>
    <w:p w:rsidR="007F26E4" w:rsidRPr="002F0BDD" w:rsidRDefault="007F26E4" w:rsidP="005948EB">
      <w:pPr>
        <w:pStyle w:val="af8"/>
        <w:numPr>
          <w:ilvl w:val="0"/>
          <w:numId w:val="6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F0BD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งเสริมสนับสนุน</w:t>
      </w:r>
      <w:r w:rsidRPr="002F0BD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ัฒนา</w:t>
      </w:r>
      <w:r w:rsidRPr="002F0BD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วามต้องการขั้นพื้นฐาน</w:t>
      </w:r>
      <w:r w:rsidRPr="002F0BD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านคุณภาพชีวิต (เศรษฐกิจ คน สังคม)</w:t>
      </w:r>
    </w:p>
    <w:p w:rsidR="007F26E4" w:rsidRPr="002F0BDD" w:rsidRDefault="007F26E4" w:rsidP="005948EB">
      <w:pPr>
        <w:pStyle w:val="af8"/>
        <w:numPr>
          <w:ilvl w:val="0"/>
          <w:numId w:val="6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F0BD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งเสริม</w:t>
      </w:r>
      <w:r w:rsidRPr="002F0BD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ัฒนา</w:t>
      </w:r>
      <w:r w:rsidRPr="002F0BD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ิจกรรม</w:t>
      </w:r>
      <w:r w:rsidRPr="002F0BD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านกีฬาและสาธารณสุข</w:t>
      </w:r>
    </w:p>
    <w:p w:rsidR="007F26E4" w:rsidRPr="002F0BDD" w:rsidRDefault="007F26E4" w:rsidP="005948EB">
      <w:pPr>
        <w:pStyle w:val="af8"/>
        <w:numPr>
          <w:ilvl w:val="0"/>
          <w:numId w:val="6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F0BD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งเสริมสนับสนุนพัฒนา</w:t>
      </w:r>
      <w:r w:rsidRPr="002F0BD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านการท่องเที่ยว</w:t>
      </w:r>
    </w:p>
    <w:p w:rsidR="007F26E4" w:rsidRPr="002F0BDD" w:rsidRDefault="007F26E4" w:rsidP="005948EB">
      <w:pPr>
        <w:pStyle w:val="af8"/>
        <w:numPr>
          <w:ilvl w:val="0"/>
          <w:numId w:val="6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F0BD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งเสริมสนับสนุน</w:t>
      </w:r>
      <w:r w:rsidRPr="002F0BD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ัฒนาด้านทรัพยากรธรรมชาติและสิ่งแวดล้อม</w:t>
      </w:r>
    </w:p>
    <w:p w:rsidR="007F26E4" w:rsidRPr="002F0BDD" w:rsidRDefault="007F26E4" w:rsidP="005948EB">
      <w:pPr>
        <w:pStyle w:val="af8"/>
        <w:numPr>
          <w:ilvl w:val="0"/>
          <w:numId w:val="6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F0BD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งเสริมสนับสนุน</w:t>
      </w:r>
      <w:r w:rsidRPr="002F0BD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ัฒนาด้านการบริหารจัดการ</w:t>
      </w:r>
      <w:r w:rsidRPr="002F0BD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ุคลากรในองค์กรและในพื้นที่ตำบลทัพเสด็จ</w:t>
      </w:r>
    </w:p>
    <w:p w:rsidR="007F26E4" w:rsidRPr="009273FA" w:rsidRDefault="007F26E4" w:rsidP="009412F8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</w:pPr>
      <w:r w:rsidRPr="009273F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ยุทธศาสตร์</w:t>
      </w:r>
      <w:r w:rsidR="009273FA" w:rsidRPr="009273F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การพัฒนา</w:t>
      </w:r>
    </w:p>
    <w:p w:rsidR="007F26E4" w:rsidRPr="009412F8" w:rsidRDefault="007F26E4" w:rsidP="007F26E4">
      <w:pPr>
        <w:pStyle w:val="ac"/>
        <w:jc w:val="thaiDistribute"/>
        <w:rPr>
          <w:rFonts w:ascii="TH SarabunIT๙" w:hAnsi="TH SarabunIT๙" w:cs="TH SarabunIT๙"/>
          <w:color w:val="000000" w:themeColor="text1"/>
        </w:rPr>
      </w:pPr>
      <w:r w:rsidRPr="00716779">
        <w:rPr>
          <w:rFonts w:ascii="TH SarabunIT๙" w:hAnsi="TH SarabunIT๙" w:cs="TH SarabunIT๙" w:hint="cs"/>
          <w:b/>
          <w:bCs/>
          <w:color w:val="000000" w:themeColor="text1"/>
          <w:cs/>
        </w:rPr>
        <w:tab/>
      </w:r>
      <w:r w:rsidRPr="00716779">
        <w:rPr>
          <w:rFonts w:ascii="TH SarabunIT๙" w:hAnsi="TH SarabunIT๙" w:cs="TH SarabunIT๙" w:hint="cs"/>
          <w:b/>
          <w:bCs/>
          <w:color w:val="000000" w:themeColor="text1"/>
          <w:cs/>
        </w:rPr>
        <w:tab/>
      </w:r>
      <w:r w:rsidRPr="009412F8">
        <w:rPr>
          <w:rFonts w:ascii="TH SarabunIT๙" w:hAnsi="TH SarabunIT๙" w:cs="TH SarabunIT๙"/>
          <w:color w:val="000000" w:themeColor="text1"/>
          <w:cs/>
        </w:rPr>
        <w:t>ยุทธศาสตร์การพัฒนาองค์การบริหารส่วนตำบลทัพเสด็จแยกเป็นยุทธศาสตร์ได้</w:t>
      </w:r>
      <w:r w:rsidR="002F0BDD" w:rsidRPr="009412F8">
        <w:rPr>
          <w:rFonts w:ascii="TH SarabunIT๙" w:hAnsi="TH SarabunIT๙" w:cs="TH SarabunIT๙" w:hint="cs"/>
          <w:color w:val="000000" w:themeColor="text1"/>
          <w:cs/>
        </w:rPr>
        <w:t xml:space="preserve">  </w:t>
      </w:r>
      <w:r w:rsidRPr="009412F8">
        <w:rPr>
          <w:rFonts w:ascii="TH SarabunIT๙" w:hAnsi="TH SarabunIT๙" w:cs="TH SarabunIT๙" w:hint="cs"/>
          <w:color w:val="000000" w:themeColor="text1"/>
          <w:cs/>
        </w:rPr>
        <w:t>6</w:t>
      </w:r>
      <w:r w:rsidRPr="009412F8">
        <w:rPr>
          <w:rFonts w:ascii="TH SarabunIT๙" w:hAnsi="TH SarabunIT๙" w:cs="TH SarabunIT๙"/>
          <w:color w:val="000000" w:themeColor="text1"/>
          <w:cs/>
        </w:rPr>
        <w:t xml:space="preserve"> ยุทธศาสตร์เพื่อให้</w:t>
      </w:r>
      <w:r w:rsidRPr="009412F8">
        <w:rPr>
          <w:rFonts w:ascii="TH SarabunIT๙" w:hAnsi="TH SarabunIT๙" w:cs="TH SarabunIT๙" w:hint="cs"/>
          <w:color w:val="000000" w:themeColor="text1"/>
          <w:cs/>
        </w:rPr>
        <w:t xml:space="preserve">สอดคล้องกับวิสัยทัศน์  </w:t>
      </w:r>
      <w:r w:rsidRPr="009412F8">
        <w:rPr>
          <w:rFonts w:ascii="TH SarabunIT๙" w:hAnsi="TH SarabunIT๙" w:cs="TH SarabunIT๙"/>
          <w:color w:val="000000" w:themeColor="text1"/>
          <w:cs/>
        </w:rPr>
        <w:t>พันธกิจ</w:t>
      </w:r>
      <w:r w:rsidRPr="009412F8">
        <w:rPr>
          <w:rFonts w:ascii="TH SarabunIT๙" w:hAnsi="TH SarabunIT๙" w:cs="TH SarabunIT๙" w:hint="cs"/>
          <w:color w:val="000000" w:themeColor="text1"/>
          <w:cs/>
        </w:rPr>
        <w:t>และจุดมุ่งหมายเพื่อการพัฒนาประกอบด้วย</w:t>
      </w:r>
    </w:p>
    <w:p w:rsidR="007F26E4" w:rsidRPr="00716779" w:rsidRDefault="007F26E4" w:rsidP="002F0BDD">
      <w:pPr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677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Pr="0071677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ยุทธศาสตร์การพัฒนาด้านโครงสร้างพื้นฐาน</w:t>
      </w:r>
    </w:p>
    <w:p w:rsidR="007F26E4" w:rsidRPr="00716779" w:rsidRDefault="007F26E4" w:rsidP="002F0BDD">
      <w:pPr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Pr="0071677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ยุทธศาสตร์การพัฒนาด้านคุณภาพชีวิต (เศรษฐกิจ คน สังคม)</w:t>
      </w:r>
    </w:p>
    <w:p w:rsidR="007F26E4" w:rsidRPr="00716779" w:rsidRDefault="007F26E4" w:rsidP="002F0BDD">
      <w:pPr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677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ุท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ธศาสตร์ที่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Pr="0071677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ยุทธศาสตร์การพัฒนาด้านกีฬาและสาธารณสุข</w:t>
      </w:r>
    </w:p>
    <w:p w:rsidR="007F26E4" w:rsidRPr="00716779" w:rsidRDefault="007F26E4" w:rsidP="002F0BDD">
      <w:pPr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Pr="0071677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ยุทธศาสตร์การพัฒนาด้านการท่องเที่ยว</w:t>
      </w:r>
    </w:p>
    <w:p w:rsidR="009D6CC6" w:rsidRDefault="007F26E4" w:rsidP="002F0BDD">
      <w:pPr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 w:rsidRPr="0071677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ยุทธศาสตร์การพัฒนาด้านทรัพยากรธรรมชาติและสิ่งแวดล้อม</w:t>
      </w:r>
    </w:p>
    <w:p w:rsidR="007F26E4" w:rsidRPr="00716779" w:rsidRDefault="007F26E4" w:rsidP="002F0BDD">
      <w:pPr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Pr="0071677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ยุทธศาสตร์การพัฒนาด้านการบริหารจัดการ</w:t>
      </w:r>
    </w:p>
    <w:p w:rsidR="007F26E4" w:rsidRDefault="007F26E4" w:rsidP="007F26E4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273FA" w:rsidRDefault="009273FA" w:rsidP="007F26E4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9273F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แนวทางการพัฒนาท้องถิ่น</w:t>
      </w:r>
    </w:p>
    <w:p w:rsidR="009273FA" w:rsidRPr="00AC5634" w:rsidRDefault="009273FA" w:rsidP="00AC5634">
      <w:pPr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C563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ยุทธศาสตร์ที่ </w:t>
      </w:r>
      <w:r w:rsidRPr="00AC563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</w:t>
      </w:r>
      <w:r w:rsidRPr="00AC563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ยุทธศาสตร์การพัฒนาด้านโครงสร้างพื้นฐาน</w:t>
      </w:r>
    </w:p>
    <w:p w:rsidR="009273FA" w:rsidRPr="00AC5634" w:rsidRDefault="009273FA" w:rsidP="00AC5634">
      <w:pPr>
        <w:ind w:left="144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C5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นวทางที่ </w:t>
      </w:r>
      <w:r w:rsidRPr="00AC563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Pr="00AC5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ก่อสร้าง บุกเบิก ปรับปรุง บำรุงรักษาถนน  ท่อระบายน้ำและการคมนาคมขนส่ง</w:t>
      </w:r>
    </w:p>
    <w:p w:rsidR="009273FA" w:rsidRPr="00AC5634" w:rsidRDefault="009273FA" w:rsidP="009273FA">
      <w:pPr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C5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นวทางที่ 2  การพัฒนาระบบไฟฟ้า</w:t>
      </w:r>
      <w:r w:rsidRPr="00AC563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ประปา</w:t>
      </w:r>
    </w:p>
    <w:p w:rsidR="009273FA" w:rsidRPr="00AC5634" w:rsidRDefault="009273FA" w:rsidP="009273FA">
      <w:pPr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C5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นวทางที่ 3 การก่อสร้างอาคารอเนกประสงค์</w:t>
      </w:r>
    </w:p>
    <w:p w:rsidR="009273FA" w:rsidRPr="00AC5634" w:rsidRDefault="009273FA" w:rsidP="009273FA">
      <w:pPr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C5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นวทางที่ 4 การ</w:t>
      </w:r>
      <w:r w:rsidRPr="00AC563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ัฒนาแหล่งน้ำ อุปโภค-บริโภค สิ่งก่อสร้างเพื่อกั้นน้ำ - ชะล</w:t>
      </w:r>
      <w:r w:rsidRPr="00AC5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</w:t>
      </w:r>
      <w:r w:rsidRPr="00AC563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้ำ</w:t>
      </w:r>
    </w:p>
    <w:p w:rsidR="009273FA" w:rsidRPr="00AC5634" w:rsidRDefault="009273FA" w:rsidP="00AC5634">
      <w:pPr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C563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ยุทธศาสตร์ที่ </w:t>
      </w:r>
      <w:r w:rsidRPr="00AC563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</w:t>
      </w:r>
      <w:r w:rsidR="00AC5634" w:rsidRPr="00AC563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AC563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การพัฒนาด้านคุณภาพชีวิต (เศรษฐกิจ คน สังคม)</w:t>
      </w:r>
    </w:p>
    <w:p w:rsidR="00AC5634" w:rsidRPr="00AC5634" w:rsidRDefault="00AC5634" w:rsidP="00AC5634">
      <w:pPr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C563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AC5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นวทางที่ 1</w:t>
      </w:r>
      <w:r w:rsidRPr="00AC563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AC5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ศรษฐกิจและการส่งเสริมอาชีพ</w:t>
      </w:r>
    </w:p>
    <w:p w:rsidR="00AC5634" w:rsidRPr="00AC5634" w:rsidRDefault="00AC5634" w:rsidP="00AC5634">
      <w:pPr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AC563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AC5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นวทางที่ </w:t>
      </w:r>
      <w:r w:rsidRPr="00AC563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2 </w:t>
      </w:r>
      <w:r w:rsidRPr="00AC5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านสวัสดิการสังคม</w:t>
      </w:r>
    </w:p>
    <w:p w:rsidR="00AC5634" w:rsidRPr="00AC5634" w:rsidRDefault="00AC5634" w:rsidP="00AC5634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C563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AC563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AC5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นวทางที่ </w:t>
      </w:r>
      <w:r w:rsidRPr="00AC563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Pr="00AC5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ด้านการศึกษา</w:t>
      </w:r>
    </w:p>
    <w:p w:rsidR="00AC5634" w:rsidRPr="00AC5634" w:rsidRDefault="00AC5634" w:rsidP="00AC5634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C563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AC563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AC5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นวทางที่ </w:t>
      </w:r>
      <w:r w:rsidRPr="00AC563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4 </w:t>
      </w:r>
      <w:r w:rsidRPr="00AC5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ส่งเสริม</w:t>
      </w:r>
      <w:r w:rsidRPr="00AC563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ศิลป</w:t>
      </w:r>
      <w:r w:rsidRPr="00AC5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ะ วัฒนธรรม ประเพณีท้องถิ่น</w:t>
      </w:r>
    </w:p>
    <w:p w:rsidR="00AC5634" w:rsidRPr="00AC5634" w:rsidRDefault="00AC5634" w:rsidP="00AC5634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C563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AC563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AC5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นวทางที่ </w:t>
      </w:r>
      <w:r w:rsidRPr="00AC563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 w:rsidRPr="00AC5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่งเสริมกิจกรรมทางศาสนา</w:t>
      </w:r>
    </w:p>
    <w:p w:rsidR="00AC5634" w:rsidRPr="00AC5634" w:rsidRDefault="00AC5634" w:rsidP="00AC5634">
      <w:pPr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C563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นวทางที่ 6 การพัฒนาด้านบรรเทาสาธารณภัย</w:t>
      </w:r>
    </w:p>
    <w:p w:rsidR="00AC5634" w:rsidRPr="00AC5634" w:rsidRDefault="00AC5634" w:rsidP="00AC5634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AC563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AC563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ยุทธศาสตร์ที่ 3 </w:t>
      </w:r>
      <w:r w:rsidRPr="00AC563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การพัฒนาด้านกีฬาและสาธารณสุข</w:t>
      </w:r>
    </w:p>
    <w:p w:rsidR="00AC5634" w:rsidRPr="00AC5634" w:rsidRDefault="00AC5634" w:rsidP="00AC5634">
      <w:pPr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921D8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นวทางที่ </w:t>
      </w:r>
      <w:r w:rsidRPr="00921D8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921D8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านการสาธารณสุข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</w:p>
    <w:p w:rsidR="00AC5634" w:rsidRDefault="00AC5634" w:rsidP="00AC5634">
      <w:pPr>
        <w:ind w:left="720"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F49C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นวทางที่ </w:t>
      </w:r>
      <w:r w:rsidRPr="009F49C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Pr="009F49C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กีฬาและนันทนาการ</w:t>
      </w:r>
    </w:p>
    <w:p w:rsidR="00AC5634" w:rsidRPr="00716779" w:rsidRDefault="00AC5634" w:rsidP="00AC5634">
      <w:pPr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ยุทธศาสตร์ที่ 4 </w:t>
      </w:r>
      <w:r w:rsidRPr="00AC5634">
        <w:rPr>
          <w:rFonts w:ascii="TH SarabunIT๙" w:hAnsi="TH SarabunIT๙" w:cs="TH SarabunIT๙"/>
          <w:b/>
          <w:bCs/>
          <w:color w:val="000000" w:themeColor="text1"/>
          <w:cs/>
        </w:rPr>
        <w:t>ยุทธศาสตร์การพัฒนาด้านการท่องเที่ยว</w:t>
      </w:r>
    </w:p>
    <w:p w:rsidR="00AC5634" w:rsidRDefault="00AC5634" w:rsidP="00AC5634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AC5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นวทางที่ 1 บำรุงรักษาทรัพยากรธรรมชาติและสิ่งแวดล้อม</w:t>
      </w:r>
    </w:p>
    <w:p w:rsidR="00AC5634" w:rsidRDefault="00AC5634" w:rsidP="00AC5634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AC5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นว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าง</w:t>
      </w:r>
      <w:r w:rsidRPr="00AC5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ี่ </w:t>
      </w:r>
      <w:r w:rsidRPr="00AC563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Pr="00AC5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ส่งเสริมการท่องเที่ยวเชิงนิเวศ</w:t>
      </w:r>
    </w:p>
    <w:p w:rsidR="00AC5634" w:rsidRDefault="00AC5634" w:rsidP="00AC5634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AC5634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ยุทธศาสตร์ที่ </w:t>
      </w:r>
      <w:r w:rsidRPr="00AC563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5  </w:t>
      </w:r>
      <w:r w:rsidRPr="00AC5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ุทธศาสตร์การพัฒนาด้านทรัพยากร</w:t>
      </w:r>
      <w:r w:rsidRPr="00AC563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ธ</w:t>
      </w:r>
      <w:r w:rsidRPr="00AC56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รมชาติและสิ่งแวดล้อม</w:t>
      </w:r>
    </w:p>
    <w:p w:rsidR="00120BE2" w:rsidRDefault="00120BE2" w:rsidP="00120BE2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120B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นวทางที่ </w:t>
      </w:r>
      <w:r w:rsidRPr="00120BE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Pr="00120B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จัดการสิ่งแวดล้อมและมลพิษ</w:t>
      </w:r>
    </w:p>
    <w:p w:rsidR="00120BE2" w:rsidRDefault="00120BE2" w:rsidP="00120BE2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120BE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ยุทธศาสตร์ที่ </w:t>
      </w:r>
      <w:r w:rsidRPr="00120BE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6 </w:t>
      </w:r>
      <w:r w:rsidRPr="00120B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ยุทธศาสตร์การพัฒนาด้านการบริหารจัดการ</w:t>
      </w:r>
    </w:p>
    <w:p w:rsidR="00120BE2" w:rsidRDefault="00120BE2" w:rsidP="00120BE2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120B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นวทางที่ 1 ด้านการเมือง</w:t>
      </w:r>
      <w:r w:rsidR="00B36D8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การบริหารจัดการ</w:t>
      </w:r>
    </w:p>
    <w:p w:rsidR="00120BE2" w:rsidRPr="00120BE2" w:rsidRDefault="00120BE2" w:rsidP="00120BE2">
      <w:pPr>
        <w:pStyle w:val="33"/>
        <w:ind w:left="0" w:firstLine="0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/>
          <w:color w:val="000000" w:themeColor="text1"/>
        </w:rPr>
        <w:tab/>
      </w:r>
      <w:r>
        <w:rPr>
          <w:rFonts w:ascii="TH SarabunIT๙" w:hAnsi="TH SarabunIT๙" w:cs="TH SarabunIT๙"/>
          <w:color w:val="000000" w:themeColor="text1"/>
        </w:rPr>
        <w:tab/>
      </w:r>
      <w:r w:rsidRPr="00120BE2">
        <w:rPr>
          <w:rFonts w:ascii="TH SarabunIT๙" w:hAnsi="TH SarabunIT๙" w:cs="TH SarabunIT๙"/>
          <w:color w:val="000000" w:themeColor="text1"/>
          <w:cs/>
        </w:rPr>
        <w:t>แนวทางที่ 2 ส่งเสริมการม</w:t>
      </w:r>
      <w:r w:rsidRPr="00120BE2">
        <w:rPr>
          <w:rFonts w:ascii="TH SarabunIT๙" w:hAnsi="TH SarabunIT๙" w:cs="TH SarabunIT๙" w:hint="cs"/>
          <w:color w:val="000000" w:themeColor="text1"/>
          <w:cs/>
        </w:rPr>
        <w:t>ี</w:t>
      </w:r>
      <w:r w:rsidRPr="00120BE2">
        <w:rPr>
          <w:rFonts w:ascii="TH SarabunIT๙" w:hAnsi="TH SarabunIT๙" w:cs="TH SarabunIT๙"/>
          <w:color w:val="000000" w:themeColor="text1"/>
          <w:cs/>
        </w:rPr>
        <w:t>ส่วนร่วมในการพัฒนาท้องถิ่น</w:t>
      </w:r>
    </w:p>
    <w:p w:rsidR="00120BE2" w:rsidRPr="00120BE2" w:rsidRDefault="00120BE2" w:rsidP="00120BE2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20BE2" w:rsidRPr="00120BE2" w:rsidRDefault="00120BE2" w:rsidP="00120BE2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</w:p>
    <w:p w:rsidR="00120BE2" w:rsidRPr="00120BE2" w:rsidRDefault="00120BE2" w:rsidP="00120BE2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120BE2" w:rsidRPr="00AC5634" w:rsidRDefault="00120BE2" w:rsidP="00AC5634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</w:p>
    <w:p w:rsidR="00AC5634" w:rsidRPr="00AC5634" w:rsidRDefault="00AC5634" w:rsidP="00AC5634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</w:p>
    <w:p w:rsidR="009273FA" w:rsidRPr="00AC5634" w:rsidRDefault="009273FA" w:rsidP="009273FA">
      <w:pPr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9273FA" w:rsidRPr="00AC5634" w:rsidRDefault="009273FA" w:rsidP="009273FA">
      <w:pPr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C563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</w:p>
    <w:p w:rsidR="009273FA" w:rsidRPr="009273FA" w:rsidRDefault="009273FA" w:rsidP="009273FA">
      <w:pPr>
        <w:rPr>
          <w:rFonts w:ascii="TH SarabunIT๙" w:hAnsi="TH SarabunIT๙" w:cs="TH SarabunIT๙"/>
          <w:color w:val="000000" w:themeColor="text1"/>
          <w:sz w:val="32"/>
          <w:szCs w:val="32"/>
        </w:rPr>
        <w:sectPr w:rsidR="009273FA" w:rsidRPr="009273FA" w:rsidSect="002F0BDD">
          <w:footerReference w:type="default" r:id="rId14"/>
          <w:pgSz w:w="11906" w:h="16838"/>
          <w:pgMar w:top="1440" w:right="707" w:bottom="993" w:left="1797" w:header="720" w:footer="720" w:gutter="0"/>
          <w:cols w:space="720"/>
          <w:titlePg/>
        </w:sect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:rsidR="006C6633" w:rsidRPr="0016033A" w:rsidRDefault="0016033A" w:rsidP="006C6633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16033A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3.2  บัญชีโครงการพัฒนา  และบัญชีประสานโครงการพัฒนา</w:t>
      </w:r>
    </w:p>
    <w:p w:rsidR="0016033A" w:rsidRPr="00AB1CE6" w:rsidRDefault="0016033A" w:rsidP="0016033A">
      <w:pPr>
        <w:tabs>
          <w:tab w:val="left" w:pos="1134"/>
        </w:tabs>
        <w:ind w:right="-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B1CE6">
        <w:rPr>
          <w:rFonts w:ascii="TH SarabunIT๙" w:hAnsi="TH SarabunIT๙" w:cs="TH SarabunIT๙"/>
          <w:sz w:val="32"/>
          <w:szCs w:val="32"/>
          <w:cs/>
        </w:rPr>
        <w:t>การนำแผนพัฒนาสามปีไปสู่การปฏิบัติของเทศบาลตำบล</w:t>
      </w:r>
      <w:r w:rsidR="00675D7F">
        <w:rPr>
          <w:rFonts w:ascii="TH SarabunIT๙" w:hAnsi="TH SarabunIT๙" w:cs="TH SarabunIT๙" w:hint="cs"/>
          <w:sz w:val="32"/>
          <w:szCs w:val="32"/>
          <w:cs/>
        </w:rPr>
        <w:t xml:space="preserve">ทัพเสด็จ </w:t>
      </w:r>
      <w:r w:rsidRPr="00AB1CE6">
        <w:rPr>
          <w:rFonts w:ascii="TH SarabunIT๙" w:hAnsi="TH SarabunIT๙" w:cs="TH SarabunIT๙"/>
          <w:sz w:val="32"/>
          <w:szCs w:val="32"/>
          <w:cs/>
        </w:rPr>
        <w:t xml:space="preserve"> ประกอบด้วย </w:t>
      </w:r>
    </w:p>
    <w:p w:rsidR="0016033A" w:rsidRPr="00AB1CE6" w:rsidRDefault="0016033A" w:rsidP="0016033A">
      <w:pPr>
        <w:tabs>
          <w:tab w:val="left" w:pos="1134"/>
        </w:tabs>
        <w:ind w:right="-142"/>
        <w:jc w:val="thaiDistribute"/>
        <w:rPr>
          <w:rFonts w:ascii="TH SarabunIT๙" w:hAnsi="TH SarabunIT๙" w:cs="TH SarabunIT๙"/>
          <w:sz w:val="32"/>
          <w:szCs w:val="32"/>
        </w:rPr>
      </w:pPr>
      <w:r w:rsidRPr="00AB1CE6">
        <w:rPr>
          <w:rFonts w:ascii="TH SarabunIT๙" w:hAnsi="TH SarabunIT๙" w:cs="TH SarabunIT๙"/>
          <w:sz w:val="32"/>
          <w:szCs w:val="32"/>
          <w:cs/>
        </w:rPr>
        <w:tab/>
      </w:r>
      <w:r w:rsidRPr="00AB1CE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ัญชีโครงการพัฒนา (แบบ ผ. 01) </w:t>
      </w:r>
      <w:r w:rsidRPr="00AB1CE6">
        <w:rPr>
          <w:rFonts w:ascii="TH SarabunIT๙" w:hAnsi="TH SarabunIT๙" w:cs="TH SarabunIT๙"/>
          <w:sz w:val="32"/>
          <w:szCs w:val="32"/>
          <w:cs/>
        </w:rPr>
        <w:t>เป็นแบบที่แสดงรายละเอียดโคร</w:t>
      </w:r>
      <w:r w:rsidR="00911580">
        <w:rPr>
          <w:rFonts w:ascii="TH SarabunIT๙" w:hAnsi="TH SarabunIT๙" w:cs="TH SarabunIT๙"/>
          <w:sz w:val="32"/>
          <w:szCs w:val="32"/>
          <w:cs/>
        </w:rPr>
        <w:t>งการพัฒนาแผนพัฒนาสามปี (พ.ศ.25</w:t>
      </w:r>
      <w:r w:rsidR="00911580">
        <w:rPr>
          <w:rFonts w:ascii="TH SarabunIT๙" w:hAnsi="TH SarabunIT๙" w:cs="TH SarabunIT๙" w:hint="cs"/>
          <w:sz w:val="32"/>
          <w:szCs w:val="32"/>
          <w:cs/>
        </w:rPr>
        <w:t>60</w:t>
      </w:r>
      <w:r>
        <w:rPr>
          <w:rFonts w:ascii="TH SarabunIT๙" w:hAnsi="TH SarabunIT๙" w:cs="TH SarabunIT๙"/>
          <w:sz w:val="32"/>
          <w:szCs w:val="32"/>
          <w:cs/>
        </w:rPr>
        <w:t>-256</w:t>
      </w:r>
      <w:r w:rsidR="00911580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B1CE6">
        <w:rPr>
          <w:rFonts w:ascii="TH SarabunIT๙" w:hAnsi="TH SarabunIT๙" w:cs="TH SarabunIT๙"/>
          <w:sz w:val="32"/>
          <w:szCs w:val="32"/>
          <w:cs/>
        </w:rPr>
        <w:t>) ที่แสดงให้เห็นถึงความสัมพันธ์ ความเชื่อมโยงและความสอดคล้องกันของยุทธศาสตร์จังหวัดเชียงราย ยุทธศาสตร์การพัฒนาขององค์กรปกครองส่วนท้องถิ่นในเขตจังหวัด และยุทธศาสตร์ของเทศบาลตำบลโยนก บัญชีโครงการพัฒนา (แบบ ผ. 01) ยังได้แสดงถึงแนวทางการพัฒนาแต่ละด้าน โครงการ/กิจกรรม วัตถุประสงค์ เป้าหมาย (แสดงให้เห็นถึงผลผลิตของโครงการ) งบประมาณและที่ผ่านมา 3 ปี ซึ่งประกอบด้วย</w:t>
      </w:r>
    </w:p>
    <w:p w:rsidR="0016033A" w:rsidRPr="00AB1CE6" w:rsidRDefault="002F5384" w:rsidP="0016033A">
      <w:pPr>
        <w:tabs>
          <w:tab w:val="left" w:pos="1134"/>
          <w:tab w:val="left" w:pos="1701"/>
        </w:tabs>
        <w:ind w:right="-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*</w:t>
      </w:r>
      <w:r w:rsidR="001603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033A" w:rsidRPr="00AB1CE6">
        <w:rPr>
          <w:rFonts w:ascii="TH SarabunIT๙" w:hAnsi="TH SarabunIT๙" w:cs="TH SarabunIT๙"/>
          <w:sz w:val="32"/>
          <w:szCs w:val="32"/>
          <w:cs/>
        </w:rPr>
        <w:t>งบประมาณเพื่อการพัฒ</w:t>
      </w:r>
      <w:r w:rsidR="00DB708A">
        <w:rPr>
          <w:rFonts w:ascii="TH SarabunIT๙" w:hAnsi="TH SarabunIT๙" w:cs="TH SarabunIT๙"/>
          <w:sz w:val="32"/>
          <w:szCs w:val="32"/>
          <w:cs/>
        </w:rPr>
        <w:t>นาตามแผนพัฒนาสามปี คือ พ.ศ. 25</w:t>
      </w:r>
      <w:r w:rsidR="00DB708A">
        <w:rPr>
          <w:rFonts w:ascii="TH SarabunIT๙" w:hAnsi="TH SarabunIT๙" w:cs="TH SarabunIT๙" w:hint="cs"/>
          <w:sz w:val="32"/>
          <w:szCs w:val="32"/>
          <w:cs/>
        </w:rPr>
        <w:t>60</w:t>
      </w:r>
      <w:r w:rsidR="001603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033A">
        <w:rPr>
          <w:rFonts w:ascii="TH SarabunIT๙" w:hAnsi="TH SarabunIT๙" w:cs="TH SarabunIT๙"/>
          <w:sz w:val="32"/>
          <w:szCs w:val="32"/>
          <w:cs/>
        </w:rPr>
        <w:t>-</w:t>
      </w:r>
      <w:r w:rsidR="001603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033A">
        <w:rPr>
          <w:rFonts w:ascii="TH SarabunIT๙" w:hAnsi="TH SarabunIT๙" w:cs="TH SarabunIT๙"/>
          <w:sz w:val="32"/>
          <w:szCs w:val="32"/>
          <w:cs/>
        </w:rPr>
        <w:t>256</w:t>
      </w:r>
      <w:r w:rsidR="00DB708A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16033A" w:rsidRPr="00AB1CE6" w:rsidRDefault="0016033A" w:rsidP="0016033A">
      <w:pPr>
        <w:tabs>
          <w:tab w:val="left" w:pos="1134"/>
          <w:tab w:val="left" w:pos="1701"/>
        </w:tabs>
        <w:ind w:right="-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F5384">
        <w:rPr>
          <w:rFonts w:ascii="TH SarabunIT๙" w:hAnsi="TH SarabunIT๙" w:cs="TH SarabunIT๙" w:hint="cs"/>
          <w:sz w:val="32"/>
          <w:szCs w:val="32"/>
          <w:cs/>
        </w:rPr>
        <w:t xml:space="preserve">* </w:t>
      </w:r>
      <w:r w:rsidRPr="00AB1CE6">
        <w:rPr>
          <w:rFonts w:ascii="TH SarabunIT๙" w:hAnsi="TH SarabunIT๙" w:cs="TH SarabunIT๙"/>
          <w:sz w:val="32"/>
          <w:szCs w:val="32"/>
          <w:cs/>
        </w:rPr>
        <w:t>งบประมาณที่ผ่านมา ซึ่งได้แสดงงบประมาณที่ต</w:t>
      </w:r>
      <w:r w:rsidR="00911580">
        <w:rPr>
          <w:rFonts w:ascii="TH SarabunIT๙" w:hAnsi="TH SarabunIT๙" w:cs="TH SarabunIT๙"/>
          <w:sz w:val="32"/>
          <w:szCs w:val="32"/>
          <w:cs/>
        </w:rPr>
        <w:t>ั้งไว้ตามแผนพัฒนาสามปี พ.ศ. 25</w:t>
      </w:r>
      <w:r w:rsidR="00911580">
        <w:rPr>
          <w:rFonts w:ascii="TH SarabunIT๙" w:hAnsi="TH SarabunIT๙" w:cs="TH SarabunIT๙" w:hint="cs"/>
          <w:sz w:val="32"/>
          <w:szCs w:val="32"/>
          <w:cs/>
        </w:rPr>
        <w:t>60</w:t>
      </w:r>
      <w:r w:rsidR="00DB708A">
        <w:rPr>
          <w:rFonts w:ascii="TH SarabunIT๙" w:hAnsi="TH SarabunIT๙" w:cs="TH SarabunIT๙"/>
          <w:sz w:val="32"/>
          <w:szCs w:val="32"/>
          <w:cs/>
        </w:rPr>
        <w:t>-25</w:t>
      </w:r>
      <w:r w:rsidR="00911580">
        <w:rPr>
          <w:rFonts w:ascii="TH SarabunIT๙" w:hAnsi="TH SarabunIT๙" w:cs="TH SarabunIT๙" w:hint="cs"/>
          <w:sz w:val="32"/>
          <w:szCs w:val="32"/>
          <w:cs/>
        </w:rPr>
        <w:t>62</w:t>
      </w:r>
      <w:r w:rsidRPr="00AB1CE6">
        <w:rPr>
          <w:rFonts w:ascii="TH SarabunIT๙" w:hAnsi="TH SarabunIT๙" w:cs="TH SarabunIT๙"/>
          <w:sz w:val="32"/>
          <w:szCs w:val="32"/>
          <w:cs/>
        </w:rPr>
        <w:t xml:space="preserve"> ในส่วนที่เป็นโครงการต่อเนื่องหรือมีลักษณะโครงการเดียวกัน จนเกิดความเชื่อมโยงกับแผนพัฒนาสามปี  </w:t>
      </w:r>
      <w:r w:rsidR="00911580">
        <w:rPr>
          <w:rFonts w:ascii="TH SarabunIT๙" w:hAnsi="TH SarabunIT๙" w:cs="TH SarabunIT๙"/>
          <w:sz w:val="32"/>
          <w:szCs w:val="32"/>
          <w:cs/>
        </w:rPr>
        <w:t xml:space="preserve">   พ.ศ. 25</w:t>
      </w:r>
      <w:r w:rsidR="00911580">
        <w:rPr>
          <w:rFonts w:ascii="TH SarabunIT๙" w:hAnsi="TH SarabunIT๙" w:cs="TH SarabunIT๙" w:hint="cs"/>
          <w:sz w:val="32"/>
          <w:szCs w:val="32"/>
          <w:cs/>
        </w:rPr>
        <w:t>60</w:t>
      </w:r>
      <w:r>
        <w:rPr>
          <w:rFonts w:ascii="TH SarabunIT๙" w:hAnsi="TH SarabunIT๙" w:cs="TH SarabunIT๙"/>
          <w:sz w:val="32"/>
          <w:szCs w:val="32"/>
          <w:cs/>
        </w:rPr>
        <w:t>-256</w:t>
      </w:r>
      <w:r w:rsidR="00911580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16033A" w:rsidRPr="00AB1CE6" w:rsidRDefault="0016033A" w:rsidP="0016033A">
      <w:pPr>
        <w:tabs>
          <w:tab w:val="left" w:pos="1134"/>
          <w:tab w:val="left" w:pos="1701"/>
        </w:tabs>
        <w:ind w:right="-14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B1CE6">
        <w:rPr>
          <w:rFonts w:ascii="TH SarabunIT๙" w:hAnsi="TH SarabunIT๙" w:cs="TH SarabunIT๙"/>
          <w:sz w:val="32"/>
          <w:szCs w:val="32"/>
          <w:cs/>
        </w:rPr>
        <w:tab/>
        <w:t>บัญชีโครงการพัฒนา (แบบ ผ. 01) จะนำไปสู่การจัดทำบัญชีประสานโครงการพัฒนา (แบบ ผ.02) และบัญชีสรุปโครงการพัฒนา (แบบ ผ.03) และนำไปสู่การนำแผนไปปฏิบัติโดยเป็นกรอบในการจัดงบประมาณรายจ่ายของ</w:t>
      </w:r>
      <w:r w:rsidR="004B4955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ทัพเสด็จ </w:t>
      </w:r>
      <w:r w:rsidR="004B4955">
        <w:rPr>
          <w:rFonts w:ascii="TH SarabunIT๙" w:hAnsi="TH SarabunIT๙" w:cs="TH SarabunIT๙"/>
          <w:sz w:val="32"/>
          <w:szCs w:val="32"/>
          <w:cs/>
        </w:rPr>
        <w:t>ซึ่งปรากฏใน</w:t>
      </w:r>
      <w:r w:rsidR="00DF1EB0">
        <w:rPr>
          <w:rFonts w:ascii="TH SarabunIT๙" w:hAnsi="TH SarabunIT๙" w:cs="TH SarabunIT๙" w:hint="cs"/>
          <w:sz w:val="32"/>
          <w:szCs w:val="32"/>
          <w:cs/>
        </w:rPr>
        <w:t>แผนพัฒนาสามปี  ลำดับที่ 35  งบประมาณ  1,580,000.- บาท  และ ลำดับที่ 40  งบประมาณ  1,620,000.- บาท</w:t>
      </w:r>
    </w:p>
    <w:p w:rsidR="0016033A" w:rsidRPr="00AB1CE6" w:rsidRDefault="0016033A" w:rsidP="0016033A">
      <w:pPr>
        <w:tabs>
          <w:tab w:val="left" w:pos="1134"/>
        </w:tabs>
        <w:ind w:right="-142"/>
        <w:jc w:val="thaiDistribute"/>
        <w:rPr>
          <w:rFonts w:ascii="TH SarabunIT๙" w:hAnsi="TH SarabunIT๙" w:cs="TH SarabunIT๙"/>
          <w:sz w:val="32"/>
          <w:szCs w:val="32"/>
        </w:rPr>
      </w:pPr>
      <w:r w:rsidRPr="00AB1CE6">
        <w:rPr>
          <w:rFonts w:ascii="TH SarabunIT๙" w:hAnsi="TH SarabunIT๙" w:cs="TH SarabunIT๙"/>
          <w:sz w:val="32"/>
          <w:szCs w:val="32"/>
          <w:cs/>
        </w:rPr>
        <w:tab/>
      </w:r>
      <w:r w:rsidRPr="00AB1CE6">
        <w:rPr>
          <w:rFonts w:ascii="TH SarabunIT๙" w:hAnsi="TH SarabunIT๙" w:cs="TH SarabunIT๙"/>
          <w:b/>
          <w:bCs/>
          <w:sz w:val="32"/>
          <w:szCs w:val="32"/>
          <w:cs/>
        </w:rPr>
        <w:t>บัญชีประสานโครงการพัฒนา (แบบ ผ. 02</w:t>
      </w:r>
      <w:r w:rsidRPr="00AB1CE6">
        <w:rPr>
          <w:rFonts w:ascii="TH SarabunIT๙" w:hAnsi="TH SarabunIT๙" w:cs="TH SarabunIT๙"/>
          <w:sz w:val="32"/>
          <w:szCs w:val="32"/>
          <w:cs/>
        </w:rPr>
        <w:t>) เป็นแบบแสดงของบัญชีประสานโครงการพัฒนาเทศบาลตำบลโยนก ซึ่งได้กำหนดโครงการที่จะประสานโครงการตามกรอบของคณะกรรมการประสานแผนระดับจังหวัด ประกอบด้วย</w:t>
      </w:r>
    </w:p>
    <w:p w:rsidR="0016033A" w:rsidRPr="002F5384" w:rsidRDefault="002F5384" w:rsidP="002F5384">
      <w:pPr>
        <w:tabs>
          <w:tab w:val="left" w:pos="1134"/>
          <w:tab w:val="left" w:pos="1701"/>
        </w:tabs>
        <w:ind w:right="-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* </w:t>
      </w:r>
      <w:r w:rsidR="0016033A" w:rsidRPr="002F5384">
        <w:rPr>
          <w:rFonts w:ascii="TH SarabunIT๙" w:hAnsi="TH SarabunIT๙" w:cs="TH SarabunIT๙"/>
          <w:sz w:val="32"/>
          <w:szCs w:val="32"/>
          <w:cs/>
        </w:rPr>
        <w:t xml:space="preserve">กรอบการประสานที่ 1 โครงการพัฒนาที่ประชาชนในเขตองค์กรปกครองส่วนท้องถิ่นตั้งแต่ 2 แห่งขึ้นไปได้ประโยชน์ และได้ทำความตกลงกันไว้  </w:t>
      </w:r>
    </w:p>
    <w:p w:rsidR="0016033A" w:rsidRPr="00AB1CE6" w:rsidRDefault="0016033A" w:rsidP="0016033A">
      <w:pPr>
        <w:tabs>
          <w:tab w:val="left" w:pos="1134"/>
          <w:tab w:val="left" w:pos="1701"/>
        </w:tabs>
        <w:ind w:right="-142"/>
        <w:jc w:val="thaiDistribute"/>
        <w:rPr>
          <w:rFonts w:ascii="TH SarabunIT๙" w:hAnsi="TH SarabunIT๙" w:cs="TH SarabunIT๙"/>
          <w:sz w:val="32"/>
          <w:szCs w:val="32"/>
        </w:rPr>
      </w:pPr>
      <w:r w:rsidRPr="00AB1CE6">
        <w:rPr>
          <w:rFonts w:ascii="TH SarabunIT๙" w:hAnsi="TH SarabunIT๙" w:cs="TH SarabunIT๙"/>
          <w:sz w:val="32"/>
          <w:szCs w:val="32"/>
          <w:cs/>
        </w:rPr>
        <w:tab/>
      </w:r>
      <w:r w:rsidR="002F5384">
        <w:rPr>
          <w:rFonts w:ascii="TH SarabunIT๙" w:hAnsi="TH SarabunIT๙" w:cs="TH SarabunIT๙" w:hint="cs"/>
          <w:sz w:val="32"/>
          <w:szCs w:val="32"/>
          <w:cs/>
        </w:rPr>
        <w:t xml:space="preserve">* </w:t>
      </w:r>
      <w:r w:rsidRPr="00AB1CE6">
        <w:rPr>
          <w:rFonts w:ascii="TH SarabunIT๙" w:hAnsi="TH SarabunIT๙" w:cs="TH SarabunIT๙"/>
          <w:sz w:val="32"/>
          <w:szCs w:val="32"/>
          <w:cs/>
        </w:rPr>
        <w:t>การส่งโครงการตามบัญชีประสานโครงการพัฒนา (แบบ ผ. 02) ให้กับคณะกรรมการประสานแผนระดับจั</w:t>
      </w:r>
      <w:r w:rsidR="002F5384">
        <w:rPr>
          <w:rFonts w:ascii="TH SarabunIT๙" w:hAnsi="TH SarabunIT๙" w:cs="TH SarabunIT๙"/>
          <w:sz w:val="32"/>
          <w:szCs w:val="32"/>
          <w:cs/>
        </w:rPr>
        <w:t xml:space="preserve">งหวัด รวมจำนวนโครงการทั้งสิ้น  </w:t>
      </w:r>
      <w:r w:rsidR="00CD0F49">
        <w:rPr>
          <w:rFonts w:ascii="TH SarabunIT๙" w:hAnsi="TH SarabunIT๙" w:cs="TH SarabunIT๙" w:hint="cs"/>
          <w:sz w:val="32"/>
          <w:szCs w:val="32"/>
          <w:cs/>
        </w:rPr>
        <w:t>3</w:t>
      </w:r>
      <w:r w:rsidR="00DF1EB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B1CE6">
        <w:rPr>
          <w:rFonts w:ascii="TH SarabunIT๙" w:hAnsi="TH SarabunIT๙" w:cs="TH SarabunIT๙"/>
          <w:sz w:val="32"/>
          <w:szCs w:val="32"/>
          <w:cs/>
        </w:rPr>
        <w:t xml:space="preserve"> โครงการ งบประมาณรวมทั้งสิ้น  </w:t>
      </w:r>
      <w:r w:rsidR="00CD0F49">
        <w:rPr>
          <w:rFonts w:ascii="TH SarabunIT๙" w:hAnsi="TH SarabunIT๙" w:cs="TH SarabunIT๙" w:hint="cs"/>
          <w:sz w:val="32"/>
          <w:szCs w:val="32"/>
          <w:cs/>
        </w:rPr>
        <w:t>5,155,200</w:t>
      </w:r>
      <w:r w:rsidR="00DF1EB0"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AB1CE6">
        <w:rPr>
          <w:rFonts w:ascii="TH SarabunIT๙" w:hAnsi="TH SarabunIT๙" w:cs="TH SarabunIT๙"/>
          <w:sz w:val="32"/>
          <w:szCs w:val="32"/>
          <w:cs/>
        </w:rPr>
        <w:t xml:space="preserve"> บาท </w:t>
      </w:r>
      <w:r w:rsidR="002F5384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ทัพเสด็จ  </w:t>
      </w:r>
      <w:r w:rsidRPr="00AB1CE6">
        <w:rPr>
          <w:rFonts w:ascii="TH SarabunIT๙" w:hAnsi="TH SarabunIT๙" w:cs="TH SarabunIT๙"/>
          <w:sz w:val="32"/>
          <w:szCs w:val="32"/>
          <w:cs/>
        </w:rPr>
        <w:t xml:space="preserve">ได้จัดทำรายละเอียดโครงการครบถ้วนสมบูรณ์ทุกโครงการ รายละเอียดตามเอกสารแนบท้ายบัญชีประสานโครงการพัฒนา (แบบ ผ. 02)  </w:t>
      </w:r>
    </w:p>
    <w:p w:rsidR="0016033A" w:rsidRPr="00AB1CE6" w:rsidRDefault="0016033A" w:rsidP="0016033A">
      <w:pPr>
        <w:tabs>
          <w:tab w:val="left" w:pos="1134"/>
        </w:tabs>
        <w:ind w:right="-142"/>
        <w:jc w:val="thaiDistribute"/>
        <w:rPr>
          <w:rFonts w:ascii="TH SarabunIT๙" w:hAnsi="TH SarabunIT๙" w:cs="TH SarabunIT๙"/>
          <w:sz w:val="32"/>
          <w:szCs w:val="32"/>
        </w:rPr>
      </w:pPr>
      <w:r w:rsidRPr="00AB1CE6">
        <w:rPr>
          <w:rFonts w:ascii="TH SarabunIT๙" w:hAnsi="TH SarabunIT๙" w:cs="TH SarabunIT๙"/>
          <w:sz w:val="32"/>
          <w:szCs w:val="32"/>
          <w:cs/>
        </w:rPr>
        <w:tab/>
      </w:r>
    </w:p>
    <w:p w:rsidR="006C6633" w:rsidRPr="009F31B8" w:rsidRDefault="006C6633" w:rsidP="006C6633">
      <w:pPr>
        <w:jc w:val="both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6C6633" w:rsidRPr="009F31B8" w:rsidRDefault="006C6633" w:rsidP="006C6633">
      <w:pPr>
        <w:jc w:val="both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2F5384" w:rsidRDefault="002F5384" w:rsidP="006C6633">
      <w:pPr>
        <w:jc w:val="both"/>
        <w:rPr>
          <w:rFonts w:ascii="TH SarabunIT๙" w:hAnsi="TH SarabunIT๙" w:cs="TH SarabunIT๙"/>
          <w:b/>
          <w:bCs/>
          <w:color w:val="FF0000"/>
          <w:sz w:val="32"/>
          <w:szCs w:val="32"/>
        </w:rPr>
        <w:sectPr w:rsidR="002F5384" w:rsidSect="00032AAB">
          <w:pgSz w:w="11907" w:h="16838" w:code="9"/>
          <w:pgMar w:top="1134" w:right="851" w:bottom="737" w:left="1701" w:header="720" w:footer="170" w:gutter="0"/>
          <w:pgNumType w:chapStyle="1"/>
          <w:cols w:space="720"/>
        </w:sectPr>
      </w:pPr>
    </w:p>
    <w:p w:rsidR="002F5384" w:rsidRPr="002F5384" w:rsidRDefault="007B3B22" w:rsidP="002F5384">
      <w:pPr>
        <w:pStyle w:val="a5"/>
        <w:jc w:val="center"/>
        <w:rPr>
          <w:rFonts w:ascii="TH SarabunIT๙" w:hAnsi="TH SarabunIT๙" w:cs="TH SarabunIT๙"/>
          <w:b/>
          <w:bCs/>
        </w:rPr>
      </w:pPr>
      <w:r>
        <w:rPr>
          <w:noProof/>
        </w:rPr>
        <w:lastRenderedPageBreak/>
        <w:pict>
          <v:rect id="_x0000_s3979" style="position:absolute;left:0;text-align:left;margin-left:677.55pt;margin-top:-8.25pt;width:72.75pt;height:27.75pt;z-index:252003840" fillcolor="white [3201]" strokecolor="#9bbb59 [3206]" strokeweight="5pt">
            <v:stroke linestyle="thickThin"/>
            <v:shadow color="#868686"/>
            <v:textbox>
              <w:txbxContent>
                <w:p w:rsidR="007B3B22" w:rsidRPr="002F5384" w:rsidRDefault="007B3B22" w:rsidP="002F538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2F538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ผ. </w:t>
                  </w:r>
                  <w:r>
                    <w:rPr>
                      <w:rFonts w:ascii="TH SarabunIT๙" w:hAnsi="TH SarabunIT๙" w:cs="TH SarabunIT๙"/>
                      <w:b/>
                      <w:bCs/>
                      <w:color w:val="0D0D0D" w:themeColor="text1" w:themeTint="F2"/>
                      <w:sz w:val="32"/>
                      <w:szCs w:val="32"/>
                      <w:cs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0D0D0D" w:themeColor="text1" w:themeTint="F2"/>
                      <w:sz w:val="32"/>
                      <w:szCs w:val="32"/>
                      <w:cs/>
                    </w:rPr>
                    <w:t>1</w:t>
                  </w:r>
                </w:p>
              </w:txbxContent>
            </v:textbox>
          </v:rect>
        </w:pict>
      </w:r>
      <w:r w:rsidR="001712E8">
        <w:rPr>
          <w:rFonts w:ascii="TH SarabunIT๙" w:hAnsi="TH SarabunIT๙" w:cs="TH SarabunIT๙" w:hint="cs"/>
          <w:b/>
          <w:bCs/>
          <w:cs/>
        </w:rPr>
        <w:t>รายละเอียดโครงการพัฒนา</w:t>
      </w:r>
    </w:p>
    <w:p w:rsidR="002F5384" w:rsidRPr="002F5384" w:rsidRDefault="00025571" w:rsidP="002F5384">
      <w:pPr>
        <w:pStyle w:val="a5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แผนพัฒนาสามปี (พ.ศ. 25</w:t>
      </w:r>
      <w:r>
        <w:rPr>
          <w:rFonts w:ascii="TH SarabunIT๙" w:hAnsi="TH SarabunIT๙" w:cs="TH SarabunIT๙" w:hint="cs"/>
          <w:b/>
          <w:bCs/>
          <w:cs/>
        </w:rPr>
        <w:t>60</w:t>
      </w:r>
      <w:r>
        <w:rPr>
          <w:rFonts w:ascii="TH SarabunIT๙" w:hAnsi="TH SarabunIT๙" w:cs="TH SarabunIT๙"/>
          <w:b/>
          <w:bCs/>
          <w:cs/>
        </w:rPr>
        <w:t>-256</w:t>
      </w:r>
      <w:r>
        <w:rPr>
          <w:rFonts w:ascii="TH SarabunIT๙" w:hAnsi="TH SarabunIT๙" w:cs="TH SarabunIT๙" w:hint="cs"/>
          <w:b/>
          <w:bCs/>
          <w:cs/>
        </w:rPr>
        <w:t>2</w:t>
      </w:r>
      <w:r w:rsidR="002F5384" w:rsidRPr="002F5384">
        <w:rPr>
          <w:rFonts w:ascii="TH SarabunIT๙" w:hAnsi="TH SarabunIT๙" w:cs="TH SarabunIT๙"/>
          <w:b/>
          <w:bCs/>
          <w:cs/>
        </w:rPr>
        <w:t>)</w:t>
      </w:r>
    </w:p>
    <w:p w:rsidR="002F5384" w:rsidRPr="001712E8" w:rsidRDefault="001712E8" w:rsidP="002F5384">
      <w:pPr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1712E8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1712E8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1712E8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1712E8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1712E8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1712E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ab/>
        <w:t>องค์การบริหารส่วนตำบลทัพเสด็จ  อำเภอตาพระยา  จังหวัดสระแก้ว</w:t>
      </w:r>
    </w:p>
    <w:p w:rsidR="001712E8" w:rsidRPr="001712E8" w:rsidRDefault="001712E8" w:rsidP="001712E8">
      <w:pPr>
        <w:rPr>
          <w:rFonts w:ascii="TH SarabunIT๙" w:hAnsi="TH SarabunIT๙" w:cs="TH SarabunIT๙"/>
        </w:rPr>
      </w:pPr>
      <w:r w:rsidRPr="001712E8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ยุทธศาสตร์จังหวัด : ยุทธศาสตร์ที่ 1 </w:t>
      </w:r>
      <w:r w:rsidRPr="001712E8">
        <w:rPr>
          <w:rFonts w:ascii="TH SarabunIT๙" w:hAnsi="TH SarabunIT๙" w:cs="TH SarabunIT๙"/>
          <w:cs/>
        </w:rPr>
        <w:t>เพิ่มประสิทธิภาพระบบโลจิ</w:t>
      </w:r>
      <w:r w:rsidR="00FA180D">
        <w:rPr>
          <w:rFonts w:ascii="TH SarabunIT๙" w:hAnsi="TH SarabunIT๙" w:cs="TH SarabunIT๙"/>
          <w:cs/>
        </w:rPr>
        <w:t>สติกส์ให้สามารถดำเน</w:t>
      </w:r>
      <w:r w:rsidR="00FA180D">
        <w:rPr>
          <w:rFonts w:ascii="TH SarabunIT๙" w:hAnsi="TH SarabunIT๙" w:cs="TH SarabunIT๙" w:hint="cs"/>
          <w:cs/>
        </w:rPr>
        <w:t>ิ</w:t>
      </w:r>
      <w:r w:rsidRPr="001712E8">
        <w:rPr>
          <w:rFonts w:ascii="TH SarabunIT๙" w:hAnsi="TH SarabunIT๙" w:cs="TH SarabunIT๙"/>
          <w:cs/>
        </w:rPr>
        <w:t>นการขนส่งและกระจายสินค้าได้อย่างสะดวก รวดเร็วตรงเวลา  และประหยัด  สนับสนุนการเป็นศูนย์กลาง</w:t>
      </w:r>
    </w:p>
    <w:p w:rsidR="001712E8" w:rsidRPr="001712E8" w:rsidRDefault="001712E8" w:rsidP="001712E8">
      <w:pPr>
        <w:rPr>
          <w:rFonts w:ascii="TH SarabunIT๙" w:hAnsi="TH SarabunIT๙" w:cs="TH SarabunIT๙"/>
          <w:color w:val="000000" w:themeColor="text1"/>
        </w:rPr>
      </w:pPr>
      <w:r w:rsidRPr="001712E8">
        <w:rPr>
          <w:rFonts w:ascii="TH SarabunIT๙" w:hAnsi="TH SarabunIT๙" w:cs="TH SarabunIT๙"/>
          <w:cs/>
        </w:rPr>
        <w:t>โลจิสติกส์ของภูมิภาคอินโดจีน</w:t>
      </w:r>
    </w:p>
    <w:p w:rsidR="00EC587B" w:rsidRPr="00EC587B" w:rsidRDefault="001712E8" w:rsidP="00EC587B">
      <w:pPr>
        <w:rPr>
          <w:rFonts w:ascii="TH SarabunIT๙" w:hAnsi="TH SarabunIT๙" w:cs="TH SarabunIT๙"/>
          <w:b/>
          <w:bCs/>
          <w:color w:val="000000" w:themeColor="text1"/>
        </w:rPr>
      </w:pPr>
      <w:r w:rsidRPr="001712E8">
        <w:rPr>
          <w:rFonts w:ascii="TH SarabunIT๙" w:hAnsi="TH SarabunIT๙" w:cs="TH SarabunIT๙"/>
          <w:b/>
          <w:bCs/>
          <w:color w:val="000000" w:themeColor="text1"/>
          <w:cs/>
        </w:rPr>
        <w:t>∆</w:t>
      </w:r>
      <w:r w:rsidRPr="001712E8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r w:rsidR="00EC587B" w:rsidRPr="00EC587B">
        <w:rPr>
          <w:rFonts w:ascii="TH SarabunIT๙" w:hAnsi="TH SarabunIT๙" w:cs="TH SarabunIT๙"/>
          <w:b/>
          <w:bCs/>
          <w:color w:val="000000" w:themeColor="text1"/>
          <w:cs/>
        </w:rPr>
        <w:t>ยุทธศาสตร์การพัฒนา อปท.</w:t>
      </w:r>
      <w:r w:rsidR="00EC587B">
        <w:rPr>
          <w:rFonts w:ascii="TH SarabunIT๙" w:hAnsi="TH SarabunIT๙" w:cs="TH SarabunIT๙" w:hint="cs"/>
          <w:b/>
          <w:bCs/>
          <w:color w:val="000000" w:themeColor="text1"/>
          <w:cs/>
        </w:rPr>
        <w:t>ในเขตจังหวัด</w:t>
      </w:r>
      <w:r w:rsidR="00EC587B" w:rsidRPr="00EC587B">
        <w:rPr>
          <w:rFonts w:ascii="TH SarabunIT๙" w:hAnsi="TH SarabunIT๙" w:cs="TH SarabunIT๙"/>
          <w:b/>
          <w:bCs/>
          <w:color w:val="000000" w:themeColor="text1"/>
          <w:cs/>
        </w:rPr>
        <w:t xml:space="preserve"> : </w:t>
      </w:r>
      <w:r w:rsidR="00EC587B" w:rsidRPr="00EC587B">
        <w:rPr>
          <w:rFonts w:ascii="TH SarabunIT๙" w:hAnsi="TH SarabunIT๙" w:cs="TH SarabunIT๙"/>
          <w:color w:val="000000" w:themeColor="text1"/>
          <w:cs/>
        </w:rPr>
        <w:t xml:space="preserve"> เป็นศูนย์กลางการรองรับและกระจายสินค้าสู่อินโดจีนและจังหวัดใกล้เคียง</w:t>
      </w:r>
    </w:p>
    <w:p w:rsidR="001712E8" w:rsidRPr="001712E8" w:rsidRDefault="00EC587B" w:rsidP="001712E8">
      <w:pPr>
        <w:rPr>
          <w:rFonts w:ascii="TH SarabunIT๙" w:hAnsi="TH SarabunIT๙" w:cs="TH SarabunIT๙"/>
          <w:b/>
          <w:bCs/>
          <w:color w:val="000000" w:themeColor="text1"/>
        </w:rPr>
      </w:pPr>
      <w:r w:rsidRPr="001712E8">
        <w:rPr>
          <w:rFonts w:ascii="TH SarabunIT๙" w:hAnsi="TH SarabunIT๙" w:cs="TH SarabunIT๙"/>
          <w:b/>
          <w:bCs/>
          <w:color w:val="000000" w:themeColor="text1"/>
          <w:cs/>
        </w:rPr>
        <w:t>∆</w:t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r w:rsidR="001712E8" w:rsidRPr="001712E8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ยุทธศาสตร์ที่ </w:t>
      </w:r>
      <w:r w:rsidR="001712E8" w:rsidRPr="001712E8">
        <w:rPr>
          <w:rFonts w:ascii="TH SarabunIT๙" w:hAnsi="TH SarabunIT๙" w:cs="TH SarabunIT๙" w:hint="cs"/>
          <w:b/>
          <w:bCs/>
          <w:color w:val="000000" w:themeColor="text1"/>
          <w:cs/>
        </w:rPr>
        <w:t>1</w:t>
      </w:r>
      <w:r w:rsidR="001712E8" w:rsidRPr="001712E8">
        <w:rPr>
          <w:rFonts w:ascii="TH SarabunIT๙" w:hAnsi="TH SarabunIT๙" w:cs="TH SarabunIT๙"/>
          <w:b/>
          <w:bCs/>
          <w:color w:val="000000" w:themeColor="text1"/>
          <w:cs/>
        </w:rPr>
        <w:t xml:space="preserve">   ยุทธศาสตร์การพัฒนาด้านโครงสร้างพื้นฐาน</w:t>
      </w:r>
    </w:p>
    <w:p w:rsidR="001712E8" w:rsidRPr="000C06B6" w:rsidRDefault="0017033C" w:rsidP="001712E8">
      <w:pPr>
        <w:rPr>
          <w:rFonts w:ascii="TH SarabunIT๙" w:hAnsi="TH SarabunIT๙" w:cs="TH SarabunIT๙"/>
          <w:color w:val="000000" w:themeColor="text1"/>
        </w:rPr>
      </w:pPr>
      <w:r w:rsidRPr="001712E8">
        <w:rPr>
          <w:rFonts w:ascii="TH SarabunIT๙" w:hAnsi="TH SarabunIT๙" w:cs="TH SarabunIT๙"/>
          <w:b/>
          <w:bCs/>
          <w:color w:val="000000" w:themeColor="text1"/>
          <w:cs/>
        </w:rPr>
        <w:t>∆</w:t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r w:rsidR="001712E8" w:rsidRPr="001712E8">
        <w:rPr>
          <w:rFonts w:ascii="TH SarabunIT๙" w:hAnsi="TH SarabunIT๙" w:cs="TH SarabunIT๙"/>
          <w:color w:val="000000" w:themeColor="text1"/>
          <w:cs/>
        </w:rPr>
        <w:t xml:space="preserve">แนวทางที่ </w:t>
      </w:r>
      <w:r w:rsidR="001712E8" w:rsidRPr="001712E8">
        <w:rPr>
          <w:rFonts w:ascii="TH SarabunIT๙" w:hAnsi="TH SarabunIT๙" w:cs="TH SarabunIT๙" w:hint="cs"/>
          <w:color w:val="000000" w:themeColor="text1"/>
          <w:cs/>
        </w:rPr>
        <w:t>1</w:t>
      </w:r>
      <w:r w:rsidR="001712E8" w:rsidRPr="001712E8">
        <w:rPr>
          <w:rFonts w:ascii="TH SarabunIT๙" w:hAnsi="TH SarabunIT๙" w:cs="TH SarabunIT๙"/>
          <w:color w:val="000000" w:themeColor="text1"/>
          <w:cs/>
        </w:rPr>
        <w:t xml:space="preserve">  ก่อสร้าง บุกเบิก ปรับปรุง บำรุงรักษาถนน  ท่อระบายน้ำและการคมนาคมขนส่ง</w:t>
      </w:r>
    </w:p>
    <w:tbl>
      <w:tblPr>
        <w:tblStyle w:val="af3"/>
        <w:tblW w:w="15534" w:type="dxa"/>
        <w:tblInd w:w="108" w:type="dxa"/>
        <w:tblLook w:val="04A0" w:firstRow="1" w:lastRow="0" w:firstColumn="1" w:lastColumn="0" w:noHBand="0" w:noVBand="1"/>
      </w:tblPr>
      <w:tblGrid>
        <w:gridCol w:w="343"/>
        <w:gridCol w:w="3389"/>
        <w:gridCol w:w="2350"/>
        <w:gridCol w:w="1899"/>
        <w:gridCol w:w="1016"/>
        <w:gridCol w:w="1074"/>
        <w:gridCol w:w="1133"/>
        <w:gridCol w:w="1554"/>
        <w:gridCol w:w="1559"/>
        <w:gridCol w:w="1217"/>
      </w:tblGrid>
      <w:tr w:rsidR="000C06B6" w:rsidRPr="00890211" w:rsidTr="00744EC0">
        <w:trPr>
          <w:trHeight w:val="147"/>
        </w:trPr>
        <w:tc>
          <w:tcPr>
            <w:tcW w:w="343" w:type="dxa"/>
            <w:vMerge w:val="restart"/>
          </w:tcPr>
          <w:p w:rsidR="000C06B6" w:rsidRPr="00890211" w:rsidRDefault="000C06B6" w:rsidP="000C06B6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ที่</w:t>
            </w:r>
          </w:p>
        </w:tc>
        <w:tc>
          <w:tcPr>
            <w:tcW w:w="3389" w:type="dxa"/>
            <w:vMerge w:val="restart"/>
          </w:tcPr>
          <w:p w:rsidR="000C06B6" w:rsidRPr="00890211" w:rsidRDefault="000C06B6" w:rsidP="000C06B6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โครงการ/กิจกรรม</w:t>
            </w:r>
          </w:p>
        </w:tc>
        <w:tc>
          <w:tcPr>
            <w:tcW w:w="2350" w:type="dxa"/>
            <w:vMerge w:val="restart"/>
          </w:tcPr>
          <w:p w:rsidR="000C06B6" w:rsidRPr="00890211" w:rsidRDefault="000C06B6" w:rsidP="000C06B6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วัตถุประสงค์</w:t>
            </w:r>
          </w:p>
        </w:tc>
        <w:tc>
          <w:tcPr>
            <w:tcW w:w="1899" w:type="dxa"/>
            <w:vMerge w:val="restart"/>
          </w:tcPr>
          <w:p w:rsidR="000C06B6" w:rsidRPr="00890211" w:rsidRDefault="000C06B6" w:rsidP="000C06B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เป้าหมาย</w:t>
            </w:r>
          </w:p>
          <w:p w:rsidR="000C06B6" w:rsidRPr="00890211" w:rsidRDefault="000C06B6" w:rsidP="000C06B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(ผลผลิตของโครงการ)</w:t>
            </w:r>
          </w:p>
        </w:tc>
        <w:tc>
          <w:tcPr>
            <w:tcW w:w="3223" w:type="dxa"/>
            <w:gridSpan w:val="3"/>
          </w:tcPr>
          <w:p w:rsidR="000C06B6" w:rsidRPr="00890211" w:rsidRDefault="000C06B6" w:rsidP="000C06B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งบประมาณและผ่านที่มา</w:t>
            </w:r>
          </w:p>
        </w:tc>
        <w:tc>
          <w:tcPr>
            <w:tcW w:w="1554" w:type="dxa"/>
            <w:vMerge w:val="restart"/>
          </w:tcPr>
          <w:p w:rsidR="000C06B6" w:rsidRPr="00890211" w:rsidRDefault="000C06B6" w:rsidP="000C06B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ตัวชี้วัด</w:t>
            </w:r>
          </w:p>
          <w:p w:rsidR="000C06B6" w:rsidRPr="00890211" w:rsidRDefault="000C06B6" w:rsidP="000C06B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(</w:t>
            </w: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kpl</w:t>
            </w:r>
            <w:r w:rsidRPr="00890211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:rsidR="000C06B6" w:rsidRPr="00890211" w:rsidRDefault="000C06B6" w:rsidP="000C06B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ผลที่คาดว่า</w:t>
            </w:r>
          </w:p>
          <w:p w:rsidR="000C06B6" w:rsidRPr="00890211" w:rsidRDefault="000C06B6" w:rsidP="000C06B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จะได้รับ</w:t>
            </w:r>
          </w:p>
        </w:tc>
        <w:tc>
          <w:tcPr>
            <w:tcW w:w="1217" w:type="dxa"/>
            <w:vMerge w:val="restart"/>
          </w:tcPr>
          <w:p w:rsidR="000C06B6" w:rsidRPr="00890211" w:rsidRDefault="000C06B6" w:rsidP="000C06B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หน่วยงานที่รับผิดชอบ</w:t>
            </w:r>
          </w:p>
        </w:tc>
      </w:tr>
      <w:tr w:rsidR="000C06B6" w:rsidRPr="00890211" w:rsidTr="00744EC0">
        <w:trPr>
          <w:trHeight w:val="184"/>
        </w:trPr>
        <w:tc>
          <w:tcPr>
            <w:tcW w:w="343" w:type="dxa"/>
            <w:vMerge/>
          </w:tcPr>
          <w:p w:rsidR="000C06B6" w:rsidRPr="00890211" w:rsidRDefault="000C06B6" w:rsidP="001712E8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389" w:type="dxa"/>
            <w:vMerge/>
          </w:tcPr>
          <w:p w:rsidR="000C06B6" w:rsidRPr="00890211" w:rsidRDefault="000C06B6" w:rsidP="000C06B6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350" w:type="dxa"/>
            <w:vMerge/>
          </w:tcPr>
          <w:p w:rsidR="000C06B6" w:rsidRPr="00890211" w:rsidRDefault="000C06B6" w:rsidP="000C06B6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899" w:type="dxa"/>
            <w:vMerge/>
          </w:tcPr>
          <w:p w:rsidR="000C06B6" w:rsidRPr="00890211" w:rsidRDefault="000C06B6" w:rsidP="000C06B6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016" w:type="dxa"/>
          </w:tcPr>
          <w:p w:rsidR="000C06B6" w:rsidRPr="00890211" w:rsidRDefault="000C06B6" w:rsidP="000C06B6">
            <w:pPr>
              <w:pStyle w:val="af8"/>
              <w:spacing w:before="240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89021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25</w:t>
            </w:r>
            <w:r w:rsidR="00025571" w:rsidRPr="0089021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60</w:t>
            </w:r>
          </w:p>
        </w:tc>
        <w:tc>
          <w:tcPr>
            <w:tcW w:w="1074" w:type="dxa"/>
          </w:tcPr>
          <w:p w:rsidR="000C06B6" w:rsidRPr="00890211" w:rsidRDefault="000C06B6" w:rsidP="000C06B6">
            <w:pPr>
              <w:pStyle w:val="af8"/>
              <w:spacing w:before="240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89021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256</w:t>
            </w:r>
            <w:r w:rsidR="00025571" w:rsidRPr="0089021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1133" w:type="dxa"/>
          </w:tcPr>
          <w:p w:rsidR="000C06B6" w:rsidRPr="00890211" w:rsidRDefault="000C06B6" w:rsidP="000C06B6">
            <w:pPr>
              <w:pStyle w:val="af8"/>
              <w:spacing w:before="240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89021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256</w:t>
            </w:r>
            <w:r w:rsidR="00025571" w:rsidRPr="0089021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1554" w:type="dxa"/>
            <w:vMerge/>
          </w:tcPr>
          <w:p w:rsidR="000C06B6" w:rsidRPr="00890211" w:rsidRDefault="000C06B6" w:rsidP="000C06B6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559" w:type="dxa"/>
            <w:vMerge/>
          </w:tcPr>
          <w:p w:rsidR="000C06B6" w:rsidRPr="00890211" w:rsidRDefault="000C06B6" w:rsidP="000C06B6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17" w:type="dxa"/>
            <w:vMerge/>
          </w:tcPr>
          <w:p w:rsidR="000C06B6" w:rsidRPr="00890211" w:rsidRDefault="000C06B6" w:rsidP="000C06B6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</w:tr>
      <w:tr w:rsidR="00D24931" w:rsidRPr="00890211" w:rsidTr="00744EC0">
        <w:trPr>
          <w:trHeight w:val="1032"/>
        </w:trPr>
        <w:tc>
          <w:tcPr>
            <w:tcW w:w="343" w:type="dxa"/>
            <w:tcBorders>
              <w:left w:val="single" w:sz="4" w:space="0" w:color="auto"/>
              <w:bottom w:val="dotted" w:sz="4" w:space="0" w:color="auto"/>
            </w:tcBorders>
          </w:tcPr>
          <w:p w:rsidR="00D24931" w:rsidRPr="00890211" w:rsidRDefault="00D24931" w:rsidP="000C06B6">
            <w:pPr>
              <w:pStyle w:val="af8"/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sz w:val="28"/>
              </w:rPr>
              <w:t>1</w:t>
            </w:r>
          </w:p>
        </w:tc>
        <w:tc>
          <w:tcPr>
            <w:tcW w:w="3389" w:type="dxa"/>
            <w:tcBorders>
              <w:bottom w:val="dotted" w:sz="4" w:space="0" w:color="auto"/>
            </w:tcBorders>
          </w:tcPr>
          <w:p w:rsidR="00D24931" w:rsidRPr="00890211" w:rsidRDefault="00D24931" w:rsidP="006E6F42">
            <w:pPr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โครงการก่อสร้างถนนคอนกรีตเสริมเหล็กภายในหมู่บ้าน</w:t>
            </w:r>
            <w:r w:rsidRPr="00890211">
              <w:rPr>
                <w:rFonts w:ascii="TH SarabunIT๙" w:hAnsi="TH SarabunIT๙" w:cs="TH SarabunIT๙"/>
                <w:color w:val="000000" w:themeColor="text1"/>
              </w:rPr>
              <w:t xml:space="preserve">  </w:t>
            </w: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หมู่ที่ 1 บ้านโคกเพร็ก</w:t>
            </w:r>
          </w:p>
        </w:tc>
        <w:tc>
          <w:tcPr>
            <w:tcW w:w="2350" w:type="dxa"/>
            <w:tcBorders>
              <w:bottom w:val="dotted" w:sz="4" w:space="0" w:color="auto"/>
            </w:tcBorders>
          </w:tcPr>
          <w:p w:rsidR="00D24931" w:rsidRPr="00890211" w:rsidRDefault="00D24931">
            <w:pPr>
              <w:rPr>
                <w:color w:val="000000" w:themeColor="text1"/>
                <w:cs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เพื่อให้ประชาชนมีความสะดวกในการคมนาคมและขนส่ง</w:t>
            </w:r>
          </w:p>
        </w:tc>
        <w:tc>
          <w:tcPr>
            <w:tcW w:w="1899" w:type="dxa"/>
            <w:tcBorders>
              <w:bottom w:val="dotted" w:sz="4" w:space="0" w:color="auto"/>
            </w:tcBorders>
          </w:tcPr>
          <w:p w:rsidR="00D24931" w:rsidRPr="00890211" w:rsidRDefault="00D24931" w:rsidP="00D24931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ตามแบบ</w:t>
            </w:r>
          </w:p>
          <w:p w:rsidR="00D24931" w:rsidRPr="00890211" w:rsidRDefault="00D24931" w:rsidP="00D24931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อบต.ทัพเสด็จ</w:t>
            </w:r>
          </w:p>
        </w:tc>
        <w:tc>
          <w:tcPr>
            <w:tcW w:w="1016" w:type="dxa"/>
            <w:tcBorders>
              <w:bottom w:val="dotted" w:sz="4" w:space="0" w:color="auto"/>
            </w:tcBorders>
          </w:tcPr>
          <w:p w:rsidR="00D24931" w:rsidRPr="00890211" w:rsidRDefault="00E824A2" w:rsidP="00D24931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  <w:r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250</w:t>
            </w:r>
            <w:r w:rsidR="00744EC0"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,000</w:t>
            </w:r>
          </w:p>
          <w:p w:rsidR="00744EC0" w:rsidRPr="00890211" w:rsidRDefault="00744EC0" w:rsidP="00D24931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(งบ อบต)</w:t>
            </w:r>
          </w:p>
        </w:tc>
        <w:tc>
          <w:tcPr>
            <w:tcW w:w="1074" w:type="dxa"/>
            <w:tcBorders>
              <w:bottom w:val="dotted" w:sz="4" w:space="0" w:color="auto"/>
            </w:tcBorders>
          </w:tcPr>
          <w:p w:rsidR="00D24931" w:rsidRPr="00890211" w:rsidRDefault="00D24931" w:rsidP="00D2493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1133" w:type="dxa"/>
            <w:tcBorders>
              <w:bottom w:val="dotted" w:sz="4" w:space="0" w:color="auto"/>
            </w:tcBorders>
          </w:tcPr>
          <w:p w:rsidR="00D24931" w:rsidRPr="00890211" w:rsidRDefault="00D24931" w:rsidP="00D2493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1554" w:type="dxa"/>
            <w:tcBorders>
              <w:bottom w:val="dotted" w:sz="4" w:space="0" w:color="auto"/>
            </w:tcBorders>
          </w:tcPr>
          <w:p w:rsidR="00D24931" w:rsidRPr="00890211" w:rsidRDefault="00D24931" w:rsidP="00D24931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จำนวนครัวเรือนที่ได้รับประโยชน์จากการคมนาคม</w:t>
            </w: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D24931" w:rsidRPr="00890211" w:rsidRDefault="00D24931" w:rsidP="00744EC0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ประชาชน</w:t>
            </w:r>
            <w:r w:rsidR="00744EC0"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ใน</w:t>
            </w: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หมู่บ้านมีเส้นทาคมนาคมที่สะดวก</w:t>
            </w:r>
          </w:p>
        </w:tc>
        <w:tc>
          <w:tcPr>
            <w:tcW w:w="1217" w:type="dxa"/>
            <w:tcBorders>
              <w:bottom w:val="dotted" w:sz="4" w:space="0" w:color="auto"/>
            </w:tcBorders>
          </w:tcPr>
          <w:p w:rsidR="00D24931" w:rsidRPr="00890211" w:rsidRDefault="00D24931" w:rsidP="00D2493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ส่วนโยธา</w:t>
            </w:r>
          </w:p>
          <w:p w:rsidR="00D24931" w:rsidRPr="00890211" w:rsidRDefault="00D24931" w:rsidP="00D2493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อบต.ทัพเสด็จ</w:t>
            </w:r>
          </w:p>
        </w:tc>
      </w:tr>
      <w:tr w:rsidR="005B3F01" w:rsidRPr="00890211" w:rsidTr="00744EC0">
        <w:trPr>
          <w:trHeight w:val="1005"/>
        </w:trPr>
        <w:tc>
          <w:tcPr>
            <w:tcW w:w="3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B3F01" w:rsidRPr="00890211" w:rsidRDefault="005B3F01" w:rsidP="000C06B6">
            <w:pPr>
              <w:pStyle w:val="af8"/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sz w:val="28"/>
              </w:rPr>
              <w:t>2</w:t>
            </w:r>
          </w:p>
        </w:tc>
        <w:tc>
          <w:tcPr>
            <w:tcW w:w="3389" w:type="dxa"/>
            <w:tcBorders>
              <w:top w:val="dotted" w:sz="4" w:space="0" w:color="auto"/>
              <w:bottom w:val="dotted" w:sz="4" w:space="0" w:color="auto"/>
            </w:tcBorders>
          </w:tcPr>
          <w:p w:rsidR="005B3F01" w:rsidRPr="00890211" w:rsidRDefault="005B3F01" w:rsidP="00477DD4">
            <w:pPr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โครงการก่อสร้างถนนคอนกรีตเสริมเหล็ก</w:t>
            </w: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(ซอย 5)</w:t>
            </w:r>
            <w:r w:rsidRPr="00890211">
              <w:rPr>
                <w:rFonts w:ascii="TH SarabunIT๙" w:hAnsi="TH SarabunIT๙" w:cs="TH SarabunIT๙"/>
                <w:color w:val="000000" w:themeColor="text1"/>
              </w:rPr>
              <w:t xml:space="preserve">  </w:t>
            </w: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หมู่ที่ 2  บ้านแสง์</w:t>
            </w:r>
          </w:p>
        </w:tc>
        <w:tc>
          <w:tcPr>
            <w:tcW w:w="2350" w:type="dxa"/>
            <w:tcBorders>
              <w:top w:val="dotted" w:sz="4" w:space="0" w:color="auto"/>
              <w:bottom w:val="dotted" w:sz="4" w:space="0" w:color="auto"/>
            </w:tcBorders>
          </w:tcPr>
          <w:p w:rsidR="005B3F01" w:rsidRPr="00890211" w:rsidRDefault="005B3F01" w:rsidP="00477DD4">
            <w:pPr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เพื่อให้ประชาชนมีความสะดวกในการคมนาคมและขนส่ง</w:t>
            </w:r>
          </w:p>
        </w:tc>
        <w:tc>
          <w:tcPr>
            <w:tcW w:w="1899" w:type="dxa"/>
            <w:tcBorders>
              <w:top w:val="dotted" w:sz="4" w:space="0" w:color="auto"/>
              <w:bottom w:val="dotted" w:sz="4" w:space="0" w:color="auto"/>
            </w:tcBorders>
          </w:tcPr>
          <w:p w:rsidR="005B3F01" w:rsidRPr="00890211" w:rsidRDefault="005B3F01" w:rsidP="00477DD4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ตามแบบ</w:t>
            </w:r>
          </w:p>
          <w:p w:rsidR="005B3F01" w:rsidRPr="00890211" w:rsidRDefault="005B3F01" w:rsidP="00477DD4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อบต.ทัพเสด็จ</w:t>
            </w:r>
          </w:p>
        </w:tc>
        <w:tc>
          <w:tcPr>
            <w:tcW w:w="1016" w:type="dxa"/>
            <w:tcBorders>
              <w:top w:val="dotted" w:sz="4" w:space="0" w:color="auto"/>
              <w:bottom w:val="dotted" w:sz="4" w:space="0" w:color="auto"/>
            </w:tcBorders>
          </w:tcPr>
          <w:p w:rsidR="005B3F01" w:rsidRPr="00890211" w:rsidRDefault="00263892" w:rsidP="00477DD4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>
              <w:rPr>
                <w:rFonts w:ascii="TH SarabunIT๙" w:eastAsia="SimSun" w:hAnsi="TH SarabunIT๙" w:cs="TH SarabunIT๙"/>
                <w:color w:val="000000" w:themeColor="text1"/>
              </w:rPr>
              <w:t>-</w:t>
            </w:r>
          </w:p>
        </w:tc>
        <w:tc>
          <w:tcPr>
            <w:tcW w:w="1074" w:type="dxa"/>
            <w:tcBorders>
              <w:top w:val="dotted" w:sz="4" w:space="0" w:color="auto"/>
              <w:bottom w:val="dotted" w:sz="4" w:space="0" w:color="auto"/>
            </w:tcBorders>
          </w:tcPr>
          <w:p w:rsidR="005B3F01" w:rsidRPr="00890211" w:rsidRDefault="005B3F01" w:rsidP="00477DD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133" w:type="dxa"/>
            <w:tcBorders>
              <w:top w:val="dotted" w:sz="4" w:space="0" w:color="auto"/>
              <w:bottom w:val="dotted" w:sz="4" w:space="0" w:color="auto"/>
            </w:tcBorders>
          </w:tcPr>
          <w:p w:rsidR="005B3F01" w:rsidRDefault="00E824A2" w:rsidP="00477DD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>42</w:t>
            </w:r>
            <w:r w:rsidR="00263892">
              <w:rPr>
                <w:rFonts w:ascii="TH SarabunIT๙" w:hAnsi="TH SarabunIT๙" w:cs="TH SarabunIT๙"/>
                <w:color w:val="000000" w:themeColor="text1"/>
              </w:rPr>
              <w:t>0,000</w:t>
            </w:r>
          </w:p>
          <w:p w:rsidR="00263892" w:rsidRPr="00890211" w:rsidRDefault="00145D7E" w:rsidP="00477DD4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( งบ อบ</w:t>
            </w:r>
            <w:r w:rsidR="00263892">
              <w:rPr>
                <w:rFonts w:ascii="TH SarabunIT๙" w:hAnsi="TH SarabunIT๙" w:cs="TH SarabunIT๙" w:hint="cs"/>
                <w:color w:val="000000" w:themeColor="text1"/>
                <w:cs/>
              </w:rPr>
              <w:t>ต.)</w:t>
            </w:r>
          </w:p>
        </w:tc>
        <w:tc>
          <w:tcPr>
            <w:tcW w:w="1554" w:type="dxa"/>
            <w:tcBorders>
              <w:top w:val="dotted" w:sz="4" w:space="0" w:color="auto"/>
              <w:bottom w:val="dotted" w:sz="4" w:space="0" w:color="auto"/>
            </w:tcBorders>
          </w:tcPr>
          <w:p w:rsidR="005B3F01" w:rsidRPr="00890211" w:rsidRDefault="005B3F01" w:rsidP="00477DD4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จำนวนครัวเรือนที่ได้รับประโยชน์จากการคมนาคม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5B3F01" w:rsidRPr="00890211" w:rsidRDefault="005B3F01" w:rsidP="00477DD4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ประชาชน</w:t>
            </w: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ใน</w:t>
            </w: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หมู่บ้านมีเส้นทาคมนาคมที่สะดวก</w:t>
            </w:r>
          </w:p>
        </w:tc>
        <w:tc>
          <w:tcPr>
            <w:tcW w:w="1217" w:type="dxa"/>
            <w:tcBorders>
              <w:top w:val="dotted" w:sz="4" w:space="0" w:color="auto"/>
              <w:bottom w:val="dotted" w:sz="4" w:space="0" w:color="auto"/>
            </w:tcBorders>
          </w:tcPr>
          <w:p w:rsidR="005B3F01" w:rsidRPr="00890211" w:rsidRDefault="005B3F01" w:rsidP="00477DD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ส่วนโยธา</w:t>
            </w:r>
          </w:p>
          <w:p w:rsidR="005B3F01" w:rsidRPr="00890211" w:rsidRDefault="005B3F01" w:rsidP="00477DD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อบต.ทัพเสด็จ</w:t>
            </w:r>
          </w:p>
        </w:tc>
      </w:tr>
      <w:tr w:rsidR="005B3F01" w:rsidRPr="00890211" w:rsidTr="00744EC0">
        <w:trPr>
          <w:trHeight w:val="915"/>
        </w:trPr>
        <w:tc>
          <w:tcPr>
            <w:tcW w:w="3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B3F01" w:rsidRPr="00890211" w:rsidRDefault="005B3F01" w:rsidP="000C06B6">
            <w:pPr>
              <w:pStyle w:val="af8"/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3389" w:type="dxa"/>
            <w:tcBorders>
              <w:top w:val="dotted" w:sz="4" w:space="0" w:color="auto"/>
              <w:bottom w:val="dotted" w:sz="4" w:space="0" w:color="auto"/>
            </w:tcBorders>
          </w:tcPr>
          <w:p w:rsidR="005B3F01" w:rsidRPr="00890211" w:rsidRDefault="005B3F01" w:rsidP="00477DD4">
            <w:pPr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โครงการก่อสร้างรางระบายน้ำคอนกรีตเสริมเหล็ก  หมู่ที่  3  บ้านเจียงดำ</w:t>
            </w:r>
          </w:p>
        </w:tc>
        <w:tc>
          <w:tcPr>
            <w:tcW w:w="2350" w:type="dxa"/>
            <w:tcBorders>
              <w:top w:val="dotted" w:sz="4" w:space="0" w:color="auto"/>
              <w:bottom w:val="dotted" w:sz="4" w:space="0" w:color="auto"/>
            </w:tcBorders>
          </w:tcPr>
          <w:p w:rsidR="005B3F01" w:rsidRPr="00890211" w:rsidRDefault="005B3F01" w:rsidP="00477DD4">
            <w:pPr>
              <w:rPr>
                <w:color w:val="000000" w:themeColor="text1"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เพื่อให้ประชาชนมีความสะดวกในการคมนาคมและ</w:t>
            </w:r>
            <w:r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ป้องกันน้ำท่วมภายในหมู่บ้าน</w:t>
            </w:r>
          </w:p>
        </w:tc>
        <w:tc>
          <w:tcPr>
            <w:tcW w:w="1899" w:type="dxa"/>
            <w:tcBorders>
              <w:top w:val="dotted" w:sz="4" w:space="0" w:color="auto"/>
              <w:bottom w:val="dotted" w:sz="4" w:space="0" w:color="auto"/>
            </w:tcBorders>
          </w:tcPr>
          <w:p w:rsidR="005B3F01" w:rsidRPr="00890211" w:rsidRDefault="005B3F01" w:rsidP="00477DD4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ตามแบบ</w:t>
            </w:r>
          </w:p>
          <w:p w:rsidR="005B3F01" w:rsidRPr="00890211" w:rsidRDefault="005B3F01" w:rsidP="00477DD4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อบต.ทัพเสด็จ</w:t>
            </w:r>
          </w:p>
        </w:tc>
        <w:tc>
          <w:tcPr>
            <w:tcW w:w="1016" w:type="dxa"/>
            <w:tcBorders>
              <w:top w:val="dotted" w:sz="4" w:space="0" w:color="auto"/>
              <w:bottom w:val="dotted" w:sz="4" w:space="0" w:color="auto"/>
            </w:tcBorders>
          </w:tcPr>
          <w:p w:rsidR="005B3F01" w:rsidRPr="00890211" w:rsidRDefault="00263892" w:rsidP="00477DD4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074" w:type="dxa"/>
            <w:tcBorders>
              <w:top w:val="dotted" w:sz="4" w:space="0" w:color="auto"/>
              <w:bottom w:val="dotted" w:sz="4" w:space="0" w:color="auto"/>
            </w:tcBorders>
          </w:tcPr>
          <w:p w:rsidR="005B3F01" w:rsidRPr="00890211" w:rsidRDefault="005B3F01" w:rsidP="00477DD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133" w:type="dxa"/>
            <w:tcBorders>
              <w:top w:val="dotted" w:sz="4" w:space="0" w:color="auto"/>
              <w:bottom w:val="dotted" w:sz="4" w:space="0" w:color="auto"/>
            </w:tcBorders>
          </w:tcPr>
          <w:p w:rsidR="005B3F01" w:rsidRDefault="00E824A2" w:rsidP="00477DD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42</w:t>
            </w:r>
            <w:r w:rsidR="00263892">
              <w:rPr>
                <w:rFonts w:ascii="TH SarabunIT๙" w:hAnsi="TH SarabunIT๙" w:cs="TH SarabunIT๙" w:hint="cs"/>
                <w:color w:val="000000" w:themeColor="text1"/>
                <w:cs/>
              </w:rPr>
              <w:t>0,000</w:t>
            </w:r>
          </w:p>
          <w:p w:rsidR="00263892" w:rsidRPr="00890211" w:rsidRDefault="00263892" w:rsidP="00477DD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(งบ อบต)</w:t>
            </w:r>
          </w:p>
        </w:tc>
        <w:tc>
          <w:tcPr>
            <w:tcW w:w="1554" w:type="dxa"/>
            <w:tcBorders>
              <w:top w:val="dotted" w:sz="4" w:space="0" w:color="auto"/>
              <w:bottom w:val="dotted" w:sz="4" w:space="0" w:color="auto"/>
            </w:tcBorders>
          </w:tcPr>
          <w:p w:rsidR="005B3F01" w:rsidRPr="00890211" w:rsidRDefault="005B3F01" w:rsidP="00477DD4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จำนวนครัวเรือนที่ได้รับประโยชน์จากการคมนาคม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5B3F01" w:rsidRPr="00890211" w:rsidRDefault="005B3F01" w:rsidP="00477DD4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ประชาชน</w:t>
            </w: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ใน</w:t>
            </w: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หมู่บ้านมีเส้นทา</w:t>
            </w: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ง</w:t>
            </w: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คมนาคมที่สะดวก</w:t>
            </w:r>
          </w:p>
        </w:tc>
        <w:tc>
          <w:tcPr>
            <w:tcW w:w="1217" w:type="dxa"/>
            <w:tcBorders>
              <w:top w:val="dotted" w:sz="4" w:space="0" w:color="auto"/>
              <w:bottom w:val="dotted" w:sz="4" w:space="0" w:color="auto"/>
            </w:tcBorders>
          </w:tcPr>
          <w:p w:rsidR="005B3F01" w:rsidRPr="00890211" w:rsidRDefault="005B3F01" w:rsidP="00477DD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ส่วนโยธา</w:t>
            </w:r>
          </w:p>
          <w:p w:rsidR="005B3F01" w:rsidRPr="00890211" w:rsidRDefault="005B3F01" w:rsidP="00477DD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อบต.</w:t>
            </w:r>
          </w:p>
          <w:p w:rsidR="005B3F01" w:rsidRPr="00890211" w:rsidRDefault="005B3F01" w:rsidP="00477DD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ทัพเสด็จ</w:t>
            </w:r>
          </w:p>
        </w:tc>
      </w:tr>
      <w:tr w:rsidR="005B3F01" w:rsidRPr="00890211" w:rsidTr="00744EC0">
        <w:trPr>
          <w:trHeight w:val="336"/>
        </w:trPr>
        <w:tc>
          <w:tcPr>
            <w:tcW w:w="3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B3F01" w:rsidRPr="00890211" w:rsidRDefault="005B3F01" w:rsidP="000C06B6">
            <w:pPr>
              <w:pStyle w:val="af8"/>
              <w:ind w:left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3389" w:type="dxa"/>
            <w:tcBorders>
              <w:top w:val="dotted" w:sz="4" w:space="0" w:color="auto"/>
              <w:bottom w:val="dotted" w:sz="4" w:space="0" w:color="auto"/>
            </w:tcBorders>
          </w:tcPr>
          <w:p w:rsidR="005B3F01" w:rsidRPr="00890211" w:rsidRDefault="005B3F01" w:rsidP="00477DD4">
            <w:pPr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โครงการก่อสร้างถนนคอนกรีตภายในหมู่บ้าน  หมู่ที่  4  บ้านโคกแจง</w:t>
            </w:r>
          </w:p>
        </w:tc>
        <w:tc>
          <w:tcPr>
            <w:tcW w:w="2350" w:type="dxa"/>
            <w:tcBorders>
              <w:top w:val="dotted" w:sz="4" w:space="0" w:color="auto"/>
              <w:bottom w:val="dotted" w:sz="4" w:space="0" w:color="auto"/>
            </w:tcBorders>
          </w:tcPr>
          <w:p w:rsidR="005B3F01" w:rsidRPr="00890211" w:rsidRDefault="005B3F01" w:rsidP="00477DD4">
            <w:pPr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เพื่อให้ประชาชนมีความสะดวกในการคมนาคมและขนส่ง</w:t>
            </w:r>
          </w:p>
        </w:tc>
        <w:tc>
          <w:tcPr>
            <w:tcW w:w="1899" w:type="dxa"/>
            <w:tcBorders>
              <w:top w:val="dotted" w:sz="4" w:space="0" w:color="auto"/>
              <w:bottom w:val="dotted" w:sz="4" w:space="0" w:color="auto"/>
            </w:tcBorders>
          </w:tcPr>
          <w:p w:rsidR="005B3F01" w:rsidRPr="00890211" w:rsidRDefault="005B3F01" w:rsidP="00477DD4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ตามแบบ</w:t>
            </w:r>
          </w:p>
          <w:p w:rsidR="005B3F01" w:rsidRPr="00890211" w:rsidRDefault="005B3F01" w:rsidP="00477DD4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อบต.ทัพเสด็จ</w:t>
            </w:r>
          </w:p>
        </w:tc>
        <w:tc>
          <w:tcPr>
            <w:tcW w:w="1016" w:type="dxa"/>
            <w:tcBorders>
              <w:top w:val="dotted" w:sz="4" w:space="0" w:color="auto"/>
              <w:bottom w:val="dotted" w:sz="4" w:space="0" w:color="auto"/>
            </w:tcBorders>
          </w:tcPr>
          <w:p w:rsidR="005B3F01" w:rsidRPr="00890211" w:rsidRDefault="00E824A2" w:rsidP="00477DD4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42</w:t>
            </w:r>
            <w:r w:rsidR="00263892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0</w:t>
            </w:r>
            <w:r w:rsidR="005B3F01"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,000</w:t>
            </w:r>
          </w:p>
          <w:p w:rsidR="005B3F01" w:rsidRPr="00890211" w:rsidRDefault="005B3F01" w:rsidP="00477DD4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(งบ อบต)</w:t>
            </w:r>
          </w:p>
        </w:tc>
        <w:tc>
          <w:tcPr>
            <w:tcW w:w="1074" w:type="dxa"/>
            <w:tcBorders>
              <w:top w:val="dotted" w:sz="4" w:space="0" w:color="auto"/>
              <w:bottom w:val="dotted" w:sz="4" w:space="0" w:color="auto"/>
            </w:tcBorders>
          </w:tcPr>
          <w:p w:rsidR="005B3F01" w:rsidRPr="00890211" w:rsidRDefault="005B3F01" w:rsidP="00477DD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133" w:type="dxa"/>
            <w:tcBorders>
              <w:top w:val="dotted" w:sz="4" w:space="0" w:color="auto"/>
              <w:bottom w:val="dotted" w:sz="4" w:space="0" w:color="auto"/>
            </w:tcBorders>
          </w:tcPr>
          <w:p w:rsidR="005B3F01" w:rsidRPr="00890211" w:rsidRDefault="005B3F01" w:rsidP="00477DD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1554" w:type="dxa"/>
            <w:tcBorders>
              <w:top w:val="dotted" w:sz="4" w:space="0" w:color="auto"/>
              <w:bottom w:val="dotted" w:sz="4" w:space="0" w:color="auto"/>
            </w:tcBorders>
          </w:tcPr>
          <w:p w:rsidR="005B3F01" w:rsidRPr="00890211" w:rsidRDefault="005B3F01" w:rsidP="00477DD4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จำนวนครัวเรือนที่ได้รับประโยชน์จากการคมนาคม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5B3F01" w:rsidRPr="00890211" w:rsidRDefault="005B3F01" w:rsidP="00477DD4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ประชาชน</w:t>
            </w: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ใน</w:t>
            </w: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หมู่บ้านมีเส้นทา</w:t>
            </w: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ง</w:t>
            </w: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คมนาคมที่สะดวก</w:t>
            </w:r>
          </w:p>
        </w:tc>
        <w:tc>
          <w:tcPr>
            <w:tcW w:w="1217" w:type="dxa"/>
            <w:tcBorders>
              <w:top w:val="dotted" w:sz="4" w:space="0" w:color="auto"/>
              <w:bottom w:val="dotted" w:sz="4" w:space="0" w:color="auto"/>
            </w:tcBorders>
          </w:tcPr>
          <w:p w:rsidR="005B3F01" w:rsidRPr="00890211" w:rsidRDefault="005B3F01" w:rsidP="00477DD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ส่วนโยธา</w:t>
            </w:r>
          </w:p>
          <w:p w:rsidR="005B3F01" w:rsidRPr="00890211" w:rsidRDefault="005B3F01" w:rsidP="00477DD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อบต.</w:t>
            </w:r>
          </w:p>
          <w:p w:rsidR="005B3F01" w:rsidRPr="00890211" w:rsidRDefault="005B3F01" w:rsidP="00477DD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ทัพเสด็จ</w:t>
            </w:r>
          </w:p>
        </w:tc>
      </w:tr>
      <w:tr w:rsidR="005B3F01" w:rsidRPr="00890211" w:rsidTr="00744EC0">
        <w:trPr>
          <w:trHeight w:val="1005"/>
        </w:trPr>
        <w:tc>
          <w:tcPr>
            <w:tcW w:w="3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B3F01" w:rsidRPr="00890211" w:rsidRDefault="005B3F01" w:rsidP="000C06B6">
            <w:pPr>
              <w:pStyle w:val="af8"/>
              <w:ind w:left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3389" w:type="dxa"/>
            <w:tcBorders>
              <w:top w:val="dotted" w:sz="4" w:space="0" w:color="auto"/>
              <w:bottom w:val="dotted" w:sz="4" w:space="0" w:color="auto"/>
            </w:tcBorders>
          </w:tcPr>
          <w:p w:rsidR="005B3F01" w:rsidRPr="00890211" w:rsidRDefault="005B3F01" w:rsidP="00477DD4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โครงการก่อสร้างถนนลำเลียงทางการเกษตร หมู่ที่ 4 บ้านโคกแจง</w:t>
            </w:r>
          </w:p>
        </w:tc>
        <w:tc>
          <w:tcPr>
            <w:tcW w:w="2350" w:type="dxa"/>
            <w:tcBorders>
              <w:top w:val="dotted" w:sz="4" w:space="0" w:color="auto"/>
              <w:bottom w:val="dotted" w:sz="4" w:space="0" w:color="auto"/>
            </w:tcBorders>
          </w:tcPr>
          <w:p w:rsidR="005B3F01" w:rsidRPr="00890211" w:rsidRDefault="005B3F01" w:rsidP="00477DD4">
            <w:pPr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เพื่อให้ประชาชนมีความสะดวกในการคมนาคมและขนส่ง</w:t>
            </w:r>
          </w:p>
        </w:tc>
        <w:tc>
          <w:tcPr>
            <w:tcW w:w="1899" w:type="dxa"/>
            <w:tcBorders>
              <w:top w:val="dotted" w:sz="4" w:space="0" w:color="auto"/>
              <w:bottom w:val="dotted" w:sz="4" w:space="0" w:color="auto"/>
            </w:tcBorders>
          </w:tcPr>
          <w:p w:rsidR="005B3F01" w:rsidRPr="00890211" w:rsidRDefault="005B3F01" w:rsidP="00477DD4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ตามแบบ</w:t>
            </w:r>
          </w:p>
          <w:p w:rsidR="005B3F01" w:rsidRPr="00890211" w:rsidRDefault="005B3F01" w:rsidP="00477DD4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อบต.ทัพเสด็จ</w:t>
            </w:r>
          </w:p>
        </w:tc>
        <w:tc>
          <w:tcPr>
            <w:tcW w:w="1016" w:type="dxa"/>
            <w:tcBorders>
              <w:top w:val="dotted" w:sz="4" w:space="0" w:color="auto"/>
              <w:bottom w:val="dotted" w:sz="4" w:space="0" w:color="auto"/>
            </w:tcBorders>
          </w:tcPr>
          <w:p w:rsidR="005B3F01" w:rsidRPr="00890211" w:rsidRDefault="005B3F01" w:rsidP="00477DD4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</w:rPr>
              <w:t>-</w:t>
            </w:r>
          </w:p>
        </w:tc>
        <w:tc>
          <w:tcPr>
            <w:tcW w:w="1074" w:type="dxa"/>
            <w:tcBorders>
              <w:top w:val="dotted" w:sz="4" w:space="0" w:color="auto"/>
              <w:bottom w:val="dotted" w:sz="4" w:space="0" w:color="auto"/>
            </w:tcBorders>
          </w:tcPr>
          <w:p w:rsidR="005B3F01" w:rsidRPr="00890211" w:rsidRDefault="00263892" w:rsidP="00477DD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eastAsia="SimSun" w:hAnsi="TH SarabunIT๙" w:cs="TH SarabunIT๙"/>
                <w:color w:val="000000" w:themeColor="text1"/>
              </w:rPr>
              <w:t>-</w:t>
            </w:r>
          </w:p>
        </w:tc>
        <w:tc>
          <w:tcPr>
            <w:tcW w:w="1133" w:type="dxa"/>
            <w:tcBorders>
              <w:top w:val="dotted" w:sz="4" w:space="0" w:color="auto"/>
              <w:bottom w:val="dotted" w:sz="4" w:space="0" w:color="auto"/>
            </w:tcBorders>
          </w:tcPr>
          <w:p w:rsidR="00263892" w:rsidRPr="00890211" w:rsidRDefault="00E824A2" w:rsidP="00263892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>
              <w:rPr>
                <w:rFonts w:ascii="TH SarabunIT๙" w:eastAsia="SimSun" w:hAnsi="TH SarabunIT๙" w:cs="TH SarabunIT๙"/>
                <w:color w:val="000000" w:themeColor="text1"/>
              </w:rPr>
              <w:t>42</w:t>
            </w:r>
            <w:r w:rsidR="00263892" w:rsidRPr="00890211">
              <w:rPr>
                <w:rFonts w:ascii="TH SarabunIT๙" w:eastAsia="SimSun" w:hAnsi="TH SarabunIT๙" w:cs="TH SarabunIT๙"/>
                <w:color w:val="000000" w:themeColor="text1"/>
              </w:rPr>
              <w:t>0</w:t>
            </w:r>
            <w:r w:rsidR="00263892"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,000</w:t>
            </w:r>
          </w:p>
          <w:p w:rsidR="005B3F01" w:rsidRPr="00890211" w:rsidRDefault="00263892" w:rsidP="0026389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(งบ อบต)</w:t>
            </w:r>
          </w:p>
        </w:tc>
        <w:tc>
          <w:tcPr>
            <w:tcW w:w="1554" w:type="dxa"/>
            <w:tcBorders>
              <w:top w:val="dotted" w:sz="4" w:space="0" w:color="auto"/>
              <w:bottom w:val="dotted" w:sz="4" w:space="0" w:color="auto"/>
            </w:tcBorders>
          </w:tcPr>
          <w:p w:rsidR="005B3F01" w:rsidRPr="00890211" w:rsidRDefault="005B3F01" w:rsidP="00477DD4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จำนวนครัวเรือนที่ได้รับประโยชน์จากการคมนาคม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5B3F01" w:rsidRPr="00890211" w:rsidRDefault="005B3F01" w:rsidP="00477DD4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ประชาชน</w:t>
            </w: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ใน</w:t>
            </w: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หมู่บ้านมีเส้นทา</w:t>
            </w: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ง</w:t>
            </w: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คมนาคมที่สะดวก</w:t>
            </w:r>
          </w:p>
        </w:tc>
        <w:tc>
          <w:tcPr>
            <w:tcW w:w="1217" w:type="dxa"/>
            <w:tcBorders>
              <w:top w:val="dotted" w:sz="4" w:space="0" w:color="auto"/>
              <w:bottom w:val="dotted" w:sz="4" w:space="0" w:color="auto"/>
            </w:tcBorders>
          </w:tcPr>
          <w:p w:rsidR="005B3F01" w:rsidRPr="00890211" w:rsidRDefault="005B3F01" w:rsidP="00477DD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ส่วนโยธา</w:t>
            </w:r>
          </w:p>
          <w:p w:rsidR="005B3F01" w:rsidRPr="00890211" w:rsidRDefault="005B3F01" w:rsidP="00477DD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อบต.</w:t>
            </w:r>
          </w:p>
          <w:p w:rsidR="005B3F01" w:rsidRPr="00890211" w:rsidRDefault="005B3F01" w:rsidP="00477DD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ทัพเสด็จ</w:t>
            </w:r>
          </w:p>
        </w:tc>
      </w:tr>
      <w:tr w:rsidR="005B3F01" w:rsidRPr="00890211" w:rsidTr="00744EC0">
        <w:trPr>
          <w:trHeight w:val="246"/>
        </w:trPr>
        <w:tc>
          <w:tcPr>
            <w:tcW w:w="343" w:type="dxa"/>
            <w:tcBorders>
              <w:top w:val="dotted" w:sz="4" w:space="0" w:color="auto"/>
              <w:left w:val="single" w:sz="4" w:space="0" w:color="auto"/>
            </w:tcBorders>
          </w:tcPr>
          <w:p w:rsidR="005B3F01" w:rsidRPr="00890211" w:rsidRDefault="005B3F01" w:rsidP="000C06B6">
            <w:pPr>
              <w:pStyle w:val="af8"/>
              <w:ind w:left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6</w:t>
            </w:r>
          </w:p>
        </w:tc>
        <w:tc>
          <w:tcPr>
            <w:tcW w:w="3389" w:type="dxa"/>
            <w:tcBorders>
              <w:top w:val="dotted" w:sz="4" w:space="0" w:color="auto"/>
            </w:tcBorders>
          </w:tcPr>
          <w:p w:rsidR="005B3F01" w:rsidRPr="00890211" w:rsidRDefault="005B3F01" w:rsidP="00477DD4">
            <w:pPr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โครงการก่อสร้างถนนคอนกรีตเสริมเหล็กพร้อมวางท่อ หมู่ที่  5  บ้านโคกทหาร </w:t>
            </w:r>
          </w:p>
        </w:tc>
        <w:tc>
          <w:tcPr>
            <w:tcW w:w="2350" w:type="dxa"/>
            <w:tcBorders>
              <w:top w:val="dotted" w:sz="4" w:space="0" w:color="auto"/>
            </w:tcBorders>
          </w:tcPr>
          <w:p w:rsidR="005B3F01" w:rsidRPr="00890211" w:rsidRDefault="005B3F01" w:rsidP="00477DD4">
            <w:pPr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เพื่อให้ประชาชนมีความสะดวกในการคมนาคมและขนส่ง</w:t>
            </w:r>
          </w:p>
        </w:tc>
        <w:tc>
          <w:tcPr>
            <w:tcW w:w="1899" w:type="dxa"/>
            <w:tcBorders>
              <w:top w:val="dotted" w:sz="4" w:space="0" w:color="auto"/>
            </w:tcBorders>
          </w:tcPr>
          <w:p w:rsidR="005B3F01" w:rsidRPr="00890211" w:rsidRDefault="005B3F01" w:rsidP="00477DD4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ตามแบบ</w:t>
            </w:r>
          </w:p>
          <w:p w:rsidR="005B3F01" w:rsidRPr="00890211" w:rsidRDefault="005B3F01" w:rsidP="00477DD4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อบต.ทัพเสด็จ</w:t>
            </w:r>
          </w:p>
        </w:tc>
        <w:tc>
          <w:tcPr>
            <w:tcW w:w="1016" w:type="dxa"/>
            <w:tcBorders>
              <w:top w:val="dotted" w:sz="4" w:space="0" w:color="auto"/>
            </w:tcBorders>
          </w:tcPr>
          <w:p w:rsidR="005B3F01" w:rsidRPr="00890211" w:rsidRDefault="00263892" w:rsidP="00477DD4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074" w:type="dxa"/>
            <w:tcBorders>
              <w:top w:val="dotted" w:sz="4" w:space="0" w:color="auto"/>
            </w:tcBorders>
          </w:tcPr>
          <w:p w:rsidR="005B3F01" w:rsidRPr="00890211" w:rsidRDefault="005B3F01" w:rsidP="00477DD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133" w:type="dxa"/>
            <w:tcBorders>
              <w:top w:val="dotted" w:sz="4" w:space="0" w:color="auto"/>
            </w:tcBorders>
          </w:tcPr>
          <w:p w:rsidR="00263892" w:rsidRPr="00890211" w:rsidRDefault="00263892" w:rsidP="00263892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>
              <w:rPr>
                <w:rFonts w:ascii="TH SarabunIT๙" w:eastAsia="SimSun" w:hAnsi="TH SarabunIT๙" w:cs="TH SarabunIT๙"/>
                <w:color w:val="000000" w:themeColor="text1"/>
              </w:rPr>
              <w:t>25</w:t>
            </w:r>
            <w:r w:rsidRPr="00890211">
              <w:rPr>
                <w:rFonts w:ascii="TH SarabunIT๙" w:eastAsia="SimSun" w:hAnsi="TH SarabunIT๙" w:cs="TH SarabunIT๙"/>
                <w:color w:val="000000" w:themeColor="text1"/>
              </w:rPr>
              <w:t>0</w:t>
            </w:r>
            <w:r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,000</w:t>
            </w:r>
          </w:p>
          <w:p w:rsidR="005B3F01" w:rsidRPr="00890211" w:rsidRDefault="00263892" w:rsidP="0026389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(งบ อบต)</w:t>
            </w:r>
          </w:p>
        </w:tc>
        <w:tc>
          <w:tcPr>
            <w:tcW w:w="1554" w:type="dxa"/>
            <w:tcBorders>
              <w:top w:val="dotted" w:sz="4" w:space="0" w:color="auto"/>
            </w:tcBorders>
          </w:tcPr>
          <w:p w:rsidR="005B3F01" w:rsidRPr="00890211" w:rsidRDefault="005B3F01" w:rsidP="00477DD4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จำนวนครัวเรือนที่ได้รับประโยชน์จากการคมนาคม</w:t>
            </w: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5B3F01" w:rsidRPr="00890211" w:rsidRDefault="005B3F01" w:rsidP="00477DD4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ประชาชน</w:t>
            </w: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ใน</w:t>
            </w: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หมู่บ้านมีเส้นทา</w:t>
            </w: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ง</w:t>
            </w: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คมนาคมที่สะดวก</w:t>
            </w:r>
          </w:p>
        </w:tc>
        <w:tc>
          <w:tcPr>
            <w:tcW w:w="1217" w:type="dxa"/>
            <w:tcBorders>
              <w:top w:val="dotted" w:sz="4" w:space="0" w:color="auto"/>
            </w:tcBorders>
          </w:tcPr>
          <w:p w:rsidR="005B3F01" w:rsidRPr="00890211" w:rsidRDefault="005B3F01" w:rsidP="00477DD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ส่วนโยธา</w:t>
            </w:r>
          </w:p>
          <w:p w:rsidR="005B3F01" w:rsidRPr="00890211" w:rsidRDefault="005B3F01" w:rsidP="00477DD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อบต.</w:t>
            </w:r>
          </w:p>
          <w:p w:rsidR="005B3F01" w:rsidRPr="00890211" w:rsidRDefault="005B3F01" w:rsidP="00477DD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ทัพเสด็จ</w:t>
            </w:r>
          </w:p>
        </w:tc>
      </w:tr>
    </w:tbl>
    <w:p w:rsidR="001712E8" w:rsidRPr="00890211" w:rsidRDefault="001712E8" w:rsidP="00FA180D">
      <w:pPr>
        <w:spacing w:before="240"/>
        <w:rPr>
          <w:rFonts w:ascii="TH SarabunIT๙" w:hAnsi="TH SarabunIT๙" w:cs="TH SarabunIT๙"/>
          <w:b/>
          <w:bCs/>
          <w:color w:val="000000" w:themeColor="text1"/>
          <w:cs/>
        </w:rPr>
        <w:sectPr w:rsidR="001712E8" w:rsidRPr="00890211" w:rsidSect="00BD65AC">
          <w:pgSz w:w="16838" w:h="11907" w:orient="landscape" w:code="9"/>
          <w:pgMar w:top="851" w:right="395" w:bottom="567" w:left="851" w:header="720" w:footer="170" w:gutter="0"/>
          <w:pgNumType w:chapStyle="1"/>
          <w:cols w:space="720"/>
        </w:sectPr>
      </w:pPr>
    </w:p>
    <w:p w:rsidR="00FA180D" w:rsidRPr="00890211" w:rsidRDefault="007B3B22" w:rsidP="009502B2">
      <w:pPr>
        <w:ind w:left="-284" w:firstLine="284"/>
        <w:jc w:val="center"/>
        <w:rPr>
          <w:rFonts w:ascii="TH SarabunIT๙" w:hAnsi="TH SarabunIT๙" w:cs="TH SarabunIT๙"/>
          <w:color w:val="000000" w:themeColor="text1"/>
        </w:rPr>
      </w:pPr>
      <w:bookmarkStart w:id="2" w:name="_Toc72812096"/>
      <w:bookmarkEnd w:id="1"/>
      <w:r>
        <w:rPr>
          <w:rFonts w:ascii="TH SarabunIT๙" w:hAnsi="TH SarabunIT๙" w:cs="TH SarabunIT๙"/>
          <w:noProof/>
          <w:color w:val="000000" w:themeColor="text1"/>
        </w:rPr>
        <w:lastRenderedPageBreak/>
        <w:pict>
          <v:rect id="_x0000_s3980" style="position:absolute;left:0;text-align:left;margin-left:697.05pt;margin-top:-13.5pt;width:72.75pt;height:27.75pt;z-index:252004864" fillcolor="white [3201]" strokecolor="#9bbb59 [3206]" strokeweight="5pt">
            <v:stroke linestyle="thickThin"/>
            <v:shadow color="#868686"/>
            <v:textbox>
              <w:txbxContent>
                <w:p w:rsidR="007B3B22" w:rsidRPr="002F5384" w:rsidRDefault="007B3B22" w:rsidP="00FA180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2F538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ผ. </w:t>
                  </w:r>
                  <w:r>
                    <w:rPr>
                      <w:rFonts w:ascii="TH SarabunIT๙" w:hAnsi="TH SarabunIT๙" w:cs="TH SarabunIT๙"/>
                      <w:b/>
                      <w:bCs/>
                      <w:color w:val="0D0D0D" w:themeColor="text1" w:themeTint="F2"/>
                      <w:sz w:val="32"/>
                      <w:szCs w:val="32"/>
                      <w:cs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0D0D0D" w:themeColor="text1" w:themeTint="F2"/>
                      <w:sz w:val="32"/>
                      <w:szCs w:val="32"/>
                      <w:cs/>
                    </w:rPr>
                    <w:t>1</w:t>
                  </w:r>
                </w:p>
              </w:txbxContent>
            </v:textbox>
          </v:rect>
        </w:pict>
      </w:r>
      <w:bookmarkEnd w:id="2"/>
      <w:r w:rsidR="00FA180D" w:rsidRPr="00890211">
        <w:rPr>
          <w:rFonts w:ascii="TH SarabunIT๙" w:hAnsi="TH SarabunIT๙" w:cs="TH SarabunIT๙" w:hint="cs"/>
          <w:b/>
          <w:bCs/>
          <w:color w:val="000000" w:themeColor="text1"/>
          <w:cs/>
        </w:rPr>
        <w:t>รายละเอียดโครงการพัฒนา</w:t>
      </w:r>
    </w:p>
    <w:p w:rsidR="00FA180D" w:rsidRPr="00890211" w:rsidRDefault="00025571" w:rsidP="00FA180D">
      <w:pPr>
        <w:pStyle w:val="a5"/>
        <w:jc w:val="center"/>
        <w:rPr>
          <w:rFonts w:ascii="TH SarabunIT๙" w:hAnsi="TH SarabunIT๙" w:cs="TH SarabunIT๙"/>
          <w:b/>
          <w:bCs/>
          <w:color w:val="000000" w:themeColor="text1"/>
        </w:rPr>
      </w:pPr>
      <w:r w:rsidRPr="00890211">
        <w:rPr>
          <w:rFonts w:ascii="TH SarabunIT๙" w:hAnsi="TH SarabunIT๙" w:cs="TH SarabunIT๙"/>
          <w:b/>
          <w:bCs/>
          <w:color w:val="000000" w:themeColor="text1"/>
          <w:cs/>
        </w:rPr>
        <w:t>แผนพัฒนาสามปี (พ.ศ. 25</w:t>
      </w:r>
      <w:r w:rsidRPr="00890211">
        <w:rPr>
          <w:rFonts w:ascii="TH SarabunIT๙" w:hAnsi="TH SarabunIT๙" w:cs="TH SarabunIT๙" w:hint="cs"/>
          <w:b/>
          <w:bCs/>
          <w:color w:val="000000" w:themeColor="text1"/>
          <w:cs/>
        </w:rPr>
        <w:t>60</w:t>
      </w:r>
      <w:r w:rsidRPr="00890211">
        <w:rPr>
          <w:rFonts w:ascii="TH SarabunIT๙" w:hAnsi="TH SarabunIT๙" w:cs="TH SarabunIT๙"/>
          <w:b/>
          <w:bCs/>
          <w:color w:val="000000" w:themeColor="text1"/>
          <w:cs/>
        </w:rPr>
        <w:t>-256</w:t>
      </w:r>
      <w:r w:rsidRPr="00890211">
        <w:rPr>
          <w:rFonts w:ascii="TH SarabunIT๙" w:hAnsi="TH SarabunIT๙" w:cs="TH SarabunIT๙" w:hint="cs"/>
          <w:b/>
          <w:bCs/>
          <w:color w:val="000000" w:themeColor="text1"/>
          <w:cs/>
        </w:rPr>
        <w:t>2</w:t>
      </w:r>
      <w:r w:rsidR="00FA180D" w:rsidRPr="00890211">
        <w:rPr>
          <w:rFonts w:ascii="TH SarabunIT๙" w:hAnsi="TH SarabunIT๙" w:cs="TH SarabunIT๙"/>
          <w:b/>
          <w:bCs/>
          <w:color w:val="000000" w:themeColor="text1"/>
          <w:cs/>
        </w:rPr>
        <w:t>)</w:t>
      </w:r>
    </w:p>
    <w:p w:rsidR="00FA180D" w:rsidRPr="00890211" w:rsidRDefault="00FA180D" w:rsidP="00FA180D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89021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89021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89021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89021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89021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89021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>องค์การบริหารส่วนตำบลทัพเสด็จ  อำเภอตาพระยา  จังหวัดสระแก้ว</w:t>
      </w:r>
    </w:p>
    <w:p w:rsidR="00FA180D" w:rsidRPr="00890211" w:rsidRDefault="00FA180D" w:rsidP="00FA180D">
      <w:pPr>
        <w:rPr>
          <w:rFonts w:ascii="TH SarabunIT๙" w:hAnsi="TH SarabunIT๙" w:cs="TH SarabunIT๙"/>
          <w:color w:val="000000" w:themeColor="text1"/>
        </w:rPr>
      </w:pPr>
      <w:r w:rsidRPr="00890211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ยุทธศาสตร์จังหวัด : ยุทธศาสตร์ที่ 1 </w:t>
      </w:r>
      <w:r w:rsidRPr="00890211">
        <w:rPr>
          <w:rFonts w:ascii="TH SarabunIT๙" w:hAnsi="TH SarabunIT๙" w:cs="TH SarabunIT๙"/>
          <w:color w:val="000000" w:themeColor="text1"/>
          <w:cs/>
        </w:rPr>
        <w:t>เพิ่มประสิทธิภาพระบบโลจิสติกส์ให้สามารถดำเน</w:t>
      </w:r>
      <w:r w:rsidRPr="00890211">
        <w:rPr>
          <w:rFonts w:ascii="TH SarabunIT๙" w:hAnsi="TH SarabunIT๙" w:cs="TH SarabunIT๙" w:hint="cs"/>
          <w:color w:val="000000" w:themeColor="text1"/>
          <w:cs/>
        </w:rPr>
        <w:t>ิ</w:t>
      </w:r>
      <w:r w:rsidRPr="00890211">
        <w:rPr>
          <w:rFonts w:ascii="TH SarabunIT๙" w:hAnsi="TH SarabunIT๙" w:cs="TH SarabunIT๙"/>
          <w:color w:val="000000" w:themeColor="text1"/>
          <w:cs/>
        </w:rPr>
        <w:t>นการขนส่งและกระจายสินค้าได้อย่างสะดวก รวดเร็วตรงเวลา  และประหยัด  สนับสนุนการเป็นศูนย์กลาง</w:t>
      </w:r>
    </w:p>
    <w:p w:rsidR="00FA180D" w:rsidRPr="00890211" w:rsidRDefault="00FA180D" w:rsidP="00FA180D">
      <w:pPr>
        <w:rPr>
          <w:rFonts w:ascii="TH SarabunIT๙" w:hAnsi="TH SarabunIT๙" w:cs="TH SarabunIT๙"/>
          <w:color w:val="000000" w:themeColor="text1"/>
        </w:rPr>
      </w:pPr>
      <w:r w:rsidRPr="00890211">
        <w:rPr>
          <w:rFonts w:ascii="TH SarabunIT๙" w:hAnsi="TH SarabunIT๙" w:cs="TH SarabunIT๙"/>
          <w:color w:val="000000" w:themeColor="text1"/>
          <w:cs/>
        </w:rPr>
        <w:t>โลจิสติกส์ของภูมิภาคอินโดจีน</w:t>
      </w:r>
    </w:p>
    <w:p w:rsidR="00EC587B" w:rsidRPr="00890211" w:rsidRDefault="00FA180D" w:rsidP="00EC587B">
      <w:pPr>
        <w:rPr>
          <w:rFonts w:ascii="TH SarabunIT๙" w:hAnsi="TH SarabunIT๙" w:cs="TH SarabunIT๙"/>
          <w:b/>
          <w:bCs/>
          <w:color w:val="000000" w:themeColor="text1"/>
        </w:rPr>
      </w:pPr>
      <w:r w:rsidRPr="00890211">
        <w:rPr>
          <w:rFonts w:ascii="TH SarabunIT๙" w:hAnsi="TH SarabunIT๙" w:cs="TH SarabunIT๙"/>
          <w:b/>
          <w:bCs/>
          <w:color w:val="000000" w:themeColor="text1"/>
          <w:cs/>
        </w:rPr>
        <w:t>∆</w:t>
      </w:r>
      <w:r w:rsidRPr="00890211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r w:rsidR="00EC587B" w:rsidRPr="00890211">
        <w:rPr>
          <w:rFonts w:ascii="TH SarabunIT๙" w:hAnsi="TH SarabunIT๙" w:cs="TH SarabunIT๙"/>
          <w:b/>
          <w:bCs/>
          <w:color w:val="000000" w:themeColor="text1"/>
          <w:cs/>
        </w:rPr>
        <w:t>ยุทธศาสตร์การพัฒนา อปท.</w:t>
      </w:r>
      <w:r w:rsidR="00EC587B" w:rsidRPr="00890211">
        <w:rPr>
          <w:rFonts w:ascii="TH SarabunIT๙" w:hAnsi="TH SarabunIT๙" w:cs="TH SarabunIT๙" w:hint="cs"/>
          <w:b/>
          <w:bCs/>
          <w:color w:val="000000" w:themeColor="text1"/>
          <w:cs/>
        </w:rPr>
        <w:t>ในเขตจังหวัด</w:t>
      </w:r>
      <w:r w:rsidR="00EC587B" w:rsidRPr="00890211">
        <w:rPr>
          <w:rFonts w:ascii="TH SarabunIT๙" w:hAnsi="TH SarabunIT๙" w:cs="TH SarabunIT๙"/>
          <w:b/>
          <w:bCs/>
          <w:color w:val="000000" w:themeColor="text1"/>
          <w:cs/>
        </w:rPr>
        <w:t xml:space="preserve"> : </w:t>
      </w:r>
      <w:r w:rsidR="00EC587B" w:rsidRPr="00890211">
        <w:rPr>
          <w:rFonts w:ascii="TH SarabunIT๙" w:hAnsi="TH SarabunIT๙" w:cs="TH SarabunIT๙"/>
          <w:color w:val="000000" w:themeColor="text1"/>
          <w:cs/>
        </w:rPr>
        <w:t xml:space="preserve"> เป็นศูนย์กลางการรองรับและกระจายสินค้าสู่อินโดจีนและจังหวัดใกล้เคียง</w:t>
      </w:r>
    </w:p>
    <w:p w:rsidR="00FA180D" w:rsidRPr="00890211" w:rsidRDefault="00EC587B" w:rsidP="00FA180D">
      <w:pPr>
        <w:rPr>
          <w:rFonts w:ascii="TH SarabunIT๙" w:hAnsi="TH SarabunIT๙" w:cs="TH SarabunIT๙"/>
          <w:b/>
          <w:bCs/>
          <w:color w:val="000000" w:themeColor="text1"/>
        </w:rPr>
      </w:pPr>
      <w:r w:rsidRPr="00890211">
        <w:rPr>
          <w:rFonts w:ascii="TH SarabunIT๙" w:hAnsi="TH SarabunIT๙" w:cs="TH SarabunIT๙"/>
          <w:b/>
          <w:bCs/>
          <w:color w:val="000000" w:themeColor="text1"/>
          <w:cs/>
        </w:rPr>
        <w:t>∆</w:t>
      </w:r>
      <w:r w:rsidRPr="00890211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r w:rsidR="00FA180D" w:rsidRPr="00890211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ยุทธศาสตร์ที่ </w:t>
      </w:r>
      <w:r w:rsidR="00FA180D" w:rsidRPr="00890211">
        <w:rPr>
          <w:rFonts w:ascii="TH SarabunIT๙" w:hAnsi="TH SarabunIT๙" w:cs="TH SarabunIT๙" w:hint="cs"/>
          <w:b/>
          <w:bCs/>
          <w:color w:val="000000" w:themeColor="text1"/>
          <w:cs/>
        </w:rPr>
        <w:t>1</w:t>
      </w:r>
      <w:r w:rsidR="00FA180D" w:rsidRPr="00890211">
        <w:rPr>
          <w:rFonts w:ascii="TH SarabunIT๙" w:hAnsi="TH SarabunIT๙" w:cs="TH SarabunIT๙"/>
          <w:b/>
          <w:bCs/>
          <w:color w:val="000000" w:themeColor="text1"/>
          <w:cs/>
        </w:rPr>
        <w:t xml:space="preserve">   ยุทธศาสตร์การพัฒนาด้านโครงสร้างพื้นฐาน</w:t>
      </w:r>
    </w:p>
    <w:p w:rsidR="00FA180D" w:rsidRPr="00890211" w:rsidRDefault="00FA180D" w:rsidP="00FA180D">
      <w:pPr>
        <w:rPr>
          <w:rFonts w:ascii="TH SarabunIT๙" w:hAnsi="TH SarabunIT๙" w:cs="TH SarabunIT๙"/>
          <w:color w:val="000000" w:themeColor="text1"/>
        </w:rPr>
      </w:pPr>
      <w:r w:rsidRPr="00890211">
        <w:rPr>
          <w:rFonts w:ascii="TH SarabunIT๙" w:hAnsi="TH SarabunIT๙" w:cs="TH SarabunIT๙"/>
          <w:color w:val="000000" w:themeColor="text1"/>
          <w:cs/>
        </w:rPr>
        <w:t xml:space="preserve">แนวทางที่ </w:t>
      </w:r>
      <w:r w:rsidRPr="00890211">
        <w:rPr>
          <w:rFonts w:ascii="TH SarabunIT๙" w:hAnsi="TH SarabunIT๙" w:cs="TH SarabunIT๙" w:hint="cs"/>
          <w:color w:val="000000" w:themeColor="text1"/>
          <w:cs/>
        </w:rPr>
        <w:t>1</w:t>
      </w:r>
      <w:r w:rsidRPr="00890211">
        <w:rPr>
          <w:rFonts w:ascii="TH SarabunIT๙" w:hAnsi="TH SarabunIT๙" w:cs="TH SarabunIT๙"/>
          <w:color w:val="000000" w:themeColor="text1"/>
          <w:cs/>
        </w:rPr>
        <w:t xml:space="preserve">  ก่อสร้าง บุกเบิก ปรับปรุง บำรุงรักษาถนน  ท่อระบายน้ำและการคมนาคมขนส่ง</w:t>
      </w:r>
    </w:p>
    <w:tbl>
      <w:tblPr>
        <w:tblStyle w:val="af3"/>
        <w:tblW w:w="15398" w:type="dxa"/>
        <w:tblInd w:w="-34" w:type="dxa"/>
        <w:tblLook w:val="04A0" w:firstRow="1" w:lastRow="0" w:firstColumn="1" w:lastColumn="0" w:noHBand="0" w:noVBand="1"/>
      </w:tblPr>
      <w:tblGrid>
        <w:gridCol w:w="468"/>
        <w:gridCol w:w="3280"/>
        <w:gridCol w:w="2297"/>
        <w:gridCol w:w="1856"/>
        <w:gridCol w:w="1187"/>
        <w:gridCol w:w="1066"/>
        <w:gridCol w:w="1116"/>
        <w:gridCol w:w="1506"/>
        <w:gridCol w:w="1491"/>
        <w:gridCol w:w="1131"/>
      </w:tblGrid>
      <w:tr w:rsidR="002D59CC" w:rsidRPr="00890211" w:rsidTr="009502B2">
        <w:trPr>
          <w:trHeight w:val="147"/>
        </w:trPr>
        <w:tc>
          <w:tcPr>
            <w:tcW w:w="468" w:type="dxa"/>
            <w:vMerge w:val="restart"/>
          </w:tcPr>
          <w:p w:rsidR="002D59CC" w:rsidRPr="00890211" w:rsidRDefault="002D59CC" w:rsidP="00985F7B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ที่</w:t>
            </w:r>
          </w:p>
        </w:tc>
        <w:tc>
          <w:tcPr>
            <w:tcW w:w="3280" w:type="dxa"/>
            <w:vMerge w:val="restart"/>
          </w:tcPr>
          <w:p w:rsidR="002D59CC" w:rsidRPr="00890211" w:rsidRDefault="002D59CC" w:rsidP="00985F7B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โครงการ/กิจกรรม</w:t>
            </w:r>
          </w:p>
        </w:tc>
        <w:tc>
          <w:tcPr>
            <w:tcW w:w="2297" w:type="dxa"/>
            <w:vMerge w:val="restart"/>
          </w:tcPr>
          <w:p w:rsidR="002D59CC" w:rsidRPr="00890211" w:rsidRDefault="002D59CC" w:rsidP="00985F7B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วัตถุประสงค์</w:t>
            </w:r>
          </w:p>
        </w:tc>
        <w:tc>
          <w:tcPr>
            <w:tcW w:w="1856" w:type="dxa"/>
            <w:vMerge w:val="restart"/>
          </w:tcPr>
          <w:p w:rsidR="002D59CC" w:rsidRPr="00890211" w:rsidRDefault="002D59CC" w:rsidP="00985F7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เป้าหมาย</w:t>
            </w:r>
          </w:p>
          <w:p w:rsidR="002D59CC" w:rsidRPr="00890211" w:rsidRDefault="002D59CC" w:rsidP="00985F7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(ผลผลิตของโครงการ)</w:t>
            </w:r>
          </w:p>
        </w:tc>
        <w:tc>
          <w:tcPr>
            <w:tcW w:w="3369" w:type="dxa"/>
            <w:gridSpan w:val="3"/>
          </w:tcPr>
          <w:p w:rsidR="002D59CC" w:rsidRPr="00890211" w:rsidRDefault="002D59CC" w:rsidP="00985F7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งบประมาณและผ่านที่มา</w:t>
            </w:r>
          </w:p>
        </w:tc>
        <w:tc>
          <w:tcPr>
            <w:tcW w:w="1506" w:type="dxa"/>
            <w:vMerge w:val="restart"/>
          </w:tcPr>
          <w:p w:rsidR="002D59CC" w:rsidRPr="00890211" w:rsidRDefault="002D59CC" w:rsidP="00985F7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ตัวชี้วัด</w:t>
            </w:r>
          </w:p>
          <w:p w:rsidR="002D59CC" w:rsidRPr="00890211" w:rsidRDefault="002D59CC" w:rsidP="00985F7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(</w:t>
            </w: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kpl</w:t>
            </w:r>
            <w:r w:rsidRPr="00890211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)</w:t>
            </w:r>
          </w:p>
        </w:tc>
        <w:tc>
          <w:tcPr>
            <w:tcW w:w="1491" w:type="dxa"/>
            <w:vMerge w:val="restart"/>
          </w:tcPr>
          <w:p w:rsidR="002D59CC" w:rsidRPr="00890211" w:rsidRDefault="002D59CC" w:rsidP="00985F7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ผลที่คาดว่า</w:t>
            </w:r>
          </w:p>
          <w:p w:rsidR="002D59CC" w:rsidRPr="00890211" w:rsidRDefault="002D59CC" w:rsidP="00985F7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จะได้รับ</w:t>
            </w:r>
          </w:p>
        </w:tc>
        <w:tc>
          <w:tcPr>
            <w:tcW w:w="1131" w:type="dxa"/>
            <w:vMerge w:val="restart"/>
          </w:tcPr>
          <w:p w:rsidR="002D59CC" w:rsidRPr="00890211" w:rsidRDefault="002D59CC" w:rsidP="00985F7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หน่วยงานที่รับผิดชอบ</w:t>
            </w:r>
          </w:p>
        </w:tc>
      </w:tr>
      <w:tr w:rsidR="002D59CC" w:rsidRPr="00890211" w:rsidTr="009502B2">
        <w:trPr>
          <w:trHeight w:val="184"/>
        </w:trPr>
        <w:tc>
          <w:tcPr>
            <w:tcW w:w="468" w:type="dxa"/>
            <w:vMerge/>
          </w:tcPr>
          <w:p w:rsidR="002D59CC" w:rsidRPr="00890211" w:rsidRDefault="002D59CC" w:rsidP="00985F7B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280" w:type="dxa"/>
            <w:vMerge/>
          </w:tcPr>
          <w:p w:rsidR="002D59CC" w:rsidRPr="00890211" w:rsidRDefault="002D59CC" w:rsidP="00985F7B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297" w:type="dxa"/>
            <w:vMerge/>
          </w:tcPr>
          <w:p w:rsidR="002D59CC" w:rsidRPr="00890211" w:rsidRDefault="002D59CC" w:rsidP="00985F7B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856" w:type="dxa"/>
            <w:vMerge/>
          </w:tcPr>
          <w:p w:rsidR="002D59CC" w:rsidRPr="00890211" w:rsidRDefault="002D59CC" w:rsidP="00985F7B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187" w:type="dxa"/>
          </w:tcPr>
          <w:p w:rsidR="002D59CC" w:rsidRPr="00890211" w:rsidRDefault="002D59CC" w:rsidP="00985F7B">
            <w:pPr>
              <w:pStyle w:val="af8"/>
              <w:spacing w:before="240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89021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25</w:t>
            </w:r>
            <w:r w:rsidR="00025571" w:rsidRPr="0089021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60</w:t>
            </w:r>
          </w:p>
        </w:tc>
        <w:tc>
          <w:tcPr>
            <w:tcW w:w="1066" w:type="dxa"/>
          </w:tcPr>
          <w:p w:rsidR="002D59CC" w:rsidRPr="00890211" w:rsidRDefault="002D59CC" w:rsidP="00985F7B">
            <w:pPr>
              <w:pStyle w:val="af8"/>
              <w:spacing w:before="240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89021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256</w:t>
            </w:r>
            <w:r w:rsidR="00025571" w:rsidRPr="0089021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1116" w:type="dxa"/>
          </w:tcPr>
          <w:p w:rsidR="002D59CC" w:rsidRPr="00890211" w:rsidRDefault="002D59CC" w:rsidP="00985F7B">
            <w:pPr>
              <w:pStyle w:val="af8"/>
              <w:spacing w:before="240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89021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256</w:t>
            </w:r>
            <w:r w:rsidR="00025571" w:rsidRPr="0089021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1506" w:type="dxa"/>
            <w:vMerge/>
          </w:tcPr>
          <w:p w:rsidR="002D59CC" w:rsidRPr="00890211" w:rsidRDefault="002D59CC" w:rsidP="00985F7B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491" w:type="dxa"/>
            <w:vMerge/>
          </w:tcPr>
          <w:p w:rsidR="002D59CC" w:rsidRPr="00890211" w:rsidRDefault="002D59CC" w:rsidP="00985F7B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131" w:type="dxa"/>
            <w:vMerge/>
          </w:tcPr>
          <w:p w:rsidR="002D59CC" w:rsidRPr="00890211" w:rsidRDefault="002D59CC" w:rsidP="00985F7B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</w:tr>
      <w:tr w:rsidR="005B3F01" w:rsidRPr="00890211" w:rsidTr="009502B2">
        <w:trPr>
          <w:trHeight w:val="1032"/>
        </w:trPr>
        <w:tc>
          <w:tcPr>
            <w:tcW w:w="468" w:type="dxa"/>
            <w:tcBorders>
              <w:left w:val="single" w:sz="4" w:space="0" w:color="auto"/>
              <w:bottom w:val="dotted" w:sz="4" w:space="0" w:color="auto"/>
            </w:tcBorders>
          </w:tcPr>
          <w:p w:rsidR="005B3F01" w:rsidRPr="00890211" w:rsidRDefault="005B3F01" w:rsidP="00985F7B">
            <w:pPr>
              <w:pStyle w:val="af8"/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sz w:val="28"/>
              </w:rPr>
              <w:t>7</w:t>
            </w:r>
          </w:p>
        </w:tc>
        <w:tc>
          <w:tcPr>
            <w:tcW w:w="3280" w:type="dxa"/>
            <w:tcBorders>
              <w:bottom w:val="dotted" w:sz="4" w:space="0" w:color="auto"/>
            </w:tcBorders>
          </w:tcPr>
          <w:p w:rsidR="005B3F01" w:rsidRPr="00890211" w:rsidRDefault="005B3F01" w:rsidP="009502B2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โครงการ</w:t>
            </w:r>
            <w:r w:rsidR="009502B2">
              <w:rPr>
                <w:rFonts w:ascii="TH SarabunIT๙" w:hAnsi="TH SarabunIT๙" w:cs="TH SarabunIT๙" w:hint="cs"/>
                <w:color w:val="000000" w:themeColor="text1"/>
                <w:cs/>
              </w:rPr>
              <w:t>ซ่อม</w:t>
            </w:r>
            <w:r w:rsidR="00E753D0">
              <w:rPr>
                <w:rFonts w:ascii="TH SarabunIT๙" w:hAnsi="TH SarabunIT๙" w:cs="TH SarabunIT๙" w:hint="cs"/>
                <w:color w:val="000000" w:themeColor="text1"/>
                <w:cs/>
              </w:rPr>
              <w:t>แซม</w:t>
            </w:r>
            <w:r w:rsidR="009502B2">
              <w:rPr>
                <w:rFonts w:ascii="TH SarabunIT๙" w:hAnsi="TH SarabunIT๙" w:cs="TH SarabunIT๙" w:hint="cs"/>
                <w:color w:val="000000" w:themeColor="text1"/>
                <w:cs/>
              </w:rPr>
              <w:t>บำรุงผิว</w:t>
            </w: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ลาดยางสาย บ้านโคกทหาร </w:t>
            </w: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–</w:t>
            </w: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บ้านร่มไทร หมู่ที่ 5 บ้านโคกทหาร</w:t>
            </w:r>
            <w:r w:rsidR="00E753D0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หมู่ที่ 9 บ้านร่มไทร่</w:t>
            </w:r>
          </w:p>
        </w:tc>
        <w:tc>
          <w:tcPr>
            <w:tcW w:w="2297" w:type="dxa"/>
            <w:tcBorders>
              <w:bottom w:val="dotted" w:sz="4" w:space="0" w:color="auto"/>
            </w:tcBorders>
          </w:tcPr>
          <w:p w:rsidR="005B3F01" w:rsidRPr="00890211" w:rsidRDefault="005B3F01" w:rsidP="00477DD4">
            <w:pPr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เพื่อให้ประชาชนมีความสะดวกในการคมนาคมและขนส่ง</w:t>
            </w:r>
          </w:p>
        </w:tc>
        <w:tc>
          <w:tcPr>
            <w:tcW w:w="1856" w:type="dxa"/>
            <w:tcBorders>
              <w:bottom w:val="dotted" w:sz="4" w:space="0" w:color="auto"/>
            </w:tcBorders>
          </w:tcPr>
          <w:p w:rsidR="005B3F01" w:rsidRPr="00890211" w:rsidRDefault="005B3F01" w:rsidP="00477DD4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ตามแบบ</w:t>
            </w:r>
          </w:p>
          <w:p w:rsidR="005B3F01" w:rsidRDefault="005B3F01" w:rsidP="00477DD4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อบต.ทัพเสด็จ</w:t>
            </w:r>
          </w:p>
          <w:p w:rsidR="00E753D0" w:rsidRPr="00890211" w:rsidRDefault="00E753D0" w:rsidP="00477DD4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ยาว 3,500 เมตร กว้าง 6</w:t>
            </w:r>
            <w:r>
              <w:rPr>
                <w:rFonts w:ascii="TH SarabunIT๙" w:eastAsia="SimSun" w:hAnsi="TH SarabunIT๙" w:cs="TH SarabunIT๙"/>
                <w:color w:val="000000" w:themeColor="text1"/>
              </w:rPr>
              <w:t xml:space="preserve"> </w:t>
            </w:r>
            <w:r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เมตร</w:t>
            </w:r>
          </w:p>
        </w:tc>
        <w:tc>
          <w:tcPr>
            <w:tcW w:w="1187" w:type="dxa"/>
            <w:tcBorders>
              <w:bottom w:val="dotted" w:sz="4" w:space="0" w:color="auto"/>
            </w:tcBorders>
          </w:tcPr>
          <w:p w:rsidR="002B5F46" w:rsidRPr="00890211" w:rsidRDefault="00E753D0" w:rsidP="002B5F46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>
              <w:rPr>
                <w:rFonts w:ascii="TH SarabunIT๙" w:eastAsia="SimSun" w:hAnsi="TH SarabunIT๙" w:cs="TH SarabunIT๙"/>
                <w:color w:val="000000" w:themeColor="text1"/>
              </w:rPr>
              <w:t>3</w:t>
            </w:r>
            <w:r w:rsidR="009502B2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,</w:t>
            </w:r>
            <w:r>
              <w:rPr>
                <w:rFonts w:ascii="TH SarabunIT๙" w:eastAsia="SimSun" w:hAnsi="TH SarabunIT๙" w:cs="TH SarabunIT๙"/>
                <w:color w:val="000000" w:themeColor="text1"/>
              </w:rPr>
              <w:t>78</w:t>
            </w:r>
            <w:r w:rsidR="002B5F46" w:rsidRPr="00890211">
              <w:rPr>
                <w:rFonts w:ascii="TH SarabunIT๙" w:eastAsia="SimSun" w:hAnsi="TH SarabunIT๙" w:cs="TH SarabunIT๙"/>
                <w:color w:val="000000" w:themeColor="text1"/>
              </w:rPr>
              <w:t>0</w:t>
            </w:r>
            <w:r w:rsidR="002B5F46"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,000</w:t>
            </w:r>
          </w:p>
          <w:p w:rsidR="005B3F01" w:rsidRPr="00890211" w:rsidRDefault="002B5F46" w:rsidP="002B5F46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(งบ อบต)</w:t>
            </w:r>
          </w:p>
        </w:tc>
        <w:tc>
          <w:tcPr>
            <w:tcW w:w="1066" w:type="dxa"/>
            <w:tcBorders>
              <w:bottom w:val="dotted" w:sz="4" w:space="0" w:color="auto"/>
            </w:tcBorders>
          </w:tcPr>
          <w:p w:rsidR="005B3F01" w:rsidRPr="00890211" w:rsidRDefault="005B3F01" w:rsidP="00477DD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116" w:type="dxa"/>
            <w:tcBorders>
              <w:bottom w:val="dotted" w:sz="4" w:space="0" w:color="auto"/>
            </w:tcBorders>
          </w:tcPr>
          <w:p w:rsidR="005B3F01" w:rsidRPr="00890211" w:rsidRDefault="002B5F46" w:rsidP="00477DD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506" w:type="dxa"/>
            <w:tcBorders>
              <w:bottom w:val="dotted" w:sz="4" w:space="0" w:color="auto"/>
            </w:tcBorders>
          </w:tcPr>
          <w:p w:rsidR="005B3F01" w:rsidRPr="00890211" w:rsidRDefault="005B3F01" w:rsidP="00477DD4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จำนวนครัวเรือนที่ได้รับประโยชน์จากการคมนาคม</w:t>
            </w:r>
          </w:p>
        </w:tc>
        <w:tc>
          <w:tcPr>
            <w:tcW w:w="1491" w:type="dxa"/>
            <w:tcBorders>
              <w:bottom w:val="dotted" w:sz="4" w:space="0" w:color="auto"/>
            </w:tcBorders>
          </w:tcPr>
          <w:p w:rsidR="005B3F01" w:rsidRPr="00890211" w:rsidRDefault="005B3F01" w:rsidP="00477DD4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ประชาชน</w:t>
            </w: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ใน</w:t>
            </w: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หมู่บ้านมีเส้นทาคมนาคมที่สะดวก</w:t>
            </w:r>
          </w:p>
        </w:tc>
        <w:tc>
          <w:tcPr>
            <w:tcW w:w="1131" w:type="dxa"/>
            <w:tcBorders>
              <w:bottom w:val="dotted" w:sz="4" w:space="0" w:color="auto"/>
            </w:tcBorders>
          </w:tcPr>
          <w:p w:rsidR="005B3F01" w:rsidRPr="00890211" w:rsidRDefault="005B3F01" w:rsidP="00477DD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ส่วนโยธา</w:t>
            </w:r>
          </w:p>
          <w:p w:rsidR="005B3F01" w:rsidRPr="00890211" w:rsidRDefault="005B3F01" w:rsidP="00477DD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อบต.</w:t>
            </w:r>
          </w:p>
          <w:p w:rsidR="005B3F01" w:rsidRPr="00890211" w:rsidRDefault="005B3F01" w:rsidP="00477DD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ทัพเสด็จ</w:t>
            </w:r>
          </w:p>
        </w:tc>
      </w:tr>
      <w:tr w:rsidR="005B3F01" w:rsidRPr="00890211" w:rsidTr="009502B2">
        <w:trPr>
          <w:trHeight w:val="1005"/>
        </w:trPr>
        <w:tc>
          <w:tcPr>
            <w:tcW w:w="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B3F01" w:rsidRPr="00890211" w:rsidRDefault="005B3F01" w:rsidP="00985F7B">
            <w:pPr>
              <w:pStyle w:val="af8"/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8</w:t>
            </w:r>
          </w:p>
        </w:tc>
        <w:tc>
          <w:tcPr>
            <w:tcW w:w="3280" w:type="dxa"/>
            <w:tcBorders>
              <w:top w:val="dotted" w:sz="4" w:space="0" w:color="auto"/>
              <w:bottom w:val="dotted" w:sz="4" w:space="0" w:color="auto"/>
            </w:tcBorders>
          </w:tcPr>
          <w:p w:rsidR="005B3F01" w:rsidRPr="00890211" w:rsidRDefault="005B3F01" w:rsidP="00477DD4">
            <w:pPr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โครงการวางรางระบายน้ำภายในหมู่บ้าน  หมู่ที่  6  บ้านมะกอก</w:t>
            </w:r>
          </w:p>
        </w:tc>
        <w:tc>
          <w:tcPr>
            <w:tcW w:w="2297" w:type="dxa"/>
            <w:tcBorders>
              <w:top w:val="dotted" w:sz="4" w:space="0" w:color="auto"/>
              <w:bottom w:val="dotted" w:sz="4" w:space="0" w:color="auto"/>
            </w:tcBorders>
          </w:tcPr>
          <w:p w:rsidR="005B3F01" w:rsidRPr="00890211" w:rsidRDefault="005B3F01" w:rsidP="00477DD4">
            <w:pPr>
              <w:rPr>
                <w:color w:val="000000" w:themeColor="text1"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เพื่อให้ประชาชนมีความสะดวกในการคมนาคมและ</w:t>
            </w:r>
            <w:r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ป้องกันน้ำท่วมภายในหมู่บ้าน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</w:tcPr>
          <w:p w:rsidR="005B3F01" w:rsidRPr="00890211" w:rsidRDefault="005B3F01" w:rsidP="00477DD4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ตามแบบ</w:t>
            </w:r>
          </w:p>
          <w:p w:rsidR="005B3F01" w:rsidRPr="00890211" w:rsidRDefault="005B3F01" w:rsidP="00477DD4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อบต.ทัพเสด็จ</w:t>
            </w:r>
          </w:p>
        </w:tc>
        <w:tc>
          <w:tcPr>
            <w:tcW w:w="1187" w:type="dxa"/>
            <w:tcBorders>
              <w:top w:val="dotted" w:sz="4" w:space="0" w:color="auto"/>
              <w:bottom w:val="dotted" w:sz="4" w:space="0" w:color="auto"/>
            </w:tcBorders>
          </w:tcPr>
          <w:p w:rsidR="005B3F01" w:rsidRPr="00890211" w:rsidRDefault="0075370F" w:rsidP="0075370F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>
              <w:rPr>
                <w:rFonts w:ascii="TH SarabunIT๙" w:eastAsia="SimSun" w:hAnsi="TH SarabunIT๙" w:cs="TH SarabunIT๙"/>
                <w:color w:val="000000" w:themeColor="text1"/>
              </w:rPr>
              <w:t>-</w:t>
            </w:r>
          </w:p>
        </w:tc>
        <w:tc>
          <w:tcPr>
            <w:tcW w:w="1066" w:type="dxa"/>
            <w:tcBorders>
              <w:top w:val="dotted" w:sz="4" w:space="0" w:color="auto"/>
              <w:bottom w:val="dotted" w:sz="4" w:space="0" w:color="auto"/>
            </w:tcBorders>
          </w:tcPr>
          <w:p w:rsidR="0075370F" w:rsidRPr="00890211" w:rsidRDefault="0075370F" w:rsidP="0075370F">
            <w:pPr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>
              <w:rPr>
                <w:rFonts w:ascii="TH SarabunIT๙" w:eastAsia="SimSun" w:hAnsi="TH SarabunIT๙" w:cs="TH SarabunIT๙"/>
                <w:color w:val="000000" w:themeColor="text1"/>
              </w:rPr>
              <w:t>2</w:t>
            </w:r>
            <w:r w:rsidRPr="00890211">
              <w:rPr>
                <w:rFonts w:ascii="TH SarabunIT๙" w:eastAsia="SimSun" w:hAnsi="TH SarabunIT๙" w:cs="TH SarabunIT๙"/>
                <w:color w:val="000000" w:themeColor="text1"/>
              </w:rPr>
              <w:t>5</w:t>
            </w:r>
            <w:r>
              <w:rPr>
                <w:rFonts w:ascii="TH SarabunIT๙" w:eastAsia="SimSun" w:hAnsi="TH SarabunIT๙" w:cs="TH SarabunIT๙"/>
                <w:color w:val="000000" w:themeColor="text1"/>
              </w:rPr>
              <w:t>0</w:t>
            </w:r>
            <w:r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,000</w:t>
            </w:r>
          </w:p>
          <w:p w:rsidR="005B3F01" w:rsidRPr="00890211" w:rsidRDefault="0075370F" w:rsidP="0075370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(งบ อบต)</w:t>
            </w:r>
          </w:p>
        </w:tc>
        <w:tc>
          <w:tcPr>
            <w:tcW w:w="1116" w:type="dxa"/>
            <w:tcBorders>
              <w:top w:val="dotted" w:sz="4" w:space="0" w:color="auto"/>
              <w:bottom w:val="dotted" w:sz="4" w:space="0" w:color="auto"/>
            </w:tcBorders>
          </w:tcPr>
          <w:p w:rsidR="005B3F01" w:rsidRPr="00890211" w:rsidRDefault="005B3F01" w:rsidP="00477DD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1506" w:type="dxa"/>
            <w:tcBorders>
              <w:top w:val="dotted" w:sz="4" w:space="0" w:color="auto"/>
              <w:bottom w:val="dotted" w:sz="4" w:space="0" w:color="auto"/>
            </w:tcBorders>
          </w:tcPr>
          <w:p w:rsidR="005B3F01" w:rsidRPr="00890211" w:rsidRDefault="005B3F01" w:rsidP="00477DD4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จำนวนครัวเรือนที่ได้รับประโยชน์จากการคมนาคม</w:t>
            </w:r>
          </w:p>
        </w:tc>
        <w:tc>
          <w:tcPr>
            <w:tcW w:w="1491" w:type="dxa"/>
            <w:tcBorders>
              <w:top w:val="dotted" w:sz="4" w:space="0" w:color="auto"/>
              <w:bottom w:val="dotted" w:sz="4" w:space="0" w:color="auto"/>
            </w:tcBorders>
          </w:tcPr>
          <w:p w:rsidR="005B3F01" w:rsidRPr="00890211" w:rsidRDefault="005B3F01" w:rsidP="00477DD4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ประชาชน</w:t>
            </w: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ใน</w:t>
            </w: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หมู่บ้านมีเส้นทา</w:t>
            </w: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ง</w:t>
            </w: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คมนาคมที่สะดวก</w:t>
            </w:r>
          </w:p>
        </w:tc>
        <w:tc>
          <w:tcPr>
            <w:tcW w:w="1131" w:type="dxa"/>
            <w:tcBorders>
              <w:top w:val="dotted" w:sz="4" w:space="0" w:color="auto"/>
              <w:bottom w:val="dotted" w:sz="4" w:space="0" w:color="auto"/>
            </w:tcBorders>
          </w:tcPr>
          <w:p w:rsidR="005B3F01" w:rsidRPr="00890211" w:rsidRDefault="005B3F01" w:rsidP="00477DD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ส่วนโยธา</w:t>
            </w:r>
          </w:p>
          <w:p w:rsidR="005B3F01" w:rsidRPr="00890211" w:rsidRDefault="005B3F01" w:rsidP="00477DD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อบต.</w:t>
            </w:r>
          </w:p>
          <w:p w:rsidR="005B3F01" w:rsidRPr="00890211" w:rsidRDefault="005B3F01" w:rsidP="00477DD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ทัพเสด็จ</w:t>
            </w:r>
          </w:p>
        </w:tc>
      </w:tr>
      <w:tr w:rsidR="005B3F01" w:rsidRPr="00890211" w:rsidTr="009502B2">
        <w:trPr>
          <w:trHeight w:val="915"/>
        </w:trPr>
        <w:tc>
          <w:tcPr>
            <w:tcW w:w="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B3F01" w:rsidRPr="00890211" w:rsidRDefault="005B3F01" w:rsidP="00985F7B">
            <w:pPr>
              <w:pStyle w:val="af8"/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sz w:val="28"/>
              </w:rPr>
              <w:t>9</w:t>
            </w:r>
          </w:p>
        </w:tc>
        <w:tc>
          <w:tcPr>
            <w:tcW w:w="3280" w:type="dxa"/>
            <w:tcBorders>
              <w:top w:val="dotted" w:sz="4" w:space="0" w:color="auto"/>
              <w:bottom w:val="dotted" w:sz="4" w:space="0" w:color="auto"/>
            </w:tcBorders>
          </w:tcPr>
          <w:p w:rsidR="005B3F01" w:rsidRPr="00890211" w:rsidRDefault="005B3F01" w:rsidP="00477DD4">
            <w:pPr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โครงการก่อสร้างถนนคอนกรีต 3 ซอย</w:t>
            </w:r>
          </w:p>
          <w:p w:rsidR="005B3F01" w:rsidRPr="00890211" w:rsidRDefault="005B3F01" w:rsidP="00477DD4">
            <w:pPr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หมู่ที่  6  บ้านมะกอก</w:t>
            </w:r>
          </w:p>
        </w:tc>
        <w:tc>
          <w:tcPr>
            <w:tcW w:w="2297" w:type="dxa"/>
            <w:tcBorders>
              <w:top w:val="dotted" w:sz="4" w:space="0" w:color="auto"/>
              <w:bottom w:val="dotted" w:sz="4" w:space="0" w:color="auto"/>
            </w:tcBorders>
          </w:tcPr>
          <w:p w:rsidR="005B3F01" w:rsidRPr="00890211" w:rsidRDefault="005B3F01" w:rsidP="00477DD4">
            <w:pPr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เพื่อให้ประชาชนมีความสะดวกในการคมนาคมและขนส่ง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</w:tcPr>
          <w:p w:rsidR="005B3F01" w:rsidRPr="00890211" w:rsidRDefault="005B3F01" w:rsidP="00477DD4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ตามแบบ</w:t>
            </w:r>
          </w:p>
          <w:p w:rsidR="005B3F01" w:rsidRPr="00890211" w:rsidRDefault="005B3F01" w:rsidP="00477DD4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อบต.ทัพเสด็จ</w:t>
            </w:r>
          </w:p>
        </w:tc>
        <w:tc>
          <w:tcPr>
            <w:tcW w:w="1187" w:type="dxa"/>
            <w:tcBorders>
              <w:top w:val="dotted" w:sz="4" w:space="0" w:color="auto"/>
              <w:bottom w:val="dotted" w:sz="4" w:space="0" w:color="auto"/>
            </w:tcBorders>
          </w:tcPr>
          <w:p w:rsidR="005B3F01" w:rsidRPr="00890211" w:rsidRDefault="0075370F" w:rsidP="00477DD4">
            <w:pPr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>
              <w:rPr>
                <w:rFonts w:ascii="TH SarabunIT๙" w:eastAsia="SimSun" w:hAnsi="TH SarabunIT๙" w:cs="TH SarabunIT๙"/>
                <w:color w:val="000000" w:themeColor="text1"/>
              </w:rPr>
              <w:t>420</w:t>
            </w:r>
            <w:r w:rsidR="005B3F01"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,000</w:t>
            </w:r>
          </w:p>
          <w:p w:rsidR="005B3F01" w:rsidRPr="00890211" w:rsidRDefault="005B3F01" w:rsidP="00477DD4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(งบ อบต)</w:t>
            </w:r>
          </w:p>
        </w:tc>
        <w:tc>
          <w:tcPr>
            <w:tcW w:w="1066" w:type="dxa"/>
            <w:tcBorders>
              <w:top w:val="dotted" w:sz="4" w:space="0" w:color="auto"/>
              <w:bottom w:val="dotted" w:sz="4" w:space="0" w:color="auto"/>
            </w:tcBorders>
          </w:tcPr>
          <w:p w:rsidR="005B3F01" w:rsidRPr="00890211" w:rsidRDefault="005B3F01" w:rsidP="00477DD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</w:rPr>
              <w:t>-</w:t>
            </w:r>
          </w:p>
        </w:tc>
        <w:tc>
          <w:tcPr>
            <w:tcW w:w="1116" w:type="dxa"/>
            <w:tcBorders>
              <w:top w:val="dotted" w:sz="4" w:space="0" w:color="auto"/>
              <w:bottom w:val="dotted" w:sz="4" w:space="0" w:color="auto"/>
            </w:tcBorders>
          </w:tcPr>
          <w:p w:rsidR="005B3F01" w:rsidRPr="00890211" w:rsidRDefault="005B3F01" w:rsidP="00477DD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1506" w:type="dxa"/>
            <w:tcBorders>
              <w:top w:val="dotted" w:sz="4" w:space="0" w:color="auto"/>
              <w:bottom w:val="dotted" w:sz="4" w:space="0" w:color="auto"/>
            </w:tcBorders>
          </w:tcPr>
          <w:p w:rsidR="005B3F01" w:rsidRPr="00890211" w:rsidRDefault="005B3F01" w:rsidP="00477DD4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จำนวนครัวเรือนที่ได้รับประโยชน์จากการคมนาคม</w:t>
            </w:r>
          </w:p>
        </w:tc>
        <w:tc>
          <w:tcPr>
            <w:tcW w:w="1491" w:type="dxa"/>
            <w:tcBorders>
              <w:top w:val="dotted" w:sz="4" w:space="0" w:color="auto"/>
              <w:bottom w:val="dotted" w:sz="4" w:space="0" w:color="auto"/>
            </w:tcBorders>
          </w:tcPr>
          <w:p w:rsidR="005B3F01" w:rsidRPr="00890211" w:rsidRDefault="005B3F01" w:rsidP="00477DD4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ประชาชน</w:t>
            </w: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ใน</w:t>
            </w: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หมู่บ้านมีเส้นทา</w:t>
            </w: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ง</w:t>
            </w: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คมนาคมที่สะดวก</w:t>
            </w:r>
          </w:p>
        </w:tc>
        <w:tc>
          <w:tcPr>
            <w:tcW w:w="1131" w:type="dxa"/>
            <w:tcBorders>
              <w:top w:val="dotted" w:sz="4" w:space="0" w:color="auto"/>
              <w:bottom w:val="dotted" w:sz="4" w:space="0" w:color="auto"/>
            </w:tcBorders>
          </w:tcPr>
          <w:p w:rsidR="005B3F01" w:rsidRPr="00890211" w:rsidRDefault="005B3F01" w:rsidP="00477DD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ส่วนโยธา</w:t>
            </w:r>
          </w:p>
          <w:p w:rsidR="005B3F01" w:rsidRPr="00890211" w:rsidRDefault="005B3F01" w:rsidP="00477DD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อบต.</w:t>
            </w:r>
          </w:p>
          <w:p w:rsidR="005B3F01" w:rsidRPr="00890211" w:rsidRDefault="005B3F01" w:rsidP="00477DD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ทัพเสด็จ</w:t>
            </w:r>
          </w:p>
        </w:tc>
      </w:tr>
      <w:tr w:rsidR="005B3F01" w:rsidRPr="00890211" w:rsidTr="009502B2">
        <w:trPr>
          <w:trHeight w:val="336"/>
        </w:trPr>
        <w:tc>
          <w:tcPr>
            <w:tcW w:w="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B3F01" w:rsidRPr="00890211" w:rsidRDefault="005B3F01" w:rsidP="00985F7B">
            <w:pPr>
              <w:pStyle w:val="af8"/>
              <w:ind w:left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0</w:t>
            </w:r>
          </w:p>
        </w:tc>
        <w:tc>
          <w:tcPr>
            <w:tcW w:w="3280" w:type="dxa"/>
            <w:tcBorders>
              <w:top w:val="dotted" w:sz="4" w:space="0" w:color="auto"/>
              <w:bottom w:val="dotted" w:sz="4" w:space="0" w:color="auto"/>
            </w:tcBorders>
          </w:tcPr>
          <w:p w:rsidR="005B3F01" w:rsidRPr="00890211" w:rsidRDefault="005B3F01" w:rsidP="00477DD4">
            <w:pPr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โครงการก่อสร้างรางระบายน้ำคอนกรีตเสริมเหล็กภายในหมู่บ้าน  หมู่ที่  7  บ้านโคกสะอาด</w:t>
            </w:r>
          </w:p>
        </w:tc>
        <w:tc>
          <w:tcPr>
            <w:tcW w:w="2297" w:type="dxa"/>
            <w:tcBorders>
              <w:top w:val="dotted" w:sz="4" w:space="0" w:color="auto"/>
              <w:bottom w:val="dotted" w:sz="4" w:space="0" w:color="auto"/>
            </w:tcBorders>
          </w:tcPr>
          <w:p w:rsidR="005B3F01" w:rsidRPr="00890211" w:rsidRDefault="005B3F01" w:rsidP="00477DD4">
            <w:pPr>
              <w:rPr>
                <w:color w:val="000000" w:themeColor="text1"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เพื่อให้ประชาชนมีความสะดวกในการคมนาคมและ</w:t>
            </w:r>
            <w:r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ป้องกันน้ำท่วมภายในหมู่บ้าน</w:t>
            </w:r>
          </w:p>
        </w:tc>
        <w:tc>
          <w:tcPr>
            <w:tcW w:w="1856" w:type="dxa"/>
            <w:tcBorders>
              <w:top w:val="dotted" w:sz="4" w:space="0" w:color="auto"/>
              <w:bottom w:val="dotted" w:sz="4" w:space="0" w:color="auto"/>
            </w:tcBorders>
          </w:tcPr>
          <w:p w:rsidR="005B3F01" w:rsidRPr="00890211" w:rsidRDefault="005B3F01" w:rsidP="00477DD4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ตามแบบ</w:t>
            </w:r>
          </w:p>
          <w:p w:rsidR="005B3F01" w:rsidRPr="00890211" w:rsidRDefault="005B3F01" w:rsidP="00477DD4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อบต.ทัพเสด็จ</w:t>
            </w:r>
          </w:p>
        </w:tc>
        <w:tc>
          <w:tcPr>
            <w:tcW w:w="1187" w:type="dxa"/>
            <w:tcBorders>
              <w:top w:val="dotted" w:sz="4" w:space="0" w:color="auto"/>
              <w:bottom w:val="dotted" w:sz="4" w:space="0" w:color="auto"/>
            </w:tcBorders>
          </w:tcPr>
          <w:p w:rsidR="005B3F01" w:rsidRDefault="0075370F" w:rsidP="00477DD4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  <w:r>
              <w:rPr>
                <w:rFonts w:ascii="TH SarabunIT๙" w:eastAsia="SimSun" w:hAnsi="TH SarabunIT๙" w:cs="TH SarabunIT๙"/>
                <w:color w:val="000000" w:themeColor="text1"/>
              </w:rPr>
              <w:t>42</w:t>
            </w:r>
            <w:r w:rsidR="00E84368">
              <w:rPr>
                <w:rFonts w:ascii="TH SarabunIT๙" w:eastAsia="SimSun" w:hAnsi="TH SarabunIT๙" w:cs="TH SarabunIT๙"/>
                <w:color w:val="000000" w:themeColor="text1"/>
              </w:rPr>
              <w:t>0</w:t>
            </w:r>
            <w:r w:rsidR="00E84368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,000</w:t>
            </w:r>
          </w:p>
          <w:p w:rsidR="00E84368" w:rsidRPr="00890211" w:rsidRDefault="00E84368" w:rsidP="00477DD4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(งบ อบต)</w:t>
            </w:r>
          </w:p>
        </w:tc>
        <w:tc>
          <w:tcPr>
            <w:tcW w:w="1066" w:type="dxa"/>
            <w:tcBorders>
              <w:top w:val="dotted" w:sz="4" w:space="0" w:color="auto"/>
              <w:bottom w:val="dotted" w:sz="4" w:space="0" w:color="auto"/>
            </w:tcBorders>
          </w:tcPr>
          <w:p w:rsidR="005B3F01" w:rsidRPr="00E84368" w:rsidRDefault="00E84368" w:rsidP="00E84368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  <w:r>
              <w:rPr>
                <w:rFonts w:ascii="TH SarabunIT๙" w:eastAsia="SimSun" w:hAnsi="TH SarabunIT๙" w:cs="TH SarabunIT๙"/>
                <w:color w:val="000000" w:themeColor="text1"/>
              </w:rPr>
              <w:t>-</w:t>
            </w:r>
          </w:p>
        </w:tc>
        <w:tc>
          <w:tcPr>
            <w:tcW w:w="1116" w:type="dxa"/>
            <w:tcBorders>
              <w:top w:val="dotted" w:sz="4" w:space="0" w:color="auto"/>
              <w:bottom w:val="dotted" w:sz="4" w:space="0" w:color="auto"/>
            </w:tcBorders>
          </w:tcPr>
          <w:p w:rsidR="005B3F01" w:rsidRPr="00890211" w:rsidRDefault="005B3F01" w:rsidP="00477DD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1506" w:type="dxa"/>
            <w:tcBorders>
              <w:top w:val="dotted" w:sz="4" w:space="0" w:color="auto"/>
              <w:bottom w:val="dotted" w:sz="4" w:space="0" w:color="auto"/>
            </w:tcBorders>
          </w:tcPr>
          <w:p w:rsidR="005B3F01" w:rsidRPr="00890211" w:rsidRDefault="005B3F01" w:rsidP="00477DD4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จำนวนครัวเรือนที่ได้รับประโยชน์จากการคมนาคม</w:t>
            </w:r>
          </w:p>
        </w:tc>
        <w:tc>
          <w:tcPr>
            <w:tcW w:w="1491" w:type="dxa"/>
            <w:tcBorders>
              <w:top w:val="dotted" w:sz="4" w:space="0" w:color="auto"/>
              <w:bottom w:val="dotted" w:sz="4" w:space="0" w:color="auto"/>
            </w:tcBorders>
          </w:tcPr>
          <w:p w:rsidR="005B3F01" w:rsidRPr="00890211" w:rsidRDefault="005B3F01" w:rsidP="00477DD4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ประชาชน</w:t>
            </w: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ใน</w:t>
            </w: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หมู่บ้านมีเส้นทา</w:t>
            </w: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ง</w:t>
            </w: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คมนาคมที่สะดวก</w:t>
            </w:r>
          </w:p>
        </w:tc>
        <w:tc>
          <w:tcPr>
            <w:tcW w:w="1131" w:type="dxa"/>
            <w:tcBorders>
              <w:top w:val="dotted" w:sz="4" w:space="0" w:color="auto"/>
              <w:bottom w:val="dotted" w:sz="4" w:space="0" w:color="auto"/>
            </w:tcBorders>
          </w:tcPr>
          <w:p w:rsidR="005B3F01" w:rsidRPr="00890211" w:rsidRDefault="005B3F01" w:rsidP="00477DD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ส่วนโยธา</w:t>
            </w:r>
          </w:p>
          <w:p w:rsidR="005B3F01" w:rsidRPr="00890211" w:rsidRDefault="005B3F01" w:rsidP="00477DD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อบต.</w:t>
            </w:r>
          </w:p>
          <w:p w:rsidR="005B3F01" w:rsidRPr="00890211" w:rsidRDefault="005B3F01" w:rsidP="00477DD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ทัพเสด็จ</w:t>
            </w:r>
          </w:p>
        </w:tc>
      </w:tr>
      <w:tr w:rsidR="005B3F01" w:rsidRPr="00890211" w:rsidTr="009502B2">
        <w:trPr>
          <w:trHeight w:val="246"/>
        </w:trPr>
        <w:tc>
          <w:tcPr>
            <w:tcW w:w="468" w:type="dxa"/>
            <w:tcBorders>
              <w:top w:val="dotted" w:sz="4" w:space="0" w:color="auto"/>
              <w:left w:val="single" w:sz="4" w:space="0" w:color="auto"/>
            </w:tcBorders>
          </w:tcPr>
          <w:p w:rsidR="005B3F01" w:rsidRPr="00890211" w:rsidRDefault="005B3F01" w:rsidP="00985F7B">
            <w:pPr>
              <w:pStyle w:val="af8"/>
              <w:ind w:left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1</w:t>
            </w:r>
          </w:p>
        </w:tc>
        <w:tc>
          <w:tcPr>
            <w:tcW w:w="3280" w:type="dxa"/>
            <w:tcBorders>
              <w:top w:val="dotted" w:sz="4" w:space="0" w:color="auto"/>
            </w:tcBorders>
          </w:tcPr>
          <w:p w:rsidR="005B3F01" w:rsidRPr="00890211" w:rsidRDefault="005B3F01" w:rsidP="00477DD4">
            <w:pPr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โครงการก่อสร้างถนนคอนกรีตภายในหมู่บ้านหมู่ที่  9  บ้านร่มไทร</w:t>
            </w:r>
          </w:p>
        </w:tc>
        <w:tc>
          <w:tcPr>
            <w:tcW w:w="2297" w:type="dxa"/>
            <w:tcBorders>
              <w:top w:val="dotted" w:sz="4" w:space="0" w:color="auto"/>
            </w:tcBorders>
          </w:tcPr>
          <w:p w:rsidR="005B3F01" w:rsidRPr="00890211" w:rsidRDefault="005B3F01" w:rsidP="00477DD4">
            <w:pPr>
              <w:rPr>
                <w:color w:val="000000" w:themeColor="text1"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เพื่อให้ประชาชนมีความสะดวกในการคมนาคมและขนส่ง</w:t>
            </w:r>
          </w:p>
        </w:tc>
        <w:tc>
          <w:tcPr>
            <w:tcW w:w="1856" w:type="dxa"/>
            <w:tcBorders>
              <w:top w:val="dotted" w:sz="4" w:space="0" w:color="auto"/>
            </w:tcBorders>
          </w:tcPr>
          <w:p w:rsidR="005B3F01" w:rsidRPr="00890211" w:rsidRDefault="005B3F01" w:rsidP="00477DD4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ตามแบบ</w:t>
            </w:r>
          </w:p>
          <w:p w:rsidR="005B3F01" w:rsidRPr="00890211" w:rsidRDefault="005B3F01" w:rsidP="00477DD4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อบต.ทัพเสด็จ</w:t>
            </w:r>
          </w:p>
        </w:tc>
        <w:tc>
          <w:tcPr>
            <w:tcW w:w="1187" w:type="dxa"/>
            <w:tcBorders>
              <w:top w:val="dotted" w:sz="4" w:space="0" w:color="auto"/>
            </w:tcBorders>
          </w:tcPr>
          <w:p w:rsidR="005B3F01" w:rsidRPr="00890211" w:rsidRDefault="0075370F" w:rsidP="00477DD4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>
              <w:rPr>
                <w:rFonts w:ascii="TH SarabunIT๙" w:eastAsia="SimSun" w:hAnsi="TH SarabunIT๙" w:cs="TH SarabunIT๙"/>
                <w:color w:val="000000" w:themeColor="text1"/>
              </w:rPr>
              <w:t>42</w:t>
            </w:r>
            <w:r w:rsidR="00844400">
              <w:rPr>
                <w:rFonts w:ascii="TH SarabunIT๙" w:eastAsia="SimSun" w:hAnsi="TH SarabunIT๙" w:cs="TH SarabunIT๙"/>
                <w:color w:val="000000" w:themeColor="text1"/>
              </w:rPr>
              <w:t>0</w:t>
            </w:r>
            <w:r w:rsidR="005B3F01"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,000</w:t>
            </w:r>
          </w:p>
          <w:p w:rsidR="005B3F01" w:rsidRPr="00890211" w:rsidRDefault="005B3F01" w:rsidP="00477DD4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(งบ อบต)</w:t>
            </w:r>
          </w:p>
        </w:tc>
        <w:tc>
          <w:tcPr>
            <w:tcW w:w="1066" w:type="dxa"/>
            <w:tcBorders>
              <w:top w:val="dotted" w:sz="4" w:space="0" w:color="auto"/>
            </w:tcBorders>
          </w:tcPr>
          <w:p w:rsidR="005B3F01" w:rsidRPr="00890211" w:rsidRDefault="005B3F01" w:rsidP="00477DD4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</w:rPr>
              <w:t>-</w:t>
            </w:r>
          </w:p>
        </w:tc>
        <w:tc>
          <w:tcPr>
            <w:tcW w:w="1116" w:type="dxa"/>
            <w:tcBorders>
              <w:top w:val="dotted" w:sz="4" w:space="0" w:color="auto"/>
            </w:tcBorders>
          </w:tcPr>
          <w:p w:rsidR="005B3F01" w:rsidRPr="00890211" w:rsidRDefault="005B3F01" w:rsidP="00477DD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1506" w:type="dxa"/>
            <w:tcBorders>
              <w:top w:val="dotted" w:sz="4" w:space="0" w:color="auto"/>
            </w:tcBorders>
          </w:tcPr>
          <w:p w:rsidR="005B3F01" w:rsidRPr="00890211" w:rsidRDefault="005B3F01" w:rsidP="00477DD4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จำนวนครัวเรือนที่ได้รับประโยชน์จากการคมนาคม</w:t>
            </w:r>
          </w:p>
        </w:tc>
        <w:tc>
          <w:tcPr>
            <w:tcW w:w="1491" w:type="dxa"/>
            <w:tcBorders>
              <w:top w:val="dotted" w:sz="4" w:space="0" w:color="auto"/>
            </w:tcBorders>
          </w:tcPr>
          <w:p w:rsidR="005B3F01" w:rsidRPr="00890211" w:rsidRDefault="005B3F01" w:rsidP="009502B2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ประชาชน</w:t>
            </w:r>
            <w:r w:rsidR="009502B2">
              <w:rPr>
                <w:rFonts w:ascii="TH SarabunIT๙" w:hAnsi="TH SarabunIT๙" w:cs="TH SarabunIT๙" w:hint="cs"/>
                <w:color w:val="000000" w:themeColor="text1"/>
                <w:cs/>
              </w:rPr>
              <w:t>ใ</w:t>
            </w: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ห</w:t>
            </w:r>
            <w:r w:rsidR="009502B2">
              <w:rPr>
                <w:rFonts w:ascii="TH SarabunIT๙" w:hAnsi="TH SarabunIT๙" w:cs="TH SarabunIT๙" w:hint="cs"/>
                <w:color w:val="000000" w:themeColor="text1"/>
                <w:cs/>
              </w:rPr>
              <w:t>ญ่ห</w:t>
            </w: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มู่บ้านมีเส้นทา</w:t>
            </w: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ง</w:t>
            </w: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คมนาคมสะด</w:t>
            </w:r>
            <w:r w:rsidR="009502B2">
              <w:rPr>
                <w:rFonts w:ascii="TH SarabunIT๙" w:hAnsi="TH SarabunIT๙" w:cs="TH SarabunIT๙" w:hint="cs"/>
                <w:color w:val="000000" w:themeColor="text1"/>
                <w:cs/>
              </w:rPr>
              <w:t>วก</w:t>
            </w:r>
          </w:p>
        </w:tc>
        <w:tc>
          <w:tcPr>
            <w:tcW w:w="1131" w:type="dxa"/>
            <w:tcBorders>
              <w:top w:val="dotted" w:sz="4" w:space="0" w:color="auto"/>
            </w:tcBorders>
          </w:tcPr>
          <w:p w:rsidR="005B3F01" w:rsidRPr="00890211" w:rsidRDefault="005B3F01" w:rsidP="00477DD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ส่วนโยธา</w:t>
            </w:r>
          </w:p>
          <w:p w:rsidR="005B3F01" w:rsidRPr="00890211" w:rsidRDefault="005B3F01" w:rsidP="00477DD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อบต.</w:t>
            </w:r>
          </w:p>
          <w:p w:rsidR="005B3F01" w:rsidRPr="00890211" w:rsidRDefault="005B3F01" w:rsidP="00477DD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ทัพเสด็จ</w:t>
            </w:r>
          </w:p>
        </w:tc>
      </w:tr>
    </w:tbl>
    <w:p w:rsidR="002D59CC" w:rsidRPr="00890211" w:rsidRDefault="002D59CC" w:rsidP="002D59CC">
      <w:pPr>
        <w:spacing w:before="240"/>
        <w:rPr>
          <w:rFonts w:ascii="TH SarabunIT๙" w:hAnsi="TH SarabunIT๙" w:cs="TH SarabunIT๙"/>
          <w:b/>
          <w:bCs/>
          <w:color w:val="000000" w:themeColor="text1"/>
        </w:rPr>
        <w:sectPr w:rsidR="002D59CC" w:rsidRPr="00890211" w:rsidSect="009502B2">
          <w:pgSz w:w="16838" w:h="11907" w:orient="landscape" w:code="9"/>
          <w:pgMar w:top="284" w:right="737" w:bottom="142" w:left="1134" w:header="720" w:footer="170" w:gutter="0"/>
          <w:pgNumType w:chapStyle="1"/>
          <w:cols w:space="720"/>
        </w:sectPr>
      </w:pPr>
    </w:p>
    <w:p w:rsidR="003630BE" w:rsidRPr="00890211" w:rsidRDefault="007B3B22" w:rsidP="003630BE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lastRenderedPageBreak/>
        <w:pict>
          <v:rect id="_x0000_s3983" style="position:absolute;left:0;text-align:left;margin-left:688.05pt;margin-top:-15pt;width:72.75pt;height:27.75pt;z-index:252006912" fillcolor="white [3201]" strokecolor="#9bbb59 [3206]" strokeweight="5pt">
            <v:stroke linestyle="thickThin"/>
            <v:shadow color="#868686"/>
            <v:textbox>
              <w:txbxContent>
                <w:p w:rsidR="007B3B22" w:rsidRPr="002F5384" w:rsidRDefault="007B3B22" w:rsidP="003630B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2F538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ผ. </w:t>
                  </w:r>
                  <w:r>
                    <w:rPr>
                      <w:rFonts w:ascii="TH SarabunIT๙" w:hAnsi="TH SarabunIT๙" w:cs="TH SarabunIT๙"/>
                      <w:b/>
                      <w:bCs/>
                      <w:color w:val="0D0D0D" w:themeColor="text1" w:themeTint="F2"/>
                      <w:sz w:val="32"/>
                      <w:szCs w:val="32"/>
                      <w:cs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0D0D0D" w:themeColor="text1" w:themeTint="F2"/>
                      <w:sz w:val="32"/>
                      <w:szCs w:val="32"/>
                      <w:cs/>
                    </w:rPr>
                    <w:t>1</w:t>
                  </w:r>
                </w:p>
              </w:txbxContent>
            </v:textbox>
          </v:rect>
        </w:pict>
      </w:r>
      <w:r w:rsidR="003630BE" w:rsidRPr="0089021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งค์การบริหารส่วนตำบลทัพเสด็จ  อำเภอตาพระยา  จังหวัดสระแก้ว</w:t>
      </w:r>
    </w:p>
    <w:p w:rsidR="003630BE" w:rsidRPr="00890211" w:rsidRDefault="003630BE" w:rsidP="003630BE">
      <w:pPr>
        <w:rPr>
          <w:rFonts w:ascii="TH SarabunIT๙" w:hAnsi="TH SarabunIT๙" w:cs="TH SarabunIT๙"/>
          <w:color w:val="000000" w:themeColor="text1"/>
        </w:rPr>
      </w:pPr>
      <w:r w:rsidRPr="00890211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ยุทธศาสตร์จังหวัด : ยุทธศาสตร์ที่ 1 </w:t>
      </w:r>
      <w:r w:rsidRPr="00890211">
        <w:rPr>
          <w:rFonts w:ascii="TH SarabunIT๙" w:hAnsi="TH SarabunIT๙" w:cs="TH SarabunIT๙"/>
          <w:color w:val="000000" w:themeColor="text1"/>
          <w:cs/>
        </w:rPr>
        <w:t>เพิ่มประสิทธิภาพระบบโลจิสติกส์ให้สามารถดำเน</w:t>
      </w:r>
      <w:r w:rsidRPr="00890211">
        <w:rPr>
          <w:rFonts w:ascii="TH SarabunIT๙" w:hAnsi="TH SarabunIT๙" w:cs="TH SarabunIT๙" w:hint="cs"/>
          <w:color w:val="000000" w:themeColor="text1"/>
          <w:cs/>
        </w:rPr>
        <w:t>ิ</w:t>
      </w:r>
      <w:r w:rsidRPr="00890211">
        <w:rPr>
          <w:rFonts w:ascii="TH SarabunIT๙" w:hAnsi="TH SarabunIT๙" w:cs="TH SarabunIT๙"/>
          <w:color w:val="000000" w:themeColor="text1"/>
          <w:cs/>
        </w:rPr>
        <w:t>นการขนส่งและกระจายสินค้าได้อย่างสะดวก รวดเร็วตรงเวลา  และประหยัด  สนับสนุนการเป็นศูนย์กลาง</w:t>
      </w:r>
    </w:p>
    <w:p w:rsidR="003630BE" w:rsidRPr="00890211" w:rsidRDefault="003630BE" w:rsidP="003630BE">
      <w:pPr>
        <w:rPr>
          <w:rFonts w:ascii="TH SarabunIT๙" w:hAnsi="TH SarabunIT๙" w:cs="TH SarabunIT๙"/>
          <w:color w:val="000000" w:themeColor="text1"/>
        </w:rPr>
      </w:pPr>
      <w:r w:rsidRPr="00890211">
        <w:rPr>
          <w:rFonts w:ascii="TH SarabunIT๙" w:hAnsi="TH SarabunIT๙" w:cs="TH SarabunIT๙"/>
          <w:color w:val="000000" w:themeColor="text1"/>
          <w:cs/>
        </w:rPr>
        <w:t>โลจิสติกส์ของภูมิภาคอินโดจีน</w:t>
      </w:r>
    </w:p>
    <w:p w:rsidR="00EC587B" w:rsidRPr="00890211" w:rsidRDefault="003630BE" w:rsidP="00EC587B">
      <w:pPr>
        <w:rPr>
          <w:rFonts w:ascii="TH SarabunIT๙" w:hAnsi="TH SarabunIT๙" w:cs="TH SarabunIT๙"/>
          <w:b/>
          <w:bCs/>
          <w:color w:val="000000" w:themeColor="text1"/>
        </w:rPr>
      </w:pPr>
      <w:r w:rsidRPr="00890211">
        <w:rPr>
          <w:rFonts w:ascii="TH SarabunIT๙" w:hAnsi="TH SarabunIT๙" w:cs="TH SarabunIT๙"/>
          <w:b/>
          <w:bCs/>
          <w:color w:val="000000" w:themeColor="text1"/>
          <w:cs/>
        </w:rPr>
        <w:t>∆</w:t>
      </w:r>
      <w:r w:rsidRPr="00890211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r w:rsidR="00EC587B" w:rsidRPr="00890211">
        <w:rPr>
          <w:rFonts w:ascii="TH SarabunIT๙" w:hAnsi="TH SarabunIT๙" w:cs="TH SarabunIT๙"/>
          <w:b/>
          <w:bCs/>
          <w:color w:val="000000" w:themeColor="text1"/>
          <w:cs/>
        </w:rPr>
        <w:t>ยุทธศาสตร์การพัฒนา อปท.</w:t>
      </w:r>
      <w:r w:rsidR="00EC587B" w:rsidRPr="00890211">
        <w:rPr>
          <w:rFonts w:ascii="TH SarabunIT๙" w:hAnsi="TH SarabunIT๙" w:cs="TH SarabunIT๙" w:hint="cs"/>
          <w:b/>
          <w:bCs/>
          <w:color w:val="000000" w:themeColor="text1"/>
          <w:cs/>
        </w:rPr>
        <w:t>ในเขตจังหวัด</w:t>
      </w:r>
      <w:r w:rsidR="00EC587B" w:rsidRPr="00890211">
        <w:rPr>
          <w:rFonts w:ascii="TH SarabunIT๙" w:hAnsi="TH SarabunIT๙" w:cs="TH SarabunIT๙"/>
          <w:b/>
          <w:bCs/>
          <w:color w:val="000000" w:themeColor="text1"/>
          <w:cs/>
        </w:rPr>
        <w:t xml:space="preserve"> : </w:t>
      </w:r>
      <w:r w:rsidR="00EC587B" w:rsidRPr="00890211">
        <w:rPr>
          <w:rFonts w:ascii="TH SarabunIT๙" w:hAnsi="TH SarabunIT๙" w:cs="TH SarabunIT๙"/>
          <w:color w:val="000000" w:themeColor="text1"/>
          <w:cs/>
        </w:rPr>
        <w:t xml:space="preserve"> เป็นศูนย์กลางการรองรับและกระจายสินค้าสู่อินโดจีนและจังหวัดใกล้เคียง</w:t>
      </w:r>
    </w:p>
    <w:p w:rsidR="003630BE" w:rsidRPr="00890211" w:rsidRDefault="00EC587B" w:rsidP="003630BE">
      <w:pPr>
        <w:rPr>
          <w:rFonts w:ascii="TH SarabunIT๙" w:hAnsi="TH SarabunIT๙" w:cs="TH SarabunIT๙"/>
          <w:b/>
          <w:bCs/>
          <w:color w:val="000000" w:themeColor="text1"/>
        </w:rPr>
      </w:pPr>
      <w:r w:rsidRPr="00890211">
        <w:rPr>
          <w:rFonts w:ascii="TH SarabunIT๙" w:hAnsi="TH SarabunIT๙" w:cs="TH SarabunIT๙"/>
          <w:b/>
          <w:bCs/>
          <w:color w:val="000000" w:themeColor="text1"/>
          <w:cs/>
        </w:rPr>
        <w:t>∆</w:t>
      </w:r>
      <w:r w:rsidRPr="00890211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r w:rsidR="003630BE" w:rsidRPr="00890211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ยุทธศาสตร์ที่ </w:t>
      </w:r>
      <w:r w:rsidR="003630BE" w:rsidRPr="00890211">
        <w:rPr>
          <w:rFonts w:ascii="TH SarabunIT๙" w:hAnsi="TH SarabunIT๙" w:cs="TH SarabunIT๙" w:hint="cs"/>
          <w:b/>
          <w:bCs/>
          <w:color w:val="000000" w:themeColor="text1"/>
          <w:cs/>
        </w:rPr>
        <w:t>1</w:t>
      </w:r>
      <w:r w:rsidR="003630BE" w:rsidRPr="00890211">
        <w:rPr>
          <w:rFonts w:ascii="TH SarabunIT๙" w:hAnsi="TH SarabunIT๙" w:cs="TH SarabunIT๙"/>
          <w:b/>
          <w:bCs/>
          <w:color w:val="000000" w:themeColor="text1"/>
          <w:cs/>
        </w:rPr>
        <w:t xml:space="preserve">   ยุทธศาสตร์การพัฒนาด้านโครงสร้างพื้นฐาน</w:t>
      </w:r>
    </w:p>
    <w:p w:rsidR="003630BE" w:rsidRPr="00890211" w:rsidRDefault="003630BE" w:rsidP="003630BE">
      <w:pPr>
        <w:rPr>
          <w:rFonts w:ascii="TH SarabunIT๙" w:hAnsi="TH SarabunIT๙" w:cs="TH SarabunIT๙"/>
          <w:color w:val="000000" w:themeColor="text1"/>
        </w:rPr>
      </w:pPr>
      <w:r w:rsidRPr="00890211">
        <w:rPr>
          <w:rFonts w:ascii="TH SarabunIT๙" w:hAnsi="TH SarabunIT๙" w:cs="TH SarabunIT๙"/>
          <w:color w:val="000000" w:themeColor="text1"/>
          <w:cs/>
        </w:rPr>
        <w:t xml:space="preserve">แนวทางที่ </w:t>
      </w:r>
      <w:r w:rsidRPr="00890211">
        <w:rPr>
          <w:rFonts w:ascii="TH SarabunIT๙" w:hAnsi="TH SarabunIT๙" w:cs="TH SarabunIT๙" w:hint="cs"/>
          <w:color w:val="000000" w:themeColor="text1"/>
          <w:cs/>
        </w:rPr>
        <w:t>1</w:t>
      </w:r>
      <w:r w:rsidRPr="00890211">
        <w:rPr>
          <w:rFonts w:ascii="TH SarabunIT๙" w:hAnsi="TH SarabunIT๙" w:cs="TH SarabunIT๙"/>
          <w:color w:val="000000" w:themeColor="text1"/>
          <w:cs/>
        </w:rPr>
        <w:t xml:space="preserve">  ก่อสร้าง บุกเบิก ปรับปรุง บำรุงรักษาถนน  ท่อระบายน้ำและการคมนาคมขนส่ง</w:t>
      </w:r>
    </w:p>
    <w:tbl>
      <w:tblPr>
        <w:tblStyle w:val="af3"/>
        <w:tblW w:w="15451" w:type="dxa"/>
        <w:tblInd w:w="108" w:type="dxa"/>
        <w:tblLook w:val="04A0" w:firstRow="1" w:lastRow="0" w:firstColumn="1" w:lastColumn="0" w:noHBand="0" w:noVBand="1"/>
      </w:tblPr>
      <w:tblGrid>
        <w:gridCol w:w="468"/>
        <w:gridCol w:w="3347"/>
        <w:gridCol w:w="2329"/>
        <w:gridCol w:w="1882"/>
        <w:gridCol w:w="1016"/>
        <w:gridCol w:w="1068"/>
        <w:gridCol w:w="1125"/>
        <w:gridCol w:w="1523"/>
        <w:gridCol w:w="1507"/>
        <w:gridCol w:w="1186"/>
      </w:tblGrid>
      <w:tr w:rsidR="003630BE" w:rsidRPr="00890211" w:rsidTr="00C5237B">
        <w:trPr>
          <w:trHeight w:val="147"/>
        </w:trPr>
        <w:tc>
          <w:tcPr>
            <w:tcW w:w="468" w:type="dxa"/>
            <w:vMerge w:val="restart"/>
          </w:tcPr>
          <w:p w:rsidR="003630BE" w:rsidRPr="00890211" w:rsidRDefault="003630BE" w:rsidP="00985F7B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ที่</w:t>
            </w:r>
          </w:p>
        </w:tc>
        <w:tc>
          <w:tcPr>
            <w:tcW w:w="3347" w:type="dxa"/>
            <w:vMerge w:val="restart"/>
          </w:tcPr>
          <w:p w:rsidR="003630BE" w:rsidRPr="00890211" w:rsidRDefault="003630BE" w:rsidP="00985F7B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โครงการ/กิจกรรม</w:t>
            </w:r>
          </w:p>
        </w:tc>
        <w:tc>
          <w:tcPr>
            <w:tcW w:w="2329" w:type="dxa"/>
            <w:vMerge w:val="restart"/>
          </w:tcPr>
          <w:p w:rsidR="003630BE" w:rsidRPr="00890211" w:rsidRDefault="003630BE" w:rsidP="00985F7B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วัตถุประสงค์</w:t>
            </w:r>
          </w:p>
        </w:tc>
        <w:tc>
          <w:tcPr>
            <w:tcW w:w="1882" w:type="dxa"/>
            <w:vMerge w:val="restart"/>
          </w:tcPr>
          <w:p w:rsidR="003630BE" w:rsidRPr="00890211" w:rsidRDefault="003630BE" w:rsidP="00985F7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เป้าหมาย</w:t>
            </w:r>
          </w:p>
          <w:p w:rsidR="003630BE" w:rsidRPr="00890211" w:rsidRDefault="003630BE" w:rsidP="00985F7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(ผลผลิตของโครงการ)</w:t>
            </w:r>
          </w:p>
        </w:tc>
        <w:tc>
          <w:tcPr>
            <w:tcW w:w="3209" w:type="dxa"/>
            <w:gridSpan w:val="3"/>
          </w:tcPr>
          <w:p w:rsidR="003630BE" w:rsidRPr="00890211" w:rsidRDefault="003630BE" w:rsidP="00985F7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งบประมาณและผ่านที่มา</w:t>
            </w:r>
          </w:p>
        </w:tc>
        <w:tc>
          <w:tcPr>
            <w:tcW w:w="1523" w:type="dxa"/>
            <w:vMerge w:val="restart"/>
          </w:tcPr>
          <w:p w:rsidR="003630BE" w:rsidRPr="00890211" w:rsidRDefault="003630BE" w:rsidP="00985F7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ตัวชี้วัด</w:t>
            </w:r>
          </w:p>
          <w:p w:rsidR="003630BE" w:rsidRPr="00890211" w:rsidRDefault="003630BE" w:rsidP="00985F7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(</w:t>
            </w: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kpl</w:t>
            </w:r>
            <w:r w:rsidRPr="00890211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)</w:t>
            </w:r>
          </w:p>
        </w:tc>
        <w:tc>
          <w:tcPr>
            <w:tcW w:w="1507" w:type="dxa"/>
            <w:vMerge w:val="restart"/>
          </w:tcPr>
          <w:p w:rsidR="003630BE" w:rsidRPr="00890211" w:rsidRDefault="003630BE" w:rsidP="00985F7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ผลที่คาดว่า</w:t>
            </w:r>
          </w:p>
          <w:p w:rsidR="003630BE" w:rsidRPr="00890211" w:rsidRDefault="003630BE" w:rsidP="00985F7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จะได้รับ</w:t>
            </w:r>
          </w:p>
        </w:tc>
        <w:tc>
          <w:tcPr>
            <w:tcW w:w="1186" w:type="dxa"/>
            <w:vMerge w:val="restart"/>
          </w:tcPr>
          <w:p w:rsidR="003630BE" w:rsidRPr="00890211" w:rsidRDefault="003630BE" w:rsidP="00985F7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หน่วยงานที่รับผิดชอบ</w:t>
            </w:r>
          </w:p>
        </w:tc>
      </w:tr>
      <w:tr w:rsidR="003630BE" w:rsidRPr="00890211" w:rsidTr="00C5237B">
        <w:trPr>
          <w:trHeight w:val="184"/>
        </w:trPr>
        <w:tc>
          <w:tcPr>
            <w:tcW w:w="468" w:type="dxa"/>
            <w:vMerge/>
          </w:tcPr>
          <w:p w:rsidR="003630BE" w:rsidRPr="00890211" w:rsidRDefault="003630BE" w:rsidP="00985F7B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347" w:type="dxa"/>
            <w:vMerge/>
          </w:tcPr>
          <w:p w:rsidR="003630BE" w:rsidRPr="00890211" w:rsidRDefault="003630BE" w:rsidP="00985F7B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329" w:type="dxa"/>
            <w:vMerge/>
          </w:tcPr>
          <w:p w:rsidR="003630BE" w:rsidRPr="00890211" w:rsidRDefault="003630BE" w:rsidP="00985F7B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882" w:type="dxa"/>
            <w:vMerge/>
          </w:tcPr>
          <w:p w:rsidR="003630BE" w:rsidRPr="00890211" w:rsidRDefault="003630BE" w:rsidP="00985F7B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016" w:type="dxa"/>
          </w:tcPr>
          <w:p w:rsidR="003630BE" w:rsidRPr="00890211" w:rsidRDefault="003630BE" w:rsidP="00985F7B">
            <w:pPr>
              <w:pStyle w:val="af8"/>
              <w:spacing w:before="240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89021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25</w:t>
            </w:r>
            <w:r w:rsidR="00025571" w:rsidRPr="0089021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60</w:t>
            </w:r>
          </w:p>
        </w:tc>
        <w:tc>
          <w:tcPr>
            <w:tcW w:w="1068" w:type="dxa"/>
          </w:tcPr>
          <w:p w:rsidR="003630BE" w:rsidRPr="00890211" w:rsidRDefault="003630BE" w:rsidP="00985F7B">
            <w:pPr>
              <w:pStyle w:val="af8"/>
              <w:spacing w:before="240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89021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256</w:t>
            </w:r>
            <w:r w:rsidR="00025571" w:rsidRPr="0089021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1125" w:type="dxa"/>
          </w:tcPr>
          <w:p w:rsidR="003630BE" w:rsidRPr="00890211" w:rsidRDefault="003630BE" w:rsidP="00985F7B">
            <w:pPr>
              <w:pStyle w:val="af8"/>
              <w:spacing w:before="240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89021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256</w:t>
            </w:r>
            <w:r w:rsidR="00025571" w:rsidRPr="0089021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1523" w:type="dxa"/>
            <w:vMerge/>
          </w:tcPr>
          <w:p w:rsidR="003630BE" w:rsidRPr="00890211" w:rsidRDefault="003630BE" w:rsidP="00985F7B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507" w:type="dxa"/>
            <w:vMerge/>
          </w:tcPr>
          <w:p w:rsidR="003630BE" w:rsidRPr="00890211" w:rsidRDefault="003630BE" w:rsidP="00985F7B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186" w:type="dxa"/>
            <w:vMerge/>
          </w:tcPr>
          <w:p w:rsidR="003630BE" w:rsidRPr="00890211" w:rsidRDefault="003630BE" w:rsidP="00985F7B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</w:tr>
      <w:tr w:rsidR="00477DD4" w:rsidRPr="00890211" w:rsidTr="00C5237B">
        <w:trPr>
          <w:trHeight w:val="1032"/>
        </w:trPr>
        <w:tc>
          <w:tcPr>
            <w:tcW w:w="468" w:type="dxa"/>
            <w:tcBorders>
              <w:left w:val="single" w:sz="4" w:space="0" w:color="auto"/>
              <w:bottom w:val="dotted" w:sz="4" w:space="0" w:color="auto"/>
            </w:tcBorders>
          </w:tcPr>
          <w:p w:rsidR="00477DD4" w:rsidRPr="00890211" w:rsidRDefault="00477DD4" w:rsidP="00985F7B">
            <w:pPr>
              <w:pStyle w:val="af8"/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2</w:t>
            </w:r>
          </w:p>
        </w:tc>
        <w:tc>
          <w:tcPr>
            <w:tcW w:w="3347" w:type="dxa"/>
            <w:tcBorders>
              <w:bottom w:val="dotted" w:sz="4" w:space="0" w:color="auto"/>
            </w:tcBorders>
          </w:tcPr>
          <w:p w:rsidR="00477DD4" w:rsidRPr="00890211" w:rsidRDefault="00477DD4" w:rsidP="00477DD4">
            <w:pPr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โครงการก่อสร้างถนนคอนกรีตเสริมเหล็ก (ซอยเจ้าพ่อ) หมู่ที่  10  บ้านคลองแผง</w:t>
            </w:r>
          </w:p>
        </w:tc>
        <w:tc>
          <w:tcPr>
            <w:tcW w:w="2329" w:type="dxa"/>
            <w:tcBorders>
              <w:bottom w:val="dotted" w:sz="4" w:space="0" w:color="auto"/>
            </w:tcBorders>
          </w:tcPr>
          <w:p w:rsidR="00477DD4" w:rsidRPr="00890211" w:rsidRDefault="00477DD4" w:rsidP="00477DD4">
            <w:pPr>
              <w:rPr>
                <w:color w:val="000000" w:themeColor="text1"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เพื่อให้ประชาชนมีความสะดวกในการคมนาคมและขนส่ง</w:t>
            </w:r>
          </w:p>
        </w:tc>
        <w:tc>
          <w:tcPr>
            <w:tcW w:w="1882" w:type="dxa"/>
            <w:tcBorders>
              <w:bottom w:val="dotted" w:sz="4" w:space="0" w:color="auto"/>
            </w:tcBorders>
          </w:tcPr>
          <w:p w:rsidR="00477DD4" w:rsidRPr="00890211" w:rsidRDefault="00477DD4" w:rsidP="00477DD4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ตามแบบ</w:t>
            </w:r>
          </w:p>
          <w:p w:rsidR="00477DD4" w:rsidRPr="00890211" w:rsidRDefault="00477DD4" w:rsidP="00477DD4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อบต.ทัพเสด็จ</w:t>
            </w:r>
          </w:p>
        </w:tc>
        <w:tc>
          <w:tcPr>
            <w:tcW w:w="1016" w:type="dxa"/>
            <w:tcBorders>
              <w:bottom w:val="dotted" w:sz="4" w:space="0" w:color="auto"/>
            </w:tcBorders>
          </w:tcPr>
          <w:p w:rsidR="007F6C7D" w:rsidRPr="00890211" w:rsidRDefault="0075370F" w:rsidP="007F6C7D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>
              <w:rPr>
                <w:rFonts w:ascii="TH SarabunIT๙" w:eastAsia="SimSun" w:hAnsi="TH SarabunIT๙" w:cs="TH SarabunIT๙"/>
                <w:color w:val="000000" w:themeColor="text1"/>
              </w:rPr>
              <w:t>42</w:t>
            </w:r>
            <w:r w:rsidR="007F6C7D" w:rsidRPr="00890211">
              <w:rPr>
                <w:rFonts w:ascii="TH SarabunIT๙" w:eastAsia="SimSun" w:hAnsi="TH SarabunIT๙" w:cs="TH SarabunIT๙"/>
                <w:color w:val="000000" w:themeColor="text1"/>
              </w:rPr>
              <w:t>0</w:t>
            </w:r>
            <w:r w:rsidR="007F6C7D"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,000</w:t>
            </w:r>
          </w:p>
          <w:p w:rsidR="00477DD4" w:rsidRPr="00890211" w:rsidRDefault="007F6C7D" w:rsidP="007F6C7D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(งบ อบต)</w:t>
            </w:r>
          </w:p>
        </w:tc>
        <w:tc>
          <w:tcPr>
            <w:tcW w:w="1068" w:type="dxa"/>
            <w:tcBorders>
              <w:bottom w:val="dotted" w:sz="4" w:space="0" w:color="auto"/>
            </w:tcBorders>
          </w:tcPr>
          <w:p w:rsidR="00477DD4" w:rsidRPr="00890211" w:rsidRDefault="007F6C7D" w:rsidP="00477DD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eastAsia="SimSun" w:hAnsi="TH SarabunIT๙" w:cs="TH SarabunIT๙"/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bottom w:val="dotted" w:sz="4" w:space="0" w:color="auto"/>
            </w:tcBorders>
          </w:tcPr>
          <w:p w:rsidR="00477DD4" w:rsidRPr="00890211" w:rsidRDefault="00477DD4" w:rsidP="00477DD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1523" w:type="dxa"/>
            <w:tcBorders>
              <w:bottom w:val="dotted" w:sz="4" w:space="0" w:color="auto"/>
            </w:tcBorders>
          </w:tcPr>
          <w:p w:rsidR="00477DD4" w:rsidRPr="00890211" w:rsidRDefault="00477DD4" w:rsidP="00477DD4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จำนวนครัวเรือนที่ได้รับประโยชน์จากการคมนาคม</w:t>
            </w:r>
          </w:p>
        </w:tc>
        <w:tc>
          <w:tcPr>
            <w:tcW w:w="1507" w:type="dxa"/>
            <w:tcBorders>
              <w:bottom w:val="dotted" w:sz="4" w:space="0" w:color="auto"/>
            </w:tcBorders>
          </w:tcPr>
          <w:p w:rsidR="00477DD4" w:rsidRPr="00890211" w:rsidRDefault="00477DD4" w:rsidP="00477DD4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ประชาชน</w:t>
            </w: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ใน</w:t>
            </w: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หมู่บ้านมีเส้นทา</w:t>
            </w: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ง</w:t>
            </w: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คมนาคมที่สะดวก</w:t>
            </w:r>
          </w:p>
        </w:tc>
        <w:tc>
          <w:tcPr>
            <w:tcW w:w="1186" w:type="dxa"/>
            <w:tcBorders>
              <w:bottom w:val="dotted" w:sz="4" w:space="0" w:color="auto"/>
            </w:tcBorders>
          </w:tcPr>
          <w:p w:rsidR="00477DD4" w:rsidRPr="00890211" w:rsidRDefault="00477DD4" w:rsidP="00477DD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ส่วนโยธา</w:t>
            </w:r>
          </w:p>
          <w:p w:rsidR="00477DD4" w:rsidRPr="00890211" w:rsidRDefault="00477DD4" w:rsidP="00477DD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อบต.</w:t>
            </w:r>
          </w:p>
          <w:p w:rsidR="00477DD4" w:rsidRPr="00890211" w:rsidRDefault="00477DD4" w:rsidP="00477DD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ทัพเสด็จ</w:t>
            </w:r>
          </w:p>
        </w:tc>
      </w:tr>
      <w:tr w:rsidR="00477DD4" w:rsidRPr="00890211" w:rsidTr="00C5237B">
        <w:trPr>
          <w:trHeight w:val="1005"/>
        </w:trPr>
        <w:tc>
          <w:tcPr>
            <w:tcW w:w="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77DD4" w:rsidRPr="00890211" w:rsidRDefault="00477DD4" w:rsidP="00985F7B">
            <w:pPr>
              <w:pStyle w:val="af8"/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3</w:t>
            </w:r>
          </w:p>
        </w:tc>
        <w:tc>
          <w:tcPr>
            <w:tcW w:w="3347" w:type="dxa"/>
            <w:tcBorders>
              <w:top w:val="dotted" w:sz="4" w:space="0" w:color="auto"/>
              <w:bottom w:val="dotted" w:sz="4" w:space="0" w:color="auto"/>
            </w:tcBorders>
          </w:tcPr>
          <w:p w:rsidR="00477DD4" w:rsidRPr="00890211" w:rsidRDefault="00477DD4" w:rsidP="00477DD4">
            <w:pPr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โครงการซ่อมแซมถนนลำเลียงทางการเกษตร  หมู่ที่  10  บ้านคลองแผง</w:t>
            </w:r>
          </w:p>
        </w:tc>
        <w:tc>
          <w:tcPr>
            <w:tcW w:w="2329" w:type="dxa"/>
            <w:tcBorders>
              <w:top w:val="dotted" w:sz="4" w:space="0" w:color="auto"/>
              <w:bottom w:val="dotted" w:sz="4" w:space="0" w:color="auto"/>
            </w:tcBorders>
          </w:tcPr>
          <w:p w:rsidR="00477DD4" w:rsidRPr="00890211" w:rsidRDefault="00477DD4" w:rsidP="00477DD4">
            <w:pPr>
              <w:rPr>
                <w:color w:val="000000" w:themeColor="text1"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เพื่อให้ประชาชนมีความสะดวกในการคมนาคมและขนส่ง</w:t>
            </w:r>
          </w:p>
        </w:tc>
        <w:tc>
          <w:tcPr>
            <w:tcW w:w="1882" w:type="dxa"/>
            <w:tcBorders>
              <w:top w:val="dotted" w:sz="4" w:space="0" w:color="auto"/>
              <w:bottom w:val="dotted" w:sz="4" w:space="0" w:color="auto"/>
            </w:tcBorders>
          </w:tcPr>
          <w:p w:rsidR="00477DD4" w:rsidRPr="00890211" w:rsidRDefault="00477DD4" w:rsidP="00477DD4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ตามแบบ</w:t>
            </w:r>
          </w:p>
          <w:p w:rsidR="00477DD4" w:rsidRPr="00890211" w:rsidRDefault="00477DD4" w:rsidP="00477DD4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อบต.ทัพเสด็จ</w:t>
            </w:r>
          </w:p>
        </w:tc>
        <w:tc>
          <w:tcPr>
            <w:tcW w:w="1016" w:type="dxa"/>
            <w:tcBorders>
              <w:top w:val="dotted" w:sz="4" w:space="0" w:color="auto"/>
              <w:bottom w:val="dotted" w:sz="4" w:space="0" w:color="auto"/>
            </w:tcBorders>
          </w:tcPr>
          <w:p w:rsidR="00477DD4" w:rsidRPr="00890211" w:rsidRDefault="00477DD4" w:rsidP="00477DD4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</w:rPr>
              <w:t>-</w:t>
            </w:r>
          </w:p>
        </w:tc>
        <w:tc>
          <w:tcPr>
            <w:tcW w:w="1068" w:type="dxa"/>
            <w:tcBorders>
              <w:top w:val="dotted" w:sz="4" w:space="0" w:color="auto"/>
              <w:bottom w:val="dotted" w:sz="4" w:space="0" w:color="auto"/>
            </w:tcBorders>
          </w:tcPr>
          <w:p w:rsidR="007F6C7D" w:rsidRPr="00890211" w:rsidRDefault="0075370F" w:rsidP="007F6C7D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>
              <w:rPr>
                <w:rFonts w:ascii="TH SarabunIT๙" w:eastAsia="SimSun" w:hAnsi="TH SarabunIT๙" w:cs="TH SarabunIT๙"/>
                <w:color w:val="000000" w:themeColor="text1"/>
              </w:rPr>
              <w:t>42</w:t>
            </w:r>
            <w:r w:rsidR="007F6C7D" w:rsidRPr="00890211">
              <w:rPr>
                <w:rFonts w:ascii="TH SarabunIT๙" w:eastAsia="SimSun" w:hAnsi="TH SarabunIT๙" w:cs="TH SarabunIT๙"/>
                <w:color w:val="000000" w:themeColor="text1"/>
              </w:rPr>
              <w:t>0</w:t>
            </w:r>
            <w:r w:rsidR="007F6C7D"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,000</w:t>
            </w:r>
          </w:p>
          <w:p w:rsidR="00477DD4" w:rsidRPr="00890211" w:rsidRDefault="007F6C7D" w:rsidP="007F6C7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(งบ อบต)</w:t>
            </w:r>
          </w:p>
        </w:tc>
        <w:tc>
          <w:tcPr>
            <w:tcW w:w="1125" w:type="dxa"/>
            <w:tcBorders>
              <w:top w:val="dotted" w:sz="4" w:space="0" w:color="auto"/>
              <w:bottom w:val="dotted" w:sz="4" w:space="0" w:color="auto"/>
            </w:tcBorders>
          </w:tcPr>
          <w:p w:rsidR="00477DD4" w:rsidRPr="00890211" w:rsidRDefault="007F6C7D" w:rsidP="00477DD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eastAsia="SimSun" w:hAnsi="TH SarabunIT๙" w:cs="TH SarabunIT๙"/>
                <w:color w:val="000000" w:themeColor="text1"/>
              </w:rPr>
              <w:t>-</w:t>
            </w:r>
          </w:p>
        </w:tc>
        <w:tc>
          <w:tcPr>
            <w:tcW w:w="1523" w:type="dxa"/>
            <w:tcBorders>
              <w:top w:val="dotted" w:sz="4" w:space="0" w:color="auto"/>
              <w:bottom w:val="dotted" w:sz="4" w:space="0" w:color="auto"/>
            </w:tcBorders>
          </w:tcPr>
          <w:p w:rsidR="00477DD4" w:rsidRPr="00890211" w:rsidRDefault="00477DD4" w:rsidP="00477DD4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จำนวนครัวเรือนที่ได้รับประโยชน์จากการคมนาคม</w:t>
            </w:r>
          </w:p>
        </w:tc>
        <w:tc>
          <w:tcPr>
            <w:tcW w:w="1507" w:type="dxa"/>
            <w:tcBorders>
              <w:top w:val="dotted" w:sz="4" w:space="0" w:color="auto"/>
              <w:bottom w:val="dotted" w:sz="4" w:space="0" w:color="auto"/>
            </w:tcBorders>
          </w:tcPr>
          <w:p w:rsidR="00477DD4" w:rsidRPr="00890211" w:rsidRDefault="00477DD4" w:rsidP="00477DD4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ประชาชน</w:t>
            </w: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ใน</w:t>
            </w: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หมู่บ้านมีเส้นทาคมนาคมที่สะดวก</w:t>
            </w:r>
          </w:p>
        </w:tc>
        <w:tc>
          <w:tcPr>
            <w:tcW w:w="1186" w:type="dxa"/>
            <w:tcBorders>
              <w:top w:val="dotted" w:sz="4" w:space="0" w:color="auto"/>
              <w:bottom w:val="dotted" w:sz="4" w:space="0" w:color="auto"/>
            </w:tcBorders>
          </w:tcPr>
          <w:p w:rsidR="00477DD4" w:rsidRPr="00890211" w:rsidRDefault="00477DD4" w:rsidP="00477DD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ส่วนโยธา</w:t>
            </w:r>
          </w:p>
          <w:p w:rsidR="00477DD4" w:rsidRPr="00890211" w:rsidRDefault="00477DD4" w:rsidP="00477DD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อบต.</w:t>
            </w:r>
          </w:p>
          <w:p w:rsidR="00477DD4" w:rsidRPr="00890211" w:rsidRDefault="00477DD4" w:rsidP="00477DD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ทัพเสด็จ</w:t>
            </w:r>
          </w:p>
        </w:tc>
      </w:tr>
      <w:tr w:rsidR="00477DD4" w:rsidRPr="00890211" w:rsidTr="00C5237B">
        <w:trPr>
          <w:trHeight w:val="915"/>
        </w:trPr>
        <w:tc>
          <w:tcPr>
            <w:tcW w:w="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77DD4" w:rsidRPr="00890211" w:rsidRDefault="00477DD4" w:rsidP="00985F7B">
            <w:pPr>
              <w:pStyle w:val="af8"/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4</w:t>
            </w:r>
          </w:p>
        </w:tc>
        <w:tc>
          <w:tcPr>
            <w:tcW w:w="3347" w:type="dxa"/>
            <w:tcBorders>
              <w:top w:val="dotted" w:sz="4" w:space="0" w:color="auto"/>
              <w:bottom w:val="dotted" w:sz="4" w:space="0" w:color="auto"/>
            </w:tcBorders>
          </w:tcPr>
          <w:p w:rsidR="00477DD4" w:rsidRPr="00890211" w:rsidRDefault="00477DD4" w:rsidP="00477DD4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โครงการถนนลำเลียงทางการเกษตร  หมู่ที่  11  บ้านคลองน้ำใส</w:t>
            </w:r>
          </w:p>
        </w:tc>
        <w:tc>
          <w:tcPr>
            <w:tcW w:w="2329" w:type="dxa"/>
            <w:tcBorders>
              <w:top w:val="dotted" w:sz="4" w:space="0" w:color="auto"/>
              <w:bottom w:val="dotted" w:sz="4" w:space="0" w:color="auto"/>
            </w:tcBorders>
          </w:tcPr>
          <w:p w:rsidR="00477DD4" w:rsidRPr="00890211" w:rsidRDefault="00477DD4" w:rsidP="00477DD4">
            <w:pPr>
              <w:rPr>
                <w:color w:val="000000" w:themeColor="text1"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เพื่อให้ประชาชนมีความสะดวกในการคมนาคมและขนส่ง</w:t>
            </w:r>
          </w:p>
        </w:tc>
        <w:tc>
          <w:tcPr>
            <w:tcW w:w="1882" w:type="dxa"/>
            <w:tcBorders>
              <w:top w:val="dotted" w:sz="4" w:space="0" w:color="auto"/>
              <w:bottom w:val="dotted" w:sz="4" w:space="0" w:color="auto"/>
            </w:tcBorders>
          </w:tcPr>
          <w:p w:rsidR="00477DD4" w:rsidRPr="00890211" w:rsidRDefault="00477DD4" w:rsidP="00477DD4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ตามแบบ</w:t>
            </w:r>
          </w:p>
          <w:p w:rsidR="00477DD4" w:rsidRPr="00890211" w:rsidRDefault="00477DD4" w:rsidP="00477DD4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อบต.ทัพเสด็จ</w:t>
            </w:r>
          </w:p>
        </w:tc>
        <w:tc>
          <w:tcPr>
            <w:tcW w:w="1016" w:type="dxa"/>
            <w:tcBorders>
              <w:top w:val="dotted" w:sz="4" w:space="0" w:color="auto"/>
              <w:bottom w:val="dotted" w:sz="4" w:space="0" w:color="auto"/>
            </w:tcBorders>
          </w:tcPr>
          <w:p w:rsidR="007F6C7D" w:rsidRPr="00890211" w:rsidRDefault="0075370F" w:rsidP="007F6C7D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>
              <w:rPr>
                <w:rFonts w:ascii="TH SarabunIT๙" w:eastAsia="SimSun" w:hAnsi="TH SarabunIT๙" w:cs="TH SarabunIT๙"/>
                <w:color w:val="000000" w:themeColor="text1"/>
              </w:rPr>
              <w:t>42</w:t>
            </w:r>
            <w:r w:rsidR="007F6C7D" w:rsidRPr="00890211">
              <w:rPr>
                <w:rFonts w:ascii="TH SarabunIT๙" w:eastAsia="SimSun" w:hAnsi="TH SarabunIT๙" w:cs="TH SarabunIT๙"/>
                <w:color w:val="000000" w:themeColor="text1"/>
              </w:rPr>
              <w:t>0</w:t>
            </w:r>
            <w:r w:rsidR="007F6C7D"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,000</w:t>
            </w:r>
          </w:p>
          <w:p w:rsidR="00477DD4" w:rsidRPr="00890211" w:rsidRDefault="007F6C7D" w:rsidP="007F6C7D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(งบ อบต)</w:t>
            </w:r>
          </w:p>
        </w:tc>
        <w:tc>
          <w:tcPr>
            <w:tcW w:w="1068" w:type="dxa"/>
            <w:tcBorders>
              <w:top w:val="dotted" w:sz="4" w:space="0" w:color="auto"/>
              <w:bottom w:val="dotted" w:sz="4" w:space="0" w:color="auto"/>
            </w:tcBorders>
          </w:tcPr>
          <w:p w:rsidR="00477DD4" w:rsidRPr="00890211" w:rsidRDefault="00477DD4" w:rsidP="00477DD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125" w:type="dxa"/>
            <w:tcBorders>
              <w:top w:val="dotted" w:sz="4" w:space="0" w:color="auto"/>
              <w:bottom w:val="dotted" w:sz="4" w:space="0" w:color="auto"/>
            </w:tcBorders>
          </w:tcPr>
          <w:p w:rsidR="00477DD4" w:rsidRPr="00890211" w:rsidRDefault="007F6C7D" w:rsidP="00477DD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eastAsia="SimSun" w:hAnsi="TH SarabunIT๙" w:cs="TH SarabunIT๙"/>
                <w:color w:val="000000" w:themeColor="text1"/>
              </w:rPr>
              <w:t>-</w:t>
            </w:r>
          </w:p>
        </w:tc>
        <w:tc>
          <w:tcPr>
            <w:tcW w:w="1523" w:type="dxa"/>
            <w:tcBorders>
              <w:top w:val="dotted" w:sz="4" w:space="0" w:color="auto"/>
              <w:bottom w:val="dotted" w:sz="4" w:space="0" w:color="auto"/>
            </w:tcBorders>
          </w:tcPr>
          <w:p w:rsidR="00477DD4" w:rsidRPr="00890211" w:rsidRDefault="00477DD4" w:rsidP="00477DD4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จำนวนครัวเรือนที่ได้รับประโยชน์จากการคมนาคม</w:t>
            </w:r>
          </w:p>
        </w:tc>
        <w:tc>
          <w:tcPr>
            <w:tcW w:w="1507" w:type="dxa"/>
            <w:tcBorders>
              <w:top w:val="dotted" w:sz="4" w:space="0" w:color="auto"/>
              <w:bottom w:val="dotted" w:sz="4" w:space="0" w:color="auto"/>
            </w:tcBorders>
          </w:tcPr>
          <w:p w:rsidR="00477DD4" w:rsidRPr="00890211" w:rsidRDefault="00477DD4" w:rsidP="00477DD4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ประชาชน</w:t>
            </w: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ใน</w:t>
            </w: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หมู่บ้านมีเส้นทาคมนาคมที่สะดวก</w:t>
            </w:r>
          </w:p>
        </w:tc>
        <w:tc>
          <w:tcPr>
            <w:tcW w:w="1186" w:type="dxa"/>
            <w:tcBorders>
              <w:top w:val="dotted" w:sz="4" w:space="0" w:color="auto"/>
              <w:bottom w:val="dotted" w:sz="4" w:space="0" w:color="auto"/>
            </w:tcBorders>
          </w:tcPr>
          <w:p w:rsidR="00477DD4" w:rsidRPr="00890211" w:rsidRDefault="00477DD4" w:rsidP="00477DD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ส่วนโยธา</w:t>
            </w:r>
          </w:p>
          <w:p w:rsidR="00477DD4" w:rsidRPr="00890211" w:rsidRDefault="00477DD4" w:rsidP="00477DD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อบต.</w:t>
            </w:r>
          </w:p>
          <w:p w:rsidR="00477DD4" w:rsidRPr="00890211" w:rsidRDefault="00477DD4" w:rsidP="00477DD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ทัพเสด็จ</w:t>
            </w:r>
          </w:p>
        </w:tc>
      </w:tr>
      <w:tr w:rsidR="00477DD4" w:rsidRPr="00890211" w:rsidTr="00C5237B">
        <w:trPr>
          <w:trHeight w:val="336"/>
        </w:trPr>
        <w:tc>
          <w:tcPr>
            <w:tcW w:w="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77DD4" w:rsidRPr="00890211" w:rsidRDefault="00477DD4" w:rsidP="00985F7B">
            <w:pPr>
              <w:pStyle w:val="af8"/>
              <w:ind w:left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5</w:t>
            </w:r>
          </w:p>
        </w:tc>
        <w:tc>
          <w:tcPr>
            <w:tcW w:w="3347" w:type="dxa"/>
            <w:tcBorders>
              <w:top w:val="dotted" w:sz="4" w:space="0" w:color="auto"/>
              <w:bottom w:val="dotted" w:sz="4" w:space="0" w:color="auto"/>
            </w:tcBorders>
          </w:tcPr>
          <w:p w:rsidR="00477DD4" w:rsidRPr="00890211" w:rsidRDefault="00477DD4" w:rsidP="00477DD4">
            <w:pPr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โครงการก่อสร้างถนนยกระดับ หมู่ที่ 11 บ้านคลองน้ำใส</w:t>
            </w:r>
          </w:p>
        </w:tc>
        <w:tc>
          <w:tcPr>
            <w:tcW w:w="2329" w:type="dxa"/>
            <w:tcBorders>
              <w:top w:val="dotted" w:sz="4" w:space="0" w:color="auto"/>
              <w:bottom w:val="dotted" w:sz="4" w:space="0" w:color="auto"/>
            </w:tcBorders>
          </w:tcPr>
          <w:p w:rsidR="00477DD4" w:rsidRPr="00890211" w:rsidRDefault="00477DD4" w:rsidP="00477DD4">
            <w:pPr>
              <w:rPr>
                <w:color w:val="000000" w:themeColor="text1"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เพื่อให้ประชาชนมีความสะดวกในการคมนาคมและขนส่ง</w:t>
            </w:r>
          </w:p>
        </w:tc>
        <w:tc>
          <w:tcPr>
            <w:tcW w:w="1882" w:type="dxa"/>
            <w:tcBorders>
              <w:top w:val="dotted" w:sz="4" w:space="0" w:color="auto"/>
              <w:bottom w:val="dotted" w:sz="4" w:space="0" w:color="auto"/>
            </w:tcBorders>
          </w:tcPr>
          <w:p w:rsidR="00477DD4" w:rsidRPr="00890211" w:rsidRDefault="00477DD4" w:rsidP="00477DD4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ตามแบบ</w:t>
            </w:r>
          </w:p>
          <w:p w:rsidR="00477DD4" w:rsidRPr="00890211" w:rsidRDefault="00477DD4" w:rsidP="00477DD4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อบต.ทัพเสด็จ</w:t>
            </w:r>
          </w:p>
        </w:tc>
        <w:tc>
          <w:tcPr>
            <w:tcW w:w="1016" w:type="dxa"/>
            <w:tcBorders>
              <w:top w:val="dotted" w:sz="4" w:space="0" w:color="auto"/>
              <w:bottom w:val="dotted" w:sz="4" w:space="0" w:color="auto"/>
            </w:tcBorders>
          </w:tcPr>
          <w:p w:rsidR="00477DD4" w:rsidRPr="00890211" w:rsidRDefault="007F6C7D" w:rsidP="00477DD4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>
              <w:rPr>
                <w:rFonts w:ascii="TH SarabunIT๙" w:eastAsia="SimSun" w:hAnsi="TH SarabunIT๙" w:cs="TH SarabunIT๙"/>
                <w:color w:val="000000" w:themeColor="text1"/>
              </w:rPr>
              <w:t>-</w:t>
            </w:r>
          </w:p>
        </w:tc>
        <w:tc>
          <w:tcPr>
            <w:tcW w:w="1068" w:type="dxa"/>
            <w:tcBorders>
              <w:top w:val="dotted" w:sz="4" w:space="0" w:color="auto"/>
              <w:bottom w:val="dotted" w:sz="4" w:space="0" w:color="auto"/>
            </w:tcBorders>
          </w:tcPr>
          <w:p w:rsidR="007F6C7D" w:rsidRPr="00890211" w:rsidRDefault="0075370F" w:rsidP="007F6C7D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>
              <w:rPr>
                <w:rFonts w:ascii="TH SarabunIT๙" w:eastAsia="SimSun" w:hAnsi="TH SarabunIT๙" w:cs="TH SarabunIT๙"/>
                <w:color w:val="000000" w:themeColor="text1"/>
              </w:rPr>
              <w:t>42</w:t>
            </w:r>
            <w:r w:rsidR="007F6C7D" w:rsidRPr="00890211">
              <w:rPr>
                <w:rFonts w:ascii="TH SarabunIT๙" w:eastAsia="SimSun" w:hAnsi="TH SarabunIT๙" w:cs="TH SarabunIT๙"/>
                <w:color w:val="000000" w:themeColor="text1"/>
              </w:rPr>
              <w:t>0</w:t>
            </w:r>
            <w:r w:rsidR="007F6C7D"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,000</w:t>
            </w:r>
          </w:p>
          <w:p w:rsidR="00477DD4" w:rsidRPr="00890211" w:rsidRDefault="007F6C7D" w:rsidP="007F6C7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(งบ อบต)</w:t>
            </w:r>
          </w:p>
        </w:tc>
        <w:tc>
          <w:tcPr>
            <w:tcW w:w="1125" w:type="dxa"/>
            <w:tcBorders>
              <w:top w:val="dotted" w:sz="4" w:space="0" w:color="auto"/>
              <w:bottom w:val="dotted" w:sz="4" w:space="0" w:color="auto"/>
            </w:tcBorders>
          </w:tcPr>
          <w:p w:rsidR="00477DD4" w:rsidRPr="00890211" w:rsidRDefault="00477DD4" w:rsidP="00477DD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1523" w:type="dxa"/>
            <w:tcBorders>
              <w:top w:val="dotted" w:sz="4" w:space="0" w:color="auto"/>
              <w:bottom w:val="dotted" w:sz="4" w:space="0" w:color="auto"/>
            </w:tcBorders>
          </w:tcPr>
          <w:p w:rsidR="00477DD4" w:rsidRPr="00890211" w:rsidRDefault="00477DD4" w:rsidP="00477DD4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จำนวนครัวเรือนที่ได้รับประโยชน์จากการคมนาคม</w:t>
            </w:r>
          </w:p>
        </w:tc>
        <w:tc>
          <w:tcPr>
            <w:tcW w:w="1507" w:type="dxa"/>
            <w:tcBorders>
              <w:top w:val="dotted" w:sz="4" w:space="0" w:color="auto"/>
              <w:bottom w:val="dotted" w:sz="4" w:space="0" w:color="auto"/>
            </w:tcBorders>
          </w:tcPr>
          <w:p w:rsidR="00477DD4" w:rsidRPr="00890211" w:rsidRDefault="00477DD4" w:rsidP="00477DD4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ประชาชน</w:t>
            </w: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ใน</w:t>
            </w: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หมู่บ้านมีเส้นทา</w:t>
            </w: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ง</w:t>
            </w: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คมนาคมที่สะดวก</w:t>
            </w:r>
          </w:p>
        </w:tc>
        <w:tc>
          <w:tcPr>
            <w:tcW w:w="1186" w:type="dxa"/>
            <w:tcBorders>
              <w:top w:val="dotted" w:sz="4" w:space="0" w:color="auto"/>
              <w:bottom w:val="dotted" w:sz="4" w:space="0" w:color="auto"/>
            </w:tcBorders>
          </w:tcPr>
          <w:p w:rsidR="00477DD4" w:rsidRPr="00890211" w:rsidRDefault="00477DD4" w:rsidP="00477DD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ส่วนโยธา</w:t>
            </w:r>
          </w:p>
          <w:p w:rsidR="00477DD4" w:rsidRPr="00890211" w:rsidRDefault="00477DD4" w:rsidP="00477DD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อบต.</w:t>
            </w:r>
          </w:p>
          <w:p w:rsidR="00477DD4" w:rsidRPr="00890211" w:rsidRDefault="00477DD4" w:rsidP="00477DD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ทัพเสด็จ</w:t>
            </w:r>
          </w:p>
        </w:tc>
      </w:tr>
      <w:tr w:rsidR="00477DD4" w:rsidRPr="00890211" w:rsidTr="00C5237B">
        <w:trPr>
          <w:trHeight w:val="885"/>
        </w:trPr>
        <w:tc>
          <w:tcPr>
            <w:tcW w:w="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77DD4" w:rsidRPr="00890211" w:rsidRDefault="00477DD4" w:rsidP="00985F7B">
            <w:pPr>
              <w:pStyle w:val="af8"/>
              <w:ind w:left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6</w:t>
            </w:r>
          </w:p>
        </w:tc>
        <w:tc>
          <w:tcPr>
            <w:tcW w:w="3347" w:type="dxa"/>
            <w:tcBorders>
              <w:top w:val="dotted" w:sz="4" w:space="0" w:color="auto"/>
              <w:bottom w:val="dotted" w:sz="4" w:space="0" w:color="auto"/>
            </w:tcBorders>
          </w:tcPr>
          <w:p w:rsidR="00477DD4" w:rsidRPr="00890211" w:rsidRDefault="00477DD4" w:rsidP="00477DD4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โครงการถนนคอนกรีต (ซอยกลางหมู่บ้าน )</w:t>
            </w:r>
          </w:p>
          <w:p w:rsidR="00477DD4" w:rsidRPr="00890211" w:rsidRDefault="00477DD4" w:rsidP="00477DD4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หมู่ที่ 12 บ้านทัพเสรี</w:t>
            </w:r>
          </w:p>
        </w:tc>
        <w:tc>
          <w:tcPr>
            <w:tcW w:w="2329" w:type="dxa"/>
            <w:tcBorders>
              <w:top w:val="dotted" w:sz="4" w:space="0" w:color="auto"/>
              <w:bottom w:val="dotted" w:sz="4" w:space="0" w:color="auto"/>
            </w:tcBorders>
          </w:tcPr>
          <w:p w:rsidR="00477DD4" w:rsidRPr="00890211" w:rsidRDefault="00477DD4" w:rsidP="00477DD4">
            <w:pPr>
              <w:rPr>
                <w:color w:val="000000" w:themeColor="text1"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เพื่อให้ประชาชนมีความสะดวกในการคมนาคมและขนส่ง</w:t>
            </w:r>
          </w:p>
          <w:p w:rsidR="00477DD4" w:rsidRPr="00890211" w:rsidRDefault="00477DD4" w:rsidP="00477DD4">
            <w:pPr>
              <w:rPr>
                <w:color w:val="000000" w:themeColor="text1"/>
              </w:rPr>
            </w:pPr>
          </w:p>
        </w:tc>
        <w:tc>
          <w:tcPr>
            <w:tcW w:w="1882" w:type="dxa"/>
            <w:tcBorders>
              <w:top w:val="dotted" w:sz="4" w:space="0" w:color="auto"/>
              <w:bottom w:val="dotted" w:sz="4" w:space="0" w:color="auto"/>
            </w:tcBorders>
          </w:tcPr>
          <w:p w:rsidR="00477DD4" w:rsidRPr="00890211" w:rsidRDefault="00477DD4" w:rsidP="00477DD4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ตามแบบ</w:t>
            </w:r>
          </w:p>
          <w:p w:rsidR="00477DD4" w:rsidRPr="00890211" w:rsidRDefault="00477DD4" w:rsidP="00477DD4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อบต.ทัพเสด็จ</w:t>
            </w:r>
          </w:p>
        </w:tc>
        <w:tc>
          <w:tcPr>
            <w:tcW w:w="1016" w:type="dxa"/>
            <w:tcBorders>
              <w:top w:val="dotted" w:sz="4" w:space="0" w:color="auto"/>
              <w:bottom w:val="dotted" w:sz="4" w:space="0" w:color="auto"/>
            </w:tcBorders>
          </w:tcPr>
          <w:p w:rsidR="007F6C7D" w:rsidRPr="00890211" w:rsidRDefault="0075370F" w:rsidP="007F6C7D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>
              <w:rPr>
                <w:rFonts w:ascii="TH SarabunIT๙" w:eastAsia="SimSun" w:hAnsi="TH SarabunIT๙" w:cs="TH SarabunIT๙"/>
                <w:color w:val="000000" w:themeColor="text1"/>
              </w:rPr>
              <w:t>42</w:t>
            </w:r>
            <w:r w:rsidR="007F6C7D" w:rsidRPr="00890211">
              <w:rPr>
                <w:rFonts w:ascii="TH SarabunIT๙" w:eastAsia="SimSun" w:hAnsi="TH SarabunIT๙" w:cs="TH SarabunIT๙"/>
                <w:color w:val="000000" w:themeColor="text1"/>
              </w:rPr>
              <w:t>0</w:t>
            </w:r>
            <w:r w:rsidR="007F6C7D"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,000</w:t>
            </w:r>
          </w:p>
          <w:p w:rsidR="00477DD4" w:rsidRPr="00890211" w:rsidRDefault="007F6C7D" w:rsidP="007F6C7D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(งบ อบต)</w:t>
            </w:r>
          </w:p>
        </w:tc>
        <w:tc>
          <w:tcPr>
            <w:tcW w:w="1068" w:type="dxa"/>
            <w:tcBorders>
              <w:top w:val="dotted" w:sz="4" w:space="0" w:color="auto"/>
              <w:bottom w:val="dotted" w:sz="4" w:space="0" w:color="auto"/>
            </w:tcBorders>
          </w:tcPr>
          <w:p w:rsidR="00477DD4" w:rsidRPr="00890211" w:rsidRDefault="00477DD4" w:rsidP="00477DD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125" w:type="dxa"/>
            <w:tcBorders>
              <w:top w:val="dotted" w:sz="4" w:space="0" w:color="auto"/>
              <w:bottom w:val="dotted" w:sz="4" w:space="0" w:color="auto"/>
            </w:tcBorders>
          </w:tcPr>
          <w:p w:rsidR="00477DD4" w:rsidRPr="00890211" w:rsidRDefault="007F6C7D" w:rsidP="00477DD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523" w:type="dxa"/>
            <w:tcBorders>
              <w:top w:val="dotted" w:sz="4" w:space="0" w:color="auto"/>
              <w:bottom w:val="dotted" w:sz="4" w:space="0" w:color="auto"/>
            </w:tcBorders>
          </w:tcPr>
          <w:p w:rsidR="00477DD4" w:rsidRPr="00890211" w:rsidRDefault="00477DD4" w:rsidP="00477DD4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จำนวนครัวเรือนที่ได้รับประโยชน์จากการคมนาคม</w:t>
            </w:r>
          </w:p>
        </w:tc>
        <w:tc>
          <w:tcPr>
            <w:tcW w:w="1507" w:type="dxa"/>
            <w:tcBorders>
              <w:top w:val="dotted" w:sz="4" w:space="0" w:color="auto"/>
              <w:bottom w:val="dotted" w:sz="4" w:space="0" w:color="auto"/>
            </w:tcBorders>
          </w:tcPr>
          <w:p w:rsidR="00477DD4" w:rsidRPr="00890211" w:rsidRDefault="00477DD4" w:rsidP="00477DD4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ประชาชน</w:t>
            </w: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ใน</w:t>
            </w: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หมู่บ้านมีเส้นทาคมนาคมที่สะดวก</w:t>
            </w:r>
          </w:p>
        </w:tc>
        <w:tc>
          <w:tcPr>
            <w:tcW w:w="1186" w:type="dxa"/>
            <w:tcBorders>
              <w:top w:val="dotted" w:sz="4" w:space="0" w:color="auto"/>
              <w:bottom w:val="dotted" w:sz="4" w:space="0" w:color="auto"/>
            </w:tcBorders>
          </w:tcPr>
          <w:p w:rsidR="00477DD4" w:rsidRPr="00890211" w:rsidRDefault="00477DD4" w:rsidP="00477DD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ส่วนโยธา</w:t>
            </w:r>
          </w:p>
          <w:p w:rsidR="00477DD4" w:rsidRPr="00890211" w:rsidRDefault="00477DD4" w:rsidP="00477DD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อบต.</w:t>
            </w:r>
          </w:p>
          <w:p w:rsidR="00477DD4" w:rsidRPr="00890211" w:rsidRDefault="00477DD4" w:rsidP="00477DD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ทัพเสด็จ</w:t>
            </w:r>
          </w:p>
        </w:tc>
      </w:tr>
      <w:tr w:rsidR="00477DD4" w:rsidRPr="00890211" w:rsidTr="00C5237B">
        <w:trPr>
          <w:trHeight w:val="366"/>
        </w:trPr>
        <w:tc>
          <w:tcPr>
            <w:tcW w:w="468" w:type="dxa"/>
            <w:tcBorders>
              <w:top w:val="dotted" w:sz="4" w:space="0" w:color="auto"/>
              <w:left w:val="single" w:sz="4" w:space="0" w:color="auto"/>
            </w:tcBorders>
          </w:tcPr>
          <w:p w:rsidR="00477DD4" w:rsidRPr="00890211" w:rsidRDefault="00477DD4" w:rsidP="00985F7B">
            <w:pPr>
              <w:pStyle w:val="af8"/>
              <w:ind w:left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7</w:t>
            </w:r>
          </w:p>
        </w:tc>
        <w:tc>
          <w:tcPr>
            <w:tcW w:w="3347" w:type="dxa"/>
            <w:tcBorders>
              <w:top w:val="dotted" w:sz="4" w:space="0" w:color="auto"/>
            </w:tcBorders>
          </w:tcPr>
          <w:p w:rsidR="00477DD4" w:rsidRPr="00890211" w:rsidRDefault="00477DD4" w:rsidP="00477DD4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โครงการก่อสร้างถนนลำเลียงทางการเกษตร หมู่ที่ 12 บ้านทัพเสรี</w:t>
            </w:r>
          </w:p>
        </w:tc>
        <w:tc>
          <w:tcPr>
            <w:tcW w:w="2329" w:type="dxa"/>
            <w:tcBorders>
              <w:top w:val="dotted" w:sz="4" w:space="0" w:color="auto"/>
            </w:tcBorders>
          </w:tcPr>
          <w:p w:rsidR="00477DD4" w:rsidRPr="00890211" w:rsidRDefault="00477DD4" w:rsidP="00477DD4">
            <w:pPr>
              <w:rPr>
                <w:color w:val="000000" w:themeColor="text1"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เพื่อให้ประชาชนมีความสะดวกในการคมนาคมและขนส่ง</w:t>
            </w:r>
          </w:p>
        </w:tc>
        <w:tc>
          <w:tcPr>
            <w:tcW w:w="1882" w:type="dxa"/>
            <w:tcBorders>
              <w:top w:val="dotted" w:sz="4" w:space="0" w:color="auto"/>
            </w:tcBorders>
          </w:tcPr>
          <w:p w:rsidR="00477DD4" w:rsidRPr="00890211" w:rsidRDefault="00477DD4" w:rsidP="00477DD4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ตามแบบ</w:t>
            </w:r>
          </w:p>
          <w:p w:rsidR="00477DD4" w:rsidRPr="00890211" w:rsidRDefault="00477DD4" w:rsidP="00477DD4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อบต.ทัพเสด็จ</w:t>
            </w:r>
          </w:p>
        </w:tc>
        <w:tc>
          <w:tcPr>
            <w:tcW w:w="1016" w:type="dxa"/>
            <w:tcBorders>
              <w:top w:val="dotted" w:sz="4" w:space="0" w:color="auto"/>
            </w:tcBorders>
          </w:tcPr>
          <w:p w:rsidR="00477DD4" w:rsidRPr="00890211" w:rsidRDefault="00477DD4" w:rsidP="00477DD4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</w:rPr>
              <w:t>-</w:t>
            </w:r>
          </w:p>
        </w:tc>
        <w:tc>
          <w:tcPr>
            <w:tcW w:w="1068" w:type="dxa"/>
            <w:tcBorders>
              <w:top w:val="dotted" w:sz="4" w:space="0" w:color="auto"/>
            </w:tcBorders>
          </w:tcPr>
          <w:p w:rsidR="007F6C7D" w:rsidRPr="00890211" w:rsidRDefault="0075370F" w:rsidP="007F6C7D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>
              <w:rPr>
                <w:rFonts w:ascii="TH SarabunIT๙" w:eastAsia="SimSun" w:hAnsi="TH SarabunIT๙" w:cs="TH SarabunIT๙"/>
                <w:color w:val="000000" w:themeColor="text1"/>
              </w:rPr>
              <w:t>42</w:t>
            </w:r>
            <w:r w:rsidR="007F6C7D" w:rsidRPr="00890211">
              <w:rPr>
                <w:rFonts w:ascii="TH SarabunIT๙" w:eastAsia="SimSun" w:hAnsi="TH SarabunIT๙" w:cs="TH SarabunIT๙"/>
                <w:color w:val="000000" w:themeColor="text1"/>
              </w:rPr>
              <w:t>0</w:t>
            </w:r>
            <w:r w:rsidR="007F6C7D"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,000</w:t>
            </w:r>
          </w:p>
          <w:p w:rsidR="00477DD4" w:rsidRPr="00890211" w:rsidRDefault="007F6C7D" w:rsidP="007F6C7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(งบ อบต)</w:t>
            </w:r>
          </w:p>
        </w:tc>
        <w:tc>
          <w:tcPr>
            <w:tcW w:w="1125" w:type="dxa"/>
            <w:tcBorders>
              <w:top w:val="dotted" w:sz="4" w:space="0" w:color="auto"/>
            </w:tcBorders>
          </w:tcPr>
          <w:p w:rsidR="00477DD4" w:rsidRPr="00890211" w:rsidRDefault="007F6C7D" w:rsidP="00477DD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523" w:type="dxa"/>
            <w:tcBorders>
              <w:top w:val="dotted" w:sz="4" w:space="0" w:color="auto"/>
            </w:tcBorders>
          </w:tcPr>
          <w:p w:rsidR="00477DD4" w:rsidRPr="00890211" w:rsidRDefault="00477DD4" w:rsidP="00477DD4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จำนวนครัวเรือนท</w:t>
            </w: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ี่</w:t>
            </w: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ได้รับประโยชน์</w:t>
            </w:r>
          </w:p>
        </w:tc>
        <w:tc>
          <w:tcPr>
            <w:tcW w:w="1507" w:type="dxa"/>
            <w:tcBorders>
              <w:top w:val="dotted" w:sz="4" w:space="0" w:color="auto"/>
            </w:tcBorders>
          </w:tcPr>
          <w:p w:rsidR="00477DD4" w:rsidRPr="00890211" w:rsidRDefault="00477DD4" w:rsidP="00477DD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ประชาชน มีเส้นทาคมนาคม</w:t>
            </w:r>
          </w:p>
          <w:p w:rsidR="00477DD4" w:rsidRPr="00890211" w:rsidRDefault="00477DD4" w:rsidP="00477DD4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ที่สะดวก</w:t>
            </w:r>
          </w:p>
        </w:tc>
        <w:tc>
          <w:tcPr>
            <w:tcW w:w="1186" w:type="dxa"/>
            <w:tcBorders>
              <w:top w:val="dotted" w:sz="4" w:space="0" w:color="auto"/>
            </w:tcBorders>
          </w:tcPr>
          <w:p w:rsidR="00477DD4" w:rsidRPr="00890211" w:rsidRDefault="00477DD4" w:rsidP="00477DD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ส่วนโยธา</w:t>
            </w:r>
          </w:p>
          <w:p w:rsidR="00477DD4" w:rsidRPr="00890211" w:rsidRDefault="00477DD4" w:rsidP="00477DD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อบต.</w:t>
            </w:r>
          </w:p>
          <w:p w:rsidR="00477DD4" w:rsidRPr="00890211" w:rsidRDefault="00477DD4" w:rsidP="00477DD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ทัพเสด็จ</w:t>
            </w:r>
          </w:p>
        </w:tc>
      </w:tr>
    </w:tbl>
    <w:p w:rsidR="003630BE" w:rsidRPr="00890211" w:rsidRDefault="003630BE" w:rsidP="003630BE">
      <w:pPr>
        <w:spacing w:before="240"/>
        <w:rPr>
          <w:rFonts w:ascii="TH SarabunIT๙" w:hAnsi="TH SarabunIT๙" w:cs="TH SarabunIT๙"/>
          <w:b/>
          <w:bCs/>
          <w:color w:val="000000" w:themeColor="text1"/>
        </w:rPr>
        <w:sectPr w:rsidR="003630BE" w:rsidRPr="00890211" w:rsidSect="00BD65AC">
          <w:pgSz w:w="16838" w:h="11907" w:orient="landscape" w:code="9"/>
          <w:pgMar w:top="851" w:right="737" w:bottom="567" w:left="851" w:header="720" w:footer="170" w:gutter="0"/>
          <w:pgNumType w:chapStyle="1"/>
          <w:cols w:space="720"/>
        </w:sectPr>
      </w:pPr>
    </w:p>
    <w:p w:rsidR="00D07DA6" w:rsidRPr="00890211" w:rsidRDefault="007B3B22" w:rsidP="00D07DA6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lastRenderedPageBreak/>
        <w:pict>
          <v:rect id="_x0000_s3982" style="position:absolute;left:0;text-align:left;margin-left:685.8pt;margin-top:-14.25pt;width:72.75pt;height:27.75pt;z-index:252005888" fillcolor="white [3201]" strokecolor="#9bbb59 [3206]" strokeweight="5pt">
            <v:stroke linestyle="thickThin"/>
            <v:shadow color="#868686"/>
            <v:textbox>
              <w:txbxContent>
                <w:p w:rsidR="007B3B22" w:rsidRPr="002F5384" w:rsidRDefault="007B3B22" w:rsidP="003630B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2F538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ผ. </w:t>
                  </w:r>
                  <w:r>
                    <w:rPr>
                      <w:rFonts w:ascii="TH SarabunIT๙" w:hAnsi="TH SarabunIT๙" w:cs="TH SarabunIT๙"/>
                      <w:b/>
                      <w:bCs/>
                      <w:color w:val="0D0D0D" w:themeColor="text1" w:themeTint="F2"/>
                      <w:sz w:val="32"/>
                      <w:szCs w:val="32"/>
                      <w:cs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0D0D0D" w:themeColor="text1" w:themeTint="F2"/>
                      <w:sz w:val="32"/>
                      <w:szCs w:val="32"/>
                      <w:cs/>
                    </w:rPr>
                    <w:t>1</w:t>
                  </w:r>
                </w:p>
              </w:txbxContent>
            </v:textbox>
          </v:rect>
        </w:pict>
      </w:r>
      <w:r w:rsidR="00D07DA6" w:rsidRPr="0089021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งค์การบริหารส่วนตำบลทัพเสด็จ  อำเภอตาพระยา  จังหวัดสระแก้ว</w:t>
      </w:r>
    </w:p>
    <w:p w:rsidR="00D07DA6" w:rsidRPr="00890211" w:rsidRDefault="00D07DA6" w:rsidP="00D07DA6">
      <w:pPr>
        <w:rPr>
          <w:rFonts w:ascii="TH SarabunIT๙" w:hAnsi="TH SarabunIT๙" w:cs="TH SarabunIT๙"/>
          <w:color w:val="000000" w:themeColor="text1"/>
        </w:rPr>
      </w:pPr>
      <w:r w:rsidRPr="00890211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ยุทธศาสตร์จังหวัด : ยุทธศาสตร์ที่ 1 </w:t>
      </w:r>
      <w:r w:rsidRPr="00890211">
        <w:rPr>
          <w:rFonts w:ascii="TH SarabunIT๙" w:hAnsi="TH SarabunIT๙" w:cs="TH SarabunIT๙"/>
          <w:color w:val="000000" w:themeColor="text1"/>
          <w:cs/>
        </w:rPr>
        <w:t>เพิ่มประสิทธิภาพระบบโลจิสติกส์ให้สามารถดำเน</w:t>
      </w:r>
      <w:r w:rsidRPr="00890211">
        <w:rPr>
          <w:rFonts w:ascii="TH SarabunIT๙" w:hAnsi="TH SarabunIT๙" w:cs="TH SarabunIT๙" w:hint="cs"/>
          <w:color w:val="000000" w:themeColor="text1"/>
          <w:cs/>
        </w:rPr>
        <w:t>ิ</w:t>
      </w:r>
      <w:r w:rsidRPr="00890211">
        <w:rPr>
          <w:rFonts w:ascii="TH SarabunIT๙" w:hAnsi="TH SarabunIT๙" w:cs="TH SarabunIT๙"/>
          <w:color w:val="000000" w:themeColor="text1"/>
          <w:cs/>
        </w:rPr>
        <w:t>นการขนส่งและกระจายสินค้าได้อย่างสะดวก รวดเร็วตรงเวลา  และประหยัด  สนับสนุนการเป็นศูนย์กลาง</w:t>
      </w:r>
    </w:p>
    <w:p w:rsidR="00D07DA6" w:rsidRPr="00890211" w:rsidRDefault="00D07DA6" w:rsidP="00D07DA6">
      <w:pPr>
        <w:rPr>
          <w:rFonts w:ascii="TH SarabunIT๙" w:hAnsi="TH SarabunIT๙" w:cs="TH SarabunIT๙"/>
          <w:color w:val="000000" w:themeColor="text1"/>
        </w:rPr>
      </w:pPr>
      <w:r w:rsidRPr="00890211">
        <w:rPr>
          <w:rFonts w:ascii="TH SarabunIT๙" w:hAnsi="TH SarabunIT๙" w:cs="TH SarabunIT๙"/>
          <w:color w:val="000000" w:themeColor="text1"/>
          <w:cs/>
        </w:rPr>
        <w:t>โลจิสติกส์ของภูมิภาคอินโดจีน</w:t>
      </w:r>
    </w:p>
    <w:p w:rsidR="00EC587B" w:rsidRPr="00890211" w:rsidRDefault="00D07DA6" w:rsidP="00EC587B">
      <w:pPr>
        <w:rPr>
          <w:rFonts w:ascii="TH SarabunIT๙" w:hAnsi="TH SarabunIT๙" w:cs="TH SarabunIT๙"/>
          <w:b/>
          <w:bCs/>
          <w:color w:val="000000" w:themeColor="text1"/>
        </w:rPr>
      </w:pPr>
      <w:r w:rsidRPr="00890211">
        <w:rPr>
          <w:rFonts w:ascii="TH SarabunIT๙" w:hAnsi="TH SarabunIT๙" w:cs="TH SarabunIT๙"/>
          <w:b/>
          <w:bCs/>
          <w:color w:val="000000" w:themeColor="text1"/>
          <w:cs/>
        </w:rPr>
        <w:t>∆</w:t>
      </w:r>
      <w:r w:rsidRPr="00890211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r w:rsidR="00EC587B" w:rsidRPr="00890211">
        <w:rPr>
          <w:rFonts w:ascii="TH SarabunIT๙" w:hAnsi="TH SarabunIT๙" w:cs="TH SarabunIT๙"/>
          <w:b/>
          <w:bCs/>
          <w:color w:val="000000" w:themeColor="text1"/>
          <w:cs/>
        </w:rPr>
        <w:t>ยุทธศาสตร์การพัฒนา อปท.</w:t>
      </w:r>
      <w:r w:rsidR="00EC587B" w:rsidRPr="00890211">
        <w:rPr>
          <w:rFonts w:ascii="TH SarabunIT๙" w:hAnsi="TH SarabunIT๙" w:cs="TH SarabunIT๙" w:hint="cs"/>
          <w:b/>
          <w:bCs/>
          <w:color w:val="000000" w:themeColor="text1"/>
          <w:cs/>
        </w:rPr>
        <w:t>ในเขตจังหวัด</w:t>
      </w:r>
      <w:r w:rsidR="00EC587B" w:rsidRPr="00890211">
        <w:rPr>
          <w:rFonts w:ascii="TH SarabunIT๙" w:hAnsi="TH SarabunIT๙" w:cs="TH SarabunIT๙"/>
          <w:b/>
          <w:bCs/>
          <w:color w:val="000000" w:themeColor="text1"/>
          <w:cs/>
        </w:rPr>
        <w:t xml:space="preserve"> : </w:t>
      </w:r>
      <w:r w:rsidR="00EC587B" w:rsidRPr="00890211">
        <w:rPr>
          <w:rFonts w:ascii="TH SarabunIT๙" w:hAnsi="TH SarabunIT๙" w:cs="TH SarabunIT๙"/>
          <w:color w:val="000000" w:themeColor="text1"/>
          <w:cs/>
        </w:rPr>
        <w:t xml:space="preserve"> เป็นศูนย์กลางการรองรับและกระจายสินค้าสู่อินโดจีนและจังหวัดใกล้เคียง</w:t>
      </w:r>
    </w:p>
    <w:p w:rsidR="00D07DA6" w:rsidRPr="00890211" w:rsidRDefault="00EC587B" w:rsidP="00D07DA6">
      <w:pPr>
        <w:rPr>
          <w:rFonts w:ascii="TH SarabunIT๙" w:hAnsi="TH SarabunIT๙" w:cs="TH SarabunIT๙"/>
          <w:b/>
          <w:bCs/>
          <w:color w:val="000000" w:themeColor="text1"/>
        </w:rPr>
      </w:pPr>
      <w:r w:rsidRPr="00890211">
        <w:rPr>
          <w:rFonts w:ascii="TH SarabunIT๙" w:hAnsi="TH SarabunIT๙" w:cs="TH SarabunIT๙"/>
          <w:b/>
          <w:bCs/>
          <w:color w:val="000000" w:themeColor="text1"/>
          <w:cs/>
        </w:rPr>
        <w:t>∆</w:t>
      </w:r>
      <w:r w:rsidRPr="00890211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r w:rsidR="00D07DA6" w:rsidRPr="00890211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ยุทธศาสตร์ที่ </w:t>
      </w:r>
      <w:r w:rsidR="00D07DA6" w:rsidRPr="00890211">
        <w:rPr>
          <w:rFonts w:ascii="TH SarabunIT๙" w:hAnsi="TH SarabunIT๙" w:cs="TH SarabunIT๙" w:hint="cs"/>
          <w:b/>
          <w:bCs/>
          <w:color w:val="000000" w:themeColor="text1"/>
          <w:cs/>
        </w:rPr>
        <w:t>1</w:t>
      </w:r>
      <w:r w:rsidR="00D07DA6" w:rsidRPr="00890211">
        <w:rPr>
          <w:rFonts w:ascii="TH SarabunIT๙" w:hAnsi="TH SarabunIT๙" w:cs="TH SarabunIT๙"/>
          <w:b/>
          <w:bCs/>
          <w:color w:val="000000" w:themeColor="text1"/>
          <w:cs/>
        </w:rPr>
        <w:t xml:space="preserve">   ยุทธศาสตร์การพัฒนาด้านโครงสร้างพื้นฐาน</w:t>
      </w:r>
    </w:p>
    <w:p w:rsidR="00D07DA6" w:rsidRPr="00890211" w:rsidRDefault="00D07DA6" w:rsidP="00D07DA6">
      <w:pPr>
        <w:rPr>
          <w:rFonts w:ascii="TH SarabunIT๙" w:hAnsi="TH SarabunIT๙" w:cs="TH SarabunIT๙"/>
          <w:color w:val="000000" w:themeColor="text1"/>
          <w:cs/>
        </w:rPr>
      </w:pPr>
      <w:r w:rsidRPr="00890211">
        <w:rPr>
          <w:rFonts w:ascii="TH SarabunIT๙" w:hAnsi="TH SarabunIT๙" w:cs="TH SarabunIT๙"/>
          <w:color w:val="000000" w:themeColor="text1"/>
          <w:cs/>
        </w:rPr>
        <w:t xml:space="preserve">แนวทางที่ </w:t>
      </w:r>
      <w:r w:rsidRPr="00890211">
        <w:rPr>
          <w:rFonts w:ascii="TH SarabunIT๙" w:hAnsi="TH SarabunIT๙" w:cs="TH SarabunIT๙" w:hint="cs"/>
          <w:color w:val="000000" w:themeColor="text1"/>
          <w:cs/>
        </w:rPr>
        <w:t>1</w:t>
      </w:r>
      <w:r w:rsidRPr="00890211">
        <w:rPr>
          <w:rFonts w:ascii="TH SarabunIT๙" w:hAnsi="TH SarabunIT๙" w:cs="TH SarabunIT๙"/>
          <w:color w:val="000000" w:themeColor="text1"/>
          <w:cs/>
        </w:rPr>
        <w:t xml:space="preserve">  ก่อสร้าง บุกเบิก ปรับปรุง บำรุงรักษาถนน  ท่อระบายน้ำและการคมนาคมขนส่ง</w:t>
      </w:r>
    </w:p>
    <w:tbl>
      <w:tblPr>
        <w:tblStyle w:val="af3"/>
        <w:tblW w:w="15544" w:type="dxa"/>
        <w:tblInd w:w="108" w:type="dxa"/>
        <w:tblLook w:val="04A0" w:firstRow="1" w:lastRow="0" w:firstColumn="1" w:lastColumn="0" w:noHBand="0" w:noVBand="1"/>
      </w:tblPr>
      <w:tblGrid>
        <w:gridCol w:w="468"/>
        <w:gridCol w:w="3258"/>
        <w:gridCol w:w="2287"/>
        <w:gridCol w:w="1852"/>
        <w:gridCol w:w="1257"/>
        <w:gridCol w:w="1057"/>
        <w:gridCol w:w="1111"/>
        <w:gridCol w:w="1502"/>
        <w:gridCol w:w="1623"/>
        <w:gridCol w:w="1129"/>
      </w:tblGrid>
      <w:tr w:rsidR="00D07DA6" w:rsidRPr="00890211" w:rsidTr="00491ABA">
        <w:trPr>
          <w:trHeight w:val="147"/>
        </w:trPr>
        <w:tc>
          <w:tcPr>
            <w:tcW w:w="468" w:type="dxa"/>
            <w:vMerge w:val="restart"/>
          </w:tcPr>
          <w:p w:rsidR="00D07DA6" w:rsidRPr="00890211" w:rsidRDefault="00D07DA6" w:rsidP="00985F7B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ที่</w:t>
            </w:r>
          </w:p>
        </w:tc>
        <w:tc>
          <w:tcPr>
            <w:tcW w:w="3258" w:type="dxa"/>
            <w:vMerge w:val="restart"/>
          </w:tcPr>
          <w:p w:rsidR="00D07DA6" w:rsidRPr="00890211" w:rsidRDefault="00D07DA6" w:rsidP="00985F7B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โครงการ/กิจกรรม</w:t>
            </w:r>
          </w:p>
        </w:tc>
        <w:tc>
          <w:tcPr>
            <w:tcW w:w="2287" w:type="dxa"/>
            <w:vMerge w:val="restart"/>
          </w:tcPr>
          <w:p w:rsidR="00D07DA6" w:rsidRPr="00890211" w:rsidRDefault="00D07DA6" w:rsidP="00985F7B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วัตถุประสงค์</w:t>
            </w:r>
          </w:p>
        </w:tc>
        <w:tc>
          <w:tcPr>
            <w:tcW w:w="1852" w:type="dxa"/>
            <w:vMerge w:val="restart"/>
          </w:tcPr>
          <w:p w:rsidR="00D07DA6" w:rsidRPr="00890211" w:rsidRDefault="00D07DA6" w:rsidP="00985F7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เป้าหมาย</w:t>
            </w:r>
          </w:p>
          <w:p w:rsidR="00D07DA6" w:rsidRPr="00890211" w:rsidRDefault="00D07DA6" w:rsidP="00985F7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(ผลผลิตของโครงการ)</w:t>
            </w:r>
          </w:p>
        </w:tc>
        <w:tc>
          <w:tcPr>
            <w:tcW w:w="3425" w:type="dxa"/>
            <w:gridSpan w:val="3"/>
          </w:tcPr>
          <w:p w:rsidR="00D07DA6" w:rsidRPr="00890211" w:rsidRDefault="00D07DA6" w:rsidP="00985F7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งบประมาณและผ่านที่มา</w:t>
            </w:r>
          </w:p>
        </w:tc>
        <w:tc>
          <w:tcPr>
            <w:tcW w:w="1502" w:type="dxa"/>
            <w:vMerge w:val="restart"/>
          </w:tcPr>
          <w:p w:rsidR="00D07DA6" w:rsidRPr="00890211" w:rsidRDefault="00D07DA6" w:rsidP="00985F7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ตัวชี้วัด</w:t>
            </w:r>
          </w:p>
          <w:p w:rsidR="00D07DA6" w:rsidRPr="00890211" w:rsidRDefault="00D07DA6" w:rsidP="00985F7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(</w:t>
            </w: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kpl</w:t>
            </w:r>
            <w:r w:rsidRPr="00890211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)</w:t>
            </w:r>
          </w:p>
        </w:tc>
        <w:tc>
          <w:tcPr>
            <w:tcW w:w="1623" w:type="dxa"/>
            <w:vMerge w:val="restart"/>
          </w:tcPr>
          <w:p w:rsidR="00D07DA6" w:rsidRPr="00890211" w:rsidRDefault="00D07DA6" w:rsidP="00985F7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ผลที่คาดว่า</w:t>
            </w:r>
          </w:p>
          <w:p w:rsidR="00D07DA6" w:rsidRPr="00890211" w:rsidRDefault="00D07DA6" w:rsidP="00985F7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จะได้รับ</w:t>
            </w:r>
          </w:p>
        </w:tc>
        <w:tc>
          <w:tcPr>
            <w:tcW w:w="1129" w:type="dxa"/>
            <w:vMerge w:val="restart"/>
          </w:tcPr>
          <w:p w:rsidR="00D07DA6" w:rsidRPr="00890211" w:rsidRDefault="00D07DA6" w:rsidP="00985F7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หน่วยงานที่รับผิดชอบ</w:t>
            </w:r>
          </w:p>
        </w:tc>
      </w:tr>
      <w:tr w:rsidR="00D07DA6" w:rsidRPr="00890211" w:rsidTr="00491ABA">
        <w:trPr>
          <w:trHeight w:val="184"/>
        </w:trPr>
        <w:tc>
          <w:tcPr>
            <w:tcW w:w="468" w:type="dxa"/>
            <w:vMerge/>
          </w:tcPr>
          <w:p w:rsidR="00D07DA6" w:rsidRPr="00890211" w:rsidRDefault="00D07DA6" w:rsidP="00985F7B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258" w:type="dxa"/>
            <w:vMerge/>
          </w:tcPr>
          <w:p w:rsidR="00D07DA6" w:rsidRPr="00890211" w:rsidRDefault="00D07DA6" w:rsidP="00985F7B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287" w:type="dxa"/>
            <w:vMerge/>
          </w:tcPr>
          <w:p w:rsidR="00D07DA6" w:rsidRPr="00890211" w:rsidRDefault="00D07DA6" w:rsidP="00985F7B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852" w:type="dxa"/>
            <w:vMerge/>
          </w:tcPr>
          <w:p w:rsidR="00D07DA6" w:rsidRPr="00890211" w:rsidRDefault="00D07DA6" w:rsidP="00985F7B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57" w:type="dxa"/>
          </w:tcPr>
          <w:p w:rsidR="00D07DA6" w:rsidRPr="00890211" w:rsidRDefault="00D07DA6" w:rsidP="00025571">
            <w:pPr>
              <w:pStyle w:val="af8"/>
              <w:spacing w:before="240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89021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25</w:t>
            </w:r>
            <w:r w:rsidR="00025571" w:rsidRPr="0089021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60</w:t>
            </w:r>
          </w:p>
        </w:tc>
        <w:tc>
          <w:tcPr>
            <w:tcW w:w="1057" w:type="dxa"/>
          </w:tcPr>
          <w:p w:rsidR="00D07DA6" w:rsidRPr="00890211" w:rsidRDefault="00D07DA6" w:rsidP="00985F7B">
            <w:pPr>
              <w:pStyle w:val="af8"/>
              <w:spacing w:before="240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89021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256</w:t>
            </w:r>
            <w:r w:rsidR="00025571" w:rsidRPr="0089021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1111" w:type="dxa"/>
          </w:tcPr>
          <w:p w:rsidR="00D07DA6" w:rsidRPr="00890211" w:rsidRDefault="00D07DA6" w:rsidP="00985F7B">
            <w:pPr>
              <w:pStyle w:val="af8"/>
              <w:spacing w:before="240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89021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256</w:t>
            </w:r>
            <w:r w:rsidR="00025571" w:rsidRPr="0089021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1502" w:type="dxa"/>
            <w:vMerge/>
          </w:tcPr>
          <w:p w:rsidR="00D07DA6" w:rsidRPr="00890211" w:rsidRDefault="00D07DA6" w:rsidP="00985F7B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623" w:type="dxa"/>
            <w:vMerge/>
          </w:tcPr>
          <w:p w:rsidR="00D07DA6" w:rsidRPr="00890211" w:rsidRDefault="00D07DA6" w:rsidP="00985F7B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129" w:type="dxa"/>
            <w:vMerge/>
          </w:tcPr>
          <w:p w:rsidR="00D07DA6" w:rsidRPr="00890211" w:rsidRDefault="00D07DA6" w:rsidP="00985F7B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</w:tr>
      <w:tr w:rsidR="00477DD4" w:rsidRPr="00890211" w:rsidTr="00491ABA">
        <w:trPr>
          <w:trHeight w:val="1032"/>
        </w:trPr>
        <w:tc>
          <w:tcPr>
            <w:tcW w:w="468" w:type="dxa"/>
            <w:tcBorders>
              <w:left w:val="single" w:sz="4" w:space="0" w:color="auto"/>
              <w:bottom w:val="dotted" w:sz="4" w:space="0" w:color="auto"/>
            </w:tcBorders>
          </w:tcPr>
          <w:p w:rsidR="00477DD4" w:rsidRPr="00890211" w:rsidRDefault="00477DD4" w:rsidP="00985F7B">
            <w:pPr>
              <w:pStyle w:val="af8"/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8</w:t>
            </w:r>
          </w:p>
        </w:tc>
        <w:tc>
          <w:tcPr>
            <w:tcW w:w="3258" w:type="dxa"/>
            <w:tcBorders>
              <w:bottom w:val="dotted" w:sz="4" w:space="0" w:color="auto"/>
            </w:tcBorders>
          </w:tcPr>
          <w:p w:rsidR="00477DD4" w:rsidRPr="00890211" w:rsidRDefault="007F6C7D" w:rsidP="00477DD4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โครงการก่อสร้างถนนดินยกระดับลงลูกรังปรับเกรดบดอัดพร้อมวางท่อ บ้านทัพเสรี หมู่ที่ 12 บ้านโคกแจง หมู่ที่ 4 ตำบลทัพเสด็จ </w:t>
            </w: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–</w:t>
            </w: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บ้านหนองบัวหมู่ที่ 6 ตำบลทัพไทย</w:t>
            </w:r>
          </w:p>
        </w:tc>
        <w:tc>
          <w:tcPr>
            <w:tcW w:w="2287" w:type="dxa"/>
            <w:tcBorders>
              <w:bottom w:val="dotted" w:sz="4" w:space="0" w:color="auto"/>
            </w:tcBorders>
          </w:tcPr>
          <w:p w:rsidR="00477DD4" w:rsidRPr="00890211" w:rsidRDefault="00477DD4" w:rsidP="00477DD4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เพื่อประชาชนมีน้ำอุปโภค</w:t>
            </w: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บริโภคอย่างเพียงพอ</w:t>
            </w:r>
          </w:p>
        </w:tc>
        <w:tc>
          <w:tcPr>
            <w:tcW w:w="1852" w:type="dxa"/>
            <w:tcBorders>
              <w:bottom w:val="dotted" w:sz="4" w:space="0" w:color="auto"/>
            </w:tcBorders>
          </w:tcPr>
          <w:p w:rsidR="00477DD4" w:rsidRPr="00890211" w:rsidRDefault="00477DD4" w:rsidP="00477DD4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ขอรับการสนับสนุนงบประมาณจากกรมส่งเสริมฯตามแบบ</w:t>
            </w:r>
          </w:p>
          <w:p w:rsidR="00477DD4" w:rsidRPr="00890211" w:rsidRDefault="00477DD4" w:rsidP="00477DD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กรมทรัพฯ</w:t>
            </w:r>
          </w:p>
        </w:tc>
        <w:tc>
          <w:tcPr>
            <w:tcW w:w="1257" w:type="dxa"/>
            <w:tcBorders>
              <w:bottom w:val="dotted" w:sz="4" w:space="0" w:color="auto"/>
            </w:tcBorders>
          </w:tcPr>
          <w:p w:rsidR="00477DD4" w:rsidRPr="00890211" w:rsidRDefault="00477DD4" w:rsidP="00477DD4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3,647,000.</w:t>
            </w:r>
          </w:p>
          <w:p w:rsidR="00477DD4" w:rsidRPr="00890211" w:rsidRDefault="00145D7E" w:rsidP="00477DD4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อ</w:t>
            </w:r>
            <w:r w:rsidR="009C498F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บต.ทัพเสด็จ</w:t>
            </w:r>
          </w:p>
        </w:tc>
        <w:tc>
          <w:tcPr>
            <w:tcW w:w="1057" w:type="dxa"/>
            <w:tcBorders>
              <w:bottom w:val="dotted" w:sz="4" w:space="0" w:color="auto"/>
            </w:tcBorders>
          </w:tcPr>
          <w:p w:rsidR="00477DD4" w:rsidRPr="00890211" w:rsidRDefault="00477DD4" w:rsidP="00477DD4">
            <w:pPr>
              <w:jc w:val="center"/>
              <w:rPr>
                <w:color w:val="000000" w:themeColor="text1"/>
              </w:rPr>
            </w:pPr>
            <w:r w:rsidRPr="00890211">
              <w:rPr>
                <w:rFonts w:hint="cs"/>
                <w:color w:val="000000" w:themeColor="text1"/>
                <w:cs/>
              </w:rPr>
              <w:t>-</w:t>
            </w:r>
          </w:p>
        </w:tc>
        <w:tc>
          <w:tcPr>
            <w:tcW w:w="1111" w:type="dxa"/>
            <w:tcBorders>
              <w:bottom w:val="dotted" w:sz="4" w:space="0" w:color="auto"/>
            </w:tcBorders>
          </w:tcPr>
          <w:p w:rsidR="00477DD4" w:rsidRPr="00890211" w:rsidRDefault="00477DD4" w:rsidP="00477DD4">
            <w:pPr>
              <w:jc w:val="center"/>
              <w:rPr>
                <w:color w:val="000000" w:themeColor="text1"/>
              </w:rPr>
            </w:pPr>
            <w:r w:rsidRPr="00890211">
              <w:rPr>
                <w:rFonts w:hint="cs"/>
                <w:color w:val="000000" w:themeColor="text1"/>
                <w:cs/>
              </w:rPr>
              <w:t>-</w:t>
            </w:r>
          </w:p>
        </w:tc>
        <w:tc>
          <w:tcPr>
            <w:tcW w:w="1502" w:type="dxa"/>
            <w:tcBorders>
              <w:bottom w:val="dotted" w:sz="4" w:space="0" w:color="auto"/>
            </w:tcBorders>
          </w:tcPr>
          <w:p w:rsidR="00477DD4" w:rsidRPr="00890211" w:rsidRDefault="00477DD4" w:rsidP="00477DD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จำนวนครัวเรือนมีน้ำในการอุปโภคบริโภคอย่างเพียงพอ</w:t>
            </w:r>
          </w:p>
        </w:tc>
        <w:tc>
          <w:tcPr>
            <w:tcW w:w="1623" w:type="dxa"/>
            <w:tcBorders>
              <w:bottom w:val="dotted" w:sz="4" w:space="0" w:color="auto"/>
            </w:tcBorders>
          </w:tcPr>
          <w:p w:rsidR="00477DD4" w:rsidRPr="00890211" w:rsidRDefault="00477DD4" w:rsidP="00477DD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ประชาชนมีน้ำใช้อย่างเพียงพอ</w:t>
            </w:r>
          </w:p>
        </w:tc>
        <w:tc>
          <w:tcPr>
            <w:tcW w:w="1129" w:type="dxa"/>
            <w:tcBorders>
              <w:bottom w:val="dotted" w:sz="4" w:space="0" w:color="auto"/>
            </w:tcBorders>
          </w:tcPr>
          <w:p w:rsidR="00477DD4" w:rsidRPr="00890211" w:rsidRDefault="00477DD4" w:rsidP="00477DD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กรม</w:t>
            </w:r>
          </w:p>
          <w:p w:rsidR="00477DD4" w:rsidRPr="00890211" w:rsidRDefault="00477DD4" w:rsidP="00477DD4">
            <w:pPr>
              <w:jc w:val="center"/>
              <w:rPr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ส่งเสริมฯ</w:t>
            </w:r>
          </w:p>
        </w:tc>
      </w:tr>
      <w:tr w:rsidR="00491ABA" w:rsidRPr="00890211" w:rsidTr="00491ABA">
        <w:trPr>
          <w:trHeight w:val="1005"/>
        </w:trPr>
        <w:tc>
          <w:tcPr>
            <w:tcW w:w="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91ABA" w:rsidRPr="00890211" w:rsidRDefault="00491ABA" w:rsidP="00985F7B">
            <w:pPr>
              <w:pStyle w:val="af8"/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19</w:t>
            </w:r>
          </w:p>
        </w:tc>
        <w:tc>
          <w:tcPr>
            <w:tcW w:w="3258" w:type="dxa"/>
            <w:tcBorders>
              <w:top w:val="dotted" w:sz="4" w:space="0" w:color="auto"/>
              <w:bottom w:val="dotted" w:sz="4" w:space="0" w:color="auto"/>
            </w:tcBorders>
          </w:tcPr>
          <w:p w:rsidR="00491ABA" w:rsidRPr="00014B39" w:rsidRDefault="00491ABA" w:rsidP="00E753D0">
            <w:pPr>
              <w:rPr>
                <w:rFonts w:ascii="TH SarabunIT๙" w:eastAsia="SimSun" w:hAnsi="TH SarabunIT๙" w:cs="TH SarabunIT๙"/>
                <w:cs/>
              </w:rPr>
            </w:pPr>
            <w:r w:rsidRPr="00014B39">
              <w:rPr>
                <w:rFonts w:ascii="TH SarabunIT๙" w:eastAsia="SimSun" w:hAnsi="TH SarabunIT๙" w:cs="TH SarabunIT๙" w:hint="cs"/>
                <w:cs/>
              </w:rPr>
              <w:t>โครงการ</w:t>
            </w:r>
            <w:r w:rsidR="009502B2">
              <w:rPr>
                <w:rFonts w:ascii="TH SarabunIT๙" w:eastAsia="SimSun" w:hAnsi="TH SarabunIT๙" w:cs="TH SarabunIT๙" w:hint="cs"/>
                <w:cs/>
              </w:rPr>
              <w:t>ซ่อม</w:t>
            </w:r>
            <w:r w:rsidR="00E753D0">
              <w:rPr>
                <w:rFonts w:ascii="TH SarabunIT๙" w:eastAsia="SimSun" w:hAnsi="TH SarabunIT๙" w:cs="TH SarabunIT๙" w:hint="cs"/>
                <w:cs/>
              </w:rPr>
              <w:t>แซม</w:t>
            </w:r>
            <w:r w:rsidR="009502B2">
              <w:rPr>
                <w:rFonts w:ascii="TH SarabunIT๙" w:eastAsia="SimSun" w:hAnsi="TH SarabunIT๙" w:cs="TH SarabunIT๙" w:hint="cs"/>
                <w:cs/>
              </w:rPr>
              <w:t>บำรุงผิว</w:t>
            </w:r>
            <w:r w:rsidRPr="00014B39">
              <w:rPr>
                <w:rFonts w:ascii="TH SarabunIT๙" w:eastAsia="SimSun" w:hAnsi="TH SarabunIT๙" w:cs="TH SarabunIT๙" w:hint="cs"/>
                <w:cs/>
              </w:rPr>
              <w:t xml:space="preserve">ลาดยางผิว </w:t>
            </w:r>
            <w:r w:rsidRPr="00014B39">
              <w:rPr>
                <w:rFonts w:ascii="TH SarabunIT๙" w:eastAsia="SimSun" w:hAnsi="TH SarabunIT๙" w:cs="TH SarabunIT๙"/>
              </w:rPr>
              <w:t xml:space="preserve"> </w:t>
            </w:r>
            <w:r w:rsidRPr="00014B39">
              <w:rPr>
                <w:rFonts w:ascii="TH SarabunIT๙" w:eastAsia="SimSun" w:hAnsi="TH SarabunIT๙" w:cs="TH SarabunIT๙" w:hint="cs"/>
                <w:cs/>
              </w:rPr>
              <w:t xml:space="preserve"> หมู่ที่ 3 บ้านเจียงดำ </w:t>
            </w:r>
            <w:r w:rsidRPr="00014B39">
              <w:rPr>
                <w:rFonts w:ascii="TH SarabunIT๙" w:eastAsia="SimSun" w:hAnsi="TH SarabunIT๙" w:cs="TH SarabunIT๙"/>
                <w:cs/>
              </w:rPr>
              <w:t>–</w:t>
            </w:r>
            <w:r w:rsidR="00E753D0">
              <w:rPr>
                <w:rFonts w:ascii="TH SarabunIT๙" w:eastAsia="SimSun" w:hAnsi="TH SarabunIT๙" w:cs="TH SarabunIT๙" w:hint="cs"/>
                <w:cs/>
              </w:rPr>
              <w:t xml:space="preserve"> </w:t>
            </w:r>
            <w:r w:rsidRPr="00014B39">
              <w:rPr>
                <w:rFonts w:ascii="TH SarabunIT๙" w:eastAsia="SimSun" w:hAnsi="TH SarabunIT๙" w:cs="TH SarabunIT๙" w:hint="cs"/>
                <w:cs/>
              </w:rPr>
              <w:t xml:space="preserve"> บ้านโคก</w:t>
            </w:r>
            <w:r w:rsidR="00E753D0">
              <w:rPr>
                <w:rFonts w:ascii="TH SarabunIT๙" w:eastAsia="SimSun" w:hAnsi="TH SarabunIT๙" w:cs="TH SarabunIT๙" w:hint="cs"/>
                <w:cs/>
              </w:rPr>
              <w:t>ระกา</w:t>
            </w:r>
          </w:p>
        </w:tc>
        <w:tc>
          <w:tcPr>
            <w:tcW w:w="2287" w:type="dxa"/>
            <w:tcBorders>
              <w:top w:val="dotted" w:sz="4" w:space="0" w:color="auto"/>
              <w:bottom w:val="dotted" w:sz="4" w:space="0" w:color="auto"/>
            </w:tcBorders>
          </w:tcPr>
          <w:p w:rsidR="00491ABA" w:rsidRPr="00014B39" w:rsidRDefault="00491ABA" w:rsidP="00F80142">
            <w:pPr>
              <w:rPr>
                <w:rFonts w:ascii="TH SarabunIT๙" w:eastAsia="SimSun" w:hAnsi="TH SarabunIT๙" w:cs="TH SarabunIT๙"/>
                <w:color w:val="000000"/>
                <w:cs/>
              </w:rPr>
            </w:pPr>
            <w:r w:rsidRPr="00014B39">
              <w:rPr>
                <w:rFonts w:ascii="TH SarabunIT๙" w:eastAsia="SimSun" w:hAnsi="TH SarabunIT๙" w:cs="TH SarabunIT๙" w:hint="cs"/>
                <w:color w:val="000000"/>
                <w:cs/>
              </w:rPr>
              <w:t>เพื่อให้ประชาชนมีความสะดวกในการคมนาคมและขนส่ง</w:t>
            </w:r>
          </w:p>
        </w:tc>
        <w:tc>
          <w:tcPr>
            <w:tcW w:w="1852" w:type="dxa"/>
            <w:tcBorders>
              <w:top w:val="dotted" w:sz="4" w:space="0" w:color="auto"/>
              <w:bottom w:val="dotted" w:sz="4" w:space="0" w:color="auto"/>
            </w:tcBorders>
          </w:tcPr>
          <w:p w:rsidR="00491ABA" w:rsidRPr="00014B39" w:rsidRDefault="00491ABA" w:rsidP="00F80142">
            <w:pPr>
              <w:rPr>
                <w:rFonts w:ascii="TH SarabunIT๙" w:eastAsia="SimSun" w:hAnsi="TH SarabunIT๙" w:cs="TH SarabunIT๙"/>
                <w:cs/>
              </w:rPr>
            </w:pPr>
            <w:r w:rsidRPr="00014B39">
              <w:rPr>
                <w:rFonts w:ascii="TH SarabunIT๙" w:eastAsia="SimSun" w:hAnsi="TH SarabunIT๙" w:cs="TH SarabunIT๙" w:hint="cs"/>
                <w:cs/>
              </w:rPr>
              <w:t xml:space="preserve">ผิว </w:t>
            </w:r>
            <w:r w:rsidRPr="00014B39">
              <w:rPr>
                <w:rFonts w:ascii="TH SarabunIT๙" w:eastAsia="SimSun" w:hAnsi="TH SarabunIT๙" w:cs="TH SarabunIT๙"/>
              </w:rPr>
              <w:t xml:space="preserve">AC </w:t>
            </w:r>
            <w:r w:rsidRPr="00014B39">
              <w:rPr>
                <w:rFonts w:ascii="TH SarabunIT๙" w:eastAsia="SimSun" w:hAnsi="TH SarabunIT๙" w:cs="TH SarabunIT๙" w:hint="cs"/>
                <w:cs/>
              </w:rPr>
              <w:t xml:space="preserve">ระยะทางยาว  3,276 เมตร กว้าง 6 เมตร </w:t>
            </w:r>
          </w:p>
        </w:tc>
        <w:tc>
          <w:tcPr>
            <w:tcW w:w="1257" w:type="dxa"/>
            <w:tcBorders>
              <w:top w:val="dotted" w:sz="4" w:space="0" w:color="auto"/>
              <w:bottom w:val="dotted" w:sz="4" w:space="0" w:color="auto"/>
            </w:tcBorders>
          </w:tcPr>
          <w:p w:rsidR="00491ABA" w:rsidRPr="00014B39" w:rsidRDefault="00E753D0" w:rsidP="00F80142">
            <w:pPr>
              <w:jc w:val="center"/>
              <w:rPr>
                <w:rFonts w:ascii="TH SarabunIT๙" w:eastAsia="SimSun" w:hAnsi="TH SarabunIT๙" w:cs="TH SarabunIT๙"/>
                <w:color w:val="000000"/>
              </w:rPr>
            </w:pPr>
            <w:r>
              <w:rPr>
                <w:rFonts w:ascii="TH SarabunIT๙" w:eastAsia="SimSun" w:hAnsi="TH SarabunIT๙" w:cs="TH SarabunIT๙"/>
                <w:color w:val="000000"/>
              </w:rPr>
              <w:t>5</w:t>
            </w:r>
            <w:r>
              <w:rPr>
                <w:rFonts w:ascii="TH SarabunIT๙" w:eastAsia="SimSun" w:hAnsi="TH SarabunIT๙" w:cs="TH SarabunIT๙" w:hint="cs"/>
                <w:color w:val="000000"/>
                <w:cs/>
              </w:rPr>
              <w:t>,25</w:t>
            </w:r>
            <w:r w:rsidR="009502B2">
              <w:rPr>
                <w:rFonts w:ascii="TH SarabunIT๙" w:eastAsia="SimSun" w:hAnsi="TH SarabunIT๙" w:cs="TH SarabunIT๙" w:hint="cs"/>
                <w:color w:val="000000"/>
                <w:cs/>
              </w:rPr>
              <w:t>0</w:t>
            </w:r>
            <w:r w:rsidR="00491ABA" w:rsidRPr="00014B39">
              <w:rPr>
                <w:rFonts w:ascii="TH SarabunIT๙" w:eastAsia="SimSun" w:hAnsi="TH SarabunIT๙" w:cs="TH SarabunIT๙" w:hint="cs"/>
                <w:color w:val="000000"/>
                <w:cs/>
              </w:rPr>
              <w:t>,000</w:t>
            </w:r>
          </w:p>
          <w:p w:rsidR="00491ABA" w:rsidRPr="00014B39" w:rsidRDefault="00491ABA" w:rsidP="00F80142">
            <w:pPr>
              <w:jc w:val="center"/>
              <w:rPr>
                <w:rFonts w:ascii="TH SarabunIT๙" w:eastAsia="SimSun" w:hAnsi="TH SarabunIT๙" w:cs="TH SarabunIT๙"/>
                <w:color w:val="000000"/>
                <w:cs/>
              </w:rPr>
            </w:pPr>
            <w:r w:rsidRPr="00014B39">
              <w:rPr>
                <w:rFonts w:ascii="TH SarabunIT๙" w:eastAsia="SimSun" w:hAnsi="TH SarabunIT๙" w:cs="TH SarabunIT๙"/>
                <w:color w:val="000000"/>
                <w:cs/>
              </w:rPr>
              <w:t>(ขอรับการสนับสนุน</w:t>
            </w:r>
            <w:r>
              <w:rPr>
                <w:rFonts w:ascii="TH SarabunIT๙" w:eastAsia="SimSun" w:hAnsi="TH SarabunIT๙" w:cs="TH SarabunIT๙" w:hint="cs"/>
                <w:color w:val="000000"/>
                <w:cs/>
              </w:rPr>
              <w:t>)</w:t>
            </w:r>
          </w:p>
        </w:tc>
        <w:tc>
          <w:tcPr>
            <w:tcW w:w="1057" w:type="dxa"/>
            <w:tcBorders>
              <w:top w:val="dotted" w:sz="4" w:space="0" w:color="auto"/>
              <w:bottom w:val="dotted" w:sz="4" w:space="0" w:color="auto"/>
            </w:tcBorders>
          </w:tcPr>
          <w:p w:rsidR="00491ABA" w:rsidRPr="002032EF" w:rsidRDefault="00491ABA" w:rsidP="00F8014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11" w:type="dxa"/>
            <w:tcBorders>
              <w:top w:val="dotted" w:sz="4" w:space="0" w:color="auto"/>
              <w:bottom w:val="dotted" w:sz="4" w:space="0" w:color="auto"/>
            </w:tcBorders>
          </w:tcPr>
          <w:p w:rsidR="00491ABA" w:rsidRPr="002032EF" w:rsidRDefault="00491ABA" w:rsidP="00F8014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502" w:type="dxa"/>
            <w:tcBorders>
              <w:top w:val="dotted" w:sz="4" w:space="0" w:color="auto"/>
              <w:bottom w:val="dotted" w:sz="4" w:space="0" w:color="auto"/>
            </w:tcBorders>
          </w:tcPr>
          <w:p w:rsidR="00491ABA" w:rsidRPr="00D24931" w:rsidRDefault="00491ABA" w:rsidP="00F8014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จำนวนครัวเรือนท</w:t>
            </w:r>
            <w:r>
              <w:rPr>
                <w:rFonts w:ascii="TH SarabunIT๙" w:hAnsi="TH SarabunIT๙" w:cs="TH SarabunIT๙" w:hint="cs"/>
                <w:cs/>
              </w:rPr>
              <w:t>ี่</w:t>
            </w:r>
            <w:r w:rsidRPr="00D24931">
              <w:rPr>
                <w:rFonts w:ascii="TH SarabunIT๙" w:hAnsi="TH SarabunIT๙" w:cs="TH SarabunIT๙"/>
                <w:cs/>
              </w:rPr>
              <w:t>ได้รับประโยชน์</w:t>
            </w:r>
          </w:p>
        </w:tc>
        <w:tc>
          <w:tcPr>
            <w:tcW w:w="1623" w:type="dxa"/>
            <w:tcBorders>
              <w:top w:val="dotted" w:sz="4" w:space="0" w:color="auto"/>
              <w:bottom w:val="dotted" w:sz="4" w:space="0" w:color="auto"/>
            </w:tcBorders>
          </w:tcPr>
          <w:p w:rsidR="00491ABA" w:rsidRDefault="00491ABA" w:rsidP="00F8014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ประชาชน </w:t>
            </w:r>
            <w:r w:rsidRPr="00D24931">
              <w:rPr>
                <w:rFonts w:ascii="TH SarabunIT๙" w:hAnsi="TH SarabunIT๙" w:cs="TH SarabunIT๙"/>
                <w:cs/>
              </w:rPr>
              <w:t>มีเส้นทาคมนาคม</w:t>
            </w:r>
          </w:p>
          <w:p w:rsidR="00491ABA" w:rsidRPr="00D24931" w:rsidRDefault="00491ABA" w:rsidP="00F8014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24931">
              <w:rPr>
                <w:rFonts w:ascii="TH SarabunIT๙" w:hAnsi="TH SarabunIT๙" w:cs="TH SarabunIT๙"/>
                <w:cs/>
              </w:rPr>
              <w:t>ที่สะดวก</w:t>
            </w: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:rsidR="00491ABA" w:rsidRDefault="00491ABA" w:rsidP="00F80142">
            <w:pPr>
              <w:pStyle w:val="af8"/>
              <w:spacing w:before="240"/>
              <w:ind w:left="0"/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014B39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กรม</w:t>
            </w:r>
          </w:p>
          <w:p w:rsidR="00491ABA" w:rsidRPr="00014B39" w:rsidRDefault="00491ABA" w:rsidP="00F80142">
            <w:pPr>
              <w:pStyle w:val="af8"/>
              <w:spacing w:before="240"/>
              <w:ind w:left="0"/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014B39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ส่งเสริมฯ</w:t>
            </w:r>
          </w:p>
        </w:tc>
      </w:tr>
      <w:tr w:rsidR="00491ABA" w:rsidRPr="00890211" w:rsidTr="00491ABA">
        <w:trPr>
          <w:trHeight w:val="915"/>
        </w:trPr>
        <w:tc>
          <w:tcPr>
            <w:tcW w:w="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91ABA" w:rsidRPr="00890211" w:rsidRDefault="00491ABA" w:rsidP="00985F7B">
            <w:pPr>
              <w:pStyle w:val="af8"/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20</w:t>
            </w:r>
          </w:p>
        </w:tc>
        <w:tc>
          <w:tcPr>
            <w:tcW w:w="3258" w:type="dxa"/>
            <w:tcBorders>
              <w:top w:val="dotted" w:sz="4" w:space="0" w:color="auto"/>
              <w:bottom w:val="dotted" w:sz="4" w:space="0" w:color="auto"/>
            </w:tcBorders>
          </w:tcPr>
          <w:p w:rsidR="00491ABA" w:rsidRPr="00014B39" w:rsidRDefault="00491ABA" w:rsidP="00F80142">
            <w:pPr>
              <w:rPr>
                <w:rFonts w:ascii="TH SarabunIT๙" w:eastAsia="SimSun" w:hAnsi="TH SarabunIT๙" w:cs="TH SarabunIT๙"/>
                <w:cs/>
              </w:rPr>
            </w:pPr>
            <w:r w:rsidRPr="00014B39">
              <w:rPr>
                <w:rFonts w:ascii="TH SarabunIT๙" w:eastAsia="SimSun" w:hAnsi="TH SarabunIT๙" w:cs="TH SarabunIT๙" w:hint="cs"/>
                <w:cs/>
              </w:rPr>
              <w:t xml:space="preserve">โครงการก่อสร้างถนนลาดยางผิว </w:t>
            </w:r>
            <w:r w:rsidRPr="00014B39">
              <w:rPr>
                <w:rFonts w:ascii="TH SarabunIT๙" w:eastAsia="SimSun" w:hAnsi="TH SarabunIT๙" w:cs="TH SarabunIT๙"/>
              </w:rPr>
              <w:t xml:space="preserve">AC </w:t>
            </w:r>
            <w:r w:rsidRPr="00014B39">
              <w:rPr>
                <w:rFonts w:ascii="TH SarabunIT๙" w:eastAsia="SimSun" w:hAnsi="TH SarabunIT๙" w:cs="TH SarabunIT๙" w:hint="cs"/>
                <w:cs/>
              </w:rPr>
              <w:t xml:space="preserve">หมู่ที่ 4 บ้านโคกแจง </w:t>
            </w:r>
            <w:r w:rsidRPr="00014B39">
              <w:rPr>
                <w:rFonts w:ascii="TH SarabunIT๙" w:eastAsia="SimSun" w:hAnsi="TH SarabunIT๙" w:cs="TH SarabunIT๙"/>
                <w:cs/>
              </w:rPr>
              <w:t>–</w:t>
            </w:r>
            <w:r w:rsidRPr="00014B39">
              <w:rPr>
                <w:rFonts w:ascii="TH SarabunIT๙" w:eastAsia="SimSun" w:hAnsi="TH SarabunIT๙" w:cs="TH SarabunIT๙" w:hint="cs"/>
                <w:cs/>
              </w:rPr>
              <w:t xml:space="preserve">  บ้านโคกระกา</w:t>
            </w:r>
          </w:p>
        </w:tc>
        <w:tc>
          <w:tcPr>
            <w:tcW w:w="2287" w:type="dxa"/>
            <w:tcBorders>
              <w:top w:val="dotted" w:sz="4" w:space="0" w:color="auto"/>
              <w:bottom w:val="dotted" w:sz="4" w:space="0" w:color="auto"/>
            </w:tcBorders>
          </w:tcPr>
          <w:p w:rsidR="00491ABA" w:rsidRPr="00014B39" w:rsidRDefault="00491ABA" w:rsidP="00F80142">
            <w:pPr>
              <w:rPr>
                <w:rFonts w:ascii="TH SarabunIT๙" w:eastAsia="SimSun" w:hAnsi="TH SarabunIT๙" w:cs="TH SarabunIT๙"/>
                <w:color w:val="000000"/>
                <w:cs/>
              </w:rPr>
            </w:pPr>
            <w:r w:rsidRPr="00014B39">
              <w:rPr>
                <w:rFonts w:ascii="TH SarabunIT๙" w:eastAsia="SimSun" w:hAnsi="TH SarabunIT๙" w:cs="TH SarabunIT๙" w:hint="cs"/>
                <w:color w:val="000000"/>
                <w:cs/>
              </w:rPr>
              <w:t>เพื่อให้ประชาชนมีความสะดวกในการคมนาคมและขนส่ง</w:t>
            </w:r>
          </w:p>
        </w:tc>
        <w:tc>
          <w:tcPr>
            <w:tcW w:w="1852" w:type="dxa"/>
            <w:tcBorders>
              <w:top w:val="dotted" w:sz="4" w:space="0" w:color="auto"/>
              <w:bottom w:val="dotted" w:sz="4" w:space="0" w:color="auto"/>
            </w:tcBorders>
          </w:tcPr>
          <w:p w:rsidR="00491ABA" w:rsidRPr="00014B39" w:rsidRDefault="00491ABA" w:rsidP="00F80142">
            <w:pPr>
              <w:rPr>
                <w:rFonts w:ascii="TH SarabunIT๙" w:eastAsia="SimSun" w:hAnsi="TH SarabunIT๙" w:cs="TH SarabunIT๙"/>
                <w:cs/>
              </w:rPr>
            </w:pPr>
            <w:r w:rsidRPr="00014B39">
              <w:rPr>
                <w:rFonts w:ascii="TH SarabunIT๙" w:eastAsia="SimSun" w:hAnsi="TH SarabunIT๙" w:cs="TH SarabunIT๙" w:hint="cs"/>
                <w:cs/>
              </w:rPr>
              <w:t xml:space="preserve">ผิว </w:t>
            </w:r>
            <w:r w:rsidRPr="00014B39">
              <w:rPr>
                <w:rFonts w:ascii="TH SarabunIT๙" w:eastAsia="SimSun" w:hAnsi="TH SarabunIT๙" w:cs="TH SarabunIT๙"/>
              </w:rPr>
              <w:t xml:space="preserve">AC </w:t>
            </w:r>
            <w:r w:rsidRPr="00014B39">
              <w:rPr>
                <w:rFonts w:ascii="TH SarabunIT๙" w:eastAsia="SimSun" w:hAnsi="TH SarabunIT๙" w:cs="TH SarabunIT๙" w:hint="cs"/>
                <w:cs/>
              </w:rPr>
              <w:t xml:space="preserve">ระยะทางยาว  1,742 เมตร กว้าง 6 เมตร </w:t>
            </w:r>
          </w:p>
        </w:tc>
        <w:tc>
          <w:tcPr>
            <w:tcW w:w="1257" w:type="dxa"/>
            <w:tcBorders>
              <w:top w:val="dotted" w:sz="4" w:space="0" w:color="auto"/>
              <w:bottom w:val="dotted" w:sz="4" w:space="0" w:color="auto"/>
            </w:tcBorders>
          </w:tcPr>
          <w:p w:rsidR="00491ABA" w:rsidRPr="00014B39" w:rsidRDefault="00491ABA" w:rsidP="00F80142">
            <w:pPr>
              <w:jc w:val="center"/>
              <w:rPr>
                <w:rFonts w:ascii="TH SarabunIT๙" w:eastAsia="SimSun" w:hAnsi="TH SarabunIT๙" w:cs="TH SarabunIT๙"/>
                <w:color w:val="000000"/>
              </w:rPr>
            </w:pPr>
            <w:r w:rsidRPr="00014B39">
              <w:rPr>
                <w:rFonts w:ascii="TH SarabunIT๙" w:eastAsia="SimSun" w:hAnsi="TH SarabunIT๙" w:cs="TH SarabunIT๙" w:hint="cs"/>
                <w:color w:val="000000"/>
                <w:cs/>
              </w:rPr>
              <w:t>5,671,000</w:t>
            </w:r>
          </w:p>
          <w:p w:rsidR="00491ABA" w:rsidRPr="00014B39" w:rsidRDefault="00491ABA" w:rsidP="00F80142">
            <w:pPr>
              <w:jc w:val="center"/>
              <w:rPr>
                <w:rFonts w:ascii="TH SarabunIT๙" w:eastAsia="SimSun" w:hAnsi="TH SarabunIT๙" w:cs="TH SarabunIT๙"/>
                <w:color w:val="000000"/>
                <w:cs/>
              </w:rPr>
            </w:pPr>
            <w:r w:rsidRPr="00014B39">
              <w:rPr>
                <w:rFonts w:ascii="TH SarabunIT๙" w:eastAsia="SimSun" w:hAnsi="TH SarabunIT๙" w:cs="TH SarabunIT๙"/>
                <w:color w:val="000000"/>
                <w:cs/>
              </w:rPr>
              <w:t>(ขอรับการสนับสนุน</w:t>
            </w:r>
            <w:r w:rsidR="00145D7E">
              <w:rPr>
                <w:rFonts w:ascii="TH SarabunIT๙" w:eastAsia="SimSun" w:hAnsi="TH SarabunIT๙" w:cs="TH SarabunIT๙" w:hint="cs"/>
                <w:color w:val="000000"/>
                <w:cs/>
              </w:rPr>
              <w:t>กรมส่งเสริม</w:t>
            </w:r>
            <w:r>
              <w:rPr>
                <w:rFonts w:ascii="TH SarabunIT๙" w:eastAsia="SimSun" w:hAnsi="TH SarabunIT๙" w:cs="TH SarabunIT๙" w:hint="cs"/>
                <w:color w:val="000000"/>
                <w:cs/>
              </w:rPr>
              <w:t>)</w:t>
            </w:r>
          </w:p>
        </w:tc>
        <w:tc>
          <w:tcPr>
            <w:tcW w:w="1057" w:type="dxa"/>
            <w:tcBorders>
              <w:top w:val="dotted" w:sz="4" w:space="0" w:color="auto"/>
              <w:bottom w:val="dotted" w:sz="4" w:space="0" w:color="auto"/>
            </w:tcBorders>
          </w:tcPr>
          <w:p w:rsidR="00491ABA" w:rsidRPr="002032EF" w:rsidRDefault="00491ABA" w:rsidP="00F8014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11" w:type="dxa"/>
            <w:tcBorders>
              <w:top w:val="dotted" w:sz="4" w:space="0" w:color="auto"/>
              <w:bottom w:val="dotted" w:sz="4" w:space="0" w:color="auto"/>
            </w:tcBorders>
          </w:tcPr>
          <w:p w:rsidR="00491ABA" w:rsidRPr="002032EF" w:rsidRDefault="00491ABA" w:rsidP="00F8014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502" w:type="dxa"/>
            <w:tcBorders>
              <w:top w:val="dotted" w:sz="4" w:space="0" w:color="auto"/>
              <w:bottom w:val="dotted" w:sz="4" w:space="0" w:color="auto"/>
            </w:tcBorders>
          </w:tcPr>
          <w:p w:rsidR="00491ABA" w:rsidRPr="00D24931" w:rsidRDefault="00491ABA" w:rsidP="00F8014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จำนวนครัวเรือนท</w:t>
            </w:r>
            <w:r>
              <w:rPr>
                <w:rFonts w:ascii="TH SarabunIT๙" w:hAnsi="TH SarabunIT๙" w:cs="TH SarabunIT๙" w:hint="cs"/>
                <w:cs/>
              </w:rPr>
              <w:t>ี่</w:t>
            </w:r>
            <w:r w:rsidRPr="00D24931">
              <w:rPr>
                <w:rFonts w:ascii="TH SarabunIT๙" w:hAnsi="TH SarabunIT๙" w:cs="TH SarabunIT๙"/>
                <w:cs/>
              </w:rPr>
              <w:t>ได้รับประโยชน์</w:t>
            </w:r>
          </w:p>
        </w:tc>
        <w:tc>
          <w:tcPr>
            <w:tcW w:w="1623" w:type="dxa"/>
            <w:tcBorders>
              <w:top w:val="dotted" w:sz="4" w:space="0" w:color="auto"/>
              <w:bottom w:val="dotted" w:sz="4" w:space="0" w:color="auto"/>
            </w:tcBorders>
          </w:tcPr>
          <w:p w:rsidR="00491ABA" w:rsidRDefault="00491ABA" w:rsidP="00F8014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ประชาชน </w:t>
            </w:r>
            <w:r w:rsidRPr="00D24931">
              <w:rPr>
                <w:rFonts w:ascii="TH SarabunIT๙" w:hAnsi="TH SarabunIT๙" w:cs="TH SarabunIT๙"/>
                <w:cs/>
              </w:rPr>
              <w:t>มีเส้นทาคมนาคม</w:t>
            </w:r>
          </w:p>
          <w:p w:rsidR="00491ABA" w:rsidRPr="00D24931" w:rsidRDefault="00491ABA" w:rsidP="00F8014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24931">
              <w:rPr>
                <w:rFonts w:ascii="TH SarabunIT๙" w:hAnsi="TH SarabunIT๙" w:cs="TH SarabunIT๙"/>
                <w:cs/>
              </w:rPr>
              <w:t>ที่สะดวก</w:t>
            </w: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:rsidR="00491ABA" w:rsidRDefault="00491ABA" w:rsidP="00F80142">
            <w:pPr>
              <w:pStyle w:val="af8"/>
              <w:spacing w:before="240"/>
              <w:ind w:left="0"/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014B39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กรม</w:t>
            </w:r>
          </w:p>
          <w:p w:rsidR="00491ABA" w:rsidRPr="00014B39" w:rsidRDefault="00491ABA" w:rsidP="00F80142">
            <w:pPr>
              <w:pStyle w:val="af8"/>
              <w:spacing w:before="240"/>
              <w:ind w:left="0"/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014B39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ส่งเสริมฯ</w:t>
            </w:r>
          </w:p>
        </w:tc>
      </w:tr>
      <w:tr w:rsidR="00055053" w:rsidRPr="00890211" w:rsidTr="00491ABA">
        <w:trPr>
          <w:trHeight w:val="915"/>
        </w:trPr>
        <w:tc>
          <w:tcPr>
            <w:tcW w:w="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55053" w:rsidRDefault="00055053" w:rsidP="00985F7B">
            <w:pPr>
              <w:pStyle w:val="af8"/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1</w:t>
            </w:r>
          </w:p>
        </w:tc>
        <w:tc>
          <w:tcPr>
            <w:tcW w:w="3258" w:type="dxa"/>
            <w:tcBorders>
              <w:top w:val="dotted" w:sz="4" w:space="0" w:color="auto"/>
              <w:bottom w:val="dotted" w:sz="4" w:space="0" w:color="auto"/>
            </w:tcBorders>
          </w:tcPr>
          <w:p w:rsidR="00055053" w:rsidRPr="00014B39" w:rsidRDefault="00055053" w:rsidP="00F80142">
            <w:pPr>
              <w:rPr>
                <w:rFonts w:ascii="TH SarabunIT๙" w:eastAsia="SimSun" w:hAnsi="TH SarabunIT๙" w:cs="TH SarabunIT๙"/>
                <w:cs/>
              </w:rPr>
            </w:pPr>
            <w:r>
              <w:rPr>
                <w:rFonts w:ascii="TH SarabunIT๙" w:eastAsia="SimSun" w:hAnsi="TH SarabunIT๙" w:cs="TH SarabunIT๙" w:hint="cs"/>
                <w:cs/>
              </w:rPr>
              <w:t>โครงการก่อสร้างถนนลำเลียงการเกษตร (ลูกรัง ) หมู่ที่ 4 บ้านโคกแจง</w:t>
            </w:r>
          </w:p>
        </w:tc>
        <w:tc>
          <w:tcPr>
            <w:tcW w:w="2287" w:type="dxa"/>
            <w:tcBorders>
              <w:top w:val="dotted" w:sz="4" w:space="0" w:color="auto"/>
              <w:bottom w:val="dotted" w:sz="4" w:space="0" w:color="auto"/>
            </w:tcBorders>
          </w:tcPr>
          <w:p w:rsidR="00055053" w:rsidRPr="00890211" w:rsidRDefault="00055053" w:rsidP="00B00BA8">
            <w:pPr>
              <w:rPr>
                <w:color w:val="000000" w:themeColor="text1"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เพื่อให้ประชาชนมีความสะดวกในการคมนาคมและขนส่ง</w:t>
            </w:r>
          </w:p>
        </w:tc>
        <w:tc>
          <w:tcPr>
            <w:tcW w:w="1852" w:type="dxa"/>
            <w:tcBorders>
              <w:top w:val="dotted" w:sz="4" w:space="0" w:color="auto"/>
              <w:bottom w:val="dotted" w:sz="4" w:space="0" w:color="auto"/>
            </w:tcBorders>
          </w:tcPr>
          <w:p w:rsidR="00055053" w:rsidRPr="00890211" w:rsidRDefault="00055053" w:rsidP="00B00BA8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ตามแบบ</w:t>
            </w:r>
          </w:p>
          <w:p w:rsidR="00055053" w:rsidRPr="00890211" w:rsidRDefault="00055053" w:rsidP="00B00BA8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อบต.ทัพเสด็จ</w:t>
            </w:r>
          </w:p>
        </w:tc>
        <w:tc>
          <w:tcPr>
            <w:tcW w:w="1257" w:type="dxa"/>
            <w:tcBorders>
              <w:top w:val="dotted" w:sz="4" w:space="0" w:color="auto"/>
              <w:bottom w:val="dotted" w:sz="4" w:space="0" w:color="auto"/>
            </w:tcBorders>
          </w:tcPr>
          <w:p w:rsidR="00055053" w:rsidRDefault="00055053" w:rsidP="00B00BA8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  <w:r>
              <w:rPr>
                <w:rFonts w:ascii="TH SarabunIT๙" w:eastAsia="SimSun" w:hAnsi="TH SarabunIT๙" w:cs="TH SarabunIT๙"/>
                <w:color w:val="000000" w:themeColor="text1"/>
              </w:rPr>
              <w:t>200,000</w:t>
            </w:r>
          </w:p>
          <w:p w:rsidR="00055053" w:rsidRPr="00890211" w:rsidRDefault="00055053" w:rsidP="00B00BA8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(งบ อบต)</w:t>
            </w:r>
          </w:p>
        </w:tc>
        <w:tc>
          <w:tcPr>
            <w:tcW w:w="1057" w:type="dxa"/>
            <w:tcBorders>
              <w:top w:val="dotted" w:sz="4" w:space="0" w:color="auto"/>
              <w:bottom w:val="dotted" w:sz="4" w:space="0" w:color="auto"/>
            </w:tcBorders>
          </w:tcPr>
          <w:p w:rsidR="00055053" w:rsidRPr="00890211" w:rsidRDefault="00055053" w:rsidP="00B00BA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111" w:type="dxa"/>
            <w:tcBorders>
              <w:top w:val="dotted" w:sz="4" w:space="0" w:color="auto"/>
              <w:bottom w:val="dotted" w:sz="4" w:space="0" w:color="auto"/>
            </w:tcBorders>
          </w:tcPr>
          <w:p w:rsidR="00055053" w:rsidRPr="00890211" w:rsidRDefault="00055053" w:rsidP="00B00BA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502" w:type="dxa"/>
            <w:tcBorders>
              <w:top w:val="dotted" w:sz="4" w:space="0" w:color="auto"/>
              <w:bottom w:val="dotted" w:sz="4" w:space="0" w:color="auto"/>
            </w:tcBorders>
          </w:tcPr>
          <w:p w:rsidR="00055053" w:rsidRPr="00890211" w:rsidRDefault="00055053" w:rsidP="00B00BA8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จำนวนครัวเรือนท</w:t>
            </w: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ี่</w:t>
            </w: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ได้รับประโยชน์</w:t>
            </w:r>
          </w:p>
        </w:tc>
        <w:tc>
          <w:tcPr>
            <w:tcW w:w="1623" w:type="dxa"/>
            <w:tcBorders>
              <w:top w:val="dotted" w:sz="4" w:space="0" w:color="auto"/>
              <w:bottom w:val="dotted" w:sz="4" w:space="0" w:color="auto"/>
            </w:tcBorders>
          </w:tcPr>
          <w:p w:rsidR="00055053" w:rsidRPr="00890211" w:rsidRDefault="00055053" w:rsidP="00B00BA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ประชาชน มีเส้นทาคมนาคม</w:t>
            </w:r>
          </w:p>
          <w:p w:rsidR="00055053" w:rsidRPr="00890211" w:rsidRDefault="00055053" w:rsidP="00B00BA8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ที่สะดวก</w:t>
            </w:r>
          </w:p>
        </w:tc>
        <w:tc>
          <w:tcPr>
            <w:tcW w:w="1129" w:type="dxa"/>
            <w:tcBorders>
              <w:top w:val="dotted" w:sz="4" w:space="0" w:color="auto"/>
              <w:bottom w:val="dotted" w:sz="4" w:space="0" w:color="auto"/>
            </w:tcBorders>
          </w:tcPr>
          <w:p w:rsidR="00055053" w:rsidRPr="00890211" w:rsidRDefault="00055053" w:rsidP="00B00BA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ส่วนโยธา</w:t>
            </w:r>
          </w:p>
          <w:p w:rsidR="00055053" w:rsidRPr="00890211" w:rsidRDefault="00055053" w:rsidP="00B00BA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อบต.</w:t>
            </w:r>
          </w:p>
          <w:p w:rsidR="00055053" w:rsidRPr="00890211" w:rsidRDefault="00055053" w:rsidP="00B00BA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ทัพเสด็จ</w:t>
            </w:r>
          </w:p>
        </w:tc>
      </w:tr>
    </w:tbl>
    <w:p w:rsidR="00491ABA" w:rsidRPr="00D07DA6" w:rsidRDefault="00491ABA" w:rsidP="00491ABA">
      <w:pPr>
        <w:rPr>
          <w:rFonts w:ascii="TH SarabunIT๙" w:hAnsi="TH SarabunIT๙" w:cs="TH SarabunIT๙"/>
          <w:b/>
          <w:bCs/>
          <w:sz w:val="32"/>
          <w:szCs w:val="32"/>
          <w:cs/>
        </w:rPr>
        <w:sectPr w:rsidR="00491ABA" w:rsidRPr="00D07DA6" w:rsidSect="00535D81">
          <w:headerReference w:type="even" r:id="rId15"/>
          <w:headerReference w:type="default" r:id="rId16"/>
          <w:pgSz w:w="16838" w:h="11907" w:orient="landscape" w:code="9"/>
          <w:pgMar w:top="851" w:right="737" w:bottom="142" w:left="851" w:header="720" w:footer="720" w:gutter="0"/>
          <w:pgNumType w:chapStyle="1"/>
          <w:cols w:space="720"/>
        </w:sectPr>
      </w:pPr>
    </w:p>
    <w:p w:rsidR="00EC587B" w:rsidRPr="00EC587B" w:rsidRDefault="007B3B22" w:rsidP="002B5F46">
      <w:pPr>
        <w:jc w:val="center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D0D0D" w:themeColor="text1" w:themeTint="F2"/>
          <w:sz w:val="32"/>
          <w:szCs w:val="32"/>
        </w:rPr>
        <w:lastRenderedPageBreak/>
        <w:pict>
          <v:rect id="_x0000_s4006" style="position:absolute;left:0;text-align:left;margin-left:679.05pt;margin-top:-33.4pt;width:72.75pt;height:27.75pt;z-index:252028416" fillcolor="white [3201]" strokecolor="#9bbb59 [3206]" strokeweight="5pt">
            <v:stroke linestyle="thickThin"/>
            <v:shadow color="#868686"/>
            <v:textbox>
              <w:txbxContent>
                <w:p w:rsidR="007B3B22" w:rsidRPr="002F5384" w:rsidRDefault="007B3B22" w:rsidP="001C408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2F538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ผ. </w:t>
                  </w:r>
                  <w:r>
                    <w:rPr>
                      <w:rFonts w:ascii="TH SarabunIT๙" w:hAnsi="TH SarabunIT๙" w:cs="TH SarabunIT๙"/>
                      <w:b/>
                      <w:bCs/>
                      <w:color w:val="0D0D0D" w:themeColor="text1" w:themeTint="F2"/>
                      <w:sz w:val="32"/>
                      <w:szCs w:val="32"/>
                      <w:cs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0D0D0D" w:themeColor="text1" w:themeTint="F2"/>
                      <w:sz w:val="32"/>
                      <w:szCs w:val="32"/>
                      <w:cs/>
                    </w:rPr>
                    <w:t>1</w:t>
                  </w:r>
                </w:p>
              </w:txbxContent>
            </v:textbox>
          </v:rect>
        </w:pict>
      </w:r>
      <w:r w:rsidR="00EC587B" w:rsidRPr="001712E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องค์การบริหารส่วนตำบลทัพเสด็จ  อำเภอตาพระยา  จังหวัดสระแก้ว</w:t>
      </w:r>
    </w:p>
    <w:p w:rsidR="00EC587B" w:rsidRPr="00EC587B" w:rsidRDefault="00EC587B" w:rsidP="00EC587B">
      <w:pPr>
        <w:rPr>
          <w:rFonts w:ascii="TH SarabunIT๙" w:hAnsi="TH SarabunIT๙" w:cs="TH SarabunIT๙"/>
        </w:rPr>
      </w:pPr>
      <w:r w:rsidRPr="00EC587B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ยุทธศาสตร์จังหวัด : ยุทธศาสตร์ที่ 1 </w:t>
      </w:r>
      <w:r w:rsidRPr="00EC587B">
        <w:rPr>
          <w:rFonts w:ascii="TH SarabunIT๙" w:hAnsi="TH SarabunIT๙" w:cs="TH SarabunIT๙"/>
          <w:cs/>
        </w:rPr>
        <w:t>เพิ่มประสิทธิภาพระบบโลจิสติกส์ให้สามารถดำเน</w:t>
      </w:r>
      <w:r w:rsidRPr="00EC587B">
        <w:rPr>
          <w:rFonts w:ascii="TH SarabunIT๙" w:hAnsi="TH SarabunIT๙" w:cs="TH SarabunIT๙" w:hint="cs"/>
          <w:cs/>
        </w:rPr>
        <w:t>ิ</w:t>
      </w:r>
      <w:r w:rsidRPr="00EC587B">
        <w:rPr>
          <w:rFonts w:ascii="TH SarabunIT๙" w:hAnsi="TH SarabunIT๙" w:cs="TH SarabunIT๙"/>
          <w:cs/>
        </w:rPr>
        <w:t>นการขนส่งและกระจายสินค้าได้อย่างสะดวก รวดเร็วตรงเวลา  และประหยัด  สนับสนุนการเป็นศูนย์กลาง</w:t>
      </w:r>
    </w:p>
    <w:p w:rsidR="00EC587B" w:rsidRPr="00EC587B" w:rsidRDefault="00EC587B" w:rsidP="00EC587B">
      <w:pPr>
        <w:rPr>
          <w:rFonts w:ascii="TH SarabunIT๙" w:hAnsi="TH SarabunIT๙" w:cs="TH SarabunIT๙"/>
          <w:color w:val="000000" w:themeColor="text1"/>
        </w:rPr>
      </w:pPr>
      <w:r w:rsidRPr="00EC587B">
        <w:rPr>
          <w:rFonts w:ascii="TH SarabunIT๙" w:hAnsi="TH SarabunIT๙" w:cs="TH SarabunIT๙"/>
          <w:cs/>
        </w:rPr>
        <w:t>โลจิสติกส์ของภูมิภาคอินโดจีน</w:t>
      </w:r>
    </w:p>
    <w:p w:rsidR="00EC587B" w:rsidRPr="00EC587B" w:rsidRDefault="00EC587B" w:rsidP="00EC587B">
      <w:pPr>
        <w:rPr>
          <w:rFonts w:ascii="TH SarabunIT๙" w:hAnsi="TH SarabunIT๙" w:cs="TH SarabunIT๙"/>
          <w:b/>
          <w:bCs/>
          <w:color w:val="000000" w:themeColor="text1"/>
        </w:rPr>
      </w:pPr>
      <w:r w:rsidRPr="00EC587B">
        <w:rPr>
          <w:rFonts w:ascii="TH SarabunIT๙" w:hAnsi="TH SarabunIT๙" w:cs="TH SarabunIT๙"/>
          <w:b/>
          <w:bCs/>
          <w:color w:val="000000" w:themeColor="text1"/>
          <w:cs/>
        </w:rPr>
        <w:t>∆</w:t>
      </w:r>
      <w:r w:rsidRPr="00EC587B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r w:rsidRPr="00EC587B">
        <w:rPr>
          <w:rFonts w:ascii="TH SarabunIT๙" w:hAnsi="TH SarabunIT๙" w:cs="TH SarabunIT๙"/>
          <w:b/>
          <w:bCs/>
          <w:color w:val="000000" w:themeColor="text1"/>
          <w:cs/>
        </w:rPr>
        <w:t>ยุทธศาสตร์การพัฒนา อปท.</w:t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ในเขตจังหวัด</w:t>
      </w:r>
      <w:r w:rsidRPr="00EC587B">
        <w:rPr>
          <w:rFonts w:ascii="TH SarabunIT๙" w:hAnsi="TH SarabunIT๙" w:cs="TH SarabunIT๙"/>
          <w:b/>
          <w:bCs/>
          <w:color w:val="000000" w:themeColor="text1"/>
          <w:cs/>
        </w:rPr>
        <w:t xml:space="preserve"> : </w:t>
      </w:r>
      <w:r w:rsidRPr="00EC587B">
        <w:rPr>
          <w:rFonts w:ascii="TH SarabunIT๙" w:hAnsi="TH SarabunIT๙" w:cs="TH SarabunIT๙"/>
          <w:color w:val="000000" w:themeColor="text1"/>
          <w:cs/>
        </w:rPr>
        <w:t>เป็นศูนย์กลางการรองรับและกระจายสินค้าสู่อินโดจีนและจังหวัดใกล้เคียง</w:t>
      </w:r>
    </w:p>
    <w:p w:rsidR="00EC587B" w:rsidRPr="00C47B4B" w:rsidRDefault="00EC587B" w:rsidP="00EC587B">
      <w:pPr>
        <w:rPr>
          <w:rFonts w:ascii="TH SarabunIT๙" w:hAnsi="TH SarabunIT๙" w:cs="TH SarabunIT๙"/>
          <w:b/>
          <w:bCs/>
          <w:color w:val="000000" w:themeColor="text1"/>
        </w:rPr>
      </w:pPr>
      <w:r w:rsidRPr="00C47B4B">
        <w:rPr>
          <w:rFonts w:ascii="TH SarabunIT๙" w:hAnsi="TH SarabunIT๙" w:cs="TH SarabunIT๙"/>
          <w:b/>
          <w:bCs/>
          <w:color w:val="000000" w:themeColor="text1"/>
          <w:cs/>
        </w:rPr>
        <w:t>∆</w:t>
      </w:r>
      <w:r w:rsidRPr="00C47B4B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r w:rsidRPr="00C47B4B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ยุทธศาสตร์ที่ </w:t>
      </w:r>
      <w:r w:rsidRPr="00C47B4B">
        <w:rPr>
          <w:rFonts w:ascii="TH SarabunIT๙" w:hAnsi="TH SarabunIT๙" w:cs="TH SarabunIT๙" w:hint="cs"/>
          <w:b/>
          <w:bCs/>
          <w:color w:val="000000" w:themeColor="text1"/>
          <w:cs/>
        </w:rPr>
        <w:t>1</w:t>
      </w:r>
      <w:r w:rsidRPr="00C47B4B">
        <w:rPr>
          <w:rFonts w:ascii="TH SarabunIT๙" w:hAnsi="TH SarabunIT๙" w:cs="TH SarabunIT๙"/>
          <w:b/>
          <w:bCs/>
          <w:color w:val="000000" w:themeColor="text1"/>
          <w:cs/>
        </w:rPr>
        <w:t xml:space="preserve">   ยุทธศาสตร์การพัฒนาด้านโครงสร้างพื้นฐาน</w:t>
      </w:r>
    </w:p>
    <w:p w:rsidR="00EC587B" w:rsidRPr="00C47B4B" w:rsidRDefault="00EC587B" w:rsidP="00EC587B">
      <w:pPr>
        <w:rPr>
          <w:rFonts w:ascii="TH SarabunIT๙" w:hAnsi="TH SarabunIT๙" w:cs="TH SarabunIT๙"/>
          <w:color w:val="000000" w:themeColor="text1"/>
          <w:cs/>
        </w:rPr>
      </w:pPr>
      <w:r w:rsidRPr="00C47B4B">
        <w:rPr>
          <w:rFonts w:ascii="TH SarabunIT๙" w:hAnsi="TH SarabunIT๙" w:cs="TH SarabunIT๙"/>
          <w:color w:val="000000" w:themeColor="text1"/>
          <w:cs/>
        </w:rPr>
        <w:t>แนวทางที่ 2  การพัฒนาระบบไฟฟ้า ประปา</w:t>
      </w:r>
    </w:p>
    <w:tbl>
      <w:tblPr>
        <w:tblStyle w:val="af3"/>
        <w:tblW w:w="15451" w:type="dxa"/>
        <w:tblInd w:w="108" w:type="dxa"/>
        <w:tblLook w:val="04A0" w:firstRow="1" w:lastRow="0" w:firstColumn="1" w:lastColumn="0" w:noHBand="0" w:noVBand="1"/>
      </w:tblPr>
      <w:tblGrid>
        <w:gridCol w:w="463"/>
        <w:gridCol w:w="3275"/>
        <w:gridCol w:w="2294"/>
        <w:gridCol w:w="1858"/>
        <w:gridCol w:w="1233"/>
        <w:gridCol w:w="1057"/>
        <w:gridCol w:w="1113"/>
        <w:gridCol w:w="1748"/>
        <w:gridCol w:w="1275"/>
        <w:gridCol w:w="1135"/>
      </w:tblGrid>
      <w:tr w:rsidR="00EC587B" w:rsidTr="003B18CB">
        <w:trPr>
          <w:trHeight w:val="147"/>
        </w:trPr>
        <w:tc>
          <w:tcPr>
            <w:tcW w:w="463" w:type="dxa"/>
            <w:vMerge w:val="restart"/>
          </w:tcPr>
          <w:p w:rsidR="00EC587B" w:rsidRPr="00EC587B" w:rsidRDefault="00EC587B" w:rsidP="00985F7B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C587B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3275" w:type="dxa"/>
            <w:vMerge w:val="restart"/>
          </w:tcPr>
          <w:p w:rsidR="00EC587B" w:rsidRPr="00EC587B" w:rsidRDefault="00EC587B" w:rsidP="00985F7B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EC587B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โครงการ/กิจกรรม</w:t>
            </w:r>
          </w:p>
        </w:tc>
        <w:tc>
          <w:tcPr>
            <w:tcW w:w="2294" w:type="dxa"/>
            <w:vMerge w:val="restart"/>
          </w:tcPr>
          <w:p w:rsidR="00EC587B" w:rsidRPr="00EC587B" w:rsidRDefault="00EC587B" w:rsidP="00985F7B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EC587B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วัตถุประสงค์</w:t>
            </w:r>
          </w:p>
        </w:tc>
        <w:tc>
          <w:tcPr>
            <w:tcW w:w="1858" w:type="dxa"/>
            <w:vMerge w:val="restart"/>
          </w:tcPr>
          <w:p w:rsidR="00EC587B" w:rsidRPr="000C06B6" w:rsidRDefault="00EC587B" w:rsidP="00985F7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เป้าหมาย</w:t>
            </w:r>
          </w:p>
          <w:p w:rsidR="00EC587B" w:rsidRPr="000C06B6" w:rsidRDefault="00EC587B" w:rsidP="00985F7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(ผลผลิตของโครงการ)</w:t>
            </w:r>
          </w:p>
        </w:tc>
        <w:tc>
          <w:tcPr>
            <w:tcW w:w="3403" w:type="dxa"/>
            <w:gridSpan w:val="3"/>
          </w:tcPr>
          <w:p w:rsidR="00EC587B" w:rsidRPr="000C06B6" w:rsidRDefault="00EC587B" w:rsidP="00985F7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งบประมาณและผ่านที่มา</w:t>
            </w:r>
          </w:p>
        </w:tc>
        <w:tc>
          <w:tcPr>
            <w:tcW w:w="1748" w:type="dxa"/>
            <w:vMerge w:val="restart"/>
          </w:tcPr>
          <w:p w:rsidR="00EC587B" w:rsidRPr="000C06B6" w:rsidRDefault="00EC587B" w:rsidP="00985F7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ตัวชี้วัด</w:t>
            </w:r>
          </w:p>
          <w:p w:rsidR="00EC587B" w:rsidRPr="000C06B6" w:rsidRDefault="00EC587B" w:rsidP="00985F7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0C06B6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(</w:t>
            </w: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kpl</w:t>
            </w:r>
            <w:r w:rsidRPr="000C06B6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)</w:t>
            </w:r>
          </w:p>
        </w:tc>
        <w:tc>
          <w:tcPr>
            <w:tcW w:w="1275" w:type="dxa"/>
            <w:vMerge w:val="restart"/>
          </w:tcPr>
          <w:p w:rsidR="00EC587B" w:rsidRPr="000C06B6" w:rsidRDefault="00EC587B" w:rsidP="00985F7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ที่คาดว่า</w:t>
            </w:r>
          </w:p>
          <w:p w:rsidR="00EC587B" w:rsidRPr="000C06B6" w:rsidRDefault="00EC587B" w:rsidP="00985F7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จะได้รับ</w:t>
            </w:r>
          </w:p>
        </w:tc>
        <w:tc>
          <w:tcPr>
            <w:tcW w:w="1135" w:type="dxa"/>
            <w:vMerge w:val="restart"/>
          </w:tcPr>
          <w:p w:rsidR="00EC587B" w:rsidRPr="000C06B6" w:rsidRDefault="00EC587B" w:rsidP="00985F7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หน่วยงานที่รับผิดชอบ</w:t>
            </w:r>
          </w:p>
        </w:tc>
      </w:tr>
      <w:tr w:rsidR="00EC587B" w:rsidTr="003B18CB">
        <w:trPr>
          <w:trHeight w:val="184"/>
        </w:trPr>
        <w:tc>
          <w:tcPr>
            <w:tcW w:w="463" w:type="dxa"/>
            <w:vMerge/>
          </w:tcPr>
          <w:p w:rsidR="00EC587B" w:rsidRPr="00EC587B" w:rsidRDefault="00EC587B" w:rsidP="00985F7B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3275" w:type="dxa"/>
            <w:vMerge/>
          </w:tcPr>
          <w:p w:rsidR="00EC587B" w:rsidRPr="00EC587B" w:rsidRDefault="00EC587B" w:rsidP="00985F7B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2294" w:type="dxa"/>
            <w:vMerge/>
          </w:tcPr>
          <w:p w:rsidR="00EC587B" w:rsidRPr="00EC587B" w:rsidRDefault="00EC587B" w:rsidP="00985F7B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1858" w:type="dxa"/>
            <w:vMerge/>
          </w:tcPr>
          <w:p w:rsidR="00EC587B" w:rsidRPr="000C06B6" w:rsidRDefault="00EC587B" w:rsidP="00985F7B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1233" w:type="dxa"/>
          </w:tcPr>
          <w:p w:rsidR="00EC587B" w:rsidRPr="000C06B6" w:rsidRDefault="00EC587B" w:rsidP="00985F7B">
            <w:pPr>
              <w:pStyle w:val="af8"/>
              <w:spacing w:before="240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</w:rPr>
            </w:pPr>
            <w:r w:rsidRPr="000C06B6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8"/>
                <w:cs/>
              </w:rPr>
              <w:t>25</w:t>
            </w:r>
            <w:r w:rsidR="00025571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8"/>
                <w:cs/>
              </w:rPr>
              <w:t>60</w:t>
            </w:r>
          </w:p>
        </w:tc>
        <w:tc>
          <w:tcPr>
            <w:tcW w:w="1057" w:type="dxa"/>
          </w:tcPr>
          <w:p w:rsidR="00EC587B" w:rsidRPr="000C06B6" w:rsidRDefault="00EC587B" w:rsidP="00985F7B">
            <w:pPr>
              <w:pStyle w:val="af8"/>
              <w:spacing w:before="240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</w:rPr>
            </w:pPr>
            <w:r w:rsidRPr="000C06B6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8"/>
                <w:cs/>
              </w:rPr>
              <w:t>256</w:t>
            </w:r>
            <w:r w:rsidR="00025571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8"/>
                <w:cs/>
              </w:rPr>
              <w:t>1</w:t>
            </w:r>
          </w:p>
        </w:tc>
        <w:tc>
          <w:tcPr>
            <w:tcW w:w="1113" w:type="dxa"/>
          </w:tcPr>
          <w:p w:rsidR="00EC587B" w:rsidRPr="000C06B6" w:rsidRDefault="00EC587B" w:rsidP="00985F7B">
            <w:pPr>
              <w:pStyle w:val="af8"/>
              <w:spacing w:before="240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</w:rPr>
            </w:pPr>
            <w:r w:rsidRPr="000C06B6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8"/>
                <w:cs/>
              </w:rPr>
              <w:t>256</w:t>
            </w:r>
            <w:r w:rsidR="00025571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8"/>
                <w:cs/>
              </w:rPr>
              <w:t>2</w:t>
            </w:r>
          </w:p>
        </w:tc>
        <w:tc>
          <w:tcPr>
            <w:tcW w:w="1748" w:type="dxa"/>
            <w:vMerge/>
          </w:tcPr>
          <w:p w:rsidR="00EC587B" w:rsidRPr="000C06B6" w:rsidRDefault="00EC587B" w:rsidP="00985F7B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1275" w:type="dxa"/>
            <w:vMerge/>
          </w:tcPr>
          <w:p w:rsidR="00EC587B" w:rsidRPr="000C06B6" w:rsidRDefault="00EC587B" w:rsidP="00985F7B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1135" w:type="dxa"/>
            <w:vMerge/>
          </w:tcPr>
          <w:p w:rsidR="00EC587B" w:rsidRPr="000C06B6" w:rsidRDefault="00EC587B" w:rsidP="00985F7B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</w:tr>
      <w:tr w:rsidR="00477DD4" w:rsidRPr="00FA180D" w:rsidTr="003B18CB">
        <w:trPr>
          <w:trHeight w:val="585"/>
        </w:trPr>
        <w:tc>
          <w:tcPr>
            <w:tcW w:w="463" w:type="dxa"/>
            <w:tcBorders>
              <w:left w:val="single" w:sz="4" w:space="0" w:color="auto"/>
              <w:bottom w:val="dotted" w:sz="4" w:space="0" w:color="auto"/>
            </w:tcBorders>
          </w:tcPr>
          <w:p w:rsidR="00477DD4" w:rsidRPr="00EC587B" w:rsidRDefault="00477DD4" w:rsidP="003B18CB">
            <w:pPr>
              <w:pStyle w:val="af8"/>
              <w:ind w:left="0"/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1</w:t>
            </w:r>
          </w:p>
        </w:tc>
        <w:tc>
          <w:tcPr>
            <w:tcW w:w="3275" w:type="dxa"/>
            <w:tcBorders>
              <w:bottom w:val="dotted" w:sz="4" w:space="0" w:color="auto"/>
            </w:tcBorders>
          </w:tcPr>
          <w:p w:rsidR="00477DD4" w:rsidRPr="001C4085" w:rsidRDefault="00477DD4" w:rsidP="00477DD4">
            <w:pPr>
              <w:rPr>
                <w:rFonts w:ascii="TH SarabunIT๙" w:eastAsia="SimSun" w:hAnsi="TH SarabunIT๙" w:cs="TH SarabunIT๙"/>
                <w:color w:val="000000"/>
                <w:cs/>
              </w:rPr>
            </w:pPr>
            <w:r w:rsidRPr="001C4085">
              <w:rPr>
                <w:rFonts w:ascii="TH SarabunIT๙" w:eastAsia="SimSun" w:hAnsi="TH SarabunIT๙" w:cs="TH SarabunIT๙"/>
                <w:color w:val="000000"/>
                <w:cs/>
              </w:rPr>
              <w:t>โครงการก่อสร้างประปาผิวดินขนาดใหญ่  หมู่ที่  2  บ้านแสง์</w:t>
            </w:r>
          </w:p>
        </w:tc>
        <w:tc>
          <w:tcPr>
            <w:tcW w:w="2294" w:type="dxa"/>
            <w:tcBorders>
              <w:bottom w:val="dotted" w:sz="4" w:space="0" w:color="auto"/>
            </w:tcBorders>
          </w:tcPr>
          <w:p w:rsidR="00477DD4" w:rsidRPr="001C4085" w:rsidRDefault="00477DD4" w:rsidP="00477DD4">
            <w:pPr>
              <w:rPr>
                <w:rFonts w:ascii="TH SarabunIT๙" w:eastAsia="SimSun" w:hAnsi="TH SarabunIT๙" w:cs="TH SarabunIT๙"/>
                <w:color w:val="000000"/>
                <w:cs/>
              </w:rPr>
            </w:pPr>
            <w:r w:rsidRPr="001C4085">
              <w:rPr>
                <w:rFonts w:ascii="TH SarabunIT๙" w:eastAsia="SimSun" w:hAnsi="TH SarabunIT๙" w:cs="TH SarabunIT๙"/>
                <w:color w:val="000000"/>
                <w:cs/>
              </w:rPr>
              <w:t>เพื่อให้ประชาชนมีน้ำ</w:t>
            </w:r>
            <w:r w:rsidRPr="001C4085">
              <w:rPr>
                <w:rFonts w:ascii="TH SarabunIT๙" w:eastAsia="SimSun" w:hAnsi="TH SarabunIT๙" w:cs="TH SarabunIT๙" w:hint="cs"/>
                <w:color w:val="000000"/>
                <w:cs/>
              </w:rPr>
              <w:t>สะอาด</w:t>
            </w:r>
            <w:r w:rsidRPr="001C4085">
              <w:rPr>
                <w:rFonts w:ascii="TH SarabunIT๙" w:eastAsia="SimSun" w:hAnsi="TH SarabunIT๙" w:cs="TH SarabunIT๙"/>
                <w:color w:val="000000"/>
                <w:cs/>
              </w:rPr>
              <w:t>ในการอุปโภค</w:t>
            </w:r>
            <w:r w:rsidRPr="001C4085">
              <w:rPr>
                <w:rFonts w:ascii="TH SarabunIT๙" w:eastAsia="SimSun" w:hAnsi="TH SarabunIT๙" w:cs="TH SarabunIT๙" w:hint="cs"/>
                <w:color w:val="000000"/>
                <w:cs/>
              </w:rPr>
              <w:t xml:space="preserve"> </w:t>
            </w:r>
            <w:r w:rsidRPr="001C4085">
              <w:rPr>
                <w:rFonts w:ascii="TH SarabunIT๙" w:eastAsia="SimSun" w:hAnsi="TH SarabunIT๙" w:cs="TH SarabunIT๙"/>
                <w:color w:val="000000"/>
                <w:cs/>
              </w:rPr>
              <w:t>–</w:t>
            </w:r>
            <w:r w:rsidRPr="001C4085">
              <w:rPr>
                <w:rFonts w:ascii="TH SarabunIT๙" w:eastAsia="SimSun" w:hAnsi="TH SarabunIT๙" w:cs="TH SarabunIT๙" w:hint="cs"/>
                <w:color w:val="000000"/>
                <w:cs/>
              </w:rPr>
              <w:t xml:space="preserve"> บริโภค  ได้อย่างเพียงพอต่อความต้องการ</w:t>
            </w:r>
          </w:p>
        </w:tc>
        <w:tc>
          <w:tcPr>
            <w:tcW w:w="1858" w:type="dxa"/>
            <w:tcBorders>
              <w:bottom w:val="dotted" w:sz="4" w:space="0" w:color="auto"/>
            </w:tcBorders>
          </w:tcPr>
          <w:p w:rsidR="00477DD4" w:rsidRPr="001C4085" w:rsidRDefault="00477DD4" w:rsidP="00477DD4">
            <w:pPr>
              <w:jc w:val="center"/>
              <w:rPr>
                <w:rFonts w:ascii="TH SarabunIT๙" w:eastAsia="SimSun" w:hAnsi="TH SarabunIT๙" w:cs="TH SarabunIT๙"/>
                <w:color w:val="000000"/>
              </w:rPr>
            </w:pPr>
            <w:r w:rsidRPr="001C4085">
              <w:rPr>
                <w:rFonts w:ascii="TH SarabunIT๙" w:eastAsia="SimSun" w:hAnsi="TH SarabunIT๙" w:cs="TH SarabunIT๙"/>
                <w:color w:val="000000"/>
                <w:cs/>
              </w:rPr>
              <w:t>ขอรับการสนับสนุนงบประมาณจากกรมส่งเสริมฯตามแบบ</w:t>
            </w:r>
          </w:p>
          <w:p w:rsidR="00477DD4" w:rsidRDefault="00477DD4" w:rsidP="00477DD4">
            <w:pPr>
              <w:jc w:val="center"/>
              <w:rPr>
                <w:rFonts w:ascii="TH SarabunIT๙" w:hAnsi="TH SarabunIT๙" w:cs="TH SarabunIT๙"/>
              </w:rPr>
            </w:pPr>
            <w:r w:rsidRPr="001C4085">
              <w:rPr>
                <w:rFonts w:ascii="TH SarabunIT๙" w:eastAsia="SimSun" w:hAnsi="TH SarabunIT๙" w:cs="TH SarabunIT๙"/>
                <w:color w:val="000000"/>
                <w:cs/>
              </w:rPr>
              <w:t>กรมทรัพฯ</w:t>
            </w:r>
          </w:p>
          <w:p w:rsidR="00477DD4" w:rsidRPr="001C4085" w:rsidRDefault="00477DD4" w:rsidP="00477DD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33" w:type="dxa"/>
            <w:tcBorders>
              <w:bottom w:val="dotted" w:sz="4" w:space="0" w:color="auto"/>
            </w:tcBorders>
          </w:tcPr>
          <w:p w:rsidR="00477DD4" w:rsidRPr="001C4085" w:rsidRDefault="00477DD4" w:rsidP="00477DD4">
            <w:pPr>
              <w:jc w:val="center"/>
              <w:rPr>
                <w:rFonts w:ascii="TH SarabunIT๙" w:eastAsia="SimSun" w:hAnsi="TH SarabunIT๙" w:cs="TH SarabunIT๙"/>
                <w:color w:val="000000"/>
              </w:rPr>
            </w:pPr>
            <w:r w:rsidRPr="001C4085">
              <w:rPr>
                <w:rFonts w:ascii="TH SarabunIT๙" w:eastAsia="SimSun" w:hAnsi="TH SarabunIT๙" w:cs="TH SarabunIT๙"/>
                <w:color w:val="000000"/>
                <w:cs/>
              </w:rPr>
              <w:t>3,647,000.</w:t>
            </w:r>
          </w:p>
          <w:p w:rsidR="00477DD4" w:rsidRPr="001C4085" w:rsidRDefault="00477DD4" w:rsidP="00477DD4">
            <w:pPr>
              <w:jc w:val="center"/>
              <w:rPr>
                <w:rFonts w:ascii="TH SarabunIT๙" w:eastAsia="SimSun" w:hAnsi="TH SarabunIT๙" w:cs="TH SarabunIT๙"/>
                <w:color w:val="000000"/>
                <w:cs/>
              </w:rPr>
            </w:pPr>
            <w:r w:rsidRPr="001C4085">
              <w:rPr>
                <w:rFonts w:ascii="TH SarabunIT๙" w:eastAsia="SimSun" w:hAnsi="TH SarabunIT๙" w:cs="TH SarabunIT๙"/>
                <w:color w:val="000000"/>
                <w:cs/>
              </w:rPr>
              <w:t>(งบกรมส่งเสริม)</w:t>
            </w:r>
          </w:p>
        </w:tc>
        <w:tc>
          <w:tcPr>
            <w:tcW w:w="1057" w:type="dxa"/>
            <w:tcBorders>
              <w:bottom w:val="dotted" w:sz="4" w:space="0" w:color="auto"/>
            </w:tcBorders>
          </w:tcPr>
          <w:p w:rsidR="00477DD4" w:rsidRPr="00FA180D" w:rsidRDefault="00477DD4" w:rsidP="00477DD4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13" w:type="dxa"/>
            <w:tcBorders>
              <w:bottom w:val="dotted" w:sz="4" w:space="0" w:color="auto"/>
            </w:tcBorders>
          </w:tcPr>
          <w:p w:rsidR="00477DD4" w:rsidRPr="00FA180D" w:rsidRDefault="00477DD4" w:rsidP="00477DD4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748" w:type="dxa"/>
            <w:tcBorders>
              <w:bottom w:val="dotted" w:sz="4" w:space="0" w:color="auto"/>
            </w:tcBorders>
          </w:tcPr>
          <w:p w:rsidR="00477DD4" w:rsidRPr="003B18CB" w:rsidRDefault="00477DD4" w:rsidP="00477DD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B18CB">
              <w:rPr>
                <w:rFonts w:ascii="TH SarabunIT๙" w:hAnsi="TH SarabunIT๙" w:cs="TH SarabunIT๙"/>
                <w:cs/>
              </w:rPr>
              <w:t>จำนวนครัวเรือนมีน้ำในการ</w:t>
            </w:r>
            <w:r>
              <w:rPr>
                <w:rFonts w:ascii="TH SarabunIT๙" w:hAnsi="TH SarabunIT๙" w:cs="TH SarabunIT๙"/>
                <w:cs/>
              </w:rPr>
              <w:t>อุปโภค</w:t>
            </w:r>
            <w:r w:rsidRPr="003B18CB">
              <w:rPr>
                <w:rFonts w:ascii="TH SarabunIT๙" w:hAnsi="TH SarabunIT๙" w:cs="TH SarabunIT๙"/>
                <w:cs/>
              </w:rPr>
              <w:t>บริโภคอย่างเพียงพอ</w:t>
            </w: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:rsidR="00477DD4" w:rsidRPr="003B18CB" w:rsidRDefault="00477DD4" w:rsidP="00477DD4">
            <w:pPr>
              <w:jc w:val="center"/>
              <w:rPr>
                <w:rFonts w:ascii="TH SarabunIT๙" w:hAnsi="TH SarabunIT๙" w:cs="TH SarabunIT๙"/>
              </w:rPr>
            </w:pPr>
            <w:r w:rsidRPr="003B18CB">
              <w:rPr>
                <w:rFonts w:ascii="TH SarabunIT๙" w:hAnsi="TH SarabunIT๙" w:cs="TH SarabunIT๙"/>
                <w:cs/>
              </w:rPr>
              <w:t>ประชาชนมีน้ำใช้อย่างเพียงพอ</w:t>
            </w:r>
          </w:p>
        </w:tc>
        <w:tc>
          <w:tcPr>
            <w:tcW w:w="1135" w:type="dxa"/>
            <w:tcBorders>
              <w:bottom w:val="dotted" w:sz="4" w:space="0" w:color="auto"/>
            </w:tcBorders>
          </w:tcPr>
          <w:p w:rsidR="00477DD4" w:rsidRDefault="00477DD4" w:rsidP="00477DD4">
            <w:pPr>
              <w:jc w:val="center"/>
              <w:rPr>
                <w:rFonts w:ascii="TH SarabunIT๙" w:hAnsi="TH SarabunIT๙" w:cs="TH SarabunIT๙"/>
              </w:rPr>
            </w:pPr>
            <w:r w:rsidRPr="003B18CB">
              <w:rPr>
                <w:rFonts w:ascii="TH SarabunIT๙" w:hAnsi="TH SarabunIT๙" w:cs="TH SarabunIT๙"/>
                <w:cs/>
              </w:rPr>
              <w:t>กรม</w:t>
            </w:r>
          </w:p>
          <w:p w:rsidR="00477DD4" w:rsidRPr="003B18CB" w:rsidRDefault="00477DD4" w:rsidP="00477DD4">
            <w:pPr>
              <w:jc w:val="center"/>
              <w:rPr>
                <w:rFonts w:ascii="TH SarabunIT๙" w:hAnsi="TH SarabunIT๙" w:cs="TH SarabunIT๙"/>
              </w:rPr>
            </w:pPr>
            <w:r w:rsidRPr="003B18CB">
              <w:rPr>
                <w:rFonts w:ascii="TH SarabunIT๙" w:hAnsi="TH SarabunIT๙" w:cs="TH SarabunIT๙"/>
                <w:cs/>
              </w:rPr>
              <w:t>ส่งเสริมฯ</w:t>
            </w:r>
          </w:p>
        </w:tc>
      </w:tr>
      <w:tr w:rsidR="00477DD4" w:rsidRPr="00FA180D" w:rsidTr="003B18CB">
        <w:trPr>
          <w:trHeight w:val="1105"/>
        </w:trPr>
        <w:tc>
          <w:tcPr>
            <w:tcW w:w="4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77DD4" w:rsidRDefault="00477DD4" w:rsidP="003B18CB">
            <w:pPr>
              <w:pStyle w:val="af8"/>
              <w:ind w:left="0"/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2</w:t>
            </w:r>
          </w:p>
        </w:tc>
        <w:tc>
          <w:tcPr>
            <w:tcW w:w="3275" w:type="dxa"/>
            <w:tcBorders>
              <w:top w:val="dotted" w:sz="4" w:space="0" w:color="auto"/>
              <w:bottom w:val="dotted" w:sz="4" w:space="0" w:color="auto"/>
            </w:tcBorders>
          </w:tcPr>
          <w:p w:rsidR="00477DD4" w:rsidRPr="001C4085" w:rsidRDefault="00477DD4" w:rsidP="00477DD4">
            <w:pPr>
              <w:rPr>
                <w:rFonts w:ascii="TH SarabunIT๙" w:eastAsia="SimSun" w:hAnsi="TH SarabunIT๙" w:cs="TH SarabunIT๙"/>
                <w:color w:val="000000"/>
                <w:cs/>
              </w:rPr>
            </w:pPr>
            <w:r w:rsidRPr="001C4085">
              <w:rPr>
                <w:rFonts w:ascii="TH SarabunIT๙" w:eastAsia="SimSun" w:hAnsi="TH SarabunIT๙" w:cs="TH SarabunIT๙"/>
                <w:color w:val="000000"/>
                <w:cs/>
              </w:rPr>
              <w:t>โครงการก่อสร้า</w:t>
            </w:r>
            <w:r>
              <w:rPr>
                <w:rFonts w:ascii="TH SarabunIT๙" w:eastAsia="SimSun" w:hAnsi="TH SarabunIT๙" w:cs="TH SarabunIT๙"/>
                <w:color w:val="000000"/>
                <w:cs/>
              </w:rPr>
              <w:t xml:space="preserve">งประปาผิวดินขนาดใหญ่  หมู่ที่  </w:t>
            </w:r>
            <w:r>
              <w:rPr>
                <w:rFonts w:ascii="TH SarabunIT๙" w:eastAsia="SimSun" w:hAnsi="TH SarabunIT๙" w:cs="TH SarabunIT๙" w:hint="cs"/>
                <w:color w:val="000000"/>
                <w:cs/>
              </w:rPr>
              <w:t>6</w:t>
            </w:r>
            <w:r w:rsidRPr="001C4085">
              <w:rPr>
                <w:rFonts w:ascii="TH SarabunIT๙" w:eastAsia="SimSun" w:hAnsi="TH SarabunIT๙" w:cs="TH SarabunIT๙"/>
                <w:color w:val="000000"/>
                <w:cs/>
              </w:rPr>
              <w:t xml:space="preserve">  บ้าน</w:t>
            </w:r>
            <w:r>
              <w:rPr>
                <w:rFonts w:ascii="TH SarabunIT๙" w:eastAsia="SimSun" w:hAnsi="TH SarabunIT๙" w:cs="TH SarabunIT๙" w:hint="cs"/>
                <w:color w:val="000000"/>
                <w:cs/>
              </w:rPr>
              <w:t>มะกอก</w:t>
            </w:r>
          </w:p>
        </w:tc>
        <w:tc>
          <w:tcPr>
            <w:tcW w:w="2294" w:type="dxa"/>
            <w:tcBorders>
              <w:top w:val="dotted" w:sz="4" w:space="0" w:color="auto"/>
              <w:bottom w:val="dotted" w:sz="4" w:space="0" w:color="auto"/>
            </w:tcBorders>
          </w:tcPr>
          <w:p w:rsidR="00477DD4" w:rsidRPr="001C4085" w:rsidRDefault="00477DD4" w:rsidP="00477DD4">
            <w:pPr>
              <w:rPr>
                <w:rFonts w:ascii="TH SarabunIT๙" w:eastAsia="SimSun" w:hAnsi="TH SarabunIT๙" w:cs="TH SarabunIT๙"/>
                <w:color w:val="000000"/>
                <w:cs/>
              </w:rPr>
            </w:pPr>
            <w:r w:rsidRPr="001C4085">
              <w:rPr>
                <w:rFonts w:ascii="TH SarabunIT๙" w:eastAsia="SimSun" w:hAnsi="TH SarabunIT๙" w:cs="TH SarabunIT๙"/>
                <w:color w:val="000000"/>
                <w:cs/>
              </w:rPr>
              <w:t>เพื่อให้ประชาชนมีน้ำ</w:t>
            </w:r>
            <w:r w:rsidRPr="001C4085">
              <w:rPr>
                <w:rFonts w:ascii="TH SarabunIT๙" w:eastAsia="SimSun" w:hAnsi="TH SarabunIT๙" w:cs="TH SarabunIT๙" w:hint="cs"/>
                <w:color w:val="000000"/>
                <w:cs/>
              </w:rPr>
              <w:t>สะอาด</w:t>
            </w:r>
            <w:r w:rsidRPr="001C4085">
              <w:rPr>
                <w:rFonts w:ascii="TH SarabunIT๙" w:eastAsia="SimSun" w:hAnsi="TH SarabunIT๙" w:cs="TH SarabunIT๙"/>
                <w:color w:val="000000"/>
                <w:cs/>
              </w:rPr>
              <w:t>ในการอุปโภค</w:t>
            </w:r>
            <w:r w:rsidRPr="001C4085">
              <w:rPr>
                <w:rFonts w:ascii="TH SarabunIT๙" w:eastAsia="SimSun" w:hAnsi="TH SarabunIT๙" w:cs="TH SarabunIT๙" w:hint="cs"/>
                <w:color w:val="000000"/>
                <w:cs/>
              </w:rPr>
              <w:t xml:space="preserve"> </w:t>
            </w:r>
            <w:r w:rsidRPr="001C4085">
              <w:rPr>
                <w:rFonts w:ascii="TH SarabunIT๙" w:eastAsia="SimSun" w:hAnsi="TH SarabunIT๙" w:cs="TH SarabunIT๙"/>
                <w:color w:val="000000"/>
                <w:cs/>
              </w:rPr>
              <w:t>–</w:t>
            </w:r>
            <w:r w:rsidRPr="001C4085">
              <w:rPr>
                <w:rFonts w:ascii="TH SarabunIT๙" w:eastAsia="SimSun" w:hAnsi="TH SarabunIT๙" w:cs="TH SarabunIT๙" w:hint="cs"/>
                <w:color w:val="000000"/>
                <w:cs/>
              </w:rPr>
              <w:t xml:space="preserve"> บริโภค  ได้อย่างเพียงพอต่อความต้องการ</w:t>
            </w:r>
          </w:p>
        </w:tc>
        <w:tc>
          <w:tcPr>
            <w:tcW w:w="1858" w:type="dxa"/>
            <w:tcBorders>
              <w:top w:val="dotted" w:sz="4" w:space="0" w:color="auto"/>
              <w:bottom w:val="dotted" w:sz="4" w:space="0" w:color="auto"/>
            </w:tcBorders>
          </w:tcPr>
          <w:p w:rsidR="00477DD4" w:rsidRPr="001C4085" w:rsidRDefault="00477DD4" w:rsidP="00477DD4">
            <w:pPr>
              <w:jc w:val="center"/>
              <w:rPr>
                <w:rFonts w:ascii="TH SarabunIT๙" w:eastAsia="SimSun" w:hAnsi="TH SarabunIT๙" w:cs="TH SarabunIT๙"/>
                <w:color w:val="000000"/>
              </w:rPr>
            </w:pPr>
            <w:r w:rsidRPr="001C4085">
              <w:rPr>
                <w:rFonts w:ascii="TH SarabunIT๙" w:eastAsia="SimSun" w:hAnsi="TH SarabunIT๙" w:cs="TH SarabunIT๙"/>
                <w:color w:val="000000"/>
                <w:cs/>
              </w:rPr>
              <w:t>ขอรับการสนับสนุนงบประมาณจากกรมส่งเสริมฯตามแบบ</w:t>
            </w:r>
          </w:p>
          <w:p w:rsidR="00477DD4" w:rsidRDefault="00477DD4" w:rsidP="00477DD4">
            <w:pPr>
              <w:jc w:val="center"/>
              <w:rPr>
                <w:rFonts w:ascii="TH SarabunIT๙" w:hAnsi="TH SarabunIT๙" w:cs="TH SarabunIT๙"/>
              </w:rPr>
            </w:pPr>
            <w:r w:rsidRPr="001C4085">
              <w:rPr>
                <w:rFonts w:ascii="TH SarabunIT๙" w:eastAsia="SimSun" w:hAnsi="TH SarabunIT๙" w:cs="TH SarabunIT๙"/>
                <w:color w:val="000000"/>
                <w:cs/>
              </w:rPr>
              <w:t>กรมทรัพฯ</w:t>
            </w:r>
          </w:p>
          <w:p w:rsidR="00477DD4" w:rsidRPr="001C4085" w:rsidRDefault="00477DD4" w:rsidP="00477DD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33" w:type="dxa"/>
            <w:tcBorders>
              <w:top w:val="dotted" w:sz="4" w:space="0" w:color="auto"/>
              <w:bottom w:val="dotted" w:sz="4" w:space="0" w:color="auto"/>
            </w:tcBorders>
          </w:tcPr>
          <w:p w:rsidR="00477DD4" w:rsidRPr="001C4085" w:rsidRDefault="00477DD4" w:rsidP="00477DD4">
            <w:pPr>
              <w:jc w:val="center"/>
              <w:rPr>
                <w:rFonts w:ascii="TH SarabunIT๙" w:eastAsia="SimSun" w:hAnsi="TH SarabunIT๙" w:cs="TH SarabunIT๙"/>
                <w:color w:val="000000"/>
              </w:rPr>
            </w:pPr>
            <w:r w:rsidRPr="001C4085">
              <w:rPr>
                <w:rFonts w:ascii="TH SarabunIT๙" w:eastAsia="SimSun" w:hAnsi="TH SarabunIT๙" w:cs="TH SarabunIT๙"/>
                <w:color w:val="000000"/>
                <w:cs/>
              </w:rPr>
              <w:t>3,647,000.</w:t>
            </w:r>
          </w:p>
          <w:p w:rsidR="00477DD4" w:rsidRPr="001C4085" w:rsidRDefault="00477DD4" w:rsidP="00477DD4">
            <w:pPr>
              <w:jc w:val="center"/>
              <w:rPr>
                <w:rFonts w:ascii="TH SarabunIT๙" w:eastAsia="SimSun" w:hAnsi="TH SarabunIT๙" w:cs="TH SarabunIT๙"/>
                <w:color w:val="000000"/>
                <w:cs/>
              </w:rPr>
            </w:pPr>
            <w:r w:rsidRPr="001C4085">
              <w:rPr>
                <w:rFonts w:ascii="TH SarabunIT๙" w:eastAsia="SimSun" w:hAnsi="TH SarabunIT๙" w:cs="TH SarabunIT๙"/>
                <w:color w:val="000000"/>
                <w:cs/>
              </w:rPr>
              <w:t>(งบกรมส่งเสริม)</w:t>
            </w:r>
          </w:p>
        </w:tc>
        <w:tc>
          <w:tcPr>
            <w:tcW w:w="1057" w:type="dxa"/>
            <w:tcBorders>
              <w:top w:val="dotted" w:sz="4" w:space="0" w:color="auto"/>
              <w:bottom w:val="dotted" w:sz="4" w:space="0" w:color="auto"/>
            </w:tcBorders>
          </w:tcPr>
          <w:p w:rsidR="00477DD4" w:rsidRPr="00FA180D" w:rsidRDefault="00477DD4" w:rsidP="00477DD4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13" w:type="dxa"/>
            <w:tcBorders>
              <w:top w:val="dotted" w:sz="4" w:space="0" w:color="auto"/>
              <w:bottom w:val="dotted" w:sz="4" w:space="0" w:color="auto"/>
            </w:tcBorders>
          </w:tcPr>
          <w:p w:rsidR="00477DD4" w:rsidRPr="00FA180D" w:rsidRDefault="00477DD4" w:rsidP="00477DD4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748" w:type="dxa"/>
            <w:tcBorders>
              <w:top w:val="dotted" w:sz="4" w:space="0" w:color="auto"/>
              <w:bottom w:val="dotted" w:sz="4" w:space="0" w:color="auto"/>
            </w:tcBorders>
          </w:tcPr>
          <w:p w:rsidR="00477DD4" w:rsidRPr="003B18CB" w:rsidRDefault="00477DD4" w:rsidP="00477DD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B18CB">
              <w:rPr>
                <w:rFonts w:ascii="TH SarabunIT๙" w:hAnsi="TH SarabunIT๙" w:cs="TH SarabunIT๙"/>
                <w:cs/>
              </w:rPr>
              <w:t>จำนวนครัวเรือนมีน้ำในการ</w:t>
            </w:r>
            <w:r>
              <w:rPr>
                <w:rFonts w:ascii="TH SarabunIT๙" w:hAnsi="TH SarabunIT๙" w:cs="TH SarabunIT๙"/>
                <w:cs/>
              </w:rPr>
              <w:t>อุปโภค</w:t>
            </w:r>
            <w:r w:rsidRPr="003B18CB">
              <w:rPr>
                <w:rFonts w:ascii="TH SarabunIT๙" w:hAnsi="TH SarabunIT๙" w:cs="TH SarabunIT๙"/>
                <w:cs/>
              </w:rPr>
              <w:t>บริโภคอย่างเพียงพอ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477DD4" w:rsidRPr="003B18CB" w:rsidRDefault="00477DD4" w:rsidP="00477DD4">
            <w:pPr>
              <w:jc w:val="center"/>
              <w:rPr>
                <w:rFonts w:ascii="TH SarabunIT๙" w:hAnsi="TH SarabunIT๙" w:cs="TH SarabunIT๙"/>
              </w:rPr>
            </w:pPr>
            <w:r w:rsidRPr="003B18CB">
              <w:rPr>
                <w:rFonts w:ascii="TH SarabunIT๙" w:hAnsi="TH SarabunIT๙" w:cs="TH SarabunIT๙"/>
                <w:cs/>
              </w:rPr>
              <w:t>ประชาชนมีน้ำใช้อย่างเพียงพอ</w:t>
            </w: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477DD4" w:rsidRDefault="00477DD4" w:rsidP="00477DD4">
            <w:pPr>
              <w:jc w:val="center"/>
              <w:rPr>
                <w:rFonts w:ascii="TH SarabunIT๙" w:hAnsi="TH SarabunIT๙" w:cs="TH SarabunIT๙"/>
              </w:rPr>
            </w:pPr>
            <w:r w:rsidRPr="003B18CB">
              <w:rPr>
                <w:rFonts w:ascii="TH SarabunIT๙" w:hAnsi="TH SarabunIT๙" w:cs="TH SarabunIT๙"/>
                <w:cs/>
              </w:rPr>
              <w:t>กรม</w:t>
            </w:r>
          </w:p>
          <w:p w:rsidR="00477DD4" w:rsidRPr="003B18CB" w:rsidRDefault="00477DD4" w:rsidP="00477DD4">
            <w:pPr>
              <w:jc w:val="center"/>
              <w:rPr>
                <w:rFonts w:ascii="TH SarabunIT๙" w:hAnsi="TH SarabunIT๙" w:cs="TH SarabunIT๙"/>
              </w:rPr>
            </w:pPr>
            <w:r w:rsidRPr="003B18CB">
              <w:rPr>
                <w:rFonts w:ascii="TH SarabunIT๙" w:hAnsi="TH SarabunIT๙" w:cs="TH SarabunIT๙"/>
                <w:cs/>
              </w:rPr>
              <w:t>ส่งเสริมฯ</w:t>
            </w:r>
          </w:p>
        </w:tc>
      </w:tr>
      <w:tr w:rsidR="00477DD4" w:rsidRPr="0054711F" w:rsidTr="003B18CB">
        <w:trPr>
          <w:trHeight w:val="660"/>
        </w:trPr>
        <w:tc>
          <w:tcPr>
            <w:tcW w:w="4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77DD4" w:rsidRPr="00491ABA" w:rsidRDefault="00477DD4" w:rsidP="003B18CB">
            <w:pPr>
              <w:pStyle w:val="af8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91ABA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3275" w:type="dxa"/>
            <w:tcBorders>
              <w:top w:val="dotted" w:sz="4" w:space="0" w:color="auto"/>
              <w:bottom w:val="dotted" w:sz="4" w:space="0" w:color="auto"/>
            </w:tcBorders>
          </w:tcPr>
          <w:p w:rsidR="00477DD4" w:rsidRPr="001C4085" w:rsidRDefault="00477DD4" w:rsidP="00477DD4">
            <w:pPr>
              <w:rPr>
                <w:rFonts w:ascii="TH SarabunIT๙" w:eastAsia="SimSun" w:hAnsi="TH SarabunIT๙" w:cs="TH SarabunIT๙"/>
                <w:color w:val="000000"/>
                <w:cs/>
              </w:rPr>
            </w:pPr>
            <w:r w:rsidRPr="001C4085">
              <w:rPr>
                <w:rFonts w:ascii="TH SarabunIT๙" w:eastAsia="SimSun" w:hAnsi="TH SarabunIT๙" w:cs="TH SarabunIT๙"/>
                <w:color w:val="000000"/>
                <w:cs/>
              </w:rPr>
              <w:t xml:space="preserve">โครงการก่อสร้างประปาผิวดินขนาดใหญ่  หมู่ที่  </w:t>
            </w:r>
            <w:r>
              <w:rPr>
                <w:rFonts w:ascii="TH SarabunIT๙" w:eastAsia="SimSun" w:hAnsi="TH SarabunIT๙" w:cs="TH SarabunIT๙" w:hint="cs"/>
                <w:color w:val="000000"/>
                <w:cs/>
              </w:rPr>
              <w:t>7</w:t>
            </w:r>
            <w:r w:rsidRPr="001C4085">
              <w:rPr>
                <w:rFonts w:ascii="TH SarabunIT๙" w:eastAsia="SimSun" w:hAnsi="TH SarabunIT๙" w:cs="TH SarabunIT๙"/>
                <w:color w:val="000000"/>
                <w:cs/>
              </w:rPr>
              <w:t xml:space="preserve">  บ้าน</w:t>
            </w:r>
            <w:r>
              <w:rPr>
                <w:rFonts w:ascii="TH SarabunIT๙" w:eastAsia="SimSun" w:hAnsi="TH SarabunIT๙" w:cs="TH SarabunIT๙" w:hint="cs"/>
                <w:color w:val="000000"/>
                <w:cs/>
              </w:rPr>
              <w:t>โคกสะอาด</w:t>
            </w:r>
          </w:p>
        </w:tc>
        <w:tc>
          <w:tcPr>
            <w:tcW w:w="2294" w:type="dxa"/>
            <w:tcBorders>
              <w:top w:val="dotted" w:sz="4" w:space="0" w:color="auto"/>
              <w:bottom w:val="dotted" w:sz="4" w:space="0" w:color="auto"/>
            </w:tcBorders>
          </w:tcPr>
          <w:p w:rsidR="00477DD4" w:rsidRPr="001C4085" w:rsidRDefault="00477DD4" w:rsidP="00477DD4">
            <w:pPr>
              <w:rPr>
                <w:rFonts w:ascii="TH SarabunIT๙" w:eastAsia="SimSun" w:hAnsi="TH SarabunIT๙" w:cs="TH SarabunIT๙"/>
                <w:color w:val="000000"/>
                <w:cs/>
              </w:rPr>
            </w:pPr>
            <w:r w:rsidRPr="001C4085">
              <w:rPr>
                <w:rFonts w:ascii="TH SarabunIT๙" w:eastAsia="SimSun" w:hAnsi="TH SarabunIT๙" w:cs="TH SarabunIT๙"/>
                <w:color w:val="000000"/>
                <w:cs/>
              </w:rPr>
              <w:t>เพื่อให้ประชาชนมีน้ำ</w:t>
            </w:r>
            <w:r w:rsidRPr="001C4085">
              <w:rPr>
                <w:rFonts w:ascii="TH SarabunIT๙" w:eastAsia="SimSun" w:hAnsi="TH SarabunIT๙" w:cs="TH SarabunIT๙" w:hint="cs"/>
                <w:color w:val="000000"/>
                <w:cs/>
              </w:rPr>
              <w:t>สะอาด</w:t>
            </w:r>
            <w:r w:rsidRPr="001C4085">
              <w:rPr>
                <w:rFonts w:ascii="TH SarabunIT๙" w:eastAsia="SimSun" w:hAnsi="TH SarabunIT๙" w:cs="TH SarabunIT๙"/>
                <w:color w:val="000000"/>
                <w:cs/>
              </w:rPr>
              <w:t>ในการอุปโภค</w:t>
            </w:r>
            <w:r w:rsidRPr="001C4085">
              <w:rPr>
                <w:rFonts w:ascii="TH SarabunIT๙" w:eastAsia="SimSun" w:hAnsi="TH SarabunIT๙" w:cs="TH SarabunIT๙" w:hint="cs"/>
                <w:color w:val="000000"/>
                <w:cs/>
              </w:rPr>
              <w:t xml:space="preserve"> </w:t>
            </w:r>
            <w:r w:rsidRPr="001C4085">
              <w:rPr>
                <w:rFonts w:ascii="TH SarabunIT๙" w:eastAsia="SimSun" w:hAnsi="TH SarabunIT๙" w:cs="TH SarabunIT๙"/>
                <w:color w:val="000000"/>
                <w:cs/>
              </w:rPr>
              <w:t>–</w:t>
            </w:r>
            <w:r w:rsidRPr="001C4085">
              <w:rPr>
                <w:rFonts w:ascii="TH SarabunIT๙" w:eastAsia="SimSun" w:hAnsi="TH SarabunIT๙" w:cs="TH SarabunIT๙" w:hint="cs"/>
                <w:color w:val="000000"/>
                <w:cs/>
              </w:rPr>
              <w:t xml:space="preserve"> บริโภค  ได้อย่างเพียงพอต่อความต้องการ</w:t>
            </w:r>
          </w:p>
        </w:tc>
        <w:tc>
          <w:tcPr>
            <w:tcW w:w="1858" w:type="dxa"/>
            <w:tcBorders>
              <w:top w:val="dotted" w:sz="4" w:space="0" w:color="auto"/>
              <w:bottom w:val="dotted" w:sz="4" w:space="0" w:color="auto"/>
            </w:tcBorders>
          </w:tcPr>
          <w:p w:rsidR="00477DD4" w:rsidRPr="001C4085" w:rsidRDefault="00477DD4" w:rsidP="00477DD4">
            <w:pPr>
              <w:jc w:val="center"/>
              <w:rPr>
                <w:rFonts w:ascii="TH SarabunIT๙" w:eastAsia="SimSun" w:hAnsi="TH SarabunIT๙" w:cs="TH SarabunIT๙"/>
                <w:color w:val="000000"/>
              </w:rPr>
            </w:pPr>
            <w:r w:rsidRPr="001C4085">
              <w:rPr>
                <w:rFonts w:ascii="TH SarabunIT๙" w:eastAsia="SimSun" w:hAnsi="TH SarabunIT๙" w:cs="TH SarabunIT๙"/>
                <w:color w:val="000000"/>
                <w:cs/>
              </w:rPr>
              <w:t>ขอรับการสนับสนุนงบประมาณจากกรมส่งเสริมฯตามแบบ</w:t>
            </w:r>
          </w:p>
          <w:p w:rsidR="00477DD4" w:rsidRDefault="00477DD4" w:rsidP="00477DD4">
            <w:pPr>
              <w:jc w:val="center"/>
              <w:rPr>
                <w:rFonts w:ascii="TH SarabunIT๙" w:hAnsi="TH SarabunIT๙" w:cs="TH SarabunIT๙"/>
              </w:rPr>
            </w:pPr>
            <w:r w:rsidRPr="001C4085">
              <w:rPr>
                <w:rFonts w:ascii="TH SarabunIT๙" w:eastAsia="SimSun" w:hAnsi="TH SarabunIT๙" w:cs="TH SarabunIT๙"/>
                <w:color w:val="000000"/>
                <w:cs/>
              </w:rPr>
              <w:t>กรมทรัพฯ</w:t>
            </w:r>
          </w:p>
          <w:p w:rsidR="00477DD4" w:rsidRPr="001C4085" w:rsidRDefault="00477DD4" w:rsidP="00477DD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33" w:type="dxa"/>
            <w:tcBorders>
              <w:top w:val="dotted" w:sz="4" w:space="0" w:color="auto"/>
              <w:bottom w:val="dotted" w:sz="4" w:space="0" w:color="auto"/>
            </w:tcBorders>
          </w:tcPr>
          <w:p w:rsidR="00477DD4" w:rsidRPr="001C4085" w:rsidRDefault="00477DD4" w:rsidP="00477DD4">
            <w:pPr>
              <w:jc w:val="center"/>
              <w:rPr>
                <w:rFonts w:ascii="TH SarabunIT๙" w:eastAsia="SimSun" w:hAnsi="TH SarabunIT๙" w:cs="TH SarabunIT๙"/>
                <w:color w:val="000000"/>
              </w:rPr>
            </w:pPr>
            <w:r w:rsidRPr="001C4085">
              <w:rPr>
                <w:rFonts w:ascii="TH SarabunIT๙" w:eastAsia="SimSun" w:hAnsi="TH SarabunIT๙" w:cs="TH SarabunIT๙"/>
                <w:color w:val="000000"/>
                <w:cs/>
              </w:rPr>
              <w:t>3,647,000.</w:t>
            </w:r>
          </w:p>
          <w:p w:rsidR="00477DD4" w:rsidRPr="001C4085" w:rsidRDefault="00477DD4" w:rsidP="00477DD4">
            <w:pPr>
              <w:jc w:val="center"/>
              <w:rPr>
                <w:rFonts w:ascii="TH SarabunIT๙" w:eastAsia="SimSun" w:hAnsi="TH SarabunIT๙" w:cs="TH SarabunIT๙"/>
                <w:color w:val="000000"/>
                <w:cs/>
              </w:rPr>
            </w:pPr>
            <w:r w:rsidRPr="001C4085">
              <w:rPr>
                <w:rFonts w:ascii="TH SarabunIT๙" w:eastAsia="SimSun" w:hAnsi="TH SarabunIT๙" w:cs="TH SarabunIT๙"/>
                <w:color w:val="000000"/>
                <w:cs/>
              </w:rPr>
              <w:t>(งบกรมส่งเสริม)</w:t>
            </w:r>
          </w:p>
        </w:tc>
        <w:tc>
          <w:tcPr>
            <w:tcW w:w="1057" w:type="dxa"/>
            <w:tcBorders>
              <w:top w:val="dotted" w:sz="4" w:space="0" w:color="auto"/>
              <w:bottom w:val="dotted" w:sz="4" w:space="0" w:color="auto"/>
            </w:tcBorders>
          </w:tcPr>
          <w:p w:rsidR="00477DD4" w:rsidRPr="00FA180D" w:rsidRDefault="00477DD4" w:rsidP="00477DD4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13" w:type="dxa"/>
            <w:tcBorders>
              <w:top w:val="dotted" w:sz="4" w:space="0" w:color="auto"/>
              <w:bottom w:val="dotted" w:sz="4" w:space="0" w:color="auto"/>
            </w:tcBorders>
          </w:tcPr>
          <w:p w:rsidR="00477DD4" w:rsidRPr="00FA180D" w:rsidRDefault="00477DD4" w:rsidP="00477DD4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748" w:type="dxa"/>
            <w:tcBorders>
              <w:top w:val="dotted" w:sz="4" w:space="0" w:color="auto"/>
              <w:bottom w:val="dotted" w:sz="4" w:space="0" w:color="auto"/>
            </w:tcBorders>
          </w:tcPr>
          <w:p w:rsidR="00477DD4" w:rsidRPr="003B18CB" w:rsidRDefault="00477DD4" w:rsidP="00477DD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B18CB">
              <w:rPr>
                <w:rFonts w:ascii="TH SarabunIT๙" w:hAnsi="TH SarabunIT๙" w:cs="TH SarabunIT๙"/>
                <w:cs/>
              </w:rPr>
              <w:t>จำนวนครัวเรือนมีน้ำในการ</w:t>
            </w:r>
            <w:r>
              <w:rPr>
                <w:rFonts w:ascii="TH SarabunIT๙" w:hAnsi="TH SarabunIT๙" w:cs="TH SarabunIT๙"/>
                <w:cs/>
              </w:rPr>
              <w:t>อุปโภค</w:t>
            </w:r>
            <w:r w:rsidRPr="003B18CB">
              <w:rPr>
                <w:rFonts w:ascii="TH SarabunIT๙" w:hAnsi="TH SarabunIT๙" w:cs="TH SarabunIT๙"/>
                <w:cs/>
              </w:rPr>
              <w:t>บริโภคอย่างเพียงพอ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477DD4" w:rsidRPr="003B18CB" w:rsidRDefault="00477DD4" w:rsidP="00477DD4">
            <w:pPr>
              <w:jc w:val="center"/>
              <w:rPr>
                <w:rFonts w:ascii="TH SarabunIT๙" w:hAnsi="TH SarabunIT๙" w:cs="TH SarabunIT๙"/>
              </w:rPr>
            </w:pPr>
            <w:r w:rsidRPr="003B18CB">
              <w:rPr>
                <w:rFonts w:ascii="TH SarabunIT๙" w:hAnsi="TH SarabunIT๙" w:cs="TH SarabunIT๙"/>
                <w:cs/>
              </w:rPr>
              <w:t>ประชาชนมีน้ำใช้อย่างเพียงพอ</w:t>
            </w: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477DD4" w:rsidRDefault="00477DD4" w:rsidP="00477DD4">
            <w:pPr>
              <w:jc w:val="center"/>
              <w:rPr>
                <w:rFonts w:ascii="TH SarabunIT๙" w:hAnsi="TH SarabunIT๙" w:cs="TH SarabunIT๙"/>
              </w:rPr>
            </w:pPr>
            <w:r w:rsidRPr="003B18CB">
              <w:rPr>
                <w:rFonts w:ascii="TH SarabunIT๙" w:hAnsi="TH SarabunIT๙" w:cs="TH SarabunIT๙"/>
                <w:cs/>
              </w:rPr>
              <w:t>กรม</w:t>
            </w:r>
          </w:p>
          <w:p w:rsidR="00477DD4" w:rsidRPr="003B18CB" w:rsidRDefault="00477DD4" w:rsidP="00477DD4">
            <w:pPr>
              <w:jc w:val="center"/>
              <w:rPr>
                <w:rFonts w:ascii="TH SarabunIT๙" w:hAnsi="TH SarabunIT๙" w:cs="TH SarabunIT๙"/>
              </w:rPr>
            </w:pPr>
            <w:r w:rsidRPr="003B18CB">
              <w:rPr>
                <w:rFonts w:ascii="TH SarabunIT๙" w:hAnsi="TH SarabunIT๙" w:cs="TH SarabunIT๙"/>
                <w:cs/>
              </w:rPr>
              <w:t>ส่งเสริมฯ</w:t>
            </w:r>
          </w:p>
        </w:tc>
      </w:tr>
      <w:tr w:rsidR="00477DD4" w:rsidRPr="00FA180D" w:rsidTr="003B18CB">
        <w:trPr>
          <w:trHeight w:val="289"/>
        </w:trPr>
        <w:tc>
          <w:tcPr>
            <w:tcW w:w="4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477DD4" w:rsidRDefault="00477DD4" w:rsidP="003B18CB">
            <w:pPr>
              <w:pStyle w:val="af8"/>
              <w:ind w:left="0"/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D0D0D" w:themeColor="text1" w:themeTint="F2"/>
                <w:sz w:val="28"/>
              </w:rPr>
              <w:t>4</w:t>
            </w:r>
          </w:p>
        </w:tc>
        <w:tc>
          <w:tcPr>
            <w:tcW w:w="3275" w:type="dxa"/>
            <w:tcBorders>
              <w:top w:val="dotted" w:sz="4" w:space="0" w:color="auto"/>
              <w:bottom w:val="single" w:sz="4" w:space="0" w:color="auto"/>
            </w:tcBorders>
          </w:tcPr>
          <w:p w:rsidR="00477DD4" w:rsidRPr="001C4085" w:rsidRDefault="00477DD4" w:rsidP="00477DD4">
            <w:pPr>
              <w:rPr>
                <w:rFonts w:ascii="TH SarabunIT๙" w:eastAsia="SimSun" w:hAnsi="TH SarabunIT๙" w:cs="TH SarabunIT๙"/>
                <w:color w:val="000000"/>
                <w:cs/>
              </w:rPr>
            </w:pPr>
            <w:r w:rsidRPr="001C4085">
              <w:rPr>
                <w:rFonts w:ascii="TH SarabunIT๙" w:eastAsia="SimSun" w:hAnsi="TH SarabunIT๙" w:cs="TH SarabunIT๙"/>
                <w:color w:val="000000"/>
                <w:cs/>
              </w:rPr>
              <w:t xml:space="preserve">โครงการก่อสร้างประปาผิวดินขนาดใหญ่  หมู่ที่  </w:t>
            </w:r>
            <w:r>
              <w:rPr>
                <w:rFonts w:ascii="TH SarabunIT๙" w:eastAsia="SimSun" w:hAnsi="TH SarabunIT๙" w:cs="TH SarabunIT๙" w:hint="cs"/>
                <w:color w:val="000000"/>
                <w:cs/>
              </w:rPr>
              <w:t>1</w:t>
            </w:r>
            <w:r w:rsidRPr="001C4085">
              <w:rPr>
                <w:rFonts w:ascii="TH SarabunIT๙" w:eastAsia="SimSun" w:hAnsi="TH SarabunIT๙" w:cs="TH SarabunIT๙"/>
                <w:color w:val="000000"/>
                <w:cs/>
              </w:rPr>
              <w:t>2  บ้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</w:t>
            </w:r>
            <w:r>
              <w:rPr>
                <w:rFonts w:ascii="TH SarabunIT๙" w:eastAsia="SimSun" w:hAnsi="TH SarabunIT๙" w:cs="TH SarabunIT๙" w:hint="cs"/>
                <w:color w:val="000000"/>
                <w:cs/>
              </w:rPr>
              <w:t>ัพเสรี</w:t>
            </w:r>
          </w:p>
        </w:tc>
        <w:tc>
          <w:tcPr>
            <w:tcW w:w="2294" w:type="dxa"/>
            <w:tcBorders>
              <w:top w:val="dotted" w:sz="4" w:space="0" w:color="auto"/>
              <w:bottom w:val="single" w:sz="4" w:space="0" w:color="auto"/>
            </w:tcBorders>
          </w:tcPr>
          <w:p w:rsidR="00477DD4" w:rsidRPr="001C4085" w:rsidRDefault="00477DD4" w:rsidP="00477DD4">
            <w:pPr>
              <w:rPr>
                <w:rFonts w:ascii="TH SarabunIT๙" w:eastAsia="SimSun" w:hAnsi="TH SarabunIT๙" w:cs="TH SarabunIT๙"/>
                <w:color w:val="000000"/>
                <w:cs/>
              </w:rPr>
            </w:pPr>
            <w:r w:rsidRPr="001C4085">
              <w:rPr>
                <w:rFonts w:ascii="TH SarabunIT๙" w:eastAsia="SimSun" w:hAnsi="TH SarabunIT๙" w:cs="TH SarabunIT๙"/>
                <w:color w:val="000000"/>
                <w:cs/>
              </w:rPr>
              <w:t>เพื่อให้ประชาชนมีน้ำ</w:t>
            </w:r>
            <w:r w:rsidRPr="001C4085">
              <w:rPr>
                <w:rFonts w:ascii="TH SarabunIT๙" w:eastAsia="SimSun" w:hAnsi="TH SarabunIT๙" w:cs="TH SarabunIT๙" w:hint="cs"/>
                <w:color w:val="000000"/>
                <w:cs/>
              </w:rPr>
              <w:t>สะอาด</w:t>
            </w:r>
            <w:r w:rsidRPr="001C4085">
              <w:rPr>
                <w:rFonts w:ascii="TH SarabunIT๙" w:eastAsia="SimSun" w:hAnsi="TH SarabunIT๙" w:cs="TH SarabunIT๙"/>
                <w:color w:val="000000"/>
                <w:cs/>
              </w:rPr>
              <w:t>ในการอุปโภค</w:t>
            </w:r>
            <w:r w:rsidRPr="001C4085">
              <w:rPr>
                <w:rFonts w:ascii="TH SarabunIT๙" w:eastAsia="SimSun" w:hAnsi="TH SarabunIT๙" w:cs="TH SarabunIT๙" w:hint="cs"/>
                <w:color w:val="000000"/>
                <w:cs/>
              </w:rPr>
              <w:t xml:space="preserve"> </w:t>
            </w:r>
            <w:r w:rsidRPr="001C4085">
              <w:rPr>
                <w:rFonts w:ascii="TH SarabunIT๙" w:eastAsia="SimSun" w:hAnsi="TH SarabunIT๙" w:cs="TH SarabunIT๙"/>
                <w:color w:val="000000"/>
                <w:cs/>
              </w:rPr>
              <w:t>–</w:t>
            </w:r>
            <w:r w:rsidRPr="001C4085">
              <w:rPr>
                <w:rFonts w:ascii="TH SarabunIT๙" w:eastAsia="SimSun" w:hAnsi="TH SarabunIT๙" w:cs="TH SarabunIT๙" w:hint="cs"/>
                <w:color w:val="000000"/>
                <w:cs/>
              </w:rPr>
              <w:t xml:space="preserve"> บริโภค  ได้อย่างเพียงพอต่อความต้องการ</w:t>
            </w:r>
          </w:p>
        </w:tc>
        <w:tc>
          <w:tcPr>
            <w:tcW w:w="1858" w:type="dxa"/>
            <w:tcBorders>
              <w:top w:val="dotted" w:sz="4" w:space="0" w:color="auto"/>
              <w:bottom w:val="single" w:sz="4" w:space="0" w:color="auto"/>
            </w:tcBorders>
          </w:tcPr>
          <w:p w:rsidR="00477DD4" w:rsidRPr="001C4085" w:rsidRDefault="00477DD4" w:rsidP="00477DD4">
            <w:pPr>
              <w:jc w:val="center"/>
              <w:rPr>
                <w:rFonts w:ascii="TH SarabunIT๙" w:eastAsia="SimSun" w:hAnsi="TH SarabunIT๙" w:cs="TH SarabunIT๙"/>
                <w:color w:val="000000"/>
              </w:rPr>
            </w:pPr>
            <w:r w:rsidRPr="001C4085">
              <w:rPr>
                <w:rFonts w:ascii="TH SarabunIT๙" w:eastAsia="SimSun" w:hAnsi="TH SarabunIT๙" w:cs="TH SarabunIT๙"/>
                <w:color w:val="000000"/>
                <w:cs/>
              </w:rPr>
              <w:t>ขอรับการสนับสนุนงบประมาณจากกรมส่งเสริมฯตามแบบ</w:t>
            </w:r>
          </w:p>
          <w:p w:rsidR="00477DD4" w:rsidRDefault="00477DD4" w:rsidP="00477DD4">
            <w:pPr>
              <w:jc w:val="center"/>
              <w:rPr>
                <w:rFonts w:ascii="TH SarabunIT๙" w:hAnsi="TH SarabunIT๙" w:cs="TH SarabunIT๙"/>
              </w:rPr>
            </w:pPr>
            <w:r w:rsidRPr="001C4085">
              <w:rPr>
                <w:rFonts w:ascii="TH SarabunIT๙" w:eastAsia="SimSun" w:hAnsi="TH SarabunIT๙" w:cs="TH SarabunIT๙"/>
                <w:color w:val="000000"/>
                <w:cs/>
              </w:rPr>
              <w:t>กรมทรัพฯ</w:t>
            </w:r>
          </w:p>
          <w:p w:rsidR="00477DD4" w:rsidRPr="001C4085" w:rsidRDefault="00477DD4" w:rsidP="00477DD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33" w:type="dxa"/>
            <w:tcBorders>
              <w:top w:val="dotted" w:sz="4" w:space="0" w:color="auto"/>
              <w:bottom w:val="single" w:sz="4" w:space="0" w:color="auto"/>
            </w:tcBorders>
          </w:tcPr>
          <w:p w:rsidR="00477DD4" w:rsidRPr="001C4085" w:rsidRDefault="00477DD4" w:rsidP="00477DD4">
            <w:pPr>
              <w:jc w:val="center"/>
              <w:rPr>
                <w:rFonts w:ascii="TH SarabunIT๙" w:eastAsia="SimSun" w:hAnsi="TH SarabunIT๙" w:cs="TH SarabunIT๙"/>
                <w:color w:val="000000"/>
              </w:rPr>
            </w:pPr>
            <w:r w:rsidRPr="001C4085">
              <w:rPr>
                <w:rFonts w:ascii="TH SarabunIT๙" w:eastAsia="SimSun" w:hAnsi="TH SarabunIT๙" w:cs="TH SarabunIT๙"/>
                <w:color w:val="000000"/>
                <w:cs/>
              </w:rPr>
              <w:t>3,647,000.</w:t>
            </w:r>
          </w:p>
          <w:p w:rsidR="00477DD4" w:rsidRPr="001C4085" w:rsidRDefault="00477DD4" w:rsidP="00477DD4">
            <w:pPr>
              <w:jc w:val="center"/>
              <w:rPr>
                <w:rFonts w:ascii="TH SarabunIT๙" w:eastAsia="SimSun" w:hAnsi="TH SarabunIT๙" w:cs="TH SarabunIT๙"/>
                <w:color w:val="000000"/>
                <w:cs/>
              </w:rPr>
            </w:pPr>
            <w:r w:rsidRPr="001C4085">
              <w:rPr>
                <w:rFonts w:ascii="TH SarabunIT๙" w:eastAsia="SimSun" w:hAnsi="TH SarabunIT๙" w:cs="TH SarabunIT๙"/>
                <w:color w:val="000000"/>
                <w:cs/>
              </w:rPr>
              <w:t>(งบกรมส่งเสริม)</w:t>
            </w:r>
          </w:p>
        </w:tc>
        <w:tc>
          <w:tcPr>
            <w:tcW w:w="1057" w:type="dxa"/>
            <w:tcBorders>
              <w:top w:val="dotted" w:sz="4" w:space="0" w:color="auto"/>
              <w:bottom w:val="single" w:sz="4" w:space="0" w:color="auto"/>
            </w:tcBorders>
          </w:tcPr>
          <w:p w:rsidR="00477DD4" w:rsidRPr="00FA180D" w:rsidRDefault="00477DD4" w:rsidP="00477DD4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113" w:type="dxa"/>
            <w:tcBorders>
              <w:top w:val="dotted" w:sz="4" w:space="0" w:color="auto"/>
              <w:bottom w:val="single" w:sz="4" w:space="0" w:color="auto"/>
            </w:tcBorders>
          </w:tcPr>
          <w:p w:rsidR="00477DD4" w:rsidRPr="00FA180D" w:rsidRDefault="00477DD4" w:rsidP="00477DD4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748" w:type="dxa"/>
            <w:tcBorders>
              <w:top w:val="dotted" w:sz="4" w:space="0" w:color="auto"/>
              <w:bottom w:val="single" w:sz="4" w:space="0" w:color="auto"/>
            </w:tcBorders>
          </w:tcPr>
          <w:p w:rsidR="00477DD4" w:rsidRPr="003B18CB" w:rsidRDefault="00477DD4" w:rsidP="00477DD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B18CB">
              <w:rPr>
                <w:rFonts w:ascii="TH SarabunIT๙" w:hAnsi="TH SarabunIT๙" w:cs="TH SarabunIT๙"/>
                <w:cs/>
              </w:rPr>
              <w:t>จำนวนครัวเรือนมีน้ำในการ</w:t>
            </w:r>
            <w:r>
              <w:rPr>
                <w:rFonts w:ascii="TH SarabunIT๙" w:hAnsi="TH SarabunIT๙" w:cs="TH SarabunIT๙"/>
                <w:cs/>
              </w:rPr>
              <w:t>อุปโภค</w:t>
            </w:r>
            <w:r w:rsidRPr="003B18CB">
              <w:rPr>
                <w:rFonts w:ascii="TH SarabunIT๙" w:hAnsi="TH SarabunIT๙" w:cs="TH SarabunIT๙"/>
                <w:cs/>
              </w:rPr>
              <w:t>บริโภคอย่างเพียงพอ</w:t>
            </w: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</w:tcPr>
          <w:p w:rsidR="00477DD4" w:rsidRPr="003B18CB" w:rsidRDefault="00477DD4" w:rsidP="00477DD4">
            <w:pPr>
              <w:jc w:val="center"/>
              <w:rPr>
                <w:rFonts w:ascii="TH SarabunIT๙" w:hAnsi="TH SarabunIT๙" w:cs="TH SarabunIT๙"/>
              </w:rPr>
            </w:pPr>
            <w:r w:rsidRPr="003B18CB">
              <w:rPr>
                <w:rFonts w:ascii="TH SarabunIT๙" w:hAnsi="TH SarabunIT๙" w:cs="TH SarabunIT๙"/>
                <w:cs/>
              </w:rPr>
              <w:t>ประชาชนมีน้ำใช้อย่างเพียงพอ</w:t>
            </w:r>
          </w:p>
        </w:tc>
        <w:tc>
          <w:tcPr>
            <w:tcW w:w="1135" w:type="dxa"/>
            <w:tcBorders>
              <w:top w:val="dotted" w:sz="4" w:space="0" w:color="auto"/>
              <w:bottom w:val="single" w:sz="4" w:space="0" w:color="auto"/>
            </w:tcBorders>
          </w:tcPr>
          <w:p w:rsidR="00477DD4" w:rsidRDefault="00477DD4" w:rsidP="00477DD4">
            <w:pPr>
              <w:jc w:val="center"/>
              <w:rPr>
                <w:rFonts w:ascii="TH SarabunIT๙" w:hAnsi="TH SarabunIT๙" w:cs="TH SarabunIT๙"/>
              </w:rPr>
            </w:pPr>
            <w:r w:rsidRPr="003B18CB">
              <w:rPr>
                <w:rFonts w:ascii="TH SarabunIT๙" w:hAnsi="TH SarabunIT๙" w:cs="TH SarabunIT๙"/>
                <w:cs/>
              </w:rPr>
              <w:t>กรม</w:t>
            </w:r>
          </w:p>
          <w:p w:rsidR="00477DD4" w:rsidRPr="003B18CB" w:rsidRDefault="00477DD4" w:rsidP="00477DD4">
            <w:pPr>
              <w:jc w:val="center"/>
              <w:rPr>
                <w:rFonts w:ascii="TH SarabunIT๙" w:hAnsi="TH SarabunIT๙" w:cs="TH SarabunIT๙"/>
              </w:rPr>
            </w:pPr>
            <w:r w:rsidRPr="003B18CB">
              <w:rPr>
                <w:rFonts w:ascii="TH SarabunIT๙" w:hAnsi="TH SarabunIT๙" w:cs="TH SarabunIT๙"/>
                <w:cs/>
              </w:rPr>
              <w:t>ส่งเสริมฯ</w:t>
            </w:r>
          </w:p>
        </w:tc>
      </w:tr>
    </w:tbl>
    <w:p w:rsidR="0017033C" w:rsidRPr="0032560F" w:rsidRDefault="007B3B22" w:rsidP="002B5F46">
      <w:pPr>
        <w:jc w:val="center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b/>
          <w:bCs/>
          <w:noProof/>
          <w:color w:val="0D0D0D" w:themeColor="text1" w:themeTint="F2"/>
          <w:sz w:val="32"/>
          <w:szCs w:val="32"/>
        </w:rPr>
        <w:lastRenderedPageBreak/>
        <w:pict>
          <v:rect id="_x0000_s3988" style="position:absolute;left:0;text-align:left;margin-left:676.05pt;margin-top:-33.4pt;width:72.75pt;height:27.75pt;z-index:252012032;mso-position-horizontal-relative:text;mso-position-vertical-relative:text" fillcolor="white [3201]" strokecolor="#9bbb59 [3206]" strokeweight="5pt">
            <v:stroke linestyle="thickThin"/>
            <v:shadow color="#868686"/>
            <v:textbox style="mso-next-textbox:#_x0000_s3988">
              <w:txbxContent>
                <w:p w:rsidR="007B3B22" w:rsidRPr="002F5384" w:rsidRDefault="007B3B22" w:rsidP="0017033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2F538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ผ. </w:t>
                  </w:r>
                  <w:r>
                    <w:rPr>
                      <w:rFonts w:ascii="TH SarabunIT๙" w:hAnsi="TH SarabunIT๙" w:cs="TH SarabunIT๙"/>
                      <w:b/>
                      <w:bCs/>
                      <w:color w:val="0D0D0D" w:themeColor="text1" w:themeTint="F2"/>
                      <w:sz w:val="32"/>
                      <w:szCs w:val="32"/>
                      <w:cs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0D0D0D" w:themeColor="text1" w:themeTint="F2"/>
                      <w:sz w:val="32"/>
                      <w:szCs w:val="32"/>
                      <w:cs/>
                    </w:rPr>
                    <w:t>1</w:t>
                  </w:r>
                </w:p>
              </w:txbxContent>
            </v:textbox>
          </v:rect>
        </w:pict>
      </w:r>
      <w:r w:rsidR="0017033C" w:rsidRPr="001712E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องค์การบริหารส่วนตำบลทัพเสด็จ  อำเภอตาพระยา  จังหวัดสระแก้ว</w:t>
      </w:r>
    </w:p>
    <w:p w:rsidR="0017033C" w:rsidRPr="00EF7921" w:rsidRDefault="0017033C" w:rsidP="0017033C">
      <w:pPr>
        <w:rPr>
          <w:rFonts w:ascii="TH SarabunIT๙" w:hAnsi="TH SarabunIT๙" w:cs="TH SarabunIT๙"/>
        </w:rPr>
      </w:pPr>
      <w:r w:rsidRPr="00EF7921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ยุทธศาสตร์จังหวัด : ยุทธศาสตร์ที่ 1 </w:t>
      </w:r>
      <w:r w:rsidRPr="00EF7921">
        <w:rPr>
          <w:rFonts w:ascii="TH SarabunIT๙" w:hAnsi="TH SarabunIT๙" w:cs="TH SarabunIT๙"/>
          <w:cs/>
        </w:rPr>
        <w:t>เพิ่มประสิทธิภาพระบบโลจิสติกส์ให้สามารถดำเน</w:t>
      </w:r>
      <w:r w:rsidRPr="00EF7921">
        <w:rPr>
          <w:rFonts w:ascii="TH SarabunIT๙" w:hAnsi="TH SarabunIT๙" w:cs="TH SarabunIT๙" w:hint="cs"/>
          <w:cs/>
        </w:rPr>
        <w:t>ิ</w:t>
      </w:r>
      <w:r w:rsidRPr="00EF7921">
        <w:rPr>
          <w:rFonts w:ascii="TH SarabunIT๙" w:hAnsi="TH SarabunIT๙" w:cs="TH SarabunIT๙"/>
          <w:cs/>
        </w:rPr>
        <w:t>นการขนส่งและกระจายสินค้าได้อย่างสะดวก รวดเร็วตรงเวลา  และประหยัด  สนับสนุนการเป็นศูนย์กลาง</w:t>
      </w:r>
    </w:p>
    <w:p w:rsidR="0017033C" w:rsidRPr="00EF7921" w:rsidRDefault="0017033C" w:rsidP="0017033C">
      <w:pPr>
        <w:rPr>
          <w:rFonts w:ascii="TH SarabunIT๙" w:hAnsi="TH SarabunIT๙" w:cs="TH SarabunIT๙"/>
          <w:color w:val="000000" w:themeColor="text1"/>
        </w:rPr>
      </w:pPr>
      <w:r w:rsidRPr="00EF7921">
        <w:rPr>
          <w:rFonts w:ascii="TH SarabunIT๙" w:hAnsi="TH SarabunIT๙" w:cs="TH SarabunIT๙"/>
          <w:cs/>
        </w:rPr>
        <w:t>โลจิสติกส์ของภูมิภาคอินโดจีน</w:t>
      </w:r>
    </w:p>
    <w:p w:rsidR="0017033C" w:rsidRPr="00EF7921" w:rsidRDefault="0017033C" w:rsidP="0017033C">
      <w:pPr>
        <w:rPr>
          <w:rFonts w:ascii="TH SarabunIT๙" w:hAnsi="TH SarabunIT๙" w:cs="TH SarabunIT๙"/>
          <w:b/>
          <w:bCs/>
          <w:color w:val="000000" w:themeColor="text1"/>
        </w:rPr>
      </w:pPr>
      <w:r w:rsidRPr="00EF7921">
        <w:rPr>
          <w:rFonts w:ascii="TH SarabunIT๙" w:hAnsi="TH SarabunIT๙" w:cs="TH SarabunIT๙"/>
          <w:b/>
          <w:bCs/>
          <w:color w:val="000000" w:themeColor="text1"/>
          <w:cs/>
        </w:rPr>
        <w:t>∆</w:t>
      </w:r>
      <w:r w:rsidRPr="00EF7921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r w:rsidRPr="00EF7921">
        <w:rPr>
          <w:rFonts w:ascii="TH SarabunIT๙" w:hAnsi="TH SarabunIT๙" w:cs="TH SarabunIT๙"/>
          <w:b/>
          <w:bCs/>
          <w:color w:val="000000" w:themeColor="text1"/>
          <w:cs/>
        </w:rPr>
        <w:t>ยุทธศาสตร์การพัฒนา อปท.</w:t>
      </w:r>
      <w:r w:rsidRPr="00EF7921">
        <w:rPr>
          <w:rFonts w:ascii="TH SarabunIT๙" w:hAnsi="TH SarabunIT๙" w:cs="TH SarabunIT๙" w:hint="cs"/>
          <w:b/>
          <w:bCs/>
          <w:color w:val="000000" w:themeColor="text1"/>
          <w:cs/>
        </w:rPr>
        <w:t>ในเขตจังหวัด</w:t>
      </w:r>
      <w:r w:rsidRPr="00EF7921">
        <w:rPr>
          <w:rFonts w:ascii="TH SarabunIT๙" w:hAnsi="TH SarabunIT๙" w:cs="TH SarabunIT๙"/>
          <w:b/>
          <w:bCs/>
          <w:color w:val="000000" w:themeColor="text1"/>
          <w:cs/>
        </w:rPr>
        <w:t xml:space="preserve"> : </w:t>
      </w:r>
      <w:r w:rsidRPr="00EF7921">
        <w:rPr>
          <w:rFonts w:ascii="TH SarabunIT๙" w:hAnsi="TH SarabunIT๙" w:cs="TH SarabunIT๙"/>
          <w:color w:val="000000" w:themeColor="text1"/>
          <w:cs/>
        </w:rPr>
        <w:t>เป็นศูนย์กลางการรองรับและกระจายสินค้าสู่อินโดจีนและจังหวัดใกล้เคียง</w:t>
      </w:r>
    </w:p>
    <w:p w:rsidR="0017033C" w:rsidRPr="00EF7921" w:rsidRDefault="0017033C" w:rsidP="0017033C">
      <w:pPr>
        <w:rPr>
          <w:rFonts w:ascii="TH SarabunIT๙" w:hAnsi="TH SarabunIT๙" w:cs="TH SarabunIT๙"/>
          <w:b/>
          <w:bCs/>
          <w:color w:val="000000" w:themeColor="text1"/>
        </w:rPr>
      </w:pPr>
      <w:r w:rsidRPr="00EF7921">
        <w:rPr>
          <w:rFonts w:ascii="TH SarabunIT๙" w:hAnsi="TH SarabunIT๙" w:cs="TH SarabunIT๙"/>
          <w:b/>
          <w:bCs/>
          <w:color w:val="000000" w:themeColor="text1"/>
          <w:cs/>
        </w:rPr>
        <w:t>∆</w:t>
      </w:r>
      <w:r w:rsidRPr="00EF7921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r w:rsidRPr="00EF7921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ยุทธศาสตร์ที่ </w:t>
      </w:r>
      <w:r w:rsidRPr="00EF7921">
        <w:rPr>
          <w:rFonts w:ascii="TH SarabunIT๙" w:hAnsi="TH SarabunIT๙" w:cs="TH SarabunIT๙" w:hint="cs"/>
          <w:b/>
          <w:bCs/>
          <w:color w:val="000000" w:themeColor="text1"/>
          <w:cs/>
        </w:rPr>
        <w:t>1</w:t>
      </w:r>
      <w:r w:rsidRPr="00EF7921">
        <w:rPr>
          <w:rFonts w:ascii="TH SarabunIT๙" w:hAnsi="TH SarabunIT๙" w:cs="TH SarabunIT๙"/>
          <w:b/>
          <w:bCs/>
          <w:color w:val="000000" w:themeColor="text1"/>
          <w:cs/>
        </w:rPr>
        <w:t xml:space="preserve">   ยุทธศาสตร์การพัฒนาด้านโครงสร้างพื้นฐาน</w:t>
      </w:r>
    </w:p>
    <w:p w:rsidR="0017033C" w:rsidRPr="00EF7921" w:rsidRDefault="0017033C" w:rsidP="0017033C">
      <w:pPr>
        <w:rPr>
          <w:rFonts w:ascii="TH SarabunIT๙" w:hAnsi="TH SarabunIT๙" w:cs="TH SarabunIT๙"/>
          <w:color w:val="000000" w:themeColor="text1"/>
          <w:cs/>
        </w:rPr>
      </w:pPr>
      <w:r w:rsidRPr="00EF7921">
        <w:rPr>
          <w:rFonts w:ascii="TH SarabunIT๙" w:hAnsi="TH SarabunIT๙" w:cs="TH SarabunIT๙"/>
          <w:color w:val="000000" w:themeColor="text1"/>
          <w:cs/>
        </w:rPr>
        <w:t>แนวทางที่ 3 การก่อสร้างอาคารอเนกประสงค์</w:t>
      </w:r>
    </w:p>
    <w:tbl>
      <w:tblPr>
        <w:tblStyle w:val="af3"/>
        <w:tblW w:w="15483" w:type="dxa"/>
        <w:tblInd w:w="108" w:type="dxa"/>
        <w:tblLook w:val="04A0" w:firstRow="1" w:lastRow="0" w:firstColumn="1" w:lastColumn="0" w:noHBand="0" w:noVBand="1"/>
      </w:tblPr>
      <w:tblGrid>
        <w:gridCol w:w="469"/>
        <w:gridCol w:w="3355"/>
        <w:gridCol w:w="2334"/>
        <w:gridCol w:w="1886"/>
        <w:gridCol w:w="1018"/>
        <w:gridCol w:w="1070"/>
        <w:gridCol w:w="1127"/>
        <w:gridCol w:w="1435"/>
        <w:gridCol w:w="1433"/>
        <w:gridCol w:w="1356"/>
      </w:tblGrid>
      <w:tr w:rsidR="0017033C" w:rsidTr="005879FB">
        <w:trPr>
          <w:trHeight w:val="219"/>
        </w:trPr>
        <w:tc>
          <w:tcPr>
            <w:tcW w:w="469" w:type="dxa"/>
            <w:vMerge w:val="restart"/>
          </w:tcPr>
          <w:p w:rsidR="0017033C" w:rsidRPr="00EC587B" w:rsidRDefault="0017033C" w:rsidP="00985F7B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C587B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3355" w:type="dxa"/>
            <w:vMerge w:val="restart"/>
          </w:tcPr>
          <w:p w:rsidR="0017033C" w:rsidRPr="00EC587B" w:rsidRDefault="0017033C" w:rsidP="00985F7B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EC587B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โครงการ/กิจกรรม</w:t>
            </w:r>
          </w:p>
        </w:tc>
        <w:tc>
          <w:tcPr>
            <w:tcW w:w="2334" w:type="dxa"/>
            <w:vMerge w:val="restart"/>
          </w:tcPr>
          <w:p w:rsidR="0017033C" w:rsidRPr="00EC587B" w:rsidRDefault="0017033C" w:rsidP="00985F7B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EC587B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วัตถุประสงค์</w:t>
            </w:r>
          </w:p>
        </w:tc>
        <w:tc>
          <w:tcPr>
            <w:tcW w:w="1886" w:type="dxa"/>
            <w:vMerge w:val="restart"/>
          </w:tcPr>
          <w:p w:rsidR="0017033C" w:rsidRPr="000C06B6" w:rsidRDefault="0017033C" w:rsidP="00985F7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เป้าหมาย</w:t>
            </w:r>
          </w:p>
          <w:p w:rsidR="0017033C" w:rsidRPr="000C06B6" w:rsidRDefault="0017033C" w:rsidP="00985F7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(ผลผลิตของโครงการ)</w:t>
            </w:r>
          </w:p>
        </w:tc>
        <w:tc>
          <w:tcPr>
            <w:tcW w:w="3215" w:type="dxa"/>
            <w:gridSpan w:val="3"/>
          </w:tcPr>
          <w:p w:rsidR="0017033C" w:rsidRPr="000C06B6" w:rsidRDefault="0017033C" w:rsidP="00985F7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งบประมาณและผ่านที่มา</w:t>
            </w:r>
          </w:p>
        </w:tc>
        <w:tc>
          <w:tcPr>
            <w:tcW w:w="1435" w:type="dxa"/>
            <w:vMerge w:val="restart"/>
          </w:tcPr>
          <w:p w:rsidR="0017033C" w:rsidRPr="000C06B6" w:rsidRDefault="0017033C" w:rsidP="00985F7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ตัวชี้วัด</w:t>
            </w:r>
          </w:p>
          <w:p w:rsidR="0017033C" w:rsidRPr="000C06B6" w:rsidRDefault="0017033C" w:rsidP="00985F7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0C06B6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(</w:t>
            </w: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kpl</w:t>
            </w:r>
            <w:r w:rsidRPr="000C06B6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)</w:t>
            </w:r>
          </w:p>
        </w:tc>
        <w:tc>
          <w:tcPr>
            <w:tcW w:w="1433" w:type="dxa"/>
            <w:vMerge w:val="restart"/>
          </w:tcPr>
          <w:p w:rsidR="0017033C" w:rsidRPr="000C06B6" w:rsidRDefault="0017033C" w:rsidP="00985F7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ที่คาดว่า</w:t>
            </w:r>
          </w:p>
          <w:p w:rsidR="0017033C" w:rsidRPr="000C06B6" w:rsidRDefault="0017033C" w:rsidP="00985F7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จะได้รับ</w:t>
            </w:r>
          </w:p>
        </w:tc>
        <w:tc>
          <w:tcPr>
            <w:tcW w:w="1356" w:type="dxa"/>
            <w:vMerge w:val="restart"/>
          </w:tcPr>
          <w:p w:rsidR="0017033C" w:rsidRPr="000C06B6" w:rsidRDefault="0017033C" w:rsidP="00985F7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หน่วยงานที่รับผิดชอบ</w:t>
            </w:r>
          </w:p>
        </w:tc>
      </w:tr>
      <w:tr w:rsidR="0017033C" w:rsidTr="005879FB">
        <w:trPr>
          <w:trHeight w:val="274"/>
        </w:trPr>
        <w:tc>
          <w:tcPr>
            <w:tcW w:w="469" w:type="dxa"/>
            <w:vMerge/>
          </w:tcPr>
          <w:p w:rsidR="0017033C" w:rsidRPr="00EC587B" w:rsidRDefault="0017033C" w:rsidP="00985F7B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3355" w:type="dxa"/>
            <w:vMerge/>
          </w:tcPr>
          <w:p w:rsidR="0017033C" w:rsidRPr="00EC587B" w:rsidRDefault="0017033C" w:rsidP="00985F7B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2334" w:type="dxa"/>
            <w:vMerge/>
          </w:tcPr>
          <w:p w:rsidR="0017033C" w:rsidRPr="00EC587B" w:rsidRDefault="0017033C" w:rsidP="00985F7B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1886" w:type="dxa"/>
            <w:vMerge/>
          </w:tcPr>
          <w:p w:rsidR="0017033C" w:rsidRPr="000C06B6" w:rsidRDefault="0017033C" w:rsidP="00985F7B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1018" w:type="dxa"/>
          </w:tcPr>
          <w:p w:rsidR="0017033C" w:rsidRPr="000C06B6" w:rsidRDefault="0017033C" w:rsidP="00985F7B">
            <w:pPr>
              <w:pStyle w:val="af8"/>
              <w:spacing w:before="240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</w:rPr>
            </w:pPr>
            <w:r w:rsidRPr="000C06B6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8"/>
                <w:cs/>
              </w:rPr>
              <w:t>25</w:t>
            </w:r>
            <w:r w:rsidR="00025571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8"/>
                <w:cs/>
              </w:rPr>
              <w:t>60</w:t>
            </w:r>
          </w:p>
        </w:tc>
        <w:tc>
          <w:tcPr>
            <w:tcW w:w="1070" w:type="dxa"/>
          </w:tcPr>
          <w:p w:rsidR="0017033C" w:rsidRPr="000C06B6" w:rsidRDefault="0017033C" w:rsidP="00985F7B">
            <w:pPr>
              <w:pStyle w:val="af8"/>
              <w:spacing w:before="240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</w:rPr>
            </w:pPr>
            <w:r w:rsidRPr="000C06B6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8"/>
                <w:cs/>
              </w:rPr>
              <w:t>256</w:t>
            </w:r>
            <w:r w:rsidR="00025571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8"/>
                <w:cs/>
              </w:rPr>
              <w:t>1</w:t>
            </w:r>
          </w:p>
        </w:tc>
        <w:tc>
          <w:tcPr>
            <w:tcW w:w="1127" w:type="dxa"/>
          </w:tcPr>
          <w:p w:rsidR="0017033C" w:rsidRPr="000C06B6" w:rsidRDefault="0017033C" w:rsidP="00985F7B">
            <w:pPr>
              <w:pStyle w:val="af8"/>
              <w:spacing w:before="240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</w:rPr>
            </w:pPr>
            <w:r w:rsidRPr="000C06B6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8"/>
                <w:cs/>
              </w:rPr>
              <w:t>256</w:t>
            </w:r>
            <w:r w:rsidR="00025571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8"/>
                <w:cs/>
              </w:rPr>
              <w:t>2</w:t>
            </w:r>
          </w:p>
        </w:tc>
        <w:tc>
          <w:tcPr>
            <w:tcW w:w="1435" w:type="dxa"/>
            <w:vMerge/>
          </w:tcPr>
          <w:p w:rsidR="0017033C" w:rsidRPr="000C06B6" w:rsidRDefault="0017033C" w:rsidP="00985F7B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1433" w:type="dxa"/>
            <w:vMerge/>
          </w:tcPr>
          <w:p w:rsidR="0017033C" w:rsidRPr="000C06B6" w:rsidRDefault="0017033C" w:rsidP="00985F7B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1356" w:type="dxa"/>
            <w:vMerge/>
          </w:tcPr>
          <w:p w:rsidR="0017033C" w:rsidRPr="000C06B6" w:rsidRDefault="0017033C" w:rsidP="00985F7B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</w:tr>
      <w:tr w:rsidR="0017033C" w:rsidRPr="00FA180D" w:rsidTr="005879FB">
        <w:trPr>
          <w:trHeight w:val="871"/>
        </w:trPr>
        <w:tc>
          <w:tcPr>
            <w:tcW w:w="469" w:type="dxa"/>
            <w:tcBorders>
              <w:left w:val="single" w:sz="4" w:space="0" w:color="auto"/>
              <w:bottom w:val="dotted" w:sz="4" w:space="0" w:color="auto"/>
            </w:tcBorders>
          </w:tcPr>
          <w:p w:rsidR="0017033C" w:rsidRPr="00EC587B" w:rsidRDefault="001910C3" w:rsidP="00985F7B">
            <w:pPr>
              <w:pStyle w:val="af8"/>
              <w:ind w:left="0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1</w:t>
            </w:r>
          </w:p>
        </w:tc>
        <w:tc>
          <w:tcPr>
            <w:tcW w:w="3355" w:type="dxa"/>
            <w:tcBorders>
              <w:bottom w:val="dotted" w:sz="4" w:space="0" w:color="auto"/>
            </w:tcBorders>
          </w:tcPr>
          <w:p w:rsidR="0017033C" w:rsidRPr="00EC587B" w:rsidRDefault="001910C3" w:rsidP="00D300FA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โครงการ</w:t>
            </w:r>
            <w:r w:rsidR="00D300FA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ก่อสร้างต่อเติมรั้วเหล็กดัด</w:t>
            </w:r>
          </w:p>
        </w:tc>
        <w:tc>
          <w:tcPr>
            <w:tcW w:w="2334" w:type="dxa"/>
            <w:tcBorders>
              <w:bottom w:val="dotted" w:sz="4" w:space="0" w:color="auto"/>
            </w:tcBorders>
          </w:tcPr>
          <w:p w:rsidR="0017033C" w:rsidRPr="00EC587B" w:rsidRDefault="001910C3" w:rsidP="007E5BC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</w:t>
            </w:r>
            <w:r w:rsidR="002B5F46">
              <w:rPr>
                <w:rFonts w:ascii="TH SarabunIT๙" w:hAnsi="TH SarabunIT๙" w:cs="TH SarabunIT๙" w:hint="cs"/>
                <w:cs/>
              </w:rPr>
              <w:t>ป้องกันคน</w:t>
            </w:r>
            <w:r w:rsidR="007E5BC0">
              <w:rPr>
                <w:rFonts w:ascii="TH SarabunIT๙" w:hAnsi="TH SarabunIT๙" w:cs="TH SarabunIT๙" w:hint="cs"/>
                <w:cs/>
              </w:rPr>
              <w:t>นอกเข้ามาเพื่อความปลอดภัยของสถานที่ราชการ</w:t>
            </w:r>
          </w:p>
        </w:tc>
        <w:tc>
          <w:tcPr>
            <w:tcW w:w="1886" w:type="dxa"/>
            <w:tcBorders>
              <w:bottom w:val="dotted" w:sz="4" w:space="0" w:color="auto"/>
            </w:tcBorders>
          </w:tcPr>
          <w:p w:rsidR="0017033C" w:rsidRPr="001910C3" w:rsidRDefault="002B5F46" w:rsidP="00952F7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่อสร้างรั้วรอบหน่วยงาน</w:t>
            </w:r>
          </w:p>
        </w:tc>
        <w:tc>
          <w:tcPr>
            <w:tcW w:w="1018" w:type="dxa"/>
            <w:tcBorders>
              <w:bottom w:val="dotted" w:sz="4" w:space="0" w:color="auto"/>
            </w:tcBorders>
          </w:tcPr>
          <w:p w:rsidR="001910C3" w:rsidRPr="001910C3" w:rsidRDefault="00D1129E" w:rsidP="001910C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70" w:type="dxa"/>
            <w:tcBorders>
              <w:bottom w:val="dotted" w:sz="4" w:space="0" w:color="auto"/>
            </w:tcBorders>
          </w:tcPr>
          <w:p w:rsidR="001910C3" w:rsidRPr="001910C3" w:rsidRDefault="001910C3" w:rsidP="001910C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27" w:type="dxa"/>
            <w:tcBorders>
              <w:bottom w:val="dotted" w:sz="4" w:space="0" w:color="auto"/>
            </w:tcBorders>
          </w:tcPr>
          <w:p w:rsidR="0017033C" w:rsidRDefault="00D1129E" w:rsidP="001910C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00,000</w:t>
            </w:r>
          </w:p>
          <w:p w:rsidR="00D1129E" w:rsidRPr="001910C3" w:rsidRDefault="00D1129E" w:rsidP="001910C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งบ อบต)</w:t>
            </w:r>
          </w:p>
        </w:tc>
        <w:tc>
          <w:tcPr>
            <w:tcW w:w="1435" w:type="dxa"/>
            <w:tcBorders>
              <w:bottom w:val="dotted" w:sz="4" w:space="0" w:color="auto"/>
            </w:tcBorders>
          </w:tcPr>
          <w:p w:rsidR="0017033C" w:rsidRPr="001910C3" w:rsidRDefault="001910C3" w:rsidP="001910C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้อยละของจำนวนผู้มารับบริการ</w:t>
            </w:r>
          </w:p>
        </w:tc>
        <w:tc>
          <w:tcPr>
            <w:tcW w:w="1433" w:type="dxa"/>
            <w:tcBorders>
              <w:bottom w:val="dotted" w:sz="4" w:space="0" w:color="auto"/>
            </w:tcBorders>
          </w:tcPr>
          <w:p w:rsidR="0017033C" w:rsidRPr="001910C3" w:rsidRDefault="001910C3" w:rsidP="001910C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ระชาชนและผู้มาเยือนได้ใช้อย่างบริการอย่างทั่วถึง</w:t>
            </w:r>
          </w:p>
        </w:tc>
        <w:tc>
          <w:tcPr>
            <w:tcW w:w="1356" w:type="dxa"/>
            <w:tcBorders>
              <w:bottom w:val="dotted" w:sz="4" w:space="0" w:color="auto"/>
            </w:tcBorders>
          </w:tcPr>
          <w:p w:rsidR="00E205F4" w:rsidRDefault="00E205F4" w:rsidP="00E205F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่วนโยธา</w:t>
            </w:r>
          </w:p>
          <w:p w:rsidR="0017033C" w:rsidRPr="001910C3" w:rsidRDefault="00E205F4" w:rsidP="00E205F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บต.ทัพเสด็จ</w:t>
            </w:r>
          </w:p>
        </w:tc>
      </w:tr>
      <w:tr w:rsidR="00DF1EB0" w:rsidRPr="00FA180D" w:rsidTr="005879FB">
        <w:trPr>
          <w:trHeight w:val="520"/>
        </w:trPr>
        <w:tc>
          <w:tcPr>
            <w:tcW w:w="4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DF1EB0" w:rsidRDefault="00DF1EB0" w:rsidP="00985F7B">
            <w:pPr>
              <w:pStyle w:val="af8"/>
              <w:ind w:left="0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2</w:t>
            </w:r>
          </w:p>
        </w:tc>
        <w:tc>
          <w:tcPr>
            <w:tcW w:w="3355" w:type="dxa"/>
            <w:tcBorders>
              <w:top w:val="dotted" w:sz="4" w:space="0" w:color="auto"/>
              <w:bottom w:val="single" w:sz="4" w:space="0" w:color="auto"/>
            </w:tcBorders>
          </w:tcPr>
          <w:p w:rsidR="00DF1EB0" w:rsidRPr="00890211" w:rsidRDefault="005879FB" w:rsidP="00985F7B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โครงการ</w:t>
            </w:r>
            <w:r w:rsidR="009C498F">
              <w:rPr>
                <w:rFonts w:ascii="TH SarabunIT๙" w:hAnsi="TH SarabunIT๙" w:cs="TH SarabunIT๙" w:hint="cs"/>
                <w:color w:val="000000" w:themeColor="text1"/>
                <w:cs/>
              </w:rPr>
              <w:t>ก่อสร้าง</w:t>
            </w: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ศาลาประชาคม หมู่ที่ 1 บ้านโคกเพร็ก</w:t>
            </w:r>
          </w:p>
        </w:tc>
        <w:tc>
          <w:tcPr>
            <w:tcW w:w="2334" w:type="dxa"/>
            <w:tcBorders>
              <w:top w:val="dotted" w:sz="4" w:space="0" w:color="auto"/>
              <w:bottom w:val="single" w:sz="4" w:space="0" w:color="auto"/>
            </w:tcBorders>
          </w:tcPr>
          <w:p w:rsidR="00DF1EB0" w:rsidRDefault="00820DE9" w:rsidP="00985F7B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เพื่อไว้ใช้ในการประชุมประชาคมและเพื่อใช้ในการประชาสัมพันธ์ด้านต่าง ๆ</w:t>
            </w:r>
          </w:p>
          <w:p w:rsidR="00952F73" w:rsidRPr="00890211" w:rsidRDefault="00952F73" w:rsidP="00985F7B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886" w:type="dxa"/>
            <w:tcBorders>
              <w:top w:val="dotted" w:sz="4" w:space="0" w:color="auto"/>
              <w:bottom w:val="single" w:sz="4" w:space="0" w:color="auto"/>
            </w:tcBorders>
          </w:tcPr>
          <w:p w:rsidR="00DF1EB0" w:rsidRPr="00890211" w:rsidRDefault="002B5F46" w:rsidP="00952F7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ก่อสร้างอาคารเอนกประสงค์ จำนวน 1 หลัง</w:t>
            </w:r>
          </w:p>
        </w:tc>
        <w:tc>
          <w:tcPr>
            <w:tcW w:w="1018" w:type="dxa"/>
            <w:tcBorders>
              <w:top w:val="dotted" w:sz="4" w:space="0" w:color="auto"/>
              <w:bottom w:val="single" w:sz="4" w:space="0" w:color="auto"/>
            </w:tcBorders>
          </w:tcPr>
          <w:p w:rsidR="00DF1EB0" w:rsidRPr="00890211" w:rsidRDefault="00FA5C18" w:rsidP="007E0A7E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070" w:type="dxa"/>
            <w:tcBorders>
              <w:top w:val="dotted" w:sz="4" w:space="0" w:color="auto"/>
              <w:bottom w:val="single" w:sz="4" w:space="0" w:color="auto"/>
            </w:tcBorders>
          </w:tcPr>
          <w:p w:rsidR="00DF1EB0" w:rsidRPr="00890211" w:rsidRDefault="007E0A7E" w:rsidP="007C05D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127" w:type="dxa"/>
            <w:tcBorders>
              <w:top w:val="dotted" w:sz="4" w:space="0" w:color="auto"/>
              <w:bottom w:val="single" w:sz="4" w:space="0" w:color="auto"/>
            </w:tcBorders>
          </w:tcPr>
          <w:p w:rsidR="00FA5C18" w:rsidRPr="00890211" w:rsidRDefault="00FA5C18" w:rsidP="00FA5C1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</w:rPr>
              <w:t>500</w:t>
            </w: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,000</w:t>
            </w:r>
          </w:p>
          <w:p w:rsidR="00DF1EB0" w:rsidRPr="00890211" w:rsidRDefault="00FA5C18" w:rsidP="00FA5C1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(งบ อบต)</w:t>
            </w:r>
          </w:p>
        </w:tc>
        <w:tc>
          <w:tcPr>
            <w:tcW w:w="1435" w:type="dxa"/>
            <w:tcBorders>
              <w:top w:val="dotted" w:sz="4" w:space="0" w:color="auto"/>
              <w:bottom w:val="single" w:sz="4" w:space="0" w:color="auto"/>
            </w:tcBorders>
          </w:tcPr>
          <w:p w:rsidR="00DF1EB0" w:rsidRPr="00890211" w:rsidRDefault="00DF1EB0" w:rsidP="00452EA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ร้อยละของจำนวนผู้มารับบริการ</w:t>
            </w:r>
          </w:p>
        </w:tc>
        <w:tc>
          <w:tcPr>
            <w:tcW w:w="1433" w:type="dxa"/>
            <w:tcBorders>
              <w:top w:val="dotted" w:sz="4" w:space="0" w:color="auto"/>
              <w:bottom w:val="single" w:sz="4" w:space="0" w:color="auto"/>
            </w:tcBorders>
          </w:tcPr>
          <w:p w:rsidR="00DF1EB0" w:rsidRPr="00890211" w:rsidRDefault="00DF1EB0" w:rsidP="00452EA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ประชาชนและผู้มาเยือนได้ใช้อย่างบริการอย่างทั่วถึง</w:t>
            </w:r>
          </w:p>
        </w:tc>
        <w:tc>
          <w:tcPr>
            <w:tcW w:w="1356" w:type="dxa"/>
            <w:tcBorders>
              <w:top w:val="dotted" w:sz="4" w:space="0" w:color="auto"/>
              <w:bottom w:val="single" w:sz="4" w:space="0" w:color="auto"/>
            </w:tcBorders>
          </w:tcPr>
          <w:p w:rsidR="00E205F4" w:rsidRPr="00890211" w:rsidRDefault="00E205F4" w:rsidP="00E205F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ส่วนโยธา</w:t>
            </w:r>
          </w:p>
          <w:p w:rsidR="00DF1EB0" w:rsidRPr="00890211" w:rsidRDefault="00E205F4" w:rsidP="00E205F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อบต.ทัพเสด็จ</w:t>
            </w:r>
          </w:p>
        </w:tc>
      </w:tr>
      <w:tr w:rsidR="00FA5C18" w:rsidTr="00477DD4">
        <w:trPr>
          <w:trHeight w:val="274"/>
        </w:trPr>
        <w:tc>
          <w:tcPr>
            <w:tcW w:w="469" w:type="dxa"/>
          </w:tcPr>
          <w:p w:rsidR="00FA5C18" w:rsidRPr="00FA5C18" w:rsidRDefault="00FA5C18" w:rsidP="00477DD4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FA5C1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3355" w:type="dxa"/>
          </w:tcPr>
          <w:p w:rsidR="00FA5C18" w:rsidRPr="00890211" w:rsidRDefault="00FA5C18" w:rsidP="00477DD4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โครงการก่อสร้างบอร์ดเพื่อประชาสัมพันธ์ศูนย์ข้อมูลข่าวสาร</w:t>
            </w:r>
          </w:p>
        </w:tc>
        <w:tc>
          <w:tcPr>
            <w:tcW w:w="2334" w:type="dxa"/>
          </w:tcPr>
          <w:p w:rsidR="00FA5C18" w:rsidRPr="00890211" w:rsidRDefault="00FA5C18" w:rsidP="00477DD4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พื่อใช้ในการกระจายข่าวด้านงานประชาสัมพันธ์</w:t>
            </w:r>
          </w:p>
        </w:tc>
        <w:tc>
          <w:tcPr>
            <w:tcW w:w="1886" w:type="dxa"/>
          </w:tcPr>
          <w:p w:rsidR="00952F73" w:rsidRDefault="00952F73" w:rsidP="00952F73">
            <w:pPr>
              <w:pStyle w:val="af8"/>
              <w:spacing w:before="240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ตามแบบ อบต.</w:t>
            </w:r>
          </w:p>
          <w:p w:rsidR="00952F73" w:rsidRDefault="00952F73" w:rsidP="00952F73">
            <w:pPr>
              <w:pStyle w:val="af8"/>
              <w:spacing w:before="240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ทัพเสด็จ</w:t>
            </w:r>
          </w:p>
          <w:p w:rsidR="00952F73" w:rsidRPr="00890211" w:rsidRDefault="00952F73" w:rsidP="00952F73">
            <w:pPr>
              <w:pStyle w:val="af8"/>
              <w:spacing w:before="240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018" w:type="dxa"/>
          </w:tcPr>
          <w:p w:rsidR="00FA5C18" w:rsidRPr="00FA5C18" w:rsidRDefault="00FA5C18" w:rsidP="00FA5C1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>1</w:t>
            </w:r>
            <w:r w:rsidRPr="00890211">
              <w:rPr>
                <w:rFonts w:ascii="TH SarabunIT๙" w:hAnsi="TH SarabunIT๙" w:cs="TH SarabunIT๙"/>
                <w:color w:val="000000" w:themeColor="text1"/>
              </w:rPr>
              <w:t>00</w:t>
            </w: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,000(งบ อบต)</w:t>
            </w:r>
          </w:p>
        </w:tc>
        <w:tc>
          <w:tcPr>
            <w:tcW w:w="1070" w:type="dxa"/>
          </w:tcPr>
          <w:p w:rsidR="00FA5C18" w:rsidRPr="00890211" w:rsidRDefault="00FA5C18" w:rsidP="00477DD4">
            <w:pPr>
              <w:pStyle w:val="af8"/>
              <w:spacing w:before="240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127" w:type="dxa"/>
          </w:tcPr>
          <w:p w:rsidR="00FA5C18" w:rsidRPr="00890211" w:rsidRDefault="00FA5C18" w:rsidP="00477DD4">
            <w:pPr>
              <w:pStyle w:val="af8"/>
              <w:spacing w:before="240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435" w:type="dxa"/>
          </w:tcPr>
          <w:p w:rsidR="00FA5C18" w:rsidRPr="00890211" w:rsidRDefault="00FA5C18" w:rsidP="00F8014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ร้อยละของจำนวนผู้มารับบริการ</w:t>
            </w:r>
          </w:p>
        </w:tc>
        <w:tc>
          <w:tcPr>
            <w:tcW w:w="1433" w:type="dxa"/>
          </w:tcPr>
          <w:p w:rsidR="00FA5C18" w:rsidRPr="00890211" w:rsidRDefault="00FA5C18" w:rsidP="00F8014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ประชาชนและผู้มาเยือนได้ใช้อย่างบริการอย่างทั่วถึง</w:t>
            </w:r>
          </w:p>
        </w:tc>
        <w:tc>
          <w:tcPr>
            <w:tcW w:w="1356" w:type="dxa"/>
          </w:tcPr>
          <w:p w:rsidR="00FA5C18" w:rsidRPr="00890211" w:rsidRDefault="00FA5C18" w:rsidP="00F8014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ส่วนโยธา</w:t>
            </w:r>
          </w:p>
          <w:p w:rsidR="00FA5C18" w:rsidRPr="00890211" w:rsidRDefault="00FA5C18" w:rsidP="00F8014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อบต.ทัพเสด็จ</w:t>
            </w:r>
          </w:p>
        </w:tc>
      </w:tr>
      <w:tr w:rsidR="00FA5C18" w:rsidRPr="00FA180D" w:rsidTr="00477DD4">
        <w:trPr>
          <w:trHeight w:val="871"/>
        </w:trPr>
        <w:tc>
          <w:tcPr>
            <w:tcW w:w="469" w:type="dxa"/>
            <w:tcBorders>
              <w:left w:val="single" w:sz="4" w:space="0" w:color="auto"/>
              <w:bottom w:val="dotted" w:sz="4" w:space="0" w:color="auto"/>
            </w:tcBorders>
          </w:tcPr>
          <w:p w:rsidR="00FA5C18" w:rsidRPr="00EC587B" w:rsidRDefault="00FA5C18" w:rsidP="00477DD4">
            <w:pPr>
              <w:pStyle w:val="af8"/>
              <w:ind w:left="0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>
              <w:rPr>
                <w:rFonts w:ascii="TH SarabunIT๙" w:hAnsi="TH SarabunIT๙" w:cs="TH SarabunIT๙"/>
                <w:color w:val="0D0D0D" w:themeColor="text1" w:themeTint="F2"/>
                <w:sz w:val="28"/>
              </w:rPr>
              <w:t>4</w:t>
            </w:r>
          </w:p>
        </w:tc>
        <w:tc>
          <w:tcPr>
            <w:tcW w:w="3355" w:type="dxa"/>
            <w:tcBorders>
              <w:bottom w:val="dotted" w:sz="4" w:space="0" w:color="auto"/>
            </w:tcBorders>
          </w:tcPr>
          <w:p w:rsidR="00FA5C18" w:rsidRPr="00890211" w:rsidRDefault="00FA5C18" w:rsidP="00477DD4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โครงการก่อสร้างป้อมยาม</w:t>
            </w:r>
          </w:p>
        </w:tc>
        <w:tc>
          <w:tcPr>
            <w:tcW w:w="2334" w:type="dxa"/>
            <w:tcBorders>
              <w:bottom w:val="dotted" w:sz="4" w:space="0" w:color="auto"/>
            </w:tcBorders>
          </w:tcPr>
          <w:p w:rsidR="00FA5C18" w:rsidRPr="00890211" w:rsidRDefault="00FA5C18" w:rsidP="00477DD4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เพื่อไว้ดูแลรักษาความปลอดภัยของ</w:t>
            </w:r>
            <w:r w:rsidR="002B5F46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อบต.</w:t>
            </w:r>
            <w:r w:rsidR="002B5F46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และประชาชน</w:t>
            </w:r>
          </w:p>
        </w:tc>
        <w:tc>
          <w:tcPr>
            <w:tcW w:w="1886" w:type="dxa"/>
            <w:tcBorders>
              <w:bottom w:val="dotted" w:sz="4" w:space="0" w:color="auto"/>
            </w:tcBorders>
          </w:tcPr>
          <w:p w:rsidR="00FA5C18" w:rsidRPr="00890211" w:rsidRDefault="00727CB7" w:rsidP="00952F7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ก่อสร้างอาคาร จำนวน 1 หลัง</w:t>
            </w:r>
          </w:p>
        </w:tc>
        <w:tc>
          <w:tcPr>
            <w:tcW w:w="1018" w:type="dxa"/>
            <w:tcBorders>
              <w:bottom w:val="dotted" w:sz="4" w:space="0" w:color="auto"/>
            </w:tcBorders>
          </w:tcPr>
          <w:p w:rsidR="00FA5C18" w:rsidRPr="00890211" w:rsidRDefault="00FA5C18" w:rsidP="00477DD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>1</w:t>
            </w:r>
            <w:r w:rsidRPr="00890211">
              <w:rPr>
                <w:rFonts w:ascii="TH SarabunIT๙" w:hAnsi="TH SarabunIT๙" w:cs="TH SarabunIT๙"/>
                <w:color w:val="000000" w:themeColor="text1"/>
              </w:rPr>
              <w:t>00</w:t>
            </w: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,000</w:t>
            </w:r>
          </w:p>
          <w:p w:rsidR="00FA5C18" w:rsidRPr="00890211" w:rsidRDefault="00FA5C18" w:rsidP="00477D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(งบ อบต)</w:t>
            </w:r>
          </w:p>
        </w:tc>
        <w:tc>
          <w:tcPr>
            <w:tcW w:w="1070" w:type="dxa"/>
            <w:tcBorders>
              <w:bottom w:val="dotted" w:sz="4" w:space="0" w:color="auto"/>
            </w:tcBorders>
          </w:tcPr>
          <w:p w:rsidR="00FA5C18" w:rsidRPr="00890211" w:rsidRDefault="00FA5C18" w:rsidP="00477DD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127" w:type="dxa"/>
            <w:tcBorders>
              <w:bottom w:val="dotted" w:sz="4" w:space="0" w:color="auto"/>
            </w:tcBorders>
          </w:tcPr>
          <w:p w:rsidR="00FA5C18" w:rsidRPr="00890211" w:rsidRDefault="00FA5C18" w:rsidP="00477DD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435" w:type="dxa"/>
            <w:tcBorders>
              <w:bottom w:val="dotted" w:sz="4" w:space="0" w:color="auto"/>
            </w:tcBorders>
          </w:tcPr>
          <w:p w:rsidR="00FA5C18" w:rsidRPr="00890211" w:rsidRDefault="00FA5C18" w:rsidP="00477DD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ร้อยละของจำนวนผู้มารับบริการ</w:t>
            </w:r>
          </w:p>
        </w:tc>
        <w:tc>
          <w:tcPr>
            <w:tcW w:w="1433" w:type="dxa"/>
            <w:tcBorders>
              <w:bottom w:val="dotted" w:sz="4" w:space="0" w:color="auto"/>
            </w:tcBorders>
          </w:tcPr>
          <w:p w:rsidR="00FA5C18" w:rsidRPr="00890211" w:rsidRDefault="00FA5C18" w:rsidP="00477DD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ประชาชนและผู้มาเยือนได้ใช้อย่างบริการอย่างทั่วถึง</w:t>
            </w:r>
          </w:p>
        </w:tc>
        <w:tc>
          <w:tcPr>
            <w:tcW w:w="1356" w:type="dxa"/>
            <w:tcBorders>
              <w:bottom w:val="dotted" w:sz="4" w:space="0" w:color="auto"/>
            </w:tcBorders>
          </w:tcPr>
          <w:p w:rsidR="00FA5C18" w:rsidRPr="00890211" w:rsidRDefault="00FA5C18" w:rsidP="00477DD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ส่วนโยธา</w:t>
            </w:r>
          </w:p>
          <w:p w:rsidR="00FA5C18" w:rsidRPr="00890211" w:rsidRDefault="00FA5C18" w:rsidP="00477DD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อบต.ทัพเสด็จ</w:t>
            </w:r>
          </w:p>
        </w:tc>
      </w:tr>
      <w:tr w:rsidR="00FA5C18" w:rsidRPr="00FA180D" w:rsidTr="00477DD4">
        <w:trPr>
          <w:trHeight w:val="520"/>
        </w:trPr>
        <w:tc>
          <w:tcPr>
            <w:tcW w:w="4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FA5C18" w:rsidRDefault="00FA5C18" w:rsidP="00477DD4">
            <w:pPr>
              <w:pStyle w:val="af8"/>
              <w:ind w:left="0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D0D0D" w:themeColor="text1" w:themeTint="F2"/>
                <w:sz w:val="28"/>
              </w:rPr>
              <w:t>5</w:t>
            </w:r>
          </w:p>
        </w:tc>
        <w:tc>
          <w:tcPr>
            <w:tcW w:w="3355" w:type="dxa"/>
            <w:tcBorders>
              <w:top w:val="dotted" w:sz="4" w:space="0" w:color="auto"/>
              <w:bottom w:val="single" w:sz="4" w:space="0" w:color="auto"/>
            </w:tcBorders>
          </w:tcPr>
          <w:p w:rsidR="00FA5C18" w:rsidRPr="00890211" w:rsidRDefault="002B5F46" w:rsidP="00477DD4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โครงการก่อสร้างบ้าน</w:t>
            </w:r>
            <w:r w:rsidR="00FA5C18"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พักราชการ</w:t>
            </w:r>
          </w:p>
        </w:tc>
        <w:tc>
          <w:tcPr>
            <w:tcW w:w="2334" w:type="dxa"/>
            <w:tcBorders>
              <w:top w:val="dotted" w:sz="4" w:space="0" w:color="auto"/>
              <w:bottom w:val="single" w:sz="4" w:space="0" w:color="auto"/>
            </w:tcBorders>
          </w:tcPr>
          <w:p w:rsidR="00FA5C18" w:rsidRPr="00890211" w:rsidRDefault="00FA5C18" w:rsidP="007E5BC0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เพื่อ</w:t>
            </w:r>
            <w:r w:rsidR="007E5BC0">
              <w:rPr>
                <w:rFonts w:ascii="TH SarabunIT๙" w:hAnsi="TH SarabunIT๙" w:cs="TH SarabunIT๙" w:hint="cs"/>
                <w:color w:val="000000" w:themeColor="text1"/>
                <w:cs/>
              </w:rPr>
              <w:t>เป็นที่พักอาศัยของข้าราชการ</w:t>
            </w:r>
            <w:r w:rsidR="004524F4">
              <w:rPr>
                <w:rFonts w:ascii="TH SarabunIT๙" w:hAnsi="TH SarabunIT๙" w:cs="TH SarabunIT๙" w:hint="cs"/>
                <w:color w:val="000000" w:themeColor="text1"/>
                <w:cs/>
              </w:rPr>
              <w:t>เพื่อสะดวกในการมาทำงาน</w:t>
            </w:r>
          </w:p>
        </w:tc>
        <w:tc>
          <w:tcPr>
            <w:tcW w:w="1886" w:type="dxa"/>
            <w:tcBorders>
              <w:top w:val="dotted" w:sz="4" w:space="0" w:color="auto"/>
              <w:bottom w:val="single" w:sz="4" w:space="0" w:color="auto"/>
            </w:tcBorders>
          </w:tcPr>
          <w:p w:rsidR="00FA5C18" w:rsidRPr="00890211" w:rsidRDefault="00FA5C18" w:rsidP="00952F7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ก่อสร้าง</w:t>
            </w:r>
            <w:r w:rsidR="002B5F46">
              <w:rPr>
                <w:rFonts w:ascii="TH SarabunIT๙" w:hAnsi="TH SarabunIT๙" w:cs="TH SarabunIT๙" w:hint="cs"/>
                <w:color w:val="000000" w:themeColor="text1"/>
                <w:cs/>
              </w:rPr>
              <w:t>บ้านพัก</w:t>
            </w: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จำนวน 1 หลัง</w:t>
            </w:r>
          </w:p>
        </w:tc>
        <w:tc>
          <w:tcPr>
            <w:tcW w:w="1018" w:type="dxa"/>
            <w:tcBorders>
              <w:top w:val="dotted" w:sz="4" w:space="0" w:color="auto"/>
              <w:bottom w:val="single" w:sz="4" w:space="0" w:color="auto"/>
            </w:tcBorders>
          </w:tcPr>
          <w:p w:rsidR="00FA5C18" w:rsidRPr="00890211" w:rsidRDefault="00D1129E" w:rsidP="00477DD4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070" w:type="dxa"/>
            <w:tcBorders>
              <w:top w:val="dotted" w:sz="4" w:space="0" w:color="auto"/>
              <w:bottom w:val="single" w:sz="4" w:space="0" w:color="auto"/>
            </w:tcBorders>
          </w:tcPr>
          <w:p w:rsidR="00FA5C18" w:rsidRPr="00890211" w:rsidRDefault="00FA5C18" w:rsidP="00477DD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127" w:type="dxa"/>
            <w:tcBorders>
              <w:top w:val="dotted" w:sz="4" w:space="0" w:color="auto"/>
              <w:bottom w:val="single" w:sz="4" w:space="0" w:color="auto"/>
            </w:tcBorders>
          </w:tcPr>
          <w:p w:rsidR="00FA5C18" w:rsidRDefault="00D1129E" w:rsidP="00477DD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600,000</w:t>
            </w:r>
          </w:p>
          <w:p w:rsidR="00D1129E" w:rsidRPr="00890211" w:rsidRDefault="00D1129E" w:rsidP="00477DD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(งบ อบต)</w:t>
            </w:r>
          </w:p>
        </w:tc>
        <w:tc>
          <w:tcPr>
            <w:tcW w:w="1435" w:type="dxa"/>
            <w:tcBorders>
              <w:top w:val="dotted" w:sz="4" w:space="0" w:color="auto"/>
              <w:bottom w:val="single" w:sz="4" w:space="0" w:color="auto"/>
            </w:tcBorders>
          </w:tcPr>
          <w:p w:rsidR="00FA5C18" w:rsidRPr="00890211" w:rsidRDefault="00FA5C18" w:rsidP="00477DD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ร้อยละของจำนวนผู้มารับบริการ</w:t>
            </w:r>
          </w:p>
        </w:tc>
        <w:tc>
          <w:tcPr>
            <w:tcW w:w="1433" w:type="dxa"/>
            <w:tcBorders>
              <w:top w:val="dotted" w:sz="4" w:space="0" w:color="auto"/>
              <w:bottom w:val="single" w:sz="4" w:space="0" w:color="auto"/>
            </w:tcBorders>
          </w:tcPr>
          <w:p w:rsidR="00FA5C18" w:rsidRPr="00890211" w:rsidRDefault="00FA5C18" w:rsidP="00477DD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ประชาชนและผู้มาเยือนได้ใช้อย่างบริการอย่างทั่วถึง</w:t>
            </w:r>
          </w:p>
        </w:tc>
        <w:tc>
          <w:tcPr>
            <w:tcW w:w="1356" w:type="dxa"/>
            <w:tcBorders>
              <w:top w:val="dotted" w:sz="4" w:space="0" w:color="auto"/>
              <w:bottom w:val="single" w:sz="4" w:space="0" w:color="auto"/>
            </w:tcBorders>
          </w:tcPr>
          <w:p w:rsidR="00FA5C18" w:rsidRPr="00890211" w:rsidRDefault="00FA5C18" w:rsidP="00477DD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ส่วนโยธา</w:t>
            </w:r>
          </w:p>
          <w:p w:rsidR="00FA5C18" w:rsidRPr="00890211" w:rsidRDefault="00FA5C18" w:rsidP="00477DD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อบต.ทัพเสด็จ</w:t>
            </w:r>
          </w:p>
        </w:tc>
      </w:tr>
    </w:tbl>
    <w:p w:rsidR="00747512" w:rsidRPr="0032560F" w:rsidRDefault="00747512" w:rsidP="002C12B6">
      <w:pPr>
        <w:jc w:val="center"/>
        <w:rPr>
          <w:rFonts w:ascii="TH SarabunIT๙" w:hAnsi="TH SarabunIT๙" w:cs="TH SarabunIT๙"/>
          <w:sz w:val="16"/>
          <w:szCs w:val="16"/>
        </w:rPr>
      </w:pPr>
      <w:r w:rsidRPr="001712E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lastRenderedPageBreak/>
        <w:t>องค์การบริหารส่วนตำบลทัพเสด็จ  อำเภอตาพระยา  จังหวัดสระแก้ว</w:t>
      </w:r>
    </w:p>
    <w:p w:rsidR="00747512" w:rsidRPr="00EF7921" w:rsidRDefault="00747512" w:rsidP="00747512">
      <w:pPr>
        <w:rPr>
          <w:rFonts w:ascii="TH SarabunIT๙" w:hAnsi="TH SarabunIT๙" w:cs="TH SarabunIT๙"/>
        </w:rPr>
      </w:pPr>
      <w:r w:rsidRPr="00EF7921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ยุทธศาสตร์จังหวัด : ยุทธศาสตร์ที่ 1 </w:t>
      </w:r>
      <w:r w:rsidRPr="00EF7921">
        <w:rPr>
          <w:rFonts w:ascii="TH SarabunIT๙" w:hAnsi="TH SarabunIT๙" w:cs="TH SarabunIT๙"/>
          <w:cs/>
        </w:rPr>
        <w:t>เพิ่มประสิทธิภาพระบบโลจิสติกส์ให้สามารถดำเน</w:t>
      </w:r>
      <w:r w:rsidRPr="00EF7921">
        <w:rPr>
          <w:rFonts w:ascii="TH SarabunIT๙" w:hAnsi="TH SarabunIT๙" w:cs="TH SarabunIT๙" w:hint="cs"/>
          <w:cs/>
        </w:rPr>
        <w:t>ิ</w:t>
      </w:r>
      <w:r w:rsidRPr="00EF7921">
        <w:rPr>
          <w:rFonts w:ascii="TH SarabunIT๙" w:hAnsi="TH SarabunIT๙" w:cs="TH SarabunIT๙"/>
          <w:cs/>
        </w:rPr>
        <w:t>นการขนส่งและกระจายสินค้าได้อย่างสะดวก รวดเร็วตรงเวลา  และประหยัด  สนับสนุนการเป็นศูนย์กลาง</w:t>
      </w:r>
    </w:p>
    <w:p w:rsidR="00747512" w:rsidRPr="00EF7921" w:rsidRDefault="00747512" w:rsidP="00747512">
      <w:pPr>
        <w:rPr>
          <w:rFonts w:ascii="TH SarabunIT๙" w:hAnsi="TH SarabunIT๙" w:cs="TH SarabunIT๙"/>
          <w:color w:val="000000" w:themeColor="text1"/>
        </w:rPr>
      </w:pPr>
      <w:r w:rsidRPr="00EF7921">
        <w:rPr>
          <w:rFonts w:ascii="TH SarabunIT๙" w:hAnsi="TH SarabunIT๙" w:cs="TH SarabunIT๙"/>
          <w:cs/>
        </w:rPr>
        <w:t>โลจิสติกส์ของภูมิภาคอินโดจีน</w:t>
      </w:r>
    </w:p>
    <w:p w:rsidR="00747512" w:rsidRPr="00EF7921" w:rsidRDefault="00747512" w:rsidP="00747512">
      <w:pPr>
        <w:rPr>
          <w:rFonts w:ascii="TH SarabunIT๙" w:hAnsi="TH SarabunIT๙" w:cs="TH SarabunIT๙"/>
          <w:b/>
          <w:bCs/>
          <w:color w:val="000000" w:themeColor="text1"/>
        </w:rPr>
      </w:pPr>
      <w:r w:rsidRPr="00EF7921">
        <w:rPr>
          <w:rFonts w:ascii="TH SarabunIT๙" w:hAnsi="TH SarabunIT๙" w:cs="TH SarabunIT๙"/>
          <w:b/>
          <w:bCs/>
          <w:color w:val="000000" w:themeColor="text1"/>
          <w:cs/>
        </w:rPr>
        <w:t>∆</w:t>
      </w:r>
      <w:r w:rsidRPr="00EF7921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r w:rsidRPr="00EF7921">
        <w:rPr>
          <w:rFonts w:ascii="TH SarabunIT๙" w:hAnsi="TH SarabunIT๙" w:cs="TH SarabunIT๙"/>
          <w:b/>
          <w:bCs/>
          <w:color w:val="000000" w:themeColor="text1"/>
          <w:cs/>
        </w:rPr>
        <w:t>ยุทธศาสตร์การพัฒนา อปท.</w:t>
      </w:r>
      <w:r w:rsidRPr="00EF7921">
        <w:rPr>
          <w:rFonts w:ascii="TH SarabunIT๙" w:hAnsi="TH SarabunIT๙" w:cs="TH SarabunIT๙" w:hint="cs"/>
          <w:b/>
          <w:bCs/>
          <w:color w:val="000000" w:themeColor="text1"/>
          <w:cs/>
        </w:rPr>
        <w:t>ในเขตจังหวัด</w:t>
      </w:r>
      <w:r w:rsidRPr="00EF7921">
        <w:rPr>
          <w:rFonts w:ascii="TH SarabunIT๙" w:hAnsi="TH SarabunIT๙" w:cs="TH SarabunIT๙"/>
          <w:b/>
          <w:bCs/>
          <w:color w:val="000000" w:themeColor="text1"/>
          <w:cs/>
        </w:rPr>
        <w:t xml:space="preserve"> : </w:t>
      </w:r>
      <w:r w:rsidRPr="00EF7921">
        <w:rPr>
          <w:rFonts w:ascii="TH SarabunIT๙" w:hAnsi="TH SarabunIT๙" w:cs="TH SarabunIT๙"/>
          <w:color w:val="000000" w:themeColor="text1"/>
          <w:cs/>
        </w:rPr>
        <w:t>เป็นศูนย์กลางการรองรับและกระจายสินค้าสู่อินโดจีนและจังหวัดใกล้เคียง</w:t>
      </w:r>
    </w:p>
    <w:p w:rsidR="00747512" w:rsidRPr="00EF7921" w:rsidRDefault="007B3B22" w:rsidP="00747512">
      <w:pPr>
        <w:rPr>
          <w:rFonts w:ascii="TH SarabunIT๙" w:hAnsi="TH SarabunIT๙" w:cs="TH SarabunIT๙"/>
          <w:b/>
          <w:bCs/>
          <w:color w:val="000000" w:themeColor="text1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</w:rPr>
        <w:pict>
          <v:rect id="_x0000_s4041" style="position:absolute;margin-left:691.8pt;margin-top:-88.45pt;width:72.75pt;height:27.75pt;z-index:252055040" fillcolor="white [3201]" strokecolor="#9bbb59 [3206]" strokeweight="5pt">
            <v:stroke linestyle="thickThin"/>
            <v:shadow color="#868686"/>
            <v:textbox style="mso-next-textbox:#_x0000_s4041">
              <w:txbxContent>
                <w:p w:rsidR="007B3B22" w:rsidRPr="002F5384" w:rsidRDefault="007B3B22" w:rsidP="00747512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2F538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ผ. </w:t>
                  </w:r>
                  <w:r>
                    <w:rPr>
                      <w:rFonts w:ascii="TH SarabunIT๙" w:hAnsi="TH SarabunIT๙" w:cs="TH SarabunIT๙"/>
                      <w:b/>
                      <w:bCs/>
                      <w:color w:val="0D0D0D" w:themeColor="text1" w:themeTint="F2"/>
                      <w:sz w:val="32"/>
                      <w:szCs w:val="32"/>
                      <w:cs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0D0D0D" w:themeColor="text1" w:themeTint="F2"/>
                      <w:sz w:val="32"/>
                      <w:szCs w:val="32"/>
                      <w:cs/>
                    </w:rPr>
                    <w:t>1</w:t>
                  </w:r>
                </w:p>
              </w:txbxContent>
            </v:textbox>
          </v:rect>
        </w:pict>
      </w:r>
      <w:r w:rsidR="00747512" w:rsidRPr="00EF7921">
        <w:rPr>
          <w:rFonts w:ascii="TH SarabunIT๙" w:hAnsi="TH SarabunIT๙" w:cs="TH SarabunIT๙"/>
          <w:b/>
          <w:bCs/>
          <w:color w:val="000000" w:themeColor="text1"/>
          <w:cs/>
        </w:rPr>
        <w:t>∆</w:t>
      </w:r>
      <w:r w:rsidR="00747512" w:rsidRPr="00EF7921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r w:rsidR="00747512" w:rsidRPr="00EF7921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ยุทธศาสตร์ที่ </w:t>
      </w:r>
      <w:r w:rsidR="00747512" w:rsidRPr="00EF7921">
        <w:rPr>
          <w:rFonts w:ascii="TH SarabunIT๙" w:hAnsi="TH SarabunIT๙" w:cs="TH SarabunIT๙" w:hint="cs"/>
          <w:b/>
          <w:bCs/>
          <w:color w:val="000000" w:themeColor="text1"/>
          <w:cs/>
        </w:rPr>
        <w:t>1</w:t>
      </w:r>
      <w:r w:rsidR="00747512" w:rsidRPr="00EF7921">
        <w:rPr>
          <w:rFonts w:ascii="TH SarabunIT๙" w:hAnsi="TH SarabunIT๙" w:cs="TH SarabunIT๙"/>
          <w:b/>
          <w:bCs/>
          <w:color w:val="000000" w:themeColor="text1"/>
          <w:cs/>
        </w:rPr>
        <w:t xml:space="preserve">   ยุทธศาสตร์การพัฒนาด้านโครงสร้างพื้นฐาน</w:t>
      </w:r>
    </w:p>
    <w:p w:rsidR="00747512" w:rsidRPr="00EF7921" w:rsidRDefault="00747512" w:rsidP="00747512">
      <w:pPr>
        <w:rPr>
          <w:rFonts w:ascii="TH SarabunIT๙" w:hAnsi="TH SarabunIT๙" w:cs="TH SarabunIT๙"/>
          <w:color w:val="000000" w:themeColor="text1"/>
          <w:cs/>
        </w:rPr>
      </w:pPr>
      <w:r w:rsidRPr="00EF7921">
        <w:rPr>
          <w:rFonts w:ascii="TH SarabunIT๙" w:hAnsi="TH SarabunIT๙" w:cs="TH SarabunIT๙"/>
          <w:color w:val="000000" w:themeColor="text1"/>
          <w:cs/>
        </w:rPr>
        <w:t>แนวทางที่ 3 การก่อสร้างอาคารอเนกประสงค์</w:t>
      </w:r>
    </w:p>
    <w:tbl>
      <w:tblPr>
        <w:tblStyle w:val="af3"/>
        <w:tblW w:w="15483" w:type="dxa"/>
        <w:tblInd w:w="108" w:type="dxa"/>
        <w:tblLook w:val="04A0" w:firstRow="1" w:lastRow="0" w:firstColumn="1" w:lastColumn="0" w:noHBand="0" w:noVBand="1"/>
      </w:tblPr>
      <w:tblGrid>
        <w:gridCol w:w="469"/>
        <w:gridCol w:w="3317"/>
        <w:gridCol w:w="2314"/>
        <w:gridCol w:w="1870"/>
        <w:gridCol w:w="1130"/>
        <w:gridCol w:w="1064"/>
        <w:gridCol w:w="1120"/>
        <w:gridCol w:w="1424"/>
        <w:gridCol w:w="1425"/>
        <w:gridCol w:w="1350"/>
      </w:tblGrid>
      <w:tr w:rsidR="00747512" w:rsidTr="00727A63">
        <w:trPr>
          <w:trHeight w:val="219"/>
        </w:trPr>
        <w:tc>
          <w:tcPr>
            <w:tcW w:w="469" w:type="dxa"/>
            <w:vMerge w:val="restart"/>
          </w:tcPr>
          <w:p w:rsidR="00747512" w:rsidRPr="00EC587B" w:rsidRDefault="00747512" w:rsidP="00D52293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C587B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3317" w:type="dxa"/>
            <w:vMerge w:val="restart"/>
          </w:tcPr>
          <w:p w:rsidR="00747512" w:rsidRPr="00EC587B" w:rsidRDefault="00747512" w:rsidP="00D52293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EC587B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โครงการ/กิจกรรม</w:t>
            </w:r>
          </w:p>
        </w:tc>
        <w:tc>
          <w:tcPr>
            <w:tcW w:w="2314" w:type="dxa"/>
            <w:vMerge w:val="restart"/>
          </w:tcPr>
          <w:p w:rsidR="00747512" w:rsidRPr="00EC587B" w:rsidRDefault="00747512" w:rsidP="00D52293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EC587B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วัตถุประสงค์</w:t>
            </w:r>
          </w:p>
        </w:tc>
        <w:tc>
          <w:tcPr>
            <w:tcW w:w="1870" w:type="dxa"/>
            <w:vMerge w:val="restart"/>
          </w:tcPr>
          <w:p w:rsidR="00747512" w:rsidRPr="000C06B6" w:rsidRDefault="00747512" w:rsidP="00D52293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เป้าหมาย</w:t>
            </w:r>
          </w:p>
          <w:p w:rsidR="00747512" w:rsidRPr="000C06B6" w:rsidRDefault="00747512" w:rsidP="00D52293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(ผลผลิตของโครงการ)</w:t>
            </w:r>
          </w:p>
        </w:tc>
        <w:tc>
          <w:tcPr>
            <w:tcW w:w="3314" w:type="dxa"/>
            <w:gridSpan w:val="3"/>
          </w:tcPr>
          <w:p w:rsidR="00747512" w:rsidRPr="000C06B6" w:rsidRDefault="00747512" w:rsidP="00D52293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งบประมาณและผ่านที่มา</w:t>
            </w:r>
          </w:p>
        </w:tc>
        <w:tc>
          <w:tcPr>
            <w:tcW w:w="1424" w:type="dxa"/>
            <w:vMerge w:val="restart"/>
          </w:tcPr>
          <w:p w:rsidR="00747512" w:rsidRPr="000C06B6" w:rsidRDefault="00747512" w:rsidP="00D52293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ตัวชี้วัด</w:t>
            </w:r>
          </w:p>
          <w:p w:rsidR="00747512" w:rsidRPr="000C06B6" w:rsidRDefault="00747512" w:rsidP="00D52293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0C06B6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(</w:t>
            </w: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kpl</w:t>
            </w:r>
            <w:r w:rsidRPr="000C06B6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)</w:t>
            </w:r>
          </w:p>
        </w:tc>
        <w:tc>
          <w:tcPr>
            <w:tcW w:w="1425" w:type="dxa"/>
            <w:vMerge w:val="restart"/>
          </w:tcPr>
          <w:p w:rsidR="00747512" w:rsidRPr="000C06B6" w:rsidRDefault="00747512" w:rsidP="00D52293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ที่คาดว่า</w:t>
            </w:r>
          </w:p>
          <w:p w:rsidR="00747512" w:rsidRPr="000C06B6" w:rsidRDefault="00747512" w:rsidP="00D52293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จะได้รับ</w:t>
            </w:r>
          </w:p>
        </w:tc>
        <w:tc>
          <w:tcPr>
            <w:tcW w:w="1350" w:type="dxa"/>
            <w:vMerge w:val="restart"/>
          </w:tcPr>
          <w:p w:rsidR="00747512" w:rsidRPr="000C06B6" w:rsidRDefault="00747512" w:rsidP="00D52293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หน่วยงานที่รับผิดชอบ</w:t>
            </w:r>
          </w:p>
        </w:tc>
      </w:tr>
      <w:tr w:rsidR="00747512" w:rsidTr="00727A63">
        <w:trPr>
          <w:trHeight w:val="274"/>
        </w:trPr>
        <w:tc>
          <w:tcPr>
            <w:tcW w:w="469" w:type="dxa"/>
            <w:vMerge/>
          </w:tcPr>
          <w:p w:rsidR="00747512" w:rsidRPr="00EC587B" w:rsidRDefault="00747512" w:rsidP="00D52293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3317" w:type="dxa"/>
            <w:vMerge/>
          </w:tcPr>
          <w:p w:rsidR="00747512" w:rsidRPr="00EC587B" w:rsidRDefault="00747512" w:rsidP="00D52293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2314" w:type="dxa"/>
            <w:vMerge/>
          </w:tcPr>
          <w:p w:rsidR="00747512" w:rsidRPr="00EC587B" w:rsidRDefault="00747512" w:rsidP="00D52293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1870" w:type="dxa"/>
            <w:vMerge/>
          </w:tcPr>
          <w:p w:rsidR="00747512" w:rsidRPr="000C06B6" w:rsidRDefault="00747512" w:rsidP="00D52293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1130" w:type="dxa"/>
          </w:tcPr>
          <w:p w:rsidR="00747512" w:rsidRPr="000C06B6" w:rsidRDefault="00747512" w:rsidP="00D52293">
            <w:pPr>
              <w:pStyle w:val="af8"/>
              <w:spacing w:before="240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</w:rPr>
            </w:pPr>
            <w:r w:rsidRPr="000C06B6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8"/>
                <w:cs/>
              </w:rPr>
              <w:t>60</w:t>
            </w:r>
          </w:p>
        </w:tc>
        <w:tc>
          <w:tcPr>
            <w:tcW w:w="1064" w:type="dxa"/>
          </w:tcPr>
          <w:p w:rsidR="00747512" w:rsidRPr="000C06B6" w:rsidRDefault="00747512" w:rsidP="00D52293">
            <w:pPr>
              <w:pStyle w:val="af8"/>
              <w:spacing w:before="240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</w:rPr>
            </w:pPr>
            <w:r w:rsidRPr="000C06B6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8"/>
                <w:cs/>
              </w:rPr>
              <w:t>1</w:t>
            </w:r>
          </w:p>
        </w:tc>
        <w:tc>
          <w:tcPr>
            <w:tcW w:w="1120" w:type="dxa"/>
          </w:tcPr>
          <w:p w:rsidR="00747512" w:rsidRPr="000C06B6" w:rsidRDefault="00747512" w:rsidP="00D52293">
            <w:pPr>
              <w:pStyle w:val="af8"/>
              <w:spacing w:before="240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</w:rPr>
            </w:pPr>
            <w:r w:rsidRPr="000C06B6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8"/>
                <w:cs/>
              </w:rPr>
              <w:t>2</w:t>
            </w:r>
          </w:p>
        </w:tc>
        <w:tc>
          <w:tcPr>
            <w:tcW w:w="1424" w:type="dxa"/>
            <w:vMerge/>
          </w:tcPr>
          <w:p w:rsidR="00747512" w:rsidRPr="000C06B6" w:rsidRDefault="00747512" w:rsidP="00D52293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1425" w:type="dxa"/>
            <w:vMerge/>
          </w:tcPr>
          <w:p w:rsidR="00747512" w:rsidRPr="000C06B6" w:rsidRDefault="00747512" w:rsidP="00D52293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1350" w:type="dxa"/>
            <w:vMerge/>
          </w:tcPr>
          <w:p w:rsidR="00747512" w:rsidRPr="000C06B6" w:rsidRDefault="00747512" w:rsidP="00D52293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</w:tr>
      <w:tr w:rsidR="00747512" w:rsidRPr="00FA180D" w:rsidTr="0079104C">
        <w:trPr>
          <w:trHeight w:val="871"/>
        </w:trPr>
        <w:tc>
          <w:tcPr>
            <w:tcW w:w="469" w:type="dxa"/>
            <w:tcBorders>
              <w:left w:val="single" w:sz="4" w:space="0" w:color="auto"/>
            </w:tcBorders>
          </w:tcPr>
          <w:p w:rsidR="00747512" w:rsidRPr="00EC587B" w:rsidRDefault="00747512" w:rsidP="00D52293">
            <w:pPr>
              <w:pStyle w:val="af8"/>
              <w:ind w:left="0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6</w:t>
            </w:r>
          </w:p>
        </w:tc>
        <w:tc>
          <w:tcPr>
            <w:tcW w:w="3317" w:type="dxa"/>
          </w:tcPr>
          <w:p w:rsidR="00747512" w:rsidRPr="00890211" w:rsidRDefault="00747512" w:rsidP="00D52293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โครงการ</w:t>
            </w:r>
            <w:r w:rsidR="00D52293">
              <w:rPr>
                <w:rFonts w:ascii="TH SarabunIT๙" w:hAnsi="TH SarabunIT๙" w:cs="TH SarabunIT๙" w:hint="cs"/>
                <w:color w:val="000000" w:themeColor="text1"/>
                <w:cs/>
              </w:rPr>
              <w:t>ต่อเติมห้องน้ำหอประชุม</w:t>
            </w:r>
          </w:p>
        </w:tc>
        <w:tc>
          <w:tcPr>
            <w:tcW w:w="2314" w:type="dxa"/>
          </w:tcPr>
          <w:p w:rsidR="00747512" w:rsidRPr="00890211" w:rsidRDefault="00747512" w:rsidP="00952F73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เพื่อรองรับ</w:t>
            </w:r>
            <w:r w:rsidR="00D52293">
              <w:rPr>
                <w:rFonts w:ascii="TH SarabunIT๙" w:hAnsi="TH SarabunIT๙" w:cs="TH SarabunIT๙" w:hint="cs"/>
                <w:color w:val="000000" w:themeColor="text1"/>
                <w:cs/>
              </w:rPr>
              <w:t>ประชาชนที่มาใช้บริการ</w:t>
            </w:r>
            <w:r w:rsidR="00952F73">
              <w:rPr>
                <w:rFonts w:ascii="TH SarabunIT๙" w:hAnsi="TH SarabunIT๙" w:cs="TH SarabunIT๙" w:hint="cs"/>
                <w:color w:val="000000" w:themeColor="text1"/>
                <w:cs/>
              </w:rPr>
              <w:t>ได้อย่างทั่วถึง</w:t>
            </w:r>
          </w:p>
        </w:tc>
        <w:tc>
          <w:tcPr>
            <w:tcW w:w="1870" w:type="dxa"/>
          </w:tcPr>
          <w:p w:rsidR="00747512" w:rsidRDefault="004524F4" w:rsidP="004524F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ตามแบบ</w:t>
            </w:r>
          </w:p>
          <w:p w:rsidR="004524F4" w:rsidRPr="00890211" w:rsidRDefault="004524F4" w:rsidP="004524F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อบต.ทัพเสด็จ</w:t>
            </w:r>
          </w:p>
        </w:tc>
        <w:tc>
          <w:tcPr>
            <w:tcW w:w="1130" w:type="dxa"/>
          </w:tcPr>
          <w:p w:rsidR="00747512" w:rsidRPr="00890211" w:rsidRDefault="00727A63" w:rsidP="00D5229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>2</w:t>
            </w:r>
            <w:r w:rsidR="00747512" w:rsidRPr="00890211">
              <w:rPr>
                <w:rFonts w:ascii="TH SarabunIT๙" w:hAnsi="TH SarabunIT๙" w:cs="TH SarabunIT๙"/>
                <w:color w:val="000000" w:themeColor="text1"/>
              </w:rPr>
              <w:t>00</w:t>
            </w:r>
            <w:r w:rsidR="00747512" w:rsidRPr="00890211">
              <w:rPr>
                <w:rFonts w:ascii="TH SarabunIT๙" w:hAnsi="TH SarabunIT๙" w:cs="TH SarabunIT๙"/>
                <w:color w:val="000000" w:themeColor="text1"/>
                <w:cs/>
              </w:rPr>
              <w:t>,000</w:t>
            </w:r>
          </w:p>
          <w:p w:rsidR="00747512" w:rsidRPr="00890211" w:rsidRDefault="00747512" w:rsidP="00D52293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(งบ อบต)</w:t>
            </w:r>
          </w:p>
        </w:tc>
        <w:tc>
          <w:tcPr>
            <w:tcW w:w="1064" w:type="dxa"/>
          </w:tcPr>
          <w:p w:rsidR="00747512" w:rsidRPr="00890211" w:rsidRDefault="00747512" w:rsidP="00D5229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120" w:type="dxa"/>
          </w:tcPr>
          <w:p w:rsidR="00747512" w:rsidRPr="00890211" w:rsidRDefault="00747512" w:rsidP="00D5229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1424" w:type="dxa"/>
          </w:tcPr>
          <w:p w:rsidR="00747512" w:rsidRPr="00890211" w:rsidRDefault="00747512" w:rsidP="00D5229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ร้อยละของจำนวนผู้มารับบริการ</w:t>
            </w:r>
          </w:p>
        </w:tc>
        <w:tc>
          <w:tcPr>
            <w:tcW w:w="1425" w:type="dxa"/>
          </w:tcPr>
          <w:p w:rsidR="00747512" w:rsidRPr="00890211" w:rsidRDefault="00747512" w:rsidP="00D5229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ประชาชนและผู้มาเยือนได้ใช้อย่างบริการอย่างทั่วถึง</w:t>
            </w:r>
          </w:p>
        </w:tc>
        <w:tc>
          <w:tcPr>
            <w:tcW w:w="1350" w:type="dxa"/>
          </w:tcPr>
          <w:p w:rsidR="00747512" w:rsidRPr="00890211" w:rsidRDefault="00747512" w:rsidP="00D5229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ส่วนโยธา</w:t>
            </w:r>
          </w:p>
          <w:p w:rsidR="00747512" w:rsidRPr="00890211" w:rsidRDefault="00747512" w:rsidP="00D5229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อบต.ทัพเสด็จ</w:t>
            </w:r>
          </w:p>
        </w:tc>
      </w:tr>
      <w:tr w:rsidR="00E824A2" w:rsidRPr="00FA180D" w:rsidTr="00BF0B84">
        <w:trPr>
          <w:trHeight w:val="871"/>
        </w:trPr>
        <w:tc>
          <w:tcPr>
            <w:tcW w:w="469" w:type="dxa"/>
            <w:tcBorders>
              <w:left w:val="single" w:sz="4" w:space="0" w:color="auto"/>
            </w:tcBorders>
          </w:tcPr>
          <w:p w:rsidR="00E824A2" w:rsidRDefault="00E824A2" w:rsidP="00D52293">
            <w:pPr>
              <w:pStyle w:val="af8"/>
              <w:ind w:left="0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7</w:t>
            </w:r>
          </w:p>
        </w:tc>
        <w:tc>
          <w:tcPr>
            <w:tcW w:w="3317" w:type="dxa"/>
          </w:tcPr>
          <w:p w:rsidR="00E824A2" w:rsidRPr="00890211" w:rsidRDefault="00E824A2" w:rsidP="00D52293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โครงการก่อสร้างโรงจอดรถพร้อมเทคอนกรีตรางระบายน้ำ</w:t>
            </w:r>
          </w:p>
        </w:tc>
        <w:tc>
          <w:tcPr>
            <w:tcW w:w="2314" w:type="dxa"/>
          </w:tcPr>
          <w:p w:rsidR="00E824A2" w:rsidRPr="00890211" w:rsidRDefault="00E824A2" w:rsidP="00952F73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เพื่อรองรับประชาชนที่มาใช้บริการได้อย่างทั่วถึง</w:t>
            </w:r>
          </w:p>
        </w:tc>
        <w:tc>
          <w:tcPr>
            <w:tcW w:w="1870" w:type="dxa"/>
          </w:tcPr>
          <w:p w:rsidR="00E824A2" w:rsidRDefault="00E824A2" w:rsidP="004524F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ตามแบบ</w:t>
            </w:r>
          </w:p>
          <w:p w:rsidR="00E824A2" w:rsidRDefault="00E824A2" w:rsidP="004524F4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อบต.ทัพเสด็จ</w:t>
            </w:r>
          </w:p>
        </w:tc>
        <w:tc>
          <w:tcPr>
            <w:tcW w:w="1130" w:type="dxa"/>
          </w:tcPr>
          <w:p w:rsidR="00E824A2" w:rsidRDefault="00E824A2" w:rsidP="00D5229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500,000</w:t>
            </w:r>
          </w:p>
          <w:p w:rsidR="00E824A2" w:rsidRDefault="00E824A2" w:rsidP="00D5229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(งบ อบต)</w:t>
            </w:r>
          </w:p>
        </w:tc>
        <w:tc>
          <w:tcPr>
            <w:tcW w:w="1064" w:type="dxa"/>
          </w:tcPr>
          <w:p w:rsidR="00E824A2" w:rsidRPr="00890211" w:rsidRDefault="00E824A2" w:rsidP="00D52293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120" w:type="dxa"/>
          </w:tcPr>
          <w:p w:rsidR="00E824A2" w:rsidRPr="00890211" w:rsidRDefault="00E824A2" w:rsidP="00D52293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424" w:type="dxa"/>
          </w:tcPr>
          <w:p w:rsidR="00E824A2" w:rsidRPr="00890211" w:rsidRDefault="00E824A2" w:rsidP="00B00BA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ร้อยละของจำนวนผู้มารับบริการ</w:t>
            </w:r>
          </w:p>
        </w:tc>
        <w:tc>
          <w:tcPr>
            <w:tcW w:w="1425" w:type="dxa"/>
          </w:tcPr>
          <w:p w:rsidR="00E824A2" w:rsidRPr="00890211" w:rsidRDefault="00E824A2" w:rsidP="00B00BA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ประชาชนและผู้มาเยือนได้ใช้อย่างบริการอย่างทั่วถึง</w:t>
            </w:r>
          </w:p>
        </w:tc>
        <w:tc>
          <w:tcPr>
            <w:tcW w:w="1350" w:type="dxa"/>
          </w:tcPr>
          <w:p w:rsidR="00E824A2" w:rsidRPr="00890211" w:rsidRDefault="00E824A2" w:rsidP="00B00BA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ส่วนโยธา</w:t>
            </w:r>
          </w:p>
          <w:p w:rsidR="00E824A2" w:rsidRPr="00890211" w:rsidRDefault="00E824A2" w:rsidP="00B00BA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อบต.ทัพเสด็จ</w:t>
            </w:r>
          </w:p>
        </w:tc>
      </w:tr>
      <w:tr w:rsidR="00BF0B84" w:rsidRPr="00FA180D" w:rsidTr="00727A63">
        <w:trPr>
          <w:trHeight w:val="871"/>
        </w:trPr>
        <w:tc>
          <w:tcPr>
            <w:tcW w:w="469" w:type="dxa"/>
            <w:tcBorders>
              <w:left w:val="single" w:sz="4" w:space="0" w:color="auto"/>
              <w:bottom w:val="dotted" w:sz="4" w:space="0" w:color="auto"/>
            </w:tcBorders>
          </w:tcPr>
          <w:p w:rsidR="00BF0B84" w:rsidRDefault="00BF0B84" w:rsidP="00D52293">
            <w:pPr>
              <w:pStyle w:val="af8"/>
              <w:ind w:left="0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8</w:t>
            </w:r>
          </w:p>
        </w:tc>
        <w:tc>
          <w:tcPr>
            <w:tcW w:w="3317" w:type="dxa"/>
            <w:tcBorders>
              <w:bottom w:val="dotted" w:sz="4" w:space="0" w:color="auto"/>
            </w:tcBorders>
          </w:tcPr>
          <w:p w:rsidR="00BF0B84" w:rsidRDefault="00BF0B84" w:rsidP="00D52293">
            <w:pPr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โครงการปรับปรุงศาลากลางหมู่บ้าน</w:t>
            </w:r>
          </w:p>
          <w:p w:rsidR="00BF0B84" w:rsidRDefault="00BF0B84" w:rsidP="00D52293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หมู่ที่ 12 บ้านทัพเสรี</w:t>
            </w:r>
          </w:p>
        </w:tc>
        <w:tc>
          <w:tcPr>
            <w:tcW w:w="2314" w:type="dxa"/>
            <w:tcBorders>
              <w:bottom w:val="dotted" w:sz="4" w:space="0" w:color="auto"/>
            </w:tcBorders>
          </w:tcPr>
          <w:p w:rsidR="00BF0B84" w:rsidRDefault="00BF0B84" w:rsidP="00B00BA8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เพื่อไว้ใช้ในการประชุมประชาคมและเพื่อใช้ในการประชาสัมพันธ์ด้านต่าง ๆ</w:t>
            </w:r>
          </w:p>
          <w:p w:rsidR="00BF0B84" w:rsidRPr="00890211" w:rsidRDefault="00BF0B84" w:rsidP="00B00BA8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870" w:type="dxa"/>
            <w:tcBorders>
              <w:bottom w:val="dotted" w:sz="4" w:space="0" w:color="auto"/>
            </w:tcBorders>
          </w:tcPr>
          <w:p w:rsidR="00BF0B84" w:rsidRDefault="00BF0B84" w:rsidP="00B00BA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ตามแบบ</w:t>
            </w:r>
          </w:p>
          <w:p w:rsidR="00BF0B84" w:rsidRDefault="00BF0B84" w:rsidP="00B00BA8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อบต.ทัพเสด็จ</w:t>
            </w:r>
          </w:p>
        </w:tc>
        <w:tc>
          <w:tcPr>
            <w:tcW w:w="1130" w:type="dxa"/>
            <w:tcBorders>
              <w:bottom w:val="dotted" w:sz="4" w:space="0" w:color="auto"/>
            </w:tcBorders>
          </w:tcPr>
          <w:p w:rsidR="00BF0B84" w:rsidRDefault="00BF0B84" w:rsidP="00B00BA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500,000</w:t>
            </w:r>
          </w:p>
          <w:p w:rsidR="00BF0B84" w:rsidRDefault="00BF0B84" w:rsidP="00B00BA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(งบ อบต)</w:t>
            </w:r>
          </w:p>
        </w:tc>
        <w:tc>
          <w:tcPr>
            <w:tcW w:w="1064" w:type="dxa"/>
            <w:tcBorders>
              <w:bottom w:val="dotted" w:sz="4" w:space="0" w:color="auto"/>
            </w:tcBorders>
          </w:tcPr>
          <w:p w:rsidR="00BF0B84" w:rsidRPr="00890211" w:rsidRDefault="00BF0B84" w:rsidP="00B00BA8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120" w:type="dxa"/>
            <w:tcBorders>
              <w:bottom w:val="dotted" w:sz="4" w:space="0" w:color="auto"/>
            </w:tcBorders>
          </w:tcPr>
          <w:p w:rsidR="00BF0B84" w:rsidRPr="00890211" w:rsidRDefault="00BF0B84" w:rsidP="00B00BA8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424" w:type="dxa"/>
            <w:tcBorders>
              <w:bottom w:val="dotted" w:sz="4" w:space="0" w:color="auto"/>
            </w:tcBorders>
          </w:tcPr>
          <w:p w:rsidR="00BF0B84" w:rsidRPr="00890211" w:rsidRDefault="00BF0B84" w:rsidP="00B00BA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ร้อยละของจำนวนผู้มารับบริการ</w:t>
            </w:r>
          </w:p>
        </w:tc>
        <w:tc>
          <w:tcPr>
            <w:tcW w:w="1425" w:type="dxa"/>
            <w:tcBorders>
              <w:bottom w:val="dotted" w:sz="4" w:space="0" w:color="auto"/>
            </w:tcBorders>
          </w:tcPr>
          <w:p w:rsidR="00BF0B84" w:rsidRPr="00890211" w:rsidRDefault="00BF0B84" w:rsidP="00B00BA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ประชาชนและผู้มาเยือนได้ใช้อย่างบริการอย่างทั่วถึง</w:t>
            </w:r>
          </w:p>
        </w:tc>
        <w:tc>
          <w:tcPr>
            <w:tcW w:w="1350" w:type="dxa"/>
            <w:tcBorders>
              <w:bottom w:val="dotted" w:sz="4" w:space="0" w:color="auto"/>
            </w:tcBorders>
          </w:tcPr>
          <w:p w:rsidR="00BF0B84" w:rsidRPr="00890211" w:rsidRDefault="00BF0B84" w:rsidP="00B00BA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ส่วนโยธา</w:t>
            </w:r>
          </w:p>
          <w:p w:rsidR="00BF0B84" w:rsidRPr="00890211" w:rsidRDefault="00BF0B84" w:rsidP="00B00BA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อบต.ทัพเสด็จ</w:t>
            </w:r>
          </w:p>
        </w:tc>
      </w:tr>
    </w:tbl>
    <w:p w:rsidR="00747512" w:rsidRDefault="00747512" w:rsidP="00747512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D1129E" w:rsidRDefault="00D1129E" w:rsidP="00747512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D1129E" w:rsidRDefault="00D1129E" w:rsidP="00747512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D1129E" w:rsidRDefault="00D1129E" w:rsidP="00747512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882AFC" w:rsidRDefault="00882AFC" w:rsidP="00747512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952F73" w:rsidRDefault="00952F73" w:rsidP="00BF0B84">
      <w:pPr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2C12B6" w:rsidRDefault="002C12B6" w:rsidP="00C34217">
      <w:pPr>
        <w:jc w:val="center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DD170F" w:rsidRPr="00EC587B" w:rsidRDefault="007B3B22" w:rsidP="00C34217">
      <w:pPr>
        <w:jc w:val="center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D0D0D" w:themeColor="text1" w:themeTint="F2"/>
          <w:sz w:val="32"/>
          <w:szCs w:val="32"/>
        </w:rPr>
        <w:lastRenderedPageBreak/>
        <w:pict>
          <v:rect id="_x0000_s3989" style="position:absolute;left:0;text-align:left;margin-left:679.8pt;margin-top:-34.9pt;width:72.75pt;height:27.75pt;z-index:252013056" fillcolor="white [3201]" strokecolor="#9bbb59 [3206]" strokeweight="5pt">
            <v:stroke linestyle="thickThin"/>
            <v:shadow color="#868686"/>
            <v:textbox style="mso-next-textbox:#_x0000_s3989">
              <w:txbxContent>
                <w:p w:rsidR="007B3B22" w:rsidRPr="002F5384" w:rsidRDefault="007B3B22" w:rsidP="00EF792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2F538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ผ. </w:t>
                  </w:r>
                  <w:r>
                    <w:rPr>
                      <w:rFonts w:ascii="TH SarabunIT๙" w:hAnsi="TH SarabunIT๙" w:cs="TH SarabunIT๙"/>
                      <w:b/>
                      <w:bCs/>
                      <w:color w:val="0D0D0D" w:themeColor="text1" w:themeTint="F2"/>
                      <w:sz w:val="32"/>
                      <w:szCs w:val="32"/>
                      <w:cs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0D0D0D" w:themeColor="text1" w:themeTint="F2"/>
                      <w:sz w:val="32"/>
                      <w:szCs w:val="32"/>
                      <w:cs/>
                    </w:rPr>
                    <w:t>1</w:t>
                  </w:r>
                </w:p>
              </w:txbxContent>
            </v:textbox>
          </v:rect>
        </w:pict>
      </w:r>
      <w:r w:rsidR="00DD170F" w:rsidRPr="001712E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องค์การบริหารส่วนตำบลทัพเสด็จ  อำเภอตาพระยา  จังหวัดสระแก้ว</w:t>
      </w:r>
    </w:p>
    <w:p w:rsidR="00DD170F" w:rsidRPr="00EC587B" w:rsidRDefault="00DD170F" w:rsidP="00DD170F">
      <w:pPr>
        <w:rPr>
          <w:rFonts w:ascii="TH SarabunIT๙" w:hAnsi="TH SarabunIT๙" w:cs="TH SarabunIT๙"/>
        </w:rPr>
      </w:pPr>
      <w:r w:rsidRPr="00EC587B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ยุทธศาสตร์จังหวัด : ยุทธศาสตร์ที่ 1 </w:t>
      </w:r>
      <w:r w:rsidRPr="00EC587B">
        <w:rPr>
          <w:rFonts w:ascii="TH SarabunIT๙" w:hAnsi="TH SarabunIT๙" w:cs="TH SarabunIT๙"/>
          <w:cs/>
        </w:rPr>
        <w:t>เพิ่มประสิทธิภาพระบบโลจิสติกส์ให้สามารถดำเน</w:t>
      </w:r>
      <w:r w:rsidRPr="00EC587B">
        <w:rPr>
          <w:rFonts w:ascii="TH SarabunIT๙" w:hAnsi="TH SarabunIT๙" w:cs="TH SarabunIT๙" w:hint="cs"/>
          <w:cs/>
        </w:rPr>
        <w:t>ิ</w:t>
      </w:r>
      <w:r w:rsidRPr="00EC587B">
        <w:rPr>
          <w:rFonts w:ascii="TH SarabunIT๙" w:hAnsi="TH SarabunIT๙" w:cs="TH SarabunIT๙"/>
          <w:cs/>
        </w:rPr>
        <w:t>นการขนส่งและกระจายสินค้าได้อย่างสะดวก รวดเร็วตรงเวลา  และประหยัด  สนับสนุนการเป็นศูนย์กลาง</w:t>
      </w:r>
    </w:p>
    <w:p w:rsidR="00DD170F" w:rsidRPr="00EC587B" w:rsidRDefault="00DD170F" w:rsidP="00DD170F">
      <w:pPr>
        <w:rPr>
          <w:rFonts w:ascii="TH SarabunIT๙" w:hAnsi="TH SarabunIT๙" w:cs="TH SarabunIT๙"/>
          <w:color w:val="000000" w:themeColor="text1"/>
        </w:rPr>
      </w:pPr>
      <w:r w:rsidRPr="00EC587B">
        <w:rPr>
          <w:rFonts w:ascii="TH SarabunIT๙" w:hAnsi="TH SarabunIT๙" w:cs="TH SarabunIT๙"/>
          <w:cs/>
        </w:rPr>
        <w:t>โลจิสติกส์ของภูมิภาคอินโดจีน</w:t>
      </w:r>
    </w:p>
    <w:p w:rsidR="00DD170F" w:rsidRPr="00EC587B" w:rsidRDefault="00DD170F" w:rsidP="00DD170F">
      <w:pPr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EC587B">
        <w:rPr>
          <w:rFonts w:ascii="TH SarabunIT๙" w:hAnsi="TH SarabunIT๙" w:cs="TH SarabunIT๙"/>
          <w:b/>
          <w:bCs/>
          <w:color w:val="000000" w:themeColor="text1"/>
          <w:cs/>
        </w:rPr>
        <w:t>∆</w:t>
      </w:r>
      <w:r w:rsidRPr="00EC587B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r w:rsidRPr="00EC587B">
        <w:rPr>
          <w:rFonts w:ascii="TH SarabunIT๙" w:hAnsi="TH SarabunIT๙" w:cs="TH SarabunIT๙"/>
          <w:b/>
          <w:bCs/>
          <w:color w:val="000000" w:themeColor="text1"/>
          <w:cs/>
        </w:rPr>
        <w:t>ยุทธศาสตร์การพัฒนา อปท.</w:t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ในเขตจังหวัด</w:t>
      </w:r>
      <w:r w:rsidRPr="00EC587B">
        <w:rPr>
          <w:rFonts w:ascii="TH SarabunIT๙" w:hAnsi="TH SarabunIT๙" w:cs="TH SarabunIT๙"/>
          <w:b/>
          <w:bCs/>
          <w:color w:val="000000" w:themeColor="text1"/>
          <w:cs/>
        </w:rPr>
        <w:t xml:space="preserve"> : </w:t>
      </w:r>
      <w:r w:rsidRPr="00EC587B">
        <w:rPr>
          <w:rFonts w:ascii="TH SarabunIT๙" w:hAnsi="TH SarabunIT๙" w:cs="TH SarabunIT๙"/>
          <w:color w:val="000000" w:themeColor="text1"/>
          <w:cs/>
        </w:rPr>
        <w:t xml:space="preserve"> เป็นศูนย์กลางการรองรับและกระจายสินค้าสู่อินโดจีนและจังหวัดใกล้เคียง</w:t>
      </w:r>
    </w:p>
    <w:p w:rsidR="00DD170F" w:rsidRPr="00C47B4B" w:rsidRDefault="00DD170F" w:rsidP="00DD170F">
      <w:pPr>
        <w:rPr>
          <w:rFonts w:ascii="TH SarabunIT๙" w:hAnsi="TH SarabunIT๙" w:cs="TH SarabunIT๙"/>
          <w:b/>
          <w:bCs/>
          <w:color w:val="000000" w:themeColor="text1"/>
        </w:rPr>
      </w:pPr>
      <w:r w:rsidRPr="00C47B4B">
        <w:rPr>
          <w:rFonts w:ascii="TH SarabunIT๙" w:hAnsi="TH SarabunIT๙" w:cs="TH SarabunIT๙"/>
          <w:b/>
          <w:bCs/>
          <w:color w:val="000000" w:themeColor="text1"/>
          <w:cs/>
        </w:rPr>
        <w:t>∆</w:t>
      </w:r>
      <w:r w:rsidRPr="00C47B4B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r w:rsidRPr="00C47B4B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ยุทธศาสตร์ที่ </w:t>
      </w:r>
      <w:r w:rsidRPr="00C47B4B">
        <w:rPr>
          <w:rFonts w:ascii="TH SarabunIT๙" w:hAnsi="TH SarabunIT๙" w:cs="TH SarabunIT๙" w:hint="cs"/>
          <w:b/>
          <w:bCs/>
          <w:color w:val="000000" w:themeColor="text1"/>
          <w:cs/>
        </w:rPr>
        <w:t>1</w:t>
      </w:r>
      <w:r w:rsidRPr="00C47B4B">
        <w:rPr>
          <w:rFonts w:ascii="TH SarabunIT๙" w:hAnsi="TH SarabunIT๙" w:cs="TH SarabunIT๙"/>
          <w:b/>
          <w:bCs/>
          <w:color w:val="000000" w:themeColor="text1"/>
          <w:cs/>
        </w:rPr>
        <w:t xml:space="preserve">   ยุทธศาสตร์การพัฒนาด้านโครงสร้างพื้นฐาน</w:t>
      </w:r>
    </w:p>
    <w:p w:rsidR="00DD170F" w:rsidRPr="00EF7921" w:rsidRDefault="00DD170F" w:rsidP="00DD170F">
      <w:pPr>
        <w:rPr>
          <w:rFonts w:ascii="TH SarabunIT๙" w:hAnsi="TH SarabunIT๙" w:cs="TH SarabunIT๙"/>
          <w:color w:val="000000" w:themeColor="text1"/>
          <w:cs/>
        </w:rPr>
      </w:pPr>
      <w:r w:rsidRPr="00EF7921">
        <w:rPr>
          <w:rFonts w:ascii="TH SarabunIT๙" w:hAnsi="TH SarabunIT๙" w:cs="TH SarabunIT๙"/>
          <w:color w:val="000000" w:themeColor="text1"/>
          <w:cs/>
        </w:rPr>
        <w:t>แนวทางที่ 4 การพัฒนาแหล่งน้ำ อุปโภค-บริโภค สิ่งก่อสร้างเพื่อกั้นน้ำ - ชะลอน้ำ</w:t>
      </w:r>
    </w:p>
    <w:tbl>
      <w:tblPr>
        <w:tblStyle w:val="af3"/>
        <w:tblW w:w="15613" w:type="dxa"/>
        <w:tblInd w:w="108" w:type="dxa"/>
        <w:tblLook w:val="04A0" w:firstRow="1" w:lastRow="0" w:firstColumn="1" w:lastColumn="0" w:noHBand="0" w:noVBand="1"/>
      </w:tblPr>
      <w:tblGrid>
        <w:gridCol w:w="457"/>
        <w:gridCol w:w="3134"/>
        <w:gridCol w:w="2226"/>
        <w:gridCol w:w="1814"/>
        <w:gridCol w:w="1233"/>
        <w:gridCol w:w="1391"/>
        <w:gridCol w:w="1090"/>
        <w:gridCol w:w="1555"/>
        <w:gridCol w:w="1391"/>
        <w:gridCol w:w="1322"/>
      </w:tblGrid>
      <w:tr w:rsidR="00DD170F" w:rsidTr="007E0A7E">
        <w:trPr>
          <w:trHeight w:val="147"/>
        </w:trPr>
        <w:tc>
          <w:tcPr>
            <w:tcW w:w="457" w:type="dxa"/>
            <w:vMerge w:val="restart"/>
          </w:tcPr>
          <w:p w:rsidR="00DD170F" w:rsidRPr="00EC587B" w:rsidRDefault="00DD170F" w:rsidP="00DD170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C587B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3134" w:type="dxa"/>
            <w:vMerge w:val="restart"/>
          </w:tcPr>
          <w:p w:rsidR="00DD170F" w:rsidRPr="00EC587B" w:rsidRDefault="00DD170F" w:rsidP="00DD170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EC587B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โครงการ/กิจกรรม</w:t>
            </w:r>
          </w:p>
        </w:tc>
        <w:tc>
          <w:tcPr>
            <w:tcW w:w="2226" w:type="dxa"/>
            <w:vMerge w:val="restart"/>
          </w:tcPr>
          <w:p w:rsidR="00DD170F" w:rsidRPr="00EC587B" w:rsidRDefault="00DD170F" w:rsidP="00DD170F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EC587B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วัตถุประสงค์</w:t>
            </w:r>
          </w:p>
        </w:tc>
        <w:tc>
          <w:tcPr>
            <w:tcW w:w="1814" w:type="dxa"/>
            <w:vMerge w:val="restart"/>
          </w:tcPr>
          <w:p w:rsidR="00DD170F" w:rsidRPr="000C06B6" w:rsidRDefault="00DD170F" w:rsidP="00DD170F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เป้าหมาย</w:t>
            </w:r>
          </w:p>
          <w:p w:rsidR="004115C1" w:rsidRPr="000C06B6" w:rsidRDefault="00DD170F" w:rsidP="00DD170F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(ผลผลิตของโครงการ)</w:t>
            </w:r>
          </w:p>
        </w:tc>
        <w:tc>
          <w:tcPr>
            <w:tcW w:w="3714" w:type="dxa"/>
            <w:gridSpan w:val="3"/>
          </w:tcPr>
          <w:p w:rsidR="00DD170F" w:rsidRPr="000C06B6" w:rsidRDefault="00DD170F" w:rsidP="00DD170F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งบประมาณและผ่านที่มา</w:t>
            </w:r>
          </w:p>
        </w:tc>
        <w:tc>
          <w:tcPr>
            <w:tcW w:w="1555" w:type="dxa"/>
            <w:vMerge w:val="restart"/>
          </w:tcPr>
          <w:p w:rsidR="00DD170F" w:rsidRPr="000C06B6" w:rsidRDefault="00DD170F" w:rsidP="00DD170F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ตัวชี้วัด</w:t>
            </w:r>
          </w:p>
          <w:p w:rsidR="00DD170F" w:rsidRPr="000C06B6" w:rsidRDefault="00DD170F" w:rsidP="00DD170F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0C06B6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(</w:t>
            </w: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kpl</w:t>
            </w:r>
            <w:r w:rsidRPr="000C06B6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)</w:t>
            </w:r>
          </w:p>
        </w:tc>
        <w:tc>
          <w:tcPr>
            <w:tcW w:w="1391" w:type="dxa"/>
            <w:vMerge w:val="restart"/>
          </w:tcPr>
          <w:p w:rsidR="00DD170F" w:rsidRPr="000C06B6" w:rsidRDefault="00DD170F" w:rsidP="00DD170F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ที่คาดว่า</w:t>
            </w:r>
          </w:p>
          <w:p w:rsidR="00DD170F" w:rsidRPr="000C06B6" w:rsidRDefault="00DD170F" w:rsidP="00DD170F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จะได้รับ</w:t>
            </w:r>
          </w:p>
        </w:tc>
        <w:tc>
          <w:tcPr>
            <w:tcW w:w="1322" w:type="dxa"/>
            <w:vMerge w:val="restart"/>
          </w:tcPr>
          <w:p w:rsidR="00DD170F" w:rsidRPr="000C06B6" w:rsidRDefault="00DD170F" w:rsidP="00DD170F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หน่วยงานที่รับผิดชอบ</w:t>
            </w:r>
          </w:p>
        </w:tc>
      </w:tr>
      <w:tr w:rsidR="00DD170F" w:rsidTr="007E0A7E">
        <w:trPr>
          <w:trHeight w:val="540"/>
        </w:trPr>
        <w:tc>
          <w:tcPr>
            <w:tcW w:w="457" w:type="dxa"/>
            <w:vMerge/>
          </w:tcPr>
          <w:p w:rsidR="00DD170F" w:rsidRPr="00EC587B" w:rsidRDefault="00DD170F" w:rsidP="00DD170F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3134" w:type="dxa"/>
            <w:vMerge/>
          </w:tcPr>
          <w:p w:rsidR="00DD170F" w:rsidRPr="00EC587B" w:rsidRDefault="00DD170F" w:rsidP="00DD170F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2226" w:type="dxa"/>
            <w:vMerge/>
          </w:tcPr>
          <w:p w:rsidR="00DD170F" w:rsidRPr="00EC587B" w:rsidRDefault="00DD170F" w:rsidP="00DD170F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1814" w:type="dxa"/>
            <w:vMerge/>
          </w:tcPr>
          <w:p w:rsidR="00DD170F" w:rsidRPr="000C06B6" w:rsidRDefault="00DD170F" w:rsidP="00DD170F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1233" w:type="dxa"/>
          </w:tcPr>
          <w:p w:rsidR="00DD170F" w:rsidRPr="000C06B6" w:rsidRDefault="00DD170F" w:rsidP="00DD170F">
            <w:pPr>
              <w:pStyle w:val="af8"/>
              <w:spacing w:before="240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</w:rPr>
            </w:pPr>
            <w:r w:rsidRPr="000C06B6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8"/>
                <w:cs/>
              </w:rPr>
              <w:t>25</w:t>
            </w:r>
            <w:r w:rsidR="00025571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8"/>
                <w:cs/>
              </w:rPr>
              <w:t>60</w:t>
            </w:r>
          </w:p>
        </w:tc>
        <w:tc>
          <w:tcPr>
            <w:tcW w:w="1391" w:type="dxa"/>
          </w:tcPr>
          <w:p w:rsidR="00DD170F" w:rsidRPr="000C06B6" w:rsidRDefault="00DD170F" w:rsidP="00DD170F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0C06B6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256</w:t>
            </w:r>
            <w:r w:rsidR="00025571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1</w:t>
            </w:r>
          </w:p>
        </w:tc>
        <w:tc>
          <w:tcPr>
            <w:tcW w:w="1090" w:type="dxa"/>
          </w:tcPr>
          <w:p w:rsidR="00DD170F" w:rsidRPr="000C06B6" w:rsidRDefault="00DD170F" w:rsidP="00DD170F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0C06B6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256</w:t>
            </w:r>
            <w:r w:rsidR="00025571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2</w:t>
            </w:r>
          </w:p>
        </w:tc>
        <w:tc>
          <w:tcPr>
            <w:tcW w:w="1555" w:type="dxa"/>
            <w:vMerge/>
          </w:tcPr>
          <w:p w:rsidR="00DD170F" w:rsidRPr="000C06B6" w:rsidRDefault="00DD170F" w:rsidP="00DD170F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1391" w:type="dxa"/>
            <w:vMerge/>
          </w:tcPr>
          <w:p w:rsidR="00DD170F" w:rsidRPr="000C06B6" w:rsidRDefault="00DD170F" w:rsidP="00DD170F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1322" w:type="dxa"/>
            <w:vMerge/>
          </w:tcPr>
          <w:p w:rsidR="00DD170F" w:rsidRPr="000C06B6" w:rsidRDefault="00DD170F" w:rsidP="00DD170F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</w:tr>
      <w:tr w:rsidR="007E0A7E" w:rsidTr="007E0A7E">
        <w:trPr>
          <w:trHeight w:val="601"/>
        </w:trPr>
        <w:tc>
          <w:tcPr>
            <w:tcW w:w="457" w:type="dxa"/>
            <w:tcBorders>
              <w:bottom w:val="dotted" w:sz="4" w:space="0" w:color="auto"/>
            </w:tcBorders>
          </w:tcPr>
          <w:p w:rsidR="007E0A7E" w:rsidRPr="007E0A7E" w:rsidRDefault="007E0A7E" w:rsidP="007E0A7E">
            <w:pPr>
              <w:rPr>
                <w:rFonts w:ascii="TH SarabunIT๙" w:hAnsi="TH SarabunIT๙" w:cs="TH SarabunIT๙"/>
              </w:rPr>
            </w:pPr>
            <w:r w:rsidRPr="007E0A7E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3134" w:type="dxa"/>
            <w:tcBorders>
              <w:bottom w:val="dotted" w:sz="4" w:space="0" w:color="auto"/>
            </w:tcBorders>
          </w:tcPr>
          <w:p w:rsidR="007E0A7E" w:rsidRPr="007B6B3A" w:rsidRDefault="00E06E15" w:rsidP="007E0A7E">
            <w:pPr>
              <w:rPr>
                <w:rFonts w:ascii="TH SarabunIT๙" w:hAnsi="TH SarabunIT๙" w:cs="TH SarabunIT๙"/>
                <w:color w:val="0D0D0D" w:themeColor="text1" w:themeTint="F2"/>
              </w:rPr>
            </w:pPr>
            <w:r>
              <w:rPr>
                <w:rFonts w:ascii="TH SarabunIT๙" w:hAnsi="TH SarabunIT๙" w:cs="TH SarabunIT๙"/>
                <w:color w:val="0D0D0D" w:themeColor="text1" w:themeTint="F2"/>
                <w:cs/>
              </w:rPr>
              <w:t>โครงการขุดลอ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ก</w:t>
            </w:r>
            <w:r w:rsidR="007E0A7E" w:rsidRPr="007B6B3A">
              <w:rPr>
                <w:rFonts w:ascii="TH SarabunIT๙" w:hAnsi="TH SarabunIT๙" w:cs="TH SarabunIT๙"/>
                <w:color w:val="0D0D0D" w:themeColor="text1" w:themeTint="F2"/>
                <w:cs/>
              </w:rPr>
              <w:t>สระเปี่ยม  หมู่ที่ 1</w:t>
            </w:r>
          </w:p>
          <w:p w:rsidR="007E0A7E" w:rsidRPr="007B6B3A" w:rsidRDefault="007E0A7E" w:rsidP="007E0A7E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 w:rsidRPr="007B6B3A">
              <w:rPr>
                <w:rFonts w:ascii="TH SarabunIT๙" w:hAnsi="TH SarabunIT๙" w:cs="TH SarabunIT๙"/>
                <w:color w:val="0D0D0D" w:themeColor="text1" w:themeTint="F2"/>
                <w:cs/>
              </w:rPr>
              <w:t>บ้านโคกเพร็ก</w:t>
            </w:r>
          </w:p>
        </w:tc>
        <w:tc>
          <w:tcPr>
            <w:tcW w:w="2226" w:type="dxa"/>
            <w:tcBorders>
              <w:bottom w:val="dotted" w:sz="4" w:space="0" w:color="auto"/>
            </w:tcBorders>
          </w:tcPr>
          <w:p w:rsidR="007E0A7E" w:rsidRPr="007B6B3A" w:rsidRDefault="00E06E15" w:rsidP="007E0A7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เพื่อประชาชนมีน้ำอุปโภค</w:t>
            </w:r>
            <w:r w:rsidR="007E0A7E" w:rsidRPr="007B6B3A">
              <w:rPr>
                <w:rFonts w:ascii="TH SarabunIT๙" w:hAnsi="TH SarabunIT๙" w:cs="TH SarabunIT๙"/>
                <w:cs/>
              </w:rPr>
              <w:t>บริโภคอย่างเพียงพอ</w:t>
            </w:r>
          </w:p>
        </w:tc>
        <w:tc>
          <w:tcPr>
            <w:tcW w:w="1814" w:type="dxa"/>
            <w:tcBorders>
              <w:bottom w:val="dotted" w:sz="4" w:space="0" w:color="auto"/>
            </w:tcBorders>
          </w:tcPr>
          <w:p w:rsidR="007E0A7E" w:rsidRPr="007B6B3A" w:rsidRDefault="007E0A7E" w:rsidP="002D46D4">
            <w:pPr>
              <w:jc w:val="center"/>
              <w:rPr>
                <w:rFonts w:ascii="TH SarabunIT๙" w:hAnsi="TH SarabunIT๙" w:cs="TH SarabunIT๙"/>
              </w:rPr>
            </w:pPr>
            <w:r w:rsidRPr="007B6B3A">
              <w:rPr>
                <w:rFonts w:ascii="TH SarabunIT๙" w:hAnsi="TH SarabunIT๙" w:cs="TH SarabunIT๙"/>
                <w:cs/>
              </w:rPr>
              <w:t>ตามแบบ</w:t>
            </w:r>
          </w:p>
          <w:p w:rsidR="007E0A7E" w:rsidRPr="007B6B3A" w:rsidRDefault="007E0A7E" w:rsidP="002D46D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B6B3A">
              <w:rPr>
                <w:rFonts w:ascii="TH SarabunIT๙" w:hAnsi="TH SarabunIT๙" w:cs="TH SarabunIT๙"/>
                <w:cs/>
              </w:rPr>
              <w:t>อบต.ทัพเสด็จ</w:t>
            </w:r>
          </w:p>
        </w:tc>
        <w:tc>
          <w:tcPr>
            <w:tcW w:w="1233" w:type="dxa"/>
            <w:tcBorders>
              <w:bottom w:val="dotted" w:sz="4" w:space="0" w:color="auto"/>
            </w:tcBorders>
          </w:tcPr>
          <w:p w:rsidR="007E0A7E" w:rsidRPr="007B6B3A" w:rsidRDefault="007E0A7E" w:rsidP="00DD170F">
            <w:pPr>
              <w:pStyle w:val="af8"/>
              <w:spacing w:before="240"/>
              <w:ind w:left="0"/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7B6B3A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-</w:t>
            </w:r>
          </w:p>
        </w:tc>
        <w:tc>
          <w:tcPr>
            <w:tcW w:w="1391" w:type="dxa"/>
            <w:tcBorders>
              <w:bottom w:val="dotted" w:sz="4" w:space="0" w:color="auto"/>
            </w:tcBorders>
          </w:tcPr>
          <w:p w:rsidR="007E0A7E" w:rsidRPr="007B6B3A" w:rsidRDefault="003651AC" w:rsidP="00A6367F">
            <w:pPr>
              <w:pStyle w:val="af8"/>
              <w:spacing w:before="240"/>
              <w:ind w:left="0"/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5</w:t>
            </w:r>
            <w:r w:rsidR="007E0A7E" w:rsidRPr="007B6B3A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00,000</w:t>
            </w:r>
            <w:r w:rsidR="007E0A7E" w:rsidRPr="007B6B3A">
              <w:rPr>
                <w:rFonts w:ascii="TH SarabunIT๙" w:eastAsia="SimSun" w:hAnsi="TH SarabunIT๙" w:cs="TH SarabunIT๙"/>
                <w:color w:val="000000"/>
                <w:cs/>
              </w:rPr>
              <w:t>(ขอรับการสนับสนุน)</w:t>
            </w:r>
          </w:p>
        </w:tc>
        <w:tc>
          <w:tcPr>
            <w:tcW w:w="1090" w:type="dxa"/>
            <w:tcBorders>
              <w:bottom w:val="dotted" w:sz="4" w:space="0" w:color="auto"/>
            </w:tcBorders>
          </w:tcPr>
          <w:p w:rsidR="007E0A7E" w:rsidRPr="007B6B3A" w:rsidRDefault="007E0A7E" w:rsidP="00DD170F">
            <w:pPr>
              <w:pStyle w:val="af8"/>
              <w:spacing w:before="240"/>
              <w:ind w:left="0"/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 w:rsidRPr="007B6B3A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-</w:t>
            </w:r>
          </w:p>
        </w:tc>
        <w:tc>
          <w:tcPr>
            <w:tcW w:w="1555" w:type="dxa"/>
            <w:tcBorders>
              <w:bottom w:val="dotted" w:sz="4" w:space="0" w:color="auto"/>
            </w:tcBorders>
          </w:tcPr>
          <w:p w:rsidR="007E0A7E" w:rsidRPr="007B6B3A" w:rsidRDefault="007E0A7E" w:rsidP="00B27280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7B6B3A">
              <w:rPr>
                <w:rFonts w:ascii="TH SarabunIT๙" w:hAnsi="TH SarabunIT๙" w:cs="TH SarabunIT๙"/>
                <w:cs/>
              </w:rPr>
              <w:t>จำนวนครัวเรือนมีน้ำในการ</w:t>
            </w:r>
            <w:r w:rsidRPr="007B6B3A">
              <w:rPr>
                <w:rFonts w:ascii="TH SarabunIT๙" w:hAnsi="TH SarabunIT๙" w:cs="TH SarabunIT๙" w:hint="cs"/>
                <w:cs/>
              </w:rPr>
              <w:t>ทำการเกษตรอย่างเพียงพอ</w:t>
            </w:r>
          </w:p>
        </w:tc>
        <w:tc>
          <w:tcPr>
            <w:tcW w:w="1391" w:type="dxa"/>
            <w:tcBorders>
              <w:bottom w:val="dotted" w:sz="4" w:space="0" w:color="auto"/>
            </w:tcBorders>
          </w:tcPr>
          <w:p w:rsidR="007E0A7E" w:rsidRPr="007B6B3A" w:rsidRDefault="007E0A7E" w:rsidP="00B27280">
            <w:pPr>
              <w:jc w:val="center"/>
              <w:rPr>
                <w:rFonts w:ascii="TH SarabunIT๙" w:hAnsi="TH SarabunIT๙" w:cs="TH SarabunIT๙"/>
              </w:rPr>
            </w:pPr>
            <w:r w:rsidRPr="007B6B3A">
              <w:rPr>
                <w:rFonts w:ascii="TH SarabunIT๙" w:hAnsi="TH SarabunIT๙" w:cs="TH SarabunIT๙"/>
                <w:cs/>
              </w:rPr>
              <w:t>ประชาชนมีน้ำ</w:t>
            </w:r>
            <w:r w:rsidRPr="007B6B3A">
              <w:rPr>
                <w:rFonts w:ascii="TH SarabunIT๙" w:hAnsi="TH SarabunIT๙" w:cs="TH SarabunIT๙" w:hint="cs"/>
                <w:cs/>
              </w:rPr>
              <w:t>ทำการเกษตร</w:t>
            </w:r>
            <w:r w:rsidRPr="007B6B3A">
              <w:rPr>
                <w:rFonts w:ascii="TH SarabunIT๙" w:hAnsi="TH SarabunIT๙" w:cs="TH SarabunIT๙"/>
                <w:cs/>
              </w:rPr>
              <w:t>อย่างเพียงพอ</w:t>
            </w:r>
          </w:p>
        </w:tc>
        <w:tc>
          <w:tcPr>
            <w:tcW w:w="1322" w:type="dxa"/>
            <w:tcBorders>
              <w:bottom w:val="dotted" w:sz="4" w:space="0" w:color="auto"/>
            </w:tcBorders>
          </w:tcPr>
          <w:p w:rsidR="007E0A7E" w:rsidRPr="007B6B3A" w:rsidRDefault="007E0A7E" w:rsidP="00B27280">
            <w:pPr>
              <w:jc w:val="center"/>
              <w:rPr>
                <w:rFonts w:ascii="TH SarabunIT๙" w:hAnsi="TH SarabunIT๙" w:cs="TH SarabunIT๙"/>
              </w:rPr>
            </w:pPr>
            <w:r w:rsidRPr="007B6B3A">
              <w:rPr>
                <w:rFonts w:ascii="TH SarabunIT๙" w:hAnsi="TH SarabunIT๙" w:cs="TH SarabunIT๙" w:hint="cs"/>
                <w:cs/>
              </w:rPr>
              <w:t>กรมทรัพยากรน้ำ</w:t>
            </w:r>
          </w:p>
        </w:tc>
      </w:tr>
      <w:tr w:rsidR="007E0A7E" w:rsidRPr="00FA180D" w:rsidTr="007E0A7E">
        <w:trPr>
          <w:trHeight w:val="585"/>
        </w:trPr>
        <w:tc>
          <w:tcPr>
            <w:tcW w:w="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E0A7E" w:rsidRPr="00890211" w:rsidRDefault="007E0A7E" w:rsidP="00DD170F">
            <w:pPr>
              <w:pStyle w:val="af8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3134" w:type="dxa"/>
            <w:tcBorders>
              <w:top w:val="dotted" w:sz="4" w:space="0" w:color="auto"/>
              <w:bottom w:val="dotted" w:sz="4" w:space="0" w:color="auto"/>
            </w:tcBorders>
          </w:tcPr>
          <w:p w:rsidR="007E0A7E" w:rsidRPr="00890211" w:rsidRDefault="007E0A7E" w:rsidP="003651AC">
            <w:pPr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โครงการ</w:t>
            </w:r>
            <w:r w:rsidR="003651AC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ก่อ</w:t>
            </w:r>
            <w:r w:rsidR="005C18C6"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สร้างฝายน้ำล้น</w:t>
            </w:r>
            <w:r w:rsidR="005C18C6"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 xml:space="preserve"> หมู่ที่ </w:t>
            </w:r>
            <w:r w:rsidR="005C18C6"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3</w:t>
            </w: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 xml:space="preserve"> บ้าน</w:t>
            </w:r>
            <w:r w:rsidR="005C18C6"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เจียงดำ</w:t>
            </w:r>
          </w:p>
        </w:tc>
        <w:tc>
          <w:tcPr>
            <w:tcW w:w="2226" w:type="dxa"/>
            <w:tcBorders>
              <w:top w:val="dotted" w:sz="4" w:space="0" w:color="auto"/>
              <w:bottom w:val="dotted" w:sz="4" w:space="0" w:color="auto"/>
            </w:tcBorders>
          </w:tcPr>
          <w:p w:rsidR="007E0A7E" w:rsidRPr="00890211" w:rsidRDefault="007E0A7E" w:rsidP="008B2327">
            <w:pPr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เพื่อให้ประชาชนมีน้ำในการทำการเกษตร</w:t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</w:tcPr>
          <w:p w:rsidR="00D964BA" w:rsidRPr="00890211" w:rsidRDefault="00D964BA" w:rsidP="00D964BA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  <w:r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ตามแบบ อบต.</w:t>
            </w:r>
          </w:p>
          <w:p w:rsidR="007E0A7E" w:rsidRPr="00890211" w:rsidRDefault="00D964BA" w:rsidP="00D964BA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  <w:r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ทัพเสด็จ</w:t>
            </w:r>
          </w:p>
        </w:tc>
        <w:tc>
          <w:tcPr>
            <w:tcW w:w="1233" w:type="dxa"/>
            <w:tcBorders>
              <w:top w:val="dotted" w:sz="4" w:space="0" w:color="auto"/>
              <w:bottom w:val="dotted" w:sz="4" w:space="0" w:color="auto"/>
            </w:tcBorders>
          </w:tcPr>
          <w:p w:rsidR="007E0A7E" w:rsidRDefault="003651AC" w:rsidP="008B2327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  <w:r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400,000</w:t>
            </w:r>
          </w:p>
          <w:p w:rsidR="003651AC" w:rsidRPr="00890211" w:rsidRDefault="003651AC" w:rsidP="008B2327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  <w:r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(งบ อบต)</w:t>
            </w:r>
          </w:p>
          <w:p w:rsidR="007E0A7E" w:rsidRPr="00890211" w:rsidRDefault="007E0A7E" w:rsidP="008B2327">
            <w:pPr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</w:p>
        </w:tc>
        <w:tc>
          <w:tcPr>
            <w:tcW w:w="1391" w:type="dxa"/>
            <w:tcBorders>
              <w:top w:val="dotted" w:sz="4" w:space="0" w:color="auto"/>
              <w:bottom w:val="dotted" w:sz="4" w:space="0" w:color="auto"/>
            </w:tcBorders>
          </w:tcPr>
          <w:p w:rsidR="007E0A7E" w:rsidRPr="00890211" w:rsidRDefault="007E0A7E" w:rsidP="008B2327">
            <w:pPr>
              <w:jc w:val="center"/>
              <w:rPr>
                <w:color w:val="000000" w:themeColor="text1"/>
              </w:rPr>
            </w:pPr>
            <w:r w:rsidRPr="00890211">
              <w:rPr>
                <w:rFonts w:hint="cs"/>
                <w:color w:val="000000" w:themeColor="text1"/>
                <w:cs/>
              </w:rPr>
              <w:t>-</w:t>
            </w:r>
          </w:p>
        </w:tc>
        <w:tc>
          <w:tcPr>
            <w:tcW w:w="1090" w:type="dxa"/>
            <w:tcBorders>
              <w:top w:val="dotted" w:sz="4" w:space="0" w:color="auto"/>
              <w:bottom w:val="dotted" w:sz="4" w:space="0" w:color="auto"/>
            </w:tcBorders>
          </w:tcPr>
          <w:p w:rsidR="007E0A7E" w:rsidRPr="00890211" w:rsidRDefault="007E0A7E" w:rsidP="008B2327">
            <w:pPr>
              <w:jc w:val="center"/>
              <w:rPr>
                <w:color w:val="000000" w:themeColor="text1"/>
              </w:rPr>
            </w:pPr>
            <w:r w:rsidRPr="00890211">
              <w:rPr>
                <w:rFonts w:hint="cs"/>
                <w:color w:val="000000" w:themeColor="text1"/>
                <w:cs/>
              </w:rPr>
              <w:t>-</w:t>
            </w:r>
          </w:p>
        </w:tc>
        <w:tc>
          <w:tcPr>
            <w:tcW w:w="1555" w:type="dxa"/>
            <w:tcBorders>
              <w:top w:val="dotted" w:sz="4" w:space="0" w:color="auto"/>
              <w:bottom w:val="dotted" w:sz="4" w:space="0" w:color="auto"/>
            </w:tcBorders>
          </w:tcPr>
          <w:p w:rsidR="007E0A7E" w:rsidRPr="00890211" w:rsidRDefault="007E0A7E" w:rsidP="008B2327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จำนวนครัวเรือนมีน้ำในการ</w:t>
            </w: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ทำการเกษตรอย่างเพียงพอ</w:t>
            </w:r>
          </w:p>
        </w:tc>
        <w:tc>
          <w:tcPr>
            <w:tcW w:w="1391" w:type="dxa"/>
            <w:tcBorders>
              <w:top w:val="dotted" w:sz="4" w:space="0" w:color="auto"/>
              <w:bottom w:val="dotted" w:sz="4" w:space="0" w:color="auto"/>
            </w:tcBorders>
          </w:tcPr>
          <w:p w:rsidR="007E0A7E" w:rsidRPr="00890211" w:rsidRDefault="007E0A7E" w:rsidP="008B232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ประชาชนมีน้ำ</w:t>
            </w: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ทำการเกษตร</w:t>
            </w: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อย่างเพียงพอ</w:t>
            </w:r>
          </w:p>
        </w:tc>
        <w:tc>
          <w:tcPr>
            <w:tcW w:w="1322" w:type="dxa"/>
            <w:tcBorders>
              <w:top w:val="dotted" w:sz="4" w:space="0" w:color="auto"/>
              <w:bottom w:val="dotted" w:sz="4" w:space="0" w:color="auto"/>
            </w:tcBorders>
          </w:tcPr>
          <w:p w:rsidR="007E0A7E" w:rsidRPr="00890211" w:rsidRDefault="007E0A7E" w:rsidP="008B232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อบจ.</w:t>
            </w:r>
          </w:p>
          <w:p w:rsidR="007E0A7E" w:rsidRPr="00890211" w:rsidRDefault="007E0A7E" w:rsidP="008B232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จังหวัดสระแก้ว</w:t>
            </w:r>
          </w:p>
          <w:p w:rsidR="007E0A7E" w:rsidRPr="00890211" w:rsidRDefault="007E0A7E" w:rsidP="008B232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7E0A7E" w:rsidRPr="00FA180D" w:rsidTr="007E0A7E">
        <w:trPr>
          <w:trHeight w:val="630"/>
        </w:trPr>
        <w:tc>
          <w:tcPr>
            <w:tcW w:w="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E0A7E" w:rsidRDefault="007E0A7E" w:rsidP="00DD170F">
            <w:pPr>
              <w:pStyle w:val="af8"/>
              <w:ind w:left="0"/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3</w:t>
            </w:r>
          </w:p>
        </w:tc>
        <w:tc>
          <w:tcPr>
            <w:tcW w:w="3134" w:type="dxa"/>
            <w:tcBorders>
              <w:top w:val="dotted" w:sz="4" w:space="0" w:color="auto"/>
              <w:bottom w:val="dotted" w:sz="4" w:space="0" w:color="auto"/>
            </w:tcBorders>
          </w:tcPr>
          <w:p w:rsidR="007E0A7E" w:rsidRPr="007E0BF7" w:rsidRDefault="007E0A7E" w:rsidP="003651AC">
            <w:pPr>
              <w:rPr>
                <w:rFonts w:ascii="TH SarabunIT๙" w:eastAsia="SimSun" w:hAnsi="TH SarabunIT๙" w:cs="TH SarabunIT๙"/>
                <w:color w:val="000000"/>
                <w:cs/>
              </w:rPr>
            </w:pPr>
            <w:r w:rsidRPr="007E0BF7">
              <w:rPr>
                <w:rFonts w:ascii="TH SarabunIT๙" w:eastAsia="SimSun" w:hAnsi="TH SarabunIT๙" w:cs="TH SarabunIT๙"/>
                <w:color w:val="000000"/>
                <w:cs/>
              </w:rPr>
              <w:t>โครงการ</w:t>
            </w:r>
            <w:r w:rsidR="00F67CB3">
              <w:rPr>
                <w:rFonts w:ascii="TH SarabunIT๙" w:eastAsia="SimSun" w:hAnsi="TH SarabunIT๙" w:cs="TH SarabunIT๙" w:hint="cs"/>
                <w:color w:val="000000"/>
                <w:cs/>
              </w:rPr>
              <w:t>ฝายน้ำล้นหนอง</w:t>
            </w:r>
            <w:r w:rsidR="003651AC">
              <w:rPr>
                <w:rFonts w:ascii="TH SarabunIT๙" w:eastAsia="SimSun" w:hAnsi="TH SarabunIT๙" w:cs="TH SarabunIT๙" w:hint="cs"/>
                <w:color w:val="000000"/>
                <w:cs/>
              </w:rPr>
              <w:t>ระหาร</w:t>
            </w:r>
            <w:r w:rsidRPr="007E0BF7">
              <w:rPr>
                <w:rFonts w:ascii="TH SarabunIT๙" w:eastAsia="SimSun" w:hAnsi="TH SarabunIT๙" w:cs="TH SarabunIT๙"/>
                <w:color w:val="000000"/>
                <w:cs/>
              </w:rPr>
              <w:t xml:space="preserve">  </w:t>
            </w:r>
            <w:r w:rsidR="00F67CB3">
              <w:rPr>
                <w:rFonts w:ascii="TH SarabunIT๙" w:eastAsia="SimSun" w:hAnsi="TH SarabunIT๙" w:cs="TH SarabunIT๙" w:hint="cs"/>
                <w:color w:val="000000"/>
                <w:cs/>
              </w:rPr>
              <w:t xml:space="preserve">    </w:t>
            </w:r>
            <w:r w:rsidR="009C498F">
              <w:rPr>
                <w:rFonts w:ascii="TH SarabunIT๙" w:eastAsia="SimSun" w:hAnsi="TH SarabunIT๙" w:cs="TH SarabunIT๙" w:hint="cs"/>
                <w:color w:val="000000"/>
                <w:cs/>
              </w:rPr>
              <w:t xml:space="preserve">  </w:t>
            </w:r>
            <w:r w:rsidRPr="007E0BF7">
              <w:rPr>
                <w:rFonts w:ascii="TH SarabunIT๙" w:eastAsia="SimSun" w:hAnsi="TH SarabunIT๙" w:cs="TH SarabunIT๙"/>
                <w:color w:val="000000"/>
                <w:cs/>
              </w:rPr>
              <w:t xml:space="preserve">หมู่ที่ </w:t>
            </w:r>
            <w:r w:rsidRPr="007E0BF7">
              <w:rPr>
                <w:rFonts w:ascii="TH SarabunIT๙" w:eastAsia="SimSun" w:hAnsi="TH SarabunIT๙" w:cs="TH SarabunIT๙" w:hint="cs"/>
                <w:color w:val="000000"/>
                <w:cs/>
              </w:rPr>
              <w:t>1</w:t>
            </w:r>
            <w:r w:rsidRPr="007E0BF7">
              <w:rPr>
                <w:rFonts w:ascii="TH SarabunIT๙" w:eastAsia="SimSun" w:hAnsi="TH SarabunIT๙" w:cs="TH SarabunIT๙"/>
                <w:color w:val="000000"/>
                <w:cs/>
              </w:rPr>
              <w:t>บ้าน</w:t>
            </w:r>
            <w:r w:rsidRPr="007E0BF7">
              <w:rPr>
                <w:rFonts w:ascii="TH SarabunIT๙" w:eastAsia="SimSun" w:hAnsi="TH SarabunIT๙" w:cs="TH SarabunIT๙" w:hint="cs"/>
                <w:color w:val="000000"/>
                <w:cs/>
              </w:rPr>
              <w:t>โคกเพร็ก</w:t>
            </w:r>
          </w:p>
        </w:tc>
        <w:tc>
          <w:tcPr>
            <w:tcW w:w="2226" w:type="dxa"/>
            <w:tcBorders>
              <w:top w:val="dotted" w:sz="4" w:space="0" w:color="auto"/>
              <w:bottom w:val="dotted" w:sz="4" w:space="0" w:color="auto"/>
            </w:tcBorders>
          </w:tcPr>
          <w:p w:rsidR="007E0A7E" w:rsidRPr="007E0BF7" w:rsidRDefault="007E0A7E" w:rsidP="008B2327">
            <w:pPr>
              <w:rPr>
                <w:rFonts w:ascii="TH SarabunIT๙" w:eastAsia="SimSun" w:hAnsi="TH SarabunIT๙" w:cs="TH SarabunIT๙"/>
                <w:color w:val="000000"/>
              </w:rPr>
            </w:pPr>
            <w:r w:rsidRPr="007E0BF7">
              <w:rPr>
                <w:rFonts w:ascii="TH SarabunIT๙" w:eastAsia="SimSun" w:hAnsi="TH SarabunIT๙" w:cs="TH SarabunIT๙"/>
                <w:color w:val="000000"/>
                <w:cs/>
              </w:rPr>
              <w:t>เพื่อให้ประชาชนมีน้ำในการทำการเกษตร</w:t>
            </w:r>
          </w:p>
          <w:p w:rsidR="007E0A7E" w:rsidRPr="007E0BF7" w:rsidRDefault="007E0A7E" w:rsidP="008B2327">
            <w:pPr>
              <w:rPr>
                <w:rFonts w:ascii="TH SarabunIT๙" w:eastAsia="SimSun" w:hAnsi="TH SarabunIT๙" w:cs="TH SarabunIT๙"/>
                <w:color w:val="000000"/>
                <w:cs/>
              </w:rPr>
            </w:pPr>
            <w:r w:rsidRPr="007E0BF7">
              <w:rPr>
                <w:rFonts w:ascii="TH SarabunIT๙" w:eastAsia="SimSun" w:hAnsi="TH SarabunIT๙" w:cs="TH SarabunIT๙"/>
                <w:color w:val="000000"/>
                <w:cs/>
              </w:rPr>
              <w:t>และไม่ให้น้ำไหลลงสู่ประเทศเพื่อนบ้าน</w:t>
            </w: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</w:tcPr>
          <w:p w:rsidR="00D964BA" w:rsidRPr="00890211" w:rsidRDefault="00D964BA" w:rsidP="00D964BA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  <w:r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ตามแบบ อบต.</w:t>
            </w:r>
          </w:p>
          <w:p w:rsidR="007E0A7E" w:rsidRPr="007E0BF7" w:rsidRDefault="00D964BA" w:rsidP="00D964BA">
            <w:pPr>
              <w:jc w:val="center"/>
              <w:rPr>
                <w:rFonts w:ascii="TH SarabunIT๙" w:hAnsi="TH SarabunIT๙" w:cs="TH SarabunIT๙"/>
              </w:rPr>
            </w:pPr>
            <w:r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ทัพเสด็จ</w:t>
            </w:r>
          </w:p>
        </w:tc>
        <w:tc>
          <w:tcPr>
            <w:tcW w:w="1233" w:type="dxa"/>
            <w:tcBorders>
              <w:top w:val="dotted" w:sz="4" w:space="0" w:color="auto"/>
              <w:bottom w:val="dotted" w:sz="4" w:space="0" w:color="auto"/>
            </w:tcBorders>
          </w:tcPr>
          <w:p w:rsidR="007E0A7E" w:rsidRDefault="003651AC" w:rsidP="008B2327">
            <w:pPr>
              <w:jc w:val="center"/>
              <w:rPr>
                <w:rFonts w:ascii="TH SarabunIT๙" w:eastAsia="SimSun" w:hAnsi="TH SarabunIT๙" w:cs="TH SarabunIT๙"/>
                <w:color w:val="000000"/>
              </w:rPr>
            </w:pPr>
            <w:r>
              <w:rPr>
                <w:rFonts w:ascii="TH SarabunIT๙" w:eastAsia="SimSun" w:hAnsi="TH SarabunIT๙" w:cs="TH SarabunIT๙" w:hint="cs"/>
                <w:color w:val="000000"/>
                <w:cs/>
              </w:rPr>
              <w:t>500,000</w:t>
            </w:r>
          </w:p>
          <w:p w:rsidR="003651AC" w:rsidRPr="007E0BF7" w:rsidRDefault="003651AC" w:rsidP="008B2327">
            <w:pPr>
              <w:jc w:val="center"/>
              <w:rPr>
                <w:rFonts w:ascii="TH SarabunIT๙" w:eastAsia="SimSun" w:hAnsi="TH SarabunIT๙" w:cs="TH SarabunIT๙"/>
                <w:color w:val="000000"/>
                <w:cs/>
              </w:rPr>
            </w:pPr>
            <w:r>
              <w:rPr>
                <w:rFonts w:ascii="TH SarabunIT๙" w:eastAsia="SimSun" w:hAnsi="TH SarabunIT๙" w:cs="TH SarabunIT๙" w:hint="cs"/>
                <w:color w:val="000000"/>
                <w:cs/>
              </w:rPr>
              <w:t>(งบ อบต)</w:t>
            </w:r>
          </w:p>
        </w:tc>
        <w:tc>
          <w:tcPr>
            <w:tcW w:w="1391" w:type="dxa"/>
            <w:tcBorders>
              <w:top w:val="dotted" w:sz="4" w:space="0" w:color="auto"/>
              <w:bottom w:val="dotted" w:sz="4" w:space="0" w:color="auto"/>
            </w:tcBorders>
          </w:tcPr>
          <w:p w:rsidR="007E0A7E" w:rsidRPr="00FA180D" w:rsidRDefault="007E0A7E" w:rsidP="008B232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090" w:type="dxa"/>
            <w:tcBorders>
              <w:top w:val="dotted" w:sz="4" w:space="0" w:color="auto"/>
              <w:bottom w:val="dotted" w:sz="4" w:space="0" w:color="auto"/>
            </w:tcBorders>
          </w:tcPr>
          <w:p w:rsidR="007E0A7E" w:rsidRPr="00FA180D" w:rsidRDefault="007E0A7E" w:rsidP="008B232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55" w:type="dxa"/>
            <w:tcBorders>
              <w:top w:val="dotted" w:sz="4" w:space="0" w:color="auto"/>
              <w:bottom w:val="dotted" w:sz="4" w:space="0" w:color="auto"/>
            </w:tcBorders>
          </w:tcPr>
          <w:p w:rsidR="007E0A7E" w:rsidRPr="003B18CB" w:rsidRDefault="007E0A7E" w:rsidP="008B23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B18CB">
              <w:rPr>
                <w:rFonts w:ascii="TH SarabunIT๙" w:hAnsi="TH SarabunIT๙" w:cs="TH SarabunIT๙"/>
                <w:cs/>
              </w:rPr>
              <w:t>จำนวนครัวเรือนมีน้ำในการ</w:t>
            </w:r>
            <w:r>
              <w:rPr>
                <w:rFonts w:ascii="TH SarabunIT๙" w:hAnsi="TH SarabunIT๙" w:cs="TH SarabunIT๙" w:hint="cs"/>
                <w:cs/>
              </w:rPr>
              <w:t>ทำการเกษตรอย่างเพียงพอ</w:t>
            </w:r>
          </w:p>
        </w:tc>
        <w:tc>
          <w:tcPr>
            <w:tcW w:w="1391" w:type="dxa"/>
            <w:tcBorders>
              <w:top w:val="dotted" w:sz="4" w:space="0" w:color="auto"/>
              <w:bottom w:val="dotted" w:sz="4" w:space="0" w:color="auto"/>
            </w:tcBorders>
          </w:tcPr>
          <w:p w:rsidR="007E0A7E" w:rsidRPr="003B18CB" w:rsidRDefault="007E0A7E" w:rsidP="008B232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ประชาชนมีน้ำ</w:t>
            </w:r>
            <w:r>
              <w:rPr>
                <w:rFonts w:ascii="TH SarabunIT๙" w:hAnsi="TH SarabunIT๙" w:cs="TH SarabunIT๙" w:hint="cs"/>
                <w:cs/>
              </w:rPr>
              <w:t>ทำการเกษตร</w:t>
            </w:r>
            <w:r w:rsidRPr="003B18CB">
              <w:rPr>
                <w:rFonts w:ascii="TH SarabunIT๙" w:hAnsi="TH SarabunIT๙" w:cs="TH SarabunIT๙"/>
                <w:cs/>
              </w:rPr>
              <w:t>อย่างเพียงพอ</w:t>
            </w:r>
          </w:p>
        </w:tc>
        <w:tc>
          <w:tcPr>
            <w:tcW w:w="1322" w:type="dxa"/>
            <w:tcBorders>
              <w:top w:val="dotted" w:sz="4" w:space="0" w:color="auto"/>
              <w:bottom w:val="dotted" w:sz="4" w:space="0" w:color="auto"/>
            </w:tcBorders>
          </w:tcPr>
          <w:p w:rsidR="007E0A7E" w:rsidRPr="003B18CB" w:rsidRDefault="007E0A7E" w:rsidP="00E205F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รมทรัพยากรน้ำ</w:t>
            </w:r>
          </w:p>
        </w:tc>
      </w:tr>
      <w:tr w:rsidR="007E0A7E" w:rsidRPr="00FA180D" w:rsidTr="007E0A7E">
        <w:trPr>
          <w:trHeight w:val="1898"/>
        </w:trPr>
        <w:tc>
          <w:tcPr>
            <w:tcW w:w="457" w:type="dxa"/>
            <w:tcBorders>
              <w:top w:val="dotted" w:sz="4" w:space="0" w:color="auto"/>
              <w:left w:val="single" w:sz="4" w:space="0" w:color="auto"/>
            </w:tcBorders>
          </w:tcPr>
          <w:p w:rsidR="007E0A7E" w:rsidRDefault="007E0A7E" w:rsidP="00DD170F">
            <w:pPr>
              <w:pStyle w:val="af8"/>
              <w:ind w:left="0"/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4</w:t>
            </w:r>
          </w:p>
        </w:tc>
        <w:tc>
          <w:tcPr>
            <w:tcW w:w="3134" w:type="dxa"/>
            <w:tcBorders>
              <w:top w:val="dotted" w:sz="4" w:space="0" w:color="auto"/>
            </w:tcBorders>
          </w:tcPr>
          <w:p w:rsidR="007E0A7E" w:rsidRPr="00982967" w:rsidRDefault="00727A63" w:rsidP="008B2327">
            <w:pPr>
              <w:rPr>
                <w:rFonts w:ascii="TH SarabunIT๙" w:eastAsia="SimSun" w:hAnsi="TH SarabunIT๙" w:cs="TH SarabunIT๙"/>
                <w:color w:val="000000"/>
                <w:cs/>
              </w:rPr>
            </w:pPr>
            <w:r>
              <w:rPr>
                <w:rFonts w:ascii="TH SarabunIT๙" w:eastAsia="SimSun" w:hAnsi="TH SarabunIT๙" w:cs="TH SarabunIT๙" w:hint="cs"/>
                <w:color w:val="000000"/>
                <w:cs/>
              </w:rPr>
              <w:t>โครงการก่อสร้างฝายน้ำล้นคลองลำสะโตน</w:t>
            </w:r>
            <w:r w:rsidR="003972BD">
              <w:rPr>
                <w:rFonts w:ascii="TH SarabunIT๙" w:eastAsia="SimSun" w:hAnsi="TH SarabunIT๙" w:cs="TH SarabunIT๙" w:hint="cs"/>
                <w:color w:val="000000"/>
                <w:cs/>
              </w:rPr>
              <w:t xml:space="preserve"> หมู่ที่ 2 บ้านแสง์</w:t>
            </w:r>
          </w:p>
        </w:tc>
        <w:tc>
          <w:tcPr>
            <w:tcW w:w="2226" w:type="dxa"/>
            <w:tcBorders>
              <w:top w:val="dotted" w:sz="4" w:space="0" w:color="auto"/>
            </w:tcBorders>
          </w:tcPr>
          <w:p w:rsidR="007E0A7E" w:rsidRPr="00982967" w:rsidRDefault="007E0A7E" w:rsidP="008B2327">
            <w:pPr>
              <w:rPr>
                <w:rFonts w:ascii="TH SarabunIT๙" w:eastAsia="SimSun" w:hAnsi="TH SarabunIT๙" w:cs="TH SarabunIT๙"/>
                <w:color w:val="000000"/>
              </w:rPr>
            </w:pPr>
            <w:r w:rsidRPr="00982967">
              <w:rPr>
                <w:rFonts w:ascii="TH SarabunIT๙" w:eastAsia="SimSun" w:hAnsi="TH SarabunIT๙" w:cs="TH SarabunIT๙"/>
                <w:color w:val="000000"/>
                <w:cs/>
              </w:rPr>
              <w:t>เพื่อให้ประชาชนมีน้ำในการทำการเกษตร</w:t>
            </w:r>
          </w:p>
          <w:p w:rsidR="007E0A7E" w:rsidRPr="00982967" w:rsidRDefault="007E0A7E" w:rsidP="008B2327">
            <w:pPr>
              <w:rPr>
                <w:rFonts w:ascii="TH SarabunIT๙" w:eastAsia="SimSun" w:hAnsi="TH SarabunIT๙" w:cs="TH SarabunIT๙"/>
                <w:color w:val="000000"/>
                <w:cs/>
              </w:rPr>
            </w:pPr>
            <w:r w:rsidRPr="00982967">
              <w:rPr>
                <w:rFonts w:ascii="TH SarabunIT๙" w:eastAsia="SimSun" w:hAnsi="TH SarabunIT๙" w:cs="TH SarabunIT๙"/>
                <w:color w:val="000000"/>
                <w:cs/>
              </w:rPr>
              <w:t>และไม่ให้น้ำไหลลงสู่ประเทศเพื่อนบ้าน</w:t>
            </w:r>
          </w:p>
        </w:tc>
        <w:tc>
          <w:tcPr>
            <w:tcW w:w="1814" w:type="dxa"/>
            <w:tcBorders>
              <w:top w:val="dotted" w:sz="4" w:space="0" w:color="auto"/>
            </w:tcBorders>
          </w:tcPr>
          <w:p w:rsidR="00D964BA" w:rsidRPr="00890211" w:rsidRDefault="00D964BA" w:rsidP="00D964BA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  <w:r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ตามแบบ อบต.</w:t>
            </w:r>
          </w:p>
          <w:p w:rsidR="007E0A7E" w:rsidRPr="00982967" w:rsidRDefault="00D964BA" w:rsidP="00D964BA">
            <w:pPr>
              <w:jc w:val="center"/>
              <w:rPr>
                <w:rFonts w:ascii="TH SarabunIT๙" w:eastAsia="SimSun" w:hAnsi="TH SarabunIT๙" w:cs="TH SarabunIT๙"/>
                <w:color w:val="000000"/>
                <w:cs/>
              </w:rPr>
            </w:pPr>
            <w:r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ทัพเสด็จ</w:t>
            </w:r>
          </w:p>
        </w:tc>
        <w:tc>
          <w:tcPr>
            <w:tcW w:w="1233" w:type="dxa"/>
            <w:tcBorders>
              <w:top w:val="dotted" w:sz="4" w:space="0" w:color="auto"/>
            </w:tcBorders>
          </w:tcPr>
          <w:p w:rsidR="003651AC" w:rsidRPr="00982967" w:rsidRDefault="00E84368" w:rsidP="008B2327">
            <w:pPr>
              <w:jc w:val="center"/>
              <w:rPr>
                <w:rFonts w:ascii="TH SarabunIT๙" w:eastAsia="SimSun" w:hAnsi="TH SarabunIT๙" w:cs="TH SarabunIT๙"/>
                <w:color w:val="000000"/>
                <w:cs/>
              </w:rPr>
            </w:pPr>
            <w:r>
              <w:rPr>
                <w:rFonts w:ascii="TH SarabunIT๙" w:eastAsia="SimSun" w:hAnsi="TH SarabunIT๙" w:cs="TH SarabunIT๙" w:hint="cs"/>
                <w:color w:val="000000"/>
                <w:cs/>
              </w:rPr>
              <w:t>-</w:t>
            </w:r>
          </w:p>
        </w:tc>
        <w:tc>
          <w:tcPr>
            <w:tcW w:w="1391" w:type="dxa"/>
            <w:tcBorders>
              <w:top w:val="dotted" w:sz="4" w:space="0" w:color="auto"/>
            </w:tcBorders>
          </w:tcPr>
          <w:p w:rsidR="007E0A7E" w:rsidRDefault="003972BD" w:rsidP="008B2327">
            <w:pPr>
              <w:jc w:val="center"/>
              <w:rPr>
                <w:rFonts w:ascii="TH SarabunIT๙" w:eastAsia="SimSun" w:hAnsi="TH SarabunIT๙" w:cs="TH SarabunIT๙"/>
                <w:color w:val="000000"/>
                <w:sz w:val="30"/>
                <w:szCs w:val="30"/>
              </w:rPr>
            </w:pPr>
            <w:r>
              <w:rPr>
                <w:rFonts w:ascii="TH SarabunIT๙" w:eastAsia="SimSun" w:hAnsi="TH SarabunIT๙" w:cs="TH SarabunIT๙" w:hint="cs"/>
                <w:color w:val="000000"/>
                <w:sz w:val="30"/>
                <w:szCs w:val="30"/>
                <w:cs/>
              </w:rPr>
              <w:t>500,000</w:t>
            </w:r>
          </w:p>
          <w:p w:rsidR="003972BD" w:rsidRPr="009E6B3D" w:rsidRDefault="003972BD" w:rsidP="008B2327">
            <w:pPr>
              <w:jc w:val="center"/>
              <w:rPr>
                <w:rFonts w:ascii="TH SarabunIT๙" w:eastAsia="SimSun" w:hAnsi="TH SarabunIT๙" w:cs="TH SarabunIT๙"/>
                <w:color w:val="000000"/>
                <w:sz w:val="30"/>
                <w:szCs w:val="30"/>
                <w:cs/>
              </w:rPr>
            </w:pPr>
            <w:r>
              <w:rPr>
                <w:rFonts w:ascii="TH SarabunIT๙" w:eastAsia="SimSun" w:hAnsi="TH SarabunIT๙" w:cs="TH SarabunIT๙" w:hint="cs"/>
                <w:color w:val="000000"/>
                <w:sz w:val="30"/>
                <w:szCs w:val="30"/>
                <w:cs/>
              </w:rPr>
              <w:t>(งบ อบต)</w:t>
            </w:r>
          </w:p>
        </w:tc>
        <w:tc>
          <w:tcPr>
            <w:tcW w:w="1090" w:type="dxa"/>
            <w:tcBorders>
              <w:top w:val="dotted" w:sz="4" w:space="0" w:color="auto"/>
            </w:tcBorders>
          </w:tcPr>
          <w:p w:rsidR="007E0A7E" w:rsidRPr="00FA180D" w:rsidRDefault="007E0A7E" w:rsidP="008B2327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555" w:type="dxa"/>
            <w:tcBorders>
              <w:top w:val="dotted" w:sz="4" w:space="0" w:color="auto"/>
            </w:tcBorders>
          </w:tcPr>
          <w:p w:rsidR="007E0A7E" w:rsidRPr="003B18CB" w:rsidRDefault="007E0A7E" w:rsidP="008B23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B18CB">
              <w:rPr>
                <w:rFonts w:ascii="TH SarabunIT๙" w:hAnsi="TH SarabunIT๙" w:cs="TH SarabunIT๙"/>
                <w:cs/>
              </w:rPr>
              <w:t>จำนวนครัวเรือนมีน้ำในการ</w:t>
            </w:r>
            <w:r>
              <w:rPr>
                <w:rFonts w:ascii="TH SarabunIT๙" w:hAnsi="TH SarabunIT๙" w:cs="TH SarabunIT๙" w:hint="cs"/>
                <w:cs/>
              </w:rPr>
              <w:t>ทำการเกษตรอย่างเพียงพอ</w:t>
            </w:r>
          </w:p>
        </w:tc>
        <w:tc>
          <w:tcPr>
            <w:tcW w:w="1391" w:type="dxa"/>
            <w:tcBorders>
              <w:top w:val="dotted" w:sz="4" w:space="0" w:color="auto"/>
            </w:tcBorders>
          </w:tcPr>
          <w:p w:rsidR="007E0A7E" w:rsidRPr="003B18CB" w:rsidRDefault="007E0A7E" w:rsidP="008B232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ประชาชนมีน้ำ</w:t>
            </w:r>
            <w:r>
              <w:rPr>
                <w:rFonts w:ascii="TH SarabunIT๙" w:hAnsi="TH SarabunIT๙" w:cs="TH SarabunIT๙" w:hint="cs"/>
                <w:cs/>
              </w:rPr>
              <w:t>ทำการเกษตร</w:t>
            </w:r>
            <w:r w:rsidRPr="003B18CB">
              <w:rPr>
                <w:rFonts w:ascii="TH SarabunIT๙" w:hAnsi="TH SarabunIT๙" w:cs="TH SarabunIT๙"/>
                <w:cs/>
              </w:rPr>
              <w:t>อย่างเพียงพอ</w:t>
            </w:r>
          </w:p>
        </w:tc>
        <w:tc>
          <w:tcPr>
            <w:tcW w:w="1322" w:type="dxa"/>
            <w:tcBorders>
              <w:top w:val="dotted" w:sz="4" w:space="0" w:color="auto"/>
            </w:tcBorders>
          </w:tcPr>
          <w:p w:rsidR="007E0A7E" w:rsidRPr="003B18CB" w:rsidRDefault="007E0A7E" w:rsidP="008B232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รมทรัพยากรน้ำ</w:t>
            </w:r>
          </w:p>
        </w:tc>
      </w:tr>
    </w:tbl>
    <w:p w:rsidR="002C12B6" w:rsidRDefault="002C12B6" w:rsidP="00952F73">
      <w:pPr>
        <w:jc w:val="center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2C12B6" w:rsidRDefault="002C12B6" w:rsidP="00952F73">
      <w:pPr>
        <w:jc w:val="center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4115C1" w:rsidRPr="00EC587B" w:rsidRDefault="007B3B22" w:rsidP="00952F73">
      <w:pPr>
        <w:jc w:val="center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D0D0D" w:themeColor="text1" w:themeTint="F2"/>
          <w:sz w:val="32"/>
          <w:szCs w:val="32"/>
        </w:rPr>
        <w:lastRenderedPageBreak/>
        <w:pict>
          <v:rect id="_x0000_s4011" style="position:absolute;left:0;text-align:left;margin-left:678.3pt;margin-top:-36.4pt;width:72.75pt;height:27.75pt;z-index:252032512" fillcolor="white [3201]" strokecolor="#9bbb59 [3206]" strokeweight="5pt">
            <v:stroke linestyle="thickThin"/>
            <v:shadow color="#868686"/>
            <v:textbox style="mso-next-textbox:#_x0000_s4011">
              <w:txbxContent>
                <w:p w:rsidR="007B3B22" w:rsidRPr="002F5384" w:rsidRDefault="007B3B22" w:rsidP="004115C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2F538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ผ. </w:t>
                  </w:r>
                  <w:r>
                    <w:rPr>
                      <w:rFonts w:ascii="TH SarabunIT๙" w:hAnsi="TH SarabunIT๙" w:cs="TH SarabunIT๙"/>
                      <w:b/>
                      <w:bCs/>
                      <w:color w:val="0D0D0D" w:themeColor="text1" w:themeTint="F2"/>
                      <w:sz w:val="32"/>
                      <w:szCs w:val="32"/>
                      <w:cs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0D0D0D" w:themeColor="text1" w:themeTint="F2"/>
                      <w:sz w:val="32"/>
                      <w:szCs w:val="32"/>
                      <w:cs/>
                    </w:rPr>
                    <w:t>1</w:t>
                  </w:r>
                </w:p>
              </w:txbxContent>
            </v:textbox>
          </v:rect>
        </w:pict>
      </w:r>
      <w:r w:rsidR="004115C1" w:rsidRPr="001712E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องค์การบริหารส่วนตำบลทัพเสด็จ  อำเภอตาพระยา  จังหวัดสระแก้ว</w:t>
      </w:r>
    </w:p>
    <w:p w:rsidR="004115C1" w:rsidRPr="00EC587B" w:rsidRDefault="004115C1" w:rsidP="004115C1">
      <w:pPr>
        <w:rPr>
          <w:rFonts w:ascii="TH SarabunIT๙" w:hAnsi="TH SarabunIT๙" w:cs="TH SarabunIT๙"/>
        </w:rPr>
      </w:pPr>
      <w:r w:rsidRPr="00EC587B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ยุทธศาสตร์จังหวัด : ยุทธศาสตร์ที่ 1 </w:t>
      </w:r>
      <w:r w:rsidRPr="00EC587B">
        <w:rPr>
          <w:rFonts w:ascii="TH SarabunIT๙" w:hAnsi="TH SarabunIT๙" w:cs="TH SarabunIT๙"/>
          <w:cs/>
        </w:rPr>
        <w:t>เพิ่มประสิทธิภาพระบบโลจิสติกส์ให้สามารถดำเน</w:t>
      </w:r>
      <w:r w:rsidRPr="00EC587B">
        <w:rPr>
          <w:rFonts w:ascii="TH SarabunIT๙" w:hAnsi="TH SarabunIT๙" w:cs="TH SarabunIT๙" w:hint="cs"/>
          <w:cs/>
        </w:rPr>
        <w:t>ิ</w:t>
      </w:r>
      <w:r w:rsidRPr="00EC587B">
        <w:rPr>
          <w:rFonts w:ascii="TH SarabunIT๙" w:hAnsi="TH SarabunIT๙" w:cs="TH SarabunIT๙"/>
          <w:cs/>
        </w:rPr>
        <w:t>นการขนส่งและกระจายสินค้าได้อย่างสะดวก รวดเร็วตรงเวลา  และประหยัด  สนับสนุนการเป็นศูนย์กลาง</w:t>
      </w:r>
    </w:p>
    <w:p w:rsidR="004115C1" w:rsidRPr="00EC587B" w:rsidRDefault="004115C1" w:rsidP="004115C1">
      <w:pPr>
        <w:rPr>
          <w:rFonts w:ascii="TH SarabunIT๙" w:hAnsi="TH SarabunIT๙" w:cs="TH SarabunIT๙"/>
          <w:color w:val="000000" w:themeColor="text1"/>
        </w:rPr>
      </w:pPr>
      <w:r w:rsidRPr="00EC587B">
        <w:rPr>
          <w:rFonts w:ascii="TH SarabunIT๙" w:hAnsi="TH SarabunIT๙" w:cs="TH SarabunIT๙"/>
          <w:cs/>
        </w:rPr>
        <w:t>โลจิสติกส์ของภูมิภาคอินโดจีน</w:t>
      </w:r>
    </w:p>
    <w:p w:rsidR="004115C1" w:rsidRPr="00EC587B" w:rsidRDefault="004115C1" w:rsidP="004115C1">
      <w:pPr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EC587B">
        <w:rPr>
          <w:rFonts w:ascii="TH SarabunIT๙" w:hAnsi="TH SarabunIT๙" w:cs="TH SarabunIT๙"/>
          <w:b/>
          <w:bCs/>
          <w:color w:val="000000" w:themeColor="text1"/>
          <w:cs/>
        </w:rPr>
        <w:t>∆</w:t>
      </w:r>
      <w:r w:rsidRPr="00EC587B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r w:rsidRPr="00EC587B">
        <w:rPr>
          <w:rFonts w:ascii="TH SarabunIT๙" w:hAnsi="TH SarabunIT๙" w:cs="TH SarabunIT๙"/>
          <w:b/>
          <w:bCs/>
          <w:color w:val="000000" w:themeColor="text1"/>
          <w:cs/>
        </w:rPr>
        <w:t>ยุทธศาสตร์การพัฒนา อปท.</w:t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ในเขตจังหวัด</w:t>
      </w:r>
      <w:r w:rsidRPr="00EC587B">
        <w:rPr>
          <w:rFonts w:ascii="TH SarabunIT๙" w:hAnsi="TH SarabunIT๙" w:cs="TH SarabunIT๙"/>
          <w:b/>
          <w:bCs/>
          <w:color w:val="000000" w:themeColor="text1"/>
          <w:cs/>
        </w:rPr>
        <w:t xml:space="preserve"> : </w:t>
      </w:r>
      <w:r w:rsidRPr="00EC587B">
        <w:rPr>
          <w:rFonts w:ascii="TH SarabunIT๙" w:hAnsi="TH SarabunIT๙" w:cs="TH SarabunIT๙"/>
          <w:color w:val="000000" w:themeColor="text1"/>
          <w:cs/>
        </w:rPr>
        <w:t xml:space="preserve"> เป็นศูนย์กลางการรองรับและกระจายสินค้าสู่อินโดจีนและจังหวัดใกล้เคียง</w:t>
      </w:r>
    </w:p>
    <w:p w:rsidR="004115C1" w:rsidRPr="00C47B4B" w:rsidRDefault="004115C1" w:rsidP="004115C1">
      <w:pPr>
        <w:rPr>
          <w:rFonts w:ascii="TH SarabunIT๙" w:hAnsi="TH SarabunIT๙" w:cs="TH SarabunIT๙"/>
          <w:b/>
          <w:bCs/>
          <w:color w:val="000000" w:themeColor="text1"/>
        </w:rPr>
      </w:pPr>
      <w:r w:rsidRPr="00C47B4B">
        <w:rPr>
          <w:rFonts w:ascii="TH SarabunIT๙" w:hAnsi="TH SarabunIT๙" w:cs="TH SarabunIT๙"/>
          <w:b/>
          <w:bCs/>
          <w:color w:val="000000" w:themeColor="text1"/>
          <w:cs/>
        </w:rPr>
        <w:t>∆</w:t>
      </w:r>
      <w:r w:rsidRPr="00C47B4B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r w:rsidRPr="00C47B4B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ยุทธศาสตร์ที่ </w:t>
      </w:r>
      <w:r w:rsidRPr="00C47B4B">
        <w:rPr>
          <w:rFonts w:ascii="TH SarabunIT๙" w:hAnsi="TH SarabunIT๙" w:cs="TH SarabunIT๙" w:hint="cs"/>
          <w:b/>
          <w:bCs/>
          <w:color w:val="000000" w:themeColor="text1"/>
          <w:cs/>
        </w:rPr>
        <w:t>1</w:t>
      </w:r>
      <w:r w:rsidRPr="00C47B4B">
        <w:rPr>
          <w:rFonts w:ascii="TH SarabunIT๙" w:hAnsi="TH SarabunIT๙" w:cs="TH SarabunIT๙"/>
          <w:b/>
          <w:bCs/>
          <w:color w:val="000000" w:themeColor="text1"/>
          <w:cs/>
        </w:rPr>
        <w:t xml:space="preserve">   ยุทธศาสตร์การพัฒนาด้านโครงสร้างพื้นฐาน</w:t>
      </w:r>
    </w:p>
    <w:p w:rsidR="004115C1" w:rsidRPr="00EF7921" w:rsidRDefault="004115C1" w:rsidP="004115C1">
      <w:pPr>
        <w:rPr>
          <w:rFonts w:ascii="TH SarabunIT๙" w:hAnsi="TH SarabunIT๙" w:cs="TH SarabunIT๙"/>
          <w:color w:val="000000" w:themeColor="text1"/>
          <w:cs/>
        </w:rPr>
      </w:pPr>
      <w:r w:rsidRPr="00EF7921">
        <w:rPr>
          <w:rFonts w:ascii="TH SarabunIT๙" w:hAnsi="TH SarabunIT๙" w:cs="TH SarabunIT๙"/>
          <w:color w:val="000000" w:themeColor="text1"/>
          <w:cs/>
        </w:rPr>
        <w:t>แนวทางที่ 4 การพัฒนาแหล่งน้ำ อุปโภค-บริโภค สิ่งก่อสร้างเพื่อกั้นน้ำ - ชะลอน้ำ</w:t>
      </w:r>
    </w:p>
    <w:tbl>
      <w:tblPr>
        <w:tblStyle w:val="af3"/>
        <w:tblW w:w="1550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3152"/>
        <w:gridCol w:w="2268"/>
        <w:gridCol w:w="1985"/>
        <w:gridCol w:w="1233"/>
        <w:gridCol w:w="1391"/>
        <w:gridCol w:w="893"/>
        <w:gridCol w:w="1586"/>
        <w:gridCol w:w="1417"/>
        <w:gridCol w:w="1155"/>
      </w:tblGrid>
      <w:tr w:rsidR="004115C1" w:rsidTr="00E06E15">
        <w:trPr>
          <w:trHeight w:val="147"/>
        </w:trPr>
        <w:tc>
          <w:tcPr>
            <w:tcW w:w="425" w:type="dxa"/>
            <w:vMerge w:val="restart"/>
          </w:tcPr>
          <w:p w:rsidR="004115C1" w:rsidRPr="00EC587B" w:rsidRDefault="004115C1" w:rsidP="008B2327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C587B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3152" w:type="dxa"/>
            <w:vMerge w:val="restart"/>
          </w:tcPr>
          <w:p w:rsidR="004115C1" w:rsidRPr="00EC587B" w:rsidRDefault="004115C1" w:rsidP="008B2327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EC587B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โครงการ/กิจกรรม</w:t>
            </w:r>
          </w:p>
        </w:tc>
        <w:tc>
          <w:tcPr>
            <w:tcW w:w="2268" w:type="dxa"/>
            <w:vMerge w:val="restart"/>
          </w:tcPr>
          <w:p w:rsidR="004115C1" w:rsidRPr="00EC587B" w:rsidRDefault="004115C1" w:rsidP="008B2327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EC587B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วัตถุประสงค์</w:t>
            </w:r>
          </w:p>
        </w:tc>
        <w:tc>
          <w:tcPr>
            <w:tcW w:w="1985" w:type="dxa"/>
            <w:vMerge w:val="restart"/>
          </w:tcPr>
          <w:p w:rsidR="004115C1" w:rsidRPr="000C06B6" w:rsidRDefault="004115C1" w:rsidP="008B232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เป้าหมาย</w:t>
            </w:r>
          </w:p>
          <w:p w:rsidR="004115C1" w:rsidRPr="000C06B6" w:rsidRDefault="004115C1" w:rsidP="008B232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(ผลผลิตของโครงการ)</w:t>
            </w:r>
          </w:p>
        </w:tc>
        <w:tc>
          <w:tcPr>
            <w:tcW w:w="3517" w:type="dxa"/>
            <w:gridSpan w:val="3"/>
          </w:tcPr>
          <w:p w:rsidR="004115C1" w:rsidRPr="000C06B6" w:rsidRDefault="004115C1" w:rsidP="008B232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งบประมาณและผ่านที่มา</w:t>
            </w:r>
          </w:p>
        </w:tc>
        <w:tc>
          <w:tcPr>
            <w:tcW w:w="1586" w:type="dxa"/>
            <w:vMerge w:val="restart"/>
          </w:tcPr>
          <w:p w:rsidR="004115C1" w:rsidRPr="000C06B6" w:rsidRDefault="004115C1" w:rsidP="008B232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ตัวชี้วัด</w:t>
            </w:r>
          </w:p>
          <w:p w:rsidR="004115C1" w:rsidRPr="000C06B6" w:rsidRDefault="004115C1" w:rsidP="008B232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0C06B6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(</w:t>
            </w: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kpl</w:t>
            </w:r>
            <w:r w:rsidRPr="000C06B6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:rsidR="004115C1" w:rsidRPr="000C06B6" w:rsidRDefault="004115C1" w:rsidP="008B232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ที่คาดว่า</w:t>
            </w:r>
          </w:p>
          <w:p w:rsidR="004115C1" w:rsidRPr="000C06B6" w:rsidRDefault="004115C1" w:rsidP="008B232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จะได้รับ</w:t>
            </w:r>
          </w:p>
        </w:tc>
        <w:tc>
          <w:tcPr>
            <w:tcW w:w="1155" w:type="dxa"/>
            <w:vMerge w:val="restart"/>
          </w:tcPr>
          <w:p w:rsidR="004115C1" w:rsidRPr="000C06B6" w:rsidRDefault="004115C1" w:rsidP="008B232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หน่วยงานที่รับผิดชอบ</w:t>
            </w:r>
          </w:p>
        </w:tc>
      </w:tr>
      <w:tr w:rsidR="004115C1" w:rsidTr="00E06E15">
        <w:trPr>
          <w:trHeight w:val="184"/>
        </w:trPr>
        <w:tc>
          <w:tcPr>
            <w:tcW w:w="425" w:type="dxa"/>
            <w:vMerge/>
          </w:tcPr>
          <w:p w:rsidR="004115C1" w:rsidRPr="00EC587B" w:rsidRDefault="004115C1" w:rsidP="008B2327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3152" w:type="dxa"/>
            <w:vMerge/>
          </w:tcPr>
          <w:p w:rsidR="004115C1" w:rsidRPr="00EC587B" w:rsidRDefault="004115C1" w:rsidP="008B2327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2268" w:type="dxa"/>
            <w:vMerge/>
          </w:tcPr>
          <w:p w:rsidR="004115C1" w:rsidRPr="00EC587B" w:rsidRDefault="004115C1" w:rsidP="008B2327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1985" w:type="dxa"/>
            <w:vMerge/>
          </w:tcPr>
          <w:p w:rsidR="004115C1" w:rsidRPr="000C06B6" w:rsidRDefault="004115C1" w:rsidP="008B2327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1233" w:type="dxa"/>
          </w:tcPr>
          <w:p w:rsidR="004115C1" w:rsidRPr="000C06B6" w:rsidRDefault="004115C1" w:rsidP="008B2327">
            <w:pPr>
              <w:pStyle w:val="af8"/>
              <w:spacing w:before="240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</w:rPr>
            </w:pPr>
            <w:r w:rsidRPr="000C06B6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8"/>
                <w:cs/>
              </w:rPr>
              <w:t>25</w:t>
            </w:r>
            <w:r w:rsidR="00025571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8"/>
                <w:cs/>
              </w:rPr>
              <w:t>60</w:t>
            </w:r>
          </w:p>
        </w:tc>
        <w:tc>
          <w:tcPr>
            <w:tcW w:w="1391" w:type="dxa"/>
          </w:tcPr>
          <w:p w:rsidR="004115C1" w:rsidRPr="000C06B6" w:rsidRDefault="004115C1" w:rsidP="008B2327">
            <w:pPr>
              <w:pStyle w:val="af8"/>
              <w:spacing w:before="240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</w:rPr>
            </w:pPr>
            <w:r w:rsidRPr="000C06B6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8"/>
                <w:cs/>
              </w:rPr>
              <w:t>256</w:t>
            </w:r>
            <w:r w:rsidR="00025571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8"/>
                <w:cs/>
              </w:rPr>
              <w:t>1</w:t>
            </w:r>
          </w:p>
        </w:tc>
        <w:tc>
          <w:tcPr>
            <w:tcW w:w="893" w:type="dxa"/>
          </w:tcPr>
          <w:p w:rsidR="004115C1" w:rsidRPr="000C06B6" w:rsidRDefault="004115C1" w:rsidP="008B2327">
            <w:pPr>
              <w:pStyle w:val="af8"/>
              <w:spacing w:before="240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</w:rPr>
            </w:pPr>
            <w:r w:rsidRPr="000C06B6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8"/>
                <w:cs/>
              </w:rPr>
              <w:t>256</w:t>
            </w:r>
            <w:r w:rsidR="00025571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8"/>
                <w:cs/>
              </w:rPr>
              <w:t>2</w:t>
            </w:r>
          </w:p>
        </w:tc>
        <w:tc>
          <w:tcPr>
            <w:tcW w:w="1586" w:type="dxa"/>
            <w:vMerge/>
          </w:tcPr>
          <w:p w:rsidR="004115C1" w:rsidRPr="000C06B6" w:rsidRDefault="004115C1" w:rsidP="008B2327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1417" w:type="dxa"/>
            <w:vMerge/>
          </w:tcPr>
          <w:p w:rsidR="004115C1" w:rsidRPr="000C06B6" w:rsidRDefault="004115C1" w:rsidP="008B2327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1155" w:type="dxa"/>
            <w:vMerge/>
          </w:tcPr>
          <w:p w:rsidR="004115C1" w:rsidRPr="000C06B6" w:rsidRDefault="004115C1" w:rsidP="008B2327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</w:tr>
      <w:tr w:rsidR="007E0A7E" w:rsidRPr="0054711F" w:rsidTr="00E06E15">
        <w:trPr>
          <w:trHeight w:val="630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E0A7E" w:rsidRPr="00890211" w:rsidRDefault="007E0A7E" w:rsidP="008B2327">
            <w:pPr>
              <w:pStyle w:val="af8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3152" w:type="dxa"/>
            <w:tcBorders>
              <w:top w:val="dotted" w:sz="4" w:space="0" w:color="auto"/>
              <w:bottom w:val="dotted" w:sz="4" w:space="0" w:color="auto"/>
            </w:tcBorders>
          </w:tcPr>
          <w:p w:rsidR="007E0A7E" w:rsidRPr="00890211" w:rsidRDefault="007E0A7E" w:rsidP="0054711F">
            <w:pPr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โครงการ</w:t>
            </w:r>
            <w:r w:rsidR="0054711F"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ขยายสระน้ำหมู่บ้าน หมู่ที่ 11 บ้านคลองน้ำใส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7E0A7E" w:rsidRPr="00890211" w:rsidRDefault="007E0A7E">
            <w:pPr>
              <w:rPr>
                <w:color w:val="000000" w:themeColor="text1"/>
              </w:rPr>
            </w:pPr>
            <w:r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เ</w:t>
            </w: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พื่อให้ประชาชนมีน้ำในการทำการเกษตรและไม่ให้น้ำไหลลงสู่ประเทศเพื่อนบ้าน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7E0A7E" w:rsidRPr="00890211" w:rsidRDefault="007E0A7E" w:rsidP="007E0A7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ตามแบบ</w:t>
            </w:r>
          </w:p>
          <w:p w:rsidR="007E0A7E" w:rsidRPr="00890211" w:rsidRDefault="007E0A7E" w:rsidP="007E0A7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อบต.ทัพเสด็จ</w:t>
            </w:r>
          </w:p>
        </w:tc>
        <w:tc>
          <w:tcPr>
            <w:tcW w:w="1233" w:type="dxa"/>
            <w:tcBorders>
              <w:top w:val="dotted" w:sz="4" w:space="0" w:color="auto"/>
              <w:bottom w:val="dotted" w:sz="4" w:space="0" w:color="auto"/>
            </w:tcBorders>
          </w:tcPr>
          <w:p w:rsidR="007E0A7E" w:rsidRPr="00890211" w:rsidRDefault="007E0A7E" w:rsidP="007E0A7E">
            <w:pPr>
              <w:rPr>
                <w:rFonts w:ascii="TH SarabunIT๙" w:eastAsia="SimSun" w:hAnsi="TH SarabunIT๙" w:cs="TH SarabunIT๙"/>
                <w:color w:val="000000" w:themeColor="text1"/>
              </w:rPr>
            </w:pPr>
            <w:r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3,500,000</w:t>
            </w: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.</w:t>
            </w:r>
          </w:p>
          <w:p w:rsidR="007E0A7E" w:rsidRPr="00890211" w:rsidRDefault="007E0A7E" w:rsidP="00B27280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(ขอรับการสนับสนุน</w:t>
            </w:r>
            <w:r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)</w:t>
            </w:r>
          </w:p>
        </w:tc>
        <w:tc>
          <w:tcPr>
            <w:tcW w:w="1391" w:type="dxa"/>
            <w:tcBorders>
              <w:top w:val="dotted" w:sz="4" w:space="0" w:color="auto"/>
              <w:bottom w:val="dotted" w:sz="4" w:space="0" w:color="auto"/>
            </w:tcBorders>
          </w:tcPr>
          <w:p w:rsidR="007E0A7E" w:rsidRPr="00890211" w:rsidRDefault="007E0A7E" w:rsidP="00B27280">
            <w:pPr>
              <w:jc w:val="center"/>
              <w:rPr>
                <w:color w:val="000000" w:themeColor="text1"/>
              </w:rPr>
            </w:pPr>
            <w:r w:rsidRPr="00890211">
              <w:rPr>
                <w:rFonts w:hint="cs"/>
                <w:color w:val="000000" w:themeColor="text1"/>
                <w:cs/>
              </w:rPr>
              <w:t>-</w:t>
            </w:r>
          </w:p>
        </w:tc>
        <w:tc>
          <w:tcPr>
            <w:tcW w:w="893" w:type="dxa"/>
            <w:tcBorders>
              <w:top w:val="dotted" w:sz="4" w:space="0" w:color="auto"/>
              <w:bottom w:val="dotted" w:sz="4" w:space="0" w:color="auto"/>
            </w:tcBorders>
          </w:tcPr>
          <w:p w:rsidR="007E0A7E" w:rsidRPr="00890211" w:rsidRDefault="007E0A7E" w:rsidP="00B27280">
            <w:pPr>
              <w:jc w:val="center"/>
              <w:rPr>
                <w:color w:val="000000" w:themeColor="text1"/>
              </w:rPr>
            </w:pPr>
            <w:r w:rsidRPr="00890211">
              <w:rPr>
                <w:rFonts w:hint="cs"/>
                <w:color w:val="000000" w:themeColor="text1"/>
                <w:cs/>
              </w:rPr>
              <w:t>-</w:t>
            </w:r>
          </w:p>
        </w:tc>
        <w:tc>
          <w:tcPr>
            <w:tcW w:w="1586" w:type="dxa"/>
            <w:tcBorders>
              <w:top w:val="dotted" w:sz="4" w:space="0" w:color="auto"/>
              <w:bottom w:val="dotted" w:sz="4" w:space="0" w:color="auto"/>
            </w:tcBorders>
          </w:tcPr>
          <w:p w:rsidR="007E0A7E" w:rsidRPr="00890211" w:rsidRDefault="007E0A7E" w:rsidP="008B2327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7E0A7E" w:rsidRPr="00890211" w:rsidRDefault="007E0A7E" w:rsidP="008B232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ประชาชนมีน้ำ</w:t>
            </w: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ทำการเกษตร</w:t>
            </w: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อย่างเพียงพอ</w:t>
            </w:r>
          </w:p>
        </w:tc>
        <w:tc>
          <w:tcPr>
            <w:tcW w:w="1155" w:type="dxa"/>
            <w:tcBorders>
              <w:top w:val="dotted" w:sz="4" w:space="0" w:color="auto"/>
              <w:bottom w:val="dotted" w:sz="4" w:space="0" w:color="auto"/>
            </w:tcBorders>
          </w:tcPr>
          <w:p w:rsidR="007E0A7E" w:rsidRPr="00890211" w:rsidRDefault="007E0A7E" w:rsidP="008B232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กรมทรัพยากรน้ำ</w:t>
            </w:r>
          </w:p>
        </w:tc>
      </w:tr>
      <w:tr w:rsidR="007E0A7E" w:rsidRPr="00A172D8" w:rsidTr="00E06E15">
        <w:trPr>
          <w:trHeight w:val="274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E0A7E" w:rsidRPr="00890211" w:rsidRDefault="00E06E15" w:rsidP="008B2327">
            <w:pPr>
              <w:pStyle w:val="af8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6</w:t>
            </w:r>
          </w:p>
        </w:tc>
        <w:tc>
          <w:tcPr>
            <w:tcW w:w="3152" w:type="dxa"/>
            <w:tcBorders>
              <w:top w:val="dotted" w:sz="4" w:space="0" w:color="auto"/>
              <w:bottom w:val="dotted" w:sz="4" w:space="0" w:color="auto"/>
            </w:tcBorders>
          </w:tcPr>
          <w:p w:rsidR="007E0A7E" w:rsidRPr="00890211" w:rsidRDefault="007E0A7E" w:rsidP="00A172D8">
            <w:pPr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โครงการขุด</w:t>
            </w:r>
            <w:r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ลอก</w:t>
            </w:r>
            <w:r w:rsidR="00A172D8"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คลองที่สาธารณะ หมู่ที่ 9 บ้านร่มไทร่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7E0A7E" w:rsidRPr="00890211" w:rsidRDefault="007E0A7E" w:rsidP="008B2327">
            <w:pPr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เพื่อให้ประชาชนมีน้ำในการทำการเกษตรและไม่ให้น้ำไหลลงสู่ประเทศเพื่อนบ้าน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7E0A7E" w:rsidRPr="00890211" w:rsidRDefault="007E0A7E" w:rsidP="008B2327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กว้าง  </w:t>
            </w: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14</w:t>
            </w: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.00 เมตร  ยาว 2,</w:t>
            </w: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5</w:t>
            </w: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 xml:space="preserve">00 เมตรลึก  </w:t>
            </w: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4</w:t>
            </w: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เมตร</w:t>
            </w:r>
          </w:p>
        </w:tc>
        <w:tc>
          <w:tcPr>
            <w:tcW w:w="1233" w:type="dxa"/>
            <w:tcBorders>
              <w:top w:val="dotted" w:sz="4" w:space="0" w:color="auto"/>
              <w:bottom w:val="dotted" w:sz="4" w:space="0" w:color="auto"/>
            </w:tcBorders>
          </w:tcPr>
          <w:p w:rsidR="007E0A7E" w:rsidRPr="00890211" w:rsidRDefault="007E0A7E" w:rsidP="008B2327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  <w:r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2</w:t>
            </w: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,</w:t>
            </w:r>
            <w:r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590,</w:t>
            </w: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000</w:t>
            </w:r>
          </w:p>
          <w:p w:rsidR="007E0A7E" w:rsidRPr="00890211" w:rsidRDefault="007E0A7E" w:rsidP="008B2327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(ขอรับการสนับสนุน</w:t>
            </w:r>
            <w:r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)</w:t>
            </w:r>
          </w:p>
        </w:tc>
        <w:tc>
          <w:tcPr>
            <w:tcW w:w="1391" w:type="dxa"/>
            <w:tcBorders>
              <w:top w:val="dotted" w:sz="4" w:space="0" w:color="auto"/>
              <w:bottom w:val="dotted" w:sz="4" w:space="0" w:color="auto"/>
            </w:tcBorders>
          </w:tcPr>
          <w:p w:rsidR="007E0A7E" w:rsidRPr="00890211" w:rsidRDefault="007E0A7E" w:rsidP="008B2327">
            <w:pPr>
              <w:jc w:val="center"/>
              <w:rPr>
                <w:color w:val="000000" w:themeColor="text1"/>
              </w:rPr>
            </w:pPr>
            <w:r w:rsidRPr="00890211">
              <w:rPr>
                <w:rFonts w:hint="cs"/>
                <w:color w:val="000000" w:themeColor="text1"/>
                <w:cs/>
              </w:rPr>
              <w:t>-</w:t>
            </w:r>
          </w:p>
        </w:tc>
        <w:tc>
          <w:tcPr>
            <w:tcW w:w="893" w:type="dxa"/>
            <w:tcBorders>
              <w:top w:val="dotted" w:sz="4" w:space="0" w:color="auto"/>
              <w:bottom w:val="dotted" w:sz="4" w:space="0" w:color="auto"/>
            </w:tcBorders>
          </w:tcPr>
          <w:p w:rsidR="007E0A7E" w:rsidRPr="00890211" w:rsidRDefault="007E0A7E" w:rsidP="008B2327">
            <w:pPr>
              <w:jc w:val="center"/>
              <w:rPr>
                <w:color w:val="000000" w:themeColor="text1"/>
              </w:rPr>
            </w:pPr>
            <w:r w:rsidRPr="00890211">
              <w:rPr>
                <w:rFonts w:hint="cs"/>
                <w:color w:val="000000" w:themeColor="text1"/>
                <w:cs/>
              </w:rPr>
              <w:t>-</w:t>
            </w:r>
          </w:p>
        </w:tc>
        <w:tc>
          <w:tcPr>
            <w:tcW w:w="1586" w:type="dxa"/>
            <w:tcBorders>
              <w:top w:val="dotted" w:sz="4" w:space="0" w:color="auto"/>
              <w:bottom w:val="dotted" w:sz="4" w:space="0" w:color="auto"/>
            </w:tcBorders>
          </w:tcPr>
          <w:p w:rsidR="007E0A7E" w:rsidRPr="00890211" w:rsidRDefault="007E0A7E" w:rsidP="008B2327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จำนวนครัวเรือนมีน้ำในการ</w:t>
            </w: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ทำการเกษตรอย่างเพียงพอ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7E0A7E" w:rsidRPr="00890211" w:rsidRDefault="007E0A7E" w:rsidP="008B232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ประชาชนมีน้ำ</w:t>
            </w: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ทำการเกษตร</w:t>
            </w: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อย่างเพียงพอ</w:t>
            </w:r>
          </w:p>
        </w:tc>
        <w:tc>
          <w:tcPr>
            <w:tcW w:w="1155" w:type="dxa"/>
            <w:tcBorders>
              <w:top w:val="dotted" w:sz="4" w:space="0" w:color="auto"/>
              <w:bottom w:val="dotted" w:sz="4" w:space="0" w:color="auto"/>
            </w:tcBorders>
          </w:tcPr>
          <w:p w:rsidR="007E0A7E" w:rsidRPr="00890211" w:rsidRDefault="007E0A7E" w:rsidP="008B232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กรมทรัพยากรน้ำ</w:t>
            </w:r>
          </w:p>
        </w:tc>
      </w:tr>
      <w:tr w:rsidR="00E06E15" w:rsidRPr="00A172D8" w:rsidTr="00E06E15">
        <w:trPr>
          <w:trHeight w:val="274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E06E15" w:rsidRDefault="00E06E15" w:rsidP="008B2327">
            <w:pPr>
              <w:pStyle w:val="af8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7</w:t>
            </w:r>
          </w:p>
        </w:tc>
        <w:tc>
          <w:tcPr>
            <w:tcW w:w="3152" w:type="dxa"/>
            <w:tcBorders>
              <w:top w:val="dotted" w:sz="4" w:space="0" w:color="auto"/>
              <w:bottom w:val="dotted" w:sz="4" w:space="0" w:color="auto"/>
            </w:tcBorders>
          </w:tcPr>
          <w:p w:rsidR="00E06E15" w:rsidRPr="00890211" w:rsidRDefault="00E06E15" w:rsidP="004B19D5">
            <w:pPr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โครงการทำรั้วพร้อมถนนรอบสระประปา หมู่ที่ 8 บ้านน้อยพัฒนา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E06E15" w:rsidRPr="00890211" w:rsidRDefault="00E06E15" w:rsidP="004B19D5">
            <w:pPr>
              <w:rPr>
                <w:rFonts w:ascii="TH SarabunIT๙" w:eastAsia="SimSun" w:hAnsi="TH SarabunIT๙" w:cs="TH SarabunIT๙"/>
                <w:color w:val="000000" w:themeColor="text1"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เพื่อให้ประชาชนมีน้ำในการทำการเกษตร</w:t>
            </w:r>
          </w:p>
          <w:p w:rsidR="00E06E15" w:rsidRPr="00890211" w:rsidRDefault="00E06E15" w:rsidP="004B19D5">
            <w:pPr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และไม่ให้น้ำไหลลงสู่ประเทศเพื่อนบ้าน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D964BA" w:rsidRPr="00890211" w:rsidRDefault="00D964BA" w:rsidP="00D964BA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  <w:r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ตามแบบ อบต.</w:t>
            </w:r>
          </w:p>
          <w:p w:rsidR="00E06E15" w:rsidRPr="00890211" w:rsidRDefault="00D964BA" w:rsidP="00D964BA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ทัพเสด็จ</w:t>
            </w:r>
          </w:p>
        </w:tc>
        <w:tc>
          <w:tcPr>
            <w:tcW w:w="1233" w:type="dxa"/>
            <w:tcBorders>
              <w:top w:val="dotted" w:sz="4" w:space="0" w:color="auto"/>
              <w:bottom w:val="dotted" w:sz="4" w:space="0" w:color="auto"/>
            </w:tcBorders>
          </w:tcPr>
          <w:p w:rsidR="00E06E15" w:rsidRPr="00890211" w:rsidRDefault="00E06E15" w:rsidP="004B19D5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391" w:type="dxa"/>
            <w:tcBorders>
              <w:top w:val="dotted" w:sz="4" w:space="0" w:color="auto"/>
              <w:bottom w:val="dotted" w:sz="4" w:space="0" w:color="auto"/>
            </w:tcBorders>
          </w:tcPr>
          <w:p w:rsidR="00E06E15" w:rsidRDefault="00E06E15" w:rsidP="004B19D5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  <w:r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500,000</w:t>
            </w:r>
          </w:p>
          <w:p w:rsidR="00E06E15" w:rsidRPr="00890211" w:rsidRDefault="00E06E15" w:rsidP="004B19D5">
            <w:pPr>
              <w:jc w:val="center"/>
              <w:rPr>
                <w:color w:val="000000" w:themeColor="text1"/>
              </w:rPr>
            </w:pPr>
            <w:r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(งบ อบต)</w:t>
            </w:r>
          </w:p>
        </w:tc>
        <w:tc>
          <w:tcPr>
            <w:tcW w:w="893" w:type="dxa"/>
            <w:tcBorders>
              <w:top w:val="dotted" w:sz="4" w:space="0" w:color="auto"/>
              <w:bottom w:val="dotted" w:sz="4" w:space="0" w:color="auto"/>
            </w:tcBorders>
          </w:tcPr>
          <w:p w:rsidR="00E06E15" w:rsidRPr="00890211" w:rsidRDefault="00E06E15" w:rsidP="004B19D5">
            <w:pPr>
              <w:jc w:val="center"/>
              <w:rPr>
                <w:color w:val="000000" w:themeColor="text1"/>
              </w:rPr>
            </w:pPr>
            <w:r w:rsidRPr="00890211">
              <w:rPr>
                <w:rFonts w:hint="cs"/>
                <w:color w:val="000000" w:themeColor="text1"/>
                <w:cs/>
              </w:rPr>
              <w:t>-</w:t>
            </w:r>
          </w:p>
        </w:tc>
        <w:tc>
          <w:tcPr>
            <w:tcW w:w="1586" w:type="dxa"/>
            <w:tcBorders>
              <w:top w:val="dotted" w:sz="4" w:space="0" w:color="auto"/>
              <w:bottom w:val="dotted" w:sz="4" w:space="0" w:color="auto"/>
            </w:tcBorders>
          </w:tcPr>
          <w:p w:rsidR="00E06E15" w:rsidRPr="00890211" w:rsidRDefault="00E06E15" w:rsidP="004B19D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จำนวนครัวเรือนมีน้ำในการ</w:t>
            </w: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ทำการเกษตรอย่างเพียงพอ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E06E15" w:rsidRPr="00890211" w:rsidRDefault="00E06E15" w:rsidP="004B19D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ประชาชนมีน้ำ</w:t>
            </w: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ทำการเกษตร</w:t>
            </w: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อย่างเพียงพอ</w:t>
            </w:r>
          </w:p>
        </w:tc>
        <w:tc>
          <w:tcPr>
            <w:tcW w:w="1155" w:type="dxa"/>
            <w:tcBorders>
              <w:top w:val="dotted" w:sz="4" w:space="0" w:color="auto"/>
              <w:bottom w:val="dotted" w:sz="4" w:space="0" w:color="auto"/>
            </w:tcBorders>
          </w:tcPr>
          <w:p w:rsidR="00E06E15" w:rsidRPr="00890211" w:rsidRDefault="00E06E15" w:rsidP="004B19D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กรม</w:t>
            </w:r>
          </w:p>
          <w:p w:rsidR="00E06E15" w:rsidRPr="00890211" w:rsidRDefault="00E06E15" w:rsidP="004B19D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ทรัพยากรน้ำ</w:t>
            </w:r>
          </w:p>
        </w:tc>
      </w:tr>
      <w:tr w:rsidR="00E06E15" w:rsidRPr="00A172D8" w:rsidTr="00E06E15">
        <w:trPr>
          <w:trHeight w:val="274"/>
        </w:trPr>
        <w:tc>
          <w:tcPr>
            <w:tcW w:w="4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E06E15" w:rsidRPr="00890211" w:rsidRDefault="00E06E15" w:rsidP="00E06E15">
            <w:pPr>
              <w:pStyle w:val="af8"/>
              <w:ind w:left="-108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8</w:t>
            </w:r>
          </w:p>
        </w:tc>
        <w:tc>
          <w:tcPr>
            <w:tcW w:w="3152" w:type="dxa"/>
            <w:tcBorders>
              <w:top w:val="dotted" w:sz="4" w:space="0" w:color="auto"/>
              <w:bottom w:val="dotted" w:sz="4" w:space="0" w:color="auto"/>
            </w:tcBorders>
          </w:tcPr>
          <w:p w:rsidR="00E06E15" w:rsidRPr="00890211" w:rsidRDefault="00E06E15" w:rsidP="009929EC">
            <w:pPr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โครงการ</w:t>
            </w:r>
            <w:r w:rsidR="009929EC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ซ่อมแซม</w:t>
            </w:r>
            <w:r w:rsidR="009C498F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คัน</w:t>
            </w:r>
            <w:r w:rsidR="009929EC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ดินสระประปาพร้อมลงลูกรังวางท่อ 3 จุด</w:t>
            </w:r>
            <w:r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หมู่ที่ 5 บ้านโคกทหาร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E06E15" w:rsidRPr="00890211" w:rsidRDefault="00E06E15" w:rsidP="004B19D5">
            <w:pPr>
              <w:rPr>
                <w:rFonts w:ascii="TH SarabunIT๙" w:eastAsia="SimSun" w:hAnsi="TH SarabunIT๙" w:cs="TH SarabunIT๙"/>
                <w:color w:val="000000" w:themeColor="text1"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เพื่อให้ประชาชนมีน้ำในการทำการเกษตร</w:t>
            </w:r>
          </w:p>
          <w:p w:rsidR="00E06E15" w:rsidRPr="00890211" w:rsidRDefault="00952F73" w:rsidP="004B19D5">
            <w:pPr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และมีน้ำไว้บริโภค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E06E15" w:rsidRPr="00890211" w:rsidRDefault="00E06E15" w:rsidP="004B19D5">
            <w:pPr>
              <w:rPr>
                <w:rFonts w:ascii="TH SarabunIT๙" w:eastAsia="SimSun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กว้าง  11</w:t>
            </w: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3</w:t>
            </w: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เมตร  ยาว 2</w:t>
            </w: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19</w:t>
            </w: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เมตรลึก  4.00 เมตร</w:t>
            </w:r>
            <w:r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พร้อมเรียงหิน</w:t>
            </w:r>
          </w:p>
          <w:p w:rsidR="00E06E15" w:rsidRPr="00890211" w:rsidRDefault="00E06E15" w:rsidP="004B19D5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ฝายน้ำล้น เข้า-ออก 2 ตัว</w:t>
            </w:r>
          </w:p>
        </w:tc>
        <w:tc>
          <w:tcPr>
            <w:tcW w:w="1233" w:type="dxa"/>
            <w:tcBorders>
              <w:top w:val="dotted" w:sz="4" w:space="0" w:color="auto"/>
              <w:bottom w:val="dotted" w:sz="4" w:space="0" w:color="auto"/>
            </w:tcBorders>
          </w:tcPr>
          <w:p w:rsidR="00E06E15" w:rsidRPr="00890211" w:rsidRDefault="00E06E15" w:rsidP="004B19D5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  <w:r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5</w:t>
            </w: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00,000</w:t>
            </w:r>
          </w:p>
          <w:p w:rsidR="00E06E15" w:rsidRPr="00890211" w:rsidRDefault="00E06E15" w:rsidP="004B19D5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  <w:r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(งบ อบต.)</w:t>
            </w:r>
          </w:p>
          <w:p w:rsidR="00E06E15" w:rsidRPr="00890211" w:rsidRDefault="00E06E15" w:rsidP="004B19D5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  <w:p w:rsidR="00E06E15" w:rsidRPr="00890211" w:rsidRDefault="00E06E15" w:rsidP="004B19D5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  <w:p w:rsidR="00E06E15" w:rsidRPr="00890211" w:rsidRDefault="00E06E15" w:rsidP="004B19D5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</w:p>
          <w:p w:rsidR="00E06E15" w:rsidRPr="00890211" w:rsidRDefault="00E06E15" w:rsidP="004B19D5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</w:p>
        </w:tc>
        <w:tc>
          <w:tcPr>
            <w:tcW w:w="1391" w:type="dxa"/>
            <w:tcBorders>
              <w:top w:val="dotted" w:sz="4" w:space="0" w:color="auto"/>
              <w:bottom w:val="dotted" w:sz="4" w:space="0" w:color="auto"/>
            </w:tcBorders>
          </w:tcPr>
          <w:p w:rsidR="00E06E15" w:rsidRPr="00890211" w:rsidRDefault="00E06E15" w:rsidP="004B19D5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90211">
              <w:rPr>
                <w:rFonts w:ascii="TH SarabunIT๙" w:eastAsia="SimSun" w:hAnsi="TH SarabunIT๙" w:cs="TH SarabunIT๙" w:hint="cs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893" w:type="dxa"/>
            <w:tcBorders>
              <w:top w:val="dotted" w:sz="4" w:space="0" w:color="auto"/>
              <w:bottom w:val="dotted" w:sz="4" w:space="0" w:color="auto"/>
            </w:tcBorders>
          </w:tcPr>
          <w:p w:rsidR="00E06E15" w:rsidRPr="00890211" w:rsidRDefault="00E06E15" w:rsidP="004B19D5">
            <w:pPr>
              <w:jc w:val="center"/>
              <w:rPr>
                <w:color w:val="000000" w:themeColor="text1"/>
              </w:rPr>
            </w:pPr>
            <w:r w:rsidRPr="00890211">
              <w:rPr>
                <w:rFonts w:hint="cs"/>
                <w:color w:val="000000" w:themeColor="text1"/>
                <w:cs/>
              </w:rPr>
              <w:t>-</w:t>
            </w:r>
          </w:p>
        </w:tc>
        <w:tc>
          <w:tcPr>
            <w:tcW w:w="1586" w:type="dxa"/>
            <w:tcBorders>
              <w:top w:val="dotted" w:sz="4" w:space="0" w:color="auto"/>
              <w:bottom w:val="dotted" w:sz="4" w:space="0" w:color="auto"/>
            </w:tcBorders>
          </w:tcPr>
          <w:p w:rsidR="00E06E15" w:rsidRPr="00890211" w:rsidRDefault="00E06E15" w:rsidP="004B19D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จำนวนครัวเรือนมีน้ำในการ</w:t>
            </w: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ทำการเกษตรอย่างเพียงพอ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E06E15" w:rsidRPr="00890211" w:rsidRDefault="00E06E15" w:rsidP="004B19D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ประชาชนมีน้ำ</w:t>
            </w: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ทำการเกษตร</w:t>
            </w: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อย่างเพียงพอ</w:t>
            </w:r>
          </w:p>
        </w:tc>
        <w:tc>
          <w:tcPr>
            <w:tcW w:w="1155" w:type="dxa"/>
            <w:tcBorders>
              <w:top w:val="dotted" w:sz="4" w:space="0" w:color="auto"/>
              <w:bottom w:val="dotted" w:sz="4" w:space="0" w:color="auto"/>
            </w:tcBorders>
          </w:tcPr>
          <w:p w:rsidR="00E06E15" w:rsidRPr="00890211" w:rsidRDefault="00E06E15" w:rsidP="004B19D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กรม</w:t>
            </w:r>
          </w:p>
          <w:p w:rsidR="00E06E15" w:rsidRPr="00890211" w:rsidRDefault="00E06E15" w:rsidP="004B19D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ทรัพยากรน้ำ</w:t>
            </w:r>
          </w:p>
        </w:tc>
      </w:tr>
    </w:tbl>
    <w:p w:rsidR="003972BD" w:rsidRDefault="003972BD" w:rsidP="00E06E15">
      <w:pPr>
        <w:jc w:val="center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3972BD" w:rsidRDefault="003972BD" w:rsidP="00E06E15">
      <w:pPr>
        <w:jc w:val="center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3972BD" w:rsidRDefault="003972BD" w:rsidP="00E06E15">
      <w:pPr>
        <w:jc w:val="center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873D79" w:rsidRPr="00EC587B" w:rsidRDefault="007B3B22" w:rsidP="00E06E15">
      <w:pPr>
        <w:jc w:val="center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</w:rPr>
        <w:lastRenderedPageBreak/>
        <w:pict>
          <v:rect id="_x0000_s4012" style="position:absolute;left:0;text-align:left;margin-left:676.05pt;margin-top:-34.9pt;width:72.75pt;height:27.75pt;z-index:252033536" fillcolor="white [3201]" strokecolor="#9bbb59 [3206]" strokeweight="5pt">
            <v:stroke linestyle="thickThin"/>
            <v:shadow color="#868686"/>
            <v:textbox style="mso-next-textbox:#_x0000_s4012">
              <w:txbxContent>
                <w:p w:rsidR="007B3B22" w:rsidRPr="002F5384" w:rsidRDefault="007B3B22" w:rsidP="004115C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2F538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ผ. </w:t>
                  </w:r>
                  <w:r>
                    <w:rPr>
                      <w:rFonts w:ascii="TH SarabunIT๙" w:hAnsi="TH SarabunIT๙" w:cs="TH SarabunIT๙"/>
                      <w:b/>
                      <w:bCs/>
                      <w:color w:val="0D0D0D" w:themeColor="text1" w:themeTint="F2"/>
                      <w:sz w:val="32"/>
                      <w:szCs w:val="32"/>
                      <w:cs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0D0D0D" w:themeColor="text1" w:themeTint="F2"/>
                      <w:sz w:val="32"/>
                      <w:szCs w:val="32"/>
                      <w:cs/>
                    </w:rPr>
                    <w:t>1</w:t>
                  </w:r>
                </w:p>
              </w:txbxContent>
            </v:textbox>
          </v:rect>
        </w:pict>
      </w:r>
      <w:r w:rsidR="00E06E1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  <w:t xml:space="preserve"> </w:t>
      </w:r>
      <w:r w:rsidR="00873D79" w:rsidRPr="001712E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องค์การบริหารส่วนตำบลทัพเสด็จ  อำเภอตาพระยา  จังหวัดสระแก้ว</w:t>
      </w:r>
    </w:p>
    <w:p w:rsidR="00873D79" w:rsidRPr="00EC587B" w:rsidRDefault="00873D79" w:rsidP="00873D79">
      <w:pPr>
        <w:rPr>
          <w:rFonts w:ascii="TH SarabunIT๙" w:hAnsi="TH SarabunIT๙" w:cs="TH SarabunIT๙"/>
        </w:rPr>
      </w:pPr>
      <w:r w:rsidRPr="00EC587B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ยุทธศาสตร์จังหวัด : ยุทธศาสตร์ที่ 1 </w:t>
      </w:r>
      <w:r w:rsidRPr="00EC587B">
        <w:rPr>
          <w:rFonts w:ascii="TH SarabunIT๙" w:hAnsi="TH SarabunIT๙" w:cs="TH SarabunIT๙"/>
          <w:cs/>
        </w:rPr>
        <w:t>เพิ่มประสิทธิภาพระบบโลจิสติกส์ให้สามารถดำเน</w:t>
      </w:r>
      <w:r w:rsidRPr="00EC587B">
        <w:rPr>
          <w:rFonts w:ascii="TH SarabunIT๙" w:hAnsi="TH SarabunIT๙" w:cs="TH SarabunIT๙" w:hint="cs"/>
          <w:cs/>
        </w:rPr>
        <w:t>ิ</w:t>
      </w:r>
      <w:r w:rsidRPr="00EC587B">
        <w:rPr>
          <w:rFonts w:ascii="TH SarabunIT๙" w:hAnsi="TH SarabunIT๙" w:cs="TH SarabunIT๙"/>
          <w:cs/>
        </w:rPr>
        <w:t>นการขนส่งและกระจายสินค้าได้อย่างสะดวก รวดเร็วตรงเวลา  และประหยัด  สนับสนุนการเป็นศูนย์กลาง</w:t>
      </w:r>
    </w:p>
    <w:p w:rsidR="00873D79" w:rsidRPr="00EC587B" w:rsidRDefault="00873D79" w:rsidP="00873D79">
      <w:pPr>
        <w:rPr>
          <w:rFonts w:ascii="TH SarabunIT๙" w:hAnsi="TH SarabunIT๙" w:cs="TH SarabunIT๙"/>
          <w:color w:val="000000" w:themeColor="text1"/>
        </w:rPr>
      </w:pPr>
      <w:r w:rsidRPr="00EC587B">
        <w:rPr>
          <w:rFonts w:ascii="TH SarabunIT๙" w:hAnsi="TH SarabunIT๙" w:cs="TH SarabunIT๙"/>
          <w:cs/>
        </w:rPr>
        <w:t>โลจิสติกส์ของภูมิภาคอินโดจีน</w:t>
      </w:r>
    </w:p>
    <w:p w:rsidR="00873D79" w:rsidRPr="00EC587B" w:rsidRDefault="00873D79" w:rsidP="00873D79">
      <w:pPr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EC587B">
        <w:rPr>
          <w:rFonts w:ascii="TH SarabunIT๙" w:hAnsi="TH SarabunIT๙" w:cs="TH SarabunIT๙"/>
          <w:b/>
          <w:bCs/>
          <w:color w:val="000000" w:themeColor="text1"/>
          <w:cs/>
        </w:rPr>
        <w:t>∆</w:t>
      </w:r>
      <w:r w:rsidRPr="00EC587B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r w:rsidRPr="00EC587B">
        <w:rPr>
          <w:rFonts w:ascii="TH SarabunIT๙" w:hAnsi="TH SarabunIT๙" w:cs="TH SarabunIT๙"/>
          <w:b/>
          <w:bCs/>
          <w:color w:val="000000" w:themeColor="text1"/>
          <w:cs/>
        </w:rPr>
        <w:t>ยุทธศาสตร์การพัฒนา อปท.</w:t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ในเขตจังหวัด</w:t>
      </w:r>
      <w:r w:rsidRPr="00EC587B">
        <w:rPr>
          <w:rFonts w:ascii="TH SarabunIT๙" w:hAnsi="TH SarabunIT๙" w:cs="TH SarabunIT๙"/>
          <w:b/>
          <w:bCs/>
          <w:color w:val="000000" w:themeColor="text1"/>
          <w:cs/>
        </w:rPr>
        <w:t xml:space="preserve"> : </w:t>
      </w:r>
      <w:r w:rsidRPr="00EC587B">
        <w:rPr>
          <w:rFonts w:ascii="TH SarabunIT๙" w:hAnsi="TH SarabunIT๙" w:cs="TH SarabunIT๙"/>
          <w:color w:val="000000" w:themeColor="text1"/>
          <w:cs/>
        </w:rPr>
        <w:t xml:space="preserve"> เป็นศูนย์กลางการรองรับและกระจายสินค้าสู่อินโดจีนและจังหวัดใกล้เคียง</w:t>
      </w:r>
    </w:p>
    <w:p w:rsidR="00873D79" w:rsidRPr="00C47B4B" w:rsidRDefault="00873D79" w:rsidP="00873D79">
      <w:pPr>
        <w:rPr>
          <w:rFonts w:ascii="TH SarabunIT๙" w:hAnsi="TH SarabunIT๙" w:cs="TH SarabunIT๙"/>
          <w:b/>
          <w:bCs/>
          <w:color w:val="000000" w:themeColor="text1"/>
        </w:rPr>
      </w:pPr>
      <w:r w:rsidRPr="00C47B4B">
        <w:rPr>
          <w:rFonts w:ascii="TH SarabunIT๙" w:hAnsi="TH SarabunIT๙" w:cs="TH SarabunIT๙"/>
          <w:b/>
          <w:bCs/>
          <w:color w:val="000000" w:themeColor="text1"/>
          <w:cs/>
        </w:rPr>
        <w:t>∆</w:t>
      </w:r>
      <w:r w:rsidRPr="00C47B4B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r w:rsidRPr="00C47B4B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ยุทธศาสตร์ที่ </w:t>
      </w:r>
      <w:r w:rsidRPr="00C47B4B">
        <w:rPr>
          <w:rFonts w:ascii="TH SarabunIT๙" w:hAnsi="TH SarabunIT๙" w:cs="TH SarabunIT๙" w:hint="cs"/>
          <w:b/>
          <w:bCs/>
          <w:color w:val="000000" w:themeColor="text1"/>
          <w:cs/>
        </w:rPr>
        <w:t>1</w:t>
      </w:r>
      <w:r w:rsidRPr="00C47B4B">
        <w:rPr>
          <w:rFonts w:ascii="TH SarabunIT๙" w:hAnsi="TH SarabunIT๙" w:cs="TH SarabunIT๙"/>
          <w:b/>
          <w:bCs/>
          <w:color w:val="000000" w:themeColor="text1"/>
          <w:cs/>
        </w:rPr>
        <w:t xml:space="preserve">   ยุทธศาสตร์การพัฒนาด้านโครงสร้างพื้นฐาน</w:t>
      </w:r>
    </w:p>
    <w:p w:rsidR="00873D79" w:rsidRPr="00EF7921" w:rsidRDefault="00873D79" w:rsidP="00873D79">
      <w:pPr>
        <w:rPr>
          <w:rFonts w:ascii="TH SarabunIT๙" w:hAnsi="TH SarabunIT๙" w:cs="TH SarabunIT๙"/>
          <w:color w:val="000000" w:themeColor="text1"/>
          <w:cs/>
        </w:rPr>
      </w:pPr>
      <w:r w:rsidRPr="00EF7921">
        <w:rPr>
          <w:rFonts w:ascii="TH SarabunIT๙" w:hAnsi="TH SarabunIT๙" w:cs="TH SarabunIT๙"/>
          <w:color w:val="000000" w:themeColor="text1"/>
          <w:cs/>
        </w:rPr>
        <w:t>แนวทางที่ 4 การพัฒนาแหล่งน้ำ อุปโภค-บริโภค สิ่งก่อสร้างเพื่อกั้นน้ำ - ชะลอน้ำ</w:t>
      </w:r>
    </w:p>
    <w:tbl>
      <w:tblPr>
        <w:tblStyle w:val="af3"/>
        <w:tblW w:w="15643" w:type="dxa"/>
        <w:tblInd w:w="108" w:type="dxa"/>
        <w:tblLook w:val="04A0" w:firstRow="1" w:lastRow="0" w:firstColumn="1" w:lastColumn="0" w:noHBand="0" w:noVBand="1"/>
      </w:tblPr>
      <w:tblGrid>
        <w:gridCol w:w="470"/>
        <w:gridCol w:w="3137"/>
        <w:gridCol w:w="2228"/>
        <w:gridCol w:w="1815"/>
        <w:gridCol w:w="1235"/>
        <w:gridCol w:w="1393"/>
        <w:gridCol w:w="1091"/>
        <w:gridCol w:w="1557"/>
        <w:gridCol w:w="1393"/>
        <w:gridCol w:w="1324"/>
      </w:tblGrid>
      <w:tr w:rsidR="00873D79" w:rsidTr="00A172D8">
        <w:trPr>
          <w:trHeight w:val="175"/>
        </w:trPr>
        <w:tc>
          <w:tcPr>
            <w:tcW w:w="470" w:type="dxa"/>
            <w:vMerge w:val="restart"/>
          </w:tcPr>
          <w:p w:rsidR="00873D79" w:rsidRPr="00EC587B" w:rsidRDefault="00873D79" w:rsidP="008B2327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C587B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3137" w:type="dxa"/>
            <w:vMerge w:val="restart"/>
          </w:tcPr>
          <w:p w:rsidR="00873D79" w:rsidRPr="00EC587B" w:rsidRDefault="00873D79" w:rsidP="008B2327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EC587B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โครงการ/กิจกรรม</w:t>
            </w:r>
          </w:p>
        </w:tc>
        <w:tc>
          <w:tcPr>
            <w:tcW w:w="2228" w:type="dxa"/>
            <w:vMerge w:val="restart"/>
          </w:tcPr>
          <w:p w:rsidR="00873D79" w:rsidRPr="00EC587B" w:rsidRDefault="00873D79" w:rsidP="008B2327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EC587B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วัตถุประสงค์</w:t>
            </w:r>
          </w:p>
        </w:tc>
        <w:tc>
          <w:tcPr>
            <w:tcW w:w="1815" w:type="dxa"/>
            <w:vMerge w:val="restart"/>
          </w:tcPr>
          <w:p w:rsidR="00873D79" w:rsidRPr="000C06B6" w:rsidRDefault="00873D79" w:rsidP="008B232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เป้าหมาย</w:t>
            </w:r>
          </w:p>
          <w:p w:rsidR="00873D79" w:rsidRPr="000C06B6" w:rsidRDefault="00873D79" w:rsidP="008B232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(ผลผลิตของโครงการ)</w:t>
            </w:r>
          </w:p>
        </w:tc>
        <w:tc>
          <w:tcPr>
            <w:tcW w:w="3719" w:type="dxa"/>
            <w:gridSpan w:val="3"/>
          </w:tcPr>
          <w:p w:rsidR="00873D79" w:rsidRPr="000C06B6" w:rsidRDefault="00873D79" w:rsidP="008B232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งบประมาณและผ่านที่มา</w:t>
            </w:r>
          </w:p>
        </w:tc>
        <w:tc>
          <w:tcPr>
            <w:tcW w:w="1557" w:type="dxa"/>
            <w:vMerge w:val="restart"/>
          </w:tcPr>
          <w:p w:rsidR="00873D79" w:rsidRPr="000C06B6" w:rsidRDefault="00873D79" w:rsidP="008B232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ตัวชี้วัด</w:t>
            </w:r>
          </w:p>
          <w:p w:rsidR="00873D79" w:rsidRPr="000C06B6" w:rsidRDefault="00873D79" w:rsidP="008B232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0C06B6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(</w:t>
            </w: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kpl</w:t>
            </w:r>
            <w:r w:rsidRPr="000C06B6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)</w:t>
            </w:r>
          </w:p>
        </w:tc>
        <w:tc>
          <w:tcPr>
            <w:tcW w:w="1393" w:type="dxa"/>
            <w:vMerge w:val="restart"/>
          </w:tcPr>
          <w:p w:rsidR="00873D79" w:rsidRPr="000C06B6" w:rsidRDefault="00873D79" w:rsidP="008B232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ที่คาดว่า</w:t>
            </w:r>
          </w:p>
          <w:p w:rsidR="00873D79" w:rsidRPr="000C06B6" w:rsidRDefault="00873D79" w:rsidP="008B232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จะได้รับ</w:t>
            </w:r>
          </w:p>
        </w:tc>
        <w:tc>
          <w:tcPr>
            <w:tcW w:w="1324" w:type="dxa"/>
            <w:vMerge w:val="restart"/>
          </w:tcPr>
          <w:p w:rsidR="00873D79" w:rsidRPr="000C06B6" w:rsidRDefault="00873D79" w:rsidP="008B232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หน่วยงานที่รับผิดชอบ</w:t>
            </w:r>
          </w:p>
        </w:tc>
      </w:tr>
      <w:tr w:rsidR="00873D79" w:rsidTr="00A172D8">
        <w:trPr>
          <w:trHeight w:val="219"/>
        </w:trPr>
        <w:tc>
          <w:tcPr>
            <w:tcW w:w="470" w:type="dxa"/>
            <w:vMerge/>
          </w:tcPr>
          <w:p w:rsidR="00873D79" w:rsidRPr="00EC587B" w:rsidRDefault="00873D79" w:rsidP="008B2327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3137" w:type="dxa"/>
            <w:vMerge/>
          </w:tcPr>
          <w:p w:rsidR="00873D79" w:rsidRPr="00EC587B" w:rsidRDefault="00873D79" w:rsidP="008B2327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2228" w:type="dxa"/>
            <w:vMerge/>
          </w:tcPr>
          <w:p w:rsidR="00873D79" w:rsidRPr="00EC587B" w:rsidRDefault="00873D79" w:rsidP="008B2327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1815" w:type="dxa"/>
            <w:vMerge/>
          </w:tcPr>
          <w:p w:rsidR="00873D79" w:rsidRPr="000C06B6" w:rsidRDefault="00873D79" w:rsidP="008B2327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1235" w:type="dxa"/>
          </w:tcPr>
          <w:p w:rsidR="00873D79" w:rsidRPr="000C06B6" w:rsidRDefault="00873D79" w:rsidP="008B2327">
            <w:pPr>
              <w:pStyle w:val="af8"/>
              <w:spacing w:before="240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</w:rPr>
            </w:pPr>
            <w:r w:rsidRPr="000C06B6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8"/>
                <w:cs/>
              </w:rPr>
              <w:t>25</w:t>
            </w:r>
            <w:r w:rsidR="00025571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8"/>
                <w:cs/>
              </w:rPr>
              <w:t>60</w:t>
            </w:r>
          </w:p>
        </w:tc>
        <w:tc>
          <w:tcPr>
            <w:tcW w:w="1393" w:type="dxa"/>
          </w:tcPr>
          <w:p w:rsidR="00873D79" w:rsidRPr="000C06B6" w:rsidRDefault="00873D79" w:rsidP="008B2327">
            <w:pPr>
              <w:pStyle w:val="af8"/>
              <w:spacing w:before="240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</w:rPr>
            </w:pPr>
            <w:r w:rsidRPr="000C06B6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8"/>
                <w:cs/>
              </w:rPr>
              <w:t>256</w:t>
            </w:r>
            <w:r w:rsidR="00025571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8"/>
                <w:cs/>
              </w:rPr>
              <w:t>1</w:t>
            </w:r>
          </w:p>
        </w:tc>
        <w:tc>
          <w:tcPr>
            <w:tcW w:w="1091" w:type="dxa"/>
          </w:tcPr>
          <w:p w:rsidR="00873D79" w:rsidRPr="000C06B6" w:rsidRDefault="00873D79" w:rsidP="008B2327">
            <w:pPr>
              <w:pStyle w:val="af8"/>
              <w:spacing w:before="240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</w:rPr>
            </w:pPr>
            <w:r w:rsidRPr="000C06B6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8"/>
                <w:cs/>
              </w:rPr>
              <w:t>256</w:t>
            </w:r>
            <w:r w:rsidR="00025571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8"/>
                <w:cs/>
              </w:rPr>
              <w:t>2</w:t>
            </w:r>
          </w:p>
        </w:tc>
        <w:tc>
          <w:tcPr>
            <w:tcW w:w="1557" w:type="dxa"/>
            <w:vMerge/>
          </w:tcPr>
          <w:p w:rsidR="00873D79" w:rsidRPr="000C06B6" w:rsidRDefault="00873D79" w:rsidP="008B2327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1393" w:type="dxa"/>
            <w:vMerge/>
          </w:tcPr>
          <w:p w:rsidR="00873D79" w:rsidRPr="000C06B6" w:rsidRDefault="00873D79" w:rsidP="008B2327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1324" w:type="dxa"/>
            <w:vMerge/>
          </w:tcPr>
          <w:p w:rsidR="00873D79" w:rsidRPr="000C06B6" w:rsidRDefault="00873D79" w:rsidP="008B2327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</w:tr>
      <w:tr w:rsidR="00873D79" w:rsidRPr="00A172D8" w:rsidTr="00A172D8">
        <w:trPr>
          <w:trHeight w:val="364"/>
        </w:trPr>
        <w:tc>
          <w:tcPr>
            <w:tcW w:w="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873D79" w:rsidRPr="00890211" w:rsidRDefault="003972BD" w:rsidP="008B2327">
            <w:pPr>
              <w:pStyle w:val="af8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9</w:t>
            </w:r>
          </w:p>
        </w:tc>
        <w:tc>
          <w:tcPr>
            <w:tcW w:w="3137" w:type="dxa"/>
            <w:tcBorders>
              <w:top w:val="dotted" w:sz="4" w:space="0" w:color="auto"/>
              <w:bottom w:val="dotted" w:sz="4" w:space="0" w:color="auto"/>
            </w:tcBorders>
          </w:tcPr>
          <w:p w:rsidR="00873D79" w:rsidRPr="00890211" w:rsidRDefault="00873D79" w:rsidP="008B2327">
            <w:pPr>
              <w:rPr>
                <w:rFonts w:ascii="TH SarabunIT๙" w:eastAsia="SimSun" w:hAnsi="TH SarabunIT๙" w:cs="TH SarabunIT๙"/>
                <w:color w:val="000000" w:themeColor="text1"/>
              </w:rPr>
            </w:pPr>
            <w:r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โครงการ</w:t>
            </w:r>
            <w:r w:rsidR="00A172D8"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ลอกคลองประปาพร้อมลาดปูน</w:t>
            </w:r>
          </w:p>
          <w:p w:rsidR="00873D79" w:rsidRPr="00890211" w:rsidRDefault="00873D79" w:rsidP="008B2327">
            <w:pPr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หมู่ที่ 8 บ้านน้อยพัฒนา</w:t>
            </w:r>
          </w:p>
        </w:tc>
        <w:tc>
          <w:tcPr>
            <w:tcW w:w="2228" w:type="dxa"/>
            <w:tcBorders>
              <w:top w:val="dotted" w:sz="4" w:space="0" w:color="auto"/>
              <w:bottom w:val="dotted" w:sz="4" w:space="0" w:color="auto"/>
            </w:tcBorders>
          </w:tcPr>
          <w:p w:rsidR="00873D79" w:rsidRPr="00890211" w:rsidRDefault="00873D79" w:rsidP="008B2327">
            <w:pPr>
              <w:rPr>
                <w:rFonts w:ascii="TH SarabunIT๙" w:eastAsia="SimSun" w:hAnsi="TH SarabunIT๙" w:cs="TH SarabunIT๙"/>
                <w:color w:val="000000" w:themeColor="text1"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เพื่อให้ประชาชนมีน้ำในการทำการเกษตร</w:t>
            </w:r>
          </w:p>
          <w:p w:rsidR="00873D79" w:rsidRPr="00890211" w:rsidRDefault="00873D79" w:rsidP="008B2327">
            <w:pPr>
              <w:rPr>
                <w:rFonts w:ascii="TH SarabunIT๙" w:eastAsia="SimSun" w:hAnsi="TH SarabunIT๙" w:cs="TH SarabunIT๙"/>
                <w:color w:val="000000" w:themeColor="text1"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และไม่ให้น้ำไหลลงสู่ประเทศเพื่อนบ้าน</w:t>
            </w:r>
          </w:p>
          <w:p w:rsidR="00873D79" w:rsidRPr="00890211" w:rsidRDefault="00873D79" w:rsidP="008B2327">
            <w:pPr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</w:p>
        </w:tc>
        <w:tc>
          <w:tcPr>
            <w:tcW w:w="1815" w:type="dxa"/>
            <w:tcBorders>
              <w:top w:val="dotted" w:sz="4" w:space="0" w:color="auto"/>
              <w:bottom w:val="dotted" w:sz="4" w:space="0" w:color="auto"/>
            </w:tcBorders>
          </w:tcPr>
          <w:p w:rsidR="00D964BA" w:rsidRPr="00890211" w:rsidRDefault="00D964BA" w:rsidP="00D964BA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  <w:r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ตามแบบ อบต.</w:t>
            </w:r>
          </w:p>
          <w:p w:rsidR="00873D79" w:rsidRPr="00890211" w:rsidRDefault="00D964BA" w:rsidP="00D964BA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ทัพเสด็จ</w:t>
            </w:r>
          </w:p>
        </w:tc>
        <w:tc>
          <w:tcPr>
            <w:tcW w:w="1235" w:type="dxa"/>
            <w:tcBorders>
              <w:top w:val="dotted" w:sz="4" w:space="0" w:color="auto"/>
              <w:bottom w:val="dotted" w:sz="4" w:space="0" w:color="auto"/>
            </w:tcBorders>
          </w:tcPr>
          <w:p w:rsidR="00873D79" w:rsidRDefault="0075370F" w:rsidP="00D44719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  <w:r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42</w:t>
            </w:r>
            <w:r w:rsidR="00A26B09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0,000</w:t>
            </w:r>
          </w:p>
          <w:p w:rsidR="00A26B09" w:rsidRPr="00890211" w:rsidRDefault="00A26B09" w:rsidP="00D44719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  <w:r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(งบ อบต)</w:t>
            </w:r>
          </w:p>
          <w:p w:rsidR="00873D79" w:rsidRPr="00890211" w:rsidRDefault="00873D79" w:rsidP="00D44719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</w:p>
        </w:tc>
        <w:tc>
          <w:tcPr>
            <w:tcW w:w="1393" w:type="dxa"/>
            <w:tcBorders>
              <w:top w:val="dotted" w:sz="4" w:space="0" w:color="auto"/>
              <w:bottom w:val="dotted" w:sz="4" w:space="0" w:color="auto"/>
            </w:tcBorders>
          </w:tcPr>
          <w:p w:rsidR="00873D79" w:rsidRPr="00890211" w:rsidRDefault="00873D79" w:rsidP="008B2327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091" w:type="dxa"/>
            <w:tcBorders>
              <w:top w:val="dotted" w:sz="4" w:space="0" w:color="auto"/>
              <w:bottom w:val="dotted" w:sz="4" w:space="0" w:color="auto"/>
            </w:tcBorders>
          </w:tcPr>
          <w:p w:rsidR="00873D79" w:rsidRPr="00890211" w:rsidRDefault="00873D79" w:rsidP="008B2327">
            <w:pPr>
              <w:jc w:val="center"/>
              <w:rPr>
                <w:color w:val="000000" w:themeColor="text1"/>
                <w:cs/>
              </w:rPr>
            </w:pPr>
            <w:r w:rsidRPr="00890211">
              <w:rPr>
                <w:rFonts w:hint="cs"/>
                <w:color w:val="000000" w:themeColor="text1"/>
                <w:cs/>
              </w:rPr>
              <w:t>-</w:t>
            </w:r>
          </w:p>
        </w:tc>
        <w:tc>
          <w:tcPr>
            <w:tcW w:w="1557" w:type="dxa"/>
            <w:tcBorders>
              <w:top w:val="dotted" w:sz="4" w:space="0" w:color="auto"/>
              <w:bottom w:val="dotted" w:sz="4" w:space="0" w:color="auto"/>
            </w:tcBorders>
          </w:tcPr>
          <w:p w:rsidR="00873D79" w:rsidRPr="00890211" w:rsidRDefault="00873D79" w:rsidP="008B2327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จำนวนครัวเรือนมีน้ำในการ</w:t>
            </w: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ทำการเกษตรอย่างเพียงพอ</w:t>
            </w:r>
          </w:p>
        </w:tc>
        <w:tc>
          <w:tcPr>
            <w:tcW w:w="1393" w:type="dxa"/>
            <w:tcBorders>
              <w:top w:val="dotted" w:sz="4" w:space="0" w:color="auto"/>
              <w:bottom w:val="dotted" w:sz="4" w:space="0" w:color="auto"/>
            </w:tcBorders>
          </w:tcPr>
          <w:p w:rsidR="00873D79" w:rsidRPr="00890211" w:rsidRDefault="00873D79" w:rsidP="008B232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ประชาชนมีน้ำ</w:t>
            </w: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ทำการเกษตร</w:t>
            </w: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อย่างเพียงพอ</w:t>
            </w:r>
          </w:p>
        </w:tc>
        <w:tc>
          <w:tcPr>
            <w:tcW w:w="1324" w:type="dxa"/>
            <w:tcBorders>
              <w:top w:val="dotted" w:sz="4" w:space="0" w:color="auto"/>
              <w:bottom w:val="dotted" w:sz="4" w:space="0" w:color="auto"/>
            </w:tcBorders>
          </w:tcPr>
          <w:p w:rsidR="00873D79" w:rsidRPr="00890211" w:rsidRDefault="00873D79" w:rsidP="008B232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กรม</w:t>
            </w:r>
          </w:p>
          <w:p w:rsidR="00873D79" w:rsidRPr="00890211" w:rsidRDefault="00873D79" w:rsidP="008B232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ทรัพยากรน้ำ</w:t>
            </w:r>
          </w:p>
        </w:tc>
      </w:tr>
      <w:tr w:rsidR="00873D79" w:rsidRPr="005C18C6" w:rsidTr="00A172D8">
        <w:trPr>
          <w:trHeight w:val="1123"/>
        </w:trPr>
        <w:tc>
          <w:tcPr>
            <w:tcW w:w="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873D79" w:rsidRPr="00890211" w:rsidRDefault="008164F1" w:rsidP="008B2327">
            <w:pPr>
              <w:pStyle w:val="af8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</w:t>
            </w:r>
            <w:r w:rsidR="003972B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0</w:t>
            </w:r>
          </w:p>
        </w:tc>
        <w:tc>
          <w:tcPr>
            <w:tcW w:w="3137" w:type="dxa"/>
            <w:tcBorders>
              <w:top w:val="dotted" w:sz="4" w:space="0" w:color="auto"/>
              <w:bottom w:val="dotted" w:sz="4" w:space="0" w:color="auto"/>
            </w:tcBorders>
          </w:tcPr>
          <w:p w:rsidR="00873D79" w:rsidRPr="00890211" w:rsidRDefault="00873D79" w:rsidP="005C18C6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โครงการ</w:t>
            </w:r>
            <w:r w:rsidR="005C18C6"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เรียงหินรอบสระประปา  หมู่ที่ 2</w:t>
            </w:r>
            <w:r w:rsidR="00D60F10"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บ้าน</w:t>
            </w:r>
            <w:r w:rsidR="005C18C6"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แสง์</w:t>
            </w:r>
          </w:p>
        </w:tc>
        <w:tc>
          <w:tcPr>
            <w:tcW w:w="2228" w:type="dxa"/>
            <w:tcBorders>
              <w:top w:val="dotted" w:sz="4" w:space="0" w:color="auto"/>
              <w:bottom w:val="dotted" w:sz="4" w:space="0" w:color="auto"/>
            </w:tcBorders>
          </w:tcPr>
          <w:p w:rsidR="00873D79" w:rsidRPr="00890211" w:rsidRDefault="00873D79" w:rsidP="008B2327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เพื่อประชาชนมีน้ำอุปโภค</w:t>
            </w: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บริโภค</w:t>
            </w: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และทำการเกษตร</w:t>
            </w: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อย่างเพียงพอ</w:t>
            </w:r>
          </w:p>
        </w:tc>
        <w:tc>
          <w:tcPr>
            <w:tcW w:w="1815" w:type="dxa"/>
            <w:tcBorders>
              <w:top w:val="dotted" w:sz="4" w:space="0" w:color="auto"/>
              <w:bottom w:val="dotted" w:sz="4" w:space="0" w:color="auto"/>
            </w:tcBorders>
          </w:tcPr>
          <w:p w:rsidR="00D44719" w:rsidRPr="00890211" w:rsidRDefault="00D60F10" w:rsidP="00D44719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  <w:r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ตามแบบ อบต.</w:t>
            </w:r>
          </w:p>
          <w:p w:rsidR="00873D79" w:rsidRPr="00890211" w:rsidRDefault="00D60F10" w:rsidP="00D44719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ทัพเสด็จ</w:t>
            </w:r>
          </w:p>
        </w:tc>
        <w:tc>
          <w:tcPr>
            <w:tcW w:w="1235" w:type="dxa"/>
            <w:tcBorders>
              <w:top w:val="dotted" w:sz="4" w:space="0" w:color="auto"/>
              <w:bottom w:val="dotted" w:sz="4" w:space="0" w:color="auto"/>
            </w:tcBorders>
          </w:tcPr>
          <w:p w:rsidR="00873D79" w:rsidRDefault="0075370F" w:rsidP="00D44719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  <w:r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42</w:t>
            </w:r>
            <w:r w:rsidR="00A26B09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0,000</w:t>
            </w:r>
          </w:p>
          <w:p w:rsidR="00A26B09" w:rsidRPr="00890211" w:rsidRDefault="00A26B09" w:rsidP="00D44719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(งบ อบต)</w:t>
            </w:r>
          </w:p>
        </w:tc>
        <w:tc>
          <w:tcPr>
            <w:tcW w:w="1393" w:type="dxa"/>
            <w:tcBorders>
              <w:top w:val="dotted" w:sz="4" w:space="0" w:color="auto"/>
              <w:bottom w:val="dotted" w:sz="4" w:space="0" w:color="auto"/>
            </w:tcBorders>
          </w:tcPr>
          <w:p w:rsidR="00D60F10" w:rsidRPr="00890211" w:rsidRDefault="00A26B09" w:rsidP="008B232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091" w:type="dxa"/>
            <w:tcBorders>
              <w:top w:val="dotted" w:sz="4" w:space="0" w:color="auto"/>
              <w:bottom w:val="dotted" w:sz="4" w:space="0" w:color="auto"/>
            </w:tcBorders>
          </w:tcPr>
          <w:p w:rsidR="00873D79" w:rsidRPr="00890211" w:rsidRDefault="00D60F10" w:rsidP="008B232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1557" w:type="dxa"/>
            <w:tcBorders>
              <w:top w:val="dotted" w:sz="4" w:space="0" w:color="auto"/>
              <w:bottom w:val="dotted" w:sz="4" w:space="0" w:color="auto"/>
            </w:tcBorders>
          </w:tcPr>
          <w:p w:rsidR="00873D79" w:rsidRPr="00890211" w:rsidRDefault="00873D79" w:rsidP="008B2327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จำนวนครัวเรือนมีน้ำในการ</w:t>
            </w: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ทำการเกษตรอย่างเพียงพอ</w:t>
            </w:r>
          </w:p>
        </w:tc>
        <w:tc>
          <w:tcPr>
            <w:tcW w:w="1393" w:type="dxa"/>
            <w:tcBorders>
              <w:top w:val="dotted" w:sz="4" w:space="0" w:color="auto"/>
              <w:bottom w:val="dotted" w:sz="4" w:space="0" w:color="auto"/>
            </w:tcBorders>
          </w:tcPr>
          <w:p w:rsidR="00873D79" w:rsidRPr="00890211" w:rsidRDefault="00873D79" w:rsidP="008B232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ประชาชนมีน้ำ</w:t>
            </w: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ทำการเกษตร</w:t>
            </w: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อย่างเพียงพอ</w:t>
            </w:r>
          </w:p>
        </w:tc>
        <w:tc>
          <w:tcPr>
            <w:tcW w:w="1324" w:type="dxa"/>
            <w:tcBorders>
              <w:top w:val="dotted" w:sz="4" w:space="0" w:color="auto"/>
              <w:bottom w:val="dotted" w:sz="4" w:space="0" w:color="auto"/>
            </w:tcBorders>
          </w:tcPr>
          <w:p w:rsidR="00873D79" w:rsidRPr="00890211" w:rsidRDefault="007E0A7E" w:rsidP="008B232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ส่วนโยธา</w:t>
            </w:r>
          </w:p>
          <w:p w:rsidR="007E0A7E" w:rsidRPr="00890211" w:rsidRDefault="007E0A7E" w:rsidP="008B232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อบต.ทัพเสด็จ</w:t>
            </w:r>
          </w:p>
        </w:tc>
      </w:tr>
      <w:tr w:rsidR="007E0A7E" w:rsidRPr="00087863" w:rsidTr="00A172D8">
        <w:trPr>
          <w:trHeight w:val="1479"/>
        </w:trPr>
        <w:tc>
          <w:tcPr>
            <w:tcW w:w="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E0A7E" w:rsidRPr="00890211" w:rsidRDefault="008164F1" w:rsidP="008B2327">
            <w:pPr>
              <w:pStyle w:val="af8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</w:t>
            </w:r>
            <w:r w:rsidR="003972B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3137" w:type="dxa"/>
            <w:tcBorders>
              <w:top w:val="dotted" w:sz="4" w:space="0" w:color="auto"/>
              <w:bottom w:val="dotted" w:sz="4" w:space="0" w:color="auto"/>
            </w:tcBorders>
          </w:tcPr>
          <w:p w:rsidR="007E0A7E" w:rsidRPr="00890211" w:rsidRDefault="007E0A7E" w:rsidP="00087863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โครงกา</w:t>
            </w:r>
            <w:r w:rsidR="00087863"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รขุดคลองที่ทำคั้นดินสูงเกิน เข้าออกลำบาก (กรมทรัพยากรน้ำ) หมู่ที่ 6 บ้านมะกอก</w:t>
            </w:r>
          </w:p>
        </w:tc>
        <w:tc>
          <w:tcPr>
            <w:tcW w:w="2228" w:type="dxa"/>
            <w:tcBorders>
              <w:top w:val="dotted" w:sz="4" w:space="0" w:color="auto"/>
              <w:bottom w:val="dotted" w:sz="4" w:space="0" w:color="auto"/>
            </w:tcBorders>
          </w:tcPr>
          <w:p w:rsidR="007E0A7E" w:rsidRPr="00890211" w:rsidRDefault="007E0A7E" w:rsidP="00012C47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เพื่อประชาชนมีน้ำอุปโภคบริโภค</w:t>
            </w: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และทำการเกษตร</w:t>
            </w: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อย่างเพียงพอ</w:t>
            </w:r>
          </w:p>
        </w:tc>
        <w:tc>
          <w:tcPr>
            <w:tcW w:w="1815" w:type="dxa"/>
            <w:tcBorders>
              <w:top w:val="dotted" w:sz="4" w:space="0" w:color="auto"/>
              <w:bottom w:val="dotted" w:sz="4" w:space="0" w:color="auto"/>
            </w:tcBorders>
          </w:tcPr>
          <w:p w:rsidR="007E0A7E" w:rsidRPr="00890211" w:rsidRDefault="007E0A7E" w:rsidP="00B27280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  <w:r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ตามแบบ อบต.</w:t>
            </w:r>
          </w:p>
          <w:p w:rsidR="007E0A7E" w:rsidRPr="00890211" w:rsidRDefault="007E0A7E" w:rsidP="00B27280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ทัพเสด็จ</w:t>
            </w:r>
          </w:p>
        </w:tc>
        <w:tc>
          <w:tcPr>
            <w:tcW w:w="1235" w:type="dxa"/>
            <w:tcBorders>
              <w:top w:val="dotted" w:sz="4" w:space="0" w:color="auto"/>
              <w:bottom w:val="dotted" w:sz="4" w:space="0" w:color="auto"/>
            </w:tcBorders>
          </w:tcPr>
          <w:p w:rsidR="007E0A7E" w:rsidRPr="00890211" w:rsidRDefault="00A26B09" w:rsidP="00A26B09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 xml:space="preserve"> </w:t>
            </w:r>
            <w:r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393" w:type="dxa"/>
            <w:tcBorders>
              <w:top w:val="dotted" w:sz="4" w:space="0" w:color="auto"/>
              <w:bottom w:val="dotted" w:sz="4" w:space="0" w:color="auto"/>
            </w:tcBorders>
          </w:tcPr>
          <w:p w:rsidR="007E0A7E" w:rsidRPr="00890211" w:rsidRDefault="007E0A7E" w:rsidP="00B27280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091" w:type="dxa"/>
            <w:tcBorders>
              <w:top w:val="dotted" w:sz="4" w:space="0" w:color="auto"/>
              <w:bottom w:val="dotted" w:sz="4" w:space="0" w:color="auto"/>
            </w:tcBorders>
          </w:tcPr>
          <w:p w:rsidR="007E0A7E" w:rsidRDefault="0075370F" w:rsidP="00B27280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42</w:t>
            </w:r>
            <w:r w:rsidR="00A26B09">
              <w:rPr>
                <w:rFonts w:ascii="TH SarabunIT๙" w:hAnsi="TH SarabunIT๙" w:cs="TH SarabunIT๙" w:hint="cs"/>
                <w:color w:val="000000" w:themeColor="text1"/>
                <w:cs/>
              </w:rPr>
              <w:t>0,000</w:t>
            </w:r>
          </w:p>
          <w:p w:rsidR="00A26B09" w:rsidRPr="00890211" w:rsidRDefault="00A26B09" w:rsidP="00B27280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(งบ อบต)</w:t>
            </w:r>
          </w:p>
        </w:tc>
        <w:tc>
          <w:tcPr>
            <w:tcW w:w="1557" w:type="dxa"/>
            <w:tcBorders>
              <w:top w:val="dotted" w:sz="4" w:space="0" w:color="auto"/>
              <w:bottom w:val="dotted" w:sz="4" w:space="0" w:color="auto"/>
            </w:tcBorders>
          </w:tcPr>
          <w:p w:rsidR="007E0A7E" w:rsidRPr="00890211" w:rsidRDefault="007E0A7E" w:rsidP="00012C47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จำนวนครัวเรือนมีน้ำในการ</w:t>
            </w: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ทำการเกษตรอย่างเพียงพอ</w:t>
            </w:r>
          </w:p>
        </w:tc>
        <w:tc>
          <w:tcPr>
            <w:tcW w:w="1393" w:type="dxa"/>
            <w:tcBorders>
              <w:top w:val="dotted" w:sz="4" w:space="0" w:color="auto"/>
              <w:bottom w:val="dotted" w:sz="4" w:space="0" w:color="auto"/>
            </w:tcBorders>
          </w:tcPr>
          <w:p w:rsidR="007E0A7E" w:rsidRPr="00890211" w:rsidRDefault="007E0A7E" w:rsidP="00012C4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ประชาชนมีน้ำ</w:t>
            </w: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ทำการเกษตร</w:t>
            </w: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อย่างเพียงพอ</w:t>
            </w:r>
          </w:p>
        </w:tc>
        <w:tc>
          <w:tcPr>
            <w:tcW w:w="1324" w:type="dxa"/>
            <w:tcBorders>
              <w:top w:val="dotted" w:sz="4" w:space="0" w:color="auto"/>
              <w:bottom w:val="dotted" w:sz="4" w:space="0" w:color="auto"/>
            </w:tcBorders>
          </w:tcPr>
          <w:p w:rsidR="007E0A7E" w:rsidRPr="00890211" w:rsidRDefault="007E0A7E" w:rsidP="007E0A7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ส่วนโยธา</w:t>
            </w:r>
          </w:p>
          <w:p w:rsidR="007E0A7E" w:rsidRPr="00890211" w:rsidRDefault="007E0A7E" w:rsidP="007E0A7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อบต.ทัพเสด็จ</w:t>
            </w:r>
          </w:p>
        </w:tc>
      </w:tr>
      <w:tr w:rsidR="007E0A7E" w:rsidRPr="00A172D8" w:rsidTr="00A172D8">
        <w:trPr>
          <w:trHeight w:val="263"/>
        </w:trPr>
        <w:tc>
          <w:tcPr>
            <w:tcW w:w="4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7E0A7E" w:rsidRPr="00890211" w:rsidRDefault="008164F1" w:rsidP="008B2327">
            <w:pPr>
              <w:pStyle w:val="af8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</w:t>
            </w:r>
            <w:r w:rsidR="003972BD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3137" w:type="dxa"/>
            <w:tcBorders>
              <w:top w:val="dotted" w:sz="4" w:space="0" w:color="auto"/>
              <w:bottom w:val="single" w:sz="4" w:space="0" w:color="auto"/>
            </w:tcBorders>
          </w:tcPr>
          <w:p w:rsidR="00A172D8" w:rsidRPr="00890211" w:rsidRDefault="007E0A7E" w:rsidP="00A172D8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โครงการ</w:t>
            </w:r>
            <w:r w:rsidR="00A172D8"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สะพานส่งน้ำ หมู่ที่ 7 </w:t>
            </w:r>
          </w:p>
          <w:p w:rsidR="007E0A7E" w:rsidRPr="00890211" w:rsidRDefault="00A172D8" w:rsidP="00A172D8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บ้านโคกสะอาด</w:t>
            </w:r>
          </w:p>
        </w:tc>
        <w:tc>
          <w:tcPr>
            <w:tcW w:w="2228" w:type="dxa"/>
            <w:tcBorders>
              <w:top w:val="dotted" w:sz="4" w:space="0" w:color="auto"/>
              <w:bottom w:val="single" w:sz="4" w:space="0" w:color="auto"/>
            </w:tcBorders>
          </w:tcPr>
          <w:p w:rsidR="007E0A7E" w:rsidRPr="00890211" w:rsidRDefault="007E0A7E" w:rsidP="00012C47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เพื่อ</w:t>
            </w:r>
            <w:r w:rsidR="004524F4">
              <w:rPr>
                <w:rFonts w:ascii="TH SarabunIT๙" w:hAnsi="TH SarabunIT๙" w:cs="TH SarabunIT๙" w:hint="cs"/>
                <w:color w:val="000000" w:themeColor="text1"/>
                <w:cs/>
              </w:rPr>
              <w:t>ใช้</w:t>
            </w:r>
            <w:r w:rsidR="00A26B09">
              <w:rPr>
                <w:rFonts w:ascii="TH SarabunIT๙" w:hAnsi="TH SarabunIT๙" w:cs="TH SarabunIT๙" w:hint="cs"/>
                <w:color w:val="000000" w:themeColor="text1"/>
                <w:cs/>
              </w:rPr>
              <w:t>ระบายน้ำและ</w:t>
            </w:r>
            <w:r w:rsidR="00952F73">
              <w:rPr>
                <w:rFonts w:ascii="TH SarabunIT๙" w:hAnsi="TH SarabunIT๙" w:cs="TH SarabunIT๙" w:hint="cs"/>
                <w:color w:val="000000" w:themeColor="text1"/>
                <w:cs/>
              </w:rPr>
              <w:t>ใช้ในการ</w:t>
            </w:r>
            <w:r w:rsidR="00A26B09">
              <w:rPr>
                <w:rFonts w:ascii="TH SarabunIT๙" w:hAnsi="TH SarabunIT๙" w:cs="TH SarabunIT๙" w:hint="cs"/>
                <w:color w:val="000000" w:themeColor="text1"/>
                <w:cs/>
              </w:rPr>
              <w:t>เดินทางสะดวก</w:t>
            </w:r>
          </w:p>
          <w:p w:rsidR="007E0A7E" w:rsidRPr="00890211" w:rsidRDefault="007E0A7E" w:rsidP="00012C4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815" w:type="dxa"/>
            <w:tcBorders>
              <w:top w:val="dotted" w:sz="4" w:space="0" w:color="auto"/>
              <w:bottom w:val="single" w:sz="4" w:space="0" w:color="auto"/>
            </w:tcBorders>
          </w:tcPr>
          <w:p w:rsidR="007E0A7E" w:rsidRPr="00890211" w:rsidRDefault="007E0A7E" w:rsidP="00B27280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  <w:r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ตามแบบ อบต.</w:t>
            </w:r>
          </w:p>
          <w:p w:rsidR="007E0A7E" w:rsidRPr="00890211" w:rsidRDefault="007E0A7E" w:rsidP="00B27280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ทัพเสด็จ</w:t>
            </w:r>
          </w:p>
        </w:tc>
        <w:tc>
          <w:tcPr>
            <w:tcW w:w="1235" w:type="dxa"/>
            <w:tcBorders>
              <w:top w:val="dotted" w:sz="4" w:space="0" w:color="auto"/>
              <w:bottom w:val="single" w:sz="4" w:space="0" w:color="auto"/>
            </w:tcBorders>
          </w:tcPr>
          <w:p w:rsidR="007E0A7E" w:rsidRPr="00890211" w:rsidRDefault="00E84368" w:rsidP="00A26B09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393" w:type="dxa"/>
            <w:tcBorders>
              <w:top w:val="dotted" w:sz="4" w:space="0" w:color="auto"/>
              <w:bottom w:val="single" w:sz="4" w:space="0" w:color="auto"/>
            </w:tcBorders>
          </w:tcPr>
          <w:p w:rsidR="007E0A7E" w:rsidRDefault="0075370F" w:rsidP="00B27280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42</w:t>
            </w:r>
            <w:r w:rsidR="00E84368">
              <w:rPr>
                <w:rFonts w:ascii="TH SarabunIT๙" w:hAnsi="TH SarabunIT๙" w:cs="TH SarabunIT๙" w:hint="cs"/>
                <w:color w:val="000000" w:themeColor="text1"/>
                <w:cs/>
              </w:rPr>
              <w:t>0,000</w:t>
            </w:r>
          </w:p>
          <w:p w:rsidR="00E84368" w:rsidRPr="00890211" w:rsidRDefault="00E84368" w:rsidP="00B27280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(งบ อบต)</w:t>
            </w:r>
          </w:p>
        </w:tc>
        <w:tc>
          <w:tcPr>
            <w:tcW w:w="1091" w:type="dxa"/>
            <w:tcBorders>
              <w:top w:val="dotted" w:sz="4" w:space="0" w:color="auto"/>
              <w:bottom w:val="single" w:sz="4" w:space="0" w:color="auto"/>
            </w:tcBorders>
          </w:tcPr>
          <w:p w:rsidR="007E0A7E" w:rsidRPr="00890211" w:rsidRDefault="007E0A7E" w:rsidP="00B27280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1557" w:type="dxa"/>
            <w:tcBorders>
              <w:top w:val="dotted" w:sz="4" w:space="0" w:color="auto"/>
              <w:bottom w:val="single" w:sz="4" w:space="0" w:color="auto"/>
            </w:tcBorders>
          </w:tcPr>
          <w:p w:rsidR="007E0A7E" w:rsidRPr="00890211" w:rsidRDefault="007E0A7E" w:rsidP="00012C47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จำนวนครัวเรือนมีน้ำในการ</w:t>
            </w: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ทำการเกษตรอย่างเพียงพอ</w:t>
            </w:r>
          </w:p>
        </w:tc>
        <w:tc>
          <w:tcPr>
            <w:tcW w:w="1393" w:type="dxa"/>
            <w:tcBorders>
              <w:top w:val="dotted" w:sz="4" w:space="0" w:color="auto"/>
              <w:bottom w:val="single" w:sz="4" w:space="0" w:color="auto"/>
            </w:tcBorders>
          </w:tcPr>
          <w:p w:rsidR="007E0A7E" w:rsidRPr="00890211" w:rsidRDefault="007E0A7E" w:rsidP="00012C4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ประชาชนมีน้ำ</w:t>
            </w: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ทำการเกษตร</w:t>
            </w: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อย่างเพียงพอ</w:t>
            </w:r>
          </w:p>
        </w:tc>
        <w:tc>
          <w:tcPr>
            <w:tcW w:w="1324" w:type="dxa"/>
            <w:tcBorders>
              <w:top w:val="dotted" w:sz="4" w:space="0" w:color="auto"/>
              <w:bottom w:val="single" w:sz="4" w:space="0" w:color="auto"/>
            </w:tcBorders>
          </w:tcPr>
          <w:p w:rsidR="007E0A7E" w:rsidRPr="00890211" w:rsidRDefault="007E0A7E" w:rsidP="007E0A7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ส่วนโยธา</w:t>
            </w:r>
          </w:p>
          <w:p w:rsidR="007E0A7E" w:rsidRPr="00890211" w:rsidRDefault="007E0A7E" w:rsidP="007E0A7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อบต.ทัพเสด็จ</w:t>
            </w:r>
          </w:p>
        </w:tc>
      </w:tr>
    </w:tbl>
    <w:p w:rsidR="00873D79" w:rsidRDefault="00873D79" w:rsidP="00D60F10">
      <w:pPr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53313C" w:rsidRDefault="0053313C" w:rsidP="009A47B8">
      <w:pPr>
        <w:jc w:val="center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770474" w:rsidRPr="00EC587B" w:rsidRDefault="00770474" w:rsidP="002C12B6">
      <w:pPr>
        <w:jc w:val="center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br w:type="page"/>
      </w:r>
      <w:r w:rsidR="007B3B22">
        <w:rPr>
          <w:rFonts w:ascii="TH SarabunIT๙" w:hAnsi="TH SarabunIT๙" w:cs="TH SarabunIT๙"/>
          <w:b/>
          <w:bCs/>
          <w:noProof/>
          <w:color w:val="000000" w:themeColor="text1"/>
        </w:rPr>
        <w:lastRenderedPageBreak/>
        <w:pict>
          <v:rect id="_x0000_s4053" style="position:absolute;left:0;text-align:left;margin-left:676.05pt;margin-top:-34.9pt;width:72.75pt;height:27.75pt;z-index:252062208" fillcolor="white [3201]" strokecolor="#9bbb59 [3206]" strokeweight="5pt">
            <v:stroke linestyle="thickThin"/>
            <v:shadow color="#868686"/>
            <v:textbox style="mso-next-textbox:#_x0000_s4053">
              <w:txbxContent>
                <w:p w:rsidR="007B3B22" w:rsidRPr="002F5384" w:rsidRDefault="007B3B22" w:rsidP="0077047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2F538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ผ. </w:t>
                  </w:r>
                  <w:r>
                    <w:rPr>
                      <w:rFonts w:ascii="TH SarabunIT๙" w:hAnsi="TH SarabunIT๙" w:cs="TH SarabunIT๙"/>
                      <w:b/>
                      <w:bCs/>
                      <w:color w:val="0D0D0D" w:themeColor="text1" w:themeTint="F2"/>
                      <w:sz w:val="32"/>
                      <w:szCs w:val="32"/>
                      <w:cs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0D0D0D" w:themeColor="text1" w:themeTint="F2"/>
                      <w:sz w:val="32"/>
                      <w:szCs w:val="32"/>
                      <w:cs/>
                    </w:rPr>
                    <w:t>1</w:t>
                  </w:r>
                </w:p>
              </w:txbxContent>
            </v:textbox>
          </v:rect>
        </w:pict>
      </w:r>
      <w:r w:rsidRPr="001712E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องค์การบริหารส่วนตำบลทัพเสด็จ  อำเภอตาพระยา  จังหวัดสระแก้ว</w:t>
      </w:r>
    </w:p>
    <w:p w:rsidR="00770474" w:rsidRPr="00EC587B" w:rsidRDefault="00770474" w:rsidP="00770474">
      <w:pPr>
        <w:rPr>
          <w:rFonts w:ascii="TH SarabunIT๙" w:hAnsi="TH SarabunIT๙" w:cs="TH SarabunIT๙"/>
        </w:rPr>
      </w:pPr>
      <w:r w:rsidRPr="00EC587B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ยุทธศาสตร์จังหวัด : ยุทธศาสตร์ที่ 1 </w:t>
      </w:r>
      <w:r w:rsidRPr="00EC587B">
        <w:rPr>
          <w:rFonts w:ascii="TH SarabunIT๙" w:hAnsi="TH SarabunIT๙" w:cs="TH SarabunIT๙"/>
          <w:cs/>
        </w:rPr>
        <w:t>เพิ่มประสิทธิภาพระบบโลจิสติกส์ให้สามารถดำเน</w:t>
      </w:r>
      <w:r w:rsidRPr="00EC587B">
        <w:rPr>
          <w:rFonts w:ascii="TH SarabunIT๙" w:hAnsi="TH SarabunIT๙" w:cs="TH SarabunIT๙" w:hint="cs"/>
          <w:cs/>
        </w:rPr>
        <w:t>ิ</w:t>
      </w:r>
      <w:r w:rsidRPr="00EC587B">
        <w:rPr>
          <w:rFonts w:ascii="TH SarabunIT๙" w:hAnsi="TH SarabunIT๙" w:cs="TH SarabunIT๙"/>
          <w:cs/>
        </w:rPr>
        <w:t>นการขนส่งและกระจายสินค้าได้อย่างสะดวก รวดเร็วตรงเวลา  และประหยัด  สนับสนุนการเป็นศูนย์กลาง</w:t>
      </w:r>
    </w:p>
    <w:p w:rsidR="00770474" w:rsidRPr="00EC587B" w:rsidRDefault="00770474" w:rsidP="00770474">
      <w:pPr>
        <w:rPr>
          <w:rFonts w:ascii="TH SarabunIT๙" w:hAnsi="TH SarabunIT๙" w:cs="TH SarabunIT๙"/>
          <w:color w:val="000000" w:themeColor="text1"/>
        </w:rPr>
      </w:pPr>
      <w:r w:rsidRPr="00EC587B">
        <w:rPr>
          <w:rFonts w:ascii="TH SarabunIT๙" w:hAnsi="TH SarabunIT๙" w:cs="TH SarabunIT๙"/>
          <w:cs/>
        </w:rPr>
        <w:t>โลจิสติกส์ของภูมิภาคอินโดจีน</w:t>
      </w:r>
    </w:p>
    <w:p w:rsidR="00770474" w:rsidRPr="00EC587B" w:rsidRDefault="00770474" w:rsidP="00770474">
      <w:pPr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EC587B">
        <w:rPr>
          <w:rFonts w:ascii="TH SarabunIT๙" w:hAnsi="TH SarabunIT๙" w:cs="TH SarabunIT๙"/>
          <w:b/>
          <w:bCs/>
          <w:color w:val="000000" w:themeColor="text1"/>
          <w:cs/>
        </w:rPr>
        <w:t>∆</w:t>
      </w:r>
      <w:r w:rsidRPr="00EC587B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r w:rsidRPr="00EC587B">
        <w:rPr>
          <w:rFonts w:ascii="TH SarabunIT๙" w:hAnsi="TH SarabunIT๙" w:cs="TH SarabunIT๙"/>
          <w:b/>
          <w:bCs/>
          <w:color w:val="000000" w:themeColor="text1"/>
          <w:cs/>
        </w:rPr>
        <w:t>ยุทธศาสตร์การพัฒนา อปท.</w:t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>ในเขตจังหวัด</w:t>
      </w:r>
      <w:r w:rsidRPr="00EC587B">
        <w:rPr>
          <w:rFonts w:ascii="TH SarabunIT๙" w:hAnsi="TH SarabunIT๙" w:cs="TH SarabunIT๙"/>
          <w:b/>
          <w:bCs/>
          <w:color w:val="000000" w:themeColor="text1"/>
          <w:cs/>
        </w:rPr>
        <w:t xml:space="preserve"> : </w:t>
      </w:r>
      <w:r w:rsidRPr="00EC587B">
        <w:rPr>
          <w:rFonts w:ascii="TH SarabunIT๙" w:hAnsi="TH SarabunIT๙" w:cs="TH SarabunIT๙"/>
          <w:color w:val="000000" w:themeColor="text1"/>
          <w:cs/>
        </w:rPr>
        <w:t xml:space="preserve"> เป็นศูนย์กลางการรองรับและกระจายสินค้าสู่อินโดจีนและจังหวัดใกล้เคียง</w:t>
      </w:r>
    </w:p>
    <w:p w:rsidR="00770474" w:rsidRPr="00C47B4B" w:rsidRDefault="00770474" w:rsidP="00770474">
      <w:pPr>
        <w:rPr>
          <w:rFonts w:ascii="TH SarabunIT๙" w:hAnsi="TH SarabunIT๙" w:cs="TH SarabunIT๙"/>
          <w:b/>
          <w:bCs/>
          <w:color w:val="000000" w:themeColor="text1"/>
        </w:rPr>
      </w:pPr>
      <w:r w:rsidRPr="00C47B4B">
        <w:rPr>
          <w:rFonts w:ascii="TH SarabunIT๙" w:hAnsi="TH SarabunIT๙" w:cs="TH SarabunIT๙"/>
          <w:b/>
          <w:bCs/>
          <w:color w:val="000000" w:themeColor="text1"/>
          <w:cs/>
        </w:rPr>
        <w:t>∆</w:t>
      </w:r>
      <w:r w:rsidRPr="00C47B4B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r w:rsidRPr="00C47B4B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ยุทธศาสตร์ที่ </w:t>
      </w:r>
      <w:r w:rsidRPr="00C47B4B">
        <w:rPr>
          <w:rFonts w:ascii="TH SarabunIT๙" w:hAnsi="TH SarabunIT๙" w:cs="TH SarabunIT๙" w:hint="cs"/>
          <w:b/>
          <w:bCs/>
          <w:color w:val="000000" w:themeColor="text1"/>
          <w:cs/>
        </w:rPr>
        <w:t>1</w:t>
      </w:r>
      <w:r w:rsidRPr="00C47B4B">
        <w:rPr>
          <w:rFonts w:ascii="TH SarabunIT๙" w:hAnsi="TH SarabunIT๙" w:cs="TH SarabunIT๙"/>
          <w:b/>
          <w:bCs/>
          <w:color w:val="000000" w:themeColor="text1"/>
          <w:cs/>
        </w:rPr>
        <w:t xml:space="preserve">   ยุทธศาสตร์การพัฒนาด้านโครงสร้างพื้นฐาน</w:t>
      </w:r>
    </w:p>
    <w:p w:rsidR="00770474" w:rsidRPr="00EF7921" w:rsidRDefault="00770474" w:rsidP="00770474">
      <w:pPr>
        <w:rPr>
          <w:rFonts w:ascii="TH SarabunIT๙" w:hAnsi="TH SarabunIT๙" w:cs="TH SarabunIT๙"/>
          <w:color w:val="000000" w:themeColor="text1"/>
          <w:cs/>
        </w:rPr>
      </w:pPr>
      <w:r w:rsidRPr="00EF7921">
        <w:rPr>
          <w:rFonts w:ascii="TH SarabunIT๙" w:hAnsi="TH SarabunIT๙" w:cs="TH SarabunIT๙"/>
          <w:color w:val="000000" w:themeColor="text1"/>
          <w:cs/>
        </w:rPr>
        <w:t>แนวทางที่ 4 การพัฒนาแหล่งน้ำ อุปโภค-บริโภค สิ่งก่อสร้างเพื่อกั้นน้ำ - ชะลอน้ำ</w:t>
      </w:r>
    </w:p>
    <w:tbl>
      <w:tblPr>
        <w:tblStyle w:val="af3"/>
        <w:tblW w:w="15643" w:type="dxa"/>
        <w:tblInd w:w="108" w:type="dxa"/>
        <w:tblLook w:val="04A0" w:firstRow="1" w:lastRow="0" w:firstColumn="1" w:lastColumn="0" w:noHBand="0" w:noVBand="1"/>
      </w:tblPr>
      <w:tblGrid>
        <w:gridCol w:w="470"/>
        <w:gridCol w:w="3137"/>
        <w:gridCol w:w="2228"/>
        <w:gridCol w:w="1815"/>
        <w:gridCol w:w="1235"/>
        <w:gridCol w:w="1393"/>
        <w:gridCol w:w="1091"/>
        <w:gridCol w:w="1557"/>
        <w:gridCol w:w="1393"/>
        <w:gridCol w:w="1324"/>
      </w:tblGrid>
      <w:tr w:rsidR="00770474" w:rsidTr="00B00BA8">
        <w:trPr>
          <w:trHeight w:val="175"/>
        </w:trPr>
        <w:tc>
          <w:tcPr>
            <w:tcW w:w="470" w:type="dxa"/>
            <w:vMerge w:val="restart"/>
          </w:tcPr>
          <w:p w:rsidR="00770474" w:rsidRPr="00EC587B" w:rsidRDefault="00770474" w:rsidP="00B00BA8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C587B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3137" w:type="dxa"/>
            <w:vMerge w:val="restart"/>
          </w:tcPr>
          <w:p w:rsidR="00770474" w:rsidRPr="00EC587B" w:rsidRDefault="00770474" w:rsidP="00B00BA8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EC587B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โครงการ/กิจกรรม</w:t>
            </w:r>
          </w:p>
        </w:tc>
        <w:tc>
          <w:tcPr>
            <w:tcW w:w="2228" w:type="dxa"/>
            <w:vMerge w:val="restart"/>
          </w:tcPr>
          <w:p w:rsidR="00770474" w:rsidRPr="00EC587B" w:rsidRDefault="00770474" w:rsidP="00B00BA8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EC587B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วัตถุประสงค์</w:t>
            </w:r>
          </w:p>
        </w:tc>
        <w:tc>
          <w:tcPr>
            <w:tcW w:w="1815" w:type="dxa"/>
            <w:vMerge w:val="restart"/>
          </w:tcPr>
          <w:p w:rsidR="00770474" w:rsidRPr="000C06B6" w:rsidRDefault="00770474" w:rsidP="00B00BA8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เป้าหมาย</w:t>
            </w:r>
          </w:p>
          <w:p w:rsidR="00770474" w:rsidRPr="000C06B6" w:rsidRDefault="00770474" w:rsidP="00B00BA8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(ผลผลิตของโครงการ)</w:t>
            </w:r>
          </w:p>
        </w:tc>
        <w:tc>
          <w:tcPr>
            <w:tcW w:w="3719" w:type="dxa"/>
            <w:gridSpan w:val="3"/>
          </w:tcPr>
          <w:p w:rsidR="00770474" w:rsidRPr="000C06B6" w:rsidRDefault="00770474" w:rsidP="00B00BA8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งบประมาณและผ่านที่มา</w:t>
            </w:r>
          </w:p>
        </w:tc>
        <w:tc>
          <w:tcPr>
            <w:tcW w:w="1557" w:type="dxa"/>
            <w:vMerge w:val="restart"/>
          </w:tcPr>
          <w:p w:rsidR="00770474" w:rsidRPr="000C06B6" w:rsidRDefault="00770474" w:rsidP="00B00BA8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ตัวชี้วัด</w:t>
            </w:r>
          </w:p>
          <w:p w:rsidR="00770474" w:rsidRPr="000C06B6" w:rsidRDefault="00770474" w:rsidP="00B00BA8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0C06B6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(</w:t>
            </w: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kpl</w:t>
            </w:r>
            <w:r w:rsidRPr="000C06B6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)</w:t>
            </w:r>
          </w:p>
        </w:tc>
        <w:tc>
          <w:tcPr>
            <w:tcW w:w="1393" w:type="dxa"/>
            <w:vMerge w:val="restart"/>
          </w:tcPr>
          <w:p w:rsidR="00770474" w:rsidRPr="000C06B6" w:rsidRDefault="00770474" w:rsidP="00B00BA8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ที่คาดว่า</w:t>
            </w:r>
          </w:p>
          <w:p w:rsidR="00770474" w:rsidRPr="000C06B6" w:rsidRDefault="00770474" w:rsidP="00B00BA8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จะได้รับ</w:t>
            </w:r>
          </w:p>
        </w:tc>
        <w:tc>
          <w:tcPr>
            <w:tcW w:w="1324" w:type="dxa"/>
            <w:vMerge w:val="restart"/>
          </w:tcPr>
          <w:p w:rsidR="00770474" w:rsidRPr="000C06B6" w:rsidRDefault="00770474" w:rsidP="00B00BA8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หน่วยงานที่รับผิดชอบ</w:t>
            </w:r>
          </w:p>
        </w:tc>
      </w:tr>
      <w:tr w:rsidR="00770474" w:rsidTr="00B00BA8">
        <w:trPr>
          <w:trHeight w:val="219"/>
        </w:trPr>
        <w:tc>
          <w:tcPr>
            <w:tcW w:w="470" w:type="dxa"/>
            <w:vMerge/>
          </w:tcPr>
          <w:p w:rsidR="00770474" w:rsidRPr="00EC587B" w:rsidRDefault="00770474" w:rsidP="00B00BA8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3137" w:type="dxa"/>
            <w:vMerge/>
          </w:tcPr>
          <w:p w:rsidR="00770474" w:rsidRPr="00EC587B" w:rsidRDefault="00770474" w:rsidP="00B00BA8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2228" w:type="dxa"/>
            <w:vMerge/>
          </w:tcPr>
          <w:p w:rsidR="00770474" w:rsidRPr="00EC587B" w:rsidRDefault="00770474" w:rsidP="00B00BA8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1815" w:type="dxa"/>
            <w:vMerge/>
          </w:tcPr>
          <w:p w:rsidR="00770474" w:rsidRPr="000C06B6" w:rsidRDefault="00770474" w:rsidP="00B00BA8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1235" w:type="dxa"/>
          </w:tcPr>
          <w:p w:rsidR="00770474" w:rsidRPr="000C06B6" w:rsidRDefault="00770474" w:rsidP="00B00BA8">
            <w:pPr>
              <w:pStyle w:val="af8"/>
              <w:spacing w:before="240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</w:rPr>
            </w:pPr>
            <w:r w:rsidRPr="000C06B6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8"/>
                <w:cs/>
              </w:rPr>
              <w:t>60</w:t>
            </w:r>
          </w:p>
        </w:tc>
        <w:tc>
          <w:tcPr>
            <w:tcW w:w="1393" w:type="dxa"/>
          </w:tcPr>
          <w:p w:rsidR="00770474" w:rsidRPr="000C06B6" w:rsidRDefault="00770474" w:rsidP="00B00BA8">
            <w:pPr>
              <w:pStyle w:val="af8"/>
              <w:spacing w:before="240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</w:rPr>
            </w:pPr>
            <w:r w:rsidRPr="000C06B6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8"/>
                <w:cs/>
              </w:rPr>
              <w:t>1</w:t>
            </w:r>
          </w:p>
        </w:tc>
        <w:tc>
          <w:tcPr>
            <w:tcW w:w="1091" w:type="dxa"/>
          </w:tcPr>
          <w:p w:rsidR="00770474" w:rsidRPr="000C06B6" w:rsidRDefault="00770474" w:rsidP="00B00BA8">
            <w:pPr>
              <w:pStyle w:val="af8"/>
              <w:spacing w:before="240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</w:rPr>
            </w:pPr>
            <w:r w:rsidRPr="000C06B6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8"/>
                <w:cs/>
              </w:rPr>
              <w:t>2</w:t>
            </w:r>
          </w:p>
        </w:tc>
        <w:tc>
          <w:tcPr>
            <w:tcW w:w="1557" w:type="dxa"/>
            <w:vMerge/>
          </w:tcPr>
          <w:p w:rsidR="00770474" w:rsidRPr="000C06B6" w:rsidRDefault="00770474" w:rsidP="00B00BA8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1393" w:type="dxa"/>
            <w:vMerge/>
          </w:tcPr>
          <w:p w:rsidR="00770474" w:rsidRPr="000C06B6" w:rsidRDefault="00770474" w:rsidP="00B00BA8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1324" w:type="dxa"/>
            <w:vMerge/>
          </w:tcPr>
          <w:p w:rsidR="00770474" w:rsidRPr="000C06B6" w:rsidRDefault="00770474" w:rsidP="00B00BA8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</w:tr>
      <w:tr w:rsidR="00770474" w:rsidRPr="00A172D8" w:rsidTr="00B00BA8">
        <w:trPr>
          <w:trHeight w:val="364"/>
        </w:trPr>
        <w:tc>
          <w:tcPr>
            <w:tcW w:w="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70474" w:rsidRPr="00890211" w:rsidRDefault="00770474" w:rsidP="00B00BA8">
            <w:pPr>
              <w:pStyle w:val="af8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3</w:t>
            </w:r>
          </w:p>
        </w:tc>
        <w:tc>
          <w:tcPr>
            <w:tcW w:w="3137" w:type="dxa"/>
            <w:tcBorders>
              <w:top w:val="dotted" w:sz="4" w:space="0" w:color="auto"/>
              <w:bottom w:val="dotted" w:sz="4" w:space="0" w:color="auto"/>
            </w:tcBorders>
          </w:tcPr>
          <w:p w:rsidR="00770474" w:rsidRPr="00890211" w:rsidRDefault="00770474" w:rsidP="00770474">
            <w:pPr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โครงการ</w:t>
            </w:r>
            <w:r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ขุดสระประปาเรียงหิน จำนวน 14 ไร่ หมู่ที่ 7 บ้านโคกสะอาด</w:t>
            </w:r>
          </w:p>
        </w:tc>
        <w:tc>
          <w:tcPr>
            <w:tcW w:w="2228" w:type="dxa"/>
            <w:tcBorders>
              <w:top w:val="dotted" w:sz="4" w:space="0" w:color="auto"/>
              <w:bottom w:val="dotted" w:sz="4" w:space="0" w:color="auto"/>
            </w:tcBorders>
          </w:tcPr>
          <w:p w:rsidR="00770474" w:rsidRPr="00890211" w:rsidRDefault="00770474" w:rsidP="00B00BA8">
            <w:pPr>
              <w:rPr>
                <w:rFonts w:ascii="TH SarabunIT๙" w:eastAsia="SimSun" w:hAnsi="TH SarabunIT๙" w:cs="TH SarabunIT๙"/>
                <w:color w:val="000000" w:themeColor="text1"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เพื่อให้ประชาชนมีน้ำในการทำการเกษตรและไม่ให้น้ำไหลลงสู่ประเทศเพื่อนบ้าน</w:t>
            </w:r>
          </w:p>
          <w:p w:rsidR="00770474" w:rsidRPr="00890211" w:rsidRDefault="00770474" w:rsidP="00B00BA8">
            <w:pPr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</w:p>
        </w:tc>
        <w:tc>
          <w:tcPr>
            <w:tcW w:w="1815" w:type="dxa"/>
            <w:tcBorders>
              <w:top w:val="dotted" w:sz="4" w:space="0" w:color="auto"/>
              <w:bottom w:val="dotted" w:sz="4" w:space="0" w:color="auto"/>
            </w:tcBorders>
          </w:tcPr>
          <w:p w:rsidR="00770474" w:rsidRPr="00890211" w:rsidRDefault="00770474" w:rsidP="00B00BA8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  <w:r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ตามแบบ อบต.</w:t>
            </w:r>
          </w:p>
          <w:p w:rsidR="00770474" w:rsidRPr="00890211" w:rsidRDefault="00770474" w:rsidP="00B00BA8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ทัพเสด็จ</w:t>
            </w:r>
          </w:p>
        </w:tc>
        <w:tc>
          <w:tcPr>
            <w:tcW w:w="1235" w:type="dxa"/>
            <w:tcBorders>
              <w:top w:val="dotted" w:sz="4" w:space="0" w:color="auto"/>
              <w:bottom w:val="dotted" w:sz="4" w:space="0" w:color="auto"/>
            </w:tcBorders>
          </w:tcPr>
          <w:p w:rsidR="00770474" w:rsidRDefault="00770474" w:rsidP="00B00BA8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  <w:r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5,000,000</w:t>
            </w:r>
          </w:p>
          <w:p w:rsidR="00770474" w:rsidRPr="00890211" w:rsidRDefault="00770474" w:rsidP="00B00BA8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  <w:r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(งบ อบต)</w:t>
            </w:r>
          </w:p>
          <w:p w:rsidR="00770474" w:rsidRPr="00890211" w:rsidRDefault="00770474" w:rsidP="00B00BA8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</w:p>
        </w:tc>
        <w:tc>
          <w:tcPr>
            <w:tcW w:w="1393" w:type="dxa"/>
            <w:tcBorders>
              <w:top w:val="dotted" w:sz="4" w:space="0" w:color="auto"/>
              <w:bottom w:val="dotted" w:sz="4" w:space="0" w:color="auto"/>
            </w:tcBorders>
          </w:tcPr>
          <w:p w:rsidR="00770474" w:rsidRPr="00890211" w:rsidRDefault="00770474" w:rsidP="00B00BA8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091" w:type="dxa"/>
            <w:tcBorders>
              <w:top w:val="dotted" w:sz="4" w:space="0" w:color="auto"/>
              <w:bottom w:val="dotted" w:sz="4" w:space="0" w:color="auto"/>
            </w:tcBorders>
          </w:tcPr>
          <w:p w:rsidR="00770474" w:rsidRPr="00890211" w:rsidRDefault="00770474" w:rsidP="00B00BA8">
            <w:pPr>
              <w:jc w:val="center"/>
              <w:rPr>
                <w:color w:val="000000" w:themeColor="text1"/>
                <w:cs/>
              </w:rPr>
            </w:pPr>
            <w:r w:rsidRPr="00890211">
              <w:rPr>
                <w:rFonts w:hint="cs"/>
                <w:color w:val="000000" w:themeColor="text1"/>
                <w:cs/>
              </w:rPr>
              <w:t>-</w:t>
            </w:r>
          </w:p>
        </w:tc>
        <w:tc>
          <w:tcPr>
            <w:tcW w:w="1557" w:type="dxa"/>
            <w:tcBorders>
              <w:top w:val="dotted" w:sz="4" w:space="0" w:color="auto"/>
              <w:bottom w:val="dotted" w:sz="4" w:space="0" w:color="auto"/>
            </w:tcBorders>
          </w:tcPr>
          <w:p w:rsidR="00770474" w:rsidRPr="00890211" w:rsidRDefault="00770474" w:rsidP="00B00BA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จำนวนครัวเรือนมีน้ำในการ</w:t>
            </w: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ทำการเกษตรอย่างเพียงพอ</w:t>
            </w:r>
          </w:p>
        </w:tc>
        <w:tc>
          <w:tcPr>
            <w:tcW w:w="1393" w:type="dxa"/>
            <w:tcBorders>
              <w:top w:val="dotted" w:sz="4" w:space="0" w:color="auto"/>
              <w:bottom w:val="dotted" w:sz="4" w:space="0" w:color="auto"/>
            </w:tcBorders>
          </w:tcPr>
          <w:p w:rsidR="00770474" w:rsidRPr="00890211" w:rsidRDefault="00770474" w:rsidP="00B00BA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ประชาชนมีน้ำ</w:t>
            </w: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ทำการเกษตร</w:t>
            </w: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อย่างเพียงพอ</w:t>
            </w:r>
          </w:p>
        </w:tc>
        <w:tc>
          <w:tcPr>
            <w:tcW w:w="1324" w:type="dxa"/>
            <w:tcBorders>
              <w:top w:val="dotted" w:sz="4" w:space="0" w:color="auto"/>
              <w:bottom w:val="dotted" w:sz="4" w:space="0" w:color="auto"/>
            </w:tcBorders>
          </w:tcPr>
          <w:p w:rsidR="00770474" w:rsidRPr="00890211" w:rsidRDefault="00770474" w:rsidP="00B00BA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กรม</w:t>
            </w:r>
          </w:p>
          <w:p w:rsidR="00770474" w:rsidRPr="00890211" w:rsidRDefault="00770474" w:rsidP="00B00BA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ทรัพยากรน้ำ</w:t>
            </w:r>
          </w:p>
        </w:tc>
      </w:tr>
      <w:tr w:rsidR="00770474" w:rsidRPr="00087863" w:rsidTr="00B00BA8">
        <w:trPr>
          <w:trHeight w:val="1479"/>
        </w:trPr>
        <w:tc>
          <w:tcPr>
            <w:tcW w:w="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70474" w:rsidRPr="00890211" w:rsidRDefault="00BE50FC" w:rsidP="00B00BA8">
            <w:pPr>
              <w:pStyle w:val="af8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4</w:t>
            </w:r>
          </w:p>
        </w:tc>
        <w:tc>
          <w:tcPr>
            <w:tcW w:w="3137" w:type="dxa"/>
            <w:tcBorders>
              <w:top w:val="dotted" w:sz="4" w:space="0" w:color="auto"/>
              <w:bottom w:val="dotted" w:sz="4" w:space="0" w:color="auto"/>
            </w:tcBorders>
          </w:tcPr>
          <w:p w:rsidR="00770474" w:rsidRDefault="00BE50FC" w:rsidP="00B00BA8">
            <w:pPr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โครงการสระเรียงหิน (สระประปา) </w:t>
            </w:r>
          </w:p>
          <w:p w:rsidR="00BE50FC" w:rsidRPr="00890211" w:rsidRDefault="00BE50FC" w:rsidP="00B00BA8">
            <w:pPr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หมู่ที่ 8 บ้านน้อยพัฒนา </w:t>
            </w:r>
          </w:p>
        </w:tc>
        <w:tc>
          <w:tcPr>
            <w:tcW w:w="2228" w:type="dxa"/>
            <w:tcBorders>
              <w:top w:val="dotted" w:sz="4" w:space="0" w:color="auto"/>
              <w:bottom w:val="dotted" w:sz="4" w:space="0" w:color="auto"/>
            </w:tcBorders>
          </w:tcPr>
          <w:p w:rsidR="00770474" w:rsidRPr="00890211" w:rsidRDefault="00770474" w:rsidP="00B00BA8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เพื่อประชาชนมีน้ำอุปโภคบริโภค</w:t>
            </w: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และทำการเกษตร</w:t>
            </w: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อย่างเพียงพอ</w:t>
            </w:r>
          </w:p>
        </w:tc>
        <w:tc>
          <w:tcPr>
            <w:tcW w:w="1815" w:type="dxa"/>
            <w:tcBorders>
              <w:top w:val="dotted" w:sz="4" w:space="0" w:color="auto"/>
              <w:bottom w:val="dotted" w:sz="4" w:space="0" w:color="auto"/>
            </w:tcBorders>
          </w:tcPr>
          <w:p w:rsidR="00770474" w:rsidRPr="00890211" w:rsidRDefault="00770474" w:rsidP="00B00BA8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  <w:r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ตามแบบ อบต.</w:t>
            </w:r>
          </w:p>
          <w:p w:rsidR="00770474" w:rsidRPr="00890211" w:rsidRDefault="00770474" w:rsidP="00B00BA8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ทัพเสด็จ</w:t>
            </w:r>
          </w:p>
        </w:tc>
        <w:tc>
          <w:tcPr>
            <w:tcW w:w="1235" w:type="dxa"/>
            <w:tcBorders>
              <w:top w:val="dotted" w:sz="4" w:space="0" w:color="auto"/>
              <w:bottom w:val="dotted" w:sz="4" w:space="0" w:color="auto"/>
            </w:tcBorders>
          </w:tcPr>
          <w:p w:rsidR="00770474" w:rsidRDefault="00770474" w:rsidP="00B00BA8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  <w:r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 xml:space="preserve"> </w:t>
            </w:r>
            <w:r w:rsidR="00BE50FC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500,000</w:t>
            </w:r>
          </w:p>
          <w:p w:rsidR="00BE50FC" w:rsidRPr="00890211" w:rsidRDefault="00BE50FC" w:rsidP="00B00BA8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( งบ อบต )</w:t>
            </w:r>
          </w:p>
        </w:tc>
        <w:tc>
          <w:tcPr>
            <w:tcW w:w="1393" w:type="dxa"/>
            <w:tcBorders>
              <w:top w:val="dotted" w:sz="4" w:space="0" w:color="auto"/>
              <w:bottom w:val="dotted" w:sz="4" w:space="0" w:color="auto"/>
            </w:tcBorders>
          </w:tcPr>
          <w:p w:rsidR="00770474" w:rsidRPr="00890211" w:rsidRDefault="00770474" w:rsidP="00B00BA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091" w:type="dxa"/>
            <w:tcBorders>
              <w:top w:val="dotted" w:sz="4" w:space="0" w:color="auto"/>
              <w:bottom w:val="dotted" w:sz="4" w:space="0" w:color="auto"/>
            </w:tcBorders>
          </w:tcPr>
          <w:p w:rsidR="00770474" w:rsidRPr="00890211" w:rsidRDefault="00BE50FC" w:rsidP="00B00BA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557" w:type="dxa"/>
            <w:tcBorders>
              <w:top w:val="dotted" w:sz="4" w:space="0" w:color="auto"/>
              <w:bottom w:val="dotted" w:sz="4" w:space="0" w:color="auto"/>
            </w:tcBorders>
          </w:tcPr>
          <w:p w:rsidR="00770474" w:rsidRPr="00890211" w:rsidRDefault="00770474" w:rsidP="00B00BA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จำนวนครัวเรือนมีน้ำในการ</w:t>
            </w: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ทำการเกษตรอย่างเพียงพอ</w:t>
            </w:r>
          </w:p>
        </w:tc>
        <w:tc>
          <w:tcPr>
            <w:tcW w:w="1393" w:type="dxa"/>
            <w:tcBorders>
              <w:top w:val="dotted" w:sz="4" w:space="0" w:color="auto"/>
              <w:bottom w:val="dotted" w:sz="4" w:space="0" w:color="auto"/>
            </w:tcBorders>
          </w:tcPr>
          <w:p w:rsidR="00770474" w:rsidRPr="00890211" w:rsidRDefault="00770474" w:rsidP="00B00BA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ประชาชนมีน้ำ</w:t>
            </w: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ทำการเกษตร</w:t>
            </w: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อย่างเพียงพอ</w:t>
            </w:r>
          </w:p>
        </w:tc>
        <w:tc>
          <w:tcPr>
            <w:tcW w:w="1324" w:type="dxa"/>
            <w:tcBorders>
              <w:top w:val="dotted" w:sz="4" w:space="0" w:color="auto"/>
              <w:bottom w:val="dotted" w:sz="4" w:space="0" w:color="auto"/>
            </w:tcBorders>
          </w:tcPr>
          <w:p w:rsidR="00770474" w:rsidRPr="00890211" w:rsidRDefault="00770474" w:rsidP="00B00BA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ส่วนโยธา</w:t>
            </w:r>
          </w:p>
          <w:p w:rsidR="00770474" w:rsidRPr="00890211" w:rsidRDefault="00770474" w:rsidP="00B00BA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อบต.ทัพเสด็จ</w:t>
            </w:r>
          </w:p>
        </w:tc>
      </w:tr>
      <w:tr w:rsidR="00770474" w:rsidRPr="00A172D8" w:rsidTr="00BE50FC">
        <w:trPr>
          <w:trHeight w:val="263"/>
        </w:trPr>
        <w:tc>
          <w:tcPr>
            <w:tcW w:w="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70474" w:rsidRPr="00890211" w:rsidRDefault="00BE50FC" w:rsidP="00B00BA8">
            <w:pPr>
              <w:pStyle w:val="af8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5</w:t>
            </w:r>
          </w:p>
        </w:tc>
        <w:tc>
          <w:tcPr>
            <w:tcW w:w="3137" w:type="dxa"/>
            <w:tcBorders>
              <w:top w:val="dotted" w:sz="4" w:space="0" w:color="auto"/>
              <w:bottom w:val="dotted" w:sz="4" w:space="0" w:color="auto"/>
            </w:tcBorders>
          </w:tcPr>
          <w:p w:rsidR="00BE50FC" w:rsidRDefault="00BE50FC" w:rsidP="00BE50FC">
            <w:pPr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โครงการขุดสระประปา 10 ไร่ </w:t>
            </w:r>
          </w:p>
          <w:p w:rsidR="00770474" w:rsidRPr="00890211" w:rsidRDefault="00BE50FC" w:rsidP="00BE50FC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หมู่ที่ 10 บ้านคลองแผง</w:t>
            </w:r>
          </w:p>
        </w:tc>
        <w:tc>
          <w:tcPr>
            <w:tcW w:w="2228" w:type="dxa"/>
            <w:tcBorders>
              <w:top w:val="dotted" w:sz="4" w:space="0" w:color="auto"/>
              <w:bottom w:val="dotted" w:sz="4" w:space="0" w:color="auto"/>
            </w:tcBorders>
          </w:tcPr>
          <w:p w:rsidR="00770474" w:rsidRPr="00890211" w:rsidRDefault="00770474" w:rsidP="00B00BA8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ใช้ระบายน้ำและใช้ในการเดินทางสะดวก</w:t>
            </w:r>
          </w:p>
          <w:p w:rsidR="00770474" w:rsidRPr="00890211" w:rsidRDefault="00770474" w:rsidP="00B00BA8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815" w:type="dxa"/>
            <w:tcBorders>
              <w:top w:val="dotted" w:sz="4" w:space="0" w:color="auto"/>
              <w:bottom w:val="dotted" w:sz="4" w:space="0" w:color="auto"/>
            </w:tcBorders>
          </w:tcPr>
          <w:p w:rsidR="00770474" w:rsidRPr="00890211" w:rsidRDefault="00770474" w:rsidP="00B00BA8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  <w:r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ตามแบบ อบต.</w:t>
            </w:r>
          </w:p>
          <w:p w:rsidR="00770474" w:rsidRPr="00890211" w:rsidRDefault="00770474" w:rsidP="00B00BA8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ทัพเสด็จ</w:t>
            </w:r>
          </w:p>
        </w:tc>
        <w:tc>
          <w:tcPr>
            <w:tcW w:w="1235" w:type="dxa"/>
            <w:tcBorders>
              <w:top w:val="dotted" w:sz="4" w:space="0" w:color="auto"/>
              <w:bottom w:val="dotted" w:sz="4" w:space="0" w:color="auto"/>
            </w:tcBorders>
          </w:tcPr>
          <w:p w:rsidR="00770474" w:rsidRDefault="00BE50FC" w:rsidP="00B00BA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5,000,000</w:t>
            </w:r>
          </w:p>
          <w:p w:rsidR="00BE50FC" w:rsidRPr="00890211" w:rsidRDefault="00BE50FC" w:rsidP="00B00BA8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( งบ อบต)</w:t>
            </w:r>
          </w:p>
        </w:tc>
        <w:tc>
          <w:tcPr>
            <w:tcW w:w="1393" w:type="dxa"/>
            <w:tcBorders>
              <w:top w:val="dotted" w:sz="4" w:space="0" w:color="auto"/>
              <w:bottom w:val="dotted" w:sz="4" w:space="0" w:color="auto"/>
            </w:tcBorders>
          </w:tcPr>
          <w:p w:rsidR="00770474" w:rsidRPr="00890211" w:rsidRDefault="00BE50FC" w:rsidP="00B00BA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091" w:type="dxa"/>
            <w:tcBorders>
              <w:top w:val="dotted" w:sz="4" w:space="0" w:color="auto"/>
              <w:bottom w:val="dotted" w:sz="4" w:space="0" w:color="auto"/>
            </w:tcBorders>
          </w:tcPr>
          <w:p w:rsidR="00770474" w:rsidRPr="00890211" w:rsidRDefault="00770474" w:rsidP="00B00BA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1557" w:type="dxa"/>
            <w:tcBorders>
              <w:top w:val="dotted" w:sz="4" w:space="0" w:color="auto"/>
              <w:bottom w:val="dotted" w:sz="4" w:space="0" w:color="auto"/>
            </w:tcBorders>
          </w:tcPr>
          <w:p w:rsidR="00770474" w:rsidRPr="00890211" w:rsidRDefault="00770474" w:rsidP="00B00BA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จำนวนครัวเรือนมีน้ำในการ</w:t>
            </w: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ทำการเกษตรอย่างเพียงพอ</w:t>
            </w:r>
          </w:p>
        </w:tc>
        <w:tc>
          <w:tcPr>
            <w:tcW w:w="1393" w:type="dxa"/>
            <w:tcBorders>
              <w:top w:val="dotted" w:sz="4" w:space="0" w:color="auto"/>
              <w:bottom w:val="dotted" w:sz="4" w:space="0" w:color="auto"/>
            </w:tcBorders>
          </w:tcPr>
          <w:p w:rsidR="00770474" w:rsidRPr="00890211" w:rsidRDefault="00770474" w:rsidP="00B00BA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ประชาชนมีน้ำ</w:t>
            </w: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ทำการเกษตร</w:t>
            </w: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อย่างเพียงพอ</w:t>
            </w:r>
          </w:p>
        </w:tc>
        <w:tc>
          <w:tcPr>
            <w:tcW w:w="1324" w:type="dxa"/>
            <w:tcBorders>
              <w:top w:val="dotted" w:sz="4" w:space="0" w:color="auto"/>
              <w:bottom w:val="dotted" w:sz="4" w:space="0" w:color="auto"/>
            </w:tcBorders>
          </w:tcPr>
          <w:p w:rsidR="00770474" w:rsidRPr="00890211" w:rsidRDefault="00770474" w:rsidP="00B00BA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ส่วนโยธา</w:t>
            </w:r>
          </w:p>
          <w:p w:rsidR="00770474" w:rsidRPr="00890211" w:rsidRDefault="00770474" w:rsidP="00B00BA8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อบต.ทัพเสด็จ</w:t>
            </w:r>
          </w:p>
        </w:tc>
      </w:tr>
      <w:tr w:rsidR="00BF0B84" w:rsidRPr="00A172D8" w:rsidTr="00B00BA8">
        <w:trPr>
          <w:trHeight w:val="263"/>
        </w:trPr>
        <w:tc>
          <w:tcPr>
            <w:tcW w:w="4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BF0B84" w:rsidRDefault="00BF0B84" w:rsidP="00B00BA8">
            <w:pPr>
              <w:pStyle w:val="af8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16</w:t>
            </w:r>
          </w:p>
        </w:tc>
        <w:tc>
          <w:tcPr>
            <w:tcW w:w="3137" w:type="dxa"/>
            <w:tcBorders>
              <w:top w:val="dotted" w:sz="4" w:space="0" w:color="auto"/>
              <w:bottom w:val="single" w:sz="4" w:space="0" w:color="auto"/>
            </w:tcBorders>
          </w:tcPr>
          <w:p w:rsidR="00BF0B84" w:rsidRDefault="00BF0B84" w:rsidP="00BE50FC">
            <w:pPr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โครงการปรับปรุงท่อเมนประปา </w:t>
            </w:r>
          </w:p>
          <w:p w:rsidR="00BF0B84" w:rsidRDefault="00BF0B84" w:rsidP="00BE50FC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หมู่ที่ 12 บ้านทัพเสรี</w:t>
            </w:r>
          </w:p>
        </w:tc>
        <w:tc>
          <w:tcPr>
            <w:tcW w:w="2228" w:type="dxa"/>
            <w:tcBorders>
              <w:top w:val="dotted" w:sz="4" w:space="0" w:color="auto"/>
              <w:bottom w:val="single" w:sz="4" w:space="0" w:color="auto"/>
            </w:tcBorders>
          </w:tcPr>
          <w:p w:rsidR="00BF0B84" w:rsidRPr="00890211" w:rsidRDefault="00BF0B84" w:rsidP="00B00BA8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เพื่อประชาชนมีน้ำอุปโภคบริโภค</w:t>
            </w: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และทำการเกษตร</w:t>
            </w: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อย่างเพียงพอ</w:t>
            </w:r>
          </w:p>
        </w:tc>
        <w:tc>
          <w:tcPr>
            <w:tcW w:w="1815" w:type="dxa"/>
            <w:tcBorders>
              <w:top w:val="dotted" w:sz="4" w:space="0" w:color="auto"/>
              <w:bottom w:val="single" w:sz="4" w:space="0" w:color="auto"/>
            </w:tcBorders>
          </w:tcPr>
          <w:p w:rsidR="00BF0B84" w:rsidRPr="00890211" w:rsidRDefault="00BF0B84" w:rsidP="00B00BA8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  <w:r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ตามแบบ อบต.</w:t>
            </w:r>
          </w:p>
          <w:p w:rsidR="00BF0B84" w:rsidRPr="00890211" w:rsidRDefault="00BF0B84" w:rsidP="00B00BA8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ทัพเสด็จ</w:t>
            </w:r>
          </w:p>
        </w:tc>
        <w:tc>
          <w:tcPr>
            <w:tcW w:w="1235" w:type="dxa"/>
            <w:tcBorders>
              <w:top w:val="dotted" w:sz="4" w:space="0" w:color="auto"/>
              <w:bottom w:val="single" w:sz="4" w:space="0" w:color="auto"/>
            </w:tcBorders>
          </w:tcPr>
          <w:p w:rsidR="00BF0B84" w:rsidRDefault="00BF0B84" w:rsidP="00B00BA8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  <w:r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 xml:space="preserve"> </w:t>
            </w:r>
            <w:r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500,000</w:t>
            </w:r>
          </w:p>
          <w:p w:rsidR="00BF0B84" w:rsidRPr="00890211" w:rsidRDefault="00BF0B84" w:rsidP="00B00BA8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( งบ อบต )</w:t>
            </w:r>
          </w:p>
        </w:tc>
        <w:tc>
          <w:tcPr>
            <w:tcW w:w="1393" w:type="dxa"/>
            <w:tcBorders>
              <w:top w:val="dotted" w:sz="4" w:space="0" w:color="auto"/>
              <w:bottom w:val="single" w:sz="4" w:space="0" w:color="auto"/>
            </w:tcBorders>
          </w:tcPr>
          <w:p w:rsidR="00BF0B84" w:rsidRPr="00890211" w:rsidRDefault="00BF0B84" w:rsidP="00B00BA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091" w:type="dxa"/>
            <w:tcBorders>
              <w:top w:val="dotted" w:sz="4" w:space="0" w:color="auto"/>
              <w:bottom w:val="single" w:sz="4" w:space="0" w:color="auto"/>
            </w:tcBorders>
          </w:tcPr>
          <w:p w:rsidR="00BF0B84" w:rsidRPr="00890211" w:rsidRDefault="00BF0B84" w:rsidP="00B00BA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557" w:type="dxa"/>
            <w:tcBorders>
              <w:top w:val="dotted" w:sz="4" w:space="0" w:color="auto"/>
              <w:bottom w:val="single" w:sz="4" w:space="0" w:color="auto"/>
            </w:tcBorders>
          </w:tcPr>
          <w:p w:rsidR="00BF0B84" w:rsidRPr="00890211" w:rsidRDefault="00BF0B84" w:rsidP="00B00BA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จำนวนครัวเรือนมีน้ำในการ</w:t>
            </w: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ทำการเกษตรอย่างเพียงพอ</w:t>
            </w:r>
          </w:p>
        </w:tc>
        <w:tc>
          <w:tcPr>
            <w:tcW w:w="1393" w:type="dxa"/>
            <w:tcBorders>
              <w:top w:val="dotted" w:sz="4" w:space="0" w:color="auto"/>
              <w:bottom w:val="single" w:sz="4" w:space="0" w:color="auto"/>
            </w:tcBorders>
          </w:tcPr>
          <w:p w:rsidR="00BF0B84" w:rsidRPr="00890211" w:rsidRDefault="00BF0B84" w:rsidP="00B00BA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ประชาชนมีน้ำ</w:t>
            </w: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ทำการเกษตร</w:t>
            </w: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อย่างเพียงพอ</w:t>
            </w:r>
          </w:p>
        </w:tc>
        <w:tc>
          <w:tcPr>
            <w:tcW w:w="1324" w:type="dxa"/>
            <w:tcBorders>
              <w:top w:val="dotted" w:sz="4" w:space="0" w:color="auto"/>
              <w:bottom w:val="single" w:sz="4" w:space="0" w:color="auto"/>
            </w:tcBorders>
          </w:tcPr>
          <w:p w:rsidR="00BF0B84" w:rsidRPr="00890211" w:rsidRDefault="00BF0B84" w:rsidP="00B00BA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ส่วนโยธา</w:t>
            </w:r>
          </w:p>
          <w:p w:rsidR="00BF0B84" w:rsidRPr="00890211" w:rsidRDefault="00BF0B84" w:rsidP="00B00BA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อบต.ทัพเสด็จ</w:t>
            </w:r>
          </w:p>
        </w:tc>
      </w:tr>
    </w:tbl>
    <w:p w:rsidR="00770474" w:rsidRDefault="00770474" w:rsidP="00770474">
      <w:pPr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BE50FC" w:rsidRDefault="00BE50FC" w:rsidP="00B00BA8">
      <w:pPr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BE50FC" w:rsidRDefault="00BE50FC" w:rsidP="00DF1EB0">
      <w:pPr>
        <w:jc w:val="center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EF4070" w:rsidRPr="00EC587B" w:rsidRDefault="007B3B22" w:rsidP="00DF1EB0">
      <w:pPr>
        <w:jc w:val="center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D0D0D" w:themeColor="text1" w:themeTint="F2"/>
          <w:sz w:val="32"/>
          <w:szCs w:val="32"/>
        </w:rPr>
        <w:lastRenderedPageBreak/>
        <w:pict>
          <v:rect id="_x0000_s3990" style="position:absolute;left:0;text-align:left;margin-left:676.05pt;margin-top:-31.9pt;width:72.75pt;height:27.75pt;z-index:252014080" fillcolor="white [3201]" strokecolor="#9bbb59 [3206]" strokeweight="5pt">
            <v:stroke linestyle="thickThin"/>
            <v:shadow color="#868686"/>
            <v:textbox style="mso-next-textbox:#_x0000_s3990">
              <w:txbxContent>
                <w:p w:rsidR="007B3B22" w:rsidRPr="002F5384" w:rsidRDefault="007B3B22" w:rsidP="00EF407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2F538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ผ. </w:t>
                  </w:r>
                  <w:r>
                    <w:rPr>
                      <w:rFonts w:ascii="TH SarabunIT๙" w:hAnsi="TH SarabunIT๙" w:cs="TH SarabunIT๙"/>
                      <w:b/>
                      <w:bCs/>
                      <w:color w:val="0D0D0D" w:themeColor="text1" w:themeTint="F2"/>
                      <w:sz w:val="32"/>
                      <w:szCs w:val="32"/>
                      <w:cs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0D0D0D" w:themeColor="text1" w:themeTint="F2"/>
                      <w:sz w:val="32"/>
                      <w:szCs w:val="32"/>
                      <w:cs/>
                    </w:rPr>
                    <w:t>1</w:t>
                  </w:r>
                </w:p>
              </w:txbxContent>
            </v:textbox>
          </v:rect>
        </w:pict>
      </w:r>
      <w:r w:rsidR="00EF4070" w:rsidRPr="001712E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องค์การบริหารส่วนตำบลทัพเสด็จ  อำเภอตาพระยา  จังหวัดสระแก้ว</w:t>
      </w:r>
    </w:p>
    <w:p w:rsidR="00EF4070" w:rsidRPr="00EF4070" w:rsidRDefault="00EF4070" w:rsidP="00EF4070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 w:themeColor="text1"/>
        </w:rPr>
      </w:pPr>
      <w:r w:rsidRPr="00EF4070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ยุทธศาสตร์จังหวัด : ยุทธศาสตร์ที่ </w:t>
      </w:r>
      <w:r w:rsidRPr="00EF4070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4 </w:t>
      </w:r>
      <w:r w:rsidRPr="00EF4070">
        <w:rPr>
          <w:rFonts w:ascii="TH SarabunIT๙" w:hAnsi="TH SarabunIT๙" w:cs="TH SarabunIT๙"/>
          <w:cs/>
        </w:rPr>
        <w:t>เสริมสร้างกระบวนการเรียนรู้และสภาพแวดล้อมของประชาชนให้สามารถปรับตัวประกอบอาชีพและมีสภาพแวดล้อมคุณภาพชีวิตที่ดี</w:t>
      </w:r>
    </w:p>
    <w:p w:rsidR="00EF4070" w:rsidRPr="00EF4070" w:rsidRDefault="00EF4070" w:rsidP="00EF4070">
      <w:pPr>
        <w:rPr>
          <w:rFonts w:ascii="TH SarabunIT๙" w:hAnsi="TH SarabunIT๙" w:cs="TH SarabunIT๙"/>
        </w:rPr>
      </w:pPr>
      <w:r w:rsidRPr="00EF4070">
        <w:rPr>
          <w:rFonts w:ascii="TH SarabunIT๙" w:hAnsi="TH SarabunIT๙" w:cs="TH SarabunIT๙"/>
          <w:b/>
          <w:bCs/>
          <w:color w:val="000000" w:themeColor="text1"/>
          <w:cs/>
        </w:rPr>
        <w:t>∆</w:t>
      </w:r>
      <w:r w:rsidRPr="00EF4070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r w:rsidRPr="00EF4070">
        <w:rPr>
          <w:rFonts w:ascii="TH SarabunIT๙" w:hAnsi="TH SarabunIT๙" w:cs="TH SarabunIT๙"/>
          <w:b/>
          <w:bCs/>
          <w:color w:val="000000" w:themeColor="text1"/>
          <w:cs/>
        </w:rPr>
        <w:t>ยุทธศาสตร์การพัฒนา อปท.</w:t>
      </w:r>
      <w:r w:rsidRPr="00EF4070">
        <w:rPr>
          <w:rFonts w:ascii="TH SarabunIT๙" w:hAnsi="TH SarabunIT๙" w:cs="TH SarabunIT๙" w:hint="cs"/>
          <w:b/>
          <w:bCs/>
          <w:color w:val="000000" w:themeColor="text1"/>
          <w:cs/>
        </w:rPr>
        <w:t>ในเขตจังหวัด</w:t>
      </w:r>
      <w:r w:rsidRPr="00EF4070">
        <w:rPr>
          <w:rFonts w:ascii="TH SarabunIT๙" w:hAnsi="TH SarabunIT๙" w:cs="TH SarabunIT๙"/>
          <w:b/>
          <w:bCs/>
          <w:color w:val="000000" w:themeColor="text1"/>
          <w:cs/>
        </w:rPr>
        <w:t xml:space="preserve"> : </w:t>
      </w:r>
      <w:r w:rsidRPr="00EF4070">
        <w:rPr>
          <w:rFonts w:ascii="TH SarabunIT๙" w:hAnsi="TH SarabunIT๙" w:cs="TH SarabunIT๙"/>
          <w:cs/>
        </w:rPr>
        <w:t>ประชาชนมีสภาพแวดล้อมและคุณภาพชีวิตที่ดี</w:t>
      </w:r>
      <w:r w:rsidRPr="00EF4070">
        <w:rPr>
          <w:rFonts w:ascii="TH SarabunIT๙" w:hAnsi="TH SarabunIT๙" w:cs="TH SarabunIT๙" w:hint="cs"/>
          <w:cs/>
        </w:rPr>
        <w:t xml:space="preserve">  </w:t>
      </w:r>
      <w:r w:rsidRPr="00EF4070">
        <w:rPr>
          <w:rFonts w:ascii="TH SarabunIT๙" w:hAnsi="TH SarabunIT๙" w:cs="TH SarabunIT๙"/>
          <w:cs/>
        </w:rPr>
        <w:t>คุณภาพการศึกษาได้มาตรฐานประชาชน ชุมชน สังคม ได้รับการพัฒนาให้มีคุณภาพดีขึ้น</w:t>
      </w:r>
    </w:p>
    <w:p w:rsidR="00EF4070" w:rsidRPr="00EF4070" w:rsidRDefault="00EF4070" w:rsidP="00EF4070">
      <w:pPr>
        <w:rPr>
          <w:rFonts w:ascii="TH SarabunIT๙" w:hAnsi="TH SarabunIT๙" w:cs="TH SarabunIT๙"/>
          <w:cs/>
        </w:rPr>
      </w:pPr>
      <w:r w:rsidRPr="00EF4070">
        <w:rPr>
          <w:rFonts w:ascii="TH SarabunIT๙" w:hAnsi="TH SarabunIT๙" w:cs="TH SarabunIT๙"/>
          <w:cs/>
        </w:rPr>
        <w:t>ประชาชนได้รับการบริการที่ดี  และมีความพึงพอใจในการบริการ</w:t>
      </w:r>
      <w:r w:rsidRPr="00EF4070">
        <w:rPr>
          <w:rFonts w:ascii="TH SarabunIT๙" w:hAnsi="TH SarabunIT๙" w:cs="TH SarabunIT๙" w:hint="cs"/>
          <w:cs/>
        </w:rPr>
        <w:t xml:space="preserve">  </w:t>
      </w:r>
      <w:r w:rsidRPr="00EF4070">
        <w:rPr>
          <w:rFonts w:ascii="TH SarabunIT๙" w:hAnsi="TH SarabunIT๙" w:cs="TH SarabunIT๙"/>
          <w:cs/>
        </w:rPr>
        <w:t>เพิ่มประสิทธิภาพการบริหารจัดการภาครัฐ</w:t>
      </w:r>
    </w:p>
    <w:p w:rsidR="00EF4070" w:rsidRPr="00EF4070" w:rsidRDefault="00EF4070" w:rsidP="00EF4070">
      <w:pPr>
        <w:rPr>
          <w:rFonts w:ascii="TH SarabunIT๙" w:hAnsi="TH SarabunIT๙" w:cs="TH SarabunIT๙"/>
          <w:b/>
          <w:bCs/>
          <w:color w:val="000000" w:themeColor="text1"/>
        </w:rPr>
      </w:pPr>
      <w:r w:rsidRPr="00EF4070">
        <w:rPr>
          <w:rFonts w:ascii="TH SarabunIT๙" w:hAnsi="TH SarabunIT๙" w:cs="TH SarabunIT๙"/>
          <w:b/>
          <w:bCs/>
          <w:color w:val="000000" w:themeColor="text1"/>
          <w:cs/>
        </w:rPr>
        <w:t>∆</w:t>
      </w:r>
      <w:r w:rsidRPr="00EF4070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r w:rsidRPr="00EF4070">
        <w:rPr>
          <w:rFonts w:ascii="TH SarabunIT๙" w:hAnsi="TH SarabunIT๙" w:cs="TH SarabunIT๙"/>
          <w:b/>
          <w:bCs/>
          <w:color w:val="000000" w:themeColor="text1"/>
          <w:cs/>
        </w:rPr>
        <w:t>ยุทธศาสตร์ที่ 2</w:t>
      </w:r>
      <w:r w:rsidRPr="00EF4070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 </w:t>
      </w:r>
      <w:r w:rsidRPr="00EF4070">
        <w:rPr>
          <w:rFonts w:ascii="TH SarabunIT๙" w:hAnsi="TH SarabunIT๙" w:cs="TH SarabunIT๙"/>
          <w:color w:val="000000" w:themeColor="text1"/>
          <w:cs/>
        </w:rPr>
        <w:t>ยุทธศาสตร์การพัฒนาด้านคุณภาพชีวิต (เศรษฐกิจ คน สังคม)</w:t>
      </w:r>
    </w:p>
    <w:p w:rsidR="00EF4070" w:rsidRPr="00EF4070" w:rsidRDefault="00EF4070" w:rsidP="00EF4070">
      <w:pPr>
        <w:rPr>
          <w:rFonts w:ascii="TH SarabunIT๙" w:hAnsi="TH SarabunIT๙" w:cs="TH SarabunIT๙"/>
          <w:color w:val="000000" w:themeColor="text1"/>
          <w:cs/>
        </w:rPr>
      </w:pPr>
      <w:r w:rsidRPr="00EF4070">
        <w:rPr>
          <w:rFonts w:ascii="TH SarabunIT๙" w:hAnsi="TH SarabunIT๙" w:cs="TH SarabunIT๙"/>
          <w:color w:val="000000" w:themeColor="text1"/>
          <w:cs/>
        </w:rPr>
        <w:t xml:space="preserve">แนวทางที่ </w:t>
      </w:r>
      <w:r w:rsidRPr="00EF4070">
        <w:rPr>
          <w:rFonts w:ascii="TH SarabunIT๙" w:hAnsi="TH SarabunIT๙" w:cs="TH SarabunIT๙" w:hint="cs"/>
          <w:color w:val="000000" w:themeColor="text1"/>
          <w:cs/>
        </w:rPr>
        <w:t xml:space="preserve">1 </w:t>
      </w:r>
      <w:r w:rsidRPr="00EF4070">
        <w:rPr>
          <w:rFonts w:ascii="TH SarabunIT๙" w:hAnsi="TH SarabunIT๙" w:cs="TH SarabunIT๙"/>
          <w:color w:val="000000" w:themeColor="text1"/>
          <w:cs/>
        </w:rPr>
        <w:t>เศรษฐกิจและการส่งเสริมอาชีพ</w:t>
      </w:r>
    </w:p>
    <w:tbl>
      <w:tblPr>
        <w:tblStyle w:val="af3"/>
        <w:tblW w:w="15451" w:type="dxa"/>
        <w:tblInd w:w="108" w:type="dxa"/>
        <w:tblLook w:val="04A0" w:firstRow="1" w:lastRow="0" w:firstColumn="1" w:lastColumn="0" w:noHBand="0" w:noVBand="1"/>
      </w:tblPr>
      <w:tblGrid>
        <w:gridCol w:w="468"/>
        <w:gridCol w:w="3348"/>
        <w:gridCol w:w="2329"/>
        <w:gridCol w:w="1882"/>
        <w:gridCol w:w="1016"/>
        <w:gridCol w:w="1068"/>
        <w:gridCol w:w="1126"/>
        <w:gridCol w:w="1432"/>
        <w:gridCol w:w="1429"/>
        <w:gridCol w:w="1353"/>
      </w:tblGrid>
      <w:tr w:rsidR="00EF4070" w:rsidTr="00F22116">
        <w:trPr>
          <w:trHeight w:val="147"/>
        </w:trPr>
        <w:tc>
          <w:tcPr>
            <w:tcW w:w="468" w:type="dxa"/>
            <w:vMerge w:val="restart"/>
          </w:tcPr>
          <w:p w:rsidR="00EF4070" w:rsidRPr="00EC587B" w:rsidRDefault="00EF4070" w:rsidP="00985F7B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C587B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3348" w:type="dxa"/>
            <w:vMerge w:val="restart"/>
          </w:tcPr>
          <w:p w:rsidR="00EF4070" w:rsidRPr="00EC587B" w:rsidRDefault="00EF4070" w:rsidP="00985F7B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EC587B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โครงการ/กิจกรรม</w:t>
            </w:r>
          </w:p>
        </w:tc>
        <w:tc>
          <w:tcPr>
            <w:tcW w:w="2329" w:type="dxa"/>
            <w:vMerge w:val="restart"/>
          </w:tcPr>
          <w:p w:rsidR="00EF4070" w:rsidRPr="00EC587B" w:rsidRDefault="00EF4070" w:rsidP="00985F7B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EC587B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วัตถุประสงค์</w:t>
            </w:r>
          </w:p>
        </w:tc>
        <w:tc>
          <w:tcPr>
            <w:tcW w:w="1882" w:type="dxa"/>
            <w:vMerge w:val="restart"/>
          </w:tcPr>
          <w:p w:rsidR="00EF4070" w:rsidRPr="000C06B6" w:rsidRDefault="00EF4070" w:rsidP="00985F7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เป้าหมาย</w:t>
            </w:r>
          </w:p>
          <w:p w:rsidR="00EF4070" w:rsidRPr="000C06B6" w:rsidRDefault="00EF4070" w:rsidP="00985F7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(ผลผลิตของโครงการ)</w:t>
            </w:r>
          </w:p>
        </w:tc>
        <w:tc>
          <w:tcPr>
            <w:tcW w:w="3210" w:type="dxa"/>
            <w:gridSpan w:val="3"/>
          </w:tcPr>
          <w:p w:rsidR="00EF4070" w:rsidRPr="000C06B6" w:rsidRDefault="00EF4070" w:rsidP="00985F7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งบประมาณและผ่านที่มา</w:t>
            </w:r>
          </w:p>
        </w:tc>
        <w:tc>
          <w:tcPr>
            <w:tcW w:w="1432" w:type="dxa"/>
            <w:vMerge w:val="restart"/>
          </w:tcPr>
          <w:p w:rsidR="00EF4070" w:rsidRPr="000C06B6" w:rsidRDefault="00EF4070" w:rsidP="00985F7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ตัวชี้วัด</w:t>
            </w:r>
          </w:p>
          <w:p w:rsidR="00EF4070" w:rsidRPr="000C06B6" w:rsidRDefault="00EF4070" w:rsidP="00985F7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0C06B6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(</w:t>
            </w: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kpl</w:t>
            </w:r>
            <w:r w:rsidRPr="000C06B6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)</w:t>
            </w:r>
          </w:p>
        </w:tc>
        <w:tc>
          <w:tcPr>
            <w:tcW w:w="1429" w:type="dxa"/>
            <w:vMerge w:val="restart"/>
          </w:tcPr>
          <w:p w:rsidR="00EF4070" w:rsidRPr="000C06B6" w:rsidRDefault="00EF4070" w:rsidP="00985F7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ที่คาดว่า</w:t>
            </w:r>
          </w:p>
          <w:p w:rsidR="00EF4070" w:rsidRPr="000C06B6" w:rsidRDefault="00EF4070" w:rsidP="00985F7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จะได้รับ</w:t>
            </w:r>
          </w:p>
        </w:tc>
        <w:tc>
          <w:tcPr>
            <w:tcW w:w="1353" w:type="dxa"/>
            <w:vMerge w:val="restart"/>
          </w:tcPr>
          <w:p w:rsidR="00EF4070" w:rsidRPr="000C06B6" w:rsidRDefault="00EF4070" w:rsidP="00985F7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หน่วยงานที่รับผิดชอบ</w:t>
            </w:r>
          </w:p>
        </w:tc>
      </w:tr>
      <w:tr w:rsidR="00EF4070" w:rsidTr="00F22116">
        <w:trPr>
          <w:trHeight w:val="184"/>
        </w:trPr>
        <w:tc>
          <w:tcPr>
            <w:tcW w:w="468" w:type="dxa"/>
            <w:vMerge/>
          </w:tcPr>
          <w:p w:rsidR="00EF4070" w:rsidRPr="00EC587B" w:rsidRDefault="00EF4070" w:rsidP="00985F7B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3348" w:type="dxa"/>
            <w:vMerge/>
          </w:tcPr>
          <w:p w:rsidR="00EF4070" w:rsidRPr="00EC587B" w:rsidRDefault="00EF4070" w:rsidP="00985F7B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2329" w:type="dxa"/>
            <w:vMerge/>
          </w:tcPr>
          <w:p w:rsidR="00EF4070" w:rsidRPr="00EC587B" w:rsidRDefault="00EF4070" w:rsidP="00985F7B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1882" w:type="dxa"/>
            <w:vMerge/>
          </w:tcPr>
          <w:p w:rsidR="00EF4070" w:rsidRPr="000C06B6" w:rsidRDefault="00EF4070" w:rsidP="00985F7B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1016" w:type="dxa"/>
          </w:tcPr>
          <w:p w:rsidR="00EF4070" w:rsidRPr="000C06B6" w:rsidRDefault="00EF4070" w:rsidP="00025571">
            <w:pPr>
              <w:pStyle w:val="af8"/>
              <w:spacing w:before="240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</w:rPr>
            </w:pPr>
            <w:r w:rsidRPr="000C06B6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8"/>
                <w:cs/>
              </w:rPr>
              <w:t>25</w:t>
            </w:r>
            <w:r w:rsidR="00025571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8"/>
                <w:cs/>
              </w:rPr>
              <w:t>60</w:t>
            </w:r>
          </w:p>
        </w:tc>
        <w:tc>
          <w:tcPr>
            <w:tcW w:w="1068" w:type="dxa"/>
          </w:tcPr>
          <w:p w:rsidR="00EF4070" w:rsidRPr="000C06B6" w:rsidRDefault="00EF4070" w:rsidP="00025571">
            <w:pPr>
              <w:pStyle w:val="af8"/>
              <w:spacing w:before="240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</w:rPr>
            </w:pPr>
            <w:r w:rsidRPr="000C06B6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8"/>
                <w:cs/>
              </w:rPr>
              <w:t>256</w:t>
            </w:r>
            <w:r w:rsidR="00025571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8"/>
                <w:cs/>
              </w:rPr>
              <w:t>1</w:t>
            </w:r>
          </w:p>
        </w:tc>
        <w:tc>
          <w:tcPr>
            <w:tcW w:w="1126" w:type="dxa"/>
          </w:tcPr>
          <w:p w:rsidR="00EF4070" w:rsidRPr="000C06B6" w:rsidRDefault="00EF4070" w:rsidP="00025571">
            <w:pPr>
              <w:pStyle w:val="af8"/>
              <w:spacing w:before="240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</w:rPr>
            </w:pPr>
            <w:r w:rsidRPr="000C06B6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8"/>
                <w:cs/>
              </w:rPr>
              <w:t>256</w:t>
            </w:r>
            <w:r w:rsidR="00025571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8"/>
                <w:cs/>
              </w:rPr>
              <w:t>2</w:t>
            </w:r>
          </w:p>
        </w:tc>
        <w:tc>
          <w:tcPr>
            <w:tcW w:w="1432" w:type="dxa"/>
            <w:vMerge/>
          </w:tcPr>
          <w:p w:rsidR="00EF4070" w:rsidRPr="000C06B6" w:rsidRDefault="00EF4070" w:rsidP="00985F7B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1429" w:type="dxa"/>
            <w:vMerge/>
          </w:tcPr>
          <w:p w:rsidR="00EF4070" w:rsidRPr="000C06B6" w:rsidRDefault="00EF4070" w:rsidP="00985F7B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1353" w:type="dxa"/>
            <w:vMerge/>
          </w:tcPr>
          <w:p w:rsidR="00EF4070" w:rsidRPr="000C06B6" w:rsidRDefault="00EF4070" w:rsidP="00985F7B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</w:tr>
      <w:tr w:rsidR="00F22116" w:rsidRPr="00FA180D" w:rsidTr="00F22116">
        <w:trPr>
          <w:trHeight w:val="585"/>
        </w:trPr>
        <w:tc>
          <w:tcPr>
            <w:tcW w:w="468" w:type="dxa"/>
            <w:tcBorders>
              <w:left w:val="single" w:sz="4" w:space="0" w:color="auto"/>
              <w:bottom w:val="dotted" w:sz="4" w:space="0" w:color="auto"/>
            </w:tcBorders>
          </w:tcPr>
          <w:p w:rsidR="00F22116" w:rsidRPr="00EC587B" w:rsidRDefault="00F22116" w:rsidP="00985F7B">
            <w:pPr>
              <w:pStyle w:val="af8"/>
              <w:ind w:left="0"/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>
              <w:rPr>
                <w:rFonts w:ascii="TH SarabunIT๙" w:hAnsi="TH SarabunIT๙" w:cs="TH SarabunIT๙"/>
                <w:color w:val="0D0D0D" w:themeColor="text1" w:themeTint="F2"/>
                <w:sz w:val="28"/>
              </w:rPr>
              <w:t>1</w:t>
            </w:r>
          </w:p>
        </w:tc>
        <w:tc>
          <w:tcPr>
            <w:tcW w:w="3348" w:type="dxa"/>
            <w:tcBorders>
              <w:bottom w:val="dotted" w:sz="4" w:space="0" w:color="auto"/>
            </w:tcBorders>
          </w:tcPr>
          <w:p w:rsidR="00F22116" w:rsidRDefault="00F22116" w:rsidP="00DD170F">
            <w:pPr>
              <w:rPr>
                <w:rFonts w:ascii="TH SarabunIT๙" w:eastAsia="SimSun" w:hAnsi="TH SarabunIT๙" w:cs="TH SarabunIT๙"/>
                <w:color w:val="000000"/>
              </w:rPr>
            </w:pPr>
            <w:r w:rsidRPr="00F22116">
              <w:rPr>
                <w:rFonts w:ascii="TH SarabunIT๙" w:eastAsia="SimSun" w:hAnsi="TH SarabunIT๙" w:cs="TH SarabunIT๙"/>
                <w:color w:val="000000"/>
                <w:cs/>
              </w:rPr>
              <w:t xml:space="preserve">โครงการฝึกอบรมอาชีพให้เด็ก  เยาวชนและประชาชน </w:t>
            </w:r>
            <w:r>
              <w:rPr>
                <w:rFonts w:ascii="TH SarabunIT๙" w:eastAsia="SimSun" w:hAnsi="TH SarabunIT๙" w:cs="TH SarabunIT๙" w:hint="cs"/>
                <w:color w:val="000000"/>
                <w:cs/>
              </w:rPr>
              <w:t xml:space="preserve">ในพื้นที่ตำบลทัพเสด็จ </w:t>
            </w:r>
          </w:p>
          <w:p w:rsidR="00F22116" w:rsidRPr="00F22116" w:rsidRDefault="00F22116" w:rsidP="00DD170F">
            <w:pPr>
              <w:rPr>
                <w:rFonts w:ascii="TH SarabunIT๙" w:eastAsia="SimSun" w:hAnsi="TH SarabunIT๙" w:cs="TH SarabunIT๙"/>
                <w:color w:val="000000"/>
                <w:cs/>
              </w:rPr>
            </w:pPr>
            <w:r>
              <w:rPr>
                <w:rFonts w:ascii="TH SarabunIT๙" w:eastAsia="SimSun" w:hAnsi="TH SarabunIT๙" w:cs="TH SarabunIT๙" w:hint="cs"/>
                <w:color w:val="000000"/>
                <w:cs/>
              </w:rPr>
              <w:t>ประจำปี  25</w:t>
            </w:r>
            <w:r w:rsidR="00E84368">
              <w:rPr>
                <w:rFonts w:ascii="TH SarabunIT๙" w:eastAsia="SimSun" w:hAnsi="TH SarabunIT๙" w:cs="TH SarabunIT๙" w:hint="cs"/>
                <w:color w:val="000000"/>
                <w:cs/>
              </w:rPr>
              <w:t>60</w:t>
            </w:r>
          </w:p>
        </w:tc>
        <w:tc>
          <w:tcPr>
            <w:tcW w:w="2329" w:type="dxa"/>
            <w:tcBorders>
              <w:bottom w:val="dotted" w:sz="4" w:space="0" w:color="auto"/>
            </w:tcBorders>
          </w:tcPr>
          <w:p w:rsidR="00F22116" w:rsidRPr="00F22116" w:rsidRDefault="00F22116" w:rsidP="00DD170F">
            <w:pPr>
              <w:rPr>
                <w:rFonts w:ascii="TH SarabunIT๙" w:eastAsia="SimSun" w:hAnsi="TH SarabunIT๙" w:cs="TH SarabunIT๙"/>
                <w:color w:val="000000"/>
                <w:cs/>
              </w:rPr>
            </w:pPr>
            <w:r w:rsidRPr="00F22116">
              <w:rPr>
                <w:rFonts w:ascii="TH SarabunIT๙" w:eastAsia="SimSun" w:hAnsi="TH SarabunIT๙" w:cs="TH SarabunIT๙"/>
                <w:color w:val="000000"/>
                <w:cs/>
              </w:rPr>
              <w:t>เพื่อสร้างอาชีพและเพิ่มรายได้ให้เด็ก เยาวชนและประชาชนที่สนใจ</w:t>
            </w:r>
          </w:p>
        </w:tc>
        <w:tc>
          <w:tcPr>
            <w:tcW w:w="1882" w:type="dxa"/>
            <w:tcBorders>
              <w:bottom w:val="dotted" w:sz="4" w:space="0" w:color="auto"/>
            </w:tcBorders>
          </w:tcPr>
          <w:p w:rsidR="00F22116" w:rsidRPr="00F22116" w:rsidRDefault="00F22116" w:rsidP="00D44719">
            <w:pPr>
              <w:jc w:val="center"/>
              <w:rPr>
                <w:rFonts w:ascii="TH SarabunIT๙" w:eastAsia="SimSun" w:hAnsi="TH SarabunIT๙" w:cs="TH SarabunIT๙"/>
                <w:color w:val="000000"/>
                <w:cs/>
              </w:rPr>
            </w:pPr>
            <w:r w:rsidRPr="00F22116">
              <w:rPr>
                <w:rFonts w:ascii="TH SarabunIT๙" w:eastAsia="SimSun" w:hAnsi="TH SarabunIT๙" w:cs="TH SarabunIT๙"/>
                <w:color w:val="000000"/>
                <w:cs/>
              </w:rPr>
              <w:t>จัดฝึกอบรมเด็ก เยาวชนและประชาชนในการฝึกอบรมอาชีพระยะสั้น</w:t>
            </w:r>
          </w:p>
        </w:tc>
        <w:tc>
          <w:tcPr>
            <w:tcW w:w="1016" w:type="dxa"/>
            <w:tcBorders>
              <w:bottom w:val="dotted" w:sz="4" w:space="0" w:color="auto"/>
            </w:tcBorders>
          </w:tcPr>
          <w:p w:rsidR="00F22116" w:rsidRDefault="00F22116" w:rsidP="00F2211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0,000</w:t>
            </w:r>
          </w:p>
          <w:p w:rsidR="00F22116" w:rsidRPr="00F22116" w:rsidRDefault="00F22116" w:rsidP="00F2211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งบ.อบต)</w:t>
            </w:r>
          </w:p>
        </w:tc>
        <w:tc>
          <w:tcPr>
            <w:tcW w:w="1068" w:type="dxa"/>
            <w:tcBorders>
              <w:bottom w:val="dotted" w:sz="4" w:space="0" w:color="auto"/>
            </w:tcBorders>
          </w:tcPr>
          <w:p w:rsidR="00F22116" w:rsidRDefault="00F22116" w:rsidP="00F2211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0,000</w:t>
            </w:r>
          </w:p>
          <w:p w:rsidR="00F22116" w:rsidRPr="00F22116" w:rsidRDefault="00F22116" w:rsidP="00F2211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งบ อบต)</w:t>
            </w:r>
          </w:p>
        </w:tc>
        <w:tc>
          <w:tcPr>
            <w:tcW w:w="1126" w:type="dxa"/>
            <w:tcBorders>
              <w:bottom w:val="dotted" w:sz="4" w:space="0" w:color="auto"/>
            </w:tcBorders>
          </w:tcPr>
          <w:p w:rsidR="00F22116" w:rsidRDefault="00F22116" w:rsidP="00F2211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0,000</w:t>
            </w:r>
          </w:p>
          <w:p w:rsidR="00F22116" w:rsidRPr="00F22116" w:rsidRDefault="00F22116" w:rsidP="00F2211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งบ อบต)</w:t>
            </w:r>
          </w:p>
        </w:tc>
        <w:tc>
          <w:tcPr>
            <w:tcW w:w="1432" w:type="dxa"/>
            <w:tcBorders>
              <w:bottom w:val="dotted" w:sz="4" w:space="0" w:color="auto"/>
            </w:tcBorders>
          </w:tcPr>
          <w:p w:rsidR="00F22116" w:rsidRPr="006A357D" w:rsidRDefault="006A357D" w:rsidP="006A357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้อยละจำนวนเด็ก เยาวชนและประชาชนเข้าร่วมฝึกอบรม</w:t>
            </w:r>
          </w:p>
        </w:tc>
        <w:tc>
          <w:tcPr>
            <w:tcW w:w="1429" w:type="dxa"/>
            <w:tcBorders>
              <w:bottom w:val="dotted" w:sz="4" w:space="0" w:color="auto"/>
            </w:tcBorders>
          </w:tcPr>
          <w:p w:rsidR="00F22116" w:rsidRPr="006A357D" w:rsidRDefault="006A357D" w:rsidP="006A357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ด็ก  เยาวชนและประชาชนมีอาชีพเสริมช่วงว่างงาน</w:t>
            </w:r>
          </w:p>
        </w:tc>
        <w:tc>
          <w:tcPr>
            <w:tcW w:w="1353" w:type="dxa"/>
            <w:tcBorders>
              <w:bottom w:val="dotted" w:sz="4" w:space="0" w:color="auto"/>
            </w:tcBorders>
          </w:tcPr>
          <w:p w:rsidR="00F22116" w:rsidRPr="006A357D" w:rsidRDefault="000E2F32" w:rsidP="006A357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 อบต.ทัพเสด็จ</w:t>
            </w:r>
          </w:p>
        </w:tc>
      </w:tr>
      <w:tr w:rsidR="00926610" w:rsidRPr="00FA180D" w:rsidTr="00F22116">
        <w:trPr>
          <w:trHeight w:val="660"/>
        </w:trPr>
        <w:tc>
          <w:tcPr>
            <w:tcW w:w="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926610" w:rsidRDefault="005531B0" w:rsidP="00985F7B">
            <w:pPr>
              <w:pStyle w:val="af8"/>
              <w:ind w:left="0"/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D0D0D" w:themeColor="text1" w:themeTint="F2"/>
                <w:sz w:val="28"/>
              </w:rPr>
              <w:t>2</w:t>
            </w:r>
          </w:p>
        </w:tc>
        <w:tc>
          <w:tcPr>
            <w:tcW w:w="3348" w:type="dxa"/>
            <w:tcBorders>
              <w:top w:val="dotted" w:sz="4" w:space="0" w:color="auto"/>
              <w:bottom w:val="dotted" w:sz="4" w:space="0" w:color="auto"/>
            </w:tcBorders>
          </w:tcPr>
          <w:p w:rsidR="00926610" w:rsidRDefault="00926610" w:rsidP="00926610">
            <w:pPr>
              <w:rPr>
                <w:rFonts w:ascii="TH SarabunIT๙" w:hAnsi="TH SarabunIT๙" w:cs="TH SarabunIT๙"/>
                <w:color w:val="0D0D0D" w:themeColor="text1" w:themeTint="F2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โครงการยุทธศาสตร์สระแก้วเมืองแห่งความสุข  ภายใต้ 4 ดี วิถีพอเพียง</w:t>
            </w:r>
          </w:p>
          <w:p w:rsidR="00926610" w:rsidRDefault="00926610" w:rsidP="00926610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eastAsia="SimSun" w:hAnsi="TH SarabunIT๙" w:cs="TH SarabunIT๙" w:hint="cs"/>
                <w:color w:val="000000"/>
                <w:cs/>
              </w:rPr>
              <w:t>ประจำปี 25</w:t>
            </w:r>
            <w:r w:rsidR="00E84368">
              <w:rPr>
                <w:rFonts w:ascii="TH SarabunIT๙" w:eastAsia="SimSun" w:hAnsi="TH SarabunIT๙" w:cs="TH SarabunIT๙" w:hint="cs"/>
                <w:color w:val="000000"/>
                <w:cs/>
              </w:rPr>
              <w:t>60</w:t>
            </w:r>
          </w:p>
        </w:tc>
        <w:tc>
          <w:tcPr>
            <w:tcW w:w="2329" w:type="dxa"/>
            <w:tcBorders>
              <w:top w:val="dotted" w:sz="4" w:space="0" w:color="auto"/>
              <w:bottom w:val="dotted" w:sz="4" w:space="0" w:color="auto"/>
            </w:tcBorders>
          </w:tcPr>
          <w:p w:rsidR="00926610" w:rsidRDefault="00926610" w:rsidP="00FE0D63">
            <w:pPr>
              <w:rPr>
                <w:rFonts w:ascii="TH SarabunIT๙" w:eastAsia="SimSun" w:hAnsi="TH SarabunIT๙" w:cs="TH SarabunIT๙"/>
                <w:color w:val="000000"/>
              </w:rPr>
            </w:pPr>
            <w:r w:rsidRPr="00F22116">
              <w:rPr>
                <w:rFonts w:ascii="TH SarabunIT๙" w:eastAsia="SimSun" w:hAnsi="TH SarabunIT๙" w:cs="TH SarabunIT๙"/>
                <w:color w:val="000000"/>
                <w:cs/>
              </w:rPr>
              <w:t>เพื่อ</w:t>
            </w:r>
            <w:r w:rsidR="00FE0D63">
              <w:rPr>
                <w:rFonts w:ascii="TH SarabunIT๙" w:eastAsia="SimSun" w:hAnsi="TH SarabunIT๙" w:cs="TH SarabunIT๙" w:hint="cs"/>
                <w:color w:val="000000"/>
                <w:cs/>
              </w:rPr>
              <w:t xml:space="preserve">ส่งเสริมประชาชนให้ใช้ชีวิตแบบพอเพียง </w:t>
            </w:r>
            <w:r w:rsidR="00063B0C">
              <w:rPr>
                <w:rFonts w:ascii="TH SarabunIT๙" w:eastAsia="SimSun" w:hAnsi="TH SarabunIT๙" w:cs="TH SarabunIT๙" w:hint="cs"/>
                <w:color w:val="000000"/>
                <w:cs/>
              </w:rPr>
              <w:t xml:space="preserve"> ภายใต้</w:t>
            </w:r>
          </w:p>
          <w:p w:rsidR="00063B0C" w:rsidRPr="00F22116" w:rsidRDefault="00063B0C" w:rsidP="00FE0D63">
            <w:pPr>
              <w:rPr>
                <w:rFonts w:ascii="TH SarabunIT๙" w:eastAsia="SimSun" w:hAnsi="TH SarabunIT๙" w:cs="TH SarabunIT๙"/>
                <w:color w:val="000000"/>
                <w:cs/>
              </w:rPr>
            </w:pPr>
            <w:r>
              <w:rPr>
                <w:rFonts w:ascii="TH SarabunIT๙" w:eastAsia="SimSun" w:hAnsi="TH SarabunIT๙" w:cs="TH SarabunIT๙" w:hint="cs"/>
                <w:color w:val="000000"/>
                <w:cs/>
              </w:rPr>
              <w:t xml:space="preserve">4 ดี </w:t>
            </w:r>
            <w:r w:rsidR="000E2F32">
              <w:rPr>
                <w:rFonts w:ascii="TH SarabunIT๙" w:eastAsia="SimSun" w:hAnsi="TH SarabunIT๙" w:cs="TH SarabunIT๙" w:hint="cs"/>
                <w:color w:val="000000"/>
                <w:cs/>
              </w:rPr>
              <w:t>วิถี</w:t>
            </w:r>
            <w:r>
              <w:rPr>
                <w:rFonts w:ascii="TH SarabunIT๙" w:eastAsia="SimSun" w:hAnsi="TH SarabunIT๙" w:cs="TH SarabunIT๙" w:hint="cs"/>
                <w:color w:val="000000"/>
                <w:cs/>
              </w:rPr>
              <w:t>พอเพียง</w:t>
            </w:r>
          </w:p>
        </w:tc>
        <w:tc>
          <w:tcPr>
            <w:tcW w:w="1882" w:type="dxa"/>
            <w:tcBorders>
              <w:top w:val="dotted" w:sz="4" w:space="0" w:color="auto"/>
              <w:bottom w:val="dotted" w:sz="4" w:space="0" w:color="auto"/>
            </w:tcBorders>
          </w:tcPr>
          <w:p w:rsidR="00926610" w:rsidRPr="00F22116" w:rsidRDefault="00926610" w:rsidP="00D44719">
            <w:pPr>
              <w:jc w:val="center"/>
              <w:rPr>
                <w:rFonts w:ascii="TH SarabunIT๙" w:eastAsia="SimSun" w:hAnsi="TH SarabunIT๙" w:cs="TH SarabunIT๙"/>
                <w:color w:val="000000"/>
                <w:cs/>
              </w:rPr>
            </w:pPr>
            <w:r w:rsidRPr="00F22116">
              <w:rPr>
                <w:rFonts w:ascii="TH SarabunIT๙" w:eastAsia="SimSun" w:hAnsi="TH SarabunIT๙" w:cs="TH SarabunIT๙"/>
                <w:color w:val="000000"/>
                <w:cs/>
              </w:rPr>
              <w:t>ฝึกอบรม</w:t>
            </w:r>
            <w:r w:rsidRPr="00F22116">
              <w:rPr>
                <w:rFonts w:ascii="TH SarabunIT๙" w:eastAsia="SimSun" w:hAnsi="TH SarabunIT๙" w:cs="TH SarabunIT๙" w:hint="cs"/>
                <w:color w:val="000000"/>
                <w:cs/>
              </w:rPr>
              <w:t>ให้</w:t>
            </w:r>
            <w:r w:rsidRPr="00F22116">
              <w:rPr>
                <w:rFonts w:ascii="TH SarabunIT๙" w:eastAsia="SimSun" w:hAnsi="TH SarabunIT๙" w:cs="TH SarabunIT๙"/>
                <w:color w:val="000000"/>
                <w:cs/>
              </w:rPr>
              <w:t>ตามหลักเศรษฐกิจพอเพียง จำนวน 1 รุ่นในพื้นที่ตำบลทัพเสด็จ</w:t>
            </w:r>
          </w:p>
        </w:tc>
        <w:tc>
          <w:tcPr>
            <w:tcW w:w="1016" w:type="dxa"/>
            <w:tcBorders>
              <w:top w:val="dotted" w:sz="4" w:space="0" w:color="auto"/>
              <w:bottom w:val="dotted" w:sz="4" w:space="0" w:color="auto"/>
            </w:tcBorders>
          </w:tcPr>
          <w:p w:rsidR="00926610" w:rsidRDefault="005531B0" w:rsidP="008C4E9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  <w:r w:rsidR="00926610">
              <w:rPr>
                <w:rFonts w:ascii="TH SarabunIT๙" w:hAnsi="TH SarabunIT๙" w:cs="TH SarabunIT๙" w:hint="cs"/>
                <w:cs/>
              </w:rPr>
              <w:t>0,000</w:t>
            </w:r>
          </w:p>
          <w:p w:rsidR="00926610" w:rsidRPr="00F22116" w:rsidRDefault="00926610" w:rsidP="008C4E9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งบ อบต)</w:t>
            </w:r>
          </w:p>
        </w:tc>
        <w:tc>
          <w:tcPr>
            <w:tcW w:w="1068" w:type="dxa"/>
            <w:tcBorders>
              <w:top w:val="dotted" w:sz="4" w:space="0" w:color="auto"/>
              <w:bottom w:val="dotted" w:sz="4" w:space="0" w:color="auto"/>
            </w:tcBorders>
          </w:tcPr>
          <w:p w:rsidR="00926610" w:rsidRPr="00F22116" w:rsidRDefault="00926610" w:rsidP="0092661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26" w:type="dxa"/>
            <w:tcBorders>
              <w:top w:val="dotted" w:sz="4" w:space="0" w:color="auto"/>
              <w:bottom w:val="dotted" w:sz="4" w:space="0" w:color="auto"/>
            </w:tcBorders>
          </w:tcPr>
          <w:p w:rsidR="00926610" w:rsidRPr="00F22116" w:rsidRDefault="00926610" w:rsidP="0092661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32" w:type="dxa"/>
            <w:tcBorders>
              <w:top w:val="dotted" w:sz="4" w:space="0" w:color="auto"/>
              <w:bottom w:val="dotted" w:sz="4" w:space="0" w:color="auto"/>
            </w:tcBorders>
          </w:tcPr>
          <w:p w:rsidR="00926610" w:rsidRDefault="00926610" w:rsidP="008C4E9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้อยละของจำนวน</w:t>
            </w:r>
          </w:p>
          <w:p w:rsidR="00926610" w:rsidRPr="00B44AD1" w:rsidRDefault="00926610" w:rsidP="0092661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ผู้เข้าร่วมโครงการ</w:t>
            </w:r>
          </w:p>
        </w:tc>
        <w:tc>
          <w:tcPr>
            <w:tcW w:w="1429" w:type="dxa"/>
            <w:tcBorders>
              <w:top w:val="dotted" w:sz="4" w:space="0" w:color="auto"/>
              <w:bottom w:val="dotted" w:sz="4" w:space="0" w:color="auto"/>
            </w:tcBorders>
          </w:tcPr>
          <w:p w:rsidR="00926610" w:rsidRPr="00B44AD1" w:rsidRDefault="00926610" w:rsidP="008C4E9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าษฎรมีการประกอบอาชีพและใช้ชีวิตแบบยั่งยืน</w:t>
            </w:r>
          </w:p>
        </w:tc>
        <w:tc>
          <w:tcPr>
            <w:tcW w:w="1353" w:type="dxa"/>
            <w:tcBorders>
              <w:top w:val="dotted" w:sz="4" w:space="0" w:color="auto"/>
              <w:bottom w:val="dotted" w:sz="4" w:space="0" w:color="auto"/>
            </w:tcBorders>
          </w:tcPr>
          <w:p w:rsidR="00926610" w:rsidRPr="00B44AD1" w:rsidRDefault="000E2F32" w:rsidP="008C4E9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 อบต.ทัพเสด็จ</w:t>
            </w:r>
          </w:p>
        </w:tc>
      </w:tr>
      <w:tr w:rsidR="00472B9C" w:rsidRPr="00FA180D" w:rsidTr="00F22116">
        <w:trPr>
          <w:trHeight w:val="660"/>
        </w:trPr>
        <w:tc>
          <w:tcPr>
            <w:tcW w:w="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72B9C" w:rsidRDefault="00472B9C" w:rsidP="00985F7B">
            <w:pPr>
              <w:pStyle w:val="af8"/>
              <w:ind w:left="0"/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3</w:t>
            </w:r>
          </w:p>
        </w:tc>
        <w:tc>
          <w:tcPr>
            <w:tcW w:w="3348" w:type="dxa"/>
            <w:tcBorders>
              <w:top w:val="dotted" w:sz="4" w:space="0" w:color="auto"/>
              <w:bottom w:val="dotted" w:sz="4" w:space="0" w:color="auto"/>
            </w:tcBorders>
          </w:tcPr>
          <w:p w:rsidR="00472B9C" w:rsidRDefault="00472B9C" w:rsidP="00926610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โครงการศึกษาดูงานของกลุ่มผู้บริหารท้องถิ่น สมาชิกสภาฯ พนักงานส่วนตำบลพนักงานจ้างและผู้นำชุมชน</w:t>
            </w:r>
          </w:p>
        </w:tc>
        <w:tc>
          <w:tcPr>
            <w:tcW w:w="2329" w:type="dxa"/>
            <w:tcBorders>
              <w:top w:val="dotted" w:sz="4" w:space="0" w:color="auto"/>
              <w:bottom w:val="dotted" w:sz="4" w:space="0" w:color="auto"/>
            </w:tcBorders>
          </w:tcPr>
          <w:p w:rsidR="00472B9C" w:rsidRPr="00F22116" w:rsidRDefault="00472B9C" w:rsidP="00FE0D63">
            <w:pPr>
              <w:rPr>
                <w:rFonts w:ascii="TH SarabunIT๙" w:eastAsia="SimSun" w:hAnsi="TH SarabunIT๙" w:cs="TH SarabunIT๙"/>
                <w:color w:val="000000"/>
                <w:cs/>
              </w:rPr>
            </w:pPr>
            <w:r>
              <w:rPr>
                <w:rFonts w:ascii="TH SarabunIT๙" w:eastAsia="SimSun" w:hAnsi="TH SarabunIT๙" w:cs="TH SarabunIT๙" w:hint="cs"/>
                <w:color w:val="000000"/>
                <w:cs/>
              </w:rPr>
              <w:t>เพื่อเพิ่มประสิทธิภาพการปฏิบัติงานในหน่วยงาน</w:t>
            </w:r>
          </w:p>
        </w:tc>
        <w:tc>
          <w:tcPr>
            <w:tcW w:w="1882" w:type="dxa"/>
            <w:tcBorders>
              <w:top w:val="dotted" w:sz="4" w:space="0" w:color="auto"/>
              <w:bottom w:val="dotted" w:sz="4" w:space="0" w:color="auto"/>
            </w:tcBorders>
          </w:tcPr>
          <w:p w:rsidR="00472B9C" w:rsidRPr="00F22116" w:rsidRDefault="00472B9C" w:rsidP="00D44719">
            <w:pPr>
              <w:jc w:val="center"/>
              <w:rPr>
                <w:rFonts w:ascii="TH SarabunIT๙" w:eastAsia="SimSun" w:hAnsi="TH SarabunIT๙" w:cs="TH SarabunIT๙"/>
                <w:color w:val="000000"/>
                <w:cs/>
              </w:rPr>
            </w:pPr>
            <w:r>
              <w:rPr>
                <w:rFonts w:ascii="TH SarabunIT๙" w:eastAsia="SimSun" w:hAnsi="TH SarabunIT๙" w:cs="TH SarabunIT๙" w:hint="cs"/>
                <w:color w:val="000000"/>
                <w:cs/>
              </w:rPr>
              <w:t>ศึกษาดูงานนอกสถานที่ จำนวน 1 ครั้ง</w:t>
            </w:r>
          </w:p>
        </w:tc>
        <w:tc>
          <w:tcPr>
            <w:tcW w:w="1016" w:type="dxa"/>
            <w:tcBorders>
              <w:top w:val="dotted" w:sz="4" w:space="0" w:color="auto"/>
              <w:bottom w:val="dotted" w:sz="4" w:space="0" w:color="auto"/>
            </w:tcBorders>
          </w:tcPr>
          <w:p w:rsidR="00472B9C" w:rsidRDefault="00472B9C" w:rsidP="008C4E9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00,000</w:t>
            </w:r>
          </w:p>
          <w:p w:rsidR="00472B9C" w:rsidRDefault="00472B9C" w:rsidP="008C4E91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งบ อบต)</w:t>
            </w:r>
          </w:p>
        </w:tc>
        <w:tc>
          <w:tcPr>
            <w:tcW w:w="1068" w:type="dxa"/>
            <w:tcBorders>
              <w:top w:val="dotted" w:sz="4" w:space="0" w:color="auto"/>
              <w:bottom w:val="dotted" w:sz="4" w:space="0" w:color="auto"/>
            </w:tcBorders>
          </w:tcPr>
          <w:p w:rsidR="00472B9C" w:rsidRDefault="00472B9C" w:rsidP="0092661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26" w:type="dxa"/>
            <w:tcBorders>
              <w:top w:val="dotted" w:sz="4" w:space="0" w:color="auto"/>
              <w:bottom w:val="dotted" w:sz="4" w:space="0" w:color="auto"/>
            </w:tcBorders>
          </w:tcPr>
          <w:p w:rsidR="00472B9C" w:rsidRDefault="00472B9C" w:rsidP="00926610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32" w:type="dxa"/>
            <w:tcBorders>
              <w:top w:val="dotted" w:sz="4" w:space="0" w:color="auto"/>
              <w:bottom w:val="dotted" w:sz="4" w:space="0" w:color="auto"/>
            </w:tcBorders>
          </w:tcPr>
          <w:p w:rsidR="00472B9C" w:rsidRDefault="00472B9C" w:rsidP="00472B9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ำนวนร้อยละของประชาชนที่ได้รับ</w:t>
            </w:r>
          </w:p>
        </w:tc>
        <w:tc>
          <w:tcPr>
            <w:tcW w:w="1429" w:type="dxa"/>
            <w:tcBorders>
              <w:top w:val="dotted" w:sz="4" w:space="0" w:color="auto"/>
              <w:bottom w:val="dotted" w:sz="4" w:space="0" w:color="auto"/>
            </w:tcBorders>
          </w:tcPr>
          <w:p w:rsidR="00472B9C" w:rsidRDefault="00472B9C" w:rsidP="008C4E9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บุคคลากรมีประสิทธิภาพมากยิ่งขึ้น</w:t>
            </w:r>
          </w:p>
        </w:tc>
        <w:tc>
          <w:tcPr>
            <w:tcW w:w="1353" w:type="dxa"/>
            <w:tcBorders>
              <w:top w:val="dotted" w:sz="4" w:space="0" w:color="auto"/>
              <w:bottom w:val="dotted" w:sz="4" w:space="0" w:color="auto"/>
            </w:tcBorders>
          </w:tcPr>
          <w:p w:rsidR="00472B9C" w:rsidRDefault="00472B9C" w:rsidP="008C4E9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  <w:p w:rsidR="00472B9C" w:rsidRDefault="00472B9C" w:rsidP="008C4E9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บต.ทัพเสด็จ</w:t>
            </w:r>
          </w:p>
        </w:tc>
      </w:tr>
    </w:tbl>
    <w:p w:rsidR="00DF1EB0" w:rsidRDefault="00DF1EB0" w:rsidP="000E2F32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5531B0" w:rsidRDefault="005531B0" w:rsidP="000E2F32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5531B0" w:rsidRDefault="005531B0" w:rsidP="000E2F32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5531B0" w:rsidRDefault="005531B0" w:rsidP="000E2F32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5531B0" w:rsidRDefault="005531B0" w:rsidP="000E2F32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5531B0" w:rsidRDefault="005531B0" w:rsidP="000E2F32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C34217" w:rsidRDefault="00C34217" w:rsidP="00F67CB3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F67CB3" w:rsidRDefault="00F67CB3" w:rsidP="00F67CB3">
      <w:pPr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</w:p>
    <w:p w:rsidR="00EF4070" w:rsidRPr="009A47B8" w:rsidRDefault="007B3B22" w:rsidP="000E2F3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D0D0D" w:themeColor="text1" w:themeTint="F2"/>
          <w:sz w:val="32"/>
          <w:szCs w:val="32"/>
        </w:rPr>
        <w:lastRenderedPageBreak/>
        <w:pict>
          <v:rect id="_x0000_s3991" style="position:absolute;left:0;text-align:left;margin-left:679.05pt;margin-top:-36.4pt;width:72.75pt;height:27.75pt;z-index:252015104" fillcolor="white [3201]" strokecolor="#9bbb59 [3206]" strokeweight="5pt">
            <v:stroke linestyle="thickThin"/>
            <v:shadow color="#868686"/>
            <v:textbox style="mso-next-textbox:#_x0000_s3991">
              <w:txbxContent>
                <w:p w:rsidR="007B3B22" w:rsidRPr="002F5384" w:rsidRDefault="007B3B22" w:rsidP="00EF407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2F538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ผ. </w:t>
                  </w:r>
                  <w:r>
                    <w:rPr>
                      <w:rFonts w:ascii="TH SarabunIT๙" w:hAnsi="TH SarabunIT๙" w:cs="TH SarabunIT๙"/>
                      <w:b/>
                      <w:bCs/>
                      <w:color w:val="0D0D0D" w:themeColor="text1" w:themeTint="F2"/>
                      <w:sz w:val="32"/>
                      <w:szCs w:val="32"/>
                      <w:cs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0D0D0D" w:themeColor="text1" w:themeTint="F2"/>
                      <w:sz w:val="32"/>
                      <w:szCs w:val="32"/>
                      <w:cs/>
                    </w:rPr>
                    <w:t>1</w:t>
                  </w:r>
                </w:p>
              </w:txbxContent>
            </v:textbox>
          </v:rect>
        </w:pict>
      </w:r>
      <w:r w:rsidR="00EF4070" w:rsidRPr="001712E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องค์การบริหารส่วนตำบลทัพเสด็จ  อำเภอตาพระยา  จังหวัดสระแก้ว</w:t>
      </w:r>
    </w:p>
    <w:p w:rsidR="00EF4070" w:rsidRPr="00EF4070" w:rsidRDefault="00EF4070" w:rsidP="00EF4070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 w:themeColor="text1"/>
        </w:rPr>
      </w:pPr>
      <w:r w:rsidRPr="00EF4070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ยุทธศาสตร์จังหวัด : ยุทธศาสตร์ที่ </w:t>
      </w:r>
      <w:r w:rsidRPr="00EF4070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4 </w:t>
      </w:r>
      <w:r w:rsidRPr="00EF4070">
        <w:rPr>
          <w:rFonts w:ascii="TH SarabunIT๙" w:hAnsi="TH SarabunIT๙" w:cs="TH SarabunIT๙"/>
          <w:cs/>
        </w:rPr>
        <w:t>เสริมสร้างกระบวนการเรียนรู้และสภาพแวดล้อมของประชาชนให้สามารถปรับตัวประกอบอาชีพและมีสภาพแวดล้อมคุณภาพชีวิตที่ดี</w:t>
      </w:r>
    </w:p>
    <w:p w:rsidR="00EF4070" w:rsidRPr="00EF4070" w:rsidRDefault="00EF4070" w:rsidP="00EF4070">
      <w:pPr>
        <w:rPr>
          <w:rFonts w:ascii="TH SarabunIT๙" w:hAnsi="TH SarabunIT๙" w:cs="TH SarabunIT๙"/>
        </w:rPr>
      </w:pPr>
      <w:r w:rsidRPr="00EF4070">
        <w:rPr>
          <w:rFonts w:ascii="TH SarabunIT๙" w:hAnsi="TH SarabunIT๙" w:cs="TH SarabunIT๙"/>
          <w:b/>
          <w:bCs/>
          <w:color w:val="000000" w:themeColor="text1"/>
          <w:cs/>
        </w:rPr>
        <w:t>∆</w:t>
      </w:r>
      <w:r w:rsidRPr="00EF4070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r w:rsidRPr="00EF4070">
        <w:rPr>
          <w:rFonts w:ascii="TH SarabunIT๙" w:hAnsi="TH SarabunIT๙" w:cs="TH SarabunIT๙"/>
          <w:b/>
          <w:bCs/>
          <w:color w:val="000000" w:themeColor="text1"/>
          <w:cs/>
        </w:rPr>
        <w:t>ยุทธศาสตร์การพัฒนา อปท.</w:t>
      </w:r>
      <w:r w:rsidRPr="00EF4070">
        <w:rPr>
          <w:rFonts w:ascii="TH SarabunIT๙" w:hAnsi="TH SarabunIT๙" w:cs="TH SarabunIT๙" w:hint="cs"/>
          <w:b/>
          <w:bCs/>
          <w:color w:val="000000" w:themeColor="text1"/>
          <w:cs/>
        </w:rPr>
        <w:t>ในเขตจังหวัด</w:t>
      </w:r>
      <w:r w:rsidRPr="00EF4070">
        <w:rPr>
          <w:rFonts w:ascii="TH SarabunIT๙" w:hAnsi="TH SarabunIT๙" w:cs="TH SarabunIT๙"/>
          <w:b/>
          <w:bCs/>
          <w:color w:val="000000" w:themeColor="text1"/>
          <w:cs/>
        </w:rPr>
        <w:t xml:space="preserve"> : </w:t>
      </w:r>
      <w:r w:rsidRPr="00EF4070">
        <w:rPr>
          <w:rFonts w:ascii="TH SarabunIT๙" w:hAnsi="TH SarabunIT๙" w:cs="TH SarabunIT๙"/>
          <w:cs/>
        </w:rPr>
        <w:t>ประชาชนมีสภาพแวดล้อมและคุณภาพชีวิตที่ดี</w:t>
      </w:r>
      <w:r w:rsidRPr="00EF4070">
        <w:rPr>
          <w:rFonts w:ascii="TH SarabunIT๙" w:hAnsi="TH SarabunIT๙" w:cs="TH SarabunIT๙" w:hint="cs"/>
          <w:cs/>
        </w:rPr>
        <w:t xml:space="preserve">  </w:t>
      </w:r>
      <w:r w:rsidRPr="00EF4070">
        <w:rPr>
          <w:rFonts w:ascii="TH SarabunIT๙" w:hAnsi="TH SarabunIT๙" w:cs="TH SarabunIT๙"/>
          <w:cs/>
        </w:rPr>
        <w:t>คุณภาพการศึกษาได้มาตรฐานประชาชน ชุมชน สังคม ได้รับการพัฒนาให้มีคุณภาพดีขึ้น</w:t>
      </w:r>
    </w:p>
    <w:p w:rsidR="00EF4070" w:rsidRPr="00EF4070" w:rsidRDefault="00EF4070" w:rsidP="00EF4070">
      <w:pPr>
        <w:rPr>
          <w:rFonts w:ascii="TH SarabunIT๙" w:hAnsi="TH SarabunIT๙" w:cs="TH SarabunIT๙"/>
          <w:cs/>
        </w:rPr>
      </w:pPr>
      <w:r w:rsidRPr="00EF4070">
        <w:rPr>
          <w:rFonts w:ascii="TH SarabunIT๙" w:hAnsi="TH SarabunIT๙" w:cs="TH SarabunIT๙"/>
          <w:cs/>
        </w:rPr>
        <w:t>ประชาชนได้รับการบริการที่ดี  และมีความพึงพอใจในการบริการ</w:t>
      </w:r>
      <w:r w:rsidRPr="00EF4070">
        <w:rPr>
          <w:rFonts w:ascii="TH SarabunIT๙" w:hAnsi="TH SarabunIT๙" w:cs="TH SarabunIT๙" w:hint="cs"/>
          <w:cs/>
        </w:rPr>
        <w:t xml:space="preserve">  </w:t>
      </w:r>
      <w:r w:rsidRPr="00EF4070">
        <w:rPr>
          <w:rFonts w:ascii="TH SarabunIT๙" w:hAnsi="TH SarabunIT๙" w:cs="TH SarabunIT๙"/>
          <w:cs/>
        </w:rPr>
        <w:t>เพิ่มประสิทธิภาพการบริหารจัดการภาครัฐ</w:t>
      </w:r>
    </w:p>
    <w:p w:rsidR="00EF4070" w:rsidRPr="00EF4070" w:rsidRDefault="00EF4070" w:rsidP="00EF4070">
      <w:pPr>
        <w:rPr>
          <w:rFonts w:ascii="TH SarabunIT๙" w:hAnsi="TH SarabunIT๙" w:cs="TH SarabunIT๙"/>
          <w:b/>
          <w:bCs/>
          <w:color w:val="000000" w:themeColor="text1"/>
        </w:rPr>
      </w:pPr>
      <w:r w:rsidRPr="00EF4070">
        <w:rPr>
          <w:rFonts w:ascii="TH SarabunIT๙" w:hAnsi="TH SarabunIT๙" w:cs="TH SarabunIT๙"/>
          <w:b/>
          <w:bCs/>
          <w:color w:val="000000" w:themeColor="text1"/>
          <w:cs/>
        </w:rPr>
        <w:t>∆</w:t>
      </w:r>
      <w:r w:rsidRPr="00EF4070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r w:rsidRPr="00EF4070">
        <w:rPr>
          <w:rFonts w:ascii="TH SarabunIT๙" w:hAnsi="TH SarabunIT๙" w:cs="TH SarabunIT๙"/>
          <w:b/>
          <w:bCs/>
          <w:color w:val="000000" w:themeColor="text1"/>
          <w:cs/>
        </w:rPr>
        <w:t>ยุทธศาสตร์ที่ 2</w:t>
      </w:r>
      <w:r w:rsidRPr="00EF4070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 </w:t>
      </w:r>
      <w:r w:rsidRPr="00EF4070">
        <w:rPr>
          <w:rFonts w:ascii="TH SarabunIT๙" w:hAnsi="TH SarabunIT๙" w:cs="TH SarabunIT๙"/>
          <w:color w:val="000000" w:themeColor="text1"/>
          <w:cs/>
        </w:rPr>
        <w:t>ยุทธศาสตร์การพัฒนาด้านคุณภาพชีวิต (เศรษฐกิจ คน สังคม)</w:t>
      </w:r>
    </w:p>
    <w:p w:rsidR="00EF4070" w:rsidRPr="00EF4070" w:rsidRDefault="00EF4070" w:rsidP="00EF4070">
      <w:pPr>
        <w:rPr>
          <w:rFonts w:ascii="TH SarabunIT๙" w:hAnsi="TH SarabunIT๙" w:cs="TH SarabunIT๙"/>
          <w:color w:val="000000" w:themeColor="text1"/>
          <w:cs/>
        </w:rPr>
      </w:pPr>
      <w:r w:rsidRPr="00EF4070">
        <w:rPr>
          <w:rFonts w:ascii="TH SarabunIT๙" w:hAnsi="TH SarabunIT๙" w:cs="TH SarabunIT๙"/>
          <w:color w:val="000000" w:themeColor="text1"/>
          <w:cs/>
        </w:rPr>
        <w:t xml:space="preserve">แนวทางที่ </w:t>
      </w:r>
      <w:r w:rsidRPr="00EF4070">
        <w:rPr>
          <w:rFonts w:ascii="TH SarabunIT๙" w:hAnsi="TH SarabunIT๙" w:cs="TH SarabunIT๙" w:hint="cs"/>
          <w:color w:val="000000" w:themeColor="text1"/>
          <w:cs/>
        </w:rPr>
        <w:t xml:space="preserve">2   </w:t>
      </w:r>
      <w:r w:rsidRPr="00EF4070">
        <w:rPr>
          <w:rFonts w:ascii="TH SarabunIT๙" w:hAnsi="TH SarabunIT๙" w:cs="TH SarabunIT๙"/>
          <w:color w:val="000000" w:themeColor="text1"/>
          <w:cs/>
        </w:rPr>
        <w:t>งานสวัสดิการสังคม</w:t>
      </w:r>
    </w:p>
    <w:tbl>
      <w:tblPr>
        <w:tblStyle w:val="af3"/>
        <w:tblW w:w="15540" w:type="dxa"/>
        <w:tblInd w:w="108" w:type="dxa"/>
        <w:tblLook w:val="04A0" w:firstRow="1" w:lastRow="0" w:firstColumn="1" w:lastColumn="0" w:noHBand="0" w:noVBand="1"/>
      </w:tblPr>
      <w:tblGrid>
        <w:gridCol w:w="468"/>
        <w:gridCol w:w="3348"/>
        <w:gridCol w:w="2330"/>
        <w:gridCol w:w="1882"/>
        <w:gridCol w:w="1016"/>
        <w:gridCol w:w="1068"/>
        <w:gridCol w:w="1125"/>
        <w:gridCol w:w="1663"/>
        <w:gridCol w:w="1429"/>
        <w:gridCol w:w="1211"/>
      </w:tblGrid>
      <w:tr w:rsidR="00EF4070" w:rsidTr="006A357D">
        <w:trPr>
          <w:trHeight w:val="147"/>
        </w:trPr>
        <w:tc>
          <w:tcPr>
            <w:tcW w:w="468" w:type="dxa"/>
            <w:vMerge w:val="restart"/>
          </w:tcPr>
          <w:p w:rsidR="00EF4070" w:rsidRPr="00EC587B" w:rsidRDefault="00EF4070" w:rsidP="00985F7B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C587B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3348" w:type="dxa"/>
            <w:vMerge w:val="restart"/>
          </w:tcPr>
          <w:p w:rsidR="00EF4070" w:rsidRPr="00EC587B" w:rsidRDefault="00EF4070" w:rsidP="00985F7B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EC587B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โครงการ/กิจกรรม</w:t>
            </w:r>
          </w:p>
        </w:tc>
        <w:tc>
          <w:tcPr>
            <w:tcW w:w="2330" w:type="dxa"/>
            <w:vMerge w:val="restart"/>
          </w:tcPr>
          <w:p w:rsidR="00EF4070" w:rsidRPr="00EC587B" w:rsidRDefault="00EF4070" w:rsidP="00985F7B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EC587B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วัตถุประสงค์</w:t>
            </w:r>
          </w:p>
        </w:tc>
        <w:tc>
          <w:tcPr>
            <w:tcW w:w="1882" w:type="dxa"/>
            <w:vMerge w:val="restart"/>
          </w:tcPr>
          <w:p w:rsidR="00EF4070" w:rsidRPr="000C06B6" w:rsidRDefault="00EF4070" w:rsidP="00985F7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เป้าหมาย</w:t>
            </w:r>
          </w:p>
          <w:p w:rsidR="00EF4070" w:rsidRPr="000C06B6" w:rsidRDefault="00EF4070" w:rsidP="00985F7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(ผลผลิตของโครงการ)</w:t>
            </w:r>
          </w:p>
        </w:tc>
        <w:tc>
          <w:tcPr>
            <w:tcW w:w="3209" w:type="dxa"/>
            <w:gridSpan w:val="3"/>
          </w:tcPr>
          <w:p w:rsidR="00EF4070" w:rsidRPr="000C06B6" w:rsidRDefault="00EF4070" w:rsidP="00985F7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งบประมาณและผ่านที่มา</w:t>
            </w:r>
          </w:p>
        </w:tc>
        <w:tc>
          <w:tcPr>
            <w:tcW w:w="1663" w:type="dxa"/>
            <w:vMerge w:val="restart"/>
          </w:tcPr>
          <w:p w:rsidR="00EF4070" w:rsidRPr="000C06B6" w:rsidRDefault="00EF4070" w:rsidP="00985F7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ตัวชี้วัด</w:t>
            </w:r>
          </w:p>
          <w:p w:rsidR="00EF4070" w:rsidRPr="000C06B6" w:rsidRDefault="00EF4070" w:rsidP="00985F7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0C06B6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(</w:t>
            </w: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kpl</w:t>
            </w:r>
            <w:r w:rsidRPr="000C06B6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)</w:t>
            </w:r>
          </w:p>
        </w:tc>
        <w:tc>
          <w:tcPr>
            <w:tcW w:w="1429" w:type="dxa"/>
            <w:vMerge w:val="restart"/>
          </w:tcPr>
          <w:p w:rsidR="00EF4070" w:rsidRPr="000C06B6" w:rsidRDefault="00EF4070" w:rsidP="00985F7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ที่คาดว่า</w:t>
            </w:r>
          </w:p>
          <w:p w:rsidR="00EF4070" w:rsidRPr="000C06B6" w:rsidRDefault="00EF4070" w:rsidP="00985F7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จะได้รับ</w:t>
            </w:r>
          </w:p>
        </w:tc>
        <w:tc>
          <w:tcPr>
            <w:tcW w:w="1211" w:type="dxa"/>
            <w:vMerge w:val="restart"/>
          </w:tcPr>
          <w:p w:rsidR="00EF4070" w:rsidRPr="000C06B6" w:rsidRDefault="00EF4070" w:rsidP="00985F7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หน่วยงานที่รับผิดชอบ</w:t>
            </w:r>
          </w:p>
        </w:tc>
      </w:tr>
      <w:tr w:rsidR="00EF4070" w:rsidTr="006A357D">
        <w:trPr>
          <w:trHeight w:val="184"/>
        </w:trPr>
        <w:tc>
          <w:tcPr>
            <w:tcW w:w="468" w:type="dxa"/>
            <w:vMerge/>
          </w:tcPr>
          <w:p w:rsidR="00EF4070" w:rsidRPr="00EC587B" w:rsidRDefault="00EF4070" w:rsidP="00985F7B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3348" w:type="dxa"/>
            <w:vMerge/>
          </w:tcPr>
          <w:p w:rsidR="00EF4070" w:rsidRPr="00EC587B" w:rsidRDefault="00EF4070" w:rsidP="00985F7B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2330" w:type="dxa"/>
            <w:vMerge/>
          </w:tcPr>
          <w:p w:rsidR="00EF4070" w:rsidRPr="00EC587B" w:rsidRDefault="00EF4070" w:rsidP="00985F7B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1882" w:type="dxa"/>
            <w:vMerge/>
          </w:tcPr>
          <w:p w:rsidR="00EF4070" w:rsidRPr="000C06B6" w:rsidRDefault="00EF4070" w:rsidP="00985F7B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1016" w:type="dxa"/>
          </w:tcPr>
          <w:p w:rsidR="00EF4070" w:rsidRPr="000C06B6" w:rsidRDefault="00EF4070" w:rsidP="00025571">
            <w:pPr>
              <w:pStyle w:val="af8"/>
              <w:spacing w:before="240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</w:rPr>
            </w:pPr>
            <w:r w:rsidRPr="000C06B6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8"/>
                <w:cs/>
              </w:rPr>
              <w:t>2</w:t>
            </w:r>
            <w:r w:rsidR="00025571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8"/>
                <w:cs/>
              </w:rPr>
              <w:t>560</w:t>
            </w:r>
          </w:p>
        </w:tc>
        <w:tc>
          <w:tcPr>
            <w:tcW w:w="1068" w:type="dxa"/>
          </w:tcPr>
          <w:p w:rsidR="00EF4070" w:rsidRPr="000C06B6" w:rsidRDefault="00EF4070" w:rsidP="00025571">
            <w:pPr>
              <w:pStyle w:val="af8"/>
              <w:spacing w:before="240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</w:rPr>
            </w:pPr>
            <w:r w:rsidRPr="000C06B6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8"/>
                <w:cs/>
              </w:rPr>
              <w:t>256</w:t>
            </w:r>
            <w:r w:rsidR="00025571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8"/>
                <w:cs/>
              </w:rPr>
              <w:t>1</w:t>
            </w:r>
          </w:p>
        </w:tc>
        <w:tc>
          <w:tcPr>
            <w:tcW w:w="1125" w:type="dxa"/>
          </w:tcPr>
          <w:p w:rsidR="00EF4070" w:rsidRPr="000C06B6" w:rsidRDefault="00EF4070" w:rsidP="00985F7B">
            <w:pPr>
              <w:pStyle w:val="af8"/>
              <w:spacing w:before="240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</w:rPr>
            </w:pPr>
            <w:r w:rsidRPr="000C06B6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8"/>
                <w:cs/>
              </w:rPr>
              <w:t>256</w:t>
            </w:r>
            <w:r w:rsidR="00025571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8"/>
                <w:cs/>
              </w:rPr>
              <w:t>2</w:t>
            </w:r>
          </w:p>
        </w:tc>
        <w:tc>
          <w:tcPr>
            <w:tcW w:w="1663" w:type="dxa"/>
            <w:vMerge/>
          </w:tcPr>
          <w:p w:rsidR="00EF4070" w:rsidRPr="000C06B6" w:rsidRDefault="00EF4070" w:rsidP="00985F7B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1429" w:type="dxa"/>
            <w:vMerge/>
          </w:tcPr>
          <w:p w:rsidR="00EF4070" w:rsidRPr="000C06B6" w:rsidRDefault="00EF4070" w:rsidP="00985F7B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1211" w:type="dxa"/>
            <w:vMerge/>
          </w:tcPr>
          <w:p w:rsidR="00EF4070" w:rsidRPr="000C06B6" w:rsidRDefault="00EF4070" w:rsidP="00985F7B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</w:tr>
      <w:tr w:rsidR="00B44AD1" w:rsidRPr="00FA180D" w:rsidTr="006A357D">
        <w:trPr>
          <w:trHeight w:val="289"/>
        </w:trPr>
        <w:tc>
          <w:tcPr>
            <w:tcW w:w="468" w:type="dxa"/>
            <w:tcBorders>
              <w:left w:val="single" w:sz="4" w:space="0" w:color="auto"/>
              <w:bottom w:val="dotted" w:sz="4" w:space="0" w:color="auto"/>
            </w:tcBorders>
          </w:tcPr>
          <w:p w:rsidR="00B44AD1" w:rsidRPr="00EC587B" w:rsidRDefault="00B44AD1" w:rsidP="00985F7B">
            <w:pPr>
              <w:pStyle w:val="af8"/>
              <w:ind w:left="0"/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1</w:t>
            </w:r>
          </w:p>
        </w:tc>
        <w:tc>
          <w:tcPr>
            <w:tcW w:w="3348" w:type="dxa"/>
            <w:tcBorders>
              <w:bottom w:val="dotted" w:sz="4" w:space="0" w:color="auto"/>
            </w:tcBorders>
          </w:tcPr>
          <w:p w:rsidR="00B44AD1" w:rsidRPr="00751620" w:rsidRDefault="00B44AD1" w:rsidP="00DD170F">
            <w:pPr>
              <w:rPr>
                <w:rFonts w:ascii="TH SarabunIT๙" w:eastAsia="SimSun" w:hAnsi="TH SarabunIT๙" w:cs="TH SarabunIT๙"/>
                <w:color w:val="000000"/>
                <w:cs/>
              </w:rPr>
            </w:pPr>
            <w:r w:rsidRPr="00751620">
              <w:rPr>
                <w:rFonts w:ascii="TH SarabunIT๙" w:eastAsia="SimSun" w:hAnsi="TH SarabunIT๙" w:cs="TH SarabunIT๙"/>
                <w:color w:val="000000"/>
                <w:cs/>
              </w:rPr>
              <w:t>โครงการช่วยเหลือเบี้ยยังชีพผู้ติดเชื้อเอดส์</w:t>
            </w:r>
          </w:p>
        </w:tc>
        <w:tc>
          <w:tcPr>
            <w:tcW w:w="2330" w:type="dxa"/>
            <w:tcBorders>
              <w:bottom w:val="dotted" w:sz="4" w:space="0" w:color="auto"/>
            </w:tcBorders>
          </w:tcPr>
          <w:p w:rsidR="00B44AD1" w:rsidRPr="00751620" w:rsidRDefault="00B44AD1" w:rsidP="00DD170F">
            <w:pPr>
              <w:rPr>
                <w:rFonts w:ascii="TH SarabunIT๙" w:eastAsia="SimSun" w:hAnsi="TH SarabunIT๙" w:cs="TH SarabunIT๙"/>
                <w:color w:val="000000"/>
                <w:cs/>
              </w:rPr>
            </w:pPr>
            <w:r w:rsidRPr="00751620">
              <w:rPr>
                <w:rFonts w:ascii="TH SarabunIT๙" w:eastAsia="SimSun" w:hAnsi="TH SarabunIT๙" w:cs="TH SarabunIT๙"/>
                <w:color w:val="000000"/>
                <w:cs/>
              </w:rPr>
              <w:t>เพื่อช่วยเหลือผู้ติดเชื้อเอดส์ให้ได้รับบริการอย่างทั่วถึง</w:t>
            </w:r>
          </w:p>
        </w:tc>
        <w:tc>
          <w:tcPr>
            <w:tcW w:w="1882" w:type="dxa"/>
            <w:tcBorders>
              <w:bottom w:val="dotted" w:sz="4" w:space="0" w:color="auto"/>
            </w:tcBorders>
          </w:tcPr>
          <w:p w:rsidR="00B44AD1" w:rsidRPr="00751620" w:rsidRDefault="00B44AD1" w:rsidP="00D44719">
            <w:pPr>
              <w:jc w:val="center"/>
              <w:rPr>
                <w:rFonts w:ascii="TH SarabunIT๙" w:eastAsia="SimSun" w:hAnsi="TH SarabunIT๙" w:cs="TH SarabunIT๙"/>
                <w:color w:val="000000"/>
                <w:cs/>
              </w:rPr>
            </w:pPr>
            <w:r w:rsidRPr="00751620">
              <w:rPr>
                <w:rFonts w:ascii="TH SarabunIT๙" w:eastAsia="SimSun" w:hAnsi="TH SarabunIT๙" w:cs="TH SarabunIT๙"/>
                <w:color w:val="000000"/>
                <w:cs/>
              </w:rPr>
              <w:t>ผู</w:t>
            </w:r>
            <w:r w:rsidR="006A357D">
              <w:rPr>
                <w:rFonts w:ascii="TH SarabunIT๙" w:eastAsia="SimSun" w:hAnsi="TH SarabunIT๙" w:cs="TH SarabunIT๙"/>
                <w:color w:val="000000"/>
                <w:cs/>
              </w:rPr>
              <w:t xml:space="preserve">้ติดเชื้อ </w:t>
            </w:r>
            <w:r w:rsidR="006A357D">
              <w:rPr>
                <w:rFonts w:ascii="TH SarabunIT๙" w:eastAsia="SimSun" w:hAnsi="TH SarabunIT๙" w:cs="TH SarabunIT๙" w:hint="cs"/>
                <w:color w:val="000000"/>
                <w:cs/>
              </w:rPr>
              <w:t xml:space="preserve">  </w:t>
            </w:r>
            <w:r w:rsidRPr="00751620">
              <w:rPr>
                <w:rFonts w:ascii="TH SarabunIT๙" w:eastAsia="SimSun" w:hAnsi="TH SarabunIT๙" w:cs="TH SarabunIT๙"/>
                <w:color w:val="000000"/>
                <w:cs/>
              </w:rPr>
              <w:t>3</w:t>
            </w:r>
            <w:r w:rsidR="007C05DC">
              <w:rPr>
                <w:rFonts w:ascii="TH SarabunIT๙" w:eastAsia="SimSun" w:hAnsi="TH SarabunIT๙" w:cs="TH SarabunIT๙" w:hint="cs"/>
                <w:color w:val="000000"/>
                <w:cs/>
              </w:rPr>
              <w:t>5</w:t>
            </w:r>
            <w:r w:rsidRPr="00751620">
              <w:rPr>
                <w:rFonts w:ascii="TH SarabunIT๙" w:eastAsia="SimSun" w:hAnsi="TH SarabunIT๙" w:cs="TH SarabunIT๙"/>
                <w:color w:val="000000"/>
                <w:cs/>
              </w:rPr>
              <w:t xml:space="preserve"> ราย</w:t>
            </w:r>
          </w:p>
        </w:tc>
        <w:tc>
          <w:tcPr>
            <w:tcW w:w="1016" w:type="dxa"/>
            <w:tcBorders>
              <w:bottom w:val="dotted" w:sz="4" w:space="0" w:color="auto"/>
            </w:tcBorders>
          </w:tcPr>
          <w:p w:rsidR="00B44AD1" w:rsidRDefault="007C05DC" w:rsidP="00B44A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1</w:t>
            </w:r>
            <w:r w:rsidR="00B44AD1">
              <w:rPr>
                <w:rFonts w:ascii="TH SarabunIT๙" w:hAnsi="TH SarabunIT๙" w:cs="TH SarabunIT๙"/>
              </w:rPr>
              <w:t>0</w:t>
            </w:r>
            <w:r w:rsidR="00B44AD1">
              <w:rPr>
                <w:rFonts w:ascii="TH SarabunIT๙" w:hAnsi="TH SarabunIT๙" w:cs="TH SarabunIT๙" w:hint="cs"/>
                <w:cs/>
              </w:rPr>
              <w:t>,000</w:t>
            </w:r>
          </w:p>
          <w:p w:rsidR="00B44AD1" w:rsidRPr="009F4096" w:rsidRDefault="00B44AD1" w:rsidP="00B44A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งบ อบต)</w:t>
            </w:r>
          </w:p>
        </w:tc>
        <w:tc>
          <w:tcPr>
            <w:tcW w:w="1068" w:type="dxa"/>
            <w:tcBorders>
              <w:bottom w:val="dotted" w:sz="4" w:space="0" w:color="auto"/>
            </w:tcBorders>
          </w:tcPr>
          <w:p w:rsidR="00B44AD1" w:rsidRDefault="007C05DC" w:rsidP="001910C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1</w:t>
            </w:r>
            <w:r w:rsidR="00B44AD1">
              <w:rPr>
                <w:rFonts w:ascii="TH SarabunIT๙" w:hAnsi="TH SarabunIT๙" w:cs="TH SarabunIT๙"/>
              </w:rPr>
              <w:t>0</w:t>
            </w:r>
            <w:r w:rsidR="00B44AD1">
              <w:rPr>
                <w:rFonts w:ascii="TH SarabunIT๙" w:hAnsi="TH SarabunIT๙" w:cs="TH SarabunIT๙" w:hint="cs"/>
                <w:cs/>
              </w:rPr>
              <w:t>,000</w:t>
            </w:r>
          </w:p>
          <w:p w:rsidR="00B44AD1" w:rsidRPr="009F4096" w:rsidRDefault="00B44AD1" w:rsidP="001910C3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งบ อบต)</w:t>
            </w:r>
          </w:p>
        </w:tc>
        <w:tc>
          <w:tcPr>
            <w:tcW w:w="1125" w:type="dxa"/>
            <w:tcBorders>
              <w:bottom w:val="dotted" w:sz="4" w:space="0" w:color="auto"/>
            </w:tcBorders>
          </w:tcPr>
          <w:p w:rsidR="00B44AD1" w:rsidRDefault="007C05DC" w:rsidP="001910C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1</w:t>
            </w:r>
            <w:r w:rsidR="00B44AD1">
              <w:rPr>
                <w:rFonts w:ascii="TH SarabunIT๙" w:hAnsi="TH SarabunIT๙" w:cs="TH SarabunIT๙"/>
              </w:rPr>
              <w:t>0</w:t>
            </w:r>
            <w:r w:rsidR="00B44AD1">
              <w:rPr>
                <w:rFonts w:ascii="TH SarabunIT๙" w:hAnsi="TH SarabunIT๙" w:cs="TH SarabunIT๙" w:hint="cs"/>
                <w:cs/>
              </w:rPr>
              <w:t>,000</w:t>
            </w:r>
          </w:p>
          <w:p w:rsidR="00B44AD1" w:rsidRPr="009F4096" w:rsidRDefault="00B44AD1" w:rsidP="001910C3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งบ อบต)</w:t>
            </w:r>
          </w:p>
        </w:tc>
        <w:tc>
          <w:tcPr>
            <w:tcW w:w="1663" w:type="dxa"/>
            <w:tcBorders>
              <w:bottom w:val="dotted" w:sz="4" w:space="0" w:color="auto"/>
            </w:tcBorders>
          </w:tcPr>
          <w:p w:rsidR="00B44AD1" w:rsidRPr="00B44AD1" w:rsidRDefault="006A357D" w:rsidP="00D44719">
            <w:pPr>
              <w:jc w:val="center"/>
              <w:rPr>
                <w:rFonts w:ascii="TH SarabunIT๙" w:eastAsia="Arial Unicode MS" w:hAnsi="TH SarabunIT๙" w:cs="TH SarabunIT๙"/>
              </w:rPr>
            </w:pPr>
            <w:r>
              <w:rPr>
                <w:rFonts w:ascii="TH SarabunIT๙" w:eastAsia="Arial Unicode MS" w:hAnsi="TH SarabunIT๙" w:cs="TH SarabunIT๙" w:hint="cs"/>
                <w:cs/>
              </w:rPr>
              <w:t>ร้อยละของจำนวนผู้ได้รับเบี้ยยังชีพ</w:t>
            </w:r>
          </w:p>
        </w:tc>
        <w:tc>
          <w:tcPr>
            <w:tcW w:w="1429" w:type="dxa"/>
            <w:tcBorders>
              <w:bottom w:val="dotted" w:sz="4" w:space="0" w:color="auto"/>
            </w:tcBorders>
          </w:tcPr>
          <w:p w:rsidR="00B44AD1" w:rsidRPr="006A357D" w:rsidRDefault="006A357D" w:rsidP="00D44719">
            <w:pPr>
              <w:jc w:val="center"/>
              <w:rPr>
                <w:rFonts w:ascii="TH SarabunIT๙" w:eastAsia="Arial Unicode MS" w:hAnsi="TH SarabunIT๙" w:cs="TH SarabunIT๙"/>
              </w:rPr>
            </w:pPr>
            <w:r>
              <w:rPr>
                <w:rFonts w:ascii="TH SarabunIT๙" w:eastAsia="Arial Unicode MS" w:hAnsi="TH SarabunIT๙" w:cs="TH SarabunIT๙" w:hint="cs"/>
                <w:cs/>
              </w:rPr>
              <w:t>ผู้ติดเชื้อได้รับเบี้ยยังชีพ</w:t>
            </w:r>
          </w:p>
        </w:tc>
        <w:tc>
          <w:tcPr>
            <w:tcW w:w="1211" w:type="dxa"/>
            <w:tcBorders>
              <w:bottom w:val="dotted" w:sz="4" w:space="0" w:color="auto"/>
            </w:tcBorders>
          </w:tcPr>
          <w:p w:rsidR="00B44AD1" w:rsidRPr="006A357D" w:rsidRDefault="006A357D" w:rsidP="00D44719">
            <w:pPr>
              <w:jc w:val="center"/>
              <w:rPr>
                <w:rFonts w:ascii="TH SarabunIT๙" w:eastAsia="Arial Unicode MS" w:hAnsi="TH SarabunIT๙" w:cs="TH SarabunIT๙"/>
              </w:rPr>
            </w:pPr>
            <w:r>
              <w:rPr>
                <w:rFonts w:ascii="TH SarabunIT๙" w:eastAsia="Arial Unicode MS" w:hAnsi="TH SarabunIT๙" w:cs="TH SarabunIT๙" w:hint="cs"/>
                <w:cs/>
              </w:rPr>
              <w:t>สำนักปลัด</w:t>
            </w:r>
          </w:p>
        </w:tc>
      </w:tr>
      <w:tr w:rsidR="006A357D" w:rsidRPr="00FA180D" w:rsidTr="006A357D">
        <w:trPr>
          <w:trHeight w:val="300"/>
        </w:trPr>
        <w:tc>
          <w:tcPr>
            <w:tcW w:w="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A357D" w:rsidRPr="00EC587B" w:rsidRDefault="006A357D" w:rsidP="00985F7B">
            <w:pPr>
              <w:pStyle w:val="af8"/>
              <w:ind w:left="0"/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2</w:t>
            </w:r>
          </w:p>
        </w:tc>
        <w:tc>
          <w:tcPr>
            <w:tcW w:w="3348" w:type="dxa"/>
            <w:tcBorders>
              <w:top w:val="dotted" w:sz="4" w:space="0" w:color="auto"/>
              <w:bottom w:val="dotted" w:sz="4" w:space="0" w:color="auto"/>
            </w:tcBorders>
          </w:tcPr>
          <w:p w:rsidR="006A357D" w:rsidRPr="00751620" w:rsidRDefault="006A357D" w:rsidP="00DD170F">
            <w:pPr>
              <w:rPr>
                <w:rFonts w:ascii="TH SarabunIT๙" w:eastAsia="SimSun" w:hAnsi="TH SarabunIT๙" w:cs="TH SarabunIT๙"/>
                <w:color w:val="000000"/>
                <w:cs/>
              </w:rPr>
            </w:pPr>
            <w:r w:rsidRPr="00751620">
              <w:rPr>
                <w:rFonts w:ascii="TH SarabunIT๙" w:eastAsia="SimSun" w:hAnsi="TH SarabunIT๙" w:cs="TH SarabunIT๙"/>
                <w:color w:val="000000"/>
                <w:cs/>
              </w:rPr>
              <w:t>โครงการวันผู้สูงอายุแห่งชาติ ประจำปี25</w:t>
            </w:r>
            <w:r w:rsidR="003A5DE7">
              <w:rPr>
                <w:rFonts w:ascii="TH SarabunIT๙" w:eastAsia="SimSun" w:hAnsi="TH SarabunIT๙" w:cs="TH SarabunIT๙" w:hint="cs"/>
                <w:color w:val="000000"/>
                <w:cs/>
              </w:rPr>
              <w:t>60</w:t>
            </w:r>
          </w:p>
        </w:tc>
        <w:tc>
          <w:tcPr>
            <w:tcW w:w="2330" w:type="dxa"/>
            <w:tcBorders>
              <w:top w:val="dotted" w:sz="4" w:space="0" w:color="auto"/>
              <w:bottom w:val="dotted" w:sz="4" w:space="0" w:color="auto"/>
            </w:tcBorders>
          </w:tcPr>
          <w:p w:rsidR="006A357D" w:rsidRPr="00751620" w:rsidRDefault="006A357D" w:rsidP="00DD170F">
            <w:pPr>
              <w:rPr>
                <w:rFonts w:ascii="TH SarabunIT๙" w:eastAsia="SimSun" w:hAnsi="TH SarabunIT๙" w:cs="TH SarabunIT๙"/>
                <w:color w:val="000000"/>
                <w:cs/>
              </w:rPr>
            </w:pPr>
            <w:r w:rsidRPr="00751620">
              <w:rPr>
                <w:rFonts w:ascii="TH SarabunIT๙" w:eastAsia="SimSun" w:hAnsi="TH SarabunIT๙" w:cs="TH SarabunIT๙"/>
                <w:color w:val="000000"/>
                <w:cs/>
              </w:rPr>
              <w:t>เพื่อให้ผู้สูงอายุได้รับการดูแลและทำกิจกรรมร่วมกัน</w:t>
            </w:r>
          </w:p>
        </w:tc>
        <w:tc>
          <w:tcPr>
            <w:tcW w:w="1882" w:type="dxa"/>
            <w:tcBorders>
              <w:top w:val="dotted" w:sz="4" w:space="0" w:color="auto"/>
              <w:bottom w:val="dotted" w:sz="4" w:space="0" w:color="auto"/>
            </w:tcBorders>
          </w:tcPr>
          <w:p w:rsidR="006A357D" w:rsidRPr="00751620" w:rsidRDefault="006A357D" w:rsidP="00D44719">
            <w:pPr>
              <w:jc w:val="center"/>
              <w:rPr>
                <w:rFonts w:ascii="TH SarabunIT๙" w:eastAsia="SimSun" w:hAnsi="TH SarabunIT๙" w:cs="TH SarabunIT๙"/>
                <w:color w:val="000000"/>
                <w:cs/>
              </w:rPr>
            </w:pPr>
            <w:r w:rsidRPr="00751620">
              <w:rPr>
                <w:rFonts w:ascii="TH SarabunIT๙" w:eastAsia="SimSun" w:hAnsi="TH SarabunIT๙" w:cs="TH SarabunIT๙"/>
                <w:color w:val="000000"/>
                <w:cs/>
              </w:rPr>
              <w:t>จัดงานวันผู้สูงอายุแห่งชาติ ผู้สูงอายุเข้าร่วมโครงการ</w:t>
            </w:r>
          </w:p>
        </w:tc>
        <w:tc>
          <w:tcPr>
            <w:tcW w:w="1016" w:type="dxa"/>
            <w:tcBorders>
              <w:top w:val="dotted" w:sz="4" w:space="0" w:color="auto"/>
              <w:bottom w:val="dotted" w:sz="4" w:space="0" w:color="auto"/>
            </w:tcBorders>
          </w:tcPr>
          <w:p w:rsidR="006A357D" w:rsidRDefault="005531B0" w:rsidP="00B44A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  <w:r w:rsidR="006A357D">
              <w:rPr>
                <w:rFonts w:ascii="TH SarabunIT๙" w:hAnsi="TH SarabunIT๙" w:cs="TH SarabunIT๙" w:hint="cs"/>
                <w:cs/>
              </w:rPr>
              <w:t>0,000</w:t>
            </w:r>
          </w:p>
          <w:p w:rsidR="006A357D" w:rsidRPr="009F4096" w:rsidRDefault="006A357D" w:rsidP="00B44A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งบ อบต)</w:t>
            </w:r>
          </w:p>
        </w:tc>
        <w:tc>
          <w:tcPr>
            <w:tcW w:w="1068" w:type="dxa"/>
            <w:tcBorders>
              <w:top w:val="dotted" w:sz="4" w:space="0" w:color="auto"/>
              <w:bottom w:val="dotted" w:sz="4" w:space="0" w:color="auto"/>
            </w:tcBorders>
          </w:tcPr>
          <w:p w:rsidR="006A357D" w:rsidRDefault="005531B0" w:rsidP="00B44A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  <w:r w:rsidR="006A357D">
              <w:rPr>
                <w:rFonts w:ascii="TH SarabunIT๙" w:hAnsi="TH SarabunIT๙" w:cs="TH SarabunIT๙" w:hint="cs"/>
                <w:cs/>
              </w:rPr>
              <w:t>0,000</w:t>
            </w:r>
          </w:p>
          <w:p w:rsidR="006A357D" w:rsidRPr="009F4096" w:rsidRDefault="006A357D" w:rsidP="00B44A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งบ อบต)</w:t>
            </w:r>
          </w:p>
        </w:tc>
        <w:tc>
          <w:tcPr>
            <w:tcW w:w="1125" w:type="dxa"/>
            <w:tcBorders>
              <w:top w:val="dotted" w:sz="4" w:space="0" w:color="auto"/>
              <w:bottom w:val="dotted" w:sz="4" w:space="0" w:color="auto"/>
            </w:tcBorders>
          </w:tcPr>
          <w:p w:rsidR="006A357D" w:rsidRDefault="005531B0" w:rsidP="00B44A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  <w:r w:rsidR="006A357D">
              <w:rPr>
                <w:rFonts w:ascii="TH SarabunIT๙" w:hAnsi="TH SarabunIT๙" w:cs="TH SarabunIT๙" w:hint="cs"/>
                <w:cs/>
              </w:rPr>
              <w:t>0,000</w:t>
            </w:r>
          </w:p>
          <w:p w:rsidR="006A357D" w:rsidRPr="009F4096" w:rsidRDefault="006A357D" w:rsidP="00B44A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งบ อบต)</w:t>
            </w:r>
          </w:p>
        </w:tc>
        <w:tc>
          <w:tcPr>
            <w:tcW w:w="1663" w:type="dxa"/>
            <w:tcBorders>
              <w:top w:val="dotted" w:sz="4" w:space="0" w:color="auto"/>
              <w:bottom w:val="dotted" w:sz="4" w:space="0" w:color="auto"/>
            </w:tcBorders>
          </w:tcPr>
          <w:p w:rsidR="006A357D" w:rsidRDefault="006A357D" w:rsidP="00D4471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้อยละของจำนวน</w:t>
            </w:r>
          </w:p>
          <w:p w:rsidR="006A357D" w:rsidRPr="00B44AD1" w:rsidRDefault="006A357D" w:rsidP="00D4471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ผู้เข้าร่วมกิจกรรม</w:t>
            </w:r>
          </w:p>
        </w:tc>
        <w:tc>
          <w:tcPr>
            <w:tcW w:w="1429" w:type="dxa"/>
            <w:tcBorders>
              <w:top w:val="dotted" w:sz="4" w:space="0" w:color="auto"/>
              <w:bottom w:val="dotted" w:sz="4" w:space="0" w:color="auto"/>
            </w:tcBorders>
          </w:tcPr>
          <w:p w:rsidR="006A357D" w:rsidRPr="00B44AD1" w:rsidRDefault="006A357D" w:rsidP="00D4471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eastAsia="SimSun" w:hAnsi="TH SarabunIT๙" w:cs="TH SarabunIT๙" w:hint="cs"/>
                <w:color w:val="000000"/>
                <w:cs/>
              </w:rPr>
              <w:t>ผู้สูงอายุ ได้ทำกิจกรรมร่วมกันอย่างมีความสุข</w:t>
            </w:r>
          </w:p>
        </w:tc>
        <w:tc>
          <w:tcPr>
            <w:tcW w:w="1211" w:type="dxa"/>
            <w:tcBorders>
              <w:top w:val="dotted" w:sz="4" w:space="0" w:color="auto"/>
              <w:bottom w:val="dotted" w:sz="4" w:space="0" w:color="auto"/>
            </w:tcBorders>
          </w:tcPr>
          <w:p w:rsidR="006A357D" w:rsidRPr="00B44AD1" w:rsidRDefault="006A357D" w:rsidP="00D4471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</w:tc>
      </w:tr>
      <w:tr w:rsidR="006A357D" w:rsidRPr="00FA180D" w:rsidTr="006A357D">
        <w:trPr>
          <w:trHeight w:val="330"/>
        </w:trPr>
        <w:tc>
          <w:tcPr>
            <w:tcW w:w="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A357D" w:rsidRPr="00EC587B" w:rsidRDefault="006A357D" w:rsidP="00985F7B">
            <w:pPr>
              <w:pStyle w:val="af8"/>
              <w:ind w:left="0"/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3</w:t>
            </w:r>
          </w:p>
        </w:tc>
        <w:tc>
          <w:tcPr>
            <w:tcW w:w="3348" w:type="dxa"/>
            <w:tcBorders>
              <w:top w:val="dotted" w:sz="4" w:space="0" w:color="auto"/>
              <w:bottom w:val="dotted" w:sz="4" w:space="0" w:color="auto"/>
            </w:tcBorders>
          </w:tcPr>
          <w:p w:rsidR="006A357D" w:rsidRPr="00751620" w:rsidRDefault="006A357D" w:rsidP="00DD170F">
            <w:pPr>
              <w:rPr>
                <w:rFonts w:ascii="TH SarabunIT๙" w:eastAsia="SimSun" w:hAnsi="TH SarabunIT๙" w:cs="TH SarabunIT๙"/>
                <w:color w:val="000000"/>
                <w:cs/>
              </w:rPr>
            </w:pPr>
            <w:r w:rsidRPr="00751620">
              <w:rPr>
                <w:rFonts w:ascii="TH SarabunIT๙" w:eastAsia="SimSun" w:hAnsi="TH SarabunIT๙" w:cs="TH SarabunIT๙"/>
                <w:color w:val="000000"/>
                <w:cs/>
              </w:rPr>
              <w:t>โครงการวันคนพิการสากล  ประจำปี25</w:t>
            </w:r>
            <w:r w:rsidR="003A5DE7">
              <w:rPr>
                <w:rFonts w:ascii="TH SarabunIT๙" w:eastAsia="SimSun" w:hAnsi="TH SarabunIT๙" w:cs="TH SarabunIT๙" w:hint="cs"/>
                <w:color w:val="000000"/>
                <w:cs/>
              </w:rPr>
              <w:t>60</w:t>
            </w:r>
          </w:p>
        </w:tc>
        <w:tc>
          <w:tcPr>
            <w:tcW w:w="2330" w:type="dxa"/>
            <w:tcBorders>
              <w:top w:val="dotted" w:sz="4" w:space="0" w:color="auto"/>
              <w:bottom w:val="dotted" w:sz="4" w:space="0" w:color="auto"/>
            </w:tcBorders>
          </w:tcPr>
          <w:p w:rsidR="006A357D" w:rsidRPr="00751620" w:rsidRDefault="006A357D" w:rsidP="00DD170F">
            <w:pPr>
              <w:rPr>
                <w:rFonts w:ascii="TH SarabunIT๙" w:eastAsia="SimSun" w:hAnsi="TH SarabunIT๙" w:cs="TH SarabunIT๙"/>
                <w:color w:val="000000"/>
                <w:cs/>
              </w:rPr>
            </w:pPr>
            <w:r w:rsidRPr="00751620">
              <w:rPr>
                <w:rFonts w:ascii="TH SarabunIT๙" w:eastAsia="SimSun" w:hAnsi="TH SarabunIT๙" w:cs="TH SarabunIT๙"/>
                <w:color w:val="000000"/>
                <w:cs/>
              </w:rPr>
              <w:t>เพื่อช่วยเหลือผู้พิการให้ได้รับบริการอย่างทั่วถึง</w:t>
            </w:r>
          </w:p>
        </w:tc>
        <w:tc>
          <w:tcPr>
            <w:tcW w:w="1882" w:type="dxa"/>
            <w:tcBorders>
              <w:top w:val="dotted" w:sz="4" w:space="0" w:color="auto"/>
              <w:bottom w:val="dotted" w:sz="4" w:space="0" w:color="auto"/>
            </w:tcBorders>
          </w:tcPr>
          <w:p w:rsidR="006A357D" w:rsidRPr="00751620" w:rsidRDefault="006A357D" w:rsidP="00D44719">
            <w:pPr>
              <w:jc w:val="center"/>
              <w:rPr>
                <w:rFonts w:ascii="TH SarabunIT๙" w:eastAsia="SimSun" w:hAnsi="TH SarabunIT๙" w:cs="TH SarabunIT๙"/>
                <w:color w:val="000000"/>
                <w:cs/>
              </w:rPr>
            </w:pPr>
            <w:r>
              <w:rPr>
                <w:rFonts w:ascii="TH SarabunIT๙" w:eastAsia="SimSun" w:hAnsi="TH SarabunIT๙" w:cs="TH SarabunIT๙"/>
                <w:color w:val="000000"/>
                <w:cs/>
              </w:rPr>
              <w:t>ผู้พิการในพื้นตำบลทัพเสด็จ</w:t>
            </w:r>
            <w:r w:rsidRPr="00751620">
              <w:rPr>
                <w:rFonts w:ascii="TH SarabunIT๙" w:eastAsia="SimSun" w:hAnsi="TH SarabunIT๙" w:cs="TH SarabunIT๙"/>
                <w:color w:val="000000"/>
                <w:cs/>
              </w:rPr>
              <w:t xml:space="preserve">จำนวน </w:t>
            </w:r>
            <w:r w:rsidRPr="00751620">
              <w:rPr>
                <w:rFonts w:ascii="TH SarabunIT๙" w:eastAsia="SimSun" w:hAnsi="TH SarabunIT๙" w:cs="TH SarabunIT๙" w:hint="cs"/>
                <w:color w:val="000000"/>
                <w:cs/>
              </w:rPr>
              <w:t>200</w:t>
            </w:r>
            <w:r w:rsidRPr="00751620">
              <w:rPr>
                <w:rFonts w:ascii="TH SarabunIT๙" w:eastAsia="SimSun" w:hAnsi="TH SarabunIT๙" w:cs="TH SarabunIT๙"/>
                <w:color w:val="000000"/>
                <w:cs/>
              </w:rPr>
              <w:t>ราย</w:t>
            </w:r>
          </w:p>
        </w:tc>
        <w:tc>
          <w:tcPr>
            <w:tcW w:w="1016" w:type="dxa"/>
            <w:tcBorders>
              <w:top w:val="dotted" w:sz="4" w:space="0" w:color="auto"/>
              <w:bottom w:val="dotted" w:sz="4" w:space="0" w:color="auto"/>
            </w:tcBorders>
          </w:tcPr>
          <w:p w:rsidR="006A357D" w:rsidRDefault="005531B0" w:rsidP="00B44A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  <w:r w:rsidR="006A357D">
              <w:rPr>
                <w:rFonts w:ascii="TH SarabunIT๙" w:hAnsi="TH SarabunIT๙" w:cs="TH SarabunIT๙" w:hint="cs"/>
                <w:cs/>
              </w:rPr>
              <w:t>0,000</w:t>
            </w:r>
          </w:p>
          <w:p w:rsidR="006A357D" w:rsidRPr="009F4096" w:rsidRDefault="006A357D" w:rsidP="00B44A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งบ อบต)</w:t>
            </w:r>
          </w:p>
        </w:tc>
        <w:tc>
          <w:tcPr>
            <w:tcW w:w="1068" w:type="dxa"/>
            <w:tcBorders>
              <w:top w:val="dotted" w:sz="4" w:space="0" w:color="auto"/>
              <w:bottom w:val="dotted" w:sz="4" w:space="0" w:color="auto"/>
            </w:tcBorders>
          </w:tcPr>
          <w:p w:rsidR="006A357D" w:rsidRDefault="005531B0" w:rsidP="00B44A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  <w:r w:rsidR="006A357D">
              <w:rPr>
                <w:rFonts w:ascii="TH SarabunIT๙" w:hAnsi="TH SarabunIT๙" w:cs="TH SarabunIT๙" w:hint="cs"/>
                <w:cs/>
              </w:rPr>
              <w:t>0,000</w:t>
            </w:r>
          </w:p>
          <w:p w:rsidR="006A357D" w:rsidRPr="009F4096" w:rsidRDefault="006A357D" w:rsidP="00B44A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งบ อบต)</w:t>
            </w:r>
          </w:p>
        </w:tc>
        <w:tc>
          <w:tcPr>
            <w:tcW w:w="1125" w:type="dxa"/>
            <w:tcBorders>
              <w:top w:val="dotted" w:sz="4" w:space="0" w:color="auto"/>
              <w:bottom w:val="dotted" w:sz="4" w:space="0" w:color="auto"/>
            </w:tcBorders>
          </w:tcPr>
          <w:p w:rsidR="006A357D" w:rsidRDefault="005531B0" w:rsidP="00B44A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  <w:r w:rsidR="006A357D">
              <w:rPr>
                <w:rFonts w:ascii="TH SarabunIT๙" w:hAnsi="TH SarabunIT๙" w:cs="TH SarabunIT๙" w:hint="cs"/>
                <w:cs/>
              </w:rPr>
              <w:t>0,000</w:t>
            </w:r>
          </w:p>
          <w:p w:rsidR="006A357D" w:rsidRPr="009F4096" w:rsidRDefault="006A357D" w:rsidP="00B44A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งบ อบต)</w:t>
            </w:r>
          </w:p>
        </w:tc>
        <w:tc>
          <w:tcPr>
            <w:tcW w:w="1663" w:type="dxa"/>
            <w:tcBorders>
              <w:top w:val="dotted" w:sz="4" w:space="0" w:color="auto"/>
              <w:bottom w:val="dotted" w:sz="4" w:space="0" w:color="auto"/>
            </w:tcBorders>
          </w:tcPr>
          <w:p w:rsidR="006A357D" w:rsidRDefault="006A357D" w:rsidP="00D4471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้อยละของจำนวน</w:t>
            </w:r>
          </w:p>
          <w:p w:rsidR="006A357D" w:rsidRPr="00B44AD1" w:rsidRDefault="006A357D" w:rsidP="00D44719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ผู้เข้าร่วมกิจกรรม</w:t>
            </w:r>
          </w:p>
        </w:tc>
        <w:tc>
          <w:tcPr>
            <w:tcW w:w="1429" w:type="dxa"/>
            <w:tcBorders>
              <w:top w:val="dotted" w:sz="4" w:space="0" w:color="auto"/>
              <w:bottom w:val="dotted" w:sz="4" w:space="0" w:color="auto"/>
            </w:tcBorders>
          </w:tcPr>
          <w:p w:rsidR="006A357D" w:rsidRPr="00B44AD1" w:rsidRDefault="006A357D" w:rsidP="00D4471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eastAsia="SimSun" w:hAnsi="TH SarabunIT๙" w:cs="TH SarabunIT๙" w:hint="cs"/>
                <w:color w:val="000000"/>
                <w:cs/>
              </w:rPr>
              <w:t>ผู้พิการได้ทำกิจกรรมร่วมกันอย่างมีความสุข</w:t>
            </w:r>
          </w:p>
        </w:tc>
        <w:tc>
          <w:tcPr>
            <w:tcW w:w="1211" w:type="dxa"/>
            <w:tcBorders>
              <w:top w:val="dotted" w:sz="4" w:space="0" w:color="auto"/>
              <w:bottom w:val="dotted" w:sz="4" w:space="0" w:color="auto"/>
            </w:tcBorders>
          </w:tcPr>
          <w:p w:rsidR="006A357D" w:rsidRPr="00B44AD1" w:rsidRDefault="006A357D" w:rsidP="00D4471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</w:tc>
      </w:tr>
      <w:tr w:rsidR="006A357D" w:rsidRPr="00FA180D" w:rsidTr="006A357D">
        <w:trPr>
          <w:trHeight w:val="259"/>
        </w:trPr>
        <w:tc>
          <w:tcPr>
            <w:tcW w:w="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A357D" w:rsidRPr="00EC587B" w:rsidRDefault="006A357D" w:rsidP="00985F7B">
            <w:pPr>
              <w:pStyle w:val="af8"/>
              <w:ind w:left="0"/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4</w:t>
            </w:r>
          </w:p>
        </w:tc>
        <w:tc>
          <w:tcPr>
            <w:tcW w:w="3348" w:type="dxa"/>
            <w:tcBorders>
              <w:top w:val="dotted" w:sz="4" w:space="0" w:color="auto"/>
              <w:bottom w:val="dotted" w:sz="4" w:space="0" w:color="auto"/>
            </w:tcBorders>
          </w:tcPr>
          <w:p w:rsidR="006A357D" w:rsidRPr="00751620" w:rsidRDefault="006A357D" w:rsidP="00DD170F">
            <w:pPr>
              <w:rPr>
                <w:rFonts w:ascii="TH SarabunIT๙" w:eastAsia="SimSun" w:hAnsi="TH SarabunIT๙" w:cs="TH SarabunIT๙"/>
                <w:color w:val="000000"/>
                <w:cs/>
              </w:rPr>
            </w:pPr>
            <w:r w:rsidRPr="00751620">
              <w:rPr>
                <w:rFonts w:ascii="TH SarabunIT๙" w:eastAsia="SimSun" w:hAnsi="TH SarabunIT๙" w:cs="TH SarabunIT๙"/>
                <w:color w:val="000000"/>
                <w:cs/>
              </w:rPr>
              <w:t>โครงการ</w:t>
            </w:r>
            <w:r w:rsidRPr="00751620">
              <w:rPr>
                <w:rFonts w:ascii="TH SarabunIT๙" w:eastAsia="SimSun" w:hAnsi="TH SarabunIT๙" w:cs="TH SarabunIT๙" w:hint="cs"/>
                <w:color w:val="000000"/>
                <w:cs/>
              </w:rPr>
              <w:t>ก่อสร้างบ้านเทิดไท้ ประจำ</w:t>
            </w:r>
            <w:r w:rsidRPr="00751620">
              <w:rPr>
                <w:rFonts w:ascii="TH SarabunIT๙" w:eastAsia="SimSun" w:hAnsi="TH SarabunIT๙" w:cs="TH SarabunIT๙"/>
                <w:color w:val="000000"/>
                <w:cs/>
              </w:rPr>
              <w:t>ปี 25</w:t>
            </w:r>
            <w:r w:rsidR="003A5DE7">
              <w:rPr>
                <w:rFonts w:ascii="TH SarabunIT๙" w:eastAsia="SimSun" w:hAnsi="TH SarabunIT๙" w:cs="TH SarabunIT๙" w:hint="cs"/>
                <w:color w:val="000000"/>
                <w:cs/>
              </w:rPr>
              <w:t>60</w:t>
            </w:r>
          </w:p>
        </w:tc>
        <w:tc>
          <w:tcPr>
            <w:tcW w:w="2330" w:type="dxa"/>
            <w:tcBorders>
              <w:top w:val="dotted" w:sz="4" w:space="0" w:color="auto"/>
              <w:bottom w:val="dotted" w:sz="4" w:space="0" w:color="auto"/>
            </w:tcBorders>
          </w:tcPr>
          <w:p w:rsidR="006A357D" w:rsidRPr="00751620" w:rsidRDefault="006A357D" w:rsidP="00DD170F">
            <w:pPr>
              <w:rPr>
                <w:rFonts w:ascii="TH SarabunIT๙" w:eastAsia="SimSun" w:hAnsi="TH SarabunIT๙" w:cs="TH SarabunIT๙"/>
                <w:color w:val="000000"/>
                <w:cs/>
              </w:rPr>
            </w:pPr>
            <w:r w:rsidRPr="00751620">
              <w:rPr>
                <w:rFonts w:ascii="TH SarabunIT๙" w:eastAsia="SimSun" w:hAnsi="TH SarabunIT๙" w:cs="TH SarabunIT๙" w:hint="cs"/>
                <w:color w:val="000000"/>
                <w:cs/>
              </w:rPr>
              <w:t>เพื่อให้เป็นที่อยู่อาศัยแก่ผู้ยากไร้และเฉลิมพระเกียรติพระบาทสมเด็จพระเจ้าอยู่หัว</w:t>
            </w:r>
          </w:p>
        </w:tc>
        <w:tc>
          <w:tcPr>
            <w:tcW w:w="1882" w:type="dxa"/>
            <w:tcBorders>
              <w:top w:val="dotted" w:sz="4" w:space="0" w:color="auto"/>
              <w:bottom w:val="dotted" w:sz="4" w:space="0" w:color="auto"/>
            </w:tcBorders>
          </w:tcPr>
          <w:p w:rsidR="006A357D" w:rsidRPr="00751620" w:rsidRDefault="006A357D" w:rsidP="00952F73">
            <w:pPr>
              <w:jc w:val="center"/>
              <w:rPr>
                <w:rFonts w:ascii="TH SarabunIT๙" w:eastAsia="SimSun" w:hAnsi="TH SarabunIT๙" w:cs="TH SarabunIT๙"/>
                <w:color w:val="000000"/>
                <w:cs/>
              </w:rPr>
            </w:pPr>
            <w:r>
              <w:rPr>
                <w:rFonts w:ascii="TH SarabunIT๙" w:eastAsia="SimSun" w:hAnsi="TH SarabunIT๙" w:cs="TH SarabunIT๙" w:hint="cs"/>
                <w:color w:val="000000"/>
                <w:cs/>
              </w:rPr>
              <w:t xml:space="preserve">จำนวน </w:t>
            </w:r>
            <w:r w:rsidRPr="00751620">
              <w:rPr>
                <w:rFonts w:ascii="TH SarabunIT๙" w:eastAsia="SimSun" w:hAnsi="TH SarabunIT๙" w:cs="TH SarabunIT๙" w:hint="cs"/>
                <w:color w:val="000000"/>
                <w:cs/>
              </w:rPr>
              <w:t>1 หลัง</w:t>
            </w:r>
          </w:p>
        </w:tc>
        <w:tc>
          <w:tcPr>
            <w:tcW w:w="1016" w:type="dxa"/>
            <w:tcBorders>
              <w:top w:val="dotted" w:sz="4" w:space="0" w:color="auto"/>
              <w:bottom w:val="dotted" w:sz="4" w:space="0" w:color="auto"/>
            </w:tcBorders>
          </w:tcPr>
          <w:p w:rsidR="005531B0" w:rsidRDefault="005531B0" w:rsidP="005531B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0,000</w:t>
            </w:r>
          </w:p>
          <w:p w:rsidR="006A357D" w:rsidRPr="009F4096" w:rsidRDefault="005531B0" w:rsidP="005531B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งบ อบต)</w:t>
            </w:r>
          </w:p>
        </w:tc>
        <w:tc>
          <w:tcPr>
            <w:tcW w:w="1068" w:type="dxa"/>
            <w:tcBorders>
              <w:top w:val="dotted" w:sz="4" w:space="0" w:color="auto"/>
              <w:bottom w:val="dotted" w:sz="4" w:space="0" w:color="auto"/>
            </w:tcBorders>
          </w:tcPr>
          <w:p w:rsidR="006A357D" w:rsidRDefault="006A357D" w:rsidP="00B44A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</w:t>
            </w:r>
            <w:r w:rsidR="00A41EEA">
              <w:rPr>
                <w:rFonts w:ascii="TH SarabunIT๙" w:hAnsi="TH SarabunIT๙" w:cs="TH SarabunIT๙" w:hint="cs"/>
                <w:cs/>
              </w:rPr>
              <w:t>0</w:t>
            </w:r>
            <w:r>
              <w:rPr>
                <w:rFonts w:ascii="TH SarabunIT๙" w:hAnsi="TH SarabunIT๙" w:cs="TH SarabunIT๙" w:hint="cs"/>
                <w:cs/>
              </w:rPr>
              <w:t>,000</w:t>
            </w:r>
          </w:p>
          <w:p w:rsidR="006A357D" w:rsidRPr="009F4096" w:rsidRDefault="006A357D" w:rsidP="00B44A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งบ อบต)</w:t>
            </w:r>
          </w:p>
        </w:tc>
        <w:tc>
          <w:tcPr>
            <w:tcW w:w="1125" w:type="dxa"/>
            <w:tcBorders>
              <w:top w:val="dotted" w:sz="4" w:space="0" w:color="auto"/>
              <w:bottom w:val="dotted" w:sz="4" w:space="0" w:color="auto"/>
            </w:tcBorders>
          </w:tcPr>
          <w:p w:rsidR="006A357D" w:rsidRDefault="006A357D" w:rsidP="00B44A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="00A41EEA">
              <w:rPr>
                <w:rFonts w:ascii="TH SarabunIT๙" w:hAnsi="TH SarabunIT๙" w:cs="TH SarabunIT๙" w:hint="cs"/>
                <w:cs/>
              </w:rPr>
              <w:t>0</w:t>
            </w:r>
            <w:r>
              <w:rPr>
                <w:rFonts w:ascii="TH SarabunIT๙" w:hAnsi="TH SarabunIT๙" w:cs="TH SarabunIT๙" w:hint="cs"/>
                <w:cs/>
              </w:rPr>
              <w:t>0,000</w:t>
            </w:r>
          </w:p>
          <w:p w:rsidR="006A357D" w:rsidRPr="009F4096" w:rsidRDefault="006A357D" w:rsidP="00B44A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งบ อบต)</w:t>
            </w:r>
          </w:p>
        </w:tc>
        <w:tc>
          <w:tcPr>
            <w:tcW w:w="1663" w:type="dxa"/>
            <w:tcBorders>
              <w:top w:val="dotted" w:sz="4" w:space="0" w:color="auto"/>
              <w:bottom w:val="dotted" w:sz="4" w:space="0" w:color="auto"/>
            </w:tcBorders>
          </w:tcPr>
          <w:p w:rsidR="006A357D" w:rsidRPr="00B44AD1" w:rsidRDefault="006A357D" w:rsidP="00D44719">
            <w:pPr>
              <w:jc w:val="center"/>
              <w:rPr>
                <w:rFonts w:ascii="TH SarabunIT๙" w:eastAsia="Arial Unicode MS" w:hAnsi="TH SarabunIT๙" w:cs="TH SarabunIT๙"/>
              </w:rPr>
            </w:pPr>
            <w:r>
              <w:rPr>
                <w:rFonts w:ascii="TH SarabunIT๙" w:eastAsia="Arial Unicode MS" w:hAnsi="TH SarabunIT๙" w:cs="TH SarabunIT๙" w:hint="cs"/>
                <w:cs/>
              </w:rPr>
              <w:t>จำนวนบ้านที่ดำเนินการก่อสร้าง</w:t>
            </w:r>
          </w:p>
        </w:tc>
        <w:tc>
          <w:tcPr>
            <w:tcW w:w="1429" w:type="dxa"/>
            <w:tcBorders>
              <w:top w:val="dotted" w:sz="4" w:space="0" w:color="auto"/>
              <w:bottom w:val="dotted" w:sz="4" w:space="0" w:color="auto"/>
            </w:tcBorders>
          </w:tcPr>
          <w:p w:rsidR="006A357D" w:rsidRPr="006A357D" w:rsidRDefault="006A357D" w:rsidP="00D44719">
            <w:pPr>
              <w:jc w:val="center"/>
              <w:rPr>
                <w:rFonts w:ascii="TH SarabunIT๙" w:eastAsia="Arial Unicode MS" w:hAnsi="TH SarabunIT๙" w:cs="TH SarabunIT๙"/>
              </w:rPr>
            </w:pPr>
            <w:r>
              <w:rPr>
                <w:rFonts w:ascii="TH SarabunIT๙" w:eastAsia="Arial Unicode MS" w:hAnsi="TH SarabunIT๙" w:cs="TH SarabunIT๙" w:hint="cs"/>
                <w:cs/>
              </w:rPr>
              <w:t>ผู้ยากไร้ได้มีบ้านไว้อยู่อาศัย</w:t>
            </w:r>
          </w:p>
        </w:tc>
        <w:tc>
          <w:tcPr>
            <w:tcW w:w="1211" w:type="dxa"/>
            <w:tcBorders>
              <w:top w:val="dotted" w:sz="4" w:space="0" w:color="auto"/>
              <w:bottom w:val="dotted" w:sz="4" w:space="0" w:color="auto"/>
            </w:tcBorders>
          </w:tcPr>
          <w:p w:rsidR="006A357D" w:rsidRPr="006A357D" w:rsidRDefault="006A357D" w:rsidP="00D44719">
            <w:pPr>
              <w:jc w:val="center"/>
              <w:rPr>
                <w:rFonts w:ascii="TH SarabunIT๙" w:eastAsia="Arial Unicode MS" w:hAnsi="TH SarabunIT๙" w:cs="TH SarabunIT๙"/>
              </w:rPr>
            </w:pPr>
            <w:r>
              <w:rPr>
                <w:rFonts w:ascii="TH SarabunIT๙" w:eastAsia="Arial Unicode MS" w:hAnsi="TH SarabunIT๙" w:cs="TH SarabunIT๙" w:hint="cs"/>
                <w:cs/>
              </w:rPr>
              <w:t>ส่วนโยธา</w:t>
            </w:r>
          </w:p>
        </w:tc>
      </w:tr>
      <w:tr w:rsidR="006A357D" w:rsidRPr="00FA180D" w:rsidTr="006A357D">
        <w:trPr>
          <w:trHeight w:val="214"/>
        </w:trPr>
        <w:tc>
          <w:tcPr>
            <w:tcW w:w="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A357D" w:rsidRPr="00EC587B" w:rsidRDefault="006A357D" w:rsidP="00985F7B">
            <w:pPr>
              <w:pStyle w:val="af8"/>
              <w:ind w:left="0"/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5</w:t>
            </w:r>
          </w:p>
        </w:tc>
        <w:tc>
          <w:tcPr>
            <w:tcW w:w="3348" w:type="dxa"/>
            <w:tcBorders>
              <w:top w:val="dotted" w:sz="4" w:space="0" w:color="auto"/>
              <w:bottom w:val="dotted" w:sz="4" w:space="0" w:color="auto"/>
            </w:tcBorders>
          </w:tcPr>
          <w:p w:rsidR="006A357D" w:rsidRPr="00751620" w:rsidRDefault="006A357D" w:rsidP="00DD170F">
            <w:pPr>
              <w:rPr>
                <w:rFonts w:ascii="TH SarabunIT๙" w:eastAsia="SimSun" w:hAnsi="TH SarabunIT๙" w:cs="TH SarabunIT๙"/>
                <w:color w:val="000000"/>
                <w:cs/>
              </w:rPr>
            </w:pPr>
            <w:r w:rsidRPr="00751620">
              <w:rPr>
                <w:rFonts w:ascii="TH SarabunIT๙" w:eastAsia="SimSun" w:hAnsi="TH SarabunIT๙" w:cs="TH SarabunIT๙" w:hint="cs"/>
                <w:color w:val="000000"/>
                <w:cs/>
              </w:rPr>
              <w:t>โครงการส่งเสริมอาชีพ ผู้พิการ</w:t>
            </w:r>
            <w:r>
              <w:rPr>
                <w:rFonts w:ascii="TH SarabunIT๙" w:eastAsia="SimSun" w:hAnsi="TH SarabunIT๙" w:cs="TH SarabunIT๙" w:hint="cs"/>
                <w:color w:val="000000"/>
                <w:cs/>
              </w:rPr>
              <w:t xml:space="preserve"> ผู้สูงอายุและผู้ด้อยโอกาส  </w:t>
            </w:r>
            <w:r w:rsidRPr="00751620">
              <w:rPr>
                <w:rFonts w:ascii="TH SarabunIT๙" w:eastAsia="SimSun" w:hAnsi="TH SarabunIT๙" w:cs="TH SarabunIT๙" w:hint="cs"/>
                <w:color w:val="000000"/>
                <w:cs/>
              </w:rPr>
              <w:t>ประจำ</w:t>
            </w:r>
            <w:r w:rsidRPr="00751620">
              <w:rPr>
                <w:rFonts w:ascii="TH SarabunIT๙" w:eastAsia="SimSun" w:hAnsi="TH SarabunIT๙" w:cs="TH SarabunIT๙"/>
                <w:color w:val="000000"/>
                <w:cs/>
              </w:rPr>
              <w:t>ปี 25</w:t>
            </w:r>
            <w:r w:rsidR="003A5DE7">
              <w:rPr>
                <w:rFonts w:ascii="TH SarabunIT๙" w:eastAsia="SimSun" w:hAnsi="TH SarabunIT๙" w:cs="TH SarabunIT๙" w:hint="cs"/>
                <w:color w:val="000000"/>
                <w:cs/>
              </w:rPr>
              <w:t>60</w:t>
            </w:r>
          </w:p>
        </w:tc>
        <w:tc>
          <w:tcPr>
            <w:tcW w:w="2330" w:type="dxa"/>
            <w:tcBorders>
              <w:top w:val="dotted" w:sz="4" w:space="0" w:color="auto"/>
              <w:bottom w:val="dotted" w:sz="4" w:space="0" w:color="auto"/>
            </w:tcBorders>
          </w:tcPr>
          <w:p w:rsidR="006A357D" w:rsidRPr="00751620" w:rsidRDefault="006A357D" w:rsidP="00DD170F">
            <w:pPr>
              <w:rPr>
                <w:rFonts w:ascii="TH SarabunIT๙" w:eastAsia="SimSun" w:hAnsi="TH SarabunIT๙" w:cs="TH SarabunIT๙"/>
                <w:color w:val="000000"/>
                <w:cs/>
              </w:rPr>
            </w:pPr>
            <w:r w:rsidRPr="00751620">
              <w:rPr>
                <w:rFonts w:ascii="TH SarabunIT๙" w:eastAsia="SimSun" w:hAnsi="TH SarabunIT๙" w:cs="TH SarabunIT๙"/>
                <w:color w:val="000000"/>
                <w:cs/>
              </w:rPr>
              <w:t>เพื่อช่วยเหลือผู้พิการให้</w:t>
            </w:r>
            <w:r w:rsidRPr="00751620">
              <w:rPr>
                <w:rFonts w:ascii="TH SarabunIT๙" w:eastAsia="SimSun" w:hAnsi="TH SarabunIT๙" w:cs="TH SarabunIT๙" w:hint="cs"/>
                <w:color w:val="000000"/>
                <w:cs/>
              </w:rPr>
              <w:t>มีอาชีพในการประกอบอาชีพและช่วยเหลือตัวเองได้</w:t>
            </w:r>
          </w:p>
        </w:tc>
        <w:tc>
          <w:tcPr>
            <w:tcW w:w="1882" w:type="dxa"/>
            <w:tcBorders>
              <w:top w:val="dotted" w:sz="4" w:space="0" w:color="auto"/>
              <w:bottom w:val="dotted" w:sz="4" w:space="0" w:color="auto"/>
            </w:tcBorders>
          </w:tcPr>
          <w:p w:rsidR="006A357D" w:rsidRPr="00751620" w:rsidRDefault="006A357D" w:rsidP="00D44719">
            <w:pPr>
              <w:jc w:val="center"/>
              <w:rPr>
                <w:rFonts w:ascii="TH SarabunIT๙" w:eastAsia="SimSun" w:hAnsi="TH SarabunIT๙" w:cs="TH SarabunIT๙"/>
                <w:color w:val="000000"/>
                <w:cs/>
              </w:rPr>
            </w:pPr>
            <w:r>
              <w:rPr>
                <w:rFonts w:ascii="TH SarabunIT๙" w:eastAsia="SimSun" w:hAnsi="TH SarabunIT๙" w:cs="TH SarabunIT๙" w:hint="cs"/>
                <w:color w:val="000000"/>
                <w:cs/>
              </w:rPr>
              <w:t>ผู้พิการ ผู้สูงอายุและผู้ด้อยโอกาส จำนวน 5</w:t>
            </w:r>
            <w:r w:rsidRPr="00751620">
              <w:rPr>
                <w:rFonts w:ascii="TH SarabunIT๙" w:eastAsia="SimSun" w:hAnsi="TH SarabunIT๙" w:cs="TH SarabunIT๙" w:hint="cs"/>
                <w:color w:val="000000"/>
                <w:cs/>
              </w:rPr>
              <w:t xml:space="preserve">0 </w:t>
            </w:r>
            <w:r>
              <w:rPr>
                <w:rFonts w:ascii="TH SarabunIT๙" w:eastAsia="SimSun" w:hAnsi="TH SarabunIT๙" w:cs="TH SarabunIT๙" w:hint="cs"/>
                <w:color w:val="000000"/>
                <w:cs/>
              </w:rPr>
              <w:t>คน</w:t>
            </w:r>
          </w:p>
        </w:tc>
        <w:tc>
          <w:tcPr>
            <w:tcW w:w="1016" w:type="dxa"/>
            <w:tcBorders>
              <w:top w:val="dotted" w:sz="4" w:space="0" w:color="auto"/>
              <w:bottom w:val="dotted" w:sz="4" w:space="0" w:color="auto"/>
            </w:tcBorders>
          </w:tcPr>
          <w:p w:rsidR="006A357D" w:rsidRDefault="006A357D" w:rsidP="00B44A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0,000</w:t>
            </w:r>
          </w:p>
          <w:p w:rsidR="006A357D" w:rsidRPr="009F4096" w:rsidRDefault="006A357D" w:rsidP="00B44A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งบ อบต)</w:t>
            </w:r>
          </w:p>
        </w:tc>
        <w:tc>
          <w:tcPr>
            <w:tcW w:w="1068" w:type="dxa"/>
            <w:tcBorders>
              <w:top w:val="dotted" w:sz="4" w:space="0" w:color="auto"/>
              <w:bottom w:val="dotted" w:sz="4" w:space="0" w:color="auto"/>
            </w:tcBorders>
          </w:tcPr>
          <w:p w:rsidR="006A357D" w:rsidRDefault="006A357D" w:rsidP="00B44A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0,000</w:t>
            </w:r>
          </w:p>
          <w:p w:rsidR="006A357D" w:rsidRPr="009F4096" w:rsidRDefault="006A357D" w:rsidP="00B44A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งบ อบต)</w:t>
            </w:r>
          </w:p>
        </w:tc>
        <w:tc>
          <w:tcPr>
            <w:tcW w:w="1125" w:type="dxa"/>
            <w:tcBorders>
              <w:top w:val="dotted" w:sz="4" w:space="0" w:color="auto"/>
              <w:bottom w:val="dotted" w:sz="4" w:space="0" w:color="auto"/>
            </w:tcBorders>
          </w:tcPr>
          <w:p w:rsidR="006A357D" w:rsidRDefault="006A357D" w:rsidP="00B44A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0,000</w:t>
            </w:r>
          </w:p>
          <w:p w:rsidR="006A357D" w:rsidRPr="009F4096" w:rsidRDefault="006A357D" w:rsidP="00B44A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งบ อบต)</w:t>
            </w:r>
          </w:p>
        </w:tc>
        <w:tc>
          <w:tcPr>
            <w:tcW w:w="1663" w:type="dxa"/>
            <w:tcBorders>
              <w:top w:val="dotted" w:sz="4" w:space="0" w:color="auto"/>
              <w:bottom w:val="dotted" w:sz="4" w:space="0" w:color="auto"/>
            </w:tcBorders>
          </w:tcPr>
          <w:p w:rsidR="006A357D" w:rsidRDefault="006A357D" w:rsidP="00D4471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้อยละของจำนวน</w:t>
            </w:r>
          </w:p>
          <w:p w:rsidR="006A357D" w:rsidRPr="00B44AD1" w:rsidRDefault="006A357D" w:rsidP="00D4471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ผู้เข้าฝึกอบรม</w:t>
            </w:r>
          </w:p>
        </w:tc>
        <w:tc>
          <w:tcPr>
            <w:tcW w:w="1429" w:type="dxa"/>
            <w:tcBorders>
              <w:top w:val="dotted" w:sz="4" w:space="0" w:color="auto"/>
              <w:bottom w:val="dotted" w:sz="4" w:space="0" w:color="auto"/>
            </w:tcBorders>
          </w:tcPr>
          <w:p w:rsidR="006A357D" w:rsidRPr="00B44AD1" w:rsidRDefault="006A357D" w:rsidP="00D4471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eastAsia="SimSun" w:hAnsi="TH SarabunIT๙" w:cs="TH SarabunIT๙" w:hint="cs"/>
                <w:color w:val="000000"/>
                <w:cs/>
              </w:rPr>
              <w:t>ผู้สูงอายุ ผู้พิการได้ทำกิจกรรมร่วมกันอย่างมีความสุข</w:t>
            </w:r>
          </w:p>
        </w:tc>
        <w:tc>
          <w:tcPr>
            <w:tcW w:w="1211" w:type="dxa"/>
            <w:tcBorders>
              <w:top w:val="dotted" w:sz="4" w:space="0" w:color="auto"/>
              <w:bottom w:val="dotted" w:sz="4" w:space="0" w:color="auto"/>
            </w:tcBorders>
          </w:tcPr>
          <w:p w:rsidR="006A357D" w:rsidRPr="00B44AD1" w:rsidRDefault="006A357D" w:rsidP="00D4471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</w:tc>
      </w:tr>
      <w:tr w:rsidR="006A357D" w:rsidRPr="00FA180D" w:rsidTr="006A357D">
        <w:trPr>
          <w:trHeight w:val="630"/>
        </w:trPr>
        <w:tc>
          <w:tcPr>
            <w:tcW w:w="4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6A357D" w:rsidRDefault="006A357D" w:rsidP="00985F7B">
            <w:pPr>
              <w:pStyle w:val="af8"/>
              <w:ind w:left="0"/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6</w:t>
            </w:r>
          </w:p>
        </w:tc>
        <w:tc>
          <w:tcPr>
            <w:tcW w:w="3348" w:type="dxa"/>
            <w:tcBorders>
              <w:top w:val="dotted" w:sz="4" w:space="0" w:color="auto"/>
              <w:bottom w:val="single" w:sz="4" w:space="0" w:color="auto"/>
            </w:tcBorders>
          </w:tcPr>
          <w:p w:rsidR="009D6CC6" w:rsidRDefault="006A357D" w:rsidP="00C61D97">
            <w:pPr>
              <w:rPr>
                <w:rFonts w:ascii="TH SarabunIT๙" w:eastAsia="SimSun" w:hAnsi="TH SarabunIT๙" w:cs="TH SarabunIT๙"/>
                <w:color w:val="000000"/>
              </w:rPr>
            </w:pPr>
            <w:r>
              <w:rPr>
                <w:rFonts w:ascii="TH SarabunIT๙" w:eastAsia="SimSun" w:hAnsi="TH SarabunIT๙" w:cs="TH SarabunIT๙" w:hint="cs"/>
                <w:color w:val="000000"/>
                <w:cs/>
              </w:rPr>
              <w:t>โครงการซ่อมแซม</w:t>
            </w:r>
            <w:r w:rsidR="00C61D97">
              <w:rPr>
                <w:rFonts w:ascii="TH SarabunIT๙" w:eastAsia="SimSun" w:hAnsi="TH SarabunIT๙" w:cs="TH SarabunIT๙" w:hint="cs"/>
                <w:color w:val="000000"/>
                <w:cs/>
              </w:rPr>
              <w:t xml:space="preserve">บ้านให้ผู้ยากไร้ </w:t>
            </w:r>
          </w:p>
          <w:p w:rsidR="006A357D" w:rsidRPr="00751620" w:rsidRDefault="006A357D" w:rsidP="00C61D97">
            <w:pPr>
              <w:rPr>
                <w:rFonts w:ascii="TH SarabunIT๙" w:eastAsia="SimSun" w:hAnsi="TH SarabunIT๙" w:cs="TH SarabunIT๙"/>
                <w:color w:val="000000"/>
                <w:cs/>
              </w:rPr>
            </w:pPr>
            <w:r>
              <w:rPr>
                <w:rFonts w:ascii="TH SarabunIT๙" w:eastAsia="SimSun" w:hAnsi="TH SarabunIT๙" w:cs="TH SarabunIT๙" w:hint="cs"/>
                <w:color w:val="000000"/>
                <w:cs/>
              </w:rPr>
              <w:t>ประจำปี  25</w:t>
            </w:r>
            <w:r w:rsidR="003A5DE7">
              <w:rPr>
                <w:rFonts w:ascii="TH SarabunIT๙" w:eastAsia="SimSun" w:hAnsi="TH SarabunIT๙" w:cs="TH SarabunIT๙" w:hint="cs"/>
                <w:color w:val="000000"/>
                <w:cs/>
              </w:rPr>
              <w:t>60</w:t>
            </w:r>
          </w:p>
        </w:tc>
        <w:tc>
          <w:tcPr>
            <w:tcW w:w="2330" w:type="dxa"/>
            <w:tcBorders>
              <w:top w:val="dotted" w:sz="4" w:space="0" w:color="auto"/>
              <w:bottom w:val="single" w:sz="4" w:space="0" w:color="auto"/>
            </w:tcBorders>
          </w:tcPr>
          <w:p w:rsidR="006A357D" w:rsidRPr="00751620" w:rsidRDefault="006A357D" w:rsidP="009F4096">
            <w:pPr>
              <w:rPr>
                <w:rFonts w:ascii="TH SarabunIT๙" w:eastAsia="SimSun" w:hAnsi="TH SarabunIT๙" w:cs="TH SarabunIT๙"/>
                <w:color w:val="000000"/>
                <w:cs/>
              </w:rPr>
            </w:pPr>
            <w:r>
              <w:rPr>
                <w:rFonts w:ascii="TH SarabunIT๙" w:eastAsia="SimSun" w:hAnsi="TH SarabunIT๙" w:cs="TH SarabunIT๙" w:hint="cs"/>
                <w:color w:val="000000"/>
                <w:cs/>
              </w:rPr>
              <w:t>เพื่อให้ซ่อมแซม</w:t>
            </w:r>
            <w:r w:rsidRPr="00751620">
              <w:rPr>
                <w:rFonts w:ascii="TH SarabunIT๙" w:eastAsia="SimSun" w:hAnsi="TH SarabunIT๙" w:cs="TH SarabunIT๙" w:hint="cs"/>
                <w:color w:val="000000"/>
                <w:cs/>
              </w:rPr>
              <w:t>ที่อยู่อาศัยแก่ผู้ยากไร้และเฉลิมพระเกียรติพระบาทสมเด็จพระเจ้าอยู่หัว</w:t>
            </w:r>
          </w:p>
        </w:tc>
        <w:tc>
          <w:tcPr>
            <w:tcW w:w="1882" w:type="dxa"/>
            <w:tcBorders>
              <w:top w:val="dotted" w:sz="4" w:space="0" w:color="auto"/>
              <w:bottom w:val="single" w:sz="4" w:space="0" w:color="auto"/>
            </w:tcBorders>
          </w:tcPr>
          <w:p w:rsidR="006A357D" w:rsidRPr="00751620" w:rsidRDefault="006A357D" w:rsidP="00D44719">
            <w:pPr>
              <w:jc w:val="center"/>
              <w:rPr>
                <w:rFonts w:ascii="TH SarabunIT๙" w:eastAsia="SimSun" w:hAnsi="TH SarabunIT๙" w:cs="TH SarabunIT๙"/>
                <w:color w:val="000000"/>
                <w:cs/>
              </w:rPr>
            </w:pPr>
            <w:r>
              <w:rPr>
                <w:rFonts w:ascii="TH SarabunIT๙" w:eastAsia="SimSun" w:hAnsi="TH SarabunIT๙" w:cs="TH SarabunIT๙" w:hint="cs"/>
                <w:color w:val="000000"/>
                <w:cs/>
              </w:rPr>
              <w:t xml:space="preserve">จำนวน </w:t>
            </w:r>
            <w:r w:rsidRPr="00751620">
              <w:rPr>
                <w:rFonts w:ascii="TH SarabunIT๙" w:eastAsia="SimSun" w:hAnsi="TH SarabunIT๙" w:cs="TH SarabunIT๙" w:hint="cs"/>
                <w:color w:val="000000"/>
                <w:cs/>
              </w:rPr>
              <w:t>1</w:t>
            </w:r>
            <w:r>
              <w:rPr>
                <w:rFonts w:ascii="TH SarabunIT๙" w:eastAsia="SimSun" w:hAnsi="TH SarabunIT๙" w:cs="TH SarabunIT๙" w:hint="cs"/>
                <w:color w:val="000000"/>
                <w:cs/>
              </w:rPr>
              <w:t>2</w:t>
            </w:r>
            <w:r w:rsidRPr="00751620">
              <w:rPr>
                <w:rFonts w:ascii="TH SarabunIT๙" w:eastAsia="SimSun" w:hAnsi="TH SarabunIT๙" w:cs="TH SarabunIT๙" w:hint="cs"/>
                <w:color w:val="000000"/>
                <w:cs/>
              </w:rPr>
              <w:t xml:space="preserve"> หลัง</w:t>
            </w:r>
          </w:p>
        </w:tc>
        <w:tc>
          <w:tcPr>
            <w:tcW w:w="1016" w:type="dxa"/>
            <w:tcBorders>
              <w:top w:val="dotted" w:sz="4" w:space="0" w:color="auto"/>
              <w:bottom w:val="single" w:sz="4" w:space="0" w:color="auto"/>
            </w:tcBorders>
          </w:tcPr>
          <w:p w:rsidR="006A357D" w:rsidRDefault="006A357D" w:rsidP="00B44A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20,000</w:t>
            </w:r>
          </w:p>
          <w:p w:rsidR="006A357D" w:rsidRPr="009F4096" w:rsidRDefault="006A357D" w:rsidP="00B44A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งบ อบต)</w:t>
            </w:r>
          </w:p>
        </w:tc>
        <w:tc>
          <w:tcPr>
            <w:tcW w:w="1068" w:type="dxa"/>
            <w:tcBorders>
              <w:top w:val="dotted" w:sz="4" w:space="0" w:color="auto"/>
              <w:bottom w:val="single" w:sz="4" w:space="0" w:color="auto"/>
            </w:tcBorders>
          </w:tcPr>
          <w:p w:rsidR="006A357D" w:rsidRDefault="006A357D" w:rsidP="00B44A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20,000</w:t>
            </w:r>
          </w:p>
          <w:p w:rsidR="006A357D" w:rsidRPr="009F4096" w:rsidRDefault="006A357D" w:rsidP="00B44A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งบ อบต)</w:t>
            </w:r>
          </w:p>
        </w:tc>
        <w:tc>
          <w:tcPr>
            <w:tcW w:w="1125" w:type="dxa"/>
            <w:tcBorders>
              <w:top w:val="dotted" w:sz="4" w:space="0" w:color="auto"/>
              <w:bottom w:val="single" w:sz="4" w:space="0" w:color="auto"/>
            </w:tcBorders>
          </w:tcPr>
          <w:p w:rsidR="006A357D" w:rsidRDefault="006A357D" w:rsidP="00B44A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20,000</w:t>
            </w:r>
          </w:p>
          <w:p w:rsidR="006A357D" w:rsidRPr="009F4096" w:rsidRDefault="006A357D" w:rsidP="00B44AD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งบ อบต)</w:t>
            </w:r>
          </w:p>
        </w:tc>
        <w:tc>
          <w:tcPr>
            <w:tcW w:w="1663" w:type="dxa"/>
            <w:tcBorders>
              <w:top w:val="dotted" w:sz="4" w:space="0" w:color="auto"/>
              <w:bottom w:val="single" w:sz="4" w:space="0" w:color="auto"/>
            </w:tcBorders>
          </w:tcPr>
          <w:p w:rsidR="006A357D" w:rsidRPr="00B44AD1" w:rsidRDefault="006A357D" w:rsidP="00D44719">
            <w:pPr>
              <w:jc w:val="center"/>
              <w:rPr>
                <w:rFonts w:ascii="TH SarabunIT๙" w:eastAsia="Arial Unicode MS" w:hAnsi="TH SarabunIT๙" w:cs="TH SarabunIT๙"/>
              </w:rPr>
            </w:pPr>
            <w:r>
              <w:rPr>
                <w:rFonts w:ascii="TH SarabunIT๙" w:eastAsia="Arial Unicode MS" w:hAnsi="TH SarabunIT๙" w:cs="TH SarabunIT๙" w:hint="cs"/>
                <w:cs/>
              </w:rPr>
              <w:t>จำนวนบ้านที่ดำเนินการซ่อมแซม</w:t>
            </w:r>
          </w:p>
        </w:tc>
        <w:tc>
          <w:tcPr>
            <w:tcW w:w="1429" w:type="dxa"/>
            <w:tcBorders>
              <w:top w:val="dotted" w:sz="4" w:space="0" w:color="auto"/>
              <w:bottom w:val="single" w:sz="4" w:space="0" w:color="auto"/>
            </w:tcBorders>
          </w:tcPr>
          <w:p w:rsidR="006A357D" w:rsidRPr="006A357D" w:rsidRDefault="006A357D" w:rsidP="00D44719">
            <w:pPr>
              <w:jc w:val="center"/>
              <w:rPr>
                <w:rFonts w:ascii="TH SarabunIT๙" w:eastAsia="Arial Unicode MS" w:hAnsi="TH SarabunIT๙" w:cs="TH SarabunIT๙"/>
              </w:rPr>
            </w:pPr>
            <w:r>
              <w:rPr>
                <w:rFonts w:ascii="TH SarabunIT๙" w:eastAsia="Arial Unicode MS" w:hAnsi="TH SarabunIT๙" w:cs="TH SarabunIT๙" w:hint="cs"/>
                <w:cs/>
              </w:rPr>
              <w:t>ผู้ยากไร้ได้มีบ้านไว้อยู่อาศัย</w:t>
            </w:r>
          </w:p>
        </w:tc>
        <w:tc>
          <w:tcPr>
            <w:tcW w:w="1211" w:type="dxa"/>
            <w:tcBorders>
              <w:top w:val="dotted" w:sz="4" w:space="0" w:color="auto"/>
              <w:bottom w:val="single" w:sz="4" w:space="0" w:color="auto"/>
            </w:tcBorders>
          </w:tcPr>
          <w:p w:rsidR="006A357D" w:rsidRPr="006A357D" w:rsidRDefault="006A357D" w:rsidP="00D44719">
            <w:pPr>
              <w:jc w:val="center"/>
              <w:rPr>
                <w:rFonts w:ascii="TH SarabunIT๙" w:eastAsia="Arial Unicode MS" w:hAnsi="TH SarabunIT๙" w:cs="TH SarabunIT๙"/>
              </w:rPr>
            </w:pPr>
            <w:r>
              <w:rPr>
                <w:rFonts w:ascii="TH SarabunIT๙" w:eastAsia="Arial Unicode MS" w:hAnsi="TH SarabunIT๙" w:cs="TH SarabunIT๙" w:hint="cs"/>
                <w:cs/>
              </w:rPr>
              <w:t>ส่วนโยธา</w:t>
            </w:r>
          </w:p>
        </w:tc>
      </w:tr>
    </w:tbl>
    <w:p w:rsidR="00EF4070" w:rsidRPr="00EC587B" w:rsidRDefault="007B3B22" w:rsidP="00E84368">
      <w:pPr>
        <w:jc w:val="center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D0D0D" w:themeColor="text1" w:themeTint="F2"/>
          <w:sz w:val="32"/>
          <w:szCs w:val="32"/>
        </w:rPr>
        <w:lastRenderedPageBreak/>
        <w:pict>
          <v:rect id="_x0000_s3992" style="position:absolute;left:0;text-align:left;margin-left:684.3pt;margin-top:-26.65pt;width:72.75pt;height:27.75pt;z-index:252016128;mso-position-horizontal-relative:text;mso-position-vertical-relative:text" fillcolor="white [3201]" strokecolor="#9bbb59 [3206]" strokeweight="5pt">
            <v:stroke linestyle="thickThin"/>
            <v:shadow color="#868686"/>
            <v:textbox style="mso-next-textbox:#_x0000_s3992">
              <w:txbxContent>
                <w:p w:rsidR="007B3B22" w:rsidRPr="002F5384" w:rsidRDefault="007B3B22" w:rsidP="00EF407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2F538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ผ. </w:t>
                  </w:r>
                  <w:r>
                    <w:rPr>
                      <w:rFonts w:ascii="TH SarabunIT๙" w:hAnsi="TH SarabunIT๙" w:cs="TH SarabunIT๙"/>
                      <w:b/>
                      <w:bCs/>
                      <w:color w:val="0D0D0D" w:themeColor="text1" w:themeTint="F2"/>
                      <w:sz w:val="32"/>
                      <w:szCs w:val="32"/>
                      <w:cs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0D0D0D" w:themeColor="text1" w:themeTint="F2"/>
                      <w:sz w:val="32"/>
                      <w:szCs w:val="32"/>
                      <w:cs/>
                    </w:rPr>
                    <w:t>1</w:t>
                  </w:r>
                </w:p>
              </w:txbxContent>
            </v:textbox>
          </v:rect>
        </w:pict>
      </w:r>
      <w:r w:rsidR="00EF4070" w:rsidRPr="001712E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องค์การบริหารส่วนตำบลทัพเสด็จ  อำเภอตาพระยา  จังหวัดสระแก้ว</w:t>
      </w:r>
    </w:p>
    <w:p w:rsidR="00EF4070" w:rsidRPr="00EF4070" w:rsidRDefault="00EF4070" w:rsidP="00EF4070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 w:themeColor="text1"/>
        </w:rPr>
      </w:pPr>
      <w:r w:rsidRPr="00EF4070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ยุทธศาสตร์จังหวัด : ยุทธศาสตร์ที่ </w:t>
      </w:r>
      <w:r w:rsidRPr="00EF4070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4 </w:t>
      </w:r>
      <w:r w:rsidRPr="00EF4070">
        <w:rPr>
          <w:rFonts w:ascii="TH SarabunIT๙" w:hAnsi="TH SarabunIT๙" w:cs="TH SarabunIT๙"/>
          <w:cs/>
        </w:rPr>
        <w:t>เสริมสร้างกระบวนการเรียนรู้และสภาพแวดล้อมของประชาชนให้สามารถปรับตัวประกอบอาชีพและมีสภาพแวดล้อมคุณภาพชีวิตที่ดี</w:t>
      </w:r>
    </w:p>
    <w:p w:rsidR="00EF4070" w:rsidRPr="00EF4070" w:rsidRDefault="00EF4070" w:rsidP="00EF4070">
      <w:pPr>
        <w:rPr>
          <w:rFonts w:ascii="TH SarabunIT๙" w:hAnsi="TH SarabunIT๙" w:cs="TH SarabunIT๙"/>
        </w:rPr>
      </w:pPr>
      <w:r w:rsidRPr="00EF4070">
        <w:rPr>
          <w:rFonts w:ascii="TH SarabunIT๙" w:hAnsi="TH SarabunIT๙" w:cs="TH SarabunIT๙"/>
          <w:b/>
          <w:bCs/>
          <w:color w:val="000000" w:themeColor="text1"/>
          <w:cs/>
        </w:rPr>
        <w:t>∆</w:t>
      </w:r>
      <w:r w:rsidRPr="00EF4070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r w:rsidRPr="00EF4070">
        <w:rPr>
          <w:rFonts w:ascii="TH SarabunIT๙" w:hAnsi="TH SarabunIT๙" w:cs="TH SarabunIT๙"/>
          <w:b/>
          <w:bCs/>
          <w:color w:val="000000" w:themeColor="text1"/>
          <w:cs/>
        </w:rPr>
        <w:t>ยุทธศาสตร์การพัฒนา อปท.</w:t>
      </w:r>
      <w:r w:rsidRPr="00EF4070">
        <w:rPr>
          <w:rFonts w:ascii="TH SarabunIT๙" w:hAnsi="TH SarabunIT๙" w:cs="TH SarabunIT๙" w:hint="cs"/>
          <w:b/>
          <w:bCs/>
          <w:color w:val="000000" w:themeColor="text1"/>
          <w:cs/>
        </w:rPr>
        <w:t>ในเขตจังหวัด</w:t>
      </w:r>
      <w:r w:rsidRPr="00EF4070">
        <w:rPr>
          <w:rFonts w:ascii="TH SarabunIT๙" w:hAnsi="TH SarabunIT๙" w:cs="TH SarabunIT๙"/>
          <w:b/>
          <w:bCs/>
          <w:color w:val="000000" w:themeColor="text1"/>
          <w:cs/>
        </w:rPr>
        <w:t xml:space="preserve"> : </w:t>
      </w:r>
      <w:r w:rsidRPr="00EF4070">
        <w:rPr>
          <w:rFonts w:ascii="TH SarabunIT๙" w:hAnsi="TH SarabunIT๙" w:cs="TH SarabunIT๙"/>
          <w:cs/>
        </w:rPr>
        <w:t>ประชาชนมีสภาพแวดล้อมและคุณภาพชีวิตที่ดี</w:t>
      </w:r>
      <w:r w:rsidRPr="00EF4070">
        <w:rPr>
          <w:rFonts w:ascii="TH SarabunIT๙" w:hAnsi="TH SarabunIT๙" w:cs="TH SarabunIT๙" w:hint="cs"/>
          <w:cs/>
        </w:rPr>
        <w:t xml:space="preserve">  </w:t>
      </w:r>
      <w:r w:rsidRPr="00EF4070">
        <w:rPr>
          <w:rFonts w:ascii="TH SarabunIT๙" w:hAnsi="TH SarabunIT๙" w:cs="TH SarabunIT๙"/>
          <w:cs/>
        </w:rPr>
        <w:t>คุณภาพการศึกษาได้มาตรฐานประชาชน ชุมชน สังคม ได้รับการพัฒนาให้มีคุณภาพดีขึ้น</w:t>
      </w:r>
    </w:p>
    <w:p w:rsidR="00EF4070" w:rsidRPr="00EF4070" w:rsidRDefault="00EF4070" w:rsidP="00EF4070">
      <w:pPr>
        <w:rPr>
          <w:rFonts w:ascii="TH SarabunIT๙" w:hAnsi="TH SarabunIT๙" w:cs="TH SarabunIT๙"/>
          <w:cs/>
        </w:rPr>
      </w:pPr>
      <w:r w:rsidRPr="00EF4070">
        <w:rPr>
          <w:rFonts w:ascii="TH SarabunIT๙" w:hAnsi="TH SarabunIT๙" w:cs="TH SarabunIT๙"/>
          <w:cs/>
        </w:rPr>
        <w:t>ประชาชนได้รับการบริการที่ดี  และมีความพึงพอใจในการบริการ</w:t>
      </w:r>
      <w:r w:rsidRPr="00EF4070">
        <w:rPr>
          <w:rFonts w:ascii="TH SarabunIT๙" w:hAnsi="TH SarabunIT๙" w:cs="TH SarabunIT๙" w:hint="cs"/>
          <w:cs/>
        </w:rPr>
        <w:t xml:space="preserve">  </w:t>
      </w:r>
      <w:r w:rsidRPr="00EF4070">
        <w:rPr>
          <w:rFonts w:ascii="TH SarabunIT๙" w:hAnsi="TH SarabunIT๙" w:cs="TH SarabunIT๙"/>
          <w:cs/>
        </w:rPr>
        <w:t>เพิ่มประสิทธิภาพการบริหารจัดการภาครัฐ</w:t>
      </w:r>
    </w:p>
    <w:p w:rsidR="00EF4070" w:rsidRPr="00EF4070" w:rsidRDefault="00EF4070" w:rsidP="00EF4070">
      <w:pPr>
        <w:rPr>
          <w:rFonts w:ascii="TH SarabunIT๙" w:hAnsi="TH SarabunIT๙" w:cs="TH SarabunIT๙"/>
          <w:b/>
          <w:bCs/>
          <w:color w:val="000000" w:themeColor="text1"/>
        </w:rPr>
      </w:pPr>
      <w:r w:rsidRPr="00EF4070">
        <w:rPr>
          <w:rFonts w:ascii="TH SarabunIT๙" w:hAnsi="TH SarabunIT๙" w:cs="TH SarabunIT๙"/>
          <w:b/>
          <w:bCs/>
          <w:color w:val="000000" w:themeColor="text1"/>
          <w:cs/>
        </w:rPr>
        <w:t>∆</w:t>
      </w:r>
      <w:r w:rsidRPr="00EF4070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r w:rsidRPr="00EF4070">
        <w:rPr>
          <w:rFonts w:ascii="TH SarabunIT๙" w:hAnsi="TH SarabunIT๙" w:cs="TH SarabunIT๙"/>
          <w:b/>
          <w:bCs/>
          <w:color w:val="000000" w:themeColor="text1"/>
          <w:cs/>
        </w:rPr>
        <w:t>ยุทธศาสตร์ที่ 2</w:t>
      </w:r>
      <w:r w:rsidRPr="00EF4070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 </w:t>
      </w:r>
      <w:r w:rsidRPr="00EF4070">
        <w:rPr>
          <w:rFonts w:ascii="TH SarabunIT๙" w:hAnsi="TH SarabunIT๙" w:cs="TH SarabunIT๙"/>
          <w:color w:val="000000" w:themeColor="text1"/>
          <w:cs/>
        </w:rPr>
        <w:t>ยุทธศาสตร์การพัฒนาด้านคุณภาพชีวิต (เศรษฐกิจ คน สังคม)</w:t>
      </w:r>
    </w:p>
    <w:p w:rsidR="00EF4070" w:rsidRPr="00EF4070" w:rsidRDefault="00EF4070" w:rsidP="00EF4070">
      <w:pPr>
        <w:rPr>
          <w:rFonts w:ascii="TH SarabunIT๙" w:hAnsi="TH SarabunIT๙" w:cs="TH SarabunIT๙"/>
          <w:color w:val="000000" w:themeColor="text1"/>
          <w:cs/>
        </w:rPr>
      </w:pPr>
      <w:r w:rsidRPr="00EF4070">
        <w:rPr>
          <w:rFonts w:ascii="TH SarabunIT๙" w:hAnsi="TH SarabunIT๙" w:cs="TH SarabunIT๙"/>
          <w:color w:val="000000" w:themeColor="text1"/>
          <w:cs/>
        </w:rPr>
        <w:t xml:space="preserve">แนวทางที่ </w:t>
      </w:r>
      <w:r w:rsidR="00405FA0">
        <w:rPr>
          <w:rFonts w:ascii="TH SarabunIT๙" w:hAnsi="TH SarabunIT๙" w:cs="TH SarabunIT๙" w:hint="cs"/>
          <w:color w:val="000000" w:themeColor="text1"/>
          <w:cs/>
        </w:rPr>
        <w:t xml:space="preserve"> 3  ด้านการศึกษา</w:t>
      </w:r>
    </w:p>
    <w:tbl>
      <w:tblPr>
        <w:tblStyle w:val="af3"/>
        <w:tblW w:w="155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8"/>
        <w:gridCol w:w="3358"/>
        <w:gridCol w:w="2334"/>
        <w:gridCol w:w="1886"/>
        <w:gridCol w:w="988"/>
        <w:gridCol w:w="1069"/>
        <w:gridCol w:w="812"/>
        <w:gridCol w:w="1276"/>
        <w:gridCol w:w="1843"/>
        <w:gridCol w:w="1496"/>
      </w:tblGrid>
      <w:tr w:rsidR="00EF4070" w:rsidTr="00AC1823">
        <w:trPr>
          <w:trHeight w:val="147"/>
        </w:trPr>
        <w:tc>
          <w:tcPr>
            <w:tcW w:w="468" w:type="dxa"/>
            <w:vMerge w:val="restart"/>
          </w:tcPr>
          <w:p w:rsidR="00EF4070" w:rsidRPr="00EC587B" w:rsidRDefault="00EF4070" w:rsidP="00985F7B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C587B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3358" w:type="dxa"/>
            <w:vMerge w:val="restart"/>
          </w:tcPr>
          <w:p w:rsidR="00EF4070" w:rsidRPr="00EC587B" w:rsidRDefault="00EF4070" w:rsidP="00985F7B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EC587B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โครงการ/กิจกรรม</w:t>
            </w:r>
          </w:p>
        </w:tc>
        <w:tc>
          <w:tcPr>
            <w:tcW w:w="2334" w:type="dxa"/>
            <w:vMerge w:val="restart"/>
          </w:tcPr>
          <w:p w:rsidR="00EF4070" w:rsidRPr="00EC587B" w:rsidRDefault="00EF4070" w:rsidP="00985F7B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EC587B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วัตถุประสงค์</w:t>
            </w:r>
          </w:p>
        </w:tc>
        <w:tc>
          <w:tcPr>
            <w:tcW w:w="1886" w:type="dxa"/>
            <w:vMerge w:val="restart"/>
          </w:tcPr>
          <w:p w:rsidR="00EF4070" w:rsidRPr="000C06B6" w:rsidRDefault="00EF4070" w:rsidP="00985F7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เป้าหมาย</w:t>
            </w:r>
          </w:p>
          <w:p w:rsidR="00EF4070" w:rsidRPr="000C06B6" w:rsidRDefault="00EF4070" w:rsidP="00985F7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(ผลผลิตของโครงการ)</w:t>
            </w:r>
          </w:p>
        </w:tc>
        <w:tc>
          <w:tcPr>
            <w:tcW w:w="2869" w:type="dxa"/>
            <w:gridSpan w:val="3"/>
          </w:tcPr>
          <w:p w:rsidR="00EF4070" w:rsidRPr="000C06B6" w:rsidRDefault="00EF4070" w:rsidP="00985F7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งบประมาณและผ่านที่มา</w:t>
            </w:r>
          </w:p>
        </w:tc>
        <w:tc>
          <w:tcPr>
            <w:tcW w:w="1276" w:type="dxa"/>
            <w:vMerge w:val="restart"/>
          </w:tcPr>
          <w:p w:rsidR="00EF4070" w:rsidRPr="000C06B6" w:rsidRDefault="00EF4070" w:rsidP="00985F7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ตัวชี้วัด</w:t>
            </w:r>
          </w:p>
          <w:p w:rsidR="00EF4070" w:rsidRPr="000C06B6" w:rsidRDefault="00EF4070" w:rsidP="00985F7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0C06B6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(</w:t>
            </w: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kpl</w:t>
            </w:r>
            <w:r w:rsidRPr="000C06B6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)</w:t>
            </w:r>
          </w:p>
        </w:tc>
        <w:tc>
          <w:tcPr>
            <w:tcW w:w="1843" w:type="dxa"/>
            <w:vMerge w:val="restart"/>
          </w:tcPr>
          <w:p w:rsidR="00EF4070" w:rsidRPr="000C06B6" w:rsidRDefault="00EF4070" w:rsidP="00985F7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ที่คาดว่า</w:t>
            </w:r>
          </w:p>
          <w:p w:rsidR="00EF4070" w:rsidRPr="000C06B6" w:rsidRDefault="00EF4070" w:rsidP="00985F7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จะได้รับ</w:t>
            </w:r>
          </w:p>
        </w:tc>
        <w:tc>
          <w:tcPr>
            <w:tcW w:w="1496" w:type="dxa"/>
            <w:vMerge w:val="restart"/>
          </w:tcPr>
          <w:p w:rsidR="00EF4070" w:rsidRPr="000C06B6" w:rsidRDefault="00EF4070" w:rsidP="00985F7B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หน่วยงานที่รับผิดชอบ</w:t>
            </w:r>
          </w:p>
        </w:tc>
      </w:tr>
      <w:tr w:rsidR="00EF4070" w:rsidTr="00AC1823">
        <w:trPr>
          <w:trHeight w:val="184"/>
        </w:trPr>
        <w:tc>
          <w:tcPr>
            <w:tcW w:w="468" w:type="dxa"/>
            <w:vMerge/>
          </w:tcPr>
          <w:p w:rsidR="00EF4070" w:rsidRPr="00EC587B" w:rsidRDefault="00EF4070" w:rsidP="00985F7B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3358" w:type="dxa"/>
            <w:vMerge/>
          </w:tcPr>
          <w:p w:rsidR="00EF4070" w:rsidRPr="00EC587B" w:rsidRDefault="00EF4070" w:rsidP="00985F7B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2334" w:type="dxa"/>
            <w:vMerge/>
          </w:tcPr>
          <w:p w:rsidR="00EF4070" w:rsidRPr="00EC587B" w:rsidRDefault="00EF4070" w:rsidP="00985F7B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1886" w:type="dxa"/>
            <w:vMerge/>
          </w:tcPr>
          <w:p w:rsidR="00EF4070" w:rsidRPr="000C06B6" w:rsidRDefault="00EF4070" w:rsidP="00985F7B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988" w:type="dxa"/>
          </w:tcPr>
          <w:p w:rsidR="00EF4070" w:rsidRPr="000C06B6" w:rsidRDefault="00EF4070" w:rsidP="00985F7B">
            <w:pPr>
              <w:pStyle w:val="af8"/>
              <w:spacing w:before="240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</w:rPr>
            </w:pPr>
            <w:r w:rsidRPr="000C06B6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8"/>
                <w:cs/>
              </w:rPr>
              <w:t>25</w:t>
            </w:r>
            <w:r w:rsidR="00025571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8"/>
                <w:cs/>
              </w:rPr>
              <w:t>60</w:t>
            </w:r>
          </w:p>
        </w:tc>
        <w:tc>
          <w:tcPr>
            <w:tcW w:w="1069" w:type="dxa"/>
          </w:tcPr>
          <w:p w:rsidR="00EF4070" w:rsidRPr="000C06B6" w:rsidRDefault="00EF4070" w:rsidP="00985F7B">
            <w:pPr>
              <w:pStyle w:val="af8"/>
              <w:spacing w:before="240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</w:rPr>
            </w:pPr>
            <w:r w:rsidRPr="000C06B6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8"/>
                <w:cs/>
              </w:rPr>
              <w:t>256</w:t>
            </w:r>
            <w:r w:rsidR="00025571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8"/>
                <w:cs/>
              </w:rPr>
              <w:t>1</w:t>
            </w:r>
          </w:p>
        </w:tc>
        <w:tc>
          <w:tcPr>
            <w:tcW w:w="812" w:type="dxa"/>
          </w:tcPr>
          <w:p w:rsidR="00EF4070" w:rsidRPr="000C06B6" w:rsidRDefault="00EF4070" w:rsidP="00985F7B">
            <w:pPr>
              <w:pStyle w:val="af8"/>
              <w:spacing w:before="240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</w:rPr>
            </w:pPr>
            <w:r w:rsidRPr="000C06B6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8"/>
                <w:cs/>
              </w:rPr>
              <w:t>256</w:t>
            </w:r>
            <w:r w:rsidR="00025571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8"/>
                <w:cs/>
              </w:rPr>
              <w:t>2</w:t>
            </w:r>
          </w:p>
        </w:tc>
        <w:tc>
          <w:tcPr>
            <w:tcW w:w="1276" w:type="dxa"/>
            <w:vMerge/>
          </w:tcPr>
          <w:p w:rsidR="00EF4070" w:rsidRPr="000C06B6" w:rsidRDefault="00EF4070" w:rsidP="00985F7B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1843" w:type="dxa"/>
            <w:vMerge/>
          </w:tcPr>
          <w:p w:rsidR="00EF4070" w:rsidRPr="000C06B6" w:rsidRDefault="00EF4070" w:rsidP="00985F7B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1496" w:type="dxa"/>
            <w:vMerge/>
          </w:tcPr>
          <w:p w:rsidR="00EF4070" w:rsidRPr="000C06B6" w:rsidRDefault="00EF4070" w:rsidP="00985F7B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</w:tr>
      <w:tr w:rsidR="008B0188" w:rsidRPr="00C81965" w:rsidTr="00AC1823">
        <w:trPr>
          <w:trHeight w:val="585"/>
        </w:trPr>
        <w:tc>
          <w:tcPr>
            <w:tcW w:w="468" w:type="dxa"/>
            <w:tcBorders>
              <w:left w:val="single" w:sz="4" w:space="0" w:color="auto"/>
              <w:bottom w:val="dotted" w:sz="4" w:space="0" w:color="auto"/>
            </w:tcBorders>
          </w:tcPr>
          <w:p w:rsidR="008B0188" w:rsidRPr="00890211" w:rsidRDefault="002D5907" w:rsidP="00985F7B">
            <w:pPr>
              <w:pStyle w:val="af8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3358" w:type="dxa"/>
            <w:tcBorders>
              <w:bottom w:val="dotted" w:sz="4" w:space="0" w:color="auto"/>
            </w:tcBorders>
          </w:tcPr>
          <w:p w:rsidR="008B0188" w:rsidRPr="00890211" w:rsidRDefault="008B0188" w:rsidP="00985F7B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โครงการอุดหนุนโรงเรียนบ้านโคกเพร็กตามโครงการเข้าค่ายยุวชน  ประจำปี 25</w:t>
            </w:r>
            <w:r w:rsidR="00C81965"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60</w:t>
            </w:r>
          </w:p>
        </w:tc>
        <w:tc>
          <w:tcPr>
            <w:tcW w:w="2334" w:type="dxa"/>
            <w:tcBorders>
              <w:bottom w:val="dotted" w:sz="4" w:space="0" w:color="auto"/>
            </w:tcBorders>
          </w:tcPr>
          <w:p w:rsidR="008B0188" w:rsidRPr="00890211" w:rsidRDefault="008B0188" w:rsidP="006930F2">
            <w:pPr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เพื่อเป็นการสนับสนุนงานส่วนการศึกษาให้มีการพัฒนาและส่งเสริมทักษะการเรียนรู้ให้เท่าเทียม</w:t>
            </w:r>
          </w:p>
        </w:tc>
        <w:tc>
          <w:tcPr>
            <w:tcW w:w="1886" w:type="dxa"/>
            <w:tcBorders>
              <w:bottom w:val="dotted" w:sz="4" w:space="0" w:color="auto"/>
            </w:tcBorders>
          </w:tcPr>
          <w:p w:rsidR="008B0188" w:rsidRPr="00890211" w:rsidRDefault="008B0188" w:rsidP="00594560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อุดหนุนโรงเรียนบ้าน</w:t>
            </w:r>
            <w:r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โคกเพร็ก</w:t>
            </w:r>
          </w:p>
          <w:p w:rsidR="008B0188" w:rsidRPr="00890211" w:rsidRDefault="008B0188" w:rsidP="00594560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จำนวน 1 ครั้ง</w:t>
            </w:r>
          </w:p>
        </w:tc>
        <w:tc>
          <w:tcPr>
            <w:tcW w:w="988" w:type="dxa"/>
            <w:tcBorders>
              <w:bottom w:val="dotted" w:sz="4" w:space="0" w:color="auto"/>
            </w:tcBorders>
          </w:tcPr>
          <w:p w:rsidR="008B0188" w:rsidRPr="00890211" w:rsidRDefault="008B0188" w:rsidP="00985F7B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sz w:val="28"/>
              </w:rPr>
              <w:t>15</w:t>
            </w:r>
            <w:r w:rsidRPr="0089021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,000</w:t>
            </w:r>
          </w:p>
          <w:p w:rsidR="008B0188" w:rsidRPr="00890211" w:rsidRDefault="008B0188" w:rsidP="00985F7B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(งบ อบต)</w:t>
            </w:r>
          </w:p>
        </w:tc>
        <w:tc>
          <w:tcPr>
            <w:tcW w:w="1069" w:type="dxa"/>
            <w:tcBorders>
              <w:bottom w:val="dotted" w:sz="4" w:space="0" w:color="auto"/>
            </w:tcBorders>
          </w:tcPr>
          <w:p w:rsidR="008B0188" w:rsidRPr="00890211" w:rsidRDefault="008B0188" w:rsidP="00452EA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-</w:t>
            </w:r>
          </w:p>
        </w:tc>
        <w:tc>
          <w:tcPr>
            <w:tcW w:w="812" w:type="dxa"/>
            <w:tcBorders>
              <w:bottom w:val="dotted" w:sz="4" w:space="0" w:color="auto"/>
            </w:tcBorders>
          </w:tcPr>
          <w:p w:rsidR="008B0188" w:rsidRPr="00890211" w:rsidRDefault="008B0188" w:rsidP="00452EA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-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8B0188" w:rsidRPr="00890211" w:rsidRDefault="008B0188" w:rsidP="00452EA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จำนวนร้อยละของนักเรียนที่ร่วมโครงการ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8B0188" w:rsidRPr="00890211" w:rsidRDefault="008B0188" w:rsidP="00452EA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นักเรียนมีพัฒนาการและส่งเสริมทักษะการเรียนรู้ให้เท่าเทียมกัน</w:t>
            </w:r>
          </w:p>
        </w:tc>
        <w:tc>
          <w:tcPr>
            <w:tcW w:w="1496" w:type="dxa"/>
            <w:tcBorders>
              <w:bottom w:val="dotted" w:sz="4" w:space="0" w:color="auto"/>
            </w:tcBorders>
          </w:tcPr>
          <w:p w:rsidR="008B0188" w:rsidRPr="00890211" w:rsidRDefault="008B0188" w:rsidP="00452EA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ส่วนการศึกษาฯ</w:t>
            </w:r>
          </w:p>
          <w:p w:rsidR="008B0188" w:rsidRPr="00890211" w:rsidRDefault="008B0188" w:rsidP="00452EA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อบต.ทัพเสด็จ</w:t>
            </w:r>
          </w:p>
        </w:tc>
      </w:tr>
      <w:tr w:rsidR="008B0188" w:rsidRPr="00C81965" w:rsidTr="00AC1823">
        <w:trPr>
          <w:trHeight w:val="630"/>
        </w:trPr>
        <w:tc>
          <w:tcPr>
            <w:tcW w:w="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8B0188" w:rsidRPr="00890211" w:rsidRDefault="002D5907" w:rsidP="00985F7B">
            <w:pPr>
              <w:pStyle w:val="af8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3358" w:type="dxa"/>
            <w:tcBorders>
              <w:top w:val="dotted" w:sz="4" w:space="0" w:color="auto"/>
              <w:bottom w:val="dotted" w:sz="4" w:space="0" w:color="auto"/>
            </w:tcBorders>
          </w:tcPr>
          <w:p w:rsidR="008B0188" w:rsidRPr="00890211" w:rsidRDefault="008B0188" w:rsidP="00594560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โครงการอุดหนุนโรงเรียนบ้านโคกเพร็กตามโครงการพัฒนาโรงเรียนดีศรีตำบล  ประจำปี 25</w:t>
            </w:r>
            <w:r w:rsidR="00C81965"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60</w:t>
            </w:r>
          </w:p>
        </w:tc>
        <w:tc>
          <w:tcPr>
            <w:tcW w:w="2334" w:type="dxa"/>
            <w:tcBorders>
              <w:top w:val="dotted" w:sz="4" w:space="0" w:color="auto"/>
              <w:bottom w:val="dotted" w:sz="4" w:space="0" w:color="auto"/>
            </w:tcBorders>
          </w:tcPr>
          <w:p w:rsidR="008B0188" w:rsidRPr="00890211" w:rsidRDefault="008B0188" w:rsidP="006930F2">
            <w:pPr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เพื่อเป็นการสนับสนุนงานส่วนการศึกษาให้มีการพัฒนาและส่งเสริมทักษะการเรียนรู้ให้เท่าเทียม</w:t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</w:tcBorders>
          </w:tcPr>
          <w:p w:rsidR="008B0188" w:rsidRPr="00890211" w:rsidRDefault="008B0188" w:rsidP="006930F2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อุดหนุนโรงเรียนบ้าน</w:t>
            </w:r>
            <w:r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โคกเพร็ก</w:t>
            </w:r>
          </w:p>
          <w:p w:rsidR="008B0188" w:rsidRPr="00890211" w:rsidRDefault="008B0188" w:rsidP="006930F2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จำนวน 1 ครั้ง</w:t>
            </w:r>
          </w:p>
        </w:tc>
        <w:tc>
          <w:tcPr>
            <w:tcW w:w="988" w:type="dxa"/>
            <w:tcBorders>
              <w:top w:val="dotted" w:sz="4" w:space="0" w:color="auto"/>
              <w:bottom w:val="dotted" w:sz="4" w:space="0" w:color="auto"/>
            </w:tcBorders>
          </w:tcPr>
          <w:p w:rsidR="008B0188" w:rsidRPr="00890211" w:rsidRDefault="008B0188" w:rsidP="00985F7B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0,000</w:t>
            </w:r>
          </w:p>
          <w:p w:rsidR="008B0188" w:rsidRPr="00890211" w:rsidRDefault="008B0188" w:rsidP="00985F7B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(งบ อบต)</w:t>
            </w:r>
          </w:p>
        </w:tc>
        <w:tc>
          <w:tcPr>
            <w:tcW w:w="1069" w:type="dxa"/>
            <w:tcBorders>
              <w:top w:val="dotted" w:sz="4" w:space="0" w:color="auto"/>
              <w:bottom w:val="dotted" w:sz="4" w:space="0" w:color="auto"/>
            </w:tcBorders>
          </w:tcPr>
          <w:p w:rsidR="008B0188" w:rsidRPr="00890211" w:rsidRDefault="008B0188" w:rsidP="00452EA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-</w:t>
            </w:r>
          </w:p>
        </w:tc>
        <w:tc>
          <w:tcPr>
            <w:tcW w:w="812" w:type="dxa"/>
            <w:tcBorders>
              <w:top w:val="dotted" w:sz="4" w:space="0" w:color="auto"/>
              <w:bottom w:val="dotted" w:sz="4" w:space="0" w:color="auto"/>
            </w:tcBorders>
          </w:tcPr>
          <w:p w:rsidR="008B0188" w:rsidRPr="00890211" w:rsidRDefault="008B0188" w:rsidP="00452EA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8B0188" w:rsidRPr="00890211" w:rsidRDefault="008B0188" w:rsidP="00452EA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จำนวนร้อยละของนักเรียนที่ร่วมโครงการ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8B0188" w:rsidRPr="00890211" w:rsidRDefault="008B0188" w:rsidP="00452EA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นักเรียนมีพัฒนาการและส่งเสริมทักษะการเรียนรู้ให้เท่าเทียมกัน</w:t>
            </w:r>
          </w:p>
        </w:tc>
        <w:tc>
          <w:tcPr>
            <w:tcW w:w="1496" w:type="dxa"/>
            <w:tcBorders>
              <w:top w:val="dotted" w:sz="4" w:space="0" w:color="auto"/>
              <w:bottom w:val="dotted" w:sz="4" w:space="0" w:color="auto"/>
            </w:tcBorders>
          </w:tcPr>
          <w:p w:rsidR="008B0188" w:rsidRPr="00890211" w:rsidRDefault="008B0188" w:rsidP="00452EA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ส่วนการศึกษาฯ</w:t>
            </w:r>
          </w:p>
          <w:p w:rsidR="008B0188" w:rsidRPr="00890211" w:rsidRDefault="008B0188" w:rsidP="00452EA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อบต.ทัพเสด็จ</w:t>
            </w:r>
          </w:p>
        </w:tc>
      </w:tr>
      <w:tr w:rsidR="008B0188" w:rsidRPr="00C81965" w:rsidTr="00AC1823">
        <w:trPr>
          <w:trHeight w:val="1200"/>
        </w:trPr>
        <w:tc>
          <w:tcPr>
            <w:tcW w:w="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8B0188" w:rsidRPr="00890211" w:rsidRDefault="002D5907" w:rsidP="00985F7B">
            <w:pPr>
              <w:pStyle w:val="af8"/>
              <w:ind w:left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3358" w:type="dxa"/>
            <w:tcBorders>
              <w:top w:val="dotted" w:sz="4" w:space="0" w:color="auto"/>
              <w:bottom w:val="dotted" w:sz="4" w:space="0" w:color="auto"/>
            </w:tcBorders>
          </w:tcPr>
          <w:p w:rsidR="008B0188" w:rsidRPr="00890211" w:rsidRDefault="008B0188" w:rsidP="00594560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โครงการอุดหนุนโรงเรียนบ้านโคกเพร็กตามโครงการแข่งขันกีฬา-กรีฑายุวชนกลุ่มเครือข่ายพระยาต้านยาเสพติด ประจำปี  25</w:t>
            </w:r>
            <w:r w:rsidR="00C81965"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60</w:t>
            </w:r>
          </w:p>
        </w:tc>
        <w:tc>
          <w:tcPr>
            <w:tcW w:w="2334" w:type="dxa"/>
            <w:tcBorders>
              <w:top w:val="dotted" w:sz="4" w:space="0" w:color="auto"/>
              <w:bottom w:val="dotted" w:sz="4" w:space="0" w:color="auto"/>
            </w:tcBorders>
          </w:tcPr>
          <w:p w:rsidR="008B0188" w:rsidRPr="00890211" w:rsidRDefault="008B0188" w:rsidP="006930F2">
            <w:pPr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เพื่อเป็นการสนับสนุนงานส่วนการศึกษาให้มีการพัฒนาและส่งเสริมทักษะการเรียนรู้ให้เท่าเทียม</w:t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</w:tcBorders>
          </w:tcPr>
          <w:p w:rsidR="008B0188" w:rsidRPr="00890211" w:rsidRDefault="008B0188" w:rsidP="006930F2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อุดหนุนโรงเรียนบ้าน</w:t>
            </w:r>
            <w:r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โคกเพร็ก</w:t>
            </w:r>
          </w:p>
          <w:p w:rsidR="008B0188" w:rsidRPr="00890211" w:rsidRDefault="008B0188" w:rsidP="006930F2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จำนวน 1 ครั้ง</w:t>
            </w:r>
          </w:p>
        </w:tc>
        <w:tc>
          <w:tcPr>
            <w:tcW w:w="988" w:type="dxa"/>
            <w:tcBorders>
              <w:top w:val="dotted" w:sz="4" w:space="0" w:color="auto"/>
              <w:bottom w:val="dotted" w:sz="4" w:space="0" w:color="auto"/>
            </w:tcBorders>
          </w:tcPr>
          <w:p w:rsidR="008B0188" w:rsidRPr="00890211" w:rsidRDefault="008B0188" w:rsidP="00985F7B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5,000</w:t>
            </w:r>
          </w:p>
          <w:p w:rsidR="008B0188" w:rsidRPr="00890211" w:rsidRDefault="008B0188" w:rsidP="00985F7B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(งบ อบต)</w:t>
            </w:r>
          </w:p>
        </w:tc>
        <w:tc>
          <w:tcPr>
            <w:tcW w:w="1069" w:type="dxa"/>
            <w:tcBorders>
              <w:top w:val="dotted" w:sz="4" w:space="0" w:color="auto"/>
              <w:bottom w:val="dotted" w:sz="4" w:space="0" w:color="auto"/>
            </w:tcBorders>
          </w:tcPr>
          <w:p w:rsidR="008B0188" w:rsidRPr="00890211" w:rsidRDefault="008B0188" w:rsidP="00452EA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-</w:t>
            </w:r>
          </w:p>
        </w:tc>
        <w:tc>
          <w:tcPr>
            <w:tcW w:w="812" w:type="dxa"/>
            <w:tcBorders>
              <w:top w:val="dotted" w:sz="4" w:space="0" w:color="auto"/>
              <w:bottom w:val="dotted" w:sz="4" w:space="0" w:color="auto"/>
            </w:tcBorders>
          </w:tcPr>
          <w:p w:rsidR="008B0188" w:rsidRPr="00890211" w:rsidRDefault="008B0188" w:rsidP="00452EA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8B0188" w:rsidRPr="00890211" w:rsidRDefault="008B0188" w:rsidP="00452EA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จำนวนร้อยละของนักเรียนที่ร่วมโครงการ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8B0188" w:rsidRPr="00890211" w:rsidRDefault="008B0188" w:rsidP="00452EA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นักเรียนมีพัฒนาการและส่งเสริมทักษะการเรียนรู้ให้เท่าเทียมกัน</w:t>
            </w:r>
          </w:p>
        </w:tc>
        <w:tc>
          <w:tcPr>
            <w:tcW w:w="1496" w:type="dxa"/>
            <w:tcBorders>
              <w:top w:val="dotted" w:sz="4" w:space="0" w:color="auto"/>
              <w:bottom w:val="dotted" w:sz="4" w:space="0" w:color="auto"/>
            </w:tcBorders>
          </w:tcPr>
          <w:p w:rsidR="008B0188" w:rsidRPr="00890211" w:rsidRDefault="008B0188" w:rsidP="00452EA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ส่วนการศึกษาฯ</w:t>
            </w:r>
          </w:p>
          <w:p w:rsidR="008B0188" w:rsidRPr="00890211" w:rsidRDefault="008B0188" w:rsidP="00452EA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อบต.ทัพเสด็จ</w:t>
            </w:r>
          </w:p>
        </w:tc>
      </w:tr>
      <w:tr w:rsidR="008B0188" w:rsidRPr="00C81965" w:rsidTr="00AC1823">
        <w:trPr>
          <w:trHeight w:val="960"/>
        </w:trPr>
        <w:tc>
          <w:tcPr>
            <w:tcW w:w="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8B0188" w:rsidRPr="00890211" w:rsidRDefault="00C759A5" w:rsidP="00985F7B">
            <w:pPr>
              <w:pStyle w:val="af8"/>
              <w:ind w:left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3358" w:type="dxa"/>
            <w:tcBorders>
              <w:top w:val="dotted" w:sz="4" w:space="0" w:color="auto"/>
              <w:bottom w:val="dotted" w:sz="4" w:space="0" w:color="auto"/>
            </w:tcBorders>
          </w:tcPr>
          <w:p w:rsidR="008B0188" w:rsidRPr="00890211" w:rsidRDefault="008B0188" w:rsidP="00594560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โครงการอุดหนุนโรงเรียนบ้านโคกเพร็กตามโครงการเข้าค่ายคุณธรรมน้อมนำวันแม่</w:t>
            </w:r>
          </w:p>
          <w:p w:rsidR="008B0188" w:rsidRPr="00890211" w:rsidRDefault="008B0188" w:rsidP="00594560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ประจำปี  25</w:t>
            </w:r>
            <w:r w:rsidR="00C81965"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60</w:t>
            </w:r>
          </w:p>
        </w:tc>
        <w:tc>
          <w:tcPr>
            <w:tcW w:w="2334" w:type="dxa"/>
            <w:tcBorders>
              <w:top w:val="dotted" w:sz="4" w:space="0" w:color="auto"/>
              <w:bottom w:val="dotted" w:sz="4" w:space="0" w:color="auto"/>
            </w:tcBorders>
          </w:tcPr>
          <w:p w:rsidR="008B0188" w:rsidRPr="00890211" w:rsidRDefault="008B0188" w:rsidP="006930F2">
            <w:pPr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เพื่อเป็นการสนับสนุนงานส่วนการศึกษาให้มีการพัฒนาและส่งเสริมทักษะการเรียนรู้ให้เท่าเทียม</w:t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</w:tcBorders>
          </w:tcPr>
          <w:p w:rsidR="008B0188" w:rsidRPr="00890211" w:rsidRDefault="008B0188" w:rsidP="006930F2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อุดหนุนโรงเรียนบ้าน</w:t>
            </w:r>
            <w:r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โคกเพร็ก</w:t>
            </w:r>
          </w:p>
          <w:p w:rsidR="008B0188" w:rsidRPr="00890211" w:rsidRDefault="008B0188" w:rsidP="006930F2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จำนวน 1 ครั้ง</w:t>
            </w:r>
          </w:p>
        </w:tc>
        <w:tc>
          <w:tcPr>
            <w:tcW w:w="988" w:type="dxa"/>
            <w:tcBorders>
              <w:top w:val="dotted" w:sz="4" w:space="0" w:color="auto"/>
              <w:bottom w:val="dotted" w:sz="4" w:space="0" w:color="auto"/>
            </w:tcBorders>
          </w:tcPr>
          <w:p w:rsidR="008B0188" w:rsidRPr="00890211" w:rsidRDefault="008B0188" w:rsidP="00985F7B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5,000</w:t>
            </w:r>
          </w:p>
          <w:p w:rsidR="008B0188" w:rsidRPr="00890211" w:rsidRDefault="008B0188" w:rsidP="00985F7B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(งบ อบต)</w:t>
            </w:r>
          </w:p>
        </w:tc>
        <w:tc>
          <w:tcPr>
            <w:tcW w:w="1069" w:type="dxa"/>
            <w:tcBorders>
              <w:top w:val="dotted" w:sz="4" w:space="0" w:color="auto"/>
              <w:bottom w:val="dotted" w:sz="4" w:space="0" w:color="auto"/>
            </w:tcBorders>
          </w:tcPr>
          <w:p w:rsidR="008B0188" w:rsidRPr="00890211" w:rsidRDefault="008B0188" w:rsidP="00452EA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-</w:t>
            </w:r>
          </w:p>
        </w:tc>
        <w:tc>
          <w:tcPr>
            <w:tcW w:w="812" w:type="dxa"/>
            <w:tcBorders>
              <w:top w:val="dotted" w:sz="4" w:space="0" w:color="auto"/>
              <w:bottom w:val="dotted" w:sz="4" w:space="0" w:color="auto"/>
            </w:tcBorders>
          </w:tcPr>
          <w:p w:rsidR="008B0188" w:rsidRPr="00890211" w:rsidRDefault="008B0188" w:rsidP="00452EA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-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8B0188" w:rsidRPr="00890211" w:rsidRDefault="008B0188" w:rsidP="00452EA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จำนวนร้อยละของนักเรียนที่ร่วมโครงการ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8B0188" w:rsidRPr="00890211" w:rsidRDefault="008B0188" w:rsidP="00452EA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นักเรียนมีพัฒนาการและส่งเสริมทักษะการเรียนรู้ให้เท่าเทียมกัน</w:t>
            </w:r>
          </w:p>
        </w:tc>
        <w:tc>
          <w:tcPr>
            <w:tcW w:w="1496" w:type="dxa"/>
            <w:tcBorders>
              <w:top w:val="dotted" w:sz="4" w:space="0" w:color="auto"/>
              <w:bottom w:val="dotted" w:sz="4" w:space="0" w:color="auto"/>
            </w:tcBorders>
          </w:tcPr>
          <w:p w:rsidR="008B0188" w:rsidRPr="00890211" w:rsidRDefault="008B0188" w:rsidP="00452EA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ส่วนการศึกษาฯ</w:t>
            </w:r>
          </w:p>
          <w:p w:rsidR="008B0188" w:rsidRPr="00890211" w:rsidRDefault="008B0188" w:rsidP="00452EA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อบต.ทัพเสด็จ</w:t>
            </w:r>
          </w:p>
        </w:tc>
      </w:tr>
      <w:tr w:rsidR="00AC1823" w:rsidRPr="00C81965" w:rsidTr="00AC1823">
        <w:trPr>
          <w:trHeight w:val="930"/>
        </w:trPr>
        <w:tc>
          <w:tcPr>
            <w:tcW w:w="4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AC1823" w:rsidRPr="00890211" w:rsidRDefault="00C759A5" w:rsidP="00985F7B">
            <w:pPr>
              <w:pStyle w:val="af8"/>
              <w:ind w:left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3358" w:type="dxa"/>
            <w:tcBorders>
              <w:top w:val="dotted" w:sz="4" w:space="0" w:color="auto"/>
              <w:bottom w:val="single" w:sz="4" w:space="0" w:color="auto"/>
            </w:tcBorders>
          </w:tcPr>
          <w:p w:rsidR="00AC1823" w:rsidRPr="00890211" w:rsidRDefault="00AC1823" w:rsidP="00594560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โครงการอุดหนุนโรงเรียนบ้านโคกเพร็กตามโครงการแข่งขันกีฬายุวชนภายในโรงเรียน</w:t>
            </w:r>
          </w:p>
          <w:p w:rsidR="00AC1823" w:rsidRPr="00890211" w:rsidRDefault="00AC1823" w:rsidP="00594560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ประจำปี  25</w:t>
            </w:r>
            <w:r w:rsidR="00C81965"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60</w:t>
            </w:r>
          </w:p>
        </w:tc>
        <w:tc>
          <w:tcPr>
            <w:tcW w:w="2334" w:type="dxa"/>
            <w:tcBorders>
              <w:top w:val="dotted" w:sz="4" w:space="0" w:color="auto"/>
              <w:bottom w:val="single" w:sz="4" w:space="0" w:color="auto"/>
            </w:tcBorders>
          </w:tcPr>
          <w:p w:rsidR="00AC1823" w:rsidRPr="00890211" w:rsidRDefault="00AC1823" w:rsidP="006930F2">
            <w:pPr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เพื่อเป็นการสนับสนุนงานส่วนการศึกษาให้มีการพัฒนาและส่งเสริมทักษะการเรียนรู้ให้เท่าเทียม</w:t>
            </w:r>
          </w:p>
        </w:tc>
        <w:tc>
          <w:tcPr>
            <w:tcW w:w="1886" w:type="dxa"/>
            <w:tcBorders>
              <w:top w:val="dotted" w:sz="4" w:space="0" w:color="auto"/>
              <w:bottom w:val="single" w:sz="4" w:space="0" w:color="auto"/>
            </w:tcBorders>
          </w:tcPr>
          <w:p w:rsidR="00AC1823" w:rsidRPr="00890211" w:rsidRDefault="00AC1823" w:rsidP="006930F2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อุดหนุนโรงเรียนบ้าน</w:t>
            </w:r>
            <w:r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โคกเพร็ก</w:t>
            </w:r>
          </w:p>
          <w:p w:rsidR="00AC1823" w:rsidRPr="00890211" w:rsidRDefault="00AC1823" w:rsidP="006930F2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จำนวน 1 ครั้ง</w:t>
            </w:r>
          </w:p>
        </w:tc>
        <w:tc>
          <w:tcPr>
            <w:tcW w:w="988" w:type="dxa"/>
            <w:tcBorders>
              <w:top w:val="dotted" w:sz="4" w:space="0" w:color="auto"/>
              <w:bottom w:val="single" w:sz="4" w:space="0" w:color="auto"/>
            </w:tcBorders>
          </w:tcPr>
          <w:p w:rsidR="00AC1823" w:rsidRPr="00890211" w:rsidRDefault="00AC1823" w:rsidP="00985F7B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2,000</w:t>
            </w:r>
          </w:p>
          <w:p w:rsidR="00AC1823" w:rsidRPr="00890211" w:rsidRDefault="00AC1823" w:rsidP="00985F7B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(งบ อบต)</w:t>
            </w:r>
          </w:p>
        </w:tc>
        <w:tc>
          <w:tcPr>
            <w:tcW w:w="1069" w:type="dxa"/>
            <w:tcBorders>
              <w:top w:val="dotted" w:sz="4" w:space="0" w:color="auto"/>
              <w:bottom w:val="single" w:sz="4" w:space="0" w:color="auto"/>
            </w:tcBorders>
          </w:tcPr>
          <w:p w:rsidR="00AC1823" w:rsidRPr="00890211" w:rsidRDefault="00AC1823" w:rsidP="00985F7B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812" w:type="dxa"/>
            <w:tcBorders>
              <w:top w:val="dotted" w:sz="4" w:space="0" w:color="auto"/>
              <w:bottom w:val="single" w:sz="4" w:space="0" w:color="auto"/>
            </w:tcBorders>
          </w:tcPr>
          <w:p w:rsidR="00AC1823" w:rsidRPr="00890211" w:rsidRDefault="00AC1823" w:rsidP="00985F7B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</w:tcPr>
          <w:p w:rsidR="00AC1823" w:rsidRPr="00890211" w:rsidRDefault="00AC1823" w:rsidP="00452EA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จำนวนร้อยละของนักเรียนที่ร่วมโครงการ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:rsidR="00AC1823" w:rsidRPr="00890211" w:rsidRDefault="00AC1823" w:rsidP="00452EA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นักเรียนมีพัฒนาการและส่งเสริมทักษะการเรียนรู้ให้เท่าเทียมกัน</w:t>
            </w:r>
          </w:p>
        </w:tc>
        <w:tc>
          <w:tcPr>
            <w:tcW w:w="1496" w:type="dxa"/>
            <w:tcBorders>
              <w:top w:val="dotted" w:sz="4" w:space="0" w:color="auto"/>
              <w:bottom w:val="single" w:sz="4" w:space="0" w:color="auto"/>
            </w:tcBorders>
          </w:tcPr>
          <w:p w:rsidR="00AC1823" w:rsidRPr="00890211" w:rsidRDefault="00AC1823" w:rsidP="00452EA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ส่วนการศึกษาฯ</w:t>
            </w:r>
          </w:p>
          <w:p w:rsidR="00AC1823" w:rsidRPr="00890211" w:rsidRDefault="00AC1823" w:rsidP="00452EA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อบต.ทัพเสด็จ</w:t>
            </w:r>
          </w:p>
        </w:tc>
      </w:tr>
    </w:tbl>
    <w:p w:rsidR="00594560" w:rsidRPr="00EC587B" w:rsidRDefault="007B3B22" w:rsidP="00C34217">
      <w:pPr>
        <w:jc w:val="center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</w:rPr>
        <w:lastRenderedPageBreak/>
        <w:pict>
          <v:rect id="_x0000_s4026" style="position:absolute;left:0;text-align:left;margin-left:681.3pt;margin-top:-35.65pt;width:72.75pt;height:27.75pt;z-index:252043776;mso-position-horizontal-relative:text;mso-position-vertical-relative:text" fillcolor="white [3201]" strokecolor="#9bbb59 [3206]" strokeweight="5pt">
            <v:stroke linestyle="thickThin"/>
            <v:shadow color="#868686"/>
            <v:textbox style="mso-next-textbox:#_x0000_s4026">
              <w:txbxContent>
                <w:p w:rsidR="007B3B22" w:rsidRPr="002F5384" w:rsidRDefault="007B3B22" w:rsidP="0059456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2F538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ผ. </w:t>
                  </w:r>
                  <w:r>
                    <w:rPr>
                      <w:rFonts w:ascii="TH SarabunIT๙" w:hAnsi="TH SarabunIT๙" w:cs="TH SarabunIT๙"/>
                      <w:b/>
                      <w:bCs/>
                      <w:color w:val="0D0D0D" w:themeColor="text1" w:themeTint="F2"/>
                      <w:sz w:val="32"/>
                      <w:szCs w:val="32"/>
                      <w:cs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0D0D0D" w:themeColor="text1" w:themeTint="F2"/>
                      <w:sz w:val="32"/>
                      <w:szCs w:val="32"/>
                      <w:cs/>
                    </w:rPr>
                    <w:t>1</w:t>
                  </w:r>
                </w:p>
              </w:txbxContent>
            </v:textbox>
          </v:rect>
        </w:pict>
      </w:r>
      <w:r w:rsidR="00594560" w:rsidRPr="001712E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องค์การบริหารส่วนตำบลทัพเสด็จ  อำเภอตาพระยา  จังหวัดสระแก้ว</w:t>
      </w:r>
    </w:p>
    <w:p w:rsidR="00594560" w:rsidRPr="00EF4070" w:rsidRDefault="00594560" w:rsidP="00594560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 w:themeColor="text1"/>
        </w:rPr>
      </w:pPr>
      <w:r w:rsidRPr="00EF4070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ยุทธศาสตร์จังหวัด : ยุทธศาสตร์ที่ </w:t>
      </w:r>
      <w:r w:rsidRPr="00EF4070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4 </w:t>
      </w:r>
      <w:r w:rsidRPr="00EF4070">
        <w:rPr>
          <w:rFonts w:ascii="TH SarabunIT๙" w:hAnsi="TH SarabunIT๙" w:cs="TH SarabunIT๙"/>
          <w:cs/>
        </w:rPr>
        <w:t>เสริมสร้างกระบวนการเรียนรู้และสภาพแวดล้อมของประชาชนให้สามารถปรับตัวประกอบอาชีพและมีสภาพแวดล้อมคุณภาพชีวิตที่ดี</w:t>
      </w:r>
    </w:p>
    <w:p w:rsidR="00594560" w:rsidRPr="00EF4070" w:rsidRDefault="00594560" w:rsidP="00594560">
      <w:pPr>
        <w:rPr>
          <w:rFonts w:ascii="TH SarabunIT๙" w:hAnsi="TH SarabunIT๙" w:cs="TH SarabunIT๙"/>
        </w:rPr>
      </w:pPr>
      <w:r w:rsidRPr="00EF4070">
        <w:rPr>
          <w:rFonts w:ascii="TH SarabunIT๙" w:hAnsi="TH SarabunIT๙" w:cs="TH SarabunIT๙"/>
          <w:b/>
          <w:bCs/>
          <w:color w:val="000000" w:themeColor="text1"/>
          <w:cs/>
        </w:rPr>
        <w:t>∆</w:t>
      </w:r>
      <w:r w:rsidRPr="00EF4070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r w:rsidRPr="00EF4070">
        <w:rPr>
          <w:rFonts w:ascii="TH SarabunIT๙" w:hAnsi="TH SarabunIT๙" w:cs="TH SarabunIT๙"/>
          <w:b/>
          <w:bCs/>
          <w:color w:val="000000" w:themeColor="text1"/>
          <w:cs/>
        </w:rPr>
        <w:t>ยุทธศาสตร์การพัฒนา อปท.</w:t>
      </w:r>
      <w:r w:rsidRPr="00EF4070">
        <w:rPr>
          <w:rFonts w:ascii="TH SarabunIT๙" w:hAnsi="TH SarabunIT๙" w:cs="TH SarabunIT๙" w:hint="cs"/>
          <w:b/>
          <w:bCs/>
          <w:color w:val="000000" w:themeColor="text1"/>
          <w:cs/>
        </w:rPr>
        <w:t>ในเขตจังหวัด</w:t>
      </w:r>
      <w:r w:rsidRPr="00EF4070">
        <w:rPr>
          <w:rFonts w:ascii="TH SarabunIT๙" w:hAnsi="TH SarabunIT๙" w:cs="TH SarabunIT๙"/>
          <w:b/>
          <w:bCs/>
          <w:color w:val="000000" w:themeColor="text1"/>
          <w:cs/>
        </w:rPr>
        <w:t xml:space="preserve"> : </w:t>
      </w:r>
      <w:r w:rsidRPr="00EF4070">
        <w:rPr>
          <w:rFonts w:ascii="TH SarabunIT๙" w:hAnsi="TH SarabunIT๙" w:cs="TH SarabunIT๙"/>
          <w:cs/>
        </w:rPr>
        <w:t>ประชาชนมีสภาพแวดล้อมและคุณภาพชีวิตที่ดี</w:t>
      </w:r>
      <w:r w:rsidRPr="00EF4070">
        <w:rPr>
          <w:rFonts w:ascii="TH SarabunIT๙" w:hAnsi="TH SarabunIT๙" w:cs="TH SarabunIT๙" w:hint="cs"/>
          <w:cs/>
        </w:rPr>
        <w:t xml:space="preserve">  </w:t>
      </w:r>
      <w:r w:rsidRPr="00EF4070">
        <w:rPr>
          <w:rFonts w:ascii="TH SarabunIT๙" w:hAnsi="TH SarabunIT๙" w:cs="TH SarabunIT๙"/>
          <w:cs/>
        </w:rPr>
        <w:t>คุณภาพการศึกษาได้มาตรฐานประชาชน ชุมชน สังคม ได้รับการพัฒนาให้มีคุณภาพดีขึ้น</w:t>
      </w:r>
    </w:p>
    <w:p w:rsidR="00594560" w:rsidRPr="00EF4070" w:rsidRDefault="00594560" w:rsidP="00594560">
      <w:pPr>
        <w:rPr>
          <w:rFonts w:ascii="TH SarabunIT๙" w:hAnsi="TH SarabunIT๙" w:cs="TH SarabunIT๙"/>
          <w:cs/>
        </w:rPr>
      </w:pPr>
      <w:r w:rsidRPr="00EF4070">
        <w:rPr>
          <w:rFonts w:ascii="TH SarabunIT๙" w:hAnsi="TH SarabunIT๙" w:cs="TH SarabunIT๙"/>
          <w:cs/>
        </w:rPr>
        <w:t>ประชาชนได้รับการบริการที่ดี  และมีความพึงพอใจในการบริการ</w:t>
      </w:r>
      <w:r w:rsidRPr="00EF4070">
        <w:rPr>
          <w:rFonts w:ascii="TH SarabunIT๙" w:hAnsi="TH SarabunIT๙" w:cs="TH SarabunIT๙" w:hint="cs"/>
          <w:cs/>
        </w:rPr>
        <w:t xml:space="preserve">  </w:t>
      </w:r>
      <w:r w:rsidRPr="00EF4070">
        <w:rPr>
          <w:rFonts w:ascii="TH SarabunIT๙" w:hAnsi="TH SarabunIT๙" w:cs="TH SarabunIT๙"/>
          <w:cs/>
        </w:rPr>
        <w:t>เพิ่มประสิทธิภาพการบริหารจัดการภาครัฐ</w:t>
      </w:r>
    </w:p>
    <w:p w:rsidR="00594560" w:rsidRPr="00EF4070" w:rsidRDefault="00594560" w:rsidP="00594560">
      <w:pPr>
        <w:rPr>
          <w:rFonts w:ascii="TH SarabunIT๙" w:hAnsi="TH SarabunIT๙" w:cs="TH SarabunIT๙"/>
          <w:b/>
          <w:bCs/>
          <w:color w:val="000000" w:themeColor="text1"/>
        </w:rPr>
      </w:pPr>
      <w:r w:rsidRPr="00EF4070">
        <w:rPr>
          <w:rFonts w:ascii="TH SarabunIT๙" w:hAnsi="TH SarabunIT๙" w:cs="TH SarabunIT๙"/>
          <w:b/>
          <w:bCs/>
          <w:color w:val="000000" w:themeColor="text1"/>
          <w:cs/>
        </w:rPr>
        <w:t>∆</w:t>
      </w:r>
      <w:r w:rsidRPr="00EF4070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r w:rsidRPr="00EF4070">
        <w:rPr>
          <w:rFonts w:ascii="TH SarabunIT๙" w:hAnsi="TH SarabunIT๙" w:cs="TH SarabunIT๙"/>
          <w:b/>
          <w:bCs/>
          <w:color w:val="000000" w:themeColor="text1"/>
          <w:cs/>
        </w:rPr>
        <w:t>ยุทธศาสตร์ที่ 2</w:t>
      </w:r>
      <w:r w:rsidRPr="00EF4070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 </w:t>
      </w:r>
      <w:r w:rsidRPr="00EF4070">
        <w:rPr>
          <w:rFonts w:ascii="TH SarabunIT๙" w:hAnsi="TH SarabunIT๙" w:cs="TH SarabunIT๙"/>
          <w:color w:val="000000" w:themeColor="text1"/>
          <w:cs/>
        </w:rPr>
        <w:t>ยุทธศาสตร์การพัฒนาด้านคุณภาพชีวิต (เศรษฐกิจ คน สังคม)</w:t>
      </w:r>
    </w:p>
    <w:p w:rsidR="00594560" w:rsidRPr="00EF4070" w:rsidRDefault="00594560" w:rsidP="00594560">
      <w:pPr>
        <w:rPr>
          <w:rFonts w:ascii="TH SarabunIT๙" w:hAnsi="TH SarabunIT๙" w:cs="TH SarabunIT๙"/>
          <w:color w:val="000000" w:themeColor="text1"/>
          <w:cs/>
        </w:rPr>
      </w:pPr>
      <w:r w:rsidRPr="00EF4070">
        <w:rPr>
          <w:rFonts w:ascii="TH SarabunIT๙" w:hAnsi="TH SarabunIT๙" w:cs="TH SarabunIT๙"/>
          <w:color w:val="000000" w:themeColor="text1"/>
          <w:cs/>
        </w:rPr>
        <w:t xml:space="preserve">แนวทางที่ 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3  ด้านการศึกษา</w:t>
      </w:r>
    </w:p>
    <w:tbl>
      <w:tblPr>
        <w:tblStyle w:val="af3"/>
        <w:tblW w:w="1552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8"/>
        <w:gridCol w:w="3358"/>
        <w:gridCol w:w="2334"/>
        <w:gridCol w:w="1886"/>
        <w:gridCol w:w="988"/>
        <w:gridCol w:w="889"/>
        <w:gridCol w:w="954"/>
        <w:gridCol w:w="1314"/>
        <w:gridCol w:w="1913"/>
        <w:gridCol w:w="1417"/>
      </w:tblGrid>
      <w:tr w:rsidR="00594560" w:rsidTr="00AC1823">
        <w:trPr>
          <w:trHeight w:val="147"/>
        </w:trPr>
        <w:tc>
          <w:tcPr>
            <w:tcW w:w="468" w:type="dxa"/>
            <w:vMerge w:val="restart"/>
          </w:tcPr>
          <w:p w:rsidR="00594560" w:rsidRPr="00EC587B" w:rsidRDefault="00594560" w:rsidP="006930F2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C587B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3358" w:type="dxa"/>
            <w:vMerge w:val="restart"/>
          </w:tcPr>
          <w:p w:rsidR="00594560" w:rsidRPr="00EC587B" w:rsidRDefault="00594560" w:rsidP="006930F2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EC587B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โครงการ/กิจกรรม</w:t>
            </w:r>
          </w:p>
        </w:tc>
        <w:tc>
          <w:tcPr>
            <w:tcW w:w="2334" w:type="dxa"/>
            <w:vMerge w:val="restart"/>
          </w:tcPr>
          <w:p w:rsidR="00594560" w:rsidRPr="00EC587B" w:rsidRDefault="00594560" w:rsidP="006930F2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EC587B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วัตถุประสงค์</w:t>
            </w:r>
          </w:p>
        </w:tc>
        <w:tc>
          <w:tcPr>
            <w:tcW w:w="1886" w:type="dxa"/>
            <w:vMerge w:val="restart"/>
          </w:tcPr>
          <w:p w:rsidR="00594560" w:rsidRPr="000C06B6" w:rsidRDefault="00594560" w:rsidP="006930F2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เป้าหมาย</w:t>
            </w:r>
          </w:p>
          <w:p w:rsidR="00594560" w:rsidRPr="000C06B6" w:rsidRDefault="00594560" w:rsidP="006930F2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(ผลผลิตของโครงการ)</w:t>
            </w:r>
          </w:p>
        </w:tc>
        <w:tc>
          <w:tcPr>
            <w:tcW w:w="2831" w:type="dxa"/>
            <w:gridSpan w:val="3"/>
          </w:tcPr>
          <w:p w:rsidR="00594560" w:rsidRPr="000C06B6" w:rsidRDefault="00594560" w:rsidP="006930F2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งบประมาณและผ่านที่มา</w:t>
            </w:r>
          </w:p>
        </w:tc>
        <w:tc>
          <w:tcPr>
            <w:tcW w:w="1314" w:type="dxa"/>
            <w:vMerge w:val="restart"/>
          </w:tcPr>
          <w:p w:rsidR="00594560" w:rsidRPr="000C06B6" w:rsidRDefault="00594560" w:rsidP="006930F2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ตัวชี้วัด</w:t>
            </w:r>
          </w:p>
          <w:p w:rsidR="00594560" w:rsidRPr="000C06B6" w:rsidRDefault="00594560" w:rsidP="006930F2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0C06B6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(</w:t>
            </w: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kpl</w:t>
            </w:r>
            <w:r w:rsidRPr="000C06B6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)</w:t>
            </w:r>
          </w:p>
        </w:tc>
        <w:tc>
          <w:tcPr>
            <w:tcW w:w="1913" w:type="dxa"/>
            <w:vMerge w:val="restart"/>
          </w:tcPr>
          <w:p w:rsidR="00594560" w:rsidRPr="000C06B6" w:rsidRDefault="00594560" w:rsidP="006930F2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ที่คาดว่า</w:t>
            </w:r>
          </w:p>
          <w:p w:rsidR="00594560" w:rsidRPr="000C06B6" w:rsidRDefault="00594560" w:rsidP="006930F2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จะได้รับ</w:t>
            </w:r>
          </w:p>
        </w:tc>
        <w:tc>
          <w:tcPr>
            <w:tcW w:w="1417" w:type="dxa"/>
            <w:vMerge w:val="restart"/>
          </w:tcPr>
          <w:p w:rsidR="00594560" w:rsidRPr="000C06B6" w:rsidRDefault="00594560" w:rsidP="006930F2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หน่วยงานที่รับผิดชอบ</w:t>
            </w:r>
          </w:p>
        </w:tc>
      </w:tr>
      <w:tr w:rsidR="00594560" w:rsidTr="00AC1823">
        <w:trPr>
          <w:trHeight w:val="184"/>
        </w:trPr>
        <w:tc>
          <w:tcPr>
            <w:tcW w:w="468" w:type="dxa"/>
            <w:vMerge/>
          </w:tcPr>
          <w:p w:rsidR="00594560" w:rsidRPr="00EC587B" w:rsidRDefault="00594560" w:rsidP="006930F2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3358" w:type="dxa"/>
            <w:vMerge/>
          </w:tcPr>
          <w:p w:rsidR="00594560" w:rsidRPr="00EC587B" w:rsidRDefault="00594560" w:rsidP="006930F2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2334" w:type="dxa"/>
            <w:vMerge/>
          </w:tcPr>
          <w:p w:rsidR="00594560" w:rsidRPr="00EC587B" w:rsidRDefault="00594560" w:rsidP="006930F2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1886" w:type="dxa"/>
            <w:vMerge/>
          </w:tcPr>
          <w:p w:rsidR="00594560" w:rsidRPr="000C06B6" w:rsidRDefault="00594560" w:rsidP="006930F2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988" w:type="dxa"/>
          </w:tcPr>
          <w:p w:rsidR="00594560" w:rsidRPr="000C06B6" w:rsidRDefault="00594560" w:rsidP="006930F2">
            <w:pPr>
              <w:pStyle w:val="af8"/>
              <w:spacing w:before="240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</w:rPr>
            </w:pPr>
            <w:r w:rsidRPr="000C06B6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8"/>
                <w:cs/>
              </w:rPr>
              <w:t>25</w:t>
            </w:r>
            <w:r w:rsidR="00025571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8"/>
                <w:cs/>
              </w:rPr>
              <w:t>60</w:t>
            </w:r>
          </w:p>
        </w:tc>
        <w:tc>
          <w:tcPr>
            <w:tcW w:w="889" w:type="dxa"/>
          </w:tcPr>
          <w:p w:rsidR="00594560" w:rsidRPr="000C06B6" w:rsidRDefault="00594560" w:rsidP="006930F2">
            <w:pPr>
              <w:pStyle w:val="af8"/>
              <w:spacing w:before="240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</w:rPr>
            </w:pPr>
            <w:r w:rsidRPr="000C06B6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8"/>
                <w:cs/>
              </w:rPr>
              <w:t>256</w:t>
            </w:r>
            <w:r w:rsidR="00025571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8"/>
                <w:cs/>
              </w:rPr>
              <w:t>1</w:t>
            </w:r>
          </w:p>
        </w:tc>
        <w:tc>
          <w:tcPr>
            <w:tcW w:w="954" w:type="dxa"/>
          </w:tcPr>
          <w:p w:rsidR="00594560" w:rsidRPr="000C06B6" w:rsidRDefault="00594560" w:rsidP="006930F2">
            <w:pPr>
              <w:pStyle w:val="af8"/>
              <w:spacing w:before="240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</w:rPr>
            </w:pPr>
            <w:r w:rsidRPr="000C06B6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8"/>
                <w:cs/>
              </w:rPr>
              <w:t>256</w:t>
            </w:r>
            <w:r w:rsidR="00025571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8"/>
                <w:cs/>
              </w:rPr>
              <w:t>2</w:t>
            </w:r>
          </w:p>
        </w:tc>
        <w:tc>
          <w:tcPr>
            <w:tcW w:w="1314" w:type="dxa"/>
            <w:vMerge/>
          </w:tcPr>
          <w:p w:rsidR="00594560" w:rsidRPr="000C06B6" w:rsidRDefault="00594560" w:rsidP="006930F2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1913" w:type="dxa"/>
            <w:vMerge/>
          </w:tcPr>
          <w:p w:rsidR="00594560" w:rsidRPr="000C06B6" w:rsidRDefault="00594560" w:rsidP="006930F2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1417" w:type="dxa"/>
            <w:vMerge/>
          </w:tcPr>
          <w:p w:rsidR="00594560" w:rsidRPr="000C06B6" w:rsidRDefault="00594560" w:rsidP="006930F2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</w:tr>
      <w:tr w:rsidR="00594560" w:rsidRPr="00C81965" w:rsidTr="00AC1823">
        <w:trPr>
          <w:trHeight w:val="585"/>
        </w:trPr>
        <w:tc>
          <w:tcPr>
            <w:tcW w:w="468" w:type="dxa"/>
            <w:tcBorders>
              <w:left w:val="single" w:sz="4" w:space="0" w:color="auto"/>
              <w:bottom w:val="dotted" w:sz="4" w:space="0" w:color="auto"/>
            </w:tcBorders>
          </w:tcPr>
          <w:p w:rsidR="00594560" w:rsidRPr="00890211" w:rsidRDefault="00C759A5" w:rsidP="006930F2">
            <w:pPr>
              <w:pStyle w:val="af8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6</w:t>
            </w:r>
          </w:p>
        </w:tc>
        <w:tc>
          <w:tcPr>
            <w:tcW w:w="3358" w:type="dxa"/>
            <w:tcBorders>
              <w:bottom w:val="dotted" w:sz="4" w:space="0" w:color="auto"/>
            </w:tcBorders>
          </w:tcPr>
          <w:p w:rsidR="00594560" w:rsidRPr="00890211" w:rsidRDefault="00594560" w:rsidP="00594560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โครงการอุดหนุนโรงเรียนบ้านโคกเพร็กตามโครงการเศรษฐกิจพอเพียง  ประจำปี  25</w:t>
            </w:r>
            <w:r w:rsidR="00C81965"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60</w:t>
            </w:r>
          </w:p>
        </w:tc>
        <w:tc>
          <w:tcPr>
            <w:tcW w:w="2334" w:type="dxa"/>
            <w:tcBorders>
              <w:bottom w:val="dotted" w:sz="4" w:space="0" w:color="auto"/>
            </w:tcBorders>
          </w:tcPr>
          <w:p w:rsidR="00594560" w:rsidRPr="00890211" w:rsidRDefault="00594560" w:rsidP="006930F2">
            <w:pPr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เพื่อเป็นการสนับสนุนงานส่วนการศึกษาให้มีการพัฒนาและส่งเสริมทักษะการเรียนรู้ให้เท่าเทียม</w:t>
            </w:r>
          </w:p>
        </w:tc>
        <w:tc>
          <w:tcPr>
            <w:tcW w:w="1886" w:type="dxa"/>
            <w:tcBorders>
              <w:bottom w:val="dotted" w:sz="4" w:space="0" w:color="auto"/>
            </w:tcBorders>
          </w:tcPr>
          <w:p w:rsidR="00594560" w:rsidRPr="00890211" w:rsidRDefault="00594560" w:rsidP="006930F2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อุดหนุนโรงเรียนบ้าน</w:t>
            </w:r>
            <w:r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โคกเพร็ก</w:t>
            </w:r>
          </w:p>
          <w:p w:rsidR="00594560" w:rsidRPr="00890211" w:rsidRDefault="00594560" w:rsidP="006930F2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จำนวน 1 ครั้ง</w:t>
            </w:r>
          </w:p>
        </w:tc>
        <w:tc>
          <w:tcPr>
            <w:tcW w:w="988" w:type="dxa"/>
            <w:tcBorders>
              <w:bottom w:val="dotted" w:sz="4" w:space="0" w:color="auto"/>
            </w:tcBorders>
          </w:tcPr>
          <w:p w:rsidR="00594560" w:rsidRPr="00890211" w:rsidRDefault="006930F2" w:rsidP="008B018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10,000</w:t>
            </w:r>
          </w:p>
          <w:p w:rsidR="006930F2" w:rsidRPr="00890211" w:rsidRDefault="006930F2" w:rsidP="008B018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(งบ อบต)</w:t>
            </w:r>
          </w:p>
        </w:tc>
        <w:tc>
          <w:tcPr>
            <w:tcW w:w="889" w:type="dxa"/>
            <w:tcBorders>
              <w:bottom w:val="dotted" w:sz="4" w:space="0" w:color="auto"/>
            </w:tcBorders>
          </w:tcPr>
          <w:p w:rsidR="006930F2" w:rsidRPr="00890211" w:rsidRDefault="008B0188" w:rsidP="008B018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-</w:t>
            </w:r>
          </w:p>
        </w:tc>
        <w:tc>
          <w:tcPr>
            <w:tcW w:w="954" w:type="dxa"/>
            <w:tcBorders>
              <w:bottom w:val="dotted" w:sz="4" w:space="0" w:color="auto"/>
            </w:tcBorders>
          </w:tcPr>
          <w:p w:rsidR="00594560" w:rsidRPr="00890211" w:rsidRDefault="006930F2" w:rsidP="008B0188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-</w:t>
            </w:r>
          </w:p>
        </w:tc>
        <w:tc>
          <w:tcPr>
            <w:tcW w:w="1314" w:type="dxa"/>
            <w:tcBorders>
              <w:bottom w:val="dotted" w:sz="4" w:space="0" w:color="auto"/>
            </w:tcBorders>
          </w:tcPr>
          <w:p w:rsidR="00594560" w:rsidRPr="00890211" w:rsidRDefault="006930F2" w:rsidP="008B018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จำนวนร้อยละของนักเรียนที่ร่วมโครงการ</w:t>
            </w:r>
          </w:p>
        </w:tc>
        <w:tc>
          <w:tcPr>
            <w:tcW w:w="1913" w:type="dxa"/>
            <w:tcBorders>
              <w:bottom w:val="dotted" w:sz="4" w:space="0" w:color="auto"/>
            </w:tcBorders>
          </w:tcPr>
          <w:p w:rsidR="00594560" w:rsidRPr="00890211" w:rsidRDefault="006930F2" w:rsidP="008B018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นักเรียนมีพัฒนาการและส่งเสริมทักษะการเรียนรู้ให้เท่าเทียมกัน</w:t>
            </w: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6930F2" w:rsidRPr="00890211" w:rsidRDefault="006930F2" w:rsidP="008B018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ส่วนการศึกษาฯ</w:t>
            </w:r>
          </w:p>
          <w:p w:rsidR="006930F2" w:rsidRPr="00890211" w:rsidRDefault="006930F2" w:rsidP="008B018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อบต.ทัพเสด็จ</w:t>
            </w:r>
          </w:p>
        </w:tc>
      </w:tr>
      <w:tr w:rsidR="00C1251C" w:rsidRPr="00FA180D" w:rsidTr="00AC1823">
        <w:trPr>
          <w:trHeight w:val="630"/>
        </w:trPr>
        <w:tc>
          <w:tcPr>
            <w:tcW w:w="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1251C" w:rsidRDefault="00C759A5" w:rsidP="006930F2">
            <w:pPr>
              <w:pStyle w:val="af8"/>
              <w:ind w:left="0"/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7</w:t>
            </w:r>
          </w:p>
        </w:tc>
        <w:tc>
          <w:tcPr>
            <w:tcW w:w="3358" w:type="dxa"/>
            <w:tcBorders>
              <w:top w:val="dotted" w:sz="4" w:space="0" w:color="auto"/>
              <w:bottom w:val="dotted" w:sz="4" w:space="0" w:color="auto"/>
            </w:tcBorders>
          </w:tcPr>
          <w:p w:rsidR="00C1251C" w:rsidRPr="00EC587B" w:rsidRDefault="00C1251C" w:rsidP="00594560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โครงการอุดหนุนโรงเรียนบ้านโคกทหารตามโครงการเข้าค่ายพัฒนาคุณธรรม จริยธรรมยุวชนเพื่อเทิดระเกียรติสมเด็จพระนางเจ้าสิริกิติ์ พระบรมราชินีนาถ</w:t>
            </w:r>
          </w:p>
        </w:tc>
        <w:tc>
          <w:tcPr>
            <w:tcW w:w="2334" w:type="dxa"/>
            <w:tcBorders>
              <w:top w:val="dotted" w:sz="4" w:space="0" w:color="auto"/>
              <w:bottom w:val="dotted" w:sz="4" w:space="0" w:color="auto"/>
            </w:tcBorders>
          </w:tcPr>
          <w:p w:rsidR="00C1251C" w:rsidRPr="00594560" w:rsidRDefault="00C1251C" w:rsidP="006930F2">
            <w:pPr>
              <w:rPr>
                <w:rFonts w:ascii="TH SarabunIT๙" w:eastAsia="SimSun" w:hAnsi="TH SarabunIT๙" w:cs="TH SarabunIT๙"/>
                <w:color w:val="000000"/>
                <w:cs/>
              </w:rPr>
            </w:pPr>
            <w:r w:rsidRPr="00594560">
              <w:rPr>
                <w:rFonts w:ascii="TH SarabunIT๙" w:eastAsia="SimSun" w:hAnsi="TH SarabunIT๙" w:cs="TH SarabunIT๙"/>
                <w:color w:val="000000"/>
                <w:cs/>
              </w:rPr>
              <w:t>เพื่อเป็นการสนับสนุนงานส่วนการศึกษาให้มีการพัฒนาและส่งเสริมทักษะการเรียนรู้ให้เท่าเทียม</w:t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</w:tcBorders>
          </w:tcPr>
          <w:p w:rsidR="00C1251C" w:rsidRPr="00594560" w:rsidRDefault="00C1251C" w:rsidP="006930F2">
            <w:pPr>
              <w:jc w:val="center"/>
              <w:rPr>
                <w:rFonts w:ascii="TH SarabunIT๙" w:eastAsia="SimSun" w:hAnsi="TH SarabunIT๙" w:cs="TH SarabunIT๙"/>
                <w:color w:val="000000"/>
              </w:rPr>
            </w:pPr>
            <w:r w:rsidRPr="00594560">
              <w:rPr>
                <w:rFonts w:ascii="TH SarabunIT๙" w:eastAsia="SimSun" w:hAnsi="TH SarabunIT๙" w:cs="TH SarabunIT๙"/>
                <w:color w:val="000000"/>
                <w:cs/>
              </w:rPr>
              <w:t>อุดหนุนโรงเรียนบ้าน</w:t>
            </w:r>
            <w:r>
              <w:rPr>
                <w:rFonts w:ascii="TH SarabunIT๙" w:eastAsia="SimSun" w:hAnsi="TH SarabunIT๙" w:cs="TH SarabunIT๙" w:hint="cs"/>
                <w:color w:val="000000"/>
                <w:cs/>
              </w:rPr>
              <w:t>โคกทหาร</w:t>
            </w:r>
          </w:p>
          <w:p w:rsidR="00C1251C" w:rsidRPr="00521D03" w:rsidRDefault="00C1251C" w:rsidP="006930F2">
            <w:pPr>
              <w:jc w:val="center"/>
              <w:rPr>
                <w:rFonts w:ascii="TH SarabunIT๙" w:eastAsia="SimSun" w:hAnsi="TH SarabunIT๙" w:cs="TH SarabunIT๙"/>
                <w:color w:val="000000"/>
                <w:sz w:val="32"/>
                <w:szCs w:val="32"/>
                <w:cs/>
              </w:rPr>
            </w:pPr>
            <w:r w:rsidRPr="00594560">
              <w:rPr>
                <w:rFonts w:ascii="TH SarabunIT๙" w:eastAsia="SimSun" w:hAnsi="TH SarabunIT๙" w:cs="TH SarabunIT๙"/>
                <w:color w:val="000000"/>
                <w:cs/>
              </w:rPr>
              <w:t>จำนวน 1 ครั้ง</w:t>
            </w:r>
          </w:p>
        </w:tc>
        <w:tc>
          <w:tcPr>
            <w:tcW w:w="988" w:type="dxa"/>
            <w:tcBorders>
              <w:top w:val="dotted" w:sz="4" w:space="0" w:color="auto"/>
              <w:bottom w:val="dotted" w:sz="4" w:space="0" w:color="auto"/>
            </w:tcBorders>
          </w:tcPr>
          <w:p w:rsidR="00C1251C" w:rsidRPr="008B0188" w:rsidRDefault="00C1251C" w:rsidP="00452EA2">
            <w:pPr>
              <w:jc w:val="center"/>
              <w:rPr>
                <w:rFonts w:ascii="TH SarabunIT๙" w:hAnsi="TH SarabunIT๙" w:cs="TH SarabunIT๙"/>
              </w:rPr>
            </w:pPr>
            <w:r w:rsidRPr="008B0188">
              <w:rPr>
                <w:rFonts w:ascii="TH SarabunIT๙" w:hAnsi="TH SarabunIT๙" w:cs="TH SarabunIT๙"/>
                <w:cs/>
              </w:rPr>
              <w:t>10,000</w:t>
            </w:r>
          </w:p>
          <w:p w:rsidR="00C1251C" w:rsidRPr="008B0188" w:rsidRDefault="00C1251C" w:rsidP="00452E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B0188">
              <w:rPr>
                <w:rFonts w:ascii="TH SarabunIT๙" w:hAnsi="TH SarabunIT๙" w:cs="TH SarabunIT๙"/>
                <w:cs/>
              </w:rPr>
              <w:t>(งบ อบต)</w:t>
            </w:r>
          </w:p>
        </w:tc>
        <w:tc>
          <w:tcPr>
            <w:tcW w:w="889" w:type="dxa"/>
            <w:tcBorders>
              <w:top w:val="dotted" w:sz="4" w:space="0" w:color="auto"/>
              <w:bottom w:val="dotted" w:sz="4" w:space="0" w:color="auto"/>
            </w:tcBorders>
          </w:tcPr>
          <w:p w:rsidR="00C1251C" w:rsidRPr="008B0188" w:rsidRDefault="00C1251C" w:rsidP="00452E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-</w:t>
            </w:r>
          </w:p>
        </w:tc>
        <w:tc>
          <w:tcPr>
            <w:tcW w:w="954" w:type="dxa"/>
            <w:tcBorders>
              <w:top w:val="dotted" w:sz="4" w:space="0" w:color="auto"/>
              <w:bottom w:val="dotted" w:sz="4" w:space="0" w:color="auto"/>
            </w:tcBorders>
          </w:tcPr>
          <w:p w:rsidR="00C1251C" w:rsidRPr="008B0188" w:rsidRDefault="00C1251C" w:rsidP="00452E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B0188">
              <w:rPr>
                <w:rFonts w:ascii="TH SarabunIT๙" w:hAnsi="TH SarabunIT๙" w:cs="TH SarabunIT๙"/>
                <w:b/>
                <w:bCs/>
                <w:cs/>
              </w:rPr>
              <w:t>-</w:t>
            </w:r>
          </w:p>
        </w:tc>
        <w:tc>
          <w:tcPr>
            <w:tcW w:w="1314" w:type="dxa"/>
            <w:tcBorders>
              <w:top w:val="dotted" w:sz="4" w:space="0" w:color="auto"/>
              <w:bottom w:val="dotted" w:sz="4" w:space="0" w:color="auto"/>
            </w:tcBorders>
          </w:tcPr>
          <w:p w:rsidR="00C1251C" w:rsidRPr="008B0188" w:rsidRDefault="00C1251C" w:rsidP="00452EA2">
            <w:pPr>
              <w:jc w:val="center"/>
              <w:rPr>
                <w:rFonts w:ascii="TH SarabunIT๙" w:hAnsi="TH SarabunIT๙" w:cs="TH SarabunIT๙"/>
              </w:rPr>
            </w:pPr>
            <w:r w:rsidRPr="008B0188">
              <w:rPr>
                <w:rFonts w:ascii="TH SarabunIT๙" w:hAnsi="TH SarabunIT๙" w:cs="TH SarabunIT๙"/>
                <w:cs/>
              </w:rPr>
              <w:t>จำนวนร้อยละของนักเรียนที่ร่วมโครงการ</w:t>
            </w:r>
          </w:p>
        </w:tc>
        <w:tc>
          <w:tcPr>
            <w:tcW w:w="1913" w:type="dxa"/>
            <w:tcBorders>
              <w:top w:val="dotted" w:sz="4" w:space="0" w:color="auto"/>
              <w:bottom w:val="dotted" w:sz="4" w:space="0" w:color="auto"/>
            </w:tcBorders>
          </w:tcPr>
          <w:p w:rsidR="00C1251C" w:rsidRPr="008B0188" w:rsidRDefault="00C1251C" w:rsidP="00452EA2">
            <w:pPr>
              <w:jc w:val="center"/>
              <w:rPr>
                <w:rFonts w:ascii="TH SarabunIT๙" w:hAnsi="TH SarabunIT๙" w:cs="TH SarabunIT๙"/>
              </w:rPr>
            </w:pPr>
            <w:r w:rsidRPr="008B0188">
              <w:rPr>
                <w:rFonts w:ascii="TH SarabunIT๙" w:hAnsi="TH SarabunIT๙" w:cs="TH SarabunIT๙"/>
                <w:cs/>
              </w:rPr>
              <w:t>นักเรียนมีพัฒนาการและส่งเสริมทักษะการเรียนรู้ให้เท่าเทียมกัน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C1251C" w:rsidRPr="008B0188" w:rsidRDefault="00C1251C" w:rsidP="00452EA2">
            <w:pPr>
              <w:jc w:val="center"/>
              <w:rPr>
                <w:rFonts w:ascii="TH SarabunIT๙" w:hAnsi="TH SarabunIT๙" w:cs="TH SarabunIT๙"/>
              </w:rPr>
            </w:pPr>
            <w:r w:rsidRPr="008B0188">
              <w:rPr>
                <w:rFonts w:ascii="TH SarabunIT๙" w:hAnsi="TH SarabunIT๙" w:cs="TH SarabunIT๙"/>
                <w:cs/>
              </w:rPr>
              <w:t>ส่วนการศึกษาฯ</w:t>
            </w:r>
          </w:p>
          <w:p w:rsidR="00C1251C" w:rsidRPr="008B0188" w:rsidRDefault="00C1251C" w:rsidP="00452EA2">
            <w:pPr>
              <w:jc w:val="center"/>
              <w:rPr>
                <w:rFonts w:ascii="TH SarabunIT๙" w:hAnsi="TH SarabunIT๙" w:cs="TH SarabunIT๙"/>
              </w:rPr>
            </w:pPr>
            <w:r w:rsidRPr="008B0188">
              <w:rPr>
                <w:rFonts w:ascii="TH SarabunIT๙" w:hAnsi="TH SarabunIT๙" w:cs="TH SarabunIT๙"/>
                <w:cs/>
              </w:rPr>
              <w:t>อบต.ทัพเสด็จ</w:t>
            </w:r>
          </w:p>
        </w:tc>
      </w:tr>
      <w:tr w:rsidR="00C1251C" w:rsidRPr="00FA180D" w:rsidTr="00AC1823">
        <w:trPr>
          <w:trHeight w:val="1200"/>
        </w:trPr>
        <w:tc>
          <w:tcPr>
            <w:tcW w:w="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1251C" w:rsidRDefault="00C759A5" w:rsidP="006930F2">
            <w:pPr>
              <w:pStyle w:val="af8"/>
              <w:ind w:left="0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8</w:t>
            </w:r>
          </w:p>
        </w:tc>
        <w:tc>
          <w:tcPr>
            <w:tcW w:w="3358" w:type="dxa"/>
            <w:tcBorders>
              <w:top w:val="dotted" w:sz="4" w:space="0" w:color="auto"/>
              <w:bottom w:val="dotted" w:sz="4" w:space="0" w:color="auto"/>
            </w:tcBorders>
          </w:tcPr>
          <w:p w:rsidR="00C1251C" w:rsidRPr="00EC587B" w:rsidRDefault="00C1251C" w:rsidP="005930F7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โครงการอุดหนุนโรงเรียนบ้านโคกทหารตามโครงการอยู่ค่ายยุวชน  ประจำปี 25</w:t>
            </w:r>
            <w:r w:rsidR="003A5DE7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60</w:t>
            </w:r>
          </w:p>
        </w:tc>
        <w:tc>
          <w:tcPr>
            <w:tcW w:w="2334" w:type="dxa"/>
            <w:tcBorders>
              <w:top w:val="dotted" w:sz="4" w:space="0" w:color="auto"/>
              <w:bottom w:val="dotted" w:sz="4" w:space="0" w:color="auto"/>
            </w:tcBorders>
          </w:tcPr>
          <w:p w:rsidR="00C1251C" w:rsidRPr="00594560" w:rsidRDefault="00C1251C" w:rsidP="006930F2">
            <w:pPr>
              <w:rPr>
                <w:rFonts w:ascii="TH SarabunIT๙" w:eastAsia="SimSun" w:hAnsi="TH SarabunIT๙" w:cs="TH SarabunIT๙"/>
                <w:color w:val="000000"/>
                <w:cs/>
              </w:rPr>
            </w:pPr>
            <w:r w:rsidRPr="00594560">
              <w:rPr>
                <w:rFonts w:ascii="TH SarabunIT๙" w:eastAsia="SimSun" w:hAnsi="TH SarabunIT๙" w:cs="TH SarabunIT๙"/>
                <w:color w:val="000000"/>
                <w:cs/>
              </w:rPr>
              <w:t>เพื่อเป็นการสนับสนุนงานส่วนการศึกษาให้มีการพัฒนาและส่งเสริมทักษะการเรียนรู้ให้เท่าเทียม</w:t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</w:tcBorders>
          </w:tcPr>
          <w:p w:rsidR="00C1251C" w:rsidRPr="00594560" w:rsidRDefault="00C1251C" w:rsidP="006930F2">
            <w:pPr>
              <w:jc w:val="center"/>
              <w:rPr>
                <w:rFonts w:ascii="TH SarabunIT๙" w:eastAsia="SimSun" w:hAnsi="TH SarabunIT๙" w:cs="TH SarabunIT๙"/>
                <w:color w:val="000000"/>
              </w:rPr>
            </w:pPr>
            <w:r w:rsidRPr="00594560">
              <w:rPr>
                <w:rFonts w:ascii="TH SarabunIT๙" w:eastAsia="SimSun" w:hAnsi="TH SarabunIT๙" w:cs="TH SarabunIT๙"/>
                <w:color w:val="000000"/>
                <w:cs/>
              </w:rPr>
              <w:t>อุดหนุนโรงเรียนบ้าน</w:t>
            </w:r>
            <w:r>
              <w:rPr>
                <w:rFonts w:ascii="TH SarabunIT๙" w:eastAsia="SimSun" w:hAnsi="TH SarabunIT๙" w:cs="TH SarabunIT๙" w:hint="cs"/>
                <w:color w:val="000000"/>
                <w:cs/>
              </w:rPr>
              <w:t>โคกทหาร</w:t>
            </w:r>
          </w:p>
          <w:p w:rsidR="00C1251C" w:rsidRPr="00521D03" w:rsidRDefault="00C1251C" w:rsidP="006930F2">
            <w:pPr>
              <w:jc w:val="center"/>
              <w:rPr>
                <w:rFonts w:ascii="TH SarabunIT๙" w:eastAsia="SimSun" w:hAnsi="TH SarabunIT๙" w:cs="TH SarabunIT๙"/>
                <w:color w:val="000000"/>
                <w:sz w:val="32"/>
                <w:szCs w:val="32"/>
                <w:cs/>
              </w:rPr>
            </w:pPr>
            <w:r w:rsidRPr="00594560">
              <w:rPr>
                <w:rFonts w:ascii="TH SarabunIT๙" w:eastAsia="SimSun" w:hAnsi="TH SarabunIT๙" w:cs="TH SarabunIT๙"/>
                <w:color w:val="000000"/>
                <w:cs/>
              </w:rPr>
              <w:t>จำนวน 1 ครั้ง</w:t>
            </w:r>
          </w:p>
        </w:tc>
        <w:tc>
          <w:tcPr>
            <w:tcW w:w="988" w:type="dxa"/>
            <w:tcBorders>
              <w:top w:val="dotted" w:sz="4" w:space="0" w:color="auto"/>
              <w:bottom w:val="dotted" w:sz="4" w:space="0" w:color="auto"/>
            </w:tcBorders>
          </w:tcPr>
          <w:p w:rsidR="00C1251C" w:rsidRPr="008B0188" w:rsidRDefault="00C1251C" w:rsidP="00452EA2">
            <w:pPr>
              <w:jc w:val="center"/>
              <w:rPr>
                <w:rFonts w:ascii="TH SarabunIT๙" w:hAnsi="TH SarabunIT๙" w:cs="TH SarabunIT๙"/>
              </w:rPr>
            </w:pPr>
            <w:r w:rsidRPr="008B0188">
              <w:rPr>
                <w:rFonts w:ascii="TH SarabunIT๙" w:hAnsi="TH SarabunIT๙" w:cs="TH SarabunIT๙"/>
                <w:cs/>
              </w:rPr>
              <w:t>10,000</w:t>
            </w:r>
          </w:p>
          <w:p w:rsidR="00C1251C" w:rsidRPr="008B0188" w:rsidRDefault="00C1251C" w:rsidP="00452E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B0188">
              <w:rPr>
                <w:rFonts w:ascii="TH SarabunIT๙" w:hAnsi="TH SarabunIT๙" w:cs="TH SarabunIT๙"/>
                <w:cs/>
              </w:rPr>
              <w:t>(งบ อบต)</w:t>
            </w:r>
          </w:p>
        </w:tc>
        <w:tc>
          <w:tcPr>
            <w:tcW w:w="889" w:type="dxa"/>
            <w:tcBorders>
              <w:top w:val="dotted" w:sz="4" w:space="0" w:color="auto"/>
              <w:bottom w:val="dotted" w:sz="4" w:space="0" w:color="auto"/>
            </w:tcBorders>
          </w:tcPr>
          <w:p w:rsidR="00C1251C" w:rsidRPr="008B0188" w:rsidRDefault="00C1251C" w:rsidP="00452E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-</w:t>
            </w:r>
          </w:p>
        </w:tc>
        <w:tc>
          <w:tcPr>
            <w:tcW w:w="954" w:type="dxa"/>
            <w:tcBorders>
              <w:top w:val="dotted" w:sz="4" w:space="0" w:color="auto"/>
              <w:bottom w:val="dotted" w:sz="4" w:space="0" w:color="auto"/>
            </w:tcBorders>
          </w:tcPr>
          <w:p w:rsidR="00C1251C" w:rsidRPr="008B0188" w:rsidRDefault="00C1251C" w:rsidP="00452E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B0188">
              <w:rPr>
                <w:rFonts w:ascii="TH SarabunIT๙" w:hAnsi="TH SarabunIT๙" w:cs="TH SarabunIT๙"/>
                <w:b/>
                <w:bCs/>
                <w:cs/>
              </w:rPr>
              <w:t>-</w:t>
            </w:r>
          </w:p>
        </w:tc>
        <w:tc>
          <w:tcPr>
            <w:tcW w:w="1314" w:type="dxa"/>
            <w:tcBorders>
              <w:top w:val="dotted" w:sz="4" w:space="0" w:color="auto"/>
              <w:bottom w:val="dotted" w:sz="4" w:space="0" w:color="auto"/>
            </w:tcBorders>
          </w:tcPr>
          <w:p w:rsidR="00C1251C" w:rsidRPr="008B0188" w:rsidRDefault="00C1251C" w:rsidP="00452EA2">
            <w:pPr>
              <w:jc w:val="center"/>
              <w:rPr>
                <w:rFonts w:ascii="TH SarabunIT๙" w:hAnsi="TH SarabunIT๙" w:cs="TH SarabunIT๙"/>
              </w:rPr>
            </w:pPr>
            <w:r w:rsidRPr="008B0188">
              <w:rPr>
                <w:rFonts w:ascii="TH SarabunIT๙" w:hAnsi="TH SarabunIT๙" w:cs="TH SarabunIT๙"/>
                <w:cs/>
              </w:rPr>
              <w:t>จำนวนร้อยละของนักเรียนที่ร่วมโครงการ</w:t>
            </w:r>
          </w:p>
        </w:tc>
        <w:tc>
          <w:tcPr>
            <w:tcW w:w="1913" w:type="dxa"/>
            <w:tcBorders>
              <w:top w:val="dotted" w:sz="4" w:space="0" w:color="auto"/>
              <w:bottom w:val="dotted" w:sz="4" w:space="0" w:color="auto"/>
            </w:tcBorders>
          </w:tcPr>
          <w:p w:rsidR="00C1251C" w:rsidRPr="008B0188" w:rsidRDefault="00C1251C" w:rsidP="00452EA2">
            <w:pPr>
              <w:jc w:val="center"/>
              <w:rPr>
                <w:rFonts w:ascii="TH SarabunIT๙" w:hAnsi="TH SarabunIT๙" w:cs="TH SarabunIT๙"/>
              </w:rPr>
            </w:pPr>
            <w:r w:rsidRPr="008B0188">
              <w:rPr>
                <w:rFonts w:ascii="TH SarabunIT๙" w:hAnsi="TH SarabunIT๙" w:cs="TH SarabunIT๙"/>
                <w:cs/>
              </w:rPr>
              <w:t>นักเรียนมีพัฒนาการและส่งเสริมทักษะการเรียนรู้ให้เท่าเทียมกัน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C1251C" w:rsidRPr="008B0188" w:rsidRDefault="00C1251C" w:rsidP="00452EA2">
            <w:pPr>
              <w:jc w:val="center"/>
              <w:rPr>
                <w:rFonts w:ascii="TH SarabunIT๙" w:hAnsi="TH SarabunIT๙" w:cs="TH SarabunIT๙"/>
              </w:rPr>
            </w:pPr>
            <w:r w:rsidRPr="008B0188">
              <w:rPr>
                <w:rFonts w:ascii="TH SarabunIT๙" w:hAnsi="TH SarabunIT๙" w:cs="TH SarabunIT๙"/>
                <w:cs/>
              </w:rPr>
              <w:t>ส่วนการศึกษาฯ</w:t>
            </w:r>
          </w:p>
          <w:p w:rsidR="00C1251C" w:rsidRPr="008B0188" w:rsidRDefault="00C1251C" w:rsidP="00452EA2">
            <w:pPr>
              <w:jc w:val="center"/>
              <w:rPr>
                <w:rFonts w:ascii="TH SarabunIT๙" w:hAnsi="TH SarabunIT๙" w:cs="TH SarabunIT๙"/>
              </w:rPr>
            </w:pPr>
            <w:r w:rsidRPr="008B0188">
              <w:rPr>
                <w:rFonts w:ascii="TH SarabunIT๙" w:hAnsi="TH SarabunIT๙" w:cs="TH SarabunIT๙"/>
                <w:cs/>
              </w:rPr>
              <w:t>อบต.ทัพเสด็จ</w:t>
            </w:r>
          </w:p>
        </w:tc>
      </w:tr>
      <w:tr w:rsidR="00C1251C" w:rsidRPr="00FA180D" w:rsidTr="00AC1823">
        <w:trPr>
          <w:trHeight w:val="960"/>
        </w:trPr>
        <w:tc>
          <w:tcPr>
            <w:tcW w:w="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1251C" w:rsidRDefault="00C759A5" w:rsidP="006930F2">
            <w:pPr>
              <w:pStyle w:val="af8"/>
              <w:ind w:left="0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9</w:t>
            </w:r>
          </w:p>
        </w:tc>
        <w:tc>
          <w:tcPr>
            <w:tcW w:w="3358" w:type="dxa"/>
            <w:tcBorders>
              <w:top w:val="dotted" w:sz="4" w:space="0" w:color="auto"/>
              <w:bottom w:val="dotted" w:sz="4" w:space="0" w:color="auto"/>
            </w:tcBorders>
          </w:tcPr>
          <w:p w:rsidR="00C1251C" w:rsidRPr="00EC587B" w:rsidRDefault="00C1251C" w:rsidP="005930F7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โครงการอุดหนุนโรงเรียนบ้านโคกทหารตามโครงการส่งเสริมกีฬาและการแข่งขันกีฬายุวชน  ประจำปี 25</w:t>
            </w:r>
            <w:r w:rsidR="003A5DE7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60</w:t>
            </w:r>
          </w:p>
        </w:tc>
        <w:tc>
          <w:tcPr>
            <w:tcW w:w="2334" w:type="dxa"/>
            <w:tcBorders>
              <w:top w:val="dotted" w:sz="4" w:space="0" w:color="auto"/>
              <w:bottom w:val="dotted" w:sz="4" w:space="0" w:color="auto"/>
            </w:tcBorders>
          </w:tcPr>
          <w:p w:rsidR="00C1251C" w:rsidRPr="00594560" w:rsidRDefault="00C1251C" w:rsidP="006930F2">
            <w:pPr>
              <w:rPr>
                <w:rFonts w:ascii="TH SarabunIT๙" w:eastAsia="SimSun" w:hAnsi="TH SarabunIT๙" w:cs="TH SarabunIT๙"/>
                <w:color w:val="000000"/>
                <w:cs/>
              </w:rPr>
            </w:pPr>
            <w:r w:rsidRPr="00594560">
              <w:rPr>
                <w:rFonts w:ascii="TH SarabunIT๙" w:eastAsia="SimSun" w:hAnsi="TH SarabunIT๙" w:cs="TH SarabunIT๙"/>
                <w:color w:val="000000"/>
                <w:cs/>
              </w:rPr>
              <w:t>เพื่อเป็นการสนับสนุนงานส่วนการศึกษาให้มีการพัฒนาและส่งเสริมทักษะการเรียนรู้ให้เท่าเทียม</w:t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</w:tcBorders>
          </w:tcPr>
          <w:p w:rsidR="00C1251C" w:rsidRPr="00594560" w:rsidRDefault="00C1251C" w:rsidP="006930F2">
            <w:pPr>
              <w:jc w:val="center"/>
              <w:rPr>
                <w:rFonts w:ascii="TH SarabunIT๙" w:eastAsia="SimSun" w:hAnsi="TH SarabunIT๙" w:cs="TH SarabunIT๙"/>
                <w:color w:val="000000"/>
              </w:rPr>
            </w:pPr>
            <w:r w:rsidRPr="00594560">
              <w:rPr>
                <w:rFonts w:ascii="TH SarabunIT๙" w:eastAsia="SimSun" w:hAnsi="TH SarabunIT๙" w:cs="TH SarabunIT๙"/>
                <w:color w:val="000000"/>
                <w:cs/>
              </w:rPr>
              <w:t>อุดหนุนโรงเรียนบ้าน</w:t>
            </w:r>
            <w:r>
              <w:rPr>
                <w:rFonts w:ascii="TH SarabunIT๙" w:eastAsia="SimSun" w:hAnsi="TH SarabunIT๙" w:cs="TH SarabunIT๙" w:hint="cs"/>
                <w:color w:val="000000"/>
                <w:cs/>
              </w:rPr>
              <w:t>โคกทหาร</w:t>
            </w:r>
          </w:p>
          <w:p w:rsidR="00C1251C" w:rsidRPr="00521D03" w:rsidRDefault="00C1251C" w:rsidP="006930F2">
            <w:pPr>
              <w:jc w:val="center"/>
              <w:rPr>
                <w:rFonts w:ascii="TH SarabunIT๙" w:eastAsia="SimSun" w:hAnsi="TH SarabunIT๙" w:cs="TH SarabunIT๙"/>
                <w:color w:val="000000"/>
                <w:sz w:val="32"/>
                <w:szCs w:val="32"/>
                <w:cs/>
              </w:rPr>
            </w:pPr>
            <w:r w:rsidRPr="00594560">
              <w:rPr>
                <w:rFonts w:ascii="TH SarabunIT๙" w:eastAsia="SimSun" w:hAnsi="TH SarabunIT๙" w:cs="TH SarabunIT๙"/>
                <w:color w:val="000000"/>
                <w:cs/>
              </w:rPr>
              <w:t>จำนวน 1 ครั้ง</w:t>
            </w:r>
          </w:p>
        </w:tc>
        <w:tc>
          <w:tcPr>
            <w:tcW w:w="988" w:type="dxa"/>
            <w:tcBorders>
              <w:top w:val="dotted" w:sz="4" w:space="0" w:color="auto"/>
              <w:bottom w:val="dotted" w:sz="4" w:space="0" w:color="auto"/>
            </w:tcBorders>
          </w:tcPr>
          <w:p w:rsidR="00C1251C" w:rsidRPr="008B0188" w:rsidRDefault="00C1251C" w:rsidP="00452EA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>5</w:t>
            </w:r>
            <w:r w:rsidRPr="008B0188">
              <w:rPr>
                <w:rFonts w:ascii="TH SarabunIT๙" w:hAnsi="TH SarabunIT๙" w:cs="TH SarabunIT๙"/>
                <w:cs/>
              </w:rPr>
              <w:t>,000</w:t>
            </w:r>
          </w:p>
          <w:p w:rsidR="00C1251C" w:rsidRPr="008B0188" w:rsidRDefault="00C1251C" w:rsidP="00452E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B0188">
              <w:rPr>
                <w:rFonts w:ascii="TH SarabunIT๙" w:hAnsi="TH SarabunIT๙" w:cs="TH SarabunIT๙"/>
                <w:cs/>
              </w:rPr>
              <w:t>(งบ อบต)</w:t>
            </w:r>
          </w:p>
        </w:tc>
        <w:tc>
          <w:tcPr>
            <w:tcW w:w="889" w:type="dxa"/>
            <w:tcBorders>
              <w:top w:val="dotted" w:sz="4" w:space="0" w:color="auto"/>
              <w:bottom w:val="dotted" w:sz="4" w:space="0" w:color="auto"/>
            </w:tcBorders>
          </w:tcPr>
          <w:p w:rsidR="00C1251C" w:rsidRPr="008B0188" w:rsidRDefault="00C1251C" w:rsidP="00452E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-</w:t>
            </w:r>
          </w:p>
        </w:tc>
        <w:tc>
          <w:tcPr>
            <w:tcW w:w="954" w:type="dxa"/>
            <w:tcBorders>
              <w:top w:val="dotted" w:sz="4" w:space="0" w:color="auto"/>
              <w:bottom w:val="dotted" w:sz="4" w:space="0" w:color="auto"/>
            </w:tcBorders>
          </w:tcPr>
          <w:p w:rsidR="00C1251C" w:rsidRPr="008B0188" w:rsidRDefault="00C1251C" w:rsidP="00452E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B0188">
              <w:rPr>
                <w:rFonts w:ascii="TH SarabunIT๙" w:hAnsi="TH SarabunIT๙" w:cs="TH SarabunIT๙"/>
                <w:b/>
                <w:bCs/>
                <w:cs/>
              </w:rPr>
              <w:t>-</w:t>
            </w:r>
          </w:p>
        </w:tc>
        <w:tc>
          <w:tcPr>
            <w:tcW w:w="1314" w:type="dxa"/>
            <w:tcBorders>
              <w:top w:val="dotted" w:sz="4" w:space="0" w:color="auto"/>
              <w:bottom w:val="dotted" w:sz="4" w:space="0" w:color="auto"/>
            </w:tcBorders>
          </w:tcPr>
          <w:p w:rsidR="00C1251C" w:rsidRPr="008B0188" w:rsidRDefault="00C1251C" w:rsidP="00452EA2">
            <w:pPr>
              <w:jc w:val="center"/>
              <w:rPr>
                <w:rFonts w:ascii="TH SarabunIT๙" w:hAnsi="TH SarabunIT๙" w:cs="TH SarabunIT๙"/>
              </w:rPr>
            </w:pPr>
            <w:r w:rsidRPr="008B0188">
              <w:rPr>
                <w:rFonts w:ascii="TH SarabunIT๙" w:hAnsi="TH SarabunIT๙" w:cs="TH SarabunIT๙"/>
                <w:cs/>
              </w:rPr>
              <w:t>จำนวนร้อยละของนักเรียนที่ร่วมโครงการ</w:t>
            </w:r>
          </w:p>
        </w:tc>
        <w:tc>
          <w:tcPr>
            <w:tcW w:w="1913" w:type="dxa"/>
            <w:tcBorders>
              <w:top w:val="dotted" w:sz="4" w:space="0" w:color="auto"/>
              <w:bottom w:val="dotted" w:sz="4" w:space="0" w:color="auto"/>
            </w:tcBorders>
          </w:tcPr>
          <w:p w:rsidR="00C1251C" w:rsidRPr="008B0188" w:rsidRDefault="00C1251C" w:rsidP="00452EA2">
            <w:pPr>
              <w:jc w:val="center"/>
              <w:rPr>
                <w:rFonts w:ascii="TH SarabunIT๙" w:hAnsi="TH SarabunIT๙" w:cs="TH SarabunIT๙"/>
              </w:rPr>
            </w:pPr>
            <w:r w:rsidRPr="008B0188">
              <w:rPr>
                <w:rFonts w:ascii="TH SarabunIT๙" w:hAnsi="TH SarabunIT๙" w:cs="TH SarabunIT๙"/>
                <w:cs/>
              </w:rPr>
              <w:t>นักเรียนมีพัฒนาการและส่งเสริมทักษะการเรียนรู้ให้เท่าเทียมกัน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C1251C" w:rsidRPr="008B0188" w:rsidRDefault="00C1251C" w:rsidP="00452EA2">
            <w:pPr>
              <w:jc w:val="center"/>
              <w:rPr>
                <w:rFonts w:ascii="TH SarabunIT๙" w:hAnsi="TH SarabunIT๙" w:cs="TH SarabunIT๙"/>
              </w:rPr>
            </w:pPr>
            <w:r w:rsidRPr="008B0188">
              <w:rPr>
                <w:rFonts w:ascii="TH SarabunIT๙" w:hAnsi="TH SarabunIT๙" w:cs="TH SarabunIT๙"/>
                <w:cs/>
              </w:rPr>
              <w:t>ส่วนการศึกษาฯ</w:t>
            </w:r>
          </w:p>
          <w:p w:rsidR="00C1251C" w:rsidRPr="008B0188" w:rsidRDefault="00C1251C" w:rsidP="00452EA2">
            <w:pPr>
              <w:jc w:val="center"/>
              <w:rPr>
                <w:rFonts w:ascii="TH SarabunIT๙" w:hAnsi="TH SarabunIT๙" w:cs="TH SarabunIT๙"/>
              </w:rPr>
            </w:pPr>
            <w:r w:rsidRPr="008B0188">
              <w:rPr>
                <w:rFonts w:ascii="TH SarabunIT๙" w:hAnsi="TH SarabunIT๙" w:cs="TH SarabunIT๙"/>
                <w:cs/>
              </w:rPr>
              <w:t>อบต.ทัพเสด็จ</w:t>
            </w:r>
          </w:p>
        </w:tc>
      </w:tr>
      <w:tr w:rsidR="00C1251C" w:rsidRPr="00FA180D" w:rsidTr="00AC1823">
        <w:trPr>
          <w:trHeight w:val="930"/>
        </w:trPr>
        <w:tc>
          <w:tcPr>
            <w:tcW w:w="4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C1251C" w:rsidRDefault="00C759A5" w:rsidP="006930F2">
            <w:pPr>
              <w:pStyle w:val="af8"/>
              <w:ind w:left="0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10</w:t>
            </w:r>
          </w:p>
        </w:tc>
        <w:tc>
          <w:tcPr>
            <w:tcW w:w="3358" w:type="dxa"/>
            <w:tcBorders>
              <w:top w:val="dotted" w:sz="4" w:space="0" w:color="auto"/>
              <w:bottom w:val="single" w:sz="4" w:space="0" w:color="auto"/>
            </w:tcBorders>
          </w:tcPr>
          <w:p w:rsidR="00C1251C" w:rsidRPr="00EC587B" w:rsidRDefault="00C1251C" w:rsidP="005930F7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โครงการอุดหนุนโรงเรียนบ้านโคกทหารตามโครงการเศรษฐกิจพอเพียง ประจำปี 25</w:t>
            </w:r>
            <w:r w:rsidR="003A5DE7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60</w:t>
            </w:r>
          </w:p>
        </w:tc>
        <w:tc>
          <w:tcPr>
            <w:tcW w:w="2334" w:type="dxa"/>
            <w:tcBorders>
              <w:top w:val="dotted" w:sz="4" w:space="0" w:color="auto"/>
              <w:bottom w:val="single" w:sz="4" w:space="0" w:color="auto"/>
            </w:tcBorders>
          </w:tcPr>
          <w:p w:rsidR="00C1251C" w:rsidRPr="00594560" w:rsidRDefault="00C1251C" w:rsidP="006930F2">
            <w:pPr>
              <w:rPr>
                <w:rFonts w:ascii="TH SarabunIT๙" w:eastAsia="SimSun" w:hAnsi="TH SarabunIT๙" w:cs="TH SarabunIT๙"/>
                <w:color w:val="000000"/>
                <w:cs/>
              </w:rPr>
            </w:pPr>
            <w:r w:rsidRPr="00594560">
              <w:rPr>
                <w:rFonts w:ascii="TH SarabunIT๙" w:eastAsia="SimSun" w:hAnsi="TH SarabunIT๙" w:cs="TH SarabunIT๙"/>
                <w:color w:val="000000"/>
                <w:cs/>
              </w:rPr>
              <w:t>เพื่อเป็นการสนับสนุนงานส่วนการศึกษาให้มีการพัฒนาและส่งเสริมทักษะการเรียนรู้ให้เท่าเทียม</w:t>
            </w:r>
          </w:p>
        </w:tc>
        <w:tc>
          <w:tcPr>
            <w:tcW w:w="1886" w:type="dxa"/>
            <w:tcBorders>
              <w:top w:val="dotted" w:sz="4" w:space="0" w:color="auto"/>
              <w:bottom w:val="single" w:sz="4" w:space="0" w:color="auto"/>
            </w:tcBorders>
          </w:tcPr>
          <w:p w:rsidR="00C1251C" w:rsidRPr="00594560" w:rsidRDefault="00C1251C" w:rsidP="006930F2">
            <w:pPr>
              <w:jc w:val="center"/>
              <w:rPr>
                <w:rFonts w:ascii="TH SarabunIT๙" w:eastAsia="SimSun" w:hAnsi="TH SarabunIT๙" w:cs="TH SarabunIT๙"/>
                <w:color w:val="000000"/>
              </w:rPr>
            </w:pPr>
            <w:r w:rsidRPr="00594560">
              <w:rPr>
                <w:rFonts w:ascii="TH SarabunIT๙" w:eastAsia="SimSun" w:hAnsi="TH SarabunIT๙" w:cs="TH SarabunIT๙"/>
                <w:color w:val="000000"/>
                <w:cs/>
              </w:rPr>
              <w:t>อุดหนุนโรงเรียนบ้าน</w:t>
            </w:r>
            <w:r>
              <w:rPr>
                <w:rFonts w:ascii="TH SarabunIT๙" w:eastAsia="SimSun" w:hAnsi="TH SarabunIT๙" w:cs="TH SarabunIT๙" w:hint="cs"/>
                <w:color w:val="000000"/>
                <w:cs/>
              </w:rPr>
              <w:t>โคกทหาร</w:t>
            </w:r>
          </w:p>
          <w:p w:rsidR="00C1251C" w:rsidRPr="00521D03" w:rsidRDefault="00C1251C" w:rsidP="006930F2">
            <w:pPr>
              <w:jc w:val="center"/>
              <w:rPr>
                <w:rFonts w:ascii="TH SarabunIT๙" w:eastAsia="SimSun" w:hAnsi="TH SarabunIT๙" w:cs="TH SarabunIT๙"/>
                <w:color w:val="000000"/>
                <w:sz w:val="32"/>
                <w:szCs w:val="32"/>
                <w:cs/>
              </w:rPr>
            </w:pPr>
            <w:r w:rsidRPr="00594560">
              <w:rPr>
                <w:rFonts w:ascii="TH SarabunIT๙" w:eastAsia="SimSun" w:hAnsi="TH SarabunIT๙" w:cs="TH SarabunIT๙"/>
                <w:color w:val="000000"/>
                <w:cs/>
              </w:rPr>
              <w:t>จำนวน 1 ครั้ง</w:t>
            </w:r>
          </w:p>
        </w:tc>
        <w:tc>
          <w:tcPr>
            <w:tcW w:w="988" w:type="dxa"/>
            <w:tcBorders>
              <w:top w:val="dotted" w:sz="4" w:space="0" w:color="auto"/>
              <w:bottom w:val="single" w:sz="4" w:space="0" w:color="auto"/>
            </w:tcBorders>
          </w:tcPr>
          <w:p w:rsidR="00C1251C" w:rsidRPr="008B0188" w:rsidRDefault="00586CAD" w:rsidP="00452EA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0</w:t>
            </w:r>
            <w:r w:rsidR="00C1251C" w:rsidRPr="008B0188">
              <w:rPr>
                <w:rFonts w:ascii="TH SarabunIT๙" w:hAnsi="TH SarabunIT๙" w:cs="TH SarabunIT๙"/>
                <w:cs/>
              </w:rPr>
              <w:t>,000</w:t>
            </w:r>
          </w:p>
          <w:p w:rsidR="00C1251C" w:rsidRPr="008B0188" w:rsidRDefault="00C1251C" w:rsidP="00452E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B0188">
              <w:rPr>
                <w:rFonts w:ascii="TH SarabunIT๙" w:hAnsi="TH SarabunIT๙" w:cs="TH SarabunIT๙"/>
                <w:cs/>
              </w:rPr>
              <w:t>(งบ อบต)</w:t>
            </w:r>
          </w:p>
        </w:tc>
        <w:tc>
          <w:tcPr>
            <w:tcW w:w="889" w:type="dxa"/>
            <w:tcBorders>
              <w:top w:val="dotted" w:sz="4" w:space="0" w:color="auto"/>
              <w:bottom w:val="single" w:sz="4" w:space="0" w:color="auto"/>
            </w:tcBorders>
          </w:tcPr>
          <w:p w:rsidR="00C1251C" w:rsidRPr="008B0188" w:rsidRDefault="00C1251C" w:rsidP="00452E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-</w:t>
            </w:r>
          </w:p>
        </w:tc>
        <w:tc>
          <w:tcPr>
            <w:tcW w:w="954" w:type="dxa"/>
            <w:tcBorders>
              <w:top w:val="dotted" w:sz="4" w:space="0" w:color="auto"/>
              <w:bottom w:val="single" w:sz="4" w:space="0" w:color="auto"/>
            </w:tcBorders>
          </w:tcPr>
          <w:p w:rsidR="00C1251C" w:rsidRPr="008B0188" w:rsidRDefault="00C1251C" w:rsidP="00452EA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B0188">
              <w:rPr>
                <w:rFonts w:ascii="TH SarabunIT๙" w:hAnsi="TH SarabunIT๙" w:cs="TH SarabunIT๙"/>
                <w:b/>
                <w:bCs/>
                <w:cs/>
              </w:rPr>
              <w:t>-</w:t>
            </w:r>
          </w:p>
        </w:tc>
        <w:tc>
          <w:tcPr>
            <w:tcW w:w="1314" w:type="dxa"/>
            <w:tcBorders>
              <w:top w:val="dotted" w:sz="4" w:space="0" w:color="auto"/>
              <w:bottom w:val="single" w:sz="4" w:space="0" w:color="auto"/>
            </w:tcBorders>
          </w:tcPr>
          <w:p w:rsidR="00C1251C" w:rsidRPr="008B0188" w:rsidRDefault="00C1251C" w:rsidP="00452EA2">
            <w:pPr>
              <w:jc w:val="center"/>
              <w:rPr>
                <w:rFonts w:ascii="TH SarabunIT๙" w:hAnsi="TH SarabunIT๙" w:cs="TH SarabunIT๙"/>
              </w:rPr>
            </w:pPr>
            <w:r w:rsidRPr="008B0188">
              <w:rPr>
                <w:rFonts w:ascii="TH SarabunIT๙" w:hAnsi="TH SarabunIT๙" w:cs="TH SarabunIT๙"/>
                <w:cs/>
              </w:rPr>
              <w:t>จำนวนร้อยละของนักเรียนที่ร่วมโครงการ</w:t>
            </w:r>
          </w:p>
        </w:tc>
        <w:tc>
          <w:tcPr>
            <w:tcW w:w="1913" w:type="dxa"/>
            <w:tcBorders>
              <w:top w:val="dotted" w:sz="4" w:space="0" w:color="auto"/>
              <w:bottom w:val="single" w:sz="4" w:space="0" w:color="auto"/>
            </w:tcBorders>
          </w:tcPr>
          <w:p w:rsidR="00C1251C" w:rsidRPr="008B0188" w:rsidRDefault="00C1251C" w:rsidP="00452EA2">
            <w:pPr>
              <w:jc w:val="center"/>
              <w:rPr>
                <w:rFonts w:ascii="TH SarabunIT๙" w:hAnsi="TH SarabunIT๙" w:cs="TH SarabunIT๙"/>
              </w:rPr>
            </w:pPr>
            <w:r w:rsidRPr="008B0188">
              <w:rPr>
                <w:rFonts w:ascii="TH SarabunIT๙" w:hAnsi="TH SarabunIT๙" w:cs="TH SarabunIT๙"/>
                <w:cs/>
              </w:rPr>
              <w:t>นักเรียนมีพัฒนาการและส่งเสริมทักษะการเรียนรู้ให้เท่าเทียมกัน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</w:tcPr>
          <w:p w:rsidR="00C1251C" w:rsidRPr="008B0188" w:rsidRDefault="00C1251C" w:rsidP="00452EA2">
            <w:pPr>
              <w:jc w:val="center"/>
              <w:rPr>
                <w:rFonts w:ascii="TH SarabunIT๙" w:hAnsi="TH SarabunIT๙" w:cs="TH SarabunIT๙"/>
              </w:rPr>
            </w:pPr>
            <w:r w:rsidRPr="008B0188">
              <w:rPr>
                <w:rFonts w:ascii="TH SarabunIT๙" w:hAnsi="TH SarabunIT๙" w:cs="TH SarabunIT๙"/>
                <w:cs/>
              </w:rPr>
              <w:t>ส่วนการศึกษาฯ</w:t>
            </w:r>
          </w:p>
          <w:p w:rsidR="00C1251C" w:rsidRPr="008B0188" w:rsidRDefault="00C1251C" w:rsidP="00452EA2">
            <w:pPr>
              <w:jc w:val="center"/>
              <w:rPr>
                <w:rFonts w:ascii="TH SarabunIT๙" w:hAnsi="TH SarabunIT๙" w:cs="TH SarabunIT๙"/>
              </w:rPr>
            </w:pPr>
            <w:r w:rsidRPr="008B0188">
              <w:rPr>
                <w:rFonts w:ascii="TH SarabunIT๙" w:hAnsi="TH SarabunIT๙" w:cs="TH SarabunIT๙"/>
                <w:cs/>
              </w:rPr>
              <w:t>อบต.ทัพเสด็จ</w:t>
            </w:r>
          </w:p>
        </w:tc>
      </w:tr>
    </w:tbl>
    <w:p w:rsidR="005930F7" w:rsidRPr="00EC587B" w:rsidRDefault="007B3B22" w:rsidP="00C34217">
      <w:pPr>
        <w:jc w:val="center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D0D0D" w:themeColor="text1" w:themeTint="F2"/>
          <w:sz w:val="32"/>
          <w:szCs w:val="32"/>
        </w:rPr>
        <w:lastRenderedPageBreak/>
        <w:pict>
          <v:rect id="_x0000_s4027" style="position:absolute;left:0;text-align:left;margin-left:677.55pt;margin-top:-34.9pt;width:72.75pt;height:27.75pt;z-index:252044800;mso-position-horizontal-relative:text;mso-position-vertical-relative:text" fillcolor="white [3201]" strokecolor="#9bbb59 [3206]" strokeweight="5pt">
            <v:stroke linestyle="thickThin"/>
            <v:shadow color="#868686"/>
            <v:textbox style="mso-next-textbox:#_x0000_s4027">
              <w:txbxContent>
                <w:p w:rsidR="007B3B22" w:rsidRPr="002F5384" w:rsidRDefault="007B3B22" w:rsidP="005930F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2F538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ผ. </w:t>
                  </w:r>
                  <w:r>
                    <w:rPr>
                      <w:rFonts w:ascii="TH SarabunIT๙" w:hAnsi="TH SarabunIT๙" w:cs="TH SarabunIT๙"/>
                      <w:b/>
                      <w:bCs/>
                      <w:color w:val="0D0D0D" w:themeColor="text1" w:themeTint="F2"/>
                      <w:sz w:val="32"/>
                      <w:szCs w:val="32"/>
                      <w:cs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0D0D0D" w:themeColor="text1" w:themeTint="F2"/>
                      <w:sz w:val="32"/>
                      <w:szCs w:val="32"/>
                      <w:cs/>
                    </w:rPr>
                    <w:t>1</w:t>
                  </w:r>
                </w:p>
              </w:txbxContent>
            </v:textbox>
          </v:rect>
        </w:pict>
      </w:r>
      <w:r w:rsidR="005930F7" w:rsidRPr="001712E8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</w:rPr>
        <w:t>องค์การบริหารส่วนตำบลทัพเสด็จ  อำเภอตาพระยา  จังหวัดสระแก้ว</w:t>
      </w:r>
    </w:p>
    <w:p w:rsidR="005930F7" w:rsidRPr="00EF4070" w:rsidRDefault="005930F7" w:rsidP="005930F7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 w:themeColor="text1"/>
        </w:rPr>
      </w:pPr>
      <w:r w:rsidRPr="00EF4070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ยุทธศาสตร์จังหวัด : ยุทธศาสตร์ที่ </w:t>
      </w:r>
      <w:r w:rsidRPr="00EF4070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4 </w:t>
      </w:r>
      <w:r w:rsidRPr="00EF4070">
        <w:rPr>
          <w:rFonts w:ascii="TH SarabunIT๙" w:hAnsi="TH SarabunIT๙" w:cs="TH SarabunIT๙"/>
          <w:cs/>
        </w:rPr>
        <w:t>เสริมสร้างกระบวนการเรียนรู้และสภาพแวดล้อมของประชาชนให้สามารถปรับตัวประกอบอาชีพและมีสภาพแวดล้อมคุณภาพชีวิตที่ดี</w:t>
      </w:r>
    </w:p>
    <w:p w:rsidR="005930F7" w:rsidRPr="00EF4070" w:rsidRDefault="005930F7" w:rsidP="005930F7">
      <w:pPr>
        <w:rPr>
          <w:rFonts w:ascii="TH SarabunIT๙" w:hAnsi="TH SarabunIT๙" w:cs="TH SarabunIT๙"/>
        </w:rPr>
      </w:pPr>
      <w:r w:rsidRPr="00EF4070">
        <w:rPr>
          <w:rFonts w:ascii="TH SarabunIT๙" w:hAnsi="TH SarabunIT๙" w:cs="TH SarabunIT๙"/>
          <w:b/>
          <w:bCs/>
          <w:color w:val="000000" w:themeColor="text1"/>
          <w:cs/>
        </w:rPr>
        <w:t>∆</w:t>
      </w:r>
      <w:r w:rsidRPr="00EF4070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r w:rsidRPr="00EF4070">
        <w:rPr>
          <w:rFonts w:ascii="TH SarabunIT๙" w:hAnsi="TH SarabunIT๙" w:cs="TH SarabunIT๙"/>
          <w:b/>
          <w:bCs/>
          <w:color w:val="000000" w:themeColor="text1"/>
          <w:cs/>
        </w:rPr>
        <w:t>ยุทธศาสตร์การพัฒนา อปท.</w:t>
      </w:r>
      <w:r w:rsidRPr="00EF4070">
        <w:rPr>
          <w:rFonts w:ascii="TH SarabunIT๙" w:hAnsi="TH SarabunIT๙" w:cs="TH SarabunIT๙" w:hint="cs"/>
          <w:b/>
          <w:bCs/>
          <w:color w:val="000000" w:themeColor="text1"/>
          <w:cs/>
        </w:rPr>
        <w:t>ในเขตจังหวัด</w:t>
      </w:r>
      <w:r w:rsidRPr="00EF4070">
        <w:rPr>
          <w:rFonts w:ascii="TH SarabunIT๙" w:hAnsi="TH SarabunIT๙" w:cs="TH SarabunIT๙"/>
          <w:b/>
          <w:bCs/>
          <w:color w:val="000000" w:themeColor="text1"/>
          <w:cs/>
        </w:rPr>
        <w:t xml:space="preserve"> : </w:t>
      </w:r>
      <w:r w:rsidRPr="00EF4070">
        <w:rPr>
          <w:rFonts w:ascii="TH SarabunIT๙" w:hAnsi="TH SarabunIT๙" w:cs="TH SarabunIT๙"/>
          <w:cs/>
        </w:rPr>
        <w:t>ประชาชนมีสภาพแวดล้อมและคุณภาพชีวิตที่ดี</w:t>
      </w:r>
      <w:r w:rsidRPr="00EF4070">
        <w:rPr>
          <w:rFonts w:ascii="TH SarabunIT๙" w:hAnsi="TH SarabunIT๙" w:cs="TH SarabunIT๙" w:hint="cs"/>
          <w:cs/>
        </w:rPr>
        <w:t xml:space="preserve">  </w:t>
      </w:r>
      <w:r w:rsidRPr="00EF4070">
        <w:rPr>
          <w:rFonts w:ascii="TH SarabunIT๙" w:hAnsi="TH SarabunIT๙" w:cs="TH SarabunIT๙"/>
          <w:cs/>
        </w:rPr>
        <w:t>คุณภาพการศึกษาได้มาตรฐานประชาชน ชุมชน สังคม ได้รับการพัฒนาให้มีคุณภาพดีขึ้น</w:t>
      </w:r>
    </w:p>
    <w:p w:rsidR="005930F7" w:rsidRPr="00EF4070" w:rsidRDefault="005930F7" w:rsidP="005930F7">
      <w:pPr>
        <w:rPr>
          <w:rFonts w:ascii="TH SarabunIT๙" w:hAnsi="TH SarabunIT๙" w:cs="TH SarabunIT๙"/>
          <w:cs/>
        </w:rPr>
      </w:pPr>
      <w:r w:rsidRPr="00EF4070">
        <w:rPr>
          <w:rFonts w:ascii="TH SarabunIT๙" w:hAnsi="TH SarabunIT๙" w:cs="TH SarabunIT๙"/>
          <w:cs/>
        </w:rPr>
        <w:t>ประชาชนได้รับการบริการที่ดี  และมีความพึงพอใจในการบริการ</w:t>
      </w:r>
      <w:r w:rsidRPr="00EF4070">
        <w:rPr>
          <w:rFonts w:ascii="TH SarabunIT๙" w:hAnsi="TH SarabunIT๙" w:cs="TH SarabunIT๙" w:hint="cs"/>
          <w:cs/>
        </w:rPr>
        <w:t xml:space="preserve">  </w:t>
      </w:r>
      <w:r w:rsidRPr="00EF4070">
        <w:rPr>
          <w:rFonts w:ascii="TH SarabunIT๙" w:hAnsi="TH SarabunIT๙" w:cs="TH SarabunIT๙"/>
          <w:cs/>
        </w:rPr>
        <w:t>เพิ่มประสิทธิภาพการบริหารจัดการภาครัฐ</w:t>
      </w:r>
    </w:p>
    <w:p w:rsidR="005930F7" w:rsidRPr="00EF4070" w:rsidRDefault="005930F7" w:rsidP="005930F7">
      <w:pPr>
        <w:rPr>
          <w:rFonts w:ascii="TH SarabunIT๙" w:hAnsi="TH SarabunIT๙" w:cs="TH SarabunIT๙"/>
          <w:b/>
          <w:bCs/>
          <w:color w:val="000000" w:themeColor="text1"/>
        </w:rPr>
      </w:pPr>
      <w:r w:rsidRPr="00EF4070">
        <w:rPr>
          <w:rFonts w:ascii="TH SarabunIT๙" w:hAnsi="TH SarabunIT๙" w:cs="TH SarabunIT๙"/>
          <w:b/>
          <w:bCs/>
          <w:color w:val="000000" w:themeColor="text1"/>
          <w:cs/>
        </w:rPr>
        <w:t>∆</w:t>
      </w:r>
      <w:r w:rsidRPr="00EF4070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r w:rsidRPr="00EF4070">
        <w:rPr>
          <w:rFonts w:ascii="TH SarabunIT๙" w:hAnsi="TH SarabunIT๙" w:cs="TH SarabunIT๙"/>
          <w:b/>
          <w:bCs/>
          <w:color w:val="000000" w:themeColor="text1"/>
          <w:cs/>
        </w:rPr>
        <w:t>ยุทธศาสตร์ที่ 2</w:t>
      </w:r>
      <w:r w:rsidRPr="00EF4070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 </w:t>
      </w:r>
      <w:r w:rsidRPr="00EF4070">
        <w:rPr>
          <w:rFonts w:ascii="TH SarabunIT๙" w:hAnsi="TH SarabunIT๙" w:cs="TH SarabunIT๙"/>
          <w:color w:val="000000" w:themeColor="text1"/>
          <w:cs/>
        </w:rPr>
        <w:t>ยุทธศาสตร์การพัฒนาด้านคุณภาพชีวิต (เศรษฐกิจ คน สังคม)</w:t>
      </w:r>
    </w:p>
    <w:p w:rsidR="005930F7" w:rsidRPr="00EF4070" w:rsidRDefault="005930F7" w:rsidP="005930F7">
      <w:pPr>
        <w:rPr>
          <w:rFonts w:ascii="TH SarabunIT๙" w:hAnsi="TH SarabunIT๙" w:cs="TH SarabunIT๙"/>
          <w:color w:val="000000" w:themeColor="text1"/>
          <w:cs/>
        </w:rPr>
      </w:pPr>
      <w:r w:rsidRPr="00EF4070">
        <w:rPr>
          <w:rFonts w:ascii="TH SarabunIT๙" w:hAnsi="TH SarabunIT๙" w:cs="TH SarabunIT๙"/>
          <w:color w:val="000000" w:themeColor="text1"/>
          <w:cs/>
        </w:rPr>
        <w:t xml:space="preserve">แนวทางที่ 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3  ด้านการศึกษา</w:t>
      </w:r>
    </w:p>
    <w:tbl>
      <w:tblPr>
        <w:tblStyle w:val="af3"/>
        <w:tblW w:w="15451" w:type="dxa"/>
        <w:tblInd w:w="108" w:type="dxa"/>
        <w:tblLook w:val="04A0" w:firstRow="1" w:lastRow="0" w:firstColumn="1" w:lastColumn="0" w:noHBand="0" w:noVBand="1"/>
      </w:tblPr>
      <w:tblGrid>
        <w:gridCol w:w="468"/>
        <w:gridCol w:w="3358"/>
        <w:gridCol w:w="2334"/>
        <w:gridCol w:w="1886"/>
        <w:gridCol w:w="988"/>
        <w:gridCol w:w="1069"/>
        <w:gridCol w:w="1127"/>
        <w:gridCol w:w="1435"/>
        <w:gridCol w:w="1432"/>
        <w:gridCol w:w="1354"/>
      </w:tblGrid>
      <w:tr w:rsidR="005930F7" w:rsidTr="006930F2">
        <w:trPr>
          <w:trHeight w:val="147"/>
        </w:trPr>
        <w:tc>
          <w:tcPr>
            <w:tcW w:w="468" w:type="dxa"/>
            <w:vMerge w:val="restart"/>
          </w:tcPr>
          <w:p w:rsidR="005930F7" w:rsidRPr="00EC587B" w:rsidRDefault="005930F7" w:rsidP="006930F2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C587B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3358" w:type="dxa"/>
            <w:vMerge w:val="restart"/>
          </w:tcPr>
          <w:p w:rsidR="005930F7" w:rsidRPr="00EC587B" w:rsidRDefault="005930F7" w:rsidP="006930F2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EC587B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โครงการ/กิจกรรม</w:t>
            </w:r>
          </w:p>
        </w:tc>
        <w:tc>
          <w:tcPr>
            <w:tcW w:w="2334" w:type="dxa"/>
            <w:vMerge w:val="restart"/>
          </w:tcPr>
          <w:p w:rsidR="005930F7" w:rsidRPr="00EC587B" w:rsidRDefault="005930F7" w:rsidP="006930F2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EC587B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วัตถุประสงค์</w:t>
            </w:r>
          </w:p>
        </w:tc>
        <w:tc>
          <w:tcPr>
            <w:tcW w:w="1886" w:type="dxa"/>
            <w:vMerge w:val="restart"/>
          </w:tcPr>
          <w:p w:rsidR="005930F7" w:rsidRPr="000C06B6" w:rsidRDefault="005930F7" w:rsidP="006930F2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เป้าหมาย</w:t>
            </w:r>
          </w:p>
          <w:p w:rsidR="005930F7" w:rsidRPr="000C06B6" w:rsidRDefault="005930F7" w:rsidP="006930F2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(ผลผลิตของโครงการ)</w:t>
            </w:r>
          </w:p>
        </w:tc>
        <w:tc>
          <w:tcPr>
            <w:tcW w:w="3184" w:type="dxa"/>
            <w:gridSpan w:val="3"/>
          </w:tcPr>
          <w:p w:rsidR="005930F7" w:rsidRPr="000C06B6" w:rsidRDefault="005930F7" w:rsidP="006930F2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งบประมาณและผ่านที่มา</w:t>
            </w:r>
          </w:p>
        </w:tc>
        <w:tc>
          <w:tcPr>
            <w:tcW w:w="1435" w:type="dxa"/>
            <w:vMerge w:val="restart"/>
          </w:tcPr>
          <w:p w:rsidR="005930F7" w:rsidRPr="000C06B6" w:rsidRDefault="005930F7" w:rsidP="006930F2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ตัวชี้วัด</w:t>
            </w:r>
          </w:p>
          <w:p w:rsidR="005930F7" w:rsidRPr="000C06B6" w:rsidRDefault="005930F7" w:rsidP="006930F2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0C06B6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(</w:t>
            </w: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kpl</w:t>
            </w:r>
            <w:r w:rsidRPr="000C06B6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)</w:t>
            </w:r>
          </w:p>
        </w:tc>
        <w:tc>
          <w:tcPr>
            <w:tcW w:w="1432" w:type="dxa"/>
            <w:vMerge w:val="restart"/>
          </w:tcPr>
          <w:p w:rsidR="005930F7" w:rsidRPr="000C06B6" w:rsidRDefault="005930F7" w:rsidP="006930F2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ที่คาดว่า</w:t>
            </w:r>
          </w:p>
          <w:p w:rsidR="005930F7" w:rsidRPr="000C06B6" w:rsidRDefault="005930F7" w:rsidP="006930F2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จะได้รับ</w:t>
            </w:r>
          </w:p>
        </w:tc>
        <w:tc>
          <w:tcPr>
            <w:tcW w:w="1354" w:type="dxa"/>
            <w:vMerge w:val="restart"/>
          </w:tcPr>
          <w:p w:rsidR="005930F7" w:rsidRPr="000C06B6" w:rsidRDefault="005930F7" w:rsidP="006930F2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หน่วยงานที่รับผิดชอบ</w:t>
            </w:r>
          </w:p>
        </w:tc>
      </w:tr>
      <w:tr w:rsidR="005930F7" w:rsidTr="006930F2">
        <w:trPr>
          <w:trHeight w:val="184"/>
        </w:trPr>
        <w:tc>
          <w:tcPr>
            <w:tcW w:w="468" w:type="dxa"/>
            <w:vMerge/>
          </w:tcPr>
          <w:p w:rsidR="005930F7" w:rsidRPr="00EC587B" w:rsidRDefault="005930F7" w:rsidP="006930F2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3358" w:type="dxa"/>
            <w:vMerge/>
          </w:tcPr>
          <w:p w:rsidR="005930F7" w:rsidRPr="00EC587B" w:rsidRDefault="005930F7" w:rsidP="006930F2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2334" w:type="dxa"/>
            <w:vMerge/>
          </w:tcPr>
          <w:p w:rsidR="005930F7" w:rsidRPr="00EC587B" w:rsidRDefault="005930F7" w:rsidP="006930F2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1886" w:type="dxa"/>
            <w:vMerge/>
          </w:tcPr>
          <w:p w:rsidR="005930F7" w:rsidRPr="000C06B6" w:rsidRDefault="005930F7" w:rsidP="006930F2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988" w:type="dxa"/>
          </w:tcPr>
          <w:p w:rsidR="005930F7" w:rsidRPr="000C06B6" w:rsidRDefault="005930F7" w:rsidP="006930F2">
            <w:pPr>
              <w:pStyle w:val="af8"/>
              <w:spacing w:before="240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</w:rPr>
            </w:pPr>
            <w:r w:rsidRPr="000C06B6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8"/>
                <w:cs/>
              </w:rPr>
              <w:t>25</w:t>
            </w:r>
            <w:r w:rsidR="00025571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8"/>
                <w:cs/>
              </w:rPr>
              <w:t>60</w:t>
            </w:r>
          </w:p>
        </w:tc>
        <w:tc>
          <w:tcPr>
            <w:tcW w:w="1069" w:type="dxa"/>
          </w:tcPr>
          <w:p w:rsidR="005930F7" w:rsidRPr="000C06B6" w:rsidRDefault="005930F7" w:rsidP="006930F2">
            <w:pPr>
              <w:pStyle w:val="af8"/>
              <w:spacing w:before="240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</w:rPr>
            </w:pPr>
            <w:r w:rsidRPr="000C06B6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8"/>
                <w:cs/>
              </w:rPr>
              <w:t>256</w:t>
            </w:r>
            <w:r w:rsidR="00025571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8"/>
                <w:cs/>
              </w:rPr>
              <w:t>1</w:t>
            </w:r>
          </w:p>
        </w:tc>
        <w:tc>
          <w:tcPr>
            <w:tcW w:w="1127" w:type="dxa"/>
          </w:tcPr>
          <w:p w:rsidR="005930F7" w:rsidRPr="000C06B6" w:rsidRDefault="005930F7" w:rsidP="006930F2">
            <w:pPr>
              <w:pStyle w:val="af8"/>
              <w:spacing w:before="240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</w:rPr>
            </w:pPr>
            <w:r w:rsidRPr="000C06B6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8"/>
                <w:cs/>
              </w:rPr>
              <w:t>256</w:t>
            </w:r>
            <w:r w:rsidR="00025571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8"/>
                <w:cs/>
              </w:rPr>
              <w:t>2</w:t>
            </w:r>
          </w:p>
        </w:tc>
        <w:tc>
          <w:tcPr>
            <w:tcW w:w="1435" w:type="dxa"/>
            <w:vMerge/>
          </w:tcPr>
          <w:p w:rsidR="005930F7" w:rsidRPr="000C06B6" w:rsidRDefault="005930F7" w:rsidP="006930F2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1432" w:type="dxa"/>
            <w:vMerge/>
          </w:tcPr>
          <w:p w:rsidR="005930F7" w:rsidRPr="000C06B6" w:rsidRDefault="005930F7" w:rsidP="006930F2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1354" w:type="dxa"/>
            <w:vMerge/>
          </w:tcPr>
          <w:p w:rsidR="005930F7" w:rsidRPr="000C06B6" w:rsidRDefault="005930F7" w:rsidP="006930F2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</w:tr>
      <w:tr w:rsidR="002E3C8F" w:rsidRPr="00890211" w:rsidTr="006930F2">
        <w:trPr>
          <w:trHeight w:val="585"/>
        </w:trPr>
        <w:tc>
          <w:tcPr>
            <w:tcW w:w="468" w:type="dxa"/>
            <w:tcBorders>
              <w:left w:val="single" w:sz="4" w:space="0" w:color="auto"/>
              <w:bottom w:val="dotted" w:sz="4" w:space="0" w:color="auto"/>
            </w:tcBorders>
          </w:tcPr>
          <w:p w:rsidR="002E3C8F" w:rsidRPr="00890211" w:rsidRDefault="00C759A5" w:rsidP="006930F2">
            <w:pPr>
              <w:pStyle w:val="af8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sz w:val="28"/>
              </w:rPr>
              <w:t>11</w:t>
            </w:r>
          </w:p>
        </w:tc>
        <w:tc>
          <w:tcPr>
            <w:tcW w:w="3358" w:type="dxa"/>
            <w:tcBorders>
              <w:bottom w:val="dotted" w:sz="4" w:space="0" w:color="auto"/>
            </w:tcBorders>
          </w:tcPr>
          <w:p w:rsidR="002E3C8F" w:rsidRPr="00890211" w:rsidRDefault="002E3C8F" w:rsidP="005930F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โครงการอุดหนุนโรงเรียนบ้านโคกแจงตามโครงการแข่งขันกีฬายุวชนกลุ่มร.ร.ทัพเสด็จ  ประจำปี 25</w:t>
            </w:r>
            <w:r w:rsidR="00C81965"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60</w:t>
            </w:r>
          </w:p>
        </w:tc>
        <w:tc>
          <w:tcPr>
            <w:tcW w:w="2334" w:type="dxa"/>
            <w:tcBorders>
              <w:bottom w:val="dotted" w:sz="4" w:space="0" w:color="auto"/>
            </w:tcBorders>
          </w:tcPr>
          <w:p w:rsidR="002E3C8F" w:rsidRPr="00890211" w:rsidRDefault="002E3C8F" w:rsidP="006930F2">
            <w:pPr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เพื่อเป็นการสนับสนุนงานส่วนการศึกษาให้มีการพัฒนาและส่งเสริมทักษะการเรียนรู้ให้เท่าเทียม</w:t>
            </w:r>
          </w:p>
        </w:tc>
        <w:tc>
          <w:tcPr>
            <w:tcW w:w="1886" w:type="dxa"/>
            <w:tcBorders>
              <w:bottom w:val="dotted" w:sz="4" w:space="0" w:color="auto"/>
            </w:tcBorders>
          </w:tcPr>
          <w:p w:rsidR="002E3C8F" w:rsidRPr="00890211" w:rsidRDefault="002E3C8F" w:rsidP="006930F2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อุดหนุนโรงเรียนบ้าน</w:t>
            </w:r>
            <w:r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โคกแจง</w:t>
            </w:r>
          </w:p>
          <w:p w:rsidR="002E3C8F" w:rsidRPr="00890211" w:rsidRDefault="002E3C8F" w:rsidP="006930F2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จำนวน 1 ครั้ง</w:t>
            </w:r>
          </w:p>
        </w:tc>
        <w:tc>
          <w:tcPr>
            <w:tcW w:w="988" w:type="dxa"/>
            <w:tcBorders>
              <w:bottom w:val="dotted" w:sz="4" w:space="0" w:color="auto"/>
            </w:tcBorders>
          </w:tcPr>
          <w:p w:rsidR="002E3C8F" w:rsidRPr="00890211" w:rsidRDefault="00586CAD" w:rsidP="00452EA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15</w:t>
            </w:r>
            <w:r w:rsidR="002E3C8F" w:rsidRPr="00890211">
              <w:rPr>
                <w:rFonts w:ascii="TH SarabunIT๙" w:hAnsi="TH SarabunIT๙" w:cs="TH SarabunIT๙"/>
                <w:color w:val="000000" w:themeColor="text1"/>
                <w:cs/>
              </w:rPr>
              <w:t>,000</w:t>
            </w:r>
          </w:p>
          <w:p w:rsidR="002E3C8F" w:rsidRPr="00890211" w:rsidRDefault="002E3C8F" w:rsidP="00452EA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(งบ อบต)</w:t>
            </w:r>
          </w:p>
        </w:tc>
        <w:tc>
          <w:tcPr>
            <w:tcW w:w="1069" w:type="dxa"/>
            <w:tcBorders>
              <w:bottom w:val="dotted" w:sz="4" w:space="0" w:color="auto"/>
            </w:tcBorders>
          </w:tcPr>
          <w:p w:rsidR="002E3C8F" w:rsidRPr="00890211" w:rsidRDefault="002E3C8F" w:rsidP="00452EA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-</w:t>
            </w:r>
          </w:p>
        </w:tc>
        <w:tc>
          <w:tcPr>
            <w:tcW w:w="1127" w:type="dxa"/>
            <w:tcBorders>
              <w:bottom w:val="dotted" w:sz="4" w:space="0" w:color="auto"/>
            </w:tcBorders>
          </w:tcPr>
          <w:p w:rsidR="002E3C8F" w:rsidRPr="00890211" w:rsidRDefault="002E3C8F" w:rsidP="00452EA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-</w:t>
            </w:r>
          </w:p>
        </w:tc>
        <w:tc>
          <w:tcPr>
            <w:tcW w:w="1435" w:type="dxa"/>
            <w:tcBorders>
              <w:bottom w:val="dotted" w:sz="4" w:space="0" w:color="auto"/>
            </w:tcBorders>
          </w:tcPr>
          <w:p w:rsidR="002E3C8F" w:rsidRPr="00890211" w:rsidRDefault="002E3C8F" w:rsidP="00452EA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จำนวนร้อยละของนักเรียนที่ร่วมโครงการ</w:t>
            </w:r>
          </w:p>
        </w:tc>
        <w:tc>
          <w:tcPr>
            <w:tcW w:w="1432" w:type="dxa"/>
            <w:tcBorders>
              <w:bottom w:val="dotted" w:sz="4" w:space="0" w:color="auto"/>
            </w:tcBorders>
          </w:tcPr>
          <w:p w:rsidR="002E3C8F" w:rsidRPr="00890211" w:rsidRDefault="002E3C8F" w:rsidP="00452EA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นักเรียนมีพัฒนาการและส่งเสริมทักษะการเรียนรู้ให้เท่าเทียมกัน</w:t>
            </w:r>
          </w:p>
        </w:tc>
        <w:tc>
          <w:tcPr>
            <w:tcW w:w="1354" w:type="dxa"/>
            <w:tcBorders>
              <w:bottom w:val="dotted" w:sz="4" w:space="0" w:color="auto"/>
            </w:tcBorders>
          </w:tcPr>
          <w:p w:rsidR="00D73FDE" w:rsidRPr="00890211" w:rsidRDefault="002E3C8F" w:rsidP="00452EA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ส่วน</w:t>
            </w:r>
          </w:p>
          <w:p w:rsidR="002E3C8F" w:rsidRPr="00890211" w:rsidRDefault="002E3C8F" w:rsidP="00452EA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การศึกษาฯ</w:t>
            </w:r>
          </w:p>
          <w:p w:rsidR="002E3C8F" w:rsidRPr="00890211" w:rsidRDefault="002E3C8F" w:rsidP="00452EA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อบต.ทัพเสด็จ</w:t>
            </w:r>
          </w:p>
        </w:tc>
      </w:tr>
      <w:tr w:rsidR="002E3C8F" w:rsidRPr="00890211" w:rsidTr="006930F2">
        <w:trPr>
          <w:trHeight w:val="630"/>
        </w:trPr>
        <w:tc>
          <w:tcPr>
            <w:tcW w:w="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E3C8F" w:rsidRPr="00890211" w:rsidRDefault="00C759A5" w:rsidP="006930F2">
            <w:pPr>
              <w:pStyle w:val="af8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sz w:val="28"/>
              </w:rPr>
              <w:t>12</w:t>
            </w:r>
          </w:p>
        </w:tc>
        <w:tc>
          <w:tcPr>
            <w:tcW w:w="3358" w:type="dxa"/>
            <w:tcBorders>
              <w:top w:val="dotted" w:sz="4" w:space="0" w:color="auto"/>
              <w:bottom w:val="dotted" w:sz="4" w:space="0" w:color="auto"/>
            </w:tcBorders>
          </w:tcPr>
          <w:p w:rsidR="002E3C8F" w:rsidRPr="00890211" w:rsidRDefault="002E3C8F" w:rsidP="005930F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โครงการอุดหนุนโรงเรียนบ้านโคกแจงตามโครงการแข่งขันกีฬายุวชนภายในสถานศึกษา  ประจำปี  25</w:t>
            </w:r>
            <w:r w:rsidR="00C81965"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60</w:t>
            </w:r>
          </w:p>
        </w:tc>
        <w:tc>
          <w:tcPr>
            <w:tcW w:w="2334" w:type="dxa"/>
            <w:tcBorders>
              <w:top w:val="dotted" w:sz="4" w:space="0" w:color="auto"/>
              <w:bottom w:val="dotted" w:sz="4" w:space="0" w:color="auto"/>
            </w:tcBorders>
          </w:tcPr>
          <w:p w:rsidR="002E3C8F" w:rsidRPr="00890211" w:rsidRDefault="002E3C8F" w:rsidP="006930F2">
            <w:pPr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เพื่อเป็นการสนับสนุนงานส่วนการศึกษาให้มีการพัฒนาและส่งเสริมทักษะการเรียนรู้ให้เท่าเทียม</w:t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</w:tcBorders>
          </w:tcPr>
          <w:p w:rsidR="002E3C8F" w:rsidRPr="00890211" w:rsidRDefault="002E3C8F" w:rsidP="006930F2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อุดหนุนโรงเรียนบ้าน</w:t>
            </w:r>
            <w:r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โคกแจง</w:t>
            </w:r>
          </w:p>
          <w:p w:rsidR="002E3C8F" w:rsidRPr="00890211" w:rsidRDefault="002E3C8F" w:rsidP="006930F2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จำนวน 1 ครั้ง</w:t>
            </w:r>
          </w:p>
        </w:tc>
        <w:tc>
          <w:tcPr>
            <w:tcW w:w="988" w:type="dxa"/>
            <w:tcBorders>
              <w:top w:val="dotted" w:sz="4" w:space="0" w:color="auto"/>
              <w:bottom w:val="dotted" w:sz="4" w:space="0" w:color="auto"/>
            </w:tcBorders>
          </w:tcPr>
          <w:p w:rsidR="002E3C8F" w:rsidRPr="00890211" w:rsidRDefault="002E3C8F" w:rsidP="00452EA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1</w:t>
            </w:r>
            <w:r w:rsidR="00586CAD">
              <w:rPr>
                <w:rFonts w:ascii="TH SarabunIT๙" w:hAnsi="TH SarabunIT๙" w:cs="TH SarabunIT๙" w:hint="cs"/>
                <w:color w:val="000000" w:themeColor="text1"/>
                <w:cs/>
              </w:rPr>
              <w:t>0</w:t>
            </w: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,000</w:t>
            </w:r>
          </w:p>
          <w:p w:rsidR="002E3C8F" w:rsidRPr="00890211" w:rsidRDefault="002E3C8F" w:rsidP="00452EA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(งบ อบต)</w:t>
            </w:r>
          </w:p>
        </w:tc>
        <w:tc>
          <w:tcPr>
            <w:tcW w:w="1069" w:type="dxa"/>
            <w:tcBorders>
              <w:top w:val="dotted" w:sz="4" w:space="0" w:color="auto"/>
              <w:bottom w:val="dotted" w:sz="4" w:space="0" w:color="auto"/>
            </w:tcBorders>
          </w:tcPr>
          <w:p w:rsidR="002E3C8F" w:rsidRPr="00890211" w:rsidRDefault="002E3C8F" w:rsidP="00452EA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-</w:t>
            </w: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</w:tcPr>
          <w:p w:rsidR="002E3C8F" w:rsidRPr="00890211" w:rsidRDefault="002E3C8F" w:rsidP="00452EA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-</w:t>
            </w:r>
          </w:p>
        </w:tc>
        <w:tc>
          <w:tcPr>
            <w:tcW w:w="1435" w:type="dxa"/>
            <w:tcBorders>
              <w:top w:val="dotted" w:sz="4" w:space="0" w:color="auto"/>
              <w:bottom w:val="dotted" w:sz="4" w:space="0" w:color="auto"/>
            </w:tcBorders>
          </w:tcPr>
          <w:p w:rsidR="002E3C8F" w:rsidRPr="00890211" w:rsidRDefault="002E3C8F" w:rsidP="00452EA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จำนวนร้อยละของนักเรียนที่ร่วมโครงการ</w:t>
            </w:r>
          </w:p>
        </w:tc>
        <w:tc>
          <w:tcPr>
            <w:tcW w:w="1432" w:type="dxa"/>
            <w:tcBorders>
              <w:top w:val="dotted" w:sz="4" w:space="0" w:color="auto"/>
              <w:bottom w:val="dotted" w:sz="4" w:space="0" w:color="auto"/>
            </w:tcBorders>
          </w:tcPr>
          <w:p w:rsidR="002E3C8F" w:rsidRPr="00890211" w:rsidRDefault="002E3C8F" w:rsidP="00452EA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นักเรียนมีพัฒนาการและส่งเสริมทักษะการเรียนรู้ให้เท่าเทียมกัน</w:t>
            </w:r>
          </w:p>
        </w:tc>
        <w:tc>
          <w:tcPr>
            <w:tcW w:w="1354" w:type="dxa"/>
            <w:tcBorders>
              <w:top w:val="dotted" w:sz="4" w:space="0" w:color="auto"/>
              <w:bottom w:val="dotted" w:sz="4" w:space="0" w:color="auto"/>
            </w:tcBorders>
          </w:tcPr>
          <w:p w:rsidR="00D73FDE" w:rsidRPr="00890211" w:rsidRDefault="002E3C8F" w:rsidP="00452EA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ส่วน</w:t>
            </w:r>
          </w:p>
          <w:p w:rsidR="002E3C8F" w:rsidRPr="00890211" w:rsidRDefault="002E3C8F" w:rsidP="00452EA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การศึกษาฯ</w:t>
            </w:r>
          </w:p>
          <w:p w:rsidR="002E3C8F" w:rsidRPr="00890211" w:rsidRDefault="002E3C8F" w:rsidP="00452EA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อบต.ทัพเสด็จ</w:t>
            </w:r>
          </w:p>
        </w:tc>
      </w:tr>
      <w:tr w:rsidR="002E3C8F" w:rsidRPr="00890211" w:rsidTr="006930F2">
        <w:trPr>
          <w:trHeight w:val="1200"/>
        </w:trPr>
        <w:tc>
          <w:tcPr>
            <w:tcW w:w="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E3C8F" w:rsidRPr="00890211" w:rsidRDefault="00C759A5" w:rsidP="006930F2">
            <w:pPr>
              <w:pStyle w:val="af8"/>
              <w:ind w:left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sz w:val="28"/>
              </w:rPr>
              <w:t>13</w:t>
            </w:r>
          </w:p>
        </w:tc>
        <w:tc>
          <w:tcPr>
            <w:tcW w:w="3358" w:type="dxa"/>
            <w:tcBorders>
              <w:top w:val="dotted" w:sz="4" w:space="0" w:color="auto"/>
              <w:bottom w:val="dotted" w:sz="4" w:space="0" w:color="auto"/>
            </w:tcBorders>
          </w:tcPr>
          <w:p w:rsidR="002E3C8F" w:rsidRPr="00890211" w:rsidRDefault="002E3C8F" w:rsidP="005930F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โครงการอุดหนุนโรงเรียนบ้านโคกแจงตามโครงการเข้าค่ายอบรมคุณธรรม จริยธรรมยุวชน ประจำปี 25</w:t>
            </w:r>
            <w:r w:rsidR="00C81965"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60</w:t>
            </w:r>
          </w:p>
        </w:tc>
        <w:tc>
          <w:tcPr>
            <w:tcW w:w="2334" w:type="dxa"/>
            <w:tcBorders>
              <w:top w:val="dotted" w:sz="4" w:space="0" w:color="auto"/>
              <w:bottom w:val="dotted" w:sz="4" w:space="0" w:color="auto"/>
            </w:tcBorders>
          </w:tcPr>
          <w:p w:rsidR="002E3C8F" w:rsidRPr="00890211" w:rsidRDefault="002E3C8F" w:rsidP="006930F2">
            <w:pPr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เพื่อเป็นการสนับสนุนงานส่วนการศึกษาให้มีการพัฒนาและส่งเสริมทักษะการเรียนรู้ให้เท่าเทียม</w:t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</w:tcBorders>
          </w:tcPr>
          <w:p w:rsidR="002E3C8F" w:rsidRPr="00890211" w:rsidRDefault="002E3C8F" w:rsidP="006930F2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อุดหนุนโรงเรียนบ้าน</w:t>
            </w:r>
            <w:r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โคกแจง</w:t>
            </w:r>
          </w:p>
          <w:p w:rsidR="002E3C8F" w:rsidRPr="00890211" w:rsidRDefault="002E3C8F" w:rsidP="006930F2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จำนวน 1 ครั้ง</w:t>
            </w:r>
          </w:p>
        </w:tc>
        <w:tc>
          <w:tcPr>
            <w:tcW w:w="988" w:type="dxa"/>
            <w:tcBorders>
              <w:top w:val="dotted" w:sz="4" w:space="0" w:color="auto"/>
              <w:bottom w:val="dotted" w:sz="4" w:space="0" w:color="auto"/>
            </w:tcBorders>
          </w:tcPr>
          <w:p w:rsidR="002E3C8F" w:rsidRPr="00890211" w:rsidRDefault="00586CAD" w:rsidP="00452EA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15</w:t>
            </w:r>
            <w:r w:rsidR="002E3C8F" w:rsidRPr="00890211">
              <w:rPr>
                <w:rFonts w:ascii="TH SarabunIT๙" w:hAnsi="TH SarabunIT๙" w:cs="TH SarabunIT๙"/>
                <w:color w:val="000000" w:themeColor="text1"/>
                <w:cs/>
              </w:rPr>
              <w:t>,000</w:t>
            </w:r>
          </w:p>
          <w:p w:rsidR="002E3C8F" w:rsidRPr="00890211" w:rsidRDefault="002E3C8F" w:rsidP="00452EA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(งบ อบต)</w:t>
            </w:r>
          </w:p>
        </w:tc>
        <w:tc>
          <w:tcPr>
            <w:tcW w:w="1069" w:type="dxa"/>
            <w:tcBorders>
              <w:top w:val="dotted" w:sz="4" w:space="0" w:color="auto"/>
              <w:bottom w:val="dotted" w:sz="4" w:space="0" w:color="auto"/>
            </w:tcBorders>
          </w:tcPr>
          <w:p w:rsidR="002E3C8F" w:rsidRPr="00890211" w:rsidRDefault="002E3C8F" w:rsidP="00452EA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-</w:t>
            </w: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</w:tcPr>
          <w:p w:rsidR="002E3C8F" w:rsidRPr="00890211" w:rsidRDefault="002E3C8F" w:rsidP="00452EA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-</w:t>
            </w:r>
          </w:p>
        </w:tc>
        <w:tc>
          <w:tcPr>
            <w:tcW w:w="1435" w:type="dxa"/>
            <w:tcBorders>
              <w:top w:val="dotted" w:sz="4" w:space="0" w:color="auto"/>
              <w:bottom w:val="dotted" w:sz="4" w:space="0" w:color="auto"/>
            </w:tcBorders>
          </w:tcPr>
          <w:p w:rsidR="002E3C8F" w:rsidRPr="00890211" w:rsidRDefault="002E3C8F" w:rsidP="00452EA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จำนวนร้อยละของนักเรียนที่ร่วมโครงการ</w:t>
            </w:r>
          </w:p>
        </w:tc>
        <w:tc>
          <w:tcPr>
            <w:tcW w:w="1432" w:type="dxa"/>
            <w:tcBorders>
              <w:top w:val="dotted" w:sz="4" w:space="0" w:color="auto"/>
              <w:bottom w:val="dotted" w:sz="4" w:space="0" w:color="auto"/>
            </w:tcBorders>
          </w:tcPr>
          <w:p w:rsidR="002E3C8F" w:rsidRPr="00890211" w:rsidRDefault="002E3C8F" w:rsidP="00452EA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นักเรียนมีพัฒนาการและส่งเสริมทักษะการเรียนรู้ให้เท่าเทียมกัน</w:t>
            </w:r>
          </w:p>
        </w:tc>
        <w:tc>
          <w:tcPr>
            <w:tcW w:w="1354" w:type="dxa"/>
            <w:tcBorders>
              <w:top w:val="dotted" w:sz="4" w:space="0" w:color="auto"/>
              <w:bottom w:val="dotted" w:sz="4" w:space="0" w:color="auto"/>
            </w:tcBorders>
          </w:tcPr>
          <w:p w:rsidR="00D73FDE" w:rsidRPr="00890211" w:rsidRDefault="002E3C8F" w:rsidP="00452EA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ส่วน</w:t>
            </w:r>
          </w:p>
          <w:p w:rsidR="002E3C8F" w:rsidRPr="00890211" w:rsidRDefault="002E3C8F" w:rsidP="00452EA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การศึกษาฯ</w:t>
            </w:r>
          </w:p>
          <w:p w:rsidR="002E3C8F" w:rsidRPr="00890211" w:rsidRDefault="002E3C8F" w:rsidP="00452EA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อบต.ทัพเสด็จ</w:t>
            </w:r>
          </w:p>
        </w:tc>
      </w:tr>
      <w:tr w:rsidR="002E3C8F" w:rsidRPr="00890211" w:rsidTr="00E54D0C">
        <w:trPr>
          <w:trHeight w:val="960"/>
        </w:trPr>
        <w:tc>
          <w:tcPr>
            <w:tcW w:w="4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2E3C8F" w:rsidRPr="00890211" w:rsidRDefault="00C759A5" w:rsidP="006930F2">
            <w:pPr>
              <w:pStyle w:val="af8"/>
              <w:ind w:left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sz w:val="28"/>
              </w:rPr>
              <w:t>14</w:t>
            </w:r>
          </w:p>
        </w:tc>
        <w:tc>
          <w:tcPr>
            <w:tcW w:w="3358" w:type="dxa"/>
            <w:tcBorders>
              <w:top w:val="dotted" w:sz="4" w:space="0" w:color="auto"/>
              <w:bottom w:val="single" w:sz="4" w:space="0" w:color="auto"/>
            </w:tcBorders>
          </w:tcPr>
          <w:p w:rsidR="002E3C8F" w:rsidRPr="00890211" w:rsidRDefault="002E3C8F" w:rsidP="005930F7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โครงการอุดหนุนโรงเรียนบ้านโคกแจงตามโครงการเข้าค่ายพักแรมยุวชน </w:t>
            </w:r>
          </w:p>
          <w:p w:rsidR="002E3C8F" w:rsidRPr="00890211" w:rsidRDefault="002E3C8F" w:rsidP="005930F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ประจำปี 25</w:t>
            </w:r>
            <w:r w:rsidR="00C81965"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60</w:t>
            </w:r>
          </w:p>
        </w:tc>
        <w:tc>
          <w:tcPr>
            <w:tcW w:w="2334" w:type="dxa"/>
            <w:tcBorders>
              <w:top w:val="dotted" w:sz="4" w:space="0" w:color="auto"/>
              <w:bottom w:val="single" w:sz="4" w:space="0" w:color="auto"/>
            </w:tcBorders>
          </w:tcPr>
          <w:p w:rsidR="002E3C8F" w:rsidRPr="00890211" w:rsidRDefault="002E3C8F" w:rsidP="006930F2">
            <w:pPr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เพื่อเป็นการสนับสนุนงานส่วนการศึกษาให้มีการพัฒนาและส่งเสริมทักษะการเรียนรู้ให้เท่าเทียม</w:t>
            </w:r>
          </w:p>
        </w:tc>
        <w:tc>
          <w:tcPr>
            <w:tcW w:w="1886" w:type="dxa"/>
            <w:tcBorders>
              <w:top w:val="dotted" w:sz="4" w:space="0" w:color="auto"/>
              <w:bottom w:val="single" w:sz="4" w:space="0" w:color="auto"/>
            </w:tcBorders>
          </w:tcPr>
          <w:p w:rsidR="002E3C8F" w:rsidRPr="00890211" w:rsidRDefault="002E3C8F" w:rsidP="006930F2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อุดหนุนโรงเรียนบ้าน</w:t>
            </w:r>
            <w:r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โคกแจง</w:t>
            </w:r>
          </w:p>
          <w:p w:rsidR="002E3C8F" w:rsidRPr="00890211" w:rsidRDefault="002E3C8F" w:rsidP="006930F2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จำนวน 1 ครั้ง</w:t>
            </w:r>
          </w:p>
        </w:tc>
        <w:tc>
          <w:tcPr>
            <w:tcW w:w="988" w:type="dxa"/>
            <w:tcBorders>
              <w:top w:val="dotted" w:sz="4" w:space="0" w:color="auto"/>
              <w:bottom w:val="single" w:sz="4" w:space="0" w:color="auto"/>
            </w:tcBorders>
          </w:tcPr>
          <w:p w:rsidR="002E3C8F" w:rsidRPr="00890211" w:rsidRDefault="002E3C8F" w:rsidP="00452EA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1</w:t>
            </w: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5</w:t>
            </w: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,000</w:t>
            </w:r>
          </w:p>
          <w:p w:rsidR="002E3C8F" w:rsidRPr="00890211" w:rsidRDefault="002E3C8F" w:rsidP="00452EA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(งบ อบต)</w:t>
            </w:r>
          </w:p>
        </w:tc>
        <w:tc>
          <w:tcPr>
            <w:tcW w:w="1069" w:type="dxa"/>
            <w:tcBorders>
              <w:top w:val="dotted" w:sz="4" w:space="0" w:color="auto"/>
              <w:bottom w:val="single" w:sz="4" w:space="0" w:color="auto"/>
            </w:tcBorders>
          </w:tcPr>
          <w:p w:rsidR="002E3C8F" w:rsidRPr="00890211" w:rsidRDefault="002E3C8F" w:rsidP="00452EA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-</w:t>
            </w:r>
          </w:p>
        </w:tc>
        <w:tc>
          <w:tcPr>
            <w:tcW w:w="1127" w:type="dxa"/>
            <w:tcBorders>
              <w:top w:val="dotted" w:sz="4" w:space="0" w:color="auto"/>
              <w:bottom w:val="single" w:sz="4" w:space="0" w:color="auto"/>
            </w:tcBorders>
          </w:tcPr>
          <w:p w:rsidR="002E3C8F" w:rsidRPr="00890211" w:rsidRDefault="002E3C8F" w:rsidP="00452EA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-</w:t>
            </w:r>
          </w:p>
        </w:tc>
        <w:tc>
          <w:tcPr>
            <w:tcW w:w="1435" w:type="dxa"/>
            <w:tcBorders>
              <w:top w:val="dotted" w:sz="4" w:space="0" w:color="auto"/>
              <w:bottom w:val="single" w:sz="4" w:space="0" w:color="auto"/>
            </w:tcBorders>
          </w:tcPr>
          <w:p w:rsidR="002E3C8F" w:rsidRPr="00890211" w:rsidRDefault="002E3C8F" w:rsidP="00452EA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จำนวนร้อยละของนักเรียนที่ร่วมโครงการ</w:t>
            </w:r>
          </w:p>
        </w:tc>
        <w:tc>
          <w:tcPr>
            <w:tcW w:w="1432" w:type="dxa"/>
            <w:tcBorders>
              <w:top w:val="dotted" w:sz="4" w:space="0" w:color="auto"/>
              <w:bottom w:val="single" w:sz="4" w:space="0" w:color="auto"/>
            </w:tcBorders>
          </w:tcPr>
          <w:p w:rsidR="002E3C8F" w:rsidRPr="00890211" w:rsidRDefault="002E3C8F" w:rsidP="00452EA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นักเรียนมีพัฒนาการและส่งเสริมทักษะการเรียนรู้ให้เท่าเทียมกัน</w:t>
            </w:r>
          </w:p>
        </w:tc>
        <w:tc>
          <w:tcPr>
            <w:tcW w:w="1354" w:type="dxa"/>
            <w:tcBorders>
              <w:top w:val="dotted" w:sz="4" w:space="0" w:color="auto"/>
              <w:bottom w:val="single" w:sz="4" w:space="0" w:color="auto"/>
            </w:tcBorders>
          </w:tcPr>
          <w:p w:rsidR="00D73FDE" w:rsidRPr="00890211" w:rsidRDefault="002E3C8F" w:rsidP="00452EA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ส่วน</w:t>
            </w:r>
          </w:p>
          <w:p w:rsidR="002E3C8F" w:rsidRPr="00890211" w:rsidRDefault="002E3C8F" w:rsidP="00452EA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การศึกษาฯ</w:t>
            </w:r>
          </w:p>
          <w:p w:rsidR="002E3C8F" w:rsidRPr="00890211" w:rsidRDefault="002E3C8F" w:rsidP="00452EA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อบต.ทัพเสด็จ</w:t>
            </w:r>
          </w:p>
        </w:tc>
      </w:tr>
    </w:tbl>
    <w:p w:rsidR="005930F7" w:rsidRPr="00890211" w:rsidRDefault="007B3B22" w:rsidP="00C34217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lastRenderedPageBreak/>
        <w:pict>
          <v:rect id="_x0000_s4028" style="position:absolute;left:0;text-align:left;margin-left:679.05pt;margin-top:-34.15pt;width:72.75pt;height:27.75pt;z-index:252045824;mso-position-horizontal-relative:text;mso-position-vertical-relative:text" fillcolor="white [3201]" strokecolor="#9bbb59 [3206]" strokeweight="5pt">
            <v:stroke linestyle="thickThin"/>
            <v:shadow color="#868686"/>
            <v:textbox style="mso-next-textbox:#_x0000_s4028">
              <w:txbxContent>
                <w:p w:rsidR="007B3B22" w:rsidRPr="002F5384" w:rsidRDefault="007B3B22" w:rsidP="005930F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2F538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ผ. </w:t>
                  </w:r>
                  <w:r>
                    <w:rPr>
                      <w:rFonts w:ascii="TH SarabunIT๙" w:hAnsi="TH SarabunIT๙" w:cs="TH SarabunIT๙"/>
                      <w:b/>
                      <w:bCs/>
                      <w:color w:val="0D0D0D" w:themeColor="text1" w:themeTint="F2"/>
                      <w:sz w:val="32"/>
                      <w:szCs w:val="32"/>
                      <w:cs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0D0D0D" w:themeColor="text1" w:themeTint="F2"/>
                      <w:sz w:val="32"/>
                      <w:szCs w:val="32"/>
                      <w:cs/>
                    </w:rPr>
                    <w:t>1</w:t>
                  </w:r>
                </w:p>
              </w:txbxContent>
            </v:textbox>
          </v:rect>
        </w:pict>
      </w:r>
      <w:r w:rsidR="005930F7" w:rsidRPr="0089021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งค์การบริหารส่วนตำบลทัพเสด็จ  อำเภอตาพระยา  จังหวัดสระแก้ว</w:t>
      </w:r>
    </w:p>
    <w:p w:rsidR="005930F7" w:rsidRPr="00890211" w:rsidRDefault="005930F7" w:rsidP="005930F7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 w:themeColor="text1"/>
        </w:rPr>
      </w:pPr>
      <w:r w:rsidRPr="00890211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ยุทธศาสตร์จังหวัด : ยุทธศาสตร์ที่ </w:t>
      </w:r>
      <w:r w:rsidRPr="00890211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4 </w:t>
      </w:r>
      <w:r w:rsidRPr="00890211">
        <w:rPr>
          <w:rFonts w:ascii="TH SarabunIT๙" w:hAnsi="TH SarabunIT๙" w:cs="TH SarabunIT๙"/>
          <w:color w:val="000000" w:themeColor="text1"/>
          <w:cs/>
        </w:rPr>
        <w:t>เสริมสร้างกระบวนการเรียนรู้และสภาพแวดล้อมของประชาชนให้สามารถปรับตัวประกอบอาชีพและมีสภาพแวดล้อมคุณภาพชีวิตที่ดี</w:t>
      </w:r>
    </w:p>
    <w:p w:rsidR="005930F7" w:rsidRPr="00890211" w:rsidRDefault="005930F7" w:rsidP="005930F7">
      <w:pPr>
        <w:rPr>
          <w:rFonts w:ascii="TH SarabunIT๙" w:hAnsi="TH SarabunIT๙" w:cs="TH SarabunIT๙"/>
          <w:color w:val="000000" w:themeColor="text1"/>
        </w:rPr>
      </w:pPr>
      <w:r w:rsidRPr="00890211">
        <w:rPr>
          <w:rFonts w:ascii="TH SarabunIT๙" w:hAnsi="TH SarabunIT๙" w:cs="TH SarabunIT๙"/>
          <w:b/>
          <w:bCs/>
          <w:color w:val="000000" w:themeColor="text1"/>
          <w:cs/>
        </w:rPr>
        <w:t>∆</w:t>
      </w:r>
      <w:r w:rsidRPr="00890211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r w:rsidRPr="00890211">
        <w:rPr>
          <w:rFonts w:ascii="TH SarabunIT๙" w:hAnsi="TH SarabunIT๙" w:cs="TH SarabunIT๙"/>
          <w:b/>
          <w:bCs/>
          <w:color w:val="000000" w:themeColor="text1"/>
          <w:cs/>
        </w:rPr>
        <w:t>ยุทธศาสตร์การพัฒนา อปท.</w:t>
      </w:r>
      <w:r w:rsidRPr="00890211">
        <w:rPr>
          <w:rFonts w:ascii="TH SarabunIT๙" w:hAnsi="TH SarabunIT๙" w:cs="TH SarabunIT๙" w:hint="cs"/>
          <w:b/>
          <w:bCs/>
          <w:color w:val="000000" w:themeColor="text1"/>
          <w:cs/>
        </w:rPr>
        <w:t>ในเขตจังหวัด</w:t>
      </w:r>
      <w:r w:rsidRPr="00890211">
        <w:rPr>
          <w:rFonts w:ascii="TH SarabunIT๙" w:hAnsi="TH SarabunIT๙" w:cs="TH SarabunIT๙"/>
          <w:b/>
          <w:bCs/>
          <w:color w:val="000000" w:themeColor="text1"/>
          <w:cs/>
        </w:rPr>
        <w:t xml:space="preserve"> : </w:t>
      </w:r>
      <w:r w:rsidRPr="00890211">
        <w:rPr>
          <w:rFonts w:ascii="TH SarabunIT๙" w:hAnsi="TH SarabunIT๙" w:cs="TH SarabunIT๙"/>
          <w:color w:val="000000" w:themeColor="text1"/>
          <w:cs/>
        </w:rPr>
        <w:t>ประชาชนมีสภาพแวดล้อมและคุณภาพชีวิตที่ดี</w:t>
      </w:r>
      <w:r w:rsidRPr="00890211">
        <w:rPr>
          <w:rFonts w:ascii="TH SarabunIT๙" w:hAnsi="TH SarabunIT๙" w:cs="TH SarabunIT๙" w:hint="cs"/>
          <w:color w:val="000000" w:themeColor="text1"/>
          <w:cs/>
        </w:rPr>
        <w:t xml:space="preserve">  </w:t>
      </w:r>
      <w:r w:rsidRPr="00890211">
        <w:rPr>
          <w:rFonts w:ascii="TH SarabunIT๙" w:hAnsi="TH SarabunIT๙" w:cs="TH SarabunIT๙"/>
          <w:color w:val="000000" w:themeColor="text1"/>
          <w:cs/>
        </w:rPr>
        <w:t>คุณภาพการศึกษาได้มาตรฐานประชาชน ชุมชน สังคม ได้รับการพัฒนาให้มีคุณภาพดีขึ้น</w:t>
      </w:r>
    </w:p>
    <w:p w:rsidR="005930F7" w:rsidRPr="00890211" w:rsidRDefault="005930F7" w:rsidP="005930F7">
      <w:pPr>
        <w:rPr>
          <w:rFonts w:ascii="TH SarabunIT๙" w:hAnsi="TH SarabunIT๙" w:cs="TH SarabunIT๙"/>
          <w:color w:val="000000" w:themeColor="text1"/>
          <w:cs/>
        </w:rPr>
      </w:pPr>
      <w:r w:rsidRPr="00890211">
        <w:rPr>
          <w:rFonts w:ascii="TH SarabunIT๙" w:hAnsi="TH SarabunIT๙" w:cs="TH SarabunIT๙"/>
          <w:color w:val="000000" w:themeColor="text1"/>
          <w:cs/>
        </w:rPr>
        <w:t>ประชาชนได้รับการบริการที่ดี  และมีความพึงพอใจในการบริการ</w:t>
      </w:r>
      <w:r w:rsidRPr="00890211">
        <w:rPr>
          <w:rFonts w:ascii="TH SarabunIT๙" w:hAnsi="TH SarabunIT๙" w:cs="TH SarabunIT๙" w:hint="cs"/>
          <w:color w:val="000000" w:themeColor="text1"/>
          <w:cs/>
        </w:rPr>
        <w:t xml:space="preserve">  </w:t>
      </w:r>
      <w:r w:rsidRPr="00890211">
        <w:rPr>
          <w:rFonts w:ascii="TH SarabunIT๙" w:hAnsi="TH SarabunIT๙" w:cs="TH SarabunIT๙"/>
          <w:color w:val="000000" w:themeColor="text1"/>
          <w:cs/>
        </w:rPr>
        <w:t>เพิ่มประสิทธิภาพการบริหารจัดการภาครัฐ</w:t>
      </w:r>
    </w:p>
    <w:p w:rsidR="005930F7" w:rsidRPr="00890211" w:rsidRDefault="005930F7" w:rsidP="005930F7">
      <w:pPr>
        <w:rPr>
          <w:rFonts w:ascii="TH SarabunIT๙" w:hAnsi="TH SarabunIT๙" w:cs="TH SarabunIT๙"/>
          <w:b/>
          <w:bCs/>
          <w:color w:val="000000" w:themeColor="text1"/>
        </w:rPr>
      </w:pPr>
      <w:r w:rsidRPr="00890211">
        <w:rPr>
          <w:rFonts w:ascii="TH SarabunIT๙" w:hAnsi="TH SarabunIT๙" w:cs="TH SarabunIT๙"/>
          <w:b/>
          <w:bCs/>
          <w:color w:val="000000" w:themeColor="text1"/>
          <w:cs/>
        </w:rPr>
        <w:t>∆</w:t>
      </w:r>
      <w:r w:rsidRPr="00890211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r w:rsidRPr="00890211">
        <w:rPr>
          <w:rFonts w:ascii="TH SarabunIT๙" w:hAnsi="TH SarabunIT๙" w:cs="TH SarabunIT๙"/>
          <w:b/>
          <w:bCs/>
          <w:color w:val="000000" w:themeColor="text1"/>
          <w:cs/>
        </w:rPr>
        <w:t>ยุทธศาสตร์ที่ 2</w:t>
      </w:r>
      <w:r w:rsidRPr="00890211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 </w:t>
      </w:r>
      <w:r w:rsidRPr="00890211">
        <w:rPr>
          <w:rFonts w:ascii="TH SarabunIT๙" w:hAnsi="TH SarabunIT๙" w:cs="TH SarabunIT๙"/>
          <w:color w:val="000000" w:themeColor="text1"/>
          <w:cs/>
        </w:rPr>
        <w:t>ยุทธศาสตร์การพัฒนาด้านคุณภาพชีวิต (เศรษฐกิจ คน สังคม)</w:t>
      </w:r>
    </w:p>
    <w:p w:rsidR="005930F7" w:rsidRPr="00890211" w:rsidRDefault="005930F7" w:rsidP="005930F7">
      <w:pPr>
        <w:rPr>
          <w:rFonts w:ascii="TH SarabunIT๙" w:hAnsi="TH SarabunIT๙" w:cs="TH SarabunIT๙"/>
          <w:color w:val="000000" w:themeColor="text1"/>
          <w:cs/>
        </w:rPr>
      </w:pPr>
      <w:r w:rsidRPr="00890211">
        <w:rPr>
          <w:rFonts w:ascii="TH SarabunIT๙" w:hAnsi="TH SarabunIT๙" w:cs="TH SarabunIT๙"/>
          <w:color w:val="000000" w:themeColor="text1"/>
          <w:cs/>
        </w:rPr>
        <w:t xml:space="preserve">แนวทางที่ </w:t>
      </w:r>
      <w:r w:rsidRPr="00890211">
        <w:rPr>
          <w:rFonts w:ascii="TH SarabunIT๙" w:hAnsi="TH SarabunIT๙" w:cs="TH SarabunIT๙" w:hint="cs"/>
          <w:color w:val="000000" w:themeColor="text1"/>
          <w:cs/>
        </w:rPr>
        <w:t xml:space="preserve"> 3  ด้านการศึกษา</w:t>
      </w:r>
    </w:p>
    <w:tbl>
      <w:tblPr>
        <w:tblStyle w:val="af3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358"/>
        <w:gridCol w:w="2334"/>
        <w:gridCol w:w="1886"/>
        <w:gridCol w:w="988"/>
        <w:gridCol w:w="889"/>
        <w:gridCol w:w="954"/>
        <w:gridCol w:w="1314"/>
        <w:gridCol w:w="1913"/>
        <w:gridCol w:w="1390"/>
      </w:tblGrid>
      <w:tr w:rsidR="005930F7" w:rsidRPr="00890211" w:rsidTr="00C759A5">
        <w:trPr>
          <w:trHeight w:val="147"/>
        </w:trPr>
        <w:tc>
          <w:tcPr>
            <w:tcW w:w="567" w:type="dxa"/>
            <w:vMerge w:val="restart"/>
          </w:tcPr>
          <w:p w:rsidR="005930F7" w:rsidRPr="00890211" w:rsidRDefault="005930F7" w:rsidP="006930F2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ที่</w:t>
            </w:r>
          </w:p>
        </w:tc>
        <w:tc>
          <w:tcPr>
            <w:tcW w:w="3358" w:type="dxa"/>
            <w:vMerge w:val="restart"/>
          </w:tcPr>
          <w:p w:rsidR="005930F7" w:rsidRPr="00890211" w:rsidRDefault="005930F7" w:rsidP="006930F2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โครงการ/กิจกรรม</w:t>
            </w:r>
          </w:p>
        </w:tc>
        <w:tc>
          <w:tcPr>
            <w:tcW w:w="2334" w:type="dxa"/>
            <w:vMerge w:val="restart"/>
          </w:tcPr>
          <w:p w:rsidR="005930F7" w:rsidRPr="00890211" w:rsidRDefault="005930F7" w:rsidP="006930F2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วัตถุประสงค์</w:t>
            </w:r>
          </w:p>
        </w:tc>
        <w:tc>
          <w:tcPr>
            <w:tcW w:w="1886" w:type="dxa"/>
            <w:vMerge w:val="restart"/>
          </w:tcPr>
          <w:p w:rsidR="005930F7" w:rsidRPr="00890211" w:rsidRDefault="005930F7" w:rsidP="006930F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เป้าหมาย</w:t>
            </w:r>
          </w:p>
          <w:p w:rsidR="00C1251C" w:rsidRPr="00890211" w:rsidRDefault="005930F7" w:rsidP="006930F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(ผลผลิตของโครงการ)</w:t>
            </w:r>
          </w:p>
        </w:tc>
        <w:tc>
          <w:tcPr>
            <w:tcW w:w="2831" w:type="dxa"/>
            <w:gridSpan w:val="3"/>
          </w:tcPr>
          <w:p w:rsidR="005930F7" w:rsidRPr="00890211" w:rsidRDefault="005930F7" w:rsidP="006930F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งบประมาณและผ่านที่มา</w:t>
            </w:r>
          </w:p>
        </w:tc>
        <w:tc>
          <w:tcPr>
            <w:tcW w:w="1314" w:type="dxa"/>
            <w:vMerge w:val="restart"/>
          </w:tcPr>
          <w:p w:rsidR="005930F7" w:rsidRPr="00890211" w:rsidRDefault="005930F7" w:rsidP="006930F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ตัวชี้วัด</w:t>
            </w:r>
          </w:p>
          <w:p w:rsidR="005930F7" w:rsidRPr="00890211" w:rsidRDefault="005930F7" w:rsidP="006930F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(</w:t>
            </w: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kpl</w:t>
            </w:r>
            <w:r w:rsidRPr="00890211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)</w:t>
            </w:r>
          </w:p>
        </w:tc>
        <w:tc>
          <w:tcPr>
            <w:tcW w:w="1913" w:type="dxa"/>
            <w:vMerge w:val="restart"/>
          </w:tcPr>
          <w:p w:rsidR="005930F7" w:rsidRPr="00890211" w:rsidRDefault="005930F7" w:rsidP="006930F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ผลที่คาดว่า</w:t>
            </w:r>
          </w:p>
          <w:p w:rsidR="005930F7" w:rsidRPr="00890211" w:rsidRDefault="005930F7" w:rsidP="006930F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จะได้รับ</w:t>
            </w:r>
          </w:p>
        </w:tc>
        <w:tc>
          <w:tcPr>
            <w:tcW w:w="1390" w:type="dxa"/>
            <w:vMerge w:val="restart"/>
          </w:tcPr>
          <w:p w:rsidR="005930F7" w:rsidRPr="00890211" w:rsidRDefault="005930F7" w:rsidP="006930F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หน่วยงานที่รับผิดชอบ</w:t>
            </w:r>
          </w:p>
        </w:tc>
      </w:tr>
      <w:tr w:rsidR="005930F7" w:rsidRPr="00890211" w:rsidTr="00C759A5">
        <w:trPr>
          <w:trHeight w:val="615"/>
        </w:trPr>
        <w:tc>
          <w:tcPr>
            <w:tcW w:w="567" w:type="dxa"/>
            <w:vMerge/>
          </w:tcPr>
          <w:p w:rsidR="005930F7" w:rsidRPr="00890211" w:rsidRDefault="005930F7" w:rsidP="006930F2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358" w:type="dxa"/>
            <w:vMerge/>
          </w:tcPr>
          <w:p w:rsidR="005930F7" w:rsidRPr="00890211" w:rsidRDefault="005930F7" w:rsidP="006930F2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334" w:type="dxa"/>
            <w:vMerge/>
          </w:tcPr>
          <w:p w:rsidR="005930F7" w:rsidRPr="00890211" w:rsidRDefault="005930F7" w:rsidP="006930F2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886" w:type="dxa"/>
            <w:vMerge/>
          </w:tcPr>
          <w:p w:rsidR="005930F7" w:rsidRPr="00890211" w:rsidRDefault="005930F7" w:rsidP="006930F2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88" w:type="dxa"/>
          </w:tcPr>
          <w:p w:rsidR="005930F7" w:rsidRPr="00890211" w:rsidRDefault="005930F7" w:rsidP="00025571">
            <w:pPr>
              <w:pStyle w:val="af8"/>
              <w:spacing w:before="240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89021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25</w:t>
            </w:r>
            <w:r w:rsidR="00025571" w:rsidRPr="0089021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60</w:t>
            </w:r>
          </w:p>
        </w:tc>
        <w:tc>
          <w:tcPr>
            <w:tcW w:w="889" w:type="dxa"/>
          </w:tcPr>
          <w:p w:rsidR="005930F7" w:rsidRPr="00890211" w:rsidRDefault="005930F7" w:rsidP="006930F2">
            <w:pPr>
              <w:pStyle w:val="af8"/>
              <w:spacing w:before="240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89021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256</w:t>
            </w:r>
            <w:r w:rsidR="00025571" w:rsidRPr="0089021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954" w:type="dxa"/>
          </w:tcPr>
          <w:p w:rsidR="005930F7" w:rsidRPr="00890211" w:rsidRDefault="005930F7" w:rsidP="006930F2">
            <w:pPr>
              <w:pStyle w:val="af8"/>
              <w:spacing w:before="240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89021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256</w:t>
            </w:r>
            <w:r w:rsidR="00025571" w:rsidRPr="0089021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1314" w:type="dxa"/>
            <w:vMerge/>
          </w:tcPr>
          <w:p w:rsidR="005930F7" w:rsidRPr="00890211" w:rsidRDefault="005930F7" w:rsidP="006930F2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913" w:type="dxa"/>
            <w:vMerge/>
          </w:tcPr>
          <w:p w:rsidR="005930F7" w:rsidRPr="00890211" w:rsidRDefault="005930F7" w:rsidP="006930F2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390" w:type="dxa"/>
            <w:vMerge/>
          </w:tcPr>
          <w:p w:rsidR="005930F7" w:rsidRPr="00890211" w:rsidRDefault="005930F7" w:rsidP="006930F2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</w:tr>
      <w:tr w:rsidR="00C1251C" w:rsidRPr="00890211" w:rsidTr="00C759A5">
        <w:trPr>
          <w:trHeight w:val="330"/>
        </w:trPr>
        <w:tc>
          <w:tcPr>
            <w:tcW w:w="567" w:type="dxa"/>
            <w:tcBorders>
              <w:bottom w:val="dotted" w:sz="4" w:space="0" w:color="auto"/>
            </w:tcBorders>
          </w:tcPr>
          <w:p w:rsidR="00C1251C" w:rsidRPr="00890211" w:rsidRDefault="00C759A5" w:rsidP="00E205F4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15</w:t>
            </w:r>
          </w:p>
        </w:tc>
        <w:tc>
          <w:tcPr>
            <w:tcW w:w="3358" w:type="dxa"/>
            <w:tcBorders>
              <w:bottom w:val="dotted" w:sz="4" w:space="0" w:color="auto"/>
            </w:tcBorders>
          </w:tcPr>
          <w:p w:rsidR="00C1251C" w:rsidRPr="00890211" w:rsidRDefault="00C1251C" w:rsidP="00452EA2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โครงการอุดหนุนโรงเรียนบ้านโคกแจงตามโครงการปรัชญาเศรษฐกิจพอเพียง ประจำปี 25</w:t>
            </w:r>
            <w:r w:rsidR="00C81965"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60</w:t>
            </w:r>
          </w:p>
        </w:tc>
        <w:tc>
          <w:tcPr>
            <w:tcW w:w="2334" w:type="dxa"/>
            <w:tcBorders>
              <w:bottom w:val="dotted" w:sz="4" w:space="0" w:color="auto"/>
            </w:tcBorders>
          </w:tcPr>
          <w:p w:rsidR="00C1251C" w:rsidRPr="00890211" w:rsidRDefault="00C1251C" w:rsidP="00452EA2">
            <w:pPr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เพื่อเป็นการสนับสนุนงานส่วนการศึกษาให้มีการพัฒนาและส่งเสริมทักษะการเรียนรู้ให้เท่าเทียม</w:t>
            </w:r>
          </w:p>
        </w:tc>
        <w:tc>
          <w:tcPr>
            <w:tcW w:w="1886" w:type="dxa"/>
            <w:tcBorders>
              <w:bottom w:val="dotted" w:sz="4" w:space="0" w:color="auto"/>
            </w:tcBorders>
          </w:tcPr>
          <w:p w:rsidR="00C1251C" w:rsidRPr="00890211" w:rsidRDefault="00C1251C" w:rsidP="00452EA2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อุดหนุนโรงเรียนบ้าน</w:t>
            </w:r>
            <w:r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โคกแจง</w:t>
            </w:r>
          </w:p>
          <w:p w:rsidR="00C1251C" w:rsidRPr="00890211" w:rsidRDefault="00C1251C" w:rsidP="00452EA2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จำนวน 1 ครั้ง</w:t>
            </w:r>
          </w:p>
        </w:tc>
        <w:tc>
          <w:tcPr>
            <w:tcW w:w="988" w:type="dxa"/>
            <w:tcBorders>
              <w:bottom w:val="dotted" w:sz="4" w:space="0" w:color="auto"/>
            </w:tcBorders>
          </w:tcPr>
          <w:p w:rsidR="00C1251C" w:rsidRPr="00890211" w:rsidRDefault="00C1251C" w:rsidP="00452EA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1</w:t>
            </w:r>
            <w:r w:rsidR="00586CAD">
              <w:rPr>
                <w:rFonts w:ascii="TH SarabunIT๙" w:hAnsi="TH SarabunIT๙" w:cs="TH SarabunIT๙" w:hint="cs"/>
                <w:color w:val="000000" w:themeColor="text1"/>
                <w:cs/>
              </w:rPr>
              <w:t>0</w:t>
            </w: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,000</w:t>
            </w:r>
          </w:p>
          <w:p w:rsidR="00C1251C" w:rsidRPr="00890211" w:rsidRDefault="00C1251C" w:rsidP="00452EA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(งบ อบต)</w:t>
            </w:r>
          </w:p>
        </w:tc>
        <w:tc>
          <w:tcPr>
            <w:tcW w:w="889" w:type="dxa"/>
            <w:tcBorders>
              <w:bottom w:val="dotted" w:sz="4" w:space="0" w:color="auto"/>
            </w:tcBorders>
          </w:tcPr>
          <w:p w:rsidR="00C1251C" w:rsidRPr="00890211" w:rsidRDefault="00C1251C" w:rsidP="00452EA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-</w:t>
            </w:r>
          </w:p>
        </w:tc>
        <w:tc>
          <w:tcPr>
            <w:tcW w:w="954" w:type="dxa"/>
            <w:tcBorders>
              <w:bottom w:val="dotted" w:sz="4" w:space="0" w:color="auto"/>
            </w:tcBorders>
          </w:tcPr>
          <w:p w:rsidR="00C1251C" w:rsidRPr="00890211" w:rsidRDefault="00C1251C" w:rsidP="00452EA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-</w:t>
            </w:r>
          </w:p>
        </w:tc>
        <w:tc>
          <w:tcPr>
            <w:tcW w:w="1314" w:type="dxa"/>
            <w:tcBorders>
              <w:bottom w:val="dotted" w:sz="4" w:space="0" w:color="auto"/>
            </w:tcBorders>
          </w:tcPr>
          <w:p w:rsidR="00C1251C" w:rsidRPr="00890211" w:rsidRDefault="00C1251C" w:rsidP="00452EA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จำนวนร้อยละของนักเรียนที่ร่วมโครงการ</w:t>
            </w:r>
          </w:p>
        </w:tc>
        <w:tc>
          <w:tcPr>
            <w:tcW w:w="1913" w:type="dxa"/>
            <w:tcBorders>
              <w:bottom w:val="dotted" w:sz="4" w:space="0" w:color="auto"/>
            </w:tcBorders>
          </w:tcPr>
          <w:p w:rsidR="00C1251C" w:rsidRPr="00890211" w:rsidRDefault="00C1251C" w:rsidP="00452EA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นักเรียนมีพัฒนาการและส่งเสริมทักษะการเรียนรู้ให้เท่าเทียมกัน</w:t>
            </w:r>
          </w:p>
        </w:tc>
        <w:tc>
          <w:tcPr>
            <w:tcW w:w="1390" w:type="dxa"/>
            <w:tcBorders>
              <w:bottom w:val="dotted" w:sz="4" w:space="0" w:color="auto"/>
            </w:tcBorders>
          </w:tcPr>
          <w:p w:rsidR="00C1251C" w:rsidRPr="00890211" w:rsidRDefault="00C1251C" w:rsidP="00452EA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ส่วนการศึกษาฯ</w:t>
            </w:r>
          </w:p>
          <w:p w:rsidR="00C1251C" w:rsidRPr="00890211" w:rsidRDefault="00C1251C" w:rsidP="00452EA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อบต.ทัพเสด็จ</w:t>
            </w:r>
          </w:p>
        </w:tc>
      </w:tr>
      <w:tr w:rsidR="00C1251C" w:rsidRPr="00890211" w:rsidTr="00C759A5">
        <w:trPr>
          <w:trHeight w:val="585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1251C" w:rsidRPr="00890211" w:rsidRDefault="00C759A5" w:rsidP="006930F2">
            <w:pPr>
              <w:pStyle w:val="af8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6</w:t>
            </w:r>
          </w:p>
        </w:tc>
        <w:tc>
          <w:tcPr>
            <w:tcW w:w="3358" w:type="dxa"/>
            <w:tcBorders>
              <w:top w:val="dotted" w:sz="4" w:space="0" w:color="auto"/>
              <w:bottom w:val="dotted" w:sz="4" w:space="0" w:color="auto"/>
            </w:tcBorders>
          </w:tcPr>
          <w:p w:rsidR="00C1251C" w:rsidRPr="00890211" w:rsidRDefault="00C1251C" w:rsidP="005930F7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โครงการอุดหนุนโรงเรียนบ้านมะกอกตาม</w:t>
            </w:r>
          </w:p>
          <w:p w:rsidR="00C1251C" w:rsidRPr="00890211" w:rsidRDefault="00C1251C" w:rsidP="00C81965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โครงการ</w:t>
            </w:r>
            <w:r w:rsidR="00C81965"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ประกวดร้องเพลงค่าน้ำนมเนื่องในวันแม่แห่งชาติ ประจำปี 2560</w:t>
            </w:r>
          </w:p>
        </w:tc>
        <w:tc>
          <w:tcPr>
            <w:tcW w:w="2334" w:type="dxa"/>
            <w:tcBorders>
              <w:top w:val="dotted" w:sz="4" w:space="0" w:color="auto"/>
              <w:bottom w:val="dotted" w:sz="4" w:space="0" w:color="auto"/>
            </w:tcBorders>
          </w:tcPr>
          <w:p w:rsidR="00C1251C" w:rsidRPr="00890211" w:rsidRDefault="00C1251C" w:rsidP="006930F2">
            <w:pPr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เพื่อเป็นการสนับสนุนงานส่วนการศึกษาให้มีการพัฒนาและส่งเสริมทักษะการเรียนรู้ให้เท่าเทียม</w:t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</w:tcBorders>
          </w:tcPr>
          <w:p w:rsidR="00C1251C" w:rsidRPr="00890211" w:rsidRDefault="00C1251C" w:rsidP="006930F2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อุดหนุนโรงเรียนบ้าน</w:t>
            </w:r>
            <w:r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มะกอก</w:t>
            </w:r>
          </w:p>
          <w:p w:rsidR="00C1251C" w:rsidRPr="00890211" w:rsidRDefault="00C1251C" w:rsidP="006930F2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จำนวน 1 ครั้ง</w:t>
            </w:r>
          </w:p>
        </w:tc>
        <w:tc>
          <w:tcPr>
            <w:tcW w:w="988" w:type="dxa"/>
            <w:tcBorders>
              <w:top w:val="dotted" w:sz="4" w:space="0" w:color="auto"/>
              <w:bottom w:val="dotted" w:sz="4" w:space="0" w:color="auto"/>
            </w:tcBorders>
          </w:tcPr>
          <w:p w:rsidR="00C1251C" w:rsidRPr="00890211" w:rsidRDefault="00586CAD" w:rsidP="00452EA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2</w:t>
            </w:r>
            <w:r w:rsidR="00C1251C"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0</w:t>
            </w:r>
            <w:r w:rsidR="00C1251C" w:rsidRPr="00890211">
              <w:rPr>
                <w:rFonts w:ascii="TH SarabunIT๙" w:hAnsi="TH SarabunIT๙" w:cs="TH SarabunIT๙"/>
                <w:color w:val="000000" w:themeColor="text1"/>
                <w:cs/>
              </w:rPr>
              <w:t>,000</w:t>
            </w:r>
          </w:p>
          <w:p w:rsidR="00C1251C" w:rsidRPr="00890211" w:rsidRDefault="00C1251C" w:rsidP="00452EA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(งบ อบต)</w:t>
            </w:r>
          </w:p>
        </w:tc>
        <w:tc>
          <w:tcPr>
            <w:tcW w:w="889" w:type="dxa"/>
            <w:tcBorders>
              <w:top w:val="dotted" w:sz="4" w:space="0" w:color="auto"/>
              <w:bottom w:val="dotted" w:sz="4" w:space="0" w:color="auto"/>
            </w:tcBorders>
          </w:tcPr>
          <w:p w:rsidR="00C1251C" w:rsidRPr="00890211" w:rsidRDefault="00C1251C" w:rsidP="00452EA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-</w:t>
            </w:r>
          </w:p>
        </w:tc>
        <w:tc>
          <w:tcPr>
            <w:tcW w:w="954" w:type="dxa"/>
            <w:tcBorders>
              <w:top w:val="dotted" w:sz="4" w:space="0" w:color="auto"/>
              <w:bottom w:val="dotted" w:sz="4" w:space="0" w:color="auto"/>
            </w:tcBorders>
          </w:tcPr>
          <w:p w:rsidR="00C1251C" w:rsidRPr="00890211" w:rsidRDefault="00C1251C" w:rsidP="00452EA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-</w:t>
            </w:r>
          </w:p>
        </w:tc>
        <w:tc>
          <w:tcPr>
            <w:tcW w:w="1314" w:type="dxa"/>
            <w:tcBorders>
              <w:top w:val="dotted" w:sz="4" w:space="0" w:color="auto"/>
              <w:bottom w:val="dotted" w:sz="4" w:space="0" w:color="auto"/>
            </w:tcBorders>
          </w:tcPr>
          <w:p w:rsidR="00C1251C" w:rsidRPr="00890211" w:rsidRDefault="00C1251C" w:rsidP="00452EA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จำนวนร้อยละของนักเรียนที่ร่วมโครงการ</w:t>
            </w:r>
          </w:p>
        </w:tc>
        <w:tc>
          <w:tcPr>
            <w:tcW w:w="1913" w:type="dxa"/>
            <w:tcBorders>
              <w:top w:val="dotted" w:sz="4" w:space="0" w:color="auto"/>
              <w:bottom w:val="dotted" w:sz="4" w:space="0" w:color="auto"/>
            </w:tcBorders>
          </w:tcPr>
          <w:p w:rsidR="00C1251C" w:rsidRPr="00890211" w:rsidRDefault="00C1251C" w:rsidP="00452EA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นักเรียนมีพัฒนาการและส่งเสริมทักษะการเรียนรู้ให้เท่าเทียมกัน</w:t>
            </w:r>
          </w:p>
        </w:tc>
        <w:tc>
          <w:tcPr>
            <w:tcW w:w="1390" w:type="dxa"/>
            <w:tcBorders>
              <w:top w:val="dotted" w:sz="4" w:space="0" w:color="auto"/>
              <w:bottom w:val="dotted" w:sz="4" w:space="0" w:color="auto"/>
            </w:tcBorders>
          </w:tcPr>
          <w:p w:rsidR="00C1251C" w:rsidRPr="00890211" w:rsidRDefault="00C1251C" w:rsidP="00452EA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ส่วนการศึกษาฯ</w:t>
            </w:r>
          </w:p>
          <w:p w:rsidR="00C1251C" w:rsidRPr="00890211" w:rsidRDefault="00C1251C" w:rsidP="00452EA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อบต.ทัพเสด็จ</w:t>
            </w:r>
          </w:p>
        </w:tc>
      </w:tr>
      <w:tr w:rsidR="00C1251C" w:rsidRPr="00890211" w:rsidTr="00C759A5">
        <w:trPr>
          <w:trHeight w:val="630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1251C" w:rsidRPr="00890211" w:rsidRDefault="00C759A5" w:rsidP="006930F2">
            <w:pPr>
              <w:pStyle w:val="af8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7</w:t>
            </w:r>
          </w:p>
        </w:tc>
        <w:tc>
          <w:tcPr>
            <w:tcW w:w="3358" w:type="dxa"/>
            <w:tcBorders>
              <w:top w:val="dotted" w:sz="4" w:space="0" w:color="auto"/>
              <w:bottom w:val="dotted" w:sz="4" w:space="0" w:color="auto"/>
            </w:tcBorders>
          </w:tcPr>
          <w:p w:rsidR="00C1251C" w:rsidRPr="00890211" w:rsidRDefault="00C1251C" w:rsidP="006930F2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โครงการอุดหนุนโรงเรียนบ้านมะกอกตาม</w:t>
            </w:r>
          </w:p>
          <w:p w:rsidR="00C1251C" w:rsidRPr="00890211" w:rsidRDefault="00C1251C" w:rsidP="002E3C8F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โครงการ</w:t>
            </w:r>
            <w:r w:rsidR="00C81965"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พัฒนาทักษะชีวิตเพื่อสร้างภูมิคุ้มกัน </w:t>
            </w:r>
            <w:r w:rsidR="00C81965" w:rsidRPr="00890211">
              <w:rPr>
                <w:rFonts w:ascii="TH SarabunIT๙" w:hAnsi="TH SarabunIT๙" w:cs="TH SarabunIT๙"/>
                <w:color w:val="000000" w:themeColor="text1"/>
              </w:rPr>
              <w:t>xit0exu 2560</w:t>
            </w:r>
          </w:p>
          <w:p w:rsidR="00C1251C" w:rsidRPr="00890211" w:rsidRDefault="00C1251C" w:rsidP="005930F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2334" w:type="dxa"/>
            <w:tcBorders>
              <w:top w:val="dotted" w:sz="4" w:space="0" w:color="auto"/>
              <w:bottom w:val="dotted" w:sz="4" w:space="0" w:color="auto"/>
            </w:tcBorders>
          </w:tcPr>
          <w:p w:rsidR="00C1251C" w:rsidRPr="00890211" w:rsidRDefault="00C1251C" w:rsidP="006930F2">
            <w:pPr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เพื่อเป็นการสนับสนุนงานส่วนการศึกษาให้มีการพัฒนาและส่งเสริมทักษะการเรียนรู้ให้เท่าเทียม</w:t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</w:tcBorders>
          </w:tcPr>
          <w:p w:rsidR="00C1251C" w:rsidRPr="00890211" w:rsidRDefault="00C1251C" w:rsidP="006930F2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อุดหนุนโรงเรียนบ้าน</w:t>
            </w:r>
            <w:r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มะกอก</w:t>
            </w:r>
          </w:p>
          <w:p w:rsidR="00C1251C" w:rsidRPr="00890211" w:rsidRDefault="00C1251C" w:rsidP="006930F2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จำนวน 1 ครั้ง</w:t>
            </w:r>
          </w:p>
        </w:tc>
        <w:tc>
          <w:tcPr>
            <w:tcW w:w="988" w:type="dxa"/>
            <w:tcBorders>
              <w:top w:val="dotted" w:sz="4" w:space="0" w:color="auto"/>
              <w:bottom w:val="dotted" w:sz="4" w:space="0" w:color="auto"/>
            </w:tcBorders>
          </w:tcPr>
          <w:p w:rsidR="00C1251C" w:rsidRPr="00890211" w:rsidRDefault="00586CAD" w:rsidP="00452EA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20</w:t>
            </w:r>
            <w:r w:rsidR="00C1251C" w:rsidRPr="00890211">
              <w:rPr>
                <w:rFonts w:ascii="TH SarabunIT๙" w:hAnsi="TH SarabunIT๙" w:cs="TH SarabunIT๙"/>
                <w:color w:val="000000" w:themeColor="text1"/>
                <w:cs/>
              </w:rPr>
              <w:t>,000</w:t>
            </w:r>
          </w:p>
          <w:p w:rsidR="00C1251C" w:rsidRPr="00890211" w:rsidRDefault="00C1251C" w:rsidP="00452EA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(งบ อบต)</w:t>
            </w:r>
          </w:p>
        </w:tc>
        <w:tc>
          <w:tcPr>
            <w:tcW w:w="889" w:type="dxa"/>
            <w:tcBorders>
              <w:top w:val="dotted" w:sz="4" w:space="0" w:color="auto"/>
              <w:bottom w:val="dotted" w:sz="4" w:space="0" w:color="auto"/>
            </w:tcBorders>
          </w:tcPr>
          <w:p w:rsidR="00C1251C" w:rsidRPr="00890211" w:rsidRDefault="00C1251C" w:rsidP="00452EA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-</w:t>
            </w:r>
          </w:p>
        </w:tc>
        <w:tc>
          <w:tcPr>
            <w:tcW w:w="954" w:type="dxa"/>
            <w:tcBorders>
              <w:top w:val="dotted" w:sz="4" w:space="0" w:color="auto"/>
              <w:bottom w:val="dotted" w:sz="4" w:space="0" w:color="auto"/>
            </w:tcBorders>
          </w:tcPr>
          <w:p w:rsidR="00C1251C" w:rsidRPr="00890211" w:rsidRDefault="00C1251C" w:rsidP="00452EA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-</w:t>
            </w:r>
          </w:p>
        </w:tc>
        <w:tc>
          <w:tcPr>
            <w:tcW w:w="1314" w:type="dxa"/>
            <w:tcBorders>
              <w:top w:val="dotted" w:sz="4" w:space="0" w:color="auto"/>
              <w:bottom w:val="dotted" w:sz="4" w:space="0" w:color="auto"/>
            </w:tcBorders>
          </w:tcPr>
          <w:p w:rsidR="00C1251C" w:rsidRPr="00890211" w:rsidRDefault="00C1251C" w:rsidP="00452EA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จำนวนร้อยละของนักเรียนที่ร่วมโครงการ</w:t>
            </w:r>
          </w:p>
        </w:tc>
        <w:tc>
          <w:tcPr>
            <w:tcW w:w="1913" w:type="dxa"/>
            <w:tcBorders>
              <w:top w:val="dotted" w:sz="4" w:space="0" w:color="auto"/>
              <w:bottom w:val="dotted" w:sz="4" w:space="0" w:color="auto"/>
            </w:tcBorders>
          </w:tcPr>
          <w:p w:rsidR="00C1251C" w:rsidRPr="00890211" w:rsidRDefault="00C1251C" w:rsidP="00452EA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นักเรียนมีพัฒนาการและส่งเสริมทักษะการเรียนรู้ให้เท่าเทียมกัน</w:t>
            </w:r>
          </w:p>
        </w:tc>
        <w:tc>
          <w:tcPr>
            <w:tcW w:w="1390" w:type="dxa"/>
            <w:tcBorders>
              <w:top w:val="dotted" w:sz="4" w:space="0" w:color="auto"/>
              <w:bottom w:val="dotted" w:sz="4" w:space="0" w:color="auto"/>
            </w:tcBorders>
          </w:tcPr>
          <w:p w:rsidR="00C1251C" w:rsidRPr="00890211" w:rsidRDefault="00C1251C" w:rsidP="00452EA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ส่วนการศึกษาฯ</w:t>
            </w:r>
          </w:p>
          <w:p w:rsidR="00C1251C" w:rsidRPr="00890211" w:rsidRDefault="00C1251C" w:rsidP="00452EA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อบต.ทัพเสด็จ</w:t>
            </w:r>
          </w:p>
        </w:tc>
      </w:tr>
      <w:tr w:rsidR="00C1251C" w:rsidRPr="00890211" w:rsidTr="00C759A5">
        <w:trPr>
          <w:trHeight w:val="1200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1251C" w:rsidRPr="00890211" w:rsidRDefault="00C759A5" w:rsidP="006930F2">
            <w:pPr>
              <w:pStyle w:val="af8"/>
              <w:ind w:left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8</w:t>
            </w:r>
          </w:p>
        </w:tc>
        <w:tc>
          <w:tcPr>
            <w:tcW w:w="3358" w:type="dxa"/>
            <w:tcBorders>
              <w:top w:val="dotted" w:sz="4" w:space="0" w:color="auto"/>
              <w:bottom w:val="dotted" w:sz="4" w:space="0" w:color="auto"/>
            </w:tcBorders>
          </w:tcPr>
          <w:p w:rsidR="00C1251C" w:rsidRPr="00890211" w:rsidRDefault="00C1251C" w:rsidP="006930F2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โครงการอุดหนุนโรงเรียนบ้านมะกอกตาม</w:t>
            </w:r>
          </w:p>
          <w:p w:rsidR="00C1251C" w:rsidRPr="00890211" w:rsidRDefault="00C1251C" w:rsidP="006930F2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โครงการ</w:t>
            </w:r>
            <w:r w:rsidR="00C81965"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ส่งเสริมทักษะด้านกีฬา ประจำปี 2560</w:t>
            </w:r>
          </w:p>
          <w:p w:rsidR="00C1251C" w:rsidRPr="00890211" w:rsidRDefault="00C1251C" w:rsidP="006930F2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2334" w:type="dxa"/>
            <w:tcBorders>
              <w:top w:val="dotted" w:sz="4" w:space="0" w:color="auto"/>
              <w:bottom w:val="dotted" w:sz="4" w:space="0" w:color="auto"/>
            </w:tcBorders>
          </w:tcPr>
          <w:p w:rsidR="00C1251C" w:rsidRPr="00890211" w:rsidRDefault="00C1251C" w:rsidP="006930F2">
            <w:pPr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เพื่อเป็นการสนับสนุนงานส่วนการศึกษาให้มีการพัฒนาและส่งเสริมทักษะการเรียนรู้ให้เท่าเทียม</w:t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</w:tcBorders>
          </w:tcPr>
          <w:p w:rsidR="00C1251C" w:rsidRPr="00890211" w:rsidRDefault="00C1251C" w:rsidP="006930F2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อุดหนุนโรงเรียนบ้าน</w:t>
            </w:r>
            <w:r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มะกอก</w:t>
            </w:r>
          </w:p>
          <w:p w:rsidR="00C1251C" w:rsidRPr="00890211" w:rsidRDefault="00C1251C" w:rsidP="006930F2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จำนวน 1 ครั้ง</w:t>
            </w:r>
          </w:p>
        </w:tc>
        <w:tc>
          <w:tcPr>
            <w:tcW w:w="988" w:type="dxa"/>
            <w:tcBorders>
              <w:top w:val="dotted" w:sz="4" w:space="0" w:color="auto"/>
              <w:bottom w:val="dotted" w:sz="4" w:space="0" w:color="auto"/>
            </w:tcBorders>
          </w:tcPr>
          <w:p w:rsidR="00C1251C" w:rsidRPr="00890211" w:rsidRDefault="00586CAD" w:rsidP="00452EA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3</w:t>
            </w:r>
            <w:r w:rsidR="00C1251C"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0</w:t>
            </w:r>
            <w:r w:rsidR="00C1251C" w:rsidRPr="00890211">
              <w:rPr>
                <w:rFonts w:ascii="TH SarabunIT๙" w:hAnsi="TH SarabunIT๙" w:cs="TH SarabunIT๙"/>
                <w:color w:val="000000" w:themeColor="text1"/>
                <w:cs/>
              </w:rPr>
              <w:t>,000</w:t>
            </w:r>
          </w:p>
          <w:p w:rsidR="00C1251C" w:rsidRPr="00890211" w:rsidRDefault="00C1251C" w:rsidP="00452EA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(งบ อบต)</w:t>
            </w:r>
          </w:p>
        </w:tc>
        <w:tc>
          <w:tcPr>
            <w:tcW w:w="889" w:type="dxa"/>
            <w:tcBorders>
              <w:top w:val="dotted" w:sz="4" w:space="0" w:color="auto"/>
              <w:bottom w:val="dotted" w:sz="4" w:space="0" w:color="auto"/>
            </w:tcBorders>
          </w:tcPr>
          <w:p w:rsidR="00C1251C" w:rsidRPr="00890211" w:rsidRDefault="00C1251C" w:rsidP="00452EA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-</w:t>
            </w:r>
          </w:p>
        </w:tc>
        <w:tc>
          <w:tcPr>
            <w:tcW w:w="954" w:type="dxa"/>
            <w:tcBorders>
              <w:top w:val="dotted" w:sz="4" w:space="0" w:color="auto"/>
              <w:bottom w:val="dotted" w:sz="4" w:space="0" w:color="auto"/>
            </w:tcBorders>
          </w:tcPr>
          <w:p w:rsidR="00C1251C" w:rsidRPr="00890211" w:rsidRDefault="00C1251C" w:rsidP="00452EA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-</w:t>
            </w:r>
          </w:p>
        </w:tc>
        <w:tc>
          <w:tcPr>
            <w:tcW w:w="1314" w:type="dxa"/>
            <w:tcBorders>
              <w:top w:val="dotted" w:sz="4" w:space="0" w:color="auto"/>
              <w:bottom w:val="dotted" w:sz="4" w:space="0" w:color="auto"/>
            </w:tcBorders>
          </w:tcPr>
          <w:p w:rsidR="00C1251C" w:rsidRPr="00890211" w:rsidRDefault="00C1251C" w:rsidP="00452EA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จำนวนร้อยละของนักเรียนที่ร่วมโครงการ</w:t>
            </w:r>
          </w:p>
        </w:tc>
        <w:tc>
          <w:tcPr>
            <w:tcW w:w="1913" w:type="dxa"/>
            <w:tcBorders>
              <w:top w:val="dotted" w:sz="4" w:space="0" w:color="auto"/>
              <w:bottom w:val="dotted" w:sz="4" w:space="0" w:color="auto"/>
            </w:tcBorders>
          </w:tcPr>
          <w:p w:rsidR="00C1251C" w:rsidRPr="00890211" w:rsidRDefault="00C1251C" w:rsidP="00452EA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นักเรียนมีพัฒนาการและส่งเสริมทักษะการเรียนรู้ให้เท่าเทียมกัน</w:t>
            </w:r>
          </w:p>
        </w:tc>
        <w:tc>
          <w:tcPr>
            <w:tcW w:w="1390" w:type="dxa"/>
            <w:tcBorders>
              <w:top w:val="dotted" w:sz="4" w:space="0" w:color="auto"/>
              <w:bottom w:val="dotted" w:sz="4" w:space="0" w:color="auto"/>
            </w:tcBorders>
          </w:tcPr>
          <w:p w:rsidR="00C1251C" w:rsidRPr="00890211" w:rsidRDefault="00C1251C" w:rsidP="00452EA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ส่วนการศึกษาฯ</w:t>
            </w:r>
          </w:p>
          <w:p w:rsidR="00C1251C" w:rsidRPr="00890211" w:rsidRDefault="00C1251C" w:rsidP="00452EA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อบต.ทัพเสด็จ</w:t>
            </w:r>
          </w:p>
        </w:tc>
      </w:tr>
      <w:tr w:rsidR="00C1251C" w:rsidRPr="00890211" w:rsidTr="00C759A5">
        <w:trPr>
          <w:trHeight w:val="960"/>
        </w:trPr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C1251C" w:rsidRPr="00890211" w:rsidRDefault="00C759A5" w:rsidP="006930F2">
            <w:pPr>
              <w:pStyle w:val="af8"/>
              <w:ind w:left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9</w:t>
            </w:r>
          </w:p>
        </w:tc>
        <w:tc>
          <w:tcPr>
            <w:tcW w:w="3358" w:type="dxa"/>
            <w:tcBorders>
              <w:top w:val="dotted" w:sz="4" w:space="0" w:color="auto"/>
              <w:bottom w:val="single" w:sz="4" w:space="0" w:color="auto"/>
            </w:tcBorders>
          </w:tcPr>
          <w:p w:rsidR="00C1251C" w:rsidRPr="00890211" w:rsidRDefault="00C1251C" w:rsidP="006930F2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โครงการอุดหนุนโรงเรียนบ้านมะกอกตาม</w:t>
            </w:r>
          </w:p>
          <w:p w:rsidR="00C1251C" w:rsidRPr="00890211" w:rsidRDefault="00C1251C" w:rsidP="00C81965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โครงการ</w:t>
            </w:r>
            <w:r w:rsidR="00C81965"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จัดการเรียนรู้ตามปรัชญาเศรษฐกิจพอเพียง ประจำปี 2560</w:t>
            </w: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 xml:space="preserve"> </w:t>
            </w:r>
          </w:p>
        </w:tc>
        <w:tc>
          <w:tcPr>
            <w:tcW w:w="2334" w:type="dxa"/>
            <w:tcBorders>
              <w:top w:val="dotted" w:sz="4" w:space="0" w:color="auto"/>
              <w:bottom w:val="single" w:sz="4" w:space="0" w:color="auto"/>
            </w:tcBorders>
          </w:tcPr>
          <w:p w:rsidR="00C1251C" w:rsidRPr="00890211" w:rsidRDefault="00C1251C" w:rsidP="006930F2">
            <w:pPr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เพื่อเป็นการสนับสนุนงานส่วนการศึกษาให้มีการพัฒนาและส่งเสริมทักษะการเรียนรู้ให้เท่าเทียม</w:t>
            </w:r>
          </w:p>
        </w:tc>
        <w:tc>
          <w:tcPr>
            <w:tcW w:w="1886" w:type="dxa"/>
            <w:tcBorders>
              <w:top w:val="dotted" w:sz="4" w:space="0" w:color="auto"/>
              <w:bottom w:val="single" w:sz="4" w:space="0" w:color="auto"/>
            </w:tcBorders>
          </w:tcPr>
          <w:p w:rsidR="00C1251C" w:rsidRPr="00890211" w:rsidRDefault="00C1251C" w:rsidP="006930F2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อุดหนุนโรงเรียนบ้าน</w:t>
            </w:r>
            <w:r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มะกอก</w:t>
            </w:r>
          </w:p>
          <w:p w:rsidR="00C1251C" w:rsidRPr="00890211" w:rsidRDefault="00C1251C" w:rsidP="006930F2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จำนวน 1 ครั้ง</w:t>
            </w:r>
          </w:p>
        </w:tc>
        <w:tc>
          <w:tcPr>
            <w:tcW w:w="988" w:type="dxa"/>
            <w:tcBorders>
              <w:top w:val="dotted" w:sz="4" w:space="0" w:color="auto"/>
              <w:bottom w:val="single" w:sz="4" w:space="0" w:color="auto"/>
            </w:tcBorders>
          </w:tcPr>
          <w:p w:rsidR="00C1251C" w:rsidRPr="00890211" w:rsidRDefault="00586CAD" w:rsidP="00452EA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2</w:t>
            </w:r>
            <w:r w:rsidR="00C1251C"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0</w:t>
            </w:r>
            <w:r w:rsidR="00C1251C" w:rsidRPr="00890211">
              <w:rPr>
                <w:rFonts w:ascii="TH SarabunIT๙" w:hAnsi="TH SarabunIT๙" w:cs="TH SarabunIT๙"/>
                <w:color w:val="000000" w:themeColor="text1"/>
                <w:cs/>
              </w:rPr>
              <w:t>,000</w:t>
            </w:r>
          </w:p>
          <w:p w:rsidR="00C1251C" w:rsidRPr="00890211" w:rsidRDefault="00C1251C" w:rsidP="00452EA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(งบ อบต)</w:t>
            </w:r>
          </w:p>
        </w:tc>
        <w:tc>
          <w:tcPr>
            <w:tcW w:w="889" w:type="dxa"/>
            <w:tcBorders>
              <w:top w:val="dotted" w:sz="4" w:space="0" w:color="auto"/>
              <w:bottom w:val="single" w:sz="4" w:space="0" w:color="auto"/>
            </w:tcBorders>
          </w:tcPr>
          <w:p w:rsidR="00C1251C" w:rsidRPr="00890211" w:rsidRDefault="00C1251C" w:rsidP="00452EA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-</w:t>
            </w:r>
          </w:p>
        </w:tc>
        <w:tc>
          <w:tcPr>
            <w:tcW w:w="954" w:type="dxa"/>
            <w:tcBorders>
              <w:top w:val="dotted" w:sz="4" w:space="0" w:color="auto"/>
              <w:bottom w:val="single" w:sz="4" w:space="0" w:color="auto"/>
            </w:tcBorders>
          </w:tcPr>
          <w:p w:rsidR="00C1251C" w:rsidRPr="00890211" w:rsidRDefault="00C1251C" w:rsidP="00452EA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-</w:t>
            </w:r>
          </w:p>
        </w:tc>
        <w:tc>
          <w:tcPr>
            <w:tcW w:w="1314" w:type="dxa"/>
            <w:tcBorders>
              <w:top w:val="dotted" w:sz="4" w:space="0" w:color="auto"/>
              <w:bottom w:val="single" w:sz="4" w:space="0" w:color="auto"/>
            </w:tcBorders>
          </w:tcPr>
          <w:p w:rsidR="00C1251C" w:rsidRPr="00890211" w:rsidRDefault="00C1251C" w:rsidP="00452EA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จำนวนร้อยละของนักเรียนที่ร่วมโครงการ</w:t>
            </w:r>
          </w:p>
        </w:tc>
        <w:tc>
          <w:tcPr>
            <w:tcW w:w="1913" w:type="dxa"/>
            <w:tcBorders>
              <w:top w:val="dotted" w:sz="4" w:space="0" w:color="auto"/>
              <w:bottom w:val="single" w:sz="4" w:space="0" w:color="auto"/>
            </w:tcBorders>
          </w:tcPr>
          <w:p w:rsidR="00C1251C" w:rsidRPr="00890211" w:rsidRDefault="00C1251C" w:rsidP="00452EA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นักเรียนมีพัฒนาการและส่งเสริมทักษะการเรียนรู้ให้เท่าเทียมกัน</w:t>
            </w:r>
          </w:p>
        </w:tc>
        <w:tc>
          <w:tcPr>
            <w:tcW w:w="1390" w:type="dxa"/>
            <w:tcBorders>
              <w:top w:val="dotted" w:sz="4" w:space="0" w:color="auto"/>
              <w:bottom w:val="single" w:sz="4" w:space="0" w:color="auto"/>
            </w:tcBorders>
          </w:tcPr>
          <w:p w:rsidR="00C1251C" w:rsidRPr="00890211" w:rsidRDefault="00C1251C" w:rsidP="00452EA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ส่วนการศึกษาฯ</w:t>
            </w:r>
          </w:p>
          <w:p w:rsidR="00C1251C" w:rsidRPr="00890211" w:rsidRDefault="00C1251C" w:rsidP="00452EA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อบต.ทัพเสด็จ</w:t>
            </w:r>
          </w:p>
        </w:tc>
      </w:tr>
    </w:tbl>
    <w:p w:rsidR="0017334E" w:rsidRPr="00890211" w:rsidRDefault="007B3B22" w:rsidP="00C34217">
      <w:pPr>
        <w:ind w:right="181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lastRenderedPageBreak/>
        <w:pict>
          <v:rect id="_x0000_s4029" style="position:absolute;left:0;text-align:left;margin-left:678.3pt;margin-top:-31.15pt;width:72.75pt;height:27.75pt;z-index:252046848;mso-position-horizontal-relative:text;mso-position-vertical-relative:text" fillcolor="white [3201]" strokecolor="#9bbb59 [3206]" strokeweight="5pt">
            <v:stroke linestyle="thickThin"/>
            <v:shadow color="#868686"/>
            <v:textbox style="mso-next-textbox:#_x0000_s4029">
              <w:txbxContent>
                <w:p w:rsidR="007B3B22" w:rsidRPr="002F5384" w:rsidRDefault="007B3B22" w:rsidP="0017334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2F538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ผ. </w:t>
                  </w:r>
                  <w:r>
                    <w:rPr>
                      <w:rFonts w:ascii="TH SarabunIT๙" w:hAnsi="TH SarabunIT๙" w:cs="TH SarabunIT๙"/>
                      <w:b/>
                      <w:bCs/>
                      <w:color w:val="0D0D0D" w:themeColor="text1" w:themeTint="F2"/>
                      <w:sz w:val="32"/>
                      <w:szCs w:val="32"/>
                      <w:cs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0D0D0D" w:themeColor="text1" w:themeTint="F2"/>
                      <w:sz w:val="32"/>
                      <w:szCs w:val="32"/>
                      <w:cs/>
                    </w:rPr>
                    <w:t>1</w:t>
                  </w:r>
                </w:p>
              </w:txbxContent>
            </v:textbox>
          </v:rect>
        </w:pict>
      </w:r>
      <w:r w:rsidR="0017334E" w:rsidRPr="0089021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งค์การบริหารส่วนตำบลทัพเสด็จ  อำเภอตาพระยา  จังหวัดสระแก้ว</w:t>
      </w:r>
    </w:p>
    <w:p w:rsidR="0017334E" w:rsidRPr="00890211" w:rsidRDefault="0017334E" w:rsidP="0017334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 w:themeColor="text1"/>
        </w:rPr>
      </w:pPr>
      <w:r w:rsidRPr="00890211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ยุทธศาสตร์จังหวัด : ยุทธศาสตร์ที่ </w:t>
      </w:r>
      <w:r w:rsidRPr="00890211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4 </w:t>
      </w:r>
      <w:r w:rsidRPr="00890211">
        <w:rPr>
          <w:rFonts w:ascii="TH SarabunIT๙" w:hAnsi="TH SarabunIT๙" w:cs="TH SarabunIT๙"/>
          <w:color w:val="000000" w:themeColor="text1"/>
          <w:cs/>
        </w:rPr>
        <w:t>เสริมสร้างกระบวนการเรียนรู้และสภาพแวดล้อมของประชาชนให้สามารถปรับตัวประกอบอาชีพและมีสภาพแวดล้อมคุณภาพชีวิตที่ดี</w:t>
      </w:r>
    </w:p>
    <w:p w:rsidR="0017334E" w:rsidRPr="00890211" w:rsidRDefault="0017334E" w:rsidP="0017334E">
      <w:pPr>
        <w:rPr>
          <w:rFonts w:ascii="TH SarabunIT๙" w:hAnsi="TH SarabunIT๙" w:cs="TH SarabunIT๙"/>
          <w:color w:val="000000" w:themeColor="text1"/>
        </w:rPr>
      </w:pPr>
      <w:r w:rsidRPr="00890211">
        <w:rPr>
          <w:rFonts w:ascii="TH SarabunIT๙" w:hAnsi="TH SarabunIT๙" w:cs="TH SarabunIT๙"/>
          <w:b/>
          <w:bCs/>
          <w:color w:val="000000" w:themeColor="text1"/>
          <w:cs/>
        </w:rPr>
        <w:t>∆</w:t>
      </w:r>
      <w:r w:rsidRPr="00890211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r w:rsidRPr="00890211">
        <w:rPr>
          <w:rFonts w:ascii="TH SarabunIT๙" w:hAnsi="TH SarabunIT๙" w:cs="TH SarabunIT๙"/>
          <w:b/>
          <w:bCs/>
          <w:color w:val="000000" w:themeColor="text1"/>
          <w:cs/>
        </w:rPr>
        <w:t>ยุทธศาสตร์การพัฒนา อปท.</w:t>
      </w:r>
      <w:r w:rsidRPr="00890211">
        <w:rPr>
          <w:rFonts w:ascii="TH SarabunIT๙" w:hAnsi="TH SarabunIT๙" w:cs="TH SarabunIT๙" w:hint="cs"/>
          <w:b/>
          <w:bCs/>
          <w:color w:val="000000" w:themeColor="text1"/>
          <w:cs/>
        </w:rPr>
        <w:t>ในเขตจังหวัด</w:t>
      </w:r>
      <w:r w:rsidRPr="00890211">
        <w:rPr>
          <w:rFonts w:ascii="TH SarabunIT๙" w:hAnsi="TH SarabunIT๙" w:cs="TH SarabunIT๙"/>
          <w:b/>
          <w:bCs/>
          <w:color w:val="000000" w:themeColor="text1"/>
          <w:cs/>
        </w:rPr>
        <w:t xml:space="preserve"> : </w:t>
      </w:r>
      <w:r w:rsidRPr="00890211">
        <w:rPr>
          <w:rFonts w:ascii="TH SarabunIT๙" w:hAnsi="TH SarabunIT๙" w:cs="TH SarabunIT๙"/>
          <w:color w:val="000000" w:themeColor="text1"/>
          <w:cs/>
        </w:rPr>
        <w:t>ประชาชนมีสภาพแวดล้อมและคุณภาพชีวิตที่ดี</w:t>
      </w:r>
      <w:r w:rsidRPr="00890211">
        <w:rPr>
          <w:rFonts w:ascii="TH SarabunIT๙" w:hAnsi="TH SarabunIT๙" w:cs="TH SarabunIT๙" w:hint="cs"/>
          <w:color w:val="000000" w:themeColor="text1"/>
          <w:cs/>
        </w:rPr>
        <w:t xml:space="preserve">  </w:t>
      </w:r>
      <w:r w:rsidRPr="00890211">
        <w:rPr>
          <w:rFonts w:ascii="TH SarabunIT๙" w:hAnsi="TH SarabunIT๙" w:cs="TH SarabunIT๙"/>
          <w:color w:val="000000" w:themeColor="text1"/>
          <w:cs/>
        </w:rPr>
        <w:t>คุณภาพการศึกษาได้มาตรฐานประชาชน ชุมชน สังคม ได้รับการพัฒนาให้มีคุณภาพดีขึ้น</w:t>
      </w:r>
    </w:p>
    <w:p w:rsidR="0017334E" w:rsidRPr="00890211" w:rsidRDefault="0017334E" w:rsidP="0017334E">
      <w:pPr>
        <w:rPr>
          <w:rFonts w:ascii="TH SarabunIT๙" w:hAnsi="TH SarabunIT๙" w:cs="TH SarabunIT๙"/>
          <w:color w:val="000000" w:themeColor="text1"/>
          <w:cs/>
        </w:rPr>
      </w:pPr>
      <w:r w:rsidRPr="00890211">
        <w:rPr>
          <w:rFonts w:ascii="TH SarabunIT๙" w:hAnsi="TH SarabunIT๙" w:cs="TH SarabunIT๙"/>
          <w:color w:val="000000" w:themeColor="text1"/>
          <w:cs/>
        </w:rPr>
        <w:t>ประชาชนได้รับการบริการที่ดี  และมีความพึงพอใจในการบริการ</w:t>
      </w:r>
      <w:r w:rsidRPr="00890211">
        <w:rPr>
          <w:rFonts w:ascii="TH SarabunIT๙" w:hAnsi="TH SarabunIT๙" w:cs="TH SarabunIT๙" w:hint="cs"/>
          <w:color w:val="000000" w:themeColor="text1"/>
          <w:cs/>
        </w:rPr>
        <w:t xml:space="preserve">  </w:t>
      </w:r>
      <w:r w:rsidRPr="00890211">
        <w:rPr>
          <w:rFonts w:ascii="TH SarabunIT๙" w:hAnsi="TH SarabunIT๙" w:cs="TH SarabunIT๙"/>
          <w:color w:val="000000" w:themeColor="text1"/>
          <w:cs/>
        </w:rPr>
        <w:t>เพิ่มประสิทธิภาพการบริหารจัดการภาครัฐ</w:t>
      </w:r>
    </w:p>
    <w:p w:rsidR="0017334E" w:rsidRPr="00890211" w:rsidRDefault="0017334E" w:rsidP="0017334E">
      <w:pPr>
        <w:rPr>
          <w:rFonts w:ascii="TH SarabunIT๙" w:hAnsi="TH SarabunIT๙" w:cs="TH SarabunIT๙"/>
          <w:b/>
          <w:bCs/>
          <w:color w:val="000000" w:themeColor="text1"/>
        </w:rPr>
      </w:pPr>
      <w:r w:rsidRPr="00890211">
        <w:rPr>
          <w:rFonts w:ascii="TH SarabunIT๙" w:hAnsi="TH SarabunIT๙" w:cs="TH SarabunIT๙"/>
          <w:b/>
          <w:bCs/>
          <w:color w:val="000000" w:themeColor="text1"/>
          <w:cs/>
        </w:rPr>
        <w:t>∆</w:t>
      </w:r>
      <w:r w:rsidRPr="00890211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r w:rsidRPr="00890211">
        <w:rPr>
          <w:rFonts w:ascii="TH SarabunIT๙" w:hAnsi="TH SarabunIT๙" w:cs="TH SarabunIT๙"/>
          <w:b/>
          <w:bCs/>
          <w:color w:val="000000" w:themeColor="text1"/>
          <w:cs/>
        </w:rPr>
        <w:t>ยุทธศาสตร์ที่ 2</w:t>
      </w:r>
      <w:r w:rsidRPr="00890211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 </w:t>
      </w:r>
      <w:r w:rsidRPr="00890211">
        <w:rPr>
          <w:rFonts w:ascii="TH SarabunIT๙" w:hAnsi="TH SarabunIT๙" w:cs="TH SarabunIT๙"/>
          <w:color w:val="000000" w:themeColor="text1"/>
          <w:cs/>
        </w:rPr>
        <w:t>ยุทธศาสตร์การพัฒนาด้านคุณภาพชีวิต (เศรษฐกิจ คน สังคม)</w:t>
      </w:r>
    </w:p>
    <w:p w:rsidR="0017334E" w:rsidRPr="00890211" w:rsidRDefault="0017334E" w:rsidP="0017334E">
      <w:pPr>
        <w:rPr>
          <w:rFonts w:ascii="TH SarabunIT๙" w:hAnsi="TH SarabunIT๙" w:cs="TH SarabunIT๙"/>
          <w:color w:val="000000" w:themeColor="text1"/>
          <w:cs/>
        </w:rPr>
      </w:pPr>
      <w:r w:rsidRPr="00890211">
        <w:rPr>
          <w:rFonts w:ascii="TH SarabunIT๙" w:hAnsi="TH SarabunIT๙" w:cs="TH SarabunIT๙"/>
          <w:color w:val="000000" w:themeColor="text1"/>
          <w:cs/>
        </w:rPr>
        <w:t xml:space="preserve">แนวทางที่ </w:t>
      </w:r>
      <w:r w:rsidRPr="00890211">
        <w:rPr>
          <w:rFonts w:ascii="TH SarabunIT๙" w:hAnsi="TH SarabunIT๙" w:cs="TH SarabunIT๙" w:hint="cs"/>
          <w:color w:val="000000" w:themeColor="text1"/>
          <w:cs/>
        </w:rPr>
        <w:t xml:space="preserve"> 3  ด้านการศึกษา</w:t>
      </w:r>
    </w:p>
    <w:tbl>
      <w:tblPr>
        <w:tblStyle w:val="af3"/>
        <w:tblW w:w="15451" w:type="dxa"/>
        <w:tblInd w:w="108" w:type="dxa"/>
        <w:tblLook w:val="04A0" w:firstRow="1" w:lastRow="0" w:firstColumn="1" w:lastColumn="0" w:noHBand="0" w:noVBand="1"/>
      </w:tblPr>
      <w:tblGrid>
        <w:gridCol w:w="468"/>
        <w:gridCol w:w="3358"/>
        <w:gridCol w:w="2334"/>
        <w:gridCol w:w="1886"/>
        <w:gridCol w:w="988"/>
        <w:gridCol w:w="1069"/>
        <w:gridCol w:w="1127"/>
        <w:gridCol w:w="1435"/>
        <w:gridCol w:w="1432"/>
        <w:gridCol w:w="1354"/>
      </w:tblGrid>
      <w:tr w:rsidR="0017334E" w:rsidRPr="00890211" w:rsidTr="00D73FDE">
        <w:trPr>
          <w:trHeight w:val="147"/>
        </w:trPr>
        <w:tc>
          <w:tcPr>
            <w:tcW w:w="468" w:type="dxa"/>
            <w:vMerge w:val="restart"/>
          </w:tcPr>
          <w:p w:rsidR="0017334E" w:rsidRPr="00890211" w:rsidRDefault="0017334E" w:rsidP="006930F2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ที่</w:t>
            </w:r>
          </w:p>
        </w:tc>
        <w:tc>
          <w:tcPr>
            <w:tcW w:w="3358" w:type="dxa"/>
            <w:vMerge w:val="restart"/>
          </w:tcPr>
          <w:p w:rsidR="0017334E" w:rsidRPr="00890211" w:rsidRDefault="0017334E" w:rsidP="006930F2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โครงการ/กิจกรรม</w:t>
            </w:r>
          </w:p>
        </w:tc>
        <w:tc>
          <w:tcPr>
            <w:tcW w:w="2334" w:type="dxa"/>
            <w:vMerge w:val="restart"/>
          </w:tcPr>
          <w:p w:rsidR="0017334E" w:rsidRPr="00890211" w:rsidRDefault="0017334E" w:rsidP="006930F2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วัตถุประสงค์</w:t>
            </w:r>
          </w:p>
        </w:tc>
        <w:tc>
          <w:tcPr>
            <w:tcW w:w="1886" w:type="dxa"/>
            <w:vMerge w:val="restart"/>
          </w:tcPr>
          <w:p w:rsidR="0017334E" w:rsidRPr="00890211" w:rsidRDefault="0017334E" w:rsidP="006930F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เป้าหมาย</w:t>
            </w:r>
          </w:p>
          <w:p w:rsidR="00C1251C" w:rsidRPr="00890211" w:rsidRDefault="0017334E" w:rsidP="006930F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(ผลผลิตของโครงการ)</w:t>
            </w:r>
          </w:p>
        </w:tc>
        <w:tc>
          <w:tcPr>
            <w:tcW w:w="3184" w:type="dxa"/>
            <w:gridSpan w:val="3"/>
          </w:tcPr>
          <w:p w:rsidR="0017334E" w:rsidRPr="00890211" w:rsidRDefault="0017334E" w:rsidP="006930F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งบประมาณและผ่านที่มา</w:t>
            </w:r>
          </w:p>
        </w:tc>
        <w:tc>
          <w:tcPr>
            <w:tcW w:w="1435" w:type="dxa"/>
            <w:vMerge w:val="restart"/>
          </w:tcPr>
          <w:p w:rsidR="0017334E" w:rsidRPr="00890211" w:rsidRDefault="0017334E" w:rsidP="006930F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ตัวชี้วัด</w:t>
            </w:r>
          </w:p>
          <w:p w:rsidR="0017334E" w:rsidRPr="00890211" w:rsidRDefault="0017334E" w:rsidP="006930F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(</w:t>
            </w: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kpl</w:t>
            </w:r>
            <w:r w:rsidRPr="00890211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)</w:t>
            </w:r>
          </w:p>
        </w:tc>
        <w:tc>
          <w:tcPr>
            <w:tcW w:w="1432" w:type="dxa"/>
            <w:vMerge w:val="restart"/>
          </w:tcPr>
          <w:p w:rsidR="0017334E" w:rsidRPr="00890211" w:rsidRDefault="0017334E" w:rsidP="006930F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ผลที่คาดว่า</w:t>
            </w:r>
          </w:p>
          <w:p w:rsidR="0017334E" w:rsidRPr="00890211" w:rsidRDefault="0017334E" w:rsidP="006930F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จะได้รับ</w:t>
            </w:r>
          </w:p>
        </w:tc>
        <w:tc>
          <w:tcPr>
            <w:tcW w:w="1354" w:type="dxa"/>
            <w:vMerge w:val="restart"/>
          </w:tcPr>
          <w:p w:rsidR="0017334E" w:rsidRPr="00890211" w:rsidRDefault="0017334E" w:rsidP="006930F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หน่วยงานที่รับผิดชอบ</w:t>
            </w:r>
          </w:p>
        </w:tc>
      </w:tr>
      <w:tr w:rsidR="0017334E" w:rsidRPr="00890211" w:rsidTr="00D73FDE">
        <w:trPr>
          <w:trHeight w:val="600"/>
        </w:trPr>
        <w:tc>
          <w:tcPr>
            <w:tcW w:w="468" w:type="dxa"/>
            <w:vMerge/>
            <w:tcBorders>
              <w:bottom w:val="single" w:sz="4" w:space="0" w:color="auto"/>
            </w:tcBorders>
          </w:tcPr>
          <w:p w:rsidR="0017334E" w:rsidRPr="00890211" w:rsidRDefault="0017334E" w:rsidP="006930F2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358" w:type="dxa"/>
            <w:vMerge/>
            <w:tcBorders>
              <w:bottom w:val="single" w:sz="4" w:space="0" w:color="auto"/>
            </w:tcBorders>
          </w:tcPr>
          <w:p w:rsidR="0017334E" w:rsidRPr="00890211" w:rsidRDefault="0017334E" w:rsidP="006930F2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334" w:type="dxa"/>
            <w:vMerge/>
            <w:tcBorders>
              <w:bottom w:val="single" w:sz="4" w:space="0" w:color="auto"/>
            </w:tcBorders>
          </w:tcPr>
          <w:p w:rsidR="0017334E" w:rsidRPr="00890211" w:rsidRDefault="0017334E" w:rsidP="006930F2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886" w:type="dxa"/>
            <w:vMerge/>
            <w:tcBorders>
              <w:bottom w:val="single" w:sz="4" w:space="0" w:color="auto"/>
            </w:tcBorders>
          </w:tcPr>
          <w:p w:rsidR="0017334E" w:rsidRPr="00890211" w:rsidRDefault="0017334E" w:rsidP="006930F2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17334E" w:rsidRPr="00890211" w:rsidRDefault="0017334E" w:rsidP="00025571">
            <w:pPr>
              <w:pStyle w:val="af8"/>
              <w:spacing w:before="240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89021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25</w:t>
            </w:r>
            <w:r w:rsidR="00025571" w:rsidRPr="0089021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60</w:t>
            </w: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:rsidR="0017334E" w:rsidRPr="00890211" w:rsidRDefault="0017334E" w:rsidP="0002557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256</w:t>
            </w:r>
            <w:r w:rsidR="00025571" w:rsidRPr="00890211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1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17334E" w:rsidRPr="00890211" w:rsidRDefault="0017334E" w:rsidP="006930F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256</w:t>
            </w:r>
            <w:r w:rsidR="00025571" w:rsidRPr="00890211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2</w:t>
            </w:r>
          </w:p>
        </w:tc>
        <w:tc>
          <w:tcPr>
            <w:tcW w:w="1435" w:type="dxa"/>
            <w:vMerge/>
            <w:tcBorders>
              <w:bottom w:val="single" w:sz="4" w:space="0" w:color="auto"/>
            </w:tcBorders>
          </w:tcPr>
          <w:p w:rsidR="0017334E" w:rsidRPr="00890211" w:rsidRDefault="0017334E" w:rsidP="006930F2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432" w:type="dxa"/>
            <w:vMerge/>
            <w:tcBorders>
              <w:bottom w:val="single" w:sz="4" w:space="0" w:color="auto"/>
            </w:tcBorders>
          </w:tcPr>
          <w:p w:rsidR="0017334E" w:rsidRPr="00890211" w:rsidRDefault="0017334E" w:rsidP="006930F2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354" w:type="dxa"/>
            <w:vMerge/>
            <w:tcBorders>
              <w:bottom w:val="single" w:sz="4" w:space="0" w:color="auto"/>
            </w:tcBorders>
          </w:tcPr>
          <w:p w:rsidR="0017334E" w:rsidRPr="00890211" w:rsidRDefault="0017334E" w:rsidP="006930F2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</w:tr>
      <w:tr w:rsidR="00C1251C" w:rsidRPr="00890211" w:rsidTr="00D73FDE">
        <w:trPr>
          <w:trHeight w:val="345"/>
        </w:trPr>
        <w:tc>
          <w:tcPr>
            <w:tcW w:w="468" w:type="dxa"/>
            <w:tcBorders>
              <w:bottom w:val="dotted" w:sz="4" w:space="0" w:color="auto"/>
            </w:tcBorders>
          </w:tcPr>
          <w:p w:rsidR="00C1251C" w:rsidRPr="00890211" w:rsidRDefault="00C759A5" w:rsidP="00C759A5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20</w:t>
            </w:r>
          </w:p>
        </w:tc>
        <w:tc>
          <w:tcPr>
            <w:tcW w:w="3358" w:type="dxa"/>
            <w:tcBorders>
              <w:bottom w:val="dotted" w:sz="4" w:space="0" w:color="auto"/>
            </w:tcBorders>
          </w:tcPr>
          <w:p w:rsidR="00C1251C" w:rsidRPr="00890211" w:rsidRDefault="00C1251C" w:rsidP="00452EA2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โครงการอุดหนุนโรงเรียนบ้านมะกอกตาม</w:t>
            </w:r>
          </w:p>
          <w:p w:rsidR="00C1251C" w:rsidRPr="00890211" w:rsidRDefault="00C1251C" w:rsidP="00452EA2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โครงการ</w:t>
            </w:r>
            <w:r w:rsidR="00C81965"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ให้บริการรถรับส่ง ประจำปี 2560</w:t>
            </w:r>
          </w:p>
          <w:p w:rsidR="00C1251C" w:rsidRPr="00890211" w:rsidRDefault="00C1251C" w:rsidP="00452EA2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2334" w:type="dxa"/>
            <w:tcBorders>
              <w:bottom w:val="dotted" w:sz="4" w:space="0" w:color="auto"/>
            </w:tcBorders>
          </w:tcPr>
          <w:p w:rsidR="00C1251C" w:rsidRPr="00890211" w:rsidRDefault="00C1251C" w:rsidP="00452EA2">
            <w:pPr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เพื่อเป็นการสนับสนุนงานส่วนการศึกษาให้มีการพัฒนาและส่งเสริมทักษะการเรียนรู้ให้เท่าเทียม</w:t>
            </w:r>
          </w:p>
        </w:tc>
        <w:tc>
          <w:tcPr>
            <w:tcW w:w="1886" w:type="dxa"/>
            <w:tcBorders>
              <w:bottom w:val="dotted" w:sz="4" w:space="0" w:color="auto"/>
            </w:tcBorders>
          </w:tcPr>
          <w:p w:rsidR="00C1251C" w:rsidRPr="00890211" w:rsidRDefault="00C1251C" w:rsidP="00452EA2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อุดหนุนโรงเรียนบ้าน</w:t>
            </w:r>
            <w:r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มะกอก</w:t>
            </w:r>
          </w:p>
          <w:p w:rsidR="00C1251C" w:rsidRPr="00890211" w:rsidRDefault="00C1251C" w:rsidP="00452EA2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จำนวน 1 ครั้ง</w:t>
            </w:r>
          </w:p>
        </w:tc>
        <w:tc>
          <w:tcPr>
            <w:tcW w:w="988" w:type="dxa"/>
            <w:tcBorders>
              <w:bottom w:val="dotted" w:sz="4" w:space="0" w:color="auto"/>
            </w:tcBorders>
          </w:tcPr>
          <w:p w:rsidR="00C1251C" w:rsidRPr="00890211" w:rsidRDefault="00FA73C1" w:rsidP="00452EA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60</w:t>
            </w:r>
            <w:r w:rsidR="00C1251C" w:rsidRPr="00890211">
              <w:rPr>
                <w:rFonts w:ascii="TH SarabunIT๙" w:hAnsi="TH SarabunIT๙" w:cs="TH SarabunIT๙"/>
                <w:color w:val="000000" w:themeColor="text1"/>
                <w:cs/>
              </w:rPr>
              <w:t>,000</w:t>
            </w:r>
          </w:p>
          <w:p w:rsidR="00C1251C" w:rsidRPr="00890211" w:rsidRDefault="00C1251C" w:rsidP="00452EA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(งบ อบต)</w:t>
            </w:r>
          </w:p>
        </w:tc>
        <w:tc>
          <w:tcPr>
            <w:tcW w:w="1069" w:type="dxa"/>
            <w:tcBorders>
              <w:bottom w:val="dotted" w:sz="4" w:space="0" w:color="auto"/>
            </w:tcBorders>
          </w:tcPr>
          <w:p w:rsidR="00C1251C" w:rsidRPr="00890211" w:rsidRDefault="00C1251C" w:rsidP="00452EA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-</w:t>
            </w:r>
          </w:p>
        </w:tc>
        <w:tc>
          <w:tcPr>
            <w:tcW w:w="1127" w:type="dxa"/>
            <w:tcBorders>
              <w:bottom w:val="dotted" w:sz="4" w:space="0" w:color="auto"/>
            </w:tcBorders>
          </w:tcPr>
          <w:p w:rsidR="00C1251C" w:rsidRPr="00890211" w:rsidRDefault="00C1251C" w:rsidP="00452EA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-</w:t>
            </w:r>
          </w:p>
        </w:tc>
        <w:tc>
          <w:tcPr>
            <w:tcW w:w="1435" w:type="dxa"/>
            <w:tcBorders>
              <w:bottom w:val="dotted" w:sz="4" w:space="0" w:color="auto"/>
            </w:tcBorders>
          </w:tcPr>
          <w:p w:rsidR="00C1251C" w:rsidRPr="00890211" w:rsidRDefault="00C1251C" w:rsidP="00452EA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จำนวนร้อยละของนักเรียนที่ร่วมโครงการ</w:t>
            </w:r>
          </w:p>
        </w:tc>
        <w:tc>
          <w:tcPr>
            <w:tcW w:w="1432" w:type="dxa"/>
            <w:tcBorders>
              <w:bottom w:val="dotted" w:sz="4" w:space="0" w:color="auto"/>
            </w:tcBorders>
          </w:tcPr>
          <w:p w:rsidR="00C1251C" w:rsidRPr="00890211" w:rsidRDefault="00C1251C" w:rsidP="00452EA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นักเรียนมีพัฒนาการและส่งเสริมทักษะการเรียนรู้ให้เท่าเทียมกัน</w:t>
            </w:r>
          </w:p>
        </w:tc>
        <w:tc>
          <w:tcPr>
            <w:tcW w:w="1354" w:type="dxa"/>
            <w:tcBorders>
              <w:bottom w:val="dotted" w:sz="4" w:space="0" w:color="auto"/>
            </w:tcBorders>
          </w:tcPr>
          <w:p w:rsidR="00D73FDE" w:rsidRPr="00890211" w:rsidRDefault="00C1251C" w:rsidP="00452EA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ส่วน</w:t>
            </w:r>
          </w:p>
          <w:p w:rsidR="00C1251C" w:rsidRPr="00890211" w:rsidRDefault="00C1251C" w:rsidP="00452EA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การศึกษาฯ</w:t>
            </w:r>
          </w:p>
          <w:p w:rsidR="00C1251C" w:rsidRPr="00890211" w:rsidRDefault="00C1251C" w:rsidP="00452EA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อบต.ทัพเสด็จ</w:t>
            </w:r>
          </w:p>
        </w:tc>
      </w:tr>
      <w:tr w:rsidR="00025442" w:rsidRPr="00890211" w:rsidTr="00D73FDE">
        <w:trPr>
          <w:trHeight w:val="585"/>
        </w:trPr>
        <w:tc>
          <w:tcPr>
            <w:tcW w:w="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25442" w:rsidRPr="00890211" w:rsidRDefault="00C759A5" w:rsidP="006930F2">
            <w:pPr>
              <w:pStyle w:val="af8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</w:t>
            </w:r>
            <w:r w:rsidR="00FA73C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3358" w:type="dxa"/>
            <w:tcBorders>
              <w:top w:val="dotted" w:sz="4" w:space="0" w:color="auto"/>
              <w:bottom w:val="dotted" w:sz="4" w:space="0" w:color="auto"/>
            </w:tcBorders>
          </w:tcPr>
          <w:p w:rsidR="00025442" w:rsidRPr="00890211" w:rsidRDefault="00025442" w:rsidP="006930F2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โครงการอุดหนุนโรงเรียนบ้านแสง์ตาม</w:t>
            </w:r>
          </w:p>
          <w:p w:rsidR="00025442" w:rsidRPr="00890211" w:rsidRDefault="00025442" w:rsidP="006930F2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โครงการยุวชนเข้าค่ายคุณธรรม จริยธรรมเพ</w:t>
            </w:r>
            <w:r w:rsidR="003A5DE7">
              <w:rPr>
                <w:rFonts w:ascii="TH SarabunIT๙" w:hAnsi="TH SarabunIT๙" w:cs="TH SarabunIT๙" w:hint="cs"/>
                <w:color w:val="000000" w:themeColor="text1"/>
                <w:cs/>
              </w:rPr>
              <w:t>ื่อเฉลิมพระเกียรติฯ ประจำปี 2560</w:t>
            </w:r>
          </w:p>
          <w:p w:rsidR="00025442" w:rsidRPr="00890211" w:rsidRDefault="00025442" w:rsidP="006930F2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2334" w:type="dxa"/>
            <w:tcBorders>
              <w:top w:val="dotted" w:sz="4" w:space="0" w:color="auto"/>
              <w:bottom w:val="dotted" w:sz="4" w:space="0" w:color="auto"/>
            </w:tcBorders>
          </w:tcPr>
          <w:p w:rsidR="00025442" w:rsidRPr="00890211" w:rsidRDefault="00025442" w:rsidP="006930F2">
            <w:pPr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เพื่อเป็นการสนับสนุนงานส่วนการศึกษาให้มีการพัฒนาและส่งเสริมทักษะการเรียนรู้ให้เท่าเทียม</w:t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</w:tcBorders>
          </w:tcPr>
          <w:p w:rsidR="00025442" w:rsidRPr="00890211" w:rsidRDefault="00025442" w:rsidP="006930F2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อุดหนุนโรงเรียนบ้าน</w:t>
            </w:r>
            <w:r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แสง์</w:t>
            </w:r>
          </w:p>
          <w:p w:rsidR="00025442" w:rsidRPr="00890211" w:rsidRDefault="00025442" w:rsidP="006930F2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จำนวน 1 ครั้ง</w:t>
            </w:r>
          </w:p>
        </w:tc>
        <w:tc>
          <w:tcPr>
            <w:tcW w:w="988" w:type="dxa"/>
            <w:tcBorders>
              <w:top w:val="dotted" w:sz="4" w:space="0" w:color="auto"/>
              <w:bottom w:val="dotted" w:sz="4" w:space="0" w:color="auto"/>
            </w:tcBorders>
          </w:tcPr>
          <w:p w:rsidR="00025442" w:rsidRPr="00890211" w:rsidRDefault="00025442" w:rsidP="00452EA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1</w:t>
            </w: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0</w:t>
            </w: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,000</w:t>
            </w:r>
          </w:p>
          <w:p w:rsidR="00025442" w:rsidRPr="00890211" w:rsidRDefault="00025442" w:rsidP="00452EA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(งบ อบต)</w:t>
            </w:r>
          </w:p>
        </w:tc>
        <w:tc>
          <w:tcPr>
            <w:tcW w:w="1069" w:type="dxa"/>
            <w:tcBorders>
              <w:top w:val="dotted" w:sz="4" w:space="0" w:color="auto"/>
              <w:bottom w:val="dotted" w:sz="4" w:space="0" w:color="auto"/>
            </w:tcBorders>
          </w:tcPr>
          <w:p w:rsidR="00025442" w:rsidRPr="00890211" w:rsidRDefault="00025442" w:rsidP="00452EA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-</w:t>
            </w: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</w:tcPr>
          <w:p w:rsidR="00025442" w:rsidRPr="00890211" w:rsidRDefault="00025442" w:rsidP="00452EA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-</w:t>
            </w:r>
          </w:p>
        </w:tc>
        <w:tc>
          <w:tcPr>
            <w:tcW w:w="1435" w:type="dxa"/>
            <w:tcBorders>
              <w:top w:val="dotted" w:sz="4" w:space="0" w:color="auto"/>
              <w:bottom w:val="dotted" w:sz="4" w:space="0" w:color="auto"/>
            </w:tcBorders>
          </w:tcPr>
          <w:p w:rsidR="00025442" w:rsidRPr="00890211" w:rsidRDefault="00025442" w:rsidP="00452EA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จำนวนร้อยละของนักเรียนที่ร่วมโครงการ</w:t>
            </w:r>
          </w:p>
        </w:tc>
        <w:tc>
          <w:tcPr>
            <w:tcW w:w="1432" w:type="dxa"/>
            <w:tcBorders>
              <w:top w:val="dotted" w:sz="4" w:space="0" w:color="auto"/>
              <w:bottom w:val="dotted" w:sz="4" w:space="0" w:color="auto"/>
            </w:tcBorders>
          </w:tcPr>
          <w:p w:rsidR="00025442" w:rsidRPr="00890211" w:rsidRDefault="00025442" w:rsidP="00452EA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นักเรียนมีพัฒนาการและส่งเสริมทักษะการเรียนรู้ให้เท่าเทียมกัน</w:t>
            </w:r>
          </w:p>
        </w:tc>
        <w:tc>
          <w:tcPr>
            <w:tcW w:w="1354" w:type="dxa"/>
            <w:tcBorders>
              <w:top w:val="dotted" w:sz="4" w:space="0" w:color="auto"/>
              <w:bottom w:val="dotted" w:sz="4" w:space="0" w:color="auto"/>
            </w:tcBorders>
          </w:tcPr>
          <w:p w:rsidR="00D73FDE" w:rsidRPr="00890211" w:rsidRDefault="00025442" w:rsidP="00452EA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ส่วน</w:t>
            </w:r>
          </w:p>
          <w:p w:rsidR="00025442" w:rsidRPr="00890211" w:rsidRDefault="00025442" w:rsidP="00452EA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การศึกษาฯ</w:t>
            </w:r>
          </w:p>
          <w:p w:rsidR="00025442" w:rsidRPr="00890211" w:rsidRDefault="00025442" w:rsidP="00452EA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อบต.ทัพเสด็จ</w:t>
            </w:r>
          </w:p>
        </w:tc>
      </w:tr>
      <w:tr w:rsidR="00025442" w:rsidRPr="00890211" w:rsidTr="00D73FDE">
        <w:trPr>
          <w:trHeight w:val="630"/>
        </w:trPr>
        <w:tc>
          <w:tcPr>
            <w:tcW w:w="4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25442" w:rsidRPr="00890211" w:rsidRDefault="00C759A5" w:rsidP="006930F2">
            <w:pPr>
              <w:pStyle w:val="af8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</w:t>
            </w:r>
            <w:r w:rsidR="00FA73C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3358" w:type="dxa"/>
            <w:tcBorders>
              <w:top w:val="dotted" w:sz="4" w:space="0" w:color="auto"/>
              <w:bottom w:val="single" w:sz="4" w:space="0" w:color="auto"/>
            </w:tcBorders>
          </w:tcPr>
          <w:p w:rsidR="00025442" w:rsidRPr="00890211" w:rsidRDefault="00025442" w:rsidP="006930F2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โครงการอุดหนุนโรงเรียนบ้านแสง์ตาม</w:t>
            </w:r>
          </w:p>
          <w:p w:rsidR="00025442" w:rsidRPr="00890211" w:rsidRDefault="00025442" w:rsidP="0017334E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โครงการกีฬาสียุวชนภายในโรงเรียน</w:t>
            </w:r>
          </w:p>
          <w:p w:rsidR="00025442" w:rsidRPr="00890211" w:rsidRDefault="00025442" w:rsidP="0017334E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ประจำปี 25</w:t>
            </w:r>
            <w:r w:rsidR="003A5DE7">
              <w:rPr>
                <w:rFonts w:ascii="TH SarabunIT๙" w:hAnsi="TH SarabunIT๙" w:cs="TH SarabunIT๙" w:hint="cs"/>
                <w:color w:val="000000" w:themeColor="text1"/>
                <w:cs/>
              </w:rPr>
              <w:t>60</w:t>
            </w:r>
          </w:p>
        </w:tc>
        <w:tc>
          <w:tcPr>
            <w:tcW w:w="2334" w:type="dxa"/>
            <w:tcBorders>
              <w:top w:val="dotted" w:sz="4" w:space="0" w:color="auto"/>
              <w:bottom w:val="single" w:sz="4" w:space="0" w:color="auto"/>
            </w:tcBorders>
          </w:tcPr>
          <w:p w:rsidR="00025442" w:rsidRPr="00890211" w:rsidRDefault="00025442" w:rsidP="006930F2">
            <w:pPr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เพื่อเป็นการสนับสนุนงานส่วนการศึกษาให้มีการพัฒนาและส่งเสริมทักษะการเรียนรู้ให้เท่าเทียม</w:t>
            </w:r>
          </w:p>
        </w:tc>
        <w:tc>
          <w:tcPr>
            <w:tcW w:w="1886" w:type="dxa"/>
            <w:tcBorders>
              <w:top w:val="dotted" w:sz="4" w:space="0" w:color="auto"/>
              <w:bottom w:val="single" w:sz="4" w:space="0" w:color="auto"/>
            </w:tcBorders>
          </w:tcPr>
          <w:p w:rsidR="00025442" w:rsidRPr="00890211" w:rsidRDefault="00025442" w:rsidP="006930F2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อุดหนุนโรงเรียนบ้าน</w:t>
            </w:r>
            <w:r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แสง์</w:t>
            </w:r>
          </w:p>
          <w:p w:rsidR="00025442" w:rsidRPr="00890211" w:rsidRDefault="00025442" w:rsidP="006930F2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จำนวน 1 ครั้ง</w:t>
            </w:r>
          </w:p>
        </w:tc>
        <w:tc>
          <w:tcPr>
            <w:tcW w:w="988" w:type="dxa"/>
            <w:tcBorders>
              <w:top w:val="dotted" w:sz="4" w:space="0" w:color="auto"/>
              <w:bottom w:val="single" w:sz="4" w:space="0" w:color="auto"/>
            </w:tcBorders>
          </w:tcPr>
          <w:p w:rsidR="00025442" w:rsidRPr="00890211" w:rsidRDefault="00025442" w:rsidP="00452EA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F550D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1</w:t>
            </w:r>
            <w:r w:rsidR="00F550D3" w:rsidRPr="00F550D3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5</w:t>
            </w:r>
            <w:r w:rsidR="00F550D3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,</w:t>
            </w:r>
            <w:r w:rsidRPr="00F550D3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000</w:t>
            </w:r>
          </w:p>
          <w:p w:rsidR="00025442" w:rsidRPr="00890211" w:rsidRDefault="00025442" w:rsidP="00452EA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(งบ อบต)</w:t>
            </w:r>
          </w:p>
        </w:tc>
        <w:tc>
          <w:tcPr>
            <w:tcW w:w="1069" w:type="dxa"/>
            <w:tcBorders>
              <w:top w:val="dotted" w:sz="4" w:space="0" w:color="auto"/>
              <w:bottom w:val="single" w:sz="4" w:space="0" w:color="auto"/>
            </w:tcBorders>
          </w:tcPr>
          <w:p w:rsidR="00025442" w:rsidRPr="00890211" w:rsidRDefault="00025442" w:rsidP="00452EA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-</w:t>
            </w:r>
          </w:p>
        </w:tc>
        <w:tc>
          <w:tcPr>
            <w:tcW w:w="1127" w:type="dxa"/>
            <w:tcBorders>
              <w:top w:val="dotted" w:sz="4" w:space="0" w:color="auto"/>
              <w:bottom w:val="single" w:sz="4" w:space="0" w:color="auto"/>
            </w:tcBorders>
          </w:tcPr>
          <w:p w:rsidR="00025442" w:rsidRPr="00890211" w:rsidRDefault="00025442" w:rsidP="00452EA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-</w:t>
            </w:r>
          </w:p>
        </w:tc>
        <w:tc>
          <w:tcPr>
            <w:tcW w:w="1435" w:type="dxa"/>
            <w:tcBorders>
              <w:top w:val="dotted" w:sz="4" w:space="0" w:color="auto"/>
              <w:bottom w:val="single" w:sz="4" w:space="0" w:color="auto"/>
            </w:tcBorders>
          </w:tcPr>
          <w:p w:rsidR="00025442" w:rsidRPr="00890211" w:rsidRDefault="00025442" w:rsidP="00452EA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จำนวนร้อยละของนักเรียนที่ร่วมโครงการ</w:t>
            </w:r>
          </w:p>
        </w:tc>
        <w:tc>
          <w:tcPr>
            <w:tcW w:w="1432" w:type="dxa"/>
            <w:tcBorders>
              <w:top w:val="dotted" w:sz="4" w:space="0" w:color="auto"/>
              <w:bottom w:val="single" w:sz="4" w:space="0" w:color="auto"/>
            </w:tcBorders>
          </w:tcPr>
          <w:p w:rsidR="00025442" w:rsidRPr="00890211" w:rsidRDefault="00025442" w:rsidP="00452EA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นักเรียนมีพัฒนาการและส่งเสริมทักษะการเรียนรู้ให้เท่าเทียมกัน</w:t>
            </w:r>
          </w:p>
        </w:tc>
        <w:tc>
          <w:tcPr>
            <w:tcW w:w="1354" w:type="dxa"/>
            <w:tcBorders>
              <w:top w:val="dotted" w:sz="4" w:space="0" w:color="auto"/>
              <w:bottom w:val="single" w:sz="4" w:space="0" w:color="auto"/>
            </w:tcBorders>
          </w:tcPr>
          <w:p w:rsidR="00D73FDE" w:rsidRPr="00890211" w:rsidRDefault="00025442" w:rsidP="00452EA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ส่วน</w:t>
            </w:r>
          </w:p>
          <w:p w:rsidR="00025442" w:rsidRPr="00890211" w:rsidRDefault="00025442" w:rsidP="00452EA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การศึกษาฯ</w:t>
            </w:r>
          </w:p>
          <w:p w:rsidR="00025442" w:rsidRPr="00890211" w:rsidRDefault="00025442" w:rsidP="00452EA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อบต.ทัพเสด็จ</w:t>
            </w:r>
          </w:p>
        </w:tc>
      </w:tr>
    </w:tbl>
    <w:p w:rsidR="00FA73C1" w:rsidRDefault="00FA73C1" w:rsidP="00F550D3">
      <w:pPr>
        <w:ind w:right="181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FA73C1" w:rsidRDefault="00FA73C1" w:rsidP="00F550D3">
      <w:pPr>
        <w:ind w:right="181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FA73C1" w:rsidRDefault="00FA73C1" w:rsidP="00F550D3">
      <w:pPr>
        <w:ind w:right="181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FA73C1" w:rsidRDefault="00FA73C1" w:rsidP="00F550D3">
      <w:pPr>
        <w:ind w:right="181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C1251C" w:rsidRPr="00890211" w:rsidRDefault="007B3B22" w:rsidP="00F550D3">
      <w:pPr>
        <w:ind w:right="181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lastRenderedPageBreak/>
        <w:pict>
          <v:rect id="_x0000_s4031" style="position:absolute;left:0;text-align:left;margin-left:679.05pt;margin-top:-33.4pt;width:72.75pt;height:27.75pt;z-index:252047872" fillcolor="white [3201]" strokecolor="#9bbb59 [3206]" strokeweight="5pt">
            <v:stroke linestyle="thickThin"/>
            <v:shadow color="#868686"/>
            <v:textbox style="mso-next-textbox:#_x0000_s4031">
              <w:txbxContent>
                <w:p w:rsidR="007B3B22" w:rsidRPr="002F5384" w:rsidRDefault="007B3B22" w:rsidP="00C1251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2F538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ผ. </w:t>
                  </w:r>
                  <w:r>
                    <w:rPr>
                      <w:rFonts w:ascii="TH SarabunIT๙" w:hAnsi="TH SarabunIT๙" w:cs="TH SarabunIT๙"/>
                      <w:b/>
                      <w:bCs/>
                      <w:color w:val="0D0D0D" w:themeColor="text1" w:themeTint="F2"/>
                      <w:sz w:val="32"/>
                      <w:szCs w:val="32"/>
                      <w:cs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0D0D0D" w:themeColor="text1" w:themeTint="F2"/>
                      <w:sz w:val="32"/>
                      <w:szCs w:val="32"/>
                      <w:cs/>
                    </w:rPr>
                    <w:t>1</w:t>
                  </w:r>
                </w:p>
              </w:txbxContent>
            </v:textbox>
          </v:rect>
        </w:pict>
      </w:r>
      <w:r w:rsidR="00C1251C" w:rsidRPr="0089021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งค์การบริหารส่วนตำบลทัพเสด็จ  อำเภอตาพระยา  จังหวัดสระแก้ว</w:t>
      </w:r>
    </w:p>
    <w:p w:rsidR="00C1251C" w:rsidRPr="00890211" w:rsidRDefault="00C1251C" w:rsidP="00C1251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 w:themeColor="text1"/>
        </w:rPr>
      </w:pPr>
      <w:r w:rsidRPr="00890211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ยุทธศาสตร์จังหวัด : ยุทธศาสตร์ที่ </w:t>
      </w:r>
      <w:r w:rsidRPr="00890211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4 </w:t>
      </w:r>
      <w:r w:rsidRPr="00890211">
        <w:rPr>
          <w:rFonts w:ascii="TH SarabunIT๙" w:hAnsi="TH SarabunIT๙" w:cs="TH SarabunIT๙"/>
          <w:color w:val="000000" w:themeColor="text1"/>
          <w:cs/>
        </w:rPr>
        <w:t>เสริมสร้างกระบวนการเรียนรู้และสภาพแวดล้อมของประชาชนให้สามารถปรับตัวประกอบอาชีพและมีสภาพแวดล้อมคุณภาพชีวิตที่ดี</w:t>
      </w:r>
    </w:p>
    <w:p w:rsidR="00C1251C" w:rsidRPr="00890211" w:rsidRDefault="00C1251C" w:rsidP="00C1251C">
      <w:pPr>
        <w:rPr>
          <w:rFonts w:ascii="TH SarabunIT๙" w:hAnsi="TH SarabunIT๙" w:cs="TH SarabunIT๙"/>
          <w:color w:val="000000" w:themeColor="text1"/>
        </w:rPr>
      </w:pPr>
      <w:r w:rsidRPr="00890211">
        <w:rPr>
          <w:rFonts w:ascii="TH SarabunIT๙" w:hAnsi="TH SarabunIT๙" w:cs="TH SarabunIT๙"/>
          <w:b/>
          <w:bCs/>
          <w:color w:val="000000" w:themeColor="text1"/>
          <w:cs/>
        </w:rPr>
        <w:t>∆</w:t>
      </w:r>
      <w:r w:rsidRPr="00890211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r w:rsidRPr="00890211">
        <w:rPr>
          <w:rFonts w:ascii="TH SarabunIT๙" w:hAnsi="TH SarabunIT๙" w:cs="TH SarabunIT๙"/>
          <w:b/>
          <w:bCs/>
          <w:color w:val="000000" w:themeColor="text1"/>
          <w:cs/>
        </w:rPr>
        <w:t>ยุทธศาสตร์การพัฒนา อปท.</w:t>
      </w:r>
      <w:r w:rsidRPr="00890211">
        <w:rPr>
          <w:rFonts w:ascii="TH SarabunIT๙" w:hAnsi="TH SarabunIT๙" w:cs="TH SarabunIT๙" w:hint="cs"/>
          <w:b/>
          <w:bCs/>
          <w:color w:val="000000" w:themeColor="text1"/>
          <w:cs/>
        </w:rPr>
        <w:t>ในเขตจังหวัด</w:t>
      </w:r>
      <w:r w:rsidRPr="00890211">
        <w:rPr>
          <w:rFonts w:ascii="TH SarabunIT๙" w:hAnsi="TH SarabunIT๙" w:cs="TH SarabunIT๙"/>
          <w:b/>
          <w:bCs/>
          <w:color w:val="000000" w:themeColor="text1"/>
          <w:cs/>
        </w:rPr>
        <w:t xml:space="preserve"> : </w:t>
      </w:r>
      <w:r w:rsidRPr="00890211">
        <w:rPr>
          <w:rFonts w:ascii="TH SarabunIT๙" w:hAnsi="TH SarabunIT๙" w:cs="TH SarabunIT๙"/>
          <w:color w:val="000000" w:themeColor="text1"/>
          <w:cs/>
        </w:rPr>
        <w:t>ประชาชนมีสภาพแวดล้อมและคุณภาพชีวิตที่ดี</w:t>
      </w:r>
      <w:r w:rsidRPr="00890211">
        <w:rPr>
          <w:rFonts w:ascii="TH SarabunIT๙" w:hAnsi="TH SarabunIT๙" w:cs="TH SarabunIT๙" w:hint="cs"/>
          <w:color w:val="000000" w:themeColor="text1"/>
          <w:cs/>
        </w:rPr>
        <w:t xml:space="preserve">  </w:t>
      </w:r>
      <w:r w:rsidRPr="00890211">
        <w:rPr>
          <w:rFonts w:ascii="TH SarabunIT๙" w:hAnsi="TH SarabunIT๙" w:cs="TH SarabunIT๙"/>
          <w:color w:val="000000" w:themeColor="text1"/>
          <w:cs/>
        </w:rPr>
        <w:t>คุณภาพการศึกษาได้มาตรฐานประชาชน ชุมชน สังคม ได้รับการพัฒนาให้มีคุณภาพดีขึ้น</w:t>
      </w:r>
    </w:p>
    <w:p w:rsidR="00C1251C" w:rsidRPr="00890211" w:rsidRDefault="00C1251C" w:rsidP="00C1251C">
      <w:pPr>
        <w:rPr>
          <w:rFonts w:ascii="TH SarabunIT๙" w:hAnsi="TH SarabunIT๙" w:cs="TH SarabunIT๙"/>
          <w:color w:val="000000" w:themeColor="text1"/>
          <w:cs/>
        </w:rPr>
      </w:pPr>
      <w:r w:rsidRPr="00890211">
        <w:rPr>
          <w:rFonts w:ascii="TH SarabunIT๙" w:hAnsi="TH SarabunIT๙" w:cs="TH SarabunIT๙"/>
          <w:color w:val="000000" w:themeColor="text1"/>
          <w:cs/>
        </w:rPr>
        <w:t>ประชาชนได้รับการบริการที่ดี  และมีความพึงพอใจในการบริการ</w:t>
      </w:r>
      <w:r w:rsidRPr="00890211">
        <w:rPr>
          <w:rFonts w:ascii="TH SarabunIT๙" w:hAnsi="TH SarabunIT๙" w:cs="TH SarabunIT๙" w:hint="cs"/>
          <w:color w:val="000000" w:themeColor="text1"/>
          <w:cs/>
        </w:rPr>
        <w:t xml:space="preserve">  </w:t>
      </w:r>
      <w:r w:rsidRPr="00890211">
        <w:rPr>
          <w:rFonts w:ascii="TH SarabunIT๙" w:hAnsi="TH SarabunIT๙" w:cs="TH SarabunIT๙"/>
          <w:color w:val="000000" w:themeColor="text1"/>
          <w:cs/>
        </w:rPr>
        <w:t>เพิ่มประสิทธิภาพการบริหารจัดการภาครัฐ</w:t>
      </w:r>
    </w:p>
    <w:p w:rsidR="00C1251C" w:rsidRPr="00890211" w:rsidRDefault="00C1251C" w:rsidP="00C1251C">
      <w:pPr>
        <w:rPr>
          <w:rFonts w:ascii="TH SarabunIT๙" w:hAnsi="TH SarabunIT๙" w:cs="TH SarabunIT๙"/>
          <w:b/>
          <w:bCs/>
          <w:color w:val="000000" w:themeColor="text1"/>
        </w:rPr>
      </w:pPr>
      <w:r w:rsidRPr="00890211">
        <w:rPr>
          <w:rFonts w:ascii="TH SarabunIT๙" w:hAnsi="TH SarabunIT๙" w:cs="TH SarabunIT๙"/>
          <w:b/>
          <w:bCs/>
          <w:color w:val="000000" w:themeColor="text1"/>
          <w:cs/>
        </w:rPr>
        <w:t>∆</w:t>
      </w:r>
      <w:r w:rsidRPr="00890211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r w:rsidRPr="00890211">
        <w:rPr>
          <w:rFonts w:ascii="TH SarabunIT๙" w:hAnsi="TH SarabunIT๙" w:cs="TH SarabunIT๙"/>
          <w:b/>
          <w:bCs/>
          <w:color w:val="000000" w:themeColor="text1"/>
          <w:cs/>
        </w:rPr>
        <w:t>ยุทธศาสตร์ที่ 2</w:t>
      </w:r>
      <w:r w:rsidRPr="00890211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 </w:t>
      </w:r>
      <w:r w:rsidRPr="00890211">
        <w:rPr>
          <w:rFonts w:ascii="TH SarabunIT๙" w:hAnsi="TH SarabunIT๙" w:cs="TH SarabunIT๙"/>
          <w:color w:val="000000" w:themeColor="text1"/>
          <w:cs/>
        </w:rPr>
        <w:t>ยุทธศาสตร์การพัฒนาด้านคุณภาพชีวิต (เศรษฐกิจ คน สังคม)</w:t>
      </w:r>
    </w:p>
    <w:p w:rsidR="00C1251C" w:rsidRPr="00890211" w:rsidRDefault="00C1251C" w:rsidP="00C1251C">
      <w:pPr>
        <w:rPr>
          <w:rFonts w:ascii="TH SarabunIT๙" w:hAnsi="TH SarabunIT๙" w:cs="TH SarabunIT๙"/>
          <w:color w:val="000000" w:themeColor="text1"/>
          <w:cs/>
        </w:rPr>
      </w:pPr>
      <w:r w:rsidRPr="00890211">
        <w:rPr>
          <w:rFonts w:ascii="TH SarabunIT๙" w:hAnsi="TH SarabunIT๙" w:cs="TH SarabunIT๙"/>
          <w:color w:val="000000" w:themeColor="text1"/>
          <w:cs/>
        </w:rPr>
        <w:t xml:space="preserve">แนวทางที่ </w:t>
      </w:r>
      <w:r w:rsidRPr="00890211">
        <w:rPr>
          <w:rFonts w:ascii="TH SarabunIT๙" w:hAnsi="TH SarabunIT๙" w:cs="TH SarabunIT๙" w:hint="cs"/>
          <w:color w:val="000000" w:themeColor="text1"/>
          <w:cs/>
        </w:rPr>
        <w:t xml:space="preserve"> 3  ด้านการศึกษา</w:t>
      </w:r>
    </w:p>
    <w:tbl>
      <w:tblPr>
        <w:tblStyle w:val="af3"/>
        <w:tblW w:w="15593" w:type="dxa"/>
        <w:tblInd w:w="108" w:type="dxa"/>
        <w:tblLook w:val="04A0" w:firstRow="1" w:lastRow="0" w:firstColumn="1" w:lastColumn="0" w:noHBand="0" w:noVBand="1"/>
      </w:tblPr>
      <w:tblGrid>
        <w:gridCol w:w="505"/>
        <w:gridCol w:w="3345"/>
        <w:gridCol w:w="2328"/>
        <w:gridCol w:w="1881"/>
        <w:gridCol w:w="987"/>
        <w:gridCol w:w="1067"/>
        <w:gridCol w:w="1125"/>
        <w:gridCol w:w="1432"/>
        <w:gridCol w:w="1430"/>
        <w:gridCol w:w="1493"/>
      </w:tblGrid>
      <w:tr w:rsidR="00C1251C" w:rsidRPr="00890211" w:rsidTr="00F550D3">
        <w:trPr>
          <w:trHeight w:val="147"/>
        </w:trPr>
        <w:tc>
          <w:tcPr>
            <w:tcW w:w="505" w:type="dxa"/>
            <w:vMerge w:val="restart"/>
          </w:tcPr>
          <w:p w:rsidR="00C1251C" w:rsidRPr="00890211" w:rsidRDefault="00C1251C" w:rsidP="00452EA2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ที่</w:t>
            </w:r>
          </w:p>
        </w:tc>
        <w:tc>
          <w:tcPr>
            <w:tcW w:w="3345" w:type="dxa"/>
            <w:vMerge w:val="restart"/>
          </w:tcPr>
          <w:p w:rsidR="00C1251C" w:rsidRPr="00890211" w:rsidRDefault="00C1251C" w:rsidP="00452EA2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โครงการ/กิจกรรม</w:t>
            </w:r>
          </w:p>
        </w:tc>
        <w:tc>
          <w:tcPr>
            <w:tcW w:w="2328" w:type="dxa"/>
            <w:vMerge w:val="restart"/>
          </w:tcPr>
          <w:p w:rsidR="00C1251C" w:rsidRPr="00890211" w:rsidRDefault="00C1251C" w:rsidP="00452EA2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วัตถุประสงค์</w:t>
            </w:r>
          </w:p>
        </w:tc>
        <w:tc>
          <w:tcPr>
            <w:tcW w:w="1881" w:type="dxa"/>
            <w:vMerge w:val="restart"/>
          </w:tcPr>
          <w:p w:rsidR="00C1251C" w:rsidRPr="00890211" w:rsidRDefault="00C1251C" w:rsidP="00452EA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เป้าหมาย</w:t>
            </w:r>
          </w:p>
          <w:p w:rsidR="00C1251C" w:rsidRPr="00890211" w:rsidRDefault="00C1251C" w:rsidP="00452EA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(ผลผลิตของโครงการ)</w:t>
            </w:r>
          </w:p>
        </w:tc>
        <w:tc>
          <w:tcPr>
            <w:tcW w:w="3179" w:type="dxa"/>
            <w:gridSpan w:val="3"/>
          </w:tcPr>
          <w:p w:rsidR="00C1251C" w:rsidRPr="00890211" w:rsidRDefault="00C1251C" w:rsidP="00452EA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งบประมาณและผ่านที่มา</w:t>
            </w:r>
          </w:p>
        </w:tc>
        <w:tc>
          <w:tcPr>
            <w:tcW w:w="1432" w:type="dxa"/>
            <w:vMerge w:val="restart"/>
          </w:tcPr>
          <w:p w:rsidR="00C1251C" w:rsidRPr="00890211" w:rsidRDefault="00C1251C" w:rsidP="00452EA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ตัวชี้วัด</w:t>
            </w:r>
          </w:p>
          <w:p w:rsidR="00C1251C" w:rsidRPr="00890211" w:rsidRDefault="00C1251C" w:rsidP="00452EA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(</w:t>
            </w: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kpl</w:t>
            </w:r>
            <w:r w:rsidRPr="00890211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)</w:t>
            </w:r>
          </w:p>
        </w:tc>
        <w:tc>
          <w:tcPr>
            <w:tcW w:w="1430" w:type="dxa"/>
            <w:vMerge w:val="restart"/>
          </w:tcPr>
          <w:p w:rsidR="00C1251C" w:rsidRPr="00890211" w:rsidRDefault="00C1251C" w:rsidP="00452EA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ผลที่คาดว่า</w:t>
            </w:r>
          </w:p>
          <w:p w:rsidR="00C1251C" w:rsidRPr="00890211" w:rsidRDefault="00C1251C" w:rsidP="00452EA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จะได้รับ</w:t>
            </w:r>
          </w:p>
        </w:tc>
        <w:tc>
          <w:tcPr>
            <w:tcW w:w="1493" w:type="dxa"/>
            <w:vMerge w:val="restart"/>
          </w:tcPr>
          <w:p w:rsidR="00C1251C" w:rsidRPr="00890211" w:rsidRDefault="00C1251C" w:rsidP="00452EA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หน่วยงานที่รับผิดชอบ</w:t>
            </w:r>
          </w:p>
        </w:tc>
      </w:tr>
      <w:tr w:rsidR="00C1251C" w:rsidRPr="00890211" w:rsidTr="00F550D3">
        <w:trPr>
          <w:trHeight w:val="600"/>
        </w:trPr>
        <w:tc>
          <w:tcPr>
            <w:tcW w:w="505" w:type="dxa"/>
            <w:vMerge/>
            <w:tcBorders>
              <w:bottom w:val="single" w:sz="4" w:space="0" w:color="auto"/>
            </w:tcBorders>
          </w:tcPr>
          <w:p w:rsidR="00C1251C" w:rsidRPr="00890211" w:rsidRDefault="00C1251C" w:rsidP="00452EA2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345" w:type="dxa"/>
            <w:vMerge/>
            <w:tcBorders>
              <w:bottom w:val="single" w:sz="4" w:space="0" w:color="auto"/>
            </w:tcBorders>
          </w:tcPr>
          <w:p w:rsidR="00C1251C" w:rsidRPr="00890211" w:rsidRDefault="00C1251C" w:rsidP="00452EA2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328" w:type="dxa"/>
            <w:vMerge/>
            <w:tcBorders>
              <w:bottom w:val="single" w:sz="4" w:space="0" w:color="auto"/>
            </w:tcBorders>
          </w:tcPr>
          <w:p w:rsidR="00C1251C" w:rsidRPr="00890211" w:rsidRDefault="00C1251C" w:rsidP="00452EA2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881" w:type="dxa"/>
            <w:vMerge/>
            <w:tcBorders>
              <w:bottom w:val="single" w:sz="4" w:space="0" w:color="auto"/>
            </w:tcBorders>
          </w:tcPr>
          <w:p w:rsidR="00C1251C" w:rsidRPr="00890211" w:rsidRDefault="00C1251C" w:rsidP="00452EA2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C1251C" w:rsidRPr="00890211" w:rsidRDefault="00C1251C" w:rsidP="00025571">
            <w:pPr>
              <w:pStyle w:val="af8"/>
              <w:spacing w:before="240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89021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25</w:t>
            </w:r>
            <w:r w:rsidR="00025571" w:rsidRPr="0089021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60</w:t>
            </w: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:rsidR="00C1251C" w:rsidRPr="00890211" w:rsidRDefault="00C1251C" w:rsidP="00452EA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256</w:t>
            </w:r>
            <w:r w:rsidR="00025571" w:rsidRPr="00890211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1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C1251C" w:rsidRPr="00890211" w:rsidRDefault="00C1251C" w:rsidP="00452EA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256</w:t>
            </w:r>
            <w:r w:rsidR="00025571" w:rsidRPr="00890211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2</w:t>
            </w:r>
          </w:p>
        </w:tc>
        <w:tc>
          <w:tcPr>
            <w:tcW w:w="1432" w:type="dxa"/>
            <w:vMerge/>
            <w:tcBorders>
              <w:bottom w:val="single" w:sz="4" w:space="0" w:color="auto"/>
            </w:tcBorders>
          </w:tcPr>
          <w:p w:rsidR="00C1251C" w:rsidRPr="00890211" w:rsidRDefault="00C1251C" w:rsidP="00452EA2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430" w:type="dxa"/>
            <w:vMerge/>
            <w:tcBorders>
              <w:bottom w:val="single" w:sz="4" w:space="0" w:color="auto"/>
            </w:tcBorders>
          </w:tcPr>
          <w:p w:rsidR="00C1251C" w:rsidRPr="00890211" w:rsidRDefault="00C1251C" w:rsidP="00452EA2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493" w:type="dxa"/>
            <w:vMerge/>
            <w:tcBorders>
              <w:bottom w:val="single" w:sz="4" w:space="0" w:color="auto"/>
            </w:tcBorders>
          </w:tcPr>
          <w:p w:rsidR="00C1251C" w:rsidRPr="00890211" w:rsidRDefault="00C1251C" w:rsidP="00452EA2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</w:tr>
      <w:tr w:rsidR="00025442" w:rsidRPr="00890211" w:rsidTr="00F550D3">
        <w:trPr>
          <w:trHeight w:val="345"/>
        </w:trPr>
        <w:tc>
          <w:tcPr>
            <w:tcW w:w="505" w:type="dxa"/>
            <w:tcBorders>
              <w:bottom w:val="dotted" w:sz="4" w:space="0" w:color="auto"/>
            </w:tcBorders>
          </w:tcPr>
          <w:p w:rsidR="00025442" w:rsidRPr="00890211" w:rsidRDefault="00C759A5" w:rsidP="00E205F4">
            <w:pPr>
              <w:pStyle w:val="a5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2</w:t>
            </w:r>
            <w:r w:rsidR="00FA73C1">
              <w:rPr>
                <w:rFonts w:ascii="TH SarabunIT๙" w:hAnsi="TH SarabunIT๙" w:cs="TH SarabunIT๙" w:hint="cs"/>
                <w:color w:val="000000" w:themeColor="text1"/>
                <w:cs/>
              </w:rPr>
              <w:t>3</w:t>
            </w:r>
          </w:p>
        </w:tc>
        <w:tc>
          <w:tcPr>
            <w:tcW w:w="3345" w:type="dxa"/>
            <w:tcBorders>
              <w:bottom w:val="dotted" w:sz="4" w:space="0" w:color="auto"/>
            </w:tcBorders>
          </w:tcPr>
          <w:p w:rsidR="00025442" w:rsidRPr="00890211" w:rsidRDefault="00025442" w:rsidP="00452EA2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โครงการอุดหนุนโรงเรียนบ้านแสง์ตาม</w:t>
            </w:r>
          </w:p>
          <w:p w:rsidR="00025442" w:rsidRPr="00890211" w:rsidRDefault="00025442" w:rsidP="00452EA2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โครงการจัดซื้อสื่อ</w:t>
            </w:r>
            <w:r w:rsidR="00F550D3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r w:rsidR="00F550D3">
              <w:rPr>
                <w:rFonts w:ascii="TH SarabunIT๙" w:hAnsi="TH SarabunIT๙" w:cs="TH SarabunIT๙"/>
                <w:color w:val="000000" w:themeColor="text1"/>
              </w:rPr>
              <w:t>ICT</w:t>
            </w:r>
            <w:r w:rsidR="00F550D3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เพื่อการเรียนการสอน </w:t>
            </w:r>
            <w:r w:rsidR="003A5DE7">
              <w:rPr>
                <w:rFonts w:ascii="TH SarabunIT๙" w:hAnsi="TH SarabunIT๙" w:cs="TH SarabunIT๙" w:hint="cs"/>
                <w:color w:val="000000" w:themeColor="text1"/>
                <w:cs/>
              </w:rPr>
              <w:t>ประจำปี 2560</w:t>
            </w:r>
          </w:p>
          <w:p w:rsidR="00025442" w:rsidRPr="00890211" w:rsidRDefault="00025442" w:rsidP="00452EA2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</w:p>
        </w:tc>
        <w:tc>
          <w:tcPr>
            <w:tcW w:w="2328" w:type="dxa"/>
            <w:tcBorders>
              <w:bottom w:val="dotted" w:sz="4" w:space="0" w:color="auto"/>
            </w:tcBorders>
          </w:tcPr>
          <w:p w:rsidR="00025442" w:rsidRPr="00890211" w:rsidRDefault="00025442" w:rsidP="00452EA2">
            <w:pPr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เพื่อเป็นการสนับสนุนงานส่วนการศึกษาให้มีการพัฒนาและส่งเสริมทักษะการเรียนรู้ให้เท่าเทียม</w:t>
            </w:r>
          </w:p>
        </w:tc>
        <w:tc>
          <w:tcPr>
            <w:tcW w:w="1881" w:type="dxa"/>
            <w:tcBorders>
              <w:bottom w:val="dotted" w:sz="4" w:space="0" w:color="auto"/>
            </w:tcBorders>
          </w:tcPr>
          <w:p w:rsidR="00025442" w:rsidRPr="00890211" w:rsidRDefault="00025442" w:rsidP="00452EA2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อุดหนุนโรงเรียนบ้าน</w:t>
            </w:r>
            <w:r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แสง์</w:t>
            </w:r>
          </w:p>
          <w:p w:rsidR="00025442" w:rsidRPr="00890211" w:rsidRDefault="00025442" w:rsidP="00452EA2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จำนวน 1 ครั้ง</w:t>
            </w:r>
          </w:p>
        </w:tc>
        <w:tc>
          <w:tcPr>
            <w:tcW w:w="987" w:type="dxa"/>
            <w:tcBorders>
              <w:bottom w:val="dotted" w:sz="4" w:space="0" w:color="auto"/>
            </w:tcBorders>
          </w:tcPr>
          <w:p w:rsidR="00025442" w:rsidRPr="00890211" w:rsidRDefault="00025442" w:rsidP="00452EA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1</w:t>
            </w: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0</w:t>
            </w: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,000</w:t>
            </w:r>
          </w:p>
          <w:p w:rsidR="00025442" w:rsidRPr="00890211" w:rsidRDefault="00025442" w:rsidP="00452EA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(งบ อบต)</w:t>
            </w:r>
          </w:p>
        </w:tc>
        <w:tc>
          <w:tcPr>
            <w:tcW w:w="1067" w:type="dxa"/>
            <w:tcBorders>
              <w:bottom w:val="dotted" w:sz="4" w:space="0" w:color="auto"/>
            </w:tcBorders>
          </w:tcPr>
          <w:p w:rsidR="00025442" w:rsidRPr="00890211" w:rsidRDefault="00025442" w:rsidP="00452EA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bottom w:val="dotted" w:sz="4" w:space="0" w:color="auto"/>
            </w:tcBorders>
          </w:tcPr>
          <w:p w:rsidR="00025442" w:rsidRPr="00890211" w:rsidRDefault="00025442" w:rsidP="00452EA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-</w:t>
            </w:r>
          </w:p>
        </w:tc>
        <w:tc>
          <w:tcPr>
            <w:tcW w:w="1432" w:type="dxa"/>
            <w:tcBorders>
              <w:bottom w:val="dotted" w:sz="4" w:space="0" w:color="auto"/>
            </w:tcBorders>
          </w:tcPr>
          <w:p w:rsidR="00025442" w:rsidRPr="00890211" w:rsidRDefault="00025442" w:rsidP="00452EA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จำนวนร้อยละของนักเรียนที่ร่วมโครงการ</w:t>
            </w:r>
          </w:p>
        </w:tc>
        <w:tc>
          <w:tcPr>
            <w:tcW w:w="1430" w:type="dxa"/>
            <w:tcBorders>
              <w:bottom w:val="dotted" w:sz="4" w:space="0" w:color="auto"/>
            </w:tcBorders>
          </w:tcPr>
          <w:p w:rsidR="00025442" w:rsidRPr="00890211" w:rsidRDefault="00025442" w:rsidP="00452EA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นักเรียนมีพัฒนาการและส่งเสริมทักษะการเรียนรู้ให้เท่าเทียมกัน</w:t>
            </w:r>
          </w:p>
        </w:tc>
        <w:tc>
          <w:tcPr>
            <w:tcW w:w="1493" w:type="dxa"/>
            <w:tcBorders>
              <w:bottom w:val="dotted" w:sz="4" w:space="0" w:color="auto"/>
            </w:tcBorders>
          </w:tcPr>
          <w:p w:rsidR="00025442" w:rsidRPr="00890211" w:rsidRDefault="00025442" w:rsidP="00452EA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ส่วนการศึกษาฯ</w:t>
            </w:r>
          </w:p>
          <w:p w:rsidR="00025442" w:rsidRPr="00890211" w:rsidRDefault="00025442" w:rsidP="00452EA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อบต.ทัพเสด็จ</w:t>
            </w:r>
          </w:p>
        </w:tc>
      </w:tr>
      <w:tr w:rsidR="00025442" w:rsidRPr="00890211" w:rsidTr="00F550D3">
        <w:trPr>
          <w:trHeight w:val="285"/>
        </w:trPr>
        <w:tc>
          <w:tcPr>
            <w:tcW w:w="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25442" w:rsidRPr="00890211" w:rsidRDefault="00C759A5" w:rsidP="00452EA2">
            <w:pPr>
              <w:pStyle w:val="af8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</w:t>
            </w:r>
            <w:r w:rsidR="000355F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3345" w:type="dxa"/>
            <w:tcBorders>
              <w:top w:val="dotted" w:sz="4" w:space="0" w:color="auto"/>
              <w:bottom w:val="dotted" w:sz="4" w:space="0" w:color="auto"/>
            </w:tcBorders>
          </w:tcPr>
          <w:p w:rsidR="00025442" w:rsidRPr="00890211" w:rsidRDefault="00025442" w:rsidP="00452EA2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โครงการอุดหนุนโรงเรียนบ้านแสง์ตาม</w:t>
            </w:r>
          </w:p>
          <w:p w:rsidR="00025442" w:rsidRPr="00890211" w:rsidRDefault="00025442" w:rsidP="00452EA2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โครงการน้อมนำเศรษฐกิจพอเพียง ประจำปี 2</w:t>
            </w:r>
            <w:r w:rsidR="003A5DE7">
              <w:rPr>
                <w:rFonts w:ascii="TH SarabunIT๙" w:hAnsi="TH SarabunIT๙" w:cs="TH SarabunIT๙" w:hint="cs"/>
                <w:color w:val="000000" w:themeColor="text1"/>
                <w:cs/>
              </w:rPr>
              <w:t>560</w:t>
            </w:r>
          </w:p>
          <w:p w:rsidR="00025442" w:rsidRPr="00890211" w:rsidRDefault="00025442" w:rsidP="00452EA2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2328" w:type="dxa"/>
            <w:tcBorders>
              <w:top w:val="dotted" w:sz="4" w:space="0" w:color="auto"/>
              <w:bottom w:val="dotted" w:sz="4" w:space="0" w:color="auto"/>
            </w:tcBorders>
          </w:tcPr>
          <w:p w:rsidR="00025442" w:rsidRPr="00890211" w:rsidRDefault="00025442" w:rsidP="00452EA2">
            <w:pPr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เพื่อเป็นการสนับสนุนงานส่วนการศึกษาให้มีการพัฒนาและส่งเสริมทักษะการเรียนรู้ให้เท่าเทียม</w:t>
            </w:r>
          </w:p>
        </w:tc>
        <w:tc>
          <w:tcPr>
            <w:tcW w:w="1881" w:type="dxa"/>
            <w:tcBorders>
              <w:top w:val="dotted" w:sz="4" w:space="0" w:color="auto"/>
              <w:bottom w:val="dotted" w:sz="4" w:space="0" w:color="auto"/>
            </w:tcBorders>
          </w:tcPr>
          <w:p w:rsidR="00025442" w:rsidRPr="00890211" w:rsidRDefault="00025442" w:rsidP="00452EA2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อุดหนุนโรงเรียนบ้าน</w:t>
            </w:r>
            <w:r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แสง์</w:t>
            </w:r>
          </w:p>
          <w:p w:rsidR="00025442" w:rsidRPr="00890211" w:rsidRDefault="00025442" w:rsidP="00452EA2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จำนวน 1 ครั้ง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</w:tcBorders>
          </w:tcPr>
          <w:p w:rsidR="00025442" w:rsidRPr="00890211" w:rsidRDefault="00025442" w:rsidP="00452EA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1</w:t>
            </w:r>
            <w:r w:rsidR="00F550D3">
              <w:rPr>
                <w:rFonts w:ascii="TH SarabunIT๙" w:hAnsi="TH SarabunIT๙" w:cs="TH SarabunIT๙" w:hint="cs"/>
                <w:color w:val="000000" w:themeColor="text1"/>
                <w:cs/>
              </w:rPr>
              <w:t>2</w:t>
            </w: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,000</w:t>
            </w:r>
          </w:p>
          <w:p w:rsidR="00025442" w:rsidRPr="00890211" w:rsidRDefault="00025442" w:rsidP="00452EA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(งบ อบต)</w:t>
            </w:r>
          </w:p>
        </w:tc>
        <w:tc>
          <w:tcPr>
            <w:tcW w:w="1067" w:type="dxa"/>
            <w:tcBorders>
              <w:top w:val="dotted" w:sz="4" w:space="0" w:color="auto"/>
              <w:bottom w:val="dotted" w:sz="4" w:space="0" w:color="auto"/>
            </w:tcBorders>
          </w:tcPr>
          <w:p w:rsidR="00025442" w:rsidRPr="00890211" w:rsidRDefault="00025442" w:rsidP="00452EA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dotted" w:sz="4" w:space="0" w:color="auto"/>
              <w:bottom w:val="dotted" w:sz="4" w:space="0" w:color="auto"/>
            </w:tcBorders>
          </w:tcPr>
          <w:p w:rsidR="00025442" w:rsidRPr="00890211" w:rsidRDefault="00025442" w:rsidP="00452EA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-</w:t>
            </w:r>
          </w:p>
        </w:tc>
        <w:tc>
          <w:tcPr>
            <w:tcW w:w="1432" w:type="dxa"/>
            <w:tcBorders>
              <w:top w:val="dotted" w:sz="4" w:space="0" w:color="auto"/>
              <w:bottom w:val="dotted" w:sz="4" w:space="0" w:color="auto"/>
            </w:tcBorders>
          </w:tcPr>
          <w:p w:rsidR="00025442" w:rsidRPr="00890211" w:rsidRDefault="00025442" w:rsidP="00452EA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จำนวนร้อยละของนักเรียนที่ร่วมโครงการ</w:t>
            </w: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</w:tcPr>
          <w:p w:rsidR="00025442" w:rsidRPr="00890211" w:rsidRDefault="00025442" w:rsidP="00452EA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นักเรียนมีพัฒนาการและส่งเสริมทักษะการเรียนรู้ให้เท่าเทียมกัน</w:t>
            </w:r>
          </w:p>
        </w:tc>
        <w:tc>
          <w:tcPr>
            <w:tcW w:w="1493" w:type="dxa"/>
            <w:tcBorders>
              <w:top w:val="dotted" w:sz="4" w:space="0" w:color="auto"/>
              <w:bottom w:val="dotted" w:sz="4" w:space="0" w:color="auto"/>
            </w:tcBorders>
          </w:tcPr>
          <w:p w:rsidR="00025442" w:rsidRPr="00890211" w:rsidRDefault="00025442" w:rsidP="00452EA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ส่วนการศึกษาฯ</w:t>
            </w:r>
          </w:p>
          <w:p w:rsidR="00025442" w:rsidRPr="00890211" w:rsidRDefault="00025442" w:rsidP="00452EA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อบต.ทัพเสด็จ</w:t>
            </w:r>
          </w:p>
        </w:tc>
      </w:tr>
      <w:tr w:rsidR="00025442" w:rsidRPr="00890211" w:rsidTr="00F550D3">
        <w:trPr>
          <w:trHeight w:val="304"/>
        </w:trPr>
        <w:tc>
          <w:tcPr>
            <w:tcW w:w="5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025442" w:rsidRPr="00890211" w:rsidRDefault="00C759A5" w:rsidP="00452EA2">
            <w:pPr>
              <w:pStyle w:val="af8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</w:t>
            </w:r>
            <w:r w:rsidR="000355F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3345" w:type="dxa"/>
            <w:tcBorders>
              <w:top w:val="dotted" w:sz="4" w:space="0" w:color="auto"/>
              <w:bottom w:val="single" w:sz="4" w:space="0" w:color="auto"/>
            </w:tcBorders>
          </w:tcPr>
          <w:p w:rsidR="00025442" w:rsidRPr="00890211" w:rsidRDefault="00025442" w:rsidP="00452EA2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โครงการอุดหนุนโรงเรียนบ้านแสง์ตาม</w:t>
            </w:r>
          </w:p>
          <w:p w:rsidR="00F550D3" w:rsidRPr="00890211" w:rsidRDefault="00025442" w:rsidP="00F550D3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โครงการ</w:t>
            </w:r>
            <w:r w:rsidR="00F550D3">
              <w:rPr>
                <w:rFonts w:ascii="TH SarabunIT๙" w:hAnsi="TH SarabunIT๙" w:cs="TH SarabunIT๙" w:hint="cs"/>
                <w:color w:val="000000" w:themeColor="text1"/>
                <w:cs/>
              </w:rPr>
              <w:t>ทัศนะศึกษาแหล่งเรียนรู้นอกสถานที่</w:t>
            </w:r>
          </w:p>
        </w:tc>
        <w:tc>
          <w:tcPr>
            <w:tcW w:w="2328" w:type="dxa"/>
            <w:tcBorders>
              <w:top w:val="dotted" w:sz="4" w:space="0" w:color="auto"/>
              <w:bottom w:val="single" w:sz="4" w:space="0" w:color="auto"/>
            </w:tcBorders>
          </w:tcPr>
          <w:p w:rsidR="00025442" w:rsidRPr="00890211" w:rsidRDefault="00025442" w:rsidP="00452EA2">
            <w:pPr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เพื่อเป็นการสนับสนุนงานส่วนการศึกษาให้มีการพัฒนาและส่งเสริมทักษะการเรียนรู้ให้เท่าเทียม</w:t>
            </w:r>
          </w:p>
        </w:tc>
        <w:tc>
          <w:tcPr>
            <w:tcW w:w="1881" w:type="dxa"/>
            <w:tcBorders>
              <w:top w:val="dotted" w:sz="4" w:space="0" w:color="auto"/>
              <w:bottom w:val="single" w:sz="4" w:space="0" w:color="auto"/>
            </w:tcBorders>
          </w:tcPr>
          <w:p w:rsidR="00025442" w:rsidRPr="00890211" w:rsidRDefault="00025442" w:rsidP="00452EA2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อุดหนุนโรงเรียนบ้าน</w:t>
            </w:r>
            <w:r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แสง์</w:t>
            </w:r>
          </w:p>
          <w:p w:rsidR="00025442" w:rsidRPr="00890211" w:rsidRDefault="00025442" w:rsidP="00452EA2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จำนวน 1 ครั้ง</w:t>
            </w:r>
          </w:p>
        </w:tc>
        <w:tc>
          <w:tcPr>
            <w:tcW w:w="987" w:type="dxa"/>
            <w:tcBorders>
              <w:top w:val="dotted" w:sz="4" w:space="0" w:color="auto"/>
              <w:bottom w:val="single" w:sz="4" w:space="0" w:color="auto"/>
            </w:tcBorders>
          </w:tcPr>
          <w:p w:rsidR="00025442" w:rsidRPr="00890211" w:rsidRDefault="00F550D3" w:rsidP="00452EA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20</w:t>
            </w:r>
            <w:r w:rsidR="00025442" w:rsidRPr="00890211">
              <w:rPr>
                <w:rFonts w:ascii="TH SarabunIT๙" w:hAnsi="TH SarabunIT๙" w:cs="TH SarabunIT๙"/>
                <w:color w:val="000000" w:themeColor="text1"/>
                <w:cs/>
              </w:rPr>
              <w:t>,000</w:t>
            </w:r>
          </w:p>
          <w:p w:rsidR="00025442" w:rsidRPr="00890211" w:rsidRDefault="00025442" w:rsidP="00452EA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(งบ อบต)</w:t>
            </w:r>
          </w:p>
        </w:tc>
        <w:tc>
          <w:tcPr>
            <w:tcW w:w="1067" w:type="dxa"/>
            <w:tcBorders>
              <w:top w:val="dotted" w:sz="4" w:space="0" w:color="auto"/>
              <w:bottom w:val="single" w:sz="4" w:space="0" w:color="auto"/>
            </w:tcBorders>
          </w:tcPr>
          <w:p w:rsidR="00025442" w:rsidRPr="00890211" w:rsidRDefault="00025442" w:rsidP="00452EA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dotted" w:sz="4" w:space="0" w:color="auto"/>
              <w:bottom w:val="single" w:sz="4" w:space="0" w:color="auto"/>
            </w:tcBorders>
          </w:tcPr>
          <w:p w:rsidR="00025442" w:rsidRPr="00890211" w:rsidRDefault="00025442" w:rsidP="00452EA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-</w:t>
            </w:r>
          </w:p>
        </w:tc>
        <w:tc>
          <w:tcPr>
            <w:tcW w:w="1432" w:type="dxa"/>
            <w:tcBorders>
              <w:top w:val="dotted" w:sz="4" w:space="0" w:color="auto"/>
              <w:bottom w:val="single" w:sz="4" w:space="0" w:color="auto"/>
            </w:tcBorders>
          </w:tcPr>
          <w:p w:rsidR="00025442" w:rsidRPr="00890211" w:rsidRDefault="00025442" w:rsidP="00452EA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จำนวนร้อยละของนักเรียนที่ร่วมโครงการ</w:t>
            </w:r>
          </w:p>
        </w:tc>
        <w:tc>
          <w:tcPr>
            <w:tcW w:w="1430" w:type="dxa"/>
            <w:tcBorders>
              <w:top w:val="dotted" w:sz="4" w:space="0" w:color="auto"/>
              <w:bottom w:val="single" w:sz="4" w:space="0" w:color="auto"/>
            </w:tcBorders>
          </w:tcPr>
          <w:p w:rsidR="00025442" w:rsidRPr="00890211" w:rsidRDefault="00025442" w:rsidP="00452EA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นักเรียนมีพัฒนาการและส่งเสริมทักษะการเรียนรู้ให้เท่าเทียมกัน</w:t>
            </w:r>
          </w:p>
        </w:tc>
        <w:tc>
          <w:tcPr>
            <w:tcW w:w="1493" w:type="dxa"/>
            <w:tcBorders>
              <w:top w:val="dotted" w:sz="4" w:space="0" w:color="auto"/>
              <w:bottom w:val="single" w:sz="4" w:space="0" w:color="auto"/>
            </w:tcBorders>
          </w:tcPr>
          <w:p w:rsidR="00025442" w:rsidRPr="00890211" w:rsidRDefault="00025442" w:rsidP="00452EA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ส่วนการศึกษาฯ</w:t>
            </w:r>
          </w:p>
          <w:p w:rsidR="00025442" w:rsidRPr="00890211" w:rsidRDefault="00025442" w:rsidP="00452EA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อบต.ทัพเสด็จ</w:t>
            </w:r>
          </w:p>
        </w:tc>
      </w:tr>
    </w:tbl>
    <w:p w:rsidR="000355FA" w:rsidRDefault="000355FA" w:rsidP="00F550D3">
      <w:pPr>
        <w:ind w:right="181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0355FA" w:rsidRDefault="000355FA" w:rsidP="00F550D3">
      <w:pPr>
        <w:ind w:right="181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0355FA" w:rsidRDefault="000355FA" w:rsidP="00F550D3">
      <w:pPr>
        <w:ind w:right="181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0355FA" w:rsidRDefault="000355FA" w:rsidP="00F550D3">
      <w:pPr>
        <w:ind w:right="181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F550D3" w:rsidRPr="00890211" w:rsidRDefault="007B3B22" w:rsidP="00F550D3">
      <w:pPr>
        <w:ind w:right="181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lastRenderedPageBreak/>
        <w:pict>
          <v:rect id="_x0000_s4043" style="position:absolute;left:0;text-align:left;margin-left:690.3pt;margin-top:-24.4pt;width:72.75pt;height:27.75pt;z-index:252056064" fillcolor="white [3201]" strokecolor="#9bbb59 [3206]" strokeweight="5pt">
            <v:stroke linestyle="thickThin"/>
            <v:shadow color="#868686"/>
            <v:textbox style="mso-next-textbox:#_x0000_s4043">
              <w:txbxContent>
                <w:p w:rsidR="007B3B22" w:rsidRPr="002F5384" w:rsidRDefault="007B3B22" w:rsidP="00C3421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2F538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ผ. </w:t>
                  </w:r>
                  <w:r>
                    <w:rPr>
                      <w:rFonts w:ascii="TH SarabunIT๙" w:hAnsi="TH SarabunIT๙" w:cs="TH SarabunIT๙"/>
                      <w:b/>
                      <w:bCs/>
                      <w:color w:val="0D0D0D" w:themeColor="text1" w:themeTint="F2"/>
                      <w:sz w:val="32"/>
                      <w:szCs w:val="32"/>
                      <w:cs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0D0D0D" w:themeColor="text1" w:themeTint="F2"/>
                      <w:sz w:val="32"/>
                      <w:szCs w:val="32"/>
                      <w:cs/>
                    </w:rPr>
                    <w:t>1</w:t>
                  </w:r>
                </w:p>
              </w:txbxContent>
            </v:textbox>
          </v:rect>
        </w:pict>
      </w:r>
      <w:r w:rsidR="00F550D3" w:rsidRPr="0089021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งค์การบริหารส่วนตำบลทัพเสด็จ  อำเภอตาพระยา  จังหวัดสระแก้ว</w:t>
      </w:r>
    </w:p>
    <w:p w:rsidR="00F550D3" w:rsidRPr="00890211" w:rsidRDefault="00F550D3" w:rsidP="00F550D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 w:themeColor="text1"/>
        </w:rPr>
      </w:pPr>
      <w:r w:rsidRPr="00890211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ยุทธศาสตร์จังหวัด : ยุทธศาสตร์ที่ </w:t>
      </w:r>
      <w:r w:rsidRPr="00890211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4 </w:t>
      </w:r>
      <w:r w:rsidRPr="00890211">
        <w:rPr>
          <w:rFonts w:ascii="TH SarabunIT๙" w:hAnsi="TH SarabunIT๙" w:cs="TH SarabunIT๙"/>
          <w:color w:val="000000" w:themeColor="text1"/>
          <w:cs/>
        </w:rPr>
        <w:t>เสริมสร้างกระบวนการเรียนรู้และสภาพแวดล้อมของประชาชนให้สามารถปรับตัวประกอบอาชีพและมีสภาพแวดล้อมคุณภาพชีวิตที่ดี</w:t>
      </w:r>
    </w:p>
    <w:p w:rsidR="00F550D3" w:rsidRPr="00890211" w:rsidRDefault="00F550D3" w:rsidP="00F550D3">
      <w:pPr>
        <w:rPr>
          <w:rFonts w:ascii="TH SarabunIT๙" w:hAnsi="TH SarabunIT๙" w:cs="TH SarabunIT๙"/>
          <w:color w:val="000000" w:themeColor="text1"/>
        </w:rPr>
      </w:pPr>
      <w:r w:rsidRPr="00890211">
        <w:rPr>
          <w:rFonts w:ascii="TH SarabunIT๙" w:hAnsi="TH SarabunIT๙" w:cs="TH SarabunIT๙"/>
          <w:b/>
          <w:bCs/>
          <w:color w:val="000000" w:themeColor="text1"/>
          <w:cs/>
        </w:rPr>
        <w:t>∆</w:t>
      </w:r>
      <w:r w:rsidRPr="00890211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r w:rsidRPr="00890211">
        <w:rPr>
          <w:rFonts w:ascii="TH SarabunIT๙" w:hAnsi="TH SarabunIT๙" w:cs="TH SarabunIT๙"/>
          <w:b/>
          <w:bCs/>
          <w:color w:val="000000" w:themeColor="text1"/>
          <w:cs/>
        </w:rPr>
        <w:t>ยุทธศาสตร์การพัฒนา อปท.</w:t>
      </w:r>
      <w:r w:rsidRPr="00890211">
        <w:rPr>
          <w:rFonts w:ascii="TH SarabunIT๙" w:hAnsi="TH SarabunIT๙" w:cs="TH SarabunIT๙" w:hint="cs"/>
          <w:b/>
          <w:bCs/>
          <w:color w:val="000000" w:themeColor="text1"/>
          <w:cs/>
        </w:rPr>
        <w:t>ในเขตจังหวัด</w:t>
      </w:r>
      <w:r w:rsidRPr="00890211">
        <w:rPr>
          <w:rFonts w:ascii="TH SarabunIT๙" w:hAnsi="TH SarabunIT๙" w:cs="TH SarabunIT๙"/>
          <w:b/>
          <w:bCs/>
          <w:color w:val="000000" w:themeColor="text1"/>
          <w:cs/>
        </w:rPr>
        <w:t xml:space="preserve"> : </w:t>
      </w:r>
      <w:r w:rsidRPr="00890211">
        <w:rPr>
          <w:rFonts w:ascii="TH SarabunIT๙" w:hAnsi="TH SarabunIT๙" w:cs="TH SarabunIT๙"/>
          <w:color w:val="000000" w:themeColor="text1"/>
          <w:cs/>
        </w:rPr>
        <w:t>ประชาชนมีสภาพแวดล้อมและคุณภาพชีวิตที่ดี</w:t>
      </w:r>
      <w:r w:rsidRPr="00890211">
        <w:rPr>
          <w:rFonts w:ascii="TH SarabunIT๙" w:hAnsi="TH SarabunIT๙" w:cs="TH SarabunIT๙" w:hint="cs"/>
          <w:color w:val="000000" w:themeColor="text1"/>
          <w:cs/>
        </w:rPr>
        <w:t xml:space="preserve">  </w:t>
      </w:r>
      <w:r w:rsidRPr="00890211">
        <w:rPr>
          <w:rFonts w:ascii="TH SarabunIT๙" w:hAnsi="TH SarabunIT๙" w:cs="TH SarabunIT๙"/>
          <w:color w:val="000000" w:themeColor="text1"/>
          <w:cs/>
        </w:rPr>
        <w:t>คุณภาพการศึกษาได้มาตรฐานประชาชน ชุมชน สังคม ได้รับการพัฒนาให้มีคุณภาพดีขึ้น</w:t>
      </w:r>
    </w:p>
    <w:p w:rsidR="00F550D3" w:rsidRPr="00890211" w:rsidRDefault="00F550D3" w:rsidP="00F550D3">
      <w:pPr>
        <w:rPr>
          <w:rFonts w:ascii="TH SarabunIT๙" w:hAnsi="TH SarabunIT๙" w:cs="TH SarabunIT๙"/>
          <w:color w:val="000000" w:themeColor="text1"/>
          <w:cs/>
        </w:rPr>
      </w:pPr>
      <w:r w:rsidRPr="00890211">
        <w:rPr>
          <w:rFonts w:ascii="TH SarabunIT๙" w:hAnsi="TH SarabunIT๙" w:cs="TH SarabunIT๙"/>
          <w:color w:val="000000" w:themeColor="text1"/>
          <w:cs/>
        </w:rPr>
        <w:t>ประชาชนได้รับการบริการที่ดี  และมีความพึงพอใจในการบริการ</w:t>
      </w:r>
      <w:r w:rsidRPr="00890211">
        <w:rPr>
          <w:rFonts w:ascii="TH SarabunIT๙" w:hAnsi="TH SarabunIT๙" w:cs="TH SarabunIT๙" w:hint="cs"/>
          <w:color w:val="000000" w:themeColor="text1"/>
          <w:cs/>
        </w:rPr>
        <w:t xml:space="preserve">  </w:t>
      </w:r>
      <w:r w:rsidRPr="00890211">
        <w:rPr>
          <w:rFonts w:ascii="TH SarabunIT๙" w:hAnsi="TH SarabunIT๙" w:cs="TH SarabunIT๙"/>
          <w:color w:val="000000" w:themeColor="text1"/>
          <w:cs/>
        </w:rPr>
        <w:t>เพิ่มประสิทธิภาพการบริหารจัดการภาครัฐ</w:t>
      </w:r>
    </w:p>
    <w:p w:rsidR="00F550D3" w:rsidRPr="00890211" w:rsidRDefault="00F550D3" w:rsidP="00F550D3">
      <w:pPr>
        <w:rPr>
          <w:rFonts w:ascii="TH SarabunIT๙" w:hAnsi="TH SarabunIT๙" w:cs="TH SarabunIT๙"/>
          <w:b/>
          <w:bCs/>
          <w:color w:val="000000" w:themeColor="text1"/>
        </w:rPr>
      </w:pPr>
      <w:r w:rsidRPr="00890211">
        <w:rPr>
          <w:rFonts w:ascii="TH SarabunIT๙" w:hAnsi="TH SarabunIT๙" w:cs="TH SarabunIT๙"/>
          <w:b/>
          <w:bCs/>
          <w:color w:val="000000" w:themeColor="text1"/>
          <w:cs/>
        </w:rPr>
        <w:t>∆</w:t>
      </w:r>
      <w:r w:rsidRPr="00890211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r w:rsidRPr="00890211">
        <w:rPr>
          <w:rFonts w:ascii="TH SarabunIT๙" w:hAnsi="TH SarabunIT๙" w:cs="TH SarabunIT๙"/>
          <w:b/>
          <w:bCs/>
          <w:color w:val="000000" w:themeColor="text1"/>
          <w:cs/>
        </w:rPr>
        <w:t>ยุทธศาสตร์ที่ 2</w:t>
      </w:r>
      <w:r w:rsidRPr="00890211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 </w:t>
      </w:r>
      <w:r w:rsidRPr="00890211">
        <w:rPr>
          <w:rFonts w:ascii="TH SarabunIT๙" w:hAnsi="TH SarabunIT๙" w:cs="TH SarabunIT๙"/>
          <w:color w:val="000000" w:themeColor="text1"/>
          <w:cs/>
        </w:rPr>
        <w:t>ยุทธศาสตร์การพัฒนาด้านคุณภาพชีวิต (เศรษฐกิจ คน สังคม)</w:t>
      </w:r>
    </w:p>
    <w:p w:rsidR="00F550D3" w:rsidRPr="00890211" w:rsidRDefault="00F550D3" w:rsidP="00F550D3">
      <w:pPr>
        <w:rPr>
          <w:rFonts w:ascii="TH SarabunIT๙" w:hAnsi="TH SarabunIT๙" w:cs="TH SarabunIT๙"/>
          <w:color w:val="000000" w:themeColor="text1"/>
          <w:cs/>
        </w:rPr>
      </w:pPr>
      <w:r w:rsidRPr="00890211">
        <w:rPr>
          <w:rFonts w:ascii="TH SarabunIT๙" w:hAnsi="TH SarabunIT๙" w:cs="TH SarabunIT๙"/>
          <w:color w:val="000000" w:themeColor="text1"/>
          <w:cs/>
        </w:rPr>
        <w:t xml:space="preserve">แนวทางที่ </w:t>
      </w:r>
      <w:r w:rsidRPr="00890211">
        <w:rPr>
          <w:rFonts w:ascii="TH SarabunIT๙" w:hAnsi="TH SarabunIT๙" w:cs="TH SarabunIT๙" w:hint="cs"/>
          <w:color w:val="000000" w:themeColor="text1"/>
          <w:cs/>
        </w:rPr>
        <w:t xml:space="preserve"> 3  ด้านการศึกษา</w:t>
      </w:r>
    </w:p>
    <w:tbl>
      <w:tblPr>
        <w:tblStyle w:val="af3"/>
        <w:tblW w:w="15593" w:type="dxa"/>
        <w:tblInd w:w="108" w:type="dxa"/>
        <w:tblLook w:val="04A0" w:firstRow="1" w:lastRow="0" w:firstColumn="1" w:lastColumn="0" w:noHBand="0" w:noVBand="1"/>
      </w:tblPr>
      <w:tblGrid>
        <w:gridCol w:w="504"/>
        <w:gridCol w:w="3346"/>
        <w:gridCol w:w="2328"/>
        <w:gridCol w:w="1881"/>
        <w:gridCol w:w="987"/>
        <w:gridCol w:w="1067"/>
        <w:gridCol w:w="1125"/>
        <w:gridCol w:w="1432"/>
        <w:gridCol w:w="1430"/>
        <w:gridCol w:w="1493"/>
      </w:tblGrid>
      <w:tr w:rsidR="00F550D3" w:rsidRPr="00890211" w:rsidTr="00882AFC">
        <w:trPr>
          <w:trHeight w:val="147"/>
        </w:trPr>
        <w:tc>
          <w:tcPr>
            <w:tcW w:w="504" w:type="dxa"/>
            <w:vMerge w:val="restart"/>
          </w:tcPr>
          <w:p w:rsidR="00F550D3" w:rsidRPr="00890211" w:rsidRDefault="00F550D3" w:rsidP="00CF0F9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ที่</w:t>
            </w:r>
          </w:p>
        </w:tc>
        <w:tc>
          <w:tcPr>
            <w:tcW w:w="3346" w:type="dxa"/>
            <w:vMerge w:val="restart"/>
          </w:tcPr>
          <w:p w:rsidR="00F550D3" w:rsidRPr="00890211" w:rsidRDefault="00F550D3" w:rsidP="00CF0F9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โครงการ/กิจกรรม</w:t>
            </w:r>
          </w:p>
        </w:tc>
        <w:tc>
          <w:tcPr>
            <w:tcW w:w="2328" w:type="dxa"/>
            <w:vMerge w:val="restart"/>
          </w:tcPr>
          <w:p w:rsidR="00F550D3" w:rsidRPr="00890211" w:rsidRDefault="00F550D3" w:rsidP="00CF0F9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วัตถุประสงค์</w:t>
            </w:r>
          </w:p>
        </w:tc>
        <w:tc>
          <w:tcPr>
            <w:tcW w:w="1881" w:type="dxa"/>
            <w:vMerge w:val="restart"/>
          </w:tcPr>
          <w:p w:rsidR="00F550D3" w:rsidRPr="00890211" w:rsidRDefault="00F550D3" w:rsidP="00CF0F9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เป้าหมาย</w:t>
            </w:r>
          </w:p>
          <w:p w:rsidR="00F550D3" w:rsidRPr="00890211" w:rsidRDefault="00F550D3" w:rsidP="00CF0F9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(ผลผลิตของโครงการ)</w:t>
            </w:r>
          </w:p>
        </w:tc>
        <w:tc>
          <w:tcPr>
            <w:tcW w:w="3179" w:type="dxa"/>
            <w:gridSpan w:val="3"/>
          </w:tcPr>
          <w:p w:rsidR="00F550D3" w:rsidRPr="00890211" w:rsidRDefault="00F550D3" w:rsidP="00CF0F9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งบประมาณและผ่านที่มา</w:t>
            </w:r>
          </w:p>
        </w:tc>
        <w:tc>
          <w:tcPr>
            <w:tcW w:w="1432" w:type="dxa"/>
            <w:vMerge w:val="restart"/>
          </w:tcPr>
          <w:p w:rsidR="00F550D3" w:rsidRPr="00890211" w:rsidRDefault="00F550D3" w:rsidP="00CF0F9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ตัวชี้วัด</w:t>
            </w:r>
          </w:p>
          <w:p w:rsidR="00F550D3" w:rsidRPr="00890211" w:rsidRDefault="00F550D3" w:rsidP="00CF0F9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(</w:t>
            </w: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kpl</w:t>
            </w:r>
            <w:r w:rsidRPr="00890211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)</w:t>
            </w:r>
          </w:p>
        </w:tc>
        <w:tc>
          <w:tcPr>
            <w:tcW w:w="1430" w:type="dxa"/>
            <w:vMerge w:val="restart"/>
          </w:tcPr>
          <w:p w:rsidR="00F550D3" w:rsidRPr="00890211" w:rsidRDefault="00F550D3" w:rsidP="00CF0F9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ผลที่คาดว่า</w:t>
            </w:r>
          </w:p>
          <w:p w:rsidR="00F550D3" w:rsidRPr="00890211" w:rsidRDefault="00F550D3" w:rsidP="00CF0F9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จะได้รับ</w:t>
            </w:r>
          </w:p>
        </w:tc>
        <w:tc>
          <w:tcPr>
            <w:tcW w:w="1493" w:type="dxa"/>
            <w:vMerge w:val="restart"/>
          </w:tcPr>
          <w:p w:rsidR="00F550D3" w:rsidRPr="00890211" w:rsidRDefault="00F550D3" w:rsidP="00CF0F9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หน่วยงานที่รับผิดชอบ</w:t>
            </w:r>
          </w:p>
        </w:tc>
      </w:tr>
      <w:tr w:rsidR="00F550D3" w:rsidRPr="00890211" w:rsidTr="00882AFC">
        <w:trPr>
          <w:trHeight w:val="600"/>
        </w:trPr>
        <w:tc>
          <w:tcPr>
            <w:tcW w:w="504" w:type="dxa"/>
            <w:vMerge/>
            <w:tcBorders>
              <w:bottom w:val="single" w:sz="4" w:space="0" w:color="auto"/>
            </w:tcBorders>
          </w:tcPr>
          <w:p w:rsidR="00F550D3" w:rsidRPr="00890211" w:rsidRDefault="00F550D3" w:rsidP="00CF0F9D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346" w:type="dxa"/>
            <w:vMerge/>
            <w:tcBorders>
              <w:bottom w:val="single" w:sz="4" w:space="0" w:color="auto"/>
            </w:tcBorders>
          </w:tcPr>
          <w:p w:rsidR="00F550D3" w:rsidRPr="00890211" w:rsidRDefault="00F550D3" w:rsidP="00CF0F9D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328" w:type="dxa"/>
            <w:vMerge/>
            <w:tcBorders>
              <w:bottom w:val="single" w:sz="4" w:space="0" w:color="auto"/>
            </w:tcBorders>
          </w:tcPr>
          <w:p w:rsidR="00F550D3" w:rsidRPr="00890211" w:rsidRDefault="00F550D3" w:rsidP="00CF0F9D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881" w:type="dxa"/>
            <w:vMerge/>
            <w:tcBorders>
              <w:bottom w:val="single" w:sz="4" w:space="0" w:color="auto"/>
            </w:tcBorders>
          </w:tcPr>
          <w:p w:rsidR="00F550D3" w:rsidRPr="00890211" w:rsidRDefault="00F550D3" w:rsidP="00CF0F9D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F550D3" w:rsidRPr="00890211" w:rsidRDefault="00F550D3" w:rsidP="00CF0F9D">
            <w:pPr>
              <w:pStyle w:val="af8"/>
              <w:spacing w:before="240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89021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2560</w:t>
            </w: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:rsidR="00F550D3" w:rsidRPr="00890211" w:rsidRDefault="00F550D3" w:rsidP="00CF0F9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2561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F550D3" w:rsidRPr="00890211" w:rsidRDefault="00F550D3" w:rsidP="00CF0F9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2562</w:t>
            </w:r>
          </w:p>
        </w:tc>
        <w:tc>
          <w:tcPr>
            <w:tcW w:w="1432" w:type="dxa"/>
            <w:vMerge/>
            <w:tcBorders>
              <w:bottom w:val="single" w:sz="4" w:space="0" w:color="auto"/>
            </w:tcBorders>
          </w:tcPr>
          <w:p w:rsidR="00F550D3" w:rsidRPr="00890211" w:rsidRDefault="00F550D3" w:rsidP="00CF0F9D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430" w:type="dxa"/>
            <w:vMerge/>
            <w:tcBorders>
              <w:bottom w:val="single" w:sz="4" w:space="0" w:color="auto"/>
            </w:tcBorders>
          </w:tcPr>
          <w:p w:rsidR="00F550D3" w:rsidRPr="00890211" w:rsidRDefault="00F550D3" w:rsidP="00CF0F9D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493" w:type="dxa"/>
            <w:vMerge/>
            <w:tcBorders>
              <w:bottom w:val="single" w:sz="4" w:space="0" w:color="auto"/>
            </w:tcBorders>
          </w:tcPr>
          <w:p w:rsidR="00F550D3" w:rsidRPr="00890211" w:rsidRDefault="00F550D3" w:rsidP="00CF0F9D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</w:tr>
      <w:tr w:rsidR="00F550D3" w:rsidRPr="00890211" w:rsidTr="00882AFC">
        <w:trPr>
          <w:trHeight w:val="345"/>
        </w:trPr>
        <w:tc>
          <w:tcPr>
            <w:tcW w:w="504" w:type="dxa"/>
            <w:tcBorders>
              <w:bottom w:val="dotted" w:sz="4" w:space="0" w:color="auto"/>
            </w:tcBorders>
          </w:tcPr>
          <w:p w:rsidR="00F550D3" w:rsidRPr="00890211" w:rsidRDefault="00F550D3" w:rsidP="00CF0F9D">
            <w:pPr>
              <w:pStyle w:val="a5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2</w:t>
            </w:r>
            <w:r w:rsidR="000355FA">
              <w:rPr>
                <w:rFonts w:ascii="TH SarabunIT๙" w:hAnsi="TH SarabunIT๙" w:cs="TH SarabunIT๙" w:hint="cs"/>
                <w:color w:val="000000" w:themeColor="text1"/>
                <w:cs/>
              </w:rPr>
              <w:t>6</w:t>
            </w:r>
          </w:p>
        </w:tc>
        <w:tc>
          <w:tcPr>
            <w:tcW w:w="3346" w:type="dxa"/>
            <w:tcBorders>
              <w:bottom w:val="dotted" w:sz="4" w:space="0" w:color="auto"/>
            </w:tcBorders>
          </w:tcPr>
          <w:p w:rsidR="00F550D3" w:rsidRPr="00890211" w:rsidRDefault="00F550D3" w:rsidP="00CF0F9D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โครงการอุดหนุนโรงเรียนบ้านแสง์ตาม</w:t>
            </w:r>
          </w:p>
          <w:p w:rsidR="00F550D3" w:rsidRPr="00890211" w:rsidRDefault="00F550D3" w:rsidP="00CF0F9D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สถานศึกษาสีขาวต้านภัยยาเสพติด</w:t>
            </w:r>
          </w:p>
          <w:p w:rsidR="00F550D3" w:rsidRPr="00890211" w:rsidRDefault="00F550D3" w:rsidP="00CF0F9D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</w:p>
        </w:tc>
        <w:tc>
          <w:tcPr>
            <w:tcW w:w="2328" w:type="dxa"/>
            <w:tcBorders>
              <w:bottom w:val="dotted" w:sz="4" w:space="0" w:color="auto"/>
            </w:tcBorders>
          </w:tcPr>
          <w:p w:rsidR="00F550D3" w:rsidRPr="00890211" w:rsidRDefault="00F550D3" w:rsidP="00CF0F9D">
            <w:pPr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เพื่อเป็นการสนับสนุนงานส่วนการศึกษาให้มีการพัฒนาและส่งเสริมทักษะการเรียนรู้ให้เท่าเทียม</w:t>
            </w:r>
          </w:p>
        </w:tc>
        <w:tc>
          <w:tcPr>
            <w:tcW w:w="1881" w:type="dxa"/>
            <w:tcBorders>
              <w:bottom w:val="dotted" w:sz="4" w:space="0" w:color="auto"/>
            </w:tcBorders>
          </w:tcPr>
          <w:p w:rsidR="00F550D3" w:rsidRPr="00890211" w:rsidRDefault="00F550D3" w:rsidP="00CF0F9D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อุดหนุนโรงเรียนบ้าน</w:t>
            </w:r>
            <w:r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แสง์</w:t>
            </w:r>
          </w:p>
          <w:p w:rsidR="00F550D3" w:rsidRPr="00890211" w:rsidRDefault="00F550D3" w:rsidP="00CF0F9D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จำนวน 1 ครั้ง</w:t>
            </w:r>
          </w:p>
        </w:tc>
        <w:tc>
          <w:tcPr>
            <w:tcW w:w="987" w:type="dxa"/>
            <w:tcBorders>
              <w:bottom w:val="dotted" w:sz="4" w:space="0" w:color="auto"/>
            </w:tcBorders>
          </w:tcPr>
          <w:p w:rsidR="00F550D3" w:rsidRPr="00890211" w:rsidRDefault="00F550D3" w:rsidP="00CF0F9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2</w:t>
            </w: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0</w:t>
            </w: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,000</w:t>
            </w:r>
          </w:p>
          <w:p w:rsidR="00F550D3" w:rsidRPr="00890211" w:rsidRDefault="00F550D3" w:rsidP="00CF0F9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(งบ อบต)</w:t>
            </w:r>
          </w:p>
        </w:tc>
        <w:tc>
          <w:tcPr>
            <w:tcW w:w="1067" w:type="dxa"/>
            <w:tcBorders>
              <w:bottom w:val="dotted" w:sz="4" w:space="0" w:color="auto"/>
            </w:tcBorders>
          </w:tcPr>
          <w:p w:rsidR="00F550D3" w:rsidRPr="00890211" w:rsidRDefault="00F550D3" w:rsidP="00CF0F9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bottom w:val="dotted" w:sz="4" w:space="0" w:color="auto"/>
            </w:tcBorders>
          </w:tcPr>
          <w:p w:rsidR="00F550D3" w:rsidRPr="00890211" w:rsidRDefault="00F550D3" w:rsidP="00CF0F9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-</w:t>
            </w:r>
          </w:p>
        </w:tc>
        <w:tc>
          <w:tcPr>
            <w:tcW w:w="1432" w:type="dxa"/>
            <w:tcBorders>
              <w:bottom w:val="dotted" w:sz="4" w:space="0" w:color="auto"/>
            </w:tcBorders>
          </w:tcPr>
          <w:p w:rsidR="00F550D3" w:rsidRPr="00890211" w:rsidRDefault="00F550D3" w:rsidP="00CF0F9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จำนวนร้อยละของนักเรียนที่ร่วมโครงการ</w:t>
            </w:r>
          </w:p>
        </w:tc>
        <w:tc>
          <w:tcPr>
            <w:tcW w:w="1430" w:type="dxa"/>
            <w:tcBorders>
              <w:bottom w:val="dotted" w:sz="4" w:space="0" w:color="auto"/>
            </w:tcBorders>
          </w:tcPr>
          <w:p w:rsidR="00F550D3" w:rsidRPr="00890211" w:rsidRDefault="00F550D3" w:rsidP="00CF0F9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นักเรียนมีพัฒนาการและส่งเสริมทักษะการเรียนรู้ให้เท่าเทียมกัน</w:t>
            </w:r>
          </w:p>
        </w:tc>
        <w:tc>
          <w:tcPr>
            <w:tcW w:w="1493" w:type="dxa"/>
            <w:tcBorders>
              <w:bottom w:val="dotted" w:sz="4" w:space="0" w:color="auto"/>
            </w:tcBorders>
          </w:tcPr>
          <w:p w:rsidR="00F550D3" w:rsidRPr="00890211" w:rsidRDefault="00F550D3" w:rsidP="00CF0F9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ส่วนการศึกษาฯ</w:t>
            </w:r>
          </w:p>
          <w:p w:rsidR="00F550D3" w:rsidRPr="00890211" w:rsidRDefault="00F550D3" w:rsidP="00CF0F9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อบต.ทัพเสด็จ</w:t>
            </w:r>
          </w:p>
        </w:tc>
      </w:tr>
      <w:tr w:rsidR="00F550D3" w:rsidRPr="00890211" w:rsidTr="00882AFC">
        <w:trPr>
          <w:trHeight w:val="435"/>
        </w:trPr>
        <w:tc>
          <w:tcPr>
            <w:tcW w:w="504" w:type="dxa"/>
            <w:tcBorders>
              <w:top w:val="dotted" w:sz="4" w:space="0" w:color="auto"/>
              <w:bottom w:val="dotted" w:sz="4" w:space="0" w:color="auto"/>
            </w:tcBorders>
          </w:tcPr>
          <w:p w:rsidR="00F550D3" w:rsidRPr="00890211" w:rsidRDefault="00F550D3" w:rsidP="00CF0F9D">
            <w:pPr>
              <w:pStyle w:val="a5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2</w:t>
            </w:r>
            <w:r w:rsidR="000355FA">
              <w:rPr>
                <w:rFonts w:ascii="TH SarabunIT๙" w:hAnsi="TH SarabunIT๙" w:cs="TH SarabunIT๙" w:hint="cs"/>
                <w:color w:val="000000" w:themeColor="text1"/>
                <w:cs/>
              </w:rPr>
              <w:t>7</w:t>
            </w:r>
          </w:p>
        </w:tc>
        <w:tc>
          <w:tcPr>
            <w:tcW w:w="3346" w:type="dxa"/>
            <w:tcBorders>
              <w:top w:val="dotted" w:sz="4" w:space="0" w:color="auto"/>
              <w:bottom w:val="dotted" w:sz="4" w:space="0" w:color="auto"/>
            </w:tcBorders>
          </w:tcPr>
          <w:p w:rsidR="00F550D3" w:rsidRPr="00890211" w:rsidRDefault="00F550D3" w:rsidP="00CF0F9D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โครงการอุดหนุนโรงเรียนบ้านแสง์ตาม</w:t>
            </w:r>
          </w:p>
          <w:p w:rsidR="00F550D3" w:rsidRPr="00890211" w:rsidRDefault="00F550D3" w:rsidP="00F550D3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โครงการทูบีนัมเบอร์วัน</w:t>
            </w: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</w:p>
        </w:tc>
        <w:tc>
          <w:tcPr>
            <w:tcW w:w="2328" w:type="dxa"/>
            <w:tcBorders>
              <w:top w:val="dotted" w:sz="4" w:space="0" w:color="auto"/>
              <w:bottom w:val="dotted" w:sz="4" w:space="0" w:color="auto"/>
            </w:tcBorders>
          </w:tcPr>
          <w:p w:rsidR="00F550D3" w:rsidRPr="00890211" w:rsidRDefault="00F550D3" w:rsidP="00CF0F9D">
            <w:pPr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เพื่อเป็นการสนับสนุนงานส่วนการศึกษาให้มีการพัฒนาและส่งเสริมทักษะการเรียนรู้ให้เท่าเทียม</w:t>
            </w:r>
          </w:p>
        </w:tc>
        <w:tc>
          <w:tcPr>
            <w:tcW w:w="1881" w:type="dxa"/>
            <w:tcBorders>
              <w:top w:val="dotted" w:sz="4" w:space="0" w:color="auto"/>
              <w:bottom w:val="dotted" w:sz="4" w:space="0" w:color="auto"/>
            </w:tcBorders>
          </w:tcPr>
          <w:p w:rsidR="00F550D3" w:rsidRPr="00890211" w:rsidRDefault="00F550D3" w:rsidP="00CF0F9D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อุดหนุนโรงเรียนบ้าน</w:t>
            </w:r>
            <w:r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แสง์</w:t>
            </w:r>
          </w:p>
          <w:p w:rsidR="00F550D3" w:rsidRPr="00890211" w:rsidRDefault="00F550D3" w:rsidP="00CF0F9D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จำนวน 1 ครั้ง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</w:tcBorders>
          </w:tcPr>
          <w:p w:rsidR="00F550D3" w:rsidRPr="00890211" w:rsidRDefault="00F550D3" w:rsidP="00CF0F9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20</w:t>
            </w: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,000</w:t>
            </w:r>
          </w:p>
          <w:p w:rsidR="00F550D3" w:rsidRPr="00890211" w:rsidRDefault="00F550D3" w:rsidP="00CF0F9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(งบ อบต)</w:t>
            </w:r>
          </w:p>
        </w:tc>
        <w:tc>
          <w:tcPr>
            <w:tcW w:w="1067" w:type="dxa"/>
            <w:tcBorders>
              <w:top w:val="dotted" w:sz="4" w:space="0" w:color="auto"/>
              <w:bottom w:val="dotted" w:sz="4" w:space="0" w:color="auto"/>
            </w:tcBorders>
          </w:tcPr>
          <w:p w:rsidR="00F550D3" w:rsidRPr="00890211" w:rsidRDefault="00F550D3" w:rsidP="00CF0F9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dotted" w:sz="4" w:space="0" w:color="auto"/>
              <w:bottom w:val="dotted" w:sz="4" w:space="0" w:color="auto"/>
            </w:tcBorders>
          </w:tcPr>
          <w:p w:rsidR="00F550D3" w:rsidRPr="00890211" w:rsidRDefault="00F550D3" w:rsidP="00CF0F9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-</w:t>
            </w:r>
          </w:p>
        </w:tc>
        <w:tc>
          <w:tcPr>
            <w:tcW w:w="1432" w:type="dxa"/>
            <w:tcBorders>
              <w:top w:val="dotted" w:sz="4" w:space="0" w:color="auto"/>
              <w:bottom w:val="dotted" w:sz="4" w:space="0" w:color="auto"/>
            </w:tcBorders>
          </w:tcPr>
          <w:p w:rsidR="00F550D3" w:rsidRPr="00890211" w:rsidRDefault="00F550D3" w:rsidP="00CF0F9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จำนวนร้อยละของนักเรียนที่ร่วมโครงการ</w:t>
            </w: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</w:tcPr>
          <w:p w:rsidR="00F550D3" w:rsidRPr="00890211" w:rsidRDefault="00F550D3" w:rsidP="00CF0F9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นักเรียนมีพัฒนาการและส่งเสริมทักษะการเรียนรู้ให้เท่าเทียมกัน</w:t>
            </w:r>
          </w:p>
        </w:tc>
        <w:tc>
          <w:tcPr>
            <w:tcW w:w="1493" w:type="dxa"/>
            <w:tcBorders>
              <w:top w:val="dotted" w:sz="4" w:space="0" w:color="auto"/>
              <w:bottom w:val="dotted" w:sz="4" w:space="0" w:color="auto"/>
            </w:tcBorders>
          </w:tcPr>
          <w:p w:rsidR="00F550D3" w:rsidRPr="00890211" w:rsidRDefault="00F550D3" w:rsidP="00CF0F9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ส่วนการศึกษาฯ</w:t>
            </w:r>
          </w:p>
          <w:p w:rsidR="00F550D3" w:rsidRPr="00890211" w:rsidRDefault="00F550D3" w:rsidP="00CF0F9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อบต.ทัพเสด็จ</w:t>
            </w:r>
          </w:p>
        </w:tc>
      </w:tr>
      <w:tr w:rsidR="00F550D3" w:rsidRPr="00890211" w:rsidTr="00882AFC">
        <w:trPr>
          <w:trHeight w:val="285"/>
        </w:trPr>
        <w:tc>
          <w:tcPr>
            <w:tcW w:w="5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550D3" w:rsidRPr="00890211" w:rsidRDefault="00F550D3" w:rsidP="00CF0F9D">
            <w:pPr>
              <w:pStyle w:val="af8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</w:t>
            </w:r>
            <w:r w:rsidR="000355F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8</w:t>
            </w:r>
          </w:p>
        </w:tc>
        <w:tc>
          <w:tcPr>
            <w:tcW w:w="3346" w:type="dxa"/>
            <w:tcBorders>
              <w:top w:val="dotted" w:sz="4" w:space="0" w:color="auto"/>
              <w:bottom w:val="dotted" w:sz="4" w:space="0" w:color="auto"/>
            </w:tcBorders>
          </w:tcPr>
          <w:p w:rsidR="00F550D3" w:rsidRPr="00890211" w:rsidRDefault="00F550D3" w:rsidP="00CF0F9D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โครงการอุดหนุนโรงเรียนบ้านแสง์ตาม</w:t>
            </w:r>
          </w:p>
          <w:p w:rsidR="00F550D3" w:rsidRPr="00890211" w:rsidRDefault="00F550D3" w:rsidP="00F550D3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เข้าค่ายยุวชน</w:t>
            </w: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 xml:space="preserve"> </w:t>
            </w:r>
          </w:p>
        </w:tc>
        <w:tc>
          <w:tcPr>
            <w:tcW w:w="2328" w:type="dxa"/>
            <w:tcBorders>
              <w:top w:val="dotted" w:sz="4" w:space="0" w:color="auto"/>
              <w:bottom w:val="dotted" w:sz="4" w:space="0" w:color="auto"/>
            </w:tcBorders>
          </w:tcPr>
          <w:p w:rsidR="00F550D3" w:rsidRPr="00890211" w:rsidRDefault="00F550D3" w:rsidP="00CF0F9D">
            <w:pPr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เพื่อเป็นการสนับสนุนงานส่วนการศึกษาให้มีการพัฒนาและส่งเสริมทักษะการเรียนรู้ให้เท่าเทียม</w:t>
            </w:r>
          </w:p>
        </w:tc>
        <w:tc>
          <w:tcPr>
            <w:tcW w:w="1881" w:type="dxa"/>
            <w:tcBorders>
              <w:top w:val="dotted" w:sz="4" w:space="0" w:color="auto"/>
              <w:bottom w:val="dotted" w:sz="4" w:space="0" w:color="auto"/>
            </w:tcBorders>
          </w:tcPr>
          <w:p w:rsidR="00F550D3" w:rsidRPr="00890211" w:rsidRDefault="00F550D3" w:rsidP="00CF0F9D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อุดหนุนโรงเรียนบ้าน</w:t>
            </w:r>
            <w:r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แสง์</w:t>
            </w:r>
          </w:p>
          <w:p w:rsidR="00F550D3" w:rsidRPr="00890211" w:rsidRDefault="00F550D3" w:rsidP="00CF0F9D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จำนวน 1 ครั้ง</w:t>
            </w:r>
          </w:p>
        </w:tc>
        <w:tc>
          <w:tcPr>
            <w:tcW w:w="987" w:type="dxa"/>
            <w:tcBorders>
              <w:top w:val="dotted" w:sz="4" w:space="0" w:color="auto"/>
              <w:bottom w:val="dotted" w:sz="4" w:space="0" w:color="auto"/>
            </w:tcBorders>
          </w:tcPr>
          <w:p w:rsidR="00F550D3" w:rsidRPr="00890211" w:rsidRDefault="00F550D3" w:rsidP="00CF0F9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1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0</w:t>
            </w: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,000</w:t>
            </w:r>
          </w:p>
          <w:p w:rsidR="00F550D3" w:rsidRPr="00890211" w:rsidRDefault="00F550D3" w:rsidP="00CF0F9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(งบ อบต)</w:t>
            </w:r>
          </w:p>
        </w:tc>
        <w:tc>
          <w:tcPr>
            <w:tcW w:w="1067" w:type="dxa"/>
            <w:tcBorders>
              <w:top w:val="dotted" w:sz="4" w:space="0" w:color="auto"/>
              <w:bottom w:val="dotted" w:sz="4" w:space="0" w:color="auto"/>
            </w:tcBorders>
          </w:tcPr>
          <w:p w:rsidR="00F550D3" w:rsidRPr="00890211" w:rsidRDefault="00F550D3" w:rsidP="00CF0F9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dotted" w:sz="4" w:space="0" w:color="auto"/>
              <w:bottom w:val="dotted" w:sz="4" w:space="0" w:color="auto"/>
            </w:tcBorders>
          </w:tcPr>
          <w:p w:rsidR="00F550D3" w:rsidRPr="00890211" w:rsidRDefault="00F550D3" w:rsidP="00CF0F9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-</w:t>
            </w:r>
          </w:p>
        </w:tc>
        <w:tc>
          <w:tcPr>
            <w:tcW w:w="1432" w:type="dxa"/>
            <w:tcBorders>
              <w:top w:val="dotted" w:sz="4" w:space="0" w:color="auto"/>
              <w:bottom w:val="dotted" w:sz="4" w:space="0" w:color="auto"/>
            </w:tcBorders>
          </w:tcPr>
          <w:p w:rsidR="00F550D3" w:rsidRPr="00890211" w:rsidRDefault="00F550D3" w:rsidP="00CF0F9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จำนวนร้อยละของนักเรียนที่ร่วมโครงการ</w:t>
            </w: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</w:tcPr>
          <w:p w:rsidR="00F550D3" w:rsidRPr="00890211" w:rsidRDefault="00F550D3" w:rsidP="00CF0F9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นักเรียนมีพัฒนาการและส่งเสริมทักษะการเรียนรู้ให้เท่าเทียมกัน</w:t>
            </w:r>
          </w:p>
        </w:tc>
        <w:tc>
          <w:tcPr>
            <w:tcW w:w="1493" w:type="dxa"/>
            <w:tcBorders>
              <w:top w:val="dotted" w:sz="4" w:space="0" w:color="auto"/>
              <w:bottom w:val="dotted" w:sz="4" w:space="0" w:color="auto"/>
            </w:tcBorders>
          </w:tcPr>
          <w:p w:rsidR="00F550D3" w:rsidRPr="00890211" w:rsidRDefault="00F550D3" w:rsidP="00CF0F9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ส่วนการศึกษาฯ</w:t>
            </w:r>
          </w:p>
          <w:p w:rsidR="00F550D3" w:rsidRPr="00890211" w:rsidRDefault="00F550D3" w:rsidP="00CF0F9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อบต.ทัพเสด็จ</w:t>
            </w:r>
          </w:p>
        </w:tc>
      </w:tr>
    </w:tbl>
    <w:p w:rsidR="00F550D3" w:rsidRDefault="00F550D3" w:rsidP="00F550D3">
      <w:pPr>
        <w:ind w:right="181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82AFC" w:rsidRDefault="00882AFC" w:rsidP="00F550D3">
      <w:pPr>
        <w:ind w:right="181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82AFC" w:rsidRDefault="00882AFC" w:rsidP="00F550D3">
      <w:pPr>
        <w:ind w:right="181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F550D3" w:rsidRDefault="00F550D3" w:rsidP="00F550D3">
      <w:pPr>
        <w:ind w:right="181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904C1F" w:rsidRPr="00890211" w:rsidRDefault="007B3B22" w:rsidP="00F550D3">
      <w:pPr>
        <w:ind w:right="181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lastRenderedPageBreak/>
        <w:pict>
          <v:rect id="_x0000_s4033" style="position:absolute;left:0;text-align:left;margin-left:678.3pt;margin-top:-36.4pt;width:72.75pt;height:27.75pt;z-index:252049920" fillcolor="white [3201]" strokecolor="#9bbb59 [3206]" strokeweight="5pt">
            <v:stroke linestyle="thickThin"/>
            <v:shadow color="#868686"/>
            <v:textbox style="mso-next-textbox:#_x0000_s4033">
              <w:txbxContent>
                <w:p w:rsidR="007B3B22" w:rsidRPr="002F5384" w:rsidRDefault="007B3B22" w:rsidP="00904C1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2F538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ผ. </w:t>
                  </w:r>
                  <w:r>
                    <w:rPr>
                      <w:rFonts w:ascii="TH SarabunIT๙" w:hAnsi="TH SarabunIT๙" w:cs="TH SarabunIT๙"/>
                      <w:b/>
                      <w:bCs/>
                      <w:color w:val="0D0D0D" w:themeColor="text1" w:themeTint="F2"/>
                      <w:sz w:val="32"/>
                      <w:szCs w:val="32"/>
                      <w:cs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0D0D0D" w:themeColor="text1" w:themeTint="F2"/>
                      <w:sz w:val="32"/>
                      <w:szCs w:val="32"/>
                      <w:cs/>
                    </w:rPr>
                    <w:t>1</w:t>
                  </w:r>
                </w:p>
              </w:txbxContent>
            </v:textbox>
          </v:rect>
        </w:pict>
      </w:r>
      <w:r w:rsidR="00904C1F" w:rsidRPr="0089021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งค์การบริหารส่วนตำบลทัพเสด็จ  อำเภอตาพระยา  จังหวัดสระแก้ว</w:t>
      </w:r>
    </w:p>
    <w:p w:rsidR="00904C1F" w:rsidRPr="00890211" w:rsidRDefault="00904C1F" w:rsidP="00904C1F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 w:themeColor="text1"/>
        </w:rPr>
      </w:pPr>
      <w:r w:rsidRPr="00890211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ยุทธศาสตร์จังหวัด : ยุทธศาสตร์ที่ </w:t>
      </w:r>
      <w:r w:rsidRPr="00890211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4 </w:t>
      </w:r>
      <w:r w:rsidRPr="00890211">
        <w:rPr>
          <w:rFonts w:ascii="TH SarabunIT๙" w:hAnsi="TH SarabunIT๙" w:cs="TH SarabunIT๙"/>
          <w:color w:val="000000" w:themeColor="text1"/>
          <w:cs/>
        </w:rPr>
        <w:t>เสริมสร้างกระบวนการเรียนรู้และสภาพแวดล้อมของประชาชนให้สามารถปรับตัวประกอบอาชีพและมีสภาพแวดล้อมคุณภาพชีวิตที่ดี</w:t>
      </w:r>
    </w:p>
    <w:p w:rsidR="00904C1F" w:rsidRPr="00890211" w:rsidRDefault="00904C1F" w:rsidP="00904C1F">
      <w:pPr>
        <w:rPr>
          <w:rFonts w:ascii="TH SarabunIT๙" w:hAnsi="TH SarabunIT๙" w:cs="TH SarabunIT๙"/>
          <w:color w:val="000000" w:themeColor="text1"/>
        </w:rPr>
      </w:pPr>
      <w:r w:rsidRPr="00890211">
        <w:rPr>
          <w:rFonts w:ascii="TH SarabunIT๙" w:hAnsi="TH SarabunIT๙" w:cs="TH SarabunIT๙"/>
          <w:b/>
          <w:bCs/>
          <w:color w:val="000000" w:themeColor="text1"/>
          <w:cs/>
        </w:rPr>
        <w:t>∆</w:t>
      </w:r>
      <w:r w:rsidRPr="00890211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r w:rsidRPr="00890211">
        <w:rPr>
          <w:rFonts w:ascii="TH SarabunIT๙" w:hAnsi="TH SarabunIT๙" w:cs="TH SarabunIT๙"/>
          <w:b/>
          <w:bCs/>
          <w:color w:val="000000" w:themeColor="text1"/>
          <w:cs/>
        </w:rPr>
        <w:t>ยุทธศาสตร์การพัฒนา อปท.</w:t>
      </w:r>
      <w:r w:rsidRPr="00890211">
        <w:rPr>
          <w:rFonts w:ascii="TH SarabunIT๙" w:hAnsi="TH SarabunIT๙" w:cs="TH SarabunIT๙" w:hint="cs"/>
          <w:b/>
          <w:bCs/>
          <w:color w:val="000000" w:themeColor="text1"/>
          <w:cs/>
        </w:rPr>
        <w:t>ในเขตจังหวัด</w:t>
      </w:r>
      <w:r w:rsidRPr="00890211">
        <w:rPr>
          <w:rFonts w:ascii="TH SarabunIT๙" w:hAnsi="TH SarabunIT๙" w:cs="TH SarabunIT๙"/>
          <w:b/>
          <w:bCs/>
          <w:color w:val="000000" w:themeColor="text1"/>
          <w:cs/>
        </w:rPr>
        <w:t xml:space="preserve"> : </w:t>
      </w:r>
      <w:r w:rsidRPr="00890211">
        <w:rPr>
          <w:rFonts w:ascii="TH SarabunIT๙" w:hAnsi="TH SarabunIT๙" w:cs="TH SarabunIT๙"/>
          <w:color w:val="000000" w:themeColor="text1"/>
          <w:cs/>
        </w:rPr>
        <w:t>ประชาชนมีสภาพแวดล้อมและคุณภาพชีวิตที่ดี</w:t>
      </w:r>
      <w:r w:rsidRPr="00890211">
        <w:rPr>
          <w:rFonts w:ascii="TH SarabunIT๙" w:hAnsi="TH SarabunIT๙" w:cs="TH SarabunIT๙" w:hint="cs"/>
          <w:color w:val="000000" w:themeColor="text1"/>
          <w:cs/>
        </w:rPr>
        <w:t xml:space="preserve">  </w:t>
      </w:r>
      <w:r w:rsidRPr="00890211">
        <w:rPr>
          <w:rFonts w:ascii="TH SarabunIT๙" w:hAnsi="TH SarabunIT๙" w:cs="TH SarabunIT๙"/>
          <w:color w:val="000000" w:themeColor="text1"/>
          <w:cs/>
        </w:rPr>
        <w:t>คุณภาพการศึกษาได้มาตรฐานประชาชน ชุมชน สังคม ได้รับการพัฒนาให้มีคุณภาพดีขึ้น</w:t>
      </w:r>
    </w:p>
    <w:p w:rsidR="00904C1F" w:rsidRPr="00890211" w:rsidRDefault="00904C1F" w:rsidP="00904C1F">
      <w:pPr>
        <w:rPr>
          <w:rFonts w:ascii="TH SarabunIT๙" w:hAnsi="TH SarabunIT๙" w:cs="TH SarabunIT๙"/>
          <w:color w:val="000000" w:themeColor="text1"/>
          <w:cs/>
        </w:rPr>
      </w:pPr>
      <w:r w:rsidRPr="00890211">
        <w:rPr>
          <w:rFonts w:ascii="TH SarabunIT๙" w:hAnsi="TH SarabunIT๙" w:cs="TH SarabunIT๙"/>
          <w:color w:val="000000" w:themeColor="text1"/>
          <w:cs/>
        </w:rPr>
        <w:t>ประชาชนได้รับการบริการที่ดี  และมีความพึงพอใจในการบริการ</w:t>
      </w:r>
      <w:r w:rsidRPr="00890211">
        <w:rPr>
          <w:rFonts w:ascii="TH SarabunIT๙" w:hAnsi="TH SarabunIT๙" w:cs="TH SarabunIT๙" w:hint="cs"/>
          <w:color w:val="000000" w:themeColor="text1"/>
          <w:cs/>
        </w:rPr>
        <w:t xml:space="preserve">  </w:t>
      </w:r>
      <w:r w:rsidRPr="00890211">
        <w:rPr>
          <w:rFonts w:ascii="TH SarabunIT๙" w:hAnsi="TH SarabunIT๙" w:cs="TH SarabunIT๙"/>
          <w:color w:val="000000" w:themeColor="text1"/>
          <w:cs/>
        </w:rPr>
        <w:t>เพิ่มประสิทธิภาพการบริหารจัดการภาครัฐ</w:t>
      </w:r>
    </w:p>
    <w:p w:rsidR="00904C1F" w:rsidRPr="00890211" w:rsidRDefault="00904C1F" w:rsidP="00904C1F">
      <w:pPr>
        <w:rPr>
          <w:rFonts w:ascii="TH SarabunIT๙" w:hAnsi="TH SarabunIT๙" w:cs="TH SarabunIT๙"/>
          <w:b/>
          <w:bCs/>
          <w:color w:val="000000" w:themeColor="text1"/>
        </w:rPr>
      </w:pPr>
      <w:r w:rsidRPr="00890211">
        <w:rPr>
          <w:rFonts w:ascii="TH SarabunIT๙" w:hAnsi="TH SarabunIT๙" w:cs="TH SarabunIT๙"/>
          <w:b/>
          <w:bCs/>
          <w:color w:val="000000" w:themeColor="text1"/>
          <w:cs/>
        </w:rPr>
        <w:t>∆</w:t>
      </w:r>
      <w:r w:rsidRPr="00890211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r w:rsidRPr="00890211">
        <w:rPr>
          <w:rFonts w:ascii="TH SarabunIT๙" w:hAnsi="TH SarabunIT๙" w:cs="TH SarabunIT๙"/>
          <w:b/>
          <w:bCs/>
          <w:color w:val="000000" w:themeColor="text1"/>
          <w:cs/>
        </w:rPr>
        <w:t>ยุทธศาสตร์ที่ 2</w:t>
      </w:r>
      <w:r w:rsidRPr="00890211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 </w:t>
      </w:r>
      <w:r w:rsidRPr="00890211">
        <w:rPr>
          <w:rFonts w:ascii="TH SarabunIT๙" w:hAnsi="TH SarabunIT๙" w:cs="TH SarabunIT๙"/>
          <w:color w:val="000000" w:themeColor="text1"/>
          <w:cs/>
        </w:rPr>
        <w:t>ยุทธศาสตร์การพัฒนาด้านคุณภาพชีวิต (เศรษฐกิจ คน สังคม)</w:t>
      </w:r>
    </w:p>
    <w:p w:rsidR="00904C1F" w:rsidRPr="00890211" w:rsidRDefault="00904C1F" w:rsidP="00904C1F">
      <w:pPr>
        <w:rPr>
          <w:rFonts w:ascii="TH SarabunIT๙" w:hAnsi="TH SarabunIT๙" w:cs="TH SarabunIT๙"/>
          <w:color w:val="000000" w:themeColor="text1"/>
          <w:cs/>
        </w:rPr>
      </w:pPr>
      <w:r w:rsidRPr="00890211">
        <w:rPr>
          <w:rFonts w:ascii="TH SarabunIT๙" w:hAnsi="TH SarabunIT๙" w:cs="TH SarabunIT๙"/>
          <w:color w:val="000000" w:themeColor="text1"/>
          <w:cs/>
        </w:rPr>
        <w:t xml:space="preserve">แนวทางที่ </w:t>
      </w:r>
      <w:r w:rsidRPr="00890211">
        <w:rPr>
          <w:rFonts w:ascii="TH SarabunIT๙" w:hAnsi="TH SarabunIT๙" w:cs="TH SarabunIT๙" w:hint="cs"/>
          <w:color w:val="000000" w:themeColor="text1"/>
          <w:cs/>
        </w:rPr>
        <w:t xml:space="preserve"> 3  ด้านการศึกษา</w:t>
      </w:r>
    </w:p>
    <w:tbl>
      <w:tblPr>
        <w:tblStyle w:val="af3"/>
        <w:tblW w:w="15593" w:type="dxa"/>
        <w:tblInd w:w="108" w:type="dxa"/>
        <w:tblLook w:val="04A0" w:firstRow="1" w:lastRow="0" w:firstColumn="1" w:lastColumn="0" w:noHBand="0" w:noVBand="1"/>
      </w:tblPr>
      <w:tblGrid>
        <w:gridCol w:w="504"/>
        <w:gridCol w:w="3334"/>
        <w:gridCol w:w="2324"/>
        <w:gridCol w:w="1876"/>
        <w:gridCol w:w="1016"/>
        <w:gridCol w:w="1066"/>
        <w:gridCol w:w="1123"/>
        <w:gridCol w:w="1428"/>
        <w:gridCol w:w="1430"/>
        <w:gridCol w:w="1492"/>
      </w:tblGrid>
      <w:tr w:rsidR="00904C1F" w:rsidRPr="00890211" w:rsidTr="00E205F4">
        <w:trPr>
          <w:trHeight w:val="147"/>
        </w:trPr>
        <w:tc>
          <w:tcPr>
            <w:tcW w:w="504" w:type="dxa"/>
            <w:vMerge w:val="restart"/>
          </w:tcPr>
          <w:p w:rsidR="00904C1F" w:rsidRPr="00890211" w:rsidRDefault="00904C1F" w:rsidP="00452EA2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ที่</w:t>
            </w:r>
          </w:p>
        </w:tc>
        <w:tc>
          <w:tcPr>
            <w:tcW w:w="3334" w:type="dxa"/>
            <w:vMerge w:val="restart"/>
          </w:tcPr>
          <w:p w:rsidR="00904C1F" w:rsidRPr="00890211" w:rsidRDefault="00904C1F" w:rsidP="00452EA2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โครงการ/กิจกรรม</w:t>
            </w:r>
          </w:p>
        </w:tc>
        <w:tc>
          <w:tcPr>
            <w:tcW w:w="2324" w:type="dxa"/>
            <w:vMerge w:val="restart"/>
          </w:tcPr>
          <w:p w:rsidR="00904C1F" w:rsidRPr="00890211" w:rsidRDefault="00904C1F" w:rsidP="00452EA2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วัตถุประสงค์</w:t>
            </w:r>
          </w:p>
        </w:tc>
        <w:tc>
          <w:tcPr>
            <w:tcW w:w="1876" w:type="dxa"/>
            <w:vMerge w:val="restart"/>
          </w:tcPr>
          <w:p w:rsidR="00904C1F" w:rsidRPr="00890211" w:rsidRDefault="00904C1F" w:rsidP="00452EA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เป้าหมาย</w:t>
            </w:r>
          </w:p>
          <w:p w:rsidR="00904C1F" w:rsidRPr="00890211" w:rsidRDefault="00904C1F" w:rsidP="00452EA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(ผลผลิตของโครงการ)</w:t>
            </w:r>
          </w:p>
        </w:tc>
        <w:tc>
          <w:tcPr>
            <w:tcW w:w="3205" w:type="dxa"/>
            <w:gridSpan w:val="3"/>
          </w:tcPr>
          <w:p w:rsidR="00904C1F" w:rsidRPr="00890211" w:rsidRDefault="00904C1F" w:rsidP="00452EA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งบประมาณและผ่านที่มา</w:t>
            </w:r>
          </w:p>
        </w:tc>
        <w:tc>
          <w:tcPr>
            <w:tcW w:w="1428" w:type="dxa"/>
            <w:vMerge w:val="restart"/>
          </w:tcPr>
          <w:p w:rsidR="00904C1F" w:rsidRPr="00890211" w:rsidRDefault="00904C1F" w:rsidP="00452EA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ตัวชี้วัด</w:t>
            </w:r>
          </w:p>
          <w:p w:rsidR="00904C1F" w:rsidRPr="00890211" w:rsidRDefault="00904C1F" w:rsidP="00452EA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(</w:t>
            </w: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kpl</w:t>
            </w:r>
            <w:r w:rsidRPr="00890211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)</w:t>
            </w:r>
          </w:p>
        </w:tc>
        <w:tc>
          <w:tcPr>
            <w:tcW w:w="1430" w:type="dxa"/>
            <w:vMerge w:val="restart"/>
          </w:tcPr>
          <w:p w:rsidR="00904C1F" w:rsidRPr="00890211" w:rsidRDefault="00904C1F" w:rsidP="00452EA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ผลที่คาดว่า</w:t>
            </w:r>
          </w:p>
          <w:p w:rsidR="00904C1F" w:rsidRPr="00890211" w:rsidRDefault="00904C1F" w:rsidP="00452EA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จะได้รับ</w:t>
            </w:r>
          </w:p>
        </w:tc>
        <w:tc>
          <w:tcPr>
            <w:tcW w:w="1492" w:type="dxa"/>
            <w:vMerge w:val="restart"/>
          </w:tcPr>
          <w:p w:rsidR="00904C1F" w:rsidRPr="00890211" w:rsidRDefault="00904C1F" w:rsidP="00452EA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หน่วยงานที่รับผิดชอบ</w:t>
            </w:r>
          </w:p>
        </w:tc>
      </w:tr>
      <w:tr w:rsidR="00904C1F" w:rsidRPr="00890211" w:rsidTr="00E205F4">
        <w:trPr>
          <w:trHeight w:val="600"/>
        </w:trPr>
        <w:tc>
          <w:tcPr>
            <w:tcW w:w="504" w:type="dxa"/>
            <w:vMerge/>
            <w:tcBorders>
              <w:bottom w:val="single" w:sz="4" w:space="0" w:color="auto"/>
            </w:tcBorders>
          </w:tcPr>
          <w:p w:rsidR="00904C1F" w:rsidRPr="00890211" w:rsidRDefault="00904C1F" w:rsidP="00452EA2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334" w:type="dxa"/>
            <w:vMerge/>
            <w:tcBorders>
              <w:bottom w:val="single" w:sz="4" w:space="0" w:color="auto"/>
            </w:tcBorders>
          </w:tcPr>
          <w:p w:rsidR="00904C1F" w:rsidRPr="00890211" w:rsidRDefault="00904C1F" w:rsidP="00452EA2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324" w:type="dxa"/>
            <w:vMerge/>
            <w:tcBorders>
              <w:bottom w:val="single" w:sz="4" w:space="0" w:color="auto"/>
            </w:tcBorders>
          </w:tcPr>
          <w:p w:rsidR="00904C1F" w:rsidRPr="00890211" w:rsidRDefault="00904C1F" w:rsidP="00452EA2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876" w:type="dxa"/>
            <w:vMerge/>
            <w:tcBorders>
              <w:bottom w:val="single" w:sz="4" w:space="0" w:color="auto"/>
            </w:tcBorders>
          </w:tcPr>
          <w:p w:rsidR="00904C1F" w:rsidRPr="00890211" w:rsidRDefault="00904C1F" w:rsidP="00452EA2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:rsidR="00904C1F" w:rsidRPr="00890211" w:rsidRDefault="00904C1F" w:rsidP="00452EA2">
            <w:pPr>
              <w:pStyle w:val="af8"/>
              <w:spacing w:before="240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89021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25</w:t>
            </w:r>
            <w:r w:rsidR="00025571" w:rsidRPr="0089021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60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:rsidR="00904C1F" w:rsidRPr="00890211" w:rsidRDefault="00904C1F" w:rsidP="00452EA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256</w:t>
            </w:r>
            <w:r w:rsidR="00025571" w:rsidRPr="00890211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1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904C1F" w:rsidRPr="00890211" w:rsidRDefault="00904C1F" w:rsidP="00452EA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256</w:t>
            </w:r>
            <w:r w:rsidR="00025571" w:rsidRPr="00890211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2</w:t>
            </w:r>
          </w:p>
        </w:tc>
        <w:tc>
          <w:tcPr>
            <w:tcW w:w="1428" w:type="dxa"/>
            <w:vMerge/>
            <w:tcBorders>
              <w:bottom w:val="single" w:sz="4" w:space="0" w:color="auto"/>
            </w:tcBorders>
          </w:tcPr>
          <w:p w:rsidR="00904C1F" w:rsidRPr="00890211" w:rsidRDefault="00904C1F" w:rsidP="00452EA2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430" w:type="dxa"/>
            <w:vMerge/>
            <w:tcBorders>
              <w:bottom w:val="single" w:sz="4" w:space="0" w:color="auto"/>
            </w:tcBorders>
          </w:tcPr>
          <w:p w:rsidR="00904C1F" w:rsidRPr="00890211" w:rsidRDefault="00904C1F" w:rsidP="00452EA2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492" w:type="dxa"/>
            <w:vMerge/>
            <w:tcBorders>
              <w:bottom w:val="single" w:sz="4" w:space="0" w:color="auto"/>
            </w:tcBorders>
          </w:tcPr>
          <w:p w:rsidR="00904C1F" w:rsidRPr="00890211" w:rsidRDefault="00904C1F" w:rsidP="00452EA2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</w:tr>
      <w:tr w:rsidR="00904C1F" w:rsidRPr="00890211" w:rsidTr="00E205F4">
        <w:trPr>
          <w:trHeight w:val="345"/>
        </w:trPr>
        <w:tc>
          <w:tcPr>
            <w:tcW w:w="504" w:type="dxa"/>
            <w:tcBorders>
              <w:bottom w:val="dotted" w:sz="4" w:space="0" w:color="auto"/>
            </w:tcBorders>
          </w:tcPr>
          <w:p w:rsidR="00904C1F" w:rsidRPr="00890211" w:rsidRDefault="000355FA" w:rsidP="00E205F4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29</w:t>
            </w:r>
          </w:p>
        </w:tc>
        <w:tc>
          <w:tcPr>
            <w:tcW w:w="3334" w:type="dxa"/>
            <w:tcBorders>
              <w:bottom w:val="dotted" w:sz="4" w:space="0" w:color="auto"/>
            </w:tcBorders>
          </w:tcPr>
          <w:p w:rsidR="00904C1F" w:rsidRPr="00890211" w:rsidRDefault="00904C1F" w:rsidP="00145ED5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โครงการ</w:t>
            </w:r>
            <w:r w:rsidR="00145ED5">
              <w:rPr>
                <w:rFonts w:ascii="TH SarabunIT๙" w:hAnsi="TH SarabunIT๙" w:cs="TH SarabunIT๙" w:hint="cs"/>
                <w:color w:val="000000" w:themeColor="text1"/>
                <w:cs/>
              </w:rPr>
              <w:t>ต่อเติมมุ้งลวดเหล็กดัดศูนย์พัฒนาเด็กเล็ก บ้านโคกแจง</w:t>
            </w:r>
          </w:p>
        </w:tc>
        <w:tc>
          <w:tcPr>
            <w:tcW w:w="2324" w:type="dxa"/>
            <w:tcBorders>
              <w:bottom w:val="dotted" w:sz="4" w:space="0" w:color="auto"/>
            </w:tcBorders>
          </w:tcPr>
          <w:p w:rsidR="00904C1F" w:rsidRPr="00890211" w:rsidRDefault="00952F73" w:rsidP="00452EA2">
            <w:pPr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เพื่อป้องกันความปลอดภัยให้เด็กปฐมวัยไม่ให้เกิดอันตราย</w:t>
            </w:r>
          </w:p>
        </w:tc>
        <w:tc>
          <w:tcPr>
            <w:tcW w:w="1876" w:type="dxa"/>
            <w:tcBorders>
              <w:bottom w:val="dotted" w:sz="4" w:space="0" w:color="auto"/>
            </w:tcBorders>
          </w:tcPr>
          <w:p w:rsidR="00904C1F" w:rsidRDefault="00952F73" w:rsidP="00452EA2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  <w:r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ตามแบบ</w:t>
            </w:r>
          </w:p>
          <w:p w:rsidR="00952F73" w:rsidRPr="00890211" w:rsidRDefault="00952F73" w:rsidP="00452EA2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อบต.ทัพเสด็จ</w:t>
            </w:r>
          </w:p>
        </w:tc>
        <w:tc>
          <w:tcPr>
            <w:tcW w:w="1016" w:type="dxa"/>
            <w:tcBorders>
              <w:bottom w:val="dotted" w:sz="4" w:space="0" w:color="auto"/>
            </w:tcBorders>
          </w:tcPr>
          <w:p w:rsidR="00904C1F" w:rsidRPr="00890211" w:rsidRDefault="00FA73C1" w:rsidP="00452EA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2</w:t>
            </w:r>
            <w:r w:rsidR="00904C1F"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00,000</w:t>
            </w:r>
          </w:p>
          <w:p w:rsidR="00904C1F" w:rsidRPr="00890211" w:rsidRDefault="00904C1F" w:rsidP="00452EA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(งบ อบต)</w:t>
            </w:r>
          </w:p>
        </w:tc>
        <w:tc>
          <w:tcPr>
            <w:tcW w:w="1066" w:type="dxa"/>
            <w:tcBorders>
              <w:bottom w:val="dotted" w:sz="4" w:space="0" w:color="auto"/>
            </w:tcBorders>
          </w:tcPr>
          <w:p w:rsidR="00904C1F" w:rsidRPr="00890211" w:rsidRDefault="00904C1F" w:rsidP="00452EA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-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904C1F" w:rsidRPr="00890211" w:rsidRDefault="00904C1F" w:rsidP="00452EA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-</w:t>
            </w:r>
          </w:p>
        </w:tc>
        <w:tc>
          <w:tcPr>
            <w:tcW w:w="1428" w:type="dxa"/>
            <w:tcBorders>
              <w:bottom w:val="dotted" w:sz="4" w:space="0" w:color="auto"/>
            </w:tcBorders>
          </w:tcPr>
          <w:p w:rsidR="00904C1F" w:rsidRPr="00890211" w:rsidRDefault="00904C1F" w:rsidP="00452EA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ร้อยละของจำนวนเด็กเล็กที่รับบริการ</w:t>
            </w:r>
          </w:p>
        </w:tc>
        <w:tc>
          <w:tcPr>
            <w:tcW w:w="1430" w:type="dxa"/>
            <w:tcBorders>
              <w:bottom w:val="dotted" w:sz="4" w:space="0" w:color="auto"/>
            </w:tcBorders>
          </w:tcPr>
          <w:p w:rsidR="00904C1F" w:rsidRPr="00890211" w:rsidRDefault="00904C1F" w:rsidP="00452EA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เด็กปฐมวัยมีพัฒนาการที่ดีเนื่องจากสภาพแวดล้อมดี</w:t>
            </w:r>
          </w:p>
        </w:tc>
        <w:tc>
          <w:tcPr>
            <w:tcW w:w="1492" w:type="dxa"/>
            <w:tcBorders>
              <w:bottom w:val="dotted" w:sz="4" w:space="0" w:color="auto"/>
            </w:tcBorders>
          </w:tcPr>
          <w:p w:rsidR="00904C1F" w:rsidRPr="00890211" w:rsidRDefault="00904C1F" w:rsidP="00452EA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ส่วนการศึกษาฯ</w:t>
            </w:r>
          </w:p>
          <w:p w:rsidR="00904C1F" w:rsidRPr="00890211" w:rsidRDefault="00904C1F" w:rsidP="00452EA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อบต.ทัพเสด็จ</w:t>
            </w:r>
          </w:p>
        </w:tc>
      </w:tr>
      <w:tr w:rsidR="00E205F4" w:rsidRPr="00890211" w:rsidTr="00012C47">
        <w:trPr>
          <w:trHeight w:val="1440"/>
        </w:trPr>
        <w:tc>
          <w:tcPr>
            <w:tcW w:w="5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E205F4" w:rsidRPr="00890211" w:rsidRDefault="000355FA" w:rsidP="00452EA2">
            <w:pPr>
              <w:pStyle w:val="af8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0</w:t>
            </w:r>
          </w:p>
        </w:tc>
        <w:tc>
          <w:tcPr>
            <w:tcW w:w="3334" w:type="dxa"/>
            <w:tcBorders>
              <w:top w:val="dotted" w:sz="4" w:space="0" w:color="auto"/>
              <w:bottom w:val="dotted" w:sz="4" w:space="0" w:color="auto"/>
            </w:tcBorders>
          </w:tcPr>
          <w:p w:rsidR="00E205F4" w:rsidRPr="00890211" w:rsidRDefault="00E205F4" w:rsidP="00452EA2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โครงการแข่งขันกีฬาเด็กปฐมวัย  เพื่อพัฒนาการเรียนรู้  ประจำปี  25</w:t>
            </w:r>
            <w:r w:rsidR="003A5DE7">
              <w:rPr>
                <w:rFonts w:ascii="TH SarabunIT๙" w:hAnsi="TH SarabunIT๙" w:cs="TH SarabunIT๙" w:hint="cs"/>
                <w:color w:val="000000" w:themeColor="text1"/>
                <w:cs/>
              </w:rPr>
              <w:t>60</w:t>
            </w:r>
          </w:p>
        </w:tc>
        <w:tc>
          <w:tcPr>
            <w:tcW w:w="2324" w:type="dxa"/>
            <w:tcBorders>
              <w:top w:val="dotted" w:sz="4" w:space="0" w:color="auto"/>
              <w:bottom w:val="dotted" w:sz="4" w:space="0" w:color="auto"/>
            </w:tcBorders>
          </w:tcPr>
          <w:p w:rsidR="00E205F4" w:rsidRPr="00890211" w:rsidRDefault="00E205F4" w:rsidP="00FA4D6C">
            <w:pPr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เพื่อเป็นการสนับสนุนงานส่วนการศึกษาให้มีการพัฒนาและส่งเสริมทักษะการเรียนรู้ให้เท่าเทียม</w:t>
            </w:r>
          </w:p>
        </w:tc>
        <w:tc>
          <w:tcPr>
            <w:tcW w:w="1876" w:type="dxa"/>
            <w:tcBorders>
              <w:top w:val="dotted" w:sz="4" w:space="0" w:color="auto"/>
              <w:bottom w:val="dotted" w:sz="4" w:space="0" w:color="auto"/>
            </w:tcBorders>
          </w:tcPr>
          <w:p w:rsidR="00E205F4" w:rsidRPr="00890211" w:rsidRDefault="00E205F4" w:rsidP="00FA4D6C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จัดการแข่งขันกีฬาศูนย์พัฒนาเด็กเล็ก 4 ศูนย์</w:t>
            </w:r>
          </w:p>
        </w:tc>
        <w:tc>
          <w:tcPr>
            <w:tcW w:w="1016" w:type="dxa"/>
            <w:tcBorders>
              <w:top w:val="dotted" w:sz="4" w:space="0" w:color="auto"/>
              <w:bottom w:val="dotted" w:sz="4" w:space="0" w:color="auto"/>
            </w:tcBorders>
          </w:tcPr>
          <w:p w:rsidR="00E205F4" w:rsidRPr="00890211" w:rsidRDefault="00FA73C1" w:rsidP="00FA4D6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3</w:t>
            </w:r>
            <w:r w:rsidR="00E205F4"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0</w:t>
            </w:r>
            <w:r w:rsidR="00E205F4" w:rsidRPr="00890211">
              <w:rPr>
                <w:rFonts w:ascii="TH SarabunIT๙" w:hAnsi="TH SarabunIT๙" w:cs="TH SarabunIT๙"/>
                <w:color w:val="000000" w:themeColor="text1"/>
                <w:cs/>
              </w:rPr>
              <w:t>,000</w:t>
            </w:r>
          </w:p>
          <w:p w:rsidR="00E205F4" w:rsidRPr="00890211" w:rsidRDefault="00E205F4" w:rsidP="00FA4D6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(งบ อบต)</w:t>
            </w:r>
          </w:p>
        </w:tc>
        <w:tc>
          <w:tcPr>
            <w:tcW w:w="1066" w:type="dxa"/>
            <w:tcBorders>
              <w:top w:val="dotted" w:sz="4" w:space="0" w:color="auto"/>
              <w:bottom w:val="dotted" w:sz="4" w:space="0" w:color="auto"/>
            </w:tcBorders>
          </w:tcPr>
          <w:p w:rsidR="00E205F4" w:rsidRPr="00890211" w:rsidRDefault="00FA73C1" w:rsidP="00675D7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3</w:t>
            </w:r>
            <w:r w:rsidR="00E205F4"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0</w:t>
            </w:r>
            <w:r w:rsidR="00E205F4" w:rsidRPr="00890211">
              <w:rPr>
                <w:rFonts w:ascii="TH SarabunIT๙" w:hAnsi="TH SarabunIT๙" w:cs="TH SarabunIT๙"/>
                <w:color w:val="000000" w:themeColor="text1"/>
                <w:cs/>
              </w:rPr>
              <w:t>,000</w:t>
            </w:r>
          </w:p>
          <w:p w:rsidR="00E205F4" w:rsidRPr="00890211" w:rsidRDefault="00E205F4" w:rsidP="00675D7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(งบ อบต)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E205F4" w:rsidRPr="00890211" w:rsidRDefault="00FA73C1" w:rsidP="00675D7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3</w:t>
            </w:r>
            <w:r w:rsidR="00E205F4"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0</w:t>
            </w:r>
            <w:r w:rsidR="00E205F4" w:rsidRPr="00890211">
              <w:rPr>
                <w:rFonts w:ascii="TH SarabunIT๙" w:hAnsi="TH SarabunIT๙" w:cs="TH SarabunIT๙"/>
                <w:color w:val="000000" w:themeColor="text1"/>
                <w:cs/>
              </w:rPr>
              <w:t>,000</w:t>
            </w:r>
          </w:p>
          <w:p w:rsidR="00E205F4" w:rsidRPr="00890211" w:rsidRDefault="00E205F4" w:rsidP="00675D7F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(งบ อบต)</w:t>
            </w:r>
          </w:p>
        </w:tc>
        <w:tc>
          <w:tcPr>
            <w:tcW w:w="1428" w:type="dxa"/>
            <w:tcBorders>
              <w:top w:val="dotted" w:sz="4" w:space="0" w:color="auto"/>
              <w:bottom w:val="dotted" w:sz="4" w:space="0" w:color="auto"/>
            </w:tcBorders>
          </w:tcPr>
          <w:p w:rsidR="00E205F4" w:rsidRPr="00890211" w:rsidRDefault="00E205F4" w:rsidP="0055116B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ร้อยละของ</w:t>
            </w: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ศูนย์พัฒนาเด็กเล็ก</w:t>
            </w: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ที่ร่วมโครงการ</w:t>
            </w: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</w:tcPr>
          <w:p w:rsidR="00012C47" w:rsidRPr="00890211" w:rsidRDefault="00E205F4" w:rsidP="00FA4D6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เด็กปฐมวัย</w:t>
            </w: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มีพัฒนาการและส่งเสริมทักษะการเรียนรู้ให้เท่าเทียมกัน</w:t>
            </w:r>
          </w:p>
        </w:tc>
        <w:tc>
          <w:tcPr>
            <w:tcW w:w="1492" w:type="dxa"/>
            <w:tcBorders>
              <w:top w:val="dotted" w:sz="4" w:space="0" w:color="auto"/>
              <w:bottom w:val="dotted" w:sz="4" w:space="0" w:color="auto"/>
            </w:tcBorders>
          </w:tcPr>
          <w:p w:rsidR="00E205F4" w:rsidRPr="00890211" w:rsidRDefault="00E205F4" w:rsidP="00FA4D6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ส่วนการศึกษาฯ</w:t>
            </w:r>
          </w:p>
          <w:p w:rsidR="00E205F4" w:rsidRPr="00890211" w:rsidRDefault="00E205F4" w:rsidP="00FA4D6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อบต.ทัพเสด็จ</w:t>
            </w:r>
          </w:p>
        </w:tc>
      </w:tr>
      <w:tr w:rsidR="00952F73" w:rsidRPr="00890211" w:rsidTr="00012C47">
        <w:trPr>
          <w:trHeight w:val="1080"/>
        </w:trPr>
        <w:tc>
          <w:tcPr>
            <w:tcW w:w="5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952F73" w:rsidRPr="00890211" w:rsidRDefault="00952F73" w:rsidP="00452EA2">
            <w:pPr>
              <w:pStyle w:val="af8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</w:t>
            </w:r>
            <w:r w:rsidR="000355F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3334" w:type="dxa"/>
            <w:tcBorders>
              <w:top w:val="dotted" w:sz="4" w:space="0" w:color="auto"/>
              <w:bottom w:val="dotted" w:sz="4" w:space="0" w:color="auto"/>
            </w:tcBorders>
          </w:tcPr>
          <w:p w:rsidR="00952F73" w:rsidRPr="00890211" w:rsidRDefault="00952F73" w:rsidP="00145ED5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ต่อเติมมุ้งลวดเหล็กดัดศูนย์พัฒนาเด็กเล็ก บ้านแสง์</w:t>
            </w:r>
          </w:p>
        </w:tc>
        <w:tc>
          <w:tcPr>
            <w:tcW w:w="2324" w:type="dxa"/>
            <w:tcBorders>
              <w:top w:val="dotted" w:sz="4" w:space="0" w:color="auto"/>
              <w:bottom w:val="dotted" w:sz="4" w:space="0" w:color="auto"/>
            </w:tcBorders>
          </w:tcPr>
          <w:p w:rsidR="00952F73" w:rsidRPr="00890211" w:rsidRDefault="00952F73" w:rsidP="00820DE9">
            <w:pPr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เพื่อป้องกันความปลอดภัยให้เด็กปฐมวัยไม่ให้เกิดอันตราย</w:t>
            </w:r>
          </w:p>
        </w:tc>
        <w:tc>
          <w:tcPr>
            <w:tcW w:w="1876" w:type="dxa"/>
            <w:tcBorders>
              <w:top w:val="dotted" w:sz="4" w:space="0" w:color="auto"/>
              <w:bottom w:val="dotted" w:sz="4" w:space="0" w:color="auto"/>
            </w:tcBorders>
          </w:tcPr>
          <w:p w:rsidR="00952F73" w:rsidRDefault="00952F73" w:rsidP="00FA4D6C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  <w:r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ตามแบบ</w:t>
            </w:r>
          </w:p>
          <w:p w:rsidR="00952F73" w:rsidRPr="00890211" w:rsidRDefault="00952F73" w:rsidP="00FA4D6C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อบต.ทัพเสด็จ</w:t>
            </w:r>
          </w:p>
        </w:tc>
        <w:tc>
          <w:tcPr>
            <w:tcW w:w="1016" w:type="dxa"/>
            <w:tcBorders>
              <w:top w:val="dotted" w:sz="4" w:space="0" w:color="auto"/>
              <w:bottom w:val="dotted" w:sz="4" w:space="0" w:color="auto"/>
            </w:tcBorders>
          </w:tcPr>
          <w:p w:rsidR="00952F73" w:rsidRPr="00890211" w:rsidRDefault="00952F73" w:rsidP="00FA4D6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2</w:t>
            </w: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00,000</w:t>
            </w:r>
          </w:p>
          <w:p w:rsidR="00952F73" w:rsidRPr="00890211" w:rsidRDefault="00952F73" w:rsidP="00FA4D6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(งบ อบต)</w:t>
            </w:r>
          </w:p>
        </w:tc>
        <w:tc>
          <w:tcPr>
            <w:tcW w:w="1066" w:type="dxa"/>
            <w:tcBorders>
              <w:top w:val="dotted" w:sz="4" w:space="0" w:color="auto"/>
              <w:bottom w:val="dotted" w:sz="4" w:space="0" w:color="auto"/>
            </w:tcBorders>
          </w:tcPr>
          <w:p w:rsidR="00952F73" w:rsidRPr="00890211" w:rsidRDefault="00952F73" w:rsidP="00675D7F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952F73" w:rsidRPr="00890211" w:rsidRDefault="00952F73" w:rsidP="00675D7F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428" w:type="dxa"/>
            <w:tcBorders>
              <w:top w:val="dotted" w:sz="4" w:space="0" w:color="auto"/>
              <w:bottom w:val="dotted" w:sz="4" w:space="0" w:color="auto"/>
            </w:tcBorders>
          </w:tcPr>
          <w:p w:rsidR="00952F73" w:rsidRPr="00890211" w:rsidRDefault="000A6D5E" w:rsidP="0055116B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ร้อยละขอ</w:t>
            </w:r>
            <w:r w:rsidR="00952F73"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งเด็กปฐมวัยที่ได้รับประโยชน์</w:t>
            </w: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</w:tcPr>
          <w:p w:rsidR="00952F73" w:rsidRPr="00890211" w:rsidRDefault="00952F73" w:rsidP="00FA4D6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เด็กปฐมวัยมีสถานที่เพียงพอในการจัดกิจกรรม</w:t>
            </w:r>
          </w:p>
        </w:tc>
        <w:tc>
          <w:tcPr>
            <w:tcW w:w="1492" w:type="dxa"/>
            <w:tcBorders>
              <w:top w:val="dotted" w:sz="4" w:space="0" w:color="auto"/>
              <w:bottom w:val="dotted" w:sz="4" w:space="0" w:color="auto"/>
            </w:tcBorders>
          </w:tcPr>
          <w:p w:rsidR="00952F73" w:rsidRPr="00890211" w:rsidRDefault="00952F73" w:rsidP="00FA4D6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ส่วนโยธา</w:t>
            </w:r>
          </w:p>
          <w:p w:rsidR="00952F73" w:rsidRPr="00890211" w:rsidRDefault="00952F73" w:rsidP="00FA4D6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อบต.ทัพเสด็จ</w:t>
            </w:r>
          </w:p>
        </w:tc>
      </w:tr>
      <w:tr w:rsidR="00952F73" w:rsidRPr="00890211" w:rsidTr="00012C47">
        <w:trPr>
          <w:trHeight w:val="1005"/>
        </w:trPr>
        <w:tc>
          <w:tcPr>
            <w:tcW w:w="5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952F73" w:rsidRPr="00890211" w:rsidRDefault="00952F73" w:rsidP="00452EA2">
            <w:pPr>
              <w:pStyle w:val="af8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</w:t>
            </w:r>
            <w:r w:rsidR="000355F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3334" w:type="dxa"/>
            <w:tcBorders>
              <w:top w:val="dotted" w:sz="4" w:space="0" w:color="auto"/>
              <w:bottom w:val="dotted" w:sz="4" w:space="0" w:color="auto"/>
            </w:tcBorders>
          </w:tcPr>
          <w:p w:rsidR="00952F73" w:rsidRPr="00890211" w:rsidRDefault="00952F73" w:rsidP="00145ED5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ต่อเติมมุ้งลวดเหล็กดัดศูนย์พัฒนาเด็กเล็ก บ้านร่มไทร</w:t>
            </w:r>
          </w:p>
        </w:tc>
        <w:tc>
          <w:tcPr>
            <w:tcW w:w="2324" w:type="dxa"/>
            <w:tcBorders>
              <w:top w:val="dotted" w:sz="4" w:space="0" w:color="auto"/>
              <w:bottom w:val="dotted" w:sz="4" w:space="0" w:color="auto"/>
            </w:tcBorders>
          </w:tcPr>
          <w:p w:rsidR="00952F73" w:rsidRPr="00890211" w:rsidRDefault="00952F73" w:rsidP="00FA4D6C">
            <w:pPr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เพื่อป้องกันความปลอดภัยให้เด็กปฐมวัยไม่ให้เกิดอันตราย</w:t>
            </w:r>
          </w:p>
        </w:tc>
        <w:tc>
          <w:tcPr>
            <w:tcW w:w="1876" w:type="dxa"/>
            <w:tcBorders>
              <w:top w:val="dotted" w:sz="4" w:space="0" w:color="auto"/>
              <w:bottom w:val="dotted" w:sz="4" w:space="0" w:color="auto"/>
            </w:tcBorders>
          </w:tcPr>
          <w:p w:rsidR="00952F73" w:rsidRPr="00890211" w:rsidRDefault="00952F73" w:rsidP="00FA4D6C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  <w:r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 xml:space="preserve">ตามแบบ </w:t>
            </w:r>
          </w:p>
          <w:p w:rsidR="00952F73" w:rsidRPr="00890211" w:rsidRDefault="00952F73" w:rsidP="00FA4D6C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อบต.ทัพเสด็จ</w:t>
            </w:r>
          </w:p>
        </w:tc>
        <w:tc>
          <w:tcPr>
            <w:tcW w:w="1016" w:type="dxa"/>
            <w:tcBorders>
              <w:top w:val="dotted" w:sz="4" w:space="0" w:color="auto"/>
              <w:bottom w:val="dotted" w:sz="4" w:space="0" w:color="auto"/>
            </w:tcBorders>
          </w:tcPr>
          <w:p w:rsidR="00952F73" w:rsidRPr="00890211" w:rsidRDefault="00952F73" w:rsidP="00FA4D6C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2</w:t>
            </w: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00,000</w:t>
            </w:r>
          </w:p>
          <w:p w:rsidR="00952F73" w:rsidRPr="00890211" w:rsidRDefault="00952F73" w:rsidP="00FA4D6C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(งบ อบต)</w:t>
            </w:r>
          </w:p>
        </w:tc>
        <w:tc>
          <w:tcPr>
            <w:tcW w:w="1066" w:type="dxa"/>
            <w:tcBorders>
              <w:top w:val="dotted" w:sz="4" w:space="0" w:color="auto"/>
              <w:bottom w:val="dotted" w:sz="4" w:space="0" w:color="auto"/>
            </w:tcBorders>
          </w:tcPr>
          <w:p w:rsidR="00952F73" w:rsidRPr="00890211" w:rsidRDefault="00952F73" w:rsidP="00012C47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952F73" w:rsidRPr="00890211" w:rsidRDefault="00952F73" w:rsidP="00012C47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428" w:type="dxa"/>
            <w:tcBorders>
              <w:top w:val="dotted" w:sz="4" w:space="0" w:color="auto"/>
              <w:bottom w:val="dotted" w:sz="4" w:space="0" w:color="auto"/>
            </w:tcBorders>
          </w:tcPr>
          <w:p w:rsidR="00952F73" w:rsidRPr="00890211" w:rsidRDefault="000A6D5E" w:rsidP="00012C47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ร้อยละของ</w:t>
            </w:r>
            <w:r w:rsidR="00952F73"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เด็กปฐมวัยที่ได้รับประโยชน์</w:t>
            </w: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</w:tcPr>
          <w:p w:rsidR="00952F73" w:rsidRPr="00890211" w:rsidRDefault="000A6D5E" w:rsidP="00012C47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เด็กปฐมวัยมี</w:t>
            </w:r>
            <w:r w:rsidR="00952F73"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ความปลอดภัย</w:t>
            </w:r>
          </w:p>
        </w:tc>
        <w:tc>
          <w:tcPr>
            <w:tcW w:w="1492" w:type="dxa"/>
            <w:tcBorders>
              <w:top w:val="dotted" w:sz="4" w:space="0" w:color="auto"/>
              <w:bottom w:val="dotted" w:sz="4" w:space="0" w:color="auto"/>
            </w:tcBorders>
          </w:tcPr>
          <w:p w:rsidR="00952F73" w:rsidRPr="00890211" w:rsidRDefault="00952F73" w:rsidP="00012C4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ส่วนโยธา</w:t>
            </w:r>
          </w:p>
          <w:p w:rsidR="00952F73" w:rsidRPr="00890211" w:rsidRDefault="00952F73" w:rsidP="00012C47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อบต.ทัพเสด็จ</w:t>
            </w:r>
          </w:p>
        </w:tc>
      </w:tr>
      <w:tr w:rsidR="00952F73" w:rsidRPr="00890211" w:rsidTr="007C6FE3">
        <w:trPr>
          <w:trHeight w:val="878"/>
        </w:trPr>
        <w:tc>
          <w:tcPr>
            <w:tcW w:w="5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952F73" w:rsidRPr="00890211" w:rsidRDefault="00952F73" w:rsidP="00452EA2">
            <w:pPr>
              <w:pStyle w:val="af8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</w:t>
            </w:r>
            <w:r w:rsidR="000355F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3334" w:type="dxa"/>
            <w:tcBorders>
              <w:top w:val="dotted" w:sz="4" w:space="0" w:color="auto"/>
              <w:bottom w:val="dotted" w:sz="4" w:space="0" w:color="auto"/>
            </w:tcBorders>
          </w:tcPr>
          <w:p w:rsidR="00952F73" w:rsidRPr="00890211" w:rsidRDefault="00952F73" w:rsidP="00140B55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วันเด็กแห่งชาติ ประจำปี 25</w:t>
            </w:r>
            <w:r w:rsidR="003A5DE7">
              <w:rPr>
                <w:rFonts w:ascii="TH SarabunIT๙" w:hAnsi="TH SarabunIT๙" w:cs="TH SarabunIT๙" w:hint="cs"/>
                <w:color w:val="000000" w:themeColor="text1"/>
                <w:cs/>
              </w:rPr>
              <w:t>60</w:t>
            </w:r>
          </w:p>
        </w:tc>
        <w:tc>
          <w:tcPr>
            <w:tcW w:w="2324" w:type="dxa"/>
            <w:tcBorders>
              <w:top w:val="dotted" w:sz="4" w:space="0" w:color="auto"/>
              <w:bottom w:val="dotted" w:sz="4" w:space="0" w:color="auto"/>
            </w:tcBorders>
          </w:tcPr>
          <w:p w:rsidR="00952F73" w:rsidRPr="00890211" w:rsidRDefault="00952F73" w:rsidP="00140B55">
            <w:pPr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เพื่อ</w:t>
            </w:r>
            <w:r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เป็นการสนับสนุนงานส่วนการศึกษาให้มีการพัฒนาและส่งเสริมการเรียนรู้</w:t>
            </w:r>
          </w:p>
        </w:tc>
        <w:tc>
          <w:tcPr>
            <w:tcW w:w="1876" w:type="dxa"/>
            <w:tcBorders>
              <w:top w:val="dotted" w:sz="4" w:space="0" w:color="auto"/>
              <w:bottom w:val="dotted" w:sz="4" w:space="0" w:color="auto"/>
            </w:tcBorders>
          </w:tcPr>
          <w:p w:rsidR="00952F73" w:rsidRPr="00890211" w:rsidRDefault="00952F73" w:rsidP="00012C47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  <w:r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 xml:space="preserve">ตามแบบ </w:t>
            </w:r>
          </w:p>
          <w:p w:rsidR="00952F73" w:rsidRPr="00890211" w:rsidRDefault="00952F73" w:rsidP="00012C47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อบต.ทัพเสด็จ</w:t>
            </w:r>
          </w:p>
        </w:tc>
        <w:tc>
          <w:tcPr>
            <w:tcW w:w="1016" w:type="dxa"/>
            <w:tcBorders>
              <w:top w:val="dotted" w:sz="4" w:space="0" w:color="auto"/>
              <w:bottom w:val="dotted" w:sz="4" w:space="0" w:color="auto"/>
            </w:tcBorders>
          </w:tcPr>
          <w:p w:rsidR="00952F73" w:rsidRPr="00890211" w:rsidRDefault="00952F73" w:rsidP="00012C4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1</w:t>
            </w: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00,000</w:t>
            </w:r>
          </w:p>
          <w:p w:rsidR="00952F73" w:rsidRPr="00890211" w:rsidRDefault="00952F73" w:rsidP="00012C47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(งบ อบต)</w:t>
            </w:r>
          </w:p>
        </w:tc>
        <w:tc>
          <w:tcPr>
            <w:tcW w:w="1066" w:type="dxa"/>
            <w:tcBorders>
              <w:top w:val="dotted" w:sz="4" w:space="0" w:color="auto"/>
              <w:bottom w:val="dotted" w:sz="4" w:space="0" w:color="auto"/>
            </w:tcBorders>
          </w:tcPr>
          <w:p w:rsidR="00952F73" w:rsidRPr="00890211" w:rsidRDefault="00952F73" w:rsidP="00140B5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1</w:t>
            </w: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00,000</w:t>
            </w:r>
          </w:p>
          <w:p w:rsidR="00952F73" w:rsidRPr="00890211" w:rsidRDefault="00952F73" w:rsidP="00140B55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(งบ อบต)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952F73" w:rsidRPr="00890211" w:rsidRDefault="00952F73" w:rsidP="00140B55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1</w:t>
            </w: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00,000</w:t>
            </w:r>
          </w:p>
          <w:p w:rsidR="00952F73" w:rsidRPr="00890211" w:rsidRDefault="00952F73" w:rsidP="00140B55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(งบ อบต)</w:t>
            </w:r>
          </w:p>
        </w:tc>
        <w:tc>
          <w:tcPr>
            <w:tcW w:w="1428" w:type="dxa"/>
            <w:tcBorders>
              <w:top w:val="dotted" w:sz="4" w:space="0" w:color="auto"/>
              <w:bottom w:val="dotted" w:sz="4" w:space="0" w:color="auto"/>
            </w:tcBorders>
          </w:tcPr>
          <w:p w:rsidR="00952F73" w:rsidRPr="00890211" w:rsidRDefault="000A6D5E" w:rsidP="00012C47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ร้อยละขอ</w:t>
            </w:r>
            <w:r w:rsidR="00952F73"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งเด็กปฐมวัยที่ได้รับประโยชน์</w:t>
            </w: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</w:tcPr>
          <w:p w:rsidR="00952F73" w:rsidRPr="00890211" w:rsidRDefault="000A6D5E" w:rsidP="00012C47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เด็กปฐมวัยมี</w:t>
            </w:r>
            <w:r w:rsidR="00952F73"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ความปลอดภัย</w:t>
            </w:r>
          </w:p>
        </w:tc>
        <w:tc>
          <w:tcPr>
            <w:tcW w:w="1492" w:type="dxa"/>
            <w:tcBorders>
              <w:top w:val="dotted" w:sz="4" w:space="0" w:color="auto"/>
              <w:bottom w:val="dotted" w:sz="4" w:space="0" w:color="auto"/>
            </w:tcBorders>
          </w:tcPr>
          <w:p w:rsidR="00952F73" w:rsidRPr="00890211" w:rsidRDefault="00952F73" w:rsidP="00012C4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ส่วนโยธา</w:t>
            </w:r>
          </w:p>
          <w:p w:rsidR="00952F73" w:rsidRPr="00890211" w:rsidRDefault="00952F73" w:rsidP="00012C47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อบต.ทัพเสด็จ</w:t>
            </w:r>
          </w:p>
        </w:tc>
      </w:tr>
    </w:tbl>
    <w:p w:rsidR="002C12B6" w:rsidRDefault="002C12B6" w:rsidP="002C12B6">
      <w:pPr>
        <w:ind w:right="181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7C6FE3" w:rsidRPr="00890211" w:rsidRDefault="007B3B22" w:rsidP="002C12B6">
      <w:pPr>
        <w:ind w:right="181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lastRenderedPageBreak/>
        <w:pict>
          <v:rect id="_x0000_s4048" style="position:absolute;left:0;text-align:left;margin-left:697.7pt;margin-top:-29.65pt;width:72.75pt;height:27.75pt;z-index:252059136" fillcolor="white [3201]" strokecolor="#9bbb59 [3206]" strokeweight="5pt">
            <v:stroke linestyle="thickThin"/>
            <v:shadow color="#868686"/>
            <v:textbox style="mso-next-textbox:#_x0000_s4048">
              <w:txbxContent>
                <w:p w:rsidR="007B3B22" w:rsidRPr="002F5384" w:rsidRDefault="007B3B22" w:rsidP="00562F4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2F538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ผ. </w:t>
                  </w:r>
                  <w:r>
                    <w:rPr>
                      <w:rFonts w:ascii="TH SarabunIT๙" w:hAnsi="TH SarabunIT๙" w:cs="TH SarabunIT๙"/>
                      <w:b/>
                      <w:bCs/>
                      <w:color w:val="0D0D0D" w:themeColor="text1" w:themeTint="F2"/>
                      <w:sz w:val="32"/>
                      <w:szCs w:val="32"/>
                      <w:cs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0D0D0D" w:themeColor="text1" w:themeTint="F2"/>
                      <w:sz w:val="32"/>
                      <w:szCs w:val="32"/>
                      <w:cs/>
                    </w:rPr>
                    <w:t>1</w:t>
                  </w:r>
                </w:p>
              </w:txbxContent>
            </v:textbox>
          </v:rect>
        </w:pict>
      </w:r>
      <w:r w:rsidR="007C6FE3" w:rsidRPr="0089021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งค์การบริหารส่วนตำบลทัพเสด็จ  อำเภอตาพระยา  จังหวัดสระแก้ว</w:t>
      </w:r>
    </w:p>
    <w:p w:rsidR="007C6FE3" w:rsidRPr="00890211" w:rsidRDefault="007C6FE3" w:rsidP="007C6FE3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 w:themeColor="text1"/>
        </w:rPr>
      </w:pPr>
      <w:r w:rsidRPr="00890211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ยุทธศาสตร์จังหวัด : ยุทธศาสตร์ที่ </w:t>
      </w:r>
      <w:r w:rsidRPr="00890211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4 </w:t>
      </w:r>
      <w:r w:rsidRPr="00890211">
        <w:rPr>
          <w:rFonts w:ascii="TH SarabunIT๙" w:hAnsi="TH SarabunIT๙" w:cs="TH SarabunIT๙"/>
          <w:color w:val="000000" w:themeColor="text1"/>
          <w:cs/>
        </w:rPr>
        <w:t>เสริมสร้างกระบวนการเรียนรู้และสภาพแวดล้อมของประชาชนให้สามารถปรับตัวประกอบอาชีพและมีสภาพแวดล้อมคุณภาพชีวิตที่ดี</w:t>
      </w:r>
    </w:p>
    <w:p w:rsidR="007C6FE3" w:rsidRPr="00890211" w:rsidRDefault="007C6FE3" w:rsidP="007C6FE3">
      <w:pPr>
        <w:rPr>
          <w:rFonts w:ascii="TH SarabunIT๙" w:hAnsi="TH SarabunIT๙" w:cs="TH SarabunIT๙"/>
          <w:color w:val="000000" w:themeColor="text1"/>
        </w:rPr>
      </w:pPr>
      <w:r w:rsidRPr="00890211">
        <w:rPr>
          <w:rFonts w:ascii="TH SarabunIT๙" w:hAnsi="TH SarabunIT๙" w:cs="TH SarabunIT๙"/>
          <w:b/>
          <w:bCs/>
          <w:color w:val="000000" w:themeColor="text1"/>
          <w:cs/>
        </w:rPr>
        <w:t>∆</w:t>
      </w:r>
      <w:r w:rsidRPr="00890211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r w:rsidRPr="00890211">
        <w:rPr>
          <w:rFonts w:ascii="TH SarabunIT๙" w:hAnsi="TH SarabunIT๙" w:cs="TH SarabunIT๙"/>
          <w:b/>
          <w:bCs/>
          <w:color w:val="000000" w:themeColor="text1"/>
          <w:cs/>
        </w:rPr>
        <w:t>ยุทธศาสตร์การพัฒนา อปท.</w:t>
      </w:r>
      <w:r w:rsidRPr="00890211">
        <w:rPr>
          <w:rFonts w:ascii="TH SarabunIT๙" w:hAnsi="TH SarabunIT๙" w:cs="TH SarabunIT๙" w:hint="cs"/>
          <w:b/>
          <w:bCs/>
          <w:color w:val="000000" w:themeColor="text1"/>
          <w:cs/>
        </w:rPr>
        <w:t>ในเขตจังหวัด</w:t>
      </w:r>
      <w:r w:rsidRPr="00890211">
        <w:rPr>
          <w:rFonts w:ascii="TH SarabunIT๙" w:hAnsi="TH SarabunIT๙" w:cs="TH SarabunIT๙"/>
          <w:b/>
          <w:bCs/>
          <w:color w:val="000000" w:themeColor="text1"/>
          <w:cs/>
        </w:rPr>
        <w:t xml:space="preserve"> : </w:t>
      </w:r>
      <w:r w:rsidRPr="00890211">
        <w:rPr>
          <w:rFonts w:ascii="TH SarabunIT๙" w:hAnsi="TH SarabunIT๙" w:cs="TH SarabunIT๙"/>
          <w:color w:val="000000" w:themeColor="text1"/>
          <w:cs/>
        </w:rPr>
        <w:t>ประชาชนมีสภาพแวดล้อมและคุณภาพชีวิตที่ดี</w:t>
      </w:r>
      <w:r w:rsidRPr="00890211">
        <w:rPr>
          <w:rFonts w:ascii="TH SarabunIT๙" w:hAnsi="TH SarabunIT๙" w:cs="TH SarabunIT๙" w:hint="cs"/>
          <w:color w:val="000000" w:themeColor="text1"/>
          <w:cs/>
        </w:rPr>
        <w:t xml:space="preserve">  </w:t>
      </w:r>
      <w:r w:rsidRPr="00890211">
        <w:rPr>
          <w:rFonts w:ascii="TH SarabunIT๙" w:hAnsi="TH SarabunIT๙" w:cs="TH SarabunIT๙"/>
          <w:color w:val="000000" w:themeColor="text1"/>
          <w:cs/>
        </w:rPr>
        <w:t>คุณภาพการศึกษาได้มาตรฐานประชาชน ชุมชน สังคม ได้รับการพัฒนาให้มีคุณภาพดีขึ้น</w:t>
      </w:r>
    </w:p>
    <w:p w:rsidR="007C6FE3" w:rsidRPr="00890211" w:rsidRDefault="007C6FE3" w:rsidP="007C6FE3">
      <w:pPr>
        <w:rPr>
          <w:rFonts w:ascii="TH SarabunIT๙" w:hAnsi="TH SarabunIT๙" w:cs="TH SarabunIT๙"/>
          <w:color w:val="000000" w:themeColor="text1"/>
          <w:cs/>
        </w:rPr>
      </w:pPr>
      <w:r w:rsidRPr="00890211">
        <w:rPr>
          <w:rFonts w:ascii="TH SarabunIT๙" w:hAnsi="TH SarabunIT๙" w:cs="TH SarabunIT๙"/>
          <w:color w:val="000000" w:themeColor="text1"/>
          <w:cs/>
        </w:rPr>
        <w:t>ประชาชนได้รับการบริการที่ดี  และมีความพึงพอใจในการบริการ</w:t>
      </w:r>
      <w:r w:rsidRPr="00890211">
        <w:rPr>
          <w:rFonts w:ascii="TH SarabunIT๙" w:hAnsi="TH SarabunIT๙" w:cs="TH SarabunIT๙" w:hint="cs"/>
          <w:color w:val="000000" w:themeColor="text1"/>
          <w:cs/>
        </w:rPr>
        <w:t xml:space="preserve">  </w:t>
      </w:r>
      <w:r w:rsidRPr="00890211">
        <w:rPr>
          <w:rFonts w:ascii="TH SarabunIT๙" w:hAnsi="TH SarabunIT๙" w:cs="TH SarabunIT๙"/>
          <w:color w:val="000000" w:themeColor="text1"/>
          <w:cs/>
        </w:rPr>
        <w:t>เพิ่มประสิทธิภาพการบริหารจัดการภาครัฐ</w:t>
      </w:r>
    </w:p>
    <w:p w:rsidR="007C6FE3" w:rsidRPr="00890211" w:rsidRDefault="007C6FE3" w:rsidP="007C6FE3">
      <w:pPr>
        <w:rPr>
          <w:rFonts w:ascii="TH SarabunIT๙" w:hAnsi="TH SarabunIT๙" w:cs="TH SarabunIT๙"/>
          <w:b/>
          <w:bCs/>
          <w:color w:val="000000" w:themeColor="text1"/>
        </w:rPr>
      </w:pPr>
      <w:r w:rsidRPr="00890211">
        <w:rPr>
          <w:rFonts w:ascii="TH SarabunIT๙" w:hAnsi="TH SarabunIT๙" w:cs="TH SarabunIT๙"/>
          <w:b/>
          <w:bCs/>
          <w:color w:val="000000" w:themeColor="text1"/>
          <w:cs/>
        </w:rPr>
        <w:t>∆</w:t>
      </w:r>
      <w:r w:rsidRPr="00890211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r w:rsidRPr="00890211">
        <w:rPr>
          <w:rFonts w:ascii="TH SarabunIT๙" w:hAnsi="TH SarabunIT๙" w:cs="TH SarabunIT๙"/>
          <w:b/>
          <w:bCs/>
          <w:color w:val="000000" w:themeColor="text1"/>
          <w:cs/>
        </w:rPr>
        <w:t>ยุทธศาสตร์ที่ 2</w:t>
      </w:r>
      <w:r w:rsidRPr="00890211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 </w:t>
      </w:r>
      <w:r w:rsidRPr="00890211">
        <w:rPr>
          <w:rFonts w:ascii="TH SarabunIT๙" w:hAnsi="TH SarabunIT๙" w:cs="TH SarabunIT๙"/>
          <w:color w:val="000000" w:themeColor="text1"/>
          <w:cs/>
        </w:rPr>
        <w:t>ยุทธศาสตร์การพัฒนาด้านคุณภาพชีวิต (เศรษฐกิจ คน สังคม)</w:t>
      </w:r>
    </w:p>
    <w:p w:rsidR="007C6FE3" w:rsidRPr="00890211" w:rsidRDefault="007C6FE3" w:rsidP="007C6FE3">
      <w:pPr>
        <w:rPr>
          <w:rFonts w:ascii="TH SarabunIT๙" w:hAnsi="TH SarabunIT๙" w:cs="TH SarabunIT๙"/>
          <w:color w:val="000000" w:themeColor="text1"/>
          <w:cs/>
        </w:rPr>
      </w:pPr>
      <w:r w:rsidRPr="00890211">
        <w:rPr>
          <w:rFonts w:ascii="TH SarabunIT๙" w:hAnsi="TH SarabunIT๙" w:cs="TH SarabunIT๙"/>
          <w:color w:val="000000" w:themeColor="text1"/>
          <w:cs/>
        </w:rPr>
        <w:t xml:space="preserve">แนวทางที่ </w:t>
      </w:r>
      <w:r w:rsidRPr="00890211">
        <w:rPr>
          <w:rFonts w:ascii="TH SarabunIT๙" w:hAnsi="TH SarabunIT๙" w:cs="TH SarabunIT๙" w:hint="cs"/>
          <w:color w:val="000000" w:themeColor="text1"/>
          <w:cs/>
        </w:rPr>
        <w:t xml:space="preserve"> 3  ด้านการศึกษา</w:t>
      </w:r>
    </w:p>
    <w:tbl>
      <w:tblPr>
        <w:tblStyle w:val="af3"/>
        <w:tblW w:w="15593" w:type="dxa"/>
        <w:tblInd w:w="108" w:type="dxa"/>
        <w:tblLook w:val="04A0" w:firstRow="1" w:lastRow="0" w:firstColumn="1" w:lastColumn="0" w:noHBand="0" w:noVBand="1"/>
      </w:tblPr>
      <w:tblGrid>
        <w:gridCol w:w="504"/>
        <w:gridCol w:w="3334"/>
        <w:gridCol w:w="2324"/>
        <w:gridCol w:w="1876"/>
        <w:gridCol w:w="1016"/>
        <w:gridCol w:w="1066"/>
        <w:gridCol w:w="1123"/>
        <w:gridCol w:w="1428"/>
        <w:gridCol w:w="1430"/>
        <w:gridCol w:w="1492"/>
      </w:tblGrid>
      <w:tr w:rsidR="007C6FE3" w:rsidRPr="00890211" w:rsidTr="007C6FE3">
        <w:trPr>
          <w:trHeight w:val="147"/>
        </w:trPr>
        <w:tc>
          <w:tcPr>
            <w:tcW w:w="504" w:type="dxa"/>
            <w:vMerge w:val="restart"/>
          </w:tcPr>
          <w:p w:rsidR="007C6FE3" w:rsidRPr="00890211" w:rsidRDefault="007C6FE3" w:rsidP="007C6FE3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ที่</w:t>
            </w:r>
          </w:p>
        </w:tc>
        <w:tc>
          <w:tcPr>
            <w:tcW w:w="3334" w:type="dxa"/>
            <w:vMerge w:val="restart"/>
          </w:tcPr>
          <w:p w:rsidR="007C6FE3" w:rsidRPr="00890211" w:rsidRDefault="007C6FE3" w:rsidP="007C6FE3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โครงการ/กิจกรรม</w:t>
            </w:r>
          </w:p>
        </w:tc>
        <w:tc>
          <w:tcPr>
            <w:tcW w:w="2324" w:type="dxa"/>
            <w:vMerge w:val="restart"/>
          </w:tcPr>
          <w:p w:rsidR="007C6FE3" w:rsidRPr="00890211" w:rsidRDefault="007C6FE3" w:rsidP="007C6FE3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วัตถุประสงค์</w:t>
            </w:r>
          </w:p>
        </w:tc>
        <w:tc>
          <w:tcPr>
            <w:tcW w:w="1876" w:type="dxa"/>
            <w:vMerge w:val="restart"/>
          </w:tcPr>
          <w:p w:rsidR="007C6FE3" w:rsidRPr="00890211" w:rsidRDefault="007C6FE3" w:rsidP="007C6FE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เป้าหมาย</w:t>
            </w:r>
          </w:p>
          <w:p w:rsidR="007C6FE3" w:rsidRPr="00890211" w:rsidRDefault="007C6FE3" w:rsidP="007C6FE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(ผลผลิตของโครงการ)</w:t>
            </w:r>
          </w:p>
        </w:tc>
        <w:tc>
          <w:tcPr>
            <w:tcW w:w="3205" w:type="dxa"/>
            <w:gridSpan w:val="3"/>
          </w:tcPr>
          <w:p w:rsidR="007C6FE3" w:rsidRPr="00890211" w:rsidRDefault="007C6FE3" w:rsidP="007C6FE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งบประมาณและผ่านที่มา</w:t>
            </w:r>
          </w:p>
        </w:tc>
        <w:tc>
          <w:tcPr>
            <w:tcW w:w="1428" w:type="dxa"/>
            <w:vMerge w:val="restart"/>
          </w:tcPr>
          <w:p w:rsidR="007C6FE3" w:rsidRPr="00890211" w:rsidRDefault="007C6FE3" w:rsidP="007C6FE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ตัวชี้วัด</w:t>
            </w:r>
          </w:p>
          <w:p w:rsidR="007C6FE3" w:rsidRPr="00890211" w:rsidRDefault="007C6FE3" w:rsidP="007C6FE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(</w:t>
            </w: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kpl</w:t>
            </w:r>
            <w:r w:rsidRPr="00890211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)</w:t>
            </w:r>
          </w:p>
        </w:tc>
        <w:tc>
          <w:tcPr>
            <w:tcW w:w="1430" w:type="dxa"/>
            <w:vMerge w:val="restart"/>
          </w:tcPr>
          <w:p w:rsidR="007C6FE3" w:rsidRPr="00890211" w:rsidRDefault="007C6FE3" w:rsidP="007C6FE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ผลที่คาดว่า</w:t>
            </w:r>
          </w:p>
          <w:p w:rsidR="007C6FE3" w:rsidRPr="00890211" w:rsidRDefault="007C6FE3" w:rsidP="007C6FE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จะได้รับ</w:t>
            </w:r>
          </w:p>
        </w:tc>
        <w:tc>
          <w:tcPr>
            <w:tcW w:w="1492" w:type="dxa"/>
            <w:vMerge w:val="restart"/>
          </w:tcPr>
          <w:p w:rsidR="007C6FE3" w:rsidRPr="00890211" w:rsidRDefault="007C6FE3" w:rsidP="007C6FE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หน่วยงานที่รับผิดชอบ</w:t>
            </w:r>
          </w:p>
        </w:tc>
      </w:tr>
      <w:tr w:rsidR="007C6FE3" w:rsidRPr="00890211" w:rsidTr="007C6FE3">
        <w:trPr>
          <w:trHeight w:val="600"/>
        </w:trPr>
        <w:tc>
          <w:tcPr>
            <w:tcW w:w="504" w:type="dxa"/>
            <w:vMerge/>
            <w:tcBorders>
              <w:bottom w:val="single" w:sz="4" w:space="0" w:color="auto"/>
            </w:tcBorders>
          </w:tcPr>
          <w:p w:rsidR="007C6FE3" w:rsidRPr="00890211" w:rsidRDefault="007C6FE3" w:rsidP="007C6FE3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334" w:type="dxa"/>
            <w:vMerge/>
            <w:tcBorders>
              <w:bottom w:val="single" w:sz="4" w:space="0" w:color="auto"/>
            </w:tcBorders>
          </w:tcPr>
          <w:p w:rsidR="007C6FE3" w:rsidRPr="00890211" w:rsidRDefault="007C6FE3" w:rsidP="007C6FE3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324" w:type="dxa"/>
            <w:vMerge/>
            <w:tcBorders>
              <w:bottom w:val="single" w:sz="4" w:space="0" w:color="auto"/>
            </w:tcBorders>
          </w:tcPr>
          <w:p w:rsidR="007C6FE3" w:rsidRPr="00890211" w:rsidRDefault="007C6FE3" w:rsidP="007C6FE3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876" w:type="dxa"/>
            <w:vMerge/>
            <w:tcBorders>
              <w:bottom w:val="single" w:sz="4" w:space="0" w:color="auto"/>
            </w:tcBorders>
          </w:tcPr>
          <w:p w:rsidR="007C6FE3" w:rsidRPr="00890211" w:rsidRDefault="007C6FE3" w:rsidP="007C6FE3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:rsidR="007C6FE3" w:rsidRPr="00890211" w:rsidRDefault="007C6FE3" w:rsidP="007C6FE3">
            <w:pPr>
              <w:pStyle w:val="af8"/>
              <w:spacing w:before="240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89021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2560</w:t>
            </w: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:rsidR="007C6FE3" w:rsidRPr="00890211" w:rsidRDefault="007C6FE3" w:rsidP="007C6FE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2561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7C6FE3" w:rsidRPr="00890211" w:rsidRDefault="007C6FE3" w:rsidP="007C6FE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2562</w:t>
            </w:r>
          </w:p>
        </w:tc>
        <w:tc>
          <w:tcPr>
            <w:tcW w:w="1428" w:type="dxa"/>
            <w:vMerge/>
            <w:tcBorders>
              <w:bottom w:val="single" w:sz="4" w:space="0" w:color="auto"/>
            </w:tcBorders>
          </w:tcPr>
          <w:p w:rsidR="007C6FE3" w:rsidRPr="00890211" w:rsidRDefault="007C6FE3" w:rsidP="007C6FE3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430" w:type="dxa"/>
            <w:vMerge/>
            <w:tcBorders>
              <w:bottom w:val="single" w:sz="4" w:space="0" w:color="auto"/>
            </w:tcBorders>
          </w:tcPr>
          <w:p w:rsidR="007C6FE3" w:rsidRPr="00890211" w:rsidRDefault="007C6FE3" w:rsidP="007C6FE3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492" w:type="dxa"/>
            <w:vMerge/>
            <w:tcBorders>
              <w:bottom w:val="single" w:sz="4" w:space="0" w:color="auto"/>
            </w:tcBorders>
          </w:tcPr>
          <w:p w:rsidR="007C6FE3" w:rsidRPr="00890211" w:rsidRDefault="007C6FE3" w:rsidP="007C6FE3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</w:tr>
      <w:tr w:rsidR="00562F4D" w:rsidRPr="00890211" w:rsidTr="007C6FE3">
        <w:trPr>
          <w:trHeight w:val="345"/>
        </w:trPr>
        <w:tc>
          <w:tcPr>
            <w:tcW w:w="504" w:type="dxa"/>
            <w:tcBorders>
              <w:bottom w:val="dotted" w:sz="4" w:space="0" w:color="auto"/>
            </w:tcBorders>
          </w:tcPr>
          <w:p w:rsidR="00562F4D" w:rsidRPr="00890211" w:rsidRDefault="00562F4D" w:rsidP="00FA73C1">
            <w:pPr>
              <w:pStyle w:val="a5"/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>3</w:t>
            </w:r>
            <w:r w:rsidR="000355FA">
              <w:rPr>
                <w:rFonts w:ascii="TH SarabunIT๙" w:hAnsi="TH SarabunIT๙" w:cs="TH SarabunIT๙" w:hint="cs"/>
                <w:color w:val="000000" w:themeColor="text1"/>
                <w:cs/>
              </w:rPr>
              <w:t>4</w:t>
            </w:r>
          </w:p>
        </w:tc>
        <w:tc>
          <w:tcPr>
            <w:tcW w:w="3334" w:type="dxa"/>
            <w:tcBorders>
              <w:bottom w:val="dotted" w:sz="4" w:space="0" w:color="auto"/>
            </w:tcBorders>
          </w:tcPr>
          <w:p w:rsidR="00562F4D" w:rsidRDefault="00562F4D" w:rsidP="007C6FE3">
            <w:pPr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โครงการต่อเติมรั้วศูนย์พัฒนาเด็กเล็ก </w:t>
            </w:r>
          </w:p>
          <w:p w:rsidR="00562F4D" w:rsidRPr="00890211" w:rsidRDefault="00562F4D" w:rsidP="007C6FE3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บ้านแสง์</w:t>
            </w:r>
          </w:p>
        </w:tc>
        <w:tc>
          <w:tcPr>
            <w:tcW w:w="2324" w:type="dxa"/>
            <w:tcBorders>
              <w:bottom w:val="dotted" w:sz="4" w:space="0" w:color="auto"/>
            </w:tcBorders>
          </w:tcPr>
          <w:p w:rsidR="00562F4D" w:rsidRPr="00890211" w:rsidRDefault="00562F4D" w:rsidP="007E5BC0">
            <w:pPr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เพื่อป้องกันความปลอดภัยให้เด็กปฐมวัยไม่ให้เกิดอันตราย</w:t>
            </w:r>
          </w:p>
        </w:tc>
        <w:tc>
          <w:tcPr>
            <w:tcW w:w="1876" w:type="dxa"/>
            <w:tcBorders>
              <w:bottom w:val="dotted" w:sz="4" w:space="0" w:color="auto"/>
            </w:tcBorders>
          </w:tcPr>
          <w:p w:rsidR="00562F4D" w:rsidRPr="00890211" w:rsidRDefault="00562F4D" w:rsidP="007E5BC0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  <w:r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 xml:space="preserve">ตามแบบ </w:t>
            </w:r>
          </w:p>
          <w:p w:rsidR="00562F4D" w:rsidRPr="00890211" w:rsidRDefault="00562F4D" w:rsidP="007E5BC0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อบต.ทัพเสด็จ</w:t>
            </w:r>
          </w:p>
        </w:tc>
        <w:tc>
          <w:tcPr>
            <w:tcW w:w="1016" w:type="dxa"/>
            <w:tcBorders>
              <w:bottom w:val="dotted" w:sz="4" w:space="0" w:color="auto"/>
            </w:tcBorders>
          </w:tcPr>
          <w:p w:rsidR="00562F4D" w:rsidRPr="00890211" w:rsidRDefault="00FA73C1" w:rsidP="007E5BC0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3</w:t>
            </w:r>
            <w:r w:rsidR="00562F4D"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00,000</w:t>
            </w:r>
          </w:p>
          <w:p w:rsidR="00562F4D" w:rsidRPr="00890211" w:rsidRDefault="00562F4D" w:rsidP="007E5BC0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(งบ อบต)</w:t>
            </w:r>
          </w:p>
        </w:tc>
        <w:tc>
          <w:tcPr>
            <w:tcW w:w="1066" w:type="dxa"/>
            <w:tcBorders>
              <w:bottom w:val="dotted" w:sz="4" w:space="0" w:color="auto"/>
            </w:tcBorders>
          </w:tcPr>
          <w:p w:rsidR="00562F4D" w:rsidRPr="00890211" w:rsidRDefault="00562F4D" w:rsidP="007E5BC0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123" w:type="dxa"/>
            <w:tcBorders>
              <w:bottom w:val="dotted" w:sz="4" w:space="0" w:color="auto"/>
            </w:tcBorders>
          </w:tcPr>
          <w:p w:rsidR="00562F4D" w:rsidRPr="00890211" w:rsidRDefault="00562F4D" w:rsidP="007E5BC0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428" w:type="dxa"/>
            <w:tcBorders>
              <w:bottom w:val="dotted" w:sz="4" w:space="0" w:color="auto"/>
            </w:tcBorders>
          </w:tcPr>
          <w:p w:rsidR="00562F4D" w:rsidRPr="00890211" w:rsidRDefault="000A6D5E" w:rsidP="007E5BC0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ร้อยละขอ</w:t>
            </w:r>
            <w:r w:rsidR="00562F4D"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งเด็กปฐมวัยที่ได้รับประโยชน์</w:t>
            </w:r>
          </w:p>
        </w:tc>
        <w:tc>
          <w:tcPr>
            <w:tcW w:w="1430" w:type="dxa"/>
            <w:tcBorders>
              <w:bottom w:val="dotted" w:sz="4" w:space="0" w:color="auto"/>
            </w:tcBorders>
          </w:tcPr>
          <w:p w:rsidR="00562F4D" w:rsidRPr="00890211" w:rsidRDefault="000A6D5E" w:rsidP="007E5BC0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เด็กปฐมวัยมี</w:t>
            </w:r>
            <w:r w:rsidR="00562F4D"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ความปลอดภัย</w:t>
            </w:r>
          </w:p>
        </w:tc>
        <w:tc>
          <w:tcPr>
            <w:tcW w:w="1492" w:type="dxa"/>
            <w:tcBorders>
              <w:bottom w:val="dotted" w:sz="4" w:space="0" w:color="auto"/>
            </w:tcBorders>
          </w:tcPr>
          <w:p w:rsidR="00562F4D" w:rsidRPr="00890211" w:rsidRDefault="00562F4D" w:rsidP="007E5BC0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ส่วนโยธา</w:t>
            </w:r>
          </w:p>
          <w:p w:rsidR="00562F4D" w:rsidRPr="00890211" w:rsidRDefault="00562F4D" w:rsidP="007E5BC0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อบต.ทัพเสด็จ</w:t>
            </w:r>
          </w:p>
        </w:tc>
      </w:tr>
      <w:tr w:rsidR="00562F4D" w:rsidRPr="00890211" w:rsidTr="007C6FE3">
        <w:trPr>
          <w:trHeight w:val="1440"/>
        </w:trPr>
        <w:tc>
          <w:tcPr>
            <w:tcW w:w="5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62F4D" w:rsidRPr="00890211" w:rsidRDefault="00562F4D" w:rsidP="007C6FE3">
            <w:pPr>
              <w:pStyle w:val="af8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</w:t>
            </w:r>
            <w:r w:rsidR="000355FA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3334" w:type="dxa"/>
            <w:tcBorders>
              <w:top w:val="dotted" w:sz="4" w:space="0" w:color="auto"/>
              <w:bottom w:val="dotted" w:sz="4" w:space="0" w:color="auto"/>
            </w:tcBorders>
          </w:tcPr>
          <w:p w:rsidR="00562F4D" w:rsidRDefault="00E84368" w:rsidP="007E5BC0">
            <w:pPr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โครงการต่อเติมรั้วศูนย์พัฒนาเด็</w:t>
            </w:r>
            <w:r w:rsidR="00562F4D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กเล็ก </w:t>
            </w:r>
          </w:p>
          <w:p w:rsidR="00562F4D" w:rsidRPr="00890211" w:rsidRDefault="00562F4D" w:rsidP="003A5DE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บ้าน</w:t>
            </w:r>
            <w:r w:rsidR="003A5DE7">
              <w:rPr>
                <w:rFonts w:ascii="TH SarabunIT๙" w:hAnsi="TH SarabunIT๙" w:cs="TH SarabunIT๙" w:hint="cs"/>
                <w:color w:val="000000" w:themeColor="text1"/>
                <w:cs/>
              </w:rPr>
              <w:t>ร่มไทร</w:t>
            </w:r>
          </w:p>
        </w:tc>
        <w:tc>
          <w:tcPr>
            <w:tcW w:w="2324" w:type="dxa"/>
            <w:tcBorders>
              <w:top w:val="dotted" w:sz="4" w:space="0" w:color="auto"/>
              <w:bottom w:val="dotted" w:sz="4" w:space="0" w:color="auto"/>
            </w:tcBorders>
          </w:tcPr>
          <w:p w:rsidR="00562F4D" w:rsidRPr="00890211" w:rsidRDefault="00562F4D" w:rsidP="007E5BC0">
            <w:pPr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เพื่อป้องกันความปลอดภัยให้เด็กปฐมวัยไม่ให้เกิดอันตราย</w:t>
            </w:r>
          </w:p>
        </w:tc>
        <w:tc>
          <w:tcPr>
            <w:tcW w:w="1876" w:type="dxa"/>
            <w:tcBorders>
              <w:top w:val="dotted" w:sz="4" w:space="0" w:color="auto"/>
              <w:bottom w:val="dotted" w:sz="4" w:space="0" w:color="auto"/>
            </w:tcBorders>
          </w:tcPr>
          <w:p w:rsidR="00562F4D" w:rsidRPr="00890211" w:rsidRDefault="00562F4D" w:rsidP="007E5BC0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  <w:r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 xml:space="preserve">ตามแบบ </w:t>
            </w:r>
          </w:p>
          <w:p w:rsidR="00562F4D" w:rsidRPr="00890211" w:rsidRDefault="00562F4D" w:rsidP="007E5BC0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อบต.ทัพเสด็จ</w:t>
            </w:r>
          </w:p>
        </w:tc>
        <w:tc>
          <w:tcPr>
            <w:tcW w:w="1016" w:type="dxa"/>
            <w:tcBorders>
              <w:top w:val="dotted" w:sz="4" w:space="0" w:color="auto"/>
              <w:bottom w:val="dotted" w:sz="4" w:space="0" w:color="auto"/>
            </w:tcBorders>
          </w:tcPr>
          <w:p w:rsidR="00562F4D" w:rsidRPr="00890211" w:rsidRDefault="00FA73C1" w:rsidP="007E5BC0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3</w:t>
            </w:r>
            <w:r w:rsidR="00562F4D"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00,000</w:t>
            </w:r>
          </w:p>
          <w:p w:rsidR="00562F4D" w:rsidRPr="00890211" w:rsidRDefault="00562F4D" w:rsidP="007E5BC0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(งบ อบต)</w:t>
            </w:r>
          </w:p>
        </w:tc>
        <w:tc>
          <w:tcPr>
            <w:tcW w:w="1066" w:type="dxa"/>
            <w:tcBorders>
              <w:top w:val="dotted" w:sz="4" w:space="0" w:color="auto"/>
              <w:bottom w:val="dotted" w:sz="4" w:space="0" w:color="auto"/>
            </w:tcBorders>
          </w:tcPr>
          <w:p w:rsidR="00562F4D" w:rsidRPr="00890211" w:rsidRDefault="00562F4D" w:rsidP="007E5BC0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562F4D" w:rsidRPr="00890211" w:rsidRDefault="00562F4D" w:rsidP="007E5BC0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428" w:type="dxa"/>
            <w:tcBorders>
              <w:top w:val="dotted" w:sz="4" w:space="0" w:color="auto"/>
              <w:bottom w:val="dotted" w:sz="4" w:space="0" w:color="auto"/>
            </w:tcBorders>
          </w:tcPr>
          <w:p w:rsidR="00562F4D" w:rsidRPr="00890211" w:rsidRDefault="000A6D5E" w:rsidP="007E5BC0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ร้อยละของ</w:t>
            </w:r>
            <w:r w:rsidR="00562F4D"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เด็กปฐมวัยที่ได้รับประโยชน์</w:t>
            </w: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</w:tcPr>
          <w:p w:rsidR="00562F4D" w:rsidRPr="00890211" w:rsidRDefault="000A6D5E" w:rsidP="007E5BC0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เด็กปฐมวัยมี</w:t>
            </w:r>
            <w:r w:rsidR="00562F4D"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ความปลอดภัย</w:t>
            </w:r>
          </w:p>
        </w:tc>
        <w:tc>
          <w:tcPr>
            <w:tcW w:w="1492" w:type="dxa"/>
            <w:tcBorders>
              <w:top w:val="dotted" w:sz="4" w:space="0" w:color="auto"/>
              <w:bottom w:val="dotted" w:sz="4" w:space="0" w:color="auto"/>
            </w:tcBorders>
          </w:tcPr>
          <w:p w:rsidR="00562F4D" w:rsidRPr="00890211" w:rsidRDefault="00562F4D" w:rsidP="007E5BC0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ส่วนโยธา</w:t>
            </w:r>
          </w:p>
          <w:p w:rsidR="00562F4D" w:rsidRPr="00890211" w:rsidRDefault="00562F4D" w:rsidP="007E5BC0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อบต.ทัพเสด็จ</w:t>
            </w:r>
          </w:p>
        </w:tc>
      </w:tr>
      <w:tr w:rsidR="005E7154" w:rsidRPr="00890211" w:rsidTr="007C6FE3">
        <w:trPr>
          <w:trHeight w:val="1440"/>
        </w:trPr>
        <w:tc>
          <w:tcPr>
            <w:tcW w:w="5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E7154" w:rsidRDefault="005E7154" w:rsidP="007C6FE3">
            <w:pPr>
              <w:pStyle w:val="af8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6</w:t>
            </w:r>
          </w:p>
        </w:tc>
        <w:tc>
          <w:tcPr>
            <w:tcW w:w="3334" w:type="dxa"/>
            <w:tcBorders>
              <w:top w:val="dotted" w:sz="4" w:space="0" w:color="auto"/>
              <w:bottom w:val="dotted" w:sz="4" w:space="0" w:color="auto"/>
            </w:tcBorders>
          </w:tcPr>
          <w:p w:rsidR="005E7154" w:rsidRDefault="005E7154" w:rsidP="007E5BC0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โครงการศูนย์เยาวชนระดับพื้นที่เพื่อก่อสร้างภูมิคุ้มกันและป้องกันปัญหายาเสพติดในเยาวชนนอกสถานศึกษา</w:t>
            </w:r>
          </w:p>
        </w:tc>
        <w:tc>
          <w:tcPr>
            <w:tcW w:w="2324" w:type="dxa"/>
            <w:tcBorders>
              <w:top w:val="dotted" w:sz="4" w:space="0" w:color="auto"/>
              <w:bottom w:val="dotted" w:sz="4" w:space="0" w:color="auto"/>
            </w:tcBorders>
          </w:tcPr>
          <w:p w:rsidR="005E7154" w:rsidRPr="00890211" w:rsidRDefault="000A6D5E" w:rsidP="007E5BC0">
            <w:pPr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เพื่อสร้างความคุ้มกันและป้องกันปัญหายาเสพติดในเยาวชน</w:t>
            </w:r>
          </w:p>
        </w:tc>
        <w:tc>
          <w:tcPr>
            <w:tcW w:w="1876" w:type="dxa"/>
            <w:tcBorders>
              <w:top w:val="dotted" w:sz="4" w:space="0" w:color="auto"/>
              <w:bottom w:val="dotted" w:sz="4" w:space="0" w:color="auto"/>
            </w:tcBorders>
          </w:tcPr>
          <w:p w:rsidR="005E7154" w:rsidRPr="00890211" w:rsidRDefault="000A6D5E" w:rsidP="007E5BC0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  <w:r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อุดหนุนที่ทำการปกครองจังหวัดสระแก้ว</w:t>
            </w:r>
          </w:p>
        </w:tc>
        <w:tc>
          <w:tcPr>
            <w:tcW w:w="1016" w:type="dxa"/>
            <w:tcBorders>
              <w:top w:val="dotted" w:sz="4" w:space="0" w:color="auto"/>
              <w:bottom w:val="dotted" w:sz="4" w:space="0" w:color="auto"/>
            </w:tcBorders>
          </w:tcPr>
          <w:p w:rsidR="005E7154" w:rsidRDefault="000A6D5E" w:rsidP="007E5BC0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20,000</w:t>
            </w:r>
          </w:p>
          <w:p w:rsidR="000A6D5E" w:rsidRDefault="000A6D5E" w:rsidP="007E5BC0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(งบ อบต)</w:t>
            </w:r>
          </w:p>
        </w:tc>
        <w:tc>
          <w:tcPr>
            <w:tcW w:w="1066" w:type="dxa"/>
            <w:tcBorders>
              <w:top w:val="dotted" w:sz="4" w:space="0" w:color="auto"/>
              <w:bottom w:val="dotted" w:sz="4" w:space="0" w:color="auto"/>
            </w:tcBorders>
          </w:tcPr>
          <w:p w:rsidR="005E7154" w:rsidRPr="00890211" w:rsidRDefault="000A6D5E" w:rsidP="007E5BC0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5E7154" w:rsidRPr="00890211" w:rsidRDefault="000A6D5E" w:rsidP="007E5BC0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428" w:type="dxa"/>
            <w:tcBorders>
              <w:top w:val="dotted" w:sz="4" w:space="0" w:color="auto"/>
              <w:bottom w:val="dotted" w:sz="4" w:space="0" w:color="auto"/>
            </w:tcBorders>
          </w:tcPr>
          <w:p w:rsidR="005E7154" w:rsidRPr="00890211" w:rsidRDefault="000A6D5E" w:rsidP="007E5BC0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ร้อยละของเยาวชนที่ได้รับประโยชน์</w:t>
            </w: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</w:tcPr>
          <w:p w:rsidR="005E7154" w:rsidRPr="00890211" w:rsidRDefault="000A6D5E" w:rsidP="007E5BC0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เยาวชนได้รับมีความปลอดภัย</w:t>
            </w:r>
          </w:p>
        </w:tc>
        <w:tc>
          <w:tcPr>
            <w:tcW w:w="1492" w:type="dxa"/>
            <w:tcBorders>
              <w:top w:val="dotted" w:sz="4" w:space="0" w:color="auto"/>
              <w:bottom w:val="dotted" w:sz="4" w:space="0" w:color="auto"/>
            </w:tcBorders>
          </w:tcPr>
          <w:p w:rsidR="005E7154" w:rsidRDefault="000A6D5E" w:rsidP="007E5BC0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ส่วนสำนักปลัด</w:t>
            </w:r>
          </w:p>
          <w:p w:rsidR="000A6D5E" w:rsidRPr="00890211" w:rsidRDefault="000A6D5E" w:rsidP="007E5BC0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อบต.ทัพเสกด็จ</w:t>
            </w:r>
          </w:p>
        </w:tc>
      </w:tr>
    </w:tbl>
    <w:p w:rsidR="00562F4D" w:rsidRDefault="00562F4D" w:rsidP="00140B55">
      <w:pPr>
        <w:ind w:right="181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562F4D" w:rsidRDefault="00562F4D" w:rsidP="00140B55">
      <w:pPr>
        <w:ind w:right="181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562F4D" w:rsidRDefault="00562F4D" w:rsidP="00140B55">
      <w:pPr>
        <w:ind w:right="181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562F4D" w:rsidRDefault="00562F4D" w:rsidP="00140B55">
      <w:pPr>
        <w:ind w:right="181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562F4D" w:rsidRDefault="00562F4D" w:rsidP="00140B55">
      <w:pPr>
        <w:ind w:right="181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562F4D" w:rsidRDefault="00562F4D" w:rsidP="00140B55">
      <w:pPr>
        <w:ind w:right="181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562F4D" w:rsidRDefault="00562F4D" w:rsidP="00140B55">
      <w:pPr>
        <w:ind w:right="181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405FA0" w:rsidRPr="00140B55" w:rsidRDefault="007B3B22" w:rsidP="00C213F7">
      <w:pPr>
        <w:ind w:right="181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lastRenderedPageBreak/>
        <w:pict>
          <v:rect id="_x0000_s3993" style="position:absolute;left:0;text-align:left;margin-left:676.8pt;margin-top:-32.25pt;width:72.75pt;height:27.75pt;z-index:252017152" fillcolor="white [3201]" strokecolor="#9bbb59 [3206]" strokeweight="5pt">
            <v:stroke linestyle="thickThin"/>
            <v:shadow color="#868686"/>
            <v:textbox style="mso-next-textbox:#_x0000_s3993">
              <w:txbxContent>
                <w:p w:rsidR="007B3B22" w:rsidRPr="002F5384" w:rsidRDefault="007B3B22" w:rsidP="00405FA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2F538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ผ. </w:t>
                  </w:r>
                  <w:r>
                    <w:rPr>
                      <w:rFonts w:ascii="TH SarabunIT๙" w:hAnsi="TH SarabunIT๙" w:cs="TH SarabunIT๙"/>
                      <w:b/>
                      <w:bCs/>
                      <w:color w:val="0D0D0D" w:themeColor="text1" w:themeTint="F2"/>
                      <w:sz w:val="32"/>
                      <w:szCs w:val="32"/>
                      <w:cs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0D0D0D" w:themeColor="text1" w:themeTint="F2"/>
                      <w:sz w:val="32"/>
                      <w:szCs w:val="32"/>
                      <w:cs/>
                    </w:rPr>
                    <w:t>1</w:t>
                  </w:r>
                </w:p>
              </w:txbxContent>
            </v:textbox>
          </v:rect>
        </w:pict>
      </w:r>
      <w:r w:rsidR="00405FA0" w:rsidRPr="0089021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งค์การบริหารส่วนตำบลทัพเสด็จ  อำเภอตาพระยา  จังหวัดสระแก้ว</w:t>
      </w:r>
    </w:p>
    <w:p w:rsidR="00405FA0" w:rsidRPr="00890211" w:rsidRDefault="00405FA0" w:rsidP="00405FA0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 w:themeColor="text1"/>
        </w:rPr>
      </w:pPr>
      <w:r w:rsidRPr="00890211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ยุทธศาสตร์จังหวัด : ยุทธศาสตร์ที่ </w:t>
      </w:r>
      <w:r w:rsidRPr="00890211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4 </w:t>
      </w:r>
      <w:r w:rsidRPr="00890211">
        <w:rPr>
          <w:rFonts w:ascii="TH SarabunIT๙" w:hAnsi="TH SarabunIT๙" w:cs="TH SarabunIT๙"/>
          <w:color w:val="000000" w:themeColor="text1"/>
          <w:cs/>
        </w:rPr>
        <w:t>เสริมสร้างกระบวนการเรียนรู้และสภาพแวดล้อมของประชาชนให้สามารถปรับตัวประกอบอาชีพและมีสภาพแวดล้อมคุณภาพชีวิตที่ดี</w:t>
      </w:r>
    </w:p>
    <w:p w:rsidR="00405FA0" w:rsidRPr="00890211" w:rsidRDefault="00405FA0" w:rsidP="00405FA0">
      <w:pPr>
        <w:rPr>
          <w:rFonts w:ascii="TH SarabunIT๙" w:hAnsi="TH SarabunIT๙" w:cs="TH SarabunIT๙"/>
          <w:color w:val="000000" w:themeColor="text1"/>
        </w:rPr>
      </w:pPr>
      <w:r w:rsidRPr="00890211">
        <w:rPr>
          <w:rFonts w:ascii="TH SarabunIT๙" w:hAnsi="TH SarabunIT๙" w:cs="TH SarabunIT๙"/>
          <w:b/>
          <w:bCs/>
          <w:color w:val="000000" w:themeColor="text1"/>
          <w:cs/>
        </w:rPr>
        <w:t>∆</w:t>
      </w:r>
      <w:r w:rsidRPr="00890211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r w:rsidRPr="00890211">
        <w:rPr>
          <w:rFonts w:ascii="TH SarabunIT๙" w:hAnsi="TH SarabunIT๙" w:cs="TH SarabunIT๙"/>
          <w:b/>
          <w:bCs/>
          <w:color w:val="000000" w:themeColor="text1"/>
          <w:cs/>
        </w:rPr>
        <w:t>ยุทธศาสตร์การพัฒนา อปท.</w:t>
      </w:r>
      <w:r w:rsidRPr="00890211">
        <w:rPr>
          <w:rFonts w:ascii="TH SarabunIT๙" w:hAnsi="TH SarabunIT๙" w:cs="TH SarabunIT๙" w:hint="cs"/>
          <w:b/>
          <w:bCs/>
          <w:color w:val="000000" w:themeColor="text1"/>
          <w:cs/>
        </w:rPr>
        <w:t>ในเขตจังหวัด</w:t>
      </w:r>
      <w:r w:rsidRPr="00890211">
        <w:rPr>
          <w:rFonts w:ascii="TH SarabunIT๙" w:hAnsi="TH SarabunIT๙" w:cs="TH SarabunIT๙"/>
          <w:b/>
          <w:bCs/>
          <w:color w:val="000000" w:themeColor="text1"/>
          <w:cs/>
        </w:rPr>
        <w:t xml:space="preserve"> : </w:t>
      </w:r>
      <w:r w:rsidRPr="00890211">
        <w:rPr>
          <w:rFonts w:ascii="TH SarabunIT๙" w:hAnsi="TH SarabunIT๙" w:cs="TH SarabunIT๙"/>
          <w:color w:val="000000" w:themeColor="text1"/>
          <w:cs/>
        </w:rPr>
        <w:t>ประชาชนมีสภาพแวดล้อมและคุณภาพชีวิตที่ดี</w:t>
      </w:r>
      <w:r w:rsidRPr="00890211">
        <w:rPr>
          <w:rFonts w:ascii="TH SarabunIT๙" w:hAnsi="TH SarabunIT๙" w:cs="TH SarabunIT๙" w:hint="cs"/>
          <w:color w:val="000000" w:themeColor="text1"/>
          <w:cs/>
        </w:rPr>
        <w:t xml:space="preserve">  </w:t>
      </w:r>
      <w:r w:rsidRPr="00890211">
        <w:rPr>
          <w:rFonts w:ascii="TH SarabunIT๙" w:hAnsi="TH SarabunIT๙" w:cs="TH SarabunIT๙"/>
          <w:color w:val="000000" w:themeColor="text1"/>
          <w:cs/>
        </w:rPr>
        <w:t>คุณภาพการศึกษาได้มาตรฐานประชาชน ชุมชน สังคม ได้รับการพัฒนาให้มีคุณภาพดีขึ้น</w:t>
      </w:r>
    </w:p>
    <w:p w:rsidR="00405FA0" w:rsidRPr="00890211" w:rsidRDefault="00405FA0" w:rsidP="00405FA0">
      <w:pPr>
        <w:rPr>
          <w:rFonts w:ascii="TH SarabunIT๙" w:hAnsi="TH SarabunIT๙" w:cs="TH SarabunIT๙"/>
          <w:color w:val="000000" w:themeColor="text1"/>
          <w:cs/>
        </w:rPr>
      </w:pPr>
      <w:r w:rsidRPr="00890211">
        <w:rPr>
          <w:rFonts w:ascii="TH SarabunIT๙" w:hAnsi="TH SarabunIT๙" w:cs="TH SarabunIT๙"/>
          <w:color w:val="000000" w:themeColor="text1"/>
          <w:cs/>
        </w:rPr>
        <w:t>ประชาชนได้รับการบริการที่ดี  และมีความพึงพอใจในการบริการ</w:t>
      </w:r>
      <w:r w:rsidRPr="00890211">
        <w:rPr>
          <w:rFonts w:ascii="TH SarabunIT๙" w:hAnsi="TH SarabunIT๙" w:cs="TH SarabunIT๙" w:hint="cs"/>
          <w:color w:val="000000" w:themeColor="text1"/>
          <w:cs/>
        </w:rPr>
        <w:t xml:space="preserve">  </w:t>
      </w:r>
      <w:r w:rsidRPr="00890211">
        <w:rPr>
          <w:rFonts w:ascii="TH SarabunIT๙" w:hAnsi="TH SarabunIT๙" w:cs="TH SarabunIT๙"/>
          <w:color w:val="000000" w:themeColor="text1"/>
          <w:cs/>
        </w:rPr>
        <w:t>เพิ่มประสิทธิภาพการบริหารจัดการภาครัฐ</w:t>
      </w:r>
    </w:p>
    <w:p w:rsidR="00405FA0" w:rsidRPr="00890211" w:rsidRDefault="00405FA0" w:rsidP="00405FA0">
      <w:pPr>
        <w:rPr>
          <w:rFonts w:ascii="TH SarabunIT๙" w:hAnsi="TH SarabunIT๙" w:cs="TH SarabunIT๙"/>
          <w:b/>
          <w:bCs/>
          <w:color w:val="000000" w:themeColor="text1"/>
        </w:rPr>
      </w:pPr>
      <w:r w:rsidRPr="00890211">
        <w:rPr>
          <w:rFonts w:ascii="TH SarabunIT๙" w:hAnsi="TH SarabunIT๙" w:cs="TH SarabunIT๙"/>
          <w:b/>
          <w:bCs/>
          <w:color w:val="000000" w:themeColor="text1"/>
          <w:cs/>
        </w:rPr>
        <w:t>∆</w:t>
      </w:r>
      <w:r w:rsidRPr="00890211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r w:rsidRPr="00890211">
        <w:rPr>
          <w:rFonts w:ascii="TH SarabunIT๙" w:hAnsi="TH SarabunIT๙" w:cs="TH SarabunIT๙"/>
          <w:b/>
          <w:bCs/>
          <w:color w:val="000000" w:themeColor="text1"/>
          <w:cs/>
        </w:rPr>
        <w:t>ยุทธศาสตร์ที่ 2</w:t>
      </w:r>
      <w:r w:rsidRPr="00890211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 </w:t>
      </w:r>
      <w:r w:rsidRPr="00890211">
        <w:rPr>
          <w:rFonts w:ascii="TH SarabunIT๙" w:hAnsi="TH SarabunIT๙" w:cs="TH SarabunIT๙"/>
          <w:color w:val="000000" w:themeColor="text1"/>
          <w:cs/>
        </w:rPr>
        <w:t>ยุทธศาสตร์การพัฒนาด้านคุณภาพชีวิต (เศรษฐกิจ คน สังคม)</w:t>
      </w:r>
    </w:p>
    <w:p w:rsidR="00405FA0" w:rsidRPr="00890211" w:rsidRDefault="00405FA0" w:rsidP="00405FA0">
      <w:pPr>
        <w:rPr>
          <w:rFonts w:ascii="TH SarabunIT๙" w:hAnsi="TH SarabunIT๙" w:cs="TH SarabunIT๙"/>
          <w:color w:val="000000" w:themeColor="text1"/>
          <w:cs/>
        </w:rPr>
      </w:pPr>
      <w:r w:rsidRPr="00890211">
        <w:rPr>
          <w:rFonts w:ascii="TH SarabunIT๙" w:hAnsi="TH SarabunIT๙" w:cs="TH SarabunIT๙"/>
          <w:color w:val="000000" w:themeColor="text1"/>
          <w:cs/>
        </w:rPr>
        <w:t xml:space="preserve">แนวทางที่ </w:t>
      </w:r>
      <w:r w:rsidRPr="00890211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890211">
        <w:rPr>
          <w:rFonts w:ascii="TH SarabunIT๙" w:hAnsi="TH SarabunIT๙" w:cs="TH SarabunIT๙"/>
          <w:color w:val="000000" w:themeColor="text1"/>
        </w:rPr>
        <w:t xml:space="preserve">4  </w:t>
      </w:r>
      <w:bookmarkStart w:id="3" w:name="OLE_LINK1"/>
      <w:bookmarkStart w:id="4" w:name="_GoBack"/>
      <w:r w:rsidRPr="00890211">
        <w:rPr>
          <w:rFonts w:ascii="TH SarabunIT๙" w:hAnsi="TH SarabunIT๙" w:cs="TH SarabunIT๙" w:hint="cs"/>
          <w:color w:val="000000" w:themeColor="text1"/>
          <w:cs/>
        </w:rPr>
        <w:t>การส่งเสริมศิลปะ  วัฒนธรรม  ประเพณีท้องถิ่น</w:t>
      </w:r>
      <w:bookmarkEnd w:id="3"/>
      <w:bookmarkEnd w:id="4"/>
    </w:p>
    <w:tbl>
      <w:tblPr>
        <w:tblStyle w:val="af3"/>
        <w:tblW w:w="15451" w:type="dxa"/>
        <w:tblInd w:w="108" w:type="dxa"/>
        <w:tblLook w:val="04A0" w:firstRow="1" w:lastRow="0" w:firstColumn="1" w:lastColumn="0" w:noHBand="0" w:noVBand="1"/>
      </w:tblPr>
      <w:tblGrid>
        <w:gridCol w:w="464"/>
        <w:gridCol w:w="3316"/>
        <w:gridCol w:w="2313"/>
        <w:gridCol w:w="1869"/>
        <w:gridCol w:w="1108"/>
        <w:gridCol w:w="1068"/>
        <w:gridCol w:w="1125"/>
        <w:gridCol w:w="1423"/>
        <w:gridCol w:w="1417"/>
        <w:gridCol w:w="1348"/>
      </w:tblGrid>
      <w:tr w:rsidR="00405FA0" w:rsidRPr="00890211" w:rsidTr="00926610">
        <w:trPr>
          <w:trHeight w:val="147"/>
        </w:trPr>
        <w:tc>
          <w:tcPr>
            <w:tcW w:w="464" w:type="dxa"/>
            <w:vMerge w:val="restart"/>
          </w:tcPr>
          <w:p w:rsidR="00405FA0" w:rsidRPr="00890211" w:rsidRDefault="00405FA0" w:rsidP="00985F7B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ที่</w:t>
            </w:r>
          </w:p>
        </w:tc>
        <w:tc>
          <w:tcPr>
            <w:tcW w:w="3316" w:type="dxa"/>
            <w:vMerge w:val="restart"/>
          </w:tcPr>
          <w:p w:rsidR="00405FA0" w:rsidRPr="00890211" w:rsidRDefault="00405FA0" w:rsidP="00985F7B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โครงการ/กิจกรรม</w:t>
            </w:r>
          </w:p>
        </w:tc>
        <w:tc>
          <w:tcPr>
            <w:tcW w:w="2313" w:type="dxa"/>
            <w:vMerge w:val="restart"/>
          </w:tcPr>
          <w:p w:rsidR="00405FA0" w:rsidRPr="00890211" w:rsidRDefault="00405FA0" w:rsidP="00985F7B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วัตถุประสงค์</w:t>
            </w:r>
          </w:p>
        </w:tc>
        <w:tc>
          <w:tcPr>
            <w:tcW w:w="1869" w:type="dxa"/>
            <w:vMerge w:val="restart"/>
          </w:tcPr>
          <w:p w:rsidR="00405FA0" w:rsidRPr="00890211" w:rsidRDefault="00405FA0" w:rsidP="00985F7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เป้าหมาย</w:t>
            </w:r>
          </w:p>
          <w:p w:rsidR="00405FA0" w:rsidRPr="00890211" w:rsidRDefault="00405FA0" w:rsidP="00985F7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(ผลผลิตของโครงการ)</w:t>
            </w:r>
          </w:p>
        </w:tc>
        <w:tc>
          <w:tcPr>
            <w:tcW w:w="3301" w:type="dxa"/>
            <w:gridSpan w:val="3"/>
          </w:tcPr>
          <w:p w:rsidR="00405FA0" w:rsidRPr="00890211" w:rsidRDefault="00405FA0" w:rsidP="00985F7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งบประมาณและผ่านที่มา</w:t>
            </w:r>
          </w:p>
        </w:tc>
        <w:tc>
          <w:tcPr>
            <w:tcW w:w="1423" w:type="dxa"/>
            <w:vMerge w:val="restart"/>
          </w:tcPr>
          <w:p w:rsidR="00405FA0" w:rsidRPr="00890211" w:rsidRDefault="00405FA0" w:rsidP="00985F7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ตัวชี้วัด</w:t>
            </w:r>
          </w:p>
          <w:p w:rsidR="00405FA0" w:rsidRPr="00890211" w:rsidRDefault="00405FA0" w:rsidP="00985F7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(</w:t>
            </w: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kpl</w:t>
            </w:r>
            <w:r w:rsidRPr="00890211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:rsidR="00405FA0" w:rsidRPr="00890211" w:rsidRDefault="00405FA0" w:rsidP="00985F7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ผลที่คาดว่า</w:t>
            </w:r>
          </w:p>
          <w:p w:rsidR="00405FA0" w:rsidRPr="00890211" w:rsidRDefault="00405FA0" w:rsidP="00985F7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จะได้รับ</w:t>
            </w:r>
          </w:p>
        </w:tc>
        <w:tc>
          <w:tcPr>
            <w:tcW w:w="1348" w:type="dxa"/>
            <w:vMerge w:val="restart"/>
          </w:tcPr>
          <w:p w:rsidR="00405FA0" w:rsidRPr="00890211" w:rsidRDefault="00405FA0" w:rsidP="00985F7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หน่วยงานที่รับผิดชอบ</w:t>
            </w:r>
          </w:p>
        </w:tc>
      </w:tr>
      <w:tr w:rsidR="00405FA0" w:rsidRPr="00890211" w:rsidTr="00926610">
        <w:trPr>
          <w:trHeight w:val="184"/>
        </w:trPr>
        <w:tc>
          <w:tcPr>
            <w:tcW w:w="464" w:type="dxa"/>
            <w:vMerge/>
          </w:tcPr>
          <w:p w:rsidR="00405FA0" w:rsidRPr="00890211" w:rsidRDefault="00405FA0" w:rsidP="00985F7B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316" w:type="dxa"/>
            <w:vMerge/>
          </w:tcPr>
          <w:p w:rsidR="00405FA0" w:rsidRPr="00890211" w:rsidRDefault="00405FA0" w:rsidP="00985F7B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313" w:type="dxa"/>
            <w:vMerge/>
          </w:tcPr>
          <w:p w:rsidR="00405FA0" w:rsidRPr="00890211" w:rsidRDefault="00405FA0" w:rsidP="00985F7B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869" w:type="dxa"/>
            <w:vMerge/>
          </w:tcPr>
          <w:p w:rsidR="00405FA0" w:rsidRPr="00890211" w:rsidRDefault="00405FA0" w:rsidP="00985F7B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108" w:type="dxa"/>
          </w:tcPr>
          <w:p w:rsidR="00405FA0" w:rsidRPr="00890211" w:rsidRDefault="00405FA0" w:rsidP="00025571">
            <w:pPr>
              <w:pStyle w:val="af8"/>
              <w:spacing w:before="240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89021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2</w:t>
            </w:r>
            <w:r w:rsidR="00025571" w:rsidRPr="0089021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560</w:t>
            </w:r>
          </w:p>
        </w:tc>
        <w:tc>
          <w:tcPr>
            <w:tcW w:w="1068" w:type="dxa"/>
          </w:tcPr>
          <w:p w:rsidR="00405FA0" w:rsidRPr="00890211" w:rsidRDefault="00405FA0" w:rsidP="00985F7B">
            <w:pPr>
              <w:pStyle w:val="af8"/>
              <w:spacing w:before="240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89021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256</w:t>
            </w:r>
            <w:r w:rsidR="00025571" w:rsidRPr="0089021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1125" w:type="dxa"/>
          </w:tcPr>
          <w:p w:rsidR="00405FA0" w:rsidRPr="00890211" w:rsidRDefault="00405FA0" w:rsidP="00985F7B">
            <w:pPr>
              <w:pStyle w:val="af8"/>
              <w:spacing w:before="240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89021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256</w:t>
            </w:r>
            <w:r w:rsidR="00025571" w:rsidRPr="0089021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1423" w:type="dxa"/>
            <w:vMerge/>
          </w:tcPr>
          <w:p w:rsidR="00405FA0" w:rsidRPr="00890211" w:rsidRDefault="00405FA0" w:rsidP="00985F7B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417" w:type="dxa"/>
            <w:vMerge/>
          </w:tcPr>
          <w:p w:rsidR="00405FA0" w:rsidRPr="00890211" w:rsidRDefault="00405FA0" w:rsidP="00985F7B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348" w:type="dxa"/>
            <w:vMerge/>
          </w:tcPr>
          <w:p w:rsidR="00405FA0" w:rsidRPr="00890211" w:rsidRDefault="00405FA0" w:rsidP="00985F7B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</w:tr>
      <w:tr w:rsidR="00E07948" w:rsidRPr="00890211" w:rsidTr="00926610">
        <w:trPr>
          <w:trHeight w:val="585"/>
        </w:trPr>
        <w:tc>
          <w:tcPr>
            <w:tcW w:w="464" w:type="dxa"/>
            <w:tcBorders>
              <w:left w:val="single" w:sz="4" w:space="0" w:color="auto"/>
              <w:bottom w:val="dotted" w:sz="4" w:space="0" w:color="auto"/>
            </w:tcBorders>
          </w:tcPr>
          <w:p w:rsidR="00E07948" w:rsidRPr="00890211" w:rsidRDefault="008A3607" w:rsidP="00985F7B">
            <w:pPr>
              <w:pStyle w:val="af8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sz w:val="28"/>
              </w:rPr>
              <w:t>1</w:t>
            </w:r>
          </w:p>
        </w:tc>
        <w:tc>
          <w:tcPr>
            <w:tcW w:w="3316" w:type="dxa"/>
            <w:tcBorders>
              <w:bottom w:val="dotted" w:sz="4" w:space="0" w:color="auto"/>
            </w:tcBorders>
          </w:tcPr>
          <w:p w:rsidR="00E07948" w:rsidRPr="00890211" w:rsidRDefault="00E07948" w:rsidP="00985F7B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โครงการัฐพิธีและพิธีสำคัญทางศาสนา</w:t>
            </w:r>
          </w:p>
          <w:p w:rsidR="00E07948" w:rsidRPr="00890211" w:rsidRDefault="00E07948" w:rsidP="00985F7B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ขององค์การบริหารส่วนตำบลทัพเสด็จและ</w:t>
            </w:r>
            <w:r w:rsidR="00FC793A">
              <w:rPr>
                <w:rFonts w:ascii="TH SarabunIT๙" w:hAnsi="TH SarabunIT๙" w:cs="TH SarabunIT๙" w:hint="cs"/>
                <w:color w:val="000000" w:themeColor="text1"/>
                <w:cs/>
              </w:rPr>
              <w:t>ร่วมกับหน่วยงานอื่น ประจำปี 2560</w:t>
            </w:r>
          </w:p>
          <w:p w:rsidR="00E07948" w:rsidRPr="00890211" w:rsidRDefault="00E07948" w:rsidP="00985F7B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2313" w:type="dxa"/>
            <w:tcBorders>
              <w:bottom w:val="dotted" w:sz="4" w:space="0" w:color="auto"/>
            </w:tcBorders>
          </w:tcPr>
          <w:p w:rsidR="00E07948" w:rsidRPr="00890211" w:rsidRDefault="00E07948" w:rsidP="008C4E91">
            <w:pPr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เพื่อส่งเสริมและสนับสนุนการอนุรักษ์วัฒนธรรมและประเพณีอันดีงาม</w:t>
            </w:r>
          </w:p>
        </w:tc>
        <w:tc>
          <w:tcPr>
            <w:tcW w:w="1869" w:type="dxa"/>
            <w:tcBorders>
              <w:bottom w:val="dotted" w:sz="4" w:space="0" w:color="auto"/>
            </w:tcBorders>
          </w:tcPr>
          <w:p w:rsidR="00E07948" w:rsidRPr="00890211" w:rsidRDefault="00E07948" w:rsidP="00D24931">
            <w:pPr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 xml:space="preserve">จัดกิจกรรม/โครงการที่เกี่ยวกับรัฐพิธีและพิธีทางศาสนาที่สำคัญ เช่น วันเฉลิมพระชนฯ </w:t>
            </w:r>
          </w:p>
        </w:tc>
        <w:tc>
          <w:tcPr>
            <w:tcW w:w="1108" w:type="dxa"/>
            <w:tcBorders>
              <w:bottom w:val="dotted" w:sz="4" w:space="0" w:color="auto"/>
            </w:tcBorders>
          </w:tcPr>
          <w:p w:rsidR="00E07948" w:rsidRPr="00890211" w:rsidRDefault="00E07948" w:rsidP="008C4E9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200,000</w:t>
            </w:r>
          </w:p>
          <w:p w:rsidR="00E07948" w:rsidRPr="00890211" w:rsidRDefault="00E07948" w:rsidP="008C4E9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(งบ อบต)</w:t>
            </w:r>
          </w:p>
        </w:tc>
        <w:tc>
          <w:tcPr>
            <w:tcW w:w="1068" w:type="dxa"/>
            <w:tcBorders>
              <w:bottom w:val="dotted" w:sz="4" w:space="0" w:color="auto"/>
            </w:tcBorders>
          </w:tcPr>
          <w:p w:rsidR="00E07948" w:rsidRPr="00890211" w:rsidRDefault="00E07948" w:rsidP="008C4E9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200,000</w:t>
            </w:r>
          </w:p>
          <w:p w:rsidR="00E07948" w:rsidRPr="00890211" w:rsidRDefault="00E07948" w:rsidP="008C4E9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(งบ อบต)</w:t>
            </w:r>
          </w:p>
        </w:tc>
        <w:tc>
          <w:tcPr>
            <w:tcW w:w="1125" w:type="dxa"/>
            <w:tcBorders>
              <w:bottom w:val="dotted" w:sz="4" w:space="0" w:color="auto"/>
            </w:tcBorders>
          </w:tcPr>
          <w:p w:rsidR="00E07948" w:rsidRPr="00890211" w:rsidRDefault="00E07948" w:rsidP="008C4E9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200,000</w:t>
            </w:r>
          </w:p>
          <w:p w:rsidR="00E07948" w:rsidRPr="00890211" w:rsidRDefault="00E07948" w:rsidP="008C4E9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(งบ อบต)</w:t>
            </w:r>
          </w:p>
        </w:tc>
        <w:tc>
          <w:tcPr>
            <w:tcW w:w="1423" w:type="dxa"/>
            <w:tcBorders>
              <w:bottom w:val="dotted" w:sz="4" w:space="0" w:color="auto"/>
            </w:tcBorders>
          </w:tcPr>
          <w:p w:rsidR="00E07948" w:rsidRPr="00890211" w:rsidRDefault="008C4E91" w:rsidP="008C4E9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ร้อยละของจำนวนเข้าร่วมกิจกรรม</w:t>
            </w: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E07948" w:rsidRPr="00890211" w:rsidRDefault="008C4E91" w:rsidP="008C4E9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หน่วยงาน ข้าราชการ ประชาชน ได้ทำกิจรรมร่วมกัน</w:t>
            </w:r>
          </w:p>
        </w:tc>
        <w:tc>
          <w:tcPr>
            <w:tcW w:w="1348" w:type="dxa"/>
            <w:tcBorders>
              <w:bottom w:val="dotted" w:sz="4" w:space="0" w:color="auto"/>
            </w:tcBorders>
          </w:tcPr>
          <w:p w:rsidR="008C4E91" w:rsidRPr="00890211" w:rsidRDefault="008C4E91" w:rsidP="008C4E9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ส่วน</w:t>
            </w:r>
          </w:p>
          <w:p w:rsidR="00E07948" w:rsidRPr="00890211" w:rsidRDefault="008C4E91" w:rsidP="008C4E9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การศึกษาฯ</w:t>
            </w:r>
          </w:p>
          <w:p w:rsidR="008C4E91" w:rsidRPr="00890211" w:rsidRDefault="008C4E91" w:rsidP="008C4E9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อบต.ทัพเสด็จ</w:t>
            </w:r>
          </w:p>
        </w:tc>
      </w:tr>
      <w:tr w:rsidR="008C4E91" w:rsidRPr="00890211" w:rsidTr="00926610">
        <w:trPr>
          <w:trHeight w:val="630"/>
        </w:trPr>
        <w:tc>
          <w:tcPr>
            <w:tcW w:w="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8C4E91" w:rsidRPr="00890211" w:rsidRDefault="008A3607" w:rsidP="008A3607">
            <w:pPr>
              <w:pStyle w:val="af8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sz w:val="28"/>
              </w:rPr>
              <w:t>2</w:t>
            </w:r>
          </w:p>
        </w:tc>
        <w:tc>
          <w:tcPr>
            <w:tcW w:w="3316" w:type="dxa"/>
            <w:tcBorders>
              <w:top w:val="dotted" w:sz="4" w:space="0" w:color="auto"/>
              <w:bottom w:val="dotted" w:sz="4" w:space="0" w:color="auto"/>
            </w:tcBorders>
          </w:tcPr>
          <w:p w:rsidR="008C4E91" w:rsidRPr="00890211" w:rsidRDefault="008C4E91" w:rsidP="008C4E91">
            <w:pPr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โครงการอุดหนุนอำเภอตาพระยาตามโครงการเกี่ยวกับรัฐพิธีและพิธีทา</w:t>
            </w:r>
            <w:r w:rsidR="00FC793A">
              <w:rPr>
                <w:rFonts w:ascii="TH SarabunIT๙" w:eastAsia="SimSun" w:hAnsi="TH SarabunIT๙" w:cs="TH SarabunIT๙"/>
                <w:color w:val="000000" w:themeColor="text1"/>
                <w:cs/>
              </w:rPr>
              <w:t>งศาสนา วันสำคัญต่าง ประจำปี 25</w:t>
            </w:r>
            <w:r w:rsidR="00FC793A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60</w:t>
            </w:r>
          </w:p>
        </w:tc>
        <w:tc>
          <w:tcPr>
            <w:tcW w:w="2313" w:type="dxa"/>
            <w:tcBorders>
              <w:top w:val="dotted" w:sz="4" w:space="0" w:color="auto"/>
              <w:bottom w:val="dotted" w:sz="4" w:space="0" w:color="auto"/>
            </w:tcBorders>
          </w:tcPr>
          <w:p w:rsidR="008C4E91" w:rsidRPr="00890211" w:rsidRDefault="008C4E91" w:rsidP="008C4E91">
            <w:pPr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เพื่อส่งเสริมและสนับสนุนการอนุรักษ์วัฒนธรรมและประเพณีอันดีงาม</w:t>
            </w:r>
          </w:p>
        </w:tc>
        <w:tc>
          <w:tcPr>
            <w:tcW w:w="1869" w:type="dxa"/>
            <w:tcBorders>
              <w:top w:val="dotted" w:sz="4" w:space="0" w:color="auto"/>
              <w:bottom w:val="dotted" w:sz="4" w:space="0" w:color="auto"/>
            </w:tcBorders>
          </w:tcPr>
          <w:p w:rsidR="008C4E91" w:rsidRPr="00890211" w:rsidRDefault="008C4E91" w:rsidP="008C4E91">
            <w:pPr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อุดหนุนอำเภอตาพระยา  จำนวน 1 ครั้ง</w:t>
            </w:r>
          </w:p>
        </w:tc>
        <w:tc>
          <w:tcPr>
            <w:tcW w:w="1108" w:type="dxa"/>
            <w:tcBorders>
              <w:top w:val="dotted" w:sz="4" w:space="0" w:color="auto"/>
              <w:bottom w:val="dotted" w:sz="4" w:space="0" w:color="auto"/>
            </w:tcBorders>
          </w:tcPr>
          <w:p w:rsidR="008C4E91" w:rsidRPr="00890211" w:rsidRDefault="008C4E91" w:rsidP="008C4E9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15,000</w:t>
            </w:r>
          </w:p>
          <w:p w:rsidR="008C4E91" w:rsidRPr="00890211" w:rsidRDefault="008C4E91" w:rsidP="008C4E9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(งบ อบต)</w:t>
            </w:r>
          </w:p>
        </w:tc>
        <w:tc>
          <w:tcPr>
            <w:tcW w:w="1068" w:type="dxa"/>
            <w:tcBorders>
              <w:top w:val="dotted" w:sz="4" w:space="0" w:color="auto"/>
              <w:bottom w:val="dotted" w:sz="4" w:space="0" w:color="auto"/>
            </w:tcBorders>
          </w:tcPr>
          <w:p w:rsidR="008C4E91" w:rsidRPr="00890211" w:rsidRDefault="008C4E91" w:rsidP="008C4E9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1125" w:type="dxa"/>
            <w:tcBorders>
              <w:top w:val="dotted" w:sz="4" w:space="0" w:color="auto"/>
              <w:bottom w:val="dotted" w:sz="4" w:space="0" w:color="auto"/>
            </w:tcBorders>
          </w:tcPr>
          <w:p w:rsidR="008C4E91" w:rsidRPr="00890211" w:rsidRDefault="008C4E91" w:rsidP="008C4E9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1423" w:type="dxa"/>
            <w:tcBorders>
              <w:top w:val="dotted" w:sz="4" w:space="0" w:color="auto"/>
              <w:bottom w:val="dotted" w:sz="4" w:space="0" w:color="auto"/>
            </w:tcBorders>
          </w:tcPr>
          <w:p w:rsidR="008C4E91" w:rsidRPr="00890211" w:rsidRDefault="008C4E91" w:rsidP="008C4E9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ร้อยละของจำนวนเข้าร่วมกิจกรรม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8C4E91" w:rsidRPr="00890211" w:rsidRDefault="008C4E91" w:rsidP="008C4E9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หน่วยงาน ข้าราชการ ประชาชน ได้ทำกิจรรมร่วมกัน</w:t>
            </w:r>
          </w:p>
        </w:tc>
        <w:tc>
          <w:tcPr>
            <w:tcW w:w="1348" w:type="dxa"/>
            <w:tcBorders>
              <w:top w:val="dotted" w:sz="4" w:space="0" w:color="auto"/>
              <w:bottom w:val="dotted" w:sz="4" w:space="0" w:color="auto"/>
            </w:tcBorders>
          </w:tcPr>
          <w:p w:rsidR="008C4E91" w:rsidRPr="00890211" w:rsidRDefault="008C4E91" w:rsidP="008C4E9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ส่วน</w:t>
            </w:r>
          </w:p>
          <w:p w:rsidR="008C4E91" w:rsidRPr="00890211" w:rsidRDefault="008C4E91" w:rsidP="008C4E9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การศึกษาฯ</w:t>
            </w:r>
          </w:p>
          <w:p w:rsidR="008C4E91" w:rsidRPr="00890211" w:rsidRDefault="008C4E91" w:rsidP="008C4E9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อบต.ทัพเสด็จ</w:t>
            </w:r>
          </w:p>
        </w:tc>
      </w:tr>
      <w:tr w:rsidR="008C4E91" w:rsidRPr="00890211" w:rsidTr="00926610">
        <w:trPr>
          <w:trHeight w:val="900"/>
        </w:trPr>
        <w:tc>
          <w:tcPr>
            <w:tcW w:w="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8C4E91" w:rsidRPr="00890211" w:rsidRDefault="008A3607" w:rsidP="008A3607">
            <w:pPr>
              <w:pStyle w:val="af8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sz w:val="28"/>
              </w:rPr>
              <w:t>3</w:t>
            </w:r>
          </w:p>
        </w:tc>
        <w:tc>
          <w:tcPr>
            <w:tcW w:w="3316" w:type="dxa"/>
            <w:tcBorders>
              <w:top w:val="dotted" w:sz="4" w:space="0" w:color="auto"/>
              <w:bottom w:val="dotted" w:sz="4" w:space="0" w:color="auto"/>
            </w:tcBorders>
          </w:tcPr>
          <w:p w:rsidR="008C4E91" w:rsidRPr="00890211" w:rsidRDefault="008C4E91" w:rsidP="008C4E91">
            <w:pPr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โครงการอุดหนุนที่ทำก</w:t>
            </w:r>
            <w:r w:rsidR="00D24931"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า</w:t>
            </w:r>
            <w:r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รปกครองจังหว</w:t>
            </w:r>
            <w:r w:rsidR="000355FA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ัดสระแก้วตามโครงการจัดสร้าง อุ</w:t>
            </w:r>
            <w:r w:rsidR="00EC570E"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ทธ</w:t>
            </w:r>
            <w:r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ยานพุทธมณฑลจังหวัดสระแก้ว</w:t>
            </w:r>
          </w:p>
        </w:tc>
        <w:tc>
          <w:tcPr>
            <w:tcW w:w="2313" w:type="dxa"/>
            <w:tcBorders>
              <w:top w:val="dotted" w:sz="4" w:space="0" w:color="auto"/>
              <w:bottom w:val="dotted" w:sz="4" w:space="0" w:color="auto"/>
            </w:tcBorders>
          </w:tcPr>
          <w:p w:rsidR="008C4E91" w:rsidRPr="00890211" w:rsidRDefault="008C4E91" w:rsidP="008C4E91">
            <w:pPr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เพื่อส่งเสริมและสนับสนุนทางพระพุทธศาสนาและเป็นที่เคารพนับถือของประชาชน</w:t>
            </w:r>
          </w:p>
        </w:tc>
        <w:tc>
          <w:tcPr>
            <w:tcW w:w="1869" w:type="dxa"/>
            <w:tcBorders>
              <w:top w:val="dotted" w:sz="4" w:space="0" w:color="auto"/>
              <w:bottom w:val="dotted" w:sz="4" w:space="0" w:color="auto"/>
            </w:tcBorders>
          </w:tcPr>
          <w:p w:rsidR="008C4E91" w:rsidRPr="00890211" w:rsidRDefault="008C4E91" w:rsidP="008C4E91">
            <w:pPr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อุดหนุนที่ทำกรปกครองจังหวัดสระแก้ว</w:t>
            </w:r>
          </w:p>
        </w:tc>
        <w:tc>
          <w:tcPr>
            <w:tcW w:w="1108" w:type="dxa"/>
            <w:tcBorders>
              <w:top w:val="dotted" w:sz="4" w:space="0" w:color="auto"/>
              <w:bottom w:val="dotted" w:sz="4" w:space="0" w:color="auto"/>
            </w:tcBorders>
          </w:tcPr>
          <w:p w:rsidR="008C4E91" w:rsidRPr="00890211" w:rsidRDefault="008C4E91" w:rsidP="008C4E91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  <w:r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100,000</w:t>
            </w:r>
          </w:p>
          <w:p w:rsidR="008C4E91" w:rsidRPr="00890211" w:rsidRDefault="008C4E91" w:rsidP="008C4E91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(งบ อบต)</w:t>
            </w:r>
          </w:p>
        </w:tc>
        <w:tc>
          <w:tcPr>
            <w:tcW w:w="1068" w:type="dxa"/>
            <w:tcBorders>
              <w:top w:val="dotted" w:sz="4" w:space="0" w:color="auto"/>
              <w:bottom w:val="dotted" w:sz="4" w:space="0" w:color="auto"/>
            </w:tcBorders>
          </w:tcPr>
          <w:p w:rsidR="008C4E91" w:rsidRPr="00890211" w:rsidRDefault="008C4E91" w:rsidP="008C4E9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-</w:t>
            </w:r>
          </w:p>
        </w:tc>
        <w:tc>
          <w:tcPr>
            <w:tcW w:w="1125" w:type="dxa"/>
            <w:tcBorders>
              <w:top w:val="dotted" w:sz="4" w:space="0" w:color="auto"/>
              <w:bottom w:val="dotted" w:sz="4" w:space="0" w:color="auto"/>
            </w:tcBorders>
          </w:tcPr>
          <w:p w:rsidR="008C4E91" w:rsidRPr="00890211" w:rsidRDefault="008C4E91" w:rsidP="008C4E9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-</w:t>
            </w:r>
          </w:p>
        </w:tc>
        <w:tc>
          <w:tcPr>
            <w:tcW w:w="1423" w:type="dxa"/>
            <w:tcBorders>
              <w:top w:val="dotted" w:sz="4" w:space="0" w:color="auto"/>
              <w:bottom w:val="dotted" w:sz="4" w:space="0" w:color="auto"/>
            </w:tcBorders>
          </w:tcPr>
          <w:p w:rsidR="008C4E91" w:rsidRPr="00890211" w:rsidRDefault="008C4E91" w:rsidP="008C4E9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ร้อยละของจำนวนเข้าร่วมกิจกรรม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8C4E91" w:rsidRPr="00890211" w:rsidRDefault="008C4E91" w:rsidP="008C4E9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หน่วยงาน ข้าราชการ ประชาชน ได้ทำกิจรรมร่วมกัน</w:t>
            </w:r>
          </w:p>
        </w:tc>
        <w:tc>
          <w:tcPr>
            <w:tcW w:w="1348" w:type="dxa"/>
            <w:tcBorders>
              <w:top w:val="dotted" w:sz="4" w:space="0" w:color="auto"/>
              <w:bottom w:val="dotted" w:sz="4" w:space="0" w:color="auto"/>
            </w:tcBorders>
          </w:tcPr>
          <w:p w:rsidR="008C4E91" w:rsidRPr="00890211" w:rsidRDefault="008C4E91" w:rsidP="008C4E9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ส่วน</w:t>
            </w:r>
          </w:p>
          <w:p w:rsidR="008C4E91" w:rsidRPr="00890211" w:rsidRDefault="008C4E91" w:rsidP="008C4E9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การศึกษาฯ</w:t>
            </w:r>
          </w:p>
          <w:p w:rsidR="008C4E91" w:rsidRPr="00890211" w:rsidRDefault="008C4E91" w:rsidP="008C4E9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อบต.ทัพเสด็จ</w:t>
            </w:r>
          </w:p>
        </w:tc>
      </w:tr>
      <w:tr w:rsidR="008C4E91" w:rsidRPr="00890211" w:rsidTr="00D24931">
        <w:trPr>
          <w:trHeight w:val="1125"/>
        </w:trPr>
        <w:tc>
          <w:tcPr>
            <w:tcW w:w="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8C4E91" w:rsidRPr="00890211" w:rsidRDefault="008A3607" w:rsidP="008A3607">
            <w:pPr>
              <w:pStyle w:val="af8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sz w:val="28"/>
              </w:rPr>
              <w:t>4</w:t>
            </w:r>
          </w:p>
        </w:tc>
        <w:tc>
          <w:tcPr>
            <w:tcW w:w="3316" w:type="dxa"/>
            <w:tcBorders>
              <w:top w:val="dotted" w:sz="4" w:space="0" w:color="auto"/>
              <w:bottom w:val="dotted" w:sz="4" w:space="0" w:color="auto"/>
            </w:tcBorders>
          </w:tcPr>
          <w:p w:rsidR="008C4E91" w:rsidRPr="00890211" w:rsidRDefault="008C4E91" w:rsidP="008C4E91">
            <w:pPr>
              <w:rPr>
                <w:rFonts w:ascii="TH SarabunIT๙" w:eastAsia="SimSun" w:hAnsi="TH SarabunIT๙" w:cs="TH SarabunIT๙"/>
                <w:color w:val="000000" w:themeColor="text1"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โครงการอุดหนุนอำเภอตาพระยาตามโครงการจัดงานสืบสานวัฒนธรรมชายแดนเบื้องบูรพาและงานกาชาดจังหวัดสระแก้ว</w:t>
            </w:r>
          </w:p>
          <w:p w:rsidR="008C4E91" w:rsidRPr="00890211" w:rsidRDefault="008C4E91" w:rsidP="008C4E91">
            <w:pPr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</w:p>
        </w:tc>
        <w:tc>
          <w:tcPr>
            <w:tcW w:w="2313" w:type="dxa"/>
            <w:tcBorders>
              <w:top w:val="dotted" w:sz="4" w:space="0" w:color="auto"/>
              <w:bottom w:val="dotted" w:sz="4" w:space="0" w:color="auto"/>
            </w:tcBorders>
          </w:tcPr>
          <w:p w:rsidR="008C4E91" w:rsidRPr="00890211" w:rsidRDefault="008C4E91" w:rsidP="008C4E91">
            <w:pPr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เพื่อส่งเสริมและสนับสนุนการอนุรักษ์วัฒนธรรมและประเพณีอันดีงาม</w:t>
            </w:r>
          </w:p>
        </w:tc>
        <w:tc>
          <w:tcPr>
            <w:tcW w:w="1869" w:type="dxa"/>
            <w:tcBorders>
              <w:top w:val="dotted" w:sz="4" w:space="0" w:color="auto"/>
              <w:bottom w:val="dotted" w:sz="4" w:space="0" w:color="auto"/>
            </w:tcBorders>
          </w:tcPr>
          <w:p w:rsidR="008C4E91" w:rsidRPr="00890211" w:rsidRDefault="008C4E91" w:rsidP="008C4E91">
            <w:pPr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อุดหนุนอำเภอตาพระยา  จำนวน 1 ครั้ง</w:t>
            </w:r>
          </w:p>
        </w:tc>
        <w:tc>
          <w:tcPr>
            <w:tcW w:w="1108" w:type="dxa"/>
            <w:tcBorders>
              <w:top w:val="dotted" w:sz="4" w:space="0" w:color="auto"/>
              <w:bottom w:val="dotted" w:sz="4" w:space="0" w:color="auto"/>
            </w:tcBorders>
          </w:tcPr>
          <w:p w:rsidR="008C4E91" w:rsidRPr="00890211" w:rsidRDefault="008C4E91" w:rsidP="008C4E9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50,000.-</w:t>
            </w:r>
          </w:p>
          <w:p w:rsidR="008C4E91" w:rsidRPr="00890211" w:rsidRDefault="008C4E91" w:rsidP="008C4E91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(งบ อบต)</w:t>
            </w:r>
          </w:p>
        </w:tc>
        <w:tc>
          <w:tcPr>
            <w:tcW w:w="1068" w:type="dxa"/>
            <w:tcBorders>
              <w:top w:val="dotted" w:sz="4" w:space="0" w:color="auto"/>
              <w:bottom w:val="dotted" w:sz="4" w:space="0" w:color="auto"/>
            </w:tcBorders>
          </w:tcPr>
          <w:p w:rsidR="008C4E91" w:rsidRPr="00890211" w:rsidRDefault="008C4E91" w:rsidP="008C4E9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dotted" w:sz="4" w:space="0" w:color="auto"/>
              <w:bottom w:val="dotted" w:sz="4" w:space="0" w:color="auto"/>
            </w:tcBorders>
          </w:tcPr>
          <w:p w:rsidR="008C4E91" w:rsidRPr="00890211" w:rsidRDefault="008C4E91" w:rsidP="008C4E9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-</w:t>
            </w:r>
          </w:p>
        </w:tc>
        <w:tc>
          <w:tcPr>
            <w:tcW w:w="1423" w:type="dxa"/>
            <w:tcBorders>
              <w:top w:val="dotted" w:sz="4" w:space="0" w:color="auto"/>
              <w:bottom w:val="dotted" w:sz="4" w:space="0" w:color="auto"/>
            </w:tcBorders>
          </w:tcPr>
          <w:p w:rsidR="008C4E91" w:rsidRPr="00890211" w:rsidRDefault="008C4E91" w:rsidP="008C4E9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ร้อยละของจำนวนเข้าร่วมกิจกรรม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D24931" w:rsidRPr="00890211" w:rsidRDefault="008C4E91" w:rsidP="008C4E9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หน่วยงาน ข้าราชการ ประชาชน ได้ทำกิจรรมร่วมกัน</w:t>
            </w:r>
          </w:p>
        </w:tc>
        <w:tc>
          <w:tcPr>
            <w:tcW w:w="1348" w:type="dxa"/>
            <w:tcBorders>
              <w:top w:val="dotted" w:sz="4" w:space="0" w:color="auto"/>
              <w:bottom w:val="dotted" w:sz="4" w:space="0" w:color="auto"/>
            </w:tcBorders>
          </w:tcPr>
          <w:p w:rsidR="008C4E91" w:rsidRPr="00890211" w:rsidRDefault="008C4E91" w:rsidP="008C4E9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ส่วน</w:t>
            </w:r>
          </w:p>
          <w:p w:rsidR="008C4E91" w:rsidRPr="00890211" w:rsidRDefault="008C4E91" w:rsidP="008C4E9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การศึกษาฯ</w:t>
            </w:r>
          </w:p>
          <w:p w:rsidR="008C4E91" w:rsidRPr="00890211" w:rsidRDefault="008C4E91" w:rsidP="008C4E9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อบต.ทัพเสด็จ</w:t>
            </w:r>
          </w:p>
        </w:tc>
      </w:tr>
      <w:tr w:rsidR="00D24931" w:rsidRPr="00890211" w:rsidTr="00926610">
        <w:trPr>
          <w:trHeight w:val="442"/>
        </w:trPr>
        <w:tc>
          <w:tcPr>
            <w:tcW w:w="4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D24931" w:rsidRPr="00890211" w:rsidRDefault="00D24931" w:rsidP="008A3607">
            <w:pPr>
              <w:pStyle w:val="af8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sz w:val="28"/>
              </w:rPr>
              <w:t>5</w:t>
            </w:r>
          </w:p>
        </w:tc>
        <w:tc>
          <w:tcPr>
            <w:tcW w:w="3316" w:type="dxa"/>
            <w:tcBorders>
              <w:top w:val="dotted" w:sz="4" w:space="0" w:color="auto"/>
              <w:bottom w:val="single" w:sz="4" w:space="0" w:color="auto"/>
            </w:tcBorders>
          </w:tcPr>
          <w:p w:rsidR="00D24931" w:rsidRPr="00890211" w:rsidRDefault="00D24931" w:rsidP="00D24931">
            <w:pPr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PSK" w:hAnsi="TH SarabunPSK" w:cs="TH SarabunPSK"/>
                <w:color w:val="000000" w:themeColor="text1"/>
                <w:cs/>
              </w:rPr>
              <w:t xml:space="preserve">โครงการอุดหนุนอำเภอตาพระยาตามโครงการเสริมสร้างความสัมพันธ์อันดีฯ เพื่อนบ้านอำเภอตาพระยา </w:t>
            </w:r>
          </w:p>
        </w:tc>
        <w:tc>
          <w:tcPr>
            <w:tcW w:w="2313" w:type="dxa"/>
            <w:tcBorders>
              <w:top w:val="dotted" w:sz="4" w:space="0" w:color="auto"/>
              <w:bottom w:val="single" w:sz="4" w:space="0" w:color="auto"/>
            </w:tcBorders>
          </w:tcPr>
          <w:p w:rsidR="00D24931" w:rsidRPr="00890211" w:rsidRDefault="00D24931" w:rsidP="00D24931">
            <w:pPr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เพื่อส่งเสริมและสนับสนุนการอนุรักษ์วัฒนธรรมและประเพณีอันดีงาม</w:t>
            </w:r>
          </w:p>
        </w:tc>
        <w:tc>
          <w:tcPr>
            <w:tcW w:w="1869" w:type="dxa"/>
            <w:tcBorders>
              <w:top w:val="dotted" w:sz="4" w:space="0" w:color="auto"/>
              <w:bottom w:val="single" w:sz="4" w:space="0" w:color="auto"/>
            </w:tcBorders>
          </w:tcPr>
          <w:p w:rsidR="00D24931" w:rsidRPr="00890211" w:rsidRDefault="00D24931" w:rsidP="00D24931">
            <w:pPr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อุดหนุนอำเภอตาพระยา  จำนวน 1 ครั้ง</w:t>
            </w:r>
          </w:p>
        </w:tc>
        <w:tc>
          <w:tcPr>
            <w:tcW w:w="1108" w:type="dxa"/>
            <w:tcBorders>
              <w:top w:val="dotted" w:sz="4" w:space="0" w:color="auto"/>
              <w:bottom w:val="single" w:sz="4" w:space="0" w:color="auto"/>
            </w:tcBorders>
          </w:tcPr>
          <w:p w:rsidR="00D24931" w:rsidRPr="00890211" w:rsidRDefault="00D24931" w:rsidP="00D2493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4</w:t>
            </w: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0,000.-</w:t>
            </w:r>
          </w:p>
          <w:p w:rsidR="00D24931" w:rsidRPr="00890211" w:rsidRDefault="00D24931" w:rsidP="00D24931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(งบ อบต)</w:t>
            </w:r>
          </w:p>
        </w:tc>
        <w:tc>
          <w:tcPr>
            <w:tcW w:w="1068" w:type="dxa"/>
            <w:tcBorders>
              <w:top w:val="dotted" w:sz="4" w:space="0" w:color="auto"/>
              <w:bottom w:val="single" w:sz="4" w:space="0" w:color="auto"/>
            </w:tcBorders>
          </w:tcPr>
          <w:p w:rsidR="00D24931" w:rsidRPr="00890211" w:rsidRDefault="00D24931" w:rsidP="00D2493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-</w:t>
            </w:r>
          </w:p>
        </w:tc>
        <w:tc>
          <w:tcPr>
            <w:tcW w:w="1125" w:type="dxa"/>
            <w:tcBorders>
              <w:top w:val="dotted" w:sz="4" w:space="0" w:color="auto"/>
              <w:bottom w:val="single" w:sz="4" w:space="0" w:color="auto"/>
            </w:tcBorders>
          </w:tcPr>
          <w:p w:rsidR="00D24931" w:rsidRPr="00890211" w:rsidRDefault="00D24931" w:rsidP="00D2493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-</w:t>
            </w:r>
          </w:p>
        </w:tc>
        <w:tc>
          <w:tcPr>
            <w:tcW w:w="1423" w:type="dxa"/>
            <w:tcBorders>
              <w:top w:val="dotted" w:sz="4" w:space="0" w:color="auto"/>
              <w:bottom w:val="single" w:sz="4" w:space="0" w:color="auto"/>
            </w:tcBorders>
          </w:tcPr>
          <w:p w:rsidR="00D24931" w:rsidRPr="00890211" w:rsidRDefault="00D24931" w:rsidP="00D2493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ร้อยละของจำนวนเข้าร่วมกิจกรรม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</w:tcPr>
          <w:p w:rsidR="00D24931" w:rsidRPr="00890211" w:rsidRDefault="00D24931" w:rsidP="00D2493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หน่วยงาน ข้าราชการ ประชาชน ได้ทำกิจรรมร่วมกัน</w:t>
            </w:r>
          </w:p>
        </w:tc>
        <w:tc>
          <w:tcPr>
            <w:tcW w:w="1348" w:type="dxa"/>
            <w:tcBorders>
              <w:top w:val="dotted" w:sz="4" w:space="0" w:color="auto"/>
              <w:bottom w:val="single" w:sz="4" w:space="0" w:color="auto"/>
            </w:tcBorders>
          </w:tcPr>
          <w:p w:rsidR="00D24931" w:rsidRPr="00890211" w:rsidRDefault="00D24931" w:rsidP="00D2493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ส่วน</w:t>
            </w:r>
          </w:p>
          <w:p w:rsidR="00D24931" w:rsidRPr="00890211" w:rsidRDefault="00D24931" w:rsidP="00D2493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การศึกษาฯ</w:t>
            </w:r>
          </w:p>
          <w:p w:rsidR="00D24931" w:rsidRPr="00890211" w:rsidRDefault="00D24931" w:rsidP="00D2493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อบต.ทัพเสด็จ</w:t>
            </w:r>
          </w:p>
        </w:tc>
      </w:tr>
    </w:tbl>
    <w:p w:rsidR="008C4E91" w:rsidRPr="00890211" w:rsidRDefault="008C4E91" w:rsidP="000126A4">
      <w:pPr>
        <w:rPr>
          <w:rFonts w:ascii="TH SarabunIT๙" w:hAnsi="TH SarabunIT๙" w:cs="TH SarabunIT๙"/>
          <w:color w:val="000000" w:themeColor="text1"/>
          <w:sz w:val="32"/>
          <w:szCs w:val="32"/>
        </w:rPr>
        <w:sectPr w:rsidR="008C4E91" w:rsidRPr="00890211" w:rsidSect="00E06E15">
          <w:headerReference w:type="even" r:id="rId17"/>
          <w:headerReference w:type="default" r:id="rId18"/>
          <w:pgSz w:w="16838" w:h="11907" w:orient="landscape" w:code="9"/>
          <w:pgMar w:top="851" w:right="253" w:bottom="284" w:left="851" w:header="720" w:footer="170" w:gutter="0"/>
          <w:pgNumType w:chapStyle="1"/>
          <w:cols w:space="720"/>
        </w:sectPr>
      </w:pPr>
    </w:p>
    <w:p w:rsidR="00985F7B" w:rsidRPr="00890211" w:rsidRDefault="007B3B22" w:rsidP="00D24931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lastRenderedPageBreak/>
        <w:pict>
          <v:rect id="_x0000_s3994" style="position:absolute;left:0;text-align:left;margin-left:678.3pt;margin-top:-35.65pt;width:72.75pt;height:27.75pt;z-index:252018176" fillcolor="white [3201]" strokecolor="#9bbb59 [3206]" strokeweight="5pt">
            <v:stroke linestyle="thickThin"/>
            <v:shadow color="#868686"/>
            <v:textbox style="mso-next-textbox:#_x0000_s3994">
              <w:txbxContent>
                <w:p w:rsidR="007B3B22" w:rsidRPr="002F5384" w:rsidRDefault="007B3B22" w:rsidP="00985F7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2F538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ผ. </w:t>
                  </w:r>
                  <w:r>
                    <w:rPr>
                      <w:rFonts w:ascii="TH SarabunIT๙" w:hAnsi="TH SarabunIT๙" w:cs="TH SarabunIT๙"/>
                      <w:b/>
                      <w:bCs/>
                      <w:color w:val="0D0D0D" w:themeColor="text1" w:themeTint="F2"/>
                      <w:sz w:val="32"/>
                      <w:szCs w:val="32"/>
                      <w:cs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0D0D0D" w:themeColor="text1" w:themeTint="F2"/>
                      <w:sz w:val="32"/>
                      <w:szCs w:val="32"/>
                      <w:cs/>
                    </w:rPr>
                    <w:t>1</w:t>
                  </w:r>
                </w:p>
              </w:txbxContent>
            </v:textbox>
          </v:rect>
        </w:pict>
      </w:r>
      <w:r w:rsidR="00985F7B" w:rsidRPr="0089021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งค์การบริหารส่วนตำบลทัพเสด็จ  อำเภอตาพระยา  จังหวัดสระแก้ว</w:t>
      </w:r>
    </w:p>
    <w:p w:rsidR="00985F7B" w:rsidRPr="00890211" w:rsidRDefault="00985F7B" w:rsidP="00926610">
      <w:pPr>
        <w:rPr>
          <w:rFonts w:ascii="TH SarabunIT๙" w:hAnsi="TH SarabunIT๙" w:cs="TH SarabunIT๙"/>
          <w:color w:val="000000" w:themeColor="text1"/>
        </w:rPr>
      </w:pPr>
      <w:r w:rsidRPr="00890211">
        <w:rPr>
          <w:rFonts w:ascii="TH SarabunIT๙" w:hAnsi="TH SarabunIT๙" w:cs="TH SarabunIT๙"/>
          <w:b/>
          <w:bCs/>
          <w:color w:val="000000" w:themeColor="text1"/>
          <w:cs/>
        </w:rPr>
        <w:t>ยุทธศาสตร์จังหวัด : ยุทธศาสตร์ที่ 4</w:t>
      </w:r>
      <w:r w:rsidRPr="00890211">
        <w:rPr>
          <w:rFonts w:ascii="TH SarabunIT๙" w:hAnsi="TH SarabunIT๙" w:cs="TH SarabunIT๙"/>
          <w:color w:val="000000" w:themeColor="text1"/>
          <w:cs/>
        </w:rPr>
        <w:t xml:space="preserve"> เสริมสร้างกระบวนการเรียนรู้และสภาพแวดล้อมของประชาชนให้สามารถปรับตัวประกอบอาชีพและมีสภาพแวดล้อมคุณภาพชีวิตที่ดี</w:t>
      </w:r>
    </w:p>
    <w:p w:rsidR="00985F7B" w:rsidRPr="00890211" w:rsidRDefault="00985F7B" w:rsidP="00926610">
      <w:pPr>
        <w:rPr>
          <w:rFonts w:ascii="TH SarabunIT๙" w:hAnsi="TH SarabunIT๙" w:cs="TH SarabunIT๙"/>
          <w:color w:val="000000" w:themeColor="text1"/>
        </w:rPr>
      </w:pPr>
      <w:r w:rsidRPr="00890211">
        <w:rPr>
          <w:rFonts w:ascii="TH SarabunIT๙" w:hAnsi="TH SarabunIT๙" w:cs="TH SarabunIT๙"/>
          <w:color w:val="000000" w:themeColor="text1"/>
          <w:cs/>
        </w:rPr>
        <w:t xml:space="preserve">∆ </w:t>
      </w:r>
      <w:r w:rsidRPr="00890211">
        <w:rPr>
          <w:rFonts w:ascii="TH SarabunIT๙" w:hAnsi="TH SarabunIT๙" w:cs="TH SarabunIT๙"/>
          <w:b/>
          <w:bCs/>
          <w:color w:val="000000" w:themeColor="text1"/>
          <w:cs/>
        </w:rPr>
        <w:t>ยุทธศาสตร์การพัฒนา อปท.ในเขตจังหวัด</w:t>
      </w:r>
      <w:r w:rsidRPr="00890211">
        <w:rPr>
          <w:rFonts w:ascii="TH SarabunIT๙" w:hAnsi="TH SarabunIT๙" w:cs="TH SarabunIT๙"/>
          <w:color w:val="000000" w:themeColor="text1"/>
          <w:cs/>
        </w:rPr>
        <w:t xml:space="preserve"> : ประชาชนมีสภาพแวดล้อมและคุณภาพชีวิตที่ดี  คุณภาพการศึกษาได้มาตรฐานประชาชน ชุมชน สังคม ได้รับการพัฒนาให้มีคุณภาพดีขึ้น</w:t>
      </w:r>
    </w:p>
    <w:p w:rsidR="00985F7B" w:rsidRPr="00890211" w:rsidRDefault="00985F7B" w:rsidP="000126A4">
      <w:pPr>
        <w:jc w:val="center"/>
        <w:rPr>
          <w:rFonts w:ascii="TH SarabunIT๙" w:hAnsi="TH SarabunIT๙" w:cs="TH SarabunIT๙"/>
          <w:color w:val="000000" w:themeColor="text1"/>
          <w:cs/>
        </w:rPr>
      </w:pPr>
      <w:r w:rsidRPr="00890211">
        <w:rPr>
          <w:rFonts w:ascii="TH SarabunIT๙" w:hAnsi="TH SarabunIT๙" w:cs="TH SarabunIT๙"/>
          <w:color w:val="000000" w:themeColor="text1"/>
          <w:cs/>
        </w:rPr>
        <w:t>ประชาชนได้รับการบริการที่ดี  และมีความพึงพอใจในการบริการ  เพิ่มประสิทธิภาพการบริหารจัดการภาครัฐ</w:t>
      </w:r>
    </w:p>
    <w:p w:rsidR="00985F7B" w:rsidRPr="00890211" w:rsidRDefault="00985F7B" w:rsidP="00926610">
      <w:pPr>
        <w:rPr>
          <w:rFonts w:ascii="TH SarabunIT๙" w:hAnsi="TH SarabunIT๙" w:cs="TH SarabunIT๙"/>
          <w:color w:val="000000" w:themeColor="text1"/>
        </w:rPr>
      </w:pPr>
      <w:r w:rsidRPr="00890211">
        <w:rPr>
          <w:rFonts w:ascii="TH SarabunIT๙" w:hAnsi="TH SarabunIT๙" w:cs="TH SarabunIT๙"/>
          <w:color w:val="000000" w:themeColor="text1"/>
          <w:cs/>
        </w:rPr>
        <w:t xml:space="preserve">∆ </w:t>
      </w:r>
      <w:r w:rsidRPr="00890211">
        <w:rPr>
          <w:rFonts w:ascii="TH SarabunIT๙" w:hAnsi="TH SarabunIT๙" w:cs="TH SarabunIT๙"/>
          <w:b/>
          <w:bCs/>
          <w:color w:val="000000" w:themeColor="text1"/>
          <w:cs/>
        </w:rPr>
        <w:t>ยุทธศาสตร์ที่ 2</w:t>
      </w:r>
      <w:r w:rsidRPr="00890211">
        <w:rPr>
          <w:rFonts w:ascii="TH SarabunIT๙" w:hAnsi="TH SarabunIT๙" w:cs="TH SarabunIT๙"/>
          <w:color w:val="000000" w:themeColor="text1"/>
          <w:cs/>
        </w:rPr>
        <w:t xml:space="preserve">  ยุทธศาสตร์การพัฒนาด้านคุณภาพชีวิต (เศรษฐกิจ คน สังคม)</w:t>
      </w:r>
    </w:p>
    <w:p w:rsidR="00985F7B" w:rsidRPr="00890211" w:rsidRDefault="00985F7B" w:rsidP="00926610">
      <w:pPr>
        <w:rPr>
          <w:rFonts w:ascii="TH SarabunIT๙" w:hAnsi="TH SarabunIT๙" w:cs="TH SarabunIT๙"/>
          <w:color w:val="000000" w:themeColor="text1"/>
          <w:cs/>
        </w:rPr>
      </w:pPr>
      <w:r w:rsidRPr="00890211">
        <w:rPr>
          <w:rFonts w:ascii="TH SarabunIT๙" w:hAnsi="TH SarabunIT๙" w:cs="TH SarabunIT๙"/>
          <w:color w:val="000000" w:themeColor="text1"/>
          <w:cs/>
        </w:rPr>
        <w:t xml:space="preserve">แนวทางที่ </w:t>
      </w:r>
      <w:r w:rsidRPr="00890211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890211">
        <w:rPr>
          <w:rFonts w:ascii="TH SarabunIT๙" w:hAnsi="TH SarabunIT๙" w:cs="TH SarabunIT๙"/>
          <w:color w:val="000000" w:themeColor="text1"/>
        </w:rPr>
        <w:t xml:space="preserve">5 </w:t>
      </w:r>
      <w:r w:rsidRPr="00890211">
        <w:rPr>
          <w:rFonts w:ascii="TH SarabunIT๙" w:hAnsi="TH SarabunIT๙" w:cs="TH SarabunIT๙" w:hint="cs"/>
          <w:color w:val="000000" w:themeColor="text1"/>
          <w:cs/>
        </w:rPr>
        <w:t xml:space="preserve"> ส่งเสริมกิจกรรมทางศาสนา</w:t>
      </w:r>
    </w:p>
    <w:tbl>
      <w:tblPr>
        <w:tblStyle w:val="af3"/>
        <w:tblW w:w="15451" w:type="dxa"/>
        <w:tblInd w:w="108" w:type="dxa"/>
        <w:tblLook w:val="04A0" w:firstRow="1" w:lastRow="0" w:firstColumn="1" w:lastColumn="0" w:noHBand="0" w:noVBand="1"/>
      </w:tblPr>
      <w:tblGrid>
        <w:gridCol w:w="466"/>
        <w:gridCol w:w="3337"/>
        <w:gridCol w:w="2324"/>
        <w:gridCol w:w="1878"/>
        <w:gridCol w:w="1052"/>
        <w:gridCol w:w="1066"/>
        <w:gridCol w:w="1123"/>
        <w:gridCol w:w="1429"/>
        <w:gridCol w:w="1425"/>
        <w:gridCol w:w="1351"/>
      </w:tblGrid>
      <w:tr w:rsidR="00985F7B" w:rsidRPr="00890211" w:rsidTr="009735D8">
        <w:trPr>
          <w:trHeight w:val="147"/>
        </w:trPr>
        <w:tc>
          <w:tcPr>
            <w:tcW w:w="466" w:type="dxa"/>
            <w:vMerge w:val="restart"/>
          </w:tcPr>
          <w:p w:rsidR="00985F7B" w:rsidRPr="00890211" w:rsidRDefault="00985F7B" w:rsidP="00985F7B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ที่</w:t>
            </w:r>
          </w:p>
        </w:tc>
        <w:tc>
          <w:tcPr>
            <w:tcW w:w="3337" w:type="dxa"/>
            <w:vMerge w:val="restart"/>
          </w:tcPr>
          <w:p w:rsidR="00985F7B" w:rsidRPr="00890211" w:rsidRDefault="00985F7B" w:rsidP="00985F7B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โครงการ/กิจกรรม</w:t>
            </w:r>
          </w:p>
        </w:tc>
        <w:tc>
          <w:tcPr>
            <w:tcW w:w="2324" w:type="dxa"/>
            <w:vMerge w:val="restart"/>
          </w:tcPr>
          <w:p w:rsidR="00985F7B" w:rsidRPr="00890211" w:rsidRDefault="00985F7B" w:rsidP="00985F7B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วัตถุประสงค์</w:t>
            </w:r>
          </w:p>
        </w:tc>
        <w:tc>
          <w:tcPr>
            <w:tcW w:w="1878" w:type="dxa"/>
            <w:vMerge w:val="restart"/>
          </w:tcPr>
          <w:p w:rsidR="00985F7B" w:rsidRPr="00890211" w:rsidRDefault="00985F7B" w:rsidP="00985F7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เป้าหมาย</w:t>
            </w:r>
          </w:p>
          <w:p w:rsidR="00985F7B" w:rsidRPr="00890211" w:rsidRDefault="00985F7B" w:rsidP="00985F7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(ผลผลิตของโครงการ)</w:t>
            </w:r>
          </w:p>
        </w:tc>
        <w:tc>
          <w:tcPr>
            <w:tcW w:w="3241" w:type="dxa"/>
            <w:gridSpan w:val="3"/>
          </w:tcPr>
          <w:p w:rsidR="00985F7B" w:rsidRPr="00890211" w:rsidRDefault="00985F7B" w:rsidP="00985F7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งบประมาณและผ่านที่มา</w:t>
            </w:r>
          </w:p>
        </w:tc>
        <w:tc>
          <w:tcPr>
            <w:tcW w:w="1429" w:type="dxa"/>
            <w:vMerge w:val="restart"/>
          </w:tcPr>
          <w:p w:rsidR="00985F7B" w:rsidRPr="00890211" w:rsidRDefault="00985F7B" w:rsidP="00985F7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ตัวชี้วัด</w:t>
            </w:r>
          </w:p>
          <w:p w:rsidR="00985F7B" w:rsidRPr="00890211" w:rsidRDefault="00985F7B" w:rsidP="00985F7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(</w:t>
            </w: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kpl</w:t>
            </w:r>
            <w:r w:rsidRPr="00890211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)</w:t>
            </w:r>
          </w:p>
        </w:tc>
        <w:tc>
          <w:tcPr>
            <w:tcW w:w="1425" w:type="dxa"/>
            <w:vMerge w:val="restart"/>
          </w:tcPr>
          <w:p w:rsidR="00985F7B" w:rsidRPr="00890211" w:rsidRDefault="00985F7B" w:rsidP="00985F7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ผลที่คาดว่า</w:t>
            </w:r>
          </w:p>
          <w:p w:rsidR="00985F7B" w:rsidRPr="00890211" w:rsidRDefault="00985F7B" w:rsidP="00985F7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จะได้รับ</w:t>
            </w:r>
          </w:p>
        </w:tc>
        <w:tc>
          <w:tcPr>
            <w:tcW w:w="1351" w:type="dxa"/>
            <w:vMerge w:val="restart"/>
          </w:tcPr>
          <w:p w:rsidR="00985F7B" w:rsidRPr="00890211" w:rsidRDefault="00985F7B" w:rsidP="00985F7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หน่วยงานที่รับผิดชอบ</w:t>
            </w:r>
          </w:p>
        </w:tc>
      </w:tr>
      <w:tr w:rsidR="00985F7B" w:rsidRPr="00890211" w:rsidTr="009735D8">
        <w:trPr>
          <w:trHeight w:val="184"/>
        </w:trPr>
        <w:tc>
          <w:tcPr>
            <w:tcW w:w="466" w:type="dxa"/>
            <w:vMerge/>
          </w:tcPr>
          <w:p w:rsidR="00985F7B" w:rsidRPr="00890211" w:rsidRDefault="00985F7B" w:rsidP="00985F7B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337" w:type="dxa"/>
            <w:vMerge/>
          </w:tcPr>
          <w:p w:rsidR="00985F7B" w:rsidRPr="00890211" w:rsidRDefault="00985F7B" w:rsidP="00985F7B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324" w:type="dxa"/>
            <w:vMerge/>
          </w:tcPr>
          <w:p w:rsidR="00985F7B" w:rsidRPr="00890211" w:rsidRDefault="00985F7B" w:rsidP="00985F7B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878" w:type="dxa"/>
            <w:vMerge/>
          </w:tcPr>
          <w:p w:rsidR="00985F7B" w:rsidRPr="00890211" w:rsidRDefault="00985F7B" w:rsidP="00985F7B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052" w:type="dxa"/>
          </w:tcPr>
          <w:p w:rsidR="00985F7B" w:rsidRPr="00890211" w:rsidRDefault="00985F7B" w:rsidP="00985F7B">
            <w:pPr>
              <w:pStyle w:val="af8"/>
              <w:spacing w:before="240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89021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25</w:t>
            </w:r>
            <w:r w:rsidR="00025571" w:rsidRPr="0089021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60</w:t>
            </w:r>
          </w:p>
        </w:tc>
        <w:tc>
          <w:tcPr>
            <w:tcW w:w="1066" w:type="dxa"/>
          </w:tcPr>
          <w:p w:rsidR="00985F7B" w:rsidRPr="00890211" w:rsidRDefault="00985F7B" w:rsidP="00985F7B">
            <w:pPr>
              <w:pStyle w:val="af8"/>
              <w:spacing w:before="240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89021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256</w:t>
            </w:r>
            <w:r w:rsidR="00025571" w:rsidRPr="0089021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1123" w:type="dxa"/>
          </w:tcPr>
          <w:p w:rsidR="00985F7B" w:rsidRPr="00890211" w:rsidRDefault="00985F7B" w:rsidP="00985F7B">
            <w:pPr>
              <w:pStyle w:val="af8"/>
              <w:spacing w:before="240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89021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256</w:t>
            </w:r>
            <w:r w:rsidR="00025571" w:rsidRPr="0089021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1429" w:type="dxa"/>
            <w:vMerge/>
          </w:tcPr>
          <w:p w:rsidR="00985F7B" w:rsidRPr="00890211" w:rsidRDefault="00985F7B" w:rsidP="00985F7B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425" w:type="dxa"/>
            <w:vMerge/>
          </w:tcPr>
          <w:p w:rsidR="00985F7B" w:rsidRPr="00890211" w:rsidRDefault="00985F7B" w:rsidP="00985F7B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351" w:type="dxa"/>
            <w:vMerge/>
          </w:tcPr>
          <w:p w:rsidR="00985F7B" w:rsidRPr="00890211" w:rsidRDefault="00985F7B" w:rsidP="00985F7B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</w:tr>
      <w:tr w:rsidR="00926610" w:rsidRPr="00890211" w:rsidTr="009735D8">
        <w:trPr>
          <w:trHeight w:val="630"/>
        </w:trPr>
        <w:tc>
          <w:tcPr>
            <w:tcW w:w="4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926610" w:rsidRPr="00890211" w:rsidRDefault="00C37097" w:rsidP="00985F7B">
            <w:pPr>
              <w:pStyle w:val="af8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1</w:t>
            </w:r>
          </w:p>
        </w:tc>
        <w:tc>
          <w:tcPr>
            <w:tcW w:w="3337" w:type="dxa"/>
            <w:tcBorders>
              <w:top w:val="dotted" w:sz="4" w:space="0" w:color="auto"/>
              <w:bottom w:val="dotted" w:sz="4" w:space="0" w:color="auto"/>
            </w:tcBorders>
          </w:tcPr>
          <w:p w:rsidR="00926610" w:rsidRPr="00890211" w:rsidRDefault="00926610" w:rsidP="008C4E91">
            <w:pPr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โครงการอุดหนุนสำนักงานท้องถิ่นจังหวัดสระแก้วตามโครงการปฏิบัติธรรมเฉลิมพระเกียตริฯ</w:t>
            </w:r>
          </w:p>
        </w:tc>
        <w:tc>
          <w:tcPr>
            <w:tcW w:w="2324" w:type="dxa"/>
            <w:tcBorders>
              <w:top w:val="dotted" w:sz="4" w:space="0" w:color="auto"/>
              <w:bottom w:val="dotted" w:sz="4" w:space="0" w:color="auto"/>
            </w:tcBorders>
          </w:tcPr>
          <w:p w:rsidR="00926610" w:rsidRPr="00890211" w:rsidRDefault="00926610" w:rsidP="008C4E91">
            <w:pPr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เพื่อส่งเสริมและสนับสนุนการอนุรักษ์วัฒนธรรมและประเพณีอันดีงาม</w:t>
            </w:r>
          </w:p>
        </w:tc>
        <w:tc>
          <w:tcPr>
            <w:tcW w:w="1878" w:type="dxa"/>
            <w:tcBorders>
              <w:top w:val="dotted" w:sz="4" w:space="0" w:color="auto"/>
              <w:bottom w:val="dotted" w:sz="4" w:space="0" w:color="auto"/>
            </w:tcBorders>
          </w:tcPr>
          <w:p w:rsidR="00926610" w:rsidRPr="00890211" w:rsidRDefault="00926610" w:rsidP="008C4E91">
            <w:pPr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อุดหนุนสำนักงานท้องถิ่นจังหวัดสระแก้ว</w:t>
            </w:r>
          </w:p>
        </w:tc>
        <w:tc>
          <w:tcPr>
            <w:tcW w:w="1052" w:type="dxa"/>
            <w:tcBorders>
              <w:top w:val="dotted" w:sz="4" w:space="0" w:color="auto"/>
              <w:bottom w:val="dotted" w:sz="4" w:space="0" w:color="auto"/>
            </w:tcBorders>
          </w:tcPr>
          <w:p w:rsidR="00926610" w:rsidRPr="00890211" w:rsidRDefault="00926610" w:rsidP="008C4E91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  <w:r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4,5</w:t>
            </w: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00.-</w:t>
            </w:r>
          </w:p>
          <w:p w:rsidR="00926610" w:rsidRPr="00890211" w:rsidRDefault="00926610" w:rsidP="008C4E91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(</w:t>
            </w:r>
            <w:r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งบ</w:t>
            </w: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อบต.)</w:t>
            </w:r>
          </w:p>
        </w:tc>
        <w:tc>
          <w:tcPr>
            <w:tcW w:w="1066" w:type="dxa"/>
            <w:tcBorders>
              <w:top w:val="dotted" w:sz="4" w:space="0" w:color="auto"/>
              <w:bottom w:val="dotted" w:sz="4" w:space="0" w:color="auto"/>
            </w:tcBorders>
          </w:tcPr>
          <w:p w:rsidR="00926610" w:rsidRPr="00890211" w:rsidRDefault="008C4E91" w:rsidP="008C4E9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123" w:type="dxa"/>
            <w:tcBorders>
              <w:top w:val="dotted" w:sz="4" w:space="0" w:color="auto"/>
              <w:bottom w:val="dotted" w:sz="4" w:space="0" w:color="auto"/>
            </w:tcBorders>
          </w:tcPr>
          <w:p w:rsidR="00926610" w:rsidRPr="00890211" w:rsidRDefault="008C4E91" w:rsidP="008C4E9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429" w:type="dxa"/>
            <w:tcBorders>
              <w:top w:val="dotted" w:sz="4" w:space="0" w:color="auto"/>
              <w:bottom w:val="dotted" w:sz="4" w:space="0" w:color="auto"/>
            </w:tcBorders>
          </w:tcPr>
          <w:p w:rsidR="00926610" w:rsidRPr="00890211" w:rsidRDefault="008C4E91" w:rsidP="008C4E9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จำนวนร้อยละผู้เข้าร่วมกิจกรรม</w:t>
            </w:r>
          </w:p>
        </w:tc>
        <w:tc>
          <w:tcPr>
            <w:tcW w:w="1425" w:type="dxa"/>
            <w:tcBorders>
              <w:top w:val="dotted" w:sz="4" w:space="0" w:color="auto"/>
              <w:bottom w:val="dotted" w:sz="4" w:space="0" w:color="auto"/>
            </w:tcBorders>
          </w:tcPr>
          <w:p w:rsidR="00926610" w:rsidRPr="00890211" w:rsidRDefault="008C4E91" w:rsidP="008C4E9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ประชาชนได้รับการส่งเสริมและสนับสนุนในการทำความดี</w:t>
            </w:r>
          </w:p>
        </w:tc>
        <w:tc>
          <w:tcPr>
            <w:tcW w:w="1351" w:type="dxa"/>
            <w:tcBorders>
              <w:top w:val="dotted" w:sz="4" w:space="0" w:color="auto"/>
              <w:bottom w:val="dotted" w:sz="4" w:space="0" w:color="auto"/>
            </w:tcBorders>
          </w:tcPr>
          <w:p w:rsidR="008C4E91" w:rsidRPr="00890211" w:rsidRDefault="008C4E91" w:rsidP="008C4E9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สำนักปลัด</w:t>
            </w:r>
          </w:p>
          <w:p w:rsidR="00926610" w:rsidRPr="00890211" w:rsidRDefault="008C4E91" w:rsidP="008C4E91">
            <w:pPr>
              <w:jc w:val="center"/>
              <w:rPr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อบต.ทัพเสด็จ</w:t>
            </w:r>
          </w:p>
        </w:tc>
      </w:tr>
    </w:tbl>
    <w:p w:rsidR="00985F7B" w:rsidRPr="00890211" w:rsidRDefault="00985F7B" w:rsidP="00985F7B">
      <w:pPr>
        <w:pStyle w:val="af8"/>
        <w:ind w:left="180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5682A" w:rsidRPr="00890211" w:rsidRDefault="0085682A" w:rsidP="00E54D0C">
      <w:pPr>
        <w:pStyle w:val="a9"/>
        <w:ind w:right="-143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E54D0C" w:rsidRPr="00890211" w:rsidRDefault="00E54D0C" w:rsidP="00E54D0C">
      <w:pPr>
        <w:pStyle w:val="a9"/>
        <w:ind w:right="-143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37097" w:rsidRDefault="00C37097" w:rsidP="008A3607">
      <w:pPr>
        <w:pStyle w:val="a9"/>
        <w:ind w:right="-143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C37097" w:rsidRDefault="00C37097" w:rsidP="008A3607">
      <w:pPr>
        <w:pStyle w:val="a9"/>
        <w:ind w:right="-143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C37097" w:rsidRDefault="00C37097" w:rsidP="008A3607">
      <w:pPr>
        <w:pStyle w:val="a9"/>
        <w:ind w:right="-143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C37097" w:rsidRDefault="00C37097" w:rsidP="008A3607">
      <w:pPr>
        <w:pStyle w:val="a9"/>
        <w:ind w:right="-143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C37097" w:rsidRDefault="00C37097" w:rsidP="008A3607">
      <w:pPr>
        <w:pStyle w:val="a9"/>
        <w:ind w:right="-143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C37097" w:rsidRDefault="00C37097" w:rsidP="008A3607">
      <w:pPr>
        <w:pStyle w:val="a9"/>
        <w:ind w:right="-143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C37097" w:rsidRDefault="00C37097" w:rsidP="008A3607">
      <w:pPr>
        <w:pStyle w:val="a9"/>
        <w:ind w:right="-143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C37097" w:rsidRDefault="00C37097" w:rsidP="008A3607">
      <w:pPr>
        <w:pStyle w:val="a9"/>
        <w:ind w:right="-143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C37097" w:rsidRDefault="00C37097" w:rsidP="008A3607">
      <w:pPr>
        <w:pStyle w:val="a9"/>
        <w:ind w:right="-143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985F7B" w:rsidRPr="00890211" w:rsidRDefault="007B3B22" w:rsidP="008A3607">
      <w:pPr>
        <w:pStyle w:val="a9"/>
        <w:ind w:right="-143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lastRenderedPageBreak/>
        <w:pict>
          <v:rect id="_x0000_s3995" style="position:absolute;left:0;text-align:left;margin-left:677.55pt;margin-top:-31.15pt;width:72.75pt;height:27.75pt;z-index:252019200" fillcolor="white [3201]" strokecolor="#9bbb59 [3206]" strokeweight="5pt">
            <v:stroke linestyle="thickThin"/>
            <v:shadow color="#868686"/>
            <v:textbox style="mso-next-textbox:#_x0000_s3995">
              <w:txbxContent>
                <w:p w:rsidR="007B3B22" w:rsidRPr="002F5384" w:rsidRDefault="007B3B22" w:rsidP="00985F7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2F538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ผ. </w:t>
                  </w:r>
                  <w:r>
                    <w:rPr>
                      <w:rFonts w:ascii="TH SarabunIT๙" w:hAnsi="TH SarabunIT๙" w:cs="TH SarabunIT๙"/>
                      <w:b/>
                      <w:bCs/>
                      <w:color w:val="0D0D0D" w:themeColor="text1" w:themeTint="F2"/>
                      <w:sz w:val="32"/>
                      <w:szCs w:val="32"/>
                      <w:cs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0D0D0D" w:themeColor="text1" w:themeTint="F2"/>
                      <w:sz w:val="32"/>
                      <w:szCs w:val="32"/>
                      <w:cs/>
                    </w:rPr>
                    <w:t>1</w:t>
                  </w:r>
                </w:p>
              </w:txbxContent>
            </v:textbox>
          </v:rect>
        </w:pict>
      </w:r>
      <w:r w:rsidR="00985F7B" w:rsidRPr="0089021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งค์การบริหารส่วนตำบลทัพเสด็จ  อำเภอตาพระยา  จังหวัดสระแก้ว</w:t>
      </w:r>
    </w:p>
    <w:p w:rsidR="00985F7B" w:rsidRPr="00890211" w:rsidRDefault="00985F7B" w:rsidP="00985F7B">
      <w:pPr>
        <w:rPr>
          <w:rFonts w:ascii="TH SarabunIT๙" w:hAnsi="TH SarabunIT๙" w:cs="TH SarabunIT๙"/>
          <w:color w:val="000000" w:themeColor="text1"/>
        </w:rPr>
      </w:pPr>
      <w:r w:rsidRPr="00890211">
        <w:rPr>
          <w:rFonts w:ascii="TH SarabunIT๙" w:hAnsi="TH SarabunIT๙" w:cs="TH SarabunIT๙"/>
          <w:b/>
          <w:bCs/>
          <w:color w:val="000000" w:themeColor="text1"/>
          <w:cs/>
        </w:rPr>
        <w:t>ยุทธศาสตร์จังหวัด : ยุทธศาสตร์ที่ 4</w:t>
      </w:r>
      <w:r w:rsidRPr="00890211">
        <w:rPr>
          <w:rFonts w:ascii="TH SarabunIT๙" w:hAnsi="TH SarabunIT๙" w:cs="TH SarabunIT๙"/>
          <w:color w:val="000000" w:themeColor="text1"/>
          <w:cs/>
        </w:rPr>
        <w:t xml:space="preserve"> เสริมสร้างกระบวนการเรียนรู้และสภาพแวดล้อมของประชาชนให้สามารถปรับตัวประกอบอาชีพและมีสภาพแวดล้อมคุณภาพชีวิตที่ดี</w:t>
      </w:r>
    </w:p>
    <w:p w:rsidR="00985F7B" w:rsidRPr="00890211" w:rsidRDefault="00985F7B" w:rsidP="00985F7B">
      <w:pPr>
        <w:rPr>
          <w:rFonts w:ascii="TH SarabunIT๙" w:hAnsi="TH SarabunIT๙" w:cs="TH SarabunIT๙"/>
          <w:color w:val="000000" w:themeColor="text1"/>
        </w:rPr>
      </w:pPr>
      <w:r w:rsidRPr="00890211">
        <w:rPr>
          <w:rFonts w:ascii="TH SarabunIT๙" w:hAnsi="TH SarabunIT๙" w:cs="TH SarabunIT๙"/>
          <w:color w:val="000000" w:themeColor="text1"/>
          <w:cs/>
        </w:rPr>
        <w:t xml:space="preserve">∆ </w:t>
      </w:r>
      <w:r w:rsidRPr="00890211">
        <w:rPr>
          <w:rFonts w:ascii="TH SarabunIT๙" w:hAnsi="TH SarabunIT๙" w:cs="TH SarabunIT๙"/>
          <w:b/>
          <w:bCs/>
          <w:color w:val="000000" w:themeColor="text1"/>
          <w:cs/>
        </w:rPr>
        <w:t>ยุทธศาสตร์การพัฒนา อปท.ในเขตจังหวัด</w:t>
      </w:r>
      <w:r w:rsidRPr="00890211">
        <w:rPr>
          <w:rFonts w:ascii="TH SarabunIT๙" w:hAnsi="TH SarabunIT๙" w:cs="TH SarabunIT๙"/>
          <w:color w:val="000000" w:themeColor="text1"/>
          <w:cs/>
        </w:rPr>
        <w:t xml:space="preserve"> : ประชาชนมีสภาพแวดล้อมและคุณภาพชีวิตที่ดี  คุณภาพการศึกษาได้มาตรฐานประชาชน ชุมชน สังคม ได้รับการพัฒนาให้มีคุณภาพดีขึ้น</w:t>
      </w:r>
    </w:p>
    <w:p w:rsidR="00985F7B" w:rsidRPr="00890211" w:rsidRDefault="00985F7B" w:rsidP="00985F7B">
      <w:pPr>
        <w:rPr>
          <w:rFonts w:ascii="TH SarabunIT๙" w:hAnsi="TH SarabunIT๙" w:cs="TH SarabunIT๙"/>
          <w:color w:val="000000" w:themeColor="text1"/>
          <w:cs/>
        </w:rPr>
      </w:pPr>
      <w:r w:rsidRPr="00890211">
        <w:rPr>
          <w:rFonts w:ascii="TH SarabunIT๙" w:hAnsi="TH SarabunIT๙" w:cs="TH SarabunIT๙"/>
          <w:color w:val="000000" w:themeColor="text1"/>
          <w:cs/>
        </w:rPr>
        <w:t>ประชาชนได้รับการบริการที่ดี  และมีความพึงพอใจในการบริการ  เพิ่มประสิทธิภาพการบริหารจัดการภาครัฐ</w:t>
      </w:r>
    </w:p>
    <w:p w:rsidR="00985F7B" w:rsidRPr="00890211" w:rsidRDefault="00985F7B" w:rsidP="00985F7B">
      <w:pPr>
        <w:rPr>
          <w:rFonts w:ascii="TH SarabunIT๙" w:hAnsi="TH SarabunIT๙" w:cs="TH SarabunIT๙"/>
          <w:color w:val="000000" w:themeColor="text1"/>
        </w:rPr>
      </w:pPr>
      <w:r w:rsidRPr="00890211">
        <w:rPr>
          <w:rFonts w:ascii="TH SarabunIT๙" w:hAnsi="TH SarabunIT๙" w:cs="TH SarabunIT๙"/>
          <w:color w:val="000000" w:themeColor="text1"/>
          <w:cs/>
        </w:rPr>
        <w:t xml:space="preserve">∆ </w:t>
      </w:r>
      <w:r w:rsidRPr="00890211">
        <w:rPr>
          <w:rFonts w:ascii="TH SarabunIT๙" w:hAnsi="TH SarabunIT๙" w:cs="TH SarabunIT๙"/>
          <w:b/>
          <w:bCs/>
          <w:color w:val="000000" w:themeColor="text1"/>
          <w:cs/>
        </w:rPr>
        <w:t>ยุทธศาสตร์ที่ 2</w:t>
      </w:r>
      <w:r w:rsidRPr="00890211">
        <w:rPr>
          <w:rFonts w:ascii="TH SarabunIT๙" w:hAnsi="TH SarabunIT๙" w:cs="TH SarabunIT๙"/>
          <w:color w:val="000000" w:themeColor="text1"/>
          <w:cs/>
        </w:rPr>
        <w:t xml:space="preserve">  ยุทธศาสตร์การพัฒนาด้านคุณภาพชีวิต (เศรษฐกิจ คน สังคม)</w:t>
      </w:r>
    </w:p>
    <w:p w:rsidR="00985F7B" w:rsidRPr="00890211" w:rsidRDefault="00985F7B" w:rsidP="00985F7B">
      <w:pPr>
        <w:rPr>
          <w:rFonts w:ascii="TH SarabunIT๙" w:hAnsi="TH SarabunIT๙" w:cs="TH SarabunIT๙"/>
          <w:color w:val="000000" w:themeColor="text1"/>
          <w:cs/>
        </w:rPr>
      </w:pPr>
      <w:r w:rsidRPr="00890211">
        <w:rPr>
          <w:rFonts w:ascii="TH SarabunIT๙" w:hAnsi="TH SarabunIT๙" w:cs="TH SarabunIT๙"/>
          <w:color w:val="000000" w:themeColor="text1"/>
          <w:cs/>
        </w:rPr>
        <w:t xml:space="preserve">แนวทางที่ </w:t>
      </w:r>
      <w:r w:rsidRPr="00890211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890211">
        <w:rPr>
          <w:rFonts w:ascii="TH SarabunIT๙" w:hAnsi="TH SarabunIT๙" w:cs="TH SarabunIT๙"/>
          <w:color w:val="000000" w:themeColor="text1"/>
        </w:rPr>
        <w:t xml:space="preserve">6  </w:t>
      </w:r>
      <w:r w:rsidRPr="00890211">
        <w:rPr>
          <w:rFonts w:ascii="TH SarabunIT๙" w:hAnsi="TH SarabunIT๙" w:cs="TH SarabunIT๙" w:hint="cs"/>
          <w:color w:val="000000" w:themeColor="text1"/>
          <w:cs/>
        </w:rPr>
        <w:t>การพัฒนาด้านบรรเทาสาธารณภัย</w:t>
      </w:r>
    </w:p>
    <w:tbl>
      <w:tblPr>
        <w:tblStyle w:val="af3"/>
        <w:tblW w:w="15593" w:type="dxa"/>
        <w:tblInd w:w="108" w:type="dxa"/>
        <w:tblLook w:val="04A0" w:firstRow="1" w:lastRow="0" w:firstColumn="1" w:lastColumn="0" w:noHBand="0" w:noVBand="1"/>
      </w:tblPr>
      <w:tblGrid>
        <w:gridCol w:w="464"/>
        <w:gridCol w:w="3311"/>
        <w:gridCol w:w="2561"/>
        <w:gridCol w:w="1868"/>
        <w:gridCol w:w="1122"/>
        <w:gridCol w:w="1062"/>
        <w:gridCol w:w="1119"/>
        <w:gridCol w:w="1258"/>
        <w:gridCol w:w="1695"/>
        <w:gridCol w:w="1133"/>
      </w:tblGrid>
      <w:tr w:rsidR="00985F7B" w:rsidRPr="00890211" w:rsidTr="001B3DB2">
        <w:trPr>
          <w:trHeight w:val="147"/>
        </w:trPr>
        <w:tc>
          <w:tcPr>
            <w:tcW w:w="464" w:type="dxa"/>
            <w:vMerge w:val="restart"/>
          </w:tcPr>
          <w:p w:rsidR="00985F7B" w:rsidRPr="00890211" w:rsidRDefault="00985F7B" w:rsidP="00985F7B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ที่</w:t>
            </w:r>
          </w:p>
        </w:tc>
        <w:tc>
          <w:tcPr>
            <w:tcW w:w="3311" w:type="dxa"/>
            <w:vMerge w:val="restart"/>
          </w:tcPr>
          <w:p w:rsidR="00985F7B" w:rsidRPr="00890211" w:rsidRDefault="00985F7B" w:rsidP="00985F7B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โครงการ/กิจกรรม</w:t>
            </w:r>
          </w:p>
        </w:tc>
        <w:tc>
          <w:tcPr>
            <w:tcW w:w="2561" w:type="dxa"/>
            <w:vMerge w:val="restart"/>
          </w:tcPr>
          <w:p w:rsidR="00985F7B" w:rsidRPr="00890211" w:rsidRDefault="00985F7B" w:rsidP="00985F7B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วัตถุประสงค์</w:t>
            </w:r>
          </w:p>
        </w:tc>
        <w:tc>
          <w:tcPr>
            <w:tcW w:w="1868" w:type="dxa"/>
            <w:vMerge w:val="restart"/>
          </w:tcPr>
          <w:p w:rsidR="00985F7B" w:rsidRPr="00890211" w:rsidRDefault="00985F7B" w:rsidP="00985F7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เป้าหมาย</w:t>
            </w:r>
          </w:p>
          <w:p w:rsidR="00985F7B" w:rsidRPr="00890211" w:rsidRDefault="00985F7B" w:rsidP="00985F7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(ผลผลิตของโครงการ)</w:t>
            </w:r>
          </w:p>
        </w:tc>
        <w:tc>
          <w:tcPr>
            <w:tcW w:w="3303" w:type="dxa"/>
            <w:gridSpan w:val="3"/>
          </w:tcPr>
          <w:p w:rsidR="00985F7B" w:rsidRPr="00890211" w:rsidRDefault="00985F7B" w:rsidP="00985F7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งบประมาณและผ่านที่มา</w:t>
            </w:r>
          </w:p>
        </w:tc>
        <w:tc>
          <w:tcPr>
            <w:tcW w:w="1258" w:type="dxa"/>
            <w:vMerge w:val="restart"/>
          </w:tcPr>
          <w:p w:rsidR="00985F7B" w:rsidRPr="00890211" w:rsidRDefault="00985F7B" w:rsidP="00985F7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ตัวชี้วัด</w:t>
            </w:r>
          </w:p>
          <w:p w:rsidR="00985F7B" w:rsidRPr="00890211" w:rsidRDefault="00985F7B" w:rsidP="00985F7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(</w:t>
            </w: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kpl</w:t>
            </w:r>
            <w:r w:rsidRPr="00890211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)</w:t>
            </w:r>
          </w:p>
        </w:tc>
        <w:tc>
          <w:tcPr>
            <w:tcW w:w="1695" w:type="dxa"/>
            <w:vMerge w:val="restart"/>
          </w:tcPr>
          <w:p w:rsidR="00985F7B" w:rsidRPr="00890211" w:rsidRDefault="00985F7B" w:rsidP="00985F7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ผลที่คาดว่า</w:t>
            </w:r>
          </w:p>
          <w:p w:rsidR="00985F7B" w:rsidRPr="00890211" w:rsidRDefault="00985F7B" w:rsidP="00985F7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จะได้รับ</w:t>
            </w:r>
          </w:p>
        </w:tc>
        <w:tc>
          <w:tcPr>
            <w:tcW w:w="1133" w:type="dxa"/>
            <w:vMerge w:val="restart"/>
          </w:tcPr>
          <w:p w:rsidR="00985F7B" w:rsidRPr="00890211" w:rsidRDefault="00985F7B" w:rsidP="00985F7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หน่วยงานที่รับผิดชอบ</w:t>
            </w:r>
          </w:p>
        </w:tc>
      </w:tr>
      <w:tr w:rsidR="00985F7B" w:rsidRPr="00890211" w:rsidTr="001B3DB2">
        <w:trPr>
          <w:trHeight w:val="184"/>
        </w:trPr>
        <w:tc>
          <w:tcPr>
            <w:tcW w:w="464" w:type="dxa"/>
            <w:vMerge/>
          </w:tcPr>
          <w:p w:rsidR="00985F7B" w:rsidRPr="00890211" w:rsidRDefault="00985F7B" w:rsidP="00985F7B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311" w:type="dxa"/>
            <w:vMerge/>
          </w:tcPr>
          <w:p w:rsidR="00985F7B" w:rsidRPr="00890211" w:rsidRDefault="00985F7B" w:rsidP="00985F7B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561" w:type="dxa"/>
            <w:vMerge/>
          </w:tcPr>
          <w:p w:rsidR="00985F7B" w:rsidRPr="00890211" w:rsidRDefault="00985F7B" w:rsidP="00985F7B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868" w:type="dxa"/>
            <w:vMerge/>
          </w:tcPr>
          <w:p w:rsidR="00985F7B" w:rsidRPr="00890211" w:rsidRDefault="00985F7B" w:rsidP="00985F7B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122" w:type="dxa"/>
          </w:tcPr>
          <w:p w:rsidR="00985F7B" w:rsidRPr="00890211" w:rsidRDefault="00985F7B" w:rsidP="00985F7B">
            <w:pPr>
              <w:pStyle w:val="af8"/>
              <w:spacing w:before="240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89021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25</w:t>
            </w:r>
            <w:r w:rsidR="00025571" w:rsidRPr="0089021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60</w:t>
            </w:r>
          </w:p>
        </w:tc>
        <w:tc>
          <w:tcPr>
            <w:tcW w:w="1062" w:type="dxa"/>
          </w:tcPr>
          <w:p w:rsidR="00985F7B" w:rsidRPr="00890211" w:rsidRDefault="00985F7B" w:rsidP="00985F7B">
            <w:pPr>
              <w:pStyle w:val="af8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89021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256</w:t>
            </w:r>
            <w:r w:rsidR="00025571" w:rsidRPr="0089021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1119" w:type="dxa"/>
          </w:tcPr>
          <w:p w:rsidR="00985F7B" w:rsidRPr="00890211" w:rsidRDefault="00985F7B" w:rsidP="00985F7B">
            <w:pPr>
              <w:pStyle w:val="af8"/>
              <w:spacing w:before="240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89021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256</w:t>
            </w:r>
            <w:r w:rsidR="00025571" w:rsidRPr="0089021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1258" w:type="dxa"/>
            <w:vMerge/>
          </w:tcPr>
          <w:p w:rsidR="00985F7B" w:rsidRPr="00890211" w:rsidRDefault="00985F7B" w:rsidP="00985F7B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695" w:type="dxa"/>
            <w:vMerge/>
          </w:tcPr>
          <w:p w:rsidR="00985F7B" w:rsidRPr="00890211" w:rsidRDefault="00985F7B" w:rsidP="00985F7B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133" w:type="dxa"/>
            <w:vMerge/>
          </w:tcPr>
          <w:p w:rsidR="00985F7B" w:rsidRPr="00890211" w:rsidRDefault="00985F7B" w:rsidP="00985F7B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</w:tr>
      <w:tr w:rsidR="00D1498B" w:rsidRPr="00890211" w:rsidTr="001B3DB2">
        <w:trPr>
          <w:trHeight w:val="289"/>
        </w:trPr>
        <w:tc>
          <w:tcPr>
            <w:tcW w:w="464" w:type="dxa"/>
            <w:tcBorders>
              <w:left w:val="single" w:sz="4" w:space="0" w:color="auto"/>
              <w:bottom w:val="dotted" w:sz="4" w:space="0" w:color="auto"/>
            </w:tcBorders>
          </w:tcPr>
          <w:p w:rsidR="00D1498B" w:rsidRPr="00890211" w:rsidRDefault="00622B72" w:rsidP="00985F7B">
            <w:pPr>
              <w:pStyle w:val="af8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3311" w:type="dxa"/>
            <w:tcBorders>
              <w:bottom w:val="dotted" w:sz="4" w:space="0" w:color="auto"/>
            </w:tcBorders>
          </w:tcPr>
          <w:p w:rsidR="00D1498B" w:rsidRPr="00890211" w:rsidRDefault="00D1498B" w:rsidP="001910C3">
            <w:pPr>
              <w:rPr>
                <w:rFonts w:ascii="TH SarabunIT๙" w:eastAsia="SimSun" w:hAnsi="TH SarabunIT๙" w:cs="TH SarabunIT๙"/>
                <w:color w:val="000000" w:themeColor="text1"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 xml:space="preserve">โครงการการซักซ้อมแผนป้องกันและบรรเทาสาธารณะภัย </w:t>
            </w:r>
            <w:r w:rsidR="00983D94"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 xml:space="preserve">หรือซ้อมแผนป้องกันระงับอัคคีภัยและอพยพหนีไฟในเขตตำบลทัพเสด็จ </w:t>
            </w: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ประจำปี 25</w:t>
            </w:r>
            <w:r w:rsidR="009C498F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60</w:t>
            </w:r>
          </w:p>
        </w:tc>
        <w:tc>
          <w:tcPr>
            <w:tcW w:w="2561" w:type="dxa"/>
            <w:tcBorders>
              <w:bottom w:val="dotted" w:sz="4" w:space="0" w:color="auto"/>
            </w:tcBorders>
          </w:tcPr>
          <w:p w:rsidR="00D1498B" w:rsidRPr="00890211" w:rsidRDefault="00D1498B" w:rsidP="001910C3">
            <w:pPr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เพื่อเป็นการเตรียมความพร้อมบุคลกรขององค์กรปกครองส่วนท้องถิ่นในการป้องกันและบรรเทาสาธารณภัยที่อาจเกิดขึ้นแก่ชุมชนของตนเอง</w:t>
            </w:r>
          </w:p>
        </w:tc>
        <w:tc>
          <w:tcPr>
            <w:tcW w:w="1868" w:type="dxa"/>
            <w:tcBorders>
              <w:bottom w:val="dotted" w:sz="4" w:space="0" w:color="auto"/>
            </w:tcBorders>
          </w:tcPr>
          <w:p w:rsidR="001B3DB2" w:rsidRPr="00890211" w:rsidRDefault="00983D94" w:rsidP="001910C3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 xml:space="preserve">จำนวนผู้เข้าร่วมฝึกอบรม  </w:t>
            </w:r>
            <w:r w:rsidR="001B3DB2"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จำนวน</w:t>
            </w:r>
          </w:p>
          <w:p w:rsidR="00D1498B" w:rsidRPr="00890211" w:rsidRDefault="00983D94" w:rsidP="001910C3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1  รุ่น</w:t>
            </w:r>
          </w:p>
        </w:tc>
        <w:tc>
          <w:tcPr>
            <w:tcW w:w="1122" w:type="dxa"/>
            <w:tcBorders>
              <w:bottom w:val="dotted" w:sz="4" w:space="0" w:color="auto"/>
            </w:tcBorders>
          </w:tcPr>
          <w:p w:rsidR="00D1498B" w:rsidRPr="00890211" w:rsidRDefault="00983D94" w:rsidP="001910C3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10</w:t>
            </w:r>
            <w:r w:rsidR="00D1498B"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0,000.-</w:t>
            </w:r>
          </w:p>
          <w:p w:rsidR="00D1498B" w:rsidRPr="00890211" w:rsidRDefault="00D1498B" w:rsidP="001910C3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(งบอบต.)</w:t>
            </w:r>
          </w:p>
        </w:tc>
        <w:tc>
          <w:tcPr>
            <w:tcW w:w="1062" w:type="dxa"/>
            <w:tcBorders>
              <w:bottom w:val="dotted" w:sz="4" w:space="0" w:color="auto"/>
            </w:tcBorders>
          </w:tcPr>
          <w:p w:rsidR="00D1498B" w:rsidRPr="00890211" w:rsidRDefault="00C56C46" w:rsidP="00C56C46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1119" w:type="dxa"/>
            <w:tcBorders>
              <w:bottom w:val="dotted" w:sz="4" w:space="0" w:color="auto"/>
            </w:tcBorders>
          </w:tcPr>
          <w:p w:rsidR="00D1498B" w:rsidRPr="00890211" w:rsidRDefault="00C56C46" w:rsidP="00C56C46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1258" w:type="dxa"/>
            <w:tcBorders>
              <w:bottom w:val="dotted" w:sz="4" w:space="0" w:color="auto"/>
            </w:tcBorders>
          </w:tcPr>
          <w:p w:rsidR="00D1498B" w:rsidRPr="00890211" w:rsidRDefault="00C56C46" w:rsidP="00C56C46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ร้อยละของจำนวนผู้เข้าร่วมฝึกอบรม</w:t>
            </w:r>
          </w:p>
        </w:tc>
        <w:tc>
          <w:tcPr>
            <w:tcW w:w="1695" w:type="dxa"/>
            <w:tcBorders>
              <w:bottom w:val="dotted" w:sz="4" w:space="0" w:color="auto"/>
            </w:tcBorders>
          </w:tcPr>
          <w:p w:rsidR="00D1498B" w:rsidRPr="00890211" w:rsidRDefault="00C56C46" w:rsidP="00C56C46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ประชาชนมีการเตรียมความพร้อมเกี่ยวกับการป้องกันและบรรเทาสาธารณภัย</w:t>
            </w:r>
          </w:p>
        </w:tc>
        <w:tc>
          <w:tcPr>
            <w:tcW w:w="1133" w:type="dxa"/>
            <w:tcBorders>
              <w:bottom w:val="dotted" w:sz="4" w:space="0" w:color="auto"/>
            </w:tcBorders>
          </w:tcPr>
          <w:p w:rsidR="008C4E91" w:rsidRPr="00890211" w:rsidRDefault="008C4E91" w:rsidP="008C4E9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สำนักปลัด</w:t>
            </w:r>
          </w:p>
          <w:p w:rsidR="008C4E91" w:rsidRPr="00890211" w:rsidRDefault="008C4E91" w:rsidP="008C4E9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อบต.</w:t>
            </w:r>
          </w:p>
          <w:p w:rsidR="00D1498B" w:rsidRPr="00890211" w:rsidRDefault="008C4E91" w:rsidP="008C4E9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ทัพเสด็จ</w:t>
            </w:r>
          </w:p>
        </w:tc>
      </w:tr>
      <w:tr w:rsidR="001B3DB2" w:rsidRPr="00890211" w:rsidTr="001B3DB2">
        <w:trPr>
          <w:trHeight w:val="289"/>
        </w:trPr>
        <w:tc>
          <w:tcPr>
            <w:tcW w:w="4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1B3DB2" w:rsidRPr="00890211" w:rsidRDefault="001B3DB2" w:rsidP="00985F7B">
            <w:pPr>
              <w:pStyle w:val="af8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3311" w:type="dxa"/>
            <w:tcBorders>
              <w:top w:val="dotted" w:sz="4" w:space="0" w:color="auto"/>
              <w:bottom w:val="dotted" w:sz="4" w:space="0" w:color="auto"/>
            </w:tcBorders>
          </w:tcPr>
          <w:p w:rsidR="001B3DB2" w:rsidRPr="00890211" w:rsidRDefault="001B3DB2" w:rsidP="001910C3">
            <w:pPr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 xml:space="preserve">โครงการฝึกอบรมการจัดตั้ง  อปพร.ชุด กู้ชีพกู้ภัย ใหม่หรือฝึกทบทวน อปพร กู้ชีพกู้ภัยใหม่ .เดิม หรือฝึกอบรมทบทวนเพิ่มศักยภาพและศึกษาดูงานของ สมาชิก อปพร.กู้ชีพกู้ภัย และเจ้าหน้าที่ศูนย์ อปพร.อบต.ทัพเสด็จ </w:t>
            </w:r>
          </w:p>
        </w:tc>
        <w:tc>
          <w:tcPr>
            <w:tcW w:w="2561" w:type="dxa"/>
            <w:tcBorders>
              <w:top w:val="dotted" w:sz="4" w:space="0" w:color="auto"/>
              <w:bottom w:val="dotted" w:sz="4" w:space="0" w:color="auto"/>
            </w:tcBorders>
          </w:tcPr>
          <w:p w:rsidR="001B3DB2" w:rsidRPr="00890211" w:rsidRDefault="001B3DB2" w:rsidP="001910C3">
            <w:pPr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เพื่อเพิ่มศักยภาพให้ สมาชิก อปพร. ชุดกู้ชีพกู้ภัย และเขจ้าหน้าที่ให้มีความพร้อมในการทำงาน</w:t>
            </w:r>
          </w:p>
        </w:tc>
        <w:tc>
          <w:tcPr>
            <w:tcW w:w="1868" w:type="dxa"/>
            <w:tcBorders>
              <w:top w:val="dotted" w:sz="4" w:space="0" w:color="auto"/>
              <w:bottom w:val="dotted" w:sz="4" w:space="0" w:color="auto"/>
            </w:tcBorders>
          </w:tcPr>
          <w:p w:rsidR="001B3DB2" w:rsidRPr="00890211" w:rsidRDefault="001B3DB2" w:rsidP="001B3DB2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  <w:r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จำนวนผู้เข้าร่วมฝึกอบรม</w:t>
            </w:r>
          </w:p>
          <w:p w:rsidR="001B3DB2" w:rsidRPr="00890211" w:rsidRDefault="001B3DB2" w:rsidP="001B3DB2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จำนวน  1  รุ่น</w:t>
            </w:r>
          </w:p>
        </w:tc>
        <w:tc>
          <w:tcPr>
            <w:tcW w:w="1122" w:type="dxa"/>
            <w:tcBorders>
              <w:top w:val="dotted" w:sz="4" w:space="0" w:color="auto"/>
              <w:bottom w:val="dotted" w:sz="4" w:space="0" w:color="auto"/>
            </w:tcBorders>
          </w:tcPr>
          <w:p w:rsidR="001B3DB2" w:rsidRPr="00890211" w:rsidRDefault="00FC793A" w:rsidP="001910C3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eastAsia="SimSun" w:hAnsi="TH SarabunIT๙" w:cs="TH SarabunIT๙" w:hint="cs"/>
                <w:color w:val="000000" w:themeColor="text1"/>
                <w:sz w:val="30"/>
                <w:szCs w:val="30"/>
                <w:cs/>
              </w:rPr>
              <w:t>1</w:t>
            </w:r>
            <w:r w:rsidR="001B3DB2" w:rsidRPr="00890211">
              <w:rPr>
                <w:rFonts w:ascii="TH SarabunIT๙" w:eastAsia="SimSun" w:hAnsi="TH SarabunIT๙" w:cs="TH SarabunIT๙" w:hint="cs"/>
                <w:color w:val="000000" w:themeColor="text1"/>
                <w:sz w:val="30"/>
                <w:szCs w:val="30"/>
                <w:cs/>
              </w:rPr>
              <w:t>00,000</w:t>
            </w:r>
          </w:p>
          <w:p w:rsidR="001B3DB2" w:rsidRPr="00890211" w:rsidRDefault="001B3DB2" w:rsidP="001910C3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90211">
              <w:rPr>
                <w:rFonts w:ascii="TH SarabunIT๙" w:eastAsia="SimSun" w:hAnsi="TH SarabunIT๙" w:cs="TH SarabunIT๙" w:hint="cs"/>
                <w:color w:val="000000" w:themeColor="text1"/>
                <w:sz w:val="30"/>
                <w:szCs w:val="30"/>
                <w:cs/>
              </w:rPr>
              <w:t>(งบ อบต.)</w:t>
            </w:r>
          </w:p>
        </w:tc>
        <w:tc>
          <w:tcPr>
            <w:tcW w:w="1062" w:type="dxa"/>
            <w:tcBorders>
              <w:top w:val="dotted" w:sz="4" w:space="0" w:color="auto"/>
              <w:bottom w:val="dotted" w:sz="4" w:space="0" w:color="auto"/>
            </w:tcBorders>
          </w:tcPr>
          <w:p w:rsidR="001B3DB2" w:rsidRPr="00890211" w:rsidRDefault="001B3DB2" w:rsidP="00C56C46">
            <w:pPr>
              <w:jc w:val="center"/>
              <w:rPr>
                <w:color w:val="000000" w:themeColor="text1"/>
              </w:rPr>
            </w:pPr>
            <w:r w:rsidRPr="00890211">
              <w:rPr>
                <w:rFonts w:hint="cs"/>
                <w:color w:val="000000" w:themeColor="text1"/>
                <w:cs/>
              </w:rPr>
              <w:t>-</w:t>
            </w:r>
          </w:p>
        </w:tc>
        <w:tc>
          <w:tcPr>
            <w:tcW w:w="1119" w:type="dxa"/>
            <w:tcBorders>
              <w:top w:val="dotted" w:sz="4" w:space="0" w:color="auto"/>
              <w:bottom w:val="dotted" w:sz="4" w:space="0" w:color="auto"/>
            </w:tcBorders>
          </w:tcPr>
          <w:p w:rsidR="001B3DB2" w:rsidRPr="00890211" w:rsidRDefault="001B3DB2" w:rsidP="00C56C46">
            <w:pPr>
              <w:jc w:val="center"/>
              <w:rPr>
                <w:color w:val="000000" w:themeColor="text1"/>
              </w:rPr>
            </w:pPr>
            <w:r w:rsidRPr="00890211">
              <w:rPr>
                <w:rFonts w:hint="cs"/>
                <w:color w:val="000000" w:themeColor="text1"/>
                <w:cs/>
              </w:rPr>
              <w:t>-</w:t>
            </w:r>
          </w:p>
        </w:tc>
        <w:tc>
          <w:tcPr>
            <w:tcW w:w="1258" w:type="dxa"/>
            <w:tcBorders>
              <w:top w:val="dotted" w:sz="4" w:space="0" w:color="auto"/>
              <w:bottom w:val="dotted" w:sz="4" w:space="0" w:color="auto"/>
            </w:tcBorders>
          </w:tcPr>
          <w:p w:rsidR="001B3DB2" w:rsidRPr="00890211" w:rsidRDefault="001B3DB2" w:rsidP="006930F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ร้อยละของจำนวนผู้เข้าร่วมฝึกอบรม</w:t>
            </w:r>
          </w:p>
        </w:tc>
        <w:tc>
          <w:tcPr>
            <w:tcW w:w="1695" w:type="dxa"/>
            <w:tcBorders>
              <w:top w:val="dotted" w:sz="4" w:space="0" w:color="auto"/>
              <w:bottom w:val="dotted" w:sz="4" w:space="0" w:color="auto"/>
            </w:tcBorders>
          </w:tcPr>
          <w:p w:rsidR="001B3DB2" w:rsidRPr="00890211" w:rsidRDefault="001B3DB2" w:rsidP="001B3DB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สมาชิก อปพร. กู้ชีพกู้ภัยและเจ้าหน้าที่</w:t>
            </w:r>
          </w:p>
          <w:p w:rsidR="001B3DB2" w:rsidRPr="00890211" w:rsidRDefault="001B3DB2" w:rsidP="001B3DB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มีการเตรียมความพร้อมเกี่ยวกับการป้องกันและบรรเทาสาธารณภัย</w:t>
            </w:r>
          </w:p>
        </w:tc>
        <w:tc>
          <w:tcPr>
            <w:tcW w:w="1133" w:type="dxa"/>
            <w:tcBorders>
              <w:top w:val="dotted" w:sz="4" w:space="0" w:color="auto"/>
              <w:bottom w:val="dotted" w:sz="4" w:space="0" w:color="auto"/>
            </w:tcBorders>
          </w:tcPr>
          <w:p w:rsidR="001B3DB2" w:rsidRPr="00890211" w:rsidRDefault="001B3DB2" w:rsidP="006930F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สำนักปลัด</w:t>
            </w:r>
          </w:p>
          <w:p w:rsidR="001B3DB2" w:rsidRPr="00890211" w:rsidRDefault="001B3DB2" w:rsidP="006930F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อบต.</w:t>
            </w:r>
          </w:p>
          <w:p w:rsidR="001B3DB2" w:rsidRPr="00890211" w:rsidRDefault="001B3DB2" w:rsidP="006930F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ทัพเสด็จ</w:t>
            </w:r>
          </w:p>
        </w:tc>
      </w:tr>
      <w:tr w:rsidR="001B3DB2" w:rsidRPr="00890211" w:rsidTr="001B3DB2">
        <w:trPr>
          <w:trHeight w:val="1035"/>
        </w:trPr>
        <w:tc>
          <w:tcPr>
            <w:tcW w:w="4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1B3DB2" w:rsidRPr="00890211" w:rsidRDefault="001B3DB2" w:rsidP="00985F7B">
            <w:pPr>
              <w:pStyle w:val="af8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3311" w:type="dxa"/>
            <w:tcBorders>
              <w:top w:val="dotted" w:sz="4" w:space="0" w:color="auto"/>
              <w:bottom w:val="single" w:sz="4" w:space="0" w:color="auto"/>
            </w:tcBorders>
          </w:tcPr>
          <w:p w:rsidR="001B3DB2" w:rsidRPr="00890211" w:rsidRDefault="001B3DB2" w:rsidP="001910C3">
            <w:pPr>
              <w:rPr>
                <w:rFonts w:ascii="TH SarabunIT๙" w:eastAsia="SimSun" w:hAnsi="TH SarabunIT๙" w:cs="TH SarabunIT๙"/>
                <w:color w:val="000000" w:themeColor="text1"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โครงการอุดหนุนอำเภอตาพระยาตามโครงการรณรงค์ป้องกันและลดอุบัติเหตุช่วงเทศกาลปีใหม่</w:t>
            </w:r>
          </w:p>
          <w:p w:rsidR="001B3DB2" w:rsidRPr="00890211" w:rsidRDefault="001B3DB2" w:rsidP="001910C3">
            <w:pPr>
              <w:rPr>
                <w:rFonts w:ascii="TH SarabunIT๙" w:eastAsia="SimSun" w:hAnsi="TH SarabunIT๙" w:cs="TH SarabunIT๙"/>
                <w:color w:val="000000" w:themeColor="text1"/>
              </w:rPr>
            </w:pPr>
          </w:p>
          <w:p w:rsidR="001B3DB2" w:rsidRPr="00890211" w:rsidRDefault="001B3DB2" w:rsidP="001910C3">
            <w:pPr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</w:p>
        </w:tc>
        <w:tc>
          <w:tcPr>
            <w:tcW w:w="2561" w:type="dxa"/>
            <w:tcBorders>
              <w:top w:val="dotted" w:sz="4" w:space="0" w:color="auto"/>
              <w:bottom w:val="single" w:sz="4" w:space="0" w:color="auto"/>
            </w:tcBorders>
          </w:tcPr>
          <w:p w:rsidR="001B3DB2" w:rsidRPr="00890211" w:rsidRDefault="001B3DB2" w:rsidP="001910C3">
            <w:pPr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เพื่อเพิ่มประสิทธิภาพให้ผู้ปฏิบัติงาน</w:t>
            </w:r>
          </w:p>
        </w:tc>
        <w:tc>
          <w:tcPr>
            <w:tcW w:w="1868" w:type="dxa"/>
            <w:tcBorders>
              <w:top w:val="dotted" w:sz="4" w:space="0" w:color="auto"/>
              <w:bottom w:val="single" w:sz="4" w:space="0" w:color="auto"/>
            </w:tcBorders>
          </w:tcPr>
          <w:p w:rsidR="001B3DB2" w:rsidRPr="00890211" w:rsidRDefault="001B3DB2" w:rsidP="000F17AA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  <w:sz w:val="30"/>
                <w:szCs w:val="30"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sz w:val="30"/>
                <w:szCs w:val="30"/>
                <w:cs/>
              </w:rPr>
              <w:t>อุดหนุนอำเภอ</w:t>
            </w:r>
          </w:p>
          <w:p w:rsidR="001B3DB2" w:rsidRPr="00890211" w:rsidRDefault="001B3DB2" w:rsidP="000F17AA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  <w:sz w:val="30"/>
                <w:szCs w:val="30"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sz w:val="30"/>
                <w:szCs w:val="30"/>
                <w:cs/>
              </w:rPr>
              <w:t>ตาพระยา</w:t>
            </w:r>
          </w:p>
          <w:p w:rsidR="001B3DB2" w:rsidRPr="00890211" w:rsidRDefault="001B3DB2" w:rsidP="000F17AA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sz w:val="30"/>
                <w:szCs w:val="30"/>
                <w:cs/>
              </w:rPr>
              <w:t>จำนวน 1 ครั้ง</w:t>
            </w:r>
          </w:p>
        </w:tc>
        <w:tc>
          <w:tcPr>
            <w:tcW w:w="1122" w:type="dxa"/>
            <w:tcBorders>
              <w:top w:val="dotted" w:sz="4" w:space="0" w:color="auto"/>
              <w:bottom w:val="single" w:sz="4" w:space="0" w:color="auto"/>
            </w:tcBorders>
          </w:tcPr>
          <w:p w:rsidR="001B3DB2" w:rsidRPr="00890211" w:rsidRDefault="00C37097" w:rsidP="008C4E91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eastAsia="SimSun" w:hAnsi="TH SarabunIT๙" w:cs="TH SarabunIT๙" w:hint="cs"/>
                <w:color w:val="000000" w:themeColor="text1"/>
                <w:sz w:val="30"/>
                <w:szCs w:val="30"/>
                <w:cs/>
              </w:rPr>
              <w:t>53</w:t>
            </w:r>
            <w:r>
              <w:rPr>
                <w:rFonts w:ascii="TH SarabunIT๙" w:eastAsia="SimSun" w:hAnsi="TH SarabunIT๙" w:cs="TH SarabunIT๙"/>
                <w:color w:val="000000" w:themeColor="text1"/>
                <w:sz w:val="30"/>
                <w:szCs w:val="30"/>
                <w:cs/>
              </w:rPr>
              <w:t>,</w:t>
            </w:r>
            <w:r>
              <w:rPr>
                <w:rFonts w:ascii="TH SarabunIT๙" w:eastAsia="SimSun" w:hAnsi="TH SarabunIT๙" w:cs="TH SarabunIT๙" w:hint="cs"/>
                <w:color w:val="000000" w:themeColor="text1"/>
                <w:sz w:val="30"/>
                <w:szCs w:val="30"/>
                <w:cs/>
              </w:rPr>
              <w:t>2</w:t>
            </w:r>
            <w:r w:rsidR="001B3DB2" w:rsidRPr="00890211">
              <w:rPr>
                <w:rFonts w:ascii="TH SarabunIT๙" w:eastAsia="SimSun" w:hAnsi="TH SarabunIT๙" w:cs="TH SarabunIT๙"/>
                <w:color w:val="000000" w:themeColor="text1"/>
                <w:sz w:val="30"/>
                <w:szCs w:val="30"/>
                <w:cs/>
              </w:rPr>
              <w:t>00.-</w:t>
            </w:r>
          </w:p>
          <w:p w:rsidR="001B3DB2" w:rsidRPr="00890211" w:rsidRDefault="001B3DB2" w:rsidP="008C4E91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sz w:val="30"/>
                <w:szCs w:val="30"/>
                <w:cs/>
              </w:rPr>
              <w:t>(งบอบต.)</w:t>
            </w:r>
          </w:p>
        </w:tc>
        <w:tc>
          <w:tcPr>
            <w:tcW w:w="1062" w:type="dxa"/>
            <w:tcBorders>
              <w:top w:val="dotted" w:sz="4" w:space="0" w:color="auto"/>
              <w:bottom w:val="single" w:sz="4" w:space="0" w:color="auto"/>
            </w:tcBorders>
          </w:tcPr>
          <w:p w:rsidR="001B3DB2" w:rsidRPr="00890211" w:rsidRDefault="001B3DB2" w:rsidP="00C56C46">
            <w:pPr>
              <w:jc w:val="center"/>
              <w:rPr>
                <w:color w:val="000000" w:themeColor="text1"/>
              </w:rPr>
            </w:pPr>
            <w:r w:rsidRPr="00890211">
              <w:rPr>
                <w:rFonts w:hint="cs"/>
                <w:color w:val="000000" w:themeColor="text1"/>
                <w:cs/>
              </w:rPr>
              <w:t>-</w:t>
            </w:r>
          </w:p>
        </w:tc>
        <w:tc>
          <w:tcPr>
            <w:tcW w:w="1119" w:type="dxa"/>
            <w:tcBorders>
              <w:top w:val="dotted" w:sz="4" w:space="0" w:color="auto"/>
              <w:bottom w:val="single" w:sz="4" w:space="0" w:color="auto"/>
            </w:tcBorders>
          </w:tcPr>
          <w:p w:rsidR="001B3DB2" w:rsidRPr="00890211" w:rsidRDefault="001B3DB2" w:rsidP="00C56C46">
            <w:pPr>
              <w:jc w:val="center"/>
              <w:rPr>
                <w:color w:val="000000" w:themeColor="text1"/>
              </w:rPr>
            </w:pPr>
            <w:r w:rsidRPr="00890211">
              <w:rPr>
                <w:rFonts w:hint="cs"/>
                <w:color w:val="000000" w:themeColor="text1"/>
                <w:cs/>
              </w:rPr>
              <w:t>-</w:t>
            </w:r>
          </w:p>
        </w:tc>
        <w:tc>
          <w:tcPr>
            <w:tcW w:w="1258" w:type="dxa"/>
            <w:tcBorders>
              <w:top w:val="dotted" w:sz="4" w:space="0" w:color="auto"/>
              <w:bottom w:val="single" w:sz="4" w:space="0" w:color="auto"/>
            </w:tcBorders>
          </w:tcPr>
          <w:p w:rsidR="001B3DB2" w:rsidRPr="00890211" w:rsidRDefault="001B3DB2" w:rsidP="000F17A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ร้อยละของจำนว</w:t>
            </w: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นผู้ปฏิบัติงาน</w:t>
            </w:r>
          </w:p>
        </w:tc>
        <w:tc>
          <w:tcPr>
            <w:tcW w:w="1695" w:type="dxa"/>
            <w:tcBorders>
              <w:top w:val="dotted" w:sz="4" w:space="0" w:color="auto"/>
              <w:bottom w:val="single" w:sz="4" w:space="0" w:color="auto"/>
            </w:tcBorders>
          </w:tcPr>
          <w:p w:rsidR="001B3DB2" w:rsidRPr="00890211" w:rsidRDefault="001B3DB2" w:rsidP="008C4E9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เจ้าหน้าที่ปฏิบัติงานได้อย่างมีประสิทธิภาพ</w:t>
            </w:r>
          </w:p>
        </w:tc>
        <w:tc>
          <w:tcPr>
            <w:tcW w:w="1133" w:type="dxa"/>
            <w:tcBorders>
              <w:top w:val="dotted" w:sz="4" w:space="0" w:color="auto"/>
              <w:bottom w:val="single" w:sz="4" w:space="0" w:color="auto"/>
            </w:tcBorders>
          </w:tcPr>
          <w:p w:rsidR="001B3DB2" w:rsidRPr="00890211" w:rsidRDefault="001B3DB2" w:rsidP="008C4E9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สำนักปลัด</w:t>
            </w:r>
          </w:p>
          <w:p w:rsidR="001B3DB2" w:rsidRPr="00890211" w:rsidRDefault="001B3DB2" w:rsidP="008C4E9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อบต.</w:t>
            </w:r>
          </w:p>
          <w:p w:rsidR="001B3DB2" w:rsidRPr="00890211" w:rsidRDefault="001B3DB2" w:rsidP="008C4E9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ทัพเสด็จ</w:t>
            </w:r>
          </w:p>
        </w:tc>
      </w:tr>
    </w:tbl>
    <w:p w:rsidR="00DF1EB0" w:rsidRPr="00890211" w:rsidRDefault="00DF1EB0" w:rsidP="00D04AA8">
      <w:pPr>
        <w:pStyle w:val="a9"/>
        <w:ind w:right="-143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DF1EB0" w:rsidRPr="00890211" w:rsidRDefault="00DF1EB0" w:rsidP="00D04AA8">
      <w:pPr>
        <w:pStyle w:val="a9"/>
        <w:ind w:right="-143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7C47FC" w:rsidRPr="00890211" w:rsidRDefault="007B3B22" w:rsidP="00D04AA8">
      <w:pPr>
        <w:pStyle w:val="a9"/>
        <w:ind w:right="-143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lastRenderedPageBreak/>
        <w:pict>
          <v:rect id="_x0000_s4022" style="position:absolute;left:0;text-align:left;margin-left:681.3pt;margin-top:-31.15pt;width:72.75pt;height:27.75pt;z-index:252041728" fillcolor="white [3201]" strokecolor="#9bbb59 [3206]" strokeweight="5pt">
            <v:stroke linestyle="thickThin"/>
            <v:shadow color="#868686"/>
            <v:textbox style="mso-next-textbox:#_x0000_s4022">
              <w:txbxContent>
                <w:p w:rsidR="007B3B22" w:rsidRPr="002F5384" w:rsidRDefault="007B3B22" w:rsidP="007C47F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2F538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ผ. </w:t>
                  </w:r>
                  <w:r>
                    <w:rPr>
                      <w:rFonts w:ascii="TH SarabunIT๙" w:hAnsi="TH SarabunIT๙" w:cs="TH SarabunIT๙"/>
                      <w:b/>
                      <w:bCs/>
                      <w:color w:val="0D0D0D" w:themeColor="text1" w:themeTint="F2"/>
                      <w:sz w:val="32"/>
                      <w:szCs w:val="32"/>
                      <w:cs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0D0D0D" w:themeColor="text1" w:themeTint="F2"/>
                      <w:sz w:val="32"/>
                      <w:szCs w:val="32"/>
                      <w:cs/>
                    </w:rPr>
                    <w:t>1</w:t>
                  </w:r>
                </w:p>
              </w:txbxContent>
            </v:textbox>
          </v:rect>
        </w:pict>
      </w:r>
      <w:r w:rsidR="007C47FC" w:rsidRPr="0089021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งค์การบริหารส่วนตำบลทัพเสด็จ  อำเภอตาพระยา  จังหวัดสระแก้ว</w:t>
      </w:r>
    </w:p>
    <w:p w:rsidR="007C47FC" w:rsidRPr="00890211" w:rsidRDefault="007C47FC" w:rsidP="007C47FC">
      <w:pPr>
        <w:rPr>
          <w:rFonts w:ascii="TH SarabunIT๙" w:hAnsi="TH SarabunIT๙" w:cs="TH SarabunIT๙"/>
          <w:color w:val="000000" w:themeColor="text1"/>
        </w:rPr>
      </w:pPr>
      <w:r w:rsidRPr="00890211">
        <w:rPr>
          <w:rFonts w:ascii="TH SarabunIT๙" w:hAnsi="TH SarabunIT๙" w:cs="TH SarabunIT๙"/>
          <w:b/>
          <w:bCs/>
          <w:color w:val="000000" w:themeColor="text1"/>
          <w:cs/>
        </w:rPr>
        <w:t>ยุทธศาสตร์จังหวัด : ยุทธศาสตร์ที่ 4</w:t>
      </w:r>
      <w:r w:rsidRPr="00890211">
        <w:rPr>
          <w:rFonts w:ascii="TH SarabunIT๙" w:hAnsi="TH SarabunIT๙" w:cs="TH SarabunIT๙"/>
          <w:color w:val="000000" w:themeColor="text1"/>
          <w:cs/>
        </w:rPr>
        <w:t xml:space="preserve"> เสริมสร้างกระบวนการเรียนรู้และสภาพแวดล้อมของประชาชนให้สามารถปรับตัวประกอบอาชีพและมีสภาพแวดล้อมคุณภาพชีวิตที่ดี</w:t>
      </w:r>
    </w:p>
    <w:p w:rsidR="007C47FC" w:rsidRPr="00890211" w:rsidRDefault="007C47FC" w:rsidP="007C47FC">
      <w:pPr>
        <w:rPr>
          <w:rFonts w:ascii="TH SarabunIT๙" w:hAnsi="TH SarabunIT๙" w:cs="TH SarabunIT๙"/>
          <w:color w:val="000000" w:themeColor="text1"/>
        </w:rPr>
      </w:pPr>
      <w:r w:rsidRPr="00890211">
        <w:rPr>
          <w:rFonts w:ascii="TH SarabunIT๙" w:hAnsi="TH SarabunIT๙" w:cs="TH SarabunIT๙"/>
          <w:color w:val="000000" w:themeColor="text1"/>
          <w:cs/>
        </w:rPr>
        <w:t xml:space="preserve">∆ </w:t>
      </w:r>
      <w:r w:rsidRPr="00890211">
        <w:rPr>
          <w:rFonts w:ascii="TH SarabunIT๙" w:hAnsi="TH SarabunIT๙" w:cs="TH SarabunIT๙"/>
          <w:b/>
          <w:bCs/>
          <w:color w:val="000000" w:themeColor="text1"/>
          <w:cs/>
        </w:rPr>
        <w:t>ยุทธศาสตร์การพัฒนา อปท.ในเขตจังหวัด</w:t>
      </w:r>
      <w:r w:rsidRPr="00890211">
        <w:rPr>
          <w:rFonts w:ascii="TH SarabunIT๙" w:hAnsi="TH SarabunIT๙" w:cs="TH SarabunIT๙"/>
          <w:color w:val="000000" w:themeColor="text1"/>
          <w:cs/>
        </w:rPr>
        <w:t xml:space="preserve"> : ประชาชนมีสภาพแวดล้อมและคุณภาพชีวิตที่ดี  คุณภาพการศึกษาได้มาตรฐานประชาชน ชุมชน สังคม ได้รับการพัฒนาให้มีคุณภาพดีขึ้น</w:t>
      </w:r>
    </w:p>
    <w:p w:rsidR="007C47FC" w:rsidRPr="00890211" w:rsidRDefault="007C47FC" w:rsidP="007C47FC">
      <w:pPr>
        <w:rPr>
          <w:rFonts w:ascii="TH SarabunIT๙" w:hAnsi="TH SarabunIT๙" w:cs="TH SarabunIT๙"/>
          <w:color w:val="000000" w:themeColor="text1"/>
          <w:cs/>
        </w:rPr>
      </w:pPr>
      <w:r w:rsidRPr="00890211">
        <w:rPr>
          <w:rFonts w:ascii="TH SarabunIT๙" w:hAnsi="TH SarabunIT๙" w:cs="TH SarabunIT๙"/>
          <w:color w:val="000000" w:themeColor="text1"/>
          <w:cs/>
        </w:rPr>
        <w:t>ประชาชนได้รับการบริการที่ดี  และมีความพึงพอใจในการบริการ  เพิ่มประสิทธิภาพการบริหารจัดการภาครัฐ</w:t>
      </w:r>
    </w:p>
    <w:p w:rsidR="007C47FC" w:rsidRPr="00890211" w:rsidRDefault="007C47FC" w:rsidP="007C47FC">
      <w:pPr>
        <w:rPr>
          <w:rFonts w:ascii="TH SarabunIT๙" w:hAnsi="TH SarabunIT๙" w:cs="TH SarabunIT๙"/>
          <w:color w:val="000000" w:themeColor="text1"/>
        </w:rPr>
      </w:pPr>
      <w:r w:rsidRPr="00890211">
        <w:rPr>
          <w:rFonts w:ascii="TH SarabunIT๙" w:hAnsi="TH SarabunIT๙" w:cs="TH SarabunIT๙"/>
          <w:color w:val="000000" w:themeColor="text1"/>
          <w:cs/>
        </w:rPr>
        <w:t xml:space="preserve">∆ </w:t>
      </w:r>
      <w:r w:rsidRPr="00890211">
        <w:rPr>
          <w:rFonts w:ascii="TH SarabunIT๙" w:hAnsi="TH SarabunIT๙" w:cs="TH SarabunIT๙"/>
          <w:b/>
          <w:bCs/>
          <w:color w:val="000000" w:themeColor="text1"/>
          <w:cs/>
        </w:rPr>
        <w:t>ยุทธศาสตร์ที่ 2</w:t>
      </w:r>
      <w:r w:rsidRPr="00890211">
        <w:rPr>
          <w:rFonts w:ascii="TH SarabunIT๙" w:hAnsi="TH SarabunIT๙" w:cs="TH SarabunIT๙"/>
          <w:color w:val="000000" w:themeColor="text1"/>
          <w:cs/>
        </w:rPr>
        <w:t xml:space="preserve">  ยุทธศาสตร์การพัฒนาด้านคุณภาพชีวิต (เศรษฐกิจ คน สังคม)</w:t>
      </w:r>
    </w:p>
    <w:p w:rsidR="007C47FC" w:rsidRPr="00890211" w:rsidRDefault="007C47FC" w:rsidP="007C47FC">
      <w:pPr>
        <w:rPr>
          <w:rFonts w:ascii="TH SarabunIT๙" w:hAnsi="TH SarabunIT๙" w:cs="TH SarabunIT๙"/>
          <w:color w:val="000000" w:themeColor="text1"/>
          <w:cs/>
        </w:rPr>
      </w:pPr>
      <w:r w:rsidRPr="00890211">
        <w:rPr>
          <w:rFonts w:ascii="TH SarabunIT๙" w:hAnsi="TH SarabunIT๙" w:cs="TH SarabunIT๙"/>
          <w:color w:val="000000" w:themeColor="text1"/>
          <w:cs/>
        </w:rPr>
        <w:t xml:space="preserve">แนวทางที่ </w:t>
      </w:r>
      <w:r w:rsidRPr="00890211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890211">
        <w:rPr>
          <w:rFonts w:ascii="TH SarabunIT๙" w:hAnsi="TH SarabunIT๙" w:cs="TH SarabunIT๙"/>
          <w:color w:val="000000" w:themeColor="text1"/>
        </w:rPr>
        <w:t xml:space="preserve">6  </w:t>
      </w:r>
      <w:r w:rsidRPr="00890211">
        <w:rPr>
          <w:rFonts w:ascii="TH SarabunIT๙" w:hAnsi="TH SarabunIT๙" w:cs="TH SarabunIT๙" w:hint="cs"/>
          <w:color w:val="000000" w:themeColor="text1"/>
          <w:cs/>
        </w:rPr>
        <w:t>การพัฒนาด้านบรรเทาสาธารณภัย</w:t>
      </w:r>
    </w:p>
    <w:tbl>
      <w:tblPr>
        <w:tblStyle w:val="af3"/>
        <w:tblW w:w="15451" w:type="dxa"/>
        <w:tblInd w:w="108" w:type="dxa"/>
        <w:tblLook w:val="04A0" w:firstRow="1" w:lastRow="0" w:firstColumn="1" w:lastColumn="0" w:noHBand="0" w:noVBand="1"/>
      </w:tblPr>
      <w:tblGrid>
        <w:gridCol w:w="468"/>
        <w:gridCol w:w="3333"/>
        <w:gridCol w:w="2321"/>
        <w:gridCol w:w="1876"/>
        <w:gridCol w:w="1052"/>
        <w:gridCol w:w="1067"/>
        <w:gridCol w:w="1124"/>
        <w:gridCol w:w="1431"/>
        <w:gridCol w:w="1429"/>
        <w:gridCol w:w="1350"/>
      </w:tblGrid>
      <w:tr w:rsidR="007C47FC" w:rsidRPr="00890211" w:rsidTr="001B3DB2">
        <w:trPr>
          <w:trHeight w:val="147"/>
        </w:trPr>
        <w:tc>
          <w:tcPr>
            <w:tcW w:w="468" w:type="dxa"/>
            <w:vMerge w:val="restart"/>
          </w:tcPr>
          <w:p w:rsidR="007C47FC" w:rsidRPr="00890211" w:rsidRDefault="007C47FC" w:rsidP="001910C3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ที่</w:t>
            </w:r>
          </w:p>
        </w:tc>
        <w:tc>
          <w:tcPr>
            <w:tcW w:w="3333" w:type="dxa"/>
            <w:vMerge w:val="restart"/>
          </w:tcPr>
          <w:p w:rsidR="007C47FC" w:rsidRPr="00890211" w:rsidRDefault="007C47FC" w:rsidP="001910C3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โครงการ/กิจกรรม</w:t>
            </w:r>
          </w:p>
        </w:tc>
        <w:tc>
          <w:tcPr>
            <w:tcW w:w="2321" w:type="dxa"/>
            <w:vMerge w:val="restart"/>
          </w:tcPr>
          <w:p w:rsidR="007C47FC" w:rsidRPr="00890211" w:rsidRDefault="007C47FC" w:rsidP="001910C3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วัตถุประสงค์</w:t>
            </w:r>
          </w:p>
        </w:tc>
        <w:tc>
          <w:tcPr>
            <w:tcW w:w="1876" w:type="dxa"/>
            <w:vMerge w:val="restart"/>
          </w:tcPr>
          <w:p w:rsidR="007C47FC" w:rsidRPr="00890211" w:rsidRDefault="007C47FC" w:rsidP="001910C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เป้าหมาย</w:t>
            </w:r>
          </w:p>
          <w:p w:rsidR="001B3DB2" w:rsidRPr="00890211" w:rsidRDefault="007C47FC" w:rsidP="001910C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(ผลผลิตของโครงการ)</w:t>
            </w:r>
          </w:p>
        </w:tc>
        <w:tc>
          <w:tcPr>
            <w:tcW w:w="3243" w:type="dxa"/>
            <w:gridSpan w:val="3"/>
          </w:tcPr>
          <w:p w:rsidR="007C47FC" w:rsidRPr="00890211" w:rsidRDefault="007C47FC" w:rsidP="001910C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งบประมาณและผ่านที่มา</w:t>
            </w:r>
          </w:p>
        </w:tc>
        <w:tc>
          <w:tcPr>
            <w:tcW w:w="1431" w:type="dxa"/>
            <w:vMerge w:val="restart"/>
          </w:tcPr>
          <w:p w:rsidR="007C47FC" w:rsidRPr="00890211" w:rsidRDefault="007C47FC" w:rsidP="001910C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ตัวชี้วัด</w:t>
            </w:r>
          </w:p>
          <w:p w:rsidR="007C47FC" w:rsidRPr="00890211" w:rsidRDefault="007C47FC" w:rsidP="001910C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(</w:t>
            </w: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kpl</w:t>
            </w:r>
            <w:r w:rsidRPr="00890211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)</w:t>
            </w:r>
          </w:p>
        </w:tc>
        <w:tc>
          <w:tcPr>
            <w:tcW w:w="1429" w:type="dxa"/>
            <w:vMerge w:val="restart"/>
          </w:tcPr>
          <w:p w:rsidR="007C47FC" w:rsidRPr="00890211" w:rsidRDefault="007C47FC" w:rsidP="001910C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ผลที่คาดว่า</w:t>
            </w:r>
          </w:p>
          <w:p w:rsidR="007C47FC" w:rsidRPr="00890211" w:rsidRDefault="007C47FC" w:rsidP="001910C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จะได้รับ</w:t>
            </w:r>
          </w:p>
        </w:tc>
        <w:tc>
          <w:tcPr>
            <w:tcW w:w="1350" w:type="dxa"/>
            <w:vMerge w:val="restart"/>
          </w:tcPr>
          <w:p w:rsidR="007C47FC" w:rsidRPr="00890211" w:rsidRDefault="007C47FC" w:rsidP="001910C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หน่วยงานที่รับผิดชอบ</w:t>
            </w:r>
          </w:p>
        </w:tc>
      </w:tr>
      <w:tr w:rsidR="007C47FC" w:rsidRPr="00890211" w:rsidTr="001B3DB2">
        <w:trPr>
          <w:trHeight w:val="660"/>
        </w:trPr>
        <w:tc>
          <w:tcPr>
            <w:tcW w:w="468" w:type="dxa"/>
            <w:vMerge/>
          </w:tcPr>
          <w:p w:rsidR="007C47FC" w:rsidRPr="00890211" w:rsidRDefault="007C47FC" w:rsidP="001910C3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333" w:type="dxa"/>
            <w:vMerge/>
          </w:tcPr>
          <w:p w:rsidR="007C47FC" w:rsidRPr="00890211" w:rsidRDefault="007C47FC" w:rsidP="001910C3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321" w:type="dxa"/>
            <w:vMerge/>
          </w:tcPr>
          <w:p w:rsidR="007C47FC" w:rsidRPr="00890211" w:rsidRDefault="007C47FC" w:rsidP="001910C3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876" w:type="dxa"/>
            <w:vMerge/>
          </w:tcPr>
          <w:p w:rsidR="007C47FC" w:rsidRPr="00890211" w:rsidRDefault="007C47FC" w:rsidP="001910C3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052" w:type="dxa"/>
          </w:tcPr>
          <w:p w:rsidR="007C47FC" w:rsidRPr="00890211" w:rsidRDefault="007C47FC" w:rsidP="001910C3">
            <w:pPr>
              <w:pStyle w:val="af8"/>
              <w:spacing w:before="240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89021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25</w:t>
            </w:r>
            <w:r w:rsidR="00025571" w:rsidRPr="0089021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60</w:t>
            </w:r>
          </w:p>
        </w:tc>
        <w:tc>
          <w:tcPr>
            <w:tcW w:w="1067" w:type="dxa"/>
          </w:tcPr>
          <w:p w:rsidR="007C47FC" w:rsidRPr="00890211" w:rsidRDefault="007C47FC" w:rsidP="00025571">
            <w:pPr>
              <w:pStyle w:val="af8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89021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256</w:t>
            </w:r>
            <w:r w:rsidR="00025571" w:rsidRPr="0089021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1124" w:type="dxa"/>
          </w:tcPr>
          <w:p w:rsidR="007C47FC" w:rsidRPr="00890211" w:rsidRDefault="007C47FC" w:rsidP="00025571">
            <w:pPr>
              <w:pStyle w:val="af8"/>
              <w:spacing w:before="240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89021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256</w:t>
            </w:r>
            <w:r w:rsidR="00025571" w:rsidRPr="0089021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1431" w:type="dxa"/>
            <w:vMerge/>
          </w:tcPr>
          <w:p w:rsidR="007C47FC" w:rsidRPr="00890211" w:rsidRDefault="007C47FC" w:rsidP="001910C3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429" w:type="dxa"/>
            <w:vMerge/>
          </w:tcPr>
          <w:p w:rsidR="007C47FC" w:rsidRPr="00890211" w:rsidRDefault="007C47FC" w:rsidP="001910C3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350" w:type="dxa"/>
            <w:vMerge/>
          </w:tcPr>
          <w:p w:rsidR="007C47FC" w:rsidRPr="00890211" w:rsidRDefault="007C47FC" w:rsidP="001910C3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</w:tr>
      <w:tr w:rsidR="001B3DB2" w:rsidRPr="00890211" w:rsidTr="001B3DB2">
        <w:trPr>
          <w:trHeight w:val="285"/>
        </w:trPr>
        <w:tc>
          <w:tcPr>
            <w:tcW w:w="468" w:type="dxa"/>
            <w:tcBorders>
              <w:bottom w:val="dotted" w:sz="4" w:space="0" w:color="auto"/>
            </w:tcBorders>
          </w:tcPr>
          <w:p w:rsidR="001B3DB2" w:rsidRPr="00890211" w:rsidRDefault="001B3DB2" w:rsidP="001B3DB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4</w:t>
            </w:r>
          </w:p>
        </w:tc>
        <w:tc>
          <w:tcPr>
            <w:tcW w:w="3333" w:type="dxa"/>
            <w:tcBorders>
              <w:bottom w:val="dotted" w:sz="4" w:space="0" w:color="auto"/>
            </w:tcBorders>
          </w:tcPr>
          <w:p w:rsidR="001B3DB2" w:rsidRPr="00890211" w:rsidRDefault="001B3DB2" w:rsidP="006930F2">
            <w:pPr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โครงการอุดหนุนอำเภอตาพระยาตามโครงการรณรงค์ป้องกันและลดอุบัติเหตุช่วงเทศกาล</w:t>
            </w:r>
            <w:r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สงกรานต์</w:t>
            </w:r>
          </w:p>
        </w:tc>
        <w:tc>
          <w:tcPr>
            <w:tcW w:w="2321" w:type="dxa"/>
            <w:tcBorders>
              <w:bottom w:val="dotted" w:sz="4" w:space="0" w:color="auto"/>
            </w:tcBorders>
          </w:tcPr>
          <w:p w:rsidR="001B3DB2" w:rsidRPr="00890211" w:rsidRDefault="001B3DB2" w:rsidP="006930F2">
            <w:pPr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เพื่อเพิ่มประสิทธิภาพให้ผู้ปฏิบัติงาน</w:t>
            </w:r>
          </w:p>
        </w:tc>
        <w:tc>
          <w:tcPr>
            <w:tcW w:w="1876" w:type="dxa"/>
            <w:tcBorders>
              <w:bottom w:val="dotted" w:sz="4" w:space="0" w:color="auto"/>
            </w:tcBorders>
          </w:tcPr>
          <w:p w:rsidR="001B3DB2" w:rsidRPr="00890211" w:rsidRDefault="001B3DB2" w:rsidP="008A3607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  <w:sz w:val="30"/>
                <w:szCs w:val="30"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sz w:val="30"/>
                <w:szCs w:val="30"/>
                <w:cs/>
              </w:rPr>
              <w:t>อุดหนุนอำเภอ</w:t>
            </w:r>
          </w:p>
          <w:p w:rsidR="001B3DB2" w:rsidRPr="00890211" w:rsidRDefault="001B3DB2" w:rsidP="008A3607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  <w:sz w:val="30"/>
                <w:szCs w:val="30"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sz w:val="30"/>
                <w:szCs w:val="30"/>
                <w:cs/>
              </w:rPr>
              <w:t>ตาพระยา</w:t>
            </w:r>
          </w:p>
          <w:p w:rsidR="001B3DB2" w:rsidRPr="00890211" w:rsidRDefault="001B3DB2" w:rsidP="008A3607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sz w:val="30"/>
                <w:szCs w:val="30"/>
                <w:cs/>
              </w:rPr>
              <w:t>จำนวน 1 ครั้ง</w:t>
            </w:r>
          </w:p>
        </w:tc>
        <w:tc>
          <w:tcPr>
            <w:tcW w:w="1052" w:type="dxa"/>
            <w:tcBorders>
              <w:bottom w:val="dotted" w:sz="4" w:space="0" w:color="auto"/>
            </w:tcBorders>
          </w:tcPr>
          <w:p w:rsidR="001B3DB2" w:rsidRPr="00890211" w:rsidRDefault="00C37097" w:rsidP="006930F2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eastAsia="SimSun" w:hAnsi="TH SarabunIT๙" w:cs="TH SarabunIT๙" w:hint="cs"/>
                <w:color w:val="000000" w:themeColor="text1"/>
                <w:sz w:val="30"/>
                <w:szCs w:val="30"/>
                <w:cs/>
              </w:rPr>
              <w:t>53,200</w:t>
            </w:r>
          </w:p>
          <w:p w:rsidR="001B3DB2" w:rsidRPr="00890211" w:rsidRDefault="001B3DB2" w:rsidP="006930F2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sz w:val="30"/>
                <w:szCs w:val="30"/>
                <w:cs/>
              </w:rPr>
              <w:t>(งบอบต.)</w:t>
            </w:r>
          </w:p>
        </w:tc>
        <w:tc>
          <w:tcPr>
            <w:tcW w:w="1067" w:type="dxa"/>
            <w:tcBorders>
              <w:bottom w:val="dotted" w:sz="4" w:space="0" w:color="auto"/>
            </w:tcBorders>
          </w:tcPr>
          <w:p w:rsidR="001B3DB2" w:rsidRPr="00890211" w:rsidRDefault="001B3DB2" w:rsidP="006930F2">
            <w:pPr>
              <w:jc w:val="center"/>
              <w:rPr>
                <w:color w:val="000000" w:themeColor="text1"/>
              </w:rPr>
            </w:pPr>
            <w:r w:rsidRPr="00890211">
              <w:rPr>
                <w:rFonts w:hint="cs"/>
                <w:color w:val="000000" w:themeColor="text1"/>
                <w:cs/>
              </w:rPr>
              <w:t>-</w:t>
            </w:r>
          </w:p>
        </w:tc>
        <w:tc>
          <w:tcPr>
            <w:tcW w:w="1124" w:type="dxa"/>
            <w:tcBorders>
              <w:bottom w:val="dotted" w:sz="4" w:space="0" w:color="auto"/>
            </w:tcBorders>
          </w:tcPr>
          <w:p w:rsidR="001B3DB2" w:rsidRPr="00890211" w:rsidRDefault="001B3DB2" w:rsidP="006930F2">
            <w:pPr>
              <w:jc w:val="center"/>
              <w:rPr>
                <w:color w:val="000000" w:themeColor="text1"/>
              </w:rPr>
            </w:pPr>
            <w:r w:rsidRPr="00890211">
              <w:rPr>
                <w:rFonts w:hint="cs"/>
                <w:color w:val="000000" w:themeColor="text1"/>
                <w:cs/>
              </w:rPr>
              <w:t>-</w:t>
            </w:r>
          </w:p>
        </w:tc>
        <w:tc>
          <w:tcPr>
            <w:tcW w:w="1431" w:type="dxa"/>
            <w:tcBorders>
              <w:bottom w:val="dotted" w:sz="4" w:space="0" w:color="auto"/>
            </w:tcBorders>
          </w:tcPr>
          <w:p w:rsidR="001B3DB2" w:rsidRPr="00890211" w:rsidRDefault="001B3DB2" w:rsidP="006930F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ร้อยละของจำนว</w:t>
            </w: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นผู้ปฏิบัติงาน</w:t>
            </w:r>
          </w:p>
        </w:tc>
        <w:tc>
          <w:tcPr>
            <w:tcW w:w="1429" w:type="dxa"/>
            <w:tcBorders>
              <w:bottom w:val="dotted" w:sz="4" w:space="0" w:color="auto"/>
            </w:tcBorders>
          </w:tcPr>
          <w:p w:rsidR="001B3DB2" w:rsidRPr="00890211" w:rsidRDefault="001B3DB2" w:rsidP="006930F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เจ้าหน้าที่ปฏิบัติงานได้อย่างมีประสิทธิภาพ</w:t>
            </w:r>
          </w:p>
        </w:tc>
        <w:tc>
          <w:tcPr>
            <w:tcW w:w="1350" w:type="dxa"/>
            <w:tcBorders>
              <w:bottom w:val="dotted" w:sz="4" w:space="0" w:color="auto"/>
            </w:tcBorders>
          </w:tcPr>
          <w:p w:rsidR="001B3DB2" w:rsidRPr="00890211" w:rsidRDefault="001B3DB2" w:rsidP="006930F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สำนักปลัด</w:t>
            </w:r>
          </w:p>
          <w:p w:rsidR="001B3DB2" w:rsidRPr="00890211" w:rsidRDefault="001B3DB2" w:rsidP="006930F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อบต.</w:t>
            </w:r>
          </w:p>
          <w:p w:rsidR="001B3DB2" w:rsidRPr="00890211" w:rsidRDefault="001B3DB2" w:rsidP="006930F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ทัพเสด็จ</w:t>
            </w:r>
          </w:p>
        </w:tc>
      </w:tr>
      <w:tr w:rsidR="001B3DB2" w:rsidRPr="00890211" w:rsidTr="001B3DB2">
        <w:trPr>
          <w:trHeight w:val="1230"/>
        </w:trPr>
        <w:tc>
          <w:tcPr>
            <w:tcW w:w="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1B3DB2" w:rsidRPr="00890211" w:rsidRDefault="001B3DB2" w:rsidP="001910C3">
            <w:pPr>
              <w:pStyle w:val="af8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3333" w:type="dxa"/>
            <w:tcBorders>
              <w:top w:val="dotted" w:sz="4" w:space="0" w:color="auto"/>
              <w:bottom w:val="dotted" w:sz="4" w:space="0" w:color="auto"/>
            </w:tcBorders>
          </w:tcPr>
          <w:p w:rsidR="001B3DB2" w:rsidRPr="00890211" w:rsidRDefault="001B3DB2" w:rsidP="008C4E91">
            <w:pPr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โครงการอุดหนุนศูนย์อำนวยการพลังแผ่นดินเอาชนะยาเสพติดจังหวัดสระแก้ว (ศพส.จ.สระแก้ว)ตามโครงการป้องกันและแก้ปัญหายาเสพติดจังหวัดสระแก้ว</w:t>
            </w:r>
          </w:p>
        </w:tc>
        <w:tc>
          <w:tcPr>
            <w:tcW w:w="2321" w:type="dxa"/>
            <w:tcBorders>
              <w:top w:val="dotted" w:sz="4" w:space="0" w:color="auto"/>
              <w:bottom w:val="dotted" w:sz="4" w:space="0" w:color="auto"/>
            </w:tcBorders>
          </w:tcPr>
          <w:p w:rsidR="001B3DB2" w:rsidRPr="00890211" w:rsidRDefault="001B3DB2" w:rsidP="008C4E91">
            <w:pPr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เพื่อลดปัญหายาเสพติดในชุมชนที่มีปริมาณมากขึ้น</w:t>
            </w:r>
          </w:p>
        </w:tc>
        <w:tc>
          <w:tcPr>
            <w:tcW w:w="1876" w:type="dxa"/>
            <w:tcBorders>
              <w:top w:val="dotted" w:sz="4" w:space="0" w:color="auto"/>
              <w:bottom w:val="dotted" w:sz="4" w:space="0" w:color="auto"/>
            </w:tcBorders>
          </w:tcPr>
          <w:p w:rsidR="001B3DB2" w:rsidRPr="00890211" w:rsidRDefault="001B3DB2" w:rsidP="008A3607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ศูนย์อำนวยการพลังแผ่นดินเอาชนะยาเสพติดจังหวัดสระแก้ว (ศพส.จ.สระแก้ว)</w:t>
            </w:r>
          </w:p>
        </w:tc>
        <w:tc>
          <w:tcPr>
            <w:tcW w:w="1052" w:type="dxa"/>
            <w:tcBorders>
              <w:top w:val="dotted" w:sz="4" w:space="0" w:color="auto"/>
              <w:bottom w:val="dotted" w:sz="4" w:space="0" w:color="auto"/>
            </w:tcBorders>
          </w:tcPr>
          <w:p w:rsidR="001B3DB2" w:rsidRPr="00890211" w:rsidRDefault="001B3DB2" w:rsidP="008C4E9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</w:rPr>
              <w:t>50</w:t>
            </w: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,000</w:t>
            </w:r>
          </w:p>
          <w:p w:rsidR="001B3DB2" w:rsidRPr="00890211" w:rsidRDefault="001B3DB2" w:rsidP="008C4E91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(งบ อบต)</w:t>
            </w:r>
          </w:p>
        </w:tc>
        <w:tc>
          <w:tcPr>
            <w:tcW w:w="1067" w:type="dxa"/>
            <w:tcBorders>
              <w:top w:val="dotted" w:sz="4" w:space="0" w:color="auto"/>
              <w:bottom w:val="dotted" w:sz="4" w:space="0" w:color="auto"/>
            </w:tcBorders>
          </w:tcPr>
          <w:p w:rsidR="001B3DB2" w:rsidRPr="00890211" w:rsidRDefault="001B3DB2" w:rsidP="008C4E9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</w:rPr>
              <w:t>50</w:t>
            </w: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,000</w:t>
            </w:r>
          </w:p>
          <w:p w:rsidR="001B3DB2" w:rsidRPr="00890211" w:rsidRDefault="001B3DB2" w:rsidP="008C4E9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(งบ อบต)</w:t>
            </w:r>
          </w:p>
        </w:tc>
        <w:tc>
          <w:tcPr>
            <w:tcW w:w="1124" w:type="dxa"/>
            <w:tcBorders>
              <w:top w:val="dotted" w:sz="4" w:space="0" w:color="auto"/>
              <w:bottom w:val="dotted" w:sz="4" w:space="0" w:color="auto"/>
            </w:tcBorders>
          </w:tcPr>
          <w:p w:rsidR="001B3DB2" w:rsidRPr="00890211" w:rsidRDefault="001B3DB2" w:rsidP="008C4E9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</w:rPr>
              <w:t>50</w:t>
            </w: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,000</w:t>
            </w:r>
          </w:p>
          <w:p w:rsidR="001B3DB2" w:rsidRPr="00890211" w:rsidRDefault="001B3DB2" w:rsidP="008C4E91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(งบ อบต)</w:t>
            </w:r>
          </w:p>
        </w:tc>
        <w:tc>
          <w:tcPr>
            <w:tcW w:w="1431" w:type="dxa"/>
            <w:tcBorders>
              <w:top w:val="dotted" w:sz="4" w:space="0" w:color="auto"/>
              <w:bottom w:val="dotted" w:sz="4" w:space="0" w:color="auto"/>
            </w:tcBorders>
          </w:tcPr>
          <w:p w:rsidR="001B3DB2" w:rsidRPr="00890211" w:rsidRDefault="001B3DB2" w:rsidP="008C4E91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ร้อยละของจำนวนผู้เข้าร่วมอบรม</w:t>
            </w:r>
          </w:p>
        </w:tc>
        <w:tc>
          <w:tcPr>
            <w:tcW w:w="1429" w:type="dxa"/>
            <w:tcBorders>
              <w:top w:val="dotted" w:sz="4" w:space="0" w:color="auto"/>
              <w:bottom w:val="dotted" w:sz="4" w:space="0" w:color="auto"/>
            </w:tcBorders>
          </w:tcPr>
          <w:p w:rsidR="001B3DB2" w:rsidRPr="00890211" w:rsidRDefault="001B3DB2" w:rsidP="008C4E9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ปัญหายาเสพติดลดลง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1B3DB2" w:rsidRPr="00890211" w:rsidRDefault="001B3DB2" w:rsidP="008C4E9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สำนักปลัด</w:t>
            </w:r>
          </w:p>
          <w:p w:rsidR="001B3DB2" w:rsidRPr="00890211" w:rsidRDefault="001B3DB2" w:rsidP="008C4E9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อบต.ทัพเสด็จ</w:t>
            </w:r>
          </w:p>
        </w:tc>
      </w:tr>
      <w:tr w:rsidR="001B3DB2" w:rsidRPr="00890211" w:rsidTr="001B3DB2">
        <w:trPr>
          <w:trHeight w:val="653"/>
        </w:trPr>
        <w:tc>
          <w:tcPr>
            <w:tcW w:w="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1B3DB2" w:rsidRPr="00890211" w:rsidRDefault="001B3DB2" w:rsidP="001910C3">
            <w:pPr>
              <w:pStyle w:val="af8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6</w:t>
            </w:r>
          </w:p>
        </w:tc>
        <w:tc>
          <w:tcPr>
            <w:tcW w:w="3333" w:type="dxa"/>
            <w:tcBorders>
              <w:top w:val="dotted" w:sz="4" w:space="0" w:color="auto"/>
              <w:bottom w:val="dotted" w:sz="4" w:space="0" w:color="auto"/>
            </w:tcBorders>
          </w:tcPr>
          <w:p w:rsidR="001B3DB2" w:rsidRPr="00890211" w:rsidRDefault="001B3DB2" w:rsidP="008C4E91">
            <w:pPr>
              <w:rPr>
                <w:rFonts w:ascii="TH SarabunIT๙" w:eastAsia="SimSun" w:hAnsi="TH SarabunIT๙" w:cs="TH SarabunIT๙"/>
                <w:color w:val="000000" w:themeColor="text1"/>
              </w:rPr>
            </w:pPr>
            <w:r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โครงการอุดหนุนศูนย์อำนวยการพลังแผ่นดินเอาชนะยาเสพติดอำเภอตาพระยา (ศพส.อ.ตาพระยา)ตามโครงการป้องกันและแก้ปัญหายาเสพติดอำเภอตาพระยา</w:t>
            </w:r>
          </w:p>
          <w:p w:rsidR="001B3DB2" w:rsidRPr="00890211" w:rsidRDefault="001B3DB2" w:rsidP="008C4E91">
            <w:pPr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</w:p>
        </w:tc>
        <w:tc>
          <w:tcPr>
            <w:tcW w:w="2321" w:type="dxa"/>
            <w:tcBorders>
              <w:top w:val="dotted" w:sz="4" w:space="0" w:color="auto"/>
              <w:bottom w:val="dotted" w:sz="4" w:space="0" w:color="auto"/>
            </w:tcBorders>
          </w:tcPr>
          <w:p w:rsidR="001B3DB2" w:rsidRPr="00890211" w:rsidRDefault="001B3DB2" w:rsidP="008C4E91">
            <w:pPr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เพื่อลดปัญหายาเสพติดในชุมชนที่มีปริมาณมากขึ้น</w:t>
            </w:r>
          </w:p>
        </w:tc>
        <w:tc>
          <w:tcPr>
            <w:tcW w:w="1876" w:type="dxa"/>
            <w:tcBorders>
              <w:top w:val="dotted" w:sz="4" w:space="0" w:color="auto"/>
              <w:bottom w:val="dotted" w:sz="4" w:space="0" w:color="auto"/>
            </w:tcBorders>
          </w:tcPr>
          <w:p w:rsidR="001B3DB2" w:rsidRPr="00890211" w:rsidRDefault="001B3DB2" w:rsidP="008A3607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ศูนย์อำนวยการพลังแผ่นดินเอาชนะยาเสพติดอำเภอตาพระยา (ศพส.อำเภอตาพระยา)</w:t>
            </w:r>
          </w:p>
        </w:tc>
        <w:tc>
          <w:tcPr>
            <w:tcW w:w="1052" w:type="dxa"/>
            <w:tcBorders>
              <w:top w:val="dotted" w:sz="4" w:space="0" w:color="auto"/>
              <w:bottom w:val="dotted" w:sz="4" w:space="0" w:color="auto"/>
            </w:tcBorders>
          </w:tcPr>
          <w:p w:rsidR="001B3DB2" w:rsidRPr="00890211" w:rsidRDefault="001B3DB2" w:rsidP="008C4E9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</w:rPr>
              <w:t>50</w:t>
            </w: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,000</w:t>
            </w:r>
          </w:p>
          <w:p w:rsidR="001B3DB2" w:rsidRPr="00890211" w:rsidRDefault="001B3DB2" w:rsidP="008C4E91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(งบ อบต)</w:t>
            </w:r>
          </w:p>
        </w:tc>
        <w:tc>
          <w:tcPr>
            <w:tcW w:w="1067" w:type="dxa"/>
            <w:tcBorders>
              <w:top w:val="dotted" w:sz="4" w:space="0" w:color="auto"/>
              <w:bottom w:val="dotted" w:sz="4" w:space="0" w:color="auto"/>
            </w:tcBorders>
          </w:tcPr>
          <w:p w:rsidR="001B3DB2" w:rsidRPr="00890211" w:rsidRDefault="001B3DB2" w:rsidP="008C4E9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</w:rPr>
              <w:t>50</w:t>
            </w: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,000</w:t>
            </w:r>
          </w:p>
          <w:p w:rsidR="001B3DB2" w:rsidRPr="00890211" w:rsidRDefault="001B3DB2" w:rsidP="008C4E9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(งบ อบต)</w:t>
            </w:r>
          </w:p>
        </w:tc>
        <w:tc>
          <w:tcPr>
            <w:tcW w:w="1124" w:type="dxa"/>
            <w:tcBorders>
              <w:top w:val="dotted" w:sz="4" w:space="0" w:color="auto"/>
              <w:bottom w:val="dotted" w:sz="4" w:space="0" w:color="auto"/>
            </w:tcBorders>
          </w:tcPr>
          <w:p w:rsidR="001B3DB2" w:rsidRPr="00890211" w:rsidRDefault="001B3DB2" w:rsidP="008C4E9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</w:rPr>
              <w:t>50</w:t>
            </w: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,000</w:t>
            </w:r>
          </w:p>
          <w:p w:rsidR="001B3DB2" w:rsidRPr="00890211" w:rsidRDefault="001B3DB2" w:rsidP="008C4E91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(งบ อบต)</w:t>
            </w:r>
          </w:p>
        </w:tc>
        <w:tc>
          <w:tcPr>
            <w:tcW w:w="1431" w:type="dxa"/>
            <w:tcBorders>
              <w:top w:val="dotted" w:sz="4" w:space="0" w:color="auto"/>
              <w:bottom w:val="dotted" w:sz="4" w:space="0" w:color="auto"/>
            </w:tcBorders>
          </w:tcPr>
          <w:p w:rsidR="001B3DB2" w:rsidRPr="00890211" w:rsidRDefault="001B3DB2" w:rsidP="008C4E91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ร้อยละของจำนวนผู้เข้าร่วมอบรม</w:t>
            </w:r>
          </w:p>
        </w:tc>
        <w:tc>
          <w:tcPr>
            <w:tcW w:w="1429" w:type="dxa"/>
            <w:tcBorders>
              <w:top w:val="dotted" w:sz="4" w:space="0" w:color="auto"/>
              <w:bottom w:val="dotted" w:sz="4" w:space="0" w:color="auto"/>
            </w:tcBorders>
          </w:tcPr>
          <w:p w:rsidR="001B3DB2" w:rsidRPr="00890211" w:rsidRDefault="001B3DB2" w:rsidP="008C4E9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ปัญหายาเสพติดลดลง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1B3DB2" w:rsidRPr="00890211" w:rsidRDefault="001B3DB2" w:rsidP="008C4E9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สำนักปลัด</w:t>
            </w:r>
          </w:p>
          <w:p w:rsidR="001B3DB2" w:rsidRPr="00890211" w:rsidRDefault="001B3DB2" w:rsidP="008C4E9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อบต.ทัพเสด็จ</w:t>
            </w:r>
          </w:p>
        </w:tc>
      </w:tr>
      <w:tr w:rsidR="001B3DB2" w:rsidRPr="00890211" w:rsidTr="001B3DB2">
        <w:trPr>
          <w:trHeight w:val="945"/>
        </w:trPr>
        <w:tc>
          <w:tcPr>
            <w:tcW w:w="4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1B3DB2" w:rsidRPr="00890211" w:rsidRDefault="001B3DB2" w:rsidP="001910C3">
            <w:pPr>
              <w:pStyle w:val="af8"/>
              <w:ind w:left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sz w:val="28"/>
              </w:rPr>
              <w:t>7</w:t>
            </w:r>
          </w:p>
        </w:tc>
        <w:tc>
          <w:tcPr>
            <w:tcW w:w="3333" w:type="dxa"/>
            <w:tcBorders>
              <w:top w:val="dotted" w:sz="4" w:space="0" w:color="auto"/>
              <w:bottom w:val="single" w:sz="4" w:space="0" w:color="auto"/>
            </w:tcBorders>
          </w:tcPr>
          <w:p w:rsidR="008A3607" w:rsidRPr="00890211" w:rsidRDefault="001B3DB2" w:rsidP="001910C3">
            <w:pPr>
              <w:rPr>
                <w:rFonts w:ascii="TH SarabunIT๙" w:eastAsia="SimSun" w:hAnsi="TH SarabunIT๙" w:cs="TH SarabunIT๙"/>
                <w:color w:val="000000" w:themeColor="text1"/>
              </w:rPr>
            </w:pPr>
            <w:r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โครงการรณรงค์การป้องกันและบรรเทา</w:t>
            </w:r>
          </w:p>
          <w:p w:rsidR="001B3DB2" w:rsidRPr="00890211" w:rsidRDefault="001B3DB2" w:rsidP="001910C3">
            <w:pPr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สาธารณภัยในเขตำบลทัพเสด็จ</w:t>
            </w:r>
          </w:p>
        </w:tc>
        <w:tc>
          <w:tcPr>
            <w:tcW w:w="2321" w:type="dxa"/>
            <w:tcBorders>
              <w:top w:val="dotted" w:sz="4" w:space="0" w:color="auto"/>
              <w:bottom w:val="single" w:sz="4" w:space="0" w:color="auto"/>
            </w:tcBorders>
          </w:tcPr>
          <w:p w:rsidR="001B3DB2" w:rsidRPr="00890211" w:rsidRDefault="001B3DB2" w:rsidP="001910C3">
            <w:pPr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เพื่อเป็นการเตรียมความพร้อมให้ประชาชนได้รับมือภัยพิบัติ</w:t>
            </w:r>
          </w:p>
        </w:tc>
        <w:tc>
          <w:tcPr>
            <w:tcW w:w="1876" w:type="dxa"/>
            <w:tcBorders>
              <w:top w:val="dotted" w:sz="4" w:space="0" w:color="auto"/>
              <w:bottom w:val="single" w:sz="4" w:space="0" w:color="auto"/>
            </w:tcBorders>
          </w:tcPr>
          <w:p w:rsidR="008A3607" w:rsidRPr="00890211" w:rsidRDefault="001B3DB2" w:rsidP="008A3607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  <w:r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ประชาชนเข้าร่วมฝึกอบรม</w:t>
            </w:r>
          </w:p>
          <w:p w:rsidR="001B3DB2" w:rsidRPr="00890211" w:rsidRDefault="001B3DB2" w:rsidP="008A3607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จำนวน  1  รุ่น</w:t>
            </w:r>
          </w:p>
        </w:tc>
        <w:tc>
          <w:tcPr>
            <w:tcW w:w="1052" w:type="dxa"/>
            <w:tcBorders>
              <w:top w:val="dotted" w:sz="4" w:space="0" w:color="auto"/>
              <w:bottom w:val="single" w:sz="4" w:space="0" w:color="auto"/>
            </w:tcBorders>
          </w:tcPr>
          <w:p w:rsidR="001B3DB2" w:rsidRPr="00890211" w:rsidRDefault="001B3DB2" w:rsidP="000F17A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200,000</w:t>
            </w:r>
          </w:p>
          <w:p w:rsidR="001B3DB2" w:rsidRPr="00890211" w:rsidRDefault="001B3DB2" w:rsidP="000F17AA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(งบ อบต)</w:t>
            </w:r>
          </w:p>
        </w:tc>
        <w:tc>
          <w:tcPr>
            <w:tcW w:w="1067" w:type="dxa"/>
            <w:tcBorders>
              <w:top w:val="dotted" w:sz="4" w:space="0" w:color="auto"/>
              <w:bottom w:val="single" w:sz="4" w:space="0" w:color="auto"/>
            </w:tcBorders>
          </w:tcPr>
          <w:p w:rsidR="001B3DB2" w:rsidRPr="00890211" w:rsidRDefault="001B3DB2" w:rsidP="001B3DB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124" w:type="dxa"/>
            <w:tcBorders>
              <w:top w:val="dotted" w:sz="4" w:space="0" w:color="auto"/>
              <w:bottom w:val="single" w:sz="4" w:space="0" w:color="auto"/>
            </w:tcBorders>
          </w:tcPr>
          <w:p w:rsidR="001B3DB2" w:rsidRPr="00890211" w:rsidRDefault="001B3DB2" w:rsidP="001B3DB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431" w:type="dxa"/>
            <w:tcBorders>
              <w:top w:val="dotted" w:sz="4" w:space="0" w:color="auto"/>
              <w:bottom w:val="single" w:sz="4" w:space="0" w:color="auto"/>
            </w:tcBorders>
          </w:tcPr>
          <w:p w:rsidR="001B3DB2" w:rsidRPr="00890211" w:rsidRDefault="001B3DB2" w:rsidP="001B3DB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ร้อยละของจำนวนผู้เข้าร่วมอบรม</w:t>
            </w:r>
          </w:p>
        </w:tc>
        <w:tc>
          <w:tcPr>
            <w:tcW w:w="1429" w:type="dxa"/>
            <w:tcBorders>
              <w:top w:val="dotted" w:sz="4" w:space="0" w:color="auto"/>
              <w:bottom w:val="single" w:sz="4" w:space="0" w:color="auto"/>
            </w:tcBorders>
          </w:tcPr>
          <w:p w:rsidR="001B3DB2" w:rsidRPr="00890211" w:rsidRDefault="001B3DB2" w:rsidP="008C4E9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ประชาชนมีความรู้ในการรับเมือภัยพิบัติต่างๆ</w:t>
            </w:r>
          </w:p>
          <w:p w:rsidR="001B3DB2" w:rsidRPr="00890211" w:rsidRDefault="001B3DB2" w:rsidP="008C4E9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350" w:type="dxa"/>
            <w:tcBorders>
              <w:top w:val="dotted" w:sz="4" w:space="0" w:color="auto"/>
              <w:bottom w:val="single" w:sz="4" w:space="0" w:color="auto"/>
            </w:tcBorders>
          </w:tcPr>
          <w:p w:rsidR="001B3DB2" w:rsidRPr="00890211" w:rsidRDefault="001B3DB2" w:rsidP="001B3DB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สำนักปลัด</w:t>
            </w:r>
          </w:p>
          <w:p w:rsidR="001B3DB2" w:rsidRPr="00890211" w:rsidRDefault="001B3DB2" w:rsidP="001B3DB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อบต.ทัพเสด็จ</w:t>
            </w:r>
          </w:p>
        </w:tc>
      </w:tr>
    </w:tbl>
    <w:p w:rsidR="000126A4" w:rsidRPr="00890211" w:rsidRDefault="007B3B22" w:rsidP="001B3DB2">
      <w:pPr>
        <w:pStyle w:val="a9"/>
        <w:ind w:right="-143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lastRenderedPageBreak/>
        <w:pict>
          <v:rect id="_x0000_s4024" style="position:absolute;left:0;text-align:left;margin-left:681.3pt;margin-top:-33.4pt;width:72.75pt;height:27.75pt;z-index:252042752;mso-position-horizontal-relative:text;mso-position-vertical-relative:text" fillcolor="white [3201]" strokecolor="#9bbb59 [3206]" strokeweight="5pt">
            <v:stroke linestyle="thickThin"/>
            <v:shadow color="#868686"/>
            <v:textbox style="mso-next-textbox:#_x0000_s4024">
              <w:txbxContent>
                <w:p w:rsidR="007B3B22" w:rsidRPr="002F5384" w:rsidRDefault="007B3B22" w:rsidP="00D04AA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2F538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ผ. </w:t>
                  </w:r>
                  <w:r>
                    <w:rPr>
                      <w:rFonts w:ascii="TH SarabunIT๙" w:hAnsi="TH SarabunIT๙" w:cs="TH SarabunIT๙"/>
                      <w:b/>
                      <w:bCs/>
                      <w:color w:val="0D0D0D" w:themeColor="text1" w:themeTint="F2"/>
                      <w:sz w:val="32"/>
                      <w:szCs w:val="32"/>
                      <w:cs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0D0D0D" w:themeColor="text1" w:themeTint="F2"/>
                      <w:sz w:val="32"/>
                      <w:szCs w:val="32"/>
                      <w:cs/>
                    </w:rPr>
                    <w:t>1</w:t>
                  </w:r>
                </w:p>
              </w:txbxContent>
            </v:textbox>
          </v:rect>
        </w:pict>
      </w:r>
      <w:r w:rsidR="000126A4" w:rsidRPr="0089021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งค์การบริหารส่วนตำบลทัพเสด็จ  อำเภอตาพระยา  จังหวัดสระแก้ว</w:t>
      </w:r>
    </w:p>
    <w:p w:rsidR="000126A4" w:rsidRPr="00890211" w:rsidRDefault="000126A4" w:rsidP="000126A4">
      <w:pPr>
        <w:rPr>
          <w:rFonts w:ascii="TH SarabunIT๙" w:hAnsi="TH SarabunIT๙" w:cs="TH SarabunIT๙"/>
          <w:color w:val="000000" w:themeColor="text1"/>
        </w:rPr>
      </w:pPr>
      <w:r w:rsidRPr="00890211">
        <w:rPr>
          <w:rFonts w:ascii="TH SarabunIT๙" w:hAnsi="TH SarabunIT๙" w:cs="TH SarabunIT๙"/>
          <w:b/>
          <w:bCs/>
          <w:color w:val="000000" w:themeColor="text1"/>
          <w:cs/>
        </w:rPr>
        <w:t>ยุทธศาสตร์จังหวัด : ยุทธศาสตร์ที่ 4</w:t>
      </w:r>
      <w:r w:rsidRPr="00890211">
        <w:rPr>
          <w:rFonts w:ascii="TH SarabunIT๙" w:hAnsi="TH SarabunIT๙" w:cs="TH SarabunIT๙"/>
          <w:color w:val="000000" w:themeColor="text1"/>
          <w:cs/>
        </w:rPr>
        <w:t xml:space="preserve"> เสริมสร้างกระบวนการเรียนรู้และสภาพแวดล้อมของประชาชนให้สามารถปรับตัวประกอบอาชีพและมีสภาพแวดล้อมคุณภาพชีวิตที่ดี</w:t>
      </w:r>
    </w:p>
    <w:p w:rsidR="000126A4" w:rsidRPr="00890211" w:rsidRDefault="000126A4" w:rsidP="000126A4">
      <w:pPr>
        <w:rPr>
          <w:rFonts w:ascii="TH SarabunIT๙" w:hAnsi="TH SarabunIT๙" w:cs="TH SarabunIT๙"/>
          <w:color w:val="000000" w:themeColor="text1"/>
        </w:rPr>
      </w:pPr>
      <w:r w:rsidRPr="00890211">
        <w:rPr>
          <w:rFonts w:ascii="TH SarabunIT๙" w:hAnsi="TH SarabunIT๙" w:cs="TH SarabunIT๙"/>
          <w:color w:val="000000" w:themeColor="text1"/>
          <w:cs/>
        </w:rPr>
        <w:t xml:space="preserve">∆ </w:t>
      </w:r>
      <w:r w:rsidRPr="00890211">
        <w:rPr>
          <w:rFonts w:ascii="TH SarabunIT๙" w:hAnsi="TH SarabunIT๙" w:cs="TH SarabunIT๙"/>
          <w:b/>
          <w:bCs/>
          <w:color w:val="000000" w:themeColor="text1"/>
          <w:cs/>
        </w:rPr>
        <w:t>ยุทธศาสตร์การพัฒนา อปท.ในเขตจังหวัด</w:t>
      </w:r>
      <w:r w:rsidRPr="00890211">
        <w:rPr>
          <w:rFonts w:ascii="TH SarabunIT๙" w:hAnsi="TH SarabunIT๙" w:cs="TH SarabunIT๙"/>
          <w:color w:val="000000" w:themeColor="text1"/>
          <w:cs/>
        </w:rPr>
        <w:t xml:space="preserve"> : ประชาชนมีสภาพแวดล้อมและคุณภาพชีวิตที่ดี  คุณภาพการศึกษาได้มาตรฐานประชาชน ชุมชน สังคม ได้รับการพัฒนาให้มีคุณภาพดีขึ้น</w:t>
      </w:r>
    </w:p>
    <w:p w:rsidR="000126A4" w:rsidRPr="00890211" w:rsidRDefault="000126A4" w:rsidP="000126A4">
      <w:pPr>
        <w:rPr>
          <w:rFonts w:ascii="TH SarabunIT๙" w:hAnsi="TH SarabunIT๙" w:cs="TH SarabunIT๙"/>
          <w:color w:val="000000" w:themeColor="text1"/>
          <w:cs/>
        </w:rPr>
      </w:pPr>
      <w:r w:rsidRPr="00890211">
        <w:rPr>
          <w:rFonts w:ascii="TH SarabunIT๙" w:hAnsi="TH SarabunIT๙" w:cs="TH SarabunIT๙"/>
          <w:color w:val="000000" w:themeColor="text1"/>
          <w:cs/>
        </w:rPr>
        <w:t>ประชาชนได้รับการบริการที่ดี  และมีความพึงพอใจในการบริการ  เพิ่มประสิทธิภาพการบริหารจัดการภาครัฐ</w:t>
      </w:r>
    </w:p>
    <w:p w:rsidR="000126A4" w:rsidRPr="00890211" w:rsidRDefault="000126A4" w:rsidP="000126A4">
      <w:pPr>
        <w:rPr>
          <w:rFonts w:ascii="TH SarabunIT๙" w:hAnsi="TH SarabunIT๙" w:cs="TH SarabunIT๙"/>
          <w:color w:val="000000" w:themeColor="text1"/>
        </w:rPr>
      </w:pPr>
      <w:r w:rsidRPr="00890211">
        <w:rPr>
          <w:rFonts w:ascii="TH SarabunIT๙" w:hAnsi="TH SarabunIT๙" w:cs="TH SarabunIT๙"/>
          <w:color w:val="000000" w:themeColor="text1"/>
          <w:cs/>
        </w:rPr>
        <w:t xml:space="preserve">∆ </w:t>
      </w:r>
      <w:r w:rsidRPr="00890211">
        <w:rPr>
          <w:rFonts w:ascii="TH SarabunIT๙" w:hAnsi="TH SarabunIT๙" w:cs="TH SarabunIT๙"/>
          <w:b/>
          <w:bCs/>
          <w:color w:val="000000" w:themeColor="text1"/>
          <w:cs/>
        </w:rPr>
        <w:t>ยุทธศาสตร์ที่ 2</w:t>
      </w:r>
      <w:r w:rsidRPr="00890211">
        <w:rPr>
          <w:rFonts w:ascii="TH SarabunIT๙" w:hAnsi="TH SarabunIT๙" w:cs="TH SarabunIT๙"/>
          <w:color w:val="000000" w:themeColor="text1"/>
          <w:cs/>
        </w:rPr>
        <w:t xml:space="preserve">  ยุทธศาสตร์การพัฒนาด้านคุณภาพชีวิต (เศรษฐกิจ คน สังคม)</w:t>
      </w:r>
    </w:p>
    <w:p w:rsidR="000126A4" w:rsidRPr="00890211" w:rsidRDefault="000126A4" w:rsidP="000126A4">
      <w:pPr>
        <w:rPr>
          <w:rFonts w:ascii="TH SarabunIT๙" w:hAnsi="TH SarabunIT๙" w:cs="TH SarabunIT๙"/>
          <w:color w:val="000000" w:themeColor="text1"/>
          <w:cs/>
        </w:rPr>
      </w:pPr>
      <w:r w:rsidRPr="00890211">
        <w:rPr>
          <w:rFonts w:ascii="TH SarabunIT๙" w:hAnsi="TH SarabunIT๙" w:cs="TH SarabunIT๙"/>
          <w:color w:val="000000" w:themeColor="text1"/>
          <w:cs/>
        </w:rPr>
        <w:t xml:space="preserve">แนวทางที่ </w:t>
      </w:r>
      <w:r w:rsidRPr="00890211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890211">
        <w:rPr>
          <w:rFonts w:ascii="TH SarabunIT๙" w:hAnsi="TH SarabunIT๙" w:cs="TH SarabunIT๙"/>
          <w:color w:val="000000" w:themeColor="text1"/>
        </w:rPr>
        <w:t xml:space="preserve">6  </w:t>
      </w:r>
      <w:r w:rsidRPr="00890211">
        <w:rPr>
          <w:rFonts w:ascii="TH SarabunIT๙" w:hAnsi="TH SarabunIT๙" w:cs="TH SarabunIT๙" w:hint="cs"/>
          <w:color w:val="000000" w:themeColor="text1"/>
          <w:cs/>
        </w:rPr>
        <w:t>การพัฒนาด้านบรรเทาสาธารณภัย</w:t>
      </w:r>
    </w:p>
    <w:tbl>
      <w:tblPr>
        <w:tblStyle w:val="af3"/>
        <w:tblW w:w="15451" w:type="dxa"/>
        <w:tblInd w:w="108" w:type="dxa"/>
        <w:tblLook w:val="04A0" w:firstRow="1" w:lastRow="0" w:firstColumn="1" w:lastColumn="0" w:noHBand="0" w:noVBand="1"/>
      </w:tblPr>
      <w:tblGrid>
        <w:gridCol w:w="468"/>
        <w:gridCol w:w="3358"/>
        <w:gridCol w:w="2334"/>
        <w:gridCol w:w="1886"/>
        <w:gridCol w:w="988"/>
        <w:gridCol w:w="1069"/>
        <w:gridCol w:w="1127"/>
        <w:gridCol w:w="1435"/>
        <w:gridCol w:w="1432"/>
        <w:gridCol w:w="1354"/>
      </w:tblGrid>
      <w:tr w:rsidR="000126A4" w:rsidRPr="00890211" w:rsidTr="008C4E91">
        <w:trPr>
          <w:trHeight w:val="147"/>
        </w:trPr>
        <w:tc>
          <w:tcPr>
            <w:tcW w:w="468" w:type="dxa"/>
            <w:vMerge w:val="restart"/>
          </w:tcPr>
          <w:p w:rsidR="000126A4" w:rsidRPr="00890211" w:rsidRDefault="000126A4" w:rsidP="008C4E91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ที่</w:t>
            </w:r>
          </w:p>
        </w:tc>
        <w:tc>
          <w:tcPr>
            <w:tcW w:w="3358" w:type="dxa"/>
            <w:vMerge w:val="restart"/>
          </w:tcPr>
          <w:p w:rsidR="000126A4" w:rsidRPr="00890211" w:rsidRDefault="000126A4" w:rsidP="008C4E91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โครงการ/กิจกรรม</w:t>
            </w:r>
          </w:p>
        </w:tc>
        <w:tc>
          <w:tcPr>
            <w:tcW w:w="2334" w:type="dxa"/>
            <w:vMerge w:val="restart"/>
          </w:tcPr>
          <w:p w:rsidR="000126A4" w:rsidRPr="00890211" w:rsidRDefault="000126A4" w:rsidP="008C4E91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วัตถุประสงค์</w:t>
            </w:r>
          </w:p>
        </w:tc>
        <w:tc>
          <w:tcPr>
            <w:tcW w:w="1886" w:type="dxa"/>
            <w:vMerge w:val="restart"/>
          </w:tcPr>
          <w:p w:rsidR="000126A4" w:rsidRPr="00890211" w:rsidRDefault="000126A4" w:rsidP="008C4E9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เป้าหมาย</w:t>
            </w:r>
          </w:p>
          <w:p w:rsidR="000126A4" w:rsidRPr="00890211" w:rsidRDefault="000126A4" w:rsidP="008C4E9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(ผลผลิตของโครงการ)</w:t>
            </w:r>
          </w:p>
        </w:tc>
        <w:tc>
          <w:tcPr>
            <w:tcW w:w="3184" w:type="dxa"/>
            <w:gridSpan w:val="3"/>
          </w:tcPr>
          <w:p w:rsidR="000126A4" w:rsidRPr="00890211" w:rsidRDefault="000126A4" w:rsidP="008C4E9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งบประมาณและผ่านที่มา</w:t>
            </w:r>
          </w:p>
        </w:tc>
        <w:tc>
          <w:tcPr>
            <w:tcW w:w="1435" w:type="dxa"/>
            <w:vMerge w:val="restart"/>
          </w:tcPr>
          <w:p w:rsidR="000126A4" w:rsidRPr="00890211" w:rsidRDefault="000126A4" w:rsidP="008C4E9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ตัวชี้วัด</w:t>
            </w:r>
          </w:p>
          <w:p w:rsidR="000126A4" w:rsidRPr="00890211" w:rsidRDefault="000126A4" w:rsidP="008C4E9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(</w:t>
            </w: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kpl</w:t>
            </w:r>
            <w:r w:rsidRPr="00890211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)</w:t>
            </w:r>
          </w:p>
        </w:tc>
        <w:tc>
          <w:tcPr>
            <w:tcW w:w="1432" w:type="dxa"/>
            <w:vMerge w:val="restart"/>
          </w:tcPr>
          <w:p w:rsidR="000126A4" w:rsidRPr="00890211" w:rsidRDefault="000126A4" w:rsidP="008C4E9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ผลที่คาดว่า</w:t>
            </w:r>
          </w:p>
          <w:p w:rsidR="000126A4" w:rsidRPr="00890211" w:rsidRDefault="000126A4" w:rsidP="008C4E9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จะได้รับ</w:t>
            </w:r>
          </w:p>
        </w:tc>
        <w:tc>
          <w:tcPr>
            <w:tcW w:w="1354" w:type="dxa"/>
            <w:vMerge w:val="restart"/>
          </w:tcPr>
          <w:p w:rsidR="000126A4" w:rsidRPr="00890211" w:rsidRDefault="000126A4" w:rsidP="008C4E91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หน่วยงานที่รับผิดชอบ</w:t>
            </w:r>
          </w:p>
        </w:tc>
      </w:tr>
      <w:tr w:rsidR="000126A4" w:rsidRPr="00890211" w:rsidTr="008C4E91">
        <w:trPr>
          <w:trHeight w:val="184"/>
        </w:trPr>
        <w:tc>
          <w:tcPr>
            <w:tcW w:w="468" w:type="dxa"/>
            <w:vMerge/>
          </w:tcPr>
          <w:p w:rsidR="000126A4" w:rsidRPr="00890211" w:rsidRDefault="000126A4" w:rsidP="008C4E91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358" w:type="dxa"/>
            <w:vMerge/>
          </w:tcPr>
          <w:p w:rsidR="000126A4" w:rsidRPr="00890211" w:rsidRDefault="000126A4" w:rsidP="008C4E91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2334" w:type="dxa"/>
            <w:vMerge/>
          </w:tcPr>
          <w:p w:rsidR="000126A4" w:rsidRPr="00890211" w:rsidRDefault="000126A4" w:rsidP="008C4E91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886" w:type="dxa"/>
            <w:vMerge/>
          </w:tcPr>
          <w:p w:rsidR="000126A4" w:rsidRPr="00890211" w:rsidRDefault="000126A4" w:rsidP="008C4E91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988" w:type="dxa"/>
          </w:tcPr>
          <w:p w:rsidR="000126A4" w:rsidRPr="00890211" w:rsidRDefault="000126A4" w:rsidP="00025571">
            <w:pPr>
              <w:pStyle w:val="af8"/>
              <w:spacing w:before="240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89021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25</w:t>
            </w:r>
            <w:r w:rsidR="00025571" w:rsidRPr="0089021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60</w:t>
            </w:r>
          </w:p>
        </w:tc>
        <w:tc>
          <w:tcPr>
            <w:tcW w:w="1069" w:type="dxa"/>
          </w:tcPr>
          <w:p w:rsidR="000126A4" w:rsidRPr="00890211" w:rsidRDefault="000126A4" w:rsidP="00025571">
            <w:pPr>
              <w:pStyle w:val="af8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89021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256</w:t>
            </w:r>
            <w:r w:rsidR="00025571" w:rsidRPr="0089021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1127" w:type="dxa"/>
          </w:tcPr>
          <w:p w:rsidR="000126A4" w:rsidRPr="00890211" w:rsidRDefault="000126A4" w:rsidP="008C4E91">
            <w:pPr>
              <w:pStyle w:val="af8"/>
              <w:spacing w:before="240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89021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256</w:t>
            </w:r>
            <w:r w:rsidR="00025571" w:rsidRPr="0089021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1435" w:type="dxa"/>
            <w:vMerge/>
          </w:tcPr>
          <w:p w:rsidR="000126A4" w:rsidRPr="00890211" w:rsidRDefault="000126A4" w:rsidP="008C4E91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432" w:type="dxa"/>
            <w:vMerge/>
          </w:tcPr>
          <w:p w:rsidR="000126A4" w:rsidRPr="00890211" w:rsidRDefault="000126A4" w:rsidP="008C4E91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354" w:type="dxa"/>
            <w:vMerge/>
          </w:tcPr>
          <w:p w:rsidR="000126A4" w:rsidRPr="00890211" w:rsidRDefault="000126A4" w:rsidP="008C4E91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</w:tr>
      <w:tr w:rsidR="000126A4" w:rsidRPr="00890211" w:rsidTr="00D964BA">
        <w:trPr>
          <w:trHeight w:val="1230"/>
        </w:trPr>
        <w:tc>
          <w:tcPr>
            <w:tcW w:w="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126A4" w:rsidRPr="00890211" w:rsidRDefault="001B3DB2" w:rsidP="008C4E91">
            <w:pPr>
              <w:pStyle w:val="af8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8</w:t>
            </w:r>
          </w:p>
        </w:tc>
        <w:tc>
          <w:tcPr>
            <w:tcW w:w="3358" w:type="dxa"/>
            <w:tcBorders>
              <w:top w:val="dotted" w:sz="4" w:space="0" w:color="auto"/>
              <w:bottom w:val="dotted" w:sz="4" w:space="0" w:color="auto"/>
            </w:tcBorders>
          </w:tcPr>
          <w:p w:rsidR="00983D94" w:rsidRPr="00890211" w:rsidRDefault="000126A4" w:rsidP="008C4E91">
            <w:pPr>
              <w:rPr>
                <w:rFonts w:ascii="TH SarabunIT๙" w:eastAsia="SimSun" w:hAnsi="TH SarabunIT๙" w:cs="TH SarabunIT๙"/>
                <w:color w:val="000000" w:themeColor="text1"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โครงการอุดหนุ</w:t>
            </w:r>
            <w:r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น</w:t>
            </w: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อำเภอตาพระยา</w:t>
            </w:r>
            <w:r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ตามโครงการรักษาความสงบเรียบร้อยในพื้นที่รับผิดชอบของกองร้อย อส.อ.</w:t>
            </w:r>
          </w:p>
          <w:p w:rsidR="000126A4" w:rsidRPr="00890211" w:rsidRDefault="000126A4" w:rsidP="008C4E91">
            <w:pPr>
              <w:rPr>
                <w:rFonts w:ascii="TH SarabunIT๙" w:eastAsia="SimSun" w:hAnsi="TH SarabunIT๙" w:cs="TH SarabunIT๙"/>
                <w:color w:val="000000" w:themeColor="text1"/>
              </w:rPr>
            </w:pPr>
            <w:r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ตาพระยา</w:t>
            </w:r>
          </w:p>
          <w:p w:rsidR="000126A4" w:rsidRPr="00890211" w:rsidRDefault="000126A4" w:rsidP="008C4E91">
            <w:pPr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</w:p>
        </w:tc>
        <w:tc>
          <w:tcPr>
            <w:tcW w:w="2334" w:type="dxa"/>
            <w:tcBorders>
              <w:top w:val="dotted" w:sz="4" w:space="0" w:color="auto"/>
              <w:bottom w:val="dotted" w:sz="4" w:space="0" w:color="auto"/>
            </w:tcBorders>
          </w:tcPr>
          <w:p w:rsidR="000126A4" w:rsidRPr="00890211" w:rsidRDefault="000126A4" w:rsidP="008C4E91">
            <w:pPr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เพื่อเพิ่มประสิทธิภาพให้ผู้ปฏิบัติงาน</w:t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</w:tcBorders>
          </w:tcPr>
          <w:p w:rsidR="000126A4" w:rsidRPr="00890211" w:rsidRDefault="000126A4" w:rsidP="008C4E91">
            <w:pPr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อุดหนุนอำเภอตาพระยา  จำนวน 1 ครั้ง</w:t>
            </w:r>
          </w:p>
        </w:tc>
        <w:tc>
          <w:tcPr>
            <w:tcW w:w="988" w:type="dxa"/>
            <w:tcBorders>
              <w:top w:val="dotted" w:sz="4" w:space="0" w:color="auto"/>
              <w:bottom w:val="dotted" w:sz="4" w:space="0" w:color="auto"/>
            </w:tcBorders>
          </w:tcPr>
          <w:p w:rsidR="000126A4" w:rsidRPr="00890211" w:rsidRDefault="000126A4" w:rsidP="000126A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</w:rPr>
              <w:t>10</w:t>
            </w: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,000</w:t>
            </w:r>
          </w:p>
          <w:p w:rsidR="000126A4" w:rsidRPr="00890211" w:rsidRDefault="000126A4" w:rsidP="000126A4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(งบ อบต)</w:t>
            </w:r>
          </w:p>
        </w:tc>
        <w:tc>
          <w:tcPr>
            <w:tcW w:w="1069" w:type="dxa"/>
            <w:tcBorders>
              <w:top w:val="dotted" w:sz="4" w:space="0" w:color="auto"/>
              <w:bottom w:val="dotted" w:sz="4" w:space="0" w:color="auto"/>
            </w:tcBorders>
          </w:tcPr>
          <w:p w:rsidR="000126A4" w:rsidRPr="00890211" w:rsidRDefault="000126A4" w:rsidP="000126A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</w:rPr>
              <w:t>10</w:t>
            </w: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,000</w:t>
            </w:r>
          </w:p>
          <w:p w:rsidR="000126A4" w:rsidRPr="00890211" w:rsidRDefault="000126A4" w:rsidP="000126A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(งบ อบต)</w:t>
            </w: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</w:tcPr>
          <w:p w:rsidR="000126A4" w:rsidRPr="00890211" w:rsidRDefault="000126A4" w:rsidP="000126A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</w:rPr>
              <w:t>10</w:t>
            </w: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,000</w:t>
            </w:r>
          </w:p>
          <w:p w:rsidR="000126A4" w:rsidRPr="00890211" w:rsidRDefault="000126A4" w:rsidP="000126A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(งบ อบต)</w:t>
            </w:r>
          </w:p>
        </w:tc>
        <w:tc>
          <w:tcPr>
            <w:tcW w:w="1435" w:type="dxa"/>
            <w:tcBorders>
              <w:top w:val="dotted" w:sz="4" w:space="0" w:color="auto"/>
              <w:bottom w:val="dotted" w:sz="4" w:space="0" w:color="auto"/>
            </w:tcBorders>
          </w:tcPr>
          <w:p w:rsidR="000126A4" w:rsidRPr="00890211" w:rsidRDefault="000126A4" w:rsidP="000126A4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ร้อยละของจำนวนผู้เข้าร่วมอบรม</w:t>
            </w:r>
          </w:p>
        </w:tc>
        <w:tc>
          <w:tcPr>
            <w:tcW w:w="1432" w:type="dxa"/>
            <w:tcBorders>
              <w:top w:val="dotted" w:sz="4" w:space="0" w:color="auto"/>
              <w:bottom w:val="dotted" w:sz="4" w:space="0" w:color="auto"/>
            </w:tcBorders>
          </w:tcPr>
          <w:p w:rsidR="000126A4" w:rsidRPr="00890211" w:rsidRDefault="000126A4" w:rsidP="000126A4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ผู้ปฏิบัติงานมีประสิทธิภาพมากขั้น</w:t>
            </w:r>
          </w:p>
        </w:tc>
        <w:tc>
          <w:tcPr>
            <w:tcW w:w="1354" w:type="dxa"/>
            <w:tcBorders>
              <w:top w:val="dotted" w:sz="4" w:space="0" w:color="auto"/>
              <w:bottom w:val="dotted" w:sz="4" w:space="0" w:color="auto"/>
            </w:tcBorders>
          </w:tcPr>
          <w:p w:rsidR="008C4E91" w:rsidRPr="00890211" w:rsidRDefault="008C4E91" w:rsidP="008C4E9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สำนักปลัด</w:t>
            </w:r>
          </w:p>
          <w:p w:rsidR="000126A4" w:rsidRPr="00890211" w:rsidRDefault="008C4E91" w:rsidP="008C4E9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อบต.ทัพเสด็จ</w:t>
            </w:r>
          </w:p>
        </w:tc>
      </w:tr>
      <w:tr w:rsidR="00D964BA" w:rsidRPr="00890211" w:rsidTr="000126A4">
        <w:trPr>
          <w:trHeight w:val="1230"/>
        </w:trPr>
        <w:tc>
          <w:tcPr>
            <w:tcW w:w="4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D964BA" w:rsidRPr="00890211" w:rsidRDefault="00D964BA" w:rsidP="008C4E91">
            <w:pPr>
              <w:pStyle w:val="af8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9</w:t>
            </w:r>
          </w:p>
        </w:tc>
        <w:tc>
          <w:tcPr>
            <w:tcW w:w="3358" w:type="dxa"/>
            <w:tcBorders>
              <w:top w:val="dotted" w:sz="4" w:space="0" w:color="auto"/>
              <w:bottom w:val="single" w:sz="4" w:space="0" w:color="auto"/>
            </w:tcBorders>
          </w:tcPr>
          <w:p w:rsidR="00D964BA" w:rsidRPr="00890211" w:rsidRDefault="00D964BA" w:rsidP="008C4E91">
            <w:pPr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โครงการอุดหนุนศูนย์อำนวยการป้องกันและปราบปรามยาเสพติดจังหวัดสระแก้วโครงการป้องกันและแก้ไข้ปัญหายาเสพติด ประจำปีงบประมาณ 2560</w:t>
            </w:r>
          </w:p>
        </w:tc>
        <w:tc>
          <w:tcPr>
            <w:tcW w:w="2334" w:type="dxa"/>
            <w:tcBorders>
              <w:top w:val="dotted" w:sz="4" w:space="0" w:color="auto"/>
              <w:bottom w:val="single" w:sz="4" w:space="0" w:color="auto"/>
            </w:tcBorders>
          </w:tcPr>
          <w:p w:rsidR="00D964BA" w:rsidRPr="00890211" w:rsidRDefault="00D964BA" w:rsidP="008C4E91">
            <w:pPr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เพื่อลดการแพร่ระบาดยาเสพติดในพื้นที่/ลดปัญหาทางสังคมโดยเฉพาะเยาวชนไม่ให้เข้าไปเกี่ยวข้องกับยาเสพติด</w:t>
            </w:r>
          </w:p>
        </w:tc>
        <w:tc>
          <w:tcPr>
            <w:tcW w:w="1886" w:type="dxa"/>
            <w:tcBorders>
              <w:top w:val="dotted" w:sz="4" w:space="0" w:color="auto"/>
              <w:bottom w:val="single" w:sz="4" w:space="0" w:color="auto"/>
            </w:tcBorders>
          </w:tcPr>
          <w:p w:rsidR="00D964BA" w:rsidRPr="00890211" w:rsidRDefault="00952F73" w:rsidP="008C4E91">
            <w:pPr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อุดหนุนศูนย์ป้องกันและปราบปรามยาเสพติด จำนวน 1 ครั้ง</w:t>
            </w:r>
          </w:p>
        </w:tc>
        <w:tc>
          <w:tcPr>
            <w:tcW w:w="988" w:type="dxa"/>
            <w:tcBorders>
              <w:top w:val="dotted" w:sz="4" w:space="0" w:color="auto"/>
              <w:bottom w:val="single" w:sz="4" w:space="0" w:color="auto"/>
            </w:tcBorders>
          </w:tcPr>
          <w:p w:rsidR="00D964BA" w:rsidRPr="00890211" w:rsidRDefault="00D964BA" w:rsidP="00820DE9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>5</w:t>
            </w:r>
            <w:r w:rsidRPr="00890211">
              <w:rPr>
                <w:rFonts w:ascii="TH SarabunIT๙" w:hAnsi="TH SarabunIT๙" w:cs="TH SarabunIT๙"/>
                <w:color w:val="000000" w:themeColor="text1"/>
              </w:rPr>
              <w:t>0</w:t>
            </w: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,000</w:t>
            </w:r>
          </w:p>
          <w:p w:rsidR="00D964BA" w:rsidRPr="00890211" w:rsidRDefault="00D964BA" w:rsidP="00820DE9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(งบ อบต)</w:t>
            </w:r>
          </w:p>
        </w:tc>
        <w:tc>
          <w:tcPr>
            <w:tcW w:w="1069" w:type="dxa"/>
            <w:tcBorders>
              <w:top w:val="dotted" w:sz="4" w:space="0" w:color="auto"/>
              <w:bottom w:val="single" w:sz="4" w:space="0" w:color="auto"/>
            </w:tcBorders>
          </w:tcPr>
          <w:p w:rsidR="00D964BA" w:rsidRPr="00890211" w:rsidRDefault="00D964BA" w:rsidP="000126A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1127" w:type="dxa"/>
            <w:tcBorders>
              <w:top w:val="dotted" w:sz="4" w:space="0" w:color="auto"/>
              <w:bottom w:val="single" w:sz="4" w:space="0" w:color="auto"/>
            </w:tcBorders>
          </w:tcPr>
          <w:p w:rsidR="00D964BA" w:rsidRPr="00890211" w:rsidRDefault="00D964BA" w:rsidP="000126A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1435" w:type="dxa"/>
            <w:tcBorders>
              <w:top w:val="dotted" w:sz="4" w:space="0" w:color="auto"/>
              <w:bottom w:val="single" w:sz="4" w:space="0" w:color="auto"/>
            </w:tcBorders>
          </w:tcPr>
          <w:p w:rsidR="00D964BA" w:rsidRPr="00890211" w:rsidRDefault="00D964BA" w:rsidP="00820DE9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ร้อยละของจำนวนผู้เข้าร่วมอบรม</w:t>
            </w:r>
          </w:p>
        </w:tc>
        <w:tc>
          <w:tcPr>
            <w:tcW w:w="1432" w:type="dxa"/>
            <w:tcBorders>
              <w:top w:val="dotted" w:sz="4" w:space="0" w:color="auto"/>
              <w:bottom w:val="single" w:sz="4" w:space="0" w:color="auto"/>
            </w:tcBorders>
          </w:tcPr>
          <w:p w:rsidR="00D964BA" w:rsidRPr="00890211" w:rsidRDefault="00D964BA" w:rsidP="00820DE9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ผู้ปฏิบัติงานมีประสิทธิภาพมากขั้น</w:t>
            </w:r>
          </w:p>
        </w:tc>
        <w:tc>
          <w:tcPr>
            <w:tcW w:w="1354" w:type="dxa"/>
            <w:tcBorders>
              <w:top w:val="dotted" w:sz="4" w:space="0" w:color="auto"/>
              <w:bottom w:val="single" w:sz="4" w:space="0" w:color="auto"/>
            </w:tcBorders>
          </w:tcPr>
          <w:p w:rsidR="00D964BA" w:rsidRPr="00890211" w:rsidRDefault="00D964BA" w:rsidP="00820DE9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สำนักปลัด</w:t>
            </w:r>
          </w:p>
          <w:p w:rsidR="00D964BA" w:rsidRPr="00890211" w:rsidRDefault="00D964BA" w:rsidP="00820DE9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อบต.ทัพเสด็จ</w:t>
            </w:r>
          </w:p>
        </w:tc>
      </w:tr>
    </w:tbl>
    <w:p w:rsidR="000126A4" w:rsidRPr="00890211" w:rsidRDefault="000126A4" w:rsidP="00EC444F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0126A4" w:rsidRPr="00890211" w:rsidRDefault="000126A4" w:rsidP="00EC444F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0126A4" w:rsidRPr="00890211" w:rsidRDefault="000126A4" w:rsidP="00EC444F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0126A4" w:rsidRPr="00890211" w:rsidRDefault="000126A4" w:rsidP="00EC444F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0126A4" w:rsidRPr="00890211" w:rsidRDefault="000126A4" w:rsidP="00EC444F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0126A4" w:rsidRPr="00890211" w:rsidRDefault="000126A4" w:rsidP="00EC444F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0126A4" w:rsidRPr="00890211" w:rsidRDefault="000126A4" w:rsidP="00EC444F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0126A4" w:rsidRPr="00890211" w:rsidRDefault="000126A4" w:rsidP="00EC444F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54C79" w:rsidRPr="00890211" w:rsidRDefault="007B3B22" w:rsidP="00952F73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</w:rPr>
        <w:lastRenderedPageBreak/>
        <w:pict>
          <v:rect id="_x0000_s3996" style="position:absolute;left:0;text-align:left;margin-left:676.8pt;margin-top:-34.9pt;width:72.75pt;height:27.75pt;z-index:252020224" fillcolor="white [3201]" strokecolor="#9bbb59 [3206]" strokeweight="5pt">
            <v:stroke linestyle="thickThin"/>
            <v:shadow color="#868686"/>
            <v:textbox style="mso-next-textbox:#_x0000_s3996">
              <w:txbxContent>
                <w:p w:rsidR="007B3B22" w:rsidRPr="002F5384" w:rsidRDefault="007B3B22" w:rsidP="00B54C7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2F538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ผ. </w:t>
                  </w:r>
                  <w:r>
                    <w:rPr>
                      <w:rFonts w:ascii="TH SarabunIT๙" w:hAnsi="TH SarabunIT๙" w:cs="TH SarabunIT๙"/>
                      <w:b/>
                      <w:bCs/>
                      <w:color w:val="0D0D0D" w:themeColor="text1" w:themeTint="F2"/>
                      <w:sz w:val="32"/>
                      <w:szCs w:val="32"/>
                      <w:cs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0D0D0D" w:themeColor="text1" w:themeTint="F2"/>
                      <w:sz w:val="32"/>
                      <w:szCs w:val="32"/>
                      <w:cs/>
                    </w:rPr>
                    <w:t>1</w:t>
                  </w:r>
                </w:p>
              </w:txbxContent>
            </v:textbox>
          </v:rect>
        </w:pict>
      </w:r>
      <w:r w:rsidR="00B54C79" w:rsidRPr="00890211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งค์การบริหารส่วนตำบลทัพเสด็จ  อำเภอตาพระยา  จังหวัดสระแก้ว</w:t>
      </w:r>
    </w:p>
    <w:p w:rsidR="00B54C79" w:rsidRPr="00985F7B" w:rsidRDefault="00B54C79" w:rsidP="00B54C79">
      <w:pPr>
        <w:rPr>
          <w:rFonts w:ascii="TH SarabunIT๙" w:hAnsi="TH SarabunIT๙" w:cs="TH SarabunIT๙"/>
          <w:color w:val="000000" w:themeColor="text1"/>
        </w:rPr>
      </w:pPr>
      <w:r w:rsidRPr="00985F7B">
        <w:rPr>
          <w:rFonts w:ascii="TH SarabunIT๙" w:hAnsi="TH SarabunIT๙" w:cs="TH SarabunIT๙"/>
          <w:b/>
          <w:bCs/>
          <w:color w:val="000000" w:themeColor="text1"/>
          <w:cs/>
        </w:rPr>
        <w:t>ยุทธศาสตร์จังหวัด : ยุทธศาสตร์ที่ 4</w:t>
      </w:r>
      <w:r w:rsidRPr="00985F7B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Pr="00985F7B">
        <w:rPr>
          <w:rFonts w:ascii="TH SarabunIT๙" w:hAnsi="TH SarabunIT๙" w:cs="TH SarabunIT๙"/>
          <w:cs/>
        </w:rPr>
        <w:t>เสริมสร้างกระบวนการเรียนรู้และสภาพแวดล้อมของประชาชนให้สามารถปรับตัวประกอบอาชีพและมีสภาพแวดล้อมคุณภาพชีวิตที่ดี</w:t>
      </w:r>
    </w:p>
    <w:p w:rsidR="00B54C79" w:rsidRPr="00985F7B" w:rsidRDefault="00B54C79" w:rsidP="00B54C79">
      <w:pPr>
        <w:rPr>
          <w:rFonts w:ascii="TH SarabunIT๙" w:hAnsi="TH SarabunIT๙" w:cs="TH SarabunIT๙"/>
        </w:rPr>
      </w:pPr>
      <w:r w:rsidRPr="00985F7B">
        <w:rPr>
          <w:rFonts w:ascii="TH SarabunIT๙" w:hAnsi="TH SarabunIT๙" w:cs="TH SarabunIT๙"/>
          <w:color w:val="000000" w:themeColor="text1"/>
          <w:cs/>
        </w:rPr>
        <w:t xml:space="preserve">∆ </w:t>
      </w:r>
      <w:r w:rsidRPr="00985F7B">
        <w:rPr>
          <w:rFonts w:ascii="TH SarabunIT๙" w:hAnsi="TH SarabunIT๙" w:cs="TH SarabunIT๙"/>
          <w:b/>
          <w:bCs/>
          <w:color w:val="000000" w:themeColor="text1"/>
          <w:cs/>
        </w:rPr>
        <w:t>ยุทธศาสตร์การพัฒนา อปท.ในเขตจังหวัด</w:t>
      </w:r>
      <w:r w:rsidRPr="00985F7B">
        <w:rPr>
          <w:rFonts w:ascii="TH SarabunIT๙" w:hAnsi="TH SarabunIT๙" w:cs="TH SarabunIT๙"/>
          <w:color w:val="000000" w:themeColor="text1"/>
          <w:cs/>
        </w:rPr>
        <w:t xml:space="preserve"> : </w:t>
      </w:r>
      <w:r w:rsidRPr="00985F7B">
        <w:rPr>
          <w:rFonts w:ascii="TH SarabunIT๙" w:hAnsi="TH SarabunIT๙" w:cs="TH SarabunIT๙"/>
          <w:cs/>
        </w:rPr>
        <w:t>ประชาชนมีสภาพแวดล้อมและคุณภาพชีวิตที่ดี  คุณภาพการศึกษาได้มาตรฐานประชาชน ชุมชน สังคม ได้รับการพัฒนาให้มีคุณภาพดีขึ้น</w:t>
      </w:r>
    </w:p>
    <w:p w:rsidR="00B54C79" w:rsidRDefault="00B54C79" w:rsidP="00B54C79">
      <w:pPr>
        <w:rPr>
          <w:rFonts w:ascii="TH SarabunIT๙" w:hAnsi="TH SarabunIT๙" w:cs="TH SarabunIT๙"/>
        </w:rPr>
      </w:pPr>
      <w:r w:rsidRPr="00985F7B">
        <w:rPr>
          <w:rFonts w:ascii="TH SarabunIT๙" w:hAnsi="TH SarabunIT๙" w:cs="TH SarabunIT๙"/>
          <w:cs/>
        </w:rPr>
        <w:t>ประชาชนได้รับการบริการที่ดี  และมีความพึงพอใจในการบริการ  เพิ่มประสิทธิภาพการบริหารจัดการภาครัฐ</w:t>
      </w:r>
    </w:p>
    <w:p w:rsidR="00B54C79" w:rsidRPr="00985F7B" w:rsidRDefault="00B54C79" w:rsidP="00B54C79">
      <w:pPr>
        <w:rPr>
          <w:rFonts w:ascii="TH SarabunIT๙" w:hAnsi="TH SarabunIT๙" w:cs="TH SarabunIT๙"/>
          <w:color w:val="000000" w:themeColor="text1"/>
        </w:rPr>
      </w:pPr>
      <w:r w:rsidRPr="00985F7B">
        <w:rPr>
          <w:rFonts w:ascii="TH SarabunIT๙" w:hAnsi="TH SarabunIT๙" w:cs="TH SarabunIT๙"/>
          <w:color w:val="000000" w:themeColor="text1"/>
          <w:cs/>
        </w:rPr>
        <w:t>∆</w:t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r w:rsidRPr="00985F7B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 3  ยุทธศาสตร์การพัฒนาด้านกีฬาและสาธารณสุข</w:t>
      </w:r>
    </w:p>
    <w:p w:rsidR="00B54C79" w:rsidRPr="00985F7B" w:rsidRDefault="00B54C79" w:rsidP="00B54C79">
      <w:pPr>
        <w:rPr>
          <w:rFonts w:ascii="TH SarabunIT๙" w:hAnsi="TH SarabunIT๙" w:cs="TH SarabunIT๙"/>
          <w:color w:val="000000" w:themeColor="text1"/>
          <w:cs/>
        </w:rPr>
      </w:pPr>
      <w:r w:rsidRPr="00985F7B">
        <w:rPr>
          <w:rFonts w:ascii="TH SarabunIT๙" w:hAnsi="TH SarabunIT๙" w:cs="TH SarabunIT๙"/>
          <w:color w:val="000000" w:themeColor="text1"/>
          <w:cs/>
        </w:rPr>
        <w:t xml:space="preserve">แนวทางที่ </w:t>
      </w:r>
      <w:r w:rsidRPr="00985F7B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</w:rPr>
        <w:t>1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 ด้านการสาธารณสุข</w:t>
      </w:r>
    </w:p>
    <w:tbl>
      <w:tblPr>
        <w:tblStyle w:val="af3"/>
        <w:tblW w:w="15451" w:type="dxa"/>
        <w:tblInd w:w="108" w:type="dxa"/>
        <w:tblLook w:val="04A0" w:firstRow="1" w:lastRow="0" w:firstColumn="1" w:lastColumn="0" w:noHBand="0" w:noVBand="1"/>
      </w:tblPr>
      <w:tblGrid>
        <w:gridCol w:w="467"/>
        <w:gridCol w:w="3348"/>
        <w:gridCol w:w="2329"/>
        <w:gridCol w:w="1883"/>
        <w:gridCol w:w="1016"/>
        <w:gridCol w:w="1069"/>
        <w:gridCol w:w="1127"/>
        <w:gridCol w:w="1432"/>
        <w:gridCol w:w="1428"/>
        <w:gridCol w:w="1352"/>
      </w:tblGrid>
      <w:tr w:rsidR="00B54C79" w:rsidTr="00835D4C">
        <w:trPr>
          <w:trHeight w:val="289"/>
        </w:trPr>
        <w:tc>
          <w:tcPr>
            <w:tcW w:w="467" w:type="dxa"/>
            <w:vMerge w:val="restart"/>
          </w:tcPr>
          <w:p w:rsidR="00B54C79" w:rsidRPr="00EC587B" w:rsidRDefault="00B54C79" w:rsidP="00F565AA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C587B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3348" w:type="dxa"/>
            <w:vMerge w:val="restart"/>
          </w:tcPr>
          <w:p w:rsidR="00B54C79" w:rsidRPr="00EC587B" w:rsidRDefault="00B54C79" w:rsidP="00F565AA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EC587B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โครงการ/กิจกรรม</w:t>
            </w:r>
          </w:p>
        </w:tc>
        <w:tc>
          <w:tcPr>
            <w:tcW w:w="2329" w:type="dxa"/>
            <w:vMerge w:val="restart"/>
          </w:tcPr>
          <w:p w:rsidR="00B54C79" w:rsidRPr="00EC587B" w:rsidRDefault="00B54C79" w:rsidP="00F565AA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EC587B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วัตถุประสงค์</w:t>
            </w:r>
          </w:p>
        </w:tc>
        <w:tc>
          <w:tcPr>
            <w:tcW w:w="1883" w:type="dxa"/>
            <w:vMerge w:val="restart"/>
          </w:tcPr>
          <w:p w:rsidR="00B54C79" w:rsidRPr="000C06B6" w:rsidRDefault="00B54C79" w:rsidP="00F565AA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เป้าหมาย</w:t>
            </w:r>
          </w:p>
          <w:p w:rsidR="00B54C79" w:rsidRPr="000C06B6" w:rsidRDefault="00B54C79" w:rsidP="00F565AA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(ผลผลิตของโครงการ)</w:t>
            </w:r>
          </w:p>
        </w:tc>
        <w:tc>
          <w:tcPr>
            <w:tcW w:w="3212" w:type="dxa"/>
            <w:gridSpan w:val="3"/>
          </w:tcPr>
          <w:p w:rsidR="00B54C79" w:rsidRPr="000C06B6" w:rsidRDefault="00B54C79" w:rsidP="00F565AA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งบประมาณและผ่านที่มา</w:t>
            </w:r>
          </w:p>
        </w:tc>
        <w:tc>
          <w:tcPr>
            <w:tcW w:w="1432" w:type="dxa"/>
            <w:vMerge w:val="restart"/>
          </w:tcPr>
          <w:p w:rsidR="00B54C79" w:rsidRPr="000C06B6" w:rsidRDefault="00B54C79" w:rsidP="00F565AA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ตัวชี้วัด</w:t>
            </w:r>
          </w:p>
          <w:p w:rsidR="00B54C79" w:rsidRPr="000C06B6" w:rsidRDefault="00B54C79" w:rsidP="00F565AA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0C06B6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(</w:t>
            </w: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kpl</w:t>
            </w:r>
            <w:r w:rsidRPr="000C06B6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)</w:t>
            </w:r>
          </w:p>
        </w:tc>
        <w:tc>
          <w:tcPr>
            <w:tcW w:w="1428" w:type="dxa"/>
            <w:vMerge w:val="restart"/>
          </w:tcPr>
          <w:p w:rsidR="00B54C79" w:rsidRPr="000C06B6" w:rsidRDefault="00B54C79" w:rsidP="00F565AA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ที่คาดว่า</w:t>
            </w:r>
          </w:p>
          <w:p w:rsidR="00B54C79" w:rsidRPr="000C06B6" w:rsidRDefault="00B54C79" w:rsidP="00F565AA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จะได้รับ</w:t>
            </w:r>
          </w:p>
        </w:tc>
        <w:tc>
          <w:tcPr>
            <w:tcW w:w="1352" w:type="dxa"/>
            <w:vMerge w:val="restart"/>
          </w:tcPr>
          <w:p w:rsidR="00B54C79" w:rsidRPr="000C06B6" w:rsidRDefault="00B54C79" w:rsidP="00F565AA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หน่วยงานที่รับผิดชอบ</w:t>
            </w:r>
          </w:p>
        </w:tc>
      </w:tr>
      <w:tr w:rsidR="00B54C79" w:rsidTr="00835D4C">
        <w:trPr>
          <w:trHeight w:val="361"/>
        </w:trPr>
        <w:tc>
          <w:tcPr>
            <w:tcW w:w="467" w:type="dxa"/>
            <w:vMerge/>
          </w:tcPr>
          <w:p w:rsidR="00B54C79" w:rsidRPr="00EC587B" w:rsidRDefault="00B54C79" w:rsidP="00F565AA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3348" w:type="dxa"/>
            <w:vMerge/>
          </w:tcPr>
          <w:p w:rsidR="00B54C79" w:rsidRPr="00EC587B" w:rsidRDefault="00B54C79" w:rsidP="00F565AA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2329" w:type="dxa"/>
            <w:vMerge/>
          </w:tcPr>
          <w:p w:rsidR="00B54C79" w:rsidRPr="00EC587B" w:rsidRDefault="00B54C79" w:rsidP="00F565AA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1883" w:type="dxa"/>
            <w:vMerge/>
          </w:tcPr>
          <w:p w:rsidR="00B54C79" w:rsidRPr="000C06B6" w:rsidRDefault="00B54C79" w:rsidP="00F565AA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1016" w:type="dxa"/>
          </w:tcPr>
          <w:p w:rsidR="00B54C79" w:rsidRPr="000C06B6" w:rsidRDefault="00B54C79" w:rsidP="00025571">
            <w:pPr>
              <w:pStyle w:val="af8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</w:rPr>
            </w:pPr>
            <w:r w:rsidRPr="000C06B6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8"/>
                <w:cs/>
              </w:rPr>
              <w:t>25</w:t>
            </w:r>
            <w:r w:rsidR="0002557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</w:rPr>
              <w:t>60</w:t>
            </w:r>
          </w:p>
        </w:tc>
        <w:tc>
          <w:tcPr>
            <w:tcW w:w="1069" w:type="dxa"/>
          </w:tcPr>
          <w:p w:rsidR="00B54C79" w:rsidRPr="000C06B6" w:rsidRDefault="00B54C79" w:rsidP="00025571">
            <w:pPr>
              <w:pStyle w:val="af8"/>
              <w:spacing w:before="240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</w:rPr>
            </w:pPr>
            <w:r w:rsidRPr="000C06B6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8"/>
                <w:cs/>
              </w:rPr>
              <w:t>25</w:t>
            </w:r>
            <w:r w:rsidR="0002557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</w:rPr>
              <w:t>61</w:t>
            </w:r>
          </w:p>
        </w:tc>
        <w:tc>
          <w:tcPr>
            <w:tcW w:w="1127" w:type="dxa"/>
          </w:tcPr>
          <w:p w:rsidR="00B54C79" w:rsidRPr="000C06B6" w:rsidRDefault="00B54C79" w:rsidP="00025571">
            <w:pPr>
              <w:pStyle w:val="af8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</w:rPr>
            </w:pPr>
            <w:r w:rsidRPr="000C06B6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8"/>
                <w:cs/>
              </w:rPr>
              <w:t>256</w:t>
            </w:r>
            <w:r w:rsidR="0002557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</w:rPr>
              <w:t>2</w:t>
            </w:r>
          </w:p>
        </w:tc>
        <w:tc>
          <w:tcPr>
            <w:tcW w:w="1432" w:type="dxa"/>
            <w:vMerge/>
          </w:tcPr>
          <w:p w:rsidR="00B54C79" w:rsidRPr="000C06B6" w:rsidRDefault="00B54C79" w:rsidP="00F565AA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1428" w:type="dxa"/>
            <w:vMerge/>
          </w:tcPr>
          <w:p w:rsidR="00B54C79" w:rsidRPr="000C06B6" w:rsidRDefault="00B54C79" w:rsidP="00F565AA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1352" w:type="dxa"/>
            <w:vMerge/>
          </w:tcPr>
          <w:p w:rsidR="00B54C79" w:rsidRPr="000C06B6" w:rsidRDefault="00B54C79" w:rsidP="00F565AA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</w:tr>
      <w:tr w:rsidR="00174ABE" w:rsidRPr="00FA180D" w:rsidTr="00835D4C">
        <w:trPr>
          <w:trHeight w:val="1148"/>
        </w:trPr>
        <w:tc>
          <w:tcPr>
            <w:tcW w:w="467" w:type="dxa"/>
            <w:tcBorders>
              <w:left w:val="single" w:sz="4" w:space="0" w:color="auto"/>
              <w:bottom w:val="dotted" w:sz="4" w:space="0" w:color="auto"/>
            </w:tcBorders>
          </w:tcPr>
          <w:p w:rsidR="00174ABE" w:rsidRPr="00174ABE" w:rsidRDefault="00174ABE" w:rsidP="00F565AA">
            <w:pPr>
              <w:pStyle w:val="af8"/>
              <w:ind w:left="0"/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174ABE">
              <w:rPr>
                <w:rFonts w:ascii="TH SarabunIT๙" w:hAnsi="TH SarabunIT๙" w:cs="TH SarabunIT๙"/>
                <w:color w:val="0D0D0D" w:themeColor="text1" w:themeTint="F2"/>
                <w:sz w:val="28"/>
              </w:rPr>
              <w:t>1</w:t>
            </w:r>
          </w:p>
        </w:tc>
        <w:tc>
          <w:tcPr>
            <w:tcW w:w="3348" w:type="dxa"/>
            <w:tcBorders>
              <w:bottom w:val="dotted" w:sz="4" w:space="0" w:color="auto"/>
            </w:tcBorders>
          </w:tcPr>
          <w:p w:rsidR="00174ABE" w:rsidRPr="00174ABE" w:rsidRDefault="00174ABE" w:rsidP="001910C3">
            <w:pPr>
              <w:rPr>
                <w:rFonts w:ascii="TH SarabunIT๙" w:eastAsia="SimSun" w:hAnsi="TH SarabunIT๙" w:cs="TH SarabunIT๙"/>
                <w:color w:val="000000"/>
                <w:cs/>
              </w:rPr>
            </w:pPr>
            <w:r w:rsidRPr="00174ABE">
              <w:rPr>
                <w:rFonts w:ascii="TH SarabunIT๙" w:eastAsia="SimSun" w:hAnsi="TH SarabunIT๙" w:cs="TH SarabunIT๙"/>
                <w:color w:val="000000"/>
                <w:cs/>
              </w:rPr>
              <w:t>โครงการสนับสนุนการพัฒนาสาธารณสุขมูลฐานในเขตองค์การบริหารส่วนตำบลทัพเสด็จ</w:t>
            </w:r>
          </w:p>
        </w:tc>
        <w:tc>
          <w:tcPr>
            <w:tcW w:w="2329" w:type="dxa"/>
            <w:tcBorders>
              <w:bottom w:val="dotted" w:sz="4" w:space="0" w:color="auto"/>
            </w:tcBorders>
          </w:tcPr>
          <w:p w:rsidR="00174ABE" w:rsidRPr="00174ABE" w:rsidRDefault="00174ABE" w:rsidP="001910C3">
            <w:pPr>
              <w:rPr>
                <w:rFonts w:ascii="TH SarabunIT๙" w:eastAsia="SimSun" w:hAnsi="TH SarabunIT๙" w:cs="TH SarabunIT๙"/>
                <w:color w:val="000000"/>
                <w:cs/>
              </w:rPr>
            </w:pPr>
            <w:r w:rsidRPr="00174ABE">
              <w:rPr>
                <w:rFonts w:ascii="TH SarabunIT๙" w:eastAsia="SimSun" w:hAnsi="TH SarabunIT๙" w:cs="TH SarabunIT๙"/>
                <w:color w:val="000000"/>
                <w:cs/>
              </w:rPr>
              <w:t>เพื่อเพิ่มประสิทธิภาพในการบริการประชาชนในพื้นที่ตำบลทัพเสด็จ</w:t>
            </w:r>
          </w:p>
        </w:tc>
        <w:tc>
          <w:tcPr>
            <w:tcW w:w="1883" w:type="dxa"/>
            <w:tcBorders>
              <w:bottom w:val="dotted" w:sz="4" w:space="0" w:color="auto"/>
            </w:tcBorders>
          </w:tcPr>
          <w:p w:rsidR="00174ABE" w:rsidRPr="00174ABE" w:rsidRDefault="00174ABE" w:rsidP="001910C3">
            <w:pPr>
              <w:rPr>
                <w:rFonts w:ascii="TH SarabunIT๙" w:eastAsia="SimSun" w:hAnsi="TH SarabunIT๙" w:cs="TH SarabunIT๙"/>
                <w:color w:val="000000"/>
                <w:cs/>
              </w:rPr>
            </w:pPr>
            <w:r w:rsidRPr="00174ABE">
              <w:rPr>
                <w:rFonts w:ascii="TH SarabunIT๙" w:eastAsia="SimSun" w:hAnsi="TH SarabunIT๙" w:cs="TH SarabunIT๙"/>
                <w:color w:val="000000"/>
                <w:cs/>
              </w:rPr>
              <w:t>อุดหนุนหมู่บ้านในกา</w:t>
            </w:r>
            <w:r>
              <w:rPr>
                <w:rFonts w:ascii="TH SarabunIT๙" w:eastAsia="SimSun" w:hAnsi="TH SarabunIT๙" w:cs="TH SarabunIT๙"/>
                <w:color w:val="000000"/>
                <w:cs/>
              </w:rPr>
              <w:t>รดำเนินโครงการ/กิจกรรม หมู่ละ 1</w:t>
            </w:r>
            <w:r>
              <w:rPr>
                <w:rFonts w:ascii="TH SarabunIT๙" w:eastAsia="SimSun" w:hAnsi="TH SarabunIT๙" w:cs="TH SarabunIT๙" w:hint="cs"/>
                <w:color w:val="000000"/>
                <w:cs/>
              </w:rPr>
              <w:t>5</w:t>
            </w:r>
            <w:r w:rsidRPr="00174ABE">
              <w:rPr>
                <w:rFonts w:ascii="TH SarabunIT๙" w:eastAsia="SimSun" w:hAnsi="TH SarabunIT๙" w:cs="TH SarabunIT๙"/>
                <w:color w:val="000000"/>
                <w:cs/>
              </w:rPr>
              <w:t>,000.- บาท</w:t>
            </w:r>
          </w:p>
        </w:tc>
        <w:tc>
          <w:tcPr>
            <w:tcW w:w="1016" w:type="dxa"/>
            <w:tcBorders>
              <w:bottom w:val="dotted" w:sz="4" w:space="0" w:color="auto"/>
            </w:tcBorders>
          </w:tcPr>
          <w:p w:rsidR="00174ABE" w:rsidRDefault="00174ABE" w:rsidP="009735D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80,000</w:t>
            </w:r>
          </w:p>
          <w:p w:rsidR="00174ABE" w:rsidRPr="00174ABE" w:rsidRDefault="00174ABE" w:rsidP="009735D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งบ อบต)</w:t>
            </w:r>
          </w:p>
        </w:tc>
        <w:tc>
          <w:tcPr>
            <w:tcW w:w="1069" w:type="dxa"/>
            <w:tcBorders>
              <w:bottom w:val="dotted" w:sz="4" w:space="0" w:color="auto"/>
            </w:tcBorders>
          </w:tcPr>
          <w:p w:rsidR="00174ABE" w:rsidRDefault="00174ABE" w:rsidP="009735D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80,000</w:t>
            </w:r>
          </w:p>
          <w:p w:rsidR="00174ABE" w:rsidRPr="00174ABE" w:rsidRDefault="00174ABE" w:rsidP="009735D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งบ อบต)</w:t>
            </w:r>
          </w:p>
        </w:tc>
        <w:tc>
          <w:tcPr>
            <w:tcW w:w="1127" w:type="dxa"/>
            <w:tcBorders>
              <w:bottom w:val="dotted" w:sz="4" w:space="0" w:color="auto"/>
            </w:tcBorders>
          </w:tcPr>
          <w:p w:rsidR="00174ABE" w:rsidRDefault="00174ABE" w:rsidP="009735D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80,000</w:t>
            </w:r>
          </w:p>
          <w:p w:rsidR="00174ABE" w:rsidRPr="00174ABE" w:rsidRDefault="00174ABE" w:rsidP="009735D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งบ อบต)</w:t>
            </w:r>
          </w:p>
        </w:tc>
        <w:tc>
          <w:tcPr>
            <w:tcW w:w="1432" w:type="dxa"/>
            <w:tcBorders>
              <w:bottom w:val="dotted" w:sz="4" w:space="0" w:color="auto"/>
            </w:tcBorders>
          </w:tcPr>
          <w:p w:rsidR="00174ABE" w:rsidRPr="00174ABE" w:rsidRDefault="00174ABE" w:rsidP="00174AB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้อยละของจำนวนครัวเรือนที่ได้รับบริการ</w:t>
            </w:r>
          </w:p>
        </w:tc>
        <w:tc>
          <w:tcPr>
            <w:tcW w:w="1428" w:type="dxa"/>
            <w:tcBorders>
              <w:bottom w:val="dotted" w:sz="4" w:space="0" w:color="auto"/>
            </w:tcBorders>
          </w:tcPr>
          <w:p w:rsidR="00174ABE" w:rsidRPr="00174ABE" w:rsidRDefault="00174ABE" w:rsidP="00174AB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ุกครัวเรือนได้รับบริการสาธารณสุขมูลฐานอย่างทั่วถึง</w:t>
            </w:r>
          </w:p>
        </w:tc>
        <w:tc>
          <w:tcPr>
            <w:tcW w:w="1352" w:type="dxa"/>
            <w:tcBorders>
              <w:bottom w:val="dotted" w:sz="4" w:space="0" w:color="auto"/>
            </w:tcBorders>
          </w:tcPr>
          <w:p w:rsidR="00174ABE" w:rsidRDefault="001910C3" w:rsidP="001910C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  <w:p w:rsidR="008C4E91" w:rsidRPr="00174ABE" w:rsidRDefault="008C4E91" w:rsidP="001910C3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บต.ทัพเสด็จ</w:t>
            </w:r>
          </w:p>
        </w:tc>
      </w:tr>
      <w:tr w:rsidR="001910C3" w:rsidRPr="00835D4C" w:rsidTr="00835D4C">
        <w:trPr>
          <w:trHeight w:val="1235"/>
        </w:trPr>
        <w:tc>
          <w:tcPr>
            <w:tcW w:w="4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1910C3" w:rsidRPr="00890211" w:rsidRDefault="001910C3" w:rsidP="00F565AA">
            <w:pPr>
              <w:pStyle w:val="af8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2</w:t>
            </w:r>
          </w:p>
        </w:tc>
        <w:tc>
          <w:tcPr>
            <w:tcW w:w="3348" w:type="dxa"/>
            <w:tcBorders>
              <w:top w:val="dotted" w:sz="4" w:space="0" w:color="auto"/>
              <w:bottom w:val="dotted" w:sz="4" w:space="0" w:color="auto"/>
            </w:tcBorders>
          </w:tcPr>
          <w:p w:rsidR="001910C3" w:rsidRPr="00890211" w:rsidRDefault="001910C3" w:rsidP="00835D4C">
            <w:pPr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โครงการ</w:t>
            </w:r>
            <w:r w:rsidR="00835D4C"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พัฒนาระบบสุขภาพในชุมชนโดย “หมอประจำครอบครัว”</w:t>
            </w:r>
          </w:p>
        </w:tc>
        <w:tc>
          <w:tcPr>
            <w:tcW w:w="2329" w:type="dxa"/>
            <w:tcBorders>
              <w:top w:val="dotted" w:sz="4" w:space="0" w:color="auto"/>
              <w:bottom w:val="dotted" w:sz="4" w:space="0" w:color="auto"/>
            </w:tcBorders>
          </w:tcPr>
          <w:p w:rsidR="001910C3" w:rsidRPr="00890211" w:rsidRDefault="001910C3" w:rsidP="001910C3">
            <w:pPr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เพื่อเพิ่มประสิทธิภาพในการบริการประชาชนในพื้นที่ตำบลทัพเสด็จ</w:t>
            </w:r>
          </w:p>
        </w:tc>
        <w:tc>
          <w:tcPr>
            <w:tcW w:w="1883" w:type="dxa"/>
            <w:tcBorders>
              <w:top w:val="dotted" w:sz="4" w:space="0" w:color="auto"/>
              <w:bottom w:val="dotted" w:sz="4" w:space="0" w:color="auto"/>
            </w:tcBorders>
          </w:tcPr>
          <w:p w:rsidR="001910C3" w:rsidRPr="00890211" w:rsidRDefault="001910C3" w:rsidP="001910C3">
            <w:pPr>
              <w:rPr>
                <w:rFonts w:ascii="TH SarabunIT๙" w:eastAsia="SimSun" w:hAnsi="TH SarabunIT๙" w:cs="TH SarabunIT๙"/>
                <w:color w:val="000000" w:themeColor="text1"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จัดซื้อวัสดุทางกาแพทย์</w:t>
            </w:r>
          </w:p>
          <w:p w:rsidR="001910C3" w:rsidRPr="00890211" w:rsidRDefault="001910C3" w:rsidP="001910C3">
            <w:pPr>
              <w:rPr>
                <w:rFonts w:ascii="TH SarabunIT๙" w:eastAsia="SimSun" w:hAnsi="TH SarabunIT๙" w:cs="TH SarabunIT๙"/>
                <w:color w:val="000000" w:themeColor="text1"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-ทรายอะเบต</w:t>
            </w:r>
          </w:p>
          <w:p w:rsidR="001910C3" w:rsidRPr="00890211" w:rsidRDefault="001910C3" w:rsidP="001910C3">
            <w:pPr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-น้ำยาพ่นยุงลาย</w:t>
            </w:r>
          </w:p>
        </w:tc>
        <w:tc>
          <w:tcPr>
            <w:tcW w:w="1016" w:type="dxa"/>
            <w:tcBorders>
              <w:top w:val="dotted" w:sz="4" w:space="0" w:color="auto"/>
              <w:bottom w:val="dotted" w:sz="4" w:space="0" w:color="auto"/>
            </w:tcBorders>
          </w:tcPr>
          <w:p w:rsidR="001910C3" w:rsidRPr="00890211" w:rsidRDefault="001910C3" w:rsidP="009735D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</w:rPr>
              <w:t>100</w:t>
            </w: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,000</w:t>
            </w:r>
          </w:p>
          <w:p w:rsidR="001910C3" w:rsidRPr="00890211" w:rsidRDefault="001910C3" w:rsidP="009735D8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( งบ อบต)</w:t>
            </w:r>
          </w:p>
        </w:tc>
        <w:tc>
          <w:tcPr>
            <w:tcW w:w="1069" w:type="dxa"/>
            <w:tcBorders>
              <w:top w:val="dotted" w:sz="4" w:space="0" w:color="auto"/>
              <w:bottom w:val="dotted" w:sz="4" w:space="0" w:color="auto"/>
            </w:tcBorders>
          </w:tcPr>
          <w:p w:rsidR="001910C3" w:rsidRPr="00890211" w:rsidRDefault="001910C3" w:rsidP="009735D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</w:rPr>
              <w:t>100</w:t>
            </w: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,000</w:t>
            </w:r>
          </w:p>
          <w:p w:rsidR="001910C3" w:rsidRPr="00890211" w:rsidRDefault="001910C3" w:rsidP="009735D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( งบ อบต)</w:t>
            </w: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</w:tcPr>
          <w:p w:rsidR="001910C3" w:rsidRPr="00890211" w:rsidRDefault="001910C3" w:rsidP="009735D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</w:rPr>
              <w:t>100</w:t>
            </w: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,000</w:t>
            </w:r>
          </w:p>
          <w:p w:rsidR="001910C3" w:rsidRPr="00890211" w:rsidRDefault="001910C3" w:rsidP="009735D8">
            <w:pPr>
              <w:jc w:val="center"/>
              <w:rPr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( งบ อบต)</w:t>
            </w:r>
          </w:p>
        </w:tc>
        <w:tc>
          <w:tcPr>
            <w:tcW w:w="1432" w:type="dxa"/>
            <w:tcBorders>
              <w:top w:val="dotted" w:sz="4" w:space="0" w:color="auto"/>
              <w:bottom w:val="dotted" w:sz="4" w:space="0" w:color="auto"/>
            </w:tcBorders>
          </w:tcPr>
          <w:p w:rsidR="001910C3" w:rsidRPr="00890211" w:rsidRDefault="001910C3" w:rsidP="001910C3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ร้อยละของจำนวนครัวเรือนที่ได้รับบริการ</w:t>
            </w:r>
          </w:p>
        </w:tc>
        <w:tc>
          <w:tcPr>
            <w:tcW w:w="1428" w:type="dxa"/>
            <w:tcBorders>
              <w:top w:val="dotted" w:sz="4" w:space="0" w:color="auto"/>
              <w:bottom w:val="dotted" w:sz="4" w:space="0" w:color="auto"/>
            </w:tcBorders>
          </w:tcPr>
          <w:p w:rsidR="001910C3" w:rsidRPr="00890211" w:rsidRDefault="001910C3" w:rsidP="00B44AD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ทุกครัวเรือนได้รับบริการฐานอย่างทั่วถึง</w:t>
            </w:r>
          </w:p>
        </w:tc>
        <w:tc>
          <w:tcPr>
            <w:tcW w:w="1352" w:type="dxa"/>
            <w:tcBorders>
              <w:top w:val="dotted" w:sz="4" w:space="0" w:color="auto"/>
              <w:bottom w:val="dotted" w:sz="4" w:space="0" w:color="auto"/>
            </w:tcBorders>
          </w:tcPr>
          <w:p w:rsidR="008C4E91" w:rsidRPr="00890211" w:rsidRDefault="008C4E91" w:rsidP="008C4E9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สำนักปลัด</w:t>
            </w:r>
          </w:p>
          <w:p w:rsidR="001910C3" w:rsidRPr="00890211" w:rsidRDefault="008C4E91" w:rsidP="008C4E9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อบต.ทัพเสด็จ</w:t>
            </w:r>
          </w:p>
        </w:tc>
      </w:tr>
      <w:tr w:rsidR="001910C3" w:rsidRPr="000535B3" w:rsidTr="00835D4C">
        <w:trPr>
          <w:trHeight w:val="1484"/>
        </w:trPr>
        <w:tc>
          <w:tcPr>
            <w:tcW w:w="4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1910C3" w:rsidRPr="00890211" w:rsidRDefault="001910C3" w:rsidP="00F565AA">
            <w:pPr>
              <w:pStyle w:val="af8"/>
              <w:ind w:left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3348" w:type="dxa"/>
            <w:tcBorders>
              <w:top w:val="dotted" w:sz="4" w:space="0" w:color="auto"/>
              <w:bottom w:val="single" w:sz="4" w:space="0" w:color="auto"/>
            </w:tcBorders>
          </w:tcPr>
          <w:p w:rsidR="001910C3" w:rsidRPr="00890211" w:rsidRDefault="00450B8E" w:rsidP="00CE3947">
            <w:pPr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โครงการ</w:t>
            </w:r>
            <w:r w:rsidR="00CE3947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ฉีดวัดซีนพิษสุนัขบ้า</w:t>
            </w:r>
            <w:r w:rsidR="005F4163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 xml:space="preserve"> 12 หมู่บ้าน</w:t>
            </w:r>
          </w:p>
        </w:tc>
        <w:tc>
          <w:tcPr>
            <w:tcW w:w="2329" w:type="dxa"/>
            <w:tcBorders>
              <w:top w:val="dotted" w:sz="4" w:space="0" w:color="auto"/>
              <w:bottom w:val="single" w:sz="4" w:space="0" w:color="auto"/>
            </w:tcBorders>
          </w:tcPr>
          <w:p w:rsidR="001910C3" w:rsidRPr="00890211" w:rsidRDefault="001910C3" w:rsidP="00CE3947">
            <w:pPr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เพื่อเป็นการป้องกัน</w:t>
            </w:r>
            <w:r w:rsidR="00820DE9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ไม่ให้สุนัขติดเชื้อ</w:t>
            </w:r>
          </w:p>
        </w:tc>
        <w:tc>
          <w:tcPr>
            <w:tcW w:w="1883" w:type="dxa"/>
            <w:tcBorders>
              <w:top w:val="dotted" w:sz="4" w:space="0" w:color="auto"/>
              <w:bottom w:val="single" w:sz="4" w:space="0" w:color="auto"/>
            </w:tcBorders>
          </w:tcPr>
          <w:p w:rsidR="001910C3" w:rsidRPr="00890211" w:rsidRDefault="001910C3" w:rsidP="001910C3">
            <w:pPr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-วัคซีนฉีดสุนัข</w:t>
            </w:r>
            <w:r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 xml:space="preserve"> แมว</w:t>
            </w:r>
          </w:p>
        </w:tc>
        <w:tc>
          <w:tcPr>
            <w:tcW w:w="1016" w:type="dxa"/>
            <w:tcBorders>
              <w:top w:val="dotted" w:sz="4" w:space="0" w:color="auto"/>
              <w:bottom w:val="single" w:sz="4" w:space="0" w:color="auto"/>
            </w:tcBorders>
          </w:tcPr>
          <w:p w:rsidR="001910C3" w:rsidRPr="00890211" w:rsidRDefault="001910C3" w:rsidP="009735D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40,000</w:t>
            </w:r>
          </w:p>
          <w:p w:rsidR="001910C3" w:rsidRPr="00890211" w:rsidRDefault="001910C3" w:rsidP="009735D8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( งบ อบต)</w:t>
            </w:r>
          </w:p>
        </w:tc>
        <w:tc>
          <w:tcPr>
            <w:tcW w:w="1069" w:type="dxa"/>
            <w:tcBorders>
              <w:top w:val="dotted" w:sz="4" w:space="0" w:color="auto"/>
              <w:bottom w:val="single" w:sz="4" w:space="0" w:color="auto"/>
            </w:tcBorders>
          </w:tcPr>
          <w:p w:rsidR="001910C3" w:rsidRPr="00890211" w:rsidRDefault="001910C3" w:rsidP="009735D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40,000</w:t>
            </w:r>
          </w:p>
          <w:p w:rsidR="001910C3" w:rsidRPr="00890211" w:rsidRDefault="001910C3" w:rsidP="009735D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( งบ อบต)</w:t>
            </w:r>
          </w:p>
        </w:tc>
        <w:tc>
          <w:tcPr>
            <w:tcW w:w="1127" w:type="dxa"/>
            <w:tcBorders>
              <w:top w:val="dotted" w:sz="4" w:space="0" w:color="auto"/>
              <w:bottom w:val="single" w:sz="4" w:space="0" w:color="auto"/>
            </w:tcBorders>
          </w:tcPr>
          <w:p w:rsidR="001910C3" w:rsidRPr="00890211" w:rsidRDefault="001910C3" w:rsidP="009735D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40,000</w:t>
            </w:r>
          </w:p>
          <w:p w:rsidR="001910C3" w:rsidRPr="00890211" w:rsidRDefault="001910C3" w:rsidP="009735D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( งบ อบต)</w:t>
            </w:r>
          </w:p>
        </w:tc>
        <w:tc>
          <w:tcPr>
            <w:tcW w:w="1432" w:type="dxa"/>
            <w:tcBorders>
              <w:top w:val="dotted" w:sz="4" w:space="0" w:color="auto"/>
              <w:bottom w:val="single" w:sz="4" w:space="0" w:color="auto"/>
            </w:tcBorders>
          </w:tcPr>
          <w:p w:rsidR="001910C3" w:rsidRPr="00890211" w:rsidRDefault="001910C3" w:rsidP="001910C3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ร้อยละของจำนวนครัวเรือนที่ได้รับบริการ</w:t>
            </w:r>
          </w:p>
        </w:tc>
        <w:tc>
          <w:tcPr>
            <w:tcW w:w="1428" w:type="dxa"/>
            <w:tcBorders>
              <w:top w:val="dotted" w:sz="4" w:space="0" w:color="auto"/>
              <w:bottom w:val="single" w:sz="4" w:space="0" w:color="auto"/>
            </w:tcBorders>
          </w:tcPr>
          <w:p w:rsidR="001910C3" w:rsidRPr="00890211" w:rsidRDefault="001910C3" w:rsidP="00B44AD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ทุกครัวเรือนได้รับบริการฐานอย่างทั่วถึง</w:t>
            </w:r>
          </w:p>
          <w:p w:rsidR="001910C3" w:rsidRPr="00890211" w:rsidRDefault="001910C3" w:rsidP="00B44AD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352" w:type="dxa"/>
            <w:tcBorders>
              <w:top w:val="dotted" w:sz="4" w:space="0" w:color="auto"/>
              <w:bottom w:val="single" w:sz="4" w:space="0" w:color="auto"/>
            </w:tcBorders>
          </w:tcPr>
          <w:p w:rsidR="008C4E91" w:rsidRPr="00890211" w:rsidRDefault="008C4E91" w:rsidP="008C4E9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สำนักปลัด</w:t>
            </w:r>
          </w:p>
          <w:p w:rsidR="001910C3" w:rsidRPr="00890211" w:rsidRDefault="008C4E91" w:rsidP="008C4E91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อบต.ทัพเสด็จ</w:t>
            </w:r>
          </w:p>
        </w:tc>
      </w:tr>
    </w:tbl>
    <w:p w:rsidR="00B54C79" w:rsidRPr="00985F7B" w:rsidRDefault="00B54C79" w:rsidP="00B54C79">
      <w:pPr>
        <w:pStyle w:val="af8"/>
        <w:ind w:left="1800"/>
        <w:rPr>
          <w:rFonts w:ascii="TH SarabunIT๙" w:hAnsi="TH SarabunIT๙" w:cs="TH SarabunIT๙"/>
          <w:sz w:val="32"/>
          <w:szCs w:val="32"/>
        </w:rPr>
      </w:pPr>
    </w:p>
    <w:p w:rsidR="00EC6C86" w:rsidRDefault="00BD60D4" w:rsidP="00B44AD1">
      <w:pPr>
        <w:rPr>
          <w:rFonts w:ascii="TH SarabunIT๙" w:hAnsi="TH SarabunIT๙" w:cs="TH SarabunIT๙"/>
        </w:rPr>
      </w:pPr>
      <w:r w:rsidRPr="009F31B8">
        <w:rPr>
          <w:rFonts w:ascii="TH SarabunIT๙" w:hAnsi="TH SarabunIT๙" w:cs="TH SarabunIT๙"/>
        </w:rPr>
        <w:t xml:space="preserve"> </w:t>
      </w:r>
    </w:p>
    <w:p w:rsidR="00B44AD1" w:rsidRDefault="00B44AD1" w:rsidP="00B44AD1">
      <w:pPr>
        <w:rPr>
          <w:rFonts w:ascii="TH SarabunIT๙" w:hAnsi="TH SarabunIT๙" w:cs="TH SarabunIT๙"/>
        </w:rPr>
      </w:pPr>
    </w:p>
    <w:p w:rsidR="00B44AD1" w:rsidRDefault="00B44AD1" w:rsidP="00EC6C86">
      <w:pPr>
        <w:jc w:val="center"/>
        <w:rPr>
          <w:rFonts w:ascii="TH SarabunIT๙" w:hAnsi="TH SarabunIT๙" w:cs="TH SarabunIT๙"/>
        </w:rPr>
      </w:pPr>
    </w:p>
    <w:p w:rsidR="005E2350" w:rsidRDefault="005E2350" w:rsidP="005E235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54C79" w:rsidRPr="00EC6C86" w:rsidRDefault="007B3B22" w:rsidP="005E2350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rect id="_x0000_s3997" style="position:absolute;left:0;text-align:left;margin-left:676.8pt;margin-top:-31.15pt;width:72.75pt;height:27.75pt;z-index:252021248" fillcolor="white [3201]" strokecolor="#9bbb59 [3206]" strokeweight="5pt">
            <v:stroke linestyle="thickThin"/>
            <v:shadow color="#868686"/>
            <v:textbox style="mso-next-textbox:#_x0000_s3997">
              <w:txbxContent>
                <w:p w:rsidR="007B3B22" w:rsidRPr="002F5384" w:rsidRDefault="007B3B22" w:rsidP="00B54C7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2F538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ผ. </w:t>
                  </w:r>
                  <w:r>
                    <w:rPr>
                      <w:rFonts w:ascii="TH SarabunIT๙" w:hAnsi="TH SarabunIT๙" w:cs="TH SarabunIT๙"/>
                      <w:b/>
                      <w:bCs/>
                      <w:color w:val="0D0D0D" w:themeColor="text1" w:themeTint="F2"/>
                      <w:sz w:val="32"/>
                      <w:szCs w:val="32"/>
                      <w:cs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0D0D0D" w:themeColor="text1" w:themeTint="F2"/>
                      <w:sz w:val="32"/>
                      <w:szCs w:val="32"/>
                      <w:cs/>
                    </w:rPr>
                    <w:t>1</w:t>
                  </w:r>
                </w:p>
              </w:txbxContent>
            </v:textbox>
          </v:rect>
        </w:pict>
      </w:r>
      <w:r w:rsidR="00B54C79" w:rsidRPr="00985F7B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ทัพเสด็จ  อำเภอตาพระยา  จังหวัดสระแก้ว</w:t>
      </w:r>
    </w:p>
    <w:p w:rsidR="00B54C79" w:rsidRPr="00985F7B" w:rsidRDefault="00B54C79" w:rsidP="00B54C79">
      <w:pPr>
        <w:rPr>
          <w:rFonts w:ascii="TH SarabunIT๙" w:hAnsi="TH SarabunIT๙" w:cs="TH SarabunIT๙"/>
          <w:color w:val="000000" w:themeColor="text1"/>
        </w:rPr>
      </w:pPr>
      <w:r w:rsidRPr="00985F7B">
        <w:rPr>
          <w:rFonts w:ascii="TH SarabunIT๙" w:hAnsi="TH SarabunIT๙" w:cs="TH SarabunIT๙"/>
          <w:b/>
          <w:bCs/>
          <w:color w:val="000000" w:themeColor="text1"/>
          <w:cs/>
        </w:rPr>
        <w:t>ยุทธศาสตร์จังหวัด : ยุทธศาสตร์ที่ 4</w:t>
      </w:r>
      <w:r w:rsidRPr="00985F7B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Pr="00985F7B">
        <w:rPr>
          <w:rFonts w:ascii="TH SarabunIT๙" w:hAnsi="TH SarabunIT๙" w:cs="TH SarabunIT๙"/>
          <w:cs/>
        </w:rPr>
        <w:t>เสริมสร้างกระบวนการเรียนรู้และสภาพแวดล้อมของประชาชนให้สามารถปรับตัวประกอบอาชีพและมีสภาพแวดล้อมคุณภาพชีวิตที่ดี</w:t>
      </w:r>
    </w:p>
    <w:p w:rsidR="00B54C79" w:rsidRPr="00985F7B" w:rsidRDefault="00B54C79" w:rsidP="00B54C79">
      <w:pPr>
        <w:rPr>
          <w:rFonts w:ascii="TH SarabunIT๙" w:hAnsi="TH SarabunIT๙" w:cs="TH SarabunIT๙"/>
        </w:rPr>
      </w:pPr>
      <w:r w:rsidRPr="00985F7B">
        <w:rPr>
          <w:rFonts w:ascii="TH SarabunIT๙" w:hAnsi="TH SarabunIT๙" w:cs="TH SarabunIT๙"/>
          <w:color w:val="000000" w:themeColor="text1"/>
          <w:cs/>
        </w:rPr>
        <w:t xml:space="preserve">∆ </w:t>
      </w:r>
      <w:r w:rsidRPr="00985F7B">
        <w:rPr>
          <w:rFonts w:ascii="TH SarabunIT๙" w:hAnsi="TH SarabunIT๙" w:cs="TH SarabunIT๙"/>
          <w:b/>
          <w:bCs/>
          <w:color w:val="000000" w:themeColor="text1"/>
          <w:cs/>
        </w:rPr>
        <w:t>ยุทธศาสตร์การพัฒนา อปท.ในเขตจังหวัด</w:t>
      </w:r>
      <w:r w:rsidRPr="00985F7B">
        <w:rPr>
          <w:rFonts w:ascii="TH SarabunIT๙" w:hAnsi="TH SarabunIT๙" w:cs="TH SarabunIT๙"/>
          <w:color w:val="000000" w:themeColor="text1"/>
          <w:cs/>
        </w:rPr>
        <w:t xml:space="preserve"> : </w:t>
      </w:r>
      <w:r w:rsidRPr="00985F7B">
        <w:rPr>
          <w:rFonts w:ascii="TH SarabunIT๙" w:hAnsi="TH SarabunIT๙" w:cs="TH SarabunIT๙"/>
          <w:cs/>
        </w:rPr>
        <w:t>ประชาชนมีสภาพแวดล้อมและคุณภาพชีวิตที่ดี  คุณภาพการศึกษาได้มาตรฐานประชาชน ชุมชน สังคม ได้รับการพัฒนาให้มีคุณภาพดีขึ้น</w:t>
      </w:r>
    </w:p>
    <w:p w:rsidR="00B54C79" w:rsidRDefault="00B54C79" w:rsidP="00B54C79">
      <w:pPr>
        <w:rPr>
          <w:rFonts w:ascii="TH SarabunIT๙" w:hAnsi="TH SarabunIT๙" w:cs="TH SarabunIT๙"/>
        </w:rPr>
      </w:pPr>
      <w:r w:rsidRPr="00985F7B">
        <w:rPr>
          <w:rFonts w:ascii="TH SarabunIT๙" w:hAnsi="TH SarabunIT๙" w:cs="TH SarabunIT๙"/>
          <w:cs/>
        </w:rPr>
        <w:t>ประชาชนได้รับการบริการที่ดี  และมีความพึงพอใจในการบริการ  เพิ่มประสิทธิภาพการบริหารจัดการภาครัฐ</w:t>
      </w:r>
    </w:p>
    <w:p w:rsidR="00B54C79" w:rsidRPr="00985F7B" w:rsidRDefault="00B54C79" w:rsidP="00B54C79">
      <w:pPr>
        <w:rPr>
          <w:rFonts w:ascii="TH SarabunIT๙" w:hAnsi="TH SarabunIT๙" w:cs="TH SarabunIT๙"/>
          <w:color w:val="000000" w:themeColor="text1"/>
        </w:rPr>
      </w:pPr>
      <w:r w:rsidRPr="00985F7B">
        <w:rPr>
          <w:rFonts w:ascii="TH SarabunIT๙" w:hAnsi="TH SarabunIT๙" w:cs="TH SarabunIT๙"/>
          <w:color w:val="000000" w:themeColor="text1"/>
          <w:cs/>
        </w:rPr>
        <w:t>∆</w:t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r w:rsidRPr="00985F7B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 3  ยุทธศาสตร์การพัฒนาด้านกีฬาและสาธารณสุข</w:t>
      </w:r>
    </w:p>
    <w:p w:rsidR="00B54C79" w:rsidRPr="00985F7B" w:rsidRDefault="00B54C79" w:rsidP="00B54C79">
      <w:pPr>
        <w:rPr>
          <w:rFonts w:ascii="TH SarabunIT๙" w:hAnsi="TH SarabunIT๙" w:cs="TH SarabunIT๙"/>
          <w:color w:val="000000" w:themeColor="text1"/>
          <w:cs/>
        </w:rPr>
      </w:pPr>
      <w:r w:rsidRPr="00985F7B">
        <w:rPr>
          <w:rFonts w:ascii="TH SarabunIT๙" w:hAnsi="TH SarabunIT๙" w:cs="TH SarabunIT๙"/>
          <w:color w:val="000000" w:themeColor="text1"/>
          <w:cs/>
        </w:rPr>
        <w:t xml:space="preserve">แนวทางที่ </w:t>
      </w:r>
      <w:r w:rsidRPr="00985F7B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</w:rPr>
        <w:t xml:space="preserve">2  </w:t>
      </w:r>
      <w:r>
        <w:rPr>
          <w:rFonts w:ascii="TH SarabunIT๙" w:hAnsi="TH SarabunIT๙" w:cs="TH SarabunIT๙" w:hint="cs"/>
          <w:color w:val="000000" w:themeColor="text1"/>
          <w:cs/>
        </w:rPr>
        <w:t>ด้านการกีฬาและนันทนาการ</w:t>
      </w:r>
    </w:p>
    <w:tbl>
      <w:tblPr>
        <w:tblStyle w:val="af3"/>
        <w:tblW w:w="15451" w:type="dxa"/>
        <w:tblInd w:w="108" w:type="dxa"/>
        <w:tblLook w:val="04A0" w:firstRow="1" w:lastRow="0" w:firstColumn="1" w:lastColumn="0" w:noHBand="0" w:noVBand="1"/>
      </w:tblPr>
      <w:tblGrid>
        <w:gridCol w:w="466"/>
        <w:gridCol w:w="3348"/>
        <w:gridCol w:w="2329"/>
        <w:gridCol w:w="1882"/>
        <w:gridCol w:w="1016"/>
        <w:gridCol w:w="1069"/>
        <w:gridCol w:w="1127"/>
        <w:gridCol w:w="1432"/>
        <w:gridCol w:w="1429"/>
        <w:gridCol w:w="1353"/>
      </w:tblGrid>
      <w:tr w:rsidR="00257B50" w:rsidTr="00257B50">
        <w:trPr>
          <w:trHeight w:val="147"/>
        </w:trPr>
        <w:tc>
          <w:tcPr>
            <w:tcW w:w="466" w:type="dxa"/>
            <w:vMerge w:val="restart"/>
          </w:tcPr>
          <w:p w:rsidR="00B54C79" w:rsidRPr="00EC587B" w:rsidRDefault="00B54C79" w:rsidP="00F565AA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C587B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3348" w:type="dxa"/>
            <w:vMerge w:val="restart"/>
          </w:tcPr>
          <w:p w:rsidR="00B54C79" w:rsidRPr="00EC587B" w:rsidRDefault="00B54C79" w:rsidP="00F565AA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EC587B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โครงการ/กิจกรรม</w:t>
            </w:r>
          </w:p>
        </w:tc>
        <w:tc>
          <w:tcPr>
            <w:tcW w:w="2329" w:type="dxa"/>
            <w:vMerge w:val="restart"/>
          </w:tcPr>
          <w:p w:rsidR="00B54C79" w:rsidRPr="00EC587B" w:rsidRDefault="00B54C79" w:rsidP="00F565AA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EC587B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วัตถุประสงค์</w:t>
            </w:r>
          </w:p>
        </w:tc>
        <w:tc>
          <w:tcPr>
            <w:tcW w:w="1882" w:type="dxa"/>
            <w:vMerge w:val="restart"/>
          </w:tcPr>
          <w:p w:rsidR="00B54C79" w:rsidRPr="000C06B6" w:rsidRDefault="00B54C79" w:rsidP="00F565AA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เป้าหมาย</w:t>
            </w:r>
          </w:p>
          <w:p w:rsidR="00B54C79" w:rsidRPr="000C06B6" w:rsidRDefault="00B54C79" w:rsidP="00F565AA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(ผลผลิตของโครงการ)</w:t>
            </w:r>
          </w:p>
        </w:tc>
        <w:tc>
          <w:tcPr>
            <w:tcW w:w="3212" w:type="dxa"/>
            <w:gridSpan w:val="3"/>
          </w:tcPr>
          <w:p w:rsidR="00B54C79" w:rsidRPr="000C06B6" w:rsidRDefault="00B54C79" w:rsidP="00F565AA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งบประมาณและผ่านที่มา</w:t>
            </w:r>
          </w:p>
        </w:tc>
        <w:tc>
          <w:tcPr>
            <w:tcW w:w="1432" w:type="dxa"/>
            <w:vMerge w:val="restart"/>
          </w:tcPr>
          <w:p w:rsidR="00B54C79" w:rsidRPr="000C06B6" w:rsidRDefault="00B54C79" w:rsidP="00F565AA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ตัวชี้วัด</w:t>
            </w:r>
          </w:p>
          <w:p w:rsidR="00B54C79" w:rsidRPr="000C06B6" w:rsidRDefault="00B54C79" w:rsidP="00F565AA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0C06B6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(</w:t>
            </w: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kpl</w:t>
            </w:r>
            <w:r w:rsidRPr="000C06B6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)</w:t>
            </w:r>
          </w:p>
        </w:tc>
        <w:tc>
          <w:tcPr>
            <w:tcW w:w="1429" w:type="dxa"/>
            <w:vMerge w:val="restart"/>
          </w:tcPr>
          <w:p w:rsidR="00B54C79" w:rsidRPr="000C06B6" w:rsidRDefault="00B54C79" w:rsidP="00F565AA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ที่คาดว่า</w:t>
            </w:r>
          </w:p>
          <w:p w:rsidR="00B54C79" w:rsidRPr="000C06B6" w:rsidRDefault="00B54C79" w:rsidP="00F565AA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จะได้รับ</w:t>
            </w:r>
          </w:p>
        </w:tc>
        <w:tc>
          <w:tcPr>
            <w:tcW w:w="1353" w:type="dxa"/>
            <w:vMerge w:val="restart"/>
          </w:tcPr>
          <w:p w:rsidR="00B54C79" w:rsidRPr="000C06B6" w:rsidRDefault="00B54C79" w:rsidP="00F565AA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หน่วยงานที่รับผิดชอบ</w:t>
            </w:r>
          </w:p>
        </w:tc>
      </w:tr>
      <w:tr w:rsidR="00257B50" w:rsidTr="00257B50">
        <w:trPr>
          <w:trHeight w:val="184"/>
        </w:trPr>
        <w:tc>
          <w:tcPr>
            <w:tcW w:w="466" w:type="dxa"/>
            <w:vMerge/>
          </w:tcPr>
          <w:p w:rsidR="00B54C79" w:rsidRPr="00EC587B" w:rsidRDefault="00B54C79" w:rsidP="00F565AA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3348" w:type="dxa"/>
            <w:vMerge/>
          </w:tcPr>
          <w:p w:rsidR="00B54C79" w:rsidRPr="00EC587B" w:rsidRDefault="00B54C79" w:rsidP="00F565AA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2329" w:type="dxa"/>
            <w:vMerge/>
          </w:tcPr>
          <w:p w:rsidR="00B54C79" w:rsidRPr="00EC587B" w:rsidRDefault="00B54C79" w:rsidP="00F565AA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1882" w:type="dxa"/>
            <w:vMerge/>
          </w:tcPr>
          <w:p w:rsidR="00B54C79" w:rsidRPr="000C06B6" w:rsidRDefault="00B54C79" w:rsidP="00F565AA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1016" w:type="dxa"/>
          </w:tcPr>
          <w:p w:rsidR="00B54C79" w:rsidRPr="000C06B6" w:rsidRDefault="00B54C79" w:rsidP="00025571">
            <w:pPr>
              <w:pStyle w:val="af8"/>
              <w:spacing w:before="240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</w:rPr>
            </w:pPr>
            <w:r w:rsidRPr="000C06B6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8"/>
                <w:cs/>
              </w:rPr>
              <w:t>25</w:t>
            </w:r>
            <w:r w:rsidR="00025571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</w:rPr>
              <w:t>60</w:t>
            </w:r>
          </w:p>
        </w:tc>
        <w:tc>
          <w:tcPr>
            <w:tcW w:w="1069" w:type="dxa"/>
          </w:tcPr>
          <w:p w:rsidR="00B54C79" w:rsidRPr="000C06B6" w:rsidRDefault="00B54C79" w:rsidP="00F565AA">
            <w:pPr>
              <w:pStyle w:val="af8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</w:rPr>
            </w:pPr>
            <w:r w:rsidRPr="000C06B6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8"/>
                <w:cs/>
              </w:rPr>
              <w:t>256</w:t>
            </w:r>
            <w:r w:rsidR="00025571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8"/>
                <w:cs/>
              </w:rPr>
              <w:t>1</w:t>
            </w:r>
          </w:p>
        </w:tc>
        <w:tc>
          <w:tcPr>
            <w:tcW w:w="1127" w:type="dxa"/>
          </w:tcPr>
          <w:p w:rsidR="00B54C79" w:rsidRPr="000C06B6" w:rsidRDefault="00B54C79" w:rsidP="00025571">
            <w:pPr>
              <w:pStyle w:val="af8"/>
              <w:spacing w:before="240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</w:rPr>
            </w:pPr>
            <w:r w:rsidRPr="000C06B6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8"/>
                <w:cs/>
              </w:rPr>
              <w:t>256</w:t>
            </w:r>
            <w:r w:rsidR="00025571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8"/>
                <w:cs/>
              </w:rPr>
              <w:t>2</w:t>
            </w:r>
          </w:p>
        </w:tc>
        <w:tc>
          <w:tcPr>
            <w:tcW w:w="1432" w:type="dxa"/>
            <w:vMerge/>
          </w:tcPr>
          <w:p w:rsidR="00B54C79" w:rsidRPr="000C06B6" w:rsidRDefault="00B54C79" w:rsidP="00F565AA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1429" w:type="dxa"/>
            <w:vMerge/>
          </w:tcPr>
          <w:p w:rsidR="00B54C79" w:rsidRPr="000C06B6" w:rsidRDefault="00B54C79" w:rsidP="00F565AA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1353" w:type="dxa"/>
            <w:vMerge/>
          </w:tcPr>
          <w:p w:rsidR="00B54C79" w:rsidRPr="000C06B6" w:rsidRDefault="00B54C79" w:rsidP="00F565AA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</w:tr>
      <w:tr w:rsidR="00257B50" w:rsidRPr="00FA180D" w:rsidTr="00257B50">
        <w:trPr>
          <w:trHeight w:val="585"/>
        </w:trPr>
        <w:tc>
          <w:tcPr>
            <w:tcW w:w="466" w:type="dxa"/>
            <w:tcBorders>
              <w:left w:val="single" w:sz="4" w:space="0" w:color="auto"/>
              <w:bottom w:val="dotted" w:sz="4" w:space="0" w:color="auto"/>
            </w:tcBorders>
          </w:tcPr>
          <w:p w:rsidR="003A1B9D" w:rsidRPr="003A1B9D" w:rsidRDefault="003A1B9D" w:rsidP="003A1B9D">
            <w:pPr>
              <w:pStyle w:val="af8"/>
              <w:ind w:left="0"/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3A1B9D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1</w:t>
            </w:r>
          </w:p>
        </w:tc>
        <w:tc>
          <w:tcPr>
            <w:tcW w:w="3348" w:type="dxa"/>
            <w:tcBorders>
              <w:bottom w:val="dotted" w:sz="4" w:space="0" w:color="auto"/>
            </w:tcBorders>
          </w:tcPr>
          <w:p w:rsidR="003A1B9D" w:rsidRPr="003A1B9D" w:rsidRDefault="003A1B9D" w:rsidP="00F565AA">
            <w:pPr>
              <w:rPr>
                <w:rFonts w:ascii="TH SarabunIT๙" w:eastAsia="SimSun" w:hAnsi="TH SarabunIT๙" w:cs="TH SarabunIT๙"/>
                <w:color w:val="000000"/>
                <w:cs/>
              </w:rPr>
            </w:pPr>
            <w:r w:rsidRPr="003A1B9D">
              <w:rPr>
                <w:rFonts w:ascii="TH SarabunIT๙" w:eastAsia="SimSun" w:hAnsi="TH SarabunIT๙" w:cs="TH SarabunIT๙"/>
                <w:color w:val="000000"/>
                <w:cs/>
              </w:rPr>
              <w:t>โครงการแข่งขันกีฬาต้านยาเสพติดตำบลทัพเสด็จ  ประจำปี 25</w:t>
            </w:r>
            <w:r w:rsidR="003A5DE7">
              <w:rPr>
                <w:rFonts w:ascii="TH SarabunIT๙" w:eastAsia="SimSun" w:hAnsi="TH SarabunIT๙" w:cs="TH SarabunIT๙" w:hint="cs"/>
                <w:color w:val="000000"/>
                <w:cs/>
              </w:rPr>
              <w:t>60</w:t>
            </w:r>
          </w:p>
        </w:tc>
        <w:tc>
          <w:tcPr>
            <w:tcW w:w="2329" w:type="dxa"/>
            <w:tcBorders>
              <w:bottom w:val="dotted" w:sz="4" w:space="0" w:color="auto"/>
            </w:tcBorders>
          </w:tcPr>
          <w:p w:rsidR="003A1B9D" w:rsidRPr="003A1B9D" w:rsidRDefault="003A1B9D" w:rsidP="00F565AA">
            <w:pPr>
              <w:rPr>
                <w:rFonts w:ascii="TH SarabunIT๙" w:eastAsia="SimSun" w:hAnsi="TH SarabunIT๙" w:cs="TH SarabunIT๙"/>
                <w:color w:val="000000"/>
                <w:cs/>
              </w:rPr>
            </w:pPr>
            <w:r w:rsidRPr="003A1B9D">
              <w:rPr>
                <w:rFonts w:ascii="TH SarabunIT๙" w:eastAsia="SimSun" w:hAnsi="TH SarabunIT๙" w:cs="TH SarabunIT๙"/>
                <w:color w:val="000000"/>
                <w:cs/>
              </w:rPr>
              <w:t>เพื่อลดปัญหายาเสพติดและส่งเสริมการเล่นกีฬาให้กับเด็กและเยาวชน</w:t>
            </w:r>
          </w:p>
        </w:tc>
        <w:tc>
          <w:tcPr>
            <w:tcW w:w="1882" w:type="dxa"/>
            <w:tcBorders>
              <w:bottom w:val="dotted" w:sz="4" w:space="0" w:color="auto"/>
            </w:tcBorders>
          </w:tcPr>
          <w:p w:rsidR="003A1B9D" w:rsidRPr="003A1B9D" w:rsidRDefault="003A1B9D" w:rsidP="00F565AA">
            <w:pPr>
              <w:rPr>
                <w:rFonts w:ascii="TH SarabunIT๙" w:eastAsia="SimSun" w:hAnsi="TH SarabunIT๙" w:cs="TH SarabunIT๙"/>
                <w:color w:val="000000"/>
                <w:cs/>
              </w:rPr>
            </w:pPr>
            <w:r w:rsidRPr="003A1B9D">
              <w:rPr>
                <w:rFonts w:ascii="TH SarabunIT๙" w:eastAsia="SimSun" w:hAnsi="TH SarabunIT๙" w:cs="TH SarabunIT๙"/>
                <w:color w:val="000000"/>
                <w:cs/>
              </w:rPr>
              <w:t>จัดกิจกรรมแข่งขันกีฬาประจำตำบลในเดือนเมษายนของทุกปี</w:t>
            </w:r>
          </w:p>
        </w:tc>
        <w:tc>
          <w:tcPr>
            <w:tcW w:w="1016" w:type="dxa"/>
            <w:tcBorders>
              <w:bottom w:val="dotted" w:sz="4" w:space="0" w:color="auto"/>
            </w:tcBorders>
          </w:tcPr>
          <w:p w:rsidR="003A1B9D" w:rsidRPr="003A1B9D" w:rsidRDefault="003A5DE7" w:rsidP="003A5DE7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069" w:type="dxa"/>
            <w:tcBorders>
              <w:bottom w:val="dotted" w:sz="4" w:space="0" w:color="auto"/>
            </w:tcBorders>
          </w:tcPr>
          <w:p w:rsidR="003A1B9D" w:rsidRPr="00F46CD8" w:rsidRDefault="003A5DE7" w:rsidP="003A5DE7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27" w:type="dxa"/>
            <w:tcBorders>
              <w:bottom w:val="dotted" w:sz="4" w:space="0" w:color="auto"/>
            </w:tcBorders>
          </w:tcPr>
          <w:p w:rsidR="00715EBF" w:rsidRDefault="00A41EEA" w:rsidP="00715EB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s/>
              </w:rPr>
              <w:t>18</w:t>
            </w:r>
            <w:r w:rsidR="00715EBF" w:rsidRPr="003A1B9D">
              <w:rPr>
                <w:rFonts w:ascii="TH SarabunIT๙" w:hAnsi="TH SarabunIT๙" w:cs="TH SarabunIT๙" w:hint="cs"/>
                <w:cs/>
              </w:rPr>
              <w:t>0,000</w:t>
            </w:r>
          </w:p>
          <w:p w:rsidR="003A1B9D" w:rsidRDefault="00715EBF" w:rsidP="00715EBF"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</w:t>
            </w:r>
            <w:r w:rsidRPr="003A1B9D">
              <w:rPr>
                <w:rFonts w:ascii="TH SarabunIT๙" w:hAnsi="TH SarabunIT๙" w:cs="TH SarabunIT๙" w:hint="cs"/>
                <w:cs/>
              </w:rPr>
              <w:t>งบ อบต)</w:t>
            </w:r>
          </w:p>
        </w:tc>
        <w:tc>
          <w:tcPr>
            <w:tcW w:w="1432" w:type="dxa"/>
            <w:tcBorders>
              <w:bottom w:val="dotted" w:sz="4" w:space="0" w:color="auto"/>
            </w:tcBorders>
          </w:tcPr>
          <w:p w:rsidR="003A1B9D" w:rsidRPr="00B44AD1" w:rsidRDefault="00B44AD1" w:rsidP="00B44AD1">
            <w:pPr>
              <w:jc w:val="center"/>
              <w:rPr>
                <w:rFonts w:ascii="TH SarabunIT๙" w:hAnsi="TH SarabunIT๙" w:cs="TH SarabunIT๙"/>
              </w:rPr>
            </w:pPr>
            <w:r w:rsidRPr="00B44AD1">
              <w:rPr>
                <w:rFonts w:ascii="TH SarabunIT๙" w:hAnsi="TH SarabunIT๙" w:cs="TH SarabunIT๙"/>
                <w:cs/>
              </w:rPr>
              <w:t>ร้อยละของจำนวนเยาวชนที่เล่นกีฬา</w:t>
            </w:r>
          </w:p>
        </w:tc>
        <w:tc>
          <w:tcPr>
            <w:tcW w:w="1429" w:type="dxa"/>
            <w:tcBorders>
              <w:bottom w:val="dotted" w:sz="4" w:space="0" w:color="auto"/>
            </w:tcBorders>
          </w:tcPr>
          <w:p w:rsidR="003A1B9D" w:rsidRPr="00B44AD1" w:rsidRDefault="00B44AD1" w:rsidP="00B44AD1">
            <w:pPr>
              <w:jc w:val="center"/>
              <w:rPr>
                <w:rFonts w:ascii="TH SarabunIT๙" w:hAnsi="TH SarabunIT๙" w:cs="TH SarabunIT๙"/>
              </w:rPr>
            </w:pPr>
            <w:r w:rsidRPr="00B44AD1">
              <w:rPr>
                <w:rFonts w:ascii="TH SarabunIT๙" w:hAnsi="TH SarabunIT๙" w:cs="TH SarabunIT๙"/>
                <w:cs/>
              </w:rPr>
              <w:t>เด็กและเยาวชนห่างไกลยาเสพติด</w:t>
            </w:r>
          </w:p>
        </w:tc>
        <w:tc>
          <w:tcPr>
            <w:tcW w:w="1353" w:type="dxa"/>
            <w:tcBorders>
              <w:bottom w:val="dotted" w:sz="4" w:space="0" w:color="auto"/>
            </w:tcBorders>
          </w:tcPr>
          <w:p w:rsidR="00B44AD1" w:rsidRPr="00B44AD1" w:rsidRDefault="00B44AD1" w:rsidP="00B44AD1">
            <w:pPr>
              <w:jc w:val="center"/>
              <w:rPr>
                <w:rFonts w:ascii="TH SarabunIT๙" w:hAnsi="TH SarabunIT๙" w:cs="TH SarabunIT๙"/>
              </w:rPr>
            </w:pPr>
            <w:r w:rsidRPr="00B44AD1">
              <w:rPr>
                <w:rFonts w:ascii="TH SarabunIT๙" w:hAnsi="TH SarabunIT๙" w:cs="TH SarabunIT๙"/>
                <w:cs/>
              </w:rPr>
              <w:t>ส่วน</w:t>
            </w:r>
          </w:p>
          <w:p w:rsidR="003A1B9D" w:rsidRDefault="00B44AD1" w:rsidP="00B44AD1">
            <w:pPr>
              <w:jc w:val="center"/>
              <w:rPr>
                <w:rFonts w:ascii="TH SarabunIT๙" w:hAnsi="TH SarabunIT๙" w:cs="TH SarabunIT๙"/>
              </w:rPr>
            </w:pPr>
            <w:r w:rsidRPr="00B44AD1">
              <w:rPr>
                <w:rFonts w:ascii="TH SarabunIT๙" w:hAnsi="TH SarabunIT๙" w:cs="TH SarabunIT๙"/>
                <w:cs/>
              </w:rPr>
              <w:t>การศึกษาฯ</w:t>
            </w:r>
          </w:p>
          <w:p w:rsidR="008C4E91" w:rsidRPr="00B44AD1" w:rsidRDefault="008C4E91" w:rsidP="00B44AD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บต.ทัพเสด็จ</w:t>
            </w:r>
          </w:p>
        </w:tc>
      </w:tr>
      <w:tr w:rsidR="008C4E91" w:rsidRPr="00FA180D" w:rsidTr="00257B50">
        <w:trPr>
          <w:trHeight w:val="630"/>
        </w:trPr>
        <w:tc>
          <w:tcPr>
            <w:tcW w:w="4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8C4E91" w:rsidRPr="003A1B9D" w:rsidRDefault="008C4E91" w:rsidP="003A1B9D">
            <w:pPr>
              <w:pStyle w:val="af8"/>
              <w:ind w:left="0"/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2</w:t>
            </w:r>
          </w:p>
        </w:tc>
        <w:tc>
          <w:tcPr>
            <w:tcW w:w="3348" w:type="dxa"/>
            <w:tcBorders>
              <w:top w:val="dotted" w:sz="4" w:space="0" w:color="auto"/>
              <w:bottom w:val="dotted" w:sz="4" w:space="0" w:color="auto"/>
            </w:tcBorders>
          </w:tcPr>
          <w:p w:rsidR="008C4E91" w:rsidRPr="003A1B9D" w:rsidRDefault="008C4E91" w:rsidP="00F565AA">
            <w:pPr>
              <w:rPr>
                <w:rFonts w:ascii="TH SarabunIT๙" w:eastAsia="SimSun" w:hAnsi="TH SarabunIT๙" w:cs="TH SarabunIT๙"/>
                <w:color w:val="000000"/>
                <w:cs/>
              </w:rPr>
            </w:pPr>
            <w:r w:rsidRPr="003A1B9D">
              <w:rPr>
                <w:rFonts w:ascii="TH SarabunIT๙" w:eastAsia="SimSun" w:hAnsi="TH SarabunIT๙" w:cs="TH SarabunIT๙"/>
                <w:color w:val="000000"/>
                <w:cs/>
              </w:rPr>
              <w:t>โครงการแข่งขันกีฬาท้องถิ่นสัมพันธ์ประจำปี 25</w:t>
            </w:r>
            <w:r w:rsidR="003A5DE7">
              <w:rPr>
                <w:rFonts w:ascii="TH SarabunIT๙" w:eastAsia="SimSun" w:hAnsi="TH SarabunIT๙" w:cs="TH SarabunIT๙" w:hint="cs"/>
                <w:color w:val="000000"/>
                <w:cs/>
              </w:rPr>
              <w:t>60</w:t>
            </w:r>
          </w:p>
        </w:tc>
        <w:tc>
          <w:tcPr>
            <w:tcW w:w="2329" w:type="dxa"/>
            <w:tcBorders>
              <w:top w:val="dotted" w:sz="4" w:space="0" w:color="auto"/>
              <w:bottom w:val="dotted" w:sz="4" w:space="0" w:color="auto"/>
            </w:tcBorders>
          </w:tcPr>
          <w:p w:rsidR="008C4E91" w:rsidRPr="003A1B9D" w:rsidRDefault="008C4E91" w:rsidP="00F565AA">
            <w:pPr>
              <w:rPr>
                <w:rFonts w:ascii="TH SarabunIT๙" w:eastAsia="SimSun" w:hAnsi="TH SarabunIT๙" w:cs="TH SarabunIT๙"/>
                <w:color w:val="000000"/>
                <w:cs/>
              </w:rPr>
            </w:pPr>
            <w:r w:rsidRPr="003A1B9D">
              <w:rPr>
                <w:rFonts w:ascii="TH SarabunIT๙" w:eastAsia="SimSun" w:hAnsi="TH SarabunIT๙" w:cs="TH SarabunIT๙"/>
                <w:color w:val="000000"/>
                <w:cs/>
              </w:rPr>
              <w:t>เพื่อส่งเสริมการมีส่วนร่วมขององค์กรปกครองส่วนท้องถิ่น</w:t>
            </w:r>
          </w:p>
        </w:tc>
        <w:tc>
          <w:tcPr>
            <w:tcW w:w="1882" w:type="dxa"/>
            <w:tcBorders>
              <w:top w:val="dotted" w:sz="4" w:space="0" w:color="auto"/>
              <w:bottom w:val="dotted" w:sz="4" w:space="0" w:color="auto"/>
            </w:tcBorders>
          </w:tcPr>
          <w:p w:rsidR="008C4E91" w:rsidRPr="003A1B9D" w:rsidRDefault="008C4E91" w:rsidP="00F565AA">
            <w:pPr>
              <w:rPr>
                <w:rFonts w:ascii="TH SarabunIT๙" w:eastAsia="SimSun" w:hAnsi="TH SarabunIT๙" w:cs="TH SarabunIT๙"/>
                <w:color w:val="000000"/>
                <w:cs/>
              </w:rPr>
            </w:pPr>
            <w:r w:rsidRPr="003A1B9D">
              <w:rPr>
                <w:rFonts w:ascii="TH SarabunIT๙" w:eastAsia="SimSun" w:hAnsi="TH SarabunIT๙" w:cs="TH SarabunIT๙"/>
                <w:color w:val="000000"/>
                <w:cs/>
              </w:rPr>
              <w:t>ดำเนินการจัดแข่งขันกีฬาท้องถิ่นสัมพันธ์</w:t>
            </w:r>
            <w:r w:rsidRPr="003A1B9D">
              <w:rPr>
                <w:rFonts w:ascii="TH SarabunIT๙" w:eastAsia="SimSun" w:hAnsi="TH SarabunIT๙" w:cs="TH SarabunIT๙" w:hint="cs"/>
                <w:color w:val="000000"/>
                <w:cs/>
              </w:rPr>
              <w:t xml:space="preserve"> จำนวน 1 ครั้ง/ปี</w:t>
            </w:r>
          </w:p>
        </w:tc>
        <w:tc>
          <w:tcPr>
            <w:tcW w:w="1016" w:type="dxa"/>
            <w:tcBorders>
              <w:top w:val="dotted" w:sz="4" w:space="0" w:color="auto"/>
              <w:bottom w:val="dotted" w:sz="4" w:space="0" w:color="auto"/>
            </w:tcBorders>
          </w:tcPr>
          <w:p w:rsidR="008C4E91" w:rsidRPr="00715EBF" w:rsidRDefault="008C4E91" w:rsidP="00F565AA">
            <w:pPr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715EBF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00,000</w:t>
            </w:r>
          </w:p>
          <w:p w:rsidR="008C4E91" w:rsidRPr="003A1B9D" w:rsidRDefault="008C4E91" w:rsidP="00F565AA">
            <w:pPr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715EBF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(งบ อบต)</w:t>
            </w:r>
          </w:p>
        </w:tc>
        <w:tc>
          <w:tcPr>
            <w:tcW w:w="1069" w:type="dxa"/>
            <w:tcBorders>
              <w:top w:val="dotted" w:sz="4" w:space="0" w:color="auto"/>
              <w:bottom w:val="dotted" w:sz="4" w:space="0" w:color="auto"/>
            </w:tcBorders>
          </w:tcPr>
          <w:p w:rsidR="008C4E91" w:rsidRPr="00715EBF" w:rsidRDefault="008C4E91" w:rsidP="00F565AA">
            <w:pPr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715EBF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00,000</w:t>
            </w:r>
          </w:p>
          <w:p w:rsidR="008C4E91" w:rsidRPr="003A1B9D" w:rsidRDefault="008C4E91" w:rsidP="00F565AA">
            <w:pPr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715EBF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(งบ อบต)</w:t>
            </w: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</w:tcPr>
          <w:p w:rsidR="008C4E91" w:rsidRPr="00715EBF" w:rsidRDefault="008C4E91" w:rsidP="00F565AA">
            <w:pPr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715EBF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00,000</w:t>
            </w:r>
          </w:p>
          <w:p w:rsidR="008C4E91" w:rsidRPr="003A1B9D" w:rsidRDefault="008C4E91" w:rsidP="00F565AA">
            <w:pPr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715EBF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(งบ อบต)</w:t>
            </w:r>
          </w:p>
        </w:tc>
        <w:tc>
          <w:tcPr>
            <w:tcW w:w="1432" w:type="dxa"/>
            <w:tcBorders>
              <w:top w:val="dotted" w:sz="4" w:space="0" w:color="auto"/>
              <w:bottom w:val="dotted" w:sz="4" w:space="0" w:color="auto"/>
            </w:tcBorders>
          </w:tcPr>
          <w:p w:rsidR="008C4E91" w:rsidRPr="00B44AD1" w:rsidRDefault="008C4E91" w:rsidP="00B44AD1">
            <w:pPr>
              <w:jc w:val="center"/>
              <w:rPr>
                <w:rFonts w:ascii="TH SarabunIT๙" w:hAnsi="TH SarabunIT๙" w:cs="TH SarabunIT๙"/>
              </w:rPr>
            </w:pPr>
            <w:r w:rsidRPr="00B44AD1">
              <w:rPr>
                <w:rFonts w:ascii="TH SarabunIT๙" w:hAnsi="TH SarabunIT๙" w:cs="TH SarabunIT๙"/>
                <w:cs/>
              </w:rPr>
              <w:t>ร้อยละของจำนวน</w:t>
            </w:r>
            <w:r>
              <w:rPr>
                <w:rFonts w:ascii="TH SarabunIT๙" w:hAnsi="TH SarabunIT๙" w:cs="TH SarabunIT๙" w:hint="cs"/>
                <w:cs/>
              </w:rPr>
              <w:t>องค์กร</w:t>
            </w:r>
            <w:r w:rsidRPr="00B44AD1">
              <w:rPr>
                <w:rFonts w:ascii="TH SarabunIT๙" w:hAnsi="TH SarabunIT๙" w:cs="TH SarabunIT๙"/>
                <w:cs/>
              </w:rPr>
              <w:t>ที่</w:t>
            </w:r>
            <w:r>
              <w:rPr>
                <w:rFonts w:ascii="TH SarabunIT๙" w:hAnsi="TH SarabunIT๙" w:cs="TH SarabunIT๙" w:hint="cs"/>
                <w:cs/>
              </w:rPr>
              <w:t>เข้าร่วมกิจกรรม</w:t>
            </w:r>
          </w:p>
        </w:tc>
        <w:tc>
          <w:tcPr>
            <w:tcW w:w="1429" w:type="dxa"/>
            <w:tcBorders>
              <w:top w:val="dotted" w:sz="4" w:space="0" w:color="auto"/>
              <w:bottom w:val="dotted" w:sz="4" w:space="0" w:color="auto"/>
            </w:tcBorders>
          </w:tcPr>
          <w:p w:rsidR="008C4E91" w:rsidRPr="00B44AD1" w:rsidRDefault="008C4E91" w:rsidP="001910C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งค์กรได้ทำกิจกรรมร่วมกัน</w:t>
            </w:r>
          </w:p>
        </w:tc>
        <w:tc>
          <w:tcPr>
            <w:tcW w:w="1353" w:type="dxa"/>
            <w:tcBorders>
              <w:top w:val="dotted" w:sz="4" w:space="0" w:color="auto"/>
              <w:bottom w:val="dotted" w:sz="4" w:space="0" w:color="auto"/>
            </w:tcBorders>
          </w:tcPr>
          <w:p w:rsidR="008C4E91" w:rsidRPr="00B44AD1" w:rsidRDefault="008C4E91" w:rsidP="008C4E91">
            <w:pPr>
              <w:jc w:val="center"/>
              <w:rPr>
                <w:rFonts w:ascii="TH SarabunIT๙" w:hAnsi="TH SarabunIT๙" w:cs="TH SarabunIT๙"/>
              </w:rPr>
            </w:pPr>
            <w:r w:rsidRPr="00B44AD1">
              <w:rPr>
                <w:rFonts w:ascii="TH SarabunIT๙" w:hAnsi="TH SarabunIT๙" w:cs="TH SarabunIT๙"/>
                <w:cs/>
              </w:rPr>
              <w:t>ส่วน</w:t>
            </w:r>
          </w:p>
          <w:p w:rsidR="008C4E91" w:rsidRDefault="008C4E91" w:rsidP="008C4E91">
            <w:pPr>
              <w:jc w:val="center"/>
              <w:rPr>
                <w:rFonts w:ascii="TH SarabunIT๙" w:hAnsi="TH SarabunIT๙" w:cs="TH SarabunIT๙"/>
              </w:rPr>
            </w:pPr>
            <w:r w:rsidRPr="00B44AD1">
              <w:rPr>
                <w:rFonts w:ascii="TH SarabunIT๙" w:hAnsi="TH SarabunIT๙" w:cs="TH SarabunIT๙"/>
                <w:cs/>
              </w:rPr>
              <w:t>การศึกษาฯ</w:t>
            </w:r>
          </w:p>
          <w:p w:rsidR="008C4E91" w:rsidRPr="00B76DE0" w:rsidRDefault="008C4E91" w:rsidP="008C4E9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บต.ทัพเสด็จ</w:t>
            </w:r>
          </w:p>
        </w:tc>
      </w:tr>
      <w:tr w:rsidR="008C4E91" w:rsidRPr="00FA180D" w:rsidTr="00257B50">
        <w:trPr>
          <w:trHeight w:val="870"/>
        </w:trPr>
        <w:tc>
          <w:tcPr>
            <w:tcW w:w="4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8C4E91" w:rsidRPr="003A1B9D" w:rsidRDefault="008C4E91" w:rsidP="003A1B9D">
            <w:pPr>
              <w:pStyle w:val="af8"/>
              <w:ind w:left="0"/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3</w:t>
            </w:r>
          </w:p>
        </w:tc>
        <w:tc>
          <w:tcPr>
            <w:tcW w:w="3348" w:type="dxa"/>
            <w:tcBorders>
              <w:top w:val="dotted" w:sz="4" w:space="0" w:color="auto"/>
              <w:bottom w:val="dotted" w:sz="4" w:space="0" w:color="auto"/>
            </w:tcBorders>
          </w:tcPr>
          <w:p w:rsidR="008C4E91" w:rsidRPr="003A1B9D" w:rsidRDefault="008C4E91" w:rsidP="00F565AA">
            <w:pPr>
              <w:rPr>
                <w:rFonts w:ascii="TH SarabunIT๙" w:eastAsia="SimSun" w:hAnsi="TH SarabunIT๙" w:cs="TH SarabunIT๙"/>
                <w:color w:val="000000"/>
                <w:cs/>
              </w:rPr>
            </w:pPr>
            <w:r w:rsidRPr="003A1B9D">
              <w:rPr>
                <w:rFonts w:ascii="TH SarabunIT๙" w:eastAsia="SimSun" w:hAnsi="TH SarabunIT๙" w:cs="TH SarabunIT๙"/>
                <w:color w:val="000000"/>
                <w:cs/>
              </w:rPr>
              <w:t>โครงการจัดซื้ออุปกรณ์กีฬาสำหรับเด็กและเยาวชนในพื้นที่ตำบลทัพเสด็จ</w:t>
            </w:r>
          </w:p>
        </w:tc>
        <w:tc>
          <w:tcPr>
            <w:tcW w:w="2329" w:type="dxa"/>
            <w:tcBorders>
              <w:top w:val="dotted" w:sz="4" w:space="0" w:color="auto"/>
              <w:bottom w:val="dotted" w:sz="4" w:space="0" w:color="auto"/>
            </w:tcBorders>
          </w:tcPr>
          <w:p w:rsidR="008C4E91" w:rsidRPr="003A1B9D" w:rsidRDefault="008C4E91" w:rsidP="00F565AA">
            <w:pPr>
              <w:rPr>
                <w:rFonts w:ascii="TH SarabunIT๙" w:eastAsia="SimSun" w:hAnsi="TH SarabunIT๙" w:cs="TH SarabunIT๙"/>
                <w:color w:val="000000"/>
                <w:cs/>
              </w:rPr>
            </w:pPr>
            <w:r w:rsidRPr="003A1B9D">
              <w:rPr>
                <w:rFonts w:ascii="TH SarabunIT๙" w:eastAsia="SimSun" w:hAnsi="TH SarabunIT๙" w:cs="TH SarabunIT๙"/>
                <w:color w:val="000000"/>
                <w:cs/>
              </w:rPr>
              <w:t>เพื่อลดปัญหายาเสพติดและส่งเสริมการเล่นกีฬาให้กับเด็กและเยาวชน</w:t>
            </w:r>
          </w:p>
        </w:tc>
        <w:tc>
          <w:tcPr>
            <w:tcW w:w="1882" w:type="dxa"/>
            <w:tcBorders>
              <w:top w:val="dotted" w:sz="4" w:space="0" w:color="auto"/>
              <w:bottom w:val="dotted" w:sz="4" w:space="0" w:color="auto"/>
            </w:tcBorders>
          </w:tcPr>
          <w:p w:rsidR="008C4E91" w:rsidRPr="003A1B9D" w:rsidRDefault="008C4E91" w:rsidP="00F565AA">
            <w:pPr>
              <w:jc w:val="center"/>
              <w:rPr>
                <w:rFonts w:ascii="TH SarabunIT๙" w:eastAsia="SimSun" w:hAnsi="TH SarabunIT๙" w:cs="TH SarabunIT๙"/>
                <w:color w:val="000000"/>
                <w:cs/>
              </w:rPr>
            </w:pPr>
            <w:r w:rsidRPr="003A1B9D">
              <w:rPr>
                <w:rFonts w:ascii="TH SarabunIT๙" w:eastAsia="SimSun" w:hAnsi="TH SarabunIT๙" w:cs="TH SarabunIT๙" w:hint="cs"/>
                <w:color w:val="000000"/>
                <w:cs/>
              </w:rPr>
              <w:t>จำนวน 12 หมู่บ้าน</w:t>
            </w:r>
          </w:p>
        </w:tc>
        <w:tc>
          <w:tcPr>
            <w:tcW w:w="1016" w:type="dxa"/>
            <w:tcBorders>
              <w:top w:val="dotted" w:sz="4" w:space="0" w:color="auto"/>
              <w:bottom w:val="dotted" w:sz="4" w:space="0" w:color="auto"/>
            </w:tcBorders>
          </w:tcPr>
          <w:p w:rsidR="008C4E91" w:rsidRPr="00715EBF" w:rsidRDefault="008C4E91" w:rsidP="003A1B9D">
            <w:pPr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715EBF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00,000</w:t>
            </w:r>
          </w:p>
          <w:p w:rsidR="008C4E91" w:rsidRPr="003A1B9D" w:rsidRDefault="008C4E91" w:rsidP="003A1B9D">
            <w:pPr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715EBF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(งบ อบต)</w:t>
            </w:r>
          </w:p>
        </w:tc>
        <w:tc>
          <w:tcPr>
            <w:tcW w:w="1069" w:type="dxa"/>
            <w:tcBorders>
              <w:top w:val="dotted" w:sz="4" w:space="0" w:color="auto"/>
              <w:bottom w:val="dotted" w:sz="4" w:space="0" w:color="auto"/>
            </w:tcBorders>
          </w:tcPr>
          <w:p w:rsidR="008C4E91" w:rsidRPr="00715EBF" w:rsidRDefault="008C4E91" w:rsidP="00715EBF">
            <w:pPr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715EBF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00,000</w:t>
            </w:r>
          </w:p>
          <w:p w:rsidR="008C4E91" w:rsidRPr="003A1B9D" w:rsidRDefault="008C4E91" w:rsidP="00715EBF">
            <w:pPr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715EBF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(งบ อบต)</w:t>
            </w: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</w:tcPr>
          <w:p w:rsidR="008C4E91" w:rsidRPr="00715EBF" w:rsidRDefault="008C4E91" w:rsidP="00715EBF">
            <w:pPr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715EBF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00,000</w:t>
            </w:r>
          </w:p>
          <w:p w:rsidR="008C4E91" w:rsidRPr="003A1B9D" w:rsidRDefault="008C4E91" w:rsidP="00715EBF">
            <w:pPr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715EBF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(งบ อบต)</w:t>
            </w:r>
          </w:p>
        </w:tc>
        <w:tc>
          <w:tcPr>
            <w:tcW w:w="1432" w:type="dxa"/>
            <w:tcBorders>
              <w:top w:val="dotted" w:sz="4" w:space="0" w:color="auto"/>
              <w:bottom w:val="dotted" w:sz="4" w:space="0" w:color="auto"/>
            </w:tcBorders>
          </w:tcPr>
          <w:p w:rsidR="008C4E91" w:rsidRPr="00B44AD1" w:rsidRDefault="008C4E91" w:rsidP="001910C3">
            <w:pPr>
              <w:jc w:val="center"/>
              <w:rPr>
                <w:rFonts w:ascii="TH SarabunIT๙" w:hAnsi="TH SarabunIT๙" w:cs="TH SarabunIT๙"/>
              </w:rPr>
            </w:pPr>
            <w:r w:rsidRPr="00B44AD1">
              <w:rPr>
                <w:rFonts w:ascii="TH SarabunIT๙" w:hAnsi="TH SarabunIT๙" w:cs="TH SarabunIT๙"/>
                <w:cs/>
              </w:rPr>
              <w:t>ร้อยละของจำนวนเยาวชนที่เล่นกีฬา</w:t>
            </w:r>
          </w:p>
        </w:tc>
        <w:tc>
          <w:tcPr>
            <w:tcW w:w="1429" w:type="dxa"/>
            <w:tcBorders>
              <w:top w:val="dotted" w:sz="4" w:space="0" w:color="auto"/>
              <w:bottom w:val="dotted" w:sz="4" w:space="0" w:color="auto"/>
            </w:tcBorders>
          </w:tcPr>
          <w:p w:rsidR="008C4E91" w:rsidRPr="00B44AD1" w:rsidRDefault="008C4E91" w:rsidP="001910C3">
            <w:pPr>
              <w:jc w:val="center"/>
              <w:rPr>
                <w:rFonts w:ascii="TH SarabunIT๙" w:hAnsi="TH SarabunIT๙" w:cs="TH SarabunIT๙"/>
              </w:rPr>
            </w:pPr>
            <w:r w:rsidRPr="00B44AD1">
              <w:rPr>
                <w:rFonts w:ascii="TH SarabunIT๙" w:hAnsi="TH SarabunIT๙" w:cs="TH SarabunIT๙"/>
                <w:cs/>
              </w:rPr>
              <w:t>เด็กและเยาวชนห่างไกลยาเสพติด</w:t>
            </w:r>
          </w:p>
        </w:tc>
        <w:tc>
          <w:tcPr>
            <w:tcW w:w="1353" w:type="dxa"/>
            <w:tcBorders>
              <w:top w:val="dotted" w:sz="4" w:space="0" w:color="auto"/>
              <w:bottom w:val="dotted" w:sz="4" w:space="0" w:color="auto"/>
            </w:tcBorders>
          </w:tcPr>
          <w:p w:rsidR="008C4E91" w:rsidRPr="00B44AD1" w:rsidRDefault="008C4E91" w:rsidP="008C4E91">
            <w:pPr>
              <w:jc w:val="center"/>
              <w:rPr>
                <w:rFonts w:ascii="TH SarabunIT๙" w:hAnsi="TH SarabunIT๙" w:cs="TH SarabunIT๙"/>
              </w:rPr>
            </w:pPr>
            <w:r w:rsidRPr="00B44AD1">
              <w:rPr>
                <w:rFonts w:ascii="TH SarabunIT๙" w:hAnsi="TH SarabunIT๙" w:cs="TH SarabunIT๙"/>
                <w:cs/>
              </w:rPr>
              <w:t>ส่วน</w:t>
            </w:r>
          </w:p>
          <w:p w:rsidR="008C4E91" w:rsidRDefault="008C4E91" w:rsidP="008C4E91">
            <w:pPr>
              <w:jc w:val="center"/>
              <w:rPr>
                <w:rFonts w:ascii="TH SarabunIT๙" w:hAnsi="TH SarabunIT๙" w:cs="TH SarabunIT๙"/>
              </w:rPr>
            </w:pPr>
            <w:r w:rsidRPr="00B44AD1">
              <w:rPr>
                <w:rFonts w:ascii="TH SarabunIT๙" w:hAnsi="TH SarabunIT๙" w:cs="TH SarabunIT๙"/>
                <w:cs/>
              </w:rPr>
              <w:t>การศึกษาฯ</w:t>
            </w:r>
          </w:p>
          <w:p w:rsidR="008C4E91" w:rsidRPr="00B76DE0" w:rsidRDefault="008C4E91" w:rsidP="008C4E9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บต.ทัพเสด็จ</w:t>
            </w:r>
          </w:p>
        </w:tc>
      </w:tr>
      <w:tr w:rsidR="00B44AD1" w:rsidRPr="00FA180D" w:rsidTr="00257B50">
        <w:trPr>
          <w:trHeight w:val="288"/>
        </w:trPr>
        <w:tc>
          <w:tcPr>
            <w:tcW w:w="4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B44AD1" w:rsidRDefault="00B44AD1" w:rsidP="003A1B9D">
            <w:pPr>
              <w:pStyle w:val="af8"/>
              <w:ind w:left="0"/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4</w:t>
            </w:r>
          </w:p>
        </w:tc>
        <w:tc>
          <w:tcPr>
            <w:tcW w:w="3348" w:type="dxa"/>
            <w:tcBorders>
              <w:top w:val="dotted" w:sz="4" w:space="0" w:color="auto"/>
              <w:bottom w:val="dotted" w:sz="4" w:space="0" w:color="auto"/>
            </w:tcBorders>
          </w:tcPr>
          <w:p w:rsidR="00B44AD1" w:rsidRDefault="00B44AD1" w:rsidP="00FC793A">
            <w:pPr>
              <w:rPr>
                <w:rFonts w:ascii="TH SarabunIT๙" w:eastAsia="SimSun" w:hAnsi="TH SarabunIT๙" w:cs="TH SarabunIT๙"/>
                <w:color w:val="000000"/>
              </w:rPr>
            </w:pPr>
            <w:r w:rsidRPr="003A1B9D">
              <w:rPr>
                <w:rFonts w:ascii="TH SarabunIT๙" w:eastAsia="SimSun" w:hAnsi="TH SarabunIT๙" w:cs="TH SarabunIT๙"/>
                <w:color w:val="000000"/>
                <w:cs/>
              </w:rPr>
              <w:t>โครงการ</w:t>
            </w:r>
            <w:r w:rsidR="00FC793A">
              <w:rPr>
                <w:rFonts w:ascii="TH SarabunIT๙" w:eastAsia="SimSun" w:hAnsi="TH SarabunIT๙" w:cs="TH SarabunIT๙" w:hint="cs"/>
                <w:color w:val="000000"/>
                <w:cs/>
              </w:rPr>
              <w:t>ส่งเสริมกีฬาการละเล่นพื้นบ้าน</w:t>
            </w:r>
          </w:p>
          <w:p w:rsidR="00FC793A" w:rsidRPr="003A1B9D" w:rsidRDefault="00FC793A" w:rsidP="00FC793A">
            <w:pPr>
              <w:rPr>
                <w:rFonts w:ascii="TH SarabunIT๙" w:eastAsia="SimSun" w:hAnsi="TH SarabunIT๙" w:cs="TH SarabunIT๙"/>
                <w:color w:val="000000"/>
                <w:cs/>
              </w:rPr>
            </w:pPr>
            <w:r>
              <w:rPr>
                <w:rFonts w:ascii="TH SarabunIT๙" w:eastAsia="SimSun" w:hAnsi="TH SarabunIT๙" w:cs="TH SarabunIT๙" w:hint="cs"/>
                <w:color w:val="000000"/>
                <w:cs/>
              </w:rPr>
              <w:t>จำนวน 12 หมู่บ้าน</w:t>
            </w:r>
          </w:p>
        </w:tc>
        <w:tc>
          <w:tcPr>
            <w:tcW w:w="2329" w:type="dxa"/>
            <w:tcBorders>
              <w:top w:val="dotted" w:sz="4" w:space="0" w:color="auto"/>
              <w:bottom w:val="dotted" w:sz="4" w:space="0" w:color="auto"/>
            </w:tcBorders>
          </w:tcPr>
          <w:p w:rsidR="00B44AD1" w:rsidRPr="003A1B9D" w:rsidRDefault="00B44AD1" w:rsidP="00F565AA">
            <w:pPr>
              <w:rPr>
                <w:rFonts w:ascii="TH SarabunIT๙" w:eastAsia="SimSun" w:hAnsi="TH SarabunIT๙" w:cs="TH SarabunIT๙"/>
                <w:color w:val="000000"/>
                <w:cs/>
              </w:rPr>
            </w:pPr>
            <w:r w:rsidRPr="003A1B9D">
              <w:rPr>
                <w:rFonts w:ascii="TH SarabunIT๙" w:eastAsia="SimSun" w:hAnsi="TH SarabunIT๙" w:cs="TH SarabunIT๙"/>
                <w:color w:val="000000"/>
                <w:cs/>
              </w:rPr>
              <w:t>เพื่อลดปัญหายาเสพติดและส่งเสริมการเล่นกีฬาให้กับเด็กและเยาวชน</w:t>
            </w:r>
          </w:p>
        </w:tc>
        <w:tc>
          <w:tcPr>
            <w:tcW w:w="1882" w:type="dxa"/>
            <w:tcBorders>
              <w:top w:val="dotted" w:sz="4" w:space="0" w:color="auto"/>
              <w:bottom w:val="dotted" w:sz="4" w:space="0" w:color="auto"/>
            </w:tcBorders>
          </w:tcPr>
          <w:p w:rsidR="00B44AD1" w:rsidRPr="003A1B9D" w:rsidRDefault="00B44AD1" w:rsidP="00F565AA">
            <w:pPr>
              <w:rPr>
                <w:rFonts w:ascii="TH SarabunIT๙" w:eastAsia="SimSun" w:hAnsi="TH SarabunIT๙" w:cs="TH SarabunIT๙"/>
                <w:color w:val="000000"/>
                <w:cs/>
              </w:rPr>
            </w:pPr>
            <w:r w:rsidRPr="003A1B9D">
              <w:rPr>
                <w:rFonts w:ascii="TH SarabunIT๙" w:eastAsia="SimSun" w:hAnsi="TH SarabunIT๙" w:cs="TH SarabunIT๙"/>
                <w:color w:val="000000"/>
                <w:cs/>
              </w:rPr>
              <w:t>จัดกิจกรรมแข่งขันกีฬาประจำตำบลในเดือน</w:t>
            </w:r>
            <w:r w:rsidRPr="003A1B9D">
              <w:rPr>
                <w:rFonts w:ascii="TH SarabunIT๙" w:eastAsia="SimSun" w:hAnsi="TH SarabunIT๙" w:cs="TH SarabunIT๙" w:hint="cs"/>
                <w:color w:val="000000"/>
                <w:cs/>
              </w:rPr>
              <w:t>มกราคม</w:t>
            </w:r>
            <w:r w:rsidRPr="003A1B9D">
              <w:rPr>
                <w:rFonts w:ascii="TH SarabunIT๙" w:eastAsia="SimSun" w:hAnsi="TH SarabunIT๙" w:cs="TH SarabunIT๙"/>
                <w:color w:val="000000"/>
                <w:cs/>
              </w:rPr>
              <w:t>ของทุกปี</w:t>
            </w:r>
          </w:p>
        </w:tc>
        <w:tc>
          <w:tcPr>
            <w:tcW w:w="1016" w:type="dxa"/>
            <w:tcBorders>
              <w:top w:val="dotted" w:sz="4" w:space="0" w:color="auto"/>
              <w:bottom w:val="dotted" w:sz="4" w:space="0" w:color="auto"/>
            </w:tcBorders>
          </w:tcPr>
          <w:p w:rsidR="00B44AD1" w:rsidRPr="00257B50" w:rsidRDefault="00562F4D" w:rsidP="00257B5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00</w:t>
            </w:r>
            <w:r w:rsidR="00B44AD1" w:rsidRPr="00257B50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,000</w:t>
            </w:r>
          </w:p>
          <w:p w:rsidR="00B44AD1" w:rsidRPr="00257B50" w:rsidRDefault="00B44AD1" w:rsidP="00257B5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257B50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(งบอ บต)</w:t>
            </w:r>
          </w:p>
        </w:tc>
        <w:tc>
          <w:tcPr>
            <w:tcW w:w="1069" w:type="dxa"/>
            <w:tcBorders>
              <w:top w:val="dotted" w:sz="4" w:space="0" w:color="auto"/>
              <w:bottom w:val="dotted" w:sz="4" w:space="0" w:color="auto"/>
            </w:tcBorders>
          </w:tcPr>
          <w:p w:rsidR="00B44AD1" w:rsidRPr="00257B50" w:rsidRDefault="00562F4D" w:rsidP="00257B5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00</w:t>
            </w:r>
            <w:r w:rsidR="00B44AD1" w:rsidRPr="00257B50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,000</w:t>
            </w:r>
          </w:p>
          <w:p w:rsidR="00B44AD1" w:rsidRPr="00257B50" w:rsidRDefault="00B44AD1" w:rsidP="00257B5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257B50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(งบอ บต)</w:t>
            </w: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</w:tcPr>
          <w:p w:rsidR="00B44AD1" w:rsidRPr="00257B50" w:rsidRDefault="00562F4D" w:rsidP="00257B50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100</w:t>
            </w:r>
            <w:r w:rsidR="00B44AD1" w:rsidRPr="00257B50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,000</w:t>
            </w:r>
          </w:p>
          <w:p w:rsidR="00B44AD1" w:rsidRPr="003A1B9D" w:rsidRDefault="00B44AD1" w:rsidP="00257B50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257B50"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(งบอ บต)</w:t>
            </w:r>
          </w:p>
        </w:tc>
        <w:tc>
          <w:tcPr>
            <w:tcW w:w="1432" w:type="dxa"/>
            <w:tcBorders>
              <w:top w:val="dotted" w:sz="4" w:space="0" w:color="auto"/>
              <w:bottom w:val="dotted" w:sz="4" w:space="0" w:color="auto"/>
            </w:tcBorders>
          </w:tcPr>
          <w:p w:rsidR="00B44AD1" w:rsidRPr="00B44AD1" w:rsidRDefault="00B44AD1" w:rsidP="001910C3">
            <w:pPr>
              <w:jc w:val="center"/>
              <w:rPr>
                <w:rFonts w:ascii="TH SarabunIT๙" w:hAnsi="TH SarabunIT๙" w:cs="TH SarabunIT๙"/>
              </w:rPr>
            </w:pPr>
            <w:r w:rsidRPr="00B44AD1">
              <w:rPr>
                <w:rFonts w:ascii="TH SarabunIT๙" w:hAnsi="TH SarabunIT๙" w:cs="TH SarabunIT๙"/>
                <w:cs/>
              </w:rPr>
              <w:t>ร้อยละของจำนวนเยาวชนที่เล่นกีฬา</w:t>
            </w:r>
          </w:p>
        </w:tc>
        <w:tc>
          <w:tcPr>
            <w:tcW w:w="1429" w:type="dxa"/>
            <w:tcBorders>
              <w:top w:val="dotted" w:sz="4" w:space="0" w:color="auto"/>
              <w:bottom w:val="dotted" w:sz="4" w:space="0" w:color="auto"/>
            </w:tcBorders>
          </w:tcPr>
          <w:p w:rsidR="00B44AD1" w:rsidRPr="00B44AD1" w:rsidRDefault="00B44AD1" w:rsidP="001910C3">
            <w:pPr>
              <w:jc w:val="center"/>
              <w:rPr>
                <w:rFonts w:ascii="TH SarabunIT๙" w:hAnsi="TH SarabunIT๙" w:cs="TH SarabunIT๙"/>
              </w:rPr>
            </w:pPr>
            <w:r w:rsidRPr="00B44AD1">
              <w:rPr>
                <w:rFonts w:ascii="TH SarabunIT๙" w:hAnsi="TH SarabunIT๙" w:cs="TH SarabunIT๙"/>
                <w:cs/>
              </w:rPr>
              <w:t>เด็กและเยาวชนห่างไกลยาเสพติด</w:t>
            </w:r>
          </w:p>
        </w:tc>
        <w:tc>
          <w:tcPr>
            <w:tcW w:w="1353" w:type="dxa"/>
            <w:tcBorders>
              <w:top w:val="dotted" w:sz="4" w:space="0" w:color="auto"/>
              <w:bottom w:val="dotted" w:sz="4" w:space="0" w:color="auto"/>
            </w:tcBorders>
          </w:tcPr>
          <w:p w:rsidR="008C4E91" w:rsidRPr="00B44AD1" w:rsidRDefault="008C4E91" w:rsidP="008C4E91">
            <w:pPr>
              <w:jc w:val="center"/>
              <w:rPr>
                <w:rFonts w:ascii="TH SarabunIT๙" w:hAnsi="TH SarabunIT๙" w:cs="TH SarabunIT๙"/>
              </w:rPr>
            </w:pPr>
            <w:r w:rsidRPr="00B44AD1">
              <w:rPr>
                <w:rFonts w:ascii="TH SarabunIT๙" w:hAnsi="TH SarabunIT๙" w:cs="TH SarabunIT๙"/>
                <w:cs/>
              </w:rPr>
              <w:t>ส่วน</w:t>
            </w:r>
          </w:p>
          <w:p w:rsidR="008C4E91" w:rsidRDefault="008C4E91" w:rsidP="008C4E91">
            <w:pPr>
              <w:jc w:val="center"/>
              <w:rPr>
                <w:rFonts w:ascii="TH SarabunIT๙" w:hAnsi="TH SarabunIT๙" w:cs="TH SarabunIT๙"/>
              </w:rPr>
            </w:pPr>
            <w:r w:rsidRPr="00B44AD1">
              <w:rPr>
                <w:rFonts w:ascii="TH SarabunIT๙" w:hAnsi="TH SarabunIT๙" w:cs="TH SarabunIT๙"/>
                <w:cs/>
              </w:rPr>
              <w:t>การศึกษาฯ</w:t>
            </w:r>
          </w:p>
          <w:p w:rsidR="00B44AD1" w:rsidRPr="00B44AD1" w:rsidRDefault="008C4E91" w:rsidP="008C4E9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บต.ทัพเสด็จ</w:t>
            </w:r>
          </w:p>
        </w:tc>
      </w:tr>
      <w:tr w:rsidR="001910C3" w:rsidRPr="00FA180D" w:rsidTr="00EC6C86">
        <w:trPr>
          <w:trHeight w:val="855"/>
        </w:trPr>
        <w:tc>
          <w:tcPr>
            <w:tcW w:w="46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1910C3" w:rsidRDefault="001910C3" w:rsidP="00F565AA">
            <w:pPr>
              <w:pStyle w:val="af8"/>
              <w:ind w:left="0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5</w:t>
            </w:r>
          </w:p>
        </w:tc>
        <w:tc>
          <w:tcPr>
            <w:tcW w:w="3348" w:type="dxa"/>
            <w:tcBorders>
              <w:top w:val="dotted" w:sz="4" w:space="0" w:color="auto"/>
              <w:bottom w:val="dotted" w:sz="4" w:space="0" w:color="auto"/>
            </w:tcBorders>
          </w:tcPr>
          <w:p w:rsidR="001910C3" w:rsidRDefault="001910C3" w:rsidP="00F565AA">
            <w:pPr>
              <w:rPr>
                <w:rFonts w:ascii="TH SarabunIT๙" w:eastAsia="SimSun" w:hAnsi="TH SarabunIT๙" w:cs="TH SarabunIT๙"/>
                <w:color w:val="000000"/>
              </w:rPr>
            </w:pPr>
            <w:r>
              <w:rPr>
                <w:rFonts w:ascii="TH SarabunIT๙" w:eastAsia="SimSun" w:hAnsi="TH SarabunIT๙" w:cs="TH SarabunIT๙" w:hint="cs"/>
                <w:color w:val="000000"/>
                <w:cs/>
              </w:rPr>
              <w:t>โครงการก่อสร้างลานกีฬาเอนกประสงค์</w:t>
            </w:r>
          </w:p>
          <w:p w:rsidR="001910C3" w:rsidRDefault="001910C3" w:rsidP="00F565AA">
            <w:pPr>
              <w:rPr>
                <w:rFonts w:ascii="TH SarabunIT๙" w:eastAsia="SimSun" w:hAnsi="TH SarabunIT๙" w:cs="TH SarabunIT๙"/>
                <w:color w:val="000000"/>
              </w:rPr>
            </w:pPr>
            <w:r>
              <w:rPr>
                <w:rFonts w:ascii="TH SarabunIT๙" w:eastAsia="SimSun" w:hAnsi="TH SarabunIT๙" w:cs="TH SarabunIT๙" w:hint="cs"/>
                <w:color w:val="000000"/>
                <w:cs/>
              </w:rPr>
              <w:t>หมู่ที่  1  บ้านโคกเพร็ก</w:t>
            </w:r>
          </w:p>
          <w:p w:rsidR="001910C3" w:rsidRPr="003A1B9D" w:rsidRDefault="001910C3" w:rsidP="00F565AA">
            <w:pPr>
              <w:rPr>
                <w:rFonts w:ascii="TH SarabunIT๙" w:eastAsia="SimSun" w:hAnsi="TH SarabunIT๙" w:cs="TH SarabunIT๙"/>
                <w:color w:val="000000"/>
                <w:cs/>
              </w:rPr>
            </w:pPr>
          </w:p>
        </w:tc>
        <w:tc>
          <w:tcPr>
            <w:tcW w:w="2329" w:type="dxa"/>
            <w:tcBorders>
              <w:top w:val="dotted" w:sz="4" w:space="0" w:color="auto"/>
              <w:bottom w:val="dotted" w:sz="4" w:space="0" w:color="auto"/>
            </w:tcBorders>
          </w:tcPr>
          <w:p w:rsidR="001910C3" w:rsidRDefault="001910C3" w:rsidP="00F565AA">
            <w:pPr>
              <w:rPr>
                <w:rFonts w:ascii="TH SarabunIT๙" w:eastAsia="SimSun" w:hAnsi="TH SarabunIT๙" w:cs="TH SarabunIT๙"/>
                <w:color w:val="000000"/>
              </w:rPr>
            </w:pPr>
            <w:r>
              <w:rPr>
                <w:rFonts w:ascii="TH SarabunIT๙" w:eastAsia="SimSun" w:hAnsi="TH SarabunIT๙" w:cs="TH SarabunIT๙" w:hint="cs"/>
                <w:color w:val="000000"/>
                <w:cs/>
              </w:rPr>
              <w:t>เพื่อให้เด็กและเยาวชนได้มีสถานที่ในการเล่นกีฬาและออกกำลังกาย</w:t>
            </w:r>
          </w:p>
        </w:tc>
        <w:tc>
          <w:tcPr>
            <w:tcW w:w="1882" w:type="dxa"/>
            <w:tcBorders>
              <w:top w:val="dotted" w:sz="4" w:space="0" w:color="auto"/>
              <w:bottom w:val="dotted" w:sz="4" w:space="0" w:color="auto"/>
            </w:tcBorders>
          </w:tcPr>
          <w:p w:rsidR="001910C3" w:rsidRPr="001910C3" w:rsidRDefault="001910C3" w:rsidP="001910C3">
            <w:pPr>
              <w:rPr>
                <w:rFonts w:ascii="TH SarabunIT๙" w:hAnsi="TH SarabunIT๙" w:cs="TH SarabunIT๙"/>
                <w:cs/>
              </w:rPr>
            </w:pPr>
            <w:r w:rsidRPr="001910C3">
              <w:rPr>
                <w:rFonts w:ascii="TH SarabunIT๙" w:hAnsi="TH SarabunIT๙" w:cs="TH SarabunIT๙"/>
                <w:cs/>
              </w:rPr>
              <w:t>ก่อสร้างลานกีฬาเอนกประสงค์ตามแบบ อบต.ทัพเสด็จ</w:t>
            </w:r>
          </w:p>
        </w:tc>
        <w:tc>
          <w:tcPr>
            <w:tcW w:w="1016" w:type="dxa"/>
            <w:tcBorders>
              <w:top w:val="dotted" w:sz="4" w:space="0" w:color="auto"/>
              <w:bottom w:val="dotted" w:sz="4" w:space="0" w:color="auto"/>
            </w:tcBorders>
          </w:tcPr>
          <w:p w:rsidR="001910C3" w:rsidRPr="001910C3" w:rsidRDefault="001910C3" w:rsidP="001910C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1910C3">
              <w:rPr>
                <w:rFonts w:ascii="TH SarabunIT๙" w:hAnsi="TH SarabunIT๙" w:cs="TH SarabunIT๙"/>
                <w:color w:val="0D0D0D" w:themeColor="text1" w:themeTint="F2"/>
                <w:cs/>
              </w:rPr>
              <w:t>-</w:t>
            </w:r>
          </w:p>
        </w:tc>
        <w:tc>
          <w:tcPr>
            <w:tcW w:w="1069" w:type="dxa"/>
            <w:tcBorders>
              <w:top w:val="dotted" w:sz="4" w:space="0" w:color="auto"/>
              <w:bottom w:val="dotted" w:sz="4" w:space="0" w:color="auto"/>
            </w:tcBorders>
          </w:tcPr>
          <w:p w:rsidR="001910C3" w:rsidRDefault="001910C3" w:rsidP="001910C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300,000</w:t>
            </w:r>
          </w:p>
          <w:p w:rsidR="001910C3" w:rsidRPr="00257B50" w:rsidRDefault="001910C3" w:rsidP="001910C3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(งบ อบต)</w:t>
            </w:r>
          </w:p>
        </w:tc>
        <w:tc>
          <w:tcPr>
            <w:tcW w:w="1127" w:type="dxa"/>
            <w:tcBorders>
              <w:top w:val="dotted" w:sz="4" w:space="0" w:color="auto"/>
              <w:bottom w:val="dotted" w:sz="4" w:space="0" w:color="auto"/>
            </w:tcBorders>
          </w:tcPr>
          <w:p w:rsidR="001910C3" w:rsidRPr="003A1B9D" w:rsidRDefault="001910C3" w:rsidP="001910C3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-</w:t>
            </w:r>
          </w:p>
        </w:tc>
        <w:tc>
          <w:tcPr>
            <w:tcW w:w="1432" w:type="dxa"/>
            <w:tcBorders>
              <w:top w:val="dotted" w:sz="4" w:space="0" w:color="auto"/>
              <w:bottom w:val="dotted" w:sz="4" w:space="0" w:color="auto"/>
            </w:tcBorders>
          </w:tcPr>
          <w:p w:rsidR="001910C3" w:rsidRPr="00B44AD1" w:rsidRDefault="001910C3" w:rsidP="001910C3">
            <w:pPr>
              <w:jc w:val="center"/>
              <w:rPr>
                <w:rFonts w:ascii="TH SarabunIT๙" w:hAnsi="TH SarabunIT๙" w:cs="TH SarabunIT๙"/>
              </w:rPr>
            </w:pPr>
            <w:r w:rsidRPr="00B44AD1">
              <w:rPr>
                <w:rFonts w:ascii="TH SarabunIT๙" w:hAnsi="TH SarabunIT๙" w:cs="TH SarabunIT๙"/>
                <w:cs/>
              </w:rPr>
              <w:t>ร้อยละของจำนวนเยาวชนที่เล่นกีฬา</w:t>
            </w:r>
          </w:p>
        </w:tc>
        <w:tc>
          <w:tcPr>
            <w:tcW w:w="1429" w:type="dxa"/>
            <w:tcBorders>
              <w:top w:val="dotted" w:sz="4" w:space="0" w:color="auto"/>
              <w:bottom w:val="dotted" w:sz="4" w:space="0" w:color="auto"/>
            </w:tcBorders>
          </w:tcPr>
          <w:p w:rsidR="001910C3" w:rsidRPr="00B44AD1" w:rsidRDefault="001910C3" w:rsidP="001910C3">
            <w:pPr>
              <w:jc w:val="center"/>
              <w:rPr>
                <w:rFonts w:ascii="TH SarabunIT๙" w:hAnsi="TH SarabunIT๙" w:cs="TH SarabunIT๙"/>
              </w:rPr>
            </w:pPr>
            <w:r w:rsidRPr="00B44AD1">
              <w:rPr>
                <w:rFonts w:ascii="TH SarabunIT๙" w:hAnsi="TH SarabunIT๙" w:cs="TH SarabunIT๙"/>
                <w:cs/>
              </w:rPr>
              <w:t>เด็กและเยาวชนห่างไกลยาเสพติด</w:t>
            </w:r>
          </w:p>
        </w:tc>
        <w:tc>
          <w:tcPr>
            <w:tcW w:w="1353" w:type="dxa"/>
            <w:tcBorders>
              <w:top w:val="dotted" w:sz="4" w:space="0" w:color="auto"/>
              <w:bottom w:val="dotted" w:sz="4" w:space="0" w:color="auto"/>
            </w:tcBorders>
          </w:tcPr>
          <w:p w:rsidR="008C4E91" w:rsidRDefault="005E2350" w:rsidP="008C4E9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่วนโยธา</w:t>
            </w:r>
          </w:p>
          <w:p w:rsidR="001910C3" w:rsidRPr="00B44AD1" w:rsidRDefault="008C4E91" w:rsidP="008C4E9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บต.ทัพเสด็จ</w:t>
            </w:r>
          </w:p>
        </w:tc>
      </w:tr>
    </w:tbl>
    <w:p w:rsidR="00CE3947" w:rsidRDefault="00CE3947" w:rsidP="005E235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E3947" w:rsidRDefault="00CE3947" w:rsidP="005E235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E3947" w:rsidRDefault="00CE3947" w:rsidP="005E235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E2350" w:rsidRPr="00EC6C86" w:rsidRDefault="007B3B22" w:rsidP="005E2350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noProof/>
          <w:color w:val="000000" w:themeColor="text1"/>
        </w:rPr>
        <w:lastRenderedPageBreak/>
        <w:pict>
          <v:rect id="_x0000_s4037" style="position:absolute;left:0;text-align:left;margin-left:676.8pt;margin-top:-36.4pt;width:72.75pt;height:27.75pt;z-index:252052992" fillcolor="white [3201]" strokecolor="#9bbb59 [3206]" strokeweight="5pt">
            <v:stroke linestyle="thickThin"/>
            <v:shadow color="#868686"/>
            <v:textbox style="mso-next-textbox:#_x0000_s4037">
              <w:txbxContent>
                <w:p w:rsidR="007B3B22" w:rsidRPr="002F5384" w:rsidRDefault="007B3B22" w:rsidP="005E235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2F538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ผ. </w:t>
                  </w:r>
                  <w:r>
                    <w:rPr>
                      <w:rFonts w:ascii="TH SarabunIT๙" w:hAnsi="TH SarabunIT๙" w:cs="TH SarabunIT๙"/>
                      <w:b/>
                      <w:bCs/>
                      <w:color w:val="0D0D0D" w:themeColor="text1" w:themeTint="F2"/>
                      <w:sz w:val="32"/>
                      <w:szCs w:val="32"/>
                      <w:cs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0D0D0D" w:themeColor="text1" w:themeTint="F2"/>
                      <w:sz w:val="32"/>
                      <w:szCs w:val="32"/>
                      <w:cs/>
                    </w:rPr>
                    <w:t>1</w:t>
                  </w:r>
                </w:p>
              </w:txbxContent>
            </v:textbox>
          </v:rect>
        </w:pict>
      </w:r>
      <w:r w:rsidR="005E2350" w:rsidRPr="00985F7B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ทัพเสด็จ  อำเภอตาพระยา  จังหวัดสระแก้ว</w:t>
      </w:r>
    </w:p>
    <w:p w:rsidR="005E2350" w:rsidRPr="00985F7B" w:rsidRDefault="005E2350" w:rsidP="005E2350">
      <w:pPr>
        <w:rPr>
          <w:rFonts w:ascii="TH SarabunIT๙" w:hAnsi="TH SarabunIT๙" w:cs="TH SarabunIT๙"/>
          <w:color w:val="000000" w:themeColor="text1"/>
        </w:rPr>
      </w:pPr>
      <w:r w:rsidRPr="00985F7B">
        <w:rPr>
          <w:rFonts w:ascii="TH SarabunIT๙" w:hAnsi="TH SarabunIT๙" w:cs="TH SarabunIT๙"/>
          <w:b/>
          <w:bCs/>
          <w:color w:val="000000" w:themeColor="text1"/>
          <w:cs/>
        </w:rPr>
        <w:t>ยุทธศาสตร์จังหวัด : ยุทธศาสตร์ที่ 4</w:t>
      </w:r>
      <w:r w:rsidRPr="00985F7B">
        <w:rPr>
          <w:rFonts w:ascii="TH SarabunIT๙" w:hAnsi="TH SarabunIT๙" w:cs="TH SarabunIT๙"/>
          <w:color w:val="000000" w:themeColor="text1"/>
          <w:cs/>
        </w:rPr>
        <w:t xml:space="preserve"> </w:t>
      </w:r>
      <w:r w:rsidRPr="00985F7B">
        <w:rPr>
          <w:rFonts w:ascii="TH SarabunIT๙" w:hAnsi="TH SarabunIT๙" w:cs="TH SarabunIT๙"/>
          <w:cs/>
        </w:rPr>
        <w:t>เสริมสร้างกระบวนการเรียนรู้และสภาพแวดล้อมของประชาชนให้สามารถปรับตัวประกอบอาชีพและมีสภาพแวดล้อมคุณภาพชีวิตที่ดี</w:t>
      </w:r>
    </w:p>
    <w:p w:rsidR="005E2350" w:rsidRPr="00985F7B" w:rsidRDefault="005E2350" w:rsidP="005E2350">
      <w:pPr>
        <w:rPr>
          <w:rFonts w:ascii="TH SarabunIT๙" w:hAnsi="TH SarabunIT๙" w:cs="TH SarabunIT๙"/>
        </w:rPr>
      </w:pPr>
      <w:r w:rsidRPr="00985F7B">
        <w:rPr>
          <w:rFonts w:ascii="TH SarabunIT๙" w:hAnsi="TH SarabunIT๙" w:cs="TH SarabunIT๙"/>
          <w:color w:val="000000" w:themeColor="text1"/>
          <w:cs/>
        </w:rPr>
        <w:t xml:space="preserve">∆ </w:t>
      </w:r>
      <w:r w:rsidRPr="00985F7B">
        <w:rPr>
          <w:rFonts w:ascii="TH SarabunIT๙" w:hAnsi="TH SarabunIT๙" w:cs="TH SarabunIT๙"/>
          <w:b/>
          <w:bCs/>
          <w:color w:val="000000" w:themeColor="text1"/>
          <w:cs/>
        </w:rPr>
        <w:t>ยุทธศาสตร์การพัฒนา อปท.ในเขตจังหวัด</w:t>
      </w:r>
      <w:r w:rsidRPr="00985F7B">
        <w:rPr>
          <w:rFonts w:ascii="TH SarabunIT๙" w:hAnsi="TH SarabunIT๙" w:cs="TH SarabunIT๙"/>
          <w:color w:val="000000" w:themeColor="text1"/>
          <w:cs/>
        </w:rPr>
        <w:t xml:space="preserve"> : </w:t>
      </w:r>
      <w:r w:rsidRPr="00985F7B">
        <w:rPr>
          <w:rFonts w:ascii="TH SarabunIT๙" w:hAnsi="TH SarabunIT๙" w:cs="TH SarabunIT๙"/>
          <w:cs/>
        </w:rPr>
        <w:t>ประชาชนมีสภาพแวดล้อมและคุณภาพชีวิตที่ดี  คุณภาพการศึกษาได้มาตรฐานประชาชน ชุมชน สังคม ได้รับการพัฒนาให้มีคุณภาพดีขึ้น</w:t>
      </w:r>
    </w:p>
    <w:p w:rsidR="005E2350" w:rsidRDefault="005E2350" w:rsidP="005E2350">
      <w:pPr>
        <w:rPr>
          <w:rFonts w:ascii="TH SarabunIT๙" w:hAnsi="TH SarabunIT๙" w:cs="TH SarabunIT๙"/>
        </w:rPr>
      </w:pPr>
      <w:r w:rsidRPr="00985F7B">
        <w:rPr>
          <w:rFonts w:ascii="TH SarabunIT๙" w:hAnsi="TH SarabunIT๙" w:cs="TH SarabunIT๙"/>
          <w:cs/>
        </w:rPr>
        <w:t>ประชาชนได้รับการบริการที่ดี  และมีความพึงพอใจในการบริการ  เพิ่มประสิทธิภาพการบริหารจัดการภาครัฐ</w:t>
      </w:r>
    </w:p>
    <w:p w:rsidR="005E2350" w:rsidRPr="00985F7B" w:rsidRDefault="005E2350" w:rsidP="005E2350">
      <w:pPr>
        <w:rPr>
          <w:rFonts w:ascii="TH SarabunIT๙" w:hAnsi="TH SarabunIT๙" w:cs="TH SarabunIT๙"/>
          <w:color w:val="000000" w:themeColor="text1"/>
        </w:rPr>
      </w:pPr>
      <w:r w:rsidRPr="00985F7B">
        <w:rPr>
          <w:rFonts w:ascii="TH SarabunIT๙" w:hAnsi="TH SarabunIT๙" w:cs="TH SarabunIT๙"/>
          <w:color w:val="000000" w:themeColor="text1"/>
          <w:cs/>
        </w:rPr>
        <w:t>∆</w:t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r w:rsidRPr="00985F7B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 3  ยุทธศาสตร์การพัฒนาด้านกีฬาและสาธารณสุข</w:t>
      </w:r>
    </w:p>
    <w:p w:rsidR="005E2350" w:rsidRPr="00985F7B" w:rsidRDefault="005E2350" w:rsidP="005E2350">
      <w:pPr>
        <w:rPr>
          <w:rFonts w:ascii="TH SarabunIT๙" w:hAnsi="TH SarabunIT๙" w:cs="TH SarabunIT๙"/>
          <w:color w:val="000000" w:themeColor="text1"/>
          <w:cs/>
        </w:rPr>
      </w:pPr>
      <w:r w:rsidRPr="00985F7B">
        <w:rPr>
          <w:rFonts w:ascii="TH SarabunIT๙" w:hAnsi="TH SarabunIT๙" w:cs="TH SarabunIT๙"/>
          <w:color w:val="000000" w:themeColor="text1"/>
          <w:cs/>
        </w:rPr>
        <w:t xml:space="preserve">แนวทางที่ </w:t>
      </w:r>
      <w:r w:rsidRPr="00985F7B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</w:rPr>
        <w:t xml:space="preserve">2  </w:t>
      </w:r>
      <w:r>
        <w:rPr>
          <w:rFonts w:ascii="TH SarabunIT๙" w:hAnsi="TH SarabunIT๙" w:cs="TH SarabunIT๙" w:hint="cs"/>
          <w:color w:val="000000" w:themeColor="text1"/>
          <w:cs/>
        </w:rPr>
        <w:t>ด้านการกีฬาและนันทนาการ</w:t>
      </w:r>
    </w:p>
    <w:tbl>
      <w:tblPr>
        <w:tblStyle w:val="af3"/>
        <w:tblW w:w="15483" w:type="dxa"/>
        <w:tblInd w:w="108" w:type="dxa"/>
        <w:tblLook w:val="04A0" w:firstRow="1" w:lastRow="0" w:firstColumn="1" w:lastColumn="0" w:noHBand="0" w:noVBand="1"/>
      </w:tblPr>
      <w:tblGrid>
        <w:gridCol w:w="467"/>
        <w:gridCol w:w="3355"/>
        <w:gridCol w:w="2334"/>
        <w:gridCol w:w="1886"/>
        <w:gridCol w:w="1018"/>
        <w:gridCol w:w="1071"/>
        <w:gridCol w:w="1129"/>
        <w:gridCol w:w="1435"/>
        <w:gridCol w:w="1432"/>
        <w:gridCol w:w="1356"/>
      </w:tblGrid>
      <w:tr w:rsidR="005E2350" w:rsidTr="000862B5">
        <w:trPr>
          <w:trHeight w:val="245"/>
        </w:trPr>
        <w:tc>
          <w:tcPr>
            <w:tcW w:w="467" w:type="dxa"/>
            <w:vMerge w:val="restart"/>
          </w:tcPr>
          <w:p w:rsidR="005E2350" w:rsidRPr="00EC587B" w:rsidRDefault="005E2350" w:rsidP="00012C47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C587B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3355" w:type="dxa"/>
            <w:vMerge w:val="restart"/>
          </w:tcPr>
          <w:p w:rsidR="005E2350" w:rsidRPr="00EC587B" w:rsidRDefault="005E2350" w:rsidP="00012C47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EC587B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โครงการ/กิจกรรม</w:t>
            </w:r>
          </w:p>
        </w:tc>
        <w:tc>
          <w:tcPr>
            <w:tcW w:w="2334" w:type="dxa"/>
            <w:vMerge w:val="restart"/>
          </w:tcPr>
          <w:p w:rsidR="005E2350" w:rsidRPr="00EC587B" w:rsidRDefault="005E2350" w:rsidP="00012C47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EC587B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วัตถุประสงค์</w:t>
            </w:r>
          </w:p>
        </w:tc>
        <w:tc>
          <w:tcPr>
            <w:tcW w:w="1886" w:type="dxa"/>
            <w:vMerge w:val="restart"/>
          </w:tcPr>
          <w:p w:rsidR="005E2350" w:rsidRPr="000C06B6" w:rsidRDefault="005E2350" w:rsidP="00012C4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เป้าหมาย</w:t>
            </w:r>
          </w:p>
          <w:p w:rsidR="005E2350" w:rsidRPr="000C06B6" w:rsidRDefault="005E2350" w:rsidP="00012C4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(ผลผลิตของโครงการ)</w:t>
            </w:r>
          </w:p>
        </w:tc>
        <w:tc>
          <w:tcPr>
            <w:tcW w:w="3218" w:type="dxa"/>
            <w:gridSpan w:val="3"/>
          </w:tcPr>
          <w:p w:rsidR="005E2350" w:rsidRPr="000C06B6" w:rsidRDefault="005E2350" w:rsidP="00012C4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งบประมาณและผ่านที่มา</w:t>
            </w:r>
          </w:p>
        </w:tc>
        <w:tc>
          <w:tcPr>
            <w:tcW w:w="1435" w:type="dxa"/>
            <w:vMerge w:val="restart"/>
          </w:tcPr>
          <w:p w:rsidR="005E2350" w:rsidRPr="000C06B6" w:rsidRDefault="005E2350" w:rsidP="00012C4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ตัวชี้วัด</w:t>
            </w:r>
          </w:p>
          <w:p w:rsidR="005E2350" w:rsidRPr="000C06B6" w:rsidRDefault="005E2350" w:rsidP="00012C4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0C06B6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(</w:t>
            </w: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kpl</w:t>
            </w:r>
            <w:r w:rsidRPr="000C06B6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)</w:t>
            </w:r>
          </w:p>
        </w:tc>
        <w:tc>
          <w:tcPr>
            <w:tcW w:w="1432" w:type="dxa"/>
            <w:vMerge w:val="restart"/>
          </w:tcPr>
          <w:p w:rsidR="005E2350" w:rsidRPr="000C06B6" w:rsidRDefault="005E2350" w:rsidP="00012C4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ที่คาดว่า</w:t>
            </w:r>
          </w:p>
          <w:p w:rsidR="005E2350" w:rsidRPr="000C06B6" w:rsidRDefault="005E2350" w:rsidP="00012C4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จะได้รับ</w:t>
            </w:r>
          </w:p>
        </w:tc>
        <w:tc>
          <w:tcPr>
            <w:tcW w:w="1356" w:type="dxa"/>
            <w:vMerge w:val="restart"/>
          </w:tcPr>
          <w:p w:rsidR="005E2350" w:rsidRPr="000C06B6" w:rsidRDefault="005E2350" w:rsidP="00012C47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หน่วยงานที่รับผิดชอบ</w:t>
            </w:r>
          </w:p>
        </w:tc>
      </w:tr>
      <w:tr w:rsidR="005E2350" w:rsidTr="000862B5">
        <w:trPr>
          <w:trHeight w:val="307"/>
        </w:trPr>
        <w:tc>
          <w:tcPr>
            <w:tcW w:w="467" w:type="dxa"/>
            <w:vMerge/>
          </w:tcPr>
          <w:p w:rsidR="005E2350" w:rsidRPr="00EC587B" w:rsidRDefault="005E2350" w:rsidP="00012C47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3355" w:type="dxa"/>
            <w:vMerge/>
          </w:tcPr>
          <w:p w:rsidR="005E2350" w:rsidRPr="00EC587B" w:rsidRDefault="005E2350" w:rsidP="00012C47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2334" w:type="dxa"/>
            <w:vMerge/>
          </w:tcPr>
          <w:p w:rsidR="005E2350" w:rsidRPr="00EC587B" w:rsidRDefault="005E2350" w:rsidP="00012C47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1886" w:type="dxa"/>
            <w:vMerge/>
          </w:tcPr>
          <w:p w:rsidR="005E2350" w:rsidRPr="000C06B6" w:rsidRDefault="005E2350" w:rsidP="00012C47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1018" w:type="dxa"/>
          </w:tcPr>
          <w:p w:rsidR="005E2350" w:rsidRPr="000C06B6" w:rsidRDefault="005E2350" w:rsidP="00025571">
            <w:pPr>
              <w:pStyle w:val="af8"/>
              <w:spacing w:before="240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</w:rPr>
            </w:pPr>
            <w:r w:rsidRPr="000C06B6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8"/>
                <w:cs/>
              </w:rPr>
              <w:t>25</w:t>
            </w:r>
            <w:r w:rsidR="00025571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8"/>
                <w:cs/>
              </w:rPr>
              <w:t>60</w:t>
            </w:r>
          </w:p>
        </w:tc>
        <w:tc>
          <w:tcPr>
            <w:tcW w:w="1071" w:type="dxa"/>
          </w:tcPr>
          <w:p w:rsidR="005E2350" w:rsidRPr="000C06B6" w:rsidRDefault="005E2350" w:rsidP="00012C47">
            <w:pPr>
              <w:pStyle w:val="af8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</w:rPr>
            </w:pPr>
            <w:r w:rsidRPr="000C06B6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8"/>
                <w:cs/>
              </w:rPr>
              <w:t>256</w:t>
            </w:r>
            <w:r w:rsidR="00025571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8"/>
                <w:cs/>
              </w:rPr>
              <w:t>1</w:t>
            </w:r>
          </w:p>
        </w:tc>
        <w:tc>
          <w:tcPr>
            <w:tcW w:w="1129" w:type="dxa"/>
          </w:tcPr>
          <w:p w:rsidR="005E2350" w:rsidRPr="000C06B6" w:rsidRDefault="005E2350" w:rsidP="00012C47">
            <w:pPr>
              <w:pStyle w:val="af8"/>
              <w:spacing w:before="240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</w:rPr>
            </w:pPr>
            <w:r w:rsidRPr="000C06B6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8"/>
                <w:cs/>
              </w:rPr>
              <w:t>256</w:t>
            </w:r>
            <w:r w:rsidR="00025571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8"/>
                <w:cs/>
              </w:rPr>
              <w:t>2</w:t>
            </w:r>
          </w:p>
        </w:tc>
        <w:tc>
          <w:tcPr>
            <w:tcW w:w="1435" w:type="dxa"/>
            <w:vMerge/>
          </w:tcPr>
          <w:p w:rsidR="005E2350" w:rsidRPr="000C06B6" w:rsidRDefault="005E2350" w:rsidP="00012C47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1432" w:type="dxa"/>
            <w:vMerge/>
          </w:tcPr>
          <w:p w:rsidR="005E2350" w:rsidRPr="000C06B6" w:rsidRDefault="005E2350" w:rsidP="00012C47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1356" w:type="dxa"/>
            <w:vMerge/>
          </w:tcPr>
          <w:p w:rsidR="005E2350" w:rsidRPr="000C06B6" w:rsidRDefault="005E2350" w:rsidP="00012C47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</w:tr>
      <w:tr w:rsidR="005E2350" w:rsidRPr="0054711F" w:rsidTr="000862B5">
        <w:trPr>
          <w:trHeight w:val="976"/>
        </w:trPr>
        <w:tc>
          <w:tcPr>
            <w:tcW w:w="467" w:type="dxa"/>
            <w:tcBorders>
              <w:left w:val="single" w:sz="4" w:space="0" w:color="auto"/>
            </w:tcBorders>
          </w:tcPr>
          <w:p w:rsidR="005E2350" w:rsidRPr="00890211" w:rsidRDefault="00CE3947" w:rsidP="00012C47">
            <w:pPr>
              <w:pStyle w:val="af8"/>
              <w:ind w:left="0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6</w:t>
            </w:r>
          </w:p>
        </w:tc>
        <w:tc>
          <w:tcPr>
            <w:tcW w:w="3355" w:type="dxa"/>
          </w:tcPr>
          <w:p w:rsidR="005E2350" w:rsidRPr="00890211" w:rsidRDefault="005E2350" w:rsidP="0054711F">
            <w:pPr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โครงการก่อสร้างลานกีฬา</w:t>
            </w:r>
            <w:r w:rsidR="0054711F"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 xml:space="preserve"> หมู่ที่ 10 บ้านคลองแผง</w:t>
            </w:r>
          </w:p>
        </w:tc>
        <w:tc>
          <w:tcPr>
            <w:tcW w:w="2334" w:type="dxa"/>
          </w:tcPr>
          <w:p w:rsidR="005E2350" w:rsidRPr="00890211" w:rsidRDefault="005E2350" w:rsidP="00012C47">
            <w:pPr>
              <w:rPr>
                <w:rFonts w:ascii="TH SarabunIT๙" w:eastAsia="SimSun" w:hAnsi="TH SarabunIT๙" w:cs="TH SarabunIT๙"/>
                <w:color w:val="000000" w:themeColor="text1"/>
              </w:rPr>
            </w:pPr>
            <w:r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เพื่อให้เด็กและเยาวชนได้มีสถานที่ในการเล่นกีฬาและออกกำลังกาย</w:t>
            </w:r>
          </w:p>
          <w:p w:rsidR="00D60F10" w:rsidRPr="00890211" w:rsidRDefault="00D60F10" w:rsidP="00012C47">
            <w:pPr>
              <w:rPr>
                <w:rFonts w:ascii="TH SarabunIT๙" w:eastAsia="SimSun" w:hAnsi="TH SarabunIT๙" w:cs="TH SarabunIT๙"/>
                <w:color w:val="000000" w:themeColor="text1"/>
              </w:rPr>
            </w:pPr>
          </w:p>
          <w:p w:rsidR="00D60F10" w:rsidRPr="00890211" w:rsidRDefault="00D60F10" w:rsidP="00012C47">
            <w:pPr>
              <w:rPr>
                <w:rFonts w:ascii="TH SarabunIT๙" w:eastAsia="SimSun" w:hAnsi="TH SarabunIT๙" w:cs="TH SarabunIT๙"/>
                <w:color w:val="000000" w:themeColor="text1"/>
              </w:rPr>
            </w:pPr>
          </w:p>
        </w:tc>
        <w:tc>
          <w:tcPr>
            <w:tcW w:w="1886" w:type="dxa"/>
          </w:tcPr>
          <w:p w:rsidR="005E2350" w:rsidRPr="00890211" w:rsidRDefault="005E2350" w:rsidP="00012C47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ก่อสร้างลานกีฬาเอนกประสงค์ตามแบบ อบต.ทัพเสด็จ</w:t>
            </w:r>
          </w:p>
          <w:p w:rsidR="005E2350" w:rsidRPr="00890211" w:rsidRDefault="005E2350" w:rsidP="00012C47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018" w:type="dxa"/>
          </w:tcPr>
          <w:p w:rsidR="005E2350" w:rsidRPr="00890211" w:rsidRDefault="005E2350" w:rsidP="00012C4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-</w:t>
            </w:r>
          </w:p>
        </w:tc>
        <w:tc>
          <w:tcPr>
            <w:tcW w:w="1071" w:type="dxa"/>
          </w:tcPr>
          <w:p w:rsidR="005E2350" w:rsidRPr="00890211" w:rsidRDefault="005E2350" w:rsidP="00012C4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300,000</w:t>
            </w:r>
          </w:p>
          <w:p w:rsidR="005E2350" w:rsidRPr="00890211" w:rsidRDefault="005E2350" w:rsidP="00012C4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(งบ อบต)</w:t>
            </w:r>
          </w:p>
        </w:tc>
        <w:tc>
          <w:tcPr>
            <w:tcW w:w="1129" w:type="dxa"/>
          </w:tcPr>
          <w:p w:rsidR="005E2350" w:rsidRPr="00890211" w:rsidRDefault="005E2350" w:rsidP="00012C47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-</w:t>
            </w:r>
          </w:p>
        </w:tc>
        <w:tc>
          <w:tcPr>
            <w:tcW w:w="1435" w:type="dxa"/>
          </w:tcPr>
          <w:p w:rsidR="005E2350" w:rsidRPr="00890211" w:rsidRDefault="005E2350" w:rsidP="00012C4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ร้อยละของจำนวนเยาวชนที่เล่นกีฬา</w:t>
            </w:r>
          </w:p>
        </w:tc>
        <w:tc>
          <w:tcPr>
            <w:tcW w:w="1432" w:type="dxa"/>
          </w:tcPr>
          <w:p w:rsidR="005E2350" w:rsidRPr="00890211" w:rsidRDefault="005E2350" w:rsidP="00012C47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/>
                <w:color w:val="000000" w:themeColor="text1"/>
                <w:cs/>
              </w:rPr>
              <w:t>เด็กและเยาวชนห่างไกลยาเสพติด</w:t>
            </w:r>
          </w:p>
        </w:tc>
        <w:tc>
          <w:tcPr>
            <w:tcW w:w="1356" w:type="dxa"/>
          </w:tcPr>
          <w:p w:rsidR="005E2350" w:rsidRPr="00890211" w:rsidRDefault="005E2350" w:rsidP="005E2350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ส่วนโยธา</w:t>
            </w:r>
          </w:p>
          <w:p w:rsidR="005E2350" w:rsidRPr="00890211" w:rsidRDefault="005E2350" w:rsidP="005E2350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อบต.ทัพเสด็จ</w:t>
            </w:r>
          </w:p>
        </w:tc>
      </w:tr>
    </w:tbl>
    <w:p w:rsidR="005E2350" w:rsidRDefault="005E2350" w:rsidP="00D04AA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C793A" w:rsidRDefault="00FC793A" w:rsidP="00D04AA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C793A" w:rsidRDefault="00FC793A" w:rsidP="00D04AA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C793A" w:rsidRDefault="00FC793A" w:rsidP="00D04AA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C793A" w:rsidRDefault="00FC793A" w:rsidP="00D04AA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C793A" w:rsidRDefault="00FC793A" w:rsidP="00D04AA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C793A" w:rsidRDefault="00FC793A" w:rsidP="00D04AA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C793A" w:rsidRDefault="00FC793A" w:rsidP="00D04AA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C793A" w:rsidRDefault="00FC793A" w:rsidP="00D04AA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C793A" w:rsidRDefault="00FC793A" w:rsidP="00D04AA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E2350" w:rsidRDefault="005E2350" w:rsidP="00D04AA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E2350" w:rsidRDefault="005E2350" w:rsidP="00D04AA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54C79" w:rsidRPr="00985F7B" w:rsidRDefault="007B3B22" w:rsidP="000862B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rect id="_x0000_s3998" style="position:absolute;left:0;text-align:left;margin-left:682.05pt;margin-top:-30.4pt;width:72.75pt;height:27.75pt;z-index:252022272" fillcolor="white [3201]" strokecolor="#9bbb59 [3206]" strokeweight="5pt">
            <v:stroke linestyle="thickThin"/>
            <v:shadow color="#868686"/>
            <v:textbox style="mso-next-textbox:#_x0000_s3998">
              <w:txbxContent>
                <w:p w:rsidR="007B3B22" w:rsidRPr="002F5384" w:rsidRDefault="007B3B22" w:rsidP="00B54C7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2F538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ผ. </w:t>
                  </w:r>
                  <w:r>
                    <w:rPr>
                      <w:rFonts w:ascii="TH SarabunIT๙" w:hAnsi="TH SarabunIT๙" w:cs="TH SarabunIT๙"/>
                      <w:b/>
                      <w:bCs/>
                      <w:color w:val="0D0D0D" w:themeColor="text1" w:themeTint="F2"/>
                      <w:sz w:val="32"/>
                      <w:szCs w:val="32"/>
                      <w:cs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0D0D0D" w:themeColor="text1" w:themeTint="F2"/>
                      <w:sz w:val="32"/>
                      <w:szCs w:val="32"/>
                      <w:cs/>
                    </w:rPr>
                    <w:t>1</w:t>
                  </w:r>
                </w:p>
              </w:txbxContent>
            </v:textbox>
          </v:rect>
        </w:pict>
      </w:r>
      <w:r w:rsidR="00B54C79" w:rsidRPr="00985F7B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ทัพเสด็จ  อำเภอตาพระยา  จังหวัดสระแก้ว</w:t>
      </w:r>
    </w:p>
    <w:p w:rsidR="00272100" w:rsidRPr="00272100" w:rsidRDefault="00B54C79" w:rsidP="00272100">
      <w:pPr>
        <w:framePr w:hSpace="180" w:wrap="around" w:vAnchor="text" w:hAnchor="margin" w:y="3"/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 w:themeColor="text1"/>
        </w:rPr>
      </w:pPr>
      <w:r w:rsidRPr="00272100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ยุทธศาสตร์จังหวัด : </w:t>
      </w:r>
      <w:r w:rsidR="00272100" w:rsidRPr="00272100">
        <w:rPr>
          <w:rFonts w:ascii="TH SarabunIT๙" w:hAnsi="TH SarabunIT๙" w:cs="TH SarabunIT๙"/>
          <w:b/>
          <w:bCs/>
          <w:color w:val="000000" w:themeColor="text1"/>
          <w:cs/>
        </w:rPr>
        <w:t>ยุทธศาสตร์ที่ 3</w:t>
      </w:r>
    </w:p>
    <w:p w:rsidR="00272100" w:rsidRDefault="00272100" w:rsidP="00272100">
      <w:pPr>
        <w:rPr>
          <w:rFonts w:ascii="TH SarabunIT๙" w:hAnsi="TH SarabunIT๙" w:cs="TH SarabunIT๙"/>
        </w:rPr>
      </w:pPr>
      <w:r w:rsidRPr="00272100">
        <w:rPr>
          <w:rFonts w:ascii="TH SarabunIT๙" w:hAnsi="TH SarabunIT๙" w:cs="TH SarabunIT๙"/>
          <w:cs/>
        </w:rPr>
        <w:t>ฟื้นฟูแหล่งท่องเที่ยวและปรับปรุงสิ่งอำนวยความสะดวกด้านการท่องเที่ยว  เพื่อเสริมสร้างสภาพแวดล้อมให้เอื้อต่อการเป็นแหล่งท่องเที่ยวเชิ</w:t>
      </w:r>
      <w:r w:rsidRPr="00272100">
        <w:rPr>
          <w:rFonts w:ascii="TH SarabunIT๙" w:hAnsi="TH SarabunIT๙" w:cs="TH SarabunIT๙" w:hint="cs"/>
          <w:cs/>
        </w:rPr>
        <w:t>ง</w:t>
      </w:r>
      <w:r w:rsidRPr="00272100">
        <w:rPr>
          <w:rFonts w:ascii="TH SarabunIT๙" w:hAnsi="TH SarabunIT๙" w:cs="TH SarabunIT๙"/>
          <w:cs/>
        </w:rPr>
        <w:t>นิเวศและเชื่อมโยง</w:t>
      </w:r>
    </w:p>
    <w:p w:rsidR="00272100" w:rsidRPr="00272100" w:rsidRDefault="00272100" w:rsidP="00272100">
      <w:pPr>
        <w:rPr>
          <w:rFonts w:ascii="TH SarabunIT๙" w:hAnsi="TH SarabunIT๙" w:cs="TH SarabunIT๙"/>
        </w:rPr>
      </w:pPr>
      <w:r w:rsidRPr="00272100">
        <w:rPr>
          <w:rFonts w:ascii="TH SarabunIT๙" w:hAnsi="TH SarabunIT๙" w:cs="TH SarabunIT๙"/>
          <w:cs/>
        </w:rPr>
        <w:t>ประวัติศาสตร์วัฒนธรรมขอม</w:t>
      </w:r>
    </w:p>
    <w:p w:rsidR="00272100" w:rsidRPr="00272100" w:rsidRDefault="00B54C79" w:rsidP="00272100">
      <w:pPr>
        <w:rPr>
          <w:rFonts w:ascii="TH SarabunIT๙" w:hAnsi="TH SarabunIT๙" w:cs="TH SarabunIT๙"/>
        </w:rPr>
      </w:pPr>
      <w:r w:rsidRPr="00985F7B">
        <w:rPr>
          <w:rFonts w:ascii="TH SarabunIT๙" w:hAnsi="TH SarabunIT๙" w:cs="TH SarabunIT๙"/>
          <w:color w:val="000000" w:themeColor="text1"/>
          <w:cs/>
        </w:rPr>
        <w:t xml:space="preserve">∆ </w:t>
      </w:r>
      <w:r w:rsidRPr="00985F7B">
        <w:rPr>
          <w:rFonts w:ascii="TH SarabunIT๙" w:hAnsi="TH SarabunIT๙" w:cs="TH SarabunIT๙"/>
          <w:b/>
          <w:bCs/>
          <w:color w:val="000000" w:themeColor="text1"/>
          <w:cs/>
        </w:rPr>
        <w:t>ยุทธศาสตร์การพัฒนา อปท.ในเขตจังหวัด</w:t>
      </w:r>
      <w:r w:rsidRPr="00985F7B">
        <w:rPr>
          <w:rFonts w:ascii="TH SarabunIT๙" w:hAnsi="TH SarabunIT๙" w:cs="TH SarabunIT๙"/>
          <w:color w:val="000000" w:themeColor="text1"/>
          <w:cs/>
        </w:rPr>
        <w:t xml:space="preserve"> : </w:t>
      </w:r>
      <w:r w:rsidR="00272100" w:rsidRPr="00272100">
        <w:rPr>
          <w:rFonts w:ascii="TH SarabunIT๙" w:hAnsi="TH SarabunIT๙" w:cs="TH SarabunIT๙"/>
          <w:cs/>
        </w:rPr>
        <w:t>เป็นศูนย์กลางทางด้านการท่องเที่ยวเชิงนิเวศน์และมรดกโลกของอินโดจีน</w:t>
      </w:r>
      <w:r w:rsidR="00272100">
        <w:rPr>
          <w:rFonts w:ascii="TH SarabunIT๙" w:hAnsi="TH SarabunIT๙" w:cs="TH SarabunIT๙" w:hint="cs"/>
          <w:cs/>
        </w:rPr>
        <w:t xml:space="preserve">  </w:t>
      </w:r>
      <w:r w:rsidR="00272100" w:rsidRPr="00272100">
        <w:rPr>
          <w:rFonts w:ascii="TH SarabunIT๙" w:hAnsi="TH SarabunIT๙" w:cs="TH SarabunIT๙"/>
          <w:cs/>
        </w:rPr>
        <w:t>เป็นแหล่งท่องเที่ยวเชิงนิเวศน์ที่มีความอุดมสมบูรณ์ และสิ่งอำนวยความสะดวกครบวงจร บริการแพทย์แผนไทย  และเชื่อมโยงประวัติศาสตร์วัฒนธรรมขอม</w:t>
      </w:r>
      <w:r w:rsidR="00272100">
        <w:rPr>
          <w:rFonts w:ascii="TH SarabunIT๙" w:hAnsi="TH SarabunIT๙" w:cs="TH SarabunIT๙" w:hint="cs"/>
          <w:cs/>
        </w:rPr>
        <w:t xml:space="preserve">  </w:t>
      </w:r>
      <w:r w:rsidR="00272100" w:rsidRPr="00272100">
        <w:rPr>
          <w:rFonts w:ascii="TH SarabunIT๙" w:hAnsi="TH SarabunIT๙" w:cs="TH SarabunIT๙"/>
          <w:cs/>
        </w:rPr>
        <w:t>เป็นแหล่งการเรียนรู้  และอนุรักษ์ศิลปวัฒนธรรม</w:t>
      </w:r>
    </w:p>
    <w:p w:rsidR="00B54C79" w:rsidRPr="00985F7B" w:rsidRDefault="00B54C79" w:rsidP="00272100">
      <w:pPr>
        <w:rPr>
          <w:rFonts w:ascii="TH SarabunIT๙" w:hAnsi="TH SarabunIT๙" w:cs="TH SarabunIT๙"/>
          <w:color w:val="000000" w:themeColor="text1"/>
        </w:rPr>
      </w:pPr>
      <w:r w:rsidRPr="00985F7B">
        <w:rPr>
          <w:rFonts w:ascii="TH SarabunIT๙" w:hAnsi="TH SarabunIT๙" w:cs="TH SarabunIT๙"/>
          <w:color w:val="000000" w:themeColor="text1"/>
          <w:cs/>
        </w:rPr>
        <w:t>∆</w:t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r w:rsidRPr="00985F7B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 </w:t>
      </w:r>
      <w:r w:rsidR="00272100">
        <w:rPr>
          <w:rFonts w:ascii="TH SarabunIT๙" w:hAnsi="TH SarabunIT๙" w:cs="TH SarabunIT๙" w:hint="cs"/>
          <w:b/>
          <w:bCs/>
          <w:color w:val="000000" w:themeColor="text1"/>
          <w:cs/>
        </w:rPr>
        <w:t>4  ยุทธศาสตร์การพัฒนาด้านการท่องเที่ยว</w:t>
      </w:r>
    </w:p>
    <w:p w:rsidR="00B54C79" w:rsidRPr="00985F7B" w:rsidRDefault="00B54C79" w:rsidP="00B54C79">
      <w:pPr>
        <w:rPr>
          <w:rFonts w:ascii="TH SarabunIT๙" w:hAnsi="TH SarabunIT๙" w:cs="TH SarabunIT๙"/>
          <w:color w:val="000000" w:themeColor="text1"/>
          <w:cs/>
        </w:rPr>
      </w:pPr>
      <w:r w:rsidRPr="00985F7B">
        <w:rPr>
          <w:rFonts w:ascii="TH SarabunIT๙" w:hAnsi="TH SarabunIT๙" w:cs="TH SarabunIT๙"/>
          <w:color w:val="000000" w:themeColor="text1"/>
          <w:cs/>
        </w:rPr>
        <w:t xml:space="preserve">แนวทางที่ </w:t>
      </w:r>
      <w:r w:rsidRPr="00985F7B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272100">
        <w:rPr>
          <w:rFonts w:ascii="TH SarabunIT๙" w:hAnsi="TH SarabunIT๙" w:cs="TH SarabunIT๙" w:hint="cs"/>
          <w:color w:val="000000" w:themeColor="text1"/>
          <w:cs/>
        </w:rPr>
        <w:t>1  บำรุงรักษาทรัพยากรธรรมชาติและสิ่งแวดล้อม</w:t>
      </w:r>
    </w:p>
    <w:tbl>
      <w:tblPr>
        <w:tblStyle w:val="af3"/>
        <w:tblW w:w="15451" w:type="dxa"/>
        <w:tblInd w:w="108" w:type="dxa"/>
        <w:tblLook w:val="04A0" w:firstRow="1" w:lastRow="0" w:firstColumn="1" w:lastColumn="0" w:noHBand="0" w:noVBand="1"/>
      </w:tblPr>
      <w:tblGrid>
        <w:gridCol w:w="467"/>
        <w:gridCol w:w="3348"/>
        <w:gridCol w:w="2330"/>
        <w:gridCol w:w="1882"/>
        <w:gridCol w:w="1016"/>
        <w:gridCol w:w="1068"/>
        <w:gridCol w:w="1126"/>
        <w:gridCol w:w="1432"/>
        <w:gridCol w:w="1429"/>
        <w:gridCol w:w="1353"/>
      </w:tblGrid>
      <w:tr w:rsidR="00B54C79" w:rsidTr="00A41EEA">
        <w:trPr>
          <w:trHeight w:val="147"/>
        </w:trPr>
        <w:tc>
          <w:tcPr>
            <w:tcW w:w="467" w:type="dxa"/>
            <w:vMerge w:val="restart"/>
          </w:tcPr>
          <w:p w:rsidR="00B54C79" w:rsidRPr="00EC587B" w:rsidRDefault="00B54C79" w:rsidP="00F565AA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C587B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3348" w:type="dxa"/>
            <w:vMerge w:val="restart"/>
          </w:tcPr>
          <w:p w:rsidR="00B54C79" w:rsidRPr="00EC587B" w:rsidRDefault="00B54C79" w:rsidP="00F565AA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EC587B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โครงการ/กิจกรรม</w:t>
            </w:r>
          </w:p>
        </w:tc>
        <w:tc>
          <w:tcPr>
            <w:tcW w:w="2330" w:type="dxa"/>
            <w:vMerge w:val="restart"/>
          </w:tcPr>
          <w:p w:rsidR="00B54C79" w:rsidRPr="00EC587B" w:rsidRDefault="00B54C79" w:rsidP="00F565AA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EC587B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วัตถุประสงค์</w:t>
            </w:r>
          </w:p>
        </w:tc>
        <w:tc>
          <w:tcPr>
            <w:tcW w:w="1882" w:type="dxa"/>
            <w:vMerge w:val="restart"/>
          </w:tcPr>
          <w:p w:rsidR="00B54C79" w:rsidRPr="000C06B6" w:rsidRDefault="00B54C79" w:rsidP="00F565AA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เป้าหมาย</w:t>
            </w:r>
          </w:p>
          <w:p w:rsidR="00B54C79" w:rsidRPr="000C06B6" w:rsidRDefault="00B54C79" w:rsidP="00F565AA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(ผลผลิตของโครงการ)</w:t>
            </w:r>
          </w:p>
        </w:tc>
        <w:tc>
          <w:tcPr>
            <w:tcW w:w="3210" w:type="dxa"/>
            <w:gridSpan w:val="3"/>
          </w:tcPr>
          <w:p w:rsidR="00B54C79" w:rsidRPr="000C06B6" w:rsidRDefault="00B54C79" w:rsidP="00F565AA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งบประมาณและผ่านที่มา</w:t>
            </w:r>
          </w:p>
        </w:tc>
        <w:tc>
          <w:tcPr>
            <w:tcW w:w="1432" w:type="dxa"/>
            <w:vMerge w:val="restart"/>
          </w:tcPr>
          <w:p w:rsidR="00B54C79" w:rsidRPr="000C06B6" w:rsidRDefault="00B54C79" w:rsidP="00F565AA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ตัวชี้วัด</w:t>
            </w:r>
          </w:p>
          <w:p w:rsidR="00B54C79" w:rsidRPr="000C06B6" w:rsidRDefault="00B54C79" w:rsidP="00F565AA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0C06B6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(</w:t>
            </w: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kpl</w:t>
            </w:r>
            <w:r w:rsidRPr="000C06B6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)</w:t>
            </w:r>
          </w:p>
        </w:tc>
        <w:tc>
          <w:tcPr>
            <w:tcW w:w="1429" w:type="dxa"/>
            <w:vMerge w:val="restart"/>
          </w:tcPr>
          <w:p w:rsidR="00B54C79" w:rsidRPr="000C06B6" w:rsidRDefault="00B54C79" w:rsidP="00F565AA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ที่คาดว่า</w:t>
            </w:r>
          </w:p>
          <w:p w:rsidR="00B54C79" w:rsidRPr="000C06B6" w:rsidRDefault="00B54C79" w:rsidP="00F565AA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จะได้รับ</w:t>
            </w:r>
          </w:p>
        </w:tc>
        <w:tc>
          <w:tcPr>
            <w:tcW w:w="1353" w:type="dxa"/>
            <w:vMerge w:val="restart"/>
          </w:tcPr>
          <w:p w:rsidR="00B54C79" w:rsidRPr="000C06B6" w:rsidRDefault="00B54C79" w:rsidP="00F565AA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หน่วยงานที่รับผิดชอบ</w:t>
            </w:r>
          </w:p>
        </w:tc>
      </w:tr>
      <w:tr w:rsidR="00B54C79" w:rsidTr="00A41EEA">
        <w:trPr>
          <w:trHeight w:val="184"/>
        </w:trPr>
        <w:tc>
          <w:tcPr>
            <w:tcW w:w="467" w:type="dxa"/>
            <w:vMerge/>
          </w:tcPr>
          <w:p w:rsidR="00B54C79" w:rsidRPr="00EC587B" w:rsidRDefault="00B54C79" w:rsidP="00F565AA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3348" w:type="dxa"/>
            <w:vMerge/>
          </w:tcPr>
          <w:p w:rsidR="00B54C79" w:rsidRPr="00EC587B" w:rsidRDefault="00B54C79" w:rsidP="00F565AA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2330" w:type="dxa"/>
            <w:vMerge/>
          </w:tcPr>
          <w:p w:rsidR="00B54C79" w:rsidRPr="00EC587B" w:rsidRDefault="00B54C79" w:rsidP="00F565AA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1882" w:type="dxa"/>
            <w:vMerge/>
          </w:tcPr>
          <w:p w:rsidR="00B54C79" w:rsidRPr="000C06B6" w:rsidRDefault="00B54C79" w:rsidP="00F565AA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1016" w:type="dxa"/>
          </w:tcPr>
          <w:p w:rsidR="00B54C79" w:rsidRPr="000C06B6" w:rsidRDefault="00B54C79" w:rsidP="00025571">
            <w:pPr>
              <w:pStyle w:val="af8"/>
              <w:spacing w:before="240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</w:rPr>
            </w:pPr>
            <w:r w:rsidRPr="000C06B6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8"/>
                <w:cs/>
              </w:rPr>
              <w:t>25</w:t>
            </w:r>
            <w:r w:rsidR="00025571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8"/>
                <w:cs/>
              </w:rPr>
              <w:t>60</w:t>
            </w:r>
          </w:p>
        </w:tc>
        <w:tc>
          <w:tcPr>
            <w:tcW w:w="1068" w:type="dxa"/>
          </w:tcPr>
          <w:p w:rsidR="00B54C79" w:rsidRPr="000C06B6" w:rsidRDefault="00B54C79" w:rsidP="00F565AA">
            <w:pPr>
              <w:pStyle w:val="af8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</w:rPr>
            </w:pPr>
            <w:r w:rsidRPr="000C06B6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8"/>
                <w:cs/>
              </w:rPr>
              <w:t>256</w:t>
            </w:r>
            <w:r w:rsidR="00025571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8"/>
                <w:cs/>
              </w:rPr>
              <w:t>1</w:t>
            </w:r>
          </w:p>
        </w:tc>
        <w:tc>
          <w:tcPr>
            <w:tcW w:w="1126" w:type="dxa"/>
          </w:tcPr>
          <w:p w:rsidR="00B54C79" w:rsidRPr="000C06B6" w:rsidRDefault="00B54C79" w:rsidP="00F565AA">
            <w:pPr>
              <w:pStyle w:val="af8"/>
              <w:spacing w:before="240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</w:rPr>
            </w:pPr>
            <w:r w:rsidRPr="000C06B6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8"/>
                <w:cs/>
              </w:rPr>
              <w:t>256</w:t>
            </w:r>
            <w:r w:rsidR="00025571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8"/>
                <w:cs/>
              </w:rPr>
              <w:t>2</w:t>
            </w:r>
          </w:p>
        </w:tc>
        <w:tc>
          <w:tcPr>
            <w:tcW w:w="1432" w:type="dxa"/>
            <w:vMerge/>
          </w:tcPr>
          <w:p w:rsidR="00B54C79" w:rsidRPr="000C06B6" w:rsidRDefault="00B54C79" w:rsidP="00F565AA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1429" w:type="dxa"/>
            <w:vMerge/>
          </w:tcPr>
          <w:p w:rsidR="00B54C79" w:rsidRPr="000C06B6" w:rsidRDefault="00B54C79" w:rsidP="00F565AA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1353" w:type="dxa"/>
            <w:vMerge/>
          </w:tcPr>
          <w:p w:rsidR="00B54C79" w:rsidRPr="000C06B6" w:rsidRDefault="00B54C79" w:rsidP="00F565AA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</w:tr>
      <w:tr w:rsidR="00D04AA8" w:rsidRPr="00FA180D" w:rsidTr="00A41EEA">
        <w:trPr>
          <w:trHeight w:val="585"/>
        </w:trPr>
        <w:tc>
          <w:tcPr>
            <w:tcW w:w="467" w:type="dxa"/>
            <w:tcBorders>
              <w:left w:val="single" w:sz="4" w:space="0" w:color="auto"/>
              <w:bottom w:val="dotted" w:sz="4" w:space="0" w:color="auto"/>
            </w:tcBorders>
          </w:tcPr>
          <w:p w:rsidR="00D04AA8" w:rsidRPr="00EC587B" w:rsidRDefault="0055116B" w:rsidP="00F565AA">
            <w:pPr>
              <w:pStyle w:val="af8"/>
              <w:ind w:left="0"/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1</w:t>
            </w:r>
          </w:p>
        </w:tc>
        <w:tc>
          <w:tcPr>
            <w:tcW w:w="3348" w:type="dxa"/>
            <w:tcBorders>
              <w:bottom w:val="dotted" w:sz="4" w:space="0" w:color="auto"/>
            </w:tcBorders>
          </w:tcPr>
          <w:p w:rsidR="00D04AA8" w:rsidRPr="00D04AA8" w:rsidRDefault="00D04AA8" w:rsidP="008C4E91">
            <w:pPr>
              <w:jc w:val="both"/>
              <w:rPr>
                <w:rFonts w:ascii="TH SarabunIT๙" w:eastAsia="SimSun" w:hAnsi="TH SarabunIT๙" w:cs="TH SarabunIT๙"/>
                <w:color w:val="000000"/>
                <w:cs/>
              </w:rPr>
            </w:pPr>
            <w:r w:rsidRPr="00D04AA8">
              <w:rPr>
                <w:rFonts w:ascii="TH SarabunIT๙" w:eastAsia="SimSun" w:hAnsi="TH SarabunIT๙" w:cs="TH SarabunIT๙" w:hint="cs"/>
                <w:color w:val="000000"/>
                <w:cs/>
              </w:rPr>
              <w:t>โครงการคนไทยหัวใจอาสาทั้งแผ่นดิน</w:t>
            </w:r>
          </w:p>
        </w:tc>
        <w:tc>
          <w:tcPr>
            <w:tcW w:w="2330" w:type="dxa"/>
            <w:tcBorders>
              <w:bottom w:val="dotted" w:sz="4" w:space="0" w:color="auto"/>
            </w:tcBorders>
          </w:tcPr>
          <w:p w:rsidR="00D04AA8" w:rsidRPr="00D04AA8" w:rsidRDefault="00D04AA8" w:rsidP="008C4E91">
            <w:pPr>
              <w:jc w:val="both"/>
              <w:rPr>
                <w:rFonts w:ascii="TH SarabunIT๙" w:eastAsia="SimSun" w:hAnsi="TH SarabunIT๙" w:cs="TH SarabunIT๙"/>
                <w:color w:val="000000"/>
                <w:cs/>
              </w:rPr>
            </w:pPr>
            <w:r w:rsidRPr="00D04AA8">
              <w:rPr>
                <w:rFonts w:ascii="TH SarabunIT๙" w:eastAsia="SimSun" w:hAnsi="TH SarabunIT๙" w:cs="TH SarabunIT๙" w:hint="cs"/>
                <w:color w:val="000000"/>
                <w:cs/>
              </w:rPr>
              <w:t>เพื่อเป็นการปลูกฝังให้คนไทยมีจิตใจอาสารักชาติและรักษาความสะอาดและสิ่งแวดล้อม</w:t>
            </w:r>
          </w:p>
        </w:tc>
        <w:tc>
          <w:tcPr>
            <w:tcW w:w="1882" w:type="dxa"/>
            <w:tcBorders>
              <w:bottom w:val="dotted" w:sz="4" w:space="0" w:color="auto"/>
            </w:tcBorders>
          </w:tcPr>
          <w:p w:rsidR="00D04AA8" w:rsidRPr="00D04AA8" w:rsidRDefault="00D04AA8" w:rsidP="008C4E91">
            <w:pPr>
              <w:jc w:val="center"/>
              <w:rPr>
                <w:rFonts w:ascii="TH SarabunIT๙" w:eastAsia="SimSun" w:hAnsi="TH SarabunIT๙" w:cs="TH SarabunIT๙"/>
                <w:color w:val="000000"/>
                <w:cs/>
              </w:rPr>
            </w:pPr>
            <w:r w:rsidRPr="00D04AA8">
              <w:rPr>
                <w:rFonts w:ascii="TH SarabunIT๙" w:eastAsia="SimSun" w:hAnsi="TH SarabunIT๙" w:cs="TH SarabunIT๙" w:hint="cs"/>
                <w:color w:val="000000"/>
                <w:cs/>
              </w:rPr>
              <w:t>จำนวน  2  ครั้ง</w:t>
            </w:r>
          </w:p>
        </w:tc>
        <w:tc>
          <w:tcPr>
            <w:tcW w:w="1016" w:type="dxa"/>
            <w:tcBorders>
              <w:bottom w:val="dotted" w:sz="4" w:space="0" w:color="auto"/>
            </w:tcBorders>
          </w:tcPr>
          <w:p w:rsidR="00D04AA8" w:rsidRPr="00D04AA8" w:rsidRDefault="00D04AA8" w:rsidP="008C4E91">
            <w:pPr>
              <w:jc w:val="center"/>
              <w:rPr>
                <w:rFonts w:ascii="TH SarabunIT๙" w:eastAsia="SimSun" w:hAnsi="TH SarabunIT๙" w:cs="TH SarabunIT๙"/>
                <w:color w:val="000000"/>
              </w:rPr>
            </w:pPr>
            <w:r w:rsidRPr="00D04AA8">
              <w:rPr>
                <w:rFonts w:ascii="TH SarabunIT๙" w:eastAsia="SimSun" w:hAnsi="TH SarabunIT๙" w:cs="TH SarabunIT๙" w:hint="cs"/>
                <w:color w:val="000000"/>
                <w:cs/>
              </w:rPr>
              <w:t>20,000</w:t>
            </w:r>
          </w:p>
          <w:p w:rsidR="00D04AA8" w:rsidRPr="00D04AA8" w:rsidRDefault="00D04AA8" w:rsidP="008C4E91">
            <w:pPr>
              <w:jc w:val="center"/>
              <w:rPr>
                <w:rFonts w:ascii="TH SarabunIT๙" w:eastAsia="SimSun" w:hAnsi="TH SarabunIT๙" w:cs="TH SarabunIT๙"/>
                <w:color w:val="000000"/>
                <w:cs/>
              </w:rPr>
            </w:pPr>
            <w:r w:rsidRPr="00D04AA8">
              <w:rPr>
                <w:rFonts w:ascii="TH SarabunIT๙" w:eastAsia="SimSun" w:hAnsi="TH SarabunIT๙" w:cs="TH SarabunIT๙" w:hint="cs"/>
                <w:color w:val="000000"/>
                <w:cs/>
              </w:rPr>
              <w:t>(งบ อบต.)</w:t>
            </w:r>
          </w:p>
        </w:tc>
        <w:tc>
          <w:tcPr>
            <w:tcW w:w="1068" w:type="dxa"/>
            <w:tcBorders>
              <w:bottom w:val="dotted" w:sz="4" w:space="0" w:color="auto"/>
            </w:tcBorders>
          </w:tcPr>
          <w:p w:rsidR="00D04AA8" w:rsidRPr="00D04AA8" w:rsidRDefault="00D04AA8" w:rsidP="00D04AA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26" w:type="dxa"/>
            <w:tcBorders>
              <w:bottom w:val="dotted" w:sz="4" w:space="0" w:color="auto"/>
            </w:tcBorders>
          </w:tcPr>
          <w:p w:rsidR="00D04AA8" w:rsidRPr="00D04AA8" w:rsidRDefault="00D04AA8" w:rsidP="00D04AA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432" w:type="dxa"/>
            <w:tcBorders>
              <w:bottom w:val="dotted" w:sz="4" w:space="0" w:color="auto"/>
            </w:tcBorders>
          </w:tcPr>
          <w:p w:rsidR="00D04AA8" w:rsidRPr="00D04AA8" w:rsidRDefault="00D04AA8" w:rsidP="00D04AA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้อยละของจำนวนผู้ร่วมกิจกรรม</w:t>
            </w:r>
          </w:p>
        </w:tc>
        <w:tc>
          <w:tcPr>
            <w:tcW w:w="1429" w:type="dxa"/>
            <w:tcBorders>
              <w:bottom w:val="dotted" w:sz="4" w:space="0" w:color="auto"/>
            </w:tcBorders>
          </w:tcPr>
          <w:p w:rsidR="00D04AA8" w:rsidRPr="00D04AA8" w:rsidRDefault="008C4E91" w:rsidP="008C4E9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ระชาชามีใจจิตอาสาทำกิจกรรมเพื่อสังคม</w:t>
            </w:r>
          </w:p>
        </w:tc>
        <w:tc>
          <w:tcPr>
            <w:tcW w:w="1353" w:type="dxa"/>
            <w:tcBorders>
              <w:bottom w:val="dotted" w:sz="4" w:space="0" w:color="auto"/>
            </w:tcBorders>
          </w:tcPr>
          <w:p w:rsidR="00D04AA8" w:rsidRDefault="008C4E91" w:rsidP="008C4E9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  <w:p w:rsidR="008C4E91" w:rsidRPr="00D04AA8" w:rsidRDefault="008C4E91" w:rsidP="008C4E9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บต.ทัพเสด็จ</w:t>
            </w:r>
          </w:p>
        </w:tc>
      </w:tr>
      <w:tr w:rsidR="00D04AA8" w:rsidRPr="00FA180D" w:rsidTr="00A41EEA">
        <w:trPr>
          <w:trHeight w:val="630"/>
        </w:trPr>
        <w:tc>
          <w:tcPr>
            <w:tcW w:w="4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04AA8" w:rsidRDefault="0055116B" w:rsidP="00F565AA">
            <w:pPr>
              <w:pStyle w:val="af8"/>
              <w:ind w:left="0"/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2</w:t>
            </w:r>
          </w:p>
        </w:tc>
        <w:tc>
          <w:tcPr>
            <w:tcW w:w="3348" w:type="dxa"/>
            <w:tcBorders>
              <w:top w:val="dotted" w:sz="4" w:space="0" w:color="auto"/>
              <w:bottom w:val="dotted" w:sz="4" w:space="0" w:color="auto"/>
            </w:tcBorders>
          </w:tcPr>
          <w:p w:rsidR="00D04AA8" w:rsidRPr="00D04AA8" w:rsidRDefault="00D04AA8" w:rsidP="008C4E91">
            <w:pPr>
              <w:rPr>
                <w:rFonts w:ascii="TH SarabunIT๙" w:hAnsi="TH SarabunIT๙" w:cs="TH SarabunIT๙"/>
                <w:cs/>
              </w:rPr>
            </w:pPr>
            <w:r w:rsidRPr="00D04AA8">
              <w:rPr>
                <w:rFonts w:ascii="TH SarabunIT๙" w:hAnsi="TH SarabunIT๙" w:cs="TH SarabunIT๙"/>
                <w:cs/>
              </w:rPr>
              <w:t>โครงการปลูก</w:t>
            </w:r>
            <w:r w:rsidRPr="00D04AA8">
              <w:rPr>
                <w:rFonts w:ascii="TH SarabunIT๙" w:hAnsi="TH SarabunIT๙" w:cs="TH SarabunIT๙" w:hint="cs"/>
                <w:cs/>
              </w:rPr>
              <w:t>ต้นไม้</w:t>
            </w:r>
            <w:r w:rsidRPr="00D04AA8">
              <w:rPr>
                <w:rFonts w:ascii="TH SarabunIT๙" w:hAnsi="TH SarabunIT๙" w:cs="TH SarabunIT๙"/>
                <w:cs/>
              </w:rPr>
              <w:t>เฉลิมพระเกียรติพระบาทสมเด็จพระเจ้าอยู่หัว</w:t>
            </w:r>
          </w:p>
          <w:p w:rsidR="00D04AA8" w:rsidRPr="00D04AA8" w:rsidRDefault="00D04AA8" w:rsidP="008C4E91">
            <w:pPr>
              <w:jc w:val="both"/>
              <w:rPr>
                <w:rFonts w:ascii="TH SarabunIT๙" w:eastAsia="SimSun" w:hAnsi="TH SarabunIT๙" w:cs="TH SarabunIT๙"/>
                <w:color w:val="000000"/>
                <w:cs/>
              </w:rPr>
            </w:pPr>
          </w:p>
        </w:tc>
        <w:tc>
          <w:tcPr>
            <w:tcW w:w="2330" w:type="dxa"/>
            <w:tcBorders>
              <w:top w:val="dotted" w:sz="4" w:space="0" w:color="auto"/>
              <w:bottom w:val="dotted" w:sz="4" w:space="0" w:color="auto"/>
            </w:tcBorders>
          </w:tcPr>
          <w:p w:rsidR="00D04AA8" w:rsidRPr="00D04AA8" w:rsidRDefault="00D04AA8" w:rsidP="008C4E91">
            <w:pPr>
              <w:jc w:val="both"/>
              <w:rPr>
                <w:rFonts w:ascii="TH SarabunIT๙" w:eastAsia="SimSun" w:hAnsi="TH SarabunIT๙" w:cs="TH SarabunIT๙"/>
                <w:color w:val="000000"/>
                <w:cs/>
              </w:rPr>
            </w:pPr>
            <w:r w:rsidRPr="00D04AA8">
              <w:rPr>
                <w:rFonts w:ascii="TH SarabunIT๙" w:hAnsi="TH SarabunIT๙" w:cs="TH SarabunIT๙"/>
                <w:cs/>
              </w:rPr>
              <w:t>เพื่อสนับสนุน</w:t>
            </w:r>
            <w:r w:rsidRPr="00D04AA8">
              <w:rPr>
                <w:rFonts w:ascii="TH SarabunIT๙" w:hAnsi="TH SarabunIT๙" w:cs="TH SarabunIT๙" w:hint="cs"/>
                <w:cs/>
              </w:rPr>
              <w:t>ให้</w:t>
            </w:r>
            <w:r w:rsidRPr="00D04AA8">
              <w:rPr>
                <w:rFonts w:ascii="TH SarabunIT๙" w:hAnsi="TH SarabunIT๙" w:cs="TH SarabunIT๙"/>
                <w:cs/>
              </w:rPr>
              <w:t>เยาวชนและประชา</w:t>
            </w:r>
            <w:r w:rsidRPr="00D04AA8">
              <w:rPr>
                <w:rFonts w:ascii="TH SarabunIT๙" w:hAnsi="TH SarabunIT๙" w:cs="TH SarabunIT๙" w:hint="cs"/>
                <w:cs/>
              </w:rPr>
              <w:t>ชนปลูกป่า</w:t>
            </w:r>
            <w:r w:rsidRPr="00D04AA8">
              <w:rPr>
                <w:rFonts w:ascii="TH SarabunIT๙" w:hAnsi="TH SarabunIT๙" w:cs="TH SarabunIT๙"/>
                <w:cs/>
              </w:rPr>
              <w:t xml:space="preserve">ถวายเป็นราชสักการะพระบาทสมเด็จพระเจ้าอยู่หัว </w:t>
            </w:r>
          </w:p>
        </w:tc>
        <w:tc>
          <w:tcPr>
            <w:tcW w:w="1882" w:type="dxa"/>
            <w:tcBorders>
              <w:top w:val="dotted" w:sz="4" w:space="0" w:color="auto"/>
              <w:bottom w:val="dotted" w:sz="4" w:space="0" w:color="auto"/>
            </w:tcBorders>
          </w:tcPr>
          <w:p w:rsidR="00D04AA8" w:rsidRPr="00D04AA8" w:rsidRDefault="00D04AA8" w:rsidP="008C4E91">
            <w:pPr>
              <w:jc w:val="center"/>
              <w:rPr>
                <w:rFonts w:ascii="TH SarabunIT๙" w:hAnsi="TH SarabunIT๙" w:cs="TH SarabunIT๙"/>
              </w:rPr>
            </w:pPr>
            <w:r w:rsidRPr="00D04AA8">
              <w:rPr>
                <w:rFonts w:ascii="TH SarabunIT๙" w:hAnsi="TH SarabunIT๙" w:cs="TH SarabunIT๙"/>
                <w:cs/>
              </w:rPr>
              <w:t>ตามที่สาธารณะ</w:t>
            </w:r>
          </w:p>
          <w:p w:rsidR="00D04AA8" w:rsidRPr="00D04AA8" w:rsidRDefault="00D04AA8" w:rsidP="008C4E91">
            <w:pPr>
              <w:jc w:val="center"/>
              <w:rPr>
                <w:rFonts w:ascii="TH SarabunIT๙" w:eastAsia="SimSun" w:hAnsi="TH SarabunIT๙" w:cs="TH SarabunIT๙"/>
                <w:color w:val="000000"/>
                <w:cs/>
              </w:rPr>
            </w:pPr>
            <w:r w:rsidRPr="00D04AA8">
              <w:rPr>
                <w:rFonts w:ascii="TH SarabunIT๙" w:hAnsi="TH SarabunIT๙" w:cs="TH SarabunIT๙"/>
                <w:cs/>
              </w:rPr>
              <w:t>จำนวน  ๕๐๐  ต้น</w:t>
            </w:r>
          </w:p>
        </w:tc>
        <w:tc>
          <w:tcPr>
            <w:tcW w:w="1016" w:type="dxa"/>
            <w:tcBorders>
              <w:top w:val="dotted" w:sz="4" w:space="0" w:color="auto"/>
              <w:bottom w:val="dotted" w:sz="4" w:space="0" w:color="auto"/>
            </w:tcBorders>
          </w:tcPr>
          <w:p w:rsidR="00D04AA8" w:rsidRPr="00D04AA8" w:rsidRDefault="00D04AA8" w:rsidP="008C4E91">
            <w:pPr>
              <w:jc w:val="center"/>
              <w:rPr>
                <w:rFonts w:ascii="TH SarabunIT๙" w:eastAsia="SimSun" w:hAnsi="TH SarabunIT๙" w:cs="TH SarabunIT๙"/>
                <w:color w:val="000000"/>
              </w:rPr>
            </w:pPr>
            <w:r w:rsidRPr="00D04AA8">
              <w:rPr>
                <w:rFonts w:ascii="TH SarabunIT๙" w:eastAsia="SimSun" w:hAnsi="TH SarabunIT๙" w:cs="TH SarabunIT๙" w:hint="cs"/>
                <w:color w:val="000000"/>
                <w:cs/>
              </w:rPr>
              <w:t>10,000</w:t>
            </w:r>
          </w:p>
          <w:p w:rsidR="00D04AA8" w:rsidRPr="00D04AA8" w:rsidRDefault="00D04AA8" w:rsidP="008C4E91">
            <w:pPr>
              <w:jc w:val="center"/>
              <w:rPr>
                <w:rFonts w:ascii="TH SarabunIT๙" w:eastAsia="SimSun" w:hAnsi="TH SarabunIT๙" w:cs="TH SarabunIT๙"/>
                <w:color w:val="000000"/>
                <w:cs/>
              </w:rPr>
            </w:pPr>
            <w:r w:rsidRPr="00D04AA8">
              <w:rPr>
                <w:rFonts w:ascii="TH SarabunIT๙" w:eastAsia="SimSun" w:hAnsi="TH SarabunIT๙" w:cs="TH SarabunIT๙" w:hint="cs"/>
                <w:color w:val="000000"/>
                <w:cs/>
              </w:rPr>
              <w:t>(งบ อบต.)</w:t>
            </w:r>
          </w:p>
        </w:tc>
        <w:tc>
          <w:tcPr>
            <w:tcW w:w="1068" w:type="dxa"/>
            <w:tcBorders>
              <w:top w:val="dotted" w:sz="4" w:space="0" w:color="auto"/>
              <w:bottom w:val="dotted" w:sz="4" w:space="0" w:color="auto"/>
            </w:tcBorders>
          </w:tcPr>
          <w:p w:rsidR="00D04AA8" w:rsidRPr="00D04AA8" w:rsidRDefault="00D04AA8" w:rsidP="00D04AA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26" w:type="dxa"/>
            <w:tcBorders>
              <w:top w:val="dotted" w:sz="4" w:space="0" w:color="auto"/>
              <w:bottom w:val="dotted" w:sz="4" w:space="0" w:color="auto"/>
            </w:tcBorders>
          </w:tcPr>
          <w:p w:rsidR="00D04AA8" w:rsidRPr="00D04AA8" w:rsidRDefault="00D04AA8" w:rsidP="00D04AA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432" w:type="dxa"/>
            <w:tcBorders>
              <w:top w:val="dotted" w:sz="4" w:space="0" w:color="auto"/>
              <w:bottom w:val="dotted" w:sz="4" w:space="0" w:color="auto"/>
            </w:tcBorders>
          </w:tcPr>
          <w:p w:rsidR="00D04AA8" w:rsidRPr="00D04AA8" w:rsidRDefault="00D04AA8" w:rsidP="00D04AA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้อยละของจำนวนผู้ร่วมกิจกรรม</w:t>
            </w:r>
          </w:p>
        </w:tc>
        <w:tc>
          <w:tcPr>
            <w:tcW w:w="1429" w:type="dxa"/>
            <w:tcBorders>
              <w:top w:val="dotted" w:sz="4" w:space="0" w:color="auto"/>
              <w:bottom w:val="dotted" w:sz="4" w:space="0" w:color="auto"/>
            </w:tcBorders>
          </w:tcPr>
          <w:p w:rsidR="00D04AA8" w:rsidRPr="00D04AA8" w:rsidRDefault="00D04AA8" w:rsidP="008C4E91">
            <w:pPr>
              <w:jc w:val="center"/>
              <w:rPr>
                <w:rFonts w:ascii="TH SarabunIT๙" w:hAnsi="TH SarabunIT๙" w:cs="TH SarabunIT๙"/>
              </w:rPr>
            </w:pPr>
            <w:r w:rsidRPr="00D04AA8">
              <w:rPr>
                <w:rFonts w:ascii="TH SarabunIT๙" w:hAnsi="TH SarabunIT๙" w:cs="TH SarabunIT๙" w:hint="cs"/>
                <w:cs/>
              </w:rPr>
              <w:t>ป่าไม้มีจำนวนเพิ่มมากขั้น</w:t>
            </w:r>
          </w:p>
        </w:tc>
        <w:tc>
          <w:tcPr>
            <w:tcW w:w="1353" w:type="dxa"/>
            <w:tcBorders>
              <w:top w:val="dotted" w:sz="4" w:space="0" w:color="auto"/>
              <w:bottom w:val="dotted" w:sz="4" w:space="0" w:color="auto"/>
            </w:tcBorders>
          </w:tcPr>
          <w:p w:rsidR="008C4E91" w:rsidRDefault="008C4E91" w:rsidP="008C4E9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  <w:p w:rsidR="00D04AA8" w:rsidRPr="00D04AA8" w:rsidRDefault="008C4E91" w:rsidP="008C4E9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บต.ทัพเสด็จ</w:t>
            </w:r>
          </w:p>
        </w:tc>
      </w:tr>
      <w:tr w:rsidR="00D04AA8" w:rsidRPr="00FA180D" w:rsidTr="00A41EEA">
        <w:trPr>
          <w:trHeight w:val="1170"/>
        </w:trPr>
        <w:tc>
          <w:tcPr>
            <w:tcW w:w="4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04AA8" w:rsidRDefault="0055116B" w:rsidP="00F565AA">
            <w:pPr>
              <w:pStyle w:val="af8"/>
              <w:ind w:left="0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3</w:t>
            </w:r>
          </w:p>
        </w:tc>
        <w:tc>
          <w:tcPr>
            <w:tcW w:w="3348" w:type="dxa"/>
            <w:tcBorders>
              <w:top w:val="dotted" w:sz="4" w:space="0" w:color="auto"/>
              <w:bottom w:val="dotted" w:sz="4" w:space="0" w:color="auto"/>
            </w:tcBorders>
          </w:tcPr>
          <w:p w:rsidR="00D04AA8" w:rsidRPr="00D04AA8" w:rsidRDefault="00D04AA8" w:rsidP="008C4E91">
            <w:pPr>
              <w:rPr>
                <w:rFonts w:ascii="TH SarabunIT๙" w:hAnsi="TH SarabunIT๙" w:cs="TH SarabunIT๙"/>
                <w:cs/>
              </w:rPr>
            </w:pPr>
            <w:r w:rsidRPr="00D04AA8">
              <w:rPr>
                <w:rFonts w:ascii="TH SarabunIT๙" w:hAnsi="TH SarabunIT๙" w:cs="TH SarabunIT๙"/>
                <w:cs/>
              </w:rPr>
              <w:t>โครงการปลูก</w:t>
            </w:r>
            <w:r w:rsidRPr="00D04AA8">
              <w:rPr>
                <w:rFonts w:ascii="TH SarabunIT๙" w:hAnsi="TH SarabunIT๙" w:cs="TH SarabunIT๙" w:hint="cs"/>
                <w:cs/>
              </w:rPr>
              <w:t>ต้นไม้</w:t>
            </w:r>
            <w:r w:rsidRPr="00D04AA8">
              <w:rPr>
                <w:rFonts w:ascii="TH SarabunIT๙" w:hAnsi="TH SarabunIT๙" w:cs="TH SarabunIT๙"/>
                <w:cs/>
              </w:rPr>
              <w:t>เฉลิมพระเกียรติพระบาทสมเด็จ</w:t>
            </w:r>
            <w:r w:rsidRPr="00D04AA8">
              <w:rPr>
                <w:rFonts w:ascii="TH SarabunIT๙" w:hAnsi="TH SarabunIT๙" w:cs="TH SarabunIT๙" w:hint="cs"/>
                <w:cs/>
              </w:rPr>
              <w:t>พระราชินีนาถ</w:t>
            </w:r>
          </w:p>
          <w:p w:rsidR="00D04AA8" w:rsidRPr="00D04AA8" w:rsidRDefault="00D04AA8" w:rsidP="008C4E91">
            <w:pPr>
              <w:jc w:val="both"/>
              <w:rPr>
                <w:rFonts w:ascii="TH SarabunIT๙" w:eastAsia="SimSun" w:hAnsi="TH SarabunIT๙" w:cs="TH SarabunIT๙"/>
                <w:color w:val="000000"/>
                <w:cs/>
              </w:rPr>
            </w:pPr>
          </w:p>
        </w:tc>
        <w:tc>
          <w:tcPr>
            <w:tcW w:w="2330" w:type="dxa"/>
            <w:tcBorders>
              <w:top w:val="dotted" w:sz="4" w:space="0" w:color="auto"/>
              <w:bottom w:val="dotted" w:sz="4" w:space="0" w:color="auto"/>
            </w:tcBorders>
          </w:tcPr>
          <w:p w:rsidR="00D04AA8" w:rsidRPr="00D04AA8" w:rsidRDefault="00D04AA8" w:rsidP="008C4E91">
            <w:pPr>
              <w:jc w:val="both"/>
              <w:rPr>
                <w:rFonts w:ascii="TH SarabunIT๙" w:eastAsia="SimSun" w:hAnsi="TH SarabunIT๙" w:cs="TH SarabunIT๙"/>
                <w:color w:val="000000"/>
                <w:cs/>
              </w:rPr>
            </w:pPr>
            <w:r w:rsidRPr="00D04AA8">
              <w:rPr>
                <w:rFonts w:ascii="TH SarabunIT๙" w:hAnsi="TH SarabunIT๙" w:cs="TH SarabunIT๙"/>
                <w:cs/>
              </w:rPr>
              <w:t>เพื่อสนับสนุน</w:t>
            </w:r>
            <w:r w:rsidRPr="00D04AA8">
              <w:rPr>
                <w:rFonts w:ascii="TH SarabunIT๙" w:hAnsi="TH SarabunIT๙" w:cs="TH SarabunIT๙" w:hint="cs"/>
                <w:cs/>
              </w:rPr>
              <w:t>ให้</w:t>
            </w:r>
            <w:r w:rsidRPr="00D04AA8">
              <w:rPr>
                <w:rFonts w:ascii="TH SarabunIT๙" w:hAnsi="TH SarabunIT๙" w:cs="TH SarabunIT๙"/>
                <w:cs/>
              </w:rPr>
              <w:t>เยาวชนและประชา</w:t>
            </w:r>
            <w:r w:rsidRPr="00D04AA8">
              <w:rPr>
                <w:rFonts w:ascii="TH SarabunIT๙" w:hAnsi="TH SarabunIT๙" w:cs="TH SarabunIT๙" w:hint="cs"/>
                <w:cs/>
              </w:rPr>
              <w:t>ชนปลูกป่า</w:t>
            </w:r>
            <w:r w:rsidRPr="00D04AA8">
              <w:rPr>
                <w:rFonts w:ascii="TH SarabunIT๙" w:hAnsi="TH SarabunIT๙" w:cs="TH SarabunIT๙"/>
                <w:cs/>
              </w:rPr>
              <w:t>ถวายเป็นราชสักการะพระบาทสมเด็จพระ</w:t>
            </w:r>
            <w:r w:rsidRPr="00D04AA8">
              <w:rPr>
                <w:rFonts w:ascii="TH SarabunIT๙" w:hAnsi="TH SarabunIT๙" w:cs="TH SarabunIT๙" w:hint="cs"/>
                <w:cs/>
              </w:rPr>
              <w:t>ราชินีนาถ</w:t>
            </w:r>
          </w:p>
        </w:tc>
        <w:tc>
          <w:tcPr>
            <w:tcW w:w="1882" w:type="dxa"/>
            <w:tcBorders>
              <w:top w:val="dotted" w:sz="4" w:space="0" w:color="auto"/>
              <w:bottom w:val="dotted" w:sz="4" w:space="0" w:color="auto"/>
            </w:tcBorders>
          </w:tcPr>
          <w:p w:rsidR="00D04AA8" w:rsidRPr="00D04AA8" w:rsidRDefault="00D04AA8" w:rsidP="008C4E91">
            <w:pPr>
              <w:jc w:val="center"/>
              <w:rPr>
                <w:rFonts w:ascii="TH SarabunIT๙" w:hAnsi="TH SarabunIT๙" w:cs="TH SarabunIT๙"/>
              </w:rPr>
            </w:pPr>
            <w:r w:rsidRPr="00D04AA8">
              <w:rPr>
                <w:rFonts w:ascii="TH SarabunIT๙" w:hAnsi="TH SarabunIT๙" w:cs="TH SarabunIT๙"/>
                <w:cs/>
              </w:rPr>
              <w:t>ตามที่สาธารณะ</w:t>
            </w:r>
          </w:p>
          <w:p w:rsidR="00D04AA8" w:rsidRPr="00D04AA8" w:rsidRDefault="00D04AA8" w:rsidP="008C4E91">
            <w:pPr>
              <w:jc w:val="center"/>
              <w:rPr>
                <w:rFonts w:ascii="TH SarabunIT๙" w:eastAsia="SimSun" w:hAnsi="TH SarabunIT๙" w:cs="TH SarabunIT๙"/>
                <w:color w:val="000000"/>
                <w:cs/>
              </w:rPr>
            </w:pPr>
            <w:r w:rsidRPr="00D04AA8">
              <w:rPr>
                <w:rFonts w:ascii="TH SarabunIT๙" w:hAnsi="TH SarabunIT๙" w:cs="TH SarabunIT๙"/>
                <w:cs/>
              </w:rPr>
              <w:t>จำนวน  ๕๐๐  ต้น</w:t>
            </w:r>
          </w:p>
        </w:tc>
        <w:tc>
          <w:tcPr>
            <w:tcW w:w="1016" w:type="dxa"/>
            <w:tcBorders>
              <w:top w:val="dotted" w:sz="4" w:space="0" w:color="auto"/>
              <w:bottom w:val="dotted" w:sz="4" w:space="0" w:color="auto"/>
            </w:tcBorders>
          </w:tcPr>
          <w:p w:rsidR="00D04AA8" w:rsidRPr="00D04AA8" w:rsidRDefault="00D04AA8" w:rsidP="008C4E91">
            <w:pPr>
              <w:jc w:val="center"/>
              <w:rPr>
                <w:rFonts w:ascii="TH SarabunIT๙" w:eastAsia="SimSun" w:hAnsi="TH SarabunIT๙" w:cs="TH SarabunIT๙"/>
                <w:color w:val="000000"/>
              </w:rPr>
            </w:pPr>
            <w:r w:rsidRPr="00D04AA8">
              <w:rPr>
                <w:rFonts w:ascii="TH SarabunIT๙" w:eastAsia="SimSun" w:hAnsi="TH SarabunIT๙" w:cs="TH SarabunIT๙" w:hint="cs"/>
                <w:color w:val="000000"/>
                <w:cs/>
              </w:rPr>
              <w:t>10,000</w:t>
            </w:r>
          </w:p>
          <w:p w:rsidR="00D04AA8" w:rsidRPr="00D04AA8" w:rsidRDefault="00D04AA8" w:rsidP="008C4E91">
            <w:pPr>
              <w:jc w:val="center"/>
              <w:rPr>
                <w:rFonts w:ascii="TH SarabunIT๙" w:eastAsia="SimSun" w:hAnsi="TH SarabunIT๙" w:cs="TH SarabunIT๙"/>
                <w:color w:val="000000"/>
                <w:cs/>
              </w:rPr>
            </w:pPr>
            <w:r w:rsidRPr="00D04AA8">
              <w:rPr>
                <w:rFonts w:ascii="TH SarabunIT๙" w:eastAsia="SimSun" w:hAnsi="TH SarabunIT๙" w:cs="TH SarabunIT๙" w:hint="cs"/>
                <w:color w:val="000000"/>
                <w:cs/>
              </w:rPr>
              <w:t>(งบ อบต.)</w:t>
            </w:r>
          </w:p>
        </w:tc>
        <w:tc>
          <w:tcPr>
            <w:tcW w:w="1068" w:type="dxa"/>
            <w:tcBorders>
              <w:top w:val="dotted" w:sz="4" w:space="0" w:color="auto"/>
              <w:bottom w:val="dotted" w:sz="4" w:space="0" w:color="auto"/>
            </w:tcBorders>
          </w:tcPr>
          <w:p w:rsidR="00D04AA8" w:rsidRPr="00D04AA8" w:rsidRDefault="00D04AA8" w:rsidP="00D04AA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26" w:type="dxa"/>
            <w:tcBorders>
              <w:top w:val="dotted" w:sz="4" w:space="0" w:color="auto"/>
              <w:bottom w:val="dotted" w:sz="4" w:space="0" w:color="auto"/>
            </w:tcBorders>
          </w:tcPr>
          <w:p w:rsidR="00D04AA8" w:rsidRPr="00D04AA8" w:rsidRDefault="00D04AA8" w:rsidP="00D04AA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432" w:type="dxa"/>
            <w:tcBorders>
              <w:top w:val="dotted" w:sz="4" w:space="0" w:color="auto"/>
              <w:bottom w:val="dotted" w:sz="4" w:space="0" w:color="auto"/>
            </w:tcBorders>
          </w:tcPr>
          <w:p w:rsidR="00D04AA8" w:rsidRPr="00D04AA8" w:rsidRDefault="00D04AA8" w:rsidP="00D04AA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้อยละของจำนวนผู้ร่วมกิจกรรม</w:t>
            </w:r>
          </w:p>
        </w:tc>
        <w:tc>
          <w:tcPr>
            <w:tcW w:w="1429" w:type="dxa"/>
            <w:tcBorders>
              <w:top w:val="dotted" w:sz="4" w:space="0" w:color="auto"/>
              <w:bottom w:val="dotted" w:sz="4" w:space="0" w:color="auto"/>
            </w:tcBorders>
          </w:tcPr>
          <w:p w:rsidR="00D04AA8" w:rsidRPr="00D04AA8" w:rsidRDefault="00D04AA8" w:rsidP="008C4E91">
            <w:pPr>
              <w:jc w:val="center"/>
              <w:rPr>
                <w:rFonts w:ascii="TH SarabunIT๙" w:hAnsi="TH SarabunIT๙" w:cs="TH SarabunIT๙"/>
              </w:rPr>
            </w:pPr>
            <w:r w:rsidRPr="00D04AA8">
              <w:rPr>
                <w:rFonts w:ascii="TH SarabunIT๙" w:hAnsi="TH SarabunIT๙" w:cs="TH SarabunIT๙" w:hint="cs"/>
                <w:cs/>
              </w:rPr>
              <w:t>ป่าไม้มีจำนวนเพิ่มมากขั้น</w:t>
            </w:r>
          </w:p>
        </w:tc>
        <w:tc>
          <w:tcPr>
            <w:tcW w:w="1353" w:type="dxa"/>
            <w:tcBorders>
              <w:top w:val="dotted" w:sz="4" w:space="0" w:color="auto"/>
              <w:bottom w:val="dotted" w:sz="4" w:space="0" w:color="auto"/>
            </w:tcBorders>
          </w:tcPr>
          <w:p w:rsidR="008C4E91" w:rsidRDefault="008C4E91" w:rsidP="008C4E9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  <w:p w:rsidR="00D04AA8" w:rsidRPr="00D04AA8" w:rsidRDefault="008C4E91" w:rsidP="008C4E9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บต.ทัพเสด็จ</w:t>
            </w:r>
          </w:p>
        </w:tc>
      </w:tr>
      <w:tr w:rsidR="00D04AA8" w:rsidRPr="00FA180D" w:rsidTr="00A41EEA">
        <w:trPr>
          <w:trHeight w:val="1038"/>
        </w:trPr>
        <w:tc>
          <w:tcPr>
            <w:tcW w:w="4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04AA8" w:rsidRDefault="0055116B" w:rsidP="00F565AA">
            <w:pPr>
              <w:pStyle w:val="af8"/>
              <w:ind w:left="0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4</w:t>
            </w:r>
          </w:p>
        </w:tc>
        <w:tc>
          <w:tcPr>
            <w:tcW w:w="3348" w:type="dxa"/>
            <w:tcBorders>
              <w:top w:val="dotted" w:sz="4" w:space="0" w:color="auto"/>
              <w:bottom w:val="dotted" w:sz="4" w:space="0" w:color="auto"/>
            </w:tcBorders>
          </w:tcPr>
          <w:p w:rsidR="00D04AA8" w:rsidRPr="00D04AA8" w:rsidRDefault="00D04AA8" w:rsidP="008C4E91">
            <w:pPr>
              <w:rPr>
                <w:rFonts w:ascii="TH SarabunIT๙" w:eastAsia="SimSun" w:hAnsi="TH SarabunIT๙" w:cs="TH SarabunIT๙"/>
                <w:color w:val="000000"/>
                <w:cs/>
              </w:rPr>
            </w:pPr>
            <w:r w:rsidRPr="00D04AA8">
              <w:rPr>
                <w:rFonts w:ascii="TH SarabunIT๙" w:eastAsia="SimSun" w:hAnsi="TH SarabunIT๙" w:cs="TH SarabunIT๙"/>
                <w:color w:val="000000"/>
                <w:cs/>
              </w:rPr>
              <w:t>โครงการตัดหญ้าข้างทางในพื้นที่ตำบลทัพเสด็จ</w:t>
            </w:r>
          </w:p>
        </w:tc>
        <w:tc>
          <w:tcPr>
            <w:tcW w:w="2330" w:type="dxa"/>
            <w:tcBorders>
              <w:top w:val="dotted" w:sz="4" w:space="0" w:color="auto"/>
              <w:bottom w:val="dotted" w:sz="4" w:space="0" w:color="auto"/>
            </w:tcBorders>
          </w:tcPr>
          <w:p w:rsidR="00D04AA8" w:rsidRPr="00D04AA8" w:rsidRDefault="00D04AA8" w:rsidP="008C4E91">
            <w:pPr>
              <w:rPr>
                <w:rFonts w:ascii="TH SarabunIT๙" w:eastAsia="SimSun" w:hAnsi="TH SarabunIT๙" w:cs="TH SarabunIT๙"/>
                <w:color w:val="000000"/>
                <w:cs/>
              </w:rPr>
            </w:pPr>
            <w:r w:rsidRPr="00D04AA8">
              <w:rPr>
                <w:rFonts w:ascii="TH SarabunIT๙" w:eastAsia="SimSun" w:hAnsi="TH SarabunIT๙" w:cs="TH SarabunIT๙"/>
                <w:color w:val="000000"/>
                <w:cs/>
              </w:rPr>
              <w:t>เพื่อความปลอดภัยให้ประชาชนที่สัญจรไปมา</w:t>
            </w:r>
          </w:p>
        </w:tc>
        <w:tc>
          <w:tcPr>
            <w:tcW w:w="1882" w:type="dxa"/>
            <w:tcBorders>
              <w:top w:val="dotted" w:sz="4" w:space="0" w:color="auto"/>
              <w:bottom w:val="dotted" w:sz="4" w:space="0" w:color="auto"/>
            </w:tcBorders>
          </w:tcPr>
          <w:p w:rsidR="00675D7F" w:rsidRPr="00D04AA8" w:rsidRDefault="00D04AA8" w:rsidP="00675D7F">
            <w:pPr>
              <w:rPr>
                <w:rFonts w:ascii="TH SarabunIT๙" w:eastAsia="SimSun" w:hAnsi="TH SarabunIT๙" w:cs="TH SarabunIT๙"/>
                <w:color w:val="000000"/>
                <w:cs/>
              </w:rPr>
            </w:pPr>
            <w:r w:rsidRPr="00D04AA8">
              <w:rPr>
                <w:rFonts w:ascii="TH SarabunIT๙" w:eastAsia="SimSun" w:hAnsi="TH SarabunIT๙" w:cs="TH SarabunIT๙"/>
                <w:color w:val="000000"/>
                <w:cs/>
              </w:rPr>
              <w:t>ดำเนินการตัดหญ้าข้างทางในพื้นที่ตำบลทัพเสด็จ</w:t>
            </w:r>
            <w:r w:rsidRPr="00D04AA8">
              <w:rPr>
                <w:rFonts w:ascii="TH SarabunIT๙" w:eastAsia="SimSun" w:hAnsi="TH SarabunIT๙" w:cs="TH SarabunIT๙" w:hint="cs"/>
                <w:color w:val="000000"/>
                <w:cs/>
              </w:rPr>
              <w:t xml:space="preserve"> </w:t>
            </w:r>
          </w:p>
        </w:tc>
        <w:tc>
          <w:tcPr>
            <w:tcW w:w="1016" w:type="dxa"/>
            <w:tcBorders>
              <w:top w:val="dotted" w:sz="4" w:space="0" w:color="auto"/>
              <w:bottom w:val="dotted" w:sz="4" w:space="0" w:color="auto"/>
            </w:tcBorders>
          </w:tcPr>
          <w:p w:rsidR="00D04AA8" w:rsidRPr="00D04AA8" w:rsidRDefault="00D04AA8" w:rsidP="008C4E91">
            <w:pPr>
              <w:jc w:val="center"/>
              <w:rPr>
                <w:rFonts w:ascii="TH SarabunIT๙" w:eastAsia="SimSun" w:hAnsi="TH SarabunIT๙" w:cs="TH SarabunIT๙"/>
                <w:color w:val="000000"/>
              </w:rPr>
            </w:pPr>
            <w:r w:rsidRPr="00D04AA8">
              <w:rPr>
                <w:rFonts w:ascii="TH SarabunIT๙" w:eastAsia="SimSun" w:hAnsi="TH SarabunIT๙" w:cs="TH SarabunIT๙"/>
                <w:color w:val="000000"/>
                <w:cs/>
              </w:rPr>
              <w:t>50,000.-</w:t>
            </w:r>
          </w:p>
          <w:p w:rsidR="00D04AA8" w:rsidRPr="00D04AA8" w:rsidRDefault="00D04AA8" w:rsidP="008C4E91">
            <w:pPr>
              <w:jc w:val="center"/>
              <w:rPr>
                <w:rFonts w:ascii="TH SarabunIT๙" w:eastAsia="SimSun" w:hAnsi="TH SarabunIT๙" w:cs="TH SarabunIT๙"/>
                <w:color w:val="000000"/>
                <w:cs/>
              </w:rPr>
            </w:pPr>
            <w:r w:rsidRPr="00D04AA8">
              <w:rPr>
                <w:rFonts w:ascii="TH SarabunIT๙" w:eastAsia="SimSun" w:hAnsi="TH SarabunIT๙" w:cs="TH SarabunIT๙"/>
                <w:color w:val="000000"/>
                <w:cs/>
              </w:rPr>
              <w:t>(งบอบต.)</w:t>
            </w:r>
          </w:p>
        </w:tc>
        <w:tc>
          <w:tcPr>
            <w:tcW w:w="1068" w:type="dxa"/>
            <w:tcBorders>
              <w:top w:val="dotted" w:sz="4" w:space="0" w:color="auto"/>
              <w:bottom w:val="dotted" w:sz="4" w:space="0" w:color="auto"/>
            </w:tcBorders>
          </w:tcPr>
          <w:p w:rsidR="00D04AA8" w:rsidRPr="00D04AA8" w:rsidRDefault="00D04AA8" w:rsidP="00D04AA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26" w:type="dxa"/>
            <w:tcBorders>
              <w:top w:val="dotted" w:sz="4" w:space="0" w:color="auto"/>
              <w:bottom w:val="dotted" w:sz="4" w:space="0" w:color="auto"/>
            </w:tcBorders>
          </w:tcPr>
          <w:p w:rsidR="00D04AA8" w:rsidRPr="00D04AA8" w:rsidRDefault="00D04AA8" w:rsidP="00D04AA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432" w:type="dxa"/>
            <w:tcBorders>
              <w:top w:val="dotted" w:sz="4" w:space="0" w:color="auto"/>
              <w:bottom w:val="dotted" w:sz="4" w:space="0" w:color="auto"/>
            </w:tcBorders>
          </w:tcPr>
          <w:p w:rsidR="00D04AA8" w:rsidRPr="00D04AA8" w:rsidRDefault="00D04AA8" w:rsidP="00D04AA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้อยละของจำนวนเส้นทางที่ตัดหญ้า</w:t>
            </w:r>
          </w:p>
        </w:tc>
        <w:tc>
          <w:tcPr>
            <w:tcW w:w="1429" w:type="dxa"/>
            <w:tcBorders>
              <w:top w:val="dotted" w:sz="4" w:space="0" w:color="auto"/>
              <w:bottom w:val="dotted" w:sz="4" w:space="0" w:color="auto"/>
            </w:tcBorders>
          </w:tcPr>
          <w:p w:rsidR="00D04AA8" w:rsidRPr="00D04AA8" w:rsidRDefault="00D04AA8" w:rsidP="008C4E91">
            <w:pPr>
              <w:jc w:val="center"/>
              <w:rPr>
                <w:rFonts w:ascii="TH SarabunIT๙" w:hAnsi="TH SarabunIT๙" w:cs="TH SarabunIT๙"/>
              </w:rPr>
            </w:pPr>
            <w:r w:rsidRPr="00D04AA8">
              <w:rPr>
                <w:rFonts w:ascii="TH SarabunIT๙" w:hAnsi="TH SarabunIT๙" w:cs="TH SarabunIT๙" w:hint="cs"/>
                <w:cs/>
              </w:rPr>
              <w:t>ประชาชนมีความปลอดภัยในการเดินทาง</w:t>
            </w:r>
          </w:p>
        </w:tc>
        <w:tc>
          <w:tcPr>
            <w:tcW w:w="1353" w:type="dxa"/>
            <w:tcBorders>
              <w:top w:val="dotted" w:sz="4" w:space="0" w:color="auto"/>
              <w:bottom w:val="dotted" w:sz="4" w:space="0" w:color="auto"/>
            </w:tcBorders>
          </w:tcPr>
          <w:p w:rsidR="008C4E91" w:rsidRDefault="008C4E91" w:rsidP="008C4E9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  <w:p w:rsidR="00D04AA8" w:rsidRPr="00D04AA8" w:rsidRDefault="008C4E91" w:rsidP="008C4E9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บต.ทัพเสด็จ</w:t>
            </w:r>
          </w:p>
        </w:tc>
      </w:tr>
      <w:tr w:rsidR="00A04F8C" w:rsidRPr="00FA180D" w:rsidTr="00A41EEA">
        <w:trPr>
          <w:trHeight w:val="1038"/>
        </w:trPr>
        <w:tc>
          <w:tcPr>
            <w:tcW w:w="4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A04F8C" w:rsidRDefault="00A04F8C" w:rsidP="00F565AA">
            <w:pPr>
              <w:pStyle w:val="af8"/>
              <w:ind w:left="0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D0D0D" w:themeColor="text1" w:themeTint="F2"/>
                <w:sz w:val="28"/>
              </w:rPr>
              <w:t>5</w:t>
            </w:r>
          </w:p>
        </w:tc>
        <w:tc>
          <w:tcPr>
            <w:tcW w:w="3348" w:type="dxa"/>
            <w:tcBorders>
              <w:top w:val="dotted" w:sz="4" w:space="0" w:color="auto"/>
              <w:bottom w:val="dotted" w:sz="4" w:space="0" w:color="auto"/>
            </w:tcBorders>
          </w:tcPr>
          <w:p w:rsidR="00A04F8C" w:rsidRPr="00D04AA8" w:rsidRDefault="00A04F8C" w:rsidP="004B19D5">
            <w:pPr>
              <w:jc w:val="both"/>
              <w:rPr>
                <w:rFonts w:ascii="TH SarabunIT๙" w:eastAsia="SimSun" w:hAnsi="TH SarabunIT๙" w:cs="TH SarabunIT๙"/>
                <w:color w:val="000000"/>
                <w:cs/>
              </w:rPr>
            </w:pPr>
            <w:r>
              <w:rPr>
                <w:rFonts w:ascii="TH SarabunIT๙" w:eastAsia="SimSun" w:hAnsi="TH SarabunIT๙" w:cs="TH SarabunIT๙" w:hint="cs"/>
                <w:color w:val="000000"/>
                <w:cs/>
              </w:rPr>
              <w:t>โครงการกั้นเขตป่าชุมชน  หมู่ที่ 6 บ้านมะกอก</w:t>
            </w:r>
          </w:p>
        </w:tc>
        <w:tc>
          <w:tcPr>
            <w:tcW w:w="2330" w:type="dxa"/>
            <w:tcBorders>
              <w:top w:val="dotted" w:sz="4" w:space="0" w:color="auto"/>
              <w:bottom w:val="dotted" w:sz="4" w:space="0" w:color="auto"/>
            </w:tcBorders>
          </w:tcPr>
          <w:p w:rsidR="00A04F8C" w:rsidRPr="00D04AA8" w:rsidRDefault="00A04F8C" w:rsidP="004B19D5">
            <w:pPr>
              <w:jc w:val="both"/>
              <w:rPr>
                <w:rFonts w:ascii="TH SarabunIT๙" w:eastAsia="SimSun" w:hAnsi="TH SarabunIT๙" w:cs="TH SarabunIT๙"/>
                <w:color w:val="000000"/>
                <w:cs/>
              </w:rPr>
            </w:pPr>
            <w:r>
              <w:rPr>
                <w:rFonts w:ascii="TH SarabunIT๙" w:eastAsia="SimSun" w:hAnsi="TH SarabunIT๙" w:cs="TH SarabunIT๙" w:hint="cs"/>
                <w:color w:val="000000"/>
                <w:cs/>
              </w:rPr>
              <w:t>เพื่ออนุรักษ์ป่าชุมชนไม่ให้โดนบุกรุก</w:t>
            </w:r>
          </w:p>
        </w:tc>
        <w:tc>
          <w:tcPr>
            <w:tcW w:w="1882" w:type="dxa"/>
            <w:tcBorders>
              <w:top w:val="dotted" w:sz="4" w:space="0" w:color="auto"/>
              <w:bottom w:val="dotted" w:sz="4" w:space="0" w:color="auto"/>
            </w:tcBorders>
          </w:tcPr>
          <w:p w:rsidR="00A04F8C" w:rsidRDefault="00A04F8C" w:rsidP="004B19D5">
            <w:pPr>
              <w:jc w:val="center"/>
              <w:rPr>
                <w:rFonts w:ascii="TH SarabunIT๙" w:eastAsia="SimSun" w:hAnsi="TH SarabunIT๙" w:cs="TH SarabunIT๙"/>
                <w:color w:val="000000"/>
              </w:rPr>
            </w:pPr>
            <w:r>
              <w:rPr>
                <w:rFonts w:ascii="TH SarabunIT๙" w:eastAsia="SimSun" w:hAnsi="TH SarabunIT๙" w:cs="TH SarabunIT๙" w:hint="cs"/>
                <w:color w:val="000000"/>
                <w:cs/>
              </w:rPr>
              <w:t>กั้นแนวเขตป่าชุมชน</w:t>
            </w:r>
          </w:p>
          <w:p w:rsidR="00A04F8C" w:rsidRDefault="00A04F8C" w:rsidP="004B19D5">
            <w:pPr>
              <w:jc w:val="center"/>
              <w:rPr>
                <w:rFonts w:ascii="TH SarabunIT๙" w:eastAsia="SimSun" w:hAnsi="TH SarabunIT๙" w:cs="TH SarabunIT๙"/>
                <w:color w:val="000000"/>
              </w:rPr>
            </w:pPr>
            <w:r>
              <w:rPr>
                <w:rFonts w:ascii="TH SarabunIT๙" w:eastAsia="SimSun" w:hAnsi="TH SarabunIT๙" w:cs="TH SarabunIT๙" w:hint="cs"/>
                <w:color w:val="000000"/>
                <w:cs/>
              </w:rPr>
              <w:t>เขตที่สาธารณ</w:t>
            </w:r>
          </w:p>
          <w:p w:rsidR="00A04F8C" w:rsidRPr="00D04AA8" w:rsidRDefault="00A04F8C" w:rsidP="004B19D5">
            <w:pPr>
              <w:jc w:val="center"/>
              <w:rPr>
                <w:rFonts w:ascii="TH SarabunIT๙" w:eastAsia="SimSun" w:hAnsi="TH SarabunIT๙" w:cs="TH SarabunIT๙"/>
                <w:color w:val="000000"/>
                <w:cs/>
              </w:rPr>
            </w:pPr>
            <w:r>
              <w:rPr>
                <w:rFonts w:ascii="TH SarabunIT๙" w:eastAsia="SimSun" w:hAnsi="TH SarabunIT๙" w:cs="TH SarabunIT๙" w:hint="cs"/>
                <w:color w:val="000000"/>
                <w:cs/>
              </w:rPr>
              <w:t>บ้านมะกอก</w:t>
            </w:r>
          </w:p>
        </w:tc>
        <w:tc>
          <w:tcPr>
            <w:tcW w:w="1016" w:type="dxa"/>
            <w:tcBorders>
              <w:top w:val="dotted" w:sz="4" w:space="0" w:color="auto"/>
              <w:bottom w:val="dotted" w:sz="4" w:space="0" w:color="auto"/>
            </w:tcBorders>
          </w:tcPr>
          <w:p w:rsidR="00A04F8C" w:rsidRPr="00D04AA8" w:rsidRDefault="00A04F8C" w:rsidP="004B19D5">
            <w:pPr>
              <w:jc w:val="center"/>
              <w:rPr>
                <w:rFonts w:ascii="TH SarabunIT๙" w:eastAsia="SimSun" w:hAnsi="TH SarabunIT๙" w:cs="TH SarabunIT๙"/>
                <w:color w:val="000000"/>
                <w:cs/>
              </w:rPr>
            </w:pPr>
            <w:r>
              <w:rPr>
                <w:rFonts w:ascii="TH SarabunIT๙" w:eastAsia="SimSun" w:hAnsi="TH SarabunIT๙" w:cs="TH SarabunIT๙" w:hint="cs"/>
                <w:color w:val="000000"/>
                <w:cs/>
              </w:rPr>
              <w:t>-</w:t>
            </w:r>
          </w:p>
        </w:tc>
        <w:tc>
          <w:tcPr>
            <w:tcW w:w="1068" w:type="dxa"/>
            <w:tcBorders>
              <w:top w:val="dotted" w:sz="4" w:space="0" w:color="auto"/>
              <w:bottom w:val="dotted" w:sz="4" w:space="0" w:color="auto"/>
            </w:tcBorders>
          </w:tcPr>
          <w:p w:rsidR="00A04F8C" w:rsidRDefault="00A04F8C" w:rsidP="004B19D5">
            <w:pPr>
              <w:jc w:val="center"/>
              <w:rPr>
                <w:rFonts w:ascii="TH SarabunIT๙" w:eastAsia="SimSun" w:hAnsi="TH SarabunIT๙" w:cs="TH SarabunIT๙"/>
                <w:color w:val="000000"/>
              </w:rPr>
            </w:pPr>
            <w:r>
              <w:rPr>
                <w:rFonts w:ascii="TH SarabunIT๙" w:eastAsia="SimSun" w:hAnsi="TH SarabunIT๙" w:cs="TH SarabunIT๙" w:hint="cs"/>
                <w:color w:val="000000"/>
                <w:cs/>
              </w:rPr>
              <w:t>100,000</w:t>
            </w:r>
          </w:p>
          <w:p w:rsidR="00A04F8C" w:rsidRPr="00D04AA8" w:rsidRDefault="00A04F8C" w:rsidP="004B19D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eastAsia="SimSun" w:hAnsi="TH SarabunIT๙" w:cs="TH SarabunIT๙" w:hint="cs"/>
                <w:color w:val="000000"/>
                <w:cs/>
              </w:rPr>
              <w:t>(งบอบต)</w:t>
            </w:r>
          </w:p>
        </w:tc>
        <w:tc>
          <w:tcPr>
            <w:tcW w:w="1126" w:type="dxa"/>
            <w:tcBorders>
              <w:top w:val="dotted" w:sz="4" w:space="0" w:color="auto"/>
              <w:bottom w:val="dotted" w:sz="4" w:space="0" w:color="auto"/>
            </w:tcBorders>
          </w:tcPr>
          <w:p w:rsidR="00A04F8C" w:rsidRPr="00D04AA8" w:rsidRDefault="00A04F8C" w:rsidP="004B19D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32" w:type="dxa"/>
            <w:tcBorders>
              <w:top w:val="dotted" w:sz="4" w:space="0" w:color="auto"/>
              <w:bottom w:val="dotted" w:sz="4" w:space="0" w:color="auto"/>
            </w:tcBorders>
          </w:tcPr>
          <w:p w:rsidR="00A04F8C" w:rsidRDefault="00A04F8C" w:rsidP="00A04F8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้อยละของจำนวนที่ได้รับประโยชน์จากป่า</w:t>
            </w:r>
          </w:p>
        </w:tc>
        <w:tc>
          <w:tcPr>
            <w:tcW w:w="1429" w:type="dxa"/>
            <w:tcBorders>
              <w:top w:val="dotted" w:sz="4" w:space="0" w:color="auto"/>
              <w:bottom w:val="dotted" w:sz="4" w:space="0" w:color="auto"/>
            </w:tcBorders>
          </w:tcPr>
          <w:p w:rsidR="00A04F8C" w:rsidRPr="00D04AA8" w:rsidRDefault="00A04F8C" w:rsidP="00A04F8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ชาวบ้านรับประโยชน์จากป่าเพื่อใช้ประโยชน์</w:t>
            </w:r>
          </w:p>
        </w:tc>
        <w:tc>
          <w:tcPr>
            <w:tcW w:w="1353" w:type="dxa"/>
            <w:tcBorders>
              <w:top w:val="dotted" w:sz="4" w:space="0" w:color="auto"/>
              <w:bottom w:val="dotted" w:sz="4" w:space="0" w:color="auto"/>
            </w:tcBorders>
          </w:tcPr>
          <w:p w:rsidR="00A04F8C" w:rsidRDefault="00A04F8C" w:rsidP="008C4E9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  <w:p w:rsidR="00A04F8C" w:rsidRDefault="00A04F8C" w:rsidP="008C4E9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อบต.ทัพเสด็จ</w:t>
            </w:r>
          </w:p>
        </w:tc>
      </w:tr>
    </w:tbl>
    <w:p w:rsidR="00272100" w:rsidRPr="00A3097B" w:rsidRDefault="007B3B22" w:rsidP="00A04F8C">
      <w:pPr>
        <w:jc w:val="center"/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rect id="_x0000_s3999" style="position:absolute;left:0;text-align:left;margin-left:677.55pt;margin-top:-33.4pt;width:72.75pt;height:27.75pt;z-index:252023296;mso-position-horizontal-relative:text;mso-position-vertical-relative:text" fillcolor="white [3201]" strokecolor="#9bbb59 [3206]" strokeweight="5pt">
            <v:stroke linestyle="thickThin"/>
            <v:shadow color="#868686"/>
            <v:textbox style="mso-next-textbox:#_x0000_s3999">
              <w:txbxContent>
                <w:p w:rsidR="007B3B22" w:rsidRPr="002F5384" w:rsidRDefault="007B3B22" w:rsidP="0027210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2F538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ผ. </w:t>
                  </w:r>
                  <w:r>
                    <w:rPr>
                      <w:rFonts w:ascii="TH SarabunIT๙" w:hAnsi="TH SarabunIT๙" w:cs="TH SarabunIT๙"/>
                      <w:b/>
                      <w:bCs/>
                      <w:color w:val="0D0D0D" w:themeColor="text1" w:themeTint="F2"/>
                      <w:sz w:val="32"/>
                      <w:szCs w:val="32"/>
                      <w:cs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0D0D0D" w:themeColor="text1" w:themeTint="F2"/>
                      <w:sz w:val="32"/>
                      <w:szCs w:val="32"/>
                      <w:cs/>
                    </w:rPr>
                    <w:t>1</w:t>
                  </w:r>
                </w:p>
              </w:txbxContent>
            </v:textbox>
          </v:rect>
        </w:pict>
      </w:r>
      <w:r w:rsidR="00272100" w:rsidRPr="007A0AD3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ทัพเสด็จ  อำเภอตาพระยา  จังหวัดสระแก้ว</w:t>
      </w:r>
    </w:p>
    <w:p w:rsidR="00272100" w:rsidRPr="007A0AD3" w:rsidRDefault="00272100" w:rsidP="00272100">
      <w:pPr>
        <w:framePr w:hSpace="180" w:wrap="around" w:vAnchor="text" w:hAnchor="margin" w:y="3"/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 w:themeColor="text1"/>
        </w:rPr>
      </w:pPr>
      <w:r w:rsidRPr="007A0AD3">
        <w:rPr>
          <w:rFonts w:ascii="TH SarabunIT๙" w:hAnsi="TH SarabunIT๙" w:cs="TH SarabunIT๙"/>
          <w:b/>
          <w:bCs/>
          <w:color w:val="000000" w:themeColor="text1"/>
          <w:cs/>
        </w:rPr>
        <w:t>ยุทธศาสตร์จังหวัด : ยุทธศาสตร์ที่ 3</w:t>
      </w:r>
    </w:p>
    <w:p w:rsidR="00272100" w:rsidRDefault="00272100" w:rsidP="00272100">
      <w:pPr>
        <w:rPr>
          <w:rFonts w:ascii="TH SarabunIT๙" w:hAnsi="TH SarabunIT๙" w:cs="TH SarabunIT๙"/>
        </w:rPr>
      </w:pPr>
      <w:r w:rsidRPr="007A0AD3">
        <w:rPr>
          <w:rFonts w:ascii="TH SarabunIT๙" w:hAnsi="TH SarabunIT๙" w:cs="TH SarabunIT๙"/>
          <w:cs/>
        </w:rPr>
        <w:t>ฟื้นฟูแหล่งท่องเที่ยวและปรับปรุงสิ่งอำนวยความ</w:t>
      </w:r>
      <w:r w:rsidRPr="00272100">
        <w:rPr>
          <w:rFonts w:ascii="TH SarabunIT๙" w:hAnsi="TH SarabunIT๙" w:cs="TH SarabunIT๙"/>
          <w:cs/>
        </w:rPr>
        <w:t>สะดวกด้านการท่องเที่ยว  เพื่อเสริมสร้างสภาพแวดล้อมให้เอื้อต่อการเป็นแหล่งท่องเที่ยวเชิ</w:t>
      </w:r>
      <w:r w:rsidRPr="00272100">
        <w:rPr>
          <w:rFonts w:ascii="TH SarabunIT๙" w:hAnsi="TH SarabunIT๙" w:cs="TH SarabunIT๙" w:hint="cs"/>
          <w:cs/>
        </w:rPr>
        <w:t>ง</w:t>
      </w:r>
      <w:r w:rsidRPr="00272100">
        <w:rPr>
          <w:rFonts w:ascii="TH SarabunIT๙" w:hAnsi="TH SarabunIT๙" w:cs="TH SarabunIT๙"/>
          <w:cs/>
        </w:rPr>
        <w:t>นิเวศและเชื่อมโยง</w:t>
      </w:r>
    </w:p>
    <w:p w:rsidR="00272100" w:rsidRPr="00272100" w:rsidRDefault="00272100" w:rsidP="00272100">
      <w:pPr>
        <w:rPr>
          <w:rFonts w:ascii="TH SarabunIT๙" w:hAnsi="TH SarabunIT๙" w:cs="TH SarabunIT๙"/>
        </w:rPr>
      </w:pPr>
      <w:r w:rsidRPr="00272100">
        <w:rPr>
          <w:rFonts w:ascii="TH SarabunIT๙" w:hAnsi="TH SarabunIT๙" w:cs="TH SarabunIT๙"/>
          <w:cs/>
        </w:rPr>
        <w:t>ประวัติศาสตร์วัฒนธรรมขอม</w:t>
      </w:r>
    </w:p>
    <w:p w:rsidR="00272100" w:rsidRPr="00272100" w:rsidRDefault="00272100" w:rsidP="00272100">
      <w:pPr>
        <w:rPr>
          <w:rFonts w:ascii="TH SarabunIT๙" w:hAnsi="TH SarabunIT๙" w:cs="TH SarabunIT๙"/>
        </w:rPr>
      </w:pPr>
      <w:r w:rsidRPr="00985F7B">
        <w:rPr>
          <w:rFonts w:ascii="TH SarabunIT๙" w:hAnsi="TH SarabunIT๙" w:cs="TH SarabunIT๙"/>
          <w:color w:val="000000" w:themeColor="text1"/>
          <w:cs/>
        </w:rPr>
        <w:t xml:space="preserve">∆ </w:t>
      </w:r>
      <w:r w:rsidRPr="00985F7B">
        <w:rPr>
          <w:rFonts w:ascii="TH SarabunIT๙" w:hAnsi="TH SarabunIT๙" w:cs="TH SarabunIT๙"/>
          <w:b/>
          <w:bCs/>
          <w:color w:val="000000" w:themeColor="text1"/>
          <w:cs/>
        </w:rPr>
        <w:t>ยุทธศาสตร์การพัฒนา อปท.ในเขตจังหวัด</w:t>
      </w:r>
      <w:r w:rsidRPr="00985F7B">
        <w:rPr>
          <w:rFonts w:ascii="TH SarabunIT๙" w:hAnsi="TH SarabunIT๙" w:cs="TH SarabunIT๙"/>
          <w:color w:val="000000" w:themeColor="text1"/>
          <w:cs/>
        </w:rPr>
        <w:t xml:space="preserve"> : </w:t>
      </w:r>
      <w:r w:rsidRPr="00272100">
        <w:rPr>
          <w:rFonts w:ascii="TH SarabunIT๙" w:hAnsi="TH SarabunIT๙" w:cs="TH SarabunIT๙"/>
          <w:cs/>
        </w:rPr>
        <w:t>เป็นศูนย์กลางทางด้านการท่องเที่ยวเชิงนิเวศน์และมรดกโลกของอินโดจีน</w:t>
      </w:r>
      <w:r>
        <w:rPr>
          <w:rFonts w:ascii="TH SarabunIT๙" w:hAnsi="TH SarabunIT๙" w:cs="TH SarabunIT๙" w:hint="cs"/>
          <w:cs/>
        </w:rPr>
        <w:t xml:space="preserve">  </w:t>
      </w:r>
      <w:r w:rsidRPr="00272100">
        <w:rPr>
          <w:rFonts w:ascii="TH SarabunIT๙" w:hAnsi="TH SarabunIT๙" w:cs="TH SarabunIT๙"/>
          <w:cs/>
        </w:rPr>
        <w:t>เป็นแหล่งท่องเที่ยวเชิงนิเวศน์ที่มีความอุดมสมบูรณ์ และสิ่งอำนวยความสะดวกครบวงจร บริการแพทย์แผนไทย  และเชื่อมโยงประวัติศาสตร์วัฒนธรรมขอม</w:t>
      </w:r>
      <w:r>
        <w:rPr>
          <w:rFonts w:ascii="TH SarabunIT๙" w:hAnsi="TH SarabunIT๙" w:cs="TH SarabunIT๙" w:hint="cs"/>
          <w:cs/>
        </w:rPr>
        <w:t xml:space="preserve">  </w:t>
      </w:r>
      <w:r w:rsidRPr="00272100">
        <w:rPr>
          <w:rFonts w:ascii="TH SarabunIT๙" w:hAnsi="TH SarabunIT๙" w:cs="TH SarabunIT๙"/>
          <w:cs/>
        </w:rPr>
        <w:t>เป็นแหล่งการเรียนรู้  และอนุรักษ์ศิลปวัฒนธรรม</w:t>
      </w:r>
    </w:p>
    <w:p w:rsidR="00272100" w:rsidRPr="00985F7B" w:rsidRDefault="00272100" w:rsidP="00272100">
      <w:pPr>
        <w:rPr>
          <w:rFonts w:ascii="TH SarabunIT๙" w:hAnsi="TH SarabunIT๙" w:cs="TH SarabunIT๙"/>
          <w:color w:val="000000" w:themeColor="text1"/>
        </w:rPr>
      </w:pPr>
      <w:r w:rsidRPr="00985F7B">
        <w:rPr>
          <w:rFonts w:ascii="TH SarabunIT๙" w:hAnsi="TH SarabunIT๙" w:cs="TH SarabunIT๙"/>
          <w:color w:val="000000" w:themeColor="text1"/>
          <w:cs/>
        </w:rPr>
        <w:t>∆</w:t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r w:rsidRPr="00985F7B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 4  ยุทธศาสตร์การพัฒนาด้านการท่องเที่ยว</w:t>
      </w:r>
    </w:p>
    <w:p w:rsidR="00272100" w:rsidRPr="00985F7B" w:rsidRDefault="00272100" w:rsidP="00272100">
      <w:pPr>
        <w:rPr>
          <w:rFonts w:ascii="TH SarabunIT๙" w:hAnsi="TH SarabunIT๙" w:cs="TH SarabunIT๙"/>
          <w:color w:val="000000" w:themeColor="text1"/>
          <w:cs/>
        </w:rPr>
      </w:pPr>
      <w:r w:rsidRPr="00985F7B">
        <w:rPr>
          <w:rFonts w:ascii="TH SarabunIT๙" w:hAnsi="TH SarabunIT๙" w:cs="TH SarabunIT๙"/>
          <w:color w:val="000000" w:themeColor="text1"/>
          <w:cs/>
        </w:rPr>
        <w:t xml:space="preserve">แนวทางที่ </w:t>
      </w:r>
      <w:r w:rsidRPr="00985F7B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</w:rPr>
        <w:t xml:space="preserve">2  </w:t>
      </w:r>
      <w:r>
        <w:rPr>
          <w:rFonts w:ascii="TH SarabunIT๙" w:hAnsi="TH SarabunIT๙" w:cs="TH SarabunIT๙" w:hint="cs"/>
          <w:color w:val="000000" w:themeColor="text1"/>
          <w:cs/>
        </w:rPr>
        <w:t>การส่งเสริมการท่องเที่ยวเชิงนิเวศ</w:t>
      </w:r>
    </w:p>
    <w:tbl>
      <w:tblPr>
        <w:tblStyle w:val="af3"/>
        <w:tblW w:w="15593" w:type="dxa"/>
        <w:tblInd w:w="108" w:type="dxa"/>
        <w:tblLook w:val="04A0" w:firstRow="1" w:lastRow="0" w:firstColumn="1" w:lastColumn="0" w:noHBand="0" w:noVBand="1"/>
      </w:tblPr>
      <w:tblGrid>
        <w:gridCol w:w="468"/>
        <w:gridCol w:w="3358"/>
        <w:gridCol w:w="2334"/>
        <w:gridCol w:w="1886"/>
        <w:gridCol w:w="1168"/>
        <w:gridCol w:w="1069"/>
        <w:gridCol w:w="1127"/>
        <w:gridCol w:w="1435"/>
        <w:gridCol w:w="1432"/>
        <w:gridCol w:w="1316"/>
      </w:tblGrid>
      <w:tr w:rsidR="00272100" w:rsidTr="008A3607">
        <w:trPr>
          <w:trHeight w:val="147"/>
        </w:trPr>
        <w:tc>
          <w:tcPr>
            <w:tcW w:w="468" w:type="dxa"/>
            <w:vMerge w:val="restart"/>
          </w:tcPr>
          <w:p w:rsidR="00272100" w:rsidRPr="00EC587B" w:rsidRDefault="00272100" w:rsidP="00F565AA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C587B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3358" w:type="dxa"/>
            <w:vMerge w:val="restart"/>
          </w:tcPr>
          <w:p w:rsidR="00272100" w:rsidRPr="00EC587B" w:rsidRDefault="00272100" w:rsidP="00F565AA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EC587B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โครงการ/กิจกรรม</w:t>
            </w:r>
          </w:p>
        </w:tc>
        <w:tc>
          <w:tcPr>
            <w:tcW w:w="2334" w:type="dxa"/>
            <w:vMerge w:val="restart"/>
          </w:tcPr>
          <w:p w:rsidR="00272100" w:rsidRPr="00EC587B" w:rsidRDefault="00272100" w:rsidP="00F565AA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EC587B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วัตถุประสงค์</w:t>
            </w:r>
          </w:p>
        </w:tc>
        <w:tc>
          <w:tcPr>
            <w:tcW w:w="1886" w:type="dxa"/>
            <w:vMerge w:val="restart"/>
          </w:tcPr>
          <w:p w:rsidR="00272100" w:rsidRPr="000C06B6" w:rsidRDefault="00272100" w:rsidP="00F565AA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เป้าหมาย</w:t>
            </w:r>
          </w:p>
          <w:p w:rsidR="00272100" w:rsidRPr="000C06B6" w:rsidRDefault="00272100" w:rsidP="00F565AA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(ผลผลิตของโครงการ)</w:t>
            </w:r>
          </w:p>
        </w:tc>
        <w:tc>
          <w:tcPr>
            <w:tcW w:w="3364" w:type="dxa"/>
            <w:gridSpan w:val="3"/>
          </w:tcPr>
          <w:p w:rsidR="00272100" w:rsidRPr="000C06B6" w:rsidRDefault="00272100" w:rsidP="00F565AA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งบประมาณและผ่านที่มา</w:t>
            </w:r>
          </w:p>
        </w:tc>
        <w:tc>
          <w:tcPr>
            <w:tcW w:w="1435" w:type="dxa"/>
            <w:vMerge w:val="restart"/>
          </w:tcPr>
          <w:p w:rsidR="00272100" w:rsidRPr="000C06B6" w:rsidRDefault="00272100" w:rsidP="00F565AA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ตัวชี้วัด</w:t>
            </w:r>
          </w:p>
          <w:p w:rsidR="00272100" w:rsidRPr="000C06B6" w:rsidRDefault="00272100" w:rsidP="00F565AA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0C06B6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(</w:t>
            </w: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kpl</w:t>
            </w:r>
            <w:r w:rsidRPr="000C06B6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)</w:t>
            </w:r>
          </w:p>
        </w:tc>
        <w:tc>
          <w:tcPr>
            <w:tcW w:w="1432" w:type="dxa"/>
            <w:vMerge w:val="restart"/>
          </w:tcPr>
          <w:p w:rsidR="00272100" w:rsidRPr="000C06B6" w:rsidRDefault="00272100" w:rsidP="00F565AA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ที่คาดว่า</w:t>
            </w:r>
          </w:p>
          <w:p w:rsidR="00272100" w:rsidRPr="000C06B6" w:rsidRDefault="00272100" w:rsidP="00F565AA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จะได้รับ</w:t>
            </w:r>
          </w:p>
        </w:tc>
        <w:tc>
          <w:tcPr>
            <w:tcW w:w="1316" w:type="dxa"/>
            <w:vMerge w:val="restart"/>
          </w:tcPr>
          <w:p w:rsidR="00272100" w:rsidRPr="000C06B6" w:rsidRDefault="00272100" w:rsidP="00F565AA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หน่วยงานที่รับผิดชอบ</w:t>
            </w:r>
          </w:p>
        </w:tc>
      </w:tr>
      <w:tr w:rsidR="00272100" w:rsidTr="008A3607">
        <w:trPr>
          <w:trHeight w:val="184"/>
        </w:trPr>
        <w:tc>
          <w:tcPr>
            <w:tcW w:w="468" w:type="dxa"/>
            <w:vMerge/>
          </w:tcPr>
          <w:p w:rsidR="00272100" w:rsidRPr="00EC587B" w:rsidRDefault="00272100" w:rsidP="00F565AA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3358" w:type="dxa"/>
            <w:vMerge/>
          </w:tcPr>
          <w:p w:rsidR="00272100" w:rsidRPr="00EC587B" w:rsidRDefault="00272100" w:rsidP="00F565AA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2334" w:type="dxa"/>
            <w:vMerge/>
          </w:tcPr>
          <w:p w:rsidR="00272100" w:rsidRPr="00EC587B" w:rsidRDefault="00272100" w:rsidP="00F565AA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1886" w:type="dxa"/>
            <w:vMerge/>
          </w:tcPr>
          <w:p w:rsidR="00272100" w:rsidRPr="000C06B6" w:rsidRDefault="00272100" w:rsidP="00F565AA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1168" w:type="dxa"/>
          </w:tcPr>
          <w:p w:rsidR="00272100" w:rsidRPr="000C06B6" w:rsidRDefault="00272100" w:rsidP="00025571">
            <w:pPr>
              <w:pStyle w:val="af8"/>
              <w:spacing w:before="240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</w:rPr>
            </w:pPr>
            <w:r w:rsidRPr="000C06B6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8"/>
                <w:cs/>
              </w:rPr>
              <w:t>25</w:t>
            </w:r>
            <w:r w:rsidR="00025571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8"/>
                <w:cs/>
              </w:rPr>
              <w:t>60</w:t>
            </w:r>
          </w:p>
        </w:tc>
        <w:tc>
          <w:tcPr>
            <w:tcW w:w="1069" w:type="dxa"/>
          </w:tcPr>
          <w:p w:rsidR="00272100" w:rsidRPr="000C06B6" w:rsidRDefault="00272100" w:rsidP="00025571">
            <w:pPr>
              <w:pStyle w:val="af8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</w:rPr>
            </w:pPr>
            <w:r w:rsidRPr="000C06B6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8"/>
                <w:cs/>
              </w:rPr>
              <w:t>25</w:t>
            </w:r>
            <w:r w:rsidR="00025571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8"/>
                <w:cs/>
              </w:rPr>
              <w:t>61</w:t>
            </w:r>
          </w:p>
        </w:tc>
        <w:tc>
          <w:tcPr>
            <w:tcW w:w="1127" w:type="dxa"/>
          </w:tcPr>
          <w:p w:rsidR="00272100" w:rsidRPr="000C06B6" w:rsidRDefault="00272100" w:rsidP="00025571">
            <w:pPr>
              <w:pStyle w:val="af8"/>
              <w:spacing w:before="240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</w:rPr>
            </w:pPr>
            <w:r w:rsidRPr="000C06B6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8"/>
                <w:cs/>
              </w:rPr>
              <w:t>256</w:t>
            </w:r>
            <w:r w:rsidR="00025571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8"/>
                <w:cs/>
              </w:rPr>
              <w:t>2</w:t>
            </w:r>
          </w:p>
        </w:tc>
        <w:tc>
          <w:tcPr>
            <w:tcW w:w="1435" w:type="dxa"/>
            <w:vMerge/>
          </w:tcPr>
          <w:p w:rsidR="00272100" w:rsidRPr="000C06B6" w:rsidRDefault="00272100" w:rsidP="00F565AA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1432" w:type="dxa"/>
            <w:vMerge/>
          </w:tcPr>
          <w:p w:rsidR="00272100" w:rsidRPr="000C06B6" w:rsidRDefault="00272100" w:rsidP="00F565AA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1316" w:type="dxa"/>
            <w:vMerge/>
          </w:tcPr>
          <w:p w:rsidR="00272100" w:rsidRPr="000C06B6" w:rsidRDefault="00272100" w:rsidP="00F565AA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</w:tr>
      <w:tr w:rsidR="00272100" w:rsidRPr="00FA180D" w:rsidTr="008A3607">
        <w:trPr>
          <w:trHeight w:val="585"/>
        </w:trPr>
        <w:tc>
          <w:tcPr>
            <w:tcW w:w="468" w:type="dxa"/>
            <w:tcBorders>
              <w:left w:val="single" w:sz="4" w:space="0" w:color="auto"/>
              <w:bottom w:val="dotted" w:sz="4" w:space="0" w:color="auto"/>
            </w:tcBorders>
          </w:tcPr>
          <w:p w:rsidR="00272100" w:rsidRPr="00EC587B" w:rsidRDefault="008A3607" w:rsidP="00F565AA">
            <w:pPr>
              <w:pStyle w:val="af8"/>
              <w:ind w:left="0"/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1</w:t>
            </w:r>
          </w:p>
        </w:tc>
        <w:tc>
          <w:tcPr>
            <w:tcW w:w="3358" w:type="dxa"/>
            <w:tcBorders>
              <w:bottom w:val="dotted" w:sz="4" w:space="0" w:color="auto"/>
            </w:tcBorders>
          </w:tcPr>
          <w:p w:rsidR="00272100" w:rsidRPr="00EC587B" w:rsidRDefault="008A3607" w:rsidP="008A3607">
            <w:pPr>
              <w:rPr>
                <w:rFonts w:ascii="TH SarabunIT๙" w:hAnsi="TH SarabunIT๙" w:cs="TH SarabunIT๙"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โครงการอบรมและแนะนำสถานที่ท่องเที่ยวในเขตพื้นที่ตำบลทัพเสด็จ</w:t>
            </w:r>
          </w:p>
        </w:tc>
        <w:tc>
          <w:tcPr>
            <w:tcW w:w="2334" w:type="dxa"/>
            <w:tcBorders>
              <w:bottom w:val="dotted" w:sz="4" w:space="0" w:color="auto"/>
            </w:tcBorders>
          </w:tcPr>
          <w:p w:rsidR="00272100" w:rsidRPr="00EC587B" w:rsidRDefault="008A3607" w:rsidP="00F565A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เป็นการส่งเสริมการเที่ยว ตามสถานที่ท้องเที่ยวในพื้นที่ตำบลทัพเสด็จ</w:t>
            </w:r>
          </w:p>
        </w:tc>
        <w:tc>
          <w:tcPr>
            <w:tcW w:w="1886" w:type="dxa"/>
            <w:tcBorders>
              <w:bottom w:val="dotted" w:sz="4" w:space="0" w:color="auto"/>
            </w:tcBorders>
          </w:tcPr>
          <w:p w:rsidR="00272100" w:rsidRPr="008A3607" w:rsidRDefault="008A3607" w:rsidP="008A3607">
            <w:pPr>
              <w:jc w:val="center"/>
              <w:rPr>
                <w:rFonts w:ascii="TH SarabunIT๙" w:hAnsi="TH SarabunIT๙" w:cs="TH SarabunIT๙"/>
              </w:rPr>
            </w:pPr>
            <w:r w:rsidRPr="008A3607">
              <w:rPr>
                <w:rFonts w:ascii="TH SarabunIT๙" w:hAnsi="TH SarabunIT๙" w:cs="TH SarabunIT๙"/>
                <w:cs/>
              </w:rPr>
              <w:t>อบรมและแนะนำสถานที่ท่องเที่ยวให้ผู้เข้าร่วมอบรมทราบ</w:t>
            </w:r>
          </w:p>
        </w:tc>
        <w:tc>
          <w:tcPr>
            <w:tcW w:w="1168" w:type="dxa"/>
            <w:tcBorders>
              <w:bottom w:val="dotted" w:sz="4" w:space="0" w:color="auto"/>
            </w:tcBorders>
          </w:tcPr>
          <w:p w:rsidR="008A3607" w:rsidRPr="008A3607" w:rsidRDefault="00C61D97" w:rsidP="008A3607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069" w:type="dxa"/>
            <w:tcBorders>
              <w:bottom w:val="dotted" w:sz="4" w:space="0" w:color="auto"/>
            </w:tcBorders>
          </w:tcPr>
          <w:p w:rsidR="00C61D97" w:rsidRPr="008A3607" w:rsidRDefault="00C61D97" w:rsidP="00C61D97">
            <w:pPr>
              <w:jc w:val="center"/>
              <w:rPr>
                <w:rFonts w:ascii="TH SarabunIT๙" w:hAnsi="TH SarabunIT๙" w:cs="TH SarabunIT๙"/>
                <w:color w:val="0D0D0D" w:themeColor="text1" w:themeTint="F2"/>
              </w:rPr>
            </w:pPr>
            <w:r w:rsidRPr="008A3607">
              <w:rPr>
                <w:rFonts w:ascii="TH SarabunIT๙" w:hAnsi="TH SarabunIT๙" w:cs="TH SarabunIT๙"/>
                <w:color w:val="0D0D0D" w:themeColor="text1" w:themeTint="F2"/>
                <w:cs/>
              </w:rPr>
              <w:t>20,000</w:t>
            </w:r>
          </w:p>
          <w:p w:rsidR="00272100" w:rsidRPr="00DF1EB0" w:rsidRDefault="00C61D97" w:rsidP="00C61D97">
            <w:pPr>
              <w:jc w:val="center"/>
              <w:rPr>
                <w:rFonts w:ascii="TH SarabunIT๙" w:hAnsi="TH SarabunIT๙" w:cs="TH SarabunIT๙"/>
              </w:rPr>
            </w:pPr>
            <w:r w:rsidRPr="008A3607">
              <w:rPr>
                <w:rFonts w:ascii="TH SarabunIT๙" w:hAnsi="TH SarabunIT๙" w:cs="TH SarabunIT๙"/>
                <w:color w:val="0D0D0D" w:themeColor="text1" w:themeTint="F2"/>
                <w:cs/>
              </w:rPr>
              <w:t>(งบ อบต.</w:t>
            </w:r>
            <w:r>
              <w:rPr>
                <w:rFonts w:ascii="TH SarabunIT๙" w:hAnsi="TH SarabunIT๙" w:cs="TH SarabunIT๙" w:hint="cs"/>
                <w:color w:val="0D0D0D" w:themeColor="text1" w:themeTint="F2"/>
                <w:cs/>
              </w:rPr>
              <w:t>)</w:t>
            </w:r>
          </w:p>
        </w:tc>
        <w:tc>
          <w:tcPr>
            <w:tcW w:w="1127" w:type="dxa"/>
            <w:tcBorders>
              <w:bottom w:val="dotted" w:sz="4" w:space="0" w:color="auto"/>
            </w:tcBorders>
          </w:tcPr>
          <w:p w:rsidR="00272100" w:rsidRPr="00DF1EB0" w:rsidRDefault="00DF1EB0" w:rsidP="00DF1EB0">
            <w:pPr>
              <w:jc w:val="center"/>
              <w:rPr>
                <w:rFonts w:ascii="TH SarabunIT๙" w:hAnsi="TH SarabunIT๙" w:cs="TH SarabunIT๙"/>
              </w:rPr>
            </w:pPr>
            <w:r w:rsidRPr="00DF1EB0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435" w:type="dxa"/>
            <w:tcBorders>
              <w:bottom w:val="dotted" w:sz="4" w:space="0" w:color="auto"/>
            </w:tcBorders>
          </w:tcPr>
          <w:p w:rsidR="00272100" w:rsidRPr="00DF1EB0" w:rsidRDefault="00DF1EB0" w:rsidP="00DF1EB0">
            <w:pPr>
              <w:jc w:val="center"/>
              <w:rPr>
                <w:rFonts w:ascii="TH SarabunIT๙" w:hAnsi="TH SarabunIT๙" w:cs="TH SarabunIT๙"/>
              </w:rPr>
            </w:pPr>
            <w:r w:rsidRPr="00DF1EB0">
              <w:rPr>
                <w:rFonts w:ascii="TH SarabunIT๙" w:hAnsi="TH SarabunIT๙" w:cs="TH SarabunIT๙"/>
                <w:cs/>
              </w:rPr>
              <w:t>ร้อยละของจำนวนนักท่องเที่ยว</w:t>
            </w:r>
          </w:p>
        </w:tc>
        <w:tc>
          <w:tcPr>
            <w:tcW w:w="1432" w:type="dxa"/>
            <w:tcBorders>
              <w:bottom w:val="dotted" w:sz="4" w:space="0" w:color="auto"/>
            </w:tcBorders>
          </w:tcPr>
          <w:p w:rsidR="00272100" w:rsidRPr="00DF1EB0" w:rsidRDefault="00DF1EB0" w:rsidP="00DF1EB0">
            <w:pPr>
              <w:jc w:val="center"/>
              <w:rPr>
                <w:rFonts w:ascii="TH SarabunIT๙" w:hAnsi="TH SarabunIT๙" w:cs="TH SarabunIT๙"/>
              </w:rPr>
            </w:pPr>
            <w:r w:rsidRPr="00DF1EB0">
              <w:rPr>
                <w:rFonts w:ascii="TH SarabunIT๙" w:hAnsi="TH SarabunIT๙" w:cs="TH SarabunIT๙"/>
                <w:cs/>
              </w:rPr>
              <w:t>ประชาชนท่องเที่ยวมากขึ้น</w:t>
            </w:r>
          </w:p>
        </w:tc>
        <w:tc>
          <w:tcPr>
            <w:tcW w:w="1316" w:type="dxa"/>
            <w:tcBorders>
              <w:bottom w:val="dotted" w:sz="4" w:space="0" w:color="auto"/>
            </w:tcBorders>
          </w:tcPr>
          <w:p w:rsidR="00272100" w:rsidRPr="008A3607" w:rsidRDefault="008A3607" w:rsidP="008A3607">
            <w:pPr>
              <w:pStyle w:val="af8"/>
              <w:spacing w:before="240"/>
              <w:ind w:left="0"/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8A3607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สำนักปลัด</w:t>
            </w:r>
          </w:p>
          <w:p w:rsidR="008A3607" w:rsidRPr="00FA180D" w:rsidRDefault="008A3607" w:rsidP="008A3607">
            <w:pPr>
              <w:pStyle w:val="af8"/>
              <w:spacing w:before="240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</w:rPr>
            </w:pPr>
            <w:r w:rsidRPr="008A3607"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อบต.ทัพเสด็จ</w:t>
            </w:r>
          </w:p>
        </w:tc>
      </w:tr>
    </w:tbl>
    <w:p w:rsidR="00272100" w:rsidRDefault="00272100" w:rsidP="00272100">
      <w:pPr>
        <w:pStyle w:val="af8"/>
        <w:ind w:left="1800"/>
        <w:rPr>
          <w:rFonts w:ascii="TH SarabunIT๙" w:hAnsi="TH SarabunIT๙" w:cs="TH SarabunIT๙"/>
          <w:sz w:val="32"/>
          <w:szCs w:val="32"/>
        </w:rPr>
      </w:pPr>
    </w:p>
    <w:p w:rsidR="00882AFC" w:rsidRDefault="00882AFC" w:rsidP="00272100">
      <w:pPr>
        <w:pStyle w:val="af8"/>
        <w:ind w:left="1800"/>
        <w:rPr>
          <w:rFonts w:ascii="TH SarabunIT๙" w:hAnsi="TH SarabunIT๙" w:cs="TH SarabunIT๙"/>
          <w:sz w:val="32"/>
          <w:szCs w:val="32"/>
        </w:rPr>
      </w:pPr>
    </w:p>
    <w:p w:rsidR="00882AFC" w:rsidRDefault="00882AFC" w:rsidP="00272100">
      <w:pPr>
        <w:pStyle w:val="af8"/>
        <w:ind w:left="1800"/>
        <w:rPr>
          <w:rFonts w:ascii="TH SarabunIT๙" w:hAnsi="TH SarabunIT๙" w:cs="TH SarabunIT๙"/>
          <w:sz w:val="32"/>
          <w:szCs w:val="32"/>
        </w:rPr>
      </w:pPr>
    </w:p>
    <w:p w:rsidR="00882AFC" w:rsidRPr="00985F7B" w:rsidRDefault="00882AFC" w:rsidP="00272100">
      <w:pPr>
        <w:pStyle w:val="af8"/>
        <w:ind w:left="1800"/>
        <w:rPr>
          <w:rFonts w:ascii="TH SarabunIT๙" w:hAnsi="TH SarabunIT๙" w:cs="TH SarabunIT๙"/>
          <w:sz w:val="32"/>
          <w:szCs w:val="32"/>
        </w:rPr>
      </w:pPr>
    </w:p>
    <w:p w:rsidR="001D2A3B" w:rsidRPr="009F31B8" w:rsidRDefault="001D2A3B" w:rsidP="006B445C">
      <w:pPr>
        <w:pStyle w:val="a9"/>
        <w:ind w:right="-143"/>
        <w:rPr>
          <w:rFonts w:ascii="TH SarabunIT๙" w:hAnsi="TH SarabunIT๙" w:cs="TH SarabunIT๙"/>
          <w:sz w:val="44"/>
          <w:szCs w:val="44"/>
        </w:rPr>
      </w:pPr>
    </w:p>
    <w:p w:rsidR="001D2A3B" w:rsidRDefault="001D2A3B" w:rsidP="006B445C">
      <w:pPr>
        <w:pStyle w:val="a9"/>
        <w:ind w:right="-143"/>
        <w:rPr>
          <w:rFonts w:ascii="TH SarabunIT๙" w:hAnsi="TH SarabunIT๙" w:cs="TH SarabunIT๙"/>
          <w:sz w:val="44"/>
          <w:szCs w:val="44"/>
        </w:rPr>
      </w:pPr>
    </w:p>
    <w:p w:rsidR="00E205F4" w:rsidRPr="009F31B8" w:rsidRDefault="00E205F4" w:rsidP="006B445C">
      <w:pPr>
        <w:pStyle w:val="a9"/>
        <w:ind w:right="-143"/>
        <w:rPr>
          <w:rFonts w:ascii="TH SarabunIT๙" w:hAnsi="TH SarabunIT๙" w:cs="TH SarabunIT๙"/>
          <w:sz w:val="44"/>
          <w:szCs w:val="44"/>
        </w:rPr>
      </w:pPr>
    </w:p>
    <w:p w:rsidR="00324F6F" w:rsidRPr="009F31B8" w:rsidRDefault="00562F4D" w:rsidP="00562F4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F31B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24F6F" w:rsidRDefault="00324F6F" w:rsidP="006B445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9369E" w:rsidRDefault="00E9369E" w:rsidP="006B445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72100" w:rsidRPr="00985F7B" w:rsidRDefault="007B3B22" w:rsidP="00562F4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rect id="_x0000_s4001" style="position:absolute;left:0;text-align:left;margin-left:677.55pt;margin-top:-33.4pt;width:72.75pt;height:27.75pt;z-index:252025344" fillcolor="white [3201]" strokecolor="#9bbb59 [3206]" strokeweight="5pt">
            <v:stroke linestyle="thickThin"/>
            <v:shadow color="#868686"/>
            <v:textbox style="mso-next-textbox:#_x0000_s4001">
              <w:txbxContent>
                <w:p w:rsidR="007B3B22" w:rsidRPr="002F5384" w:rsidRDefault="007B3B22" w:rsidP="0027210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2F538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ผ. </w:t>
                  </w:r>
                  <w:r>
                    <w:rPr>
                      <w:rFonts w:ascii="TH SarabunIT๙" w:hAnsi="TH SarabunIT๙" w:cs="TH SarabunIT๙"/>
                      <w:b/>
                      <w:bCs/>
                      <w:color w:val="0D0D0D" w:themeColor="text1" w:themeTint="F2"/>
                      <w:sz w:val="32"/>
                      <w:szCs w:val="32"/>
                      <w:cs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0D0D0D" w:themeColor="text1" w:themeTint="F2"/>
                      <w:sz w:val="32"/>
                      <w:szCs w:val="32"/>
                      <w:cs/>
                    </w:rPr>
                    <w:t>1</w:t>
                  </w:r>
                </w:p>
              </w:txbxContent>
            </v:textbox>
          </v:rect>
        </w:pict>
      </w:r>
      <w:r w:rsidR="00272100" w:rsidRPr="00985F7B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ทัพเสด็จ  อำเภอตาพระยา  จังหวัดสระแก้ว</w:t>
      </w:r>
    </w:p>
    <w:p w:rsidR="00272100" w:rsidRPr="00272100" w:rsidRDefault="00272100" w:rsidP="00272100">
      <w:pPr>
        <w:framePr w:hSpace="180" w:wrap="around" w:vAnchor="text" w:hAnchor="margin" w:y="3"/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 w:themeColor="text1"/>
        </w:rPr>
      </w:pPr>
      <w:r w:rsidRPr="00272100">
        <w:rPr>
          <w:rFonts w:ascii="TH SarabunIT๙" w:hAnsi="TH SarabunIT๙" w:cs="TH SarabunIT๙"/>
          <w:b/>
          <w:bCs/>
          <w:color w:val="000000" w:themeColor="text1"/>
          <w:cs/>
        </w:rPr>
        <w:t>ยุทธศาสตร์จังหวัด : ยุทธศาสตร์ที่ 3</w:t>
      </w:r>
    </w:p>
    <w:p w:rsidR="00272100" w:rsidRPr="00272100" w:rsidRDefault="00272100" w:rsidP="00272100">
      <w:pPr>
        <w:rPr>
          <w:rFonts w:ascii="TH SarabunIT๙" w:hAnsi="TH SarabunIT๙" w:cs="TH SarabunIT๙"/>
        </w:rPr>
      </w:pPr>
      <w:r w:rsidRPr="00272100">
        <w:rPr>
          <w:rFonts w:ascii="TH SarabunIT๙" w:hAnsi="TH SarabunIT๙" w:cs="TH SarabunIT๙"/>
          <w:cs/>
        </w:rPr>
        <w:t>ฟื้นฟูแหล่งท่องเที่ยวและปรับปรุงสิ่งอำนวยความสะดวกด้านการท่องเที่ยว  เพื่อเสริมสร้างสภาพแวดล้อมให้เอื้อต่อการเป็นแหล่งท่องเที่ยวเชิ</w:t>
      </w:r>
      <w:r w:rsidRPr="00272100">
        <w:rPr>
          <w:rFonts w:ascii="TH SarabunIT๙" w:hAnsi="TH SarabunIT๙" w:cs="TH SarabunIT๙" w:hint="cs"/>
          <w:cs/>
        </w:rPr>
        <w:t>ง</w:t>
      </w:r>
      <w:r w:rsidRPr="00272100">
        <w:rPr>
          <w:rFonts w:ascii="TH SarabunIT๙" w:hAnsi="TH SarabunIT๙" w:cs="TH SarabunIT๙"/>
          <w:cs/>
        </w:rPr>
        <w:t>นิเวศและเชื่อมโยง</w:t>
      </w:r>
    </w:p>
    <w:p w:rsidR="00272100" w:rsidRPr="00272100" w:rsidRDefault="00272100" w:rsidP="00272100">
      <w:pPr>
        <w:rPr>
          <w:rFonts w:ascii="TH SarabunIT๙" w:hAnsi="TH SarabunIT๙" w:cs="TH SarabunIT๙"/>
          <w:cs/>
        </w:rPr>
      </w:pPr>
      <w:r w:rsidRPr="00272100">
        <w:rPr>
          <w:rFonts w:ascii="TH SarabunIT๙" w:hAnsi="TH SarabunIT๙" w:cs="TH SarabunIT๙"/>
          <w:cs/>
        </w:rPr>
        <w:t>ประวัติศาสตร์วัฒนธรรมขอม</w:t>
      </w:r>
    </w:p>
    <w:p w:rsidR="00272100" w:rsidRPr="00272100" w:rsidRDefault="00272100" w:rsidP="00272100">
      <w:pPr>
        <w:rPr>
          <w:rFonts w:ascii="TH SarabunIT๙" w:hAnsi="TH SarabunIT๙" w:cs="TH SarabunIT๙"/>
        </w:rPr>
      </w:pPr>
      <w:r w:rsidRPr="00272100">
        <w:rPr>
          <w:rFonts w:ascii="TH SarabunIT๙" w:hAnsi="TH SarabunIT๙" w:cs="TH SarabunIT๙"/>
          <w:color w:val="000000" w:themeColor="text1"/>
          <w:cs/>
        </w:rPr>
        <w:t xml:space="preserve">∆ </w:t>
      </w:r>
      <w:r w:rsidRPr="00272100">
        <w:rPr>
          <w:rFonts w:ascii="TH SarabunIT๙" w:hAnsi="TH SarabunIT๙" w:cs="TH SarabunIT๙"/>
          <w:b/>
          <w:bCs/>
          <w:color w:val="000000" w:themeColor="text1"/>
          <w:cs/>
        </w:rPr>
        <w:t>ยุทธศาสตร์การพัฒนา อปท.ในเขตจังหวัด</w:t>
      </w:r>
      <w:r w:rsidRPr="00272100">
        <w:rPr>
          <w:rFonts w:ascii="TH SarabunIT๙" w:hAnsi="TH SarabunIT๙" w:cs="TH SarabunIT๙"/>
          <w:color w:val="000000" w:themeColor="text1"/>
          <w:cs/>
        </w:rPr>
        <w:t xml:space="preserve"> : </w:t>
      </w:r>
      <w:r w:rsidRPr="00272100">
        <w:rPr>
          <w:rFonts w:ascii="TH SarabunIT๙" w:hAnsi="TH SarabunIT๙" w:cs="TH SarabunIT๙"/>
          <w:cs/>
        </w:rPr>
        <w:t>ประชาชนตามแนวชายแดนมีคุณภาพชีวิตที่ดี  มีความมั่นคงปลอดภัยในชีวิตและทรัพย์สินมีความสัมพันธ์ที่ดีกับประเทศเพื่อนบ้าน</w:t>
      </w:r>
    </w:p>
    <w:p w:rsidR="00272100" w:rsidRPr="00272100" w:rsidRDefault="00272100" w:rsidP="00272100">
      <w:pPr>
        <w:rPr>
          <w:rFonts w:ascii="TH SarabunIT๙" w:hAnsi="TH SarabunIT๙" w:cs="TH SarabunIT๙"/>
          <w:color w:val="000000" w:themeColor="text1"/>
        </w:rPr>
      </w:pPr>
      <w:r w:rsidRPr="00272100">
        <w:rPr>
          <w:rFonts w:ascii="TH SarabunIT๙" w:hAnsi="TH SarabunIT๙" w:cs="TH SarabunIT๙"/>
          <w:color w:val="000000" w:themeColor="text1"/>
          <w:cs/>
        </w:rPr>
        <w:t>∆</w:t>
      </w:r>
      <w:r w:rsidRPr="00272100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r w:rsidRPr="00272100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ยุทธศาสตร์ที่ </w:t>
      </w:r>
      <w:r w:rsidR="009A225A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 6 </w:t>
      </w:r>
      <w:r w:rsidRPr="00272100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r w:rsidRPr="00272100">
        <w:rPr>
          <w:rFonts w:ascii="TH SarabunIT๙" w:hAnsi="TH SarabunIT๙" w:cs="TH SarabunIT๙"/>
          <w:b/>
          <w:bCs/>
          <w:color w:val="000000" w:themeColor="text1"/>
          <w:cs/>
        </w:rPr>
        <w:t>ยุทธศาสตร์การพัฒนาด้านการบริหารจัดการ</w:t>
      </w:r>
    </w:p>
    <w:p w:rsidR="00272100" w:rsidRPr="00272100" w:rsidRDefault="00272100" w:rsidP="00272100">
      <w:pPr>
        <w:rPr>
          <w:rFonts w:ascii="TH SarabunIT๙" w:hAnsi="TH SarabunIT๙" w:cs="TH SarabunIT๙"/>
          <w:color w:val="000000" w:themeColor="text1"/>
          <w:cs/>
        </w:rPr>
      </w:pPr>
      <w:r w:rsidRPr="00272100">
        <w:rPr>
          <w:rFonts w:ascii="TH SarabunIT๙" w:hAnsi="TH SarabunIT๙" w:cs="TH SarabunIT๙"/>
          <w:color w:val="000000" w:themeColor="text1"/>
          <w:cs/>
        </w:rPr>
        <w:t xml:space="preserve">แนวทางที่ </w:t>
      </w:r>
      <w:r w:rsidRPr="00272100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cs/>
        </w:rPr>
        <w:t>1  ด้านการเมือง</w:t>
      </w:r>
      <w:r w:rsidR="00B36D88">
        <w:rPr>
          <w:rFonts w:ascii="TH SarabunIT๙" w:hAnsi="TH SarabunIT๙" w:cs="TH SarabunIT๙" w:hint="cs"/>
          <w:color w:val="000000" w:themeColor="text1"/>
          <w:cs/>
        </w:rPr>
        <w:t>และการบริหารจัดการ</w:t>
      </w:r>
    </w:p>
    <w:tbl>
      <w:tblPr>
        <w:tblStyle w:val="af3"/>
        <w:tblW w:w="15451" w:type="dxa"/>
        <w:tblInd w:w="108" w:type="dxa"/>
        <w:tblLook w:val="04A0" w:firstRow="1" w:lastRow="0" w:firstColumn="1" w:lastColumn="0" w:noHBand="0" w:noVBand="1"/>
      </w:tblPr>
      <w:tblGrid>
        <w:gridCol w:w="463"/>
        <w:gridCol w:w="3281"/>
        <w:gridCol w:w="2297"/>
        <w:gridCol w:w="2033"/>
        <w:gridCol w:w="1016"/>
        <w:gridCol w:w="1058"/>
        <w:gridCol w:w="1115"/>
        <w:gridCol w:w="1421"/>
        <w:gridCol w:w="1424"/>
        <w:gridCol w:w="1343"/>
      </w:tblGrid>
      <w:tr w:rsidR="00272100" w:rsidTr="00754DFB">
        <w:trPr>
          <w:trHeight w:val="147"/>
        </w:trPr>
        <w:tc>
          <w:tcPr>
            <w:tcW w:w="464" w:type="dxa"/>
            <w:vMerge w:val="restart"/>
          </w:tcPr>
          <w:p w:rsidR="00272100" w:rsidRPr="00EC587B" w:rsidRDefault="00272100" w:rsidP="00F565AA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C587B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3284" w:type="dxa"/>
            <w:vMerge w:val="restart"/>
          </w:tcPr>
          <w:p w:rsidR="00272100" w:rsidRPr="00EC587B" w:rsidRDefault="00272100" w:rsidP="00F565AA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EC587B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โครงการ/กิจกรรม</w:t>
            </w:r>
          </w:p>
        </w:tc>
        <w:tc>
          <w:tcPr>
            <w:tcW w:w="2298" w:type="dxa"/>
            <w:vMerge w:val="restart"/>
          </w:tcPr>
          <w:p w:rsidR="00272100" w:rsidRPr="00EC587B" w:rsidRDefault="00272100" w:rsidP="00F565AA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EC587B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วัตถุประสงค์</w:t>
            </w:r>
          </w:p>
        </w:tc>
        <w:tc>
          <w:tcPr>
            <w:tcW w:w="2034" w:type="dxa"/>
            <w:vMerge w:val="restart"/>
          </w:tcPr>
          <w:p w:rsidR="00272100" w:rsidRPr="000C06B6" w:rsidRDefault="00272100" w:rsidP="00F565AA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เป้าหมาย</w:t>
            </w:r>
          </w:p>
          <w:p w:rsidR="00272100" w:rsidRPr="000C06B6" w:rsidRDefault="00272100" w:rsidP="00F565AA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(ผลผลิตของโครงการ)</w:t>
            </w:r>
          </w:p>
        </w:tc>
        <w:tc>
          <w:tcPr>
            <w:tcW w:w="3183" w:type="dxa"/>
            <w:gridSpan w:val="3"/>
          </w:tcPr>
          <w:p w:rsidR="00272100" w:rsidRPr="000C06B6" w:rsidRDefault="00272100" w:rsidP="00F565AA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งบประมาณและผ่านที่มา</w:t>
            </w:r>
          </w:p>
        </w:tc>
        <w:tc>
          <w:tcPr>
            <w:tcW w:w="1421" w:type="dxa"/>
            <w:vMerge w:val="restart"/>
          </w:tcPr>
          <w:p w:rsidR="00272100" w:rsidRPr="000C06B6" w:rsidRDefault="00272100" w:rsidP="00F565AA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ตัวชี้วัด</w:t>
            </w:r>
          </w:p>
          <w:p w:rsidR="00272100" w:rsidRPr="000C06B6" w:rsidRDefault="00272100" w:rsidP="00F565AA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0C06B6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(</w:t>
            </w: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kpl</w:t>
            </w:r>
            <w:r w:rsidRPr="000C06B6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)</w:t>
            </w:r>
          </w:p>
        </w:tc>
        <w:tc>
          <w:tcPr>
            <w:tcW w:w="1424" w:type="dxa"/>
            <w:vMerge w:val="restart"/>
          </w:tcPr>
          <w:p w:rsidR="00272100" w:rsidRPr="000C06B6" w:rsidRDefault="00272100" w:rsidP="00F565AA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ที่คาดว่า</w:t>
            </w:r>
          </w:p>
          <w:p w:rsidR="00272100" w:rsidRPr="000C06B6" w:rsidRDefault="00272100" w:rsidP="00F565AA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จะได้รับ</w:t>
            </w:r>
          </w:p>
        </w:tc>
        <w:tc>
          <w:tcPr>
            <w:tcW w:w="1343" w:type="dxa"/>
            <w:vMerge w:val="restart"/>
          </w:tcPr>
          <w:p w:rsidR="00272100" w:rsidRPr="000C06B6" w:rsidRDefault="00272100" w:rsidP="00F565AA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หน่วยงานที่รับผิดชอบ</w:t>
            </w:r>
          </w:p>
        </w:tc>
      </w:tr>
      <w:tr w:rsidR="00272100" w:rsidTr="00754DFB">
        <w:trPr>
          <w:trHeight w:val="184"/>
        </w:trPr>
        <w:tc>
          <w:tcPr>
            <w:tcW w:w="464" w:type="dxa"/>
            <w:vMerge/>
          </w:tcPr>
          <w:p w:rsidR="00272100" w:rsidRPr="00EC587B" w:rsidRDefault="00272100" w:rsidP="00F565AA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3284" w:type="dxa"/>
            <w:vMerge/>
          </w:tcPr>
          <w:p w:rsidR="00272100" w:rsidRPr="00EC587B" w:rsidRDefault="00272100" w:rsidP="00F565AA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2298" w:type="dxa"/>
            <w:vMerge/>
          </w:tcPr>
          <w:p w:rsidR="00272100" w:rsidRPr="00EC587B" w:rsidRDefault="00272100" w:rsidP="00F565AA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2034" w:type="dxa"/>
            <w:vMerge/>
          </w:tcPr>
          <w:p w:rsidR="00272100" w:rsidRPr="000C06B6" w:rsidRDefault="00272100" w:rsidP="00F565AA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1010" w:type="dxa"/>
          </w:tcPr>
          <w:p w:rsidR="00272100" w:rsidRPr="000C06B6" w:rsidRDefault="00272100" w:rsidP="00025571">
            <w:pPr>
              <w:pStyle w:val="af8"/>
              <w:spacing w:before="240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</w:rPr>
            </w:pPr>
            <w:r w:rsidRPr="000C06B6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8"/>
                <w:cs/>
              </w:rPr>
              <w:t>25</w:t>
            </w:r>
            <w:r w:rsidR="00025571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8"/>
                <w:cs/>
              </w:rPr>
              <w:t>60</w:t>
            </w:r>
          </w:p>
        </w:tc>
        <w:tc>
          <w:tcPr>
            <w:tcW w:w="1058" w:type="dxa"/>
          </w:tcPr>
          <w:p w:rsidR="00272100" w:rsidRPr="000C06B6" w:rsidRDefault="00272100" w:rsidP="00025571">
            <w:pPr>
              <w:pStyle w:val="af8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</w:rPr>
            </w:pPr>
            <w:r w:rsidRPr="000C06B6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8"/>
                <w:cs/>
              </w:rPr>
              <w:t>256</w:t>
            </w:r>
            <w:r w:rsidR="00025571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8"/>
                <w:cs/>
              </w:rPr>
              <w:t>1</w:t>
            </w:r>
          </w:p>
        </w:tc>
        <w:tc>
          <w:tcPr>
            <w:tcW w:w="1115" w:type="dxa"/>
          </w:tcPr>
          <w:p w:rsidR="00272100" w:rsidRPr="000C06B6" w:rsidRDefault="00272100" w:rsidP="00025571">
            <w:pPr>
              <w:pStyle w:val="af8"/>
              <w:spacing w:before="240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</w:rPr>
            </w:pPr>
            <w:r w:rsidRPr="000C06B6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8"/>
                <w:cs/>
              </w:rPr>
              <w:t>256</w:t>
            </w:r>
            <w:r w:rsidR="00025571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8"/>
                <w:cs/>
              </w:rPr>
              <w:t>2</w:t>
            </w:r>
          </w:p>
        </w:tc>
        <w:tc>
          <w:tcPr>
            <w:tcW w:w="1421" w:type="dxa"/>
            <w:vMerge/>
          </w:tcPr>
          <w:p w:rsidR="00272100" w:rsidRPr="000C06B6" w:rsidRDefault="00272100" w:rsidP="00F565AA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1424" w:type="dxa"/>
            <w:vMerge/>
          </w:tcPr>
          <w:p w:rsidR="00272100" w:rsidRPr="000C06B6" w:rsidRDefault="00272100" w:rsidP="00F565AA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1343" w:type="dxa"/>
            <w:vMerge/>
          </w:tcPr>
          <w:p w:rsidR="00272100" w:rsidRPr="000C06B6" w:rsidRDefault="00272100" w:rsidP="00F565AA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</w:tr>
      <w:tr w:rsidR="009735D8" w:rsidRPr="00FA180D" w:rsidTr="00754DFB">
        <w:trPr>
          <w:trHeight w:val="585"/>
        </w:trPr>
        <w:tc>
          <w:tcPr>
            <w:tcW w:w="464" w:type="dxa"/>
            <w:tcBorders>
              <w:left w:val="single" w:sz="4" w:space="0" w:color="auto"/>
              <w:bottom w:val="dotted" w:sz="4" w:space="0" w:color="auto"/>
            </w:tcBorders>
          </w:tcPr>
          <w:p w:rsidR="009735D8" w:rsidRPr="00EC587B" w:rsidRDefault="009735D8" w:rsidP="00F565AA">
            <w:pPr>
              <w:pStyle w:val="af8"/>
              <w:ind w:left="0"/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>
              <w:rPr>
                <w:rFonts w:ascii="TH SarabunIT๙" w:hAnsi="TH SarabunIT๙" w:cs="TH SarabunIT๙"/>
                <w:color w:val="0D0D0D" w:themeColor="text1" w:themeTint="F2"/>
                <w:sz w:val="28"/>
              </w:rPr>
              <w:t>1</w:t>
            </w:r>
          </w:p>
        </w:tc>
        <w:tc>
          <w:tcPr>
            <w:tcW w:w="3284" w:type="dxa"/>
            <w:tcBorders>
              <w:bottom w:val="dotted" w:sz="4" w:space="0" w:color="auto"/>
            </w:tcBorders>
          </w:tcPr>
          <w:p w:rsidR="009735D8" w:rsidRPr="00B36D88" w:rsidRDefault="009735D8" w:rsidP="00F565AA">
            <w:pPr>
              <w:rPr>
                <w:rFonts w:ascii="TH SarabunIT๙" w:eastAsia="SimSun" w:hAnsi="TH SarabunIT๙" w:cs="TH SarabunIT๙"/>
                <w:color w:val="000000"/>
                <w:cs/>
              </w:rPr>
            </w:pPr>
            <w:r w:rsidRPr="00B36D88">
              <w:rPr>
                <w:rFonts w:ascii="TH SarabunIT๙" w:eastAsia="SimSun" w:hAnsi="TH SarabunIT๙" w:cs="TH SarabunIT๙" w:hint="cs"/>
                <w:color w:val="000000"/>
                <w:cs/>
              </w:rPr>
              <w:t>โครงการอบรมให้ความรู้แก่ข้าราชการ ประชาชนเกี่ยวกับ พ.ร.บ. ข้อมูลข่าวสารของทางราชการ พ.ศ.</w:t>
            </w:r>
            <w:r>
              <w:rPr>
                <w:rFonts w:ascii="TH SarabunIT๙" w:eastAsia="SimSun" w:hAnsi="TH SarabunIT๙" w:cs="TH SarabunIT๙" w:hint="cs"/>
                <w:color w:val="000000"/>
                <w:cs/>
              </w:rPr>
              <w:t xml:space="preserve"> </w:t>
            </w:r>
            <w:r w:rsidRPr="00B36D88">
              <w:rPr>
                <w:rFonts w:ascii="TH SarabunIT๙" w:eastAsia="SimSun" w:hAnsi="TH SarabunIT๙" w:cs="TH SarabunIT๙" w:hint="cs"/>
                <w:color w:val="000000"/>
                <w:cs/>
              </w:rPr>
              <w:t>2540</w:t>
            </w:r>
          </w:p>
        </w:tc>
        <w:tc>
          <w:tcPr>
            <w:tcW w:w="2298" w:type="dxa"/>
            <w:tcBorders>
              <w:bottom w:val="dotted" w:sz="4" w:space="0" w:color="auto"/>
            </w:tcBorders>
          </w:tcPr>
          <w:p w:rsidR="009735D8" w:rsidRPr="00B36D88" w:rsidRDefault="009735D8" w:rsidP="00F565AA">
            <w:pPr>
              <w:rPr>
                <w:rFonts w:ascii="TH SarabunIT๙" w:eastAsia="SimSun" w:hAnsi="TH SarabunIT๙" w:cs="TH SarabunIT๙"/>
                <w:color w:val="000000"/>
                <w:cs/>
              </w:rPr>
            </w:pPr>
            <w:r w:rsidRPr="00B36D88">
              <w:rPr>
                <w:rFonts w:ascii="TH SarabunIT๙" w:eastAsia="SimSun" w:hAnsi="TH SarabunIT๙" w:cs="TH SarabunIT๙" w:hint="cs"/>
                <w:color w:val="000000"/>
                <w:cs/>
              </w:rPr>
              <w:t>เพื่อให้ข้าราชการและประชาชนเข้าใจเกี่ยวกับการให้บริการการใช้บริการภาคประชาชนอย่างถูกต้อง</w:t>
            </w:r>
          </w:p>
        </w:tc>
        <w:tc>
          <w:tcPr>
            <w:tcW w:w="2034" w:type="dxa"/>
            <w:tcBorders>
              <w:bottom w:val="dotted" w:sz="4" w:space="0" w:color="auto"/>
            </w:tcBorders>
          </w:tcPr>
          <w:p w:rsidR="009735D8" w:rsidRPr="00B36D88" w:rsidRDefault="009735D8" w:rsidP="005F4163">
            <w:pPr>
              <w:rPr>
                <w:rFonts w:ascii="TH SarabunIT๙" w:eastAsia="SimSun" w:hAnsi="TH SarabunIT๙" w:cs="TH SarabunIT๙"/>
                <w:color w:val="000000"/>
                <w:cs/>
              </w:rPr>
            </w:pPr>
            <w:r w:rsidRPr="00B36D88">
              <w:rPr>
                <w:rFonts w:ascii="TH SarabunIT๙" w:eastAsia="SimSun" w:hAnsi="TH SarabunIT๙" w:cs="TH SarabunIT๙" w:hint="cs"/>
                <w:color w:val="000000"/>
                <w:cs/>
              </w:rPr>
              <w:t>จำนวน 1 ครั้ง</w:t>
            </w:r>
          </w:p>
        </w:tc>
        <w:tc>
          <w:tcPr>
            <w:tcW w:w="1010" w:type="dxa"/>
            <w:tcBorders>
              <w:bottom w:val="dotted" w:sz="4" w:space="0" w:color="auto"/>
            </w:tcBorders>
          </w:tcPr>
          <w:p w:rsidR="009735D8" w:rsidRDefault="009735D8" w:rsidP="009735D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0,000</w:t>
            </w:r>
          </w:p>
          <w:p w:rsidR="009735D8" w:rsidRPr="001910C3" w:rsidRDefault="009735D8" w:rsidP="009735D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งบอบต)</w:t>
            </w: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9735D8" w:rsidRPr="001910C3" w:rsidRDefault="009735D8" w:rsidP="009735D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15" w:type="dxa"/>
            <w:tcBorders>
              <w:bottom w:val="dotted" w:sz="4" w:space="0" w:color="auto"/>
            </w:tcBorders>
          </w:tcPr>
          <w:p w:rsidR="009735D8" w:rsidRPr="001910C3" w:rsidRDefault="009735D8" w:rsidP="009735D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21" w:type="dxa"/>
            <w:tcBorders>
              <w:bottom w:val="dotted" w:sz="4" w:space="0" w:color="auto"/>
            </w:tcBorders>
          </w:tcPr>
          <w:p w:rsidR="009735D8" w:rsidRPr="009735D8" w:rsidRDefault="009735D8" w:rsidP="008C4E9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ำนวนร้อยละขอผู้เข้าร่วมอบรม</w:t>
            </w:r>
          </w:p>
        </w:tc>
        <w:tc>
          <w:tcPr>
            <w:tcW w:w="1424" w:type="dxa"/>
            <w:tcBorders>
              <w:bottom w:val="dotted" w:sz="4" w:space="0" w:color="auto"/>
            </w:tcBorders>
          </w:tcPr>
          <w:p w:rsidR="009735D8" w:rsidRPr="009735D8" w:rsidRDefault="002032EF" w:rsidP="008C4E9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ข้</w:t>
            </w:r>
            <w:r w:rsidR="00E205F4">
              <w:rPr>
                <w:rFonts w:ascii="TH SarabunIT๙" w:hAnsi="TH SarabunIT๙" w:cs="TH SarabunIT๙" w:hint="cs"/>
                <w:cs/>
              </w:rPr>
              <w:t>า</w:t>
            </w:r>
            <w:r>
              <w:rPr>
                <w:rFonts w:ascii="TH SarabunIT๙" w:hAnsi="TH SarabunIT๙" w:cs="TH SarabunIT๙" w:hint="cs"/>
                <w:cs/>
              </w:rPr>
              <w:t>ราชการและประชาชนได้เข้าใจเกี่ยวกับการรับรู้ข้อมูลข่าสาร</w:t>
            </w:r>
          </w:p>
        </w:tc>
        <w:tc>
          <w:tcPr>
            <w:tcW w:w="1343" w:type="dxa"/>
            <w:tcBorders>
              <w:bottom w:val="dotted" w:sz="4" w:space="0" w:color="auto"/>
            </w:tcBorders>
          </w:tcPr>
          <w:p w:rsidR="008C4E91" w:rsidRDefault="008C4E91" w:rsidP="008C4E9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  <w:p w:rsidR="009735D8" w:rsidRPr="009735D8" w:rsidRDefault="008C4E91" w:rsidP="008C4E9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บต.ทัพเสด็จ</w:t>
            </w:r>
          </w:p>
        </w:tc>
      </w:tr>
      <w:tr w:rsidR="009735D8" w:rsidRPr="00FA180D" w:rsidTr="00754DFB">
        <w:trPr>
          <w:trHeight w:val="345"/>
        </w:trPr>
        <w:tc>
          <w:tcPr>
            <w:tcW w:w="4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9735D8" w:rsidRDefault="009735D8" w:rsidP="00F565AA">
            <w:pPr>
              <w:pStyle w:val="af8"/>
              <w:ind w:left="0"/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D0D0D" w:themeColor="text1" w:themeTint="F2"/>
                <w:sz w:val="28"/>
              </w:rPr>
              <w:t>2</w:t>
            </w:r>
          </w:p>
        </w:tc>
        <w:tc>
          <w:tcPr>
            <w:tcW w:w="3284" w:type="dxa"/>
            <w:tcBorders>
              <w:top w:val="dotted" w:sz="4" w:space="0" w:color="auto"/>
              <w:bottom w:val="single" w:sz="4" w:space="0" w:color="auto"/>
            </w:tcBorders>
          </w:tcPr>
          <w:p w:rsidR="009735D8" w:rsidRPr="00B36D88" w:rsidRDefault="009735D8" w:rsidP="00F565AA">
            <w:pPr>
              <w:rPr>
                <w:rFonts w:ascii="TH SarabunIT๙" w:eastAsia="SimSun" w:hAnsi="TH SarabunIT๙" w:cs="TH SarabunIT๙"/>
                <w:color w:val="000000"/>
                <w:cs/>
              </w:rPr>
            </w:pPr>
            <w:r w:rsidRPr="00B36D88">
              <w:rPr>
                <w:rFonts w:ascii="TH SarabunIT๙" w:eastAsia="SimSun" w:hAnsi="TH SarabunIT๙" w:cs="TH SarabunIT๙"/>
                <w:color w:val="000000"/>
                <w:cs/>
              </w:rPr>
              <w:t>โครงการจัดหาครุภัณฑ์สำนักปลัด</w:t>
            </w:r>
          </w:p>
        </w:tc>
        <w:tc>
          <w:tcPr>
            <w:tcW w:w="2298" w:type="dxa"/>
            <w:tcBorders>
              <w:top w:val="dotted" w:sz="4" w:space="0" w:color="auto"/>
              <w:bottom w:val="single" w:sz="4" w:space="0" w:color="auto"/>
            </w:tcBorders>
          </w:tcPr>
          <w:p w:rsidR="009735D8" w:rsidRPr="00B36D88" w:rsidRDefault="009735D8" w:rsidP="00F565AA">
            <w:pPr>
              <w:rPr>
                <w:rFonts w:ascii="TH SarabunIT๙" w:eastAsia="SimSun" w:hAnsi="TH SarabunIT๙" w:cs="TH SarabunIT๙"/>
                <w:color w:val="000000"/>
                <w:cs/>
              </w:rPr>
            </w:pPr>
            <w:r w:rsidRPr="00B36D88">
              <w:rPr>
                <w:rFonts w:ascii="TH SarabunIT๙" w:eastAsia="SimSun" w:hAnsi="TH SarabunIT๙" w:cs="TH SarabunIT๙"/>
                <w:color w:val="000000"/>
                <w:cs/>
              </w:rPr>
              <w:t>เพื่อเพิ่มประสิทธิภาพการปฏิบัติงานและตอบสนองความต้องการของประชาชนอย่างทั่วถึง</w:t>
            </w:r>
          </w:p>
        </w:tc>
        <w:tc>
          <w:tcPr>
            <w:tcW w:w="2034" w:type="dxa"/>
            <w:tcBorders>
              <w:top w:val="dotted" w:sz="4" w:space="0" w:color="auto"/>
              <w:bottom w:val="single" w:sz="4" w:space="0" w:color="auto"/>
            </w:tcBorders>
          </w:tcPr>
          <w:p w:rsidR="009735D8" w:rsidRPr="006652C8" w:rsidRDefault="009735D8" w:rsidP="00F565AA">
            <w:pPr>
              <w:rPr>
                <w:rFonts w:ascii="TH SarabunIT๙" w:hAnsi="TH SarabunIT๙" w:cs="TH SarabunIT๙"/>
              </w:rPr>
            </w:pPr>
            <w:r w:rsidRPr="006652C8">
              <w:rPr>
                <w:rFonts w:ascii="TH SarabunIT๙" w:eastAsia="SimSun" w:hAnsi="TH SarabunIT๙" w:cs="TH SarabunIT๙"/>
                <w:color w:val="000000"/>
                <w:cs/>
              </w:rPr>
              <w:t>จัดหาครุภัณฑ์สำนักปลัด</w:t>
            </w:r>
            <w:r w:rsidRPr="006652C8">
              <w:rPr>
                <w:rFonts w:ascii="TH SarabunIT๙" w:hAnsi="TH SarabunIT๙" w:cs="TH SarabunIT๙"/>
                <w:cs/>
              </w:rPr>
              <w:t>ฯ</w:t>
            </w:r>
          </w:p>
          <w:p w:rsidR="009C78C3" w:rsidRDefault="009735D8" w:rsidP="00890211">
            <w:pPr>
              <w:rPr>
                <w:rFonts w:ascii="TH SarabunIT๙" w:hAnsi="TH SarabunIT๙" w:cs="TH SarabunIT๙"/>
              </w:rPr>
            </w:pPr>
            <w:r w:rsidRPr="006652C8">
              <w:rPr>
                <w:rFonts w:ascii="TH SarabunIT๙" w:hAnsi="TH SarabunIT๙" w:cs="TH SarabunIT๙"/>
                <w:cs/>
              </w:rPr>
              <w:t>-</w:t>
            </w:r>
            <w:r w:rsidR="00D52293">
              <w:rPr>
                <w:rFonts w:ascii="TH SarabunIT๙" w:hAnsi="TH SarabunIT๙" w:cs="TH SarabunIT๙" w:hint="cs"/>
                <w:cs/>
              </w:rPr>
              <w:t>เครื่องปริ้น</w:t>
            </w:r>
            <w:r w:rsidR="00890211">
              <w:rPr>
                <w:rFonts w:ascii="TH SarabunIT๙" w:hAnsi="TH SarabunIT๙" w:cs="TH SarabunIT๙" w:hint="cs"/>
                <w:cs/>
              </w:rPr>
              <w:t>สี 2 ตัว</w:t>
            </w:r>
          </w:p>
          <w:p w:rsidR="009C78C3" w:rsidRDefault="009C78C3" w:rsidP="0089021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ชั้นวางของ</w:t>
            </w:r>
          </w:p>
          <w:p w:rsidR="000862B5" w:rsidRDefault="000862B5" w:rsidP="0089021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="008C6BD3">
              <w:rPr>
                <w:rFonts w:ascii="TH SarabunIT๙" w:hAnsi="TH SarabunIT๙" w:cs="TH SarabunIT๙" w:hint="cs"/>
                <w:cs/>
              </w:rPr>
              <w:t>โน้ตบุ๊ก</w:t>
            </w:r>
            <w:r>
              <w:rPr>
                <w:rFonts w:ascii="TH SarabunIT๙" w:hAnsi="TH SarabunIT๙" w:cs="TH SarabunIT๙" w:hint="cs"/>
                <w:cs/>
              </w:rPr>
              <w:t xml:space="preserve"> 1 ตัว</w:t>
            </w:r>
          </w:p>
          <w:p w:rsidR="00562F4D" w:rsidRDefault="00562F4D" w:rsidP="0089021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โต๊ะทำงาน ระดับ 3-6 4ตัว</w:t>
            </w:r>
          </w:p>
          <w:p w:rsidR="00562F4D" w:rsidRDefault="00562F4D" w:rsidP="00890211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เก้าอี้นวม 4 ตัว</w:t>
            </w:r>
          </w:p>
          <w:p w:rsidR="00562F4D" w:rsidRDefault="00562F4D" w:rsidP="00A04F8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โซฟา</w:t>
            </w:r>
            <w:r w:rsidR="00A04F8C">
              <w:rPr>
                <w:rFonts w:ascii="TH SarabunIT๙" w:hAnsi="TH SarabunIT๙" w:cs="TH SarabunIT๙" w:hint="cs"/>
                <w:cs/>
              </w:rPr>
              <w:t>ชุดรับแขกไม้ 2 ชุด</w:t>
            </w:r>
          </w:p>
          <w:p w:rsidR="00754DFB" w:rsidRPr="008A3607" w:rsidRDefault="00754DFB" w:rsidP="00A04F8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เครื่องปริ้นขาว-ดำ 1 ตัว</w:t>
            </w:r>
          </w:p>
        </w:tc>
        <w:tc>
          <w:tcPr>
            <w:tcW w:w="1010" w:type="dxa"/>
            <w:tcBorders>
              <w:top w:val="dotted" w:sz="4" w:space="0" w:color="auto"/>
              <w:bottom w:val="single" w:sz="4" w:space="0" w:color="auto"/>
            </w:tcBorders>
          </w:tcPr>
          <w:p w:rsidR="009735D8" w:rsidRDefault="00C66F25" w:rsidP="001910C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  <w:r w:rsidR="0055116B">
              <w:rPr>
                <w:rFonts w:ascii="TH SarabunIT๙" w:hAnsi="TH SarabunIT๙" w:cs="TH SarabunIT๙"/>
              </w:rPr>
              <w:t>00</w:t>
            </w:r>
            <w:r w:rsidR="0055116B">
              <w:rPr>
                <w:rFonts w:ascii="TH SarabunIT๙" w:hAnsi="TH SarabunIT๙" w:cs="TH SarabunIT๙" w:hint="cs"/>
                <w:cs/>
              </w:rPr>
              <w:t>,000</w:t>
            </w:r>
          </w:p>
          <w:p w:rsidR="00450CD3" w:rsidRPr="001910C3" w:rsidRDefault="00450CD3" w:rsidP="001910C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งบอบต)</w:t>
            </w:r>
          </w:p>
        </w:tc>
        <w:tc>
          <w:tcPr>
            <w:tcW w:w="1058" w:type="dxa"/>
            <w:tcBorders>
              <w:top w:val="dotted" w:sz="4" w:space="0" w:color="auto"/>
              <w:bottom w:val="single" w:sz="4" w:space="0" w:color="auto"/>
            </w:tcBorders>
          </w:tcPr>
          <w:p w:rsidR="009735D8" w:rsidRPr="001910C3" w:rsidRDefault="00E205F4" w:rsidP="00E205F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15" w:type="dxa"/>
            <w:tcBorders>
              <w:top w:val="dotted" w:sz="4" w:space="0" w:color="auto"/>
              <w:bottom w:val="single" w:sz="4" w:space="0" w:color="auto"/>
            </w:tcBorders>
          </w:tcPr>
          <w:p w:rsidR="009735D8" w:rsidRPr="001910C3" w:rsidRDefault="00E205F4" w:rsidP="00E205F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21" w:type="dxa"/>
            <w:tcBorders>
              <w:top w:val="dotted" w:sz="4" w:space="0" w:color="auto"/>
              <w:bottom w:val="single" w:sz="4" w:space="0" w:color="auto"/>
            </w:tcBorders>
          </w:tcPr>
          <w:p w:rsidR="009735D8" w:rsidRPr="001910C3" w:rsidRDefault="00E205F4" w:rsidP="00E205F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ำนวนร้อยละพนักงาน เจ้าหน้าที่ที่ปฏิบัติงาน</w:t>
            </w:r>
          </w:p>
        </w:tc>
        <w:tc>
          <w:tcPr>
            <w:tcW w:w="1424" w:type="dxa"/>
            <w:tcBorders>
              <w:top w:val="dotted" w:sz="4" w:space="0" w:color="auto"/>
              <w:bottom w:val="single" w:sz="4" w:space="0" w:color="auto"/>
            </w:tcBorders>
          </w:tcPr>
          <w:p w:rsidR="009735D8" w:rsidRPr="00E205F4" w:rsidRDefault="00E205F4" w:rsidP="00E205F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นักงาน เจ้าหน้าที่ มีเครื่องมือเครื่องใช้ในการให้ให้บริการอย่างมีประสิทธิภาพ</w:t>
            </w:r>
          </w:p>
        </w:tc>
        <w:tc>
          <w:tcPr>
            <w:tcW w:w="1343" w:type="dxa"/>
            <w:tcBorders>
              <w:top w:val="dotted" w:sz="4" w:space="0" w:color="auto"/>
              <w:bottom w:val="single" w:sz="4" w:space="0" w:color="auto"/>
            </w:tcBorders>
          </w:tcPr>
          <w:p w:rsidR="008C4E91" w:rsidRDefault="008C4E91" w:rsidP="00E205F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  <w:p w:rsidR="009735D8" w:rsidRPr="001910C3" w:rsidRDefault="008C4E91" w:rsidP="00E205F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บต.ทัพเสด็จ</w:t>
            </w:r>
          </w:p>
        </w:tc>
      </w:tr>
    </w:tbl>
    <w:p w:rsidR="00890211" w:rsidRDefault="00890211" w:rsidP="006652C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62F4D" w:rsidRDefault="00562F4D" w:rsidP="00562F4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36D88" w:rsidRPr="00985F7B" w:rsidRDefault="007B3B22" w:rsidP="00562F4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rect id="_x0000_s4003" style="position:absolute;left:0;text-align:left;margin-left:682.05pt;margin-top:-34.15pt;width:72.75pt;height:27.75pt;z-index:252027392" fillcolor="white [3201]" strokecolor="#9bbb59 [3206]" strokeweight="5pt">
            <v:stroke linestyle="thickThin"/>
            <v:shadow color="#868686"/>
            <v:textbox style="mso-next-textbox:#_x0000_s4003">
              <w:txbxContent>
                <w:p w:rsidR="007B3B22" w:rsidRPr="002F5384" w:rsidRDefault="007B3B22" w:rsidP="00B36D8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2F538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ผ. </w:t>
                  </w:r>
                  <w:r>
                    <w:rPr>
                      <w:rFonts w:ascii="TH SarabunIT๙" w:hAnsi="TH SarabunIT๙" w:cs="TH SarabunIT๙"/>
                      <w:b/>
                      <w:bCs/>
                      <w:color w:val="0D0D0D" w:themeColor="text1" w:themeTint="F2"/>
                      <w:sz w:val="32"/>
                      <w:szCs w:val="32"/>
                      <w:cs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0D0D0D" w:themeColor="text1" w:themeTint="F2"/>
                      <w:sz w:val="32"/>
                      <w:szCs w:val="32"/>
                      <w:cs/>
                    </w:rPr>
                    <w:t>1</w:t>
                  </w:r>
                </w:p>
              </w:txbxContent>
            </v:textbox>
          </v:rect>
        </w:pict>
      </w:r>
      <w:r w:rsidR="00B36D88" w:rsidRPr="00985F7B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ทัพเสด็จ  อำเภอตาพระยา  จังหวัดสระแก้ว</w:t>
      </w:r>
    </w:p>
    <w:p w:rsidR="00B36D88" w:rsidRPr="00272100" w:rsidRDefault="00B36D88" w:rsidP="00B36D88">
      <w:pPr>
        <w:framePr w:hSpace="180" w:wrap="around" w:vAnchor="text" w:hAnchor="margin" w:y="3"/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 w:themeColor="text1"/>
        </w:rPr>
      </w:pPr>
      <w:r w:rsidRPr="00272100">
        <w:rPr>
          <w:rFonts w:ascii="TH SarabunIT๙" w:hAnsi="TH SarabunIT๙" w:cs="TH SarabunIT๙"/>
          <w:b/>
          <w:bCs/>
          <w:color w:val="000000" w:themeColor="text1"/>
          <w:cs/>
        </w:rPr>
        <w:t>ยุทธศาสตร์จังหวัด : ยุทธศาสตร์ที่ 3</w:t>
      </w:r>
    </w:p>
    <w:p w:rsidR="00B36D88" w:rsidRPr="00272100" w:rsidRDefault="00B36D88" w:rsidP="00B36D88">
      <w:pPr>
        <w:rPr>
          <w:rFonts w:ascii="TH SarabunIT๙" w:hAnsi="TH SarabunIT๙" w:cs="TH SarabunIT๙"/>
        </w:rPr>
      </w:pPr>
      <w:r w:rsidRPr="00272100">
        <w:rPr>
          <w:rFonts w:ascii="TH SarabunIT๙" w:hAnsi="TH SarabunIT๙" w:cs="TH SarabunIT๙"/>
          <w:cs/>
        </w:rPr>
        <w:t>ฟื้นฟูแหล่งท่องเที่ยวและปรับปรุงสิ่งอำนวยความสะดวกด้านการท่องเที่ยว  เพื่อเสริมสร้างสภาพแวดล้อมให้เอื้อต่อการเป็นแหล่งท่องเที่ยวเชิ</w:t>
      </w:r>
      <w:r w:rsidRPr="00272100">
        <w:rPr>
          <w:rFonts w:ascii="TH SarabunIT๙" w:hAnsi="TH SarabunIT๙" w:cs="TH SarabunIT๙" w:hint="cs"/>
          <w:cs/>
        </w:rPr>
        <w:t>ง</w:t>
      </w:r>
      <w:r w:rsidRPr="00272100">
        <w:rPr>
          <w:rFonts w:ascii="TH SarabunIT๙" w:hAnsi="TH SarabunIT๙" w:cs="TH SarabunIT๙"/>
          <w:cs/>
        </w:rPr>
        <w:t>นิเวศและเชื่อมโยง</w:t>
      </w:r>
    </w:p>
    <w:p w:rsidR="00B36D88" w:rsidRPr="00272100" w:rsidRDefault="00B36D88" w:rsidP="00B36D88">
      <w:pPr>
        <w:rPr>
          <w:rFonts w:ascii="TH SarabunIT๙" w:hAnsi="TH SarabunIT๙" w:cs="TH SarabunIT๙"/>
        </w:rPr>
      </w:pPr>
      <w:r w:rsidRPr="00272100">
        <w:rPr>
          <w:rFonts w:ascii="TH SarabunIT๙" w:hAnsi="TH SarabunIT๙" w:cs="TH SarabunIT๙"/>
          <w:cs/>
        </w:rPr>
        <w:t>ประวัติศาสตร์วัฒนธรรมขอม</w:t>
      </w:r>
    </w:p>
    <w:p w:rsidR="00B36D88" w:rsidRPr="00272100" w:rsidRDefault="00B36D88" w:rsidP="00B36D88">
      <w:pPr>
        <w:rPr>
          <w:rFonts w:ascii="TH SarabunIT๙" w:hAnsi="TH SarabunIT๙" w:cs="TH SarabunIT๙"/>
        </w:rPr>
      </w:pPr>
      <w:r w:rsidRPr="00272100">
        <w:rPr>
          <w:rFonts w:ascii="TH SarabunIT๙" w:hAnsi="TH SarabunIT๙" w:cs="TH SarabunIT๙"/>
          <w:color w:val="000000" w:themeColor="text1"/>
          <w:cs/>
        </w:rPr>
        <w:t xml:space="preserve">∆ </w:t>
      </w:r>
      <w:r w:rsidRPr="00272100">
        <w:rPr>
          <w:rFonts w:ascii="TH SarabunIT๙" w:hAnsi="TH SarabunIT๙" w:cs="TH SarabunIT๙"/>
          <w:b/>
          <w:bCs/>
          <w:color w:val="000000" w:themeColor="text1"/>
          <w:cs/>
        </w:rPr>
        <w:t>ยุทธศาสตร์การพัฒนา อปท.ในเขตจังหวัด</w:t>
      </w:r>
      <w:r w:rsidRPr="00272100">
        <w:rPr>
          <w:rFonts w:ascii="TH SarabunIT๙" w:hAnsi="TH SarabunIT๙" w:cs="TH SarabunIT๙"/>
          <w:color w:val="000000" w:themeColor="text1"/>
          <w:cs/>
        </w:rPr>
        <w:t xml:space="preserve"> : </w:t>
      </w:r>
      <w:r w:rsidRPr="00272100">
        <w:rPr>
          <w:rFonts w:ascii="TH SarabunIT๙" w:hAnsi="TH SarabunIT๙" w:cs="TH SarabunIT๙"/>
          <w:cs/>
        </w:rPr>
        <w:t>ประชาชนตามแนวชายแดนมีคุณภาพชีวิตที่ดี  มีความมั่นคงปลอดภัยในชีวิตและทรัพย์สินมีความสัมพันธ์ที่ดีกับประเทศเพื่อนบ้าน</w:t>
      </w:r>
    </w:p>
    <w:p w:rsidR="00B36D88" w:rsidRPr="00272100" w:rsidRDefault="00B36D88" w:rsidP="00B36D88">
      <w:pPr>
        <w:rPr>
          <w:rFonts w:ascii="TH SarabunIT๙" w:hAnsi="TH SarabunIT๙" w:cs="TH SarabunIT๙"/>
          <w:color w:val="000000" w:themeColor="text1"/>
        </w:rPr>
      </w:pPr>
      <w:r w:rsidRPr="00272100">
        <w:rPr>
          <w:rFonts w:ascii="TH SarabunIT๙" w:hAnsi="TH SarabunIT๙" w:cs="TH SarabunIT๙"/>
          <w:color w:val="000000" w:themeColor="text1"/>
          <w:cs/>
        </w:rPr>
        <w:t>∆</w:t>
      </w:r>
      <w:r w:rsidRPr="00272100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r w:rsidRPr="00272100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ยุทธศาสตร์ที่ </w:t>
      </w:r>
      <w:r w:rsidR="009A225A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 6</w:t>
      </w:r>
      <w:r w:rsidRPr="00272100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  </w:t>
      </w:r>
      <w:r w:rsidRPr="00272100">
        <w:rPr>
          <w:rFonts w:ascii="TH SarabunIT๙" w:hAnsi="TH SarabunIT๙" w:cs="TH SarabunIT๙"/>
          <w:b/>
          <w:bCs/>
          <w:color w:val="000000" w:themeColor="text1"/>
          <w:cs/>
        </w:rPr>
        <w:t>ยุทธศาสตร์การพัฒนาด้านการบริหารจัดการ</w:t>
      </w:r>
    </w:p>
    <w:p w:rsidR="00B36D88" w:rsidRPr="00272100" w:rsidRDefault="00B36D88" w:rsidP="00B36D88">
      <w:pPr>
        <w:rPr>
          <w:rFonts w:ascii="TH SarabunIT๙" w:hAnsi="TH SarabunIT๙" w:cs="TH SarabunIT๙"/>
          <w:color w:val="000000" w:themeColor="text1"/>
          <w:cs/>
        </w:rPr>
      </w:pPr>
      <w:r w:rsidRPr="00272100">
        <w:rPr>
          <w:rFonts w:ascii="TH SarabunIT๙" w:hAnsi="TH SarabunIT๙" w:cs="TH SarabunIT๙"/>
          <w:color w:val="000000" w:themeColor="text1"/>
          <w:cs/>
        </w:rPr>
        <w:t xml:space="preserve">แนวทางที่ </w:t>
      </w:r>
      <w:r w:rsidRPr="00272100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5E7154">
        <w:rPr>
          <w:rFonts w:ascii="TH SarabunIT๙" w:hAnsi="TH SarabunIT๙" w:cs="TH SarabunIT๙" w:hint="cs"/>
          <w:color w:val="000000" w:themeColor="text1"/>
          <w:cs/>
        </w:rPr>
        <w:t>1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 ด้านการเมืองและการบริหารจัดการ</w:t>
      </w:r>
    </w:p>
    <w:tbl>
      <w:tblPr>
        <w:tblStyle w:val="af3"/>
        <w:tblW w:w="15451" w:type="dxa"/>
        <w:tblInd w:w="108" w:type="dxa"/>
        <w:tblLook w:val="04A0" w:firstRow="1" w:lastRow="0" w:firstColumn="1" w:lastColumn="0" w:noHBand="0" w:noVBand="1"/>
      </w:tblPr>
      <w:tblGrid>
        <w:gridCol w:w="465"/>
        <w:gridCol w:w="3277"/>
        <w:gridCol w:w="2295"/>
        <w:gridCol w:w="1872"/>
        <w:gridCol w:w="1187"/>
        <w:gridCol w:w="1057"/>
        <w:gridCol w:w="1113"/>
        <w:gridCol w:w="1419"/>
        <w:gridCol w:w="1424"/>
        <w:gridCol w:w="1342"/>
      </w:tblGrid>
      <w:tr w:rsidR="00B36D88" w:rsidTr="00A04F8C">
        <w:trPr>
          <w:trHeight w:val="147"/>
        </w:trPr>
        <w:tc>
          <w:tcPr>
            <w:tcW w:w="465" w:type="dxa"/>
            <w:vMerge w:val="restart"/>
          </w:tcPr>
          <w:p w:rsidR="00B36D88" w:rsidRPr="00EC587B" w:rsidRDefault="00B36D88" w:rsidP="00F565AA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C587B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3277" w:type="dxa"/>
            <w:vMerge w:val="restart"/>
          </w:tcPr>
          <w:p w:rsidR="00B36D88" w:rsidRPr="00EC587B" w:rsidRDefault="00B36D88" w:rsidP="00F565AA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EC587B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โครงการ/กิจกรรม</w:t>
            </w:r>
          </w:p>
        </w:tc>
        <w:tc>
          <w:tcPr>
            <w:tcW w:w="2295" w:type="dxa"/>
            <w:vMerge w:val="restart"/>
          </w:tcPr>
          <w:p w:rsidR="00B36D88" w:rsidRPr="00EC587B" w:rsidRDefault="00B36D88" w:rsidP="00F565AA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EC587B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วัตถุประสงค์</w:t>
            </w:r>
          </w:p>
        </w:tc>
        <w:tc>
          <w:tcPr>
            <w:tcW w:w="1872" w:type="dxa"/>
            <w:vMerge w:val="restart"/>
          </w:tcPr>
          <w:p w:rsidR="00B36D88" w:rsidRPr="000C06B6" w:rsidRDefault="00B36D88" w:rsidP="00F565AA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เป้าหมาย</w:t>
            </w:r>
          </w:p>
          <w:p w:rsidR="00B55278" w:rsidRPr="000C06B6" w:rsidRDefault="00B36D88" w:rsidP="00F565AA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(ผลผลิตของโครงการ)</w:t>
            </w:r>
          </w:p>
        </w:tc>
        <w:tc>
          <w:tcPr>
            <w:tcW w:w="3357" w:type="dxa"/>
            <w:gridSpan w:val="3"/>
          </w:tcPr>
          <w:p w:rsidR="00B36D88" w:rsidRPr="000C06B6" w:rsidRDefault="00B36D88" w:rsidP="00F565AA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งบประมาณและผ่านที่มา</w:t>
            </w:r>
          </w:p>
        </w:tc>
        <w:tc>
          <w:tcPr>
            <w:tcW w:w="1419" w:type="dxa"/>
            <w:vMerge w:val="restart"/>
          </w:tcPr>
          <w:p w:rsidR="00B36D88" w:rsidRPr="000C06B6" w:rsidRDefault="00B36D88" w:rsidP="00F565AA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ตัวชี้วัด</w:t>
            </w:r>
          </w:p>
          <w:p w:rsidR="00B36D88" w:rsidRPr="000C06B6" w:rsidRDefault="00B36D88" w:rsidP="00F565AA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0C06B6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(</w:t>
            </w: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kpl</w:t>
            </w:r>
            <w:r w:rsidRPr="000C06B6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)</w:t>
            </w:r>
          </w:p>
        </w:tc>
        <w:tc>
          <w:tcPr>
            <w:tcW w:w="1424" w:type="dxa"/>
            <w:vMerge w:val="restart"/>
          </w:tcPr>
          <w:p w:rsidR="00B36D88" w:rsidRPr="000C06B6" w:rsidRDefault="00B36D88" w:rsidP="00F565AA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ที่คาดว่า</w:t>
            </w:r>
          </w:p>
          <w:p w:rsidR="00B36D88" w:rsidRPr="000C06B6" w:rsidRDefault="00B36D88" w:rsidP="00F565AA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จะได้รับ</w:t>
            </w:r>
          </w:p>
        </w:tc>
        <w:tc>
          <w:tcPr>
            <w:tcW w:w="1342" w:type="dxa"/>
            <w:vMerge w:val="restart"/>
          </w:tcPr>
          <w:p w:rsidR="00B36D88" w:rsidRPr="000C06B6" w:rsidRDefault="00B36D88" w:rsidP="00F565AA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หน่วยงานที่รับผิดชอบ</w:t>
            </w:r>
          </w:p>
        </w:tc>
      </w:tr>
      <w:tr w:rsidR="00B36D88" w:rsidTr="00A04F8C">
        <w:trPr>
          <w:trHeight w:val="645"/>
        </w:trPr>
        <w:tc>
          <w:tcPr>
            <w:tcW w:w="465" w:type="dxa"/>
            <w:vMerge/>
          </w:tcPr>
          <w:p w:rsidR="00B36D88" w:rsidRPr="00EC587B" w:rsidRDefault="00B36D88" w:rsidP="00F565AA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3277" w:type="dxa"/>
            <w:vMerge/>
          </w:tcPr>
          <w:p w:rsidR="00B36D88" w:rsidRPr="00EC587B" w:rsidRDefault="00B36D88" w:rsidP="00F565AA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2295" w:type="dxa"/>
            <w:vMerge/>
          </w:tcPr>
          <w:p w:rsidR="00B36D88" w:rsidRPr="00EC587B" w:rsidRDefault="00B36D88" w:rsidP="00F565AA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1872" w:type="dxa"/>
            <w:vMerge/>
          </w:tcPr>
          <w:p w:rsidR="00B36D88" w:rsidRPr="000C06B6" w:rsidRDefault="00B36D88" w:rsidP="00F565AA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1187" w:type="dxa"/>
          </w:tcPr>
          <w:p w:rsidR="00B36D88" w:rsidRPr="000C06B6" w:rsidRDefault="00B36D88" w:rsidP="00025571">
            <w:pPr>
              <w:pStyle w:val="af8"/>
              <w:spacing w:before="240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</w:rPr>
            </w:pPr>
            <w:r w:rsidRPr="000C06B6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8"/>
                <w:cs/>
              </w:rPr>
              <w:t>25</w:t>
            </w:r>
            <w:r w:rsidR="00025571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8"/>
                <w:cs/>
              </w:rPr>
              <w:t>60</w:t>
            </w:r>
          </w:p>
        </w:tc>
        <w:tc>
          <w:tcPr>
            <w:tcW w:w="1057" w:type="dxa"/>
          </w:tcPr>
          <w:p w:rsidR="00B36D88" w:rsidRPr="000C06B6" w:rsidRDefault="00B36D88" w:rsidP="00F565AA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0C06B6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256</w:t>
            </w:r>
            <w:r w:rsidR="00025571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1</w:t>
            </w:r>
          </w:p>
        </w:tc>
        <w:tc>
          <w:tcPr>
            <w:tcW w:w="1113" w:type="dxa"/>
          </w:tcPr>
          <w:p w:rsidR="00B36D88" w:rsidRPr="000C06B6" w:rsidRDefault="00B36D88" w:rsidP="00F565AA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0C06B6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256</w:t>
            </w:r>
            <w:r w:rsidR="00025571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2</w:t>
            </w:r>
          </w:p>
        </w:tc>
        <w:tc>
          <w:tcPr>
            <w:tcW w:w="1419" w:type="dxa"/>
            <w:vMerge/>
          </w:tcPr>
          <w:p w:rsidR="00B36D88" w:rsidRPr="000C06B6" w:rsidRDefault="00B36D88" w:rsidP="00F565AA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1424" w:type="dxa"/>
            <w:vMerge/>
          </w:tcPr>
          <w:p w:rsidR="00B36D88" w:rsidRPr="000C06B6" w:rsidRDefault="00B36D88" w:rsidP="00F565AA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1342" w:type="dxa"/>
            <w:vMerge/>
          </w:tcPr>
          <w:p w:rsidR="00B36D88" w:rsidRPr="000C06B6" w:rsidRDefault="00B36D88" w:rsidP="00F565AA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</w:tr>
      <w:tr w:rsidR="00450CD3" w:rsidTr="00A04F8C">
        <w:trPr>
          <w:trHeight w:val="300"/>
        </w:trPr>
        <w:tc>
          <w:tcPr>
            <w:tcW w:w="465" w:type="dxa"/>
            <w:tcBorders>
              <w:bottom w:val="dotted" w:sz="4" w:space="0" w:color="auto"/>
            </w:tcBorders>
          </w:tcPr>
          <w:p w:rsidR="00450CD3" w:rsidRPr="00450CD3" w:rsidRDefault="00450CD3" w:rsidP="00450CD3">
            <w:pPr>
              <w:pStyle w:val="a5"/>
              <w:rPr>
                <w:rFonts w:ascii="TH SarabunIT๙" w:hAnsi="TH SarabunIT๙" w:cs="TH SarabunIT๙"/>
              </w:rPr>
            </w:pPr>
            <w:r w:rsidRPr="00450CD3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3277" w:type="dxa"/>
            <w:tcBorders>
              <w:bottom w:val="dotted" w:sz="4" w:space="0" w:color="auto"/>
            </w:tcBorders>
          </w:tcPr>
          <w:p w:rsidR="00450CD3" w:rsidRPr="00B36D88" w:rsidRDefault="00450CD3" w:rsidP="00452EA2">
            <w:pPr>
              <w:rPr>
                <w:rFonts w:ascii="TH SarabunIT๙" w:eastAsia="SimSun" w:hAnsi="TH SarabunIT๙" w:cs="TH SarabunIT๙"/>
                <w:cs/>
              </w:rPr>
            </w:pPr>
            <w:r w:rsidRPr="00B36D88">
              <w:rPr>
                <w:rFonts w:ascii="TH SarabunIT๙" w:eastAsia="SimSun" w:hAnsi="TH SarabunIT๙" w:cs="TH SarabunIT๙"/>
                <w:cs/>
              </w:rPr>
              <w:t>โครงการจัดหาครุภัณฑ์ส่วนการคลัง</w:t>
            </w:r>
          </w:p>
        </w:tc>
        <w:tc>
          <w:tcPr>
            <w:tcW w:w="2295" w:type="dxa"/>
            <w:tcBorders>
              <w:bottom w:val="dotted" w:sz="4" w:space="0" w:color="auto"/>
            </w:tcBorders>
          </w:tcPr>
          <w:p w:rsidR="00450CD3" w:rsidRDefault="00450CD3" w:rsidP="00452EA2">
            <w:pPr>
              <w:rPr>
                <w:rFonts w:ascii="TH SarabunIT๙" w:eastAsia="SimSun" w:hAnsi="TH SarabunIT๙" w:cs="TH SarabunIT๙"/>
              </w:rPr>
            </w:pPr>
            <w:r w:rsidRPr="00B36D88">
              <w:rPr>
                <w:rFonts w:ascii="TH SarabunIT๙" w:eastAsia="SimSun" w:hAnsi="TH SarabunIT๙" w:cs="TH SarabunIT๙"/>
                <w:cs/>
              </w:rPr>
              <w:t>เพื่อเพิ่มประสิทธิภาพการปฏิบัติงานและตอบสนองความต้องการของประชาชนอย่างทั่วถึง</w:t>
            </w:r>
          </w:p>
          <w:p w:rsidR="00450CD3" w:rsidRPr="00B36D88" w:rsidRDefault="00450CD3" w:rsidP="00452EA2">
            <w:pPr>
              <w:rPr>
                <w:rFonts w:ascii="TH SarabunIT๙" w:eastAsia="SimSun" w:hAnsi="TH SarabunIT๙" w:cs="TH SarabunIT๙"/>
                <w:cs/>
              </w:rPr>
            </w:pPr>
          </w:p>
        </w:tc>
        <w:tc>
          <w:tcPr>
            <w:tcW w:w="1872" w:type="dxa"/>
            <w:tcBorders>
              <w:bottom w:val="dotted" w:sz="4" w:space="0" w:color="auto"/>
            </w:tcBorders>
          </w:tcPr>
          <w:p w:rsidR="00450CD3" w:rsidRPr="00FA4D6C" w:rsidRDefault="00450CD3" w:rsidP="00452EA2">
            <w:pPr>
              <w:rPr>
                <w:rFonts w:ascii="TH SarabunIT๙" w:hAnsi="TH SarabunIT๙" w:cs="TH SarabunIT๙"/>
              </w:rPr>
            </w:pPr>
            <w:r w:rsidRPr="00FA4D6C">
              <w:rPr>
                <w:rFonts w:ascii="TH SarabunIT๙" w:eastAsia="SimSun" w:hAnsi="TH SarabunIT๙" w:cs="TH SarabunIT๙"/>
                <w:cs/>
              </w:rPr>
              <w:t>จัดหาครุภัณฑ์ส่วนการคลัง</w:t>
            </w:r>
          </w:p>
          <w:p w:rsidR="00450CD3" w:rsidRDefault="00450CD3" w:rsidP="00D52293">
            <w:pPr>
              <w:rPr>
                <w:rFonts w:ascii="TH SarabunIT๙" w:hAnsi="TH SarabunIT๙" w:cs="TH SarabunIT๙"/>
              </w:rPr>
            </w:pPr>
            <w:r w:rsidRPr="00FA4D6C">
              <w:rPr>
                <w:rFonts w:ascii="TH SarabunIT๙" w:hAnsi="TH SarabunIT๙" w:cs="TH SarabunIT๙"/>
              </w:rPr>
              <w:t>-</w:t>
            </w:r>
            <w:r w:rsidR="00D52293">
              <w:rPr>
                <w:rFonts w:ascii="TH SarabunIT๙" w:hAnsi="TH SarabunIT๙" w:cs="TH SarabunIT๙" w:hint="cs"/>
                <w:cs/>
              </w:rPr>
              <w:t xml:space="preserve">เครื่องปรับอากาศ 1 ตัว </w:t>
            </w:r>
          </w:p>
          <w:p w:rsidR="009C78C3" w:rsidRDefault="00A04F8C" w:rsidP="00D5229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รถ</w:t>
            </w:r>
            <w:r w:rsidR="009C78C3">
              <w:rPr>
                <w:rFonts w:ascii="TH SarabunIT๙" w:hAnsi="TH SarabunIT๙" w:cs="TH SarabunIT๙" w:hint="cs"/>
                <w:cs/>
              </w:rPr>
              <w:t>สำนักงาน</w:t>
            </w:r>
          </w:p>
          <w:p w:rsidR="000862B5" w:rsidRDefault="000862B5" w:rsidP="00D5229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="008C6BD3">
              <w:rPr>
                <w:rFonts w:ascii="TH SarabunIT๙" w:hAnsi="TH SarabunIT๙" w:cs="TH SarabunIT๙" w:hint="cs"/>
                <w:cs/>
              </w:rPr>
              <w:t>โน้ตบุ๊ก</w:t>
            </w:r>
            <w:r>
              <w:rPr>
                <w:rFonts w:ascii="TH SarabunIT๙" w:hAnsi="TH SarabunIT๙" w:cs="TH SarabunIT๙" w:hint="cs"/>
                <w:cs/>
              </w:rPr>
              <w:t xml:space="preserve"> 1 ตัว</w:t>
            </w:r>
          </w:p>
          <w:p w:rsidR="00A04F8C" w:rsidRDefault="00A04F8C" w:rsidP="00D5229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ตู้บานเลือน 2 หลัง</w:t>
            </w:r>
          </w:p>
          <w:p w:rsidR="00A04F8C" w:rsidRDefault="00A04F8C" w:rsidP="00D5229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กล่องพลาสติกขนาดใหญ่ 10 กล่อง</w:t>
            </w:r>
          </w:p>
          <w:p w:rsidR="00A04F8C" w:rsidRDefault="00A04F8C" w:rsidP="00D5229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ตู้ลิ้นชัก 5 ชั้น</w:t>
            </w:r>
          </w:p>
          <w:p w:rsidR="00A04F8C" w:rsidRDefault="00A04F8C" w:rsidP="00D5229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โต๊ะระดับ 1-3 เก้าอี้ 2 ชุด</w:t>
            </w:r>
          </w:p>
          <w:p w:rsidR="00A04F8C" w:rsidRPr="00FA4D6C" w:rsidRDefault="00A04F8C" w:rsidP="00D5229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เก้าอี้นวม 1 ตัว 5,500</w:t>
            </w:r>
          </w:p>
        </w:tc>
        <w:tc>
          <w:tcPr>
            <w:tcW w:w="1187" w:type="dxa"/>
            <w:tcBorders>
              <w:bottom w:val="dotted" w:sz="4" w:space="0" w:color="auto"/>
            </w:tcBorders>
          </w:tcPr>
          <w:p w:rsidR="00450CD3" w:rsidRDefault="00A04F8C" w:rsidP="00675D7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>,0</w:t>
            </w:r>
            <w:r w:rsidR="00450CD3">
              <w:rPr>
                <w:rFonts w:ascii="TH SarabunIT๙" w:hAnsi="TH SarabunIT๙" w:cs="TH SarabunIT๙"/>
              </w:rPr>
              <w:t>00</w:t>
            </w:r>
            <w:r w:rsidR="00450CD3">
              <w:rPr>
                <w:rFonts w:ascii="TH SarabunIT๙" w:hAnsi="TH SarabunIT๙" w:cs="TH SarabunIT๙" w:hint="cs"/>
                <w:cs/>
              </w:rPr>
              <w:t>,000</w:t>
            </w:r>
          </w:p>
          <w:p w:rsidR="00450CD3" w:rsidRPr="001910C3" w:rsidRDefault="00450CD3" w:rsidP="00675D7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งบอบต)</w:t>
            </w:r>
          </w:p>
        </w:tc>
        <w:tc>
          <w:tcPr>
            <w:tcW w:w="1057" w:type="dxa"/>
            <w:tcBorders>
              <w:bottom w:val="dotted" w:sz="4" w:space="0" w:color="auto"/>
            </w:tcBorders>
          </w:tcPr>
          <w:p w:rsidR="00450CD3" w:rsidRPr="001910C3" w:rsidRDefault="00450CD3" w:rsidP="00675D7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13" w:type="dxa"/>
            <w:tcBorders>
              <w:bottom w:val="dotted" w:sz="4" w:space="0" w:color="auto"/>
            </w:tcBorders>
          </w:tcPr>
          <w:p w:rsidR="00450CD3" w:rsidRPr="001910C3" w:rsidRDefault="00450CD3" w:rsidP="00675D7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19" w:type="dxa"/>
            <w:tcBorders>
              <w:bottom w:val="dotted" w:sz="4" w:space="0" w:color="auto"/>
            </w:tcBorders>
          </w:tcPr>
          <w:p w:rsidR="00450CD3" w:rsidRPr="001910C3" w:rsidRDefault="00450CD3" w:rsidP="00675D7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ำนวนร้อยละพนักงาน เจ้าหน้าที่ที่ปฏิบัติงาน</w:t>
            </w:r>
          </w:p>
        </w:tc>
        <w:tc>
          <w:tcPr>
            <w:tcW w:w="1424" w:type="dxa"/>
            <w:tcBorders>
              <w:bottom w:val="dotted" w:sz="4" w:space="0" w:color="auto"/>
            </w:tcBorders>
          </w:tcPr>
          <w:p w:rsidR="00450CD3" w:rsidRPr="00E205F4" w:rsidRDefault="00450CD3" w:rsidP="00675D7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นักงาน เจ้าหน้าที่ มีเครื่องมือเครื่องใช้ในการให้ให้บริการอย่างมีประสิทธิภาพ</w:t>
            </w:r>
          </w:p>
        </w:tc>
        <w:tc>
          <w:tcPr>
            <w:tcW w:w="1342" w:type="dxa"/>
            <w:tcBorders>
              <w:bottom w:val="dotted" w:sz="4" w:space="0" w:color="auto"/>
            </w:tcBorders>
          </w:tcPr>
          <w:p w:rsidR="00450CD3" w:rsidRDefault="00450CD3" w:rsidP="00452EA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่วนการคลัง</w:t>
            </w:r>
          </w:p>
          <w:p w:rsidR="00450CD3" w:rsidRPr="001910C3" w:rsidRDefault="00450CD3" w:rsidP="00452EA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บต.ทัพเสด็จ</w:t>
            </w:r>
          </w:p>
        </w:tc>
      </w:tr>
    </w:tbl>
    <w:p w:rsidR="00DC2F40" w:rsidRDefault="00DC2F40" w:rsidP="00FA4D6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C2F40" w:rsidRDefault="00DC2F40" w:rsidP="00FA4D6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C2F40" w:rsidRDefault="00DC2F40" w:rsidP="00FA4D6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C2F40" w:rsidRDefault="00DC2F40" w:rsidP="00FA4D6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55278" w:rsidRPr="00985F7B" w:rsidRDefault="007B3B22" w:rsidP="00FA4D6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rect id="_x0000_s4032" style="position:absolute;left:0;text-align:left;margin-left:674.55pt;margin-top:-35.65pt;width:72.75pt;height:27.75pt;z-index:252048896" fillcolor="white [3201]" strokecolor="#9bbb59 [3206]" strokeweight="5pt">
            <v:stroke linestyle="thickThin"/>
            <v:shadow color="#868686"/>
            <v:textbox style="mso-next-textbox:#_x0000_s4032">
              <w:txbxContent>
                <w:p w:rsidR="007B3B22" w:rsidRPr="002F5384" w:rsidRDefault="007B3B22" w:rsidP="004B495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2F538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ผ. </w:t>
                  </w:r>
                  <w:r>
                    <w:rPr>
                      <w:rFonts w:ascii="TH SarabunIT๙" w:hAnsi="TH SarabunIT๙" w:cs="TH SarabunIT๙"/>
                      <w:b/>
                      <w:bCs/>
                      <w:color w:val="0D0D0D" w:themeColor="text1" w:themeTint="F2"/>
                      <w:sz w:val="32"/>
                      <w:szCs w:val="32"/>
                      <w:cs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0D0D0D" w:themeColor="text1" w:themeTint="F2"/>
                      <w:sz w:val="32"/>
                      <w:szCs w:val="32"/>
                      <w:cs/>
                    </w:rPr>
                    <w:t>1</w:t>
                  </w:r>
                </w:p>
              </w:txbxContent>
            </v:textbox>
          </v:rect>
        </w:pict>
      </w:r>
      <w:r w:rsidR="00B55278" w:rsidRPr="00985F7B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ทัพเสด็จ  อำเภอตาพระยา  จังหวัดสระแก้ว</w:t>
      </w:r>
    </w:p>
    <w:p w:rsidR="00B55278" w:rsidRPr="00272100" w:rsidRDefault="00B55278" w:rsidP="00B55278">
      <w:pPr>
        <w:framePr w:hSpace="180" w:wrap="around" w:vAnchor="text" w:hAnchor="margin" w:y="3"/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 w:themeColor="text1"/>
        </w:rPr>
      </w:pPr>
      <w:r w:rsidRPr="00272100">
        <w:rPr>
          <w:rFonts w:ascii="TH SarabunIT๙" w:hAnsi="TH SarabunIT๙" w:cs="TH SarabunIT๙"/>
          <w:b/>
          <w:bCs/>
          <w:color w:val="000000" w:themeColor="text1"/>
          <w:cs/>
        </w:rPr>
        <w:t>ยุทธศาสตร์จังหวัด : ยุทธศาสตร์ที่ 3</w:t>
      </w:r>
    </w:p>
    <w:p w:rsidR="00B55278" w:rsidRPr="00272100" w:rsidRDefault="00B55278" w:rsidP="00B55278">
      <w:pPr>
        <w:rPr>
          <w:rFonts w:ascii="TH SarabunIT๙" w:hAnsi="TH SarabunIT๙" w:cs="TH SarabunIT๙"/>
        </w:rPr>
      </w:pPr>
      <w:r w:rsidRPr="00272100">
        <w:rPr>
          <w:rFonts w:ascii="TH SarabunIT๙" w:hAnsi="TH SarabunIT๙" w:cs="TH SarabunIT๙"/>
          <w:cs/>
        </w:rPr>
        <w:t>ฟื้นฟูแหล่งท่องเที่ยวและปรับปรุงสิ่งอำนวยความสะดวกด้านการท่องเที่ยว  เพื่อเสริมสร้างสภาพแวดล้อมให้เอื้อต่อการเป็นแหล่งท่องเที่ยวเชิ</w:t>
      </w:r>
      <w:r w:rsidRPr="00272100">
        <w:rPr>
          <w:rFonts w:ascii="TH SarabunIT๙" w:hAnsi="TH SarabunIT๙" w:cs="TH SarabunIT๙" w:hint="cs"/>
          <w:cs/>
        </w:rPr>
        <w:t>ง</w:t>
      </w:r>
      <w:r w:rsidRPr="00272100">
        <w:rPr>
          <w:rFonts w:ascii="TH SarabunIT๙" w:hAnsi="TH SarabunIT๙" w:cs="TH SarabunIT๙"/>
          <w:cs/>
        </w:rPr>
        <w:t>นิเวศและเชื่อมโยง</w:t>
      </w:r>
    </w:p>
    <w:p w:rsidR="00B55278" w:rsidRPr="00272100" w:rsidRDefault="00B55278" w:rsidP="00B55278">
      <w:pPr>
        <w:rPr>
          <w:rFonts w:ascii="TH SarabunIT๙" w:hAnsi="TH SarabunIT๙" w:cs="TH SarabunIT๙"/>
        </w:rPr>
      </w:pPr>
      <w:r w:rsidRPr="00272100">
        <w:rPr>
          <w:rFonts w:ascii="TH SarabunIT๙" w:hAnsi="TH SarabunIT๙" w:cs="TH SarabunIT๙"/>
          <w:cs/>
        </w:rPr>
        <w:t>ประวัติศาสตร์วัฒนธรรมขอม</w:t>
      </w:r>
    </w:p>
    <w:p w:rsidR="00B55278" w:rsidRPr="00272100" w:rsidRDefault="00B55278" w:rsidP="00B55278">
      <w:pPr>
        <w:rPr>
          <w:rFonts w:ascii="TH SarabunIT๙" w:hAnsi="TH SarabunIT๙" w:cs="TH SarabunIT๙"/>
        </w:rPr>
      </w:pPr>
      <w:r w:rsidRPr="00272100">
        <w:rPr>
          <w:rFonts w:ascii="TH SarabunIT๙" w:hAnsi="TH SarabunIT๙" w:cs="TH SarabunIT๙"/>
          <w:color w:val="000000" w:themeColor="text1"/>
          <w:cs/>
        </w:rPr>
        <w:t xml:space="preserve">∆ </w:t>
      </w:r>
      <w:r w:rsidRPr="00272100">
        <w:rPr>
          <w:rFonts w:ascii="TH SarabunIT๙" w:hAnsi="TH SarabunIT๙" w:cs="TH SarabunIT๙"/>
          <w:b/>
          <w:bCs/>
          <w:color w:val="000000" w:themeColor="text1"/>
          <w:cs/>
        </w:rPr>
        <w:t>ยุทธศาสตร์การพัฒนา อปท.ในเขตจังหวัด</w:t>
      </w:r>
      <w:r w:rsidRPr="00272100">
        <w:rPr>
          <w:rFonts w:ascii="TH SarabunIT๙" w:hAnsi="TH SarabunIT๙" w:cs="TH SarabunIT๙"/>
          <w:color w:val="000000" w:themeColor="text1"/>
          <w:cs/>
        </w:rPr>
        <w:t xml:space="preserve"> : </w:t>
      </w:r>
      <w:r w:rsidRPr="00272100">
        <w:rPr>
          <w:rFonts w:ascii="TH SarabunIT๙" w:hAnsi="TH SarabunIT๙" w:cs="TH SarabunIT๙"/>
          <w:cs/>
        </w:rPr>
        <w:t>ประชาชนตามแนวชายแดนมีคุณภาพชีวิตที่ดี  มีความมั่นคงปลอดภัยในชีวิตและทรัพย์สินมีความสัมพันธ์ที่ดีกับประเทศเพื่อนบ้าน</w:t>
      </w:r>
    </w:p>
    <w:p w:rsidR="00B55278" w:rsidRPr="00272100" w:rsidRDefault="00B55278" w:rsidP="00B55278">
      <w:pPr>
        <w:rPr>
          <w:rFonts w:ascii="TH SarabunIT๙" w:hAnsi="TH SarabunIT๙" w:cs="TH SarabunIT๙"/>
          <w:color w:val="000000" w:themeColor="text1"/>
        </w:rPr>
      </w:pPr>
      <w:r w:rsidRPr="00272100">
        <w:rPr>
          <w:rFonts w:ascii="TH SarabunIT๙" w:hAnsi="TH SarabunIT๙" w:cs="TH SarabunIT๙"/>
          <w:color w:val="000000" w:themeColor="text1"/>
          <w:cs/>
        </w:rPr>
        <w:t>∆</w:t>
      </w:r>
      <w:r w:rsidRPr="00272100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r w:rsidRPr="00272100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ยุทธศาสตร์ที่ </w:t>
      </w:r>
      <w:r w:rsidR="009A225A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 6</w:t>
      </w:r>
      <w:r w:rsidRPr="00272100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 </w:t>
      </w:r>
      <w:r w:rsidRPr="00272100">
        <w:rPr>
          <w:rFonts w:ascii="TH SarabunIT๙" w:hAnsi="TH SarabunIT๙" w:cs="TH SarabunIT๙"/>
          <w:b/>
          <w:bCs/>
          <w:color w:val="000000" w:themeColor="text1"/>
          <w:cs/>
        </w:rPr>
        <w:t>ยุทธศาสตร์การพัฒนาด้านการบริหารจัดการ</w:t>
      </w:r>
    </w:p>
    <w:p w:rsidR="00B55278" w:rsidRPr="00272100" w:rsidRDefault="00B55278" w:rsidP="00B55278">
      <w:pPr>
        <w:rPr>
          <w:rFonts w:ascii="TH SarabunIT๙" w:hAnsi="TH SarabunIT๙" w:cs="TH SarabunIT๙"/>
          <w:color w:val="000000" w:themeColor="text1"/>
          <w:cs/>
        </w:rPr>
      </w:pPr>
      <w:r w:rsidRPr="00272100">
        <w:rPr>
          <w:rFonts w:ascii="TH SarabunIT๙" w:hAnsi="TH SarabunIT๙" w:cs="TH SarabunIT๙"/>
          <w:color w:val="000000" w:themeColor="text1"/>
          <w:cs/>
        </w:rPr>
        <w:t xml:space="preserve">แนวทางที่ </w:t>
      </w:r>
      <w:r w:rsidRPr="00272100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5E7154">
        <w:rPr>
          <w:rFonts w:ascii="TH SarabunIT๙" w:hAnsi="TH SarabunIT๙" w:cs="TH SarabunIT๙" w:hint="cs"/>
          <w:color w:val="000000" w:themeColor="text1"/>
          <w:cs/>
        </w:rPr>
        <w:t>1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 ด้านการเมืองและการบริหารจัดการ</w:t>
      </w:r>
    </w:p>
    <w:tbl>
      <w:tblPr>
        <w:tblStyle w:val="af3"/>
        <w:tblW w:w="15451" w:type="dxa"/>
        <w:tblInd w:w="108" w:type="dxa"/>
        <w:tblLook w:val="04A0" w:firstRow="1" w:lastRow="0" w:firstColumn="1" w:lastColumn="0" w:noHBand="0" w:noVBand="1"/>
      </w:tblPr>
      <w:tblGrid>
        <w:gridCol w:w="468"/>
        <w:gridCol w:w="3347"/>
        <w:gridCol w:w="2328"/>
        <w:gridCol w:w="1884"/>
        <w:gridCol w:w="1016"/>
        <w:gridCol w:w="1067"/>
        <w:gridCol w:w="1125"/>
        <w:gridCol w:w="1433"/>
        <w:gridCol w:w="1431"/>
        <w:gridCol w:w="1352"/>
      </w:tblGrid>
      <w:tr w:rsidR="00B55278" w:rsidTr="00F72435">
        <w:trPr>
          <w:trHeight w:val="147"/>
        </w:trPr>
        <w:tc>
          <w:tcPr>
            <w:tcW w:w="468" w:type="dxa"/>
            <w:vMerge w:val="restart"/>
          </w:tcPr>
          <w:p w:rsidR="00B55278" w:rsidRPr="00EC587B" w:rsidRDefault="00B55278" w:rsidP="00452EA2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C587B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3347" w:type="dxa"/>
            <w:vMerge w:val="restart"/>
          </w:tcPr>
          <w:p w:rsidR="00B55278" w:rsidRPr="00EC587B" w:rsidRDefault="00B55278" w:rsidP="00452EA2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EC587B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โครงการ/กิจกรรม</w:t>
            </w:r>
          </w:p>
        </w:tc>
        <w:tc>
          <w:tcPr>
            <w:tcW w:w="2328" w:type="dxa"/>
            <w:vMerge w:val="restart"/>
          </w:tcPr>
          <w:p w:rsidR="00B55278" w:rsidRPr="00EC587B" w:rsidRDefault="00B55278" w:rsidP="00452EA2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EC587B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วัตถุประสงค์</w:t>
            </w:r>
          </w:p>
        </w:tc>
        <w:tc>
          <w:tcPr>
            <w:tcW w:w="1884" w:type="dxa"/>
            <w:vMerge w:val="restart"/>
          </w:tcPr>
          <w:p w:rsidR="00B55278" w:rsidRPr="000C06B6" w:rsidRDefault="00B55278" w:rsidP="00452EA2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เป้าหมาย</w:t>
            </w:r>
          </w:p>
          <w:p w:rsidR="00B55278" w:rsidRPr="000C06B6" w:rsidRDefault="00B55278" w:rsidP="00452EA2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(ผลผลิตของโครงการ)</w:t>
            </w:r>
          </w:p>
        </w:tc>
        <w:tc>
          <w:tcPr>
            <w:tcW w:w="3208" w:type="dxa"/>
            <w:gridSpan w:val="3"/>
          </w:tcPr>
          <w:p w:rsidR="00B55278" w:rsidRPr="000C06B6" w:rsidRDefault="00B55278" w:rsidP="00452EA2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งบประมาณและผ่านที่มา</w:t>
            </w:r>
          </w:p>
        </w:tc>
        <w:tc>
          <w:tcPr>
            <w:tcW w:w="1433" w:type="dxa"/>
            <w:vMerge w:val="restart"/>
          </w:tcPr>
          <w:p w:rsidR="00B55278" w:rsidRPr="000C06B6" w:rsidRDefault="00B55278" w:rsidP="00452EA2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ตัวชี้วัด</w:t>
            </w:r>
          </w:p>
          <w:p w:rsidR="00B55278" w:rsidRPr="000C06B6" w:rsidRDefault="00B55278" w:rsidP="00452EA2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0C06B6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(</w:t>
            </w: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kpl</w:t>
            </w:r>
            <w:r w:rsidRPr="000C06B6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)</w:t>
            </w:r>
          </w:p>
        </w:tc>
        <w:tc>
          <w:tcPr>
            <w:tcW w:w="1431" w:type="dxa"/>
            <w:vMerge w:val="restart"/>
          </w:tcPr>
          <w:p w:rsidR="00B55278" w:rsidRPr="000C06B6" w:rsidRDefault="00B55278" w:rsidP="00452EA2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ที่คาดว่า</w:t>
            </w:r>
          </w:p>
          <w:p w:rsidR="00B55278" w:rsidRPr="000C06B6" w:rsidRDefault="00B55278" w:rsidP="00452EA2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จะได้รับ</w:t>
            </w:r>
          </w:p>
        </w:tc>
        <w:tc>
          <w:tcPr>
            <w:tcW w:w="1352" w:type="dxa"/>
            <w:vMerge w:val="restart"/>
          </w:tcPr>
          <w:p w:rsidR="00B55278" w:rsidRPr="000C06B6" w:rsidRDefault="00B55278" w:rsidP="00452EA2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หน่วยงานที่รับผิดชอบ</w:t>
            </w:r>
          </w:p>
        </w:tc>
      </w:tr>
      <w:tr w:rsidR="00B55278" w:rsidTr="00F72435">
        <w:trPr>
          <w:trHeight w:val="645"/>
        </w:trPr>
        <w:tc>
          <w:tcPr>
            <w:tcW w:w="468" w:type="dxa"/>
            <w:vMerge/>
          </w:tcPr>
          <w:p w:rsidR="00B55278" w:rsidRPr="00EC587B" w:rsidRDefault="00B55278" w:rsidP="00452EA2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3347" w:type="dxa"/>
            <w:vMerge/>
          </w:tcPr>
          <w:p w:rsidR="00B55278" w:rsidRPr="00EC587B" w:rsidRDefault="00B55278" w:rsidP="00452EA2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2328" w:type="dxa"/>
            <w:vMerge/>
          </w:tcPr>
          <w:p w:rsidR="00B55278" w:rsidRPr="00EC587B" w:rsidRDefault="00B55278" w:rsidP="00452EA2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1884" w:type="dxa"/>
            <w:vMerge/>
          </w:tcPr>
          <w:p w:rsidR="00B55278" w:rsidRPr="000C06B6" w:rsidRDefault="00B55278" w:rsidP="00452EA2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1016" w:type="dxa"/>
          </w:tcPr>
          <w:p w:rsidR="00B55278" w:rsidRPr="000C06B6" w:rsidRDefault="00B55278" w:rsidP="00025571">
            <w:pPr>
              <w:pStyle w:val="af8"/>
              <w:spacing w:before="240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</w:rPr>
            </w:pPr>
            <w:r w:rsidRPr="000C06B6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8"/>
                <w:cs/>
              </w:rPr>
              <w:t>25</w:t>
            </w:r>
            <w:r w:rsidR="00025571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8"/>
                <w:cs/>
              </w:rPr>
              <w:t>60</w:t>
            </w:r>
          </w:p>
        </w:tc>
        <w:tc>
          <w:tcPr>
            <w:tcW w:w="1067" w:type="dxa"/>
          </w:tcPr>
          <w:p w:rsidR="00B55278" w:rsidRPr="000C06B6" w:rsidRDefault="00B55278" w:rsidP="00452EA2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0C06B6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256</w:t>
            </w:r>
            <w:r w:rsidR="00025571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1</w:t>
            </w:r>
          </w:p>
        </w:tc>
        <w:tc>
          <w:tcPr>
            <w:tcW w:w="1125" w:type="dxa"/>
          </w:tcPr>
          <w:p w:rsidR="00B55278" w:rsidRPr="000C06B6" w:rsidRDefault="00B55278" w:rsidP="00452EA2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0C06B6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256</w:t>
            </w:r>
            <w:r w:rsidR="00025571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2</w:t>
            </w:r>
          </w:p>
        </w:tc>
        <w:tc>
          <w:tcPr>
            <w:tcW w:w="1433" w:type="dxa"/>
            <w:vMerge/>
          </w:tcPr>
          <w:p w:rsidR="00B55278" w:rsidRPr="000C06B6" w:rsidRDefault="00B55278" w:rsidP="00452EA2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1431" w:type="dxa"/>
            <w:vMerge/>
          </w:tcPr>
          <w:p w:rsidR="00B55278" w:rsidRPr="000C06B6" w:rsidRDefault="00B55278" w:rsidP="00452EA2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1352" w:type="dxa"/>
            <w:vMerge/>
          </w:tcPr>
          <w:p w:rsidR="00B55278" w:rsidRPr="000C06B6" w:rsidRDefault="00B55278" w:rsidP="00452EA2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</w:tr>
      <w:tr w:rsidR="00A04F8C" w:rsidTr="00F72435">
        <w:trPr>
          <w:trHeight w:val="300"/>
        </w:trPr>
        <w:tc>
          <w:tcPr>
            <w:tcW w:w="468" w:type="dxa"/>
            <w:tcBorders>
              <w:bottom w:val="dotted" w:sz="4" w:space="0" w:color="auto"/>
            </w:tcBorders>
          </w:tcPr>
          <w:p w:rsidR="00A04F8C" w:rsidRDefault="00A04F8C" w:rsidP="004B19D5">
            <w:pPr>
              <w:pStyle w:val="af8"/>
              <w:ind w:left="0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D0D0D" w:themeColor="text1" w:themeTint="F2"/>
                <w:sz w:val="28"/>
              </w:rPr>
              <w:t>4</w:t>
            </w:r>
          </w:p>
        </w:tc>
        <w:tc>
          <w:tcPr>
            <w:tcW w:w="3347" w:type="dxa"/>
            <w:tcBorders>
              <w:bottom w:val="dotted" w:sz="4" w:space="0" w:color="auto"/>
            </w:tcBorders>
          </w:tcPr>
          <w:p w:rsidR="00A04F8C" w:rsidRPr="00B36D88" w:rsidRDefault="00A04F8C" w:rsidP="004B19D5">
            <w:pPr>
              <w:rPr>
                <w:rFonts w:ascii="TH SarabunIT๙" w:eastAsia="SimSun" w:hAnsi="TH SarabunIT๙" w:cs="TH SarabunIT๙"/>
                <w:color w:val="000000"/>
                <w:cs/>
              </w:rPr>
            </w:pPr>
            <w:r w:rsidRPr="00B36D88">
              <w:rPr>
                <w:rFonts w:ascii="TH SarabunIT๙" w:eastAsia="SimSun" w:hAnsi="TH SarabunIT๙" w:cs="TH SarabunIT๙"/>
                <w:color w:val="000000"/>
                <w:cs/>
              </w:rPr>
              <w:t>โครงการจัดหาครุภัณฑ์ส่วนการศึกษา</w:t>
            </w:r>
          </w:p>
        </w:tc>
        <w:tc>
          <w:tcPr>
            <w:tcW w:w="2328" w:type="dxa"/>
            <w:tcBorders>
              <w:bottom w:val="dotted" w:sz="4" w:space="0" w:color="auto"/>
            </w:tcBorders>
          </w:tcPr>
          <w:p w:rsidR="00A04F8C" w:rsidRPr="00FA4D6C" w:rsidRDefault="00A04F8C" w:rsidP="004B19D5">
            <w:pPr>
              <w:rPr>
                <w:rFonts w:ascii="TH SarabunIT๙" w:eastAsia="SimSun" w:hAnsi="TH SarabunIT๙" w:cs="TH SarabunIT๙"/>
                <w:color w:val="000000"/>
              </w:rPr>
            </w:pPr>
            <w:r w:rsidRPr="00FA4D6C">
              <w:rPr>
                <w:rFonts w:ascii="TH SarabunIT๙" w:eastAsia="SimSun" w:hAnsi="TH SarabunIT๙" w:cs="TH SarabunIT๙"/>
                <w:color w:val="000000"/>
                <w:cs/>
              </w:rPr>
              <w:t>เพื่อเพิ่มประสิทธิภาพการปฏิบัติงานและตอบสนองความต้องการของประชาชนอย่างทั่วถึง</w:t>
            </w:r>
          </w:p>
        </w:tc>
        <w:tc>
          <w:tcPr>
            <w:tcW w:w="1884" w:type="dxa"/>
            <w:tcBorders>
              <w:bottom w:val="dotted" w:sz="4" w:space="0" w:color="auto"/>
            </w:tcBorders>
          </w:tcPr>
          <w:p w:rsidR="00A04F8C" w:rsidRPr="00FA4D6C" w:rsidRDefault="00A04F8C" w:rsidP="004B19D5">
            <w:pPr>
              <w:rPr>
                <w:rFonts w:ascii="TH SarabunIT๙" w:hAnsi="TH SarabunIT๙" w:cs="TH SarabunIT๙"/>
              </w:rPr>
            </w:pPr>
            <w:r w:rsidRPr="00FA4D6C">
              <w:rPr>
                <w:rFonts w:ascii="TH SarabunIT๙" w:eastAsia="SimSun" w:hAnsi="TH SarabunIT๙" w:cs="TH SarabunIT๙"/>
                <w:color w:val="000000"/>
                <w:cs/>
              </w:rPr>
              <w:t>จัดหาครุภัณฑ์ส่วนการศึกษา</w:t>
            </w:r>
          </w:p>
          <w:p w:rsidR="00A04F8C" w:rsidRDefault="00A04F8C" w:rsidP="004B19D5">
            <w:pPr>
              <w:rPr>
                <w:rFonts w:ascii="TH SarabunIT๙" w:eastAsia="SimSun" w:hAnsi="TH SarabunIT๙" w:cs="TH SarabunIT๙"/>
                <w:color w:val="000000"/>
              </w:rPr>
            </w:pPr>
            <w:r w:rsidRPr="00FA4D6C">
              <w:rPr>
                <w:rFonts w:ascii="TH SarabunIT๙" w:eastAsia="SimSun" w:hAnsi="TH SarabunIT๙" w:cs="TH SarabunIT๙"/>
                <w:color w:val="000000"/>
                <w:cs/>
              </w:rPr>
              <w:t>-</w:t>
            </w:r>
            <w:r>
              <w:rPr>
                <w:rFonts w:ascii="TH SarabunIT๙" w:eastAsia="SimSun" w:hAnsi="TH SarabunIT๙" w:cs="TH SarabunIT๙" w:hint="cs"/>
                <w:color w:val="000000"/>
                <w:cs/>
              </w:rPr>
              <w:t>โต๊ะกินข้าวสำหรับเด็ก</w:t>
            </w:r>
          </w:p>
          <w:p w:rsidR="00A04F8C" w:rsidRPr="00FA4D6C" w:rsidRDefault="00A04F8C" w:rsidP="004B19D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ทีวีพร้อมชุดเครื่องเล่น ซีดี 2 ชุด</w:t>
            </w:r>
          </w:p>
          <w:p w:rsidR="00A04F8C" w:rsidRDefault="00A04F8C" w:rsidP="004B19D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เครื่องปริ้น ขาว-ดำ</w:t>
            </w:r>
          </w:p>
          <w:p w:rsidR="00A04F8C" w:rsidRDefault="00A04F8C" w:rsidP="004B19D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โน้ตบุ๊ก 1 ตัว</w:t>
            </w:r>
          </w:p>
          <w:p w:rsidR="00A04F8C" w:rsidRDefault="00A04F8C" w:rsidP="004B19D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ตู้เย็น 1 ตัว</w:t>
            </w:r>
          </w:p>
          <w:p w:rsidR="007C5E91" w:rsidRDefault="007C5E91" w:rsidP="004B19D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โต๊ะนักเรียน 2 ตัว</w:t>
            </w:r>
          </w:p>
          <w:p w:rsidR="007C5E91" w:rsidRDefault="007C5E91" w:rsidP="004B19D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โต๊ะนั่งรับประทานอาหาร 7 ตัว</w:t>
            </w:r>
          </w:p>
          <w:p w:rsidR="007C5E91" w:rsidRDefault="007C5E91" w:rsidP="004B19D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เก้าอี้ 25 ตัว</w:t>
            </w:r>
          </w:p>
          <w:p w:rsidR="007C5E91" w:rsidRDefault="007C5E91" w:rsidP="004B19D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พัดลม 4 ตัว</w:t>
            </w:r>
          </w:p>
          <w:p w:rsidR="007C5E91" w:rsidRPr="00FA4D6C" w:rsidRDefault="007C5E91" w:rsidP="004B19D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16" w:type="dxa"/>
            <w:tcBorders>
              <w:bottom w:val="dotted" w:sz="4" w:space="0" w:color="auto"/>
            </w:tcBorders>
          </w:tcPr>
          <w:p w:rsidR="00A04F8C" w:rsidRDefault="00A04F8C" w:rsidP="004B19D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00</w:t>
            </w:r>
            <w:r>
              <w:rPr>
                <w:rFonts w:ascii="TH SarabunIT๙" w:hAnsi="TH SarabunIT๙" w:cs="TH SarabunIT๙" w:hint="cs"/>
                <w:cs/>
              </w:rPr>
              <w:t>,000</w:t>
            </w:r>
          </w:p>
          <w:p w:rsidR="00A04F8C" w:rsidRPr="001910C3" w:rsidRDefault="00A04F8C" w:rsidP="004B19D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งบอบต)</w:t>
            </w:r>
          </w:p>
        </w:tc>
        <w:tc>
          <w:tcPr>
            <w:tcW w:w="1067" w:type="dxa"/>
            <w:tcBorders>
              <w:bottom w:val="dotted" w:sz="4" w:space="0" w:color="auto"/>
            </w:tcBorders>
          </w:tcPr>
          <w:p w:rsidR="00A04F8C" w:rsidRPr="001910C3" w:rsidRDefault="00A04F8C" w:rsidP="004B19D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25" w:type="dxa"/>
            <w:tcBorders>
              <w:bottom w:val="dotted" w:sz="4" w:space="0" w:color="auto"/>
            </w:tcBorders>
          </w:tcPr>
          <w:p w:rsidR="00A04F8C" w:rsidRPr="001910C3" w:rsidRDefault="00A04F8C" w:rsidP="004B19D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33" w:type="dxa"/>
            <w:tcBorders>
              <w:bottom w:val="dotted" w:sz="4" w:space="0" w:color="auto"/>
            </w:tcBorders>
          </w:tcPr>
          <w:p w:rsidR="00A04F8C" w:rsidRPr="001910C3" w:rsidRDefault="00A04F8C" w:rsidP="004B19D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ำนวนร้อยละพนักงาน เจ้าหน้าที่ที่ปฏิบัติงาน</w:t>
            </w:r>
          </w:p>
        </w:tc>
        <w:tc>
          <w:tcPr>
            <w:tcW w:w="1431" w:type="dxa"/>
            <w:tcBorders>
              <w:bottom w:val="dotted" w:sz="4" w:space="0" w:color="auto"/>
            </w:tcBorders>
          </w:tcPr>
          <w:p w:rsidR="00A04F8C" w:rsidRPr="00E205F4" w:rsidRDefault="00A04F8C" w:rsidP="004B19D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นักงาน เจ้าหน้าที่ มีเครื่องมือเครื่องใช้ในการให้ให้บริการอย่างมีประสิทธิภาพ</w:t>
            </w:r>
          </w:p>
        </w:tc>
        <w:tc>
          <w:tcPr>
            <w:tcW w:w="1352" w:type="dxa"/>
            <w:tcBorders>
              <w:bottom w:val="dotted" w:sz="4" w:space="0" w:color="auto"/>
            </w:tcBorders>
          </w:tcPr>
          <w:p w:rsidR="00A04F8C" w:rsidRDefault="00A04F8C" w:rsidP="00452EA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</w:tbl>
    <w:p w:rsidR="00B55278" w:rsidRDefault="00B55278" w:rsidP="00F7243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04F8C" w:rsidRDefault="00A04F8C" w:rsidP="008C6BD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7C5E91" w:rsidRDefault="007C5E91" w:rsidP="00A04F8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66F25" w:rsidRDefault="00C66F25" w:rsidP="00A04F8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04F8C" w:rsidRPr="00985F7B" w:rsidRDefault="007B3B22" w:rsidP="00A04F8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rect id="_x0000_s4050" style="position:absolute;left:0;text-align:left;margin-left:689.45pt;margin-top:-34.2pt;width:72.75pt;height:27.75pt;z-index:252060160" fillcolor="white [3201]" strokecolor="#9bbb59 [3206]" strokeweight="5pt">
            <v:stroke linestyle="thickThin"/>
            <v:shadow color="#868686"/>
            <v:textbox style="mso-next-textbox:#_x0000_s4050">
              <w:txbxContent>
                <w:p w:rsidR="007B3B22" w:rsidRPr="002F5384" w:rsidRDefault="007B3B22" w:rsidP="00A04F8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2F538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ผ. </w:t>
                  </w:r>
                  <w:r>
                    <w:rPr>
                      <w:rFonts w:ascii="TH SarabunIT๙" w:hAnsi="TH SarabunIT๙" w:cs="TH SarabunIT๙"/>
                      <w:b/>
                      <w:bCs/>
                      <w:color w:val="0D0D0D" w:themeColor="text1" w:themeTint="F2"/>
                      <w:sz w:val="32"/>
                      <w:szCs w:val="32"/>
                      <w:cs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0D0D0D" w:themeColor="text1" w:themeTint="F2"/>
                      <w:sz w:val="32"/>
                      <w:szCs w:val="32"/>
                      <w:cs/>
                    </w:rPr>
                    <w:t>1</w:t>
                  </w:r>
                </w:p>
              </w:txbxContent>
            </v:textbox>
          </v:rect>
        </w:pict>
      </w:r>
      <w:r w:rsidR="00A04F8C" w:rsidRPr="00985F7B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ทัพเสด็จ  อำเภอตาพระยา  จังหวัดสระแก้ว</w:t>
      </w:r>
    </w:p>
    <w:p w:rsidR="00A04F8C" w:rsidRPr="00272100" w:rsidRDefault="00A04F8C" w:rsidP="00A04F8C">
      <w:pPr>
        <w:framePr w:hSpace="180" w:wrap="around" w:vAnchor="text" w:hAnchor="margin" w:y="3"/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 w:themeColor="text1"/>
        </w:rPr>
      </w:pPr>
      <w:r w:rsidRPr="00272100">
        <w:rPr>
          <w:rFonts w:ascii="TH SarabunIT๙" w:hAnsi="TH SarabunIT๙" w:cs="TH SarabunIT๙"/>
          <w:b/>
          <w:bCs/>
          <w:color w:val="000000" w:themeColor="text1"/>
          <w:cs/>
        </w:rPr>
        <w:t>ยุทธศาสตร์จังหวัด : ยุทธศาสตร์ที่ 3</w:t>
      </w:r>
    </w:p>
    <w:p w:rsidR="00A04F8C" w:rsidRPr="00272100" w:rsidRDefault="00A04F8C" w:rsidP="00A04F8C">
      <w:pPr>
        <w:rPr>
          <w:rFonts w:ascii="TH SarabunIT๙" w:hAnsi="TH SarabunIT๙" w:cs="TH SarabunIT๙"/>
        </w:rPr>
      </w:pPr>
      <w:r w:rsidRPr="00272100">
        <w:rPr>
          <w:rFonts w:ascii="TH SarabunIT๙" w:hAnsi="TH SarabunIT๙" w:cs="TH SarabunIT๙"/>
          <w:cs/>
        </w:rPr>
        <w:t>ฟื้นฟูแหล่งท่องเที่ยวและปรับปรุงสิ่งอำนวยความสะดวกด้านการท่องเที่ยว  เพื่อเสริมสร้างสภาพแวดล้อมให้เอื้อต่อการเป็นแหล่งท่องเที่ยวเชิ</w:t>
      </w:r>
      <w:r w:rsidRPr="00272100">
        <w:rPr>
          <w:rFonts w:ascii="TH SarabunIT๙" w:hAnsi="TH SarabunIT๙" w:cs="TH SarabunIT๙" w:hint="cs"/>
          <w:cs/>
        </w:rPr>
        <w:t>ง</w:t>
      </w:r>
      <w:r w:rsidRPr="00272100">
        <w:rPr>
          <w:rFonts w:ascii="TH SarabunIT๙" w:hAnsi="TH SarabunIT๙" w:cs="TH SarabunIT๙"/>
          <w:cs/>
        </w:rPr>
        <w:t>นิเวศและเชื่อมโยง</w:t>
      </w:r>
    </w:p>
    <w:p w:rsidR="00A04F8C" w:rsidRPr="00272100" w:rsidRDefault="00A04F8C" w:rsidP="00A04F8C">
      <w:pPr>
        <w:rPr>
          <w:rFonts w:ascii="TH SarabunIT๙" w:hAnsi="TH SarabunIT๙" w:cs="TH SarabunIT๙"/>
        </w:rPr>
      </w:pPr>
      <w:r w:rsidRPr="00272100">
        <w:rPr>
          <w:rFonts w:ascii="TH SarabunIT๙" w:hAnsi="TH SarabunIT๙" w:cs="TH SarabunIT๙"/>
          <w:cs/>
        </w:rPr>
        <w:t>ประวัติศาสตร์วัฒนธรรมขอม</w:t>
      </w:r>
    </w:p>
    <w:p w:rsidR="00A04F8C" w:rsidRPr="00272100" w:rsidRDefault="00A04F8C" w:rsidP="00A04F8C">
      <w:pPr>
        <w:rPr>
          <w:rFonts w:ascii="TH SarabunIT๙" w:hAnsi="TH SarabunIT๙" w:cs="TH SarabunIT๙"/>
        </w:rPr>
      </w:pPr>
      <w:r w:rsidRPr="00272100">
        <w:rPr>
          <w:rFonts w:ascii="TH SarabunIT๙" w:hAnsi="TH SarabunIT๙" w:cs="TH SarabunIT๙"/>
          <w:color w:val="000000" w:themeColor="text1"/>
          <w:cs/>
        </w:rPr>
        <w:t xml:space="preserve">∆ </w:t>
      </w:r>
      <w:r w:rsidRPr="00272100">
        <w:rPr>
          <w:rFonts w:ascii="TH SarabunIT๙" w:hAnsi="TH SarabunIT๙" w:cs="TH SarabunIT๙"/>
          <w:b/>
          <w:bCs/>
          <w:color w:val="000000" w:themeColor="text1"/>
          <w:cs/>
        </w:rPr>
        <w:t>ยุทธศาสตร์การพัฒนา อปท.ในเขตจังหวัด</w:t>
      </w:r>
      <w:r w:rsidRPr="00272100">
        <w:rPr>
          <w:rFonts w:ascii="TH SarabunIT๙" w:hAnsi="TH SarabunIT๙" w:cs="TH SarabunIT๙"/>
          <w:color w:val="000000" w:themeColor="text1"/>
          <w:cs/>
        </w:rPr>
        <w:t xml:space="preserve"> : </w:t>
      </w:r>
      <w:r w:rsidRPr="00272100">
        <w:rPr>
          <w:rFonts w:ascii="TH SarabunIT๙" w:hAnsi="TH SarabunIT๙" w:cs="TH SarabunIT๙"/>
          <w:cs/>
        </w:rPr>
        <w:t>ประชาชนตามแนวชายแดนมีคุณภาพชีวิตที่ดี  มีความมั่นคงปลอดภัยในชีวิตและทรัพย์สินมีความสัมพันธ์ที่ดีกับประเทศเพื่อนบ้าน</w:t>
      </w:r>
    </w:p>
    <w:p w:rsidR="00A04F8C" w:rsidRPr="00272100" w:rsidRDefault="00A04F8C" w:rsidP="00A04F8C">
      <w:pPr>
        <w:rPr>
          <w:rFonts w:ascii="TH SarabunIT๙" w:hAnsi="TH SarabunIT๙" w:cs="TH SarabunIT๙"/>
          <w:color w:val="000000" w:themeColor="text1"/>
        </w:rPr>
      </w:pPr>
      <w:r w:rsidRPr="00272100">
        <w:rPr>
          <w:rFonts w:ascii="TH SarabunIT๙" w:hAnsi="TH SarabunIT๙" w:cs="TH SarabunIT๙"/>
          <w:color w:val="000000" w:themeColor="text1"/>
          <w:cs/>
        </w:rPr>
        <w:t>∆</w:t>
      </w:r>
      <w:r w:rsidRPr="00272100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r w:rsidRPr="00272100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ยุทธศาสตร์ที่ </w:t>
      </w:r>
      <w:r w:rsidR="009A225A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 6</w:t>
      </w:r>
      <w:r w:rsidRPr="00272100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 </w:t>
      </w:r>
      <w:r w:rsidRPr="00272100">
        <w:rPr>
          <w:rFonts w:ascii="TH SarabunIT๙" w:hAnsi="TH SarabunIT๙" w:cs="TH SarabunIT๙"/>
          <w:b/>
          <w:bCs/>
          <w:color w:val="000000" w:themeColor="text1"/>
          <w:cs/>
        </w:rPr>
        <w:t>ยุทธศาสตร์การพัฒนาด้านการบริหารจัดการ</w:t>
      </w:r>
    </w:p>
    <w:p w:rsidR="00A04F8C" w:rsidRDefault="00A04F8C" w:rsidP="00A04F8C">
      <w:pPr>
        <w:rPr>
          <w:rFonts w:ascii="TH SarabunIT๙" w:hAnsi="TH SarabunIT๙" w:cs="TH SarabunIT๙"/>
          <w:color w:val="000000" w:themeColor="text1"/>
        </w:rPr>
      </w:pPr>
      <w:r w:rsidRPr="00272100">
        <w:rPr>
          <w:rFonts w:ascii="TH SarabunIT๙" w:hAnsi="TH SarabunIT๙" w:cs="TH SarabunIT๙"/>
          <w:color w:val="000000" w:themeColor="text1"/>
          <w:cs/>
        </w:rPr>
        <w:t xml:space="preserve">แนวทางที่ </w:t>
      </w:r>
      <w:r w:rsidRPr="00272100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5E7154">
        <w:rPr>
          <w:rFonts w:ascii="TH SarabunIT๙" w:hAnsi="TH SarabunIT๙" w:cs="TH SarabunIT๙" w:hint="cs"/>
          <w:color w:val="000000" w:themeColor="text1"/>
          <w:cs/>
        </w:rPr>
        <w:t>1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 ด้านการเมืองและการบริหารจัดกา</w:t>
      </w:r>
      <w:r w:rsidR="00D76A91">
        <w:rPr>
          <w:rFonts w:ascii="TH SarabunIT๙" w:hAnsi="TH SarabunIT๙" w:cs="TH SarabunIT๙" w:hint="cs"/>
          <w:color w:val="000000" w:themeColor="text1"/>
          <w:cs/>
        </w:rPr>
        <w:t>ร</w:t>
      </w:r>
    </w:p>
    <w:tbl>
      <w:tblPr>
        <w:tblStyle w:val="af3"/>
        <w:tblW w:w="15451" w:type="dxa"/>
        <w:tblInd w:w="108" w:type="dxa"/>
        <w:tblLook w:val="04A0" w:firstRow="1" w:lastRow="0" w:firstColumn="1" w:lastColumn="0" w:noHBand="0" w:noVBand="1"/>
      </w:tblPr>
      <w:tblGrid>
        <w:gridCol w:w="467"/>
        <w:gridCol w:w="3345"/>
        <w:gridCol w:w="2327"/>
        <w:gridCol w:w="1884"/>
        <w:gridCol w:w="1020"/>
        <w:gridCol w:w="1035"/>
        <w:gridCol w:w="32"/>
        <w:gridCol w:w="1125"/>
        <w:gridCol w:w="1433"/>
        <w:gridCol w:w="1431"/>
        <w:gridCol w:w="1352"/>
      </w:tblGrid>
      <w:tr w:rsidR="00D76A91" w:rsidRPr="000C06B6" w:rsidTr="00D76A91">
        <w:trPr>
          <w:trHeight w:val="349"/>
        </w:trPr>
        <w:tc>
          <w:tcPr>
            <w:tcW w:w="467" w:type="dxa"/>
            <w:vMerge w:val="restart"/>
          </w:tcPr>
          <w:p w:rsidR="00D76A91" w:rsidRPr="00EC587B" w:rsidRDefault="00D76A91" w:rsidP="00145D7E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C587B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3345" w:type="dxa"/>
            <w:vMerge w:val="restart"/>
          </w:tcPr>
          <w:p w:rsidR="00D76A91" w:rsidRPr="00EC587B" w:rsidRDefault="00D76A91" w:rsidP="00145D7E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EC587B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โครงการ/กิจกรรม</w:t>
            </w:r>
          </w:p>
        </w:tc>
        <w:tc>
          <w:tcPr>
            <w:tcW w:w="2327" w:type="dxa"/>
            <w:vMerge w:val="restart"/>
          </w:tcPr>
          <w:p w:rsidR="00D76A91" w:rsidRPr="00EC587B" w:rsidRDefault="00D76A91" w:rsidP="00145D7E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EC587B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วัตถุประสงค์</w:t>
            </w:r>
          </w:p>
        </w:tc>
        <w:tc>
          <w:tcPr>
            <w:tcW w:w="1884" w:type="dxa"/>
            <w:vMerge w:val="restart"/>
          </w:tcPr>
          <w:p w:rsidR="00D76A91" w:rsidRPr="000C06B6" w:rsidRDefault="00D76A91" w:rsidP="00145D7E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เป้าหมาย</w:t>
            </w:r>
          </w:p>
          <w:p w:rsidR="00D76A91" w:rsidRPr="000C06B6" w:rsidRDefault="00D76A91" w:rsidP="00145D7E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(ผลผลิตของโครงการ)</w:t>
            </w:r>
          </w:p>
        </w:tc>
        <w:tc>
          <w:tcPr>
            <w:tcW w:w="3212" w:type="dxa"/>
            <w:gridSpan w:val="4"/>
          </w:tcPr>
          <w:p w:rsidR="00D76A91" w:rsidRPr="000C06B6" w:rsidRDefault="00D76A91" w:rsidP="00145D7E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งบประมาณและผ่านที่มา</w:t>
            </w:r>
          </w:p>
        </w:tc>
        <w:tc>
          <w:tcPr>
            <w:tcW w:w="1433" w:type="dxa"/>
            <w:vMerge w:val="restart"/>
          </w:tcPr>
          <w:p w:rsidR="00D76A91" w:rsidRPr="000C06B6" w:rsidRDefault="00D76A91" w:rsidP="00145D7E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ตัวชี้วัด</w:t>
            </w:r>
          </w:p>
          <w:p w:rsidR="00D76A91" w:rsidRPr="000C06B6" w:rsidRDefault="00D76A91" w:rsidP="00145D7E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0C06B6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(</w:t>
            </w: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kpl</w:t>
            </w:r>
            <w:r w:rsidRPr="000C06B6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)</w:t>
            </w:r>
          </w:p>
        </w:tc>
        <w:tc>
          <w:tcPr>
            <w:tcW w:w="1431" w:type="dxa"/>
            <w:vMerge w:val="restart"/>
          </w:tcPr>
          <w:p w:rsidR="00D76A91" w:rsidRPr="000C06B6" w:rsidRDefault="00D76A91" w:rsidP="00145D7E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ที่คาดว่า</w:t>
            </w:r>
          </w:p>
          <w:p w:rsidR="00D76A91" w:rsidRPr="000C06B6" w:rsidRDefault="00D76A91" w:rsidP="00145D7E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จะได้รับ</w:t>
            </w:r>
          </w:p>
        </w:tc>
        <w:tc>
          <w:tcPr>
            <w:tcW w:w="1352" w:type="dxa"/>
            <w:vMerge w:val="restart"/>
          </w:tcPr>
          <w:p w:rsidR="00D76A91" w:rsidRPr="000C06B6" w:rsidRDefault="00D76A91" w:rsidP="00145D7E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หน่วยงานที่รับผิดชอบ</w:t>
            </w:r>
          </w:p>
        </w:tc>
      </w:tr>
      <w:tr w:rsidR="00D76A91" w:rsidRPr="000C06B6" w:rsidTr="00D76A91">
        <w:trPr>
          <w:trHeight w:val="585"/>
        </w:trPr>
        <w:tc>
          <w:tcPr>
            <w:tcW w:w="467" w:type="dxa"/>
            <w:vMerge/>
          </w:tcPr>
          <w:p w:rsidR="00D76A91" w:rsidRPr="00EC587B" w:rsidRDefault="00D76A91" w:rsidP="00145D7E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345" w:type="dxa"/>
            <w:vMerge/>
          </w:tcPr>
          <w:p w:rsidR="00D76A91" w:rsidRPr="00EC587B" w:rsidRDefault="00D76A91" w:rsidP="00145D7E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</w:p>
        </w:tc>
        <w:tc>
          <w:tcPr>
            <w:tcW w:w="2327" w:type="dxa"/>
            <w:vMerge/>
          </w:tcPr>
          <w:p w:rsidR="00D76A91" w:rsidRPr="00EC587B" w:rsidRDefault="00D76A91" w:rsidP="00145D7E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</w:p>
        </w:tc>
        <w:tc>
          <w:tcPr>
            <w:tcW w:w="1884" w:type="dxa"/>
            <w:vMerge/>
          </w:tcPr>
          <w:p w:rsidR="00D76A91" w:rsidRPr="000C06B6" w:rsidRDefault="00D76A91" w:rsidP="00145D7E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</w:p>
        </w:tc>
        <w:tc>
          <w:tcPr>
            <w:tcW w:w="1020" w:type="dxa"/>
          </w:tcPr>
          <w:p w:rsidR="00D76A91" w:rsidRPr="000C06B6" w:rsidRDefault="00D76A91" w:rsidP="00D76A91">
            <w:pPr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2560</w:t>
            </w:r>
          </w:p>
        </w:tc>
        <w:tc>
          <w:tcPr>
            <w:tcW w:w="1035" w:type="dxa"/>
          </w:tcPr>
          <w:p w:rsidR="00D76A91" w:rsidRPr="000C06B6" w:rsidRDefault="00D76A91" w:rsidP="00D76A91">
            <w:pPr>
              <w:ind w:left="42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2561</w:t>
            </w:r>
          </w:p>
          <w:p w:rsidR="00D76A91" w:rsidRPr="000C06B6" w:rsidRDefault="00D76A91" w:rsidP="00D76A91">
            <w:pPr>
              <w:ind w:left="174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 xml:space="preserve">                         </w:t>
            </w:r>
          </w:p>
        </w:tc>
        <w:tc>
          <w:tcPr>
            <w:tcW w:w="1157" w:type="dxa"/>
            <w:gridSpan w:val="2"/>
          </w:tcPr>
          <w:p w:rsidR="00D76A91" w:rsidRDefault="00D76A91">
            <w:pPr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</w:p>
          <w:p w:rsidR="00D76A91" w:rsidRPr="000C06B6" w:rsidRDefault="00D76A91" w:rsidP="00D76A91">
            <w:pPr>
              <w:ind w:left="246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2562</w:t>
            </w:r>
          </w:p>
        </w:tc>
        <w:tc>
          <w:tcPr>
            <w:tcW w:w="1433" w:type="dxa"/>
            <w:vMerge/>
          </w:tcPr>
          <w:p w:rsidR="00D76A91" w:rsidRPr="000C06B6" w:rsidRDefault="00D76A91" w:rsidP="00145D7E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</w:p>
        </w:tc>
        <w:tc>
          <w:tcPr>
            <w:tcW w:w="1431" w:type="dxa"/>
            <w:vMerge/>
          </w:tcPr>
          <w:p w:rsidR="00D76A91" w:rsidRPr="000C06B6" w:rsidRDefault="00D76A91" w:rsidP="00145D7E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</w:p>
        </w:tc>
        <w:tc>
          <w:tcPr>
            <w:tcW w:w="1352" w:type="dxa"/>
            <w:vMerge/>
          </w:tcPr>
          <w:p w:rsidR="00D76A91" w:rsidRPr="000C06B6" w:rsidRDefault="00D76A91" w:rsidP="00145D7E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</w:p>
        </w:tc>
      </w:tr>
      <w:tr w:rsidR="007C5E91" w:rsidRPr="008A3607" w:rsidTr="00D76A91">
        <w:trPr>
          <w:trHeight w:val="264"/>
        </w:trPr>
        <w:tc>
          <w:tcPr>
            <w:tcW w:w="467" w:type="dxa"/>
            <w:tcBorders>
              <w:top w:val="dotted" w:sz="4" w:space="0" w:color="auto"/>
              <w:bottom w:val="dotted" w:sz="4" w:space="0" w:color="auto"/>
            </w:tcBorders>
          </w:tcPr>
          <w:p w:rsidR="007C5E91" w:rsidRPr="000929FC" w:rsidRDefault="007C5E91" w:rsidP="00145D7E">
            <w:pPr>
              <w:pStyle w:val="a5"/>
              <w:jc w:val="center"/>
              <w:rPr>
                <w:rFonts w:ascii="TH SarabunIT๙" w:hAnsi="TH SarabunIT๙" w:cs="TH SarabunIT๙"/>
              </w:rPr>
            </w:pPr>
            <w:r w:rsidRPr="000929FC">
              <w:rPr>
                <w:rFonts w:ascii="TH SarabunIT๙" w:hAnsi="TH SarabunIT๙" w:cs="TH SarabunIT๙"/>
                <w:cs/>
              </w:rPr>
              <w:t>5</w:t>
            </w:r>
          </w:p>
        </w:tc>
        <w:tc>
          <w:tcPr>
            <w:tcW w:w="3345" w:type="dxa"/>
            <w:tcBorders>
              <w:top w:val="dotted" w:sz="4" w:space="0" w:color="auto"/>
              <w:bottom w:val="dotted" w:sz="4" w:space="0" w:color="auto"/>
            </w:tcBorders>
          </w:tcPr>
          <w:p w:rsidR="007C5E91" w:rsidRPr="00B36D88" w:rsidRDefault="007C5E91" w:rsidP="00145D7E">
            <w:pPr>
              <w:rPr>
                <w:rFonts w:ascii="TH SarabunIT๙" w:eastAsia="SimSun" w:hAnsi="TH SarabunIT๙" w:cs="TH SarabunIT๙"/>
                <w:color w:val="000000"/>
                <w:cs/>
              </w:rPr>
            </w:pPr>
            <w:r w:rsidRPr="00B36D88">
              <w:rPr>
                <w:rFonts w:ascii="TH SarabunIT๙" w:eastAsia="SimSun" w:hAnsi="TH SarabunIT๙" w:cs="TH SarabunIT๙"/>
                <w:color w:val="000000"/>
                <w:cs/>
              </w:rPr>
              <w:t>โครงการจัดหาครุภัณฑ์ส่วนโยธา</w:t>
            </w:r>
          </w:p>
        </w:tc>
        <w:tc>
          <w:tcPr>
            <w:tcW w:w="2327" w:type="dxa"/>
            <w:tcBorders>
              <w:top w:val="dotted" w:sz="4" w:space="0" w:color="auto"/>
              <w:bottom w:val="dotted" w:sz="4" w:space="0" w:color="auto"/>
            </w:tcBorders>
          </w:tcPr>
          <w:p w:rsidR="007C5E91" w:rsidRPr="00B36D88" w:rsidRDefault="007C5E91" w:rsidP="00145D7E">
            <w:pPr>
              <w:rPr>
                <w:rFonts w:ascii="TH SarabunIT๙" w:eastAsia="SimSun" w:hAnsi="TH SarabunIT๙" w:cs="TH SarabunIT๙"/>
                <w:color w:val="000000"/>
                <w:cs/>
              </w:rPr>
            </w:pPr>
            <w:r w:rsidRPr="00B36D88">
              <w:rPr>
                <w:rFonts w:ascii="TH SarabunIT๙" w:eastAsia="SimSun" w:hAnsi="TH SarabunIT๙" w:cs="TH SarabunIT๙"/>
                <w:color w:val="000000"/>
                <w:cs/>
              </w:rPr>
              <w:t>เพื่อเพิ่มประสิทธิภาพการปฏิบัติงานและตอบสนองความต้องการของประชาชนอย่างทั่วถึง</w:t>
            </w:r>
          </w:p>
        </w:tc>
        <w:tc>
          <w:tcPr>
            <w:tcW w:w="1884" w:type="dxa"/>
            <w:tcBorders>
              <w:top w:val="dotted" w:sz="4" w:space="0" w:color="auto"/>
              <w:bottom w:val="dotted" w:sz="4" w:space="0" w:color="auto"/>
            </w:tcBorders>
          </w:tcPr>
          <w:p w:rsidR="007C5E91" w:rsidRPr="006652C8" w:rsidRDefault="007C5E91" w:rsidP="00145D7E">
            <w:pPr>
              <w:rPr>
                <w:rFonts w:ascii="TH SarabunIT๙" w:eastAsia="SimSun" w:hAnsi="TH SarabunIT๙" w:cs="TH SarabunIT๙"/>
                <w:color w:val="000000"/>
              </w:rPr>
            </w:pPr>
            <w:r w:rsidRPr="006652C8">
              <w:rPr>
                <w:rFonts w:ascii="TH SarabunIT๙" w:eastAsia="SimSun" w:hAnsi="TH SarabunIT๙" w:cs="TH SarabunIT๙"/>
                <w:color w:val="000000"/>
                <w:cs/>
              </w:rPr>
              <w:t>จัดหาครุภัณฑ์ส่วนโยธา</w:t>
            </w:r>
          </w:p>
          <w:p w:rsidR="007C5E91" w:rsidRPr="006652C8" w:rsidRDefault="007C5E91" w:rsidP="00145D7E">
            <w:pPr>
              <w:rPr>
                <w:rFonts w:ascii="TH SarabunIT๙" w:eastAsia="SimSun" w:hAnsi="TH SarabunIT๙" w:cs="TH SarabunIT๙"/>
                <w:color w:val="000000"/>
              </w:rPr>
            </w:pPr>
            <w:r w:rsidRPr="006652C8">
              <w:rPr>
                <w:rFonts w:ascii="TH SarabunIT๙" w:eastAsia="SimSun" w:hAnsi="TH SarabunIT๙" w:cs="TH SarabunIT๙"/>
                <w:color w:val="000000"/>
                <w:cs/>
              </w:rPr>
              <w:t>-</w:t>
            </w:r>
            <w:r>
              <w:rPr>
                <w:rFonts w:ascii="TH SarabunIT๙" w:eastAsia="SimSun" w:hAnsi="TH SarabunIT๙" w:cs="TH SarabunIT๙" w:hint="cs"/>
                <w:color w:val="000000"/>
                <w:cs/>
              </w:rPr>
              <w:t>เครื่องตัดหญ้า 2 ตัว</w:t>
            </w:r>
          </w:p>
          <w:p w:rsidR="007C5E91" w:rsidRPr="006652C8" w:rsidRDefault="007C5E91" w:rsidP="00145D7E">
            <w:pPr>
              <w:rPr>
                <w:rFonts w:ascii="TH SarabunIT๙" w:eastAsia="SimSun" w:hAnsi="TH SarabunIT๙" w:cs="TH SarabunIT๙"/>
                <w:color w:val="000000"/>
                <w:cs/>
              </w:rPr>
            </w:pPr>
            <w:r w:rsidRPr="006652C8">
              <w:rPr>
                <w:rFonts w:ascii="TH SarabunIT๙" w:eastAsia="SimSun" w:hAnsi="TH SarabunIT๙" w:cs="TH SarabunIT๙"/>
                <w:color w:val="000000"/>
              </w:rPr>
              <w:t>-</w:t>
            </w:r>
            <w:r w:rsidRPr="006652C8">
              <w:rPr>
                <w:rFonts w:ascii="TH SarabunIT๙" w:eastAsia="SimSun" w:hAnsi="TH SarabunIT๙" w:cs="TH SarabunIT๙"/>
                <w:color w:val="000000"/>
                <w:cs/>
              </w:rPr>
              <w:t>เครื่องสำรองไฟ</w:t>
            </w:r>
          </w:p>
          <w:p w:rsidR="007C5E91" w:rsidRPr="006652C8" w:rsidRDefault="007C5E91" w:rsidP="00145D7E">
            <w:pPr>
              <w:rPr>
                <w:rFonts w:ascii="TH SarabunIT๙" w:eastAsia="SimSun" w:hAnsi="TH SarabunIT๙" w:cs="TH SarabunIT๙"/>
                <w:color w:val="000000"/>
              </w:rPr>
            </w:pPr>
            <w:r w:rsidRPr="006652C8">
              <w:rPr>
                <w:rFonts w:ascii="TH SarabunIT๙" w:eastAsia="SimSun" w:hAnsi="TH SarabunIT๙" w:cs="TH SarabunIT๙"/>
                <w:color w:val="000000"/>
                <w:cs/>
              </w:rPr>
              <w:t>-เครื่องพิมพ์สี</w:t>
            </w:r>
          </w:p>
          <w:p w:rsidR="007C5E91" w:rsidRPr="006652C8" w:rsidRDefault="007C5E91" w:rsidP="00145D7E">
            <w:pPr>
              <w:rPr>
                <w:rFonts w:ascii="TH SarabunIT๙" w:eastAsia="SimSun" w:hAnsi="TH SarabunIT๙" w:cs="TH SarabunIT๙"/>
                <w:color w:val="000000"/>
              </w:rPr>
            </w:pPr>
            <w:r w:rsidRPr="006652C8">
              <w:rPr>
                <w:rFonts w:ascii="TH SarabunIT๙" w:eastAsia="SimSun" w:hAnsi="TH SarabunIT๙" w:cs="TH SarabunIT๙"/>
                <w:color w:val="000000"/>
                <w:cs/>
              </w:rPr>
              <w:t>-เครื่องปรับอากาศ</w:t>
            </w:r>
          </w:p>
          <w:p w:rsidR="007C5E91" w:rsidRDefault="007C5E91" w:rsidP="00145D7E">
            <w:pPr>
              <w:rPr>
                <w:rFonts w:ascii="TH SarabunIT๙" w:eastAsia="SimSun" w:hAnsi="TH SarabunIT๙" w:cs="TH SarabunIT๙"/>
                <w:color w:val="000000"/>
              </w:rPr>
            </w:pPr>
            <w:r w:rsidRPr="006652C8">
              <w:rPr>
                <w:rFonts w:ascii="TH SarabunIT๙" w:eastAsia="SimSun" w:hAnsi="TH SarabunIT๙" w:cs="TH SarabunIT๙"/>
                <w:color w:val="000000"/>
                <w:cs/>
              </w:rPr>
              <w:t>-โต๊ะ ระดับ 3-6 ฯลฯ</w:t>
            </w:r>
          </w:p>
          <w:p w:rsidR="007C5E91" w:rsidRPr="006652C8" w:rsidRDefault="007C5E91" w:rsidP="00145D7E">
            <w:pPr>
              <w:rPr>
                <w:rFonts w:ascii="TH SarabunIT๙" w:eastAsia="SimSun" w:hAnsi="TH SarabunIT๙" w:cs="TH SarabunIT๙"/>
                <w:color w:val="000000"/>
                <w:cs/>
              </w:rPr>
            </w:pPr>
            <w:r>
              <w:rPr>
                <w:rFonts w:ascii="TH SarabunIT๙" w:eastAsia="SimSun" w:hAnsi="TH SarabunIT๙" w:cs="TH SarabunIT๙" w:hint="cs"/>
                <w:color w:val="000000"/>
                <w:cs/>
              </w:rPr>
              <w:t>- โน้ตบุ๊ก 1 ตัว</w:t>
            </w:r>
          </w:p>
        </w:tc>
        <w:tc>
          <w:tcPr>
            <w:tcW w:w="1020" w:type="dxa"/>
            <w:tcBorders>
              <w:top w:val="dotted" w:sz="4" w:space="0" w:color="auto"/>
              <w:bottom w:val="dotted" w:sz="4" w:space="0" w:color="auto"/>
            </w:tcBorders>
          </w:tcPr>
          <w:p w:rsidR="007C5E91" w:rsidRDefault="007F6660" w:rsidP="00145D7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5</w:t>
            </w:r>
            <w:r w:rsidR="007C5E91">
              <w:rPr>
                <w:rFonts w:ascii="TH SarabunIT๙" w:hAnsi="TH SarabunIT๙" w:cs="TH SarabunIT๙"/>
              </w:rPr>
              <w:t>0</w:t>
            </w:r>
            <w:r w:rsidR="007C5E91">
              <w:rPr>
                <w:rFonts w:ascii="TH SarabunIT๙" w:hAnsi="TH SarabunIT๙" w:cs="TH SarabunIT๙" w:hint="cs"/>
                <w:cs/>
              </w:rPr>
              <w:t>,000</w:t>
            </w:r>
          </w:p>
          <w:p w:rsidR="007C5E91" w:rsidRPr="008A3607" w:rsidRDefault="007C5E91" w:rsidP="00145D7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งบ อบต)</w:t>
            </w:r>
          </w:p>
        </w:tc>
        <w:tc>
          <w:tcPr>
            <w:tcW w:w="106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C5E91" w:rsidRPr="008A3607" w:rsidRDefault="007C5E91" w:rsidP="00145D7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25" w:type="dxa"/>
            <w:tcBorders>
              <w:top w:val="dotted" w:sz="4" w:space="0" w:color="auto"/>
              <w:bottom w:val="dotted" w:sz="4" w:space="0" w:color="auto"/>
            </w:tcBorders>
          </w:tcPr>
          <w:p w:rsidR="007C5E91" w:rsidRPr="008A3607" w:rsidRDefault="007C5E91" w:rsidP="00145D7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33" w:type="dxa"/>
            <w:tcBorders>
              <w:top w:val="dotted" w:sz="4" w:space="0" w:color="auto"/>
              <w:bottom w:val="dotted" w:sz="4" w:space="0" w:color="auto"/>
            </w:tcBorders>
          </w:tcPr>
          <w:p w:rsidR="007C5E91" w:rsidRPr="001910C3" w:rsidRDefault="007C5E91" w:rsidP="00145D7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ำนวนร้อยละพนักงาน เจ้าหน้าที่ที่ปฏิบัติงาน</w:t>
            </w:r>
          </w:p>
        </w:tc>
        <w:tc>
          <w:tcPr>
            <w:tcW w:w="1431" w:type="dxa"/>
            <w:tcBorders>
              <w:top w:val="dotted" w:sz="4" w:space="0" w:color="auto"/>
              <w:bottom w:val="dotted" w:sz="4" w:space="0" w:color="auto"/>
            </w:tcBorders>
          </w:tcPr>
          <w:p w:rsidR="007C5E91" w:rsidRPr="00E205F4" w:rsidRDefault="007C5E91" w:rsidP="00145D7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นักงาน เจ้าหน้าที่ มีเครื่องมือเครื่องใช้ในการให้ให้บริการอย่างมีประสิทธิภาพ</w:t>
            </w:r>
          </w:p>
        </w:tc>
        <w:tc>
          <w:tcPr>
            <w:tcW w:w="1352" w:type="dxa"/>
            <w:tcBorders>
              <w:top w:val="dotted" w:sz="4" w:space="0" w:color="auto"/>
              <w:bottom w:val="dotted" w:sz="4" w:space="0" w:color="auto"/>
            </w:tcBorders>
          </w:tcPr>
          <w:p w:rsidR="007C5E91" w:rsidRPr="008A3607" w:rsidRDefault="007C5E91" w:rsidP="00145D7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ส่ว</w:t>
            </w:r>
            <w:r>
              <w:rPr>
                <w:rFonts w:ascii="TH SarabunIT๙" w:hAnsi="TH SarabunIT๙" w:cs="TH SarabunIT๙" w:hint="cs"/>
                <w:cs/>
              </w:rPr>
              <w:t>น</w:t>
            </w:r>
            <w:r w:rsidRPr="008A3607">
              <w:rPr>
                <w:rFonts w:ascii="TH SarabunIT๙" w:hAnsi="TH SarabunIT๙" w:cs="TH SarabunIT๙"/>
                <w:cs/>
              </w:rPr>
              <w:t>โยธา</w:t>
            </w:r>
          </w:p>
          <w:p w:rsidR="007C5E91" w:rsidRPr="008A3607" w:rsidRDefault="007C5E91" w:rsidP="00145D7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A3607">
              <w:rPr>
                <w:rFonts w:ascii="TH SarabunIT๙" w:hAnsi="TH SarabunIT๙" w:cs="TH SarabunIT๙"/>
                <w:cs/>
              </w:rPr>
              <w:t>อบต.ทัพเสด็จ</w:t>
            </w:r>
          </w:p>
        </w:tc>
      </w:tr>
      <w:tr w:rsidR="007C5E91" w:rsidTr="00D76A91">
        <w:trPr>
          <w:trHeight w:val="264"/>
        </w:trPr>
        <w:tc>
          <w:tcPr>
            <w:tcW w:w="467" w:type="dxa"/>
            <w:tcBorders>
              <w:top w:val="dotted" w:sz="4" w:space="0" w:color="auto"/>
              <w:bottom w:val="single" w:sz="4" w:space="0" w:color="auto"/>
            </w:tcBorders>
          </w:tcPr>
          <w:p w:rsidR="007C5E91" w:rsidRDefault="007C5E91" w:rsidP="00145D7E">
            <w:pPr>
              <w:pStyle w:val="af8"/>
              <w:ind w:left="0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6</w:t>
            </w:r>
          </w:p>
        </w:tc>
        <w:tc>
          <w:tcPr>
            <w:tcW w:w="3345" w:type="dxa"/>
            <w:tcBorders>
              <w:top w:val="dotted" w:sz="4" w:space="0" w:color="auto"/>
              <w:bottom w:val="single" w:sz="4" w:space="0" w:color="auto"/>
            </w:tcBorders>
          </w:tcPr>
          <w:p w:rsidR="007C5E91" w:rsidRPr="00B36D88" w:rsidRDefault="007C5E91" w:rsidP="00145D7E">
            <w:pPr>
              <w:rPr>
                <w:rFonts w:ascii="TH SarabunIT๙" w:eastAsia="SimSun" w:hAnsi="TH SarabunIT๙" w:cs="TH SarabunIT๙"/>
                <w:color w:val="000000"/>
                <w:cs/>
              </w:rPr>
            </w:pPr>
            <w:r w:rsidRPr="00B36D88">
              <w:rPr>
                <w:rFonts w:ascii="TH SarabunIT๙" w:eastAsia="SimSun" w:hAnsi="TH SarabunIT๙" w:cs="TH SarabunIT๙"/>
                <w:color w:val="000000"/>
                <w:cs/>
              </w:rPr>
              <w:t>โครงการอุดหนุนอำเภอตาพระยาตามโครงการ</w:t>
            </w:r>
            <w:r w:rsidRPr="00B36D88">
              <w:rPr>
                <w:rFonts w:ascii="TH SarabunIT๙" w:eastAsia="SimSun" w:hAnsi="TH SarabunIT๙" w:cs="TH SarabunIT๙" w:hint="cs"/>
                <w:color w:val="000000"/>
                <w:cs/>
              </w:rPr>
              <w:t>บริหารจัดการศูนย์รวมข้อมูลข่าวสารการ</w:t>
            </w:r>
            <w:r w:rsidRPr="00B36D88">
              <w:rPr>
                <w:rFonts w:ascii="TH SarabunIT๙" w:eastAsia="SimSun" w:hAnsi="TH SarabunIT๙" w:cs="TH SarabunIT๙"/>
                <w:color w:val="000000"/>
                <w:cs/>
              </w:rPr>
              <w:t>จัดซื้อจัดจ้าง</w:t>
            </w:r>
          </w:p>
        </w:tc>
        <w:tc>
          <w:tcPr>
            <w:tcW w:w="2327" w:type="dxa"/>
            <w:tcBorders>
              <w:top w:val="dotted" w:sz="4" w:space="0" w:color="auto"/>
              <w:bottom w:val="single" w:sz="4" w:space="0" w:color="auto"/>
            </w:tcBorders>
          </w:tcPr>
          <w:p w:rsidR="007C5E91" w:rsidRPr="00B36D88" w:rsidRDefault="007C5E91" w:rsidP="00145D7E">
            <w:pPr>
              <w:rPr>
                <w:rFonts w:ascii="TH SarabunIT๙" w:eastAsia="SimSun" w:hAnsi="TH SarabunIT๙" w:cs="TH SarabunIT๙"/>
                <w:color w:val="000000"/>
                <w:cs/>
              </w:rPr>
            </w:pPr>
            <w:r w:rsidRPr="00B36D88">
              <w:rPr>
                <w:rFonts w:ascii="TH SarabunIT๙" w:eastAsia="SimSun" w:hAnsi="TH SarabunIT๙" w:cs="TH SarabunIT๙"/>
                <w:color w:val="000000"/>
                <w:cs/>
              </w:rPr>
              <w:t>เพื่อเพิ่มประสิทธิภาพการปฏิบัติงานและตอบสนองความต้องการของประชาชนอย่างทั่วถึง</w:t>
            </w:r>
          </w:p>
        </w:tc>
        <w:tc>
          <w:tcPr>
            <w:tcW w:w="1884" w:type="dxa"/>
            <w:tcBorders>
              <w:top w:val="dotted" w:sz="4" w:space="0" w:color="auto"/>
              <w:bottom w:val="single" w:sz="4" w:space="0" w:color="auto"/>
            </w:tcBorders>
          </w:tcPr>
          <w:p w:rsidR="007C5E91" w:rsidRPr="008A3607" w:rsidRDefault="007C5E91" w:rsidP="00145D7E">
            <w:pPr>
              <w:rPr>
                <w:rFonts w:ascii="TH SarabunIT๙" w:hAnsi="TH SarabunIT๙" w:cs="TH SarabunIT๙"/>
                <w:cs/>
              </w:rPr>
            </w:pPr>
            <w:r w:rsidRPr="008A3607">
              <w:rPr>
                <w:rFonts w:ascii="TH SarabunIT๙" w:hAnsi="TH SarabunIT๙" w:cs="TH SarabunIT๙"/>
                <w:cs/>
              </w:rPr>
              <w:t>อุดหนุนอำเภอตาพระยา  จำนวน 1 ครั้ง</w:t>
            </w:r>
          </w:p>
        </w:tc>
        <w:tc>
          <w:tcPr>
            <w:tcW w:w="1020" w:type="dxa"/>
            <w:tcBorders>
              <w:top w:val="dotted" w:sz="4" w:space="0" w:color="auto"/>
              <w:bottom w:val="single" w:sz="4" w:space="0" w:color="auto"/>
            </w:tcBorders>
          </w:tcPr>
          <w:p w:rsidR="007C5E91" w:rsidRDefault="007C5E91" w:rsidP="00145D7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0</w:t>
            </w:r>
            <w:r>
              <w:rPr>
                <w:rFonts w:ascii="TH SarabunIT๙" w:hAnsi="TH SarabunIT๙" w:cs="TH SarabunIT๙" w:hint="cs"/>
                <w:cs/>
              </w:rPr>
              <w:t>,00</w:t>
            </w:r>
            <w:r w:rsidR="00C66F25">
              <w:rPr>
                <w:rFonts w:ascii="TH SarabunIT๙" w:hAnsi="TH SarabunIT๙" w:cs="TH SarabunIT๙"/>
              </w:rPr>
              <w:t>0</w:t>
            </w:r>
          </w:p>
          <w:p w:rsidR="007C5E91" w:rsidRPr="008A3607" w:rsidRDefault="007C5E91" w:rsidP="00145D7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งบ อบต)</w:t>
            </w:r>
          </w:p>
        </w:tc>
        <w:tc>
          <w:tcPr>
            <w:tcW w:w="1067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7C5E91" w:rsidRPr="008A3607" w:rsidRDefault="007C5E91" w:rsidP="00145D7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25" w:type="dxa"/>
            <w:tcBorders>
              <w:top w:val="dotted" w:sz="4" w:space="0" w:color="auto"/>
              <w:bottom w:val="single" w:sz="4" w:space="0" w:color="auto"/>
            </w:tcBorders>
          </w:tcPr>
          <w:p w:rsidR="007C5E91" w:rsidRPr="008A3607" w:rsidRDefault="007C5E91" w:rsidP="00145D7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33" w:type="dxa"/>
            <w:tcBorders>
              <w:top w:val="dotted" w:sz="4" w:space="0" w:color="auto"/>
              <w:bottom w:val="single" w:sz="4" w:space="0" w:color="auto"/>
            </w:tcBorders>
          </w:tcPr>
          <w:p w:rsidR="007C5E91" w:rsidRPr="001910C3" w:rsidRDefault="007C5E91" w:rsidP="00145D7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ำนวนร้อยละพนักงาน เจ้าหน้าที่ที่ปฏิบัติงาน</w:t>
            </w:r>
          </w:p>
        </w:tc>
        <w:tc>
          <w:tcPr>
            <w:tcW w:w="1431" w:type="dxa"/>
            <w:tcBorders>
              <w:top w:val="dotted" w:sz="4" w:space="0" w:color="auto"/>
              <w:bottom w:val="single" w:sz="4" w:space="0" w:color="auto"/>
            </w:tcBorders>
          </w:tcPr>
          <w:p w:rsidR="007C5E91" w:rsidRDefault="007C5E91" w:rsidP="00145D7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นักงาน เจ้าหน้าที่ มีเครื่องมือเครื่องใช้ในการให้ให้บริการอย่างมีประสิทธิภาพ</w:t>
            </w:r>
          </w:p>
          <w:p w:rsidR="007C5E91" w:rsidRPr="00E205F4" w:rsidRDefault="007C5E91" w:rsidP="00145D7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52" w:type="dxa"/>
            <w:tcBorders>
              <w:top w:val="dotted" w:sz="4" w:space="0" w:color="auto"/>
              <w:bottom w:val="single" w:sz="4" w:space="0" w:color="auto"/>
            </w:tcBorders>
          </w:tcPr>
          <w:p w:rsidR="007C5E91" w:rsidRPr="008C4E91" w:rsidRDefault="007C5E91" w:rsidP="00145D7E">
            <w:pPr>
              <w:jc w:val="center"/>
              <w:rPr>
                <w:rFonts w:ascii="TH SarabunIT๙" w:hAnsi="TH SarabunIT๙" w:cs="TH SarabunIT๙"/>
              </w:rPr>
            </w:pPr>
            <w:r w:rsidRPr="008C4E91">
              <w:rPr>
                <w:rFonts w:ascii="TH SarabunIT๙" w:hAnsi="TH SarabunIT๙" w:cs="TH SarabunIT๙"/>
                <w:cs/>
              </w:rPr>
              <w:t>สำนักปลัด</w:t>
            </w:r>
          </w:p>
          <w:p w:rsidR="007C5E91" w:rsidRPr="008C4E91" w:rsidRDefault="007C5E91" w:rsidP="00145D7E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8C4E91">
              <w:rPr>
                <w:rFonts w:ascii="TH SarabunIT๙" w:hAnsi="TH SarabunIT๙" w:cs="TH SarabunIT๙"/>
                <w:cs/>
              </w:rPr>
              <w:t>อบต.ทัพเสด็จ</w:t>
            </w:r>
          </w:p>
        </w:tc>
      </w:tr>
    </w:tbl>
    <w:p w:rsidR="00A04F8C" w:rsidRPr="00A04F8C" w:rsidRDefault="00A04F8C" w:rsidP="008C6BD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A04F8C" w:rsidRDefault="00A04F8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8C6BD3" w:rsidRDefault="008C6BD3" w:rsidP="008C6BD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72100" w:rsidRPr="00985F7B" w:rsidRDefault="007B3B22" w:rsidP="008C6BD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4002" style="position:absolute;left:0;text-align:left;margin-left:677.55pt;margin-top:-35.65pt;width:72.75pt;height:27.75pt;z-index:252026368" fillcolor="white [3201]" strokecolor="#9bbb59 [3206]" strokeweight="5pt">
            <v:stroke linestyle="thickThin"/>
            <v:shadow color="#868686"/>
            <v:textbox style="mso-next-textbox:#_x0000_s4002">
              <w:txbxContent>
                <w:p w:rsidR="007B3B22" w:rsidRPr="002F5384" w:rsidRDefault="007B3B22" w:rsidP="0027210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2F538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ผ. </w:t>
                  </w:r>
                  <w:r>
                    <w:rPr>
                      <w:rFonts w:ascii="TH SarabunIT๙" w:hAnsi="TH SarabunIT๙" w:cs="TH SarabunIT๙"/>
                      <w:b/>
                      <w:bCs/>
                      <w:color w:val="0D0D0D" w:themeColor="text1" w:themeTint="F2"/>
                      <w:sz w:val="32"/>
                      <w:szCs w:val="32"/>
                      <w:cs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0D0D0D" w:themeColor="text1" w:themeTint="F2"/>
                      <w:sz w:val="32"/>
                      <w:szCs w:val="32"/>
                      <w:cs/>
                    </w:rPr>
                    <w:t>1</w:t>
                  </w:r>
                </w:p>
              </w:txbxContent>
            </v:textbox>
          </v:rect>
        </w:pict>
      </w:r>
      <w:r w:rsidR="00272100" w:rsidRPr="00985F7B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ทัพเสด็จ  อำเภอตาพระยา  จังหวัดสระแก้ว</w:t>
      </w:r>
    </w:p>
    <w:p w:rsidR="00272100" w:rsidRPr="00272100" w:rsidRDefault="00272100" w:rsidP="00272100">
      <w:pPr>
        <w:framePr w:hSpace="180" w:wrap="around" w:vAnchor="text" w:hAnchor="margin" w:y="3"/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 w:themeColor="text1"/>
        </w:rPr>
      </w:pPr>
      <w:r w:rsidRPr="00272100">
        <w:rPr>
          <w:rFonts w:ascii="TH SarabunIT๙" w:hAnsi="TH SarabunIT๙" w:cs="TH SarabunIT๙"/>
          <w:b/>
          <w:bCs/>
          <w:color w:val="000000" w:themeColor="text1"/>
          <w:cs/>
        </w:rPr>
        <w:t>ยุทธศาสตร์จังหวัด : ยุทธศาสตร์ที่ 3</w:t>
      </w:r>
    </w:p>
    <w:p w:rsidR="00272100" w:rsidRPr="00272100" w:rsidRDefault="00272100" w:rsidP="00272100">
      <w:pPr>
        <w:rPr>
          <w:rFonts w:ascii="TH SarabunIT๙" w:hAnsi="TH SarabunIT๙" w:cs="TH SarabunIT๙"/>
        </w:rPr>
      </w:pPr>
      <w:r w:rsidRPr="00272100">
        <w:rPr>
          <w:rFonts w:ascii="TH SarabunIT๙" w:hAnsi="TH SarabunIT๙" w:cs="TH SarabunIT๙"/>
          <w:cs/>
        </w:rPr>
        <w:t>ฟื้นฟูแหล่งท่องเที่ยวและปรับปรุงสิ่งอำนวยความสะดวกด้านการท่องเที่ยว  เพื่อเสริมสร้างสภาพแวดล้อมให้เอื้อต่อการเป็นแหล่งท่องเที่ยวเชิ</w:t>
      </w:r>
      <w:r w:rsidRPr="00272100">
        <w:rPr>
          <w:rFonts w:ascii="TH SarabunIT๙" w:hAnsi="TH SarabunIT๙" w:cs="TH SarabunIT๙" w:hint="cs"/>
          <w:cs/>
        </w:rPr>
        <w:t>ง</w:t>
      </w:r>
      <w:r w:rsidRPr="00272100">
        <w:rPr>
          <w:rFonts w:ascii="TH SarabunIT๙" w:hAnsi="TH SarabunIT๙" w:cs="TH SarabunIT๙"/>
          <w:cs/>
        </w:rPr>
        <w:t>นิเวศและเชื่อมโยง</w:t>
      </w:r>
    </w:p>
    <w:p w:rsidR="00272100" w:rsidRPr="00272100" w:rsidRDefault="00272100" w:rsidP="00272100">
      <w:pPr>
        <w:rPr>
          <w:rFonts w:ascii="TH SarabunIT๙" w:hAnsi="TH SarabunIT๙" w:cs="TH SarabunIT๙"/>
          <w:cs/>
        </w:rPr>
      </w:pPr>
      <w:r w:rsidRPr="00272100">
        <w:rPr>
          <w:rFonts w:ascii="TH SarabunIT๙" w:hAnsi="TH SarabunIT๙" w:cs="TH SarabunIT๙"/>
          <w:cs/>
        </w:rPr>
        <w:t>ประวัติศาสตร์วัฒนธรรมขอม</w:t>
      </w:r>
    </w:p>
    <w:p w:rsidR="00272100" w:rsidRPr="00272100" w:rsidRDefault="00272100" w:rsidP="00272100">
      <w:pPr>
        <w:rPr>
          <w:rFonts w:ascii="TH SarabunIT๙" w:hAnsi="TH SarabunIT๙" w:cs="TH SarabunIT๙"/>
        </w:rPr>
      </w:pPr>
      <w:r w:rsidRPr="00272100">
        <w:rPr>
          <w:rFonts w:ascii="TH SarabunIT๙" w:hAnsi="TH SarabunIT๙" w:cs="TH SarabunIT๙"/>
          <w:color w:val="000000" w:themeColor="text1"/>
          <w:cs/>
        </w:rPr>
        <w:t xml:space="preserve">∆ </w:t>
      </w:r>
      <w:r w:rsidRPr="00272100">
        <w:rPr>
          <w:rFonts w:ascii="TH SarabunIT๙" w:hAnsi="TH SarabunIT๙" w:cs="TH SarabunIT๙"/>
          <w:b/>
          <w:bCs/>
          <w:color w:val="000000" w:themeColor="text1"/>
          <w:cs/>
        </w:rPr>
        <w:t>ยุทธศาสตร์การพัฒนา อปท.ในเขตจังหวัด</w:t>
      </w:r>
      <w:r w:rsidRPr="00272100">
        <w:rPr>
          <w:rFonts w:ascii="TH SarabunIT๙" w:hAnsi="TH SarabunIT๙" w:cs="TH SarabunIT๙"/>
          <w:color w:val="000000" w:themeColor="text1"/>
          <w:cs/>
        </w:rPr>
        <w:t xml:space="preserve"> : </w:t>
      </w:r>
      <w:r w:rsidRPr="00272100">
        <w:rPr>
          <w:rFonts w:ascii="TH SarabunIT๙" w:hAnsi="TH SarabunIT๙" w:cs="TH SarabunIT๙"/>
          <w:cs/>
        </w:rPr>
        <w:t>ประชาชนตามแนวชายแดนมีคุณภาพชีวิตที่ดี  มีความมั่นคงปลอดภัยในชีวิตและทรัพย์สินมีความสัมพันธ์ที่ดีกับประเทศเพื่อนบ้าน</w:t>
      </w:r>
    </w:p>
    <w:p w:rsidR="00272100" w:rsidRPr="00272100" w:rsidRDefault="00272100" w:rsidP="00272100">
      <w:pPr>
        <w:rPr>
          <w:rFonts w:ascii="TH SarabunIT๙" w:hAnsi="TH SarabunIT๙" w:cs="TH SarabunIT๙"/>
          <w:color w:val="000000" w:themeColor="text1"/>
        </w:rPr>
      </w:pPr>
      <w:r w:rsidRPr="00272100">
        <w:rPr>
          <w:rFonts w:ascii="TH SarabunIT๙" w:hAnsi="TH SarabunIT๙" w:cs="TH SarabunIT๙"/>
          <w:color w:val="000000" w:themeColor="text1"/>
          <w:cs/>
        </w:rPr>
        <w:t>∆</w:t>
      </w:r>
      <w:r w:rsidRPr="00272100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r w:rsidRPr="00272100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ยุทธศาสตร์ที่ </w:t>
      </w:r>
      <w:r w:rsidR="009A225A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 6</w:t>
      </w:r>
      <w:r w:rsidRPr="00272100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  </w:t>
      </w:r>
      <w:r w:rsidRPr="00272100">
        <w:rPr>
          <w:rFonts w:ascii="TH SarabunIT๙" w:hAnsi="TH SarabunIT๙" w:cs="TH SarabunIT๙"/>
          <w:b/>
          <w:bCs/>
          <w:color w:val="000000" w:themeColor="text1"/>
          <w:cs/>
        </w:rPr>
        <w:t>ยุทธศาสตร์การพัฒนาด้านการบริหารจัดการ</w:t>
      </w:r>
    </w:p>
    <w:p w:rsidR="00272100" w:rsidRPr="00272100" w:rsidRDefault="00272100" w:rsidP="00272100">
      <w:pPr>
        <w:rPr>
          <w:rFonts w:ascii="TH SarabunIT๙" w:hAnsi="TH SarabunIT๙" w:cs="TH SarabunIT๙"/>
          <w:color w:val="000000" w:themeColor="text1"/>
          <w:cs/>
        </w:rPr>
      </w:pPr>
      <w:r w:rsidRPr="00272100">
        <w:rPr>
          <w:rFonts w:ascii="TH SarabunIT๙" w:hAnsi="TH SarabunIT๙" w:cs="TH SarabunIT๙"/>
          <w:color w:val="000000" w:themeColor="text1"/>
          <w:cs/>
        </w:rPr>
        <w:t xml:space="preserve">แนวทางที่ </w:t>
      </w:r>
      <w:r w:rsidRPr="00272100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5879FB">
        <w:rPr>
          <w:rFonts w:ascii="TH SarabunIT๙" w:hAnsi="TH SarabunIT๙" w:cs="TH SarabunIT๙" w:hint="cs"/>
          <w:color w:val="000000" w:themeColor="text1"/>
          <w:cs/>
        </w:rPr>
        <w:t>2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 ส่งเสริมการมีส่วนร่วมในการพัฒนาท้องถิ่น</w:t>
      </w:r>
    </w:p>
    <w:tbl>
      <w:tblPr>
        <w:tblStyle w:val="af3"/>
        <w:tblW w:w="15421" w:type="dxa"/>
        <w:tblInd w:w="108" w:type="dxa"/>
        <w:tblLook w:val="04A0" w:firstRow="1" w:lastRow="0" w:firstColumn="1" w:lastColumn="0" w:noHBand="0" w:noVBand="1"/>
      </w:tblPr>
      <w:tblGrid>
        <w:gridCol w:w="465"/>
        <w:gridCol w:w="3339"/>
        <w:gridCol w:w="2323"/>
        <w:gridCol w:w="1878"/>
        <w:gridCol w:w="1019"/>
        <w:gridCol w:w="1066"/>
        <w:gridCol w:w="1124"/>
        <w:gridCol w:w="1430"/>
        <w:gridCol w:w="1428"/>
        <w:gridCol w:w="1349"/>
      </w:tblGrid>
      <w:tr w:rsidR="00272100" w:rsidTr="008C6BD3">
        <w:trPr>
          <w:trHeight w:val="83"/>
        </w:trPr>
        <w:tc>
          <w:tcPr>
            <w:tcW w:w="465" w:type="dxa"/>
            <w:vMerge w:val="restart"/>
          </w:tcPr>
          <w:p w:rsidR="00272100" w:rsidRPr="00EC587B" w:rsidRDefault="00272100" w:rsidP="00F565AA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C587B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3339" w:type="dxa"/>
            <w:vMerge w:val="restart"/>
          </w:tcPr>
          <w:p w:rsidR="00272100" w:rsidRPr="00EC587B" w:rsidRDefault="00272100" w:rsidP="00F565AA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EC587B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โครงการ/กิจกรรม</w:t>
            </w:r>
          </w:p>
        </w:tc>
        <w:tc>
          <w:tcPr>
            <w:tcW w:w="2323" w:type="dxa"/>
            <w:vMerge w:val="restart"/>
          </w:tcPr>
          <w:p w:rsidR="00272100" w:rsidRPr="00EC587B" w:rsidRDefault="00272100" w:rsidP="00F565AA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EC587B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วัตถุประสงค์</w:t>
            </w:r>
          </w:p>
        </w:tc>
        <w:tc>
          <w:tcPr>
            <w:tcW w:w="1878" w:type="dxa"/>
            <w:vMerge w:val="restart"/>
          </w:tcPr>
          <w:p w:rsidR="00272100" w:rsidRPr="000C06B6" w:rsidRDefault="00272100" w:rsidP="00F565AA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เป้าหมาย</w:t>
            </w:r>
          </w:p>
          <w:p w:rsidR="00272100" w:rsidRPr="000C06B6" w:rsidRDefault="00272100" w:rsidP="00F565AA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(ผลผลิตของโครงการ)</w:t>
            </w:r>
          </w:p>
        </w:tc>
        <w:tc>
          <w:tcPr>
            <w:tcW w:w="3209" w:type="dxa"/>
            <w:gridSpan w:val="3"/>
          </w:tcPr>
          <w:p w:rsidR="00272100" w:rsidRPr="000C06B6" w:rsidRDefault="00272100" w:rsidP="00F565AA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งบประมาณและผ่านที่มา</w:t>
            </w:r>
          </w:p>
        </w:tc>
        <w:tc>
          <w:tcPr>
            <w:tcW w:w="1430" w:type="dxa"/>
            <w:vMerge w:val="restart"/>
          </w:tcPr>
          <w:p w:rsidR="00272100" w:rsidRPr="000C06B6" w:rsidRDefault="00272100" w:rsidP="00F565AA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ตัวชี้วัด</w:t>
            </w:r>
          </w:p>
          <w:p w:rsidR="00272100" w:rsidRPr="000C06B6" w:rsidRDefault="00272100" w:rsidP="00F565AA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0C06B6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(</w:t>
            </w: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kpl</w:t>
            </w:r>
            <w:r w:rsidRPr="000C06B6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)</w:t>
            </w:r>
          </w:p>
        </w:tc>
        <w:tc>
          <w:tcPr>
            <w:tcW w:w="1428" w:type="dxa"/>
            <w:vMerge w:val="restart"/>
          </w:tcPr>
          <w:p w:rsidR="00272100" w:rsidRPr="000C06B6" w:rsidRDefault="00272100" w:rsidP="00F565AA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ที่คาดว่า</w:t>
            </w:r>
          </w:p>
          <w:p w:rsidR="00272100" w:rsidRPr="000C06B6" w:rsidRDefault="00272100" w:rsidP="00F565AA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จะได้รับ</w:t>
            </w:r>
          </w:p>
        </w:tc>
        <w:tc>
          <w:tcPr>
            <w:tcW w:w="1349" w:type="dxa"/>
            <w:vMerge w:val="restart"/>
          </w:tcPr>
          <w:p w:rsidR="00272100" w:rsidRPr="000C06B6" w:rsidRDefault="00272100" w:rsidP="00F565AA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หน่วยงานที่รับผิดชอบ</w:t>
            </w:r>
          </w:p>
        </w:tc>
      </w:tr>
      <w:tr w:rsidR="00272100" w:rsidTr="008C6BD3">
        <w:trPr>
          <w:trHeight w:val="105"/>
        </w:trPr>
        <w:tc>
          <w:tcPr>
            <w:tcW w:w="465" w:type="dxa"/>
            <w:vMerge/>
          </w:tcPr>
          <w:p w:rsidR="00272100" w:rsidRPr="00EC587B" w:rsidRDefault="00272100" w:rsidP="00F565AA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3339" w:type="dxa"/>
            <w:vMerge/>
          </w:tcPr>
          <w:p w:rsidR="00272100" w:rsidRPr="00EC587B" w:rsidRDefault="00272100" w:rsidP="00F565AA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2323" w:type="dxa"/>
            <w:vMerge/>
          </w:tcPr>
          <w:p w:rsidR="00272100" w:rsidRPr="00EC587B" w:rsidRDefault="00272100" w:rsidP="00F565AA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1878" w:type="dxa"/>
            <w:vMerge/>
          </w:tcPr>
          <w:p w:rsidR="00272100" w:rsidRPr="000C06B6" w:rsidRDefault="00272100" w:rsidP="00F565AA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1019" w:type="dxa"/>
          </w:tcPr>
          <w:p w:rsidR="00272100" w:rsidRPr="000C06B6" w:rsidRDefault="00272100" w:rsidP="00F565AA">
            <w:pPr>
              <w:pStyle w:val="af8"/>
              <w:spacing w:before="240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</w:rPr>
            </w:pPr>
            <w:r w:rsidRPr="000C06B6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8"/>
                <w:cs/>
              </w:rPr>
              <w:t>25</w:t>
            </w:r>
            <w:r w:rsidR="00DB708A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8"/>
                <w:cs/>
              </w:rPr>
              <w:t>60</w:t>
            </w:r>
          </w:p>
        </w:tc>
        <w:tc>
          <w:tcPr>
            <w:tcW w:w="1066" w:type="dxa"/>
          </w:tcPr>
          <w:p w:rsidR="00272100" w:rsidRPr="000C06B6" w:rsidRDefault="00272100" w:rsidP="00F565AA">
            <w:pPr>
              <w:pStyle w:val="af8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</w:rPr>
            </w:pPr>
            <w:r w:rsidRPr="000C06B6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8"/>
                <w:cs/>
              </w:rPr>
              <w:t>256</w:t>
            </w:r>
            <w:r w:rsidR="00DB708A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8"/>
                <w:cs/>
              </w:rPr>
              <w:t>1</w:t>
            </w:r>
          </w:p>
        </w:tc>
        <w:tc>
          <w:tcPr>
            <w:tcW w:w="1124" w:type="dxa"/>
          </w:tcPr>
          <w:p w:rsidR="00272100" w:rsidRPr="000C06B6" w:rsidRDefault="00272100" w:rsidP="00F565AA">
            <w:pPr>
              <w:pStyle w:val="af8"/>
              <w:spacing w:before="240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</w:rPr>
            </w:pPr>
            <w:r w:rsidRPr="000C06B6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8"/>
                <w:cs/>
              </w:rPr>
              <w:t>256</w:t>
            </w:r>
            <w:r w:rsidR="00DB708A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8"/>
                <w:cs/>
              </w:rPr>
              <w:t>2</w:t>
            </w:r>
          </w:p>
        </w:tc>
        <w:tc>
          <w:tcPr>
            <w:tcW w:w="1430" w:type="dxa"/>
            <w:vMerge/>
          </w:tcPr>
          <w:p w:rsidR="00272100" w:rsidRPr="000C06B6" w:rsidRDefault="00272100" w:rsidP="00F565AA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1428" w:type="dxa"/>
            <w:vMerge/>
          </w:tcPr>
          <w:p w:rsidR="00272100" w:rsidRPr="000C06B6" w:rsidRDefault="00272100" w:rsidP="00F565AA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1349" w:type="dxa"/>
            <w:vMerge/>
          </w:tcPr>
          <w:p w:rsidR="00272100" w:rsidRPr="000C06B6" w:rsidRDefault="00272100" w:rsidP="00F565AA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</w:tr>
      <w:tr w:rsidR="002B359F" w:rsidRPr="00FA180D" w:rsidTr="008C6BD3">
        <w:trPr>
          <w:trHeight w:val="332"/>
        </w:trPr>
        <w:tc>
          <w:tcPr>
            <w:tcW w:w="465" w:type="dxa"/>
            <w:tcBorders>
              <w:left w:val="single" w:sz="4" w:space="0" w:color="auto"/>
              <w:bottom w:val="dotted" w:sz="4" w:space="0" w:color="auto"/>
            </w:tcBorders>
          </w:tcPr>
          <w:p w:rsidR="002B359F" w:rsidRPr="00EC587B" w:rsidRDefault="002B359F" w:rsidP="00F565AA">
            <w:pPr>
              <w:pStyle w:val="af8"/>
              <w:ind w:left="0"/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1</w:t>
            </w:r>
          </w:p>
        </w:tc>
        <w:tc>
          <w:tcPr>
            <w:tcW w:w="3339" w:type="dxa"/>
            <w:tcBorders>
              <w:bottom w:val="dotted" w:sz="4" w:space="0" w:color="auto"/>
            </w:tcBorders>
          </w:tcPr>
          <w:p w:rsidR="002B359F" w:rsidRPr="002B359F" w:rsidRDefault="002B359F" w:rsidP="00F565AA">
            <w:pPr>
              <w:rPr>
                <w:rFonts w:ascii="TH SarabunIT๙" w:eastAsia="SimSun" w:hAnsi="TH SarabunIT๙" w:cs="TH SarabunIT๙"/>
                <w:color w:val="000000"/>
                <w:cs/>
              </w:rPr>
            </w:pPr>
            <w:r w:rsidRPr="002B359F">
              <w:rPr>
                <w:rFonts w:ascii="TH SarabunIT๙" w:eastAsia="SimSun" w:hAnsi="TH SarabunIT๙" w:cs="TH SarabunIT๙"/>
                <w:color w:val="000000"/>
                <w:cs/>
              </w:rPr>
              <w:t>โครงการ</w:t>
            </w:r>
            <w:r w:rsidRPr="002B359F">
              <w:rPr>
                <w:rFonts w:ascii="TH SarabunIT๙" w:eastAsia="SimSun" w:hAnsi="TH SarabunIT๙" w:cs="TH SarabunIT๙" w:hint="cs"/>
                <w:color w:val="000000"/>
                <w:cs/>
              </w:rPr>
              <w:t xml:space="preserve">จัดเวทีประชาคมเพื่อจัดทำแผนชุมชนและแผนพัฒนาสามปี </w:t>
            </w:r>
          </w:p>
        </w:tc>
        <w:tc>
          <w:tcPr>
            <w:tcW w:w="2323" w:type="dxa"/>
            <w:tcBorders>
              <w:bottom w:val="dotted" w:sz="4" w:space="0" w:color="auto"/>
            </w:tcBorders>
          </w:tcPr>
          <w:p w:rsidR="002B359F" w:rsidRPr="002B359F" w:rsidRDefault="002B359F" w:rsidP="00F565AA">
            <w:pPr>
              <w:rPr>
                <w:rFonts w:ascii="TH SarabunIT๙" w:eastAsia="SimSun" w:hAnsi="TH SarabunIT๙" w:cs="TH SarabunIT๙"/>
                <w:color w:val="000000"/>
                <w:cs/>
              </w:rPr>
            </w:pPr>
            <w:r w:rsidRPr="002B359F">
              <w:rPr>
                <w:rFonts w:ascii="TH SarabunIT๙" w:eastAsia="SimSun" w:hAnsi="TH SarabunIT๙" w:cs="TH SarabunIT๙"/>
                <w:color w:val="000000"/>
                <w:cs/>
              </w:rPr>
              <w:t>เพื่อส่งเสริมการมีส่วนร่วมของประชาชนในการปกครองแบบระบอบประชาธิปไตย</w:t>
            </w:r>
          </w:p>
        </w:tc>
        <w:tc>
          <w:tcPr>
            <w:tcW w:w="1878" w:type="dxa"/>
            <w:tcBorders>
              <w:bottom w:val="dotted" w:sz="4" w:space="0" w:color="auto"/>
            </w:tcBorders>
          </w:tcPr>
          <w:p w:rsidR="009735D8" w:rsidRDefault="00B36D88" w:rsidP="009735D8">
            <w:pPr>
              <w:jc w:val="right"/>
              <w:rPr>
                <w:rFonts w:ascii="TH SarabunIT๙" w:eastAsia="SimSun" w:hAnsi="TH SarabunIT๙" w:cs="TH SarabunIT๙"/>
                <w:color w:val="000000"/>
              </w:rPr>
            </w:pPr>
            <w:r>
              <w:rPr>
                <w:rFonts w:ascii="TH SarabunIT๙" w:eastAsia="SimSun" w:hAnsi="TH SarabunIT๙" w:cs="TH SarabunIT๙"/>
                <w:color w:val="000000"/>
                <w:cs/>
              </w:rPr>
              <w:t>จัดการประชุ</w:t>
            </w:r>
            <w:r w:rsidR="009735D8">
              <w:rPr>
                <w:rFonts w:ascii="TH SarabunIT๙" w:eastAsia="SimSun" w:hAnsi="TH SarabunIT๙" w:cs="TH SarabunIT๙" w:hint="cs"/>
                <w:color w:val="000000"/>
                <w:cs/>
              </w:rPr>
              <w:t>ม</w:t>
            </w:r>
            <w:r w:rsidR="009735D8">
              <w:rPr>
                <w:rFonts w:ascii="TH SarabunIT๙" w:eastAsia="SimSun" w:hAnsi="TH SarabunIT๙" w:cs="TH SarabunIT๙"/>
                <w:color w:val="000000"/>
                <w:cs/>
              </w:rPr>
              <w:t>ประชา</w:t>
            </w:r>
          </w:p>
          <w:p w:rsidR="002B359F" w:rsidRPr="002B359F" w:rsidRDefault="009735D8" w:rsidP="009735D8">
            <w:pPr>
              <w:jc w:val="right"/>
              <w:rPr>
                <w:rFonts w:ascii="TH SarabunIT๙" w:eastAsia="SimSun" w:hAnsi="TH SarabunIT๙" w:cs="TH SarabunIT๙"/>
                <w:color w:val="000000"/>
                <w:cs/>
              </w:rPr>
            </w:pPr>
            <w:r>
              <w:rPr>
                <w:rFonts w:ascii="TH SarabunIT๙" w:eastAsia="SimSun" w:hAnsi="TH SarabunIT๙" w:cs="TH SarabunIT๙"/>
                <w:color w:val="000000"/>
                <w:cs/>
              </w:rPr>
              <w:t>คม</w:t>
            </w:r>
            <w:r w:rsidR="002B359F" w:rsidRPr="002B359F">
              <w:rPr>
                <w:rFonts w:ascii="TH SarabunIT๙" w:eastAsia="SimSun" w:hAnsi="TH SarabunIT๙" w:cs="TH SarabunIT๙"/>
                <w:color w:val="000000"/>
                <w:cs/>
              </w:rPr>
              <w:t>หมู่บ้านจำนวน</w:t>
            </w:r>
            <w:r>
              <w:rPr>
                <w:rFonts w:ascii="TH SarabunIT๙" w:eastAsia="SimSun" w:hAnsi="TH SarabunIT๙" w:cs="TH SarabunIT๙" w:hint="cs"/>
                <w:color w:val="000000"/>
                <w:cs/>
              </w:rPr>
              <w:t xml:space="preserve"> </w:t>
            </w:r>
            <w:r>
              <w:rPr>
                <w:rFonts w:ascii="TH SarabunIT๙" w:eastAsia="SimSun" w:hAnsi="TH SarabunIT๙" w:cs="TH SarabunIT๙"/>
                <w:color w:val="000000"/>
                <w:cs/>
              </w:rPr>
              <w:t>12</w:t>
            </w:r>
            <w:r w:rsidR="002B359F" w:rsidRPr="002B359F">
              <w:rPr>
                <w:rFonts w:ascii="TH SarabunIT๙" w:eastAsia="SimSun" w:hAnsi="TH SarabunIT๙" w:cs="TH SarabunIT๙"/>
                <w:color w:val="000000"/>
                <w:cs/>
              </w:rPr>
              <w:t xml:space="preserve"> หมู่บ้าน ในพื้นที่ตำบลทัพเสด็จ12 ครั้ง /ต่อ</w:t>
            </w:r>
          </w:p>
        </w:tc>
        <w:tc>
          <w:tcPr>
            <w:tcW w:w="1019" w:type="dxa"/>
            <w:tcBorders>
              <w:bottom w:val="dotted" w:sz="4" w:space="0" w:color="auto"/>
            </w:tcBorders>
          </w:tcPr>
          <w:p w:rsidR="002B359F" w:rsidRDefault="009735D8" w:rsidP="009735D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3</w:t>
            </w:r>
            <w:r>
              <w:rPr>
                <w:rFonts w:ascii="TH SarabunIT๙" w:hAnsi="TH SarabunIT๙" w:cs="TH SarabunIT๙" w:hint="cs"/>
                <w:cs/>
              </w:rPr>
              <w:t>,000</w:t>
            </w:r>
          </w:p>
          <w:p w:rsidR="009735D8" w:rsidRPr="009735D8" w:rsidRDefault="009735D8" w:rsidP="009735D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งบ อบต)</w:t>
            </w:r>
          </w:p>
        </w:tc>
        <w:tc>
          <w:tcPr>
            <w:tcW w:w="1066" w:type="dxa"/>
            <w:tcBorders>
              <w:bottom w:val="dotted" w:sz="4" w:space="0" w:color="auto"/>
            </w:tcBorders>
          </w:tcPr>
          <w:p w:rsidR="009735D8" w:rsidRDefault="009735D8" w:rsidP="009735D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3</w:t>
            </w:r>
            <w:r>
              <w:rPr>
                <w:rFonts w:ascii="TH SarabunIT๙" w:hAnsi="TH SarabunIT๙" w:cs="TH SarabunIT๙" w:hint="cs"/>
                <w:cs/>
              </w:rPr>
              <w:t>,000</w:t>
            </w:r>
          </w:p>
          <w:p w:rsidR="002B359F" w:rsidRPr="009735D8" w:rsidRDefault="009735D8" w:rsidP="009735D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งบ อบต)</w:t>
            </w:r>
          </w:p>
        </w:tc>
        <w:tc>
          <w:tcPr>
            <w:tcW w:w="1124" w:type="dxa"/>
            <w:tcBorders>
              <w:bottom w:val="dotted" w:sz="4" w:space="0" w:color="auto"/>
            </w:tcBorders>
          </w:tcPr>
          <w:p w:rsidR="009735D8" w:rsidRDefault="009735D8" w:rsidP="009735D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3</w:t>
            </w:r>
            <w:r>
              <w:rPr>
                <w:rFonts w:ascii="TH SarabunIT๙" w:hAnsi="TH SarabunIT๙" w:cs="TH SarabunIT๙" w:hint="cs"/>
                <w:cs/>
              </w:rPr>
              <w:t>,000</w:t>
            </w:r>
          </w:p>
          <w:p w:rsidR="002B359F" w:rsidRPr="009735D8" w:rsidRDefault="009735D8" w:rsidP="009735D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งบ อบต)</w:t>
            </w:r>
          </w:p>
        </w:tc>
        <w:tc>
          <w:tcPr>
            <w:tcW w:w="1430" w:type="dxa"/>
            <w:tcBorders>
              <w:bottom w:val="dotted" w:sz="4" w:space="0" w:color="auto"/>
            </w:tcBorders>
          </w:tcPr>
          <w:p w:rsidR="002B359F" w:rsidRPr="009735D8" w:rsidRDefault="009735D8" w:rsidP="009735D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ำนวนร้อยละของประชาชนที่เข้าประชาคม</w:t>
            </w:r>
          </w:p>
        </w:tc>
        <w:tc>
          <w:tcPr>
            <w:tcW w:w="1428" w:type="dxa"/>
            <w:tcBorders>
              <w:bottom w:val="dotted" w:sz="4" w:space="0" w:color="auto"/>
            </w:tcBorders>
          </w:tcPr>
          <w:p w:rsidR="002B359F" w:rsidRPr="009735D8" w:rsidRDefault="009735D8" w:rsidP="009735D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ระชาชนได้เข้าร่วมประชุมประชาคมหมู่บ้าน</w:t>
            </w:r>
          </w:p>
        </w:tc>
        <w:tc>
          <w:tcPr>
            <w:tcW w:w="1349" w:type="dxa"/>
            <w:tcBorders>
              <w:bottom w:val="dotted" w:sz="4" w:space="0" w:color="auto"/>
            </w:tcBorders>
          </w:tcPr>
          <w:p w:rsidR="008C4E91" w:rsidRDefault="008C4E91" w:rsidP="008C4E9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  <w:p w:rsidR="002B359F" w:rsidRPr="009735D8" w:rsidRDefault="008C4E91" w:rsidP="008C4E9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บต.ทัพเสด็จ</w:t>
            </w:r>
          </w:p>
        </w:tc>
      </w:tr>
      <w:tr w:rsidR="00763B68" w:rsidRPr="00FA180D" w:rsidTr="008C6BD3">
        <w:trPr>
          <w:trHeight w:val="645"/>
        </w:trPr>
        <w:tc>
          <w:tcPr>
            <w:tcW w:w="4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63B68" w:rsidRDefault="00763B68" w:rsidP="00F565AA">
            <w:pPr>
              <w:pStyle w:val="af8"/>
              <w:ind w:left="0"/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D0D0D" w:themeColor="text1" w:themeTint="F2"/>
                <w:sz w:val="28"/>
                <w:cs/>
              </w:rPr>
              <w:t>2</w:t>
            </w:r>
          </w:p>
        </w:tc>
        <w:tc>
          <w:tcPr>
            <w:tcW w:w="3339" w:type="dxa"/>
            <w:tcBorders>
              <w:top w:val="dotted" w:sz="4" w:space="0" w:color="auto"/>
              <w:bottom w:val="dotted" w:sz="4" w:space="0" w:color="auto"/>
            </w:tcBorders>
          </w:tcPr>
          <w:p w:rsidR="00763B68" w:rsidRPr="002B359F" w:rsidRDefault="00763B68" w:rsidP="00F565AA">
            <w:pPr>
              <w:rPr>
                <w:rFonts w:ascii="TH SarabunIT๙" w:eastAsia="SimSun" w:hAnsi="TH SarabunIT๙" w:cs="TH SarabunIT๙"/>
                <w:color w:val="000000"/>
              </w:rPr>
            </w:pPr>
            <w:r w:rsidRPr="002B359F">
              <w:rPr>
                <w:rFonts w:ascii="TH SarabunIT๙" w:eastAsia="SimSun" w:hAnsi="TH SarabunIT๙" w:cs="TH SarabunIT๙"/>
                <w:color w:val="000000"/>
                <w:cs/>
              </w:rPr>
              <w:t>โครงการ</w:t>
            </w:r>
            <w:r w:rsidRPr="002B359F">
              <w:rPr>
                <w:rFonts w:ascii="TH SarabunIT๙" w:eastAsia="SimSun" w:hAnsi="TH SarabunIT๙" w:cs="TH SarabunIT๙" w:hint="cs"/>
                <w:color w:val="000000"/>
                <w:cs/>
              </w:rPr>
              <w:t>หลักการปกครองในระบอบประชาธิปไตยและบทบาทหน้าที่</w:t>
            </w:r>
          </w:p>
        </w:tc>
        <w:tc>
          <w:tcPr>
            <w:tcW w:w="2323" w:type="dxa"/>
            <w:tcBorders>
              <w:top w:val="dotted" w:sz="4" w:space="0" w:color="auto"/>
              <w:bottom w:val="dotted" w:sz="4" w:space="0" w:color="auto"/>
            </w:tcBorders>
          </w:tcPr>
          <w:p w:rsidR="00763B68" w:rsidRPr="002B359F" w:rsidRDefault="00763B68" w:rsidP="00F565AA">
            <w:pPr>
              <w:rPr>
                <w:rFonts w:ascii="TH SarabunIT๙" w:eastAsia="SimSun" w:hAnsi="TH SarabunIT๙" w:cs="TH SarabunIT๙"/>
                <w:color w:val="000000"/>
                <w:cs/>
              </w:rPr>
            </w:pPr>
            <w:r w:rsidRPr="002B359F">
              <w:rPr>
                <w:rFonts w:ascii="TH SarabunIT๙" w:eastAsia="SimSun" w:hAnsi="TH SarabunIT๙" w:cs="TH SarabunIT๙"/>
                <w:color w:val="000000"/>
                <w:cs/>
              </w:rPr>
              <w:t>เพื่อส่งเสริมการมีส่วนร่วมของประชาชน</w:t>
            </w:r>
            <w:r w:rsidRPr="002B359F">
              <w:rPr>
                <w:rFonts w:ascii="TH SarabunIT๙" w:eastAsia="SimSun" w:hAnsi="TH SarabunIT๙" w:cs="TH SarabunIT๙" w:hint="cs"/>
                <w:color w:val="000000"/>
                <w:cs/>
              </w:rPr>
              <w:t>และสมาชิก</w:t>
            </w:r>
            <w:r w:rsidRPr="002B359F">
              <w:rPr>
                <w:rFonts w:ascii="TH SarabunIT๙" w:eastAsia="SimSun" w:hAnsi="TH SarabunIT๙" w:cs="TH SarabunIT๙"/>
                <w:color w:val="000000"/>
                <w:cs/>
              </w:rPr>
              <w:t>ในการปกครองแบบระบอบประชาธิปไตย</w:t>
            </w:r>
          </w:p>
        </w:tc>
        <w:tc>
          <w:tcPr>
            <w:tcW w:w="1878" w:type="dxa"/>
            <w:tcBorders>
              <w:top w:val="dotted" w:sz="4" w:space="0" w:color="auto"/>
              <w:bottom w:val="dotted" w:sz="4" w:space="0" w:color="auto"/>
            </w:tcBorders>
          </w:tcPr>
          <w:p w:rsidR="00763B68" w:rsidRPr="002B359F" w:rsidRDefault="00763B68" w:rsidP="00F565AA">
            <w:pPr>
              <w:rPr>
                <w:rFonts w:ascii="TH SarabunIT๙" w:eastAsia="SimSun" w:hAnsi="TH SarabunIT๙" w:cs="TH SarabunIT๙"/>
                <w:color w:val="000000"/>
                <w:cs/>
              </w:rPr>
            </w:pPr>
            <w:r>
              <w:rPr>
                <w:rFonts w:ascii="TH SarabunIT๙" w:eastAsia="SimSun" w:hAnsi="TH SarabunIT๙" w:cs="TH SarabunIT๙"/>
                <w:color w:val="000000"/>
                <w:cs/>
              </w:rPr>
              <w:t>จัดอบรบการปลูกจิตสำนึกรั</w:t>
            </w:r>
            <w:r>
              <w:rPr>
                <w:rFonts w:ascii="TH SarabunIT๙" w:eastAsia="SimSun" w:hAnsi="TH SarabunIT๙" w:cs="TH SarabunIT๙" w:hint="cs"/>
                <w:color w:val="000000"/>
                <w:cs/>
              </w:rPr>
              <w:t>ก</w:t>
            </w:r>
            <w:r w:rsidRPr="002B359F">
              <w:rPr>
                <w:rFonts w:ascii="TH SarabunIT๙" w:eastAsia="SimSun" w:hAnsi="TH SarabunIT๙" w:cs="TH SarabunIT๙"/>
                <w:color w:val="000000"/>
                <w:cs/>
              </w:rPr>
              <w:t>ประชาธิปไตย1 รุ่น  จำนวน 40 ราย</w:t>
            </w:r>
          </w:p>
        </w:tc>
        <w:tc>
          <w:tcPr>
            <w:tcW w:w="1019" w:type="dxa"/>
            <w:tcBorders>
              <w:top w:val="dotted" w:sz="4" w:space="0" w:color="auto"/>
              <w:bottom w:val="dotted" w:sz="4" w:space="0" w:color="auto"/>
            </w:tcBorders>
          </w:tcPr>
          <w:p w:rsidR="00763B68" w:rsidRPr="009735D8" w:rsidRDefault="00763B68" w:rsidP="00763B6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66" w:type="dxa"/>
            <w:tcBorders>
              <w:top w:val="dotted" w:sz="4" w:space="0" w:color="auto"/>
              <w:bottom w:val="dotted" w:sz="4" w:space="0" w:color="auto"/>
            </w:tcBorders>
          </w:tcPr>
          <w:p w:rsidR="00763B68" w:rsidRDefault="00763B68" w:rsidP="00D83DF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,000</w:t>
            </w:r>
          </w:p>
          <w:p w:rsidR="00763B68" w:rsidRPr="009735D8" w:rsidRDefault="00763B68" w:rsidP="00D83DF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งบ อบต)</w:t>
            </w:r>
          </w:p>
        </w:tc>
        <w:tc>
          <w:tcPr>
            <w:tcW w:w="1124" w:type="dxa"/>
            <w:tcBorders>
              <w:top w:val="dotted" w:sz="4" w:space="0" w:color="auto"/>
              <w:bottom w:val="dotted" w:sz="4" w:space="0" w:color="auto"/>
            </w:tcBorders>
          </w:tcPr>
          <w:p w:rsidR="00763B68" w:rsidRPr="009735D8" w:rsidRDefault="00763B68" w:rsidP="009735D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</w:tcPr>
          <w:p w:rsidR="00763B68" w:rsidRPr="009735D8" w:rsidRDefault="00763B68" w:rsidP="009735D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ำนวนร้อยละขอผู้เข้าร่วมอบรม</w:t>
            </w:r>
          </w:p>
        </w:tc>
        <w:tc>
          <w:tcPr>
            <w:tcW w:w="1428" w:type="dxa"/>
            <w:tcBorders>
              <w:top w:val="dotted" w:sz="4" w:space="0" w:color="auto"/>
              <w:bottom w:val="dotted" w:sz="4" w:space="0" w:color="auto"/>
            </w:tcBorders>
          </w:tcPr>
          <w:p w:rsidR="00763B68" w:rsidRPr="009735D8" w:rsidRDefault="00763B68" w:rsidP="009735D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ระชาชนได้รู้หลักและมีความเข้าใจเกี่ยวกับประชาธิปไตย</w:t>
            </w:r>
          </w:p>
        </w:tc>
        <w:tc>
          <w:tcPr>
            <w:tcW w:w="1349" w:type="dxa"/>
            <w:tcBorders>
              <w:top w:val="dotted" w:sz="4" w:space="0" w:color="auto"/>
              <w:bottom w:val="dotted" w:sz="4" w:space="0" w:color="auto"/>
            </w:tcBorders>
          </w:tcPr>
          <w:p w:rsidR="00763B68" w:rsidRDefault="00763B68" w:rsidP="008C4E9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  <w:p w:rsidR="00763B68" w:rsidRPr="009735D8" w:rsidRDefault="00763B68" w:rsidP="008C4E9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บต.ทัพเสด็จ</w:t>
            </w:r>
          </w:p>
        </w:tc>
      </w:tr>
      <w:tr w:rsidR="00450B8E" w:rsidRPr="005879FB" w:rsidTr="008C6BD3">
        <w:trPr>
          <w:trHeight w:val="1463"/>
        </w:trPr>
        <w:tc>
          <w:tcPr>
            <w:tcW w:w="4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5879FB" w:rsidRPr="00890211" w:rsidRDefault="008C6BD3" w:rsidP="005879FB">
            <w:pPr>
              <w:pStyle w:val="af8"/>
              <w:ind w:left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</w:rPr>
              <w:t>3</w:t>
            </w:r>
          </w:p>
        </w:tc>
        <w:tc>
          <w:tcPr>
            <w:tcW w:w="3339" w:type="dxa"/>
            <w:tcBorders>
              <w:top w:val="dotted" w:sz="4" w:space="0" w:color="auto"/>
              <w:bottom w:val="dotted" w:sz="4" w:space="0" w:color="auto"/>
            </w:tcBorders>
          </w:tcPr>
          <w:p w:rsidR="005879FB" w:rsidRPr="00890211" w:rsidRDefault="008C6BD3" w:rsidP="00F565AA">
            <w:pPr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โครงการเสียงตามสาย หมู่ที่ 1 บ้านโคกเพร็ก</w:t>
            </w:r>
          </w:p>
        </w:tc>
        <w:tc>
          <w:tcPr>
            <w:tcW w:w="2323" w:type="dxa"/>
            <w:tcBorders>
              <w:top w:val="dotted" w:sz="4" w:space="0" w:color="auto"/>
              <w:bottom w:val="dotted" w:sz="4" w:space="0" w:color="auto"/>
            </w:tcBorders>
          </w:tcPr>
          <w:p w:rsidR="008C6BD3" w:rsidRPr="00890211" w:rsidRDefault="008C6BD3" w:rsidP="008C6BD3">
            <w:pPr>
              <w:rPr>
                <w:rFonts w:ascii="TH SarabunIT๙" w:eastAsia="SimSun" w:hAnsi="TH SarabunIT๙" w:cs="TH SarabunIT๙"/>
                <w:color w:val="000000" w:themeColor="text1"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เพื่อส่งเสริมการมีส่วนร่วมของประชาชน</w:t>
            </w:r>
            <w:r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และสมาชิก</w:t>
            </w: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ในการปกครองแบบระบอบประชาธิปไตย</w:t>
            </w:r>
          </w:p>
          <w:p w:rsidR="00450B8E" w:rsidRPr="00890211" w:rsidRDefault="00450B8E" w:rsidP="00F565AA">
            <w:pPr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</w:p>
        </w:tc>
        <w:tc>
          <w:tcPr>
            <w:tcW w:w="1878" w:type="dxa"/>
            <w:tcBorders>
              <w:top w:val="dotted" w:sz="4" w:space="0" w:color="auto"/>
              <w:bottom w:val="dotted" w:sz="4" w:space="0" w:color="auto"/>
            </w:tcBorders>
          </w:tcPr>
          <w:p w:rsidR="008C6BD3" w:rsidRPr="00890211" w:rsidRDefault="008C6BD3" w:rsidP="008C6BD3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  <w:r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ดำเนินการตามโครงการ</w:t>
            </w:r>
          </w:p>
          <w:p w:rsidR="00450B8E" w:rsidRPr="00890211" w:rsidRDefault="008C6BD3" w:rsidP="008C6BD3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จำนวน 1 ครั้ง</w:t>
            </w:r>
          </w:p>
        </w:tc>
        <w:tc>
          <w:tcPr>
            <w:tcW w:w="1019" w:type="dxa"/>
            <w:tcBorders>
              <w:top w:val="dotted" w:sz="4" w:space="0" w:color="auto"/>
              <w:bottom w:val="dotted" w:sz="4" w:space="0" w:color="auto"/>
            </w:tcBorders>
          </w:tcPr>
          <w:p w:rsidR="00450B8E" w:rsidRDefault="0075370F" w:rsidP="00763B6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17</w:t>
            </w:r>
            <w:r w:rsidR="008C6BD3">
              <w:rPr>
                <w:rFonts w:ascii="TH SarabunIT๙" w:hAnsi="TH SarabunIT๙" w:cs="TH SarabunIT๙" w:hint="cs"/>
                <w:color w:val="000000" w:themeColor="text1"/>
                <w:cs/>
              </w:rPr>
              <w:t>0,000</w:t>
            </w:r>
          </w:p>
          <w:p w:rsidR="008C6BD3" w:rsidRPr="00890211" w:rsidRDefault="008C6BD3" w:rsidP="00763B68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(งบ อบต)</w:t>
            </w:r>
          </w:p>
        </w:tc>
        <w:tc>
          <w:tcPr>
            <w:tcW w:w="1066" w:type="dxa"/>
            <w:tcBorders>
              <w:top w:val="dotted" w:sz="4" w:space="0" w:color="auto"/>
              <w:bottom w:val="dotted" w:sz="4" w:space="0" w:color="auto"/>
            </w:tcBorders>
          </w:tcPr>
          <w:p w:rsidR="00450B8E" w:rsidRPr="00890211" w:rsidRDefault="008C6BD3" w:rsidP="005552FF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124" w:type="dxa"/>
            <w:tcBorders>
              <w:top w:val="dotted" w:sz="4" w:space="0" w:color="auto"/>
              <w:bottom w:val="dotted" w:sz="4" w:space="0" w:color="auto"/>
            </w:tcBorders>
          </w:tcPr>
          <w:p w:rsidR="00450B8E" w:rsidRPr="00890211" w:rsidRDefault="008C6BD3" w:rsidP="009735D8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430" w:type="dxa"/>
            <w:tcBorders>
              <w:top w:val="dotted" w:sz="4" w:space="0" w:color="auto"/>
              <w:bottom w:val="dotted" w:sz="4" w:space="0" w:color="auto"/>
            </w:tcBorders>
          </w:tcPr>
          <w:p w:rsidR="00450B8E" w:rsidRPr="00890211" w:rsidRDefault="008C6BD3" w:rsidP="009735D8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จำนวนร้อยละของประชาชนที่ได้รับ</w:t>
            </w:r>
          </w:p>
        </w:tc>
        <w:tc>
          <w:tcPr>
            <w:tcW w:w="1428" w:type="dxa"/>
            <w:tcBorders>
              <w:top w:val="dotted" w:sz="4" w:space="0" w:color="auto"/>
              <w:bottom w:val="dotted" w:sz="4" w:space="0" w:color="auto"/>
            </w:tcBorders>
          </w:tcPr>
          <w:p w:rsidR="00450B8E" w:rsidRPr="00890211" w:rsidRDefault="008C6BD3" w:rsidP="00B27280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ประชาชนได้รู้หลักและมีความเข้าใจเกี่ยวกับประชาธิปไตย</w:t>
            </w:r>
          </w:p>
        </w:tc>
        <w:tc>
          <w:tcPr>
            <w:tcW w:w="1349" w:type="dxa"/>
            <w:tcBorders>
              <w:top w:val="dotted" w:sz="4" w:space="0" w:color="auto"/>
              <w:bottom w:val="dotted" w:sz="4" w:space="0" w:color="auto"/>
            </w:tcBorders>
          </w:tcPr>
          <w:p w:rsidR="008C6BD3" w:rsidRPr="00890211" w:rsidRDefault="008C6BD3" w:rsidP="008C6BD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สำนักปลัด</w:t>
            </w:r>
          </w:p>
          <w:p w:rsidR="008C6BD3" w:rsidRPr="00890211" w:rsidRDefault="008C6BD3" w:rsidP="008C6BD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อบต.ทัพเสด็จ</w:t>
            </w:r>
          </w:p>
          <w:p w:rsidR="008C6BD3" w:rsidRPr="00890211" w:rsidRDefault="008C6BD3" w:rsidP="008C6BD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  <w:p w:rsidR="005879FB" w:rsidRPr="00890211" w:rsidRDefault="005879FB" w:rsidP="00B27280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8C6BD3" w:rsidRPr="005879FB" w:rsidTr="008C6BD3">
        <w:trPr>
          <w:trHeight w:val="784"/>
        </w:trPr>
        <w:tc>
          <w:tcPr>
            <w:tcW w:w="465" w:type="dxa"/>
            <w:tcBorders>
              <w:top w:val="dotted" w:sz="4" w:space="0" w:color="auto"/>
              <w:left w:val="single" w:sz="4" w:space="0" w:color="auto"/>
            </w:tcBorders>
          </w:tcPr>
          <w:p w:rsidR="008C6BD3" w:rsidRPr="00890211" w:rsidRDefault="008C6BD3" w:rsidP="00F80142">
            <w:pPr>
              <w:pStyle w:val="af8"/>
              <w:ind w:left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3339" w:type="dxa"/>
            <w:tcBorders>
              <w:top w:val="dotted" w:sz="4" w:space="0" w:color="auto"/>
            </w:tcBorders>
          </w:tcPr>
          <w:p w:rsidR="008C6BD3" w:rsidRPr="00890211" w:rsidRDefault="008C6BD3" w:rsidP="00F80142">
            <w:pPr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โครงการเสียงตามสาย หมู่</w:t>
            </w:r>
            <w:r w:rsidR="00FC793A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ที่</w:t>
            </w:r>
            <w:r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 xml:space="preserve"> 3 บ้านเจียงดำ</w:t>
            </w:r>
          </w:p>
        </w:tc>
        <w:tc>
          <w:tcPr>
            <w:tcW w:w="2323" w:type="dxa"/>
            <w:tcBorders>
              <w:top w:val="dotted" w:sz="4" w:space="0" w:color="auto"/>
            </w:tcBorders>
          </w:tcPr>
          <w:p w:rsidR="008C6BD3" w:rsidRPr="00890211" w:rsidRDefault="008C6BD3" w:rsidP="00F80142">
            <w:pPr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เพื่อส่งเสริมการมีส่วนร่วมของประชาชน</w:t>
            </w:r>
            <w:r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และสมาชิก</w:t>
            </w: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ในการปกครองแบบระบอบประชาธิปไตย</w:t>
            </w:r>
          </w:p>
        </w:tc>
        <w:tc>
          <w:tcPr>
            <w:tcW w:w="1878" w:type="dxa"/>
            <w:tcBorders>
              <w:top w:val="dotted" w:sz="4" w:space="0" w:color="auto"/>
            </w:tcBorders>
          </w:tcPr>
          <w:p w:rsidR="008C6BD3" w:rsidRPr="00890211" w:rsidRDefault="008C6BD3" w:rsidP="00F80142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  <w:r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ดำเนินการตามโครงการ</w:t>
            </w:r>
          </w:p>
          <w:p w:rsidR="008C6BD3" w:rsidRPr="00890211" w:rsidRDefault="008C6BD3" w:rsidP="00F80142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จำนวน 1 ครั้ง</w:t>
            </w:r>
          </w:p>
        </w:tc>
        <w:tc>
          <w:tcPr>
            <w:tcW w:w="1019" w:type="dxa"/>
            <w:tcBorders>
              <w:top w:val="dotted" w:sz="4" w:space="0" w:color="auto"/>
            </w:tcBorders>
          </w:tcPr>
          <w:p w:rsidR="008C6BD3" w:rsidRDefault="0075370F" w:rsidP="00F8014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17</w:t>
            </w:r>
            <w:r w:rsidR="008C6BD3">
              <w:rPr>
                <w:rFonts w:ascii="TH SarabunIT๙" w:hAnsi="TH SarabunIT๙" w:cs="TH SarabunIT๙" w:hint="cs"/>
                <w:color w:val="000000" w:themeColor="text1"/>
                <w:cs/>
              </w:rPr>
              <w:t>0,000</w:t>
            </w:r>
          </w:p>
          <w:p w:rsidR="008C6BD3" w:rsidRPr="00890211" w:rsidRDefault="008C6BD3" w:rsidP="00F80142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(งบ อบต)</w:t>
            </w:r>
          </w:p>
        </w:tc>
        <w:tc>
          <w:tcPr>
            <w:tcW w:w="1066" w:type="dxa"/>
            <w:tcBorders>
              <w:top w:val="dotted" w:sz="4" w:space="0" w:color="auto"/>
            </w:tcBorders>
          </w:tcPr>
          <w:p w:rsidR="008C6BD3" w:rsidRPr="00890211" w:rsidRDefault="008C6BD3" w:rsidP="00F80142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124" w:type="dxa"/>
            <w:tcBorders>
              <w:top w:val="dotted" w:sz="4" w:space="0" w:color="auto"/>
            </w:tcBorders>
          </w:tcPr>
          <w:p w:rsidR="008C6BD3" w:rsidRPr="00890211" w:rsidRDefault="008C6BD3" w:rsidP="00F80142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430" w:type="dxa"/>
            <w:tcBorders>
              <w:top w:val="dotted" w:sz="4" w:space="0" w:color="auto"/>
            </w:tcBorders>
          </w:tcPr>
          <w:p w:rsidR="008C6BD3" w:rsidRPr="00890211" w:rsidRDefault="008C6BD3" w:rsidP="00F80142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จำนวนร้อยละของประชาชนที่ได้รับ</w:t>
            </w:r>
          </w:p>
        </w:tc>
        <w:tc>
          <w:tcPr>
            <w:tcW w:w="1428" w:type="dxa"/>
            <w:tcBorders>
              <w:top w:val="dotted" w:sz="4" w:space="0" w:color="auto"/>
            </w:tcBorders>
          </w:tcPr>
          <w:p w:rsidR="008C6BD3" w:rsidRPr="00890211" w:rsidRDefault="008C6BD3" w:rsidP="00F8014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ประชาชนได้รู้หลักและมีความเข้าใจเกี่ยวกับประชาธิปไตย</w:t>
            </w:r>
          </w:p>
        </w:tc>
        <w:tc>
          <w:tcPr>
            <w:tcW w:w="1349" w:type="dxa"/>
            <w:tcBorders>
              <w:top w:val="dotted" w:sz="4" w:space="0" w:color="auto"/>
            </w:tcBorders>
          </w:tcPr>
          <w:p w:rsidR="008C6BD3" w:rsidRPr="00890211" w:rsidRDefault="008C6BD3" w:rsidP="00F8014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สำนักปลัด</w:t>
            </w:r>
          </w:p>
          <w:p w:rsidR="008C6BD3" w:rsidRPr="00890211" w:rsidRDefault="008C6BD3" w:rsidP="00F8014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อบต.ทัพเสด็จ</w:t>
            </w:r>
          </w:p>
          <w:p w:rsidR="008C6BD3" w:rsidRPr="00890211" w:rsidRDefault="008C6BD3" w:rsidP="00F8014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  <w:p w:rsidR="008C6BD3" w:rsidRPr="00890211" w:rsidRDefault="008C6BD3" w:rsidP="00F8014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</w:tbl>
    <w:p w:rsidR="008C6BD3" w:rsidRDefault="007B3B22" w:rsidP="008C6BD3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w:lastRenderedPageBreak/>
        <w:pict>
          <v:rect id="_x0000_s4045" style="position:absolute;margin-left:689.55pt;margin-top:-19.85pt;width:72.75pt;height:27.75pt;z-index:252057088;mso-position-horizontal-relative:text;mso-position-vertical-relative:text" fillcolor="white [3201]" strokecolor="#9bbb59 [3206]" strokeweight="5pt">
            <v:stroke linestyle="thickThin"/>
            <v:shadow color="#868686"/>
            <v:textbox style="mso-next-textbox:#_x0000_s4045">
              <w:txbxContent>
                <w:p w:rsidR="007B3B22" w:rsidRPr="002F5384" w:rsidRDefault="007B3B22" w:rsidP="00882AF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2F538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ผ. </w:t>
                  </w:r>
                  <w:r>
                    <w:rPr>
                      <w:rFonts w:ascii="TH SarabunIT๙" w:hAnsi="TH SarabunIT๙" w:cs="TH SarabunIT๙"/>
                      <w:b/>
                      <w:bCs/>
                      <w:color w:val="0D0D0D" w:themeColor="text1" w:themeTint="F2"/>
                      <w:sz w:val="32"/>
                      <w:szCs w:val="32"/>
                      <w:cs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0D0D0D" w:themeColor="text1" w:themeTint="F2"/>
                      <w:sz w:val="32"/>
                      <w:szCs w:val="32"/>
                      <w:cs/>
                    </w:rPr>
                    <w:t>1</w:t>
                  </w:r>
                </w:p>
              </w:txbxContent>
            </v:textbox>
          </v:rect>
        </w:pict>
      </w:r>
    </w:p>
    <w:p w:rsidR="008C6BD3" w:rsidRPr="00985F7B" w:rsidRDefault="008C6BD3" w:rsidP="008C6BD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85F7B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ทัพเสด็จ  อำเภอตาพระยา  จังหวัดสระแก้ว</w:t>
      </w:r>
    </w:p>
    <w:p w:rsidR="008C6BD3" w:rsidRPr="00272100" w:rsidRDefault="008C6BD3" w:rsidP="008C6BD3">
      <w:pPr>
        <w:framePr w:hSpace="180" w:wrap="around" w:vAnchor="text" w:hAnchor="margin" w:y="3"/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 w:themeColor="text1"/>
        </w:rPr>
      </w:pPr>
      <w:r w:rsidRPr="00272100">
        <w:rPr>
          <w:rFonts w:ascii="TH SarabunIT๙" w:hAnsi="TH SarabunIT๙" w:cs="TH SarabunIT๙"/>
          <w:b/>
          <w:bCs/>
          <w:color w:val="000000" w:themeColor="text1"/>
          <w:cs/>
        </w:rPr>
        <w:t>ยุทธศาสตร์จังหวัด : ยุทธศาสตร์ที่ 3</w:t>
      </w:r>
    </w:p>
    <w:p w:rsidR="008C6BD3" w:rsidRPr="00272100" w:rsidRDefault="008C6BD3" w:rsidP="008C6BD3">
      <w:pPr>
        <w:rPr>
          <w:rFonts w:ascii="TH SarabunIT๙" w:hAnsi="TH SarabunIT๙" w:cs="TH SarabunIT๙"/>
        </w:rPr>
      </w:pPr>
      <w:r w:rsidRPr="00272100">
        <w:rPr>
          <w:rFonts w:ascii="TH SarabunIT๙" w:hAnsi="TH SarabunIT๙" w:cs="TH SarabunIT๙"/>
          <w:cs/>
        </w:rPr>
        <w:t>ฟื้นฟูแหล่งท่องเที่ยวและปรับปรุงสิ่งอำนวยความสะดวกด้านการท่องเที่ยว  เพื่อเสริมสร้างสภาพแวดล้อมให้เอื้อต่อการเป็นแหล่งท่องเที่ยวเชิ</w:t>
      </w:r>
      <w:r w:rsidRPr="00272100">
        <w:rPr>
          <w:rFonts w:ascii="TH SarabunIT๙" w:hAnsi="TH SarabunIT๙" w:cs="TH SarabunIT๙" w:hint="cs"/>
          <w:cs/>
        </w:rPr>
        <w:t>ง</w:t>
      </w:r>
      <w:r w:rsidRPr="00272100">
        <w:rPr>
          <w:rFonts w:ascii="TH SarabunIT๙" w:hAnsi="TH SarabunIT๙" w:cs="TH SarabunIT๙"/>
          <w:cs/>
        </w:rPr>
        <w:t>นิเวศและเชื่อมโยง</w:t>
      </w:r>
    </w:p>
    <w:p w:rsidR="008C6BD3" w:rsidRPr="00272100" w:rsidRDefault="008C6BD3" w:rsidP="008C6BD3">
      <w:pPr>
        <w:rPr>
          <w:rFonts w:ascii="TH SarabunIT๙" w:hAnsi="TH SarabunIT๙" w:cs="TH SarabunIT๙"/>
          <w:cs/>
        </w:rPr>
      </w:pPr>
      <w:r w:rsidRPr="00272100">
        <w:rPr>
          <w:rFonts w:ascii="TH SarabunIT๙" w:hAnsi="TH SarabunIT๙" w:cs="TH SarabunIT๙"/>
          <w:cs/>
        </w:rPr>
        <w:t>ประวัติศาสตร์วัฒนธรรมขอม</w:t>
      </w:r>
    </w:p>
    <w:p w:rsidR="008C6BD3" w:rsidRPr="00272100" w:rsidRDefault="008C6BD3" w:rsidP="008C6BD3">
      <w:pPr>
        <w:rPr>
          <w:rFonts w:ascii="TH SarabunIT๙" w:hAnsi="TH SarabunIT๙" w:cs="TH SarabunIT๙"/>
        </w:rPr>
      </w:pPr>
      <w:r w:rsidRPr="00272100">
        <w:rPr>
          <w:rFonts w:ascii="TH SarabunIT๙" w:hAnsi="TH SarabunIT๙" w:cs="TH SarabunIT๙"/>
          <w:color w:val="000000" w:themeColor="text1"/>
          <w:cs/>
        </w:rPr>
        <w:t xml:space="preserve">∆ </w:t>
      </w:r>
      <w:r w:rsidRPr="00272100">
        <w:rPr>
          <w:rFonts w:ascii="TH SarabunIT๙" w:hAnsi="TH SarabunIT๙" w:cs="TH SarabunIT๙"/>
          <w:b/>
          <w:bCs/>
          <w:color w:val="000000" w:themeColor="text1"/>
          <w:cs/>
        </w:rPr>
        <w:t>ยุทธศาสตร์การพัฒนา อปท.ในเขตจังหวัด</w:t>
      </w:r>
      <w:r w:rsidRPr="00272100">
        <w:rPr>
          <w:rFonts w:ascii="TH SarabunIT๙" w:hAnsi="TH SarabunIT๙" w:cs="TH SarabunIT๙"/>
          <w:color w:val="000000" w:themeColor="text1"/>
          <w:cs/>
        </w:rPr>
        <w:t xml:space="preserve"> : </w:t>
      </w:r>
      <w:r w:rsidRPr="00272100">
        <w:rPr>
          <w:rFonts w:ascii="TH SarabunIT๙" w:hAnsi="TH SarabunIT๙" w:cs="TH SarabunIT๙"/>
          <w:cs/>
        </w:rPr>
        <w:t>ประชาชนตามแนวชายแดนมีคุณภาพชีวิตที่ดี  มีความมั่นคงปลอดภัยในชีวิตและทรัพย์สินมีความสัมพันธ์ที่ดีกับประเทศเพื่อนบ้าน</w:t>
      </w:r>
    </w:p>
    <w:p w:rsidR="008C6BD3" w:rsidRPr="00272100" w:rsidRDefault="008C6BD3" w:rsidP="008C6BD3">
      <w:pPr>
        <w:rPr>
          <w:rFonts w:ascii="TH SarabunIT๙" w:hAnsi="TH SarabunIT๙" w:cs="TH SarabunIT๙"/>
          <w:color w:val="000000" w:themeColor="text1"/>
        </w:rPr>
      </w:pPr>
      <w:r w:rsidRPr="00272100">
        <w:rPr>
          <w:rFonts w:ascii="TH SarabunIT๙" w:hAnsi="TH SarabunIT๙" w:cs="TH SarabunIT๙"/>
          <w:color w:val="000000" w:themeColor="text1"/>
          <w:cs/>
        </w:rPr>
        <w:t>∆</w:t>
      </w:r>
      <w:r w:rsidRPr="00272100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r w:rsidRPr="00272100">
        <w:rPr>
          <w:rFonts w:ascii="TH SarabunIT๙" w:hAnsi="TH SarabunIT๙" w:cs="TH SarabunIT๙"/>
          <w:b/>
          <w:bCs/>
          <w:color w:val="000000" w:themeColor="text1"/>
          <w:cs/>
        </w:rPr>
        <w:t xml:space="preserve">ยุทธศาสตร์ที่ </w:t>
      </w:r>
      <w:r w:rsidR="009A225A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 6</w:t>
      </w:r>
      <w:r w:rsidRPr="00272100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  </w:t>
      </w:r>
      <w:r w:rsidRPr="00272100">
        <w:rPr>
          <w:rFonts w:ascii="TH SarabunIT๙" w:hAnsi="TH SarabunIT๙" w:cs="TH SarabunIT๙"/>
          <w:b/>
          <w:bCs/>
          <w:color w:val="000000" w:themeColor="text1"/>
          <w:cs/>
        </w:rPr>
        <w:t>ยุทธศาสตร์การพัฒนาด้านการบริหารจัดการ</w:t>
      </w:r>
    </w:p>
    <w:p w:rsidR="008C6BD3" w:rsidRPr="00272100" w:rsidRDefault="008C6BD3" w:rsidP="008C6BD3">
      <w:pPr>
        <w:rPr>
          <w:rFonts w:ascii="TH SarabunIT๙" w:hAnsi="TH SarabunIT๙" w:cs="TH SarabunIT๙"/>
          <w:color w:val="000000" w:themeColor="text1"/>
          <w:cs/>
        </w:rPr>
      </w:pPr>
      <w:r w:rsidRPr="00272100">
        <w:rPr>
          <w:rFonts w:ascii="TH SarabunIT๙" w:hAnsi="TH SarabunIT๙" w:cs="TH SarabunIT๙"/>
          <w:color w:val="000000" w:themeColor="text1"/>
          <w:cs/>
        </w:rPr>
        <w:t xml:space="preserve">แนวทางที่ </w:t>
      </w:r>
      <w:r w:rsidRPr="00272100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cs/>
        </w:rPr>
        <w:t>2  ส่งเสริมการมีส่วนร่วมในการพัฒนาท้องถิ่น</w:t>
      </w:r>
    </w:p>
    <w:tbl>
      <w:tblPr>
        <w:tblStyle w:val="af3"/>
        <w:tblW w:w="15421" w:type="dxa"/>
        <w:tblInd w:w="108" w:type="dxa"/>
        <w:tblLook w:val="04A0" w:firstRow="1" w:lastRow="0" w:firstColumn="1" w:lastColumn="0" w:noHBand="0" w:noVBand="1"/>
      </w:tblPr>
      <w:tblGrid>
        <w:gridCol w:w="465"/>
        <w:gridCol w:w="3339"/>
        <w:gridCol w:w="2323"/>
        <w:gridCol w:w="1878"/>
        <w:gridCol w:w="1019"/>
        <w:gridCol w:w="1066"/>
        <w:gridCol w:w="1124"/>
        <w:gridCol w:w="1430"/>
        <w:gridCol w:w="1428"/>
        <w:gridCol w:w="1349"/>
      </w:tblGrid>
      <w:tr w:rsidR="008C6BD3" w:rsidTr="00F80142">
        <w:trPr>
          <w:trHeight w:val="83"/>
        </w:trPr>
        <w:tc>
          <w:tcPr>
            <w:tcW w:w="465" w:type="dxa"/>
            <w:vMerge w:val="restart"/>
          </w:tcPr>
          <w:p w:rsidR="008C6BD3" w:rsidRPr="00EC587B" w:rsidRDefault="008C6BD3" w:rsidP="00F80142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C587B">
              <w:rPr>
                <w:rFonts w:ascii="TH SarabunIT๙" w:hAnsi="TH SarabunIT๙" w:cs="TH SarabunIT๙"/>
                <w:b/>
                <w:bCs/>
                <w:cs/>
              </w:rPr>
              <w:t>ที่</w:t>
            </w:r>
          </w:p>
        </w:tc>
        <w:tc>
          <w:tcPr>
            <w:tcW w:w="3339" w:type="dxa"/>
            <w:vMerge w:val="restart"/>
          </w:tcPr>
          <w:p w:rsidR="008C6BD3" w:rsidRPr="00EC587B" w:rsidRDefault="008C6BD3" w:rsidP="00F80142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EC587B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โครงการ/กิจกรรม</w:t>
            </w:r>
          </w:p>
        </w:tc>
        <w:tc>
          <w:tcPr>
            <w:tcW w:w="2323" w:type="dxa"/>
            <w:vMerge w:val="restart"/>
          </w:tcPr>
          <w:p w:rsidR="008C6BD3" w:rsidRPr="00EC587B" w:rsidRDefault="008C6BD3" w:rsidP="00F80142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EC587B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วัตถุประสงค์</w:t>
            </w:r>
          </w:p>
        </w:tc>
        <w:tc>
          <w:tcPr>
            <w:tcW w:w="1878" w:type="dxa"/>
            <w:vMerge w:val="restart"/>
          </w:tcPr>
          <w:p w:rsidR="008C6BD3" w:rsidRPr="000C06B6" w:rsidRDefault="008C6BD3" w:rsidP="00F80142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เป้าหมาย</w:t>
            </w:r>
          </w:p>
          <w:p w:rsidR="008C6BD3" w:rsidRPr="000C06B6" w:rsidRDefault="008C6BD3" w:rsidP="00F80142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(ผลผลิตของโครงการ)</w:t>
            </w:r>
          </w:p>
        </w:tc>
        <w:tc>
          <w:tcPr>
            <w:tcW w:w="3209" w:type="dxa"/>
            <w:gridSpan w:val="3"/>
          </w:tcPr>
          <w:p w:rsidR="008C6BD3" w:rsidRPr="000C06B6" w:rsidRDefault="008C6BD3" w:rsidP="00F80142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งบประมาณและผ่านที่มา</w:t>
            </w:r>
          </w:p>
        </w:tc>
        <w:tc>
          <w:tcPr>
            <w:tcW w:w="1430" w:type="dxa"/>
            <w:vMerge w:val="restart"/>
          </w:tcPr>
          <w:p w:rsidR="008C6BD3" w:rsidRPr="000C06B6" w:rsidRDefault="008C6BD3" w:rsidP="00F80142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ตัวชี้วัด</w:t>
            </w:r>
          </w:p>
          <w:p w:rsidR="008C6BD3" w:rsidRPr="000C06B6" w:rsidRDefault="008C6BD3" w:rsidP="00F80142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0C06B6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(</w:t>
            </w: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  <w:t>kpl</w:t>
            </w:r>
            <w:r w:rsidRPr="000C06B6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cs/>
              </w:rPr>
              <w:t>)</w:t>
            </w:r>
          </w:p>
        </w:tc>
        <w:tc>
          <w:tcPr>
            <w:tcW w:w="1428" w:type="dxa"/>
            <w:vMerge w:val="restart"/>
          </w:tcPr>
          <w:p w:rsidR="008C6BD3" w:rsidRPr="000C06B6" w:rsidRDefault="008C6BD3" w:rsidP="00F80142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ผลที่คาดว่า</w:t>
            </w:r>
          </w:p>
          <w:p w:rsidR="008C6BD3" w:rsidRPr="000C06B6" w:rsidRDefault="008C6BD3" w:rsidP="00F80142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</w:rPr>
            </w:pP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จะได้รับ</w:t>
            </w:r>
          </w:p>
        </w:tc>
        <w:tc>
          <w:tcPr>
            <w:tcW w:w="1349" w:type="dxa"/>
            <w:vMerge w:val="restart"/>
          </w:tcPr>
          <w:p w:rsidR="008C6BD3" w:rsidRPr="000C06B6" w:rsidRDefault="008C6BD3" w:rsidP="00F80142">
            <w:pPr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</w:pPr>
            <w:r w:rsidRPr="000C06B6"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</w:rPr>
              <w:t>หน่วยงานที่รับผิดชอบ</w:t>
            </w:r>
          </w:p>
        </w:tc>
      </w:tr>
      <w:tr w:rsidR="008C6BD3" w:rsidTr="00F80142">
        <w:trPr>
          <w:trHeight w:val="105"/>
        </w:trPr>
        <w:tc>
          <w:tcPr>
            <w:tcW w:w="465" w:type="dxa"/>
            <w:vMerge/>
          </w:tcPr>
          <w:p w:rsidR="008C6BD3" w:rsidRPr="00EC587B" w:rsidRDefault="008C6BD3" w:rsidP="00F80142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3339" w:type="dxa"/>
            <w:vMerge/>
          </w:tcPr>
          <w:p w:rsidR="008C6BD3" w:rsidRPr="00EC587B" w:rsidRDefault="008C6BD3" w:rsidP="00F80142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2323" w:type="dxa"/>
            <w:vMerge/>
          </w:tcPr>
          <w:p w:rsidR="008C6BD3" w:rsidRPr="00EC587B" w:rsidRDefault="008C6BD3" w:rsidP="00F80142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1878" w:type="dxa"/>
            <w:vMerge/>
          </w:tcPr>
          <w:p w:rsidR="008C6BD3" w:rsidRPr="000C06B6" w:rsidRDefault="008C6BD3" w:rsidP="00F80142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1019" w:type="dxa"/>
          </w:tcPr>
          <w:p w:rsidR="008C6BD3" w:rsidRPr="000C06B6" w:rsidRDefault="008C6BD3" w:rsidP="00F80142">
            <w:pPr>
              <w:pStyle w:val="af8"/>
              <w:spacing w:before="240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</w:rPr>
            </w:pPr>
            <w:r w:rsidRPr="000C06B6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8"/>
                <w:cs/>
              </w:rPr>
              <w:t>60</w:t>
            </w:r>
          </w:p>
        </w:tc>
        <w:tc>
          <w:tcPr>
            <w:tcW w:w="1066" w:type="dxa"/>
          </w:tcPr>
          <w:p w:rsidR="008C6BD3" w:rsidRPr="000C06B6" w:rsidRDefault="008C6BD3" w:rsidP="00F80142">
            <w:pPr>
              <w:pStyle w:val="af8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</w:rPr>
            </w:pPr>
            <w:r w:rsidRPr="000C06B6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8"/>
                <w:cs/>
              </w:rPr>
              <w:t>1</w:t>
            </w:r>
          </w:p>
        </w:tc>
        <w:tc>
          <w:tcPr>
            <w:tcW w:w="1124" w:type="dxa"/>
          </w:tcPr>
          <w:p w:rsidR="008C6BD3" w:rsidRPr="000C06B6" w:rsidRDefault="008C6BD3" w:rsidP="00F80142">
            <w:pPr>
              <w:pStyle w:val="af8"/>
              <w:spacing w:before="240"/>
              <w:ind w:left="0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28"/>
              </w:rPr>
            </w:pPr>
            <w:r w:rsidRPr="000C06B6"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color w:val="0D0D0D" w:themeColor="text1" w:themeTint="F2"/>
                <w:sz w:val="28"/>
                <w:cs/>
              </w:rPr>
              <w:t>2</w:t>
            </w:r>
          </w:p>
        </w:tc>
        <w:tc>
          <w:tcPr>
            <w:tcW w:w="1430" w:type="dxa"/>
            <w:vMerge/>
          </w:tcPr>
          <w:p w:rsidR="008C6BD3" w:rsidRPr="000C06B6" w:rsidRDefault="008C6BD3" w:rsidP="00F80142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1428" w:type="dxa"/>
            <w:vMerge/>
          </w:tcPr>
          <w:p w:rsidR="008C6BD3" w:rsidRPr="000C06B6" w:rsidRDefault="008C6BD3" w:rsidP="00F80142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1349" w:type="dxa"/>
            <w:vMerge/>
          </w:tcPr>
          <w:p w:rsidR="008C6BD3" w:rsidRPr="000C06B6" w:rsidRDefault="008C6BD3" w:rsidP="00F80142">
            <w:pPr>
              <w:pStyle w:val="af8"/>
              <w:spacing w:before="240"/>
              <w:ind w:left="0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</w:tr>
      <w:tr w:rsidR="008C6BD3" w:rsidRPr="00FA180D" w:rsidTr="00FC793A">
        <w:trPr>
          <w:trHeight w:val="332"/>
        </w:trPr>
        <w:tc>
          <w:tcPr>
            <w:tcW w:w="465" w:type="dxa"/>
            <w:tcBorders>
              <w:left w:val="single" w:sz="4" w:space="0" w:color="auto"/>
            </w:tcBorders>
          </w:tcPr>
          <w:p w:rsidR="008C6BD3" w:rsidRPr="00890211" w:rsidRDefault="008C6BD3" w:rsidP="00F80142">
            <w:pPr>
              <w:pStyle w:val="af8"/>
              <w:ind w:left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</w:t>
            </w:r>
          </w:p>
        </w:tc>
        <w:tc>
          <w:tcPr>
            <w:tcW w:w="3339" w:type="dxa"/>
          </w:tcPr>
          <w:p w:rsidR="008C6BD3" w:rsidRPr="00890211" w:rsidRDefault="008C6BD3" w:rsidP="008C6BD3">
            <w:pPr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โครงการเสียงตามสาย ห</w:t>
            </w:r>
            <w:r w:rsidR="00C66F25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มู่</w:t>
            </w:r>
            <w:r w:rsidR="00FC793A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ที่</w:t>
            </w:r>
            <w:r w:rsidR="00C66F25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 xml:space="preserve"> 4</w:t>
            </w:r>
            <w:r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 xml:space="preserve"> บ้านโคกแจง</w:t>
            </w:r>
          </w:p>
        </w:tc>
        <w:tc>
          <w:tcPr>
            <w:tcW w:w="2323" w:type="dxa"/>
          </w:tcPr>
          <w:p w:rsidR="008C6BD3" w:rsidRPr="00890211" w:rsidRDefault="008C6BD3" w:rsidP="00F80142">
            <w:pPr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เพื่อส่งเสริมการมีส่วนร่วมของประชาชน</w:t>
            </w:r>
            <w:r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และสมาชิก</w:t>
            </w: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ในการปกครองแบบระบอบประชาธิปไตย</w:t>
            </w:r>
          </w:p>
        </w:tc>
        <w:tc>
          <w:tcPr>
            <w:tcW w:w="1878" w:type="dxa"/>
          </w:tcPr>
          <w:p w:rsidR="008C6BD3" w:rsidRPr="00890211" w:rsidRDefault="008C6BD3" w:rsidP="00F80142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  <w:r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ดำเนินการตามโครงการ</w:t>
            </w:r>
          </w:p>
          <w:p w:rsidR="008C6BD3" w:rsidRPr="00890211" w:rsidRDefault="008C6BD3" w:rsidP="00F80142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จำนวน 1 ครั้ง</w:t>
            </w:r>
          </w:p>
        </w:tc>
        <w:tc>
          <w:tcPr>
            <w:tcW w:w="1019" w:type="dxa"/>
          </w:tcPr>
          <w:p w:rsidR="008C6BD3" w:rsidRDefault="0075370F" w:rsidP="00F8014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17</w:t>
            </w:r>
            <w:r w:rsidR="008C6BD3">
              <w:rPr>
                <w:rFonts w:ascii="TH SarabunIT๙" w:hAnsi="TH SarabunIT๙" w:cs="TH SarabunIT๙" w:hint="cs"/>
                <w:color w:val="000000" w:themeColor="text1"/>
                <w:cs/>
              </w:rPr>
              <w:t>0,000</w:t>
            </w:r>
          </w:p>
          <w:p w:rsidR="008C6BD3" w:rsidRPr="00890211" w:rsidRDefault="008C6BD3" w:rsidP="00F80142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(งบ อบต)</w:t>
            </w:r>
          </w:p>
        </w:tc>
        <w:tc>
          <w:tcPr>
            <w:tcW w:w="1066" w:type="dxa"/>
          </w:tcPr>
          <w:p w:rsidR="008C6BD3" w:rsidRPr="00890211" w:rsidRDefault="008C6BD3" w:rsidP="00F80142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124" w:type="dxa"/>
          </w:tcPr>
          <w:p w:rsidR="008C6BD3" w:rsidRPr="00890211" w:rsidRDefault="008C6BD3" w:rsidP="00F80142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430" w:type="dxa"/>
          </w:tcPr>
          <w:p w:rsidR="008C6BD3" w:rsidRPr="00890211" w:rsidRDefault="008C6BD3" w:rsidP="00F80142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จำนวนร้อยละของประชาชนที่ได้รับ</w:t>
            </w:r>
          </w:p>
        </w:tc>
        <w:tc>
          <w:tcPr>
            <w:tcW w:w="1428" w:type="dxa"/>
          </w:tcPr>
          <w:p w:rsidR="008C6BD3" w:rsidRPr="00890211" w:rsidRDefault="008C6BD3" w:rsidP="00F8014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ประชาชนได้รู้หลักและมีความเข้าใจเกี่ยวกับประชาธิปไตย</w:t>
            </w:r>
          </w:p>
        </w:tc>
        <w:tc>
          <w:tcPr>
            <w:tcW w:w="1349" w:type="dxa"/>
          </w:tcPr>
          <w:p w:rsidR="008C6BD3" w:rsidRPr="00890211" w:rsidRDefault="008C6BD3" w:rsidP="00F8014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สำนักปลัด</w:t>
            </w:r>
          </w:p>
          <w:p w:rsidR="008C6BD3" w:rsidRPr="00890211" w:rsidRDefault="008C6BD3" w:rsidP="00F8014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อบต.ทัพเสด็จ</w:t>
            </w:r>
          </w:p>
          <w:p w:rsidR="008C6BD3" w:rsidRPr="00890211" w:rsidRDefault="008C6BD3" w:rsidP="00F8014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  <w:p w:rsidR="008C6BD3" w:rsidRPr="00890211" w:rsidRDefault="008C6BD3" w:rsidP="00F80142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FC793A" w:rsidRPr="00FA180D" w:rsidTr="00FC793A">
        <w:trPr>
          <w:trHeight w:val="332"/>
        </w:trPr>
        <w:tc>
          <w:tcPr>
            <w:tcW w:w="465" w:type="dxa"/>
            <w:tcBorders>
              <w:left w:val="single" w:sz="4" w:space="0" w:color="auto"/>
            </w:tcBorders>
          </w:tcPr>
          <w:p w:rsidR="00FC793A" w:rsidRDefault="00FC793A" w:rsidP="00F80142">
            <w:pPr>
              <w:pStyle w:val="af8"/>
              <w:ind w:left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6</w:t>
            </w:r>
          </w:p>
        </w:tc>
        <w:tc>
          <w:tcPr>
            <w:tcW w:w="3339" w:type="dxa"/>
          </w:tcPr>
          <w:p w:rsidR="00FC793A" w:rsidRDefault="00FC793A" w:rsidP="008C6BD3">
            <w:pPr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โครงการเสียงตามสาย หมู่ที่ 6 บ้านมะกอก</w:t>
            </w:r>
          </w:p>
        </w:tc>
        <w:tc>
          <w:tcPr>
            <w:tcW w:w="2323" w:type="dxa"/>
          </w:tcPr>
          <w:p w:rsidR="00FC793A" w:rsidRPr="00890211" w:rsidRDefault="00FC793A" w:rsidP="00A5527E">
            <w:pPr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เพื่อส่งเสริมการมีส่วนร่วมของประชาชน</w:t>
            </w:r>
            <w:r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และสมาชิก</w:t>
            </w: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ในการปกครองแบบระบอบประชาธิปไตย</w:t>
            </w:r>
          </w:p>
        </w:tc>
        <w:tc>
          <w:tcPr>
            <w:tcW w:w="1878" w:type="dxa"/>
          </w:tcPr>
          <w:p w:rsidR="00FC793A" w:rsidRPr="00890211" w:rsidRDefault="00FC793A" w:rsidP="00A5527E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  <w:r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ดำเนินการตามโครงการ</w:t>
            </w:r>
          </w:p>
          <w:p w:rsidR="00FC793A" w:rsidRPr="00890211" w:rsidRDefault="00FC793A" w:rsidP="00A5527E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จำนวน 1 ครั้ง</w:t>
            </w:r>
          </w:p>
        </w:tc>
        <w:tc>
          <w:tcPr>
            <w:tcW w:w="1019" w:type="dxa"/>
          </w:tcPr>
          <w:p w:rsidR="00FC793A" w:rsidRDefault="0075370F" w:rsidP="00A5527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17</w:t>
            </w:r>
            <w:r w:rsidR="00FC793A">
              <w:rPr>
                <w:rFonts w:ascii="TH SarabunIT๙" w:hAnsi="TH SarabunIT๙" w:cs="TH SarabunIT๙" w:hint="cs"/>
                <w:color w:val="000000" w:themeColor="text1"/>
                <w:cs/>
              </w:rPr>
              <w:t>0,000</w:t>
            </w:r>
          </w:p>
          <w:p w:rsidR="00FC793A" w:rsidRPr="00890211" w:rsidRDefault="00FC793A" w:rsidP="00A5527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(งบ อบต)</w:t>
            </w:r>
          </w:p>
        </w:tc>
        <w:tc>
          <w:tcPr>
            <w:tcW w:w="1066" w:type="dxa"/>
          </w:tcPr>
          <w:p w:rsidR="00FC793A" w:rsidRPr="00890211" w:rsidRDefault="00FC793A" w:rsidP="00A5527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124" w:type="dxa"/>
          </w:tcPr>
          <w:p w:rsidR="00FC793A" w:rsidRPr="00890211" w:rsidRDefault="00FC793A" w:rsidP="00A5527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430" w:type="dxa"/>
          </w:tcPr>
          <w:p w:rsidR="00FC793A" w:rsidRPr="00890211" w:rsidRDefault="00FC793A" w:rsidP="00A5527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จำนวนร้อยละของประชาชนที่ได้รับ</w:t>
            </w:r>
          </w:p>
        </w:tc>
        <w:tc>
          <w:tcPr>
            <w:tcW w:w="1428" w:type="dxa"/>
          </w:tcPr>
          <w:p w:rsidR="00FC793A" w:rsidRPr="00890211" w:rsidRDefault="00FC793A" w:rsidP="00A5527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ประชาชนได้รู้หลักและมีความเข้าใจเกี่ยวกับประชาธิปไตย</w:t>
            </w:r>
          </w:p>
        </w:tc>
        <w:tc>
          <w:tcPr>
            <w:tcW w:w="1349" w:type="dxa"/>
          </w:tcPr>
          <w:p w:rsidR="00FC793A" w:rsidRPr="00890211" w:rsidRDefault="00FC793A" w:rsidP="00A5527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สำนักปลัด</w:t>
            </w:r>
          </w:p>
          <w:p w:rsidR="00FC793A" w:rsidRPr="00890211" w:rsidRDefault="00FC793A" w:rsidP="00A5527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อบต.ทัพเสด็จ</w:t>
            </w:r>
          </w:p>
          <w:p w:rsidR="00FC793A" w:rsidRPr="00890211" w:rsidRDefault="00FC793A" w:rsidP="00A5527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  <w:p w:rsidR="00FC793A" w:rsidRPr="00890211" w:rsidRDefault="00FC793A" w:rsidP="00A5527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FC793A" w:rsidRPr="00FA180D" w:rsidTr="00FC793A">
        <w:trPr>
          <w:trHeight w:val="332"/>
        </w:trPr>
        <w:tc>
          <w:tcPr>
            <w:tcW w:w="465" w:type="dxa"/>
            <w:tcBorders>
              <w:left w:val="single" w:sz="4" w:space="0" w:color="auto"/>
            </w:tcBorders>
          </w:tcPr>
          <w:p w:rsidR="00FC793A" w:rsidRDefault="00FC793A" w:rsidP="00F80142">
            <w:pPr>
              <w:pStyle w:val="af8"/>
              <w:ind w:left="0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7</w:t>
            </w:r>
          </w:p>
        </w:tc>
        <w:tc>
          <w:tcPr>
            <w:tcW w:w="3339" w:type="dxa"/>
          </w:tcPr>
          <w:p w:rsidR="00FC793A" w:rsidRDefault="00FC793A" w:rsidP="008C6BD3">
            <w:pPr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โครงการเสียงตามสาย หมู่ที่ 2 บ้านแสง์</w:t>
            </w:r>
          </w:p>
        </w:tc>
        <w:tc>
          <w:tcPr>
            <w:tcW w:w="2323" w:type="dxa"/>
          </w:tcPr>
          <w:p w:rsidR="00FC793A" w:rsidRPr="00890211" w:rsidRDefault="00FC793A" w:rsidP="00A5527E">
            <w:pPr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เพื่อส่งเสริมการมีส่วนร่วมของประชาชน</w:t>
            </w:r>
            <w:r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และสมาชิก</w:t>
            </w:r>
            <w:r w:rsidRPr="00890211">
              <w:rPr>
                <w:rFonts w:ascii="TH SarabunIT๙" w:eastAsia="SimSun" w:hAnsi="TH SarabunIT๙" w:cs="TH SarabunIT๙"/>
                <w:color w:val="000000" w:themeColor="text1"/>
                <w:cs/>
              </w:rPr>
              <w:t>ในการปกครองแบบระบอบประชาธิปไตย</w:t>
            </w:r>
          </w:p>
        </w:tc>
        <w:tc>
          <w:tcPr>
            <w:tcW w:w="1878" w:type="dxa"/>
          </w:tcPr>
          <w:p w:rsidR="00FC793A" w:rsidRPr="00890211" w:rsidRDefault="00FC793A" w:rsidP="00A5527E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</w:rPr>
            </w:pPr>
            <w:r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ดำเนินการตามโครงการ</w:t>
            </w:r>
          </w:p>
          <w:p w:rsidR="00FC793A" w:rsidRPr="00890211" w:rsidRDefault="00FC793A" w:rsidP="00A5527E">
            <w:pPr>
              <w:jc w:val="center"/>
              <w:rPr>
                <w:rFonts w:ascii="TH SarabunIT๙" w:eastAsia="SimSun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eastAsia="SimSun" w:hAnsi="TH SarabunIT๙" w:cs="TH SarabunIT๙" w:hint="cs"/>
                <w:color w:val="000000" w:themeColor="text1"/>
                <w:cs/>
              </w:rPr>
              <w:t>จำนวน 1 ครั้ง</w:t>
            </w:r>
          </w:p>
        </w:tc>
        <w:tc>
          <w:tcPr>
            <w:tcW w:w="1019" w:type="dxa"/>
          </w:tcPr>
          <w:p w:rsidR="00FC793A" w:rsidRDefault="0075370F" w:rsidP="00A5527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17</w:t>
            </w:r>
            <w:r w:rsidR="00FC793A">
              <w:rPr>
                <w:rFonts w:ascii="TH SarabunIT๙" w:hAnsi="TH SarabunIT๙" w:cs="TH SarabunIT๙" w:hint="cs"/>
                <w:color w:val="000000" w:themeColor="text1"/>
                <w:cs/>
              </w:rPr>
              <w:t>0,000</w:t>
            </w:r>
          </w:p>
          <w:p w:rsidR="00FC793A" w:rsidRPr="00890211" w:rsidRDefault="00FC793A" w:rsidP="00A5527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(งบ อบต)</w:t>
            </w:r>
          </w:p>
        </w:tc>
        <w:tc>
          <w:tcPr>
            <w:tcW w:w="1066" w:type="dxa"/>
          </w:tcPr>
          <w:p w:rsidR="00FC793A" w:rsidRPr="00890211" w:rsidRDefault="00FC793A" w:rsidP="00A5527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124" w:type="dxa"/>
          </w:tcPr>
          <w:p w:rsidR="00FC793A" w:rsidRPr="00890211" w:rsidRDefault="00FC793A" w:rsidP="00A5527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430" w:type="dxa"/>
          </w:tcPr>
          <w:p w:rsidR="00FC793A" w:rsidRPr="00890211" w:rsidRDefault="00FC793A" w:rsidP="00A5527E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จำนวนร้อยละของประชาชนที่ได้รับ</w:t>
            </w:r>
          </w:p>
        </w:tc>
        <w:tc>
          <w:tcPr>
            <w:tcW w:w="1428" w:type="dxa"/>
          </w:tcPr>
          <w:p w:rsidR="00FC793A" w:rsidRPr="00890211" w:rsidRDefault="00FC793A" w:rsidP="00A5527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ประชาชนได้รู้หลักและมีความเข้าใจเกี่ยวกับประชาธิปไตย</w:t>
            </w:r>
          </w:p>
        </w:tc>
        <w:tc>
          <w:tcPr>
            <w:tcW w:w="1349" w:type="dxa"/>
          </w:tcPr>
          <w:p w:rsidR="00FC793A" w:rsidRPr="00890211" w:rsidRDefault="00FC793A" w:rsidP="00A5527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สำนักปลัด</w:t>
            </w:r>
          </w:p>
          <w:p w:rsidR="00FC793A" w:rsidRPr="00890211" w:rsidRDefault="00FC793A" w:rsidP="00A5527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90211">
              <w:rPr>
                <w:rFonts w:ascii="TH SarabunIT๙" w:hAnsi="TH SarabunIT๙" w:cs="TH SarabunIT๙" w:hint="cs"/>
                <w:color w:val="000000" w:themeColor="text1"/>
                <w:cs/>
              </w:rPr>
              <w:t>อบต.ทัพเสด็จ</w:t>
            </w:r>
          </w:p>
          <w:p w:rsidR="00FC793A" w:rsidRPr="00890211" w:rsidRDefault="00FC793A" w:rsidP="00A5527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  <w:p w:rsidR="00FC793A" w:rsidRPr="00890211" w:rsidRDefault="00FC793A" w:rsidP="00A5527E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</w:tbl>
    <w:p w:rsidR="008C6BD3" w:rsidRDefault="008C6BD3" w:rsidP="008C6BD3">
      <w:pPr>
        <w:rPr>
          <w:rFonts w:ascii="TH SarabunIT๙" w:eastAsia="Calibri" w:hAnsi="TH SarabunIT๙" w:cs="TH SarabunIT๙"/>
          <w:sz w:val="32"/>
          <w:szCs w:val="32"/>
        </w:rPr>
      </w:pPr>
    </w:p>
    <w:p w:rsidR="008C6BD3" w:rsidRDefault="008C6BD3" w:rsidP="00A111A1">
      <w:pPr>
        <w:jc w:val="center"/>
        <w:rPr>
          <w:rFonts w:ascii="TH SarabunIT๙" w:hAnsi="TH SarabunIT๙" w:cs="TH SarabunIT๙"/>
          <w:b/>
          <w:bCs/>
        </w:rPr>
      </w:pPr>
    </w:p>
    <w:p w:rsidR="008C6BD3" w:rsidRDefault="008C6BD3" w:rsidP="00A111A1">
      <w:pPr>
        <w:jc w:val="center"/>
        <w:rPr>
          <w:rFonts w:ascii="TH SarabunIT๙" w:hAnsi="TH SarabunIT๙" w:cs="TH SarabunIT๙"/>
          <w:b/>
          <w:bCs/>
        </w:rPr>
      </w:pPr>
    </w:p>
    <w:p w:rsidR="008C6BD3" w:rsidRDefault="008C6BD3" w:rsidP="00A5527E">
      <w:pPr>
        <w:rPr>
          <w:rFonts w:ascii="TH SarabunIT๙" w:hAnsi="TH SarabunIT๙" w:cs="TH SarabunIT๙"/>
          <w:b/>
          <w:bCs/>
        </w:rPr>
      </w:pPr>
    </w:p>
    <w:p w:rsidR="008C6BD3" w:rsidRDefault="008C6BD3" w:rsidP="00A111A1">
      <w:pPr>
        <w:jc w:val="center"/>
        <w:rPr>
          <w:rFonts w:ascii="TH SarabunIT๙" w:hAnsi="TH SarabunIT๙" w:cs="TH SarabunIT๙"/>
          <w:b/>
          <w:bCs/>
        </w:rPr>
      </w:pPr>
    </w:p>
    <w:p w:rsidR="00324F6F" w:rsidRPr="00F32283" w:rsidRDefault="007B3B22" w:rsidP="00A5527E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rect id="_x0000_s4017" style="position:absolute;left:0;text-align:left;margin-left:673.8pt;margin-top:-37.15pt;width:72.75pt;height:27.75pt;z-index:252036608" fillcolor="white [3201]" strokecolor="#9bbb59 [3206]" strokeweight="5pt">
            <v:stroke linestyle="thickThin"/>
            <v:shadow color="#868686"/>
            <v:textbox style="mso-next-textbox:#_x0000_s4017">
              <w:txbxContent>
                <w:p w:rsidR="007B3B22" w:rsidRPr="002F5384" w:rsidRDefault="007B3B22" w:rsidP="00F3228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2F538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ผ. </w:t>
                  </w:r>
                  <w:r>
                    <w:rPr>
                      <w:rFonts w:ascii="TH SarabunIT๙" w:hAnsi="TH SarabunIT๙" w:cs="TH SarabunIT๙"/>
                      <w:b/>
                      <w:bCs/>
                      <w:color w:val="0D0D0D" w:themeColor="text1" w:themeTint="F2"/>
                      <w:sz w:val="32"/>
                      <w:szCs w:val="32"/>
                      <w:cs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0D0D0D" w:themeColor="text1" w:themeTint="F2"/>
                      <w:sz w:val="32"/>
                      <w:szCs w:val="32"/>
                      <w:cs/>
                    </w:rPr>
                    <w:t>3</w:t>
                  </w:r>
                </w:p>
              </w:txbxContent>
            </v:textbox>
          </v:rect>
        </w:pict>
      </w:r>
      <w:r w:rsidR="008B2327" w:rsidRPr="00F32283">
        <w:rPr>
          <w:rFonts w:ascii="TH SarabunIT๙" w:hAnsi="TH SarabunIT๙" w:cs="TH SarabunIT๙"/>
          <w:b/>
          <w:bCs/>
          <w:cs/>
        </w:rPr>
        <w:t>บัญชีสรุปโครงการพัฒนา</w:t>
      </w:r>
    </w:p>
    <w:p w:rsidR="00F32283" w:rsidRPr="00F32283" w:rsidRDefault="00DB708A" w:rsidP="008B2327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แผนพัฒนาสามปี  (พ.ศ. 25</w:t>
      </w:r>
      <w:r>
        <w:rPr>
          <w:rFonts w:ascii="TH SarabunIT๙" w:hAnsi="TH SarabunIT๙" w:cs="TH SarabunIT๙" w:hint="cs"/>
          <w:b/>
          <w:bCs/>
          <w:cs/>
        </w:rPr>
        <w:t>60</w:t>
      </w:r>
      <w:r>
        <w:rPr>
          <w:rFonts w:ascii="TH SarabunIT๙" w:hAnsi="TH SarabunIT๙" w:cs="TH SarabunIT๙"/>
          <w:b/>
          <w:bCs/>
          <w:cs/>
        </w:rPr>
        <w:t xml:space="preserve"> – 256</w:t>
      </w:r>
      <w:r>
        <w:rPr>
          <w:rFonts w:ascii="TH SarabunIT๙" w:hAnsi="TH SarabunIT๙" w:cs="TH SarabunIT๙" w:hint="cs"/>
          <w:b/>
          <w:bCs/>
          <w:cs/>
        </w:rPr>
        <w:t>2</w:t>
      </w:r>
      <w:r w:rsidR="00F32283" w:rsidRPr="00F32283">
        <w:rPr>
          <w:rFonts w:ascii="TH SarabunIT๙" w:hAnsi="TH SarabunIT๙" w:cs="TH SarabunIT๙"/>
          <w:b/>
          <w:bCs/>
          <w:cs/>
        </w:rPr>
        <w:t>)</w:t>
      </w:r>
    </w:p>
    <w:p w:rsidR="00F32283" w:rsidRPr="00F32283" w:rsidRDefault="00F32283" w:rsidP="00F32283">
      <w:pPr>
        <w:spacing w:after="120"/>
        <w:jc w:val="center"/>
        <w:rPr>
          <w:rFonts w:ascii="TH SarabunIT๙" w:hAnsi="TH SarabunIT๙" w:cs="TH SarabunIT๙"/>
          <w:b/>
          <w:bCs/>
        </w:rPr>
      </w:pPr>
      <w:r w:rsidRPr="00F32283">
        <w:rPr>
          <w:rFonts w:ascii="TH SarabunIT๙" w:hAnsi="TH SarabunIT๙" w:cs="TH SarabunIT๙"/>
          <w:b/>
          <w:bCs/>
          <w:cs/>
        </w:rPr>
        <w:t>องค์การบริหารส่วนตำบลทัพเสด็จ  อำเภอตาพระยา  จังหวัดสระแก้ว</w:t>
      </w:r>
    </w:p>
    <w:tbl>
      <w:tblPr>
        <w:tblStyle w:val="af3"/>
        <w:tblW w:w="15559" w:type="dxa"/>
        <w:tblLook w:val="01E0" w:firstRow="1" w:lastRow="1" w:firstColumn="1" w:lastColumn="1" w:noHBand="0" w:noVBand="0"/>
      </w:tblPr>
      <w:tblGrid>
        <w:gridCol w:w="5734"/>
        <w:gridCol w:w="1132"/>
        <w:gridCol w:w="1334"/>
        <w:gridCol w:w="1129"/>
        <w:gridCol w:w="1333"/>
        <w:gridCol w:w="1074"/>
        <w:gridCol w:w="1333"/>
        <w:gridCol w:w="933"/>
        <w:gridCol w:w="1557"/>
      </w:tblGrid>
      <w:tr w:rsidR="00F32283" w:rsidRPr="00F32283" w:rsidTr="00D32F8D">
        <w:trPr>
          <w:trHeight w:val="461"/>
        </w:trPr>
        <w:tc>
          <w:tcPr>
            <w:tcW w:w="5778" w:type="dxa"/>
            <w:vMerge w:val="restart"/>
            <w:vAlign w:val="center"/>
          </w:tcPr>
          <w:p w:rsidR="00F32283" w:rsidRPr="00E71032" w:rsidRDefault="00F32283" w:rsidP="00E7103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71032">
              <w:rPr>
                <w:rFonts w:ascii="TH SarabunIT๙" w:hAnsi="TH SarabunIT๙" w:cs="TH SarabunIT๙"/>
                <w:b/>
                <w:bCs/>
                <w:cs/>
              </w:rPr>
              <w:t>ยุทธศาสตร์</w:t>
            </w:r>
            <w:r w:rsidRPr="00E71032">
              <w:rPr>
                <w:rFonts w:ascii="TH SarabunIT๙" w:hAnsi="TH SarabunIT๙" w:cs="TH SarabunIT๙"/>
                <w:b/>
                <w:bCs/>
              </w:rPr>
              <w:t>/</w:t>
            </w:r>
            <w:r w:rsidRPr="00E71032">
              <w:rPr>
                <w:rFonts w:ascii="TH SarabunIT๙" w:hAnsi="TH SarabunIT๙" w:cs="TH SarabunIT๙"/>
                <w:b/>
                <w:bCs/>
                <w:cs/>
              </w:rPr>
              <w:t>แนวทางการพัฒนา</w:t>
            </w:r>
          </w:p>
        </w:tc>
        <w:tc>
          <w:tcPr>
            <w:tcW w:w="2413" w:type="dxa"/>
            <w:gridSpan w:val="2"/>
          </w:tcPr>
          <w:p w:rsidR="00F32283" w:rsidRPr="00E71032" w:rsidRDefault="00F32283" w:rsidP="006A357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71032">
              <w:rPr>
                <w:rFonts w:ascii="TH SarabunIT๙" w:hAnsi="TH SarabunIT๙" w:cs="TH SarabunIT๙"/>
                <w:b/>
                <w:bCs/>
                <w:cs/>
              </w:rPr>
              <w:t xml:space="preserve">ปี </w:t>
            </w:r>
            <w:r w:rsidRPr="00E71032">
              <w:rPr>
                <w:rFonts w:ascii="TH SarabunIT๙" w:hAnsi="TH SarabunIT๙" w:cs="TH SarabunIT๙"/>
                <w:b/>
                <w:bCs/>
              </w:rPr>
              <w:t>25</w:t>
            </w:r>
            <w:r w:rsidR="00DB708A">
              <w:rPr>
                <w:rFonts w:ascii="TH SarabunIT๙" w:hAnsi="TH SarabunIT๙" w:cs="TH SarabunIT๙"/>
                <w:b/>
                <w:bCs/>
              </w:rPr>
              <w:t>60</w:t>
            </w:r>
          </w:p>
        </w:tc>
        <w:tc>
          <w:tcPr>
            <w:tcW w:w="2465" w:type="dxa"/>
            <w:gridSpan w:val="2"/>
          </w:tcPr>
          <w:p w:rsidR="00F32283" w:rsidRPr="00E71032" w:rsidRDefault="00F32283" w:rsidP="00E7103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71032">
              <w:rPr>
                <w:rFonts w:ascii="TH SarabunIT๙" w:hAnsi="TH SarabunIT๙" w:cs="TH SarabunIT๙"/>
                <w:b/>
                <w:bCs/>
                <w:cs/>
              </w:rPr>
              <w:t xml:space="preserve">ปี </w:t>
            </w:r>
            <w:r w:rsidR="00DB708A">
              <w:rPr>
                <w:rFonts w:ascii="TH SarabunIT๙" w:hAnsi="TH SarabunIT๙" w:cs="TH SarabunIT๙"/>
                <w:b/>
                <w:bCs/>
              </w:rPr>
              <w:t>2561</w:t>
            </w:r>
          </w:p>
        </w:tc>
        <w:tc>
          <w:tcPr>
            <w:tcW w:w="2410" w:type="dxa"/>
            <w:gridSpan w:val="2"/>
          </w:tcPr>
          <w:p w:rsidR="00F32283" w:rsidRPr="00E71032" w:rsidRDefault="00F32283" w:rsidP="00E7103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71032">
              <w:rPr>
                <w:rFonts w:ascii="TH SarabunIT๙" w:hAnsi="TH SarabunIT๙" w:cs="TH SarabunIT๙"/>
                <w:b/>
                <w:bCs/>
                <w:cs/>
              </w:rPr>
              <w:t xml:space="preserve">ปี </w:t>
            </w:r>
            <w:r w:rsidR="00DB708A">
              <w:rPr>
                <w:rFonts w:ascii="TH SarabunIT๙" w:hAnsi="TH SarabunIT๙" w:cs="TH SarabunIT๙"/>
                <w:b/>
                <w:bCs/>
              </w:rPr>
              <w:t>2562</w:t>
            </w:r>
          </w:p>
        </w:tc>
        <w:tc>
          <w:tcPr>
            <w:tcW w:w="2493" w:type="dxa"/>
            <w:gridSpan w:val="2"/>
          </w:tcPr>
          <w:p w:rsidR="00F32283" w:rsidRPr="00E71032" w:rsidRDefault="00F32283" w:rsidP="00E7103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71032">
              <w:rPr>
                <w:rFonts w:ascii="TH SarabunIT๙" w:hAnsi="TH SarabunIT๙" w:cs="TH SarabunIT๙"/>
                <w:b/>
                <w:bCs/>
                <w:cs/>
              </w:rPr>
              <w:t xml:space="preserve">รวม  </w:t>
            </w:r>
            <w:r w:rsidRPr="00E71032">
              <w:rPr>
                <w:rFonts w:ascii="TH SarabunIT๙" w:hAnsi="TH SarabunIT๙" w:cs="TH SarabunIT๙"/>
                <w:b/>
                <w:bCs/>
              </w:rPr>
              <w:t xml:space="preserve">3  </w:t>
            </w:r>
            <w:r w:rsidRPr="00E71032">
              <w:rPr>
                <w:rFonts w:ascii="TH SarabunIT๙" w:hAnsi="TH SarabunIT๙" w:cs="TH SarabunIT๙"/>
                <w:b/>
                <w:bCs/>
                <w:cs/>
              </w:rPr>
              <w:t>ปี</w:t>
            </w:r>
          </w:p>
        </w:tc>
      </w:tr>
      <w:tr w:rsidR="00460060" w:rsidRPr="00F32283" w:rsidTr="00D32F8D">
        <w:trPr>
          <w:trHeight w:val="695"/>
        </w:trPr>
        <w:tc>
          <w:tcPr>
            <w:tcW w:w="5778" w:type="dxa"/>
            <w:vMerge/>
            <w:tcBorders>
              <w:bottom w:val="single" w:sz="4" w:space="0" w:color="auto"/>
            </w:tcBorders>
          </w:tcPr>
          <w:p w:rsidR="00F32283" w:rsidRPr="00F32283" w:rsidRDefault="00F32283" w:rsidP="001910C3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2283" w:rsidRPr="00E71032" w:rsidRDefault="00F32283" w:rsidP="00E7103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71032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  <w:p w:rsidR="00F32283" w:rsidRPr="00E71032" w:rsidRDefault="00F32283" w:rsidP="00E7103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71032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F32283" w:rsidRPr="00E71032" w:rsidRDefault="00F32283" w:rsidP="00E7103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7103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F32283" w:rsidRPr="00E71032" w:rsidRDefault="00F32283" w:rsidP="00E7103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71032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F32283" w:rsidRPr="00E71032" w:rsidRDefault="00F32283" w:rsidP="00E7103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71032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  <w:p w:rsidR="00F32283" w:rsidRPr="00E71032" w:rsidRDefault="00F32283" w:rsidP="00E7103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71032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F32283" w:rsidRPr="00E71032" w:rsidRDefault="00F32283" w:rsidP="00E7103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7103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F32283" w:rsidRPr="00E71032" w:rsidRDefault="00F32283" w:rsidP="00E7103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71032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:rsidR="00F32283" w:rsidRPr="00E71032" w:rsidRDefault="00F32283" w:rsidP="00E7103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71032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  <w:p w:rsidR="00F32283" w:rsidRPr="00E71032" w:rsidRDefault="00F32283" w:rsidP="00E7103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71032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F32283" w:rsidRPr="00E71032" w:rsidRDefault="00F32283" w:rsidP="00E7103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7103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F32283" w:rsidRPr="00E71032" w:rsidRDefault="00F32283" w:rsidP="00E7103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71032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:rsidR="00F32283" w:rsidRPr="00E71032" w:rsidRDefault="00F32283" w:rsidP="00E7103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71032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  <w:p w:rsidR="00F32283" w:rsidRPr="00E71032" w:rsidRDefault="00F32283" w:rsidP="00E7103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71032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32283" w:rsidRPr="00E71032" w:rsidRDefault="00F32283" w:rsidP="00E7103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71032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F32283" w:rsidRPr="00E71032" w:rsidRDefault="00F32283" w:rsidP="00E7103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71032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</w:tr>
      <w:tr w:rsidR="00D32F8D" w:rsidRPr="00F32283" w:rsidTr="00F72435">
        <w:trPr>
          <w:trHeight w:val="279"/>
        </w:trPr>
        <w:tc>
          <w:tcPr>
            <w:tcW w:w="15559" w:type="dxa"/>
            <w:gridSpan w:val="9"/>
            <w:tcBorders>
              <w:bottom w:val="single" w:sz="4" w:space="0" w:color="auto"/>
            </w:tcBorders>
          </w:tcPr>
          <w:p w:rsidR="00D32F8D" w:rsidRPr="00F32283" w:rsidRDefault="00D32F8D" w:rsidP="00D32F8D">
            <w:pPr>
              <w:spacing w:after="120"/>
              <w:rPr>
                <w:rFonts w:ascii="TH SarabunIT๙" w:hAnsi="TH SarabunIT๙" w:cs="TH SarabunIT๙"/>
              </w:rPr>
            </w:pPr>
            <w:r w:rsidRPr="00F32283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 xml:space="preserve">ยุทธศาสตร์ที่ </w:t>
            </w:r>
            <w:r w:rsidRPr="00F32283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1</w:t>
            </w:r>
            <w:r w:rsidRPr="00F32283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 xml:space="preserve">   ยุทธศาสตร์การพัฒนาด้านโครงสร้างพื้นฐาน</w:t>
            </w:r>
          </w:p>
        </w:tc>
      </w:tr>
      <w:tr w:rsidR="00460060" w:rsidRPr="00F32283" w:rsidTr="00D32F8D">
        <w:trPr>
          <w:trHeight w:val="638"/>
        </w:trPr>
        <w:tc>
          <w:tcPr>
            <w:tcW w:w="5778" w:type="dxa"/>
            <w:tcBorders>
              <w:top w:val="single" w:sz="4" w:space="0" w:color="auto"/>
              <w:bottom w:val="dotted" w:sz="4" w:space="0" w:color="auto"/>
            </w:tcBorders>
          </w:tcPr>
          <w:p w:rsidR="00E71032" w:rsidRDefault="00F32283" w:rsidP="00F32283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F32283">
              <w:rPr>
                <w:rFonts w:ascii="TH SarabunIT๙" w:hAnsi="TH SarabunIT๙" w:cs="TH SarabunIT๙"/>
                <w:color w:val="000000" w:themeColor="text1"/>
                <w:cs/>
              </w:rPr>
              <w:t xml:space="preserve">แนวทางที่ </w:t>
            </w:r>
            <w:r w:rsidRPr="00F32283">
              <w:rPr>
                <w:rFonts w:ascii="TH SarabunIT๙" w:hAnsi="TH SarabunIT๙" w:cs="TH SarabunIT๙" w:hint="cs"/>
                <w:color w:val="000000" w:themeColor="text1"/>
                <w:cs/>
              </w:rPr>
              <w:t>1</w:t>
            </w:r>
            <w:r>
              <w:rPr>
                <w:rFonts w:ascii="TH SarabunIT๙" w:hAnsi="TH SarabunIT๙" w:cs="TH SarabunIT๙"/>
                <w:color w:val="000000" w:themeColor="text1"/>
                <w:cs/>
              </w:rPr>
              <w:t xml:space="preserve"> </w:t>
            </w:r>
            <w:r w:rsidRPr="00F32283">
              <w:rPr>
                <w:rFonts w:ascii="TH SarabunIT๙" w:hAnsi="TH SarabunIT๙" w:cs="TH SarabunIT๙"/>
                <w:color w:val="000000" w:themeColor="text1"/>
                <w:cs/>
              </w:rPr>
              <w:t>ก่อสร้าง บุกเบิก ปรับปรุง บำรุงรักษาถนน ท่อระบายน้ำและ</w:t>
            </w:r>
          </w:p>
          <w:p w:rsidR="00F32283" w:rsidRPr="00E71032" w:rsidRDefault="00E71032" w:rsidP="00F32283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             </w:t>
            </w:r>
            <w:r w:rsidR="00F32283" w:rsidRPr="00F32283">
              <w:rPr>
                <w:rFonts w:ascii="TH SarabunIT๙" w:hAnsi="TH SarabunIT๙" w:cs="TH SarabunIT๙"/>
                <w:color w:val="000000" w:themeColor="text1"/>
                <w:cs/>
              </w:rPr>
              <w:t>การคมนาคมขนส่ง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:rsidR="00F32283" w:rsidRPr="00F32283" w:rsidRDefault="0089308F" w:rsidP="00460060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="000F6177"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bottom w:val="dotted" w:sz="4" w:space="0" w:color="auto"/>
            </w:tcBorders>
          </w:tcPr>
          <w:p w:rsidR="00F32283" w:rsidRPr="00F32283" w:rsidRDefault="00EA6D16" w:rsidP="00460060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2,049,000</w:t>
            </w:r>
          </w:p>
        </w:tc>
        <w:tc>
          <w:tcPr>
            <w:tcW w:w="1131" w:type="dxa"/>
            <w:tcBorders>
              <w:top w:val="single" w:sz="4" w:space="0" w:color="auto"/>
              <w:bottom w:val="dotted" w:sz="4" w:space="0" w:color="auto"/>
            </w:tcBorders>
          </w:tcPr>
          <w:p w:rsidR="00F32283" w:rsidRPr="00F32283" w:rsidRDefault="000F6177" w:rsidP="00460060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1334" w:type="dxa"/>
            <w:tcBorders>
              <w:top w:val="single" w:sz="4" w:space="0" w:color="auto"/>
              <w:bottom w:val="dotted" w:sz="4" w:space="0" w:color="auto"/>
            </w:tcBorders>
          </w:tcPr>
          <w:p w:rsidR="00F32283" w:rsidRPr="00F32283" w:rsidRDefault="000F6177" w:rsidP="00460060">
            <w:pPr>
              <w:spacing w:after="12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510,000</w:t>
            </w:r>
          </w:p>
        </w:tc>
        <w:tc>
          <w:tcPr>
            <w:tcW w:w="1076" w:type="dxa"/>
            <w:tcBorders>
              <w:top w:val="single" w:sz="4" w:space="0" w:color="auto"/>
              <w:bottom w:val="dotted" w:sz="4" w:space="0" w:color="auto"/>
            </w:tcBorders>
          </w:tcPr>
          <w:p w:rsidR="00F32283" w:rsidRPr="00F32283" w:rsidRDefault="000F6177" w:rsidP="00460060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1334" w:type="dxa"/>
            <w:tcBorders>
              <w:top w:val="single" w:sz="4" w:space="0" w:color="auto"/>
              <w:bottom w:val="dotted" w:sz="4" w:space="0" w:color="auto"/>
            </w:tcBorders>
          </w:tcPr>
          <w:p w:rsidR="00F32283" w:rsidRPr="00F32283" w:rsidRDefault="000F6177" w:rsidP="00460060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,510,000</w:t>
            </w:r>
          </w:p>
        </w:tc>
        <w:tc>
          <w:tcPr>
            <w:tcW w:w="934" w:type="dxa"/>
            <w:tcBorders>
              <w:top w:val="single" w:sz="4" w:space="0" w:color="auto"/>
              <w:bottom w:val="dotted" w:sz="4" w:space="0" w:color="auto"/>
            </w:tcBorders>
          </w:tcPr>
          <w:p w:rsidR="00F32283" w:rsidRPr="00F32283" w:rsidRDefault="000F6177" w:rsidP="00460060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</w:tcPr>
          <w:p w:rsidR="00F32283" w:rsidRPr="00F32283" w:rsidRDefault="00EA6D16" w:rsidP="00460060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5,069,000</w:t>
            </w:r>
          </w:p>
        </w:tc>
      </w:tr>
      <w:tr w:rsidR="00460060" w:rsidRPr="00F32283" w:rsidTr="00D32F8D">
        <w:trPr>
          <w:trHeight w:val="336"/>
        </w:trPr>
        <w:tc>
          <w:tcPr>
            <w:tcW w:w="5778" w:type="dxa"/>
            <w:tcBorders>
              <w:top w:val="dotted" w:sz="4" w:space="0" w:color="auto"/>
              <w:bottom w:val="dotted" w:sz="4" w:space="0" w:color="auto"/>
            </w:tcBorders>
          </w:tcPr>
          <w:p w:rsidR="00F32283" w:rsidRPr="00F32283" w:rsidRDefault="00F32283" w:rsidP="00F32283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F32283">
              <w:rPr>
                <w:rFonts w:ascii="TH SarabunIT๙" w:hAnsi="TH SarabunIT๙" w:cs="TH SarabunIT๙"/>
                <w:color w:val="000000" w:themeColor="text1"/>
                <w:cs/>
              </w:rPr>
              <w:t>แนวทา</w:t>
            </w:r>
            <w:r>
              <w:rPr>
                <w:rFonts w:ascii="TH SarabunIT๙" w:hAnsi="TH SarabunIT๙" w:cs="TH SarabunIT๙"/>
                <w:color w:val="000000" w:themeColor="text1"/>
                <w:cs/>
              </w:rPr>
              <w:t xml:space="preserve">งที่ 2 </w:t>
            </w:r>
            <w:r w:rsidRPr="00F32283">
              <w:rPr>
                <w:rFonts w:ascii="TH SarabunIT๙" w:hAnsi="TH SarabunIT๙" w:cs="TH SarabunIT๙"/>
                <w:color w:val="000000" w:themeColor="text1"/>
                <w:cs/>
              </w:rPr>
              <w:t>การพัฒนาระบบไฟฟ้า</w:t>
            </w:r>
            <w:r w:rsidRPr="00F32283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ประปา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32283" w:rsidRPr="00F32283" w:rsidRDefault="000F6177" w:rsidP="00460060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1279" w:type="dxa"/>
            <w:tcBorders>
              <w:top w:val="dotted" w:sz="4" w:space="0" w:color="auto"/>
              <w:bottom w:val="dotted" w:sz="4" w:space="0" w:color="auto"/>
            </w:tcBorders>
          </w:tcPr>
          <w:p w:rsidR="00F32283" w:rsidRPr="00F32283" w:rsidRDefault="000F6177" w:rsidP="00460060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4,588,000</w:t>
            </w:r>
          </w:p>
        </w:tc>
        <w:tc>
          <w:tcPr>
            <w:tcW w:w="1131" w:type="dxa"/>
            <w:tcBorders>
              <w:top w:val="dotted" w:sz="4" w:space="0" w:color="auto"/>
              <w:bottom w:val="dotted" w:sz="4" w:space="0" w:color="auto"/>
            </w:tcBorders>
          </w:tcPr>
          <w:p w:rsidR="00F32283" w:rsidRPr="00F32283" w:rsidRDefault="000F6177" w:rsidP="00460060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334" w:type="dxa"/>
            <w:tcBorders>
              <w:top w:val="dotted" w:sz="4" w:space="0" w:color="auto"/>
              <w:bottom w:val="dotted" w:sz="4" w:space="0" w:color="auto"/>
            </w:tcBorders>
          </w:tcPr>
          <w:p w:rsidR="00F32283" w:rsidRPr="00F32283" w:rsidRDefault="000F6177" w:rsidP="00460060">
            <w:pPr>
              <w:spacing w:after="12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076" w:type="dxa"/>
            <w:tcBorders>
              <w:top w:val="dotted" w:sz="4" w:space="0" w:color="auto"/>
              <w:bottom w:val="dotted" w:sz="4" w:space="0" w:color="auto"/>
            </w:tcBorders>
          </w:tcPr>
          <w:p w:rsidR="00F32283" w:rsidRPr="00F32283" w:rsidRDefault="0089308F" w:rsidP="00460060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334" w:type="dxa"/>
            <w:tcBorders>
              <w:top w:val="dotted" w:sz="4" w:space="0" w:color="auto"/>
              <w:bottom w:val="dotted" w:sz="4" w:space="0" w:color="auto"/>
            </w:tcBorders>
          </w:tcPr>
          <w:p w:rsidR="00F32283" w:rsidRPr="00F32283" w:rsidRDefault="0089308F" w:rsidP="00460060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34" w:type="dxa"/>
            <w:tcBorders>
              <w:top w:val="dotted" w:sz="4" w:space="0" w:color="auto"/>
              <w:bottom w:val="dotted" w:sz="4" w:space="0" w:color="auto"/>
            </w:tcBorders>
          </w:tcPr>
          <w:p w:rsidR="00F32283" w:rsidRPr="00F32283" w:rsidRDefault="000F6177" w:rsidP="00460060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F32283" w:rsidRPr="00F32283" w:rsidRDefault="000F6177" w:rsidP="00460060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4,588.000</w:t>
            </w:r>
          </w:p>
        </w:tc>
      </w:tr>
      <w:tr w:rsidR="00460060" w:rsidRPr="00F32283" w:rsidTr="00F72435">
        <w:trPr>
          <w:trHeight w:val="286"/>
        </w:trPr>
        <w:tc>
          <w:tcPr>
            <w:tcW w:w="5778" w:type="dxa"/>
            <w:tcBorders>
              <w:top w:val="dotted" w:sz="4" w:space="0" w:color="auto"/>
              <w:bottom w:val="dotted" w:sz="4" w:space="0" w:color="auto"/>
            </w:tcBorders>
          </w:tcPr>
          <w:p w:rsidR="00F32283" w:rsidRPr="00F32283" w:rsidRDefault="00F32283" w:rsidP="00F32283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F32283">
              <w:rPr>
                <w:rFonts w:ascii="TH SarabunIT๙" w:hAnsi="TH SarabunIT๙" w:cs="TH SarabunIT๙"/>
                <w:color w:val="000000" w:themeColor="text1"/>
                <w:cs/>
              </w:rPr>
              <w:t>แนวทางที่ 3 การก่อสร้างอาคารอเนกประสงค์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32283" w:rsidRPr="00F32283" w:rsidRDefault="00DC3AD5" w:rsidP="00460060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1279" w:type="dxa"/>
            <w:tcBorders>
              <w:top w:val="dotted" w:sz="4" w:space="0" w:color="auto"/>
              <w:bottom w:val="dotted" w:sz="4" w:space="0" w:color="auto"/>
            </w:tcBorders>
          </w:tcPr>
          <w:p w:rsidR="00F32283" w:rsidRPr="00F32283" w:rsidRDefault="00EA6D16" w:rsidP="000F6177">
            <w:pPr>
              <w:spacing w:after="12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,</w:t>
            </w:r>
            <w:r w:rsidR="000F6177">
              <w:rPr>
                <w:rFonts w:ascii="TH SarabunIT๙" w:hAnsi="TH SarabunIT๙" w:cs="TH SarabunIT๙" w:hint="cs"/>
                <w:cs/>
              </w:rPr>
              <w:t>40</w:t>
            </w:r>
            <w:r w:rsidR="0089308F">
              <w:rPr>
                <w:rFonts w:ascii="TH SarabunIT๙" w:hAnsi="TH SarabunIT๙" w:cs="TH SarabunIT๙" w:hint="cs"/>
                <w:cs/>
              </w:rPr>
              <w:t>0,000</w:t>
            </w:r>
          </w:p>
        </w:tc>
        <w:tc>
          <w:tcPr>
            <w:tcW w:w="1131" w:type="dxa"/>
            <w:tcBorders>
              <w:top w:val="dotted" w:sz="4" w:space="0" w:color="auto"/>
              <w:bottom w:val="dotted" w:sz="4" w:space="0" w:color="auto"/>
            </w:tcBorders>
          </w:tcPr>
          <w:p w:rsidR="00F32283" w:rsidRPr="00F32283" w:rsidRDefault="0089308F" w:rsidP="00460060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334" w:type="dxa"/>
            <w:tcBorders>
              <w:top w:val="dotted" w:sz="4" w:space="0" w:color="auto"/>
              <w:bottom w:val="dotted" w:sz="4" w:space="0" w:color="auto"/>
            </w:tcBorders>
          </w:tcPr>
          <w:p w:rsidR="00F32283" w:rsidRPr="00F32283" w:rsidRDefault="0089308F" w:rsidP="00460060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76" w:type="dxa"/>
            <w:tcBorders>
              <w:top w:val="dotted" w:sz="4" w:space="0" w:color="auto"/>
              <w:bottom w:val="dotted" w:sz="4" w:space="0" w:color="auto"/>
            </w:tcBorders>
          </w:tcPr>
          <w:p w:rsidR="00F32283" w:rsidRPr="00F32283" w:rsidRDefault="000F6177" w:rsidP="00460060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1334" w:type="dxa"/>
            <w:tcBorders>
              <w:top w:val="dotted" w:sz="4" w:space="0" w:color="auto"/>
              <w:bottom w:val="dotted" w:sz="4" w:space="0" w:color="auto"/>
            </w:tcBorders>
          </w:tcPr>
          <w:p w:rsidR="00F32283" w:rsidRPr="00F32283" w:rsidRDefault="000F6177" w:rsidP="00460060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,300,000</w:t>
            </w:r>
          </w:p>
        </w:tc>
        <w:tc>
          <w:tcPr>
            <w:tcW w:w="934" w:type="dxa"/>
            <w:tcBorders>
              <w:top w:val="dotted" w:sz="4" w:space="0" w:color="auto"/>
              <w:bottom w:val="dotted" w:sz="4" w:space="0" w:color="auto"/>
            </w:tcBorders>
          </w:tcPr>
          <w:p w:rsidR="00F32283" w:rsidRPr="00F32283" w:rsidRDefault="000F6177" w:rsidP="00460060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F32283" w:rsidRPr="00F32283" w:rsidRDefault="00EA6D16" w:rsidP="00460060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  <w:r w:rsidR="000F6177">
              <w:rPr>
                <w:rFonts w:ascii="TH SarabunIT๙" w:hAnsi="TH SarabunIT๙" w:cs="TH SarabunIT๙" w:hint="cs"/>
                <w:cs/>
              </w:rPr>
              <w:t>,7</w:t>
            </w:r>
            <w:r w:rsidR="0089308F">
              <w:rPr>
                <w:rFonts w:ascii="TH SarabunIT๙" w:hAnsi="TH SarabunIT๙" w:cs="TH SarabunIT๙" w:hint="cs"/>
                <w:cs/>
              </w:rPr>
              <w:t>00,000</w:t>
            </w:r>
          </w:p>
        </w:tc>
      </w:tr>
      <w:tr w:rsidR="00460060" w:rsidRPr="00F32283" w:rsidTr="00D32F8D">
        <w:trPr>
          <w:trHeight w:val="321"/>
        </w:trPr>
        <w:tc>
          <w:tcPr>
            <w:tcW w:w="5778" w:type="dxa"/>
            <w:tcBorders>
              <w:top w:val="dotted" w:sz="4" w:space="0" w:color="auto"/>
              <w:bottom w:val="single" w:sz="4" w:space="0" w:color="auto"/>
            </w:tcBorders>
          </w:tcPr>
          <w:p w:rsidR="00F32283" w:rsidRPr="00F32283" w:rsidRDefault="00D32F8D" w:rsidP="00F32283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cs/>
              </w:rPr>
              <w:t>แนวทางที่ 4</w:t>
            </w:r>
            <w:r w:rsidR="00F32283" w:rsidRPr="00F32283">
              <w:rPr>
                <w:rFonts w:ascii="TH SarabunIT๙" w:hAnsi="TH SarabunIT๙" w:cs="TH SarabunIT๙"/>
                <w:color w:val="000000" w:themeColor="text1"/>
                <w:cs/>
              </w:rPr>
              <w:t>การ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พัฒนาแหล่งน้ำอุปโภค-บริโภค</w:t>
            </w:r>
            <w:r w:rsidR="00F32283" w:rsidRPr="00F32283">
              <w:rPr>
                <w:rFonts w:ascii="TH SarabunIT๙" w:hAnsi="TH SarabunIT๙" w:cs="TH SarabunIT๙" w:hint="cs"/>
                <w:color w:val="000000" w:themeColor="text1"/>
                <w:cs/>
              </w:rPr>
              <w:t>สิ่งก่อสร้าง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เพื่อกั้นน้ำ</w:t>
            </w:r>
            <w:r w:rsidR="00F32283" w:rsidRPr="00F32283">
              <w:rPr>
                <w:rFonts w:ascii="TH SarabunIT๙" w:hAnsi="TH SarabunIT๙" w:cs="TH SarabunIT๙" w:hint="cs"/>
                <w:color w:val="000000" w:themeColor="text1"/>
                <w:cs/>
              </w:rPr>
              <w:t>ชะล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อ</w:t>
            </w:r>
            <w:r w:rsidR="00F32283" w:rsidRPr="00F32283">
              <w:rPr>
                <w:rFonts w:ascii="TH SarabunIT๙" w:hAnsi="TH SarabunIT๙" w:cs="TH SarabunIT๙" w:hint="cs"/>
                <w:color w:val="000000" w:themeColor="text1"/>
                <w:cs/>
              </w:rPr>
              <w:t>น้ำ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:rsidR="00F32283" w:rsidRPr="00F32283" w:rsidRDefault="00DC3AD5" w:rsidP="00460060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1</w:t>
            </w:r>
          </w:p>
        </w:tc>
        <w:tc>
          <w:tcPr>
            <w:tcW w:w="1279" w:type="dxa"/>
            <w:tcBorders>
              <w:top w:val="dotted" w:sz="4" w:space="0" w:color="auto"/>
              <w:bottom w:val="single" w:sz="4" w:space="0" w:color="auto"/>
            </w:tcBorders>
          </w:tcPr>
          <w:p w:rsidR="00F32283" w:rsidRPr="00F32283" w:rsidRDefault="00DC3AD5" w:rsidP="00460060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4,830,000</w:t>
            </w:r>
          </w:p>
        </w:tc>
        <w:tc>
          <w:tcPr>
            <w:tcW w:w="1131" w:type="dxa"/>
            <w:tcBorders>
              <w:top w:val="dotted" w:sz="4" w:space="0" w:color="auto"/>
              <w:bottom w:val="single" w:sz="4" w:space="0" w:color="auto"/>
            </w:tcBorders>
          </w:tcPr>
          <w:p w:rsidR="00F32283" w:rsidRPr="00F32283" w:rsidRDefault="000F6177" w:rsidP="00460060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1334" w:type="dxa"/>
            <w:tcBorders>
              <w:top w:val="dotted" w:sz="4" w:space="0" w:color="auto"/>
              <w:bottom w:val="single" w:sz="4" w:space="0" w:color="auto"/>
            </w:tcBorders>
          </w:tcPr>
          <w:p w:rsidR="00F32283" w:rsidRPr="00F32283" w:rsidRDefault="000F6177" w:rsidP="00460060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,920,000</w:t>
            </w:r>
          </w:p>
        </w:tc>
        <w:tc>
          <w:tcPr>
            <w:tcW w:w="1076" w:type="dxa"/>
            <w:tcBorders>
              <w:top w:val="dotted" w:sz="4" w:space="0" w:color="auto"/>
              <w:bottom w:val="single" w:sz="4" w:space="0" w:color="auto"/>
            </w:tcBorders>
          </w:tcPr>
          <w:p w:rsidR="00F32283" w:rsidRPr="00F32283" w:rsidRDefault="000F6177" w:rsidP="00460060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334" w:type="dxa"/>
            <w:tcBorders>
              <w:top w:val="dotted" w:sz="4" w:space="0" w:color="auto"/>
              <w:bottom w:val="single" w:sz="4" w:space="0" w:color="auto"/>
            </w:tcBorders>
          </w:tcPr>
          <w:p w:rsidR="00F32283" w:rsidRPr="00F32283" w:rsidRDefault="000F6177" w:rsidP="00460060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20,000</w:t>
            </w:r>
          </w:p>
        </w:tc>
        <w:tc>
          <w:tcPr>
            <w:tcW w:w="934" w:type="dxa"/>
            <w:tcBorders>
              <w:top w:val="dotted" w:sz="4" w:space="0" w:color="auto"/>
              <w:bottom w:val="single" w:sz="4" w:space="0" w:color="auto"/>
            </w:tcBorders>
          </w:tcPr>
          <w:p w:rsidR="00F32283" w:rsidRPr="00F32283" w:rsidRDefault="00460060" w:rsidP="00460060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="00DC3AD5"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F32283" w:rsidRPr="00F32283" w:rsidRDefault="00EA6D16" w:rsidP="00460060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7,170,000</w:t>
            </w:r>
          </w:p>
        </w:tc>
      </w:tr>
      <w:tr w:rsidR="00460060" w:rsidRPr="00F32283" w:rsidTr="00D32F8D">
        <w:trPr>
          <w:trHeight w:val="345"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:rsidR="00F32283" w:rsidRPr="00F32283" w:rsidRDefault="00D32F8D" w:rsidP="00D32F8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32283" w:rsidRPr="00460060" w:rsidRDefault="00DC3AD5" w:rsidP="00460060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33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F32283" w:rsidRPr="00460060" w:rsidRDefault="00DC3AD5" w:rsidP="00460060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52,867,000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F32283" w:rsidRPr="00460060" w:rsidRDefault="000F6177" w:rsidP="00460060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8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</w:tcPr>
          <w:p w:rsidR="00F32283" w:rsidRPr="00460060" w:rsidRDefault="000F6177" w:rsidP="00460060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3,430,000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F32283" w:rsidRPr="00460060" w:rsidRDefault="000F6177" w:rsidP="00460060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8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</w:tcPr>
          <w:p w:rsidR="00F32283" w:rsidRPr="00460060" w:rsidRDefault="000F6177" w:rsidP="00460060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3,230,000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:rsidR="00F32283" w:rsidRPr="00460060" w:rsidRDefault="000F6177" w:rsidP="00460060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4</w:t>
            </w:r>
            <w:r w:rsidR="00DC3AD5">
              <w:rPr>
                <w:rFonts w:ascii="TH SarabunIT๙" w:hAnsi="TH SarabunIT๙" w:cs="TH SarabunIT๙"/>
                <w:b/>
                <w:bCs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32283" w:rsidRPr="00460060" w:rsidRDefault="00DC3AD5" w:rsidP="00460060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59,527,000</w:t>
            </w:r>
          </w:p>
        </w:tc>
      </w:tr>
      <w:tr w:rsidR="00D32F8D" w:rsidRPr="00F32283" w:rsidTr="00D32F8D">
        <w:trPr>
          <w:trHeight w:val="419"/>
        </w:trPr>
        <w:tc>
          <w:tcPr>
            <w:tcW w:w="15559" w:type="dxa"/>
            <w:gridSpan w:val="9"/>
            <w:tcBorders>
              <w:top w:val="dotted" w:sz="4" w:space="0" w:color="auto"/>
              <w:bottom w:val="single" w:sz="4" w:space="0" w:color="auto"/>
            </w:tcBorders>
          </w:tcPr>
          <w:p w:rsidR="00D32F8D" w:rsidRPr="00D32F8D" w:rsidRDefault="00D32F8D" w:rsidP="00D32F8D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F32283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 xml:space="preserve">ยุทธศาสตร์ที่ </w:t>
            </w:r>
            <w:r w:rsidRPr="00F32283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 xml:space="preserve">2  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ยุทธศาสตร์การพัฒนาด้านคุณภาพช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 xml:space="preserve">ีวิต  </w:t>
            </w:r>
            <w:r w:rsidRPr="00F32283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(เศรษฐกิจ คน สังคม)</w:t>
            </w:r>
          </w:p>
        </w:tc>
      </w:tr>
      <w:tr w:rsidR="00460060" w:rsidRPr="00F32283" w:rsidTr="00D32F8D">
        <w:trPr>
          <w:trHeight w:val="345"/>
        </w:trPr>
        <w:tc>
          <w:tcPr>
            <w:tcW w:w="5778" w:type="dxa"/>
            <w:tcBorders>
              <w:top w:val="single" w:sz="4" w:space="0" w:color="auto"/>
              <w:bottom w:val="dotted" w:sz="4" w:space="0" w:color="auto"/>
            </w:tcBorders>
          </w:tcPr>
          <w:p w:rsidR="00752629" w:rsidRPr="00F32283" w:rsidRDefault="00752629" w:rsidP="00F32283">
            <w:pPr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F32283">
              <w:rPr>
                <w:rFonts w:ascii="TH SarabunIT๙" w:hAnsi="TH SarabunIT๙" w:cs="TH SarabunIT๙"/>
                <w:color w:val="000000" w:themeColor="text1"/>
                <w:cs/>
              </w:rPr>
              <w:t>แนวทางที่ 1</w:t>
            </w:r>
            <w:r w:rsidRPr="00F32283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r w:rsidRPr="00F32283">
              <w:rPr>
                <w:rFonts w:ascii="TH SarabunIT๙" w:hAnsi="TH SarabunIT๙" w:cs="TH SarabunIT๙"/>
                <w:color w:val="000000" w:themeColor="text1"/>
                <w:cs/>
              </w:rPr>
              <w:t>เศรษฐกิจและการส่งเสริมอาชีพ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:rsidR="00752629" w:rsidRPr="00F32283" w:rsidRDefault="00752629" w:rsidP="00752629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bottom w:val="dotted" w:sz="4" w:space="0" w:color="auto"/>
            </w:tcBorders>
          </w:tcPr>
          <w:p w:rsidR="00752629" w:rsidRPr="00F32283" w:rsidRDefault="0096221C" w:rsidP="00752629">
            <w:pPr>
              <w:spacing w:after="12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20</w:t>
            </w:r>
            <w:r w:rsidR="00752629">
              <w:rPr>
                <w:rFonts w:ascii="TH SarabunIT๙" w:hAnsi="TH SarabunIT๙" w:cs="TH SarabunIT๙" w:hint="cs"/>
                <w:cs/>
              </w:rPr>
              <w:t>,000</w:t>
            </w:r>
          </w:p>
        </w:tc>
        <w:tc>
          <w:tcPr>
            <w:tcW w:w="1131" w:type="dxa"/>
            <w:tcBorders>
              <w:top w:val="single" w:sz="4" w:space="0" w:color="auto"/>
              <w:bottom w:val="dotted" w:sz="4" w:space="0" w:color="auto"/>
            </w:tcBorders>
          </w:tcPr>
          <w:p w:rsidR="00752629" w:rsidRPr="00F32283" w:rsidRDefault="0096221C" w:rsidP="00752629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bottom w:val="dotted" w:sz="4" w:space="0" w:color="auto"/>
            </w:tcBorders>
          </w:tcPr>
          <w:p w:rsidR="00752629" w:rsidRPr="00F32283" w:rsidRDefault="0096221C" w:rsidP="00752629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  <w:r w:rsidR="00752629">
              <w:rPr>
                <w:rFonts w:ascii="TH SarabunIT๙" w:hAnsi="TH SarabunIT๙" w:cs="TH SarabunIT๙" w:hint="cs"/>
                <w:cs/>
              </w:rPr>
              <w:t>0,000</w:t>
            </w:r>
          </w:p>
        </w:tc>
        <w:tc>
          <w:tcPr>
            <w:tcW w:w="1076" w:type="dxa"/>
            <w:tcBorders>
              <w:top w:val="single" w:sz="4" w:space="0" w:color="auto"/>
              <w:bottom w:val="dotted" w:sz="4" w:space="0" w:color="auto"/>
            </w:tcBorders>
          </w:tcPr>
          <w:p w:rsidR="00752629" w:rsidRPr="00F32283" w:rsidRDefault="0096221C" w:rsidP="00752629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bottom w:val="dotted" w:sz="4" w:space="0" w:color="auto"/>
            </w:tcBorders>
          </w:tcPr>
          <w:p w:rsidR="00752629" w:rsidRPr="00F32283" w:rsidRDefault="0096221C" w:rsidP="00752629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  <w:r w:rsidR="00752629">
              <w:rPr>
                <w:rFonts w:ascii="TH SarabunIT๙" w:hAnsi="TH SarabunIT๙" w:cs="TH SarabunIT๙" w:hint="cs"/>
                <w:cs/>
              </w:rPr>
              <w:t>0,000</w:t>
            </w:r>
          </w:p>
        </w:tc>
        <w:tc>
          <w:tcPr>
            <w:tcW w:w="934" w:type="dxa"/>
            <w:tcBorders>
              <w:top w:val="single" w:sz="4" w:space="0" w:color="auto"/>
              <w:bottom w:val="dotted" w:sz="4" w:space="0" w:color="auto"/>
            </w:tcBorders>
          </w:tcPr>
          <w:p w:rsidR="00752629" w:rsidRPr="00F32283" w:rsidRDefault="0096221C" w:rsidP="00752629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</w:tcPr>
          <w:p w:rsidR="00752629" w:rsidRPr="00F32283" w:rsidRDefault="0096221C" w:rsidP="00752629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60,000</w:t>
            </w:r>
          </w:p>
        </w:tc>
      </w:tr>
      <w:tr w:rsidR="00460060" w:rsidRPr="00F32283" w:rsidTr="00D32F8D">
        <w:trPr>
          <w:trHeight w:val="367"/>
        </w:trPr>
        <w:tc>
          <w:tcPr>
            <w:tcW w:w="5778" w:type="dxa"/>
            <w:tcBorders>
              <w:top w:val="dotted" w:sz="4" w:space="0" w:color="auto"/>
              <w:bottom w:val="dotted" w:sz="4" w:space="0" w:color="auto"/>
            </w:tcBorders>
          </w:tcPr>
          <w:p w:rsidR="00752629" w:rsidRPr="00F32283" w:rsidRDefault="00752629" w:rsidP="00F32283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F32283">
              <w:rPr>
                <w:rFonts w:ascii="TH SarabunIT๙" w:hAnsi="TH SarabunIT๙" w:cs="TH SarabunIT๙"/>
                <w:color w:val="000000" w:themeColor="text1"/>
                <w:cs/>
              </w:rPr>
              <w:t xml:space="preserve">แนวทางที่ </w:t>
            </w:r>
            <w:r w:rsidRPr="00F32283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2 </w:t>
            </w:r>
            <w:r w:rsidRPr="00F32283">
              <w:rPr>
                <w:rFonts w:ascii="TH SarabunIT๙" w:hAnsi="TH SarabunIT๙" w:cs="TH SarabunIT๙"/>
                <w:color w:val="000000" w:themeColor="text1"/>
                <w:cs/>
              </w:rPr>
              <w:t>งานสวัสดิการสังคม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52629" w:rsidRPr="00F32283" w:rsidRDefault="0096221C" w:rsidP="00752629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1279" w:type="dxa"/>
            <w:tcBorders>
              <w:top w:val="dotted" w:sz="4" w:space="0" w:color="auto"/>
              <w:bottom w:val="dotted" w:sz="4" w:space="0" w:color="auto"/>
            </w:tcBorders>
          </w:tcPr>
          <w:p w:rsidR="00752629" w:rsidRPr="00F32283" w:rsidRDefault="0096221C" w:rsidP="00752629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60</w:t>
            </w:r>
            <w:r w:rsidR="00752629">
              <w:rPr>
                <w:rFonts w:ascii="TH SarabunIT๙" w:hAnsi="TH SarabunIT๙" w:cs="TH SarabunIT๙" w:hint="cs"/>
                <w:cs/>
              </w:rPr>
              <w:t>,000</w:t>
            </w:r>
          </w:p>
        </w:tc>
        <w:tc>
          <w:tcPr>
            <w:tcW w:w="1131" w:type="dxa"/>
            <w:tcBorders>
              <w:top w:val="dotted" w:sz="4" w:space="0" w:color="auto"/>
              <w:bottom w:val="dotted" w:sz="4" w:space="0" w:color="auto"/>
            </w:tcBorders>
          </w:tcPr>
          <w:p w:rsidR="00752629" w:rsidRPr="00F32283" w:rsidRDefault="0096221C" w:rsidP="00752629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1334" w:type="dxa"/>
            <w:tcBorders>
              <w:top w:val="dotted" w:sz="4" w:space="0" w:color="auto"/>
              <w:bottom w:val="dotted" w:sz="4" w:space="0" w:color="auto"/>
            </w:tcBorders>
          </w:tcPr>
          <w:p w:rsidR="00752629" w:rsidRPr="00F32283" w:rsidRDefault="0096221C" w:rsidP="00752629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6</w:t>
            </w:r>
            <w:r w:rsidR="00752629">
              <w:rPr>
                <w:rFonts w:ascii="TH SarabunIT๙" w:hAnsi="TH SarabunIT๙" w:cs="TH SarabunIT๙" w:hint="cs"/>
                <w:cs/>
              </w:rPr>
              <w:t>0,000</w:t>
            </w:r>
          </w:p>
        </w:tc>
        <w:tc>
          <w:tcPr>
            <w:tcW w:w="1076" w:type="dxa"/>
            <w:tcBorders>
              <w:top w:val="dotted" w:sz="4" w:space="0" w:color="auto"/>
              <w:bottom w:val="dotted" w:sz="4" w:space="0" w:color="auto"/>
            </w:tcBorders>
          </w:tcPr>
          <w:p w:rsidR="00752629" w:rsidRPr="00F32283" w:rsidRDefault="0096221C" w:rsidP="00752629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1334" w:type="dxa"/>
            <w:tcBorders>
              <w:top w:val="dotted" w:sz="4" w:space="0" w:color="auto"/>
              <w:bottom w:val="dotted" w:sz="4" w:space="0" w:color="auto"/>
            </w:tcBorders>
          </w:tcPr>
          <w:p w:rsidR="00752629" w:rsidRPr="00F32283" w:rsidRDefault="0096221C" w:rsidP="00752629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6</w:t>
            </w:r>
            <w:r w:rsidR="00752629">
              <w:rPr>
                <w:rFonts w:ascii="TH SarabunIT๙" w:hAnsi="TH SarabunIT๙" w:cs="TH SarabunIT๙" w:hint="cs"/>
                <w:cs/>
              </w:rPr>
              <w:t>0,000</w:t>
            </w:r>
          </w:p>
        </w:tc>
        <w:tc>
          <w:tcPr>
            <w:tcW w:w="934" w:type="dxa"/>
            <w:tcBorders>
              <w:top w:val="dotted" w:sz="4" w:space="0" w:color="auto"/>
              <w:bottom w:val="dotted" w:sz="4" w:space="0" w:color="auto"/>
            </w:tcBorders>
          </w:tcPr>
          <w:p w:rsidR="00752629" w:rsidRPr="00F32283" w:rsidRDefault="0096221C" w:rsidP="00752629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8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752629" w:rsidRPr="00F32283" w:rsidRDefault="0096221C" w:rsidP="00752629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,980,000</w:t>
            </w:r>
          </w:p>
        </w:tc>
      </w:tr>
      <w:tr w:rsidR="00460060" w:rsidRPr="00F32283" w:rsidTr="00D32F8D">
        <w:trPr>
          <w:trHeight w:val="203"/>
        </w:trPr>
        <w:tc>
          <w:tcPr>
            <w:tcW w:w="5778" w:type="dxa"/>
            <w:tcBorders>
              <w:top w:val="dotted" w:sz="4" w:space="0" w:color="auto"/>
              <w:bottom w:val="dotted" w:sz="4" w:space="0" w:color="auto"/>
            </w:tcBorders>
          </w:tcPr>
          <w:p w:rsidR="00752629" w:rsidRPr="00F32283" w:rsidRDefault="00752629" w:rsidP="00F32283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F32283">
              <w:rPr>
                <w:rFonts w:ascii="TH SarabunIT๙" w:hAnsi="TH SarabunIT๙" w:cs="TH SarabunIT๙"/>
                <w:color w:val="000000" w:themeColor="text1"/>
                <w:cs/>
              </w:rPr>
              <w:t xml:space="preserve">แนวทางที่ </w:t>
            </w:r>
            <w:r w:rsidRPr="00F32283">
              <w:rPr>
                <w:rFonts w:ascii="TH SarabunIT๙" w:hAnsi="TH SarabunIT๙" w:cs="TH SarabunIT๙" w:hint="cs"/>
                <w:color w:val="000000" w:themeColor="text1"/>
                <w:cs/>
              </w:rPr>
              <w:t>3</w:t>
            </w:r>
            <w:r w:rsidRPr="00F32283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ด้านการศึกษา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52629" w:rsidRPr="00F32283" w:rsidRDefault="0096221C" w:rsidP="00752629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6</w:t>
            </w:r>
          </w:p>
        </w:tc>
        <w:tc>
          <w:tcPr>
            <w:tcW w:w="1279" w:type="dxa"/>
            <w:tcBorders>
              <w:top w:val="dotted" w:sz="4" w:space="0" w:color="auto"/>
              <w:bottom w:val="dotted" w:sz="4" w:space="0" w:color="auto"/>
            </w:tcBorders>
          </w:tcPr>
          <w:p w:rsidR="00752629" w:rsidRPr="00F32283" w:rsidRDefault="0096221C" w:rsidP="00752629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,864</w:t>
            </w:r>
            <w:r w:rsidR="00752629">
              <w:rPr>
                <w:rFonts w:ascii="TH SarabunIT๙" w:hAnsi="TH SarabunIT๙" w:cs="TH SarabunIT๙" w:hint="cs"/>
                <w:cs/>
              </w:rPr>
              <w:t>,000</w:t>
            </w:r>
          </w:p>
        </w:tc>
        <w:tc>
          <w:tcPr>
            <w:tcW w:w="1131" w:type="dxa"/>
            <w:tcBorders>
              <w:top w:val="dotted" w:sz="4" w:space="0" w:color="auto"/>
              <w:bottom w:val="dotted" w:sz="4" w:space="0" w:color="auto"/>
            </w:tcBorders>
          </w:tcPr>
          <w:p w:rsidR="00752629" w:rsidRPr="00F32283" w:rsidRDefault="0096221C" w:rsidP="00752629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1334" w:type="dxa"/>
            <w:tcBorders>
              <w:top w:val="dotted" w:sz="4" w:space="0" w:color="auto"/>
              <w:bottom w:val="dotted" w:sz="4" w:space="0" w:color="auto"/>
            </w:tcBorders>
          </w:tcPr>
          <w:p w:rsidR="00752629" w:rsidRPr="00F32283" w:rsidRDefault="0096221C" w:rsidP="00752629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3</w:t>
            </w:r>
            <w:r w:rsidR="00752629">
              <w:rPr>
                <w:rFonts w:ascii="TH SarabunIT๙" w:hAnsi="TH SarabunIT๙" w:cs="TH SarabunIT๙" w:hint="cs"/>
                <w:cs/>
              </w:rPr>
              <w:t>0,000</w:t>
            </w:r>
          </w:p>
        </w:tc>
        <w:tc>
          <w:tcPr>
            <w:tcW w:w="1076" w:type="dxa"/>
            <w:tcBorders>
              <w:top w:val="dotted" w:sz="4" w:space="0" w:color="auto"/>
              <w:bottom w:val="dotted" w:sz="4" w:space="0" w:color="auto"/>
            </w:tcBorders>
          </w:tcPr>
          <w:p w:rsidR="00752629" w:rsidRPr="00F32283" w:rsidRDefault="0096221C" w:rsidP="00752629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1334" w:type="dxa"/>
            <w:tcBorders>
              <w:top w:val="dotted" w:sz="4" w:space="0" w:color="auto"/>
              <w:bottom w:val="dotted" w:sz="4" w:space="0" w:color="auto"/>
            </w:tcBorders>
          </w:tcPr>
          <w:p w:rsidR="00752629" w:rsidRPr="00F32283" w:rsidRDefault="0096221C" w:rsidP="00752629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3</w:t>
            </w:r>
            <w:r w:rsidR="00752629">
              <w:rPr>
                <w:rFonts w:ascii="TH SarabunIT๙" w:hAnsi="TH SarabunIT๙" w:cs="TH SarabunIT๙" w:hint="cs"/>
                <w:cs/>
              </w:rPr>
              <w:t>0,000</w:t>
            </w:r>
          </w:p>
        </w:tc>
        <w:tc>
          <w:tcPr>
            <w:tcW w:w="934" w:type="dxa"/>
            <w:tcBorders>
              <w:top w:val="dotted" w:sz="4" w:space="0" w:color="auto"/>
              <w:bottom w:val="dotted" w:sz="4" w:space="0" w:color="auto"/>
            </w:tcBorders>
          </w:tcPr>
          <w:p w:rsidR="00752629" w:rsidRPr="00F32283" w:rsidRDefault="0096221C" w:rsidP="00752629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0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752629" w:rsidRPr="00F32283" w:rsidRDefault="0096221C" w:rsidP="0096221C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,124</w:t>
            </w:r>
            <w:r w:rsidR="00752629">
              <w:rPr>
                <w:rFonts w:ascii="TH SarabunIT๙" w:hAnsi="TH SarabunIT๙" w:cs="TH SarabunIT๙" w:hint="cs"/>
                <w:cs/>
              </w:rPr>
              <w:t>,000</w:t>
            </w:r>
          </w:p>
        </w:tc>
      </w:tr>
      <w:tr w:rsidR="00460060" w:rsidRPr="00F32283" w:rsidTr="00D32F8D">
        <w:trPr>
          <w:trHeight w:val="345"/>
        </w:trPr>
        <w:tc>
          <w:tcPr>
            <w:tcW w:w="5778" w:type="dxa"/>
            <w:tcBorders>
              <w:top w:val="dotted" w:sz="4" w:space="0" w:color="auto"/>
              <w:bottom w:val="dotted" w:sz="4" w:space="0" w:color="auto"/>
            </w:tcBorders>
          </w:tcPr>
          <w:p w:rsidR="00752629" w:rsidRPr="00F32283" w:rsidRDefault="00752629" w:rsidP="00F32283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F32283">
              <w:rPr>
                <w:rFonts w:ascii="TH SarabunIT๙" w:hAnsi="TH SarabunIT๙" w:cs="TH SarabunIT๙"/>
                <w:color w:val="000000" w:themeColor="text1"/>
                <w:cs/>
              </w:rPr>
              <w:t xml:space="preserve">แนวทางที่ </w:t>
            </w:r>
            <w:r w:rsidRPr="00F32283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4 </w:t>
            </w:r>
            <w:r w:rsidRPr="00F32283">
              <w:rPr>
                <w:rFonts w:ascii="TH SarabunIT๙" w:hAnsi="TH SarabunIT๙" w:cs="TH SarabunIT๙"/>
                <w:color w:val="000000" w:themeColor="text1"/>
                <w:cs/>
              </w:rPr>
              <w:t>การส่งเสริม</w:t>
            </w:r>
            <w:r w:rsidRPr="00F32283">
              <w:rPr>
                <w:rFonts w:ascii="TH SarabunIT๙" w:hAnsi="TH SarabunIT๙" w:cs="TH SarabunIT๙" w:hint="cs"/>
                <w:color w:val="000000" w:themeColor="text1"/>
                <w:cs/>
              </w:rPr>
              <w:t>ศิลป</w:t>
            </w:r>
            <w:r w:rsidRPr="00F32283">
              <w:rPr>
                <w:rFonts w:ascii="TH SarabunIT๙" w:hAnsi="TH SarabunIT๙" w:cs="TH SarabunIT๙"/>
                <w:color w:val="000000" w:themeColor="text1"/>
                <w:cs/>
              </w:rPr>
              <w:t>ะ วัฒนธรรม ประเพณีท้องถิ่น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52629" w:rsidRPr="00F32283" w:rsidRDefault="0096221C" w:rsidP="00752629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1279" w:type="dxa"/>
            <w:tcBorders>
              <w:top w:val="dotted" w:sz="4" w:space="0" w:color="auto"/>
              <w:bottom w:val="dotted" w:sz="4" w:space="0" w:color="auto"/>
            </w:tcBorders>
          </w:tcPr>
          <w:p w:rsidR="00752629" w:rsidRPr="00F32283" w:rsidRDefault="0096221C" w:rsidP="00752629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05</w:t>
            </w:r>
            <w:r w:rsidR="00752629">
              <w:rPr>
                <w:rFonts w:ascii="TH SarabunIT๙" w:hAnsi="TH SarabunIT๙" w:cs="TH SarabunIT๙" w:hint="cs"/>
                <w:cs/>
              </w:rPr>
              <w:t>,000</w:t>
            </w:r>
          </w:p>
        </w:tc>
        <w:tc>
          <w:tcPr>
            <w:tcW w:w="1131" w:type="dxa"/>
            <w:tcBorders>
              <w:top w:val="dotted" w:sz="4" w:space="0" w:color="auto"/>
              <w:bottom w:val="dotted" w:sz="4" w:space="0" w:color="auto"/>
            </w:tcBorders>
          </w:tcPr>
          <w:p w:rsidR="00752629" w:rsidRPr="00F32283" w:rsidRDefault="00752629" w:rsidP="00752629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334" w:type="dxa"/>
            <w:tcBorders>
              <w:top w:val="dotted" w:sz="4" w:space="0" w:color="auto"/>
              <w:bottom w:val="dotted" w:sz="4" w:space="0" w:color="auto"/>
            </w:tcBorders>
          </w:tcPr>
          <w:p w:rsidR="00752629" w:rsidRPr="00F32283" w:rsidRDefault="0096221C" w:rsidP="0096221C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00</w:t>
            </w:r>
            <w:r w:rsidR="00752629">
              <w:rPr>
                <w:rFonts w:ascii="TH SarabunIT๙" w:hAnsi="TH SarabunIT๙" w:cs="TH SarabunIT๙" w:hint="cs"/>
                <w:cs/>
              </w:rPr>
              <w:t>,000</w:t>
            </w:r>
          </w:p>
        </w:tc>
        <w:tc>
          <w:tcPr>
            <w:tcW w:w="1076" w:type="dxa"/>
            <w:tcBorders>
              <w:top w:val="dotted" w:sz="4" w:space="0" w:color="auto"/>
              <w:bottom w:val="dotted" w:sz="4" w:space="0" w:color="auto"/>
            </w:tcBorders>
          </w:tcPr>
          <w:p w:rsidR="00752629" w:rsidRPr="00F32283" w:rsidRDefault="00752629" w:rsidP="00752629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334" w:type="dxa"/>
            <w:tcBorders>
              <w:top w:val="dotted" w:sz="4" w:space="0" w:color="auto"/>
              <w:bottom w:val="dotted" w:sz="4" w:space="0" w:color="auto"/>
            </w:tcBorders>
          </w:tcPr>
          <w:p w:rsidR="00752629" w:rsidRPr="00F32283" w:rsidRDefault="00752629" w:rsidP="00752629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00,000</w:t>
            </w:r>
          </w:p>
        </w:tc>
        <w:tc>
          <w:tcPr>
            <w:tcW w:w="934" w:type="dxa"/>
            <w:tcBorders>
              <w:top w:val="dotted" w:sz="4" w:space="0" w:color="auto"/>
              <w:bottom w:val="dotted" w:sz="4" w:space="0" w:color="auto"/>
            </w:tcBorders>
          </w:tcPr>
          <w:p w:rsidR="00752629" w:rsidRPr="00F32283" w:rsidRDefault="0096221C" w:rsidP="00752629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752629" w:rsidRPr="00F32283" w:rsidRDefault="0096221C" w:rsidP="00752629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05</w:t>
            </w:r>
            <w:r w:rsidR="00752629">
              <w:rPr>
                <w:rFonts w:ascii="TH SarabunIT๙" w:hAnsi="TH SarabunIT๙" w:cs="TH SarabunIT๙" w:hint="cs"/>
                <w:cs/>
              </w:rPr>
              <w:t>,000</w:t>
            </w:r>
          </w:p>
        </w:tc>
      </w:tr>
      <w:tr w:rsidR="00460060" w:rsidRPr="00F32283" w:rsidTr="00D32F8D">
        <w:trPr>
          <w:trHeight w:val="270"/>
        </w:trPr>
        <w:tc>
          <w:tcPr>
            <w:tcW w:w="5778" w:type="dxa"/>
            <w:tcBorders>
              <w:top w:val="dotted" w:sz="4" w:space="0" w:color="auto"/>
              <w:bottom w:val="dotted" w:sz="4" w:space="0" w:color="auto"/>
            </w:tcBorders>
          </w:tcPr>
          <w:p w:rsidR="00752629" w:rsidRPr="00F32283" w:rsidRDefault="00752629" w:rsidP="00F32283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F32283">
              <w:rPr>
                <w:rFonts w:ascii="TH SarabunIT๙" w:hAnsi="TH SarabunIT๙" w:cs="TH SarabunIT๙"/>
                <w:color w:val="000000" w:themeColor="text1"/>
                <w:cs/>
              </w:rPr>
              <w:t xml:space="preserve">แนวทางที่ </w:t>
            </w:r>
            <w:r w:rsidRPr="00F32283">
              <w:rPr>
                <w:rFonts w:ascii="TH SarabunIT๙" w:hAnsi="TH SarabunIT๙" w:cs="TH SarabunIT๙" w:hint="cs"/>
                <w:color w:val="000000" w:themeColor="text1"/>
                <w:cs/>
              </w:rPr>
              <w:t>5</w:t>
            </w:r>
            <w:r w:rsidRPr="00F32283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ส่งเสริมกิจกรรมทางศาสนา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52629" w:rsidRPr="00F32283" w:rsidRDefault="0096221C" w:rsidP="00752629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279" w:type="dxa"/>
            <w:tcBorders>
              <w:top w:val="dotted" w:sz="4" w:space="0" w:color="auto"/>
              <w:bottom w:val="dotted" w:sz="4" w:space="0" w:color="auto"/>
            </w:tcBorders>
          </w:tcPr>
          <w:p w:rsidR="00752629" w:rsidRPr="00F32283" w:rsidRDefault="0096221C" w:rsidP="00752629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  <w:r w:rsidR="00752629">
              <w:rPr>
                <w:rFonts w:ascii="TH SarabunIT๙" w:hAnsi="TH SarabunIT๙" w:cs="TH SarabunIT๙" w:hint="cs"/>
                <w:cs/>
              </w:rPr>
              <w:t>,500</w:t>
            </w:r>
          </w:p>
        </w:tc>
        <w:tc>
          <w:tcPr>
            <w:tcW w:w="1131" w:type="dxa"/>
            <w:tcBorders>
              <w:top w:val="dotted" w:sz="4" w:space="0" w:color="auto"/>
              <w:bottom w:val="dotted" w:sz="4" w:space="0" w:color="auto"/>
            </w:tcBorders>
          </w:tcPr>
          <w:p w:rsidR="00752629" w:rsidRPr="00F32283" w:rsidRDefault="00752629" w:rsidP="00752629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334" w:type="dxa"/>
            <w:tcBorders>
              <w:top w:val="dotted" w:sz="4" w:space="0" w:color="auto"/>
              <w:bottom w:val="dotted" w:sz="4" w:space="0" w:color="auto"/>
            </w:tcBorders>
          </w:tcPr>
          <w:p w:rsidR="00752629" w:rsidRPr="00F32283" w:rsidRDefault="00752629" w:rsidP="00752629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76" w:type="dxa"/>
            <w:tcBorders>
              <w:top w:val="dotted" w:sz="4" w:space="0" w:color="auto"/>
              <w:bottom w:val="dotted" w:sz="4" w:space="0" w:color="auto"/>
            </w:tcBorders>
          </w:tcPr>
          <w:p w:rsidR="00752629" w:rsidRPr="00F32283" w:rsidRDefault="00752629" w:rsidP="00752629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334" w:type="dxa"/>
            <w:tcBorders>
              <w:top w:val="dotted" w:sz="4" w:space="0" w:color="auto"/>
              <w:bottom w:val="dotted" w:sz="4" w:space="0" w:color="auto"/>
            </w:tcBorders>
          </w:tcPr>
          <w:p w:rsidR="00752629" w:rsidRPr="00F32283" w:rsidRDefault="00752629" w:rsidP="00752629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34" w:type="dxa"/>
            <w:tcBorders>
              <w:top w:val="dotted" w:sz="4" w:space="0" w:color="auto"/>
              <w:bottom w:val="dotted" w:sz="4" w:space="0" w:color="auto"/>
            </w:tcBorders>
          </w:tcPr>
          <w:p w:rsidR="00752629" w:rsidRPr="00F32283" w:rsidRDefault="0096221C" w:rsidP="00752629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752629" w:rsidRPr="00F32283" w:rsidRDefault="00752629" w:rsidP="00752629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,500</w:t>
            </w:r>
          </w:p>
        </w:tc>
      </w:tr>
      <w:tr w:rsidR="00460060" w:rsidRPr="00F32283" w:rsidTr="00D32F8D">
        <w:trPr>
          <w:trHeight w:val="375"/>
        </w:trPr>
        <w:tc>
          <w:tcPr>
            <w:tcW w:w="5778" w:type="dxa"/>
            <w:tcBorders>
              <w:top w:val="dotted" w:sz="4" w:space="0" w:color="auto"/>
              <w:bottom w:val="single" w:sz="4" w:space="0" w:color="auto"/>
            </w:tcBorders>
          </w:tcPr>
          <w:p w:rsidR="00752629" w:rsidRPr="00F32283" w:rsidRDefault="00752629" w:rsidP="00F32283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F32283">
              <w:rPr>
                <w:rFonts w:ascii="TH SarabunIT๙" w:hAnsi="TH SarabunIT๙" w:cs="TH SarabunIT๙" w:hint="cs"/>
                <w:color w:val="000000" w:themeColor="text1"/>
                <w:cs/>
              </w:rPr>
              <w:t>แนวทางที่ 6 การพัฒนาด้านบรรเทาสาธารณภัย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:rsidR="00752629" w:rsidRPr="00F32283" w:rsidRDefault="0096221C" w:rsidP="00752629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1279" w:type="dxa"/>
            <w:tcBorders>
              <w:top w:val="dotted" w:sz="4" w:space="0" w:color="auto"/>
              <w:bottom w:val="single" w:sz="4" w:space="0" w:color="auto"/>
            </w:tcBorders>
          </w:tcPr>
          <w:p w:rsidR="00752629" w:rsidRPr="00F32283" w:rsidRDefault="00DC3AD5" w:rsidP="00752629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66</w:t>
            </w:r>
            <w:r w:rsidR="0096221C">
              <w:rPr>
                <w:rFonts w:ascii="TH SarabunIT๙" w:hAnsi="TH SarabunIT๙" w:cs="TH SarabunIT๙" w:hint="cs"/>
                <w:cs/>
              </w:rPr>
              <w:t>,4</w:t>
            </w:r>
            <w:r w:rsidR="00752629">
              <w:rPr>
                <w:rFonts w:ascii="TH SarabunIT๙" w:hAnsi="TH SarabunIT๙" w:cs="TH SarabunIT๙" w:hint="cs"/>
                <w:cs/>
              </w:rPr>
              <w:t>00</w:t>
            </w:r>
          </w:p>
        </w:tc>
        <w:tc>
          <w:tcPr>
            <w:tcW w:w="1131" w:type="dxa"/>
            <w:tcBorders>
              <w:top w:val="dotted" w:sz="4" w:space="0" w:color="auto"/>
              <w:bottom w:val="single" w:sz="4" w:space="0" w:color="auto"/>
            </w:tcBorders>
          </w:tcPr>
          <w:p w:rsidR="00752629" w:rsidRPr="00F32283" w:rsidRDefault="00752629" w:rsidP="00752629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1334" w:type="dxa"/>
            <w:tcBorders>
              <w:top w:val="dotted" w:sz="4" w:space="0" w:color="auto"/>
              <w:bottom w:val="single" w:sz="4" w:space="0" w:color="auto"/>
            </w:tcBorders>
          </w:tcPr>
          <w:p w:rsidR="00752629" w:rsidRPr="00F32283" w:rsidRDefault="00752629" w:rsidP="00752629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10,000</w:t>
            </w:r>
          </w:p>
        </w:tc>
        <w:tc>
          <w:tcPr>
            <w:tcW w:w="1076" w:type="dxa"/>
            <w:tcBorders>
              <w:top w:val="dotted" w:sz="4" w:space="0" w:color="auto"/>
              <w:bottom w:val="single" w:sz="4" w:space="0" w:color="auto"/>
            </w:tcBorders>
          </w:tcPr>
          <w:p w:rsidR="00752629" w:rsidRPr="00F32283" w:rsidRDefault="00752629" w:rsidP="00752629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1334" w:type="dxa"/>
            <w:tcBorders>
              <w:top w:val="dotted" w:sz="4" w:space="0" w:color="auto"/>
              <w:bottom w:val="single" w:sz="4" w:space="0" w:color="auto"/>
            </w:tcBorders>
          </w:tcPr>
          <w:p w:rsidR="00752629" w:rsidRPr="00F32283" w:rsidRDefault="00752629" w:rsidP="00752629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10,000</w:t>
            </w:r>
          </w:p>
        </w:tc>
        <w:tc>
          <w:tcPr>
            <w:tcW w:w="934" w:type="dxa"/>
            <w:tcBorders>
              <w:top w:val="dotted" w:sz="4" w:space="0" w:color="auto"/>
              <w:bottom w:val="single" w:sz="4" w:space="0" w:color="auto"/>
            </w:tcBorders>
          </w:tcPr>
          <w:p w:rsidR="00752629" w:rsidRPr="00F32283" w:rsidRDefault="0096221C" w:rsidP="00752629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5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752629" w:rsidRPr="00F32283" w:rsidRDefault="0096221C" w:rsidP="0096221C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86,4</w:t>
            </w:r>
            <w:r w:rsidR="00752629">
              <w:rPr>
                <w:rFonts w:ascii="TH SarabunIT๙" w:hAnsi="TH SarabunIT๙" w:cs="TH SarabunIT๙" w:hint="cs"/>
                <w:cs/>
              </w:rPr>
              <w:t>00</w:t>
            </w:r>
          </w:p>
        </w:tc>
      </w:tr>
      <w:tr w:rsidR="00460060" w:rsidRPr="00F32283" w:rsidTr="00D32F8D">
        <w:trPr>
          <w:trHeight w:val="80"/>
        </w:trPr>
        <w:tc>
          <w:tcPr>
            <w:tcW w:w="5778" w:type="dxa"/>
            <w:tcBorders>
              <w:top w:val="dotted" w:sz="4" w:space="0" w:color="auto"/>
              <w:bottom w:val="single" w:sz="4" w:space="0" w:color="auto"/>
            </w:tcBorders>
          </w:tcPr>
          <w:p w:rsidR="00752629" w:rsidRPr="00D32F8D" w:rsidRDefault="00752629" w:rsidP="00D32F8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32F8D"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:rsidR="00752629" w:rsidRPr="00460060" w:rsidRDefault="0096221C" w:rsidP="00752629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60</w:t>
            </w:r>
          </w:p>
        </w:tc>
        <w:tc>
          <w:tcPr>
            <w:tcW w:w="1279" w:type="dxa"/>
            <w:tcBorders>
              <w:top w:val="dotted" w:sz="4" w:space="0" w:color="auto"/>
              <w:bottom w:val="single" w:sz="4" w:space="0" w:color="auto"/>
            </w:tcBorders>
          </w:tcPr>
          <w:p w:rsidR="00752629" w:rsidRPr="00460060" w:rsidRDefault="00DC3AD5" w:rsidP="00752629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4,119,900</w:t>
            </w:r>
          </w:p>
        </w:tc>
        <w:tc>
          <w:tcPr>
            <w:tcW w:w="1131" w:type="dxa"/>
            <w:tcBorders>
              <w:top w:val="dotted" w:sz="4" w:space="0" w:color="auto"/>
              <w:bottom w:val="single" w:sz="4" w:space="0" w:color="auto"/>
            </w:tcBorders>
          </w:tcPr>
          <w:p w:rsidR="00752629" w:rsidRPr="00460060" w:rsidRDefault="00752629" w:rsidP="00752629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60060">
              <w:rPr>
                <w:rFonts w:ascii="TH SarabunIT๙" w:hAnsi="TH SarabunIT๙" w:cs="TH SarabunIT๙" w:hint="cs"/>
                <w:b/>
                <w:bCs/>
                <w:cs/>
              </w:rPr>
              <w:t>1</w:t>
            </w:r>
            <w:r w:rsidR="0096221C">
              <w:rPr>
                <w:rFonts w:ascii="TH SarabunIT๙" w:hAnsi="TH SarabunIT๙" w:cs="TH SarabunIT๙" w:hint="cs"/>
                <w:b/>
                <w:bCs/>
                <w:cs/>
              </w:rPr>
              <w:t>3</w:t>
            </w:r>
          </w:p>
        </w:tc>
        <w:tc>
          <w:tcPr>
            <w:tcW w:w="1334" w:type="dxa"/>
            <w:tcBorders>
              <w:top w:val="dotted" w:sz="4" w:space="0" w:color="auto"/>
              <w:bottom w:val="single" w:sz="4" w:space="0" w:color="auto"/>
            </w:tcBorders>
          </w:tcPr>
          <w:p w:rsidR="00752629" w:rsidRPr="00460060" w:rsidRDefault="00752629" w:rsidP="0096221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60060">
              <w:rPr>
                <w:rFonts w:ascii="TH SarabunIT๙" w:hAnsi="TH SarabunIT๙" w:cs="TH SarabunIT๙" w:hint="cs"/>
                <w:b/>
                <w:bCs/>
                <w:cs/>
              </w:rPr>
              <w:t>1,</w:t>
            </w:r>
            <w:r w:rsidR="0096221C">
              <w:rPr>
                <w:rFonts w:ascii="TH SarabunIT๙" w:hAnsi="TH SarabunIT๙" w:cs="TH SarabunIT๙" w:hint="cs"/>
                <w:b/>
                <w:bCs/>
                <w:cs/>
              </w:rPr>
              <w:t>120</w:t>
            </w:r>
            <w:r w:rsidRPr="00460060">
              <w:rPr>
                <w:rFonts w:ascii="TH SarabunIT๙" w:hAnsi="TH SarabunIT๙" w:cs="TH SarabunIT๙" w:hint="cs"/>
                <w:b/>
                <w:bCs/>
                <w:cs/>
              </w:rPr>
              <w:t>,000</w:t>
            </w:r>
          </w:p>
        </w:tc>
        <w:tc>
          <w:tcPr>
            <w:tcW w:w="1076" w:type="dxa"/>
            <w:tcBorders>
              <w:top w:val="dotted" w:sz="4" w:space="0" w:color="auto"/>
              <w:bottom w:val="single" w:sz="4" w:space="0" w:color="auto"/>
            </w:tcBorders>
          </w:tcPr>
          <w:p w:rsidR="00752629" w:rsidRPr="00460060" w:rsidRDefault="00752629" w:rsidP="00752629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60060">
              <w:rPr>
                <w:rFonts w:ascii="TH SarabunIT๙" w:hAnsi="TH SarabunIT๙" w:cs="TH SarabunIT๙" w:hint="cs"/>
                <w:b/>
                <w:bCs/>
                <w:cs/>
              </w:rPr>
              <w:t>1</w:t>
            </w:r>
            <w:r w:rsidR="0096221C">
              <w:rPr>
                <w:rFonts w:ascii="TH SarabunIT๙" w:hAnsi="TH SarabunIT๙" w:cs="TH SarabunIT๙" w:hint="cs"/>
                <w:b/>
                <w:bCs/>
                <w:cs/>
              </w:rPr>
              <w:t>3</w:t>
            </w:r>
          </w:p>
        </w:tc>
        <w:tc>
          <w:tcPr>
            <w:tcW w:w="1334" w:type="dxa"/>
            <w:tcBorders>
              <w:top w:val="dotted" w:sz="4" w:space="0" w:color="auto"/>
              <w:bottom w:val="single" w:sz="4" w:space="0" w:color="auto"/>
            </w:tcBorders>
          </w:tcPr>
          <w:p w:rsidR="00752629" w:rsidRPr="00460060" w:rsidRDefault="0096221C" w:rsidP="00752629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,120</w:t>
            </w:r>
            <w:r w:rsidR="00752629" w:rsidRPr="00460060">
              <w:rPr>
                <w:rFonts w:ascii="TH SarabunIT๙" w:hAnsi="TH SarabunIT๙" w:cs="TH SarabunIT๙" w:hint="cs"/>
                <w:b/>
                <w:bCs/>
                <w:cs/>
              </w:rPr>
              <w:t>,000</w:t>
            </w:r>
          </w:p>
        </w:tc>
        <w:tc>
          <w:tcPr>
            <w:tcW w:w="934" w:type="dxa"/>
            <w:tcBorders>
              <w:top w:val="dotted" w:sz="4" w:space="0" w:color="auto"/>
              <w:bottom w:val="single" w:sz="4" w:space="0" w:color="auto"/>
            </w:tcBorders>
          </w:tcPr>
          <w:p w:rsidR="00752629" w:rsidRPr="00460060" w:rsidRDefault="0096221C" w:rsidP="00752629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86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752629" w:rsidRPr="00460060" w:rsidRDefault="0096221C" w:rsidP="00752629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6,359,900</w:t>
            </w:r>
          </w:p>
        </w:tc>
      </w:tr>
    </w:tbl>
    <w:p w:rsidR="00CA6ADC" w:rsidRDefault="007B3B22" w:rsidP="00A5527E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lastRenderedPageBreak/>
        <w:pict>
          <v:rect id="_x0000_s4046" style="position:absolute;left:0;text-align:left;margin-left:673.8pt;margin-top:-28.85pt;width:72.75pt;height:27.75pt;z-index:252058112;mso-position-horizontal-relative:text;mso-position-vertical-relative:text" fillcolor="white [3201]" strokecolor="#9bbb59 [3206]" strokeweight="5pt">
            <v:stroke linestyle="thickThin"/>
            <v:shadow color="#868686"/>
            <v:textbox style="mso-next-textbox:#_x0000_s4046">
              <w:txbxContent>
                <w:p w:rsidR="007B3B22" w:rsidRPr="002F5384" w:rsidRDefault="007B3B22" w:rsidP="00882AF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2F538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ผ. </w:t>
                  </w:r>
                  <w:r>
                    <w:rPr>
                      <w:rFonts w:ascii="TH SarabunIT๙" w:hAnsi="TH SarabunIT๙" w:cs="TH SarabunIT๙"/>
                      <w:b/>
                      <w:bCs/>
                      <w:color w:val="0D0D0D" w:themeColor="text1" w:themeTint="F2"/>
                      <w:sz w:val="32"/>
                      <w:szCs w:val="32"/>
                      <w:cs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0D0D0D" w:themeColor="text1" w:themeTint="F2"/>
                      <w:sz w:val="32"/>
                      <w:szCs w:val="32"/>
                      <w:cs/>
                    </w:rPr>
                    <w:t>3</w:t>
                  </w:r>
                </w:p>
              </w:txbxContent>
            </v:textbox>
          </v:rect>
        </w:pict>
      </w:r>
      <w:r w:rsidR="00F32283" w:rsidRPr="00F32283">
        <w:rPr>
          <w:rFonts w:ascii="TH SarabunIT๙" w:hAnsi="TH SarabunIT๙" w:cs="TH SarabunIT๙"/>
          <w:b/>
          <w:bCs/>
          <w:cs/>
        </w:rPr>
        <w:t>บัญชีสรุปโครงการพั</w:t>
      </w:r>
      <w:r w:rsidR="00DB708A">
        <w:rPr>
          <w:rFonts w:ascii="TH SarabunIT๙" w:hAnsi="TH SarabunIT๙" w:cs="TH SarabunIT๙"/>
          <w:b/>
          <w:bCs/>
          <w:cs/>
        </w:rPr>
        <w:t>ฒนาแผนพัฒนาสามปี  (พ.ศ. 2560– 256</w:t>
      </w:r>
      <w:r w:rsidR="00DB708A">
        <w:rPr>
          <w:rFonts w:ascii="TH SarabunIT๙" w:hAnsi="TH SarabunIT๙" w:cs="TH SarabunIT๙" w:hint="cs"/>
          <w:b/>
          <w:bCs/>
          <w:cs/>
        </w:rPr>
        <w:t>2</w:t>
      </w:r>
      <w:r w:rsidR="00F32283" w:rsidRPr="00F32283">
        <w:rPr>
          <w:rFonts w:ascii="TH SarabunIT๙" w:hAnsi="TH SarabunIT๙" w:cs="TH SarabunIT๙"/>
          <w:b/>
          <w:bCs/>
          <w:cs/>
        </w:rPr>
        <w:t>)</w:t>
      </w:r>
    </w:p>
    <w:p w:rsidR="00F32283" w:rsidRPr="00F32283" w:rsidRDefault="00CA6ADC" w:rsidP="00CA6ADC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="00F32283" w:rsidRPr="00F32283">
        <w:rPr>
          <w:rFonts w:ascii="TH SarabunIT๙" w:hAnsi="TH SarabunIT๙" w:cs="TH SarabunIT๙"/>
          <w:b/>
          <w:bCs/>
          <w:cs/>
        </w:rPr>
        <w:t>องค์การบริหารส่วนตำบลทัพเสด็จ  อำเภอตาพระยา  จังหวัดสระแก้ว</w:t>
      </w:r>
    </w:p>
    <w:tbl>
      <w:tblPr>
        <w:tblStyle w:val="af3"/>
        <w:tblW w:w="15297" w:type="dxa"/>
        <w:tblLook w:val="01E0" w:firstRow="1" w:lastRow="1" w:firstColumn="1" w:lastColumn="1" w:noHBand="0" w:noVBand="0"/>
      </w:tblPr>
      <w:tblGrid>
        <w:gridCol w:w="5594"/>
        <w:gridCol w:w="1110"/>
        <w:gridCol w:w="1334"/>
        <w:gridCol w:w="1128"/>
        <w:gridCol w:w="1333"/>
        <w:gridCol w:w="954"/>
        <w:gridCol w:w="1333"/>
        <w:gridCol w:w="954"/>
        <w:gridCol w:w="1557"/>
      </w:tblGrid>
      <w:tr w:rsidR="00F32283" w:rsidRPr="00F32283" w:rsidTr="00752629">
        <w:trPr>
          <w:trHeight w:val="305"/>
        </w:trPr>
        <w:tc>
          <w:tcPr>
            <w:tcW w:w="5637" w:type="dxa"/>
            <w:vMerge w:val="restart"/>
            <w:vAlign w:val="center"/>
          </w:tcPr>
          <w:p w:rsidR="00F32283" w:rsidRPr="00F32283" w:rsidRDefault="00F32283" w:rsidP="001910C3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32283">
              <w:rPr>
                <w:rFonts w:ascii="TH SarabunIT๙" w:hAnsi="TH SarabunIT๙" w:cs="TH SarabunIT๙"/>
                <w:b/>
                <w:bCs/>
                <w:cs/>
              </w:rPr>
              <w:t>ยุทธศาสตร์</w:t>
            </w:r>
            <w:r w:rsidRPr="00F32283">
              <w:rPr>
                <w:rFonts w:ascii="TH SarabunIT๙" w:hAnsi="TH SarabunIT๙" w:cs="TH SarabunIT๙"/>
                <w:b/>
                <w:bCs/>
              </w:rPr>
              <w:t>/</w:t>
            </w:r>
            <w:r w:rsidRPr="00F32283">
              <w:rPr>
                <w:rFonts w:ascii="TH SarabunIT๙" w:hAnsi="TH SarabunIT๙" w:cs="TH SarabunIT๙"/>
                <w:b/>
                <w:bCs/>
                <w:cs/>
              </w:rPr>
              <w:t>แนวทางการพัฒนา</w:t>
            </w:r>
          </w:p>
        </w:tc>
        <w:tc>
          <w:tcPr>
            <w:tcW w:w="2392" w:type="dxa"/>
            <w:gridSpan w:val="2"/>
          </w:tcPr>
          <w:p w:rsidR="00F32283" w:rsidRPr="00D32F8D" w:rsidRDefault="00F32283" w:rsidP="00DB708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32F8D">
              <w:rPr>
                <w:rFonts w:ascii="TH SarabunIT๙" w:hAnsi="TH SarabunIT๙" w:cs="TH SarabunIT๙"/>
                <w:b/>
                <w:bCs/>
                <w:cs/>
              </w:rPr>
              <w:t xml:space="preserve">ปี </w:t>
            </w:r>
            <w:r w:rsidRPr="00D32F8D">
              <w:rPr>
                <w:rFonts w:ascii="TH SarabunIT๙" w:hAnsi="TH SarabunIT๙" w:cs="TH SarabunIT๙"/>
                <w:b/>
                <w:bCs/>
              </w:rPr>
              <w:t>25</w:t>
            </w:r>
            <w:r w:rsidR="00DB708A">
              <w:rPr>
                <w:rFonts w:ascii="TH SarabunIT๙" w:hAnsi="TH SarabunIT๙" w:cs="TH SarabunIT๙" w:hint="cs"/>
                <w:b/>
                <w:bCs/>
                <w:cs/>
              </w:rPr>
              <w:t>60</w:t>
            </w:r>
          </w:p>
        </w:tc>
        <w:tc>
          <w:tcPr>
            <w:tcW w:w="2465" w:type="dxa"/>
            <w:gridSpan w:val="2"/>
          </w:tcPr>
          <w:p w:rsidR="00F32283" w:rsidRPr="00D32F8D" w:rsidRDefault="00F32283" w:rsidP="00DB708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32F8D">
              <w:rPr>
                <w:rFonts w:ascii="TH SarabunIT๙" w:hAnsi="TH SarabunIT๙" w:cs="TH SarabunIT๙"/>
                <w:b/>
                <w:bCs/>
                <w:cs/>
              </w:rPr>
              <w:t xml:space="preserve">ปี </w:t>
            </w:r>
            <w:r w:rsidRPr="00D32F8D">
              <w:rPr>
                <w:rFonts w:ascii="TH SarabunIT๙" w:hAnsi="TH SarabunIT๙" w:cs="TH SarabunIT๙"/>
                <w:b/>
                <w:bCs/>
              </w:rPr>
              <w:t>256</w:t>
            </w:r>
            <w:r w:rsidR="00DB708A">
              <w:rPr>
                <w:rFonts w:ascii="TH SarabunIT๙" w:hAnsi="TH SarabunIT๙" w:cs="TH SarabunIT๙" w:hint="cs"/>
                <w:b/>
                <w:bCs/>
                <w:cs/>
              </w:rPr>
              <w:t>1</w:t>
            </w:r>
          </w:p>
        </w:tc>
        <w:tc>
          <w:tcPr>
            <w:tcW w:w="2289" w:type="dxa"/>
            <w:gridSpan w:val="2"/>
          </w:tcPr>
          <w:p w:rsidR="00F32283" w:rsidRPr="00D32F8D" w:rsidRDefault="00F32283" w:rsidP="00DB708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32F8D">
              <w:rPr>
                <w:rFonts w:ascii="TH SarabunIT๙" w:hAnsi="TH SarabunIT๙" w:cs="TH SarabunIT๙"/>
                <w:b/>
                <w:bCs/>
                <w:cs/>
              </w:rPr>
              <w:t xml:space="preserve">ปี </w:t>
            </w:r>
            <w:r w:rsidRPr="00D32F8D">
              <w:rPr>
                <w:rFonts w:ascii="TH SarabunIT๙" w:hAnsi="TH SarabunIT๙" w:cs="TH SarabunIT๙"/>
                <w:b/>
                <w:bCs/>
              </w:rPr>
              <w:t>256</w:t>
            </w:r>
            <w:r w:rsidR="00DB708A"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2514" w:type="dxa"/>
            <w:gridSpan w:val="2"/>
          </w:tcPr>
          <w:p w:rsidR="00F32283" w:rsidRPr="00D32F8D" w:rsidRDefault="00F32283" w:rsidP="00D32F8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32F8D">
              <w:rPr>
                <w:rFonts w:ascii="TH SarabunIT๙" w:hAnsi="TH SarabunIT๙" w:cs="TH SarabunIT๙"/>
                <w:b/>
                <w:bCs/>
                <w:cs/>
              </w:rPr>
              <w:t xml:space="preserve">รวม  </w:t>
            </w:r>
            <w:r w:rsidRPr="00D32F8D">
              <w:rPr>
                <w:rFonts w:ascii="TH SarabunIT๙" w:hAnsi="TH SarabunIT๙" w:cs="TH SarabunIT๙"/>
                <w:b/>
                <w:bCs/>
              </w:rPr>
              <w:t xml:space="preserve">3  </w:t>
            </w:r>
            <w:r w:rsidRPr="00D32F8D">
              <w:rPr>
                <w:rFonts w:ascii="TH SarabunIT๙" w:hAnsi="TH SarabunIT๙" w:cs="TH SarabunIT๙"/>
                <w:b/>
                <w:bCs/>
                <w:cs/>
              </w:rPr>
              <w:t>ปี</w:t>
            </w:r>
          </w:p>
        </w:tc>
      </w:tr>
      <w:tr w:rsidR="00F32283" w:rsidRPr="00F32283" w:rsidTr="00D32F8D">
        <w:trPr>
          <w:trHeight w:val="420"/>
        </w:trPr>
        <w:tc>
          <w:tcPr>
            <w:tcW w:w="5637" w:type="dxa"/>
            <w:vMerge/>
            <w:tcBorders>
              <w:bottom w:val="single" w:sz="4" w:space="0" w:color="auto"/>
            </w:tcBorders>
          </w:tcPr>
          <w:p w:rsidR="00F32283" w:rsidRPr="00F32283" w:rsidRDefault="00F32283" w:rsidP="001910C3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F32283" w:rsidRPr="00F72435" w:rsidRDefault="00F32283" w:rsidP="00F7243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72435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  <w:p w:rsidR="00F32283" w:rsidRPr="00F72435" w:rsidRDefault="00F32283" w:rsidP="00F7243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72435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F32283" w:rsidRPr="00F72435" w:rsidRDefault="00F32283" w:rsidP="00F7243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72435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F32283" w:rsidRPr="00F72435" w:rsidRDefault="00F32283" w:rsidP="00F7243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72435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F32283" w:rsidRPr="00F72435" w:rsidRDefault="00F32283" w:rsidP="00F7243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72435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  <w:p w:rsidR="00F32283" w:rsidRPr="00F72435" w:rsidRDefault="00F32283" w:rsidP="00F7243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72435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F32283" w:rsidRPr="00F72435" w:rsidRDefault="00F32283" w:rsidP="00F7243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72435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F32283" w:rsidRPr="00F72435" w:rsidRDefault="00F32283" w:rsidP="00F7243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72435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:rsidR="00F32283" w:rsidRPr="00F72435" w:rsidRDefault="00F32283" w:rsidP="00F7243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72435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  <w:p w:rsidR="00F32283" w:rsidRPr="00F72435" w:rsidRDefault="00F32283" w:rsidP="00F7243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72435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334" w:type="dxa"/>
            <w:tcBorders>
              <w:bottom w:val="single" w:sz="4" w:space="0" w:color="auto"/>
            </w:tcBorders>
          </w:tcPr>
          <w:p w:rsidR="00F32283" w:rsidRPr="00F72435" w:rsidRDefault="00F32283" w:rsidP="00F7243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72435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F32283" w:rsidRPr="00F72435" w:rsidRDefault="00F32283" w:rsidP="00F7243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72435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:rsidR="00F32283" w:rsidRPr="00F72435" w:rsidRDefault="00F32283" w:rsidP="00F7243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72435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  <w:p w:rsidR="00F32283" w:rsidRPr="00F72435" w:rsidRDefault="00F32283" w:rsidP="00F7243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72435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32283" w:rsidRPr="00F72435" w:rsidRDefault="00F32283" w:rsidP="00F7243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72435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F32283" w:rsidRPr="00F72435" w:rsidRDefault="00F32283" w:rsidP="00F72435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F72435">
              <w:rPr>
                <w:rFonts w:ascii="TH SarabunIT๙" w:hAnsi="TH SarabunIT๙" w:cs="TH SarabunIT๙"/>
                <w:b/>
                <w:bCs/>
                <w:cs/>
              </w:rPr>
              <w:t>(บาท)</w:t>
            </w:r>
          </w:p>
        </w:tc>
      </w:tr>
      <w:tr w:rsidR="00D32F8D" w:rsidRPr="00F32283" w:rsidTr="00D32F8D">
        <w:trPr>
          <w:trHeight w:val="330"/>
        </w:trPr>
        <w:tc>
          <w:tcPr>
            <w:tcW w:w="15297" w:type="dxa"/>
            <w:gridSpan w:val="9"/>
            <w:tcBorders>
              <w:bottom w:val="single" w:sz="4" w:space="0" w:color="auto"/>
            </w:tcBorders>
          </w:tcPr>
          <w:p w:rsidR="00D32F8D" w:rsidRPr="00F32283" w:rsidRDefault="00D32F8D" w:rsidP="00D32F8D">
            <w:pPr>
              <w:spacing w:after="120"/>
              <w:rPr>
                <w:rFonts w:ascii="TH SarabunIT๙" w:hAnsi="TH SarabunIT๙" w:cs="TH SarabunIT๙"/>
              </w:rPr>
            </w:pPr>
            <w:r w:rsidRPr="00F32283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 xml:space="preserve">ยุทธศาสตร์ที่ 3 </w:t>
            </w:r>
            <w:r w:rsidRPr="00F32283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ยุทธศาสตร์การพัฒนาด้านกีฬาและสาธารณสุข</w:t>
            </w:r>
          </w:p>
        </w:tc>
      </w:tr>
      <w:tr w:rsidR="00D32F8D" w:rsidRPr="00F32283" w:rsidTr="00A111A1">
        <w:trPr>
          <w:trHeight w:val="401"/>
        </w:trPr>
        <w:tc>
          <w:tcPr>
            <w:tcW w:w="5637" w:type="dxa"/>
            <w:tcBorders>
              <w:top w:val="single" w:sz="4" w:space="0" w:color="auto"/>
              <w:bottom w:val="dotted" w:sz="4" w:space="0" w:color="auto"/>
            </w:tcBorders>
          </w:tcPr>
          <w:p w:rsidR="00D32F8D" w:rsidRPr="00F32283" w:rsidRDefault="00D32F8D" w:rsidP="00D32F8D">
            <w:pPr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F32283">
              <w:rPr>
                <w:rFonts w:ascii="TH SarabunIT๙" w:hAnsi="TH SarabunIT๙" w:cs="TH SarabunIT๙"/>
                <w:color w:val="000000" w:themeColor="text1"/>
                <w:cs/>
              </w:rPr>
              <w:t xml:space="preserve">แนวทางที่ </w:t>
            </w:r>
            <w:r w:rsidRPr="00F32283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1 </w:t>
            </w:r>
            <w:r w:rsidRPr="00F32283">
              <w:rPr>
                <w:rFonts w:ascii="TH SarabunIT๙" w:hAnsi="TH SarabunIT๙" w:cs="TH SarabunIT๙"/>
                <w:color w:val="000000" w:themeColor="text1"/>
                <w:cs/>
              </w:rPr>
              <w:t>ด้านการสาธารณสุข</w:t>
            </w:r>
            <w:r w:rsidRPr="00F32283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ab/>
            </w:r>
          </w:p>
        </w:tc>
        <w:tc>
          <w:tcPr>
            <w:tcW w:w="1113" w:type="dxa"/>
            <w:tcBorders>
              <w:top w:val="single" w:sz="4" w:space="0" w:color="auto"/>
              <w:bottom w:val="dotted" w:sz="4" w:space="0" w:color="auto"/>
            </w:tcBorders>
          </w:tcPr>
          <w:p w:rsidR="00D32F8D" w:rsidRPr="00F32283" w:rsidRDefault="00752629" w:rsidP="00752629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bottom w:val="dotted" w:sz="4" w:space="0" w:color="auto"/>
            </w:tcBorders>
          </w:tcPr>
          <w:p w:rsidR="00D32F8D" w:rsidRPr="00F32283" w:rsidRDefault="00752629" w:rsidP="00752629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20,000</w:t>
            </w:r>
          </w:p>
        </w:tc>
        <w:tc>
          <w:tcPr>
            <w:tcW w:w="1131" w:type="dxa"/>
            <w:tcBorders>
              <w:top w:val="single" w:sz="4" w:space="0" w:color="auto"/>
              <w:bottom w:val="dotted" w:sz="4" w:space="0" w:color="auto"/>
            </w:tcBorders>
          </w:tcPr>
          <w:p w:rsidR="00D32F8D" w:rsidRPr="00F32283" w:rsidRDefault="00752629" w:rsidP="00752629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bottom w:val="dotted" w:sz="4" w:space="0" w:color="auto"/>
            </w:tcBorders>
          </w:tcPr>
          <w:p w:rsidR="00D32F8D" w:rsidRPr="00F32283" w:rsidRDefault="00752629" w:rsidP="00752629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20,000</w:t>
            </w:r>
          </w:p>
        </w:tc>
        <w:tc>
          <w:tcPr>
            <w:tcW w:w="955" w:type="dxa"/>
            <w:tcBorders>
              <w:top w:val="single" w:sz="4" w:space="0" w:color="auto"/>
              <w:bottom w:val="dotted" w:sz="4" w:space="0" w:color="auto"/>
            </w:tcBorders>
          </w:tcPr>
          <w:p w:rsidR="00D32F8D" w:rsidRPr="00F32283" w:rsidRDefault="00752629" w:rsidP="00752629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bottom w:val="dotted" w:sz="4" w:space="0" w:color="auto"/>
            </w:tcBorders>
          </w:tcPr>
          <w:p w:rsidR="00D32F8D" w:rsidRPr="00F32283" w:rsidRDefault="00752629" w:rsidP="00752629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20,000</w:t>
            </w:r>
          </w:p>
        </w:tc>
        <w:tc>
          <w:tcPr>
            <w:tcW w:w="955" w:type="dxa"/>
            <w:tcBorders>
              <w:top w:val="single" w:sz="4" w:space="0" w:color="auto"/>
              <w:bottom w:val="dotted" w:sz="4" w:space="0" w:color="auto"/>
            </w:tcBorders>
          </w:tcPr>
          <w:p w:rsidR="00D32F8D" w:rsidRPr="00F32283" w:rsidRDefault="00752629" w:rsidP="00752629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</w:tcPr>
          <w:p w:rsidR="00D32F8D" w:rsidRPr="00F32283" w:rsidRDefault="00752629" w:rsidP="00752629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60,000</w:t>
            </w:r>
          </w:p>
        </w:tc>
      </w:tr>
      <w:tr w:rsidR="00D32F8D" w:rsidRPr="00F32283" w:rsidTr="00D32F8D">
        <w:trPr>
          <w:trHeight w:val="255"/>
        </w:trPr>
        <w:tc>
          <w:tcPr>
            <w:tcW w:w="5637" w:type="dxa"/>
            <w:tcBorders>
              <w:top w:val="dotted" w:sz="4" w:space="0" w:color="auto"/>
              <w:bottom w:val="single" w:sz="4" w:space="0" w:color="auto"/>
            </w:tcBorders>
          </w:tcPr>
          <w:p w:rsidR="00D32F8D" w:rsidRPr="00F32283" w:rsidRDefault="00D32F8D" w:rsidP="00D32F8D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F32283">
              <w:rPr>
                <w:rFonts w:ascii="TH SarabunIT๙" w:hAnsi="TH SarabunIT๙" w:cs="TH SarabunIT๙"/>
                <w:color w:val="000000" w:themeColor="text1"/>
                <w:cs/>
              </w:rPr>
              <w:t xml:space="preserve">แนวทางที่ </w:t>
            </w:r>
            <w:r w:rsidRPr="00F32283">
              <w:rPr>
                <w:rFonts w:ascii="TH SarabunIT๙" w:hAnsi="TH SarabunIT๙" w:cs="TH SarabunIT๙" w:hint="cs"/>
                <w:color w:val="000000" w:themeColor="text1"/>
                <w:cs/>
              </w:rPr>
              <w:t>2</w:t>
            </w:r>
            <w:r w:rsidRPr="00F32283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การกีฬาและนันทนาการ</w:t>
            </w:r>
          </w:p>
        </w:tc>
        <w:tc>
          <w:tcPr>
            <w:tcW w:w="1113" w:type="dxa"/>
            <w:tcBorders>
              <w:top w:val="dotted" w:sz="4" w:space="0" w:color="auto"/>
              <w:bottom w:val="single" w:sz="4" w:space="0" w:color="auto"/>
            </w:tcBorders>
          </w:tcPr>
          <w:p w:rsidR="00D32F8D" w:rsidRPr="00F32283" w:rsidRDefault="0096221C" w:rsidP="00752629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1279" w:type="dxa"/>
            <w:tcBorders>
              <w:top w:val="dotted" w:sz="4" w:space="0" w:color="auto"/>
              <w:bottom w:val="single" w:sz="4" w:space="0" w:color="auto"/>
            </w:tcBorders>
          </w:tcPr>
          <w:p w:rsidR="00D32F8D" w:rsidRPr="00F32283" w:rsidRDefault="0096221C" w:rsidP="00752629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00</w:t>
            </w:r>
            <w:r w:rsidR="00752629">
              <w:rPr>
                <w:rFonts w:ascii="TH SarabunIT๙" w:hAnsi="TH SarabunIT๙" w:cs="TH SarabunIT๙" w:hint="cs"/>
                <w:cs/>
              </w:rPr>
              <w:t>,000</w:t>
            </w:r>
          </w:p>
        </w:tc>
        <w:tc>
          <w:tcPr>
            <w:tcW w:w="1131" w:type="dxa"/>
            <w:tcBorders>
              <w:top w:val="dotted" w:sz="4" w:space="0" w:color="auto"/>
              <w:bottom w:val="single" w:sz="4" w:space="0" w:color="auto"/>
            </w:tcBorders>
          </w:tcPr>
          <w:p w:rsidR="00D32F8D" w:rsidRPr="00F32283" w:rsidRDefault="0096221C" w:rsidP="00752629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1334" w:type="dxa"/>
            <w:tcBorders>
              <w:top w:val="dotted" w:sz="4" w:space="0" w:color="auto"/>
              <w:bottom w:val="single" w:sz="4" w:space="0" w:color="auto"/>
            </w:tcBorders>
          </w:tcPr>
          <w:p w:rsidR="00D32F8D" w:rsidRPr="00F32283" w:rsidRDefault="0096221C" w:rsidP="00752629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00</w:t>
            </w:r>
            <w:r w:rsidR="00752629">
              <w:rPr>
                <w:rFonts w:ascii="TH SarabunIT๙" w:hAnsi="TH SarabunIT๙" w:cs="TH SarabunIT๙" w:hint="cs"/>
                <w:cs/>
              </w:rPr>
              <w:t>,000</w:t>
            </w:r>
          </w:p>
        </w:tc>
        <w:tc>
          <w:tcPr>
            <w:tcW w:w="955" w:type="dxa"/>
            <w:tcBorders>
              <w:top w:val="dotted" w:sz="4" w:space="0" w:color="auto"/>
              <w:bottom w:val="single" w:sz="4" w:space="0" w:color="auto"/>
            </w:tcBorders>
          </w:tcPr>
          <w:p w:rsidR="00D32F8D" w:rsidRPr="00F32283" w:rsidRDefault="00752629" w:rsidP="00752629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1334" w:type="dxa"/>
            <w:tcBorders>
              <w:top w:val="dotted" w:sz="4" w:space="0" w:color="auto"/>
              <w:bottom w:val="single" w:sz="4" w:space="0" w:color="auto"/>
            </w:tcBorders>
          </w:tcPr>
          <w:p w:rsidR="00D32F8D" w:rsidRPr="00F32283" w:rsidRDefault="0096221C" w:rsidP="00752629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80</w:t>
            </w:r>
            <w:r w:rsidR="00752629">
              <w:rPr>
                <w:rFonts w:ascii="TH SarabunIT๙" w:hAnsi="TH SarabunIT๙" w:cs="TH SarabunIT๙" w:hint="cs"/>
                <w:cs/>
              </w:rPr>
              <w:t>,000</w:t>
            </w:r>
          </w:p>
        </w:tc>
        <w:tc>
          <w:tcPr>
            <w:tcW w:w="955" w:type="dxa"/>
            <w:tcBorders>
              <w:top w:val="dotted" w:sz="4" w:space="0" w:color="auto"/>
              <w:bottom w:val="single" w:sz="4" w:space="0" w:color="auto"/>
            </w:tcBorders>
          </w:tcPr>
          <w:p w:rsidR="00D32F8D" w:rsidRPr="00F32283" w:rsidRDefault="0096221C" w:rsidP="00752629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2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D32F8D" w:rsidRPr="00F32283" w:rsidRDefault="009B4657" w:rsidP="00752629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,680,000</w:t>
            </w:r>
          </w:p>
        </w:tc>
      </w:tr>
      <w:tr w:rsidR="00D32F8D" w:rsidRPr="00F32283" w:rsidTr="00752629">
        <w:trPr>
          <w:trHeight w:val="267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:rsidR="00D32F8D" w:rsidRPr="00D32F8D" w:rsidRDefault="00D32F8D" w:rsidP="00D32F8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D32F8D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รวม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D32F8D" w:rsidRPr="00752629" w:rsidRDefault="009B4657" w:rsidP="00752629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6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D32F8D" w:rsidRPr="00752629" w:rsidRDefault="009B4657" w:rsidP="00752629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620,000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D32F8D" w:rsidRPr="00752629" w:rsidRDefault="009B4657" w:rsidP="00752629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8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</w:tcPr>
          <w:p w:rsidR="00D32F8D" w:rsidRPr="00752629" w:rsidRDefault="009B4657" w:rsidP="00752629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,220,000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D32F8D" w:rsidRPr="00752629" w:rsidRDefault="00752629" w:rsidP="00752629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52629">
              <w:rPr>
                <w:rFonts w:ascii="TH SarabunIT๙" w:hAnsi="TH SarabunIT๙" w:cs="TH SarabunIT๙" w:hint="cs"/>
                <w:b/>
                <w:bCs/>
                <w:cs/>
              </w:rPr>
              <w:t>7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</w:tcPr>
          <w:p w:rsidR="00D32F8D" w:rsidRPr="00752629" w:rsidRDefault="009B4657" w:rsidP="00752629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800</w:t>
            </w:r>
            <w:r w:rsidR="00752629" w:rsidRPr="00752629">
              <w:rPr>
                <w:rFonts w:ascii="TH SarabunIT๙" w:hAnsi="TH SarabunIT๙" w:cs="TH SarabunIT๙" w:hint="cs"/>
                <w:b/>
                <w:bCs/>
                <w:cs/>
              </w:rPr>
              <w:t>,000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D32F8D" w:rsidRPr="00752629" w:rsidRDefault="00752629" w:rsidP="00752629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52629"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  <w:r w:rsidR="009B4657">
              <w:rPr>
                <w:rFonts w:ascii="TH SarabunIT๙" w:hAnsi="TH SarabunIT๙" w:cs="TH SarabunIT๙" w:hint="cs"/>
                <w:b/>
                <w:bCs/>
                <w: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32F8D" w:rsidRPr="00752629" w:rsidRDefault="009B4657" w:rsidP="00752629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,640</w:t>
            </w:r>
            <w:r w:rsidR="00752629" w:rsidRPr="00752629">
              <w:rPr>
                <w:rFonts w:ascii="TH SarabunIT๙" w:hAnsi="TH SarabunIT๙" w:cs="TH SarabunIT๙" w:hint="cs"/>
                <w:b/>
                <w:bCs/>
                <w:cs/>
              </w:rPr>
              <w:t>,000</w:t>
            </w:r>
          </w:p>
        </w:tc>
      </w:tr>
      <w:tr w:rsidR="00D32F8D" w:rsidRPr="00F32283" w:rsidTr="00D32F8D">
        <w:trPr>
          <w:trHeight w:val="345"/>
        </w:trPr>
        <w:tc>
          <w:tcPr>
            <w:tcW w:w="1529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32F8D" w:rsidRPr="00F32283" w:rsidRDefault="00D32F8D" w:rsidP="00D32F8D">
            <w:pPr>
              <w:spacing w:after="120"/>
              <w:rPr>
                <w:rFonts w:ascii="TH SarabunIT๙" w:hAnsi="TH SarabunIT๙" w:cs="TH SarabunIT๙"/>
              </w:rPr>
            </w:pPr>
            <w:r w:rsidRPr="00F32283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 xml:space="preserve">ยุทธศาสตร์ที่ 4 </w:t>
            </w:r>
            <w:r w:rsidRPr="00F32283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ยุทธศาสตร์การพัฒนาด้านการท่องเที่ยว</w:t>
            </w:r>
          </w:p>
        </w:tc>
      </w:tr>
      <w:tr w:rsidR="00CA6ADC" w:rsidRPr="00F32283" w:rsidTr="00D32F8D">
        <w:trPr>
          <w:trHeight w:val="270"/>
        </w:trPr>
        <w:tc>
          <w:tcPr>
            <w:tcW w:w="5637" w:type="dxa"/>
            <w:tcBorders>
              <w:top w:val="single" w:sz="4" w:space="0" w:color="auto"/>
              <w:bottom w:val="dotted" w:sz="4" w:space="0" w:color="auto"/>
            </w:tcBorders>
          </w:tcPr>
          <w:p w:rsidR="00CA6ADC" w:rsidRPr="00F32283" w:rsidRDefault="00CA6ADC" w:rsidP="00F32283">
            <w:pPr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F32283">
              <w:rPr>
                <w:rFonts w:ascii="TH SarabunIT๙" w:hAnsi="TH SarabunIT๙" w:cs="TH SarabunIT๙"/>
                <w:color w:val="000000" w:themeColor="text1"/>
                <w:cs/>
              </w:rPr>
              <w:t>แนวทางที่ 1 บำรุงรักษาทรัพยากรธรรมชาติและสิ่งแวดล้อม</w:t>
            </w:r>
          </w:p>
        </w:tc>
        <w:tc>
          <w:tcPr>
            <w:tcW w:w="1113" w:type="dxa"/>
            <w:tcBorders>
              <w:top w:val="single" w:sz="4" w:space="0" w:color="auto"/>
              <w:bottom w:val="dotted" w:sz="4" w:space="0" w:color="auto"/>
            </w:tcBorders>
          </w:tcPr>
          <w:p w:rsidR="00CA6ADC" w:rsidRPr="00F32283" w:rsidRDefault="00CA6ADC" w:rsidP="00CA6ADC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bottom w:val="dotted" w:sz="4" w:space="0" w:color="auto"/>
            </w:tcBorders>
          </w:tcPr>
          <w:p w:rsidR="00CA6ADC" w:rsidRPr="00F32283" w:rsidRDefault="00CA6ADC" w:rsidP="00CA6ADC">
            <w:pPr>
              <w:spacing w:after="12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90</w:t>
            </w:r>
            <w:r>
              <w:rPr>
                <w:rFonts w:ascii="TH SarabunIT๙" w:hAnsi="TH SarabunIT๙" w:cs="TH SarabunIT๙" w:hint="cs"/>
                <w:cs/>
              </w:rPr>
              <w:t>,000</w:t>
            </w:r>
          </w:p>
        </w:tc>
        <w:tc>
          <w:tcPr>
            <w:tcW w:w="1131" w:type="dxa"/>
            <w:tcBorders>
              <w:top w:val="single" w:sz="4" w:space="0" w:color="auto"/>
              <w:bottom w:val="dotted" w:sz="4" w:space="0" w:color="auto"/>
            </w:tcBorders>
          </w:tcPr>
          <w:p w:rsidR="00CA6ADC" w:rsidRPr="00F32283" w:rsidRDefault="009B4657" w:rsidP="00CA6ADC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bottom w:val="dotted" w:sz="4" w:space="0" w:color="auto"/>
            </w:tcBorders>
          </w:tcPr>
          <w:p w:rsidR="00CA6ADC" w:rsidRPr="00F32283" w:rsidRDefault="009B4657" w:rsidP="00CA6ADC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0,000</w:t>
            </w:r>
          </w:p>
        </w:tc>
        <w:tc>
          <w:tcPr>
            <w:tcW w:w="955" w:type="dxa"/>
            <w:tcBorders>
              <w:top w:val="single" w:sz="4" w:space="0" w:color="auto"/>
              <w:bottom w:val="dotted" w:sz="4" w:space="0" w:color="auto"/>
            </w:tcBorders>
          </w:tcPr>
          <w:p w:rsidR="00CA6ADC" w:rsidRPr="00F32283" w:rsidRDefault="00CA6ADC" w:rsidP="00675D7F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334" w:type="dxa"/>
            <w:tcBorders>
              <w:top w:val="single" w:sz="4" w:space="0" w:color="auto"/>
              <w:bottom w:val="dotted" w:sz="4" w:space="0" w:color="auto"/>
            </w:tcBorders>
          </w:tcPr>
          <w:p w:rsidR="00CA6ADC" w:rsidRPr="00F32283" w:rsidRDefault="00CA6ADC" w:rsidP="00675D7F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bottom w:val="dotted" w:sz="4" w:space="0" w:color="auto"/>
            </w:tcBorders>
          </w:tcPr>
          <w:p w:rsidR="00CA6ADC" w:rsidRPr="00F32283" w:rsidRDefault="009B4657" w:rsidP="00675D7F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</w:tcPr>
          <w:p w:rsidR="00CA6ADC" w:rsidRPr="00F32283" w:rsidRDefault="009B4657" w:rsidP="00675D7F">
            <w:pPr>
              <w:spacing w:after="12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1</w:t>
            </w:r>
            <w:r w:rsidR="00CA6ADC">
              <w:rPr>
                <w:rFonts w:ascii="TH SarabunIT๙" w:hAnsi="TH SarabunIT๙" w:cs="TH SarabunIT๙"/>
              </w:rPr>
              <w:t>90</w:t>
            </w:r>
            <w:r w:rsidR="00CA6ADC">
              <w:rPr>
                <w:rFonts w:ascii="TH SarabunIT๙" w:hAnsi="TH SarabunIT๙" w:cs="TH SarabunIT๙" w:hint="cs"/>
                <w:cs/>
              </w:rPr>
              <w:t>,000</w:t>
            </w:r>
          </w:p>
        </w:tc>
      </w:tr>
      <w:tr w:rsidR="00CA6ADC" w:rsidRPr="00F32283" w:rsidTr="00752629">
        <w:trPr>
          <w:trHeight w:val="357"/>
        </w:trPr>
        <w:tc>
          <w:tcPr>
            <w:tcW w:w="5637" w:type="dxa"/>
            <w:tcBorders>
              <w:top w:val="dotted" w:sz="4" w:space="0" w:color="auto"/>
              <w:bottom w:val="single" w:sz="4" w:space="0" w:color="auto"/>
            </w:tcBorders>
          </w:tcPr>
          <w:p w:rsidR="00CA6ADC" w:rsidRPr="00F32283" w:rsidRDefault="00CA6ADC" w:rsidP="00F32283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F32283">
              <w:rPr>
                <w:rFonts w:ascii="TH SarabunIT๙" w:hAnsi="TH SarabunIT๙" w:cs="TH SarabunIT๙"/>
                <w:color w:val="000000" w:themeColor="text1"/>
                <w:cs/>
              </w:rPr>
              <w:t>แนว</w:t>
            </w:r>
            <w:r w:rsidRPr="00F32283">
              <w:rPr>
                <w:rFonts w:ascii="TH SarabunIT๙" w:hAnsi="TH SarabunIT๙" w:cs="TH SarabunIT๙" w:hint="cs"/>
                <w:color w:val="000000" w:themeColor="text1"/>
                <w:cs/>
              </w:rPr>
              <w:t>ทาง</w:t>
            </w:r>
            <w:r w:rsidRPr="00F32283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ที่ </w:t>
            </w:r>
            <w:r w:rsidRPr="00F32283">
              <w:rPr>
                <w:rFonts w:ascii="TH SarabunIT๙" w:hAnsi="TH SarabunIT๙" w:cs="TH SarabunIT๙" w:hint="cs"/>
                <w:color w:val="000000" w:themeColor="text1"/>
                <w:cs/>
              </w:rPr>
              <w:t>2</w:t>
            </w:r>
            <w:r w:rsidRPr="00F32283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การส่งเสริมการท่องเที่ยวเชิงนิเวศ</w:t>
            </w:r>
          </w:p>
        </w:tc>
        <w:tc>
          <w:tcPr>
            <w:tcW w:w="1113" w:type="dxa"/>
            <w:tcBorders>
              <w:top w:val="dotted" w:sz="4" w:space="0" w:color="auto"/>
              <w:bottom w:val="single" w:sz="4" w:space="0" w:color="auto"/>
            </w:tcBorders>
          </w:tcPr>
          <w:p w:rsidR="00CA6ADC" w:rsidRPr="00F32283" w:rsidRDefault="009B4657" w:rsidP="00CA6ADC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279" w:type="dxa"/>
            <w:tcBorders>
              <w:top w:val="dotted" w:sz="4" w:space="0" w:color="auto"/>
              <w:bottom w:val="single" w:sz="4" w:space="0" w:color="auto"/>
            </w:tcBorders>
          </w:tcPr>
          <w:p w:rsidR="00CA6ADC" w:rsidRPr="00F32283" w:rsidRDefault="009B4657" w:rsidP="00CA6ADC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1131" w:type="dxa"/>
            <w:tcBorders>
              <w:top w:val="dotted" w:sz="4" w:space="0" w:color="auto"/>
              <w:bottom w:val="single" w:sz="4" w:space="0" w:color="auto"/>
            </w:tcBorders>
          </w:tcPr>
          <w:p w:rsidR="00CA6ADC" w:rsidRPr="00F32283" w:rsidRDefault="009B4657" w:rsidP="00CA6ADC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334" w:type="dxa"/>
            <w:tcBorders>
              <w:top w:val="dotted" w:sz="4" w:space="0" w:color="auto"/>
              <w:bottom w:val="single" w:sz="4" w:space="0" w:color="auto"/>
            </w:tcBorders>
          </w:tcPr>
          <w:p w:rsidR="00CA6ADC" w:rsidRPr="00F32283" w:rsidRDefault="009B4657" w:rsidP="00CA6ADC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0,000</w:t>
            </w:r>
          </w:p>
        </w:tc>
        <w:tc>
          <w:tcPr>
            <w:tcW w:w="955" w:type="dxa"/>
            <w:tcBorders>
              <w:top w:val="dotted" w:sz="4" w:space="0" w:color="auto"/>
              <w:bottom w:val="single" w:sz="4" w:space="0" w:color="auto"/>
            </w:tcBorders>
          </w:tcPr>
          <w:p w:rsidR="00CA6ADC" w:rsidRPr="00F32283" w:rsidRDefault="00CA6ADC" w:rsidP="00675D7F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334" w:type="dxa"/>
            <w:tcBorders>
              <w:top w:val="dotted" w:sz="4" w:space="0" w:color="auto"/>
              <w:bottom w:val="single" w:sz="4" w:space="0" w:color="auto"/>
            </w:tcBorders>
          </w:tcPr>
          <w:p w:rsidR="00CA6ADC" w:rsidRPr="00F32283" w:rsidRDefault="00CA6ADC" w:rsidP="00675D7F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55" w:type="dxa"/>
            <w:tcBorders>
              <w:top w:val="dotted" w:sz="4" w:space="0" w:color="auto"/>
              <w:bottom w:val="single" w:sz="4" w:space="0" w:color="auto"/>
            </w:tcBorders>
          </w:tcPr>
          <w:p w:rsidR="00CA6ADC" w:rsidRPr="00F32283" w:rsidRDefault="009B4657" w:rsidP="00675D7F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CA6ADC" w:rsidRPr="00F32283" w:rsidRDefault="009B4657" w:rsidP="00675D7F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  <w:r w:rsidR="00CA6ADC">
              <w:rPr>
                <w:rFonts w:ascii="TH SarabunIT๙" w:hAnsi="TH SarabunIT๙" w:cs="TH SarabunIT๙" w:hint="cs"/>
                <w:cs/>
              </w:rPr>
              <w:t>0,000</w:t>
            </w:r>
          </w:p>
        </w:tc>
      </w:tr>
      <w:tr w:rsidR="00CA6ADC" w:rsidRPr="00F32283" w:rsidTr="00752629">
        <w:trPr>
          <w:trHeight w:val="321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:rsidR="00CA6ADC" w:rsidRPr="00F32283" w:rsidRDefault="00CA6ADC" w:rsidP="00752629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D32F8D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รวม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CA6ADC" w:rsidRPr="00CA6ADC" w:rsidRDefault="009B4657" w:rsidP="00CA6AD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CA6ADC" w:rsidRPr="00CA6ADC" w:rsidRDefault="009B4657" w:rsidP="00CA6AD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9</w:t>
            </w:r>
            <w:r w:rsidR="00CA6ADC" w:rsidRPr="00CA6ADC">
              <w:rPr>
                <w:rFonts w:ascii="TH SarabunIT๙" w:hAnsi="TH SarabunIT๙" w:cs="TH SarabunIT๙" w:hint="cs"/>
                <w:b/>
                <w:bCs/>
                <w:cs/>
              </w:rPr>
              <w:t>0,000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CA6ADC" w:rsidRPr="00CA6ADC" w:rsidRDefault="009B4657" w:rsidP="00CA6AD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</w:tcPr>
          <w:p w:rsidR="00CA6ADC" w:rsidRPr="00CA6ADC" w:rsidRDefault="009B4657" w:rsidP="00CA6AD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20,000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CA6ADC" w:rsidRPr="00CA6ADC" w:rsidRDefault="00CA6ADC" w:rsidP="00675D7F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A6ADC"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</w:tcPr>
          <w:p w:rsidR="00CA6ADC" w:rsidRPr="00CA6ADC" w:rsidRDefault="00CA6ADC" w:rsidP="00675D7F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A6ADC"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CA6ADC" w:rsidRPr="00CA6ADC" w:rsidRDefault="00CA6ADC" w:rsidP="00675D7F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A6ADC">
              <w:rPr>
                <w:rFonts w:ascii="TH SarabunIT๙" w:hAnsi="TH SarabunIT๙" w:cs="TH SarabunIT๙"/>
                <w:b/>
                <w:bCs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A6ADC" w:rsidRPr="00CA6ADC" w:rsidRDefault="009B4657" w:rsidP="00675D7F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10</w:t>
            </w:r>
            <w:r w:rsidR="00CA6ADC" w:rsidRPr="00CA6ADC">
              <w:rPr>
                <w:rFonts w:ascii="TH SarabunIT๙" w:hAnsi="TH SarabunIT๙" w:cs="TH SarabunIT๙" w:hint="cs"/>
                <w:b/>
                <w:bCs/>
                <w:cs/>
              </w:rPr>
              <w:t>,000</w:t>
            </w:r>
          </w:p>
        </w:tc>
      </w:tr>
      <w:tr w:rsidR="00D32F8D" w:rsidRPr="00F32283" w:rsidTr="00D32F8D">
        <w:trPr>
          <w:trHeight w:val="366"/>
        </w:trPr>
        <w:tc>
          <w:tcPr>
            <w:tcW w:w="1529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32F8D" w:rsidRPr="00D32F8D" w:rsidRDefault="00D32F8D" w:rsidP="00D32F8D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F32283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 xml:space="preserve">ยุทธศาสตร์ที่ </w:t>
            </w:r>
            <w:r w:rsidRPr="00F32283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 xml:space="preserve">5  </w:t>
            </w:r>
            <w:r w:rsidRPr="00D32F8D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ยุทธศาสตร์การพัฒนาด้านทรัพยากร</w:t>
            </w:r>
            <w:r w:rsidRPr="00D32F8D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ธ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รร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มชาติและ</w:t>
            </w:r>
            <w:r w:rsidRPr="00D32F8D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สิ่งแวดล้อม</w:t>
            </w:r>
          </w:p>
        </w:tc>
      </w:tr>
      <w:tr w:rsidR="00CA6ADC" w:rsidRPr="00F32283" w:rsidTr="00D32F8D">
        <w:trPr>
          <w:trHeight w:val="315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:rsidR="00CA6ADC" w:rsidRPr="00F32283" w:rsidRDefault="00CA6ADC" w:rsidP="00F32283">
            <w:pPr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F32283">
              <w:rPr>
                <w:rFonts w:ascii="TH SarabunIT๙" w:hAnsi="TH SarabunIT๙" w:cs="TH SarabunIT๙"/>
                <w:color w:val="000000" w:themeColor="text1"/>
                <w:cs/>
              </w:rPr>
              <w:t xml:space="preserve">แนวทางที่ </w:t>
            </w:r>
            <w:r w:rsidRPr="00F32283">
              <w:rPr>
                <w:rFonts w:ascii="TH SarabunIT๙" w:hAnsi="TH SarabunIT๙" w:cs="TH SarabunIT๙" w:hint="cs"/>
                <w:color w:val="000000" w:themeColor="text1"/>
                <w:cs/>
              </w:rPr>
              <w:t>1</w:t>
            </w:r>
            <w:r w:rsidRPr="00F32283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การจัดการสิ่งแวดล้อมและมลพิษ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CA6ADC" w:rsidRPr="00F32283" w:rsidRDefault="00CA6ADC" w:rsidP="00675D7F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CA6ADC" w:rsidRPr="00F32283" w:rsidRDefault="00CA6ADC" w:rsidP="00675D7F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CA6ADC" w:rsidRPr="00F32283" w:rsidRDefault="00CA6ADC" w:rsidP="00675D7F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</w:tcPr>
          <w:p w:rsidR="00CA6ADC" w:rsidRPr="00F32283" w:rsidRDefault="00CA6ADC" w:rsidP="00675D7F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CA6ADC" w:rsidRPr="00F32283" w:rsidRDefault="00CA6ADC" w:rsidP="00675D7F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</w:tcPr>
          <w:p w:rsidR="00CA6ADC" w:rsidRPr="00F32283" w:rsidRDefault="00CA6ADC" w:rsidP="00675D7F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CA6ADC" w:rsidRPr="00F32283" w:rsidRDefault="00CA6ADC" w:rsidP="00675D7F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A6ADC" w:rsidRPr="00F32283" w:rsidRDefault="00CA6ADC" w:rsidP="00675D7F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CA6ADC" w:rsidRPr="00F32283" w:rsidTr="00752629">
        <w:trPr>
          <w:trHeight w:val="339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:rsidR="00CA6ADC" w:rsidRPr="00D32F8D" w:rsidRDefault="00CA6ADC" w:rsidP="00D32F8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D32F8D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รวม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CA6ADC" w:rsidRPr="00F32283" w:rsidRDefault="00CA6ADC" w:rsidP="00675D7F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CA6ADC" w:rsidRPr="00F32283" w:rsidRDefault="00CA6ADC" w:rsidP="00675D7F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CA6ADC" w:rsidRPr="00F32283" w:rsidRDefault="00CA6ADC" w:rsidP="00675D7F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</w:tcPr>
          <w:p w:rsidR="00CA6ADC" w:rsidRPr="00F32283" w:rsidRDefault="00CA6ADC" w:rsidP="00675D7F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CA6ADC" w:rsidRPr="00F32283" w:rsidRDefault="00CA6ADC" w:rsidP="00675D7F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</w:tcPr>
          <w:p w:rsidR="00CA6ADC" w:rsidRPr="00F32283" w:rsidRDefault="00CA6ADC" w:rsidP="00675D7F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CA6ADC" w:rsidRPr="00F32283" w:rsidRDefault="00CA6ADC" w:rsidP="00675D7F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A6ADC" w:rsidRPr="00F32283" w:rsidRDefault="00CA6ADC" w:rsidP="00675D7F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D32F8D" w:rsidRPr="00F32283" w:rsidTr="00F72435">
        <w:trPr>
          <w:trHeight w:val="287"/>
        </w:trPr>
        <w:tc>
          <w:tcPr>
            <w:tcW w:w="1529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32F8D" w:rsidRPr="00F32283" w:rsidRDefault="00D32F8D" w:rsidP="00D32F8D">
            <w:pPr>
              <w:spacing w:after="120"/>
              <w:rPr>
                <w:rFonts w:ascii="TH SarabunIT๙" w:hAnsi="TH SarabunIT๙" w:cs="TH SarabunIT๙"/>
              </w:rPr>
            </w:pPr>
            <w:r w:rsidRPr="00D32F8D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 xml:space="preserve">ยุทธศาสตร์ที่ </w:t>
            </w:r>
            <w:r w:rsidRPr="00D32F8D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 xml:space="preserve"> 6 </w:t>
            </w:r>
            <w:r w:rsidRPr="00D32F8D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 xml:space="preserve"> ยุทธศาสตร์การพัฒนาด้านการบริหารจัดการ</w:t>
            </w:r>
          </w:p>
        </w:tc>
      </w:tr>
      <w:tr w:rsidR="00D32F8D" w:rsidRPr="00F32283" w:rsidTr="00752629">
        <w:trPr>
          <w:trHeight w:val="339"/>
        </w:trPr>
        <w:tc>
          <w:tcPr>
            <w:tcW w:w="5637" w:type="dxa"/>
            <w:tcBorders>
              <w:top w:val="single" w:sz="4" w:space="0" w:color="auto"/>
              <w:bottom w:val="dotted" w:sz="4" w:space="0" w:color="auto"/>
            </w:tcBorders>
          </w:tcPr>
          <w:p w:rsidR="00D32F8D" w:rsidRPr="00D32F8D" w:rsidRDefault="00D32F8D" w:rsidP="00F32283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F32283">
              <w:rPr>
                <w:rFonts w:ascii="TH SarabunIT๙" w:hAnsi="TH SarabunIT๙" w:cs="TH SarabunIT๙"/>
                <w:color w:val="000000" w:themeColor="text1"/>
                <w:cs/>
              </w:rPr>
              <w:t>แนวทางที่ 1 ด้านการเมือง</w:t>
            </w:r>
            <w:r w:rsidRPr="00F32283">
              <w:rPr>
                <w:rFonts w:ascii="TH SarabunIT๙" w:hAnsi="TH SarabunIT๙" w:cs="TH SarabunIT๙" w:hint="cs"/>
                <w:color w:val="000000" w:themeColor="text1"/>
                <w:cs/>
              </w:rPr>
              <w:t>และการบริหารจัดการ</w:t>
            </w:r>
          </w:p>
        </w:tc>
        <w:tc>
          <w:tcPr>
            <w:tcW w:w="1113" w:type="dxa"/>
            <w:tcBorders>
              <w:top w:val="single" w:sz="4" w:space="0" w:color="auto"/>
              <w:bottom w:val="dotted" w:sz="4" w:space="0" w:color="auto"/>
            </w:tcBorders>
          </w:tcPr>
          <w:p w:rsidR="00D32F8D" w:rsidRPr="00F32283" w:rsidRDefault="00CA6ADC" w:rsidP="00CA6ADC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1279" w:type="dxa"/>
            <w:tcBorders>
              <w:top w:val="single" w:sz="4" w:space="0" w:color="auto"/>
              <w:bottom w:val="dotted" w:sz="4" w:space="0" w:color="auto"/>
            </w:tcBorders>
          </w:tcPr>
          <w:p w:rsidR="00D32F8D" w:rsidRPr="00F32283" w:rsidRDefault="009B4657" w:rsidP="00CA6ADC">
            <w:pPr>
              <w:spacing w:after="12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1,800</w:t>
            </w:r>
            <w:r w:rsidR="00CA6ADC">
              <w:rPr>
                <w:rFonts w:ascii="TH SarabunIT๙" w:hAnsi="TH SarabunIT๙" w:cs="TH SarabunIT๙" w:hint="cs"/>
                <w:cs/>
              </w:rPr>
              <w:t>,000</w:t>
            </w:r>
          </w:p>
        </w:tc>
        <w:tc>
          <w:tcPr>
            <w:tcW w:w="1131" w:type="dxa"/>
            <w:tcBorders>
              <w:top w:val="single" w:sz="4" w:space="0" w:color="auto"/>
              <w:bottom w:val="dotted" w:sz="4" w:space="0" w:color="auto"/>
            </w:tcBorders>
          </w:tcPr>
          <w:p w:rsidR="00D32F8D" w:rsidRPr="00F32283" w:rsidRDefault="00CA6ADC" w:rsidP="00CA6ADC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334" w:type="dxa"/>
            <w:tcBorders>
              <w:top w:val="single" w:sz="4" w:space="0" w:color="auto"/>
              <w:bottom w:val="dotted" w:sz="4" w:space="0" w:color="auto"/>
            </w:tcBorders>
          </w:tcPr>
          <w:p w:rsidR="00D32F8D" w:rsidRPr="00F32283" w:rsidRDefault="00CA6ADC" w:rsidP="00CA6ADC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bottom w:val="dotted" w:sz="4" w:space="0" w:color="auto"/>
            </w:tcBorders>
          </w:tcPr>
          <w:p w:rsidR="00D32F8D" w:rsidRPr="00F32283" w:rsidRDefault="00CA6ADC" w:rsidP="00CA6ADC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334" w:type="dxa"/>
            <w:tcBorders>
              <w:top w:val="single" w:sz="4" w:space="0" w:color="auto"/>
              <w:bottom w:val="dotted" w:sz="4" w:space="0" w:color="auto"/>
            </w:tcBorders>
          </w:tcPr>
          <w:p w:rsidR="00D32F8D" w:rsidRPr="00F32283" w:rsidRDefault="00CA6ADC" w:rsidP="00CA6ADC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55" w:type="dxa"/>
            <w:tcBorders>
              <w:top w:val="single" w:sz="4" w:space="0" w:color="auto"/>
              <w:bottom w:val="dotted" w:sz="4" w:space="0" w:color="auto"/>
            </w:tcBorders>
          </w:tcPr>
          <w:p w:rsidR="00D32F8D" w:rsidRPr="00F32283" w:rsidRDefault="00CA6ADC" w:rsidP="00CA6ADC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</w:tcBorders>
          </w:tcPr>
          <w:p w:rsidR="00D32F8D" w:rsidRPr="00F32283" w:rsidRDefault="009B4657" w:rsidP="00CA6ADC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,800</w:t>
            </w:r>
            <w:r w:rsidR="00CA6ADC">
              <w:rPr>
                <w:rFonts w:ascii="TH SarabunIT๙" w:hAnsi="TH SarabunIT๙" w:cs="TH SarabunIT๙" w:hint="cs"/>
                <w:cs/>
              </w:rPr>
              <w:t>,000</w:t>
            </w:r>
          </w:p>
        </w:tc>
      </w:tr>
      <w:tr w:rsidR="00D32F8D" w:rsidRPr="00F32283" w:rsidTr="00D32F8D">
        <w:trPr>
          <w:trHeight w:val="390"/>
        </w:trPr>
        <w:tc>
          <w:tcPr>
            <w:tcW w:w="5637" w:type="dxa"/>
            <w:tcBorders>
              <w:top w:val="dotted" w:sz="4" w:space="0" w:color="auto"/>
              <w:bottom w:val="single" w:sz="4" w:space="0" w:color="auto"/>
            </w:tcBorders>
          </w:tcPr>
          <w:p w:rsidR="00D32F8D" w:rsidRPr="00F32283" w:rsidRDefault="00D32F8D" w:rsidP="00D32F8D">
            <w:pPr>
              <w:pStyle w:val="33"/>
              <w:ind w:left="0" w:firstLine="0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แนวทาง</w:t>
            </w:r>
            <w:r w:rsidRPr="00F32283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ที่ 2 ส่งเสริมการม</w:t>
            </w:r>
            <w:r w:rsidRPr="00F32283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ี</w:t>
            </w:r>
            <w:r w:rsidRPr="00F32283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ส่วนร่วมในการพัฒนาท้องถิ่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น</w:t>
            </w:r>
          </w:p>
        </w:tc>
        <w:tc>
          <w:tcPr>
            <w:tcW w:w="1113" w:type="dxa"/>
            <w:tcBorders>
              <w:top w:val="dotted" w:sz="4" w:space="0" w:color="auto"/>
              <w:bottom w:val="single" w:sz="4" w:space="0" w:color="auto"/>
            </w:tcBorders>
          </w:tcPr>
          <w:p w:rsidR="00D32F8D" w:rsidRPr="00F32283" w:rsidRDefault="009B4657" w:rsidP="00CA6ADC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1279" w:type="dxa"/>
            <w:tcBorders>
              <w:top w:val="dotted" w:sz="4" w:space="0" w:color="auto"/>
              <w:bottom w:val="single" w:sz="4" w:space="0" w:color="auto"/>
            </w:tcBorders>
          </w:tcPr>
          <w:p w:rsidR="00D32F8D" w:rsidRPr="00F32283" w:rsidRDefault="00DC3AD5" w:rsidP="00CA6ADC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63,000</w:t>
            </w:r>
          </w:p>
        </w:tc>
        <w:tc>
          <w:tcPr>
            <w:tcW w:w="1131" w:type="dxa"/>
            <w:tcBorders>
              <w:top w:val="dotted" w:sz="4" w:space="0" w:color="auto"/>
              <w:bottom w:val="single" w:sz="4" w:space="0" w:color="auto"/>
            </w:tcBorders>
          </w:tcPr>
          <w:p w:rsidR="00D32F8D" w:rsidRPr="00F32283" w:rsidRDefault="009B4657" w:rsidP="00CA6ADC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1334" w:type="dxa"/>
            <w:tcBorders>
              <w:top w:val="dotted" w:sz="4" w:space="0" w:color="auto"/>
              <w:bottom w:val="single" w:sz="4" w:space="0" w:color="auto"/>
            </w:tcBorders>
          </w:tcPr>
          <w:p w:rsidR="00D32F8D" w:rsidRPr="00F32283" w:rsidRDefault="009B4657" w:rsidP="00CA6ADC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  <w:r w:rsidR="00CA6ADC">
              <w:rPr>
                <w:rFonts w:ascii="TH SarabunIT๙" w:hAnsi="TH SarabunIT๙" w:cs="TH SarabunIT๙" w:hint="cs"/>
                <w:cs/>
              </w:rPr>
              <w:t>3,000</w:t>
            </w:r>
          </w:p>
        </w:tc>
        <w:tc>
          <w:tcPr>
            <w:tcW w:w="955" w:type="dxa"/>
            <w:tcBorders>
              <w:top w:val="dotted" w:sz="4" w:space="0" w:color="auto"/>
              <w:bottom w:val="single" w:sz="4" w:space="0" w:color="auto"/>
            </w:tcBorders>
          </w:tcPr>
          <w:p w:rsidR="00D32F8D" w:rsidRPr="00F32283" w:rsidRDefault="00CA6ADC" w:rsidP="00CA6ADC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334" w:type="dxa"/>
            <w:tcBorders>
              <w:top w:val="dotted" w:sz="4" w:space="0" w:color="auto"/>
              <w:bottom w:val="single" w:sz="4" w:space="0" w:color="auto"/>
            </w:tcBorders>
          </w:tcPr>
          <w:p w:rsidR="00D32F8D" w:rsidRPr="00F32283" w:rsidRDefault="00CA6ADC" w:rsidP="00CA6ADC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3,000</w:t>
            </w:r>
          </w:p>
        </w:tc>
        <w:tc>
          <w:tcPr>
            <w:tcW w:w="955" w:type="dxa"/>
            <w:tcBorders>
              <w:top w:val="dotted" w:sz="4" w:space="0" w:color="auto"/>
              <w:bottom w:val="single" w:sz="4" w:space="0" w:color="auto"/>
            </w:tcBorders>
          </w:tcPr>
          <w:p w:rsidR="00D32F8D" w:rsidRPr="00F32283" w:rsidRDefault="009B4657" w:rsidP="00CA6ADC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</w:tcPr>
          <w:p w:rsidR="00D32F8D" w:rsidRPr="00F32283" w:rsidRDefault="00DC3AD5" w:rsidP="00CA6ADC">
            <w:pPr>
              <w:spacing w:after="12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899,000</w:t>
            </w:r>
          </w:p>
        </w:tc>
      </w:tr>
      <w:tr w:rsidR="00D32F8D" w:rsidRPr="00F32283" w:rsidTr="00752629">
        <w:trPr>
          <w:trHeight w:val="265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:rsidR="00D32F8D" w:rsidRPr="00D32F8D" w:rsidRDefault="00D32F8D" w:rsidP="00D32F8D">
            <w:pPr>
              <w:pStyle w:val="33"/>
              <w:tabs>
                <w:tab w:val="left" w:pos="765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D32F8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รวม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D32F8D" w:rsidRPr="00CA6ADC" w:rsidRDefault="009B4657" w:rsidP="00CA6AD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D32F8D" w:rsidRPr="00CA6ADC" w:rsidRDefault="00DC3AD5" w:rsidP="00CA6AD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,663,000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D32F8D" w:rsidRPr="00CA6ADC" w:rsidRDefault="009B4657" w:rsidP="00CA6AD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</w:tcPr>
          <w:p w:rsidR="00D32F8D" w:rsidRPr="00CA6ADC" w:rsidRDefault="009B4657" w:rsidP="00CA6AD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  <w:r w:rsidR="00CA6ADC" w:rsidRPr="00CA6ADC">
              <w:rPr>
                <w:rFonts w:ascii="TH SarabunIT๙" w:hAnsi="TH SarabunIT๙" w:cs="TH SarabunIT๙" w:hint="cs"/>
                <w:b/>
                <w:bCs/>
                <w:cs/>
              </w:rPr>
              <w:t>3,000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D32F8D" w:rsidRPr="00CA6ADC" w:rsidRDefault="00CA6ADC" w:rsidP="00CA6AD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A6ADC">
              <w:rPr>
                <w:rFonts w:ascii="TH SarabunIT๙" w:hAnsi="TH SarabunIT๙" w:cs="TH SarabunIT๙" w:hint="cs"/>
                <w:b/>
                <w:bCs/>
                <w:cs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</w:tcPr>
          <w:p w:rsidR="00D32F8D" w:rsidRPr="00CA6ADC" w:rsidRDefault="00CA6ADC" w:rsidP="00CA6AD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CA6ADC">
              <w:rPr>
                <w:rFonts w:ascii="TH SarabunIT๙" w:hAnsi="TH SarabunIT๙" w:cs="TH SarabunIT๙" w:hint="cs"/>
                <w:b/>
                <w:bCs/>
                <w:cs/>
              </w:rPr>
              <w:t>13,000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D32F8D" w:rsidRPr="00CA6ADC" w:rsidRDefault="009B4657" w:rsidP="00CA6AD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32F8D" w:rsidRPr="00CA6ADC" w:rsidRDefault="00DC3AD5" w:rsidP="00CA6ADC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2,699,000</w:t>
            </w:r>
          </w:p>
        </w:tc>
      </w:tr>
      <w:tr w:rsidR="00D32F8D" w:rsidRPr="00F32283" w:rsidTr="00752629">
        <w:trPr>
          <w:trHeight w:val="247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:rsidR="00D32F8D" w:rsidRPr="00D32F8D" w:rsidRDefault="00D32F8D" w:rsidP="00A111A1">
            <w:pPr>
              <w:pStyle w:val="33"/>
              <w:tabs>
                <w:tab w:val="left" w:pos="960"/>
              </w:tabs>
              <w:ind w:left="0" w:firstLine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D32F8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D32F8D" w:rsidRPr="00460060" w:rsidRDefault="00DC3AD5" w:rsidP="009B4657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15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D32F8D" w:rsidRPr="00460060" w:rsidRDefault="00AF6665" w:rsidP="00460060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60,359,900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D32F8D" w:rsidRPr="00460060" w:rsidRDefault="00DC3AD5" w:rsidP="00460060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33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</w:tcPr>
          <w:p w:rsidR="00D32F8D" w:rsidRPr="00460060" w:rsidRDefault="00AF6665" w:rsidP="00460060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5,913,000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D32F8D" w:rsidRPr="00460060" w:rsidRDefault="00DC3AD5" w:rsidP="00460060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9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</w:tcBorders>
          </w:tcPr>
          <w:p w:rsidR="00D32F8D" w:rsidRPr="008164F1" w:rsidRDefault="00AF6665" w:rsidP="008164F1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5,163,000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D32F8D" w:rsidRPr="008164F1" w:rsidRDefault="00DC3AD5" w:rsidP="008164F1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7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32F8D" w:rsidRPr="008164F1" w:rsidRDefault="00AF6665" w:rsidP="00A111A1">
            <w:pPr>
              <w:spacing w:after="120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71,435,900</w:t>
            </w:r>
          </w:p>
        </w:tc>
      </w:tr>
    </w:tbl>
    <w:p w:rsidR="0077317E" w:rsidRDefault="0077317E" w:rsidP="006B445C">
      <w:pPr>
        <w:rPr>
          <w:rFonts w:ascii="TH SarabunIT๙" w:hAnsi="TH SarabunIT๙" w:cs="TH SarabunIT๙"/>
          <w:b/>
          <w:bCs/>
        </w:rPr>
        <w:sectPr w:rsidR="0077317E" w:rsidSect="00A5527E">
          <w:footerReference w:type="default" r:id="rId19"/>
          <w:pgSz w:w="16838" w:h="11907" w:orient="landscape" w:code="9"/>
          <w:pgMar w:top="709" w:right="737" w:bottom="142" w:left="851" w:header="720" w:footer="720" w:gutter="0"/>
          <w:pgNumType w:chapStyle="1"/>
          <w:cols w:space="720"/>
        </w:sectPr>
      </w:pPr>
    </w:p>
    <w:p w:rsidR="00324F6F" w:rsidRDefault="007B3B22" w:rsidP="00EC444F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lastRenderedPageBreak/>
        <w:pict>
          <v:rect id="_x0000_s4020" style="position:absolute;left:0;text-align:left;margin-left:459.15pt;margin-top:-32.65pt;width:72.75pt;height:27.75pt;z-index:252039680" fillcolor="white [3201]" strokecolor="#9bbb59 [3206]" strokeweight="5pt">
            <v:stroke linestyle="thickThin"/>
            <v:shadow color="#868686"/>
            <v:textbox style="mso-next-textbox:#_x0000_s4020">
              <w:txbxContent>
                <w:p w:rsidR="007B3B22" w:rsidRPr="002F5384" w:rsidRDefault="007B3B22" w:rsidP="0077317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2F538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ผ. </w:t>
                  </w:r>
                  <w:r>
                    <w:rPr>
                      <w:rFonts w:ascii="TH SarabunIT๙" w:hAnsi="TH SarabunIT๙" w:cs="TH SarabunIT๙"/>
                      <w:b/>
                      <w:bCs/>
                      <w:color w:val="0D0D0D" w:themeColor="text1" w:themeTint="F2"/>
                      <w:sz w:val="32"/>
                      <w:szCs w:val="32"/>
                      <w:cs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0D0D0D" w:themeColor="text1" w:themeTint="F2"/>
                      <w:sz w:val="32"/>
                      <w:szCs w:val="32"/>
                      <w:cs/>
                    </w:rPr>
                    <w:t>2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b/>
          <w:bCs/>
          <w:noProof/>
        </w:rPr>
        <w:pict>
          <v:rect id="_x0000_s4019" style="position:absolute;left:0;text-align:left;margin-left:689.55pt;margin-top:2.35pt;width:72.75pt;height:27.75pt;z-index:252038656" fillcolor="white [3201]" strokecolor="#9bbb59 [3206]" strokeweight="5pt">
            <v:stroke linestyle="thickThin"/>
            <v:shadow color="#868686"/>
            <v:textbox style="mso-next-textbox:#_x0000_s4019">
              <w:txbxContent>
                <w:p w:rsidR="007B3B22" w:rsidRPr="002F5384" w:rsidRDefault="007B3B22" w:rsidP="00BA30E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2F538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ผ. </w:t>
                  </w:r>
                  <w:r>
                    <w:rPr>
                      <w:rFonts w:ascii="TH SarabunIT๙" w:hAnsi="TH SarabunIT๙" w:cs="TH SarabunIT๙"/>
                      <w:b/>
                      <w:bCs/>
                      <w:color w:val="0D0D0D" w:themeColor="text1" w:themeTint="F2"/>
                      <w:sz w:val="32"/>
                      <w:szCs w:val="32"/>
                      <w:cs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0D0D0D" w:themeColor="text1" w:themeTint="F2"/>
                      <w:sz w:val="32"/>
                      <w:szCs w:val="32"/>
                      <w:cs/>
                    </w:rPr>
                    <w:t>2</w:t>
                  </w:r>
                </w:p>
              </w:txbxContent>
            </v:textbox>
          </v:rect>
        </w:pict>
      </w:r>
      <w:r w:rsidR="00C96D45">
        <w:rPr>
          <w:rFonts w:ascii="TH SarabunIT๙" w:hAnsi="TH SarabunIT๙" w:cs="TH SarabunIT๙" w:hint="cs"/>
          <w:b/>
          <w:bCs/>
          <w:cs/>
        </w:rPr>
        <w:t>บัญชีประสานโครงการพัฒนาขององค์กรปกครองส่วนท้องถิ่น</w:t>
      </w:r>
    </w:p>
    <w:p w:rsidR="0077317E" w:rsidRDefault="0077317E" w:rsidP="0077317E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    </w:t>
      </w:r>
      <w:r w:rsidR="00C96D45">
        <w:rPr>
          <w:rFonts w:ascii="TH SarabunIT๙" w:hAnsi="TH SarabunIT๙" w:cs="TH SarabunIT๙" w:hint="cs"/>
          <w:b/>
          <w:bCs/>
          <w:cs/>
        </w:rPr>
        <w:t>โดยองค์การบริหารส่วนตำบลทัพเสด็จ  อำเภอตาพระยา  จังหวัดสระแก้ว</w:t>
      </w:r>
    </w:p>
    <w:p w:rsidR="0077317E" w:rsidRDefault="0077317E" w:rsidP="0077317E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ตามกรอบประสาน/ยุทธศาสตร์ที่..</w:t>
      </w:r>
      <w:r w:rsidR="00AA0BC7">
        <w:rPr>
          <w:rFonts w:ascii="TH SarabunIT๙" w:hAnsi="TH SarabunIT๙" w:cs="TH SarabunIT๙" w:hint="cs"/>
          <w:b/>
          <w:bCs/>
          <w:cs/>
        </w:rPr>
        <w:t>1</w:t>
      </w:r>
      <w:r>
        <w:rPr>
          <w:rFonts w:ascii="TH SarabunIT๙" w:hAnsi="TH SarabunIT๙" w:cs="TH SarabunIT๙" w:hint="cs"/>
          <w:b/>
          <w:bCs/>
          <w:cs/>
        </w:rPr>
        <w:t>......................................................................</w:t>
      </w:r>
    </w:p>
    <w:p w:rsidR="0077317E" w:rsidRDefault="0077317E" w:rsidP="0077317E">
      <w:pPr>
        <w:ind w:left="3600" w:firstLine="720"/>
        <w:rPr>
          <w:rFonts w:ascii="TH SarabunIT๙" w:hAnsi="TH SarabunIT๙" w:cs="TH SarabunIT๙"/>
          <w:b/>
          <w:bCs/>
        </w:rPr>
      </w:pPr>
    </w:p>
    <w:tbl>
      <w:tblPr>
        <w:tblStyle w:val="af3"/>
        <w:tblW w:w="10916" w:type="dxa"/>
        <w:tblInd w:w="-459" w:type="dxa"/>
        <w:tblLook w:val="04A0" w:firstRow="1" w:lastRow="0" w:firstColumn="1" w:lastColumn="0" w:noHBand="0" w:noVBand="1"/>
      </w:tblPr>
      <w:tblGrid>
        <w:gridCol w:w="849"/>
        <w:gridCol w:w="3802"/>
        <w:gridCol w:w="1276"/>
        <w:gridCol w:w="1131"/>
        <w:gridCol w:w="1291"/>
        <w:gridCol w:w="1257"/>
        <w:gridCol w:w="1310"/>
      </w:tblGrid>
      <w:tr w:rsidR="0077317E" w:rsidTr="00E95FC7">
        <w:tc>
          <w:tcPr>
            <w:tcW w:w="849" w:type="dxa"/>
            <w:vMerge w:val="restart"/>
          </w:tcPr>
          <w:p w:rsidR="0077317E" w:rsidRPr="0077317E" w:rsidRDefault="0077317E" w:rsidP="0077317E">
            <w:pPr>
              <w:spacing w:before="240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77317E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ลำดับที่</w:t>
            </w:r>
          </w:p>
        </w:tc>
        <w:tc>
          <w:tcPr>
            <w:tcW w:w="3802" w:type="dxa"/>
            <w:vMerge w:val="restart"/>
          </w:tcPr>
          <w:p w:rsidR="0077317E" w:rsidRPr="0077317E" w:rsidRDefault="0077317E" w:rsidP="0077317E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77317E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ชื่อโครงการ</w:t>
            </w:r>
          </w:p>
        </w:tc>
        <w:tc>
          <w:tcPr>
            <w:tcW w:w="4955" w:type="dxa"/>
            <w:gridSpan w:val="4"/>
          </w:tcPr>
          <w:p w:rsidR="0077317E" w:rsidRPr="0077317E" w:rsidRDefault="0077317E" w:rsidP="0077317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77317E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งบประมาณ (บาท)</w:t>
            </w:r>
          </w:p>
        </w:tc>
        <w:tc>
          <w:tcPr>
            <w:tcW w:w="1310" w:type="dxa"/>
            <w:vMerge w:val="restart"/>
          </w:tcPr>
          <w:p w:rsidR="0077317E" w:rsidRPr="0077317E" w:rsidRDefault="0077317E" w:rsidP="0077317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77317E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หน่วยงานที่</w:t>
            </w:r>
          </w:p>
          <w:p w:rsidR="0077317E" w:rsidRPr="0077317E" w:rsidRDefault="0077317E" w:rsidP="0077317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77317E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ขอประสาน</w:t>
            </w:r>
          </w:p>
        </w:tc>
      </w:tr>
      <w:tr w:rsidR="0077317E" w:rsidTr="00E95FC7">
        <w:tc>
          <w:tcPr>
            <w:tcW w:w="849" w:type="dxa"/>
            <w:vMerge/>
          </w:tcPr>
          <w:p w:rsidR="0077317E" w:rsidRPr="0077317E" w:rsidRDefault="0077317E" w:rsidP="0077317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3802" w:type="dxa"/>
            <w:vMerge/>
          </w:tcPr>
          <w:p w:rsidR="0077317E" w:rsidRPr="0077317E" w:rsidRDefault="0077317E" w:rsidP="0077317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:rsidR="0077317E" w:rsidRPr="0077317E" w:rsidRDefault="0077317E" w:rsidP="00DB708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77317E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ปี 25</w:t>
            </w:r>
            <w:r w:rsidR="00DB708A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60</w:t>
            </w:r>
          </w:p>
        </w:tc>
        <w:tc>
          <w:tcPr>
            <w:tcW w:w="1131" w:type="dxa"/>
          </w:tcPr>
          <w:p w:rsidR="0077317E" w:rsidRPr="0077317E" w:rsidRDefault="0077317E" w:rsidP="0077317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77317E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ปี 256</w:t>
            </w:r>
            <w:r w:rsidR="00DB708A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1</w:t>
            </w:r>
          </w:p>
        </w:tc>
        <w:tc>
          <w:tcPr>
            <w:tcW w:w="1291" w:type="dxa"/>
          </w:tcPr>
          <w:p w:rsidR="0077317E" w:rsidRPr="0077317E" w:rsidRDefault="0077317E" w:rsidP="0077317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77317E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ปี 256</w:t>
            </w:r>
            <w:r w:rsidR="00DB708A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2</w:t>
            </w:r>
          </w:p>
        </w:tc>
        <w:tc>
          <w:tcPr>
            <w:tcW w:w="1257" w:type="dxa"/>
          </w:tcPr>
          <w:p w:rsidR="0077317E" w:rsidRPr="0077317E" w:rsidRDefault="0077317E" w:rsidP="0077317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77317E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รวม</w:t>
            </w:r>
          </w:p>
        </w:tc>
        <w:tc>
          <w:tcPr>
            <w:tcW w:w="1310" w:type="dxa"/>
            <w:vMerge/>
          </w:tcPr>
          <w:p w:rsidR="0077317E" w:rsidRPr="0077317E" w:rsidRDefault="0077317E" w:rsidP="0077317E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</w:tc>
      </w:tr>
      <w:tr w:rsidR="0077317E" w:rsidRPr="0077317E" w:rsidTr="00E95FC7">
        <w:trPr>
          <w:trHeight w:val="300"/>
        </w:trPr>
        <w:tc>
          <w:tcPr>
            <w:tcW w:w="849" w:type="dxa"/>
            <w:tcBorders>
              <w:bottom w:val="dotted" w:sz="4" w:space="0" w:color="auto"/>
            </w:tcBorders>
          </w:tcPr>
          <w:p w:rsidR="0077317E" w:rsidRPr="00DF56D9" w:rsidRDefault="0077317E" w:rsidP="00DF56D9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DF56D9">
              <w:rPr>
                <w:rFonts w:ascii="TH SarabunIT๙" w:hAnsi="TH SarabunIT๙" w:cs="TH SarabunIT๙" w:hint="cs"/>
                <w:color w:val="000000" w:themeColor="text1"/>
                <w:cs/>
              </w:rPr>
              <w:t>1</w:t>
            </w:r>
          </w:p>
        </w:tc>
        <w:tc>
          <w:tcPr>
            <w:tcW w:w="3802" w:type="dxa"/>
            <w:tcBorders>
              <w:bottom w:val="dotted" w:sz="4" w:space="0" w:color="auto"/>
            </w:tcBorders>
          </w:tcPr>
          <w:p w:rsidR="0077317E" w:rsidRPr="0077317E" w:rsidRDefault="0077317E" w:rsidP="00DF56D9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77317E">
              <w:rPr>
                <w:rFonts w:ascii="TH SarabunIT๙" w:eastAsia="SimSun" w:hAnsi="TH SarabunIT๙" w:cs="TH SarabunIT๙"/>
                <w:color w:val="000000"/>
                <w:cs/>
              </w:rPr>
              <w:t>โครงการก่อสร้างถนนคอนกรีตเสริมเหล็กทางเข้า-ออก ศาลาทรงงาน หมู่ที่ 2 บ้านแสง์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77317E" w:rsidRPr="00AA0BC7" w:rsidRDefault="00AA0BC7" w:rsidP="00AA0BC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,580,000</w:t>
            </w:r>
          </w:p>
        </w:tc>
        <w:tc>
          <w:tcPr>
            <w:tcW w:w="1131" w:type="dxa"/>
            <w:tcBorders>
              <w:bottom w:val="dotted" w:sz="4" w:space="0" w:color="auto"/>
            </w:tcBorders>
          </w:tcPr>
          <w:p w:rsidR="0077317E" w:rsidRPr="00AA0BC7" w:rsidRDefault="00AA0BC7" w:rsidP="00AA0BC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91" w:type="dxa"/>
            <w:tcBorders>
              <w:bottom w:val="dotted" w:sz="4" w:space="0" w:color="auto"/>
            </w:tcBorders>
          </w:tcPr>
          <w:p w:rsidR="0077317E" w:rsidRPr="00AA0BC7" w:rsidRDefault="00AA0BC7" w:rsidP="00AA0BC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57" w:type="dxa"/>
            <w:tcBorders>
              <w:bottom w:val="dotted" w:sz="4" w:space="0" w:color="auto"/>
            </w:tcBorders>
          </w:tcPr>
          <w:p w:rsidR="0077317E" w:rsidRPr="00AA0BC7" w:rsidRDefault="00AA0BC7" w:rsidP="00AA0BC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,580,000</w:t>
            </w:r>
          </w:p>
        </w:tc>
        <w:tc>
          <w:tcPr>
            <w:tcW w:w="1310" w:type="dxa"/>
            <w:tcBorders>
              <w:bottom w:val="dotted" w:sz="4" w:space="0" w:color="auto"/>
            </w:tcBorders>
          </w:tcPr>
          <w:p w:rsidR="0077317E" w:rsidRDefault="0077317E" w:rsidP="00DF56D9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77317E">
              <w:rPr>
                <w:rFonts w:ascii="TH SarabunIT๙" w:hAnsi="TH SarabunIT๙" w:cs="TH SarabunIT๙" w:hint="cs"/>
                <w:color w:val="000000" w:themeColor="text1"/>
                <w:cs/>
              </w:rPr>
              <w:t>อบจ.</w:t>
            </w:r>
          </w:p>
          <w:p w:rsidR="0077317E" w:rsidRPr="0077317E" w:rsidRDefault="0077317E" w:rsidP="00DF56D9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77317E">
              <w:rPr>
                <w:rFonts w:ascii="TH SarabunIT๙" w:hAnsi="TH SarabunIT๙" w:cs="TH SarabunIT๙" w:hint="cs"/>
                <w:color w:val="000000" w:themeColor="text1"/>
                <w:cs/>
              </w:rPr>
              <w:t>สระแก้ว</w:t>
            </w:r>
          </w:p>
        </w:tc>
      </w:tr>
      <w:tr w:rsidR="00722927" w:rsidTr="00E95FC7">
        <w:trPr>
          <w:trHeight w:val="2570"/>
        </w:trPr>
        <w:tc>
          <w:tcPr>
            <w:tcW w:w="849" w:type="dxa"/>
            <w:tcBorders>
              <w:top w:val="dotted" w:sz="4" w:space="0" w:color="auto"/>
            </w:tcBorders>
          </w:tcPr>
          <w:p w:rsidR="00722927" w:rsidRPr="00DF56D9" w:rsidRDefault="00722927" w:rsidP="00DF56D9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DF56D9">
              <w:rPr>
                <w:rFonts w:ascii="TH SarabunIT๙" w:hAnsi="TH SarabunIT๙" w:cs="TH SarabunIT๙"/>
                <w:color w:val="000000" w:themeColor="text1"/>
              </w:rPr>
              <w:t>2</w:t>
            </w:r>
          </w:p>
          <w:p w:rsidR="00722927" w:rsidRPr="0077317E" w:rsidRDefault="00722927" w:rsidP="0077317E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  <w:p w:rsidR="00722927" w:rsidRPr="0077317E" w:rsidRDefault="00722927" w:rsidP="0077317E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  <w:p w:rsidR="00722927" w:rsidRPr="0077317E" w:rsidRDefault="00722927" w:rsidP="0077317E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  <w:p w:rsidR="00722927" w:rsidRPr="0077317E" w:rsidRDefault="00722927" w:rsidP="0077317E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  <w:p w:rsidR="00722927" w:rsidRPr="0077317E" w:rsidRDefault="00722927" w:rsidP="0077317E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  <w:p w:rsidR="00722927" w:rsidRPr="0077317E" w:rsidRDefault="00722927" w:rsidP="0077317E">
            <w:pPr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</w:p>
          <w:p w:rsidR="00722927" w:rsidRPr="00DF56D9" w:rsidRDefault="00722927" w:rsidP="0077317E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3802" w:type="dxa"/>
            <w:tcBorders>
              <w:top w:val="dotted" w:sz="4" w:space="0" w:color="auto"/>
            </w:tcBorders>
          </w:tcPr>
          <w:p w:rsidR="00722927" w:rsidRPr="009E6B3D" w:rsidRDefault="00722927" w:rsidP="00DF56D9">
            <w:pPr>
              <w:rPr>
                <w:rFonts w:ascii="TH SarabunIT๙" w:eastAsia="SimSun" w:hAnsi="TH SarabunIT๙" w:cs="TH SarabunIT๙"/>
                <w:sz w:val="30"/>
                <w:szCs w:val="30"/>
              </w:rPr>
            </w:pPr>
            <w:r w:rsidRPr="009E6B3D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>โครงการก่อสร้างถนนคอนกรีตเ</w:t>
            </w:r>
            <w:r w:rsidRPr="009E6B3D">
              <w:rPr>
                <w:rFonts w:ascii="TH SarabunIT๙" w:eastAsia="SimSun" w:hAnsi="TH SarabunIT๙" w:cs="TH SarabunIT๙" w:hint="cs"/>
                <w:sz w:val="30"/>
                <w:szCs w:val="30"/>
                <w:cs/>
              </w:rPr>
              <w:t>หล็กทางไปในสำนักสงฆ์ประทีปแสงธรรมและในบริเวณภายในโรงเรียนบ้านมะกอก</w:t>
            </w:r>
            <w:r w:rsidRPr="009E6B3D">
              <w:rPr>
                <w:rFonts w:ascii="TH SarabunIT๙" w:eastAsia="SimSun" w:hAnsi="TH SarabunIT๙" w:cs="TH SarabunIT๙"/>
                <w:sz w:val="30"/>
                <w:szCs w:val="30"/>
                <w:cs/>
              </w:rPr>
              <w:t xml:space="preserve"> หมู่ที่ 6 บ้านมะกอก</w:t>
            </w: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722927" w:rsidRPr="00AA0BC7" w:rsidRDefault="00AA0BC7" w:rsidP="00AA0BC7">
            <w:pPr>
              <w:rPr>
                <w:rFonts w:ascii="TH SarabunIT๙" w:eastAsia="SimSun" w:hAnsi="TH SarabunIT๙" w:cs="TH SarabunIT๙"/>
                <w:sz w:val="30"/>
                <w:szCs w:val="30"/>
              </w:rPr>
            </w:pPr>
            <w:r>
              <w:rPr>
                <w:rFonts w:ascii="TH SarabunIT๙" w:eastAsia="SimSun" w:hAnsi="TH SarabunIT๙" w:cs="TH SarabunIT๙" w:hint="cs"/>
                <w:sz w:val="30"/>
                <w:szCs w:val="30"/>
                <w:cs/>
              </w:rPr>
              <w:t>1,620,000</w:t>
            </w:r>
          </w:p>
        </w:tc>
        <w:tc>
          <w:tcPr>
            <w:tcW w:w="1131" w:type="dxa"/>
            <w:tcBorders>
              <w:top w:val="dotted" w:sz="4" w:space="0" w:color="auto"/>
            </w:tcBorders>
          </w:tcPr>
          <w:p w:rsidR="00722927" w:rsidRPr="00AA0BC7" w:rsidRDefault="00AA0BC7" w:rsidP="00AA0BC7">
            <w:pPr>
              <w:jc w:val="center"/>
              <w:rPr>
                <w:rFonts w:ascii="TH SarabunIT๙" w:eastAsia="SimSun" w:hAnsi="TH SarabunIT๙" w:cs="TH SarabunIT๙"/>
                <w:sz w:val="30"/>
                <w:szCs w:val="30"/>
              </w:rPr>
            </w:pPr>
            <w:r>
              <w:rPr>
                <w:rFonts w:ascii="TH SarabunIT๙" w:eastAsia="SimSun" w:hAnsi="TH SarabunIT๙" w:cs="TH SarabunIT๙" w:hint="cs"/>
                <w:sz w:val="30"/>
                <w:szCs w:val="30"/>
                <w:cs/>
              </w:rPr>
              <w:t>-</w:t>
            </w:r>
          </w:p>
        </w:tc>
        <w:tc>
          <w:tcPr>
            <w:tcW w:w="1291" w:type="dxa"/>
            <w:tcBorders>
              <w:top w:val="dotted" w:sz="4" w:space="0" w:color="auto"/>
            </w:tcBorders>
          </w:tcPr>
          <w:p w:rsidR="00722927" w:rsidRPr="00AA0BC7" w:rsidRDefault="00AA0BC7" w:rsidP="00AA0BC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57" w:type="dxa"/>
            <w:tcBorders>
              <w:top w:val="dotted" w:sz="4" w:space="0" w:color="auto"/>
            </w:tcBorders>
          </w:tcPr>
          <w:p w:rsidR="00722927" w:rsidRPr="00AA0BC7" w:rsidRDefault="00AA0BC7" w:rsidP="00AA0BC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eastAsia="SimSun" w:hAnsi="TH SarabunIT๙" w:cs="TH SarabunIT๙" w:hint="cs"/>
                <w:sz w:val="30"/>
                <w:szCs w:val="30"/>
                <w:cs/>
              </w:rPr>
              <w:t>1,620,000</w:t>
            </w:r>
          </w:p>
        </w:tc>
        <w:tc>
          <w:tcPr>
            <w:tcW w:w="1310" w:type="dxa"/>
            <w:tcBorders>
              <w:top w:val="dotted" w:sz="4" w:space="0" w:color="auto"/>
            </w:tcBorders>
          </w:tcPr>
          <w:p w:rsidR="00722927" w:rsidRDefault="00722927" w:rsidP="00DF56D9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77317E">
              <w:rPr>
                <w:rFonts w:ascii="TH SarabunIT๙" w:hAnsi="TH SarabunIT๙" w:cs="TH SarabunIT๙" w:hint="cs"/>
                <w:color w:val="000000" w:themeColor="text1"/>
                <w:cs/>
              </w:rPr>
              <w:t>อบจ.</w:t>
            </w:r>
          </w:p>
          <w:p w:rsidR="00722927" w:rsidRPr="0077317E" w:rsidRDefault="00722927" w:rsidP="00DF56D9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77317E">
              <w:rPr>
                <w:rFonts w:ascii="TH SarabunIT๙" w:hAnsi="TH SarabunIT๙" w:cs="TH SarabunIT๙" w:hint="cs"/>
                <w:color w:val="000000" w:themeColor="text1"/>
                <w:cs/>
              </w:rPr>
              <w:t>สระแก้ว</w:t>
            </w:r>
          </w:p>
        </w:tc>
      </w:tr>
    </w:tbl>
    <w:p w:rsidR="0077317E" w:rsidRPr="001712E8" w:rsidRDefault="0077317E" w:rsidP="0077317E">
      <w:pPr>
        <w:ind w:left="3600" w:firstLine="720"/>
        <w:rPr>
          <w:rFonts w:ascii="TH SarabunIT๙" w:hAnsi="TH SarabunIT๙" w:cs="TH SarabunIT๙"/>
          <w:b/>
          <w:bCs/>
          <w:color w:val="000000" w:themeColor="text1"/>
        </w:rPr>
      </w:pPr>
    </w:p>
    <w:p w:rsidR="00C96D45" w:rsidRDefault="00C96D45" w:rsidP="00C96D45">
      <w:pPr>
        <w:jc w:val="center"/>
        <w:rPr>
          <w:rFonts w:ascii="TH SarabunIT๙" w:hAnsi="TH SarabunIT๙" w:cs="TH SarabunIT๙"/>
          <w:b/>
          <w:bCs/>
        </w:rPr>
      </w:pPr>
    </w:p>
    <w:p w:rsidR="00F864AB" w:rsidRDefault="00F864AB" w:rsidP="00C96D45">
      <w:pPr>
        <w:jc w:val="center"/>
        <w:rPr>
          <w:rFonts w:ascii="TH SarabunIT๙" w:hAnsi="TH SarabunIT๙" w:cs="TH SarabunIT๙"/>
          <w:b/>
          <w:bCs/>
        </w:rPr>
      </w:pPr>
    </w:p>
    <w:p w:rsidR="00F864AB" w:rsidRDefault="00F864AB" w:rsidP="00C96D45">
      <w:pPr>
        <w:jc w:val="center"/>
        <w:rPr>
          <w:rFonts w:ascii="TH SarabunIT๙" w:hAnsi="TH SarabunIT๙" w:cs="TH SarabunIT๙"/>
          <w:b/>
          <w:bCs/>
        </w:rPr>
      </w:pPr>
    </w:p>
    <w:p w:rsidR="00F864AB" w:rsidRDefault="00F864AB" w:rsidP="00C96D45">
      <w:pPr>
        <w:jc w:val="center"/>
        <w:rPr>
          <w:rFonts w:ascii="TH SarabunIT๙" w:hAnsi="TH SarabunIT๙" w:cs="TH SarabunIT๙"/>
          <w:b/>
          <w:bCs/>
        </w:rPr>
      </w:pPr>
    </w:p>
    <w:p w:rsidR="00F864AB" w:rsidRDefault="00F864AB" w:rsidP="00C96D45">
      <w:pPr>
        <w:jc w:val="center"/>
        <w:rPr>
          <w:rFonts w:ascii="TH SarabunIT๙" w:hAnsi="TH SarabunIT๙" w:cs="TH SarabunIT๙"/>
          <w:b/>
          <w:bCs/>
        </w:rPr>
      </w:pPr>
    </w:p>
    <w:p w:rsidR="00F864AB" w:rsidRDefault="00F864AB" w:rsidP="00C96D45">
      <w:pPr>
        <w:jc w:val="center"/>
        <w:rPr>
          <w:rFonts w:ascii="TH SarabunIT๙" w:hAnsi="TH SarabunIT๙" w:cs="TH SarabunIT๙"/>
          <w:b/>
          <w:bCs/>
        </w:rPr>
      </w:pPr>
    </w:p>
    <w:p w:rsidR="00F864AB" w:rsidRDefault="00F864AB" w:rsidP="00C96D45">
      <w:pPr>
        <w:jc w:val="center"/>
        <w:rPr>
          <w:rFonts w:ascii="TH SarabunIT๙" w:hAnsi="TH SarabunIT๙" w:cs="TH SarabunIT๙"/>
          <w:b/>
          <w:bCs/>
        </w:rPr>
      </w:pPr>
    </w:p>
    <w:p w:rsidR="00F864AB" w:rsidRDefault="00F864AB" w:rsidP="00C96D45">
      <w:pPr>
        <w:jc w:val="center"/>
        <w:rPr>
          <w:rFonts w:ascii="TH SarabunIT๙" w:hAnsi="TH SarabunIT๙" w:cs="TH SarabunIT๙"/>
          <w:b/>
          <w:bCs/>
        </w:rPr>
      </w:pPr>
    </w:p>
    <w:p w:rsidR="00F864AB" w:rsidRDefault="00F864AB" w:rsidP="00C96D45">
      <w:pPr>
        <w:jc w:val="center"/>
        <w:rPr>
          <w:rFonts w:ascii="TH SarabunIT๙" w:hAnsi="TH SarabunIT๙" w:cs="TH SarabunIT๙"/>
          <w:b/>
          <w:bCs/>
        </w:rPr>
      </w:pPr>
    </w:p>
    <w:p w:rsidR="00F864AB" w:rsidRDefault="00F864AB" w:rsidP="00C96D45">
      <w:pPr>
        <w:jc w:val="center"/>
        <w:rPr>
          <w:rFonts w:ascii="TH SarabunIT๙" w:hAnsi="TH SarabunIT๙" w:cs="TH SarabunIT๙"/>
          <w:b/>
          <w:bCs/>
        </w:rPr>
      </w:pPr>
    </w:p>
    <w:p w:rsidR="00F864AB" w:rsidRDefault="00F864AB" w:rsidP="00C96D45">
      <w:pPr>
        <w:jc w:val="center"/>
        <w:rPr>
          <w:rFonts w:ascii="TH SarabunIT๙" w:hAnsi="TH SarabunIT๙" w:cs="TH SarabunIT๙"/>
          <w:b/>
          <w:bCs/>
        </w:rPr>
      </w:pPr>
    </w:p>
    <w:p w:rsidR="00F864AB" w:rsidRDefault="00F864AB" w:rsidP="00C96D45">
      <w:pPr>
        <w:jc w:val="center"/>
        <w:rPr>
          <w:rFonts w:ascii="TH SarabunIT๙" w:hAnsi="TH SarabunIT๙" w:cs="TH SarabunIT๙"/>
          <w:b/>
          <w:bCs/>
        </w:rPr>
      </w:pPr>
    </w:p>
    <w:p w:rsidR="00F864AB" w:rsidRDefault="00F864AB" w:rsidP="00C96D45">
      <w:pPr>
        <w:jc w:val="center"/>
        <w:rPr>
          <w:rFonts w:ascii="TH SarabunIT๙" w:hAnsi="TH SarabunIT๙" w:cs="TH SarabunIT๙"/>
          <w:b/>
          <w:bCs/>
        </w:rPr>
      </w:pPr>
    </w:p>
    <w:p w:rsidR="00F864AB" w:rsidRDefault="00F864AB" w:rsidP="00C96D45">
      <w:pPr>
        <w:jc w:val="center"/>
        <w:rPr>
          <w:rFonts w:ascii="TH SarabunIT๙" w:hAnsi="TH SarabunIT๙" w:cs="TH SarabunIT๙"/>
          <w:b/>
          <w:bCs/>
        </w:rPr>
      </w:pPr>
    </w:p>
    <w:p w:rsidR="00F864AB" w:rsidRDefault="00F864AB" w:rsidP="00C96D45">
      <w:pPr>
        <w:jc w:val="center"/>
        <w:rPr>
          <w:rFonts w:ascii="TH SarabunIT๙" w:hAnsi="TH SarabunIT๙" w:cs="TH SarabunIT๙"/>
          <w:b/>
          <w:bCs/>
        </w:rPr>
      </w:pPr>
    </w:p>
    <w:p w:rsidR="00F864AB" w:rsidRDefault="00F864AB" w:rsidP="00C96D45">
      <w:pPr>
        <w:jc w:val="center"/>
        <w:rPr>
          <w:rFonts w:ascii="TH SarabunIT๙" w:hAnsi="TH SarabunIT๙" w:cs="TH SarabunIT๙"/>
          <w:b/>
          <w:bCs/>
        </w:rPr>
      </w:pPr>
    </w:p>
    <w:p w:rsidR="00F864AB" w:rsidRDefault="00F864AB" w:rsidP="00C96D45">
      <w:pPr>
        <w:jc w:val="center"/>
        <w:rPr>
          <w:rFonts w:ascii="TH SarabunIT๙" w:hAnsi="TH SarabunIT๙" w:cs="TH SarabunIT๙"/>
          <w:b/>
          <w:bCs/>
        </w:rPr>
      </w:pPr>
    </w:p>
    <w:p w:rsidR="00F864AB" w:rsidRDefault="00F864AB" w:rsidP="00C96D45">
      <w:pPr>
        <w:jc w:val="center"/>
        <w:rPr>
          <w:rFonts w:ascii="TH SarabunIT๙" w:hAnsi="TH SarabunIT๙" w:cs="TH SarabunIT๙"/>
          <w:b/>
          <w:bCs/>
        </w:rPr>
      </w:pPr>
    </w:p>
    <w:p w:rsidR="00F864AB" w:rsidRDefault="00F864AB" w:rsidP="00C96D45">
      <w:pPr>
        <w:jc w:val="center"/>
        <w:rPr>
          <w:rFonts w:ascii="TH SarabunIT๙" w:hAnsi="TH SarabunIT๙" w:cs="TH SarabunIT๙"/>
          <w:b/>
          <w:bCs/>
        </w:rPr>
      </w:pPr>
    </w:p>
    <w:p w:rsidR="00F864AB" w:rsidRDefault="00F864AB" w:rsidP="00C96D45">
      <w:pPr>
        <w:jc w:val="center"/>
        <w:rPr>
          <w:rFonts w:ascii="TH SarabunIT๙" w:hAnsi="TH SarabunIT๙" w:cs="TH SarabunIT๙"/>
          <w:b/>
          <w:bCs/>
        </w:rPr>
      </w:pPr>
    </w:p>
    <w:p w:rsidR="00F864AB" w:rsidRDefault="00F864AB" w:rsidP="00C96D45">
      <w:pPr>
        <w:jc w:val="center"/>
        <w:rPr>
          <w:rFonts w:ascii="TH SarabunIT๙" w:hAnsi="TH SarabunIT๙" w:cs="TH SarabunIT๙"/>
          <w:b/>
          <w:bCs/>
        </w:rPr>
      </w:pPr>
    </w:p>
    <w:p w:rsidR="00F864AB" w:rsidRDefault="00F864AB" w:rsidP="00C96D45">
      <w:pPr>
        <w:jc w:val="center"/>
        <w:rPr>
          <w:rFonts w:ascii="TH SarabunIT๙" w:hAnsi="TH SarabunIT๙" w:cs="TH SarabunIT๙"/>
          <w:b/>
          <w:bCs/>
        </w:rPr>
      </w:pPr>
    </w:p>
    <w:p w:rsidR="00F864AB" w:rsidRDefault="00F864AB" w:rsidP="00C96D45">
      <w:pPr>
        <w:jc w:val="center"/>
        <w:rPr>
          <w:rFonts w:ascii="TH SarabunIT๙" w:hAnsi="TH SarabunIT๙" w:cs="TH SarabunIT๙"/>
          <w:b/>
          <w:bCs/>
        </w:rPr>
      </w:pPr>
    </w:p>
    <w:p w:rsidR="00F864AB" w:rsidRDefault="00F864AB" w:rsidP="00C96D45">
      <w:pPr>
        <w:jc w:val="center"/>
        <w:rPr>
          <w:rFonts w:ascii="TH SarabunIT๙" w:hAnsi="TH SarabunIT๙" w:cs="TH SarabunIT๙"/>
          <w:b/>
          <w:bCs/>
        </w:rPr>
      </w:pPr>
    </w:p>
    <w:p w:rsidR="00F864AB" w:rsidRDefault="00F864AB" w:rsidP="00C96D45">
      <w:pPr>
        <w:jc w:val="center"/>
        <w:rPr>
          <w:rFonts w:ascii="TH SarabunIT๙" w:hAnsi="TH SarabunIT๙" w:cs="TH SarabunIT๙"/>
          <w:b/>
          <w:bCs/>
        </w:rPr>
      </w:pPr>
    </w:p>
    <w:p w:rsidR="00E95FC7" w:rsidRDefault="00E95FC7" w:rsidP="00E95FC7">
      <w:pPr>
        <w:rPr>
          <w:rFonts w:ascii="TH SarabunIT๙" w:hAnsi="TH SarabunIT๙" w:cs="TH SarabunIT๙"/>
          <w:b/>
          <w:bCs/>
        </w:rPr>
      </w:pPr>
    </w:p>
    <w:p w:rsidR="00DC124A" w:rsidRPr="00E95FC7" w:rsidRDefault="00DC124A" w:rsidP="00E95FC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95FC7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ส่วนที่</w:t>
      </w:r>
      <w:r w:rsidRPr="00E95FC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4  </w:t>
      </w:r>
      <w:r w:rsidRPr="00E95FC7">
        <w:rPr>
          <w:rFonts w:ascii="TH SarabunIT๙" w:hAnsi="TH SarabunIT๙" w:cs="TH SarabunIT๙" w:hint="cs"/>
          <w:b/>
          <w:bCs/>
          <w:sz w:val="36"/>
          <w:szCs w:val="36"/>
          <w:cs/>
        </w:rPr>
        <w:t>แนวทางการติดตามประเมินผล</w:t>
      </w:r>
    </w:p>
    <w:p w:rsidR="00DC124A" w:rsidRPr="00111504" w:rsidRDefault="00E95FC7" w:rsidP="00E95FC7">
      <w:pPr>
        <w:pStyle w:val="aff0"/>
        <w:spacing w:before="120"/>
        <w:ind w:left="142" w:right="-284" w:firstLine="578"/>
        <w:rPr>
          <w:rFonts w:ascii="TH SarabunIT๙" w:eastAsia="Angsana New" w:hAnsi="TH SarabunIT๙" w:cs="TH SarabunIT๙"/>
          <w:b/>
          <w:bCs/>
        </w:rPr>
      </w:pPr>
      <w:r>
        <w:rPr>
          <w:rFonts w:ascii="TH SarabunIT๙" w:eastAsia="Angsana New" w:hAnsi="TH SarabunIT๙" w:cs="TH SarabunIT๙" w:hint="cs"/>
          <w:b/>
          <w:bCs/>
          <w:cs/>
        </w:rPr>
        <w:t>4</w:t>
      </w:r>
      <w:r w:rsidR="00DC124A" w:rsidRPr="00111504">
        <w:rPr>
          <w:rFonts w:ascii="TH SarabunIT๙" w:eastAsia="Angsana New" w:hAnsi="TH SarabunIT๙" w:cs="TH SarabunIT๙"/>
          <w:b/>
          <w:bCs/>
          <w:cs/>
        </w:rPr>
        <w:t>.</w:t>
      </w:r>
      <w:r>
        <w:rPr>
          <w:rFonts w:ascii="TH SarabunIT๙" w:eastAsia="Angsana New" w:hAnsi="TH SarabunIT๙" w:cs="TH SarabunIT๙" w:hint="cs"/>
          <w:b/>
          <w:bCs/>
          <w:cs/>
        </w:rPr>
        <w:t>1</w:t>
      </w:r>
      <w:r w:rsidR="00DC124A" w:rsidRPr="00111504">
        <w:rPr>
          <w:rFonts w:ascii="TH SarabunIT๙" w:eastAsia="Angsana New" w:hAnsi="TH SarabunIT๙" w:cs="TH SarabunIT๙"/>
          <w:b/>
          <w:bCs/>
          <w:cs/>
        </w:rPr>
        <w:t xml:space="preserve">  การติดตามและประเมินผล</w:t>
      </w:r>
    </w:p>
    <w:p w:rsidR="00DC124A" w:rsidRPr="00E95FC7" w:rsidRDefault="00DC124A" w:rsidP="00DC124A">
      <w:pPr>
        <w:spacing w:before="120" w:after="120"/>
        <w:ind w:left="142" w:right="-284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111504">
        <w:rPr>
          <w:rFonts w:ascii="TH SarabunIT๙" w:hAnsi="TH SarabunIT๙" w:cs="TH SarabunIT๙"/>
        </w:rPr>
        <w:tab/>
      </w:r>
      <w:r w:rsidRPr="00111504">
        <w:rPr>
          <w:rFonts w:ascii="TH SarabunIT๙" w:hAnsi="TH SarabunIT๙" w:cs="TH SarabunIT๙"/>
        </w:rPr>
        <w:tab/>
      </w:r>
      <w:r w:rsidRPr="00E95FC7">
        <w:rPr>
          <w:rFonts w:ascii="TH SarabunIT๙" w:eastAsia="Angsana New" w:hAnsi="TH SarabunIT๙" w:cs="TH SarabunIT๙"/>
          <w:sz w:val="32"/>
          <w:szCs w:val="32"/>
          <w:cs/>
        </w:rPr>
        <w:t>การติดตามและประเมินผลแผนพัฒนาท้องถิ่นเป็นการติดตามและประเมินผลความสอดคล้อง และความสำเร็จของแผนยุทธศาสตร์การพัฒนา  และแผนพัฒนาสามปีขององค์กรปกครองส่วนท้องถิ่น  และการติดตามและประเมินผลโครงการพัฒนาที่องค์กรปกครองส่วนท้องถิ่นได้ดำเนินการตามแผนดำเนินงานว่าเป็นไปตามเป้าหมายการพัฒนาที่สอดคล้องกับพันธกิจซึ่งสามารถนำไปสู่การบรรลุวิสัยทัศน์ที่องค์กรปกครองส่วนท้องถิ่นกำหนดหรือไม่   และโครงการพัฒนานั้นประสบความสำเร็จตามกรอบการประเมินผลในระดับใด</w:t>
      </w:r>
    </w:p>
    <w:p w:rsidR="00DC124A" w:rsidRPr="00E95FC7" w:rsidRDefault="00DC124A" w:rsidP="00DC124A">
      <w:pPr>
        <w:spacing w:after="120"/>
        <w:ind w:left="142" w:right="-284"/>
        <w:rPr>
          <w:rFonts w:ascii="TH SarabunIT๙" w:hAnsi="TH SarabunIT๙" w:cs="TH SarabunIT๙"/>
          <w:b/>
          <w:bCs/>
          <w:sz w:val="32"/>
          <w:szCs w:val="32"/>
        </w:rPr>
      </w:pPr>
      <w:r w:rsidRPr="00E95F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ติดตาม  </w:t>
      </w:r>
      <w:r w:rsidRPr="00E95FC7">
        <w:rPr>
          <w:rFonts w:ascii="TH SarabunIT๙" w:hAnsi="TH SarabunIT๙" w:cs="TH SarabunIT๙"/>
          <w:b/>
          <w:bCs/>
          <w:sz w:val="32"/>
          <w:szCs w:val="32"/>
        </w:rPr>
        <w:t xml:space="preserve">(Monitoring) </w:t>
      </w:r>
    </w:p>
    <w:p w:rsidR="00DC124A" w:rsidRPr="00E95FC7" w:rsidRDefault="00DC124A" w:rsidP="00DC124A">
      <w:pPr>
        <w:pStyle w:val="a7"/>
        <w:ind w:left="142"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E95FC7">
        <w:rPr>
          <w:rFonts w:ascii="TH SarabunIT๙" w:hAnsi="TH SarabunIT๙" w:cs="TH SarabunIT๙"/>
          <w:sz w:val="32"/>
          <w:szCs w:val="32"/>
          <w:cs/>
        </w:rPr>
        <w:t xml:space="preserve">การติดตามนั้น จะทำให้เราทราบได้ว่าขณะนี้ได้มีการปฏิบัติตามแผนพัฒนาสามปี  ถึงระยะใดแล้ว  ซึ่งเทคนิคอย่างง่ายที่สามารถใช้เป็นเครื่องในการติดตามได้ เช่น </w:t>
      </w:r>
      <w:r w:rsidRPr="00E95FC7">
        <w:rPr>
          <w:rFonts w:ascii="TH SarabunIT๙" w:hAnsi="TH SarabunIT๙" w:cs="TH SarabunIT๙"/>
          <w:sz w:val="32"/>
          <w:szCs w:val="32"/>
        </w:rPr>
        <w:t xml:space="preserve">Gant  Chart  </w:t>
      </w:r>
      <w:r w:rsidRPr="00E95FC7">
        <w:rPr>
          <w:rFonts w:ascii="TH SarabunIT๙" w:hAnsi="TH SarabunIT๙" w:cs="TH SarabunIT๙"/>
          <w:sz w:val="32"/>
          <w:szCs w:val="32"/>
          <w:cs/>
        </w:rPr>
        <w:t>ที่จะทำให้หน่วยงานสามารถติดตามได้ว่าการดำเนินการตามแผนพัฒนาสามปีมีการดำเนินการช่วงใด ตรงกำหนดระยะเวลาที่กำหนดไว้หรือไม่แผนดำเนินงานก็จะเป็นเครื่องมือสำคัญในการติดตามผลการดำเนินงานดังได้กล่าวมาแล้ว</w:t>
      </w:r>
      <w:r w:rsidRPr="00E95FC7">
        <w:rPr>
          <w:rFonts w:ascii="TH SarabunIT๙" w:hAnsi="TH SarabunIT๙" w:cs="TH SarabunIT๙"/>
          <w:sz w:val="32"/>
          <w:szCs w:val="32"/>
        </w:rPr>
        <w:tab/>
      </w:r>
      <w:r w:rsidRPr="00E95FC7">
        <w:rPr>
          <w:rFonts w:ascii="TH SarabunIT๙" w:hAnsi="TH SarabunIT๙" w:cs="TH SarabunIT๙"/>
          <w:sz w:val="32"/>
          <w:szCs w:val="32"/>
        </w:rPr>
        <w:tab/>
      </w:r>
      <w:r w:rsidRPr="00E95FC7">
        <w:rPr>
          <w:rFonts w:ascii="TH SarabunIT๙" w:hAnsi="TH SarabunIT๙" w:cs="TH SarabunIT๙"/>
          <w:sz w:val="32"/>
          <w:szCs w:val="32"/>
        </w:rPr>
        <w:tab/>
      </w:r>
      <w:r w:rsidRPr="00E95FC7">
        <w:rPr>
          <w:rFonts w:ascii="TH SarabunIT๙" w:hAnsi="TH SarabunIT๙" w:cs="TH SarabunIT๙"/>
          <w:sz w:val="32"/>
          <w:szCs w:val="32"/>
        </w:rPr>
        <w:tab/>
      </w:r>
    </w:p>
    <w:p w:rsidR="00DC124A" w:rsidRPr="00E95FC7" w:rsidRDefault="00DC124A" w:rsidP="00DC124A">
      <w:pPr>
        <w:pStyle w:val="a7"/>
        <w:ind w:left="142" w:right="-284" w:firstLine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95FC7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</w:t>
      </w:r>
      <w:r w:rsidRPr="00E95FC7">
        <w:rPr>
          <w:rFonts w:ascii="TH SarabunIT๙" w:hAnsi="TH SarabunIT๙" w:cs="TH SarabunIT๙"/>
          <w:b/>
          <w:bCs/>
          <w:sz w:val="32"/>
          <w:szCs w:val="32"/>
        </w:rPr>
        <w:t xml:space="preserve"> ( Evaluation ) </w:t>
      </w:r>
    </w:p>
    <w:p w:rsidR="00DC124A" w:rsidRPr="00E95FC7" w:rsidRDefault="00E95FC7" w:rsidP="00DC124A">
      <w:pPr>
        <w:pStyle w:val="a7"/>
        <w:ind w:left="142" w:right="-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ประเมินผลแผนพัฒนาส</w:t>
      </w:r>
      <w:r>
        <w:rPr>
          <w:rFonts w:ascii="TH SarabunIT๙" w:hAnsi="TH SarabunIT๙" w:cs="TH SarabunIT๙" w:hint="cs"/>
          <w:sz w:val="32"/>
          <w:szCs w:val="32"/>
          <w:cs/>
        </w:rPr>
        <w:t>ามปี</w:t>
      </w:r>
      <w:r w:rsidR="00DC124A" w:rsidRPr="00E95FC7">
        <w:rPr>
          <w:rFonts w:ascii="TH SarabunIT๙" w:hAnsi="TH SarabunIT๙" w:cs="TH SarabunIT๙"/>
          <w:sz w:val="32"/>
          <w:szCs w:val="32"/>
          <w:cs/>
        </w:rPr>
        <w:t xml:space="preserve">  จำเป็นต้องมีเกณฑ์มาตรฐาน </w:t>
      </w:r>
      <w:r w:rsidR="00DC124A" w:rsidRPr="00E95FC7">
        <w:rPr>
          <w:rFonts w:ascii="TH SarabunIT๙" w:hAnsi="TH SarabunIT๙" w:cs="TH SarabunIT๙"/>
          <w:sz w:val="32"/>
          <w:szCs w:val="32"/>
        </w:rPr>
        <w:t xml:space="preserve">( Standard  criteria )  </w:t>
      </w:r>
      <w:r w:rsidR="00DC124A" w:rsidRPr="00E95FC7">
        <w:rPr>
          <w:rFonts w:ascii="TH SarabunIT๙" w:hAnsi="TH SarabunIT๙" w:cs="TH SarabunIT๙"/>
          <w:sz w:val="32"/>
          <w:szCs w:val="32"/>
          <w:cs/>
        </w:rPr>
        <w:t>และ ตัวชี้วัด</w:t>
      </w:r>
      <w:r w:rsidR="00DC124A" w:rsidRPr="00E95FC7">
        <w:rPr>
          <w:rFonts w:ascii="TH SarabunIT๙" w:hAnsi="TH SarabunIT๙" w:cs="TH SarabunIT๙"/>
          <w:sz w:val="32"/>
          <w:szCs w:val="32"/>
        </w:rPr>
        <w:t xml:space="preserve"> (indicators)  </w:t>
      </w:r>
      <w:r w:rsidR="00DC124A" w:rsidRPr="00E95FC7">
        <w:rPr>
          <w:rFonts w:ascii="TH SarabunIT๙" w:hAnsi="TH SarabunIT๙" w:cs="TH SarabunIT๙"/>
          <w:sz w:val="32"/>
          <w:szCs w:val="32"/>
          <w:cs/>
        </w:rPr>
        <w:t xml:space="preserve">เพื่อใช้เป็นกรอบในการประเมินเพื่อให้เกิดความชัดเจน  เป็นระบบ  มีมาตรฐานและเป็นที่ยอมรับ  โดยประกอบด้วยเกณฑ์ที่สำคัญ  ใน  </w:t>
      </w:r>
      <w:r w:rsidR="00DC124A" w:rsidRPr="00E95FC7">
        <w:rPr>
          <w:rFonts w:ascii="TH SarabunIT๙" w:hAnsi="TH SarabunIT๙" w:cs="TH SarabunIT๙"/>
          <w:sz w:val="32"/>
          <w:szCs w:val="32"/>
        </w:rPr>
        <w:t xml:space="preserve">2  </w:t>
      </w:r>
      <w:r w:rsidR="00DC124A" w:rsidRPr="00E95FC7">
        <w:rPr>
          <w:rFonts w:ascii="TH SarabunIT๙" w:hAnsi="TH SarabunIT๙" w:cs="TH SarabunIT๙"/>
          <w:sz w:val="32"/>
          <w:szCs w:val="32"/>
          <w:cs/>
        </w:rPr>
        <w:t>ระดับ  คือเกณฑ์การประเมินหน่วยงาน  และเกณฑ์การประเมินโครงการและพิจารณาบ่งชี้ให้ทราบทั้งจุดเด่นหรือจุดด้อย ของงาน/โครงการ  อย่างมีระบบแล้วตัดสินใจว่าจะปรับปรุงแก้ไขงาน/โครงการนั้น   เพื่อการดำเนินการต่อไปหรือยุติการดำเนินงานโครงการนั้น</w:t>
      </w:r>
      <w:r w:rsidR="00DC124A" w:rsidRPr="00E95FC7">
        <w:rPr>
          <w:rFonts w:ascii="TH SarabunIT๙" w:hAnsi="TH SarabunIT๙" w:cs="TH SarabunIT๙"/>
          <w:sz w:val="32"/>
          <w:szCs w:val="32"/>
          <w:cs/>
        </w:rPr>
        <w:tab/>
      </w:r>
    </w:p>
    <w:p w:rsidR="00DC124A" w:rsidRPr="00E95FC7" w:rsidRDefault="00DC124A" w:rsidP="00DC124A">
      <w:pPr>
        <w:pStyle w:val="a7"/>
        <w:ind w:left="142" w:right="-284"/>
        <w:jc w:val="thaiDistribute"/>
        <w:rPr>
          <w:rFonts w:ascii="TH SarabunIT๙" w:hAnsi="TH SarabunIT๙" w:cs="TH SarabunIT๙"/>
          <w:sz w:val="32"/>
          <w:szCs w:val="32"/>
        </w:rPr>
      </w:pPr>
      <w:r w:rsidRPr="00E95FC7">
        <w:rPr>
          <w:rFonts w:ascii="TH SarabunIT๙" w:hAnsi="TH SarabunIT๙" w:cs="TH SarabunIT๙"/>
          <w:sz w:val="32"/>
          <w:szCs w:val="32"/>
          <w:cs/>
        </w:rPr>
        <w:t>วิธีการติดตามและประเมินผล เป็นการแสดงถึงวิธีการติดตามและประเมินผลโครงการ  โดยกำหนดรูปแบบแผนที่จะใช้ในการติดตามและประเมินผล เพื่อตรวจสอบว่าการดำเนินกิจกรรม /โครงการอยู่ภายใต้ระยะเวลาและงบประมาณที่กำหนดไว้หรือไม่  และผลการดำเนิน/โครงการ  บรรลุวัตถุประสงค์ที่วางไว้หรือไม่  โดยการติดตามเป็นการตรวจสอบระหว่างการดำเนินการกิจกรรมตามแผนงาน /โครงการ ในขณะที่ทำการประเมินผลเป็นการตรวจสอบที่เกิดขึ้นจริงเมื่อดำเนินโครงการเสร็จแล้วเปรียบเทียบกับวัตถุประสงค์ที่ได้ตั้งไว้</w:t>
      </w:r>
    </w:p>
    <w:p w:rsidR="00DC124A" w:rsidRPr="00E95FC7" w:rsidRDefault="00DC124A" w:rsidP="00DC124A">
      <w:pPr>
        <w:spacing w:before="120" w:after="120"/>
        <w:ind w:left="142" w:right="-284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E95FC7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ารติดตามและประเมินผลแผนพัฒนาท้องถิ่นมีขั้นตอนในการดำเนินการดังนี้</w:t>
      </w:r>
    </w:p>
    <w:p w:rsidR="00DC124A" w:rsidRPr="00E95FC7" w:rsidRDefault="00DC124A" w:rsidP="00DC124A">
      <w:pPr>
        <w:spacing w:after="120"/>
        <w:ind w:left="142" w:right="-284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E95FC7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95FC7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95FC7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ขั้นตอนที่ 1</w:t>
      </w:r>
      <w:r w:rsidRPr="00E95FC7">
        <w:rPr>
          <w:rFonts w:ascii="TH SarabunIT๙" w:eastAsia="Angsana New" w:hAnsi="TH SarabunIT๙" w:cs="TH SarabunIT๙"/>
          <w:sz w:val="32"/>
          <w:szCs w:val="32"/>
          <w:cs/>
        </w:rPr>
        <w:t xml:space="preserve">   คณะกรรมการติดตามและประเมินผลแผนพัฒนาท้องถิ่นร่วมประชุมเพื่อกำหนดกรอบแนวทางและวิธีการในการติดตามและประเมินผล  แผนยุทธศาสตร์การพัฒนา  แผนพัฒนาสามปีและประเมินผลโครงการพัฒนาแผนสามปี ดังนี้</w:t>
      </w:r>
    </w:p>
    <w:p w:rsidR="00DC124A" w:rsidRPr="00E95FC7" w:rsidRDefault="00DC124A" w:rsidP="00DC124A">
      <w:pPr>
        <w:ind w:left="142" w:right="-284" w:firstLine="144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E95FC7">
        <w:rPr>
          <w:rFonts w:ascii="TH SarabunIT๙" w:eastAsia="Angsana New" w:hAnsi="TH SarabunIT๙" w:cs="TH SarabunIT๙"/>
          <w:sz w:val="32"/>
          <w:szCs w:val="32"/>
          <w:cs/>
        </w:rPr>
        <w:t xml:space="preserve"> 1.1  การกำหนดกรอบ  แนวทาง  และวิธีการ ในการติดตามและประเมินผลแผนพัฒนาอาจกำหนดแนวทางในการติดตามและประเมินแผนยุทธศาสตร์การพัฒนา และแผนพัฒนาสามปี ดังนี้</w:t>
      </w:r>
    </w:p>
    <w:p w:rsidR="00DC124A" w:rsidRPr="00E95FC7" w:rsidRDefault="00DC124A" w:rsidP="00DC124A">
      <w:pPr>
        <w:ind w:left="142" w:right="-284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E95FC7">
        <w:rPr>
          <w:rFonts w:ascii="TH SarabunIT๙" w:eastAsia="Angsana New" w:hAnsi="TH SarabunIT๙" w:cs="TH SarabunIT๙"/>
          <w:sz w:val="32"/>
          <w:szCs w:val="32"/>
        </w:rPr>
        <w:tab/>
      </w:r>
      <w:r w:rsidRPr="00E95FC7">
        <w:rPr>
          <w:rFonts w:ascii="TH SarabunIT๙" w:eastAsia="Angsana New" w:hAnsi="TH SarabunIT๙" w:cs="TH SarabunIT๙"/>
          <w:sz w:val="32"/>
          <w:szCs w:val="32"/>
        </w:rPr>
        <w:tab/>
        <w:t xml:space="preserve">     </w:t>
      </w:r>
      <w:r w:rsidRPr="00E95FC7">
        <w:rPr>
          <w:rFonts w:ascii="TH SarabunIT๙" w:eastAsia="Angsana New" w:hAnsi="TH SarabunIT๙" w:cs="TH SarabunIT๙"/>
          <w:sz w:val="32"/>
          <w:szCs w:val="32"/>
          <w:cs/>
        </w:rPr>
        <w:t>(1)  ความสอดคล้อง (</w:t>
      </w:r>
      <w:r w:rsidRPr="00E95FC7">
        <w:rPr>
          <w:rFonts w:ascii="TH SarabunIT๙" w:eastAsia="Angsana New" w:hAnsi="TH SarabunIT๙" w:cs="TH SarabunIT๙"/>
          <w:sz w:val="32"/>
          <w:szCs w:val="32"/>
        </w:rPr>
        <w:t>Relevance</w:t>
      </w:r>
      <w:r w:rsidRPr="00E95FC7">
        <w:rPr>
          <w:rFonts w:ascii="TH SarabunIT๙" w:eastAsia="Angsana New" w:hAnsi="TH SarabunIT๙" w:cs="TH SarabunIT๙"/>
          <w:sz w:val="32"/>
          <w:szCs w:val="32"/>
          <w:cs/>
        </w:rPr>
        <w:t>) ของยุทธศาสตร์ แผน และกลยุทธ์ที่กำหนด</w:t>
      </w:r>
    </w:p>
    <w:p w:rsidR="00DC124A" w:rsidRPr="00E95FC7" w:rsidRDefault="00DC124A" w:rsidP="00DC124A">
      <w:pPr>
        <w:ind w:left="-218" w:right="-284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E95FC7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E95FC7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95FC7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95FC7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     (2)  ความเพียงพอ (</w:t>
      </w:r>
      <w:r w:rsidRPr="00E95FC7">
        <w:rPr>
          <w:rFonts w:ascii="TH SarabunIT๙" w:eastAsia="Angsana New" w:hAnsi="TH SarabunIT๙" w:cs="TH SarabunIT๙"/>
          <w:sz w:val="32"/>
          <w:szCs w:val="32"/>
        </w:rPr>
        <w:t>Adequacy</w:t>
      </w:r>
      <w:r w:rsidRPr="00E95FC7">
        <w:rPr>
          <w:rFonts w:ascii="TH SarabunIT๙" w:eastAsia="Angsana New" w:hAnsi="TH SarabunIT๙" w:cs="TH SarabunIT๙"/>
          <w:sz w:val="32"/>
          <w:szCs w:val="32"/>
          <w:cs/>
        </w:rPr>
        <w:t xml:space="preserve">) ของทรัพยากรเพื่อการดำเนินกิจกรรมของหน่วยงาน </w:t>
      </w:r>
    </w:p>
    <w:p w:rsidR="00DC124A" w:rsidRPr="00E95FC7" w:rsidRDefault="00DC124A" w:rsidP="00DC124A">
      <w:pPr>
        <w:ind w:left="862" w:right="-284" w:firstLine="938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E95FC7">
        <w:rPr>
          <w:rFonts w:ascii="TH SarabunIT๙" w:eastAsia="Angsana New" w:hAnsi="TH SarabunIT๙" w:cs="TH SarabunIT๙"/>
          <w:sz w:val="32"/>
          <w:szCs w:val="32"/>
          <w:cs/>
        </w:rPr>
        <w:t>(3)  ความก้าวหน้า (</w:t>
      </w:r>
      <w:r w:rsidRPr="00E95FC7">
        <w:rPr>
          <w:rFonts w:ascii="TH SarabunIT๙" w:eastAsia="Angsana New" w:hAnsi="TH SarabunIT๙" w:cs="TH SarabunIT๙"/>
          <w:sz w:val="32"/>
          <w:szCs w:val="32"/>
        </w:rPr>
        <w:t>Progress</w:t>
      </w:r>
      <w:r w:rsidRPr="00E95FC7">
        <w:rPr>
          <w:rFonts w:ascii="TH SarabunIT๙" w:eastAsia="Angsana New" w:hAnsi="TH SarabunIT๙" w:cs="TH SarabunIT๙"/>
          <w:sz w:val="32"/>
          <w:szCs w:val="32"/>
          <w:cs/>
        </w:rPr>
        <w:t>) กิจกรรมที่กำหนดไว้ตามแผน โดยมีการติดตามผล (</w:t>
      </w:r>
      <w:r w:rsidRPr="00E95FC7">
        <w:rPr>
          <w:rFonts w:ascii="TH SarabunIT๙" w:eastAsia="Angsana New" w:hAnsi="TH SarabunIT๙" w:cs="TH SarabunIT๙"/>
          <w:sz w:val="32"/>
          <w:szCs w:val="32"/>
        </w:rPr>
        <w:t>Monitoring</w:t>
      </w:r>
      <w:r w:rsidRPr="00E95FC7">
        <w:rPr>
          <w:rFonts w:ascii="TH SarabunIT๙" w:eastAsia="Angsana New" w:hAnsi="TH SarabunIT๙" w:cs="TH SarabunIT๙"/>
          <w:sz w:val="32"/>
          <w:szCs w:val="32"/>
          <w:cs/>
        </w:rPr>
        <w:t>)</w:t>
      </w:r>
    </w:p>
    <w:p w:rsidR="00DC124A" w:rsidRPr="00E95FC7" w:rsidRDefault="00DC124A" w:rsidP="00DC124A">
      <w:pPr>
        <w:ind w:left="142" w:right="-284" w:firstLine="1658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E95FC7">
        <w:rPr>
          <w:rFonts w:ascii="TH SarabunIT๙" w:eastAsia="Angsana New" w:hAnsi="TH SarabunIT๙" w:cs="TH SarabunIT๙"/>
          <w:sz w:val="32"/>
          <w:szCs w:val="32"/>
          <w:cs/>
        </w:rPr>
        <w:t>(4)  ประสิทธิภาพ (</w:t>
      </w:r>
      <w:r w:rsidRPr="00E95FC7">
        <w:rPr>
          <w:rFonts w:ascii="TH SarabunIT๙" w:eastAsia="Angsana New" w:hAnsi="TH SarabunIT๙" w:cs="TH SarabunIT๙"/>
          <w:sz w:val="32"/>
          <w:szCs w:val="32"/>
        </w:rPr>
        <w:t>Efficiency</w:t>
      </w:r>
      <w:r w:rsidRPr="00E95FC7">
        <w:rPr>
          <w:rFonts w:ascii="TH SarabunIT๙" w:eastAsia="Angsana New" w:hAnsi="TH SarabunIT๙" w:cs="TH SarabunIT๙"/>
          <w:sz w:val="32"/>
          <w:szCs w:val="32"/>
          <w:cs/>
        </w:rPr>
        <w:t>)</w:t>
      </w:r>
      <w:r w:rsidRPr="00E95FC7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Pr="00E95FC7">
        <w:rPr>
          <w:rFonts w:ascii="TH SarabunIT๙" w:eastAsia="Angsana New" w:hAnsi="TH SarabunIT๙" w:cs="TH SarabunIT๙"/>
          <w:sz w:val="32"/>
          <w:szCs w:val="32"/>
          <w:cs/>
        </w:rPr>
        <w:t>เป็นการศึกษาความสัมพันธ์ระหว่างผลผลิตกับทรัพยากรที่ใช้โดยมีการประเมินประสิทธิภาพ (</w:t>
      </w:r>
      <w:r w:rsidRPr="00E95FC7">
        <w:rPr>
          <w:rFonts w:ascii="TH SarabunIT๙" w:eastAsia="Angsana New" w:hAnsi="TH SarabunIT๙" w:cs="TH SarabunIT๙"/>
          <w:sz w:val="32"/>
          <w:szCs w:val="32"/>
        </w:rPr>
        <w:t>Efficiency</w:t>
      </w:r>
      <w:r w:rsidRPr="00E95FC7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E95FC7">
        <w:rPr>
          <w:rFonts w:ascii="TH SarabunIT๙" w:eastAsia="Angsana New" w:hAnsi="TH SarabunIT๙" w:cs="TH SarabunIT๙"/>
          <w:sz w:val="32"/>
          <w:szCs w:val="32"/>
        </w:rPr>
        <w:t>Evaluation</w:t>
      </w:r>
      <w:r w:rsidRPr="00E95FC7">
        <w:rPr>
          <w:rFonts w:ascii="TH SarabunIT๙" w:eastAsia="Angsana New" w:hAnsi="TH SarabunIT๙" w:cs="TH SarabunIT๙"/>
          <w:sz w:val="32"/>
          <w:szCs w:val="32"/>
          <w:cs/>
        </w:rPr>
        <w:t>)</w:t>
      </w:r>
    </w:p>
    <w:p w:rsidR="00DC124A" w:rsidRPr="00E95FC7" w:rsidRDefault="00DC124A" w:rsidP="00DC124A">
      <w:pPr>
        <w:ind w:left="1800" w:right="-284"/>
        <w:rPr>
          <w:rFonts w:ascii="TH SarabunIT๙" w:eastAsia="Angsana New" w:hAnsi="TH SarabunIT๙" w:cs="TH SarabunIT๙"/>
          <w:sz w:val="32"/>
          <w:szCs w:val="32"/>
        </w:rPr>
      </w:pPr>
      <w:r w:rsidRPr="00E95FC7">
        <w:rPr>
          <w:rFonts w:ascii="TH SarabunIT๙" w:eastAsia="Angsana New" w:hAnsi="TH SarabunIT๙" w:cs="TH SarabunIT๙"/>
          <w:sz w:val="32"/>
          <w:szCs w:val="32"/>
          <w:cs/>
        </w:rPr>
        <w:t>(5)  ประสิทธิผล (</w:t>
      </w:r>
      <w:r w:rsidRPr="00E95FC7">
        <w:rPr>
          <w:rFonts w:ascii="TH SarabunIT๙" w:eastAsia="Angsana New" w:hAnsi="TH SarabunIT๙" w:cs="TH SarabunIT๙"/>
          <w:sz w:val="32"/>
          <w:szCs w:val="32"/>
        </w:rPr>
        <w:t>Effetiveness</w:t>
      </w:r>
      <w:r w:rsidRPr="00E95FC7">
        <w:rPr>
          <w:rFonts w:ascii="TH SarabunIT๙" w:eastAsia="Angsana New" w:hAnsi="TH SarabunIT๙" w:cs="TH SarabunIT๙"/>
          <w:sz w:val="32"/>
          <w:szCs w:val="32"/>
          <w:cs/>
        </w:rPr>
        <w:t>)</w:t>
      </w:r>
      <w:r w:rsidRPr="00E95FC7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E95FC7">
        <w:rPr>
          <w:rFonts w:ascii="TH SarabunIT๙" w:eastAsia="Angsana New" w:hAnsi="TH SarabunIT๙" w:cs="TH SarabunIT๙"/>
          <w:sz w:val="32"/>
          <w:szCs w:val="32"/>
          <w:cs/>
        </w:rPr>
        <w:t>เป็นการศึกษาถึงผลที่ได้รับ (</w:t>
      </w:r>
      <w:r w:rsidRPr="00E95FC7">
        <w:rPr>
          <w:rFonts w:ascii="TH SarabunIT๙" w:eastAsia="Angsana New" w:hAnsi="TH SarabunIT๙" w:cs="TH SarabunIT๙"/>
          <w:sz w:val="32"/>
          <w:szCs w:val="32"/>
        </w:rPr>
        <w:t>Effect</w:t>
      </w:r>
      <w:r w:rsidRPr="00E95FC7">
        <w:rPr>
          <w:rFonts w:ascii="TH SarabunIT๙" w:eastAsia="Angsana New" w:hAnsi="TH SarabunIT๙" w:cs="TH SarabunIT๙"/>
          <w:sz w:val="32"/>
          <w:szCs w:val="32"/>
          <w:cs/>
        </w:rPr>
        <w:t>)</w:t>
      </w:r>
    </w:p>
    <w:p w:rsidR="00DC124A" w:rsidRPr="00E95FC7" w:rsidRDefault="00DC124A" w:rsidP="00DC124A">
      <w:pPr>
        <w:ind w:left="142" w:right="-284" w:firstLine="1658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E95FC7">
        <w:rPr>
          <w:rFonts w:ascii="TH SarabunIT๙" w:eastAsia="Angsana New" w:hAnsi="TH SarabunIT๙" w:cs="TH SarabunIT๙"/>
          <w:sz w:val="32"/>
          <w:szCs w:val="32"/>
        </w:rPr>
        <w:lastRenderedPageBreak/>
        <w:t xml:space="preserve">(6)  </w:t>
      </w:r>
      <w:r w:rsidRPr="00E95FC7">
        <w:rPr>
          <w:rFonts w:ascii="TH SarabunIT๙" w:eastAsia="Angsana New" w:hAnsi="TH SarabunIT๙" w:cs="TH SarabunIT๙"/>
          <w:sz w:val="32"/>
          <w:szCs w:val="32"/>
          <w:cs/>
        </w:rPr>
        <w:t>ผลลัพธ์และผลผลิต (</w:t>
      </w:r>
      <w:r w:rsidRPr="00E95FC7">
        <w:rPr>
          <w:rFonts w:ascii="TH SarabunIT๙" w:eastAsia="Angsana New" w:hAnsi="TH SarabunIT๙" w:cs="TH SarabunIT๙"/>
          <w:sz w:val="32"/>
          <w:szCs w:val="32"/>
        </w:rPr>
        <w:t>Outcome and Output</w:t>
      </w:r>
      <w:r w:rsidRPr="00E95FC7">
        <w:rPr>
          <w:rFonts w:ascii="TH SarabunIT๙" w:eastAsia="Angsana New" w:hAnsi="TH SarabunIT๙" w:cs="TH SarabunIT๙"/>
          <w:sz w:val="32"/>
          <w:szCs w:val="32"/>
          <w:cs/>
        </w:rPr>
        <w:t xml:space="preserve">) เป็นการประเมินผลประโยชน์ที่เกิดจากการทำกิจกรรมที่มีต่อกลุ่มเป้าหมายที่ได้รับบริการ และการประเมินผลผลิตที่เกิดขึ้นจากกิจกรรม </w:t>
      </w:r>
    </w:p>
    <w:p w:rsidR="00DC124A" w:rsidRPr="00E95FC7" w:rsidRDefault="00DC124A" w:rsidP="00DC124A">
      <w:pPr>
        <w:ind w:left="1800" w:right="-284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E95FC7">
        <w:rPr>
          <w:rFonts w:ascii="TH SarabunIT๙" w:eastAsia="Angsana New" w:hAnsi="TH SarabunIT๙" w:cs="TH SarabunIT๙"/>
          <w:sz w:val="32"/>
          <w:szCs w:val="32"/>
        </w:rPr>
        <w:t xml:space="preserve">(7)  </w:t>
      </w:r>
      <w:r w:rsidRPr="00E95FC7">
        <w:rPr>
          <w:rFonts w:ascii="TH SarabunIT๙" w:eastAsia="Angsana New" w:hAnsi="TH SarabunIT๙" w:cs="TH SarabunIT๙"/>
          <w:sz w:val="32"/>
          <w:szCs w:val="32"/>
          <w:cs/>
        </w:rPr>
        <w:t>การประเมินผลกระทบเป็นการศึกษาผลที่ได้รับรวมยอด (</w:t>
      </w:r>
      <w:r w:rsidRPr="00E95FC7">
        <w:rPr>
          <w:rFonts w:ascii="TH SarabunIT๙" w:eastAsia="Angsana New" w:hAnsi="TH SarabunIT๙" w:cs="TH SarabunIT๙"/>
          <w:sz w:val="32"/>
          <w:szCs w:val="32"/>
        </w:rPr>
        <w:t>Overall Effect</w:t>
      </w:r>
      <w:r w:rsidRPr="00E95FC7">
        <w:rPr>
          <w:rFonts w:ascii="TH SarabunIT๙" w:eastAsia="Angsana New" w:hAnsi="TH SarabunIT๙" w:cs="TH SarabunIT๙"/>
          <w:sz w:val="32"/>
          <w:szCs w:val="32"/>
          <w:cs/>
        </w:rPr>
        <w:t>)</w:t>
      </w:r>
    </w:p>
    <w:p w:rsidR="00DC124A" w:rsidRPr="00E95FC7" w:rsidRDefault="00DC124A" w:rsidP="00DC124A">
      <w:pPr>
        <w:ind w:left="142" w:right="-284" w:firstLine="1658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E95FC7">
        <w:rPr>
          <w:rFonts w:ascii="TH SarabunIT๙" w:eastAsia="Angsana New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  อาจนำแนวทางทั้งหมดที่กำหนดมาใช้หรืออาจเลือกใช้ในบางแนวทางในการติดตามและประเมินผลแผนยุทธศาสตร์การพัฒนา และแผนสามปีก็ได้ โดยอย่างน้อยต้องสามารถประเมินความสอดคล้องและสามารถวัดความสำเร็จหรือความก้าวหน้าของแผนยุทธศาสตร์การพัฒนาและแผนพัฒนาสามปีได้ ทั้งนี้ขึ้นอยู่กับคณะกรรมการฯ จะพิจารณา</w:t>
      </w:r>
    </w:p>
    <w:p w:rsidR="00DC124A" w:rsidRPr="00E95FC7" w:rsidRDefault="00DC124A" w:rsidP="00DC124A">
      <w:pPr>
        <w:ind w:left="142" w:right="-284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E95FC7">
        <w:rPr>
          <w:rFonts w:ascii="TH SarabunIT๙" w:eastAsia="Angsana New" w:hAnsi="TH SarabunIT๙" w:cs="TH SarabunIT๙"/>
          <w:sz w:val="32"/>
          <w:szCs w:val="32"/>
        </w:rPr>
        <w:tab/>
      </w:r>
      <w:r w:rsidRPr="00E95FC7">
        <w:rPr>
          <w:rFonts w:ascii="TH SarabunIT๙" w:eastAsia="Angsana New" w:hAnsi="TH SarabunIT๙" w:cs="TH SarabunIT๙"/>
          <w:sz w:val="32"/>
          <w:szCs w:val="32"/>
        </w:rPr>
        <w:tab/>
      </w:r>
      <w:r w:rsidRPr="00E95FC7">
        <w:rPr>
          <w:rFonts w:ascii="TH SarabunIT๙" w:eastAsia="Angsana New" w:hAnsi="TH SarabunIT๙" w:cs="TH SarabunIT๙"/>
          <w:sz w:val="32"/>
          <w:szCs w:val="32"/>
          <w:cs/>
        </w:rPr>
        <w:t xml:space="preserve"> 1.2  การกำหนดกรอบแนวทางและวิธีการในการติดตามและประเมินผลโครงการพัฒนาตามแผนพัฒนาสามปี  อาจกำหนดแนวทาง  ดังนี้</w:t>
      </w:r>
      <w:r w:rsidRPr="00E95FC7">
        <w:rPr>
          <w:rFonts w:ascii="TH SarabunIT๙" w:eastAsia="Angsana New" w:hAnsi="TH SarabunIT๙" w:cs="TH SarabunIT๙"/>
          <w:sz w:val="32"/>
          <w:szCs w:val="32"/>
        </w:rPr>
        <w:tab/>
      </w:r>
      <w:r w:rsidRPr="00E95FC7">
        <w:rPr>
          <w:rFonts w:ascii="TH SarabunIT๙" w:eastAsia="Angsana New" w:hAnsi="TH SarabunIT๙" w:cs="TH SarabunIT๙"/>
          <w:sz w:val="32"/>
          <w:szCs w:val="32"/>
        </w:rPr>
        <w:tab/>
      </w:r>
      <w:r w:rsidRPr="00E95FC7">
        <w:rPr>
          <w:rFonts w:ascii="TH SarabunIT๙" w:eastAsia="Angsana New" w:hAnsi="TH SarabunIT๙" w:cs="TH SarabunIT๙"/>
          <w:sz w:val="32"/>
          <w:szCs w:val="32"/>
        </w:rPr>
        <w:tab/>
      </w:r>
      <w:r w:rsidRPr="00E95FC7">
        <w:rPr>
          <w:rFonts w:ascii="TH SarabunIT๙" w:eastAsia="Angsana New" w:hAnsi="TH SarabunIT๙" w:cs="TH SarabunIT๙"/>
          <w:sz w:val="32"/>
          <w:szCs w:val="32"/>
        </w:rPr>
        <w:tab/>
      </w:r>
      <w:r w:rsidRPr="00E95FC7">
        <w:rPr>
          <w:rFonts w:ascii="TH SarabunIT๙" w:eastAsia="Angsana New" w:hAnsi="TH SarabunIT๙" w:cs="TH SarabunIT๙"/>
          <w:sz w:val="32"/>
          <w:szCs w:val="32"/>
        </w:rPr>
        <w:tab/>
      </w:r>
      <w:r w:rsidRPr="00E95FC7">
        <w:rPr>
          <w:rFonts w:ascii="TH SarabunIT๙" w:eastAsia="Angsana New" w:hAnsi="TH SarabunIT๙" w:cs="TH SarabunIT๙"/>
          <w:sz w:val="32"/>
          <w:szCs w:val="32"/>
        </w:rPr>
        <w:tab/>
      </w:r>
      <w:r w:rsidRPr="00E95FC7">
        <w:rPr>
          <w:rFonts w:ascii="TH SarabunIT๙" w:eastAsia="Angsana New" w:hAnsi="TH SarabunIT๙" w:cs="TH SarabunIT๙"/>
          <w:sz w:val="32"/>
          <w:szCs w:val="32"/>
        </w:rPr>
        <w:tab/>
      </w:r>
      <w:r w:rsidRPr="00E95FC7">
        <w:rPr>
          <w:rFonts w:ascii="TH SarabunIT๙" w:eastAsia="Angsana New" w:hAnsi="TH SarabunIT๙" w:cs="TH SarabunIT๙"/>
          <w:sz w:val="32"/>
          <w:szCs w:val="32"/>
        </w:rPr>
        <w:tab/>
      </w:r>
    </w:p>
    <w:p w:rsidR="00DC124A" w:rsidRPr="00E95FC7" w:rsidRDefault="00DC124A" w:rsidP="00DC124A">
      <w:pPr>
        <w:ind w:left="142" w:right="-284"/>
        <w:rPr>
          <w:rFonts w:ascii="TH SarabunIT๙" w:eastAsia="Angsana New" w:hAnsi="TH SarabunIT๙" w:cs="TH SarabunIT๙"/>
          <w:sz w:val="32"/>
          <w:szCs w:val="32"/>
        </w:rPr>
      </w:pPr>
      <w:r w:rsidRPr="00E95FC7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95FC7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95FC7">
        <w:rPr>
          <w:rFonts w:ascii="TH SarabunIT๙" w:eastAsia="Angsana New" w:hAnsi="TH SarabunIT๙" w:cs="TH SarabunIT๙"/>
          <w:sz w:val="32"/>
          <w:szCs w:val="32"/>
          <w:cs/>
        </w:rPr>
        <w:tab/>
        <w:t>(1) การประเมินผลกระบวนการ (</w:t>
      </w:r>
      <w:r w:rsidRPr="00E95FC7">
        <w:rPr>
          <w:rFonts w:ascii="TH SarabunIT๙" w:eastAsia="Angsana New" w:hAnsi="TH SarabunIT๙" w:cs="TH SarabunIT๙"/>
          <w:sz w:val="32"/>
          <w:szCs w:val="32"/>
        </w:rPr>
        <w:t>Process Evaluation</w:t>
      </w:r>
      <w:r w:rsidRPr="00E95FC7">
        <w:rPr>
          <w:rFonts w:ascii="TH SarabunIT๙" w:eastAsia="Angsana New" w:hAnsi="TH SarabunIT๙" w:cs="TH SarabunIT๙"/>
          <w:sz w:val="32"/>
          <w:szCs w:val="32"/>
          <w:cs/>
        </w:rPr>
        <w:t>) หรือ การประเมินประสิทธิภาพ (</w:t>
      </w:r>
      <w:r w:rsidRPr="00E95FC7">
        <w:rPr>
          <w:rFonts w:ascii="TH SarabunIT๙" w:eastAsia="Angsana New" w:hAnsi="TH SarabunIT๙" w:cs="TH SarabunIT๙"/>
          <w:sz w:val="32"/>
          <w:szCs w:val="32"/>
        </w:rPr>
        <w:t>Efficiency Evaluation</w:t>
      </w:r>
      <w:r w:rsidRPr="00E95FC7">
        <w:rPr>
          <w:rFonts w:ascii="TH SarabunIT๙" w:eastAsia="Angsana New" w:hAnsi="TH SarabunIT๙" w:cs="TH SarabunIT๙"/>
          <w:sz w:val="32"/>
          <w:szCs w:val="32"/>
          <w:cs/>
        </w:rPr>
        <w:t>)</w:t>
      </w:r>
    </w:p>
    <w:p w:rsidR="00DC124A" w:rsidRPr="00E95FC7" w:rsidRDefault="00DC124A" w:rsidP="00DC124A">
      <w:pPr>
        <w:ind w:left="142" w:right="-284"/>
        <w:rPr>
          <w:rFonts w:ascii="TH SarabunIT๙" w:eastAsia="Angsana New" w:hAnsi="TH SarabunIT๙" w:cs="TH SarabunIT๙"/>
          <w:sz w:val="32"/>
          <w:szCs w:val="32"/>
        </w:rPr>
      </w:pPr>
      <w:r w:rsidRPr="00E95FC7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95FC7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95FC7">
        <w:rPr>
          <w:rFonts w:ascii="TH SarabunIT๙" w:eastAsia="Angsana New" w:hAnsi="TH SarabunIT๙" w:cs="TH SarabunIT๙"/>
          <w:sz w:val="32"/>
          <w:szCs w:val="32"/>
          <w:cs/>
        </w:rPr>
        <w:tab/>
        <w:t>(2) การประเมินผลโครงการ (</w:t>
      </w:r>
      <w:r w:rsidRPr="00E95FC7">
        <w:rPr>
          <w:rFonts w:ascii="TH SarabunIT๙" w:eastAsia="Angsana New" w:hAnsi="TH SarabunIT๙" w:cs="TH SarabunIT๙"/>
          <w:sz w:val="32"/>
          <w:szCs w:val="32"/>
        </w:rPr>
        <w:t>Project</w:t>
      </w:r>
      <w:r w:rsidRPr="00E95FC7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E95FC7">
        <w:rPr>
          <w:rFonts w:ascii="TH SarabunIT๙" w:eastAsia="Angsana New" w:hAnsi="TH SarabunIT๙" w:cs="TH SarabunIT๙"/>
          <w:sz w:val="32"/>
          <w:szCs w:val="32"/>
        </w:rPr>
        <w:t>Evaluation</w:t>
      </w:r>
      <w:r w:rsidRPr="00E95FC7">
        <w:rPr>
          <w:rFonts w:ascii="TH SarabunIT๙" w:eastAsia="Angsana New" w:hAnsi="TH SarabunIT๙" w:cs="TH SarabunIT๙"/>
          <w:sz w:val="32"/>
          <w:szCs w:val="32"/>
          <w:cs/>
        </w:rPr>
        <w:t>) หรือ การประเมินประสิทธิผล (</w:t>
      </w:r>
      <w:r w:rsidRPr="00E95FC7">
        <w:rPr>
          <w:rFonts w:ascii="TH SarabunIT๙" w:eastAsia="Angsana New" w:hAnsi="TH SarabunIT๙" w:cs="TH SarabunIT๙"/>
          <w:sz w:val="32"/>
          <w:szCs w:val="32"/>
        </w:rPr>
        <w:t>Effectiveness Evaluation</w:t>
      </w:r>
      <w:r w:rsidRPr="00E95FC7">
        <w:rPr>
          <w:rFonts w:ascii="TH SarabunIT๙" w:eastAsia="Angsana New" w:hAnsi="TH SarabunIT๙" w:cs="TH SarabunIT๙"/>
          <w:sz w:val="32"/>
          <w:szCs w:val="32"/>
          <w:cs/>
        </w:rPr>
        <w:t>)</w:t>
      </w:r>
    </w:p>
    <w:p w:rsidR="00DC124A" w:rsidRPr="00E95FC7" w:rsidRDefault="00DC124A" w:rsidP="00DC124A">
      <w:pPr>
        <w:ind w:left="142" w:right="-284"/>
        <w:rPr>
          <w:rFonts w:ascii="TH SarabunIT๙" w:eastAsia="Angsana New" w:hAnsi="TH SarabunIT๙" w:cs="TH SarabunIT๙"/>
          <w:sz w:val="32"/>
          <w:szCs w:val="32"/>
        </w:rPr>
      </w:pPr>
      <w:r w:rsidRPr="00E95FC7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95FC7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95FC7">
        <w:rPr>
          <w:rFonts w:ascii="TH SarabunIT๙" w:eastAsia="Angsana New" w:hAnsi="TH SarabunIT๙" w:cs="TH SarabunIT๙"/>
          <w:sz w:val="32"/>
          <w:szCs w:val="32"/>
          <w:cs/>
        </w:rPr>
        <w:tab/>
        <w:t>(3) การประเมินผลกระทบ (</w:t>
      </w:r>
      <w:r w:rsidRPr="00E95FC7">
        <w:rPr>
          <w:rFonts w:ascii="TH SarabunIT๙" w:eastAsia="Angsana New" w:hAnsi="TH SarabunIT๙" w:cs="TH SarabunIT๙"/>
          <w:sz w:val="32"/>
          <w:szCs w:val="32"/>
        </w:rPr>
        <w:t>Impact Evaluation</w:t>
      </w:r>
      <w:r w:rsidRPr="00E95FC7">
        <w:rPr>
          <w:rFonts w:ascii="TH SarabunIT๙" w:eastAsia="Angsana New" w:hAnsi="TH SarabunIT๙" w:cs="TH SarabunIT๙"/>
          <w:sz w:val="32"/>
          <w:szCs w:val="32"/>
          <w:cs/>
        </w:rPr>
        <w:t>)</w:t>
      </w:r>
    </w:p>
    <w:p w:rsidR="00DC124A" w:rsidRPr="00E95FC7" w:rsidRDefault="00DC124A" w:rsidP="00DC124A">
      <w:pPr>
        <w:spacing w:before="120"/>
        <w:ind w:left="142" w:right="-284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E95FC7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95FC7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95FC7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ขั้นตอนที่ 2</w:t>
      </w:r>
      <w:r w:rsidRPr="00E95FC7">
        <w:rPr>
          <w:rFonts w:ascii="TH SarabunIT๙" w:eastAsia="Angsana New" w:hAnsi="TH SarabunIT๙" w:cs="TH SarabunIT๙"/>
          <w:sz w:val="32"/>
          <w:szCs w:val="32"/>
          <w:cs/>
        </w:rPr>
        <w:t xml:space="preserve">   คณะกรรมการติดตามและประเมินผลแผนพัฒนาท้องถิ่นดำเนินการติดตามและประเมินผลแผนยุทธศาสตร์การพัฒนา และแผนพัฒนาสามปี  ตามกรอบแนวทางและวิธีการที่กำหนด โดยสามารถติดตามและประเมินผล ได้ตลอดระยะเวลาของแผนยุทธศาสตร์การพัฒนา และแผนพัฒนาสามปี ขององค์กรปกครองส่วนท้องถิ่น</w:t>
      </w:r>
    </w:p>
    <w:p w:rsidR="00DC124A" w:rsidRPr="00E95FC7" w:rsidRDefault="00DC124A" w:rsidP="00DC124A">
      <w:pPr>
        <w:spacing w:before="120"/>
        <w:ind w:left="142" w:right="-284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E95FC7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95FC7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95FC7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ขั้นตอนที่ 3</w:t>
      </w:r>
      <w:r w:rsidRPr="00E95FC7">
        <w:rPr>
          <w:rFonts w:ascii="TH SarabunIT๙" w:eastAsia="Angsana New" w:hAnsi="TH SarabunIT๙" w:cs="TH SarabunIT๙"/>
          <w:sz w:val="32"/>
          <w:szCs w:val="32"/>
          <w:cs/>
        </w:rPr>
        <w:t xml:space="preserve">   คณะกรรมการติดตามและประเมินผลแผนพัฒนาท้องถิ่นดำเนินการติดตามและประเมินผลโครงการพัฒนาตามแผนพัฒนาสามปีตามกรอบแนวทางและวิธีการที่กำหนด โดยสามารถติดตามและประเมินผล ได้ตั้งแต่ก่อนเริ่มโครงการพัฒนาตามแผนดำเนินงานจนสิ้นสุดโครงการฯ</w:t>
      </w:r>
    </w:p>
    <w:p w:rsidR="00DC124A" w:rsidRPr="00E95FC7" w:rsidRDefault="00DC124A" w:rsidP="00DC124A">
      <w:pPr>
        <w:spacing w:before="120"/>
        <w:ind w:left="142" w:right="-284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E95FC7">
        <w:rPr>
          <w:rFonts w:ascii="TH SarabunIT๙" w:eastAsia="Angsana New" w:hAnsi="TH SarabunIT๙" w:cs="TH SarabunIT๙"/>
          <w:sz w:val="32"/>
          <w:szCs w:val="32"/>
        </w:rPr>
        <w:tab/>
      </w:r>
      <w:r w:rsidRPr="00E95FC7">
        <w:rPr>
          <w:rFonts w:ascii="TH SarabunIT๙" w:eastAsia="Angsana New" w:hAnsi="TH SarabunIT๙" w:cs="TH SarabunIT๙"/>
          <w:sz w:val="32"/>
          <w:szCs w:val="32"/>
        </w:rPr>
        <w:tab/>
      </w:r>
      <w:r w:rsidRPr="00E95FC7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ขั้นตอนที่ 4</w:t>
      </w:r>
      <w:r w:rsidRPr="00E95FC7">
        <w:rPr>
          <w:rFonts w:ascii="TH SarabunIT๙" w:eastAsia="Angsana New" w:hAnsi="TH SarabunIT๙" w:cs="TH SarabunIT๙"/>
          <w:sz w:val="32"/>
          <w:szCs w:val="32"/>
          <w:cs/>
        </w:rPr>
        <w:t xml:space="preserve">   รายงานผลและเสนอความเห็นซึ่งได้จากการติดตามและประเมินผลแผนยุทธศาสตร์การพัฒนา  แผนพัฒนาสามปี  และผลการติดตามและประเมินโครงการพัฒนาตามแผนพัฒนาสามปีต่อผู้บริหารท้องถิ่น   เพื่อให้ผู้บริหารท้องถิ่นเสนอต่อสภาท้องถิ่น   คณะกรรมการพัฒนาท้องถิ่นและคณะกรรมการประสานแผนพัฒนาท้องถิ่นระดับจังหวัด พร้อมประกาศผลการติดตามและประเมินผลให้ประชาชนในท้องถิ่นทราบโดยทั่วกันอย่างน้อยปีละหนึ่งครั้ง</w:t>
      </w:r>
      <w:r w:rsidRPr="00E95FC7">
        <w:rPr>
          <w:rFonts w:ascii="TH SarabunIT๙" w:eastAsia="Angsana New" w:hAnsi="TH SarabunIT๙" w:cs="TH SarabunIT๙"/>
          <w:sz w:val="32"/>
          <w:szCs w:val="32"/>
        </w:rPr>
        <w:tab/>
      </w:r>
      <w:r w:rsidRPr="00E95FC7">
        <w:rPr>
          <w:rFonts w:ascii="TH SarabunIT๙" w:eastAsia="Angsana New" w:hAnsi="TH SarabunIT๙" w:cs="TH SarabunIT๙"/>
          <w:sz w:val="32"/>
          <w:szCs w:val="32"/>
        </w:rPr>
        <w:tab/>
      </w:r>
      <w:r w:rsidRPr="00E95FC7">
        <w:rPr>
          <w:rFonts w:ascii="TH SarabunIT๙" w:eastAsia="Angsana New" w:hAnsi="TH SarabunIT๙" w:cs="TH SarabunIT๙"/>
          <w:sz w:val="32"/>
          <w:szCs w:val="32"/>
        </w:rPr>
        <w:tab/>
      </w:r>
      <w:r w:rsidRPr="00E95FC7">
        <w:rPr>
          <w:rFonts w:ascii="TH SarabunIT๙" w:eastAsia="Angsana New" w:hAnsi="TH SarabunIT๙" w:cs="TH SarabunIT๙"/>
          <w:sz w:val="32"/>
          <w:szCs w:val="32"/>
        </w:rPr>
        <w:tab/>
      </w:r>
      <w:r w:rsidRPr="00E95FC7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ขั้นตอนที่ 5</w:t>
      </w:r>
      <w:r w:rsidRPr="00E95FC7">
        <w:rPr>
          <w:rFonts w:ascii="TH SarabunIT๙" w:eastAsia="Angsana New" w:hAnsi="TH SarabunIT๙" w:cs="TH SarabunIT๙"/>
          <w:sz w:val="32"/>
          <w:szCs w:val="32"/>
          <w:cs/>
        </w:rPr>
        <w:t xml:space="preserve">   คณะกรรมการติดตามและประเมินผลแผนพัฒนาท้องถิ่นอาจให้ความเห็นหรือข้อเสนอแนะในรายงานการติดตามและประเมินผลแผนยุทธศาสตร์การพัฒนา  และแผนพัฒนาสามปี  และโครงการพัฒนาต่อผู้บริหารท้องถิ่น  เพื่อให้ผู้บริหารท้องถิ่นเสนอต่อสภาท้องถิ่น  คณะกรรมการพัฒนาท้องถิ่นและคณะกรรมการประสานแผนพัฒนาท้องถิ่นระดับจังหวัดได้</w:t>
      </w:r>
    </w:p>
    <w:p w:rsidR="00DC124A" w:rsidRPr="00E95FC7" w:rsidRDefault="00DC124A" w:rsidP="00DC124A">
      <w:pPr>
        <w:spacing w:before="120"/>
        <w:ind w:left="142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E95FC7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2.  </w:t>
      </w:r>
      <w:r w:rsidRPr="00E95FC7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องค์กรที่รับผิดชอบการติดตามและประเมินผลแผนพัฒนา</w:t>
      </w:r>
    </w:p>
    <w:p w:rsidR="00DC124A" w:rsidRPr="00E95FC7" w:rsidRDefault="00DC124A" w:rsidP="00DC124A">
      <w:pPr>
        <w:ind w:left="142" w:right="-284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E95FC7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95FC7">
        <w:rPr>
          <w:rFonts w:ascii="TH SarabunIT๙" w:eastAsia="Angsana New" w:hAnsi="TH SarabunIT๙" w:cs="TH SarabunIT๙"/>
          <w:sz w:val="32"/>
          <w:szCs w:val="32"/>
          <w:cs/>
        </w:rPr>
        <w:tab/>
        <w:t>ตามระเบียบกระทรวงมหาดไทย  ว่าด้วยการจัดทำแผนพัฒนาขององค</w:t>
      </w:r>
      <w:r w:rsidR="00823AD2">
        <w:rPr>
          <w:rFonts w:ascii="TH SarabunIT๙" w:eastAsia="Angsana New" w:hAnsi="TH SarabunIT๙" w:cs="TH SarabunIT๙"/>
          <w:sz w:val="32"/>
          <w:szCs w:val="32"/>
          <w:cs/>
        </w:rPr>
        <w:t>์กรปกครองส่วนท้องถิ่น</w:t>
      </w:r>
      <w:r w:rsidR="00823AD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E95FC7">
        <w:rPr>
          <w:rFonts w:ascii="TH SarabunIT๙" w:eastAsia="Angsana New" w:hAnsi="TH SarabunIT๙" w:cs="TH SarabunIT๙"/>
          <w:sz w:val="32"/>
          <w:szCs w:val="32"/>
          <w:cs/>
        </w:rPr>
        <w:t>พ.ศ. 2548 ข้อ 28 ให้ผู้บริหารท้องถิ่นแต่งตั้งคณะกรรมการติดตามและประเมินผลแผนพัฒนาท้องถิ่นประกอบด้วย</w:t>
      </w:r>
    </w:p>
    <w:p w:rsidR="00DC124A" w:rsidRPr="00E95FC7" w:rsidRDefault="00DC124A" w:rsidP="00DC124A">
      <w:pPr>
        <w:numPr>
          <w:ilvl w:val="0"/>
          <w:numId w:val="7"/>
        </w:num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E95FC7">
        <w:rPr>
          <w:rFonts w:ascii="TH SarabunIT๙" w:eastAsia="Angsana New" w:hAnsi="TH SarabunIT๙" w:cs="TH SarabunIT๙"/>
          <w:sz w:val="32"/>
          <w:szCs w:val="32"/>
          <w:cs/>
        </w:rPr>
        <w:t xml:space="preserve"> สมาชิกสภาท้องถิ่นที่สภาท้องถิ่นคัดเลือกจำนวนสามคน</w:t>
      </w:r>
    </w:p>
    <w:p w:rsidR="00DC124A" w:rsidRPr="00E95FC7" w:rsidRDefault="00DC124A" w:rsidP="00DC124A">
      <w:pPr>
        <w:numPr>
          <w:ilvl w:val="0"/>
          <w:numId w:val="7"/>
        </w:num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E95FC7">
        <w:rPr>
          <w:rFonts w:ascii="TH SarabunIT๙" w:eastAsia="Angsana New" w:hAnsi="TH SarabunIT๙" w:cs="TH SarabunIT๙"/>
          <w:sz w:val="32"/>
          <w:szCs w:val="32"/>
          <w:cs/>
        </w:rPr>
        <w:t xml:space="preserve"> ผู้แทนประชาคมท้องถิ่นที่ประชาคมท้องถิ่นคัดเลือกจำนวนสองคน</w:t>
      </w:r>
    </w:p>
    <w:p w:rsidR="00DC124A" w:rsidRPr="00E95FC7" w:rsidRDefault="00DC124A" w:rsidP="00DC124A">
      <w:pPr>
        <w:numPr>
          <w:ilvl w:val="0"/>
          <w:numId w:val="7"/>
        </w:num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E95FC7">
        <w:rPr>
          <w:rFonts w:ascii="TH SarabunIT๙" w:eastAsia="Angsana New" w:hAnsi="TH SarabunIT๙" w:cs="TH SarabunIT๙"/>
          <w:sz w:val="32"/>
          <w:szCs w:val="32"/>
          <w:cs/>
        </w:rPr>
        <w:t xml:space="preserve"> ผู้แทนหน่วยงานที่เกี่ยวข้องที่ผู้บริหารท้องถิ่นคัดเลือกจำนวนสองคน</w:t>
      </w:r>
    </w:p>
    <w:p w:rsidR="00DC124A" w:rsidRPr="00E95FC7" w:rsidRDefault="00DC124A" w:rsidP="00DC124A">
      <w:pPr>
        <w:numPr>
          <w:ilvl w:val="0"/>
          <w:numId w:val="7"/>
        </w:num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E95FC7">
        <w:rPr>
          <w:rFonts w:ascii="TH SarabunIT๙" w:eastAsia="Angsana New" w:hAnsi="TH SarabunIT๙" w:cs="TH SarabunIT๙"/>
          <w:sz w:val="32"/>
          <w:szCs w:val="32"/>
          <w:cs/>
        </w:rPr>
        <w:t xml:space="preserve"> หัวหน้าส่วนการบริหารที่คัดเลือกกันเองจำนวนสองคน</w:t>
      </w:r>
    </w:p>
    <w:p w:rsidR="00DC124A" w:rsidRPr="00E95FC7" w:rsidRDefault="00DC124A" w:rsidP="00DC124A">
      <w:pPr>
        <w:numPr>
          <w:ilvl w:val="0"/>
          <w:numId w:val="7"/>
        </w:num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E95FC7">
        <w:rPr>
          <w:rFonts w:ascii="TH SarabunIT๙" w:eastAsia="Angsana New" w:hAnsi="TH SarabunIT๙" w:cs="TH SarabunIT๙"/>
          <w:sz w:val="32"/>
          <w:szCs w:val="32"/>
          <w:cs/>
        </w:rPr>
        <w:t xml:space="preserve"> ผู้ทรงคุณวุฒิที่ผู้บริหารท้องถิ่นคัดเลือกจำนวนสองคน</w:t>
      </w:r>
    </w:p>
    <w:p w:rsidR="00DC124A" w:rsidRPr="00E95FC7" w:rsidRDefault="00DC124A" w:rsidP="00DC124A">
      <w:pPr>
        <w:ind w:left="142" w:right="-284" w:firstLine="1298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E95FC7">
        <w:rPr>
          <w:rFonts w:ascii="TH SarabunIT๙" w:eastAsia="Angsana New" w:hAnsi="TH SarabunIT๙" w:cs="TH SarabunIT๙"/>
          <w:sz w:val="32"/>
          <w:szCs w:val="32"/>
          <w:cs/>
        </w:rPr>
        <w:br w:type="page"/>
      </w:r>
      <w:r w:rsidRPr="00E95FC7">
        <w:rPr>
          <w:rFonts w:ascii="TH SarabunIT๙" w:eastAsia="Angsana New" w:hAnsi="TH SarabunIT๙" w:cs="TH SarabunIT๙"/>
          <w:sz w:val="32"/>
          <w:szCs w:val="32"/>
          <w:cs/>
        </w:rPr>
        <w:lastRenderedPageBreak/>
        <w:t>โดยให้คณะกรรมการเลือกกรรมการหนึ่งคนทำหน้าที่ประธานคณะกรรมการและกรรมการอีกหนึ่งคนทำหน้าที่เลขานุการของคณะกรรมการ</w:t>
      </w:r>
    </w:p>
    <w:p w:rsidR="00DC124A" w:rsidRPr="00E95FC7" w:rsidRDefault="00DC124A" w:rsidP="00DC124A">
      <w:pPr>
        <w:ind w:left="862" w:right="-284" w:firstLine="578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E95FC7">
        <w:rPr>
          <w:rFonts w:ascii="TH SarabunIT๙" w:eastAsia="Angsana New" w:hAnsi="TH SarabunIT๙" w:cs="TH SarabunIT๙"/>
          <w:sz w:val="32"/>
          <w:szCs w:val="32"/>
          <w:cs/>
        </w:rPr>
        <w:t>กรรมการตามข้อ 28  ให้มีวาระอยู่ในตำแหน่งคราวละสองปีและอาจได้รับการคัดเลือกอีกได้</w:t>
      </w:r>
      <w:r w:rsidRPr="00E95FC7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ab/>
      </w:r>
    </w:p>
    <w:p w:rsidR="00DC124A" w:rsidRPr="00E95FC7" w:rsidRDefault="00DC124A" w:rsidP="00DC124A">
      <w:pPr>
        <w:ind w:left="142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E95FC7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คณะกรรมการติดตามและประเมินผลแผนพัฒนาท้องถิ่นมีอำนาจหน้าที่  ดังนี้</w:t>
      </w:r>
    </w:p>
    <w:p w:rsidR="00DC124A" w:rsidRPr="00E95FC7" w:rsidRDefault="00DC124A" w:rsidP="00DC124A">
      <w:pPr>
        <w:numPr>
          <w:ilvl w:val="0"/>
          <w:numId w:val="8"/>
        </w:num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E95FC7">
        <w:rPr>
          <w:rFonts w:ascii="TH SarabunIT๙" w:eastAsia="Angsana New" w:hAnsi="TH SarabunIT๙" w:cs="TH SarabunIT๙"/>
          <w:sz w:val="32"/>
          <w:szCs w:val="32"/>
          <w:cs/>
        </w:rPr>
        <w:t xml:space="preserve"> กำหนดแนวทาง วิธีการในการติดตามและประเมินผลแผนพัฒนา</w:t>
      </w:r>
    </w:p>
    <w:p w:rsidR="00DC124A" w:rsidRPr="00E95FC7" w:rsidRDefault="00DC124A" w:rsidP="00DC124A">
      <w:pPr>
        <w:ind w:left="-218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E95FC7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E95FC7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95FC7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95FC7">
        <w:rPr>
          <w:rFonts w:ascii="TH SarabunIT๙" w:eastAsia="Angsana New" w:hAnsi="TH SarabunIT๙" w:cs="TH SarabunIT๙"/>
          <w:sz w:val="32"/>
          <w:szCs w:val="32"/>
          <w:cs/>
        </w:rPr>
        <w:tab/>
        <w:t>(2)  ดำเนินการติดตามและประเมินผลแผนพัฒนา</w:t>
      </w:r>
    </w:p>
    <w:p w:rsidR="00DC124A" w:rsidRPr="00E95FC7" w:rsidRDefault="00DC124A" w:rsidP="00DC124A">
      <w:pPr>
        <w:ind w:left="142" w:right="-284" w:firstLine="1298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E95FC7">
        <w:rPr>
          <w:rFonts w:ascii="TH SarabunIT๙" w:eastAsia="Angsana New" w:hAnsi="TH SarabunIT๙" w:cs="TH SarabunIT๙"/>
          <w:sz w:val="32"/>
          <w:szCs w:val="32"/>
          <w:cs/>
        </w:rPr>
        <w:t>(3)  รายงานผลและเสนอความเห็นซึ่งได้จากการติดตามและประเมินผลแผนพัฒนาต่อผู้บริหารเพื่อให้ผู้บริหารท้องถิ่นเสนอต่อสภาท้องถิ่น  คณะกรรมการพัฒนาท้องถิ่น  และประกาศผลการติดตามและประเมินผลแผนพัฒนาให้ประชาชนในท้องถิ่นทราบโดยทั่วกันอย่างน้อยปีละหนึ่งครั้ง ภายในเดือนธันวาคมของทุกปี  ทั้งนี้ให้ปิดประกาศโดยเปิดเผยไม่น้อยกว่าสามสิบวัน</w:t>
      </w:r>
    </w:p>
    <w:p w:rsidR="00DC124A" w:rsidRPr="00E95FC7" w:rsidRDefault="00DC124A" w:rsidP="00DC124A">
      <w:pPr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E95FC7">
        <w:rPr>
          <w:rFonts w:ascii="TH SarabunIT๙" w:eastAsia="Angsana New" w:hAnsi="TH SarabunIT๙" w:cs="TH SarabunIT๙"/>
          <w:sz w:val="32"/>
          <w:szCs w:val="32"/>
          <w:cs/>
        </w:rPr>
        <w:t>(4)  แต่งตั้งคณะอนุกรรมการหรือคณะทำงานเพื่อช่วยปฏิบัติงานตามที่เห็นสมควร</w:t>
      </w:r>
    </w:p>
    <w:p w:rsidR="00DC124A" w:rsidRPr="00E95FC7" w:rsidRDefault="00DC124A" w:rsidP="00E95FC7">
      <w:pPr>
        <w:ind w:left="1440" w:firstLine="720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E95FC7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คณะกรรมการติดตามและประเมินผลแผนพัฒนา อบต.</w:t>
      </w:r>
      <w:r w:rsidR="00E95FC7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ทัพเสด็จ</w:t>
      </w:r>
    </w:p>
    <w:p w:rsidR="00DC124A" w:rsidRPr="00E95FC7" w:rsidRDefault="00DC124A" w:rsidP="00E95FC7">
      <w:pPr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E95FC7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ได้กำหนดแนวทางและวิธีการติดตามและประเมินผลแผนพัฒนาดังนี้</w:t>
      </w:r>
    </w:p>
    <w:p w:rsidR="00DC124A" w:rsidRPr="00E95FC7" w:rsidRDefault="00DC124A" w:rsidP="00DC124A">
      <w:pPr>
        <w:ind w:left="142" w:right="-284" w:firstLine="1298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E95FC7">
        <w:rPr>
          <w:rFonts w:ascii="TH SarabunIT๙" w:eastAsia="Angsana New" w:hAnsi="TH SarabunIT๙" w:cs="TH SarabunIT๙"/>
          <w:sz w:val="32"/>
          <w:szCs w:val="32"/>
          <w:cs/>
        </w:rPr>
        <w:t>1.  องค์การบริหารส่วนตำบล</w:t>
      </w:r>
      <w:r w:rsidR="00E95FC7">
        <w:rPr>
          <w:rFonts w:ascii="TH SarabunIT๙" w:eastAsia="Angsana New" w:hAnsi="TH SarabunIT๙" w:cs="TH SarabunIT๙" w:hint="cs"/>
          <w:sz w:val="32"/>
          <w:szCs w:val="32"/>
          <w:cs/>
        </w:rPr>
        <w:t>ทัพเสด็จ</w:t>
      </w:r>
      <w:r w:rsidRPr="00E95FC7">
        <w:rPr>
          <w:rFonts w:ascii="TH SarabunIT๙" w:eastAsia="Angsana New" w:hAnsi="TH SarabunIT๙" w:cs="TH SarabunIT๙"/>
          <w:sz w:val="32"/>
          <w:szCs w:val="32"/>
          <w:cs/>
        </w:rPr>
        <w:t xml:space="preserve"> มีการแต่งตั้งคณะกรรมการติดตามและประเมินผลแผนพั</w:t>
      </w:r>
      <w:r w:rsidR="00A1164E">
        <w:rPr>
          <w:rFonts w:ascii="TH SarabunIT๙" w:eastAsia="Angsana New" w:hAnsi="TH SarabunIT๙" w:cs="TH SarabunIT๙"/>
          <w:sz w:val="32"/>
          <w:szCs w:val="32"/>
          <w:cs/>
        </w:rPr>
        <w:t>ฒนาองค์การบริหารส่วนตำบล</w:t>
      </w:r>
      <w:r w:rsidR="00A1164E">
        <w:rPr>
          <w:rFonts w:ascii="TH SarabunIT๙" w:eastAsia="Angsana New" w:hAnsi="TH SarabunIT๙" w:cs="TH SarabunIT๙" w:hint="cs"/>
          <w:sz w:val="32"/>
          <w:szCs w:val="32"/>
          <w:cs/>
        </w:rPr>
        <w:t>ทัพเสด็จ</w:t>
      </w:r>
    </w:p>
    <w:p w:rsidR="00DC124A" w:rsidRPr="00E95FC7" w:rsidRDefault="00DC124A" w:rsidP="00DC124A">
      <w:pPr>
        <w:ind w:left="142" w:right="-284" w:firstLine="1298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E95FC7">
        <w:rPr>
          <w:rFonts w:ascii="TH SarabunIT๙" w:eastAsia="Angsana New" w:hAnsi="TH SarabunIT๙" w:cs="TH SarabunIT๙"/>
          <w:sz w:val="32"/>
          <w:szCs w:val="32"/>
        </w:rPr>
        <w:t xml:space="preserve">2.  </w:t>
      </w:r>
      <w:r w:rsidRPr="00E95FC7">
        <w:rPr>
          <w:rFonts w:ascii="TH SarabunIT๙" w:eastAsia="Angsana New" w:hAnsi="TH SarabunIT๙" w:cs="TH SarabunIT๙"/>
          <w:sz w:val="32"/>
          <w:szCs w:val="32"/>
          <w:cs/>
        </w:rPr>
        <w:t>ให้ทุกส่วนราชการรายงานผลการดำเนินงานติดตามแผนงาน / โครงการที่ตั้งไว้เป็นรายไตรมาสกำหนดไว้  4  ไตรมาส  ในรอบปี  คือ</w:t>
      </w:r>
    </w:p>
    <w:p w:rsidR="00DC124A" w:rsidRPr="00E95FC7" w:rsidRDefault="00DC124A" w:rsidP="00DC124A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E95FC7">
        <w:rPr>
          <w:rFonts w:ascii="TH SarabunIT๙" w:eastAsia="Angsana New" w:hAnsi="TH SarabunIT๙" w:cs="TH SarabunIT๙"/>
          <w:sz w:val="32"/>
          <w:szCs w:val="32"/>
        </w:rPr>
        <w:tab/>
      </w:r>
      <w:r w:rsidRPr="00E95FC7">
        <w:rPr>
          <w:rFonts w:ascii="TH SarabunIT๙" w:eastAsia="Angsana New" w:hAnsi="TH SarabunIT๙" w:cs="TH SarabunIT๙"/>
          <w:sz w:val="32"/>
          <w:szCs w:val="32"/>
        </w:rPr>
        <w:tab/>
      </w:r>
      <w:r w:rsidRPr="00E95FC7">
        <w:rPr>
          <w:rFonts w:ascii="TH SarabunIT๙" w:eastAsia="Angsana New" w:hAnsi="TH SarabunIT๙" w:cs="TH SarabunIT๙"/>
          <w:sz w:val="32"/>
          <w:szCs w:val="32"/>
          <w:cs/>
        </w:rPr>
        <w:t>ไตรมาสที่ 1  (ตุลาคม – ธันวาคม)</w:t>
      </w:r>
    </w:p>
    <w:p w:rsidR="00DC124A" w:rsidRPr="00E95FC7" w:rsidRDefault="00DC124A" w:rsidP="00DC124A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E95FC7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95FC7">
        <w:rPr>
          <w:rFonts w:ascii="TH SarabunIT๙" w:eastAsia="Angsana New" w:hAnsi="TH SarabunIT๙" w:cs="TH SarabunIT๙"/>
          <w:sz w:val="32"/>
          <w:szCs w:val="32"/>
          <w:cs/>
        </w:rPr>
        <w:tab/>
        <w:t>ไตรมาสที่ 2  (มกราคม – มีนาคม)</w:t>
      </w:r>
    </w:p>
    <w:p w:rsidR="00DC124A" w:rsidRPr="00E95FC7" w:rsidRDefault="00DC124A" w:rsidP="00DC124A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E95FC7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95FC7">
        <w:rPr>
          <w:rFonts w:ascii="TH SarabunIT๙" w:eastAsia="Angsana New" w:hAnsi="TH SarabunIT๙" w:cs="TH SarabunIT๙"/>
          <w:sz w:val="32"/>
          <w:szCs w:val="32"/>
          <w:cs/>
        </w:rPr>
        <w:tab/>
        <w:t>ไตรมาสที่ 3  (เมษายน – มิถุนายน)</w:t>
      </w:r>
    </w:p>
    <w:p w:rsidR="00DC124A" w:rsidRPr="00E95FC7" w:rsidRDefault="00DC124A" w:rsidP="00DC124A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E95FC7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95FC7">
        <w:rPr>
          <w:rFonts w:ascii="TH SarabunIT๙" w:eastAsia="Angsana New" w:hAnsi="TH SarabunIT๙" w:cs="TH SarabunIT๙"/>
          <w:sz w:val="32"/>
          <w:szCs w:val="32"/>
          <w:cs/>
        </w:rPr>
        <w:tab/>
        <w:t>ไตรมาสที่ 4  (กรกฎาคม – กันยายน)</w:t>
      </w:r>
    </w:p>
    <w:p w:rsidR="00E95FC7" w:rsidRDefault="00DC124A" w:rsidP="00DC124A">
      <w:pPr>
        <w:ind w:left="142" w:right="-284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E95FC7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95FC7">
        <w:rPr>
          <w:rFonts w:ascii="TH SarabunIT๙" w:eastAsia="Angsana New" w:hAnsi="TH SarabunIT๙" w:cs="TH SarabunIT๙"/>
          <w:sz w:val="32"/>
          <w:szCs w:val="32"/>
          <w:cs/>
        </w:rPr>
        <w:tab/>
        <w:t>3.  นำผลการดำเนินงานในแผนพัฒนาท้องถิ่นปีที่ดำเนินการ  นำสรุปโครงการที่ดำเนินการจริงจากโครงการที่ตั้งไว้ในแผนว่ามีการดำเนินการจริงกี่โครงการและคิดเป็นร้อยละเท่าไร</w:t>
      </w:r>
      <w:r w:rsidRPr="00E95FC7">
        <w:rPr>
          <w:rFonts w:ascii="TH SarabunIT๙" w:eastAsia="Angsana New" w:hAnsi="TH SarabunIT๙" w:cs="TH SarabunIT๙"/>
          <w:sz w:val="32"/>
          <w:szCs w:val="32"/>
        </w:rPr>
        <w:tab/>
      </w:r>
      <w:r w:rsidRPr="00E95FC7">
        <w:rPr>
          <w:rFonts w:ascii="TH SarabunIT๙" w:eastAsia="Angsana New" w:hAnsi="TH SarabunIT๙" w:cs="TH SarabunIT๙"/>
          <w:sz w:val="32"/>
          <w:szCs w:val="32"/>
        </w:rPr>
        <w:tab/>
      </w:r>
      <w:r w:rsidRPr="00E95FC7">
        <w:rPr>
          <w:rFonts w:ascii="TH SarabunIT๙" w:eastAsia="Angsana New" w:hAnsi="TH SarabunIT๙" w:cs="TH SarabunIT๙"/>
          <w:sz w:val="32"/>
          <w:szCs w:val="32"/>
        </w:rPr>
        <w:tab/>
      </w:r>
      <w:r w:rsidRPr="00E95FC7">
        <w:rPr>
          <w:rFonts w:ascii="TH SarabunIT๙" w:eastAsia="Angsana New" w:hAnsi="TH SarabunIT๙" w:cs="TH SarabunIT๙"/>
          <w:sz w:val="32"/>
          <w:szCs w:val="32"/>
        </w:rPr>
        <w:tab/>
      </w:r>
      <w:r w:rsidRPr="00E95FC7">
        <w:rPr>
          <w:rFonts w:ascii="TH SarabunIT๙" w:eastAsia="Angsana New" w:hAnsi="TH SarabunIT๙" w:cs="TH SarabunIT๙"/>
          <w:sz w:val="32"/>
          <w:szCs w:val="32"/>
        </w:rPr>
        <w:tab/>
      </w:r>
      <w:r w:rsidRPr="00E95FC7">
        <w:rPr>
          <w:rFonts w:ascii="TH SarabunIT๙" w:eastAsia="Angsana New" w:hAnsi="TH SarabunIT๙" w:cs="TH SarabunIT๙"/>
          <w:sz w:val="32"/>
          <w:szCs w:val="32"/>
        </w:rPr>
        <w:tab/>
      </w:r>
    </w:p>
    <w:p w:rsidR="00DC124A" w:rsidRPr="00E95FC7" w:rsidRDefault="00DC124A" w:rsidP="00E95FC7">
      <w:pPr>
        <w:ind w:left="720" w:right="-284" w:firstLine="578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E95FC7">
        <w:rPr>
          <w:rFonts w:ascii="TH SarabunIT๙" w:eastAsia="Angsana New" w:hAnsi="TH SarabunIT๙" w:cs="TH SarabunIT๙"/>
          <w:sz w:val="32"/>
          <w:szCs w:val="32"/>
          <w:cs/>
        </w:rPr>
        <w:t>4.  ให้มีการสำรวจแบบประเมินความพึงพอใจต่อผลการดำเนินงานของประชาชนในเขตองค์การบริหารส่วนตำบลนาพันสาม</w:t>
      </w:r>
    </w:p>
    <w:p w:rsidR="00DC124A" w:rsidRPr="00E95FC7" w:rsidRDefault="00DC124A" w:rsidP="00DC124A">
      <w:pPr>
        <w:ind w:left="142" w:right="-284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E95FC7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E95FC7">
        <w:rPr>
          <w:rFonts w:ascii="TH SarabunIT๙" w:eastAsia="Angsana New" w:hAnsi="TH SarabunIT๙" w:cs="TH SarabunIT๙"/>
          <w:sz w:val="32"/>
          <w:szCs w:val="32"/>
          <w:cs/>
        </w:rPr>
        <w:tab/>
        <w:t>5.  ประกาศองค์การบริหารส่วนตำบล</w:t>
      </w:r>
      <w:r w:rsidR="00E95FC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ทัพเสด็จ </w:t>
      </w:r>
      <w:r w:rsidRPr="00E95FC7">
        <w:rPr>
          <w:rFonts w:ascii="TH SarabunIT๙" w:eastAsia="Angsana New" w:hAnsi="TH SarabunIT๙" w:cs="TH SarabunIT๙"/>
          <w:sz w:val="32"/>
          <w:szCs w:val="32"/>
          <w:cs/>
        </w:rPr>
        <w:t>เรื่อง  รายงานผลการติดตามและประเมินผลแผนพัฒนาองค์การบริหารส่วนตำบลนาพันสาม ภายในเดือนธันวาคมของทุกปี</w:t>
      </w:r>
    </w:p>
    <w:p w:rsidR="00DC124A" w:rsidRPr="00E95FC7" w:rsidRDefault="00DC124A" w:rsidP="00DC124A">
      <w:pPr>
        <w:ind w:left="142" w:right="-284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E95FC7">
        <w:rPr>
          <w:rFonts w:ascii="TH SarabunIT๙" w:eastAsia="Angsana New" w:hAnsi="TH SarabunIT๙" w:cs="TH SarabunIT๙"/>
          <w:sz w:val="32"/>
          <w:szCs w:val="32"/>
        </w:rPr>
        <w:tab/>
      </w:r>
      <w:r w:rsidRPr="00E95FC7">
        <w:rPr>
          <w:rFonts w:ascii="TH SarabunIT๙" w:eastAsia="Angsana New" w:hAnsi="TH SarabunIT๙" w:cs="TH SarabunIT๙"/>
          <w:sz w:val="32"/>
          <w:szCs w:val="32"/>
        </w:rPr>
        <w:tab/>
        <w:t xml:space="preserve">6.  </w:t>
      </w:r>
      <w:r w:rsidRPr="00E95FC7">
        <w:rPr>
          <w:rFonts w:ascii="TH SarabunIT๙" w:eastAsia="Angsana New" w:hAnsi="TH SarabunIT๙" w:cs="TH SarabunIT๙"/>
          <w:sz w:val="32"/>
          <w:szCs w:val="32"/>
          <w:cs/>
        </w:rPr>
        <w:t>รายงานผลการติดตามและประเมินผลแผนพัฒนาองค์การบริหารส่วนตำบล</w:t>
      </w:r>
      <w:r w:rsidR="00E95FC7">
        <w:rPr>
          <w:rFonts w:ascii="TH SarabunIT๙" w:eastAsia="Angsana New" w:hAnsi="TH SarabunIT๙" w:cs="TH SarabunIT๙" w:hint="cs"/>
          <w:sz w:val="32"/>
          <w:szCs w:val="32"/>
          <w:cs/>
        </w:rPr>
        <w:t>ทัพเสด็จ</w:t>
      </w:r>
    </w:p>
    <w:p w:rsidR="00DC124A" w:rsidRPr="00E95FC7" w:rsidRDefault="00DC124A" w:rsidP="00DC124A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F864AB" w:rsidRPr="00DC124A" w:rsidRDefault="00E95FC7" w:rsidP="00C96D4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**************************</w:t>
      </w:r>
    </w:p>
    <w:p w:rsidR="00F864AB" w:rsidRDefault="00F864AB" w:rsidP="00C96D45">
      <w:pPr>
        <w:jc w:val="center"/>
        <w:rPr>
          <w:rFonts w:ascii="TH SarabunIT๙" w:hAnsi="TH SarabunIT๙" w:cs="TH SarabunIT๙"/>
          <w:b/>
          <w:bCs/>
        </w:rPr>
      </w:pPr>
    </w:p>
    <w:p w:rsidR="00E95FC7" w:rsidRDefault="00E95FC7" w:rsidP="00C96D45">
      <w:pPr>
        <w:jc w:val="center"/>
        <w:rPr>
          <w:rFonts w:ascii="TH SarabunIT๙" w:hAnsi="TH SarabunIT๙" w:cs="TH SarabunIT๙"/>
          <w:b/>
          <w:bCs/>
        </w:rPr>
      </w:pPr>
    </w:p>
    <w:p w:rsidR="00E95FC7" w:rsidRDefault="00E95FC7" w:rsidP="00C96D45">
      <w:pPr>
        <w:jc w:val="center"/>
        <w:rPr>
          <w:rFonts w:ascii="TH SarabunIT๙" w:hAnsi="TH SarabunIT๙" w:cs="TH SarabunIT๙"/>
          <w:b/>
          <w:bCs/>
        </w:rPr>
      </w:pPr>
    </w:p>
    <w:p w:rsidR="00E95FC7" w:rsidRDefault="00E95FC7" w:rsidP="00C96D45">
      <w:pPr>
        <w:jc w:val="center"/>
        <w:rPr>
          <w:rFonts w:ascii="TH SarabunIT๙" w:hAnsi="TH SarabunIT๙" w:cs="TH SarabunIT๙"/>
          <w:b/>
          <w:bCs/>
        </w:rPr>
      </w:pPr>
    </w:p>
    <w:p w:rsidR="00E95FC7" w:rsidRDefault="00E95FC7" w:rsidP="00C96D45">
      <w:pPr>
        <w:jc w:val="center"/>
        <w:rPr>
          <w:rFonts w:ascii="TH SarabunIT๙" w:hAnsi="TH SarabunIT๙" w:cs="TH SarabunIT๙"/>
          <w:b/>
          <w:bCs/>
        </w:rPr>
      </w:pPr>
    </w:p>
    <w:p w:rsidR="00E95FC7" w:rsidRDefault="00E95FC7" w:rsidP="00C96D45">
      <w:pPr>
        <w:jc w:val="center"/>
        <w:rPr>
          <w:rFonts w:ascii="TH SarabunIT๙" w:hAnsi="TH SarabunIT๙" w:cs="TH SarabunIT๙"/>
          <w:b/>
          <w:bCs/>
        </w:rPr>
      </w:pPr>
    </w:p>
    <w:p w:rsidR="00E95FC7" w:rsidRDefault="00E95FC7" w:rsidP="00C96D45">
      <w:pPr>
        <w:jc w:val="center"/>
        <w:rPr>
          <w:rFonts w:ascii="TH SarabunIT๙" w:hAnsi="TH SarabunIT๙" w:cs="TH SarabunIT๙"/>
          <w:b/>
          <w:bCs/>
        </w:rPr>
      </w:pPr>
    </w:p>
    <w:p w:rsidR="00E95FC7" w:rsidRDefault="00E95FC7" w:rsidP="00E95FC7">
      <w:pPr>
        <w:jc w:val="thaiDistribute"/>
        <w:rPr>
          <w:rFonts w:ascii="TH SarabunIT๙" w:hAnsi="TH SarabunIT๙" w:cs="TH SarabunIT๙"/>
          <w:b/>
          <w:bCs/>
        </w:rPr>
      </w:pPr>
    </w:p>
    <w:p w:rsidR="00E95FC7" w:rsidRPr="00E95FC7" w:rsidRDefault="00E95FC7" w:rsidP="00E95FC7">
      <w:pPr>
        <w:jc w:val="thaiDistribute"/>
        <w:rPr>
          <w:rFonts w:asciiTheme="minorHAnsi" w:hAnsiTheme="minorHAnsi" w:cs="EucrosiaUPC"/>
          <w:sz w:val="16"/>
          <w:szCs w:val="16"/>
        </w:rPr>
      </w:pPr>
    </w:p>
    <w:p w:rsidR="00E95FC7" w:rsidRPr="00E95FC7" w:rsidRDefault="00E95FC7" w:rsidP="00E95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EucrosiaUPC" w:hAnsi="EucrosiaUPC" w:cs="EucrosiaUPC" w:hint="cs"/>
          <w:b/>
          <w:bCs/>
          <w:cs/>
        </w:rPr>
        <w:lastRenderedPageBreak/>
        <w:t xml:space="preserve"> </w:t>
      </w:r>
      <w:r w:rsidRPr="00E95FC7">
        <w:rPr>
          <w:rFonts w:ascii="TH SarabunIT๙" w:hAnsi="TH SarabunIT๙" w:cs="TH SarabunIT๙"/>
          <w:b/>
          <w:bCs/>
          <w:sz w:val="32"/>
          <w:szCs w:val="32"/>
          <w:cs/>
        </w:rPr>
        <w:t>แบบที่  1             การกำกับการจัดทำแผนยุทธศาสตร์ขององค์กรปกครองส่วนท้องถิ่น</w:t>
      </w:r>
    </w:p>
    <w:p w:rsidR="00E95FC7" w:rsidRPr="00E95FC7" w:rsidRDefault="00E95FC7" w:rsidP="00E95FC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95FC7" w:rsidRPr="00E95FC7" w:rsidRDefault="00E95FC7" w:rsidP="00E95FC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95FC7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</w:t>
      </w:r>
      <w:r w:rsidRPr="00E95F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95FC7">
        <w:rPr>
          <w:rFonts w:ascii="TH SarabunIT๙" w:hAnsi="TH SarabunIT๙" w:cs="TH SarabunIT๙"/>
          <w:sz w:val="32"/>
          <w:szCs w:val="32"/>
        </w:rPr>
        <w:t xml:space="preserve">: </w:t>
      </w:r>
      <w:r w:rsidRPr="00E95FC7">
        <w:rPr>
          <w:rFonts w:ascii="TH SarabunIT๙" w:hAnsi="TH SarabunIT๙" w:cs="TH SarabunIT๙"/>
          <w:sz w:val="32"/>
          <w:szCs w:val="32"/>
          <w:cs/>
        </w:rPr>
        <w:t xml:space="preserve"> แบบที่  1 เป็นแบบประเมินตนเองในการจัดทำแผนยุทธศาสตร์ขององค์กรปกครองส่วนท้องถิ่น  โดยจะทำการประเมินและรายงานทุก ๆ ครั้ง หลังจากที่องค์กรปกครองส่วนท้องถิ่นได้ประกาศใช้แผนยุทธศาสตร์แล้ว</w:t>
      </w:r>
    </w:p>
    <w:p w:rsidR="00E95FC7" w:rsidRPr="00E95FC7" w:rsidRDefault="00E95FC7" w:rsidP="00E95FC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95FC7">
        <w:rPr>
          <w:rFonts w:ascii="TH SarabunIT๙" w:hAnsi="TH SarabunIT๙" w:cs="TH SarabunIT๙"/>
          <w:sz w:val="32"/>
          <w:szCs w:val="32"/>
          <w:cs/>
        </w:rPr>
        <w:t>ชื่อองค์กรปกครองส่วนท้องถิ่น ..............</w:t>
      </w:r>
      <w:r w:rsidR="00470C9D">
        <w:rPr>
          <w:rFonts w:ascii="TH SarabunIT๙" w:hAnsi="TH SarabunIT๙" w:cs="TH SarabunIT๙" w:hint="cs"/>
          <w:sz w:val="32"/>
          <w:szCs w:val="32"/>
          <w:cs/>
        </w:rPr>
        <w:t>องค์</w:t>
      </w:r>
      <w:r>
        <w:rPr>
          <w:rFonts w:ascii="TH SarabunIT๙" w:hAnsi="TH SarabunIT๙" w:cs="TH SarabunIT๙" w:hint="cs"/>
          <w:sz w:val="32"/>
          <w:szCs w:val="32"/>
          <w:cs/>
        </w:rPr>
        <w:t>การบริหารส่วนตำบลทัพเสด็จ</w:t>
      </w:r>
      <w:r w:rsidRPr="00E95FC7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</w:p>
    <w:tbl>
      <w:tblPr>
        <w:tblW w:w="0" w:type="auto"/>
        <w:jc w:val="center"/>
        <w:tblInd w:w="-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7"/>
        <w:gridCol w:w="1394"/>
        <w:gridCol w:w="1394"/>
      </w:tblGrid>
      <w:tr w:rsidR="00E95FC7" w:rsidRPr="00E95FC7" w:rsidTr="00E95FC7">
        <w:trPr>
          <w:jc w:val="center"/>
        </w:trPr>
        <w:tc>
          <w:tcPr>
            <w:tcW w:w="7267" w:type="dxa"/>
            <w:vAlign w:val="center"/>
          </w:tcPr>
          <w:p w:rsidR="00E95FC7" w:rsidRPr="00E95FC7" w:rsidRDefault="00E95FC7" w:rsidP="006627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95FC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394" w:type="dxa"/>
            <w:vAlign w:val="center"/>
          </w:tcPr>
          <w:p w:rsidR="00E95FC7" w:rsidRPr="00E95FC7" w:rsidRDefault="00E95FC7" w:rsidP="006627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95FC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มี</w:t>
            </w:r>
          </w:p>
          <w:p w:rsidR="00E95FC7" w:rsidRPr="00E95FC7" w:rsidRDefault="00E95FC7" w:rsidP="006627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E95FC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1394" w:type="dxa"/>
            <w:vAlign w:val="center"/>
          </w:tcPr>
          <w:p w:rsidR="00E95FC7" w:rsidRPr="00E95FC7" w:rsidRDefault="00E95FC7" w:rsidP="006627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95FC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ไม่มี</w:t>
            </w:r>
          </w:p>
          <w:p w:rsidR="00E95FC7" w:rsidRPr="00E95FC7" w:rsidRDefault="00E95FC7" w:rsidP="006627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95FC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</w:tr>
      <w:tr w:rsidR="00E95FC7" w:rsidRPr="00E95FC7" w:rsidTr="00E95FC7">
        <w:trPr>
          <w:jc w:val="center"/>
        </w:trPr>
        <w:tc>
          <w:tcPr>
            <w:tcW w:w="7267" w:type="dxa"/>
          </w:tcPr>
          <w:p w:rsidR="00E95FC7" w:rsidRPr="00E95FC7" w:rsidRDefault="00E95FC7" w:rsidP="006627B2">
            <w:pPr>
              <w:spacing w:line="21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95FC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่วนที่  1  คณะกรรมการพัฒนาท้องถิ่น</w:t>
            </w:r>
          </w:p>
        </w:tc>
        <w:tc>
          <w:tcPr>
            <w:tcW w:w="1394" w:type="dxa"/>
          </w:tcPr>
          <w:p w:rsidR="00E95FC7" w:rsidRPr="00E95FC7" w:rsidRDefault="00E95FC7" w:rsidP="006627B2">
            <w:pPr>
              <w:spacing w:line="21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94" w:type="dxa"/>
          </w:tcPr>
          <w:p w:rsidR="00E95FC7" w:rsidRPr="00E95FC7" w:rsidRDefault="00E95FC7" w:rsidP="006627B2">
            <w:pPr>
              <w:spacing w:line="21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95FC7" w:rsidRPr="00E95FC7" w:rsidTr="00E95FC7">
        <w:trPr>
          <w:jc w:val="center"/>
        </w:trPr>
        <w:tc>
          <w:tcPr>
            <w:tcW w:w="7267" w:type="dxa"/>
          </w:tcPr>
          <w:p w:rsidR="00E95FC7" w:rsidRPr="00E95FC7" w:rsidRDefault="00E95FC7" w:rsidP="006627B2">
            <w:pPr>
              <w:spacing w:line="216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95F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  มีการจัดตั้งคณะกรรมการพัฒนาท้องถิ่นเพื่อจัดทำแผนพัฒนาท้องถิ่น</w:t>
            </w:r>
          </w:p>
        </w:tc>
        <w:tc>
          <w:tcPr>
            <w:tcW w:w="1394" w:type="dxa"/>
          </w:tcPr>
          <w:p w:rsidR="00E95FC7" w:rsidRPr="00E95FC7" w:rsidRDefault="00E95FC7" w:rsidP="006627B2">
            <w:pPr>
              <w:spacing w:line="216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394" w:type="dxa"/>
          </w:tcPr>
          <w:p w:rsidR="00E95FC7" w:rsidRPr="00E95FC7" w:rsidRDefault="00E95FC7" w:rsidP="006627B2">
            <w:pPr>
              <w:spacing w:line="216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E95FC7" w:rsidRPr="00E95FC7" w:rsidTr="00E95FC7">
        <w:trPr>
          <w:jc w:val="center"/>
        </w:trPr>
        <w:tc>
          <w:tcPr>
            <w:tcW w:w="7267" w:type="dxa"/>
          </w:tcPr>
          <w:p w:rsidR="00E95FC7" w:rsidRPr="00E95FC7" w:rsidRDefault="00E95FC7" w:rsidP="006627B2">
            <w:pPr>
              <w:spacing w:line="216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95F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  มีการจัดประชุมคณะกรรมการพัฒนาท้องถิ่นเพื่อจัดทำแผนพัฒนาท้องถิ่น</w:t>
            </w:r>
          </w:p>
        </w:tc>
        <w:tc>
          <w:tcPr>
            <w:tcW w:w="1394" w:type="dxa"/>
          </w:tcPr>
          <w:p w:rsidR="00E95FC7" w:rsidRPr="00E95FC7" w:rsidRDefault="00E95FC7" w:rsidP="006627B2">
            <w:pPr>
              <w:spacing w:line="216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394" w:type="dxa"/>
          </w:tcPr>
          <w:p w:rsidR="00E95FC7" w:rsidRPr="00E95FC7" w:rsidRDefault="00E95FC7" w:rsidP="006627B2">
            <w:pPr>
              <w:spacing w:line="216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E95FC7" w:rsidRPr="00E95FC7" w:rsidTr="00E95FC7">
        <w:trPr>
          <w:jc w:val="center"/>
        </w:trPr>
        <w:tc>
          <w:tcPr>
            <w:tcW w:w="7267" w:type="dxa"/>
          </w:tcPr>
          <w:p w:rsidR="00E95FC7" w:rsidRPr="00E95FC7" w:rsidRDefault="00E95FC7" w:rsidP="006627B2">
            <w:pPr>
              <w:spacing w:line="216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95F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.  มีการจัดประชุมอย่างต่อเนื่องสม่ำเสมอ</w:t>
            </w:r>
          </w:p>
        </w:tc>
        <w:tc>
          <w:tcPr>
            <w:tcW w:w="1394" w:type="dxa"/>
          </w:tcPr>
          <w:p w:rsidR="00E95FC7" w:rsidRPr="00E95FC7" w:rsidRDefault="00E95FC7" w:rsidP="006627B2">
            <w:pPr>
              <w:spacing w:line="216" w:lineRule="auto"/>
              <w:jc w:val="thaiDistribute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</w:p>
        </w:tc>
        <w:tc>
          <w:tcPr>
            <w:tcW w:w="1394" w:type="dxa"/>
          </w:tcPr>
          <w:p w:rsidR="00E95FC7" w:rsidRPr="00E95FC7" w:rsidRDefault="00E95FC7" w:rsidP="006627B2">
            <w:pPr>
              <w:spacing w:line="216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E95FC7" w:rsidRPr="00E95FC7" w:rsidTr="00E95FC7">
        <w:trPr>
          <w:jc w:val="center"/>
        </w:trPr>
        <w:tc>
          <w:tcPr>
            <w:tcW w:w="7267" w:type="dxa"/>
          </w:tcPr>
          <w:p w:rsidR="00E95FC7" w:rsidRPr="00E95FC7" w:rsidRDefault="00E95FC7" w:rsidP="006627B2">
            <w:pPr>
              <w:spacing w:line="216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95F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.  มีการจัดตั้งคณะกรรมการสนับสนุนการจัดทำแผนพัฒนาท้องถิ่น</w:t>
            </w:r>
          </w:p>
        </w:tc>
        <w:tc>
          <w:tcPr>
            <w:tcW w:w="1394" w:type="dxa"/>
          </w:tcPr>
          <w:p w:rsidR="00E95FC7" w:rsidRPr="00E95FC7" w:rsidRDefault="00E95FC7" w:rsidP="006627B2">
            <w:pPr>
              <w:spacing w:line="216" w:lineRule="auto"/>
              <w:jc w:val="thaiDistribute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</w:p>
        </w:tc>
        <w:tc>
          <w:tcPr>
            <w:tcW w:w="1394" w:type="dxa"/>
          </w:tcPr>
          <w:p w:rsidR="00E95FC7" w:rsidRPr="00E95FC7" w:rsidRDefault="00E95FC7" w:rsidP="006627B2">
            <w:pPr>
              <w:spacing w:line="216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E95FC7" w:rsidRPr="00E95FC7" w:rsidTr="00E95FC7">
        <w:trPr>
          <w:jc w:val="center"/>
        </w:trPr>
        <w:tc>
          <w:tcPr>
            <w:tcW w:w="7267" w:type="dxa"/>
          </w:tcPr>
          <w:p w:rsidR="00E95FC7" w:rsidRPr="00E95FC7" w:rsidRDefault="00E95FC7" w:rsidP="006627B2">
            <w:pPr>
              <w:spacing w:line="216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95F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.  มีการจัดประชุมคณะกรรมการสนับสนุนการจัดทำแผนพัฒนาท้องถิ่น</w:t>
            </w:r>
          </w:p>
        </w:tc>
        <w:tc>
          <w:tcPr>
            <w:tcW w:w="1394" w:type="dxa"/>
          </w:tcPr>
          <w:p w:rsidR="00E95FC7" w:rsidRPr="00E95FC7" w:rsidRDefault="00E95FC7" w:rsidP="006627B2">
            <w:pPr>
              <w:spacing w:line="216" w:lineRule="auto"/>
              <w:jc w:val="thaiDistribute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</w:p>
        </w:tc>
        <w:tc>
          <w:tcPr>
            <w:tcW w:w="1394" w:type="dxa"/>
          </w:tcPr>
          <w:p w:rsidR="00E95FC7" w:rsidRPr="00E95FC7" w:rsidRDefault="00E95FC7" w:rsidP="006627B2">
            <w:pPr>
              <w:spacing w:line="216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E95FC7" w:rsidRPr="00E95FC7" w:rsidTr="00E95FC7">
        <w:trPr>
          <w:jc w:val="center"/>
        </w:trPr>
        <w:tc>
          <w:tcPr>
            <w:tcW w:w="7267" w:type="dxa"/>
          </w:tcPr>
          <w:p w:rsidR="00E95FC7" w:rsidRPr="00E95FC7" w:rsidRDefault="00E95FC7" w:rsidP="006627B2">
            <w:pPr>
              <w:spacing w:line="216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95F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.  มีคณะกรรมการพัฒนาท้องถิ่นและประชาคมท้องถิ่นพิจารณาร่างแผนยุทธศาสตร์การพัฒนา</w:t>
            </w:r>
          </w:p>
        </w:tc>
        <w:tc>
          <w:tcPr>
            <w:tcW w:w="1394" w:type="dxa"/>
            <w:vAlign w:val="center"/>
          </w:tcPr>
          <w:p w:rsidR="00E95FC7" w:rsidRPr="00E95FC7" w:rsidRDefault="00E95FC7" w:rsidP="006627B2">
            <w:pPr>
              <w:spacing w:line="216" w:lineRule="auto"/>
              <w:jc w:val="thaiDistribute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</w:p>
        </w:tc>
        <w:tc>
          <w:tcPr>
            <w:tcW w:w="1394" w:type="dxa"/>
          </w:tcPr>
          <w:p w:rsidR="00E95FC7" w:rsidRPr="00E95FC7" w:rsidRDefault="00E95FC7" w:rsidP="006627B2">
            <w:pPr>
              <w:spacing w:line="216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E95FC7" w:rsidRPr="00E95FC7" w:rsidTr="00E95FC7">
        <w:trPr>
          <w:jc w:val="center"/>
        </w:trPr>
        <w:tc>
          <w:tcPr>
            <w:tcW w:w="7267" w:type="dxa"/>
          </w:tcPr>
          <w:p w:rsidR="00E95FC7" w:rsidRPr="00E95FC7" w:rsidRDefault="00E95FC7" w:rsidP="006627B2">
            <w:pPr>
              <w:spacing w:line="21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E95FC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่วนที่  2  การจัดทำแผนการพัฒนาท้องถิ่น</w:t>
            </w:r>
          </w:p>
        </w:tc>
        <w:tc>
          <w:tcPr>
            <w:tcW w:w="1394" w:type="dxa"/>
            <w:vAlign w:val="center"/>
          </w:tcPr>
          <w:p w:rsidR="00E95FC7" w:rsidRPr="00E95FC7" w:rsidRDefault="00E95FC7" w:rsidP="006627B2">
            <w:pPr>
              <w:spacing w:line="216" w:lineRule="auto"/>
              <w:jc w:val="thaiDistribute"/>
              <w:rPr>
                <w:rFonts w:ascii="TH SarabunIT๙" w:eastAsia="Arial Unicode MS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94" w:type="dxa"/>
          </w:tcPr>
          <w:p w:rsidR="00E95FC7" w:rsidRPr="00E95FC7" w:rsidRDefault="00E95FC7" w:rsidP="006627B2">
            <w:pPr>
              <w:spacing w:line="216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95FC7" w:rsidRPr="00E95FC7" w:rsidTr="00E95FC7">
        <w:trPr>
          <w:jc w:val="center"/>
        </w:trPr>
        <w:tc>
          <w:tcPr>
            <w:tcW w:w="7267" w:type="dxa"/>
          </w:tcPr>
          <w:p w:rsidR="00E95FC7" w:rsidRPr="00E95FC7" w:rsidRDefault="00E95FC7" w:rsidP="006627B2">
            <w:pPr>
              <w:spacing w:line="216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95F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7.  มีการรวบรวมข้อมูลและปัญหาสำคัญของท้องถิ่นมาจัดทำฐานข้อมูล</w:t>
            </w:r>
          </w:p>
        </w:tc>
        <w:tc>
          <w:tcPr>
            <w:tcW w:w="1394" w:type="dxa"/>
            <w:vAlign w:val="center"/>
          </w:tcPr>
          <w:p w:rsidR="00E95FC7" w:rsidRPr="00E95FC7" w:rsidRDefault="00E95FC7" w:rsidP="006627B2">
            <w:pPr>
              <w:spacing w:line="216" w:lineRule="auto"/>
              <w:jc w:val="thaiDistribute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</w:p>
        </w:tc>
        <w:tc>
          <w:tcPr>
            <w:tcW w:w="1394" w:type="dxa"/>
          </w:tcPr>
          <w:p w:rsidR="00E95FC7" w:rsidRPr="00E95FC7" w:rsidRDefault="00E95FC7" w:rsidP="006627B2">
            <w:pPr>
              <w:spacing w:line="216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E95FC7" w:rsidRPr="00E95FC7" w:rsidTr="00E95FC7">
        <w:trPr>
          <w:jc w:val="center"/>
        </w:trPr>
        <w:tc>
          <w:tcPr>
            <w:tcW w:w="7267" w:type="dxa"/>
          </w:tcPr>
          <w:p w:rsidR="00E95FC7" w:rsidRPr="00E95FC7" w:rsidRDefault="00E95FC7" w:rsidP="006627B2">
            <w:pPr>
              <w:spacing w:line="216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95F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8.  มีการเปิดโอกาสให้ประชาชนเข้ามามีส่วนร่วมในการจัดทำแผน</w:t>
            </w:r>
          </w:p>
        </w:tc>
        <w:tc>
          <w:tcPr>
            <w:tcW w:w="1394" w:type="dxa"/>
            <w:vAlign w:val="center"/>
          </w:tcPr>
          <w:p w:rsidR="00E95FC7" w:rsidRPr="00E95FC7" w:rsidRDefault="00E95FC7" w:rsidP="006627B2">
            <w:pPr>
              <w:spacing w:line="216" w:lineRule="auto"/>
              <w:jc w:val="thaiDistribute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</w:p>
        </w:tc>
        <w:tc>
          <w:tcPr>
            <w:tcW w:w="1394" w:type="dxa"/>
          </w:tcPr>
          <w:p w:rsidR="00E95FC7" w:rsidRPr="00E95FC7" w:rsidRDefault="00E95FC7" w:rsidP="006627B2">
            <w:pPr>
              <w:spacing w:line="216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E95FC7" w:rsidRPr="00E95FC7" w:rsidTr="00E95FC7">
        <w:trPr>
          <w:jc w:val="center"/>
        </w:trPr>
        <w:tc>
          <w:tcPr>
            <w:tcW w:w="7267" w:type="dxa"/>
          </w:tcPr>
          <w:p w:rsidR="00E95FC7" w:rsidRPr="00E95FC7" w:rsidRDefault="00E95FC7" w:rsidP="006627B2">
            <w:pPr>
              <w:spacing w:line="216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95F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9. มีการวิเคราะห์ศักยภาพของท้องถิ่น (</w:t>
            </w:r>
            <w:r w:rsidRPr="00E95FC7">
              <w:rPr>
                <w:rFonts w:ascii="TH SarabunIT๙" w:eastAsia="Times New Roman" w:hAnsi="TH SarabunIT๙" w:cs="TH SarabunIT๙"/>
                <w:sz w:val="32"/>
                <w:szCs w:val="32"/>
              </w:rPr>
              <w:t>swot</w:t>
            </w:r>
            <w:r w:rsidRPr="00E95F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 เพื่อประเมินสถานภาพการพัฒนาท้องถิ่น</w:t>
            </w:r>
          </w:p>
        </w:tc>
        <w:tc>
          <w:tcPr>
            <w:tcW w:w="1394" w:type="dxa"/>
            <w:vAlign w:val="center"/>
          </w:tcPr>
          <w:p w:rsidR="00E95FC7" w:rsidRPr="00E95FC7" w:rsidRDefault="00E95FC7" w:rsidP="006627B2">
            <w:pPr>
              <w:spacing w:line="216" w:lineRule="auto"/>
              <w:jc w:val="thaiDistribute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</w:p>
        </w:tc>
        <w:tc>
          <w:tcPr>
            <w:tcW w:w="1394" w:type="dxa"/>
          </w:tcPr>
          <w:p w:rsidR="00E95FC7" w:rsidRPr="00E95FC7" w:rsidRDefault="00E95FC7" w:rsidP="006627B2">
            <w:pPr>
              <w:spacing w:line="216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E95FC7" w:rsidRPr="00E95FC7" w:rsidTr="00E95FC7">
        <w:trPr>
          <w:jc w:val="center"/>
        </w:trPr>
        <w:tc>
          <w:tcPr>
            <w:tcW w:w="7267" w:type="dxa"/>
          </w:tcPr>
          <w:p w:rsidR="00E95FC7" w:rsidRPr="00E95FC7" w:rsidRDefault="00E95FC7" w:rsidP="006627B2">
            <w:pPr>
              <w:spacing w:line="216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95F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. มีการกำหนดวิสัยทัศน์และภารกิจหลักการพัฒนาท้องถิ่นที่สอดคล้องกับศักยภาพของท้องถิ่น</w:t>
            </w:r>
          </w:p>
        </w:tc>
        <w:tc>
          <w:tcPr>
            <w:tcW w:w="1394" w:type="dxa"/>
            <w:vAlign w:val="center"/>
          </w:tcPr>
          <w:p w:rsidR="00E95FC7" w:rsidRPr="00E95FC7" w:rsidRDefault="00E95FC7" w:rsidP="006627B2">
            <w:pPr>
              <w:spacing w:line="216" w:lineRule="auto"/>
              <w:jc w:val="thaiDistribute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</w:p>
        </w:tc>
        <w:tc>
          <w:tcPr>
            <w:tcW w:w="1394" w:type="dxa"/>
          </w:tcPr>
          <w:p w:rsidR="00E95FC7" w:rsidRPr="00E95FC7" w:rsidRDefault="00E95FC7" w:rsidP="006627B2">
            <w:pPr>
              <w:spacing w:line="216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E95FC7" w:rsidRPr="00E95FC7" w:rsidTr="00E95FC7">
        <w:trPr>
          <w:jc w:val="center"/>
        </w:trPr>
        <w:tc>
          <w:tcPr>
            <w:tcW w:w="7267" w:type="dxa"/>
          </w:tcPr>
          <w:p w:rsidR="00E95FC7" w:rsidRPr="00E95FC7" w:rsidRDefault="00E95FC7" w:rsidP="006627B2">
            <w:pPr>
              <w:spacing w:line="216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95F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1. มีการกำหนดวิสัยทัศน์และภารกิจหลักการพัฒนาท้องถิ่นที่สอดคล้องกับยุทธศาสตร์จังหวัด</w:t>
            </w:r>
          </w:p>
        </w:tc>
        <w:tc>
          <w:tcPr>
            <w:tcW w:w="1394" w:type="dxa"/>
            <w:vAlign w:val="center"/>
          </w:tcPr>
          <w:p w:rsidR="00E95FC7" w:rsidRPr="00E95FC7" w:rsidRDefault="00E95FC7" w:rsidP="006627B2">
            <w:pPr>
              <w:spacing w:line="216" w:lineRule="auto"/>
              <w:jc w:val="thaiDistribute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</w:p>
        </w:tc>
        <w:tc>
          <w:tcPr>
            <w:tcW w:w="1394" w:type="dxa"/>
          </w:tcPr>
          <w:p w:rsidR="00E95FC7" w:rsidRPr="00E95FC7" w:rsidRDefault="00E95FC7" w:rsidP="006627B2">
            <w:pPr>
              <w:spacing w:line="216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E95FC7" w:rsidRPr="00E95FC7" w:rsidTr="00E95FC7">
        <w:trPr>
          <w:jc w:val="center"/>
        </w:trPr>
        <w:tc>
          <w:tcPr>
            <w:tcW w:w="7267" w:type="dxa"/>
          </w:tcPr>
          <w:p w:rsidR="00E95FC7" w:rsidRPr="00E95FC7" w:rsidRDefault="00E95FC7" w:rsidP="006627B2">
            <w:pPr>
              <w:spacing w:line="216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95F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2.  มีการกำหนดจุดมุ่งหมายเพื่อการพัฒนาที่ยั่งยืน</w:t>
            </w:r>
          </w:p>
        </w:tc>
        <w:tc>
          <w:tcPr>
            <w:tcW w:w="1394" w:type="dxa"/>
            <w:vAlign w:val="center"/>
          </w:tcPr>
          <w:p w:rsidR="00E95FC7" w:rsidRPr="00E95FC7" w:rsidRDefault="00E95FC7" w:rsidP="006627B2">
            <w:pPr>
              <w:spacing w:line="216" w:lineRule="auto"/>
              <w:jc w:val="thaiDistribute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</w:p>
        </w:tc>
        <w:tc>
          <w:tcPr>
            <w:tcW w:w="1394" w:type="dxa"/>
          </w:tcPr>
          <w:p w:rsidR="00E95FC7" w:rsidRPr="00E95FC7" w:rsidRDefault="00E95FC7" w:rsidP="006627B2">
            <w:pPr>
              <w:spacing w:line="216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E95FC7" w:rsidRPr="00E95FC7" w:rsidTr="00E95FC7">
        <w:trPr>
          <w:jc w:val="center"/>
        </w:trPr>
        <w:tc>
          <w:tcPr>
            <w:tcW w:w="7267" w:type="dxa"/>
          </w:tcPr>
          <w:p w:rsidR="00E95FC7" w:rsidRPr="00E95FC7" w:rsidRDefault="00E95FC7" w:rsidP="006627B2">
            <w:pPr>
              <w:spacing w:line="216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95F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3.  มีการกำหนดเป้าหมายการพัฒนาท้องถิ่น</w:t>
            </w:r>
          </w:p>
        </w:tc>
        <w:tc>
          <w:tcPr>
            <w:tcW w:w="1394" w:type="dxa"/>
            <w:vAlign w:val="center"/>
          </w:tcPr>
          <w:p w:rsidR="00E95FC7" w:rsidRPr="00E95FC7" w:rsidRDefault="00E95FC7" w:rsidP="006627B2">
            <w:pPr>
              <w:spacing w:line="216" w:lineRule="auto"/>
              <w:jc w:val="thaiDistribute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</w:p>
        </w:tc>
        <w:tc>
          <w:tcPr>
            <w:tcW w:w="1394" w:type="dxa"/>
          </w:tcPr>
          <w:p w:rsidR="00E95FC7" w:rsidRPr="00E95FC7" w:rsidRDefault="00E95FC7" w:rsidP="006627B2">
            <w:pPr>
              <w:spacing w:line="216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E95FC7" w:rsidRPr="00E95FC7" w:rsidTr="00E95FC7">
        <w:trPr>
          <w:jc w:val="center"/>
        </w:trPr>
        <w:tc>
          <w:tcPr>
            <w:tcW w:w="7267" w:type="dxa"/>
          </w:tcPr>
          <w:p w:rsidR="00E95FC7" w:rsidRPr="00E95FC7" w:rsidRDefault="00E95FC7" w:rsidP="006627B2">
            <w:pPr>
              <w:spacing w:line="216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95F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4.  มีการกำหนดยุทธศาสตร์การพัฒนาและแนวทางการพัฒนา</w:t>
            </w:r>
          </w:p>
        </w:tc>
        <w:tc>
          <w:tcPr>
            <w:tcW w:w="1394" w:type="dxa"/>
            <w:vAlign w:val="center"/>
          </w:tcPr>
          <w:p w:rsidR="00E95FC7" w:rsidRPr="00E95FC7" w:rsidRDefault="00E95FC7" w:rsidP="006627B2">
            <w:pPr>
              <w:spacing w:line="216" w:lineRule="auto"/>
              <w:jc w:val="thaiDistribute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</w:p>
        </w:tc>
        <w:tc>
          <w:tcPr>
            <w:tcW w:w="1394" w:type="dxa"/>
          </w:tcPr>
          <w:p w:rsidR="00E95FC7" w:rsidRPr="00E95FC7" w:rsidRDefault="00E95FC7" w:rsidP="006627B2">
            <w:pPr>
              <w:spacing w:line="216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E95FC7" w:rsidRPr="00E95FC7" w:rsidTr="00E95FC7">
        <w:trPr>
          <w:jc w:val="center"/>
        </w:trPr>
        <w:tc>
          <w:tcPr>
            <w:tcW w:w="7267" w:type="dxa"/>
          </w:tcPr>
          <w:p w:rsidR="00E95FC7" w:rsidRPr="00E95FC7" w:rsidRDefault="00E95FC7" w:rsidP="006627B2">
            <w:pPr>
              <w:spacing w:line="216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95F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5.  มีการกำหนดยุทธศาสตร์ที่สอดคล้องกับยุทธศาสตร์ของจังหวัด</w:t>
            </w:r>
          </w:p>
        </w:tc>
        <w:tc>
          <w:tcPr>
            <w:tcW w:w="1394" w:type="dxa"/>
            <w:vAlign w:val="center"/>
          </w:tcPr>
          <w:p w:rsidR="00E95FC7" w:rsidRPr="00E95FC7" w:rsidRDefault="00E95FC7" w:rsidP="006627B2">
            <w:pPr>
              <w:spacing w:line="216" w:lineRule="auto"/>
              <w:jc w:val="thaiDistribute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</w:p>
        </w:tc>
        <w:tc>
          <w:tcPr>
            <w:tcW w:w="1394" w:type="dxa"/>
          </w:tcPr>
          <w:p w:rsidR="00E95FC7" w:rsidRPr="00E95FC7" w:rsidRDefault="00E95FC7" w:rsidP="006627B2">
            <w:pPr>
              <w:spacing w:line="216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E95FC7" w:rsidRPr="00E95FC7" w:rsidTr="00E95FC7">
        <w:trPr>
          <w:jc w:val="center"/>
        </w:trPr>
        <w:tc>
          <w:tcPr>
            <w:tcW w:w="7267" w:type="dxa"/>
          </w:tcPr>
          <w:p w:rsidR="00E95FC7" w:rsidRPr="00E95FC7" w:rsidRDefault="00E95FC7" w:rsidP="006627B2">
            <w:pPr>
              <w:spacing w:line="216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95F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6.  มีการอนุมัติและประกาศใช้แผนยุทธศาสตร์การพัฒนา</w:t>
            </w:r>
          </w:p>
        </w:tc>
        <w:tc>
          <w:tcPr>
            <w:tcW w:w="1394" w:type="dxa"/>
            <w:vAlign w:val="center"/>
          </w:tcPr>
          <w:p w:rsidR="00E95FC7" w:rsidRPr="00E95FC7" w:rsidRDefault="00E95FC7" w:rsidP="006627B2">
            <w:pPr>
              <w:spacing w:line="216" w:lineRule="auto"/>
              <w:jc w:val="thaiDistribute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</w:p>
        </w:tc>
        <w:tc>
          <w:tcPr>
            <w:tcW w:w="1394" w:type="dxa"/>
          </w:tcPr>
          <w:p w:rsidR="00E95FC7" w:rsidRPr="00E95FC7" w:rsidRDefault="00E95FC7" w:rsidP="006627B2">
            <w:pPr>
              <w:spacing w:line="216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E95FC7" w:rsidRPr="00E95FC7" w:rsidTr="00E95FC7">
        <w:trPr>
          <w:jc w:val="center"/>
        </w:trPr>
        <w:tc>
          <w:tcPr>
            <w:tcW w:w="7267" w:type="dxa"/>
          </w:tcPr>
          <w:p w:rsidR="00E95FC7" w:rsidRPr="00E95FC7" w:rsidRDefault="00E95FC7" w:rsidP="006627B2">
            <w:pPr>
              <w:spacing w:line="216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95F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7.  มีการจัดทำบัญชีกลุ่มโครงการในแผนยุทธศาสตร์</w:t>
            </w:r>
          </w:p>
        </w:tc>
        <w:tc>
          <w:tcPr>
            <w:tcW w:w="1394" w:type="dxa"/>
            <w:vAlign w:val="center"/>
          </w:tcPr>
          <w:p w:rsidR="00E95FC7" w:rsidRPr="00E95FC7" w:rsidRDefault="00E95FC7" w:rsidP="006627B2">
            <w:pPr>
              <w:spacing w:line="216" w:lineRule="auto"/>
              <w:jc w:val="thaiDistribute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</w:p>
        </w:tc>
        <w:tc>
          <w:tcPr>
            <w:tcW w:w="1394" w:type="dxa"/>
          </w:tcPr>
          <w:p w:rsidR="00E95FC7" w:rsidRPr="00E95FC7" w:rsidRDefault="00E95FC7" w:rsidP="006627B2">
            <w:pPr>
              <w:spacing w:line="216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E95FC7" w:rsidRPr="00E95FC7" w:rsidTr="00E95FC7">
        <w:trPr>
          <w:jc w:val="center"/>
        </w:trPr>
        <w:tc>
          <w:tcPr>
            <w:tcW w:w="7267" w:type="dxa"/>
          </w:tcPr>
          <w:p w:rsidR="00E95FC7" w:rsidRPr="00E95FC7" w:rsidRDefault="00E95FC7" w:rsidP="006627B2">
            <w:pPr>
              <w:spacing w:line="216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95F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8.  มีการกำหนดรูปแบบการติดตามประเมินผลแผนยุทธศาสตร์</w:t>
            </w:r>
          </w:p>
        </w:tc>
        <w:tc>
          <w:tcPr>
            <w:tcW w:w="1394" w:type="dxa"/>
            <w:vAlign w:val="center"/>
          </w:tcPr>
          <w:p w:rsidR="00E95FC7" w:rsidRPr="00E95FC7" w:rsidRDefault="00E95FC7" w:rsidP="006627B2">
            <w:pPr>
              <w:spacing w:line="216" w:lineRule="auto"/>
              <w:jc w:val="thaiDistribute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</w:p>
        </w:tc>
        <w:tc>
          <w:tcPr>
            <w:tcW w:w="1394" w:type="dxa"/>
          </w:tcPr>
          <w:p w:rsidR="00E95FC7" w:rsidRPr="00E95FC7" w:rsidRDefault="00E95FC7" w:rsidP="006627B2">
            <w:pPr>
              <w:spacing w:line="216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E95FC7" w:rsidRPr="00E95FC7" w:rsidRDefault="00E95FC7" w:rsidP="00E95FC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95FC7" w:rsidRPr="00E95FC7" w:rsidRDefault="00E95FC7" w:rsidP="00E95FC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95FC7" w:rsidRPr="00E95FC7" w:rsidRDefault="00E95FC7" w:rsidP="00E95FC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95FC7" w:rsidRPr="00E95FC7" w:rsidRDefault="00E95FC7" w:rsidP="00E95FC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95FC7" w:rsidRDefault="00E95FC7" w:rsidP="00E95FC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95FC7" w:rsidRPr="00E95FC7" w:rsidRDefault="00E95FC7" w:rsidP="00E95FC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95FC7" w:rsidRPr="00E95FC7" w:rsidRDefault="00E95FC7" w:rsidP="00E95FC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6"/>
      </w:tblGrid>
      <w:tr w:rsidR="00E95FC7" w:rsidRPr="00E95FC7" w:rsidTr="006627B2">
        <w:tc>
          <w:tcPr>
            <w:tcW w:w="9036" w:type="dxa"/>
            <w:shd w:val="clear" w:color="auto" w:fill="auto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95FC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แบบที่  2 แบบติดตามผลการดำเนินงานขององค์กรปกครองส่วนท้องถิ่นรายไตรมาส (3 เดือน)</w:t>
            </w:r>
          </w:p>
        </w:tc>
      </w:tr>
    </w:tbl>
    <w:p w:rsidR="00E95FC7" w:rsidRPr="00E95FC7" w:rsidRDefault="00E95FC7" w:rsidP="00E95FC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95FC7" w:rsidRPr="00E95FC7" w:rsidRDefault="00E95FC7" w:rsidP="00E95FC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95FC7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</w:t>
      </w:r>
      <w:r w:rsidRPr="00E95F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95FC7">
        <w:rPr>
          <w:rFonts w:ascii="TH SarabunIT๙" w:hAnsi="TH SarabunIT๙" w:cs="TH SarabunIT๙"/>
          <w:sz w:val="32"/>
          <w:szCs w:val="32"/>
        </w:rPr>
        <w:t xml:space="preserve">: </w:t>
      </w:r>
      <w:r w:rsidRPr="00E95FC7">
        <w:rPr>
          <w:rFonts w:ascii="TH SarabunIT๙" w:hAnsi="TH SarabunIT๙" w:cs="TH SarabunIT๙"/>
          <w:sz w:val="32"/>
          <w:szCs w:val="32"/>
          <w:cs/>
        </w:rPr>
        <w:t xml:space="preserve"> แบบที่  2 เป็นแบบติดตามตนเอง  โดยมีวัตถุประสงค์เพื่อติดตามผลการดำเนินงานตามแผนยุทธศาสตร์ขององค์กรปกครองส่วนท้องถิ่นภายใต้แผนยุทธศาสตร์ </w:t>
      </w:r>
      <w:r w:rsidRPr="00E95FC7">
        <w:rPr>
          <w:rFonts w:ascii="TH SarabunIT๙" w:hAnsi="TH SarabunIT๙" w:cs="TH SarabunIT๙"/>
          <w:sz w:val="32"/>
          <w:szCs w:val="32"/>
        </w:rPr>
        <w:t>4</w:t>
      </w:r>
      <w:r w:rsidRPr="00E95FC7">
        <w:rPr>
          <w:rFonts w:ascii="TH SarabunIT๙" w:hAnsi="TH SarabunIT๙" w:cs="TH SarabunIT๙"/>
          <w:sz w:val="32"/>
          <w:szCs w:val="32"/>
          <w:cs/>
        </w:rPr>
        <w:t xml:space="preserve"> ปี โดยมีกำหนดระยะเวลาในการติดตามและรายงานผลการดำเนินงานทุก  ๆ 3 เดือน เริ่มตั้งแต่สิ้นสุดการดำเนินงานทุก ๆ 3 เดือน เริ่มตั้งแต่สิ้นสุดการดำเนินงานในเดือนตุลาคม </w:t>
      </w:r>
      <w:r w:rsidRPr="00E95FC7">
        <w:rPr>
          <w:rFonts w:ascii="TH SarabunIT๙" w:hAnsi="TH SarabunIT๙" w:cs="TH SarabunIT๙"/>
          <w:sz w:val="32"/>
          <w:szCs w:val="32"/>
        </w:rPr>
        <w:t>–</w:t>
      </w:r>
      <w:r w:rsidRPr="00E95FC7">
        <w:rPr>
          <w:rFonts w:ascii="TH SarabunIT๙" w:hAnsi="TH SarabunIT๙" w:cs="TH SarabunIT๙"/>
          <w:sz w:val="32"/>
          <w:szCs w:val="32"/>
          <w:cs/>
        </w:rPr>
        <w:t xml:space="preserve"> ธันวาคม หรือไตรมาสที่ 1</w:t>
      </w:r>
    </w:p>
    <w:p w:rsidR="00E95FC7" w:rsidRPr="00E95FC7" w:rsidRDefault="00E95FC7" w:rsidP="00E95FC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95FC7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 1 ข้อมูลทั่วไป</w:t>
      </w:r>
    </w:p>
    <w:p w:rsidR="00E95FC7" w:rsidRPr="00E95FC7" w:rsidRDefault="00E95FC7" w:rsidP="00E95FC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95FC7">
        <w:rPr>
          <w:rFonts w:ascii="TH SarabunIT๙" w:hAnsi="TH SarabunIT๙" w:cs="TH SarabunIT๙"/>
          <w:sz w:val="32"/>
          <w:szCs w:val="32"/>
          <w:cs/>
        </w:rPr>
        <w:t>1.  ชื่อองค์กรปกครองส่วนท้องถิ่น..........</w:t>
      </w:r>
      <w:r w:rsidR="00470C9D">
        <w:rPr>
          <w:rFonts w:ascii="TH SarabunIT๙" w:hAnsi="TH SarabunIT๙" w:cs="TH SarabunIT๙" w:hint="cs"/>
          <w:sz w:val="32"/>
          <w:szCs w:val="32"/>
          <w:cs/>
        </w:rPr>
        <w:t>องค์</w:t>
      </w:r>
      <w:r>
        <w:rPr>
          <w:rFonts w:ascii="TH SarabunIT๙" w:hAnsi="TH SarabunIT๙" w:cs="TH SarabunIT๙" w:hint="cs"/>
          <w:sz w:val="32"/>
          <w:szCs w:val="32"/>
          <w:cs/>
        </w:rPr>
        <w:t>การบริหารส่วนตำบลทัพเสด็จ</w:t>
      </w:r>
      <w:r w:rsidRPr="00E95FC7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</w:p>
    <w:p w:rsidR="00E95FC7" w:rsidRPr="00E95FC7" w:rsidRDefault="00E95FC7" w:rsidP="00E95FC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95FC7">
        <w:rPr>
          <w:rFonts w:ascii="TH SarabunIT๙" w:hAnsi="TH SarabunIT๙" w:cs="TH SarabunIT๙"/>
          <w:sz w:val="32"/>
          <w:szCs w:val="32"/>
          <w:cs/>
        </w:rPr>
        <w:t>2.  รายงานผลการดำเนินงานไตรมาสที่</w:t>
      </w:r>
    </w:p>
    <w:p w:rsidR="00E95FC7" w:rsidRPr="00E95FC7" w:rsidRDefault="00E95FC7" w:rsidP="00E95FC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95FC7">
        <w:rPr>
          <w:rFonts w:ascii="TH SarabunIT๙" w:hAnsi="TH SarabunIT๙" w:cs="TH SarabunIT๙"/>
          <w:sz w:val="32"/>
          <w:szCs w:val="32"/>
          <w:cs/>
        </w:rPr>
        <w:t>(1)  ไตรมาสที่ 1(ตุลาคม-ธันวาคม)</w:t>
      </w:r>
      <w:r w:rsidRPr="00E95FC7">
        <w:rPr>
          <w:rFonts w:ascii="TH SarabunIT๙" w:hAnsi="TH SarabunIT๙" w:cs="TH SarabunIT๙"/>
          <w:sz w:val="32"/>
          <w:szCs w:val="32"/>
          <w:cs/>
        </w:rPr>
        <w:tab/>
      </w:r>
      <w:r w:rsidRPr="00E95FC7">
        <w:rPr>
          <w:rFonts w:ascii="TH SarabunIT๙" w:hAnsi="TH SarabunIT๙" w:cs="TH SarabunIT๙"/>
          <w:sz w:val="32"/>
          <w:szCs w:val="32"/>
          <w:cs/>
        </w:rPr>
        <w:tab/>
        <w:t>(2)  ไตรมาสที่ 2 (มกราคม-มีนาคม)</w:t>
      </w:r>
    </w:p>
    <w:p w:rsidR="00E95FC7" w:rsidRPr="00E95FC7" w:rsidRDefault="00E95FC7" w:rsidP="00E95FC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95FC7">
        <w:rPr>
          <w:rFonts w:ascii="TH SarabunIT๙" w:hAnsi="TH SarabunIT๙" w:cs="TH SarabunIT๙"/>
          <w:sz w:val="32"/>
          <w:szCs w:val="32"/>
          <w:cs/>
        </w:rPr>
        <w:t>(3)  ไตรมาสที่3 (เมษายน-มิถุนายน)</w:t>
      </w:r>
      <w:r w:rsidRPr="00E95FC7">
        <w:rPr>
          <w:rFonts w:ascii="TH SarabunIT๙" w:hAnsi="TH SarabunIT๙" w:cs="TH SarabunIT๙"/>
          <w:sz w:val="32"/>
          <w:szCs w:val="32"/>
          <w:cs/>
        </w:rPr>
        <w:tab/>
      </w:r>
      <w:r w:rsidRPr="00E95FC7">
        <w:rPr>
          <w:rFonts w:ascii="TH SarabunIT๙" w:hAnsi="TH SarabunIT๙" w:cs="TH SarabunIT๙"/>
          <w:sz w:val="32"/>
          <w:szCs w:val="32"/>
          <w:cs/>
        </w:rPr>
        <w:tab/>
        <w:t>(4)  ไตรมาสที่4  (กรกฎาคม-กันยายน)</w:t>
      </w:r>
    </w:p>
    <w:p w:rsidR="00E95FC7" w:rsidRPr="00E95FC7" w:rsidRDefault="00E95FC7" w:rsidP="00E95FC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95FC7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 2  ผลการดำเนินงานตามแผนพัฒนา 3 ปี</w:t>
      </w:r>
    </w:p>
    <w:p w:rsidR="00E95FC7" w:rsidRPr="00E95FC7" w:rsidRDefault="00E95FC7" w:rsidP="00E95FC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95FC7">
        <w:rPr>
          <w:rFonts w:ascii="TH SarabunIT๙" w:hAnsi="TH SarabunIT๙" w:cs="TH SarabunIT๙"/>
          <w:sz w:val="32"/>
          <w:szCs w:val="32"/>
          <w:cs/>
        </w:rPr>
        <w:t>3.  จำนวนโครงการและงบประมาณตามแผนพัฒนา 3 ปี</w:t>
      </w:r>
    </w:p>
    <w:tbl>
      <w:tblPr>
        <w:tblW w:w="10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2"/>
        <w:gridCol w:w="1052"/>
        <w:gridCol w:w="1134"/>
        <w:gridCol w:w="1006"/>
        <w:gridCol w:w="1134"/>
        <w:gridCol w:w="982"/>
        <w:gridCol w:w="1014"/>
        <w:gridCol w:w="1046"/>
        <w:gridCol w:w="1076"/>
        <w:gridCol w:w="15"/>
      </w:tblGrid>
      <w:tr w:rsidR="00E95FC7" w:rsidRPr="00E95FC7" w:rsidTr="00E95FC7">
        <w:trPr>
          <w:gridAfter w:val="1"/>
          <w:wAfter w:w="15" w:type="dxa"/>
          <w:trHeight w:val="383"/>
          <w:jc w:val="center"/>
        </w:trPr>
        <w:tc>
          <w:tcPr>
            <w:tcW w:w="1552" w:type="dxa"/>
            <w:vMerge w:val="restart"/>
            <w:vAlign w:val="center"/>
          </w:tcPr>
          <w:p w:rsidR="00E95FC7" w:rsidRPr="00E95FC7" w:rsidRDefault="00E95FC7" w:rsidP="006627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E95FC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186" w:type="dxa"/>
            <w:gridSpan w:val="2"/>
            <w:vAlign w:val="center"/>
          </w:tcPr>
          <w:p w:rsidR="00E95FC7" w:rsidRPr="00E95FC7" w:rsidRDefault="00E95FC7" w:rsidP="006627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95FC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ที่ 1 พ.ศ.......</w:t>
            </w:r>
          </w:p>
        </w:tc>
        <w:tc>
          <w:tcPr>
            <w:tcW w:w="2140" w:type="dxa"/>
            <w:gridSpan w:val="2"/>
            <w:vAlign w:val="center"/>
          </w:tcPr>
          <w:p w:rsidR="00E95FC7" w:rsidRPr="00E95FC7" w:rsidRDefault="00E95FC7" w:rsidP="006627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95FC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ที่ 2 พ.ศ.......</w:t>
            </w:r>
          </w:p>
        </w:tc>
        <w:tc>
          <w:tcPr>
            <w:tcW w:w="1996" w:type="dxa"/>
            <w:gridSpan w:val="2"/>
            <w:vAlign w:val="center"/>
          </w:tcPr>
          <w:p w:rsidR="00E95FC7" w:rsidRPr="00E95FC7" w:rsidRDefault="00E95FC7" w:rsidP="006627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95FC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ที่ 3 พ.ศ........</w:t>
            </w:r>
          </w:p>
        </w:tc>
        <w:tc>
          <w:tcPr>
            <w:tcW w:w="2122" w:type="dxa"/>
            <w:gridSpan w:val="2"/>
            <w:vAlign w:val="center"/>
          </w:tcPr>
          <w:p w:rsidR="00E95FC7" w:rsidRPr="00E95FC7" w:rsidRDefault="00E95FC7" w:rsidP="006627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95FC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E95FC7" w:rsidRPr="00E95FC7" w:rsidTr="00E95FC7">
        <w:trPr>
          <w:trHeight w:val="141"/>
          <w:jc w:val="center"/>
        </w:trPr>
        <w:tc>
          <w:tcPr>
            <w:tcW w:w="1552" w:type="dxa"/>
            <w:vMerge/>
            <w:vAlign w:val="center"/>
          </w:tcPr>
          <w:p w:rsidR="00E95FC7" w:rsidRPr="00E95FC7" w:rsidRDefault="00E95FC7" w:rsidP="006627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52" w:type="dxa"/>
            <w:vAlign w:val="center"/>
          </w:tcPr>
          <w:p w:rsidR="00E95FC7" w:rsidRPr="00E95FC7" w:rsidRDefault="00E95FC7" w:rsidP="006627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95FC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134" w:type="dxa"/>
            <w:vAlign w:val="center"/>
          </w:tcPr>
          <w:p w:rsidR="00E95FC7" w:rsidRPr="00E95FC7" w:rsidRDefault="00E95FC7" w:rsidP="006627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95FC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</w:t>
            </w:r>
          </w:p>
          <w:p w:rsidR="00E95FC7" w:rsidRPr="00E95FC7" w:rsidRDefault="00E95FC7" w:rsidP="006627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95FC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ระมาณ</w:t>
            </w:r>
          </w:p>
        </w:tc>
        <w:tc>
          <w:tcPr>
            <w:tcW w:w="1006" w:type="dxa"/>
            <w:vAlign w:val="center"/>
          </w:tcPr>
          <w:p w:rsidR="00E95FC7" w:rsidRPr="00E95FC7" w:rsidRDefault="00E95FC7" w:rsidP="006627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95FC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134" w:type="dxa"/>
            <w:vAlign w:val="center"/>
          </w:tcPr>
          <w:p w:rsidR="00E95FC7" w:rsidRPr="00E95FC7" w:rsidRDefault="00E95FC7" w:rsidP="006627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95FC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</w:t>
            </w:r>
          </w:p>
          <w:p w:rsidR="00E95FC7" w:rsidRPr="00E95FC7" w:rsidRDefault="00E95FC7" w:rsidP="006627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95FC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ระมาณ</w:t>
            </w:r>
          </w:p>
        </w:tc>
        <w:tc>
          <w:tcPr>
            <w:tcW w:w="982" w:type="dxa"/>
            <w:vAlign w:val="center"/>
          </w:tcPr>
          <w:p w:rsidR="00E95FC7" w:rsidRPr="00E95FC7" w:rsidRDefault="00E95FC7" w:rsidP="006627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95FC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014" w:type="dxa"/>
            <w:vAlign w:val="center"/>
          </w:tcPr>
          <w:p w:rsidR="00E95FC7" w:rsidRPr="00E95FC7" w:rsidRDefault="00E95FC7" w:rsidP="006627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95FC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</w:t>
            </w:r>
          </w:p>
          <w:p w:rsidR="00E95FC7" w:rsidRPr="00E95FC7" w:rsidRDefault="00E95FC7" w:rsidP="006627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95FC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ระมาณ</w:t>
            </w:r>
          </w:p>
        </w:tc>
        <w:tc>
          <w:tcPr>
            <w:tcW w:w="1046" w:type="dxa"/>
            <w:vAlign w:val="center"/>
          </w:tcPr>
          <w:p w:rsidR="00E95FC7" w:rsidRPr="00E95FC7" w:rsidRDefault="00E95FC7" w:rsidP="006627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95FC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091" w:type="dxa"/>
            <w:gridSpan w:val="2"/>
            <w:vAlign w:val="center"/>
          </w:tcPr>
          <w:p w:rsidR="00E95FC7" w:rsidRPr="00E95FC7" w:rsidRDefault="00E95FC7" w:rsidP="006627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95FC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</w:t>
            </w:r>
          </w:p>
          <w:p w:rsidR="00E95FC7" w:rsidRPr="00E95FC7" w:rsidRDefault="00E95FC7" w:rsidP="006627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95FC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ระมาณ</w:t>
            </w:r>
          </w:p>
        </w:tc>
      </w:tr>
      <w:tr w:rsidR="00E95FC7" w:rsidRPr="00E95FC7" w:rsidTr="00E95FC7">
        <w:trPr>
          <w:gridAfter w:val="1"/>
          <w:wAfter w:w="15" w:type="dxa"/>
          <w:trHeight w:val="412"/>
          <w:jc w:val="center"/>
        </w:trPr>
        <w:tc>
          <w:tcPr>
            <w:tcW w:w="1552" w:type="dxa"/>
            <w:vAlign w:val="center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95F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..</w:t>
            </w:r>
          </w:p>
        </w:tc>
        <w:tc>
          <w:tcPr>
            <w:tcW w:w="1052" w:type="dxa"/>
            <w:vAlign w:val="center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6" w:type="dxa"/>
            <w:vAlign w:val="center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82" w:type="dxa"/>
            <w:vAlign w:val="center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14" w:type="dxa"/>
            <w:vAlign w:val="center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46" w:type="dxa"/>
            <w:vAlign w:val="center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6" w:type="dxa"/>
            <w:vAlign w:val="center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E95FC7" w:rsidRPr="00E95FC7" w:rsidTr="00E95FC7">
        <w:trPr>
          <w:gridAfter w:val="1"/>
          <w:wAfter w:w="15" w:type="dxa"/>
          <w:trHeight w:val="427"/>
          <w:jc w:val="center"/>
        </w:trPr>
        <w:tc>
          <w:tcPr>
            <w:tcW w:w="1552" w:type="dxa"/>
            <w:vAlign w:val="center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95F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..</w:t>
            </w:r>
          </w:p>
        </w:tc>
        <w:tc>
          <w:tcPr>
            <w:tcW w:w="1052" w:type="dxa"/>
            <w:vAlign w:val="center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6" w:type="dxa"/>
            <w:vAlign w:val="center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82" w:type="dxa"/>
            <w:vAlign w:val="center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14" w:type="dxa"/>
            <w:vAlign w:val="center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46" w:type="dxa"/>
            <w:vAlign w:val="center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6" w:type="dxa"/>
            <w:vAlign w:val="center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E95FC7" w:rsidRPr="00E95FC7" w:rsidTr="00E95FC7">
        <w:trPr>
          <w:gridAfter w:val="1"/>
          <w:wAfter w:w="15" w:type="dxa"/>
          <w:trHeight w:val="412"/>
          <w:jc w:val="center"/>
        </w:trPr>
        <w:tc>
          <w:tcPr>
            <w:tcW w:w="1552" w:type="dxa"/>
            <w:vAlign w:val="center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95F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ฯลฯ</w:t>
            </w:r>
          </w:p>
        </w:tc>
        <w:tc>
          <w:tcPr>
            <w:tcW w:w="1052" w:type="dxa"/>
            <w:vAlign w:val="center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6" w:type="dxa"/>
            <w:vAlign w:val="center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82" w:type="dxa"/>
            <w:vAlign w:val="center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14" w:type="dxa"/>
            <w:vAlign w:val="center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46" w:type="dxa"/>
            <w:vAlign w:val="center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6" w:type="dxa"/>
            <w:vAlign w:val="center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E95FC7" w:rsidRPr="00E95FC7" w:rsidTr="00E95FC7">
        <w:trPr>
          <w:gridAfter w:val="1"/>
          <w:wAfter w:w="15" w:type="dxa"/>
          <w:trHeight w:val="441"/>
          <w:jc w:val="center"/>
        </w:trPr>
        <w:tc>
          <w:tcPr>
            <w:tcW w:w="1552" w:type="dxa"/>
            <w:vAlign w:val="center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95F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052" w:type="dxa"/>
            <w:vAlign w:val="center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6" w:type="dxa"/>
            <w:vAlign w:val="center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vAlign w:val="center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82" w:type="dxa"/>
            <w:vAlign w:val="center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14" w:type="dxa"/>
            <w:vAlign w:val="center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46" w:type="dxa"/>
            <w:vAlign w:val="center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76" w:type="dxa"/>
            <w:vAlign w:val="center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</w:tbl>
    <w:p w:rsidR="00E95FC7" w:rsidRPr="00E95FC7" w:rsidRDefault="00E95FC7" w:rsidP="00E95FC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95FC7">
        <w:rPr>
          <w:rFonts w:ascii="TH SarabunIT๙" w:hAnsi="TH SarabunIT๙" w:cs="TH SarabunIT๙"/>
          <w:sz w:val="32"/>
          <w:szCs w:val="32"/>
          <w:cs/>
        </w:rPr>
        <w:t>4. ผลการดำเนินงานตามแผนพัฒนา ปี .......</w:t>
      </w:r>
    </w:p>
    <w:tbl>
      <w:tblPr>
        <w:tblW w:w="9885" w:type="dxa"/>
        <w:jc w:val="center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4"/>
        <w:gridCol w:w="847"/>
        <w:gridCol w:w="571"/>
        <w:gridCol w:w="847"/>
        <w:gridCol w:w="571"/>
        <w:gridCol w:w="847"/>
        <w:gridCol w:w="571"/>
        <w:gridCol w:w="847"/>
        <w:gridCol w:w="571"/>
        <w:gridCol w:w="847"/>
        <w:gridCol w:w="571"/>
        <w:gridCol w:w="847"/>
        <w:gridCol w:w="754"/>
      </w:tblGrid>
      <w:tr w:rsidR="00E95FC7" w:rsidRPr="00E95FC7" w:rsidTr="00E95FC7">
        <w:trPr>
          <w:jc w:val="center"/>
        </w:trPr>
        <w:tc>
          <w:tcPr>
            <w:tcW w:w="1194" w:type="dxa"/>
            <w:vMerge w:val="restart"/>
            <w:vAlign w:val="center"/>
          </w:tcPr>
          <w:p w:rsidR="00E95FC7" w:rsidRPr="00E95FC7" w:rsidRDefault="00E95FC7" w:rsidP="006627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E95FC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418" w:type="dxa"/>
            <w:gridSpan w:val="2"/>
            <w:vAlign w:val="center"/>
          </w:tcPr>
          <w:p w:rsidR="00E95FC7" w:rsidRPr="00E95FC7" w:rsidRDefault="00E95FC7" w:rsidP="006627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95FC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โครงการที่เสร็จ</w:t>
            </w:r>
          </w:p>
        </w:tc>
        <w:tc>
          <w:tcPr>
            <w:tcW w:w="1418" w:type="dxa"/>
            <w:gridSpan w:val="2"/>
          </w:tcPr>
          <w:p w:rsidR="00E95FC7" w:rsidRPr="00E95FC7" w:rsidRDefault="00E95FC7" w:rsidP="006627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95FC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โครงการที่อยู่ในระหว่างดำเนินการ</w:t>
            </w:r>
          </w:p>
        </w:tc>
        <w:tc>
          <w:tcPr>
            <w:tcW w:w="1418" w:type="dxa"/>
            <w:gridSpan w:val="2"/>
          </w:tcPr>
          <w:p w:rsidR="00E95FC7" w:rsidRPr="00E95FC7" w:rsidRDefault="00E95FC7" w:rsidP="006627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E95FC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โครงการที่ยังไม่ได้ดำเนินการ</w:t>
            </w:r>
          </w:p>
        </w:tc>
        <w:tc>
          <w:tcPr>
            <w:tcW w:w="1418" w:type="dxa"/>
            <w:gridSpan w:val="2"/>
            <w:vAlign w:val="center"/>
          </w:tcPr>
          <w:p w:rsidR="00E95FC7" w:rsidRPr="00E95FC7" w:rsidRDefault="00E95FC7" w:rsidP="006627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95FC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โครงการที่มีการยกเลิก</w:t>
            </w:r>
          </w:p>
        </w:tc>
        <w:tc>
          <w:tcPr>
            <w:tcW w:w="1418" w:type="dxa"/>
            <w:gridSpan w:val="2"/>
            <w:vAlign w:val="center"/>
          </w:tcPr>
          <w:p w:rsidR="00E95FC7" w:rsidRPr="00E95FC7" w:rsidRDefault="00E95FC7" w:rsidP="006627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95FC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โครงการที่มีการเพิ่มเติม</w:t>
            </w:r>
          </w:p>
        </w:tc>
        <w:tc>
          <w:tcPr>
            <w:tcW w:w="1601" w:type="dxa"/>
            <w:gridSpan w:val="2"/>
            <w:vAlign w:val="center"/>
          </w:tcPr>
          <w:p w:rsidR="00E95FC7" w:rsidRPr="00E95FC7" w:rsidRDefault="00E95FC7" w:rsidP="006627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95FC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โครงการทั้งหมด</w:t>
            </w:r>
          </w:p>
        </w:tc>
      </w:tr>
      <w:tr w:rsidR="00E95FC7" w:rsidRPr="00E95FC7" w:rsidTr="00E95FC7">
        <w:trPr>
          <w:jc w:val="center"/>
        </w:trPr>
        <w:tc>
          <w:tcPr>
            <w:tcW w:w="1194" w:type="dxa"/>
            <w:vMerge/>
            <w:vAlign w:val="center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47" w:type="dxa"/>
          </w:tcPr>
          <w:p w:rsidR="00E95FC7" w:rsidRPr="00E95FC7" w:rsidRDefault="00E95FC7" w:rsidP="006627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95FC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571" w:type="dxa"/>
          </w:tcPr>
          <w:p w:rsidR="00E95FC7" w:rsidRPr="00E95FC7" w:rsidRDefault="00E95FC7" w:rsidP="006627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95FC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847" w:type="dxa"/>
          </w:tcPr>
          <w:p w:rsidR="00E95FC7" w:rsidRPr="00E95FC7" w:rsidRDefault="00E95FC7" w:rsidP="006627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95FC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571" w:type="dxa"/>
          </w:tcPr>
          <w:p w:rsidR="00E95FC7" w:rsidRPr="00E95FC7" w:rsidRDefault="00E95FC7" w:rsidP="006627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95FC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847" w:type="dxa"/>
          </w:tcPr>
          <w:p w:rsidR="00E95FC7" w:rsidRPr="00E95FC7" w:rsidRDefault="00E95FC7" w:rsidP="006627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95FC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571" w:type="dxa"/>
          </w:tcPr>
          <w:p w:rsidR="00E95FC7" w:rsidRPr="00E95FC7" w:rsidRDefault="00E95FC7" w:rsidP="006627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95FC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847" w:type="dxa"/>
          </w:tcPr>
          <w:p w:rsidR="00E95FC7" w:rsidRPr="00E95FC7" w:rsidRDefault="00E95FC7" w:rsidP="006627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95FC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571" w:type="dxa"/>
          </w:tcPr>
          <w:p w:rsidR="00E95FC7" w:rsidRPr="00E95FC7" w:rsidRDefault="00E95FC7" w:rsidP="006627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95FC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847" w:type="dxa"/>
          </w:tcPr>
          <w:p w:rsidR="00E95FC7" w:rsidRPr="00E95FC7" w:rsidRDefault="00E95FC7" w:rsidP="006627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95FC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571" w:type="dxa"/>
          </w:tcPr>
          <w:p w:rsidR="00E95FC7" w:rsidRPr="00E95FC7" w:rsidRDefault="00E95FC7" w:rsidP="006627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95FC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847" w:type="dxa"/>
          </w:tcPr>
          <w:p w:rsidR="00E95FC7" w:rsidRPr="00E95FC7" w:rsidRDefault="00E95FC7" w:rsidP="006627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95FC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754" w:type="dxa"/>
          </w:tcPr>
          <w:p w:rsidR="00E95FC7" w:rsidRPr="00E95FC7" w:rsidRDefault="00E95FC7" w:rsidP="006627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95FC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E95FC7" w:rsidRPr="00E95FC7" w:rsidTr="00E95FC7">
        <w:trPr>
          <w:jc w:val="center"/>
        </w:trPr>
        <w:tc>
          <w:tcPr>
            <w:tcW w:w="1194" w:type="dxa"/>
            <w:vAlign w:val="center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95F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..</w:t>
            </w:r>
          </w:p>
        </w:tc>
        <w:tc>
          <w:tcPr>
            <w:tcW w:w="847" w:type="dxa"/>
            <w:vAlign w:val="center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71" w:type="dxa"/>
            <w:vAlign w:val="center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47" w:type="dxa"/>
            <w:vAlign w:val="center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71" w:type="dxa"/>
            <w:vAlign w:val="center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47" w:type="dxa"/>
            <w:vAlign w:val="center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71" w:type="dxa"/>
            <w:vAlign w:val="center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47" w:type="dxa"/>
            <w:vAlign w:val="center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71" w:type="dxa"/>
            <w:vAlign w:val="center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47" w:type="dxa"/>
            <w:vAlign w:val="center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71" w:type="dxa"/>
            <w:vAlign w:val="center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47" w:type="dxa"/>
            <w:vAlign w:val="center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54" w:type="dxa"/>
            <w:vAlign w:val="center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E95FC7" w:rsidRPr="00E95FC7" w:rsidTr="00E95FC7">
        <w:trPr>
          <w:jc w:val="center"/>
        </w:trPr>
        <w:tc>
          <w:tcPr>
            <w:tcW w:w="1194" w:type="dxa"/>
            <w:vAlign w:val="center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95F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..</w:t>
            </w:r>
          </w:p>
        </w:tc>
        <w:tc>
          <w:tcPr>
            <w:tcW w:w="847" w:type="dxa"/>
            <w:vAlign w:val="center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71" w:type="dxa"/>
            <w:vAlign w:val="center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47" w:type="dxa"/>
            <w:vAlign w:val="center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71" w:type="dxa"/>
            <w:vAlign w:val="center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47" w:type="dxa"/>
            <w:vAlign w:val="center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71" w:type="dxa"/>
            <w:vAlign w:val="center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47" w:type="dxa"/>
            <w:vAlign w:val="center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71" w:type="dxa"/>
            <w:vAlign w:val="center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47" w:type="dxa"/>
            <w:vAlign w:val="center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71" w:type="dxa"/>
            <w:vAlign w:val="center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47" w:type="dxa"/>
            <w:vAlign w:val="center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54" w:type="dxa"/>
            <w:vAlign w:val="center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E95FC7" w:rsidRPr="00E95FC7" w:rsidTr="00E95FC7">
        <w:trPr>
          <w:jc w:val="center"/>
        </w:trPr>
        <w:tc>
          <w:tcPr>
            <w:tcW w:w="1194" w:type="dxa"/>
            <w:vAlign w:val="center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95F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ฯลฯ</w:t>
            </w:r>
          </w:p>
        </w:tc>
        <w:tc>
          <w:tcPr>
            <w:tcW w:w="847" w:type="dxa"/>
            <w:vAlign w:val="center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71" w:type="dxa"/>
            <w:vAlign w:val="center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47" w:type="dxa"/>
            <w:vAlign w:val="center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71" w:type="dxa"/>
            <w:vAlign w:val="center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47" w:type="dxa"/>
            <w:vAlign w:val="center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71" w:type="dxa"/>
            <w:vAlign w:val="center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47" w:type="dxa"/>
            <w:vAlign w:val="center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71" w:type="dxa"/>
            <w:vAlign w:val="center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47" w:type="dxa"/>
            <w:vAlign w:val="center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71" w:type="dxa"/>
            <w:vAlign w:val="center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47" w:type="dxa"/>
            <w:vAlign w:val="center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54" w:type="dxa"/>
            <w:vAlign w:val="center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E95FC7" w:rsidRPr="00E95FC7" w:rsidTr="00E95FC7">
        <w:trPr>
          <w:jc w:val="center"/>
        </w:trPr>
        <w:tc>
          <w:tcPr>
            <w:tcW w:w="1194" w:type="dxa"/>
            <w:vAlign w:val="center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95F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847" w:type="dxa"/>
            <w:vAlign w:val="center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71" w:type="dxa"/>
            <w:vAlign w:val="center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47" w:type="dxa"/>
            <w:vAlign w:val="center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71" w:type="dxa"/>
            <w:vAlign w:val="center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47" w:type="dxa"/>
            <w:vAlign w:val="center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71" w:type="dxa"/>
            <w:vAlign w:val="center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47" w:type="dxa"/>
            <w:vAlign w:val="center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71" w:type="dxa"/>
            <w:vAlign w:val="center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47" w:type="dxa"/>
            <w:vAlign w:val="center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71" w:type="dxa"/>
            <w:vAlign w:val="center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47" w:type="dxa"/>
            <w:vAlign w:val="center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54" w:type="dxa"/>
            <w:vAlign w:val="center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E95FC7" w:rsidRDefault="00E95FC7" w:rsidP="00E95FC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95FC7" w:rsidRDefault="00E95FC7" w:rsidP="00E95FC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95FC7" w:rsidRDefault="00E95FC7" w:rsidP="00E95FC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95FC7" w:rsidRDefault="00E95FC7" w:rsidP="00E95FC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95FC7" w:rsidRDefault="00E95FC7" w:rsidP="00E95FC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95FC7" w:rsidRPr="00E95FC7" w:rsidRDefault="00E95FC7" w:rsidP="00E95FC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95FC7" w:rsidRPr="00E95FC7" w:rsidRDefault="00E95FC7" w:rsidP="00E95FC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95FC7">
        <w:rPr>
          <w:rFonts w:ascii="TH SarabunIT๙" w:hAnsi="TH SarabunIT๙" w:cs="TH SarabunIT๙"/>
          <w:sz w:val="32"/>
          <w:szCs w:val="32"/>
          <w:cs/>
        </w:rPr>
        <w:lastRenderedPageBreak/>
        <w:t>5.  การเบิกจ่ายงบประมาณ ปี ...........</w:t>
      </w:r>
    </w:p>
    <w:tbl>
      <w:tblPr>
        <w:tblW w:w="9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879"/>
        <w:gridCol w:w="866"/>
        <w:gridCol w:w="14"/>
        <w:gridCol w:w="880"/>
        <w:gridCol w:w="961"/>
        <w:gridCol w:w="900"/>
        <w:gridCol w:w="736"/>
        <w:gridCol w:w="922"/>
        <w:gridCol w:w="880"/>
      </w:tblGrid>
      <w:tr w:rsidR="00E95FC7" w:rsidRPr="00E95FC7" w:rsidTr="006627B2">
        <w:trPr>
          <w:jc w:val="center"/>
        </w:trPr>
        <w:tc>
          <w:tcPr>
            <w:tcW w:w="2088" w:type="dxa"/>
            <w:vMerge w:val="restart"/>
            <w:vAlign w:val="center"/>
          </w:tcPr>
          <w:p w:rsidR="00E95FC7" w:rsidRPr="00E95FC7" w:rsidRDefault="00E95FC7" w:rsidP="006627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E95FC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745" w:type="dxa"/>
            <w:gridSpan w:val="2"/>
            <w:vAlign w:val="center"/>
          </w:tcPr>
          <w:p w:rsidR="00E95FC7" w:rsidRPr="00E95FC7" w:rsidRDefault="00E95FC7" w:rsidP="006627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95FC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กติ</w:t>
            </w:r>
          </w:p>
        </w:tc>
        <w:tc>
          <w:tcPr>
            <w:tcW w:w="1855" w:type="dxa"/>
            <w:gridSpan w:val="3"/>
          </w:tcPr>
          <w:p w:rsidR="00E95FC7" w:rsidRPr="00E95FC7" w:rsidRDefault="00E95FC7" w:rsidP="006627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95FC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งินสะสม</w:t>
            </w:r>
          </w:p>
        </w:tc>
        <w:tc>
          <w:tcPr>
            <w:tcW w:w="1636" w:type="dxa"/>
            <w:gridSpan w:val="2"/>
          </w:tcPr>
          <w:p w:rsidR="00E95FC7" w:rsidRPr="00E95FC7" w:rsidRDefault="00E95FC7" w:rsidP="006627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95FC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หน่วยงานอื่น</w:t>
            </w:r>
          </w:p>
        </w:tc>
        <w:tc>
          <w:tcPr>
            <w:tcW w:w="1802" w:type="dxa"/>
            <w:gridSpan w:val="2"/>
            <w:vAlign w:val="center"/>
          </w:tcPr>
          <w:p w:rsidR="00E95FC7" w:rsidRPr="00E95FC7" w:rsidRDefault="00E95FC7" w:rsidP="006627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95FC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E95FC7" w:rsidRPr="00E95FC7" w:rsidTr="006627B2">
        <w:trPr>
          <w:jc w:val="center"/>
        </w:trPr>
        <w:tc>
          <w:tcPr>
            <w:tcW w:w="2088" w:type="dxa"/>
            <w:vMerge/>
            <w:vAlign w:val="center"/>
          </w:tcPr>
          <w:p w:rsidR="00E95FC7" w:rsidRPr="00E95FC7" w:rsidRDefault="00E95FC7" w:rsidP="006627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9" w:type="dxa"/>
          </w:tcPr>
          <w:p w:rsidR="00E95FC7" w:rsidRPr="00E95FC7" w:rsidRDefault="00E95FC7" w:rsidP="006627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95FC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880" w:type="dxa"/>
            <w:gridSpan w:val="2"/>
          </w:tcPr>
          <w:p w:rsidR="00E95FC7" w:rsidRPr="00E95FC7" w:rsidRDefault="00E95FC7" w:rsidP="006627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95FC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880" w:type="dxa"/>
          </w:tcPr>
          <w:p w:rsidR="00E95FC7" w:rsidRPr="00E95FC7" w:rsidRDefault="00E95FC7" w:rsidP="006627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95FC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961" w:type="dxa"/>
          </w:tcPr>
          <w:p w:rsidR="00E95FC7" w:rsidRPr="00E95FC7" w:rsidRDefault="00E95FC7" w:rsidP="006627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95FC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900" w:type="dxa"/>
          </w:tcPr>
          <w:p w:rsidR="00E95FC7" w:rsidRPr="00E95FC7" w:rsidRDefault="00E95FC7" w:rsidP="006627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95FC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736" w:type="dxa"/>
          </w:tcPr>
          <w:p w:rsidR="00E95FC7" w:rsidRPr="00E95FC7" w:rsidRDefault="00E95FC7" w:rsidP="006627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95FC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922" w:type="dxa"/>
          </w:tcPr>
          <w:p w:rsidR="00E95FC7" w:rsidRPr="00E95FC7" w:rsidRDefault="00E95FC7" w:rsidP="006627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95FC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880" w:type="dxa"/>
          </w:tcPr>
          <w:p w:rsidR="00E95FC7" w:rsidRPr="00E95FC7" w:rsidRDefault="00E95FC7" w:rsidP="006627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95FC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E95FC7" w:rsidRPr="00E95FC7" w:rsidTr="006627B2">
        <w:trPr>
          <w:jc w:val="center"/>
        </w:trPr>
        <w:tc>
          <w:tcPr>
            <w:tcW w:w="2088" w:type="dxa"/>
            <w:vAlign w:val="center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95F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..</w:t>
            </w:r>
          </w:p>
        </w:tc>
        <w:tc>
          <w:tcPr>
            <w:tcW w:w="879" w:type="dxa"/>
            <w:vAlign w:val="center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80" w:type="dxa"/>
            <w:vAlign w:val="center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61" w:type="dxa"/>
            <w:vAlign w:val="center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36" w:type="dxa"/>
            <w:vAlign w:val="center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22" w:type="dxa"/>
            <w:vAlign w:val="center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80" w:type="dxa"/>
            <w:vAlign w:val="center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E95FC7" w:rsidRPr="00E95FC7" w:rsidTr="006627B2">
        <w:trPr>
          <w:jc w:val="center"/>
        </w:trPr>
        <w:tc>
          <w:tcPr>
            <w:tcW w:w="2088" w:type="dxa"/>
            <w:vAlign w:val="center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95F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..</w:t>
            </w:r>
          </w:p>
        </w:tc>
        <w:tc>
          <w:tcPr>
            <w:tcW w:w="879" w:type="dxa"/>
            <w:vAlign w:val="center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80" w:type="dxa"/>
            <w:vAlign w:val="center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61" w:type="dxa"/>
            <w:vAlign w:val="center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36" w:type="dxa"/>
            <w:vAlign w:val="center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22" w:type="dxa"/>
            <w:vAlign w:val="center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80" w:type="dxa"/>
            <w:vAlign w:val="center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E95FC7" w:rsidRPr="00E95FC7" w:rsidTr="006627B2">
        <w:trPr>
          <w:jc w:val="center"/>
        </w:trPr>
        <w:tc>
          <w:tcPr>
            <w:tcW w:w="2088" w:type="dxa"/>
            <w:vAlign w:val="center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95F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ฯลฯ</w:t>
            </w:r>
          </w:p>
        </w:tc>
        <w:tc>
          <w:tcPr>
            <w:tcW w:w="879" w:type="dxa"/>
            <w:vAlign w:val="center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80" w:type="dxa"/>
            <w:vAlign w:val="center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61" w:type="dxa"/>
            <w:vAlign w:val="center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36" w:type="dxa"/>
            <w:vAlign w:val="center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22" w:type="dxa"/>
            <w:vAlign w:val="center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80" w:type="dxa"/>
            <w:vAlign w:val="center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E95FC7" w:rsidRPr="00E95FC7" w:rsidTr="006627B2">
        <w:trPr>
          <w:jc w:val="center"/>
        </w:trPr>
        <w:tc>
          <w:tcPr>
            <w:tcW w:w="2088" w:type="dxa"/>
            <w:vAlign w:val="center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E95FC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79" w:type="dxa"/>
            <w:vAlign w:val="center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80" w:type="dxa"/>
            <w:vAlign w:val="center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61" w:type="dxa"/>
            <w:vAlign w:val="center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36" w:type="dxa"/>
            <w:vAlign w:val="center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22" w:type="dxa"/>
            <w:vAlign w:val="center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80" w:type="dxa"/>
            <w:vAlign w:val="center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E95FC7" w:rsidRPr="00E95FC7" w:rsidRDefault="00E95FC7" w:rsidP="00E95FC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95FC7" w:rsidRPr="00E95FC7" w:rsidRDefault="00E95FC7" w:rsidP="00E95FC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95FC7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3  ผลการดำเนินงานตามโครงการที่ได้รับเงินอุดหนุนเฉพาะกิจ</w:t>
      </w:r>
    </w:p>
    <w:p w:rsidR="00E95FC7" w:rsidRPr="00E95FC7" w:rsidRDefault="00E95FC7" w:rsidP="00E95FC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95FC7">
        <w:rPr>
          <w:rFonts w:ascii="TH SarabunIT๙" w:hAnsi="TH SarabunIT๙" w:cs="TH SarabunIT๙"/>
          <w:sz w:val="32"/>
          <w:szCs w:val="32"/>
          <w:cs/>
        </w:rPr>
        <w:t>6.  โครงการที่ได้รับเงินอุดหนุนเฉพาะกิจประจำปี  ...........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6"/>
        <w:gridCol w:w="1506"/>
        <w:gridCol w:w="1506"/>
        <w:gridCol w:w="1506"/>
        <w:gridCol w:w="1506"/>
        <w:gridCol w:w="1506"/>
      </w:tblGrid>
      <w:tr w:rsidR="00E95FC7" w:rsidRPr="00E95FC7" w:rsidTr="006627B2">
        <w:trPr>
          <w:jc w:val="center"/>
        </w:trPr>
        <w:tc>
          <w:tcPr>
            <w:tcW w:w="1506" w:type="dxa"/>
            <w:vMerge w:val="restart"/>
            <w:vAlign w:val="center"/>
          </w:tcPr>
          <w:p w:rsidR="00E95FC7" w:rsidRPr="00E95FC7" w:rsidRDefault="00E95FC7" w:rsidP="006627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95FC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4518" w:type="dxa"/>
            <w:gridSpan w:val="3"/>
            <w:vAlign w:val="center"/>
          </w:tcPr>
          <w:p w:rsidR="00E95FC7" w:rsidRPr="00E95FC7" w:rsidRDefault="00E95FC7" w:rsidP="006627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95FC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012" w:type="dxa"/>
            <w:gridSpan w:val="2"/>
            <w:vAlign w:val="center"/>
          </w:tcPr>
          <w:p w:rsidR="00E95FC7" w:rsidRPr="00E95FC7" w:rsidRDefault="00E95FC7" w:rsidP="006627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95FC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E95FC7" w:rsidRPr="00E95FC7" w:rsidTr="006627B2">
        <w:trPr>
          <w:jc w:val="center"/>
        </w:trPr>
        <w:tc>
          <w:tcPr>
            <w:tcW w:w="1506" w:type="dxa"/>
            <w:vMerge/>
            <w:vAlign w:val="center"/>
          </w:tcPr>
          <w:p w:rsidR="00E95FC7" w:rsidRPr="00E95FC7" w:rsidRDefault="00E95FC7" w:rsidP="006627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6" w:type="dxa"/>
            <w:vAlign w:val="center"/>
          </w:tcPr>
          <w:p w:rsidR="00E95FC7" w:rsidRPr="00E95FC7" w:rsidRDefault="00E95FC7" w:rsidP="006627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95FC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ดำเนินการเสร็จแล้ว</w:t>
            </w:r>
          </w:p>
        </w:tc>
        <w:tc>
          <w:tcPr>
            <w:tcW w:w="1506" w:type="dxa"/>
            <w:vAlign w:val="center"/>
          </w:tcPr>
          <w:p w:rsidR="00E95FC7" w:rsidRPr="00E95FC7" w:rsidRDefault="00E95FC7" w:rsidP="006627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95FC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อยู่ในระหว่างดำเนินการ</w:t>
            </w:r>
          </w:p>
        </w:tc>
        <w:tc>
          <w:tcPr>
            <w:tcW w:w="1506" w:type="dxa"/>
            <w:vAlign w:val="center"/>
          </w:tcPr>
          <w:p w:rsidR="00E95FC7" w:rsidRPr="00E95FC7" w:rsidRDefault="00E95FC7" w:rsidP="006627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95FC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ยังไม่ได้ดำเนินการ</w:t>
            </w:r>
          </w:p>
        </w:tc>
        <w:tc>
          <w:tcPr>
            <w:tcW w:w="1506" w:type="dxa"/>
            <w:vAlign w:val="center"/>
          </w:tcPr>
          <w:p w:rsidR="00E95FC7" w:rsidRPr="00E95FC7" w:rsidRDefault="00E95FC7" w:rsidP="006627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95FC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ที่ได้รับ</w:t>
            </w:r>
          </w:p>
        </w:tc>
        <w:tc>
          <w:tcPr>
            <w:tcW w:w="1506" w:type="dxa"/>
            <w:vAlign w:val="center"/>
          </w:tcPr>
          <w:p w:rsidR="00E95FC7" w:rsidRPr="00E95FC7" w:rsidRDefault="00E95FC7" w:rsidP="006627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95FC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ที่เบิกจ่ายไป</w:t>
            </w:r>
          </w:p>
        </w:tc>
      </w:tr>
      <w:tr w:rsidR="00E95FC7" w:rsidRPr="00E95FC7" w:rsidTr="006627B2">
        <w:trPr>
          <w:jc w:val="center"/>
        </w:trPr>
        <w:tc>
          <w:tcPr>
            <w:tcW w:w="1506" w:type="dxa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95F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06" w:type="dxa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95F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06" w:type="dxa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95F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06" w:type="dxa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95F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06" w:type="dxa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95F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06" w:type="dxa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95F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E95FC7" w:rsidRPr="00E95FC7" w:rsidTr="006627B2">
        <w:trPr>
          <w:jc w:val="center"/>
        </w:trPr>
        <w:tc>
          <w:tcPr>
            <w:tcW w:w="1506" w:type="dxa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95F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506" w:type="dxa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95F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06" w:type="dxa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95F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06" w:type="dxa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95F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06" w:type="dxa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95F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06" w:type="dxa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95F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:rsidR="00E95FC7" w:rsidRPr="00E95FC7" w:rsidRDefault="00E95FC7" w:rsidP="00E95FC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E95FC7" w:rsidRPr="00E95FC7" w:rsidRDefault="00E95FC7" w:rsidP="00E95FC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95FC7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 4  ปัญหาและอุปสรรคในการปฏิบัติงาน</w:t>
      </w:r>
    </w:p>
    <w:p w:rsidR="00E95FC7" w:rsidRPr="00E95FC7" w:rsidRDefault="00E95FC7" w:rsidP="00E95FC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95FC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</w:t>
      </w:r>
    </w:p>
    <w:p w:rsidR="00E95FC7" w:rsidRPr="00E95FC7" w:rsidRDefault="00E95FC7" w:rsidP="00E95FC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95FC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</w:t>
      </w:r>
    </w:p>
    <w:p w:rsidR="00E95FC7" w:rsidRPr="00E95FC7" w:rsidRDefault="00E95FC7" w:rsidP="00E95FC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95FC7" w:rsidRPr="00E95FC7" w:rsidRDefault="00E95FC7" w:rsidP="00E95FC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95FC7" w:rsidRPr="00E95FC7" w:rsidRDefault="00E95FC7" w:rsidP="00E95FC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95FC7" w:rsidRPr="00E95FC7" w:rsidRDefault="00E95FC7" w:rsidP="00E95FC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95FC7" w:rsidRPr="00E95FC7" w:rsidRDefault="00E95FC7" w:rsidP="00E95FC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95FC7" w:rsidRPr="00E95FC7" w:rsidRDefault="00E95FC7" w:rsidP="00E95FC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95FC7" w:rsidRPr="00E95FC7" w:rsidRDefault="00E95FC7" w:rsidP="00E95FC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95FC7" w:rsidRPr="00E95FC7" w:rsidRDefault="00E95FC7" w:rsidP="00E95FC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95FC7" w:rsidRPr="00E95FC7" w:rsidRDefault="00E95FC7" w:rsidP="00E95FC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95FC7" w:rsidRPr="00E95FC7" w:rsidRDefault="00E95FC7" w:rsidP="00E95FC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95FC7" w:rsidRPr="00E95FC7" w:rsidRDefault="00E95FC7" w:rsidP="00E95FC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95FC7" w:rsidRPr="00E95FC7" w:rsidRDefault="00E95FC7" w:rsidP="00E95FC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95FC7" w:rsidRPr="00E95FC7" w:rsidRDefault="00E95FC7" w:rsidP="00E95FC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95FC7" w:rsidRDefault="00E95FC7" w:rsidP="00E95FC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95FC7" w:rsidRPr="00E95FC7" w:rsidRDefault="00E95FC7" w:rsidP="00E95FC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95FC7" w:rsidRPr="00E95FC7" w:rsidRDefault="00E95FC7" w:rsidP="00E95FC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95FC7" w:rsidRPr="00E95FC7" w:rsidRDefault="00E95FC7" w:rsidP="00E95FC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95FC7" w:rsidRPr="00E95FC7" w:rsidRDefault="00E95FC7" w:rsidP="00E95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95FC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ที่  3/1  แบบประเมินผลการดำเนินงานตามแผนยุทธศาสตร์</w:t>
      </w:r>
    </w:p>
    <w:p w:rsidR="00E95FC7" w:rsidRPr="00E95FC7" w:rsidRDefault="00E95FC7" w:rsidP="00E95FC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95FC7" w:rsidRPr="00E95FC7" w:rsidRDefault="00E95FC7" w:rsidP="00E95FC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95FC7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</w:t>
      </w:r>
      <w:r w:rsidRPr="00E95F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95FC7">
        <w:rPr>
          <w:rFonts w:ascii="TH SarabunIT๙" w:hAnsi="TH SarabunIT๙" w:cs="TH SarabunIT๙"/>
          <w:sz w:val="32"/>
          <w:szCs w:val="32"/>
        </w:rPr>
        <w:t xml:space="preserve">: </w:t>
      </w:r>
      <w:r w:rsidRPr="00E95FC7">
        <w:rPr>
          <w:rFonts w:ascii="TH SarabunIT๙" w:hAnsi="TH SarabunIT๙" w:cs="TH SarabunIT๙"/>
          <w:sz w:val="32"/>
          <w:szCs w:val="32"/>
          <w:cs/>
        </w:rPr>
        <w:t xml:space="preserve"> แบบที่ 3/1 เป็นแบบประเมินตนเอง โดยมีวัตถุประสงค์เพื่อใช้ประเมินผลการดำเนินงานขององค์กรปกครองส่วนท้องถิ่นตามยุทธศาสตร์ที่กำหนดไว้ และมีกำหนดระยะเวลาในการรายงาน     ปีละ 1 ครั้ง หลังจากสิ้นสุดปีงบประมาณ</w:t>
      </w:r>
    </w:p>
    <w:p w:rsidR="00E95FC7" w:rsidRPr="00E95FC7" w:rsidRDefault="00E95FC7" w:rsidP="00E95FC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95FC7" w:rsidRPr="00E95FC7" w:rsidRDefault="00E95FC7" w:rsidP="00E95FC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95FC7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 1  ข้อมูลทั่วไป</w:t>
      </w:r>
    </w:p>
    <w:p w:rsidR="00E95FC7" w:rsidRPr="00E95FC7" w:rsidRDefault="00E95FC7" w:rsidP="00E95FC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95FC7">
        <w:rPr>
          <w:rFonts w:ascii="TH SarabunIT๙" w:hAnsi="TH SarabunIT๙" w:cs="TH SarabunIT๙"/>
          <w:sz w:val="32"/>
          <w:szCs w:val="32"/>
          <w:cs/>
        </w:rPr>
        <w:t>1.  ชื่อองค์กรปกครองส่วนท้องถิ่น..................</w:t>
      </w:r>
      <w:r w:rsidR="006F2F88">
        <w:rPr>
          <w:rFonts w:ascii="TH SarabunIT๙" w:hAnsi="TH SarabunIT๙" w:cs="TH SarabunIT๙" w:hint="cs"/>
          <w:sz w:val="32"/>
          <w:szCs w:val="32"/>
          <w:cs/>
        </w:rPr>
        <w:t>องค์</w:t>
      </w:r>
      <w:r>
        <w:rPr>
          <w:rFonts w:ascii="TH SarabunIT๙" w:hAnsi="TH SarabunIT๙" w:cs="TH SarabunIT๙" w:hint="cs"/>
          <w:sz w:val="32"/>
          <w:szCs w:val="32"/>
          <w:cs/>
        </w:rPr>
        <w:t>การบริหารส่วนตำบลทัพเสด็จ</w:t>
      </w:r>
      <w:r w:rsidRPr="00E95FC7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</w:p>
    <w:p w:rsidR="00E95FC7" w:rsidRPr="00E95FC7" w:rsidRDefault="00E95FC7" w:rsidP="00E95FC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95FC7">
        <w:rPr>
          <w:rFonts w:ascii="TH SarabunIT๙" w:hAnsi="TH SarabunIT๙" w:cs="TH SarabunIT๙"/>
          <w:sz w:val="32"/>
          <w:szCs w:val="32"/>
          <w:cs/>
        </w:rPr>
        <w:t>2.  วัน/เดือน/ปีที่รายงาน...............................................................................</w:t>
      </w:r>
      <w:r w:rsidRPr="00E95FC7">
        <w:rPr>
          <w:rFonts w:ascii="TH SarabunIT๙" w:hAnsi="TH SarabunIT๙" w:cs="TH SarabunIT๙"/>
          <w:sz w:val="32"/>
          <w:szCs w:val="32"/>
        </w:rPr>
        <w:t>...................</w:t>
      </w:r>
    </w:p>
    <w:p w:rsidR="00E95FC7" w:rsidRPr="00E95FC7" w:rsidRDefault="00E95FC7" w:rsidP="00E95FC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95FC7" w:rsidRPr="00E95FC7" w:rsidRDefault="00E95FC7" w:rsidP="00E95FC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95FC7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 2  ยุทธศาสตร์และโครงการในปี .................</w:t>
      </w:r>
    </w:p>
    <w:p w:rsidR="00E95FC7" w:rsidRPr="00E95FC7" w:rsidRDefault="00E95FC7" w:rsidP="00E95FC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95FC7">
        <w:rPr>
          <w:rFonts w:ascii="TH SarabunIT๙" w:hAnsi="TH SarabunIT๙" w:cs="TH SarabunIT๙"/>
          <w:sz w:val="32"/>
          <w:szCs w:val="32"/>
          <w:cs/>
        </w:rPr>
        <w:t>3.  ยุทธศาสตร์และจำนวนโครงการที่ปรากฏอยู่ในแผนและจำนวนโครงการที่ได้ปฏิบัติ</w:t>
      </w:r>
    </w:p>
    <w:p w:rsidR="00E95FC7" w:rsidRPr="00E95FC7" w:rsidRDefault="00E95FC7" w:rsidP="00E95FC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95FC7">
        <w:rPr>
          <w:rFonts w:ascii="TH SarabunIT๙" w:hAnsi="TH SarabunIT๙" w:cs="TH SarabunIT๙"/>
          <w:sz w:val="32"/>
          <w:szCs w:val="32"/>
        </w:rPr>
        <w:t>4</w:t>
      </w:r>
      <w:r w:rsidRPr="00E95FC7">
        <w:rPr>
          <w:rFonts w:ascii="TH SarabunIT๙" w:hAnsi="TH SarabunIT๙" w:cs="TH SarabunIT๙"/>
          <w:sz w:val="32"/>
          <w:szCs w:val="32"/>
          <w:cs/>
        </w:rPr>
        <w:t>.  จำนวนโครงการและงบประมาณตามแผนพัฒนา 3 ปี</w:t>
      </w:r>
    </w:p>
    <w:tbl>
      <w:tblPr>
        <w:tblW w:w="8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2160"/>
        <w:gridCol w:w="2160"/>
      </w:tblGrid>
      <w:tr w:rsidR="00E95FC7" w:rsidRPr="00E95FC7" w:rsidTr="006627B2">
        <w:trPr>
          <w:jc w:val="center"/>
        </w:trPr>
        <w:tc>
          <w:tcPr>
            <w:tcW w:w="4428" w:type="dxa"/>
            <w:vMerge w:val="restart"/>
            <w:vAlign w:val="center"/>
          </w:tcPr>
          <w:p w:rsidR="00E95FC7" w:rsidRPr="00E95FC7" w:rsidRDefault="00E95FC7" w:rsidP="006627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E95FC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4320" w:type="dxa"/>
            <w:gridSpan w:val="2"/>
            <w:vAlign w:val="center"/>
          </w:tcPr>
          <w:p w:rsidR="00E95FC7" w:rsidRPr="00E95FC7" w:rsidRDefault="00E95FC7" w:rsidP="006627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95FC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</w:tr>
      <w:tr w:rsidR="00E95FC7" w:rsidRPr="00E95FC7" w:rsidTr="006627B2">
        <w:trPr>
          <w:jc w:val="center"/>
        </w:trPr>
        <w:tc>
          <w:tcPr>
            <w:tcW w:w="4428" w:type="dxa"/>
            <w:vMerge/>
            <w:vAlign w:val="center"/>
          </w:tcPr>
          <w:p w:rsidR="00E95FC7" w:rsidRPr="00E95FC7" w:rsidRDefault="00E95FC7" w:rsidP="006627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vAlign w:val="center"/>
          </w:tcPr>
          <w:p w:rsidR="00E95FC7" w:rsidRPr="00E95FC7" w:rsidRDefault="00E95FC7" w:rsidP="006627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95FC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โครงการ</w:t>
            </w:r>
          </w:p>
          <w:p w:rsidR="00E95FC7" w:rsidRPr="00E95FC7" w:rsidRDefault="00E95FC7" w:rsidP="006627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95FC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ปรากฏอยู่ในแผน</w:t>
            </w:r>
          </w:p>
        </w:tc>
        <w:tc>
          <w:tcPr>
            <w:tcW w:w="2160" w:type="dxa"/>
            <w:vAlign w:val="center"/>
          </w:tcPr>
          <w:p w:rsidR="00E95FC7" w:rsidRPr="00E95FC7" w:rsidRDefault="00E95FC7" w:rsidP="006627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95FC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โครงการ</w:t>
            </w:r>
          </w:p>
          <w:p w:rsidR="00E95FC7" w:rsidRPr="00E95FC7" w:rsidRDefault="00E95FC7" w:rsidP="006627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95FC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ได้ปฏิบัติ</w:t>
            </w:r>
          </w:p>
        </w:tc>
      </w:tr>
      <w:tr w:rsidR="00E95FC7" w:rsidRPr="00E95FC7" w:rsidTr="006627B2">
        <w:trPr>
          <w:jc w:val="center"/>
        </w:trPr>
        <w:tc>
          <w:tcPr>
            <w:tcW w:w="4428" w:type="dxa"/>
            <w:vAlign w:val="center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95F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..</w:t>
            </w:r>
          </w:p>
        </w:tc>
        <w:tc>
          <w:tcPr>
            <w:tcW w:w="2160" w:type="dxa"/>
            <w:vAlign w:val="center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160" w:type="dxa"/>
            <w:vAlign w:val="center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E95FC7" w:rsidRPr="00E95FC7" w:rsidTr="006627B2">
        <w:trPr>
          <w:jc w:val="center"/>
        </w:trPr>
        <w:tc>
          <w:tcPr>
            <w:tcW w:w="4428" w:type="dxa"/>
            <w:vAlign w:val="center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95F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...</w:t>
            </w:r>
          </w:p>
        </w:tc>
        <w:tc>
          <w:tcPr>
            <w:tcW w:w="2160" w:type="dxa"/>
            <w:vAlign w:val="center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160" w:type="dxa"/>
            <w:vAlign w:val="center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E95FC7" w:rsidRPr="00E95FC7" w:rsidTr="006627B2">
        <w:trPr>
          <w:jc w:val="center"/>
        </w:trPr>
        <w:tc>
          <w:tcPr>
            <w:tcW w:w="4428" w:type="dxa"/>
            <w:vAlign w:val="center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95F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ฯลฯ</w:t>
            </w:r>
          </w:p>
        </w:tc>
        <w:tc>
          <w:tcPr>
            <w:tcW w:w="2160" w:type="dxa"/>
            <w:vAlign w:val="center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160" w:type="dxa"/>
            <w:vAlign w:val="center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E95FC7" w:rsidRPr="00E95FC7" w:rsidTr="006627B2">
        <w:trPr>
          <w:jc w:val="center"/>
        </w:trPr>
        <w:tc>
          <w:tcPr>
            <w:tcW w:w="4428" w:type="dxa"/>
            <w:vAlign w:val="center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E95FC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60" w:type="dxa"/>
            <w:vAlign w:val="center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60" w:type="dxa"/>
            <w:vAlign w:val="center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</w:tbl>
    <w:p w:rsidR="00E95FC7" w:rsidRPr="00E95FC7" w:rsidRDefault="00E95FC7" w:rsidP="00E95FC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95FC7" w:rsidRPr="00E95FC7" w:rsidRDefault="00E95FC7" w:rsidP="00E95FC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95FC7" w:rsidRPr="00E95FC7" w:rsidRDefault="00E95FC7" w:rsidP="00E95FC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95FC7" w:rsidRPr="00E95FC7" w:rsidRDefault="00E95FC7" w:rsidP="00E95FC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95FC7" w:rsidRPr="00E95FC7" w:rsidRDefault="00E95FC7" w:rsidP="00E95FC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95FC7" w:rsidRPr="00E95FC7" w:rsidRDefault="00E95FC7" w:rsidP="00E95FC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95FC7" w:rsidRPr="00E95FC7" w:rsidRDefault="00E95FC7" w:rsidP="00E95FC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95FC7" w:rsidRPr="00E95FC7" w:rsidRDefault="00E95FC7" w:rsidP="00E95FC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95FC7" w:rsidRPr="00E95FC7" w:rsidRDefault="00E95FC7" w:rsidP="00E95FC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95FC7" w:rsidRPr="00E95FC7" w:rsidRDefault="00E95FC7" w:rsidP="00E95FC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95FC7" w:rsidRPr="00E95FC7" w:rsidRDefault="00E95FC7" w:rsidP="00E95FC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95FC7" w:rsidRPr="00E95FC7" w:rsidRDefault="00E95FC7" w:rsidP="00E95FC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95FC7" w:rsidRPr="00E95FC7" w:rsidRDefault="00E95FC7" w:rsidP="00E95FC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95FC7" w:rsidRPr="00E95FC7" w:rsidRDefault="00E95FC7" w:rsidP="00E95FC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95FC7" w:rsidRPr="00E95FC7" w:rsidRDefault="00E95FC7" w:rsidP="00E95FC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95FC7" w:rsidRPr="00E95FC7" w:rsidRDefault="00E95FC7" w:rsidP="00E95FC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95FC7" w:rsidRPr="00E95FC7" w:rsidRDefault="00E95FC7" w:rsidP="00E95FC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95FC7" w:rsidRPr="00E95FC7" w:rsidRDefault="00E95FC7" w:rsidP="00E95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95FC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บบที่  3/2  แบบประเมินความพึงพอใจต่อผลการดำเนินงานขององค์กรปกครองส่วนท้องถิ่น   </w:t>
      </w:r>
    </w:p>
    <w:p w:rsidR="00E95FC7" w:rsidRPr="00E95FC7" w:rsidRDefault="00E95FC7" w:rsidP="00E95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95F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ในภาพรวม</w:t>
      </w:r>
    </w:p>
    <w:p w:rsidR="00E95FC7" w:rsidRPr="00E95FC7" w:rsidRDefault="00E95FC7" w:rsidP="00E95FC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10055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4"/>
        <w:gridCol w:w="1320"/>
        <w:gridCol w:w="1095"/>
        <w:gridCol w:w="1196"/>
      </w:tblGrid>
      <w:tr w:rsidR="00E95FC7" w:rsidRPr="00E95FC7" w:rsidTr="00E95FC7">
        <w:trPr>
          <w:jc w:val="center"/>
        </w:trPr>
        <w:tc>
          <w:tcPr>
            <w:tcW w:w="6444" w:type="dxa"/>
          </w:tcPr>
          <w:p w:rsidR="00E95FC7" w:rsidRPr="00E95FC7" w:rsidRDefault="00E95FC7" w:rsidP="006627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E95FC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320" w:type="dxa"/>
          </w:tcPr>
          <w:p w:rsidR="00E95FC7" w:rsidRPr="00E95FC7" w:rsidRDefault="00E95FC7" w:rsidP="006627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E95FC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อใจมาก(10)</w:t>
            </w:r>
          </w:p>
        </w:tc>
        <w:tc>
          <w:tcPr>
            <w:tcW w:w="1095" w:type="dxa"/>
          </w:tcPr>
          <w:p w:rsidR="00E95FC7" w:rsidRPr="00E95FC7" w:rsidRDefault="00E95FC7" w:rsidP="006627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E95FC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อใจ(7)</w:t>
            </w:r>
          </w:p>
        </w:tc>
        <w:tc>
          <w:tcPr>
            <w:tcW w:w="1196" w:type="dxa"/>
          </w:tcPr>
          <w:p w:rsidR="00E95FC7" w:rsidRPr="00E95FC7" w:rsidRDefault="00E95FC7" w:rsidP="006627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E95FC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อใจน้อย(4)</w:t>
            </w:r>
          </w:p>
        </w:tc>
      </w:tr>
      <w:tr w:rsidR="00E95FC7" w:rsidRPr="00E95FC7" w:rsidTr="00E95FC7">
        <w:trPr>
          <w:jc w:val="center"/>
        </w:trPr>
        <w:tc>
          <w:tcPr>
            <w:tcW w:w="6444" w:type="dxa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95F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)  มีการเปิดโอกาสให้ประชาชนมีส่วนร่วมในโครงการ/กิจกรรม</w:t>
            </w:r>
          </w:p>
        </w:tc>
        <w:tc>
          <w:tcPr>
            <w:tcW w:w="1320" w:type="dxa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095" w:type="dxa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96" w:type="dxa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E95FC7" w:rsidRPr="00E95FC7" w:rsidTr="00E95FC7">
        <w:trPr>
          <w:jc w:val="center"/>
        </w:trPr>
        <w:tc>
          <w:tcPr>
            <w:tcW w:w="6444" w:type="dxa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95F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) 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1320" w:type="dxa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95" w:type="dxa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96" w:type="dxa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E95FC7" w:rsidRPr="00E95FC7" w:rsidTr="00E95FC7">
        <w:trPr>
          <w:jc w:val="center"/>
        </w:trPr>
        <w:tc>
          <w:tcPr>
            <w:tcW w:w="6444" w:type="dxa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95F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) 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1320" w:type="dxa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95" w:type="dxa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96" w:type="dxa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E95FC7" w:rsidRPr="00E95FC7" w:rsidTr="00E95FC7">
        <w:trPr>
          <w:jc w:val="center"/>
        </w:trPr>
        <w:tc>
          <w:tcPr>
            <w:tcW w:w="6444" w:type="dxa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95F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)  มีการรายงานผลการดำเนินงานของโครงการ/กิจกรรมให้ประชาชนทราบ</w:t>
            </w:r>
          </w:p>
        </w:tc>
        <w:tc>
          <w:tcPr>
            <w:tcW w:w="1320" w:type="dxa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95" w:type="dxa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96" w:type="dxa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E95FC7" w:rsidRPr="00E95FC7" w:rsidTr="00E95FC7">
        <w:trPr>
          <w:jc w:val="center"/>
        </w:trPr>
        <w:tc>
          <w:tcPr>
            <w:tcW w:w="6444" w:type="dxa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95F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)  มีความโปร่งใสในการดำเนินโครงการ/กิจกรรม</w:t>
            </w:r>
          </w:p>
        </w:tc>
        <w:tc>
          <w:tcPr>
            <w:tcW w:w="1320" w:type="dxa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95" w:type="dxa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96" w:type="dxa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E95FC7" w:rsidRPr="00E95FC7" w:rsidTr="00E95FC7">
        <w:trPr>
          <w:jc w:val="center"/>
        </w:trPr>
        <w:tc>
          <w:tcPr>
            <w:tcW w:w="6444" w:type="dxa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95F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)  การดำเนินงานเป็นไปตามระยะเวลาที่กำหนด</w:t>
            </w:r>
          </w:p>
        </w:tc>
        <w:tc>
          <w:tcPr>
            <w:tcW w:w="1320" w:type="dxa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95" w:type="dxa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96" w:type="dxa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E95FC7" w:rsidRPr="00E95FC7" w:rsidTr="00E95FC7">
        <w:trPr>
          <w:jc w:val="center"/>
        </w:trPr>
        <w:tc>
          <w:tcPr>
            <w:tcW w:w="6444" w:type="dxa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95F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7)  ผลการดำเนิ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1320" w:type="dxa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95" w:type="dxa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96" w:type="dxa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E95FC7" w:rsidRPr="00E95FC7" w:rsidTr="00E95FC7">
        <w:trPr>
          <w:jc w:val="center"/>
        </w:trPr>
        <w:tc>
          <w:tcPr>
            <w:tcW w:w="6444" w:type="dxa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95F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8)  การแก้ไขปัญหาและการตอบสนองความต้องการของประชาชน</w:t>
            </w:r>
          </w:p>
        </w:tc>
        <w:tc>
          <w:tcPr>
            <w:tcW w:w="1320" w:type="dxa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95" w:type="dxa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96" w:type="dxa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E95FC7" w:rsidRPr="00E95FC7" w:rsidTr="00E95FC7">
        <w:trPr>
          <w:jc w:val="center"/>
        </w:trPr>
        <w:tc>
          <w:tcPr>
            <w:tcW w:w="6444" w:type="dxa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95F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9)  ประโยชน์ที่ประชาชนได้รับจาการดำเนินโครงการ/กิจกรรม</w:t>
            </w:r>
          </w:p>
        </w:tc>
        <w:tc>
          <w:tcPr>
            <w:tcW w:w="1320" w:type="dxa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095" w:type="dxa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96" w:type="dxa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E95FC7" w:rsidRPr="00E95FC7" w:rsidTr="00E95FC7">
        <w:trPr>
          <w:jc w:val="center"/>
        </w:trPr>
        <w:tc>
          <w:tcPr>
            <w:tcW w:w="6444" w:type="dxa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E95FC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ภาพรวม</w:t>
            </w:r>
          </w:p>
        </w:tc>
        <w:tc>
          <w:tcPr>
            <w:tcW w:w="1320" w:type="dxa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95" w:type="dxa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96" w:type="dxa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E95FC7" w:rsidRPr="00E95FC7" w:rsidRDefault="00E95FC7" w:rsidP="00E95FC7">
      <w:pPr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5FC7" w:rsidRPr="00E95FC7" w:rsidRDefault="00E95FC7" w:rsidP="00E95FC7">
      <w:pPr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5FC7" w:rsidRPr="00E95FC7" w:rsidRDefault="00E95FC7" w:rsidP="00E95FC7">
      <w:pPr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5FC7" w:rsidRPr="00E95FC7" w:rsidRDefault="00E95FC7" w:rsidP="00E95FC7">
      <w:pPr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5FC7" w:rsidRPr="00E95FC7" w:rsidRDefault="00E95FC7" w:rsidP="00E95FC7">
      <w:pPr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5FC7" w:rsidRPr="00E95FC7" w:rsidRDefault="00E95FC7" w:rsidP="00E95FC7">
      <w:pPr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5FC7" w:rsidRPr="00E95FC7" w:rsidRDefault="00E95FC7" w:rsidP="00E95FC7">
      <w:pPr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5FC7" w:rsidRPr="00E95FC7" w:rsidRDefault="00E95FC7" w:rsidP="00E95FC7">
      <w:pPr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5FC7" w:rsidRPr="00E95FC7" w:rsidRDefault="00E95FC7" w:rsidP="00E95FC7">
      <w:pPr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5FC7" w:rsidRPr="00E95FC7" w:rsidRDefault="00E95FC7" w:rsidP="00E95FC7">
      <w:pPr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5FC7" w:rsidRPr="00E95FC7" w:rsidRDefault="00E95FC7" w:rsidP="00E95FC7">
      <w:pPr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5FC7" w:rsidRPr="00E95FC7" w:rsidRDefault="00E95FC7" w:rsidP="00E95FC7">
      <w:pPr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5FC7" w:rsidRPr="00E95FC7" w:rsidRDefault="00E95FC7" w:rsidP="00E95FC7">
      <w:pPr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5FC7" w:rsidRPr="00E95FC7" w:rsidRDefault="00E95FC7" w:rsidP="00E95FC7">
      <w:pPr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5FC7" w:rsidRDefault="00E95FC7" w:rsidP="00E95FC7">
      <w:pPr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5FC7" w:rsidRDefault="00E95FC7" w:rsidP="00E95FC7">
      <w:pPr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5FC7" w:rsidRDefault="00E95FC7" w:rsidP="00E95FC7">
      <w:pPr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5FC7" w:rsidRDefault="00E95FC7" w:rsidP="00E95FC7">
      <w:pPr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5FC7" w:rsidRPr="00E95FC7" w:rsidRDefault="00E95FC7" w:rsidP="00E95FC7">
      <w:pPr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5FC7" w:rsidRPr="00E95FC7" w:rsidRDefault="00E95FC7" w:rsidP="00E95FC7">
      <w:pPr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5FC7" w:rsidRPr="00E95FC7" w:rsidRDefault="00E95FC7" w:rsidP="00E95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95FC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ที่  3/3  แบบประเมินความพึงพอใจต่อผลการดำเนินงานของ  อปท.  ในแต่ละยุทธศาสตร์</w:t>
      </w:r>
    </w:p>
    <w:p w:rsidR="00E95FC7" w:rsidRPr="00E95FC7" w:rsidRDefault="00E95FC7" w:rsidP="00E95FC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95FC7" w:rsidRPr="00E95FC7" w:rsidRDefault="00E95FC7" w:rsidP="00E95FC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95FC7">
        <w:rPr>
          <w:rFonts w:ascii="TH SarabunIT๙" w:hAnsi="TH SarabunIT๙" w:cs="TH SarabunIT๙"/>
          <w:sz w:val="32"/>
          <w:szCs w:val="32"/>
          <w:cs/>
        </w:rPr>
        <w:t>ผลการดำเนินงานในแต่ละยุทธศาสตร์</w:t>
      </w:r>
    </w:p>
    <w:p w:rsidR="00E95FC7" w:rsidRPr="00E95FC7" w:rsidRDefault="00E95FC7" w:rsidP="00E95FC7">
      <w:pPr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E95FC7">
        <w:rPr>
          <w:rFonts w:ascii="TH SarabunIT๙" w:hAnsi="TH SarabunIT๙" w:cs="TH SarabunIT๙"/>
          <w:sz w:val="32"/>
          <w:szCs w:val="32"/>
          <w:cs/>
        </w:rPr>
        <w:t>ยุทธศาสตร์ที่  1.........</w:t>
      </w:r>
      <w:r w:rsidRPr="00E95FC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..</w:t>
      </w:r>
    </w:p>
    <w:p w:rsidR="00E95FC7" w:rsidRPr="00E95FC7" w:rsidRDefault="00E95FC7" w:rsidP="00E95FC7">
      <w:pPr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95FC7">
        <w:rPr>
          <w:rFonts w:ascii="TH SarabunIT๙" w:hAnsi="TH SarabunIT๙" w:cs="TH SarabunIT๙"/>
          <w:sz w:val="32"/>
          <w:szCs w:val="32"/>
        </w:rPr>
        <w:t>1</w:t>
      </w:r>
      <w:r w:rsidRPr="00E95FC7">
        <w:rPr>
          <w:rFonts w:ascii="TH SarabunIT๙" w:hAnsi="TH SarabunIT๙" w:cs="TH SarabunIT๙"/>
          <w:sz w:val="32"/>
          <w:szCs w:val="32"/>
          <w:cs/>
        </w:rPr>
        <w:t>)</w:t>
      </w:r>
      <w:r w:rsidRPr="00E95FC7">
        <w:rPr>
          <w:rFonts w:ascii="TH SarabunIT๙" w:hAnsi="TH SarabunIT๙" w:cs="TH SarabunIT๙"/>
          <w:sz w:val="32"/>
          <w:szCs w:val="32"/>
        </w:rPr>
        <w:t xml:space="preserve"> </w:t>
      </w:r>
      <w:r w:rsidRPr="00E95FC7">
        <w:rPr>
          <w:rFonts w:ascii="TH SarabunIT๙" w:hAnsi="TH SarabunIT๙" w:cs="TH SarabunIT๙"/>
          <w:sz w:val="32"/>
          <w:szCs w:val="32"/>
          <w:cs/>
        </w:rPr>
        <w:t>ความพึงพอใจของผู้เกี่ยวข้อง</w:t>
      </w:r>
      <w:r w:rsidRPr="00E95FC7">
        <w:rPr>
          <w:rFonts w:ascii="TH SarabunIT๙" w:hAnsi="TH SarabunIT๙" w:cs="TH SarabunIT๙"/>
          <w:sz w:val="32"/>
          <w:szCs w:val="32"/>
        </w:rPr>
        <w:t xml:space="preserve"> </w:t>
      </w:r>
      <w:r w:rsidRPr="00E95FC7">
        <w:rPr>
          <w:rFonts w:ascii="TH SarabunIT๙" w:hAnsi="TH SarabunIT๙" w:cs="TH SarabunIT๙"/>
          <w:sz w:val="32"/>
          <w:szCs w:val="32"/>
          <w:cs/>
        </w:rPr>
        <w:t>(คิดเป็นร้อยละ)</w:t>
      </w:r>
    </w:p>
    <w:p w:rsidR="00E95FC7" w:rsidRPr="00E95FC7" w:rsidRDefault="00E95FC7" w:rsidP="00E95FC7">
      <w:pPr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10294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4"/>
        <w:gridCol w:w="1320"/>
        <w:gridCol w:w="1320"/>
        <w:gridCol w:w="1320"/>
      </w:tblGrid>
      <w:tr w:rsidR="00E95FC7" w:rsidRPr="00E95FC7" w:rsidTr="00E95FC7">
        <w:trPr>
          <w:jc w:val="center"/>
        </w:trPr>
        <w:tc>
          <w:tcPr>
            <w:tcW w:w="6334" w:type="dxa"/>
          </w:tcPr>
          <w:p w:rsidR="00E95FC7" w:rsidRPr="00E95FC7" w:rsidRDefault="00E95FC7" w:rsidP="006627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E95FC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320" w:type="dxa"/>
          </w:tcPr>
          <w:p w:rsidR="00E95FC7" w:rsidRPr="00E95FC7" w:rsidRDefault="00E95FC7" w:rsidP="006627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E95FC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อใจมาก(10)</w:t>
            </w:r>
          </w:p>
        </w:tc>
        <w:tc>
          <w:tcPr>
            <w:tcW w:w="1320" w:type="dxa"/>
          </w:tcPr>
          <w:p w:rsidR="00E95FC7" w:rsidRPr="00E95FC7" w:rsidRDefault="00E95FC7" w:rsidP="006627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E95FC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อใจ(7)</w:t>
            </w:r>
          </w:p>
        </w:tc>
        <w:tc>
          <w:tcPr>
            <w:tcW w:w="1320" w:type="dxa"/>
          </w:tcPr>
          <w:p w:rsidR="00E95FC7" w:rsidRPr="00E95FC7" w:rsidRDefault="00E95FC7" w:rsidP="006627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E95FC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พอใจน้อย(4)</w:t>
            </w:r>
          </w:p>
        </w:tc>
      </w:tr>
      <w:tr w:rsidR="00E95FC7" w:rsidRPr="00E95FC7" w:rsidTr="00E95FC7">
        <w:trPr>
          <w:jc w:val="center"/>
        </w:trPr>
        <w:tc>
          <w:tcPr>
            <w:tcW w:w="6334" w:type="dxa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95F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)  มีการเปิดโอกาสให้ประชาชนมีส่วนร่วมในโครงการ/กิจกรรม</w:t>
            </w:r>
          </w:p>
        </w:tc>
        <w:tc>
          <w:tcPr>
            <w:tcW w:w="1320" w:type="dxa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320" w:type="dxa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320" w:type="dxa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E95FC7" w:rsidRPr="00E95FC7" w:rsidTr="00E95FC7">
        <w:trPr>
          <w:jc w:val="center"/>
        </w:trPr>
        <w:tc>
          <w:tcPr>
            <w:tcW w:w="6334" w:type="dxa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95F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)  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1320" w:type="dxa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20" w:type="dxa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20" w:type="dxa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E95FC7" w:rsidRPr="00E95FC7" w:rsidTr="00E95FC7">
        <w:trPr>
          <w:jc w:val="center"/>
        </w:trPr>
        <w:tc>
          <w:tcPr>
            <w:tcW w:w="6334" w:type="dxa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95F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)  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1320" w:type="dxa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20" w:type="dxa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20" w:type="dxa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E95FC7" w:rsidRPr="00E95FC7" w:rsidTr="00E95FC7">
        <w:trPr>
          <w:jc w:val="center"/>
        </w:trPr>
        <w:tc>
          <w:tcPr>
            <w:tcW w:w="6334" w:type="dxa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95F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)  มีการรายงานผลการดำเนินงานของโครงการ/กิจกรรมให้ประชาชนทราบ</w:t>
            </w:r>
          </w:p>
        </w:tc>
        <w:tc>
          <w:tcPr>
            <w:tcW w:w="1320" w:type="dxa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20" w:type="dxa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20" w:type="dxa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E95FC7" w:rsidRPr="00E95FC7" w:rsidTr="00E95FC7">
        <w:trPr>
          <w:jc w:val="center"/>
        </w:trPr>
        <w:tc>
          <w:tcPr>
            <w:tcW w:w="6334" w:type="dxa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95F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)  มีความโปร่งใสในการดำเนินโครงการ/กิจกรรม</w:t>
            </w:r>
          </w:p>
        </w:tc>
        <w:tc>
          <w:tcPr>
            <w:tcW w:w="1320" w:type="dxa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20" w:type="dxa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20" w:type="dxa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E95FC7" w:rsidRPr="00E95FC7" w:rsidTr="00E95FC7">
        <w:trPr>
          <w:jc w:val="center"/>
        </w:trPr>
        <w:tc>
          <w:tcPr>
            <w:tcW w:w="6334" w:type="dxa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95F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)  การดำเนินงานเป็นไปตามระยะเวลาที่กำหนด</w:t>
            </w:r>
          </w:p>
        </w:tc>
        <w:tc>
          <w:tcPr>
            <w:tcW w:w="1320" w:type="dxa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20" w:type="dxa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20" w:type="dxa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E95FC7" w:rsidRPr="00E95FC7" w:rsidTr="00E95FC7">
        <w:trPr>
          <w:jc w:val="center"/>
        </w:trPr>
        <w:tc>
          <w:tcPr>
            <w:tcW w:w="6334" w:type="dxa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95F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7)  ผลการดำเนิ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1320" w:type="dxa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20" w:type="dxa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20" w:type="dxa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E95FC7" w:rsidRPr="00E95FC7" w:rsidTr="00E95FC7">
        <w:trPr>
          <w:jc w:val="center"/>
        </w:trPr>
        <w:tc>
          <w:tcPr>
            <w:tcW w:w="6334" w:type="dxa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95FC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8)  ประโยชน์ที่ประชาชนได้รับจาการดำเนินโครงการ/กิจกรรม</w:t>
            </w:r>
          </w:p>
        </w:tc>
        <w:tc>
          <w:tcPr>
            <w:tcW w:w="1320" w:type="dxa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320" w:type="dxa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20" w:type="dxa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E95FC7" w:rsidRPr="00E95FC7" w:rsidTr="00E95FC7">
        <w:trPr>
          <w:jc w:val="center"/>
        </w:trPr>
        <w:tc>
          <w:tcPr>
            <w:tcW w:w="6334" w:type="dxa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E95FC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ภาพรวม</w:t>
            </w:r>
          </w:p>
        </w:tc>
        <w:tc>
          <w:tcPr>
            <w:tcW w:w="1320" w:type="dxa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20" w:type="dxa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20" w:type="dxa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E95FC7" w:rsidRPr="00E95FC7" w:rsidRDefault="00E95FC7" w:rsidP="00E95FC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95FC7" w:rsidRPr="00E95FC7" w:rsidRDefault="00E95FC7" w:rsidP="00E95FC7">
      <w:pPr>
        <w:numPr>
          <w:ilvl w:val="0"/>
          <w:numId w:val="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E95FC7">
        <w:rPr>
          <w:rFonts w:ascii="TH SarabunIT๙" w:hAnsi="TH SarabunIT๙" w:cs="TH SarabunIT๙"/>
          <w:sz w:val="32"/>
          <w:szCs w:val="32"/>
          <w:cs/>
        </w:rPr>
        <w:t>การเปลี่ยนแปลงของชุมชนตามตัวชี้วัดที่เลือก</w:t>
      </w:r>
    </w:p>
    <w:tbl>
      <w:tblPr>
        <w:tblW w:w="918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5"/>
        <w:gridCol w:w="931"/>
        <w:gridCol w:w="1135"/>
        <w:gridCol w:w="1135"/>
        <w:gridCol w:w="924"/>
      </w:tblGrid>
      <w:tr w:rsidR="00E95FC7" w:rsidRPr="00E95FC7" w:rsidTr="006627B2">
        <w:trPr>
          <w:jc w:val="center"/>
        </w:trPr>
        <w:tc>
          <w:tcPr>
            <w:tcW w:w="5093" w:type="dxa"/>
            <w:vMerge w:val="restart"/>
            <w:vAlign w:val="center"/>
          </w:tcPr>
          <w:p w:rsidR="00E95FC7" w:rsidRPr="00E95FC7" w:rsidRDefault="00E95FC7" w:rsidP="006627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E95FC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ัวชี้วัดที่เลือก</w:t>
            </w:r>
          </w:p>
        </w:tc>
        <w:tc>
          <w:tcPr>
            <w:tcW w:w="933" w:type="dxa"/>
            <w:vMerge w:val="restart"/>
            <w:vAlign w:val="center"/>
          </w:tcPr>
          <w:p w:rsidR="00E95FC7" w:rsidRPr="00E95FC7" w:rsidRDefault="00E95FC7" w:rsidP="006627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95FC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</w:t>
            </w:r>
          </w:p>
        </w:tc>
        <w:tc>
          <w:tcPr>
            <w:tcW w:w="3154" w:type="dxa"/>
            <w:gridSpan w:val="3"/>
            <w:vAlign w:val="center"/>
          </w:tcPr>
          <w:p w:rsidR="00E95FC7" w:rsidRPr="00E95FC7" w:rsidRDefault="00E95FC7" w:rsidP="006627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95FC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E95FC7" w:rsidRPr="00E95FC7" w:rsidTr="006627B2">
        <w:trPr>
          <w:jc w:val="center"/>
        </w:trPr>
        <w:tc>
          <w:tcPr>
            <w:tcW w:w="5093" w:type="dxa"/>
            <w:vMerge/>
            <w:tcBorders>
              <w:bottom w:val="single" w:sz="4" w:space="0" w:color="auto"/>
            </w:tcBorders>
            <w:vAlign w:val="center"/>
          </w:tcPr>
          <w:p w:rsidR="00E95FC7" w:rsidRPr="00E95FC7" w:rsidRDefault="00E95FC7" w:rsidP="006627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  <w:vAlign w:val="center"/>
          </w:tcPr>
          <w:p w:rsidR="00E95FC7" w:rsidRPr="00E95FC7" w:rsidRDefault="00E95FC7" w:rsidP="006627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  <w:vAlign w:val="center"/>
          </w:tcPr>
          <w:p w:rsidR="00E95FC7" w:rsidRPr="00E95FC7" w:rsidRDefault="00E95FC7" w:rsidP="006627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95FC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่อนดำเนินการ(จำนวน)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vAlign w:val="center"/>
          </w:tcPr>
          <w:p w:rsidR="00E95FC7" w:rsidRPr="00E95FC7" w:rsidRDefault="00E95FC7" w:rsidP="006627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95FC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ลังดำเนินการ(จำนวน)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vAlign w:val="center"/>
          </w:tcPr>
          <w:p w:rsidR="00E95FC7" w:rsidRPr="00E95FC7" w:rsidRDefault="00E95FC7" w:rsidP="006627B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95FC7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พิ่ม/ลด</w:t>
            </w:r>
          </w:p>
        </w:tc>
      </w:tr>
      <w:tr w:rsidR="00E95FC7" w:rsidRPr="00E95FC7" w:rsidTr="006627B2">
        <w:trPr>
          <w:jc w:val="center"/>
        </w:trPr>
        <w:tc>
          <w:tcPr>
            <w:tcW w:w="5093" w:type="dxa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33" w:type="dxa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14" w:type="dxa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14" w:type="dxa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26" w:type="dxa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2F04C6" w:rsidRPr="00E95FC7" w:rsidTr="006627B2">
        <w:trPr>
          <w:jc w:val="center"/>
        </w:trPr>
        <w:tc>
          <w:tcPr>
            <w:tcW w:w="5093" w:type="dxa"/>
          </w:tcPr>
          <w:p w:rsidR="002F04C6" w:rsidRPr="00E95FC7" w:rsidRDefault="002F04C6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33" w:type="dxa"/>
          </w:tcPr>
          <w:p w:rsidR="002F04C6" w:rsidRPr="00E95FC7" w:rsidRDefault="002F04C6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14" w:type="dxa"/>
          </w:tcPr>
          <w:p w:rsidR="002F04C6" w:rsidRPr="00E95FC7" w:rsidRDefault="002F04C6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14" w:type="dxa"/>
          </w:tcPr>
          <w:p w:rsidR="002F04C6" w:rsidRPr="00E95FC7" w:rsidRDefault="002F04C6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26" w:type="dxa"/>
          </w:tcPr>
          <w:p w:rsidR="002F04C6" w:rsidRPr="00E95FC7" w:rsidRDefault="002F04C6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E95FC7" w:rsidRPr="00E95FC7" w:rsidTr="006627B2">
        <w:trPr>
          <w:jc w:val="center"/>
        </w:trPr>
        <w:tc>
          <w:tcPr>
            <w:tcW w:w="5093" w:type="dxa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33" w:type="dxa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14" w:type="dxa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14" w:type="dxa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26" w:type="dxa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E95FC7" w:rsidRPr="00E95FC7" w:rsidTr="006627B2">
        <w:trPr>
          <w:jc w:val="center"/>
        </w:trPr>
        <w:tc>
          <w:tcPr>
            <w:tcW w:w="5093" w:type="dxa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33" w:type="dxa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14" w:type="dxa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14" w:type="dxa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26" w:type="dxa"/>
          </w:tcPr>
          <w:p w:rsidR="00E95FC7" w:rsidRPr="00E95FC7" w:rsidRDefault="00E95FC7" w:rsidP="006627B2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</w:tbl>
    <w:p w:rsidR="00E95FC7" w:rsidRPr="00E95FC7" w:rsidRDefault="00E95FC7" w:rsidP="00E95FC7">
      <w:pPr>
        <w:tabs>
          <w:tab w:val="left" w:pos="1008"/>
          <w:tab w:val="left" w:pos="1440"/>
          <w:tab w:val="left" w:pos="1872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E95FC7" w:rsidRPr="00E95FC7" w:rsidRDefault="00E95FC7" w:rsidP="00E95FC7">
      <w:pPr>
        <w:tabs>
          <w:tab w:val="left" w:pos="1008"/>
          <w:tab w:val="left" w:pos="1440"/>
          <w:tab w:val="left" w:pos="1872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E95FC7" w:rsidRPr="00E95FC7" w:rsidRDefault="00E95FC7" w:rsidP="00E95FC7">
      <w:pPr>
        <w:tabs>
          <w:tab w:val="left" w:pos="1008"/>
          <w:tab w:val="left" w:pos="1440"/>
          <w:tab w:val="left" w:pos="1872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E95FC7" w:rsidRPr="00E95FC7" w:rsidRDefault="00E95FC7" w:rsidP="00C96D4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95FC7" w:rsidRPr="00E95FC7" w:rsidRDefault="00E95FC7" w:rsidP="00C96D4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864AB" w:rsidRPr="00E95FC7" w:rsidRDefault="00F864AB" w:rsidP="00C96D4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864AB" w:rsidRPr="00E95FC7" w:rsidRDefault="00F864AB" w:rsidP="00C96D4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864AB" w:rsidRPr="00E95FC7" w:rsidRDefault="00F864AB" w:rsidP="00C96D4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864AB" w:rsidRPr="00E95FC7" w:rsidRDefault="00F864AB" w:rsidP="00C96D4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864AB" w:rsidRPr="00E95FC7" w:rsidRDefault="00F864AB" w:rsidP="00C96D4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864AB" w:rsidRPr="00E95FC7" w:rsidRDefault="00F864AB" w:rsidP="00C96D4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864AB" w:rsidRPr="00E95FC7" w:rsidRDefault="00F864AB" w:rsidP="00C96D4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864AB" w:rsidRPr="00E95FC7" w:rsidRDefault="00F864AB" w:rsidP="00C96D4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C124A" w:rsidRPr="00E95FC7" w:rsidRDefault="00F864AB" w:rsidP="00F864A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95F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</w:p>
    <w:p w:rsidR="00DC124A" w:rsidRPr="00E95FC7" w:rsidRDefault="00DC124A" w:rsidP="00F864A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C124A" w:rsidRPr="00E95FC7" w:rsidRDefault="00DC124A" w:rsidP="00F864A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C124A" w:rsidRPr="00E95FC7" w:rsidRDefault="00DC124A" w:rsidP="00F864A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C124A" w:rsidRPr="00E95FC7" w:rsidRDefault="00DC124A" w:rsidP="00F864A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C124A" w:rsidRPr="00E95FC7" w:rsidRDefault="00DC124A" w:rsidP="00DC124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864AB" w:rsidRPr="00F864AB" w:rsidRDefault="00DC124A" w:rsidP="00F864AB">
      <w:pPr>
        <w:jc w:val="center"/>
        <w:rPr>
          <w:rFonts w:ascii="TH SarabunIT๙" w:hAnsi="TH SarabunIT๙" w:cs="TH SarabunIT๙"/>
          <w:b/>
          <w:bCs/>
          <w:sz w:val="120"/>
          <w:szCs w:val="120"/>
          <w:cs/>
        </w:rPr>
      </w:pPr>
      <w:r>
        <w:rPr>
          <w:rFonts w:ascii="TH SarabunIT๙" w:hAnsi="TH SarabunIT๙" w:cs="TH SarabunIT๙" w:hint="cs"/>
          <w:b/>
          <w:bCs/>
          <w:sz w:val="120"/>
          <w:szCs w:val="120"/>
          <w:cs/>
        </w:rPr>
        <w:t xml:space="preserve">    </w:t>
      </w:r>
      <w:r w:rsidR="00F864AB" w:rsidRPr="00F864AB">
        <w:rPr>
          <w:rFonts w:ascii="TH SarabunIT๙" w:hAnsi="TH SarabunIT๙" w:cs="TH SarabunIT๙" w:hint="cs"/>
          <w:b/>
          <w:bCs/>
          <w:sz w:val="120"/>
          <w:szCs w:val="120"/>
          <w:cs/>
        </w:rPr>
        <w:t>ภาคผนวก</w:t>
      </w:r>
    </w:p>
    <w:sectPr w:rsidR="00F864AB" w:rsidRPr="00F864AB" w:rsidSect="00E95FC7">
      <w:pgSz w:w="11907" w:h="16838" w:code="9"/>
      <w:pgMar w:top="1134" w:right="851" w:bottom="737" w:left="993" w:header="720" w:footer="720" w:gutter="0"/>
      <w:pgNumType w:chapStyle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CB7" w:rsidRDefault="00AD2CB7">
      <w:r>
        <w:separator/>
      </w:r>
    </w:p>
  </w:endnote>
  <w:endnote w:type="continuationSeparator" w:id="0">
    <w:p w:rsidR="00AD2CB7" w:rsidRDefault="00AD2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upermarket"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B22" w:rsidRDefault="007B3B22" w:rsidP="007F26E4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B22" w:rsidRPr="0022598D" w:rsidRDefault="007B3B22" w:rsidP="0022598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CB7" w:rsidRDefault="00AD2CB7">
      <w:r>
        <w:separator/>
      </w:r>
    </w:p>
  </w:footnote>
  <w:footnote w:type="continuationSeparator" w:id="0">
    <w:p w:rsidR="00AD2CB7" w:rsidRDefault="00AD2C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B22" w:rsidRDefault="007B3B22" w:rsidP="00B86BFB">
    <w:pPr>
      <w:pStyle w:val="a9"/>
      <w:framePr w:wrap="around" w:vAnchor="text" w:hAnchor="margin" w:xAlign="right" w:y="1"/>
      <w:rPr>
        <w:rStyle w:val="ab"/>
      </w:rPr>
    </w:pPr>
    <w:r>
      <w:rPr>
        <w:rStyle w:val="ab"/>
        <w:cs/>
      </w:rPr>
      <w:fldChar w:fldCharType="begin"/>
    </w:r>
    <w:r>
      <w:rPr>
        <w:rStyle w:val="ab"/>
      </w:rPr>
      <w:instrText xml:space="preserve">PAGE  </w:instrText>
    </w:r>
    <w:r>
      <w:rPr>
        <w:rStyle w:val="ab"/>
        <w:cs/>
      </w:rPr>
      <w:fldChar w:fldCharType="end"/>
    </w:r>
  </w:p>
  <w:p w:rsidR="007B3B22" w:rsidRDefault="007B3B22" w:rsidP="00B86BFB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13719"/>
      <w:docPartObj>
        <w:docPartGallery w:val="Page Numbers (Top of Page)"/>
        <w:docPartUnique/>
      </w:docPartObj>
    </w:sdtPr>
    <w:sdtContent>
      <w:p w:rsidR="007B3B22" w:rsidRDefault="007B3B22">
        <w:pPr>
          <w:pStyle w:val="a9"/>
          <w:jc w:val="right"/>
        </w:pPr>
        <w:r w:rsidRPr="00D15CEC">
          <w:rPr>
            <w:rFonts w:ascii="TH SarabunIT๙" w:hAnsi="TH SarabunIT๙" w:cs="TH SarabunIT๙"/>
          </w:rPr>
          <w:fldChar w:fldCharType="begin"/>
        </w:r>
        <w:r w:rsidRPr="00D15CEC">
          <w:rPr>
            <w:rFonts w:ascii="TH SarabunIT๙" w:hAnsi="TH SarabunIT๙" w:cs="TH SarabunIT๙"/>
          </w:rPr>
          <w:instrText xml:space="preserve"> PAGE   \* MERGEFORMAT </w:instrText>
        </w:r>
        <w:r w:rsidRPr="00D15CEC">
          <w:rPr>
            <w:rFonts w:ascii="TH SarabunIT๙" w:hAnsi="TH SarabunIT๙" w:cs="TH SarabunIT๙"/>
          </w:rPr>
          <w:fldChar w:fldCharType="separate"/>
        </w:r>
        <w:r w:rsidRPr="007B3B22">
          <w:rPr>
            <w:rFonts w:ascii="TH SarabunIT๙" w:hAnsi="TH SarabunIT๙" w:cs="TH SarabunIT๙"/>
            <w:noProof/>
            <w:cs/>
            <w:lang w:val="th-TH"/>
          </w:rPr>
          <w:t>๑๓</w:t>
        </w:r>
        <w:r w:rsidRPr="00D15CEC">
          <w:rPr>
            <w:rFonts w:ascii="TH SarabunIT๙" w:hAnsi="TH SarabunIT๙" w:cs="TH SarabunIT๙"/>
          </w:rPr>
          <w:fldChar w:fldCharType="end"/>
        </w:r>
      </w:p>
    </w:sdtContent>
  </w:sdt>
  <w:p w:rsidR="007B3B22" w:rsidRDefault="007B3B22" w:rsidP="00B86BFB">
    <w:pPr>
      <w:pStyle w:val="a9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B22" w:rsidRDefault="007B3B2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B3B22" w:rsidRDefault="007B3B22">
    <w:pPr>
      <w:pStyle w:val="a9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B22" w:rsidRPr="00870CAD" w:rsidRDefault="007B3B22">
    <w:pPr>
      <w:pStyle w:val="a9"/>
      <w:pBdr>
        <w:bottom w:val="single" w:sz="4" w:space="1" w:color="D9D9D9"/>
      </w:pBdr>
      <w:jc w:val="right"/>
      <w:rPr>
        <w:rFonts w:ascii="TH SarabunIT๙" w:hAnsi="TH SarabunIT๙" w:cs="TH SarabunIT๙"/>
        <w:b/>
        <w:sz w:val="32"/>
        <w:szCs w:val="32"/>
      </w:rPr>
    </w:pPr>
    <w:r w:rsidRPr="00870CAD">
      <w:rPr>
        <w:rFonts w:ascii="TH SarabunIT๙" w:hAnsi="TH SarabunIT๙" w:cs="TH SarabunIT๙"/>
        <w:color w:val="7F7F7F"/>
        <w:spacing w:val="60"/>
        <w:sz w:val="32"/>
        <w:szCs w:val="32"/>
        <w:cs/>
        <w:lang w:val="th-TH"/>
      </w:rPr>
      <w:t>หน้า</w:t>
    </w:r>
    <w:r w:rsidRPr="00870CAD">
      <w:rPr>
        <w:rFonts w:ascii="TH SarabunIT๙" w:hAnsi="TH SarabunIT๙" w:cs="TH SarabunIT๙"/>
        <w:sz w:val="32"/>
        <w:szCs w:val="32"/>
        <w:cs/>
        <w:lang w:val="th-TH"/>
      </w:rPr>
      <w:t xml:space="preserve"> | </w:t>
    </w:r>
    <w:r w:rsidRPr="00870CAD">
      <w:rPr>
        <w:rFonts w:ascii="TH SarabunIT๙" w:hAnsi="TH SarabunIT๙" w:cs="TH SarabunIT๙"/>
        <w:sz w:val="32"/>
        <w:szCs w:val="32"/>
      </w:rPr>
      <w:fldChar w:fldCharType="begin"/>
    </w:r>
    <w:r w:rsidRPr="00870CAD">
      <w:rPr>
        <w:rFonts w:ascii="TH SarabunIT๙" w:hAnsi="TH SarabunIT๙" w:cs="TH SarabunIT๙"/>
        <w:sz w:val="32"/>
        <w:szCs w:val="32"/>
      </w:rPr>
      <w:instrText xml:space="preserve"> PAGE   \* MERGEFORMAT </w:instrText>
    </w:r>
    <w:r w:rsidRPr="00870CAD">
      <w:rPr>
        <w:rFonts w:ascii="TH SarabunIT๙" w:hAnsi="TH SarabunIT๙" w:cs="TH SarabunIT๙"/>
        <w:sz w:val="32"/>
        <w:szCs w:val="32"/>
      </w:rPr>
      <w:fldChar w:fldCharType="separate"/>
    </w:r>
    <w:r w:rsidR="00462491" w:rsidRPr="00462491">
      <w:rPr>
        <w:rFonts w:ascii="TH SarabunIT๙" w:hAnsi="TH SarabunIT๙" w:cs="TH SarabunIT๙"/>
        <w:b/>
        <w:bCs/>
        <w:noProof/>
        <w:sz w:val="32"/>
        <w:szCs w:val="32"/>
        <w:lang w:val="th-TH"/>
      </w:rPr>
      <w:t>33</w:t>
    </w:r>
    <w:r w:rsidRPr="00870CAD">
      <w:rPr>
        <w:rFonts w:ascii="TH SarabunIT๙" w:hAnsi="TH SarabunIT๙" w:cs="TH SarabunIT๙"/>
        <w:sz w:val="32"/>
        <w:szCs w:val="32"/>
      </w:rPr>
      <w:fldChar w:fldCharType="end"/>
    </w:r>
  </w:p>
  <w:p w:rsidR="007B3B22" w:rsidRDefault="007B3B22">
    <w:pPr>
      <w:pStyle w:val="a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B22" w:rsidRDefault="007B3B2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B3B22" w:rsidRDefault="007B3B22">
    <w:pPr>
      <w:pStyle w:val="a9"/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B22" w:rsidRPr="00870CAD" w:rsidRDefault="007B3B22" w:rsidP="00D15CEC">
    <w:pPr>
      <w:pStyle w:val="a9"/>
      <w:pBdr>
        <w:bottom w:val="single" w:sz="4" w:space="0" w:color="D9D9D9"/>
      </w:pBdr>
      <w:jc w:val="right"/>
      <w:rPr>
        <w:rFonts w:ascii="TH SarabunIT๙" w:hAnsi="TH SarabunIT๙" w:cs="TH SarabunIT๙"/>
        <w:b/>
        <w:sz w:val="32"/>
        <w:szCs w:val="32"/>
      </w:rPr>
    </w:pPr>
    <w:r w:rsidRPr="00870CAD">
      <w:rPr>
        <w:rFonts w:ascii="TH SarabunIT๙" w:hAnsi="TH SarabunIT๙" w:cs="TH SarabunIT๙"/>
        <w:color w:val="7F7F7F"/>
        <w:spacing w:val="60"/>
        <w:sz w:val="32"/>
        <w:szCs w:val="32"/>
        <w:cs/>
        <w:lang w:val="th-TH"/>
      </w:rPr>
      <w:t>หน้า</w:t>
    </w:r>
    <w:r w:rsidRPr="00870CAD">
      <w:rPr>
        <w:rFonts w:ascii="TH SarabunIT๙" w:hAnsi="TH SarabunIT๙" w:cs="TH SarabunIT๙"/>
        <w:sz w:val="32"/>
        <w:szCs w:val="32"/>
        <w:cs/>
        <w:lang w:val="th-TH"/>
      </w:rPr>
      <w:t xml:space="preserve"> | </w:t>
    </w:r>
    <w:r w:rsidRPr="00870CAD">
      <w:rPr>
        <w:rFonts w:ascii="TH SarabunIT๙" w:hAnsi="TH SarabunIT๙" w:cs="TH SarabunIT๙"/>
        <w:sz w:val="32"/>
        <w:szCs w:val="32"/>
      </w:rPr>
      <w:fldChar w:fldCharType="begin"/>
    </w:r>
    <w:r w:rsidRPr="00870CAD">
      <w:rPr>
        <w:rFonts w:ascii="TH SarabunIT๙" w:hAnsi="TH SarabunIT๙" w:cs="TH SarabunIT๙"/>
        <w:sz w:val="32"/>
        <w:szCs w:val="32"/>
      </w:rPr>
      <w:instrText xml:space="preserve"> PAGE   \* MERGEFORMAT </w:instrText>
    </w:r>
    <w:r w:rsidRPr="00870CAD">
      <w:rPr>
        <w:rFonts w:ascii="TH SarabunIT๙" w:hAnsi="TH SarabunIT๙" w:cs="TH SarabunIT๙"/>
        <w:sz w:val="32"/>
        <w:szCs w:val="32"/>
      </w:rPr>
      <w:fldChar w:fldCharType="separate"/>
    </w:r>
    <w:r w:rsidR="00462491" w:rsidRPr="00462491">
      <w:rPr>
        <w:rFonts w:ascii="TH SarabunIT๙" w:hAnsi="TH SarabunIT๙" w:cs="TH SarabunIT๙"/>
        <w:b/>
        <w:bCs/>
        <w:noProof/>
        <w:sz w:val="32"/>
        <w:szCs w:val="32"/>
        <w:lang w:val="th-TH"/>
      </w:rPr>
      <w:t>34</w:t>
    </w:r>
    <w:r w:rsidRPr="00870CAD">
      <w:rPr>
        <w:rFonts w:ascii="TH SarabunIT๙" w:hAnsi="TH SarabunIT๙" w:cs="TH SarabunIT๙"/>
        <w:sz w:val="32"/>
        <w:szCs w:val="32"/>
      </w:rPr>
      <w:fldChar w:fldCharType="end"/>
    </w:r>
  </w:p>
  <w:p w:rsidR="007B3B22" w:rsidRDefault="007B3B22">
    <w:pPr>
      <w:pStyle w:val="a9"/>
      <w:ind w:right="36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B22" w:rsidRDefault="007B3B2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B3B22" w:rsidRDefault="007B3B22">
    <w:pPr>
      <w:pStyle w:val="a9"/>
      <w:ind w:right="36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B22" w:rsidRPr="00D15CEC" w:rsidRDefault="007B3B22" w:rsidP="00D15CEC">
    <w:pPr>
      <w:pStyle w:val="a9"/>
      <w:pBdr>
        <w:bottom w:val="single" w:sz="4" w:space="0" w:color="D9D9D9"/>
      </w:pBdr>
      <w:jc w:val="right"/>
      <w:rPr>
        <w:rFonts w:ascii="TH SarabunIT๙" w:hAnsi="TH SarabunIT๙" w:cs="TH SarabunIT๙"/>
        <w:b/>
        <w:sz w:val="32"/>
        <w:szCs w:val="32"/>
        <w:cs/>
      </w:rPr>
    </w:pPr>
    <w:r w:rsidRPr="00870CAD">
      <w:rPr>
        <w:rFonts w:ascii="TH SarabunIT๙" w:hAnsi="TH SarabunIT๙" w:cs="TH SarabunIT๙"/>
        <w:color w:val="7F7F7F"/>
        <w:spacing w:val="60"/>
        <w:sz w:val="32"/>
        <w:szCs w:val="32"/>
        <w:cs/>
        <w:lang w:val="th-TH"/>
      </w:rPr>
      <w:t>หน้า</w:t>
    </w:r>
    <w:r w:rsidRPr="00870CAD">
      <w:rPr>
        <w:rFonts w:ascii="TH SarabunIT๙" w:hAnsi="TH SarabunIT๙" w:cs="TH SarabunIT๙"/>
        <w:sz w:val="32"/>
        <w:szCs w:val="32"/>
        <w:cs/>
        <w:lang w:val="th-TH"/>
      </w:rPr>
      <w:t xml:space="preserve"> | </w:t>
    </w:r>
    <w:r w:rsidRPr="00870CAD">
      <w:rPr>
        <w:rFonts w:ascii="TH SarabunIT๙" w:hAnsi="TH SarabunIT๙" w:cs="TH SarabunIT๙"/>
        <w:sz w:val="32"/>
        <w:szCs w:val="32"/>
      </w:rPr>
      <w:fldChar w:fldCharType="begin"/>
    </w:r>
    <w:r w:rsidRPr="00870CAD">
      <w:rPr>
        <w:rFonts w:ascii="TH SarabunIT๙" w:hAnsi="TH SarabunIT๙" w:cs="TH SarabunIT๙"/>
        <w:sz w:val="32"/>
        <w:szCs w:val="32"/>
      </w:rPr>
      <w:instrText xml:space="preserve"> PAGE   \* MERGEFORMAT </w:instrText>
    </w:r>
    <w:r w:rsidRPr="00870CAD">
      <w:rPr>
        <w:rFonts w:ascii="TH SarabunIT๙" w:hAnsi="TH SarabunIT๙" w:cs="TH SarabunIT๙"/>
        <w:sz w:val="32"/>
        <w:szCs w:val="32"/>
      </w:rPr>
      <w:fldChar w:fldCharType="separate"/>
    </w:r>
    <w:r w:rsidR="00462491" w:rsidRPr="00462491">
      <w:rPr>
        <w:rFonts w:ascii="TH SarabunIT๙" w:hAnsi="TH SarabunIT๙" w:cs="TH SarabunIT๙"/>
        <w:b/>
        <w:bCs/>
        <w:noProof/>
        <w:sz w:val="32"/>
        <w:szCs w:val="32"/>
        <w:lang w:val="th-TH"/>
      </w:rPr>
      <w:t>38</w:t>
    </w:r>
    <w:r w:rsidRPr="00870CAD">
      <w:rPr>
        <w:rFonts w:ascii="TH SarabunIT๙" w:hAnsi="TH SarabunIT๙" w:cs="TH SarabunIT๙"/>
        <w:sz w:val="32"/>
        <w:szCs w:val="32"/>
      </w:rPr>
      <w:fldChar w:fldCharType="end"/>
    </w:r>
  </w:p>
  <w:p w:rsidR="007B3B22" w:rsidRDefault="007B3B22" w:rsidP="00D15CEC">
    <w:pPr>
      <w:pStyle w:val="a9"/>
      <w:ind w:right="360"/>
    </w:pPr>
  </w:p>
  <w:p w:rsidR="007B3B22" w:rsidRDefault="007B3B22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315"/>
    <w:multiLevelType w:val="hybridMultilevel"/>
    <w:tmpl w:val="A0CA16D8"/>
    <w:lvl w:ilvl="0" w:tplc="87821D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EAA18F9"/>
    <w:multiLevelType w:val="hybridMultilevel"/>
    <w:tmpl w:val="1DF46EF6"/>
    <w:lvl w:ilvl="0" w:tplc="D95A0334">
      <w:start w:val="1"/>
      <w:numFmt w:val="decimal"/>
      <w:lvlText w:val="(%1)"/>
      <w:lvlJc w:val="left"/>
      <w:pPr>
        <w:ind w:left="18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7" w:hanging="360"/>
      </w:pPr>
    </w:lvl>
    <w:lvl w:ilvl="2" w:tplc="0409001B" w:tentative="1">
      <w:start w:val="1"/>
      <w:numFmt w:val="lowerRoman"/>
      <w:lvlText w:val="%3."/>
      <w:lvlJc w:val="right"/>
      <w:pPr>
        <w:ind w:left="3247" w:hanging="180"/>
      </w:pPr>
    </w:lvl>
    <w:lvl w:ilvl="3" w:tplc="0409000F" w:tentative="1">
      <w:start w:val="1"/>
      <w:numFmt w:val="decimal"/>
      <w:lvlText w:val="%4."/>
      <w:lvlJc w:val="left"/>
      <w:pPr>
        <w:ind w:left="3967" w:hanging="360"/>
      </w:pPr>
    </w:lvl>
    <w:lvl w:ilvl="4" w:tplc="04090019" w:tentative="1">
      <w:start w:val="1"/>
      <w:numFmt w:val="lowerLetter"/>
      <w:lvlText w:val="%5."/>
      <w:lvlJc w:val="left"/>
      <w:pPr>
        <w:ind w:left="4687" w:hanging="360"/>
      </w:pPr>
    </w:lvl>
    <w:lvl w:ilvl="5" w:tplc="0409001B" w:tentative="1">
      <w:start w:val="1"/>
      <w:numFmt w:val="lowerRoman"/>
      <w:lvlText w:val="%6."/>
      <w:lvlJc w:val="right"/>
      <w:pPr>
        <w:ind w:left="5407" w:hanging="180"/>
      </w:pPr>
    </w:lvl>
    <w:lvl w:ilvl="6" w:tplc="0409000F" w:tentative="1">
      <w:start w:val="1"/>
      <w:numFmt w:val="decimal"/>
      <w:lvlText w:val="%7."/>
      <w:lvlJc w:val="left"/>
      <w:pPr>
        <w:ind w:left="6127" w:hanging="360"/>
      </w:pPr>
    </w:lvl>
    <w:lvl w:ilvl="7" w:tplc="04090019" w:tentative="1">
      <w:start w:val="1"/>
      <w:numFmt w:val="lowerLetter"/>
      <w:lvlText w:val="%8."/>
      <w:lvlJc w:val="left"/>
      <w:pPr>
        <w:ind w:left="6847" w:hanging="360"/>
      </w:pPr>
    </w:lvl>
    <w:lvl w:ilvl="8" w:tplc="0409001B" w:tentative="1">
      <w:start w:val="1"/>
      <w:numFmt w:val="lowerRoman"/>
      <w:lvlText w:val="%9."/>
      <w:lvlJc w:val="right"/>
      <w:pPr>
        <w:ind w:left="7567" w:hanging="180"/>
      </w:pPr>
    </w:lvl>
  </w:abstractNum>
  <w:abstractNum w:abstractNumId="2">
    <w:nsid w:val="38491320"/>
    <w:multiLevelType w:val="hybridMultilevel"/>
    <w:tmpl w:val="3E0A633A"/>
    <w:lvl w:ilvl="0" w:tplc="4AB8F4F0">
      <w:start w:val="1"/>
      <w:numFmt w:val="decimal"/>
      <w:lvlText w:val="(%1)"/>
      <w:lvlJc w:val="left"/>
      <w:pPr>
        <w:ind w:left="18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7" w:hanging="360"/>
      </w:pPr>
    </w:lvl>
    <w:lvl w:ilvl="2" w:tplc="0409001B" w:tentative="1">
      <w:start w:val="1"/>
      <w:numFmt w:val="lowerRoman"/>
      <w:lvlText w:val="%3."/>
      <w:lvlJc w:val="right"/>
      <w:pPr>
        <w:ind w:left="3247" w:hanging="180"/>
      </w:pPr>
    </w:lvl>
    <w:lvl w:ilvl="3" w:tplc="0409000F" w:tentative="1">
      <w:start w:val="1"/>
      <w:numFmt w:val="decimal"/>
      <w:lvlText w:val="%4."/>
      <w:lvlJc w:val="left"/>
      <w:pPr>
        <w:ind w:left="3967" w:hanging="360"/>
      </w:pPr>
    </w:lvl>
    <w:lvl w:ilvl="4" w:tplc="04090019" w:tentative="1">
      <w:start w:val="1"/>
      <w:numFmt w:val="lowerLetter"/>
      <w:lvlText w:val="%5."/>
      <w:lvlJc w:val="left"/>
      <w:pPr>
        <w:ind w:left="4687" w:hanging="360"/>
      </w:pPr>
    </w:lvl>
    <w:lvl w:ilvl="5" w:tplc="0409001B" w:tentative="1">
      <w:start w:val="1"/>
      <w:numFmt w:val="lowerRoman"/>
      <w:lvlText w:val="%6."/>
      <w:lvlJc w:val="right"/>
      <w:pPr>
        <w:ind w:left="5407" w:hanging="180"/>
      </w:pPr>
    </w:lvl>
    <w:lvl w:ilvl="6" w:tplc="0409000F" w:tentative="1">
      <w:start w:val="1"/>
      <w:numFmt w:val="decimal"/>
      <w:lvlText w:val="%7."/>
      <w:lvlJc w:val="left"/>
      <w:pPr>
        <w:ind w:left="6127" w:hanging="360"/>
      </w:pPr>
    </w:lvl>
    <w:lvl w:ilvl="7" w:tplc="04090019" w:tentative="1">
      <w:start w:val="1"/>
      <w:numFmt w:val="lowerLetter"/>
      <w:lvlText w:val="%8."/>
      <w:lvlJc w:val="left"/>
      <w:pPr>
        <w:ind w:left="6847" w:hanging="360"/>
      </w:pPr>
    </w:lvl>
    <w:lvl w:ilvl="8" w:tplc="0409001B" w:tentative="1">
      <w:start w:val="1"/>
      <w:numFmt w:val="lowerRoman"/>
      <w:lvlText w:val="%9."/>
      <w:lvlJc w:val="right"/>
      <w:pPr>
        <w:ind w:left="7567" w:hanging="180"/>
      </w:pPr>
    </w:lvl>
  </w:abstractNum>
  <w:abstractNum w:abstractNumId="3">
    <w:nsid w:val="38932706"/>
    <w:multiLevelType w:val="hybridMultilevel"/>
    <w:tmpl w:val="18A24C12"/>
    <w:lvl w:ilvl="0" w:tplc="D902A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9CA7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E8AC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A22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C0EF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C2EC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7A17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54EE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4E2A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D25A85"/>
    <w:multiLevelType w:val="hybridMultilevel"/>
    <w:tmpl w:val="680C235E"/>
    <w:lvl w:ilvl="0" w:tplc="EB3E3966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4ED80B15"/>
    <w:multiLevelType w:val="hybridMultilevel"/>
    <w:tmpl w:val="5D120B06"/>
    <w:lvl w:ilvl="0" w:tplc="50684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IT๙" w:eastAsia="Cordia New" w:hAnsi="TH SarabunIT๙" w:cs="TH SarabunIT๙"/>
        <w:lang w:bidi="th-TH"/>
      </w:rPr>
    </w:lvl>
    <w:lvl w:ilvl="1" w:tplc="D65058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3A7F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F4B5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BCCE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6A96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D8D0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3468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3C56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7C3678"/>
    <w:multiLevelType w:val="hybridMultilevel"/>
    <w:tmpl w:val="C794FABC"/>
    <w:lvl w:ilvl="0" w:tplc="D7D6D402">
      <w:start w:val="2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53BC20A3"/>
    <w:multiLevelType w:val="hybridMultilevel"/>
    <w:tmpl w:val="7A1E4C7A"/>
    <w:lvl w:ilvl="0" w:tplc="82FCA7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91B02F3"/>
    <w:multiLevelType w:val="hybridMultilevel"/>
    <w:tmpl w:val="971A5498"/>
    <w:lvl w:ilvl="0" w:tplc="C3203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643A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42BF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8671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EE65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FA00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5483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9CC9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A626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405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2D5753"/>
    <w:rsid w:val="0000343E"/>
    <w:rsid w:val="00003984"/>
    <w:rsid w:val="00006D19"/>
    <w:rsid w:val="00011FE2"/>
    <w:rsid w:val="000126A4"/>
    <w:rsid w:val="00012C47"/>
    <w:rsid w:val="00013AFE"/>
    <w:rsid w:val="00013BD6"/>
    <w:rsid w:val="000142FD"/>
    <w:rsid w:val="00014B39"/>
    <w:rsid w:val="00020EC6"/>
    <w:rsid w:val="0002117F"/>
    <w:rsid w:val="00021A54"/>
    <w:rsid w:val="00021AEB"/>
    <w:rsid w:val="0002205B"/>
    <w:rsid w:val="00022E08"/>
    <w:rsid w:val="00023D5E"/>
    <w:rsid w:val="00025442"/>
    <w:rsid w:val="00025571"/>
    <w:rsid w:val="0002616F"/>
    <w:rsid w:val="000302DB"/>
    <w:rsid w:val="0003116C"/>
    <w:rsid w:val="00031694"/>
    <w:rsid w:val="00032AAB"/>
    <w:rsid w:val="00034019"/>
    <w:rsid w:val="000354B7"/>
    <w:rsid w:val="000355FA"/>
    <w:rsid w:val="00037C63"/>
    <w:rsid w:val="000402C3"/>
    <w:rsid w:val="0004263C"/>
    <w:rsid w:val="00044EFD"/>
    <w:rsid w:val="00045534"/>
    <w:rsid w:val="00045AD9"/>
    <w:rsid w:val="00045D26"/>
    <w:rsid w:val="00047A58"/>
    <w:rsid w:val="000504CF"/>
    <w:rsid w:val="0005094F"/>
    <w:rsid w:val="00052303"/>
    <w:rsid w:val="00052946"/>
    <w:rsid w:val="000535B3"/>
    <w:rsid w:val="00053652"/>
    <w:rsid w:val="00054F10"/>
    <w:rsid w:val="00054FBB"/>
    <w:rsid w:val="00055053"/>
    <w:rsid w:val="00055734"/>
    <w:rsid w:val="00055D7F"/>
    <w:rsid w:val="000566CF"/>
    <w:rsid w:val="00057BCE"/>
    <w:rsid w:val="00060336"/>
    <w:rsid w:val="0006283F"/>
    <w:rsid w:val="0006287A"/>
    <w:rsid w:val="00063B0C"/>
    <w:rsid w:val="00063DEA"/>
    <w:rsid w:val="000659B2"/>
    <w:rsid w:val="00066CF9"/>
    <w:rsid w:val="0006759D"/>
    <w:rsid w:val="0007154F"/>
    <w:rsid w:val="00073B97"/>
    <w:rsid w:val="00073BDD"/>
    <w:rsid w:val="000742AB"/>
    <w:rsid w:val="00074768"/>
    <w:rsid w:val="00076C59"/>
    <w:rsid w:val="00076C98"/>
    <w:rsid w:val="000811F2"/>
    <w:rsid w:val="000815BF"/>
    <w:rsid w:val="00083C09"/>
    <w:rsid w:val="000850FB"/>
    <w:rsid w:val="0008568C"/>
    <w:rsid w:val="00085F53"/>
    <w:rsid w:val="000862B5"/>
    <w:rsid w:val="0008630F"/>
    <w:rsid w:val="00086867"/>
    <w:rsid w:val="00086AE4"/>
    <w:rsid w:val="00087863"/>
    <w:rsid w:val="000879A8"/>
    <w:rsid w:val="00090750"/>
    <w:rsid w:val="0009108D"/>
    <w:rsid w:val="000924CD"/>
    <w:rsid w:val="000929FC"/>
    <w:rsid w:val="000930ED"/>
    <w:rsid w:val="00094845"/>
    <w:rsid w:val="00094994"/>
    <w:rsid w:val="0009524B"/>
    <w:rsid w:val="000954BF"/>
    <w:rsid w:val="00095954"/>
    <w:rsid w:val="0009658D"/>
    <w:rsid w:val="000971C1"/>
    <w:rsid w:val="000A357A"/>
    <w:rsid w:val="000A3AEA"/>
    <w:rsid w:val="000A3F56"/>
    <w:rsid w:val="000A4BC1"/>
    <w:rsid w:val="000A4E7C"/>
    <w:rsid w:val="000A54A6"/>
    <w:rsid w:val="000A5752"/>
    <w:rsid w:val="000A61B4"/>
    <w:rsid w:val="000A6D5E"/>
    <w:rsid w:val="000B0493"/>
    <w:rsid w:val="000B0D89"/>
    <w:rsid w:val="000B1638"/>
    <w:rsid w:val="000B203B"/>
    <w:rsid w:val="000B2269"/>
    <w:rsid w:val="000B36A3"/>
    <w:rsid w:val="000B3D94"/>
    <w:rsid w:val="000B4423"/>
    <w:rsid w:val="000B50E4"/>
    <w:rsid w:val="000B5629"/>
    <w:rsid w:val="000B5C2F"/>
    <w:rsid w:val="000B788B"/>
    <w:rsid w:val="000C06B6"/>
    <w:rsid w:val="000C1694"/>
    <w:rsid w:val="000C17D2"/>
    <w:rsid w:val="000C25E6"/>
    <w:rsid w:val="000C2CBB"/>
    <w:rsid w:val="000C35B8"/>
    <w:rsid w:val="000C453D"/>
    <w:rsid w:val="000C507A"/>
    <w:rsid w:val="000C5638"/>
    <w:rsid w:val="000D08DE"/>
    <w:rsid w:val="000D094F"/>
    <w:rsid w:val="000D2546"/>
    <w:rsid w:val="000D37EF"/>
    <w:rsid w:val="000D38FC"/>
    <w:rsid w:val="000D3A34"/>
    <w:rsid w:val="000D3EA0"/>
    <w:rsid w:val="000D6046"/>
    <w:rsid w:val="000D7363"/>
    <w:rsid w:val="000D7774"/>
    <w:rsid w:val="000D7A1B"/>
    <w:rsid w:val="000D7EF0"/>
    <w:rsid w:val="000E10AF"/>
    <w:rsid w:val="000E1301"/>
    <w:rsid w:val="000E2F32"/>
    <w:rsid w:val="000E609F"/>
    <w:rsid w:val="000E6DE8"/>
    <w:rsid w:val="000E75FB"/>
    <w:rsid w:val="000F025E"/>
    <w:rsid w:val="000F05B0"/>
    <w:rsid w:val="000F0C02"/>
    <w:rsid w:val="000F17AA"/>
    <w:rsid w:val="000F5086"/>
    <w:rsid w:val="000F6177"/>
    <w:rsid w:val="000F6E26"/>
    <w:rsid w:val="001015E8"/>
    <w:rsid w:val="001045B3"/>
    <w:rsid w:val="00104A93"/>
    <w:rsid w:val="00106A53"/>
    <w:rsid w:val="001104EE"/>
    <w:rsid w:val="00110B55"/>
    <w:rsid w:val="001120C3"/>
    <w:rsid w:val="00114666"/>
    <w:rsid w:val="0011613A"/>
    <w:rsid w:val="001166AD"/>
    <w:rsid w:val="0011673E"/>
    <w:rsid w:val="00120BE2"/>
    <w:rsid w:val="00121A32"/>
    <w:rsid w:val="00123FDC"/>
    <w:rsid w:val="0012505B"/>
    <w:rsid w:val="001251B1"/>
    <w:rsid w:val="001261CE"/>
    <w:rsid w:val="00127A3D"/>
    <w:rsid w:val="00131CC7"/>
    <w:rsid w:val="00132A4C"/>
    <w:rsid w:val="0013369C"/>
    <w:rsid w:val="00134479"/>
    <w:rsid w:val="001363FD"/>
    <w:rsid w:val="001366E7"/>
    <w:rsid w:val="0013711C"/>
    <w:rsid w:val="00137C5F"/>
    <w:rsid w:val="00140B55"/>
    <w:rsid w:val="00140E10"/>
    <w:rsid w:val="00142C7D"/>
    <w:rsid w:val="00142DA9"/>
    <w:rsid w:val="00142DED"/>
    <w:rsid w:val="00143330"/>
    <w:rsid w:val="0014346F"/>
    <w:rsid w:val="00143F75"/>
    <w:rsid w:val="00144EBE"/>
    <w:rsid w:val="001451F2"/>
    <w:rsid w:val="00145A95"/>
    <w:rsid w:val="00145D7E"/>
    <w:rsid w:val="00145DCC"/>
    <w:rsid w:val="00145ED5"/>
    <w:rsid w:val="00150427"/>
    <w:rsid w:val="00150B2A"/>
    <w:rsid w:val="00150C2D"/>
    <w:rsid w:val="00150F40"/>
    <w:rsid w:val="001536B6"/>
    <w:rsid w:val="00153895"/>
    <w:rsid w:val="0015565F"/>
    <w:rsid w:val="00157CFF"/>
    <w:rsid w:val="0016003C"/>
    <w:rsid w:val="0016033A"/>
    <w:rsid w:val="00160B91"/>
    <w:rsid w:val="00161770"/>
    <w:rsid w:val="001617B3"/>
    <w:rsid w:val="00167DE4"/>
    <w:rsid w:val="0017033C"/>
    <w:rsid w:val="001712E8"/>
    <w:rsid w:val="00171F27"/>
    <w:rsid w:val="00172BE0"/>
    <w:rsid w:val="0017334E"/>
    <w:rsid w:val="00174ABE"/>
    <w:rsid w:val="00176240"/>
    <w:rsid w:val="00177854"/>
    <w:rsid w:val="001802BC"/>
    <w:rsid w:val="00181AAD"/>
    <w:rsid w:val="00181ED0"/>
    <w:rsid w:val="00182009"/>
    <w:rsid w:val="00183C84"/>
    <w:rsid w:val="001846CD"/>
    <w:rsid w:val="00184B05"/>
    <w:rsid w:val="001859A6"/>
    <w:rsid w:val="001869B8"/>
    <w:rsid w:val="00187588"/>
    <w:rsid w:val="00190C7F"/>
    <w:rsid w:val="001910C3"/>
    <w:rsid w:val="0019414F"/>
    <w:rsid w:val="00196DB0"/>
    <w:rsid w:val="00196FC6"/>
    <w:rsid w:val="001A0ECE"/>
    <w:rsid w:val="001A0F3A"/>
    <w:rsid w:val="001A14AB"/>
    <w:rsid w:val="001A15B4"/>
    <w:rsid w:val="001A3EB0"/>
    <w:rsid w:val="001A4039"/>
    <w:rsid w:val="001A6E55"/>
    <w:rsid w:val="001A730B"/>
    <w:rsid w:val="001B06F6"/>
    <w:rsid w:val="001B131D"/>
    <w:rsid w:val="001B1D2A"/>
    <w:rsid w:val="001B2029"/>
    <w:rsid w:val="001B2A5D"/>
    <w:rsid w:val="001B3039"/>
    <w:rsid w:val="001B3DB2"/>
    <w:rsid w:val="001B3EFA"/>
    <w:rsid w:val="001B706E"/>
    <w:rsid w:val="001B7481"/>
    <w:rsid w:val="001B7D4F"/>
    <w:rsid w:val="001C0C13"/>
    <w:rsid w:val="001C1AAD"/>
    <w:rsid w:val="001C310A"/>
    <w:rsid w:val="001C3CD5"/>
    <w:rsid w:val="001C4085"/>
    <w:rsid w:val="001C4798"/>
    <w:rsid w:val="001C5519"/>
    <w:rsid w:val="001C58D5"/>
    <w:rsid w:val="001C5C43"/>
    <w:rsid w:val="001C698C"/>
    <w:rsid w:val="001D07B5"/>
    <w:rsid w:val="001D1214"/>
    <w:rsid w:val="001D1363"/>
    <w:rsid w:val="001D2A07"/>
    <w:rsid w:val="001D2A3B"/>
    <w:rsid w:val="001D4214"/>
    <w:rsid w:val="001D45D4"/>
    <w:rsid w:val="001D494A"/>
    <w:rsid w:val="001D4DB6"/>
    <w:rsid w:val="001D6DE0"/>
    <w:rsid w:val="001E091C"/>
    <w:rsid w:val="001E1F9A"/>
    <w:rsid w:val="001E25FE"/>
    <w:rsid w:val="001E2C5C"/>
    <w:rsid w:val="001E39EF"/>
    <w:rsid w:val="001E3FE9"/>
    <w:rsid w:val="001E4155"/>
    <w:rsid w:val="001E41F7"/>
    <w:rsid w:val="001E48F7"/>
    <w:rsid w:val="001E572E"/>
    <w:rsid w:val="001E59E4"/>
    <w:rsid w:val="001E6601"/>
    <w:rsid w:val="001E7B36"/>
    <w:rsid w:val="001F0CFB"/>
    <w:rsid w:val="001F0DEE"/>
    <w:rsid w:val="001F1140"/>
    <w:rsid w:val="001F7086"/>
    <w:rsid w:val="001F799F"/>
    <w:rsid w:val="00201564"/>
    <w:rsid w:val="00202A5A"/>
    <w:rsid w:val="002032EF"/>
    <w:rsid w:val="00204159"/>
    <w:rsid w:val="00204621"/>
    <w:rsid w:val="0020493E"/>
    <w:rsid w:val="00205B9A"/>
    <w:rsid w:val="002073B0"/>
    <w:rsid w:val="0021017F"/>
    <w:rsid w:val="002101CF"/>
    <w:rsid w:val="00210299"/>
    <w:rsid w:val="002109E0"/>
    <w:rsid w:val="00210FE4"/>
    <w:rsid w:val="00211735"/>
    <w:rsid w:val="00214725"/>
    <w:rsid w:val="0021505D"/>
    <w:rsid w:val="00215A2E"/>
    <w:rsid w:val="00215F47"/>
    <w:rsid w:val="0021643A"/>
    <w:rsid w:val="002204DE"/>
    <w:rsid w:val="00221311"/>
    <w:rsid w:val="002223A3"/>
    <w:rsid w:val="0022598D"/>
    <w:rsid w:val="00226B21"/>
    <w:rsid w:val="0022743B"/>
    <w:rsid w:val="00230A46"/>
    <w:rsid w:val="00232E7D"/>
    <w:rsid w:val="00233523"/>
    <w:rsid w:val="0023447E"/>
    <w:rsid w:val="0024056B"/>
    <w:rsid w:val="002405D3"/>
    <w:rsid w:val="00241067"/>
    <w:rsid w:val="00241402"/>
    <w:rsid w:val="00241607"/>
    <w:rsid w:val="00242FC7"/>
    <w:rsid w:val="002449A9"/>
    <w:rsid w:val="00244E25"/>
    <w:rsid w:val="00245788"/>
    <w:rsid w:val="002463B7"/>
    <w:rsid w:val="00246640"/>
    <w:rsid w:val="0024708B"/>
    <w:rsid w:val="00247B3C"/>
    <w:rsid w:val="00251477"/>
    <w:rsid w:val="0025194C"/>
    <w:rsid w:val="00252BA1"/>
    <w:rsid w:val="00253B18"/>
    <w:rsid w:val="00253ED5"/>
    <w:rsid w:val="002547E2"/>
    <w:rsid w:val="00254F48"/>
    <w:rsid w:val="002561DA"/>
    <w:rsid w:val="00256972"/>
    <w:rsid w:val="00257141"/>
    <w:rsid w:val="002576E3"/>
    <w:rsid w:val="00257B50"/>
    <w:rsid w:val="00260AB2"/>
    <w:rsid w:val="00260DDA"/>
    <w:rsid w:val="00260F59"/>
    <w:rsid w:val="00261813"/>
    <w:rsid w:val="0026226D"/>
    <w:rsid w:val="00263007"/>
    <w:rsid w:val="00263892"/>
    <w:rsid w:val="00264102"/>
    <w:rsid w:val="0026447E"/>
    <w:rsid w:val="00264664"/>
    <w:rsid w:val="00265E36"/>
    <w:rsid w:val="00266498"/>
    <w:rsid w:val="00266E15"/>
    <w:rsid w:val="00267CA1"/>
    <w:rsid w:val="00272100"/>
    <w:rsid w:val="00272AAD"/>
    <w:rsid w:val="0027385B"/>
    <w:rsid w:val="002740AE"/>
    <w:rsid w:val="0027494B"/>
    <w:rsid w:val="00275544"/>
    <w:rsid w:val="00275D65"/>
    <w:rsid w:val="0028127B"/>
    <w:rsid w:val="00281999"/>
    <w:rsid w:val="00281A8B"/>
    <w:rsid w:val="002839B1"/>
    <w:rsid w:val="00283B85"/>
    <w:rsid w:val="002854B7"/>
    <w:rsid w:val="00286E3C"/>
    <w:rsid w:val="002910E6"/>
    <w:rsid w:val="002935A3"/>
    <w:rsid w:val="00295B44"/>
    <w:rsid w:val="00295DC5"/>
    <w:rsid w:val="00296E44"/>
    <w:rsid w:val="002A05EB"/>
    <w:rsid w:val="002A0A42"/>
    <w:rsid w:val="002A2875"/>
    <w:rsid w:val="002A378C"/>
    <w:rsid w:val="002A3864"/>
    <w:rsid w:val="002A582A"/>
    <w:rsid w:val="002A6238"/>
    <w:rsid w:val="002B068C"/>
    <w:rsid w:val="002B15F9"/>
    <w:rsid w:val="002B2F09"/>
    <w:rsid w:val="002B359F"/>
    <w:rsid w:val="002B3F77"/>
    <w:rsid w:val="002B4C9C"/>
    <w:rsid w:val="002B58A5"/>
    <w:rsid w:val="002B5F46"/>
    <w:rsid w:val="002C0C21"/>
    <w:rsid w:val="002C12B6"/>
    <w:rsid w:val="002C1868"/>
    <w:rsid w:val="002C2720"/>
    <w:rsid w:val="002C2C90"/>
    <w:rsid w:val="002C67A3"/>
    <w:rsid w:val="002D1549"/>
    <w:rsid w:val="002D2219"/>
    <w:rsid w:val="002D2333"/>
    <w:rsid w:val="002D2C8D"/>
    <w:rsid w:val="002D46D4"/>
    <w:rsid w:val="002D5753"/>
    <w:rsid w:val="002D5907"/>
    <w:rsid w:val="002D59CC"/>
    <w:rsid w:val="002D6EF5"/>
    <w:rsid w:val="002D766A"/>
    <w:rsid w:val="002D7F88"/>
    <w:rsid w:val="002E0B9E"/>
    <w:rsid w:val="002E3C22"/>
    <w:rsid w:val="002E3C8F"/>
    <w:rsid w:val="002E55E0"/>
    <w:rsid w:val="002E6899"/>
    <w:rsid w:val="002E774E"/>
    <w:rsid w:val="002E7791"/>
    <w:rsid w:val="002E785F"/>
    <w:rsid w:val="002F0195"/>
    <w:rsid w:val="002F04C6"/>
    <w:rsid w:val="002F0A04"/>
    <w:rsid w:val="002F0BDD"/>
    <w:rsid w:val="002F149E"/>
    <w:rsid w:val="002F1A39"/>
    <w:rsid w:val="002F2149"/>
    <w:rsid w:val="002F227F"/>
    <w:rsid w:val="002F5384"/>
    <w:rsid w:val="002F551C"/>
    <w:rsid w:val="002F5A5A"/>
    <w:rsid w:val="002F6514"/>
    <w:rsid w:val="002F66CE"/>
    <w:rsid w:val="002F67A7"/>
    <w:rsid w:val="002F7F62"/>
    <w:rsid w:val="00300418"/>
    <w:rsid w:val="00300911"/>
    <w:rsid w:val="003024AD"/>
    <w:rsid w:val="00303B5D"/>
    <w:rsid w:val="00303B61"/>
    <w:rsid w:val="00305FE7"/>
    <w:rsid w:val="00307DEC"/>
    <w:rsid w:val="00310AFF"/>
    <w:rsid w:val="00311E53"/>
    <w:rsid w:val="0031225C"/>
    <w:rsid w:val="00313C4C"/>
    <w:rsid w:val="00314356"/>
    <w:rsid w:val="00317AFC"/>
    <w:rsid w:val="0032060B"/>
    <w:rsid w:val="003210FE"/>
    <w:rsid w:val="00321AFB"/>
    <w:rsid w:val="003222A8"/>
    <w:rsid w:val="003244D0"/>
    <w:rsid w:val="00324F6F"/>
    <w:rsid w:val="0032560F"/>
    <w:rsid w:val="00325F71"/>
    <w:rsid w:val="00326084"/>
    <w:rsid w:val="00327145"/>
    <w:rsid w:val="00330026"/>
    <w:rsid w:val="0033048B"/>
    <w:rsid w:val="00331159"/>
    <w:rsid w:val="00331C1F"/>
    <w:rsid w:val="003326B9"/>
    <w:rsid w:val="00333FDD"/>
    <w:rsid w:val="00334D5B"/>
    <w:rsid w:val="003354B8"/>
    <w:rsid w:val="00335A9A"/>
    <w:rsid w:val="00336529"/>
    <w:rsid w:val="003367F3"/>
    <w:rsid w:val="00336AB4"/>
    <w:rsid w:val="0034024E"/>
    <w:rsid w:val="003415D5"/>
    <w:rsid w:val="0034182B"/>
    <w:rsid w:val="003427EC"/>
    <w:rsid w:val="00344097"/>
    <w:rsid w:val="00344981"/>
    <w:rsid w:val="00346677"/>
    <w:rsid w:val="00346C49"/>
    <w:rsid w:val="00351B40"/>
    <w:rsid w:val="0035385F"/>
    <w:rsid w:val="00353899"/>
    <w:rsid w:val="003538C1"/>
    <w:rsid w:val="00354F13"/>
    <w:rsid w:val="00355883"/>
    <w:rsid w:val="00356842"/>
    <w:rsid w:val="00356C70"/>
    <w:rsid w:val="00356FAE"/>
    <w:rsid w:val="00362D37"/>
    <w:rsid w:val="003630BE"/>
    <w:rsid w:val="003633AB"/>
    <w:rsid w:val="003633BC"/>
    <w:rsid w:val="0036395B"/>
    <w:rsid w:val="00363CB1"/>
    <w:rsid w:val="003651AC"/>
    <w:rsid w:val="00365A45"/>
    <w:rsid w:val="0036619E"/>
    <w:rsid w:val="00366E33"/>
    <w:rsid w:val="00366E44"/>
    <w:rsid w:val="00367257"/>
    <w:rsid w:val="0036728E"/>
    <w:rsid w:val="003673BA"/>
    <w:rsid w:val="0036790F"/>
    <w:rsid w:val="00367F09"/>
    <w:rsid w:val="00370F3B"/>
    <w:rsid w:val="0037222D"/>
    <w:rsid w:val="003734FD"/>
    <w:rsid w:val="00373642"/>
    <w:rsid w:val="00373A80"/>
    <w:rsid w:val="00374D20"/>
    <w:rsid w:val="00374D84"/>
    <w:rsid w:val="00375265"/>
    <w:rsid w:val="00375F90"/>
    <w:rsid w:val="00376DEE"/>
    <w:rsid w:val="003773A3"/>
    <w:rsid w:val="00381939"/>
    <w:rsid w:val="00381BC9"/>
    <w:rsid w:val="00381DCD"/>
    <w:rsid w:val="00382CAE"/>
    <w:rsid w:val="00383A10"/>
    <w:rsid w:val="0038573B"/>
    <w:rsid w:val="00387E32"/>
    <w:rsid w:val="003905A3"/>
    <w:rsid w:val="003906C5"/>
    <w:rsid w:val="00393F7E"/>
    <w:rsid w:val="003940A6"/>
    <w:rsid w:val="0039437E"/>
    <w:rsid w:val="00394F02"/>
    <w:rsid w:val="00395153"/>
    <w:rsid w:val="003965B2"/>
    <w:rsid w:val="003972BD"/>
    <w:rsid w:val="0039788E"/>
    <w:rsid w:val="003A0503"/>
    <w:rsid w:val="003A133A"/>
    <w:rsid w:val="003A1776"/>
    <w:rsid w:val="003A1B9D"/>
    <w:rsid w:val="003A1DC5"/>
    <w:rsid w:val="003A216D"/>
    <w:rsid w:val="003A401D"/>
    <w:rsid w:val="003A5087"/>
    <w:rsid w:val="003A522D"/>
    <w:rsid w:val="003A5DE7"/>
    <w:rsid w:val="003A63F6"/>
    <w:rsid w:val="003B00CA"/>
    <w:rsid w:val="003B045E"/>
    <w:rsid w:val="003B092E"/>
    <w:rsid w:val="003B09F1"/>
    <w:rsid w:val="003B14E1"/>
    <w:rsid w:val="003B18CB"/>
    <w:rsid w:val="003B2241"/>
    <w:rsid w:val="003B3756"/>
    <w:rsid w:val="003B620C"/>
    <w:rsid w:val="003B7461"/>
    <w:rsid w:val="003B798E"/>
    <w:rsid w:val="003B7BD0"/>
    <w:rsid w:val="003C0946"/>
    <w:rsid w:val="003C0D20"/>
    <w:rsid w:val="003C131B"/>
    <w:rsid w:val="003C1D10"/>
    <w:rsid w:val="003C3539"/>
    <w:rsid w:val="003C5270"/>
    <w:rsid w:val="003C5F48"/>
    <w:rsid w:val="003C5F5B"/>
    <w:rsid w:val="003C68B2"/>
    <w:rsid w:val="003D03F1"/>
    <w:rsid w:val="003D1BDE"/>
    <w:rsid w:val="003D2404"/>
    <w:rsid w:val="003D303A"/>
    <w:rsid w:val="003D48F2"/>
    <w:rsid w:val="003D5155"/>
    <w:rsid w:val="003D51BA"/>
    <w:rsid w:val="003D655B"/>
    <w:rsid w:val="003D70AD"/>
    <w:rsid w:val="003D71F1"/>
    <w:rsid w:val="003E0C3B"/>
    <w:rsid w:val="003E152B"/>
    <w:rsid w:val="003E1C95"/>
    <w:rsid w:val="003E4DDF"/>
    <w:rsid w:val="003F004C"/>
    <w:rsid w:val="003F06E4"/>
    <w:rsid w:val="003F232B"/>
    <w:rsid w:val="003F5835"/>
    <w:rsid w:val="003F67D6"/>
    <w:rsid w:val="004001BB"/>
    <w:rsid w:val="00403BDB"/>
    <w:rsid w:val="00404119"/>
    <w:rsid w:val="004046AD"/>
    <w:rsid w:val="00405E74"/>
    <w:rsid w:val="00405FA0"/>
    <w:rsid w:val="00406090"/>
    <w:rsid w:val="00407541"/>
    <w:rsid w:val="004115C1"/>
    <w:rsid w:val="00412808"/>
    <w:rsid w:val="00412BEF"/>
    <w:rsid w:val="00413C20"/>
    <w:rsid w:val="00415E3B"/>
    <w:rsid w:val="00416B89"/>
    <w:rsid w:val="00416F67"/>
    <w:rsid w:val="00417361"/>
    <w:rsid w:val="00424C8E"/>
    <w:rsid w:val="00425281"/>
    <w:rsid w:val="00426030"/>
    <w:rsid w:val="00426177"/>
    <w:rsid w:val="00426613"/>
    <w:rsid w:val="00427EED"/>
    <w:rsid w:val="004301F0"/>
    <w:rsid w:val="00431496"/>
    <w:rsid w:val="004316F4"/>
    <w:rsid w:val="00432D9E"/>
    <w:rsid w:val="00433B42"/>
    <w:rsid w:val="004355DE"/>
    <w:rsid w:val="004358F1"/>
    <w:rsid w:val="004370EB"/>
    <w:rsid w:val="0044019D"/>
    <w:rsid w:val="00440FEA"/>
    <w:rsid w:val="0044290E"/>
    <w:rsid w:val="00442BE5"/>
    <w:rsid w:val="0044376D"/>
    <w:rsid w:val="00443AF0"/>
    <w:rsid w:val="0044619C"/>
    <w:rsid w:val="00450B8E"/>
    <w:rsid w:val="00450CD3"/>
    <w:rsid w:val="00451C62"/>
    <w:rsid w:val="004524F4"/>
    <w:rsid w:val="00452EA2"/>
    <w:rsid w:val="00452EE6"/>
    <w:rsid w:val="0045459D"/>
    <w:rsid w:val="004566FE"/>
    <w:rsid w:val="00460060"/>
    <w:rsid w:val="00460C24"/>
    <w:rsid w:val="004610FD"/>
    <w:rsid w:val="004616D6"/>
    <w:rsid w:val="004623D0"/>
    <w:rsid w:val="00462491"/>
    <w:rsid w:val="0046301C"/>
    <w:rsid w:val="0046331E"/>
    <w:rsid w:val="00463A2B"/>
    <w:rsid w:val="0046474F"/>
    <w:rsid w:val="00464ED5"/>
    <w:rsid w:val="00466A19"/>
    <w:rsid w:val="00470B21"/>
    <w:rsid w:val="00470C9D"/>
    <w:rsid w:val="00472B9C"/>
    <w:rsid w:val="0047424F"/>
    <w:rsid w:val="0047718D"/>
    <w:rsid w:val="00477DD4"/>
    <w:rsid w:val="00482E7D"/>
    <w:rsid w:val="0048342D"/>
    <w:rsid w:val="00483B21"/>
    <w:rsid w:val="00483D75"/>
    <w:rsid w:val="004861F9"/>
    <w:rsid w:val="00487D1C"/>
    <w:rsid w:val="004901A0"/>
    <w:rsid w:val="00491528"/>
    <w:rsid w:val="00491AB4"/>
    <w:rsid w:val="00491ABA"/>
    <w:rsid w:val="00492481"/>
    <w:rsid w:val="00492B80"/>
    <w:rsid w:val="00493758"/>
    <w:rsid w:val="0049421B"/>
    <w:rsid w:val="00496FD9"/>
    <w:rsid w:val="0049703D"/>
    <w:rsid w:val="004972A8"/>
    <w:rsid w:val="004973CC"/>
    <w:rsid w:val="004A03B3"/>
    <w:rsid w:val="004A2885"/>
    <w:rsid w:val="004A4E9E"/>
    <w:rsid w:val="004A5386"/>
    <w:rsid w:val="004A5DCC"/>
    <w:rsid w:val="004A5EDB"/>
    <w:rsid w:val="004A617C"/>
    <w:rsid w:val="004A64E7"/>
    <w:rsid w:val="004A665D"/>
    <w:rsid w:val="004A6DE5"/>
    <w:rsid w:val="004B02A5"/>
    <w:rsid w:val="004B1914"/>
    <w:rsid w:val="004B19D5"/>
    <w:rsid w:val="004B2D4D"/>
    <w:rsid w:val="004B4955"/>
    <w:rsid w:val="004B4A30"/>
    <w:rsid w:val="004B6610"/>
    <w:rsid w:val="004B7709"/>
    <w:rsid w:val="004B7B2E"/>
    <w:rsid w:val="004B7D2C"/>
    <w:rsid w:val="004C3013"/>
    <w:rsid w:val="004C4BA2"/>
    <w:rsid w:val="004C56CF"/>
    <w:rsid w:val="004C5BBC"/>
    <w:rsid w:val="004C699A"/>
    <w:rsid w:val="004C7B3D"/>
    <w:rsid w:val="004C7D21"/>
    <w:rsid w:val="004D1F5B"/>
    <w:rsid w:val="004D1FA8"/>
    <w:rsid w:val="004D266A"/>
    <w:rsid w:val="004D43C7"/>
    <w:rsid w:val="004D46A5"/>
    <w:rsid w:val="004D478E"/>
    <w:rsid w:val="004D5450"/>
    <w:rsid w:val="004E102E"/>
    <w:rsid w:val="004E1BC7"/>
    <w:rsid w:val="004E2D7E"/>
    <w:rsid w:val="004E31A4"/>
    <w:rsid w:val="004E4165"/>
    <w:rsid w:val="004F0111"/>
    <w:rsid w:val="004F0298"/>
    <w:rsid w:val="004F0E5D"/>
    <w:rsid w:val="004F1287"/>
    <w:rsid w:val="004F1C9B"/>
    <w:rsid w:val="004F2173"/>
    <w:rsid w:val="004F298E"/>
    <w:rsid w:val="004F3C69"/>
    <w:rsid w:val="004F57D3"/>
    <w:rsid w:val="0050331E"/>
    <w:rsid w:val="00504003"/>
    <w:rsid w:val="00507181"/>
    <w:rsid w:val="005100DD"/>
    <w:rsid w:val="005103B5"/>
    <w:rsid w:val="00510479"/>
    <w:rsid w:val="0051127B"/>
    <w:rsid w:val="00513B82"/>
    <w:rsid w:val="00515242"/>
    <w:rsid w:val="005164C3"/>
    <w:rsid w:val="00516ACB"/>
    <w:rsid w:val="00517FF6"/>
    <w:rsid w:val="00521415"/>
    <w:rsid w:val="005219B1"/>
    <w:rsid w:val="00525F71"/>
    <w:rsid w:val="00527857"/>
    <w:rsid w:val="005309A3"/>
    <w:rsid w:val="0053287C"/>
    <w:rsid w:val="0053313C"/>
    <w:rsid w:val="00533272"/>
    <w:rsid w:val="00533903"/>
    <w:rsid w:val="005345F4"/>
    <w:rsid w:val="00535D81"/>
    <w:rsid w:val="0053629F"/>
    <w:rsid w:val="00536328"/>
    <w:rsid w:val="0054135D"/>
    <w:rsid w:val="00541F13"/>
    <w:rsid w:val="005434E8"/>
    <w:rsid w:val="005440F3"/>
    <w:rsid w:val="005442E6"/>
    <w:rsid w:val="00546105"/>
    <w:rsid w:val="005464CC"/>
    <w:rsid w:val="005466F0"/>
    <w:rsid w:val="0054711F"/>
    <w:rsid w:val="00547D2E"/>
    <w:rsid w:val="0055116B"/>
    <w:rsid w:val="00551291"/>
    <w:rsid w:val="005526BD"/>
    <w:rsid w:val="005531B0"/>
    <w:rsid w:val="0055339C"/>
    <w:rsid w:val="00554485"/>
    <w:rsid w:val="005545BA"/>
    <w:rsid w:val="005552FF"/>
    <w:rsid w:val="0055597E"/>
    <w:rsid w:val="00555BD7"/>
    <w:rsid w:val="00555BDF"/>
    <w:rsid w:val="005577CC"/>
    <w:rsid w:val="0056009F"/>
    <w:rsid w:val="00560F03"/>
    <w:rsid w:val="00560FD1"/>
    <w:rsid w:val="00562F4D"/>
    <w:rsid w:val="00562FF8"/>
    <w:rsid w:val="005715E2"/>
    <w:rsid w:val="0057235B"/>
    <w:rsid w:val="00572409"/>
    <w:rsid w:val="0057262B"/>
    <w:rsid w:val="00574897"/>
    <w:rsid w:val="00575C34"/>
    <w:rsid w:val="00576646"/>
    <w:rsid w:val="005776E5"/>
    <w:rsid w:val="0057794D"/>
    <w:rsid w:val="00581117"/>
    <w:rsid w:val="00581D85"/>
    <w:rsid w:val="00582E8B"/>
    <w:rsid w:val="005837BE"/>
    <w:rsid w:val="0058448A"/>
    <w:rsid w:val="00584986"/>
    <w:rsid w:val="005854E4"/>
    <w:rsid w:val="00585891"/>
    <w:rsid w:val="00586CAD"/>
    <w:rsid w:val="00587170"/>
    <w:rsid w:val="005879FB"/>
    <w:rsid w:val="00591480"/>
    <w:rsid w:val="00591C37"/>
    <w:rsid w:val="005930F7"/>
    <w:rsid w:val="00594560"/>
    <w:rsid w:val="005948EB"/>
    <w:rsid w:val="00594DA2"/>
    <w:rsid w:val="00594F6B"/>
    <w:rsid w:val="0059792C"/>
    <w:rsid w:val="005979F4"/>
    <w:rsid w:val="005A114B"/>
    <w:rsid w:val="005A26BF"/>
    <w:rsid w:val="005A50A6"/>
    <w:rsid w:val="005A629F"/>
    <w:rsid w:val="005B2170"/>
    <w:rsid w:val="005B3F01"/>
    <w:rsid w:val="005B3FFF"/>
    <w:rsid w:val="005B4499"/>
    <w:rsid w:val="005B4E96"/>
    <w:rsid w:val="005B5290"/>
    <w:rsid w:val="005C18C6"/>
    <w:rsid w:val="005C1CA0"/>
    <w:rsid w:val="005C3626"/>
    <w:rsid w:val="005C7F85"/>
    <w:rsid w:val="005D3796"/>
    <w:rsid w:val="005D4145"/>
    <w:rsid w:val="005D42D5"/>
    <w:rsid w:val="005D4ADF"/>
    <w:rsid w:val="005D5A78"/>
    <w:rsid w:val="005D75CB"/>
    <w:rsid w:val="005E09EA"/>
    <w:rsid w:val="005E0A5E"/>
    <w:rsid w:val="005E2350"/>
    <w:rsid w:val="005E4DE6"/>
    <w:rsid w:val="005E4E92"/>
    <w:rsid w:val="005E6BD6"/>
    <w:rsid w:val="005E7026"/>
    <w:rsid w:val="005E7154"/>
    <w:rsid w:val="005E775D"/>
    <w:rsid w:val="005F00D7"/>
    <w:rsid w:val="005F168C"/>
    <w:rsid w:val="005F2C26"/>
    <w:rsid w:val="005F37F3"/>
    <w:rsid w:val="005F4163"/>
    <w:rsid w:val="005F6D36"/>
    <w:rsid w:val="005F6E85"/>
    <w:rsid w:val="005F704B"/>
    <w:rsid w:val="005F7AEC"/>
    <w:rsid w:val="006000E1"/>
    <w:rsid w:val="00600899"/>
    <w:rsid w:val="006015C2"/>
    <w:rsid w:val="00601C71"/>
    <w:rsid w:val="0060213D"/>
    <w:rsid w:val="00602D9C"/>
    <w:rsid w:val="00603035"/>
    <w:rsid w:val="00605239"/>
    <w:rsid w:val="006065ED"/>
    <w:rsid w:val="0060707C"/>
    <w:rsid w:val="00611CB6"/>
    <w:rsid w:val="006152EA"/>
    <w:rsid w:val="006157D2"/>
    <w:rsid w:val="006210B4"/>
    <w:rsid w:val="006212DB"/>
    <w:rsid w:val="00621850"/>
    <w:rsid w:val="006229F4"/>
    <w:rsid w:val="00622B72"/>
    <w:rsid w:val="00623544"/>
    <w:rsid w:val="00625933"/>
    <w:rsid w:val="0062696B"/>
    <w:rsid w:val="0063208E"/>
    <w:rsid w:val="00632339"/>
    <w:rsid w:val="006331E7"/>
    <w:rsid w:val="0064054B"/>
    <w:rsid w:val="00640FC5"/>
    <w:rsid w:val="006423D8"/>
    <w:rsid w:val="006447F5"/>
    <w:rsid w:val="006460BD"/>
    <w:rsid w:val="00646991"/>
    <w:rsid w:val="006500A4"/>
    <w:rsid w:val="006502D6"/>
    <w:rsid w:val="00650FAC"/>
    <w:rsid w:val="00651F85"/>
    <w:rsid w:val="006528D2"/>
    <w:rsid w:val="00652D2F"/>
    <w:rsid w:val="00653DC8"/>
    <w:rsid w:val="006547CD"/>
    <w:rsid w:val="00655DAF"/>
    <w:rsid w:val="00660393"/>
    <w:rsid w:val="00661D22"/>
    <w:rsid w:val="00662340"/>
    <w:rsid w:val="006624D1"/>
    <w:rsid w:val="006627B2"/>
    <w:rsid w:val="006652C8"/>
    <w:rsid w:val="006658B4"/>
    <w:rsid w:val="0066685C"/>
    <w:rsid w:val="00666A54"/>
    <w:rsid w:val="00666C6E"/>
    <w:rsid w:val="00667371"/>
    <w:rsid w:val="0066740B"/>
    <w:rsid w:val="006678E3"/>
    <w:rsid w:val="00667F11"/>
    <w:rsid w:val="00671A33"/>
    <w:rsid w:val="00671A8D"/>
    <w:rsid w:val="006725AD"/>
    <w:rsid w:val="00673083"/>
    <w:rsid w:val="00675D7F"/>
    <w:rsid w:val="00676263"/>
    <w:rsid w:val="00676744"/>
    <w:rsid w:val="006769DC"/>
    <w:rsid w:val="0067741E"/>
    <w:rsid w:val="0067780B"/>
    <w:rsid w:val="00680767"/>
    <w:rsid w:val="0068115B"/>
    <w:rsid w:val="0068219B"/>
    <w:rsid w:val="006832E3"/>
    <w:rsid w:val="0068370E"/>
    <w:rsid w:val="00684275"/>
    <w:rsid w:val="0068507F"/>
    <w:rsid w:val="00685407"/>
    <w:rsid w:val="00686621"/>
    <w:rsid w:val="0069006E"/>
    <w:rsid w:val="00690C11"/>
    <w:rsid w:val="00691637"/>
    <w:rsid w:val="00691F9F"/>
    <w:rsid w:val="00692695"/>
    <w:rsid w:val="00692DA3"/>
    <w:rsid w:val="006930F2"/>
    <w:rsid w:val="006941CA"/>
    <w:rsid w:val="006946D9"/>
    <w:rsid w:val="00694D4C"/>
    <w:rsid w:val="00694E67"/>
    <w:rsid w:val="00694FB7"/>
    <w:rsid w:val="00695DFF"/>
    <w:rsid w:val="0069769C"/>
    <w:rsid w:val="00697E86"/>
    <w:rsid w:val="006A289C"/>
    <w:rsid w:val="006A334F"/>
    <w:rsid w:val="006A357D"/>
    <w:rsid w:val="006A39AB"/>
    <w:rsid w:val="006A4818"/>
    <w:rsid w:val="006A4859"/>
    <w:rsid w:val="006A541D"/>
    <w:rsid w:val="006A5B9D"/>
    <w:rsid w:val="006A686C"/>
    <w:rsid w:val="006B030A"/>
    <w:rsid w:val="006B1247"/>
    <w:rsid w:val="006B253D"/>
    <w:rsid w:val="006B3C34"/>
    <w:rsid w:val="006B3F6D"/>
    <w:rsid w:val="006B445C"/>
    <w:rsid w:val="006B44D2"/>
    <w:rsid w:val="006B4972"/>
    <w:rsid w:val="006B5634"/>
    <w:rsid w:val="006B6287"/>
    <w:rsid w:val="006B6A81"/>
    <w:rsid w:val="006C0A8F"/>
    <w:rsid w:val="006C10CC"/>
    <w:rsid w:val="006C26D8"/>
    <w:rsid w:val="006C48B2"/>
    <w:rsid w:val="006C55AC"/>
    <w:rsid w:val="006C6218"/>
    <w:rsid w:val="006C6633"/>
    <w:rsid w:val="006C6907"/>
    <w:rsid w:val="006D0AC6"/>
    <w:rsid w:val="006D1B73"/>
    <w:rsid w:val="006D28A9"/>
    <w:rsid w:val="006D2A50"/>
    <w:rsid w:val="006D41AF"/>
    <w:rsid w:val="006E0445"/>
    <w:rsid w:val="006E13BA"/>
    <w:rsid w:val="006E14F2"/>
    <w:rsid w:val="006E37D3"/>
    <w:rsid w:val="006E4A73"/>
    <w:rsid w:val="006E51FD"/>
    <w:rsid w:val="006E5273"/>
    <w:rsid w:val="006E55EB"/>
    <w:rsid w:val="006E5BE6"/>
    <w:rsid w:val="006E6E20"/>
    <w:rsid w:val="006E6F42"/>
    <w:rsid w:val="006E6F56"/>
    <w:rsid w:val="006E7442"/>
    <w:rsid w:val="006F08AE"/>
    <w:rsid w:val="006F08BA"/>
    <w:rsid w:val="006F2A84"/>
    <w:rsid w:val="006F2BE8"/>
    <w:rsid w:val="006F2F88"/>
    <w:rsid w:val="006F2FCC"/>
    <w:rsid w:val="006F319F"/>
    <w:rsid w:val="006F31B1"/>
    <w:rsid w:val="006F47B7"/>
    <w:rsid w:val="006F50B0"/>
    <w:rsid w:val="00700C20"/>
    <w:rsid w:val="007011F9"/>
    <w:rsid w:val="00701B31"/>
    <w:rsid w:val="00706DBE"/>
    <w:rsid w:val="00710AA7"/>
    <w:rsid w:val="007135B9"/>
    <w:rsid w:val="00714A65"/>
    <w:rsid w:val="00715DBF"/>
    <w:rsid w:val="00715EBF"/>
    <w:rsid w:val="0071708E"/>
    <w:rsid w:val="0072037A"/>
    <w:rsid w:val="00721DDA"/>
    <w:rsid w:val="00722927"/>
    <w:rsid w:val="00723077"/>
    <w:rsid w:val="00723D18"/>
    <w:rsid w:val="00726397"/>
    <w:rsid w:val="00727A63"/>
    <w:rsid w:val="00727CB7"/>
    <w:rsid w:val="007302C9"/>
    <w:rsid w:val="00730E51"/>
    <w:rsid w:val="00731B3C"/>
    <w:rsid w:val="00732DD1"/>
    <w:rsid w:val="00732EA6"/>
    <w:rsid w:val="00735773"/>
    <w:rsid w:val="0073612D"/>
    <w:rsid w:val="00736191"/>
    <w:rsid w:val="0074090E"/>
    <w:rsid w:val="00741B9D"/>
    <w:rsid w:val="00744EC0"/>
    <w:rsid w:val="00745082"/>
    <w:rsid w:val="007463FF"/>
    <w:rsid w:val="00747512"/>
    <w:rsid w:val="00750D9D"/>
    <w:rsid w:val="007514F9"/>
    <w:rsid w:val="00751620"/>
    <w:rsid w:val="00752629"/>
    <w:rsid w:val="007527D6"/>
    <w:rsid w:val="00752AF8"/>
    <w:rsid w:val="0075370F"/>
    <w:rsid w:val="00753E38"/>
    <w:rsid w:val="00754978"/>
    <w:rsid w:val="00754BC7"/>
    <w:rsid w:val="00754DFB"/>
    <w:rsid w:val="00755870"/>
    <w:rsid w:val="00755AC6"/>
    <w:rsid w:val="00756A53"/>
    <w:rsid w:val="007573EB"/>
    <w:rsid w:val="00757B53"/>
    <w:rsid w:val="0076175F"/>
    <w:rsid w:val="00761D19"/>
    <w:rsid w:val="007622C0"/>
    <w:rsid w:val="00762DFD"/>
    <w:rsid w:val="0076325B"/>
    <w:rsid w:val="00763B68"/>
    <w:rsid w:val="00764F73"/>
    <w:rsid w:val="0076645B"/>
    <w:rsid w:val="007670CC"/>
    <w:rsid w:val="0077026F"/>
    <w:rsid w:val="00770474"/>
    <w:rsid w:val="0077317E"/>
    <w:rsid w:val="0077362B"/>
    <w:rsid w:val="00773ED3"/>
    <w:rsid w:val="00774016"/>
    <w:rsid w:val="007744CA"/>
    <w:rsid w:val="00774AFF"/>
    <w:rsid w:val="00774C60"/>
    <w:rsid w:val="0077589B"/>
    <w:rsid w:val="00775B8B"/>
    <w:rsid w:val="00776B9A"/>
    <w:rsid w:val="0077725F"/>
    <w:rsid w:val="00781EB5"/>
    <w:rsid w:val="00783C83"/>
    <w:rsid w:val="007846B7"/>
    <w:rsid w:val="00786E44"/>
    <w:rsid w:val="00787A7C"/>
    <w:rsid w:val="0079104C"/>
    <w:rsid w:val="00791D93"/>
    <w:rsid w:val="0079244F"/>
    <w:rsid w:val="00794041"/>
    <w:rsid w:val="00794484"/>
    <w:rsid w:val="007944A1"/>
    <w:rsid w:val="007945CD"/>
    <w:rsid w:val="0079550B"/>
    <w:rsid w:val="00795D11"/>
    <w:rsid w:val="00796BD4"/>
    <w:rsid w:val="00797209"/>
    <w:rsid w:val="00797D01"/>
    <w:rsid w:val="007A00A7"/>
    <w:rsid w:val="007A0AD3"/>
    <w:rsid w:val="007A2E92"/>
    <w:rsid w:val="007A3FC1"/>
    <w:rsid w:val="007A44A0"/>
    <w:rsid w:val="007A6DD8"/>
    <w:rsid w:val="007B0013"/>
    <w:rsid w:val="007B036D"/>
    <w:rsid w:val="007B0ECB"/>
    <w:rsid w:val="007B18D3"/>
    <w:rsid w:val="007B2948"/>
    <w:rsid w:val="007B3B22"/>
    <w:rsid w:val="007B3C78"/>
    <w:rsid w:val="007B42E4"/>
    <w:rsid w:val="007B46C9"/>
    <w:rsid w:val="007B5BD8"/>
    <w:rsid w:val="007B6B3A"/>
    <w:rsid w:val="007B7A34"/>
    <w:rsid w:val="007C0318"/>
    <w:rsid w:val="007C05DC"/>
    <w:rsid w:val="007C0A81"/>
    <w:rsid w:val="007C0C5B"/>
    <w:rsid w:val="007C283A"/>
    <w:rsid w:val="007C2AF8"/>
    <w:rsid w:val="007C3271"/>
    <w:rsid w:val="007C407E"/>
    <w:rsid w:val="007C4687"/>
    <w:rsid w:val="007C4795"/>
    <w:rsid w:val="007C47FC"/>
    <w:rsid w:val="007C4DB9"/>
    <w:rsid w:val="007C5032"/>
    <w:rsid w:val="007C5676"/>
    <w:rsid w:val="007C5E91"/>
    <w:rsid w:val="007C63B5"/>
    <w:rsid w:val="007C6FE3"/>
    <w:rsid w:val="007C748A"/>
    <w:rsid w:val="007D1213"/>
    <w:rsid w:val="007D12E9"/>
    <w:rsid w:val="007D16EB"/>
    <w:rsid w:val="007D18C2"/>
    <w:rsid w:val="007D316F"/>
    <w:rsid w:val="007D3668"/>
    <w:rsid w:val="007D417A"/>
    <w:rsid w:val="007D679A"/>
    <w:rsid w:val="007E0A7E"/>
    <w:rsid w:val="007E0BF7"/>
    <w:rsid w:val="007E2B26"/>
    <w:rsid w:val="007E5124"/>
    <w:rsid w:val="007E5BC0"/>
    <w:rsid w:val="007E75B6"/>
    <w:rsid w:val="007E7E3C"/>
    <w:rsid w:val="007F0D49"/>
    <w:rsid w:val="007F17F5"/>
    <w:rsid w:val="007F26E4"/>
    <w:rsid w:val="007F3B28"/>
    <w:rsid w:val="007F53E4"/>
    <w:rsid w:val="007F593F"/>
    <w:rsid w:val="007F6660"/>
    <w:rsid w:val="007F694F"/>
    <w:rsid w:val="007F6C7D"/>
    <w:rsid w:val="00800B99"/>
    <w:rsid w:val="00803B8A"/>
    <w:rsid w:val="0080411B"/>
    <w:rsid w:val="00805BD0"/>
    <w:rsid w:val="0080638F"/>
    <w:rsid w:val="00806867"/>
    <w:rsid w:val="00807D96"/>
    <w:rsid w:val="008109CC"/>
    <w:rsid w:val="008115C6"/>
    <w:rsid w:val="00814D67"/>
    <w:rsid w:val="00816432"/>
    <w:rsid w:val="008164F1"/>
    <w:rsid w:val="008168F8"/>
    <w:rsid w:val="00817891"/>
    <w:rsid w:val="00817A40"/>
    <w:rsid w:val="00820DE9"/>
    <w:rsid w:val="0082236C"/>
    <w:rsid w:val="00822649"/>
    <w:rsid w:val="008230D3"/>
    <w:rsid w:val="00823AD2"/>
    <w:rsid w:val="008250A4"/>
    <w:rsid w:val="008276F1"/>
    <w:rsid w:val="0083226E"/>
    <w:rsid w:val="0083240E"/>
    <w:rsid w:val="0083388C"/>
    <w:rsid w:val="008340A8"/>
    <w:rsid w:val="008351AA"/>
    <w:rsid w:val="00835A33"/>
    <w:rsid w:val="00835D4C"/>
    <w:rsid w:val="00836CE4"/>
    <w:rsid w:val="0084042A"/>
    <w:rsid w:val="00840FA6"/>
    <w:rsid w:val="00841625"/>
    <w:rsid w:val="00841C6E"/>
    <w:rsid w:val="00843AA6"/>
    <w:rsid w:val="00843F23"/>
    <w:rsid w:val="00844160"/>
    <w:rsid w:val="00844400"/>
    <w:rsid w:val="00844A16"/>
    <w:rsid w:val="008451D2"/>
    <w:rsid w:val="008451E9"/>
    <w:rsid w:val="00845EBE"/>
    <w:rsid w:val="00847F02"/>
    <w:rsid w:val="00850497"/>
    <w:rsid w:val="00853E00"/>
    <w:rsid w:val="00854EF4"/>
    <w:rsid w:val="0085682A"/>
    <w:rsid w:val="00856DDA"/>
    <w:rsid w:val="008627BA"/>
    <w:rsid w:val="00862DF5"/>
    <w:rsid w:val="00863210"/>
    <w:rsid w:val="00863A69"/>
    <w:rsid w:val="00864095"/>
    <w:rsid w:val="00864F2C"/>
    <w:rsid w:val="0087028C"/>
    <w:rsid w:val="00870CAD"/>
    <w:rsid w:val="00870EB2"/>
    <w:rsid w:val="008713D3"/>
    <w:rsid w:val="00873D3B"/>
    <w:rsid w:val="00873D79"/>
    <w:rsid w:val="00873F1D"/>
    <w:rsid w:val="00875245"/>
    <w:rsid w:val="00875704"/>
    <w:rsid w:val="00876E27"/>
    <w:rsid w:val="00880230"/>
    <w:rsid w:val="00880306"/>
    <w:rsid w:val="00882317"/>
    <w:rsid w:val="00882537"/>
    <w:rsid w:val="00882AFC"/>
    <w:rsid w:val="00883987"/>
    <w:rsid w:val="0088538E"/>
    <w:rsid w:val="0088632A"/>
    <w:rsid w:val="00887CA0"/>
    <w:rsid w:val="00887CE6"/>
    <w:rsid w:val="00890175"/>
    <w:rsid w:val="00890211"/>
    <w:rsid w:val="008916A9"/>
    <w:rsid w:val="00891C1A"/>
    <w:rsid w:val="00892B66"/>
    <w:rsid w:val="0089308F"/>
    <w:rsid w:val="00896245"/>
    <w:rsid w:val="00896F0C"/>
    <w:rsid w:val="0089711C"/>
    <w:rsid w:val="00897394"/>
    <w:rsid w:val="00897B6B"/>
    <w:rsid w:val="008A03B0"/>
    <w:rsid w:val="008A0435"/>
    <w:rsid w:val="008A0C38"/>
    <w:rsid w:val="008A1DE4"/>
    <w:rsid w:val="008A1FF1"/>
    <w:rsid w:val="008A3607"/>
    <w:rsid w:val="008A41A2"/>
    <w:rsid w:val="008A7949"/>
    <w:rsid w:val="008A7BF8"/>
    <w:rsid w:val="008A7DA2"/>
    <w:rsid w:val="008B0188"/>
    <w:rsid w:val="008B08B8"/>
    <w:rsid w:val="008B0BB1"/>
    <w:rsid w:val="008B2327"/>
    <w:rsid w:val="008B2A89"/>
    <w:rsid w:val="008B3A5F"/>
    <w:rsid w:val="008B448A"/>
    <w:rsid w:val="008B49CC"/>
    <w:rsid w:val="008B53EE"/>
    <w:rsid w:val="008C2D76"/>
    <w:rsid w:val="008C2F82"/>
    <w:rsid w:val="008C35C7"/>
    <w:rsid w:val="008C3F53"/>
    <w:rsid w:val="008C4E91"/>
    <w:rsid w:val="008C612C"/>
    <w:rsid w:val="008C6956"/>
    <w:rsid w:val="008C6BD3"/>
    <w:rsid w:val="008C7921"/>
    <w:rsid w:val="008C793C"/>
    <w:rsid w:val="008C7DA8"/>
    <w:rsid w:val="008D082F"/>
    <w:rsid w:val="008D0E5E"/>
    <w:rsid w:val="008D1526"/>
    <w:rsid w:val="008D20FC"/>
    <w:rsid w:val="008D3540"/>
    <w:rsid w:val="008D3C41"/>
    <w:rsid w:val="008D5D3A"/>
    <w:rsid w:val="008D771D"/>
    <w:rsid w:val="008E1160"/>
    <w:rsid w:val="008E32C9"/>
    <w:rsid w:val="008E363D"/>
    <w:rsid w:val="008E464F"/>
    <w:rsid w:val="008E570D"/>
    <w:rsid w:val="008E57CB"/>
    <w:rsid w:val="008E5B05"/>
    <w:rsid w:val="008E73CE"/>
    <w:rsid w:val="008E7A54"/>
    <w:rsid w:val="008F2814"/>
    <w:rsid w:val="008F2C79"/>
    <w:rsid w:val="008F3988"/>
    <w:rsid w:val="008F43E3"/>
    <w:rsid w:val="008F4C1A"/>
    <w:rsid w:val="008F50BA"/>
    <w:rsid w:val="008F6351"/>
    <w:rsid w:val="008F6D53"/>
    <w:rsid w:val="008F7198"/>
    <w:rsid w:val="009013DD"/>
    <w:rsid w:val="009016DC"/>
    <w:rsid w:val="00902058"/>
    <w:rsid w:val="00903F35"/>
    <w:rsid w:val="00904B3D"/>
    <w:rsid w:val="00904C1F"/>
    <w:rsid w:val="00905F1A"/>
    <w:rsid w:val="00907354"/>
    <w:rsid w:val="00907849"/>
    <w:rsid w:val="00907DE5"/>
    <w:rsid w:val="00907DE7"/>
    <w:rsid w:val="009100B8"/>
    <w:rsid w:val="00911543"/>
    <w:rsid w:val="00911580"/>
    <w:rsid w:val="0091221F"/>
    <w:rsid w:val="00915440"/>
    <w:rsid w:val="00915CF5"/>
    <w:rsid w:val="009167DC"/>
    <w:rsid w:val="00917C57"/>
    <w:rsid w:val="009211C5"/>
    <w:rsid w:val="0092374E"/>
    <w:rsid w:val="00924A37"/>
    <w:rsid w:val="00925E08"/>
    <w:rsid w:val="00926346"/>
    <w:rsid w:val="00926610"/>
    <w:rsid w:val="00926B79"/>
    <w:rsid w:val="009273FA"/>
    <w:rsid w:val="009308B6"/>
    <w:rsid w:val="00930A96"/>
    <w:rsid w:val="009375B9"/>
    <w:rsid w:val="009408F5"/>
    <w:rsid w:val="009412F8"/>
    <w:rsid w:val="00941C3F"/>
    <w:rsid w:val="0094264D"/>
    <w:rsid w:val="009453A5"/>
    <w:rsid w:val="00945CEE"/>
    <w:rsid w:val="009469CC"/>
    <w:rsid w:val="00946E1F"/>
    <w:rsid w:val="009502B2"/>
    <w:rsid w:val="00951394"/>
    <w:rsid w:val="00951ADF"/>
    <w:rsid w:val="00952F73"/>
    <w:rsid w:val="009549FE"/>
    <w:rsid w:val="00955889"/>
    <w:rsid w:val="00955C57"/>
    <w:rsid w:val="00956169"/>
    <w:rsid w:val="009606E6"/>
    <w:rsid w:val="009607E2"/>
    <w:rsid w:val="0096221C"/>
    <w:rsid w:val="009636F2"/>
    <w:rsid w:val="0096538F"/>
    <w:rsid w:val="0096551D"/>
    <w:rsid w:val="00965E12"/>
    <w:rsid w:val="00966322"/>
    <w:rsid w:val="009664A8"/>
    <w:rsid w:val="00966BF1"/>
    <w:rsid w:val="00967D95"/>
    <w:rsid w:val="0097065A"/>
    <w:rsid w:val="00973059"/>
    <w:rsid w:val="009735D8"/>
    <w:rsid w:val="009737F1"/>
    <w:rsid w:val="00973EEF"/>
    <w:rsid w:val="009758C1"/>
    <w:rsid w:val="00980904"/>
    <w:rsid w:val="00980F1C"/>
    <w:rsid w:val="0098182E"/>
    <w:rsid w:val="00982967"/>
    <w:rsid w:val="00983D94"/>
    <w:rsid w:val="00985556"/>
    <w:rsid w:val="00985A9B"/>
    <w:rsid w:val="00985C06"/>
    <w:rsid w:val="00985F7B"/>
    <w:rsid w:val="00990117"/>
    <w:rsid w:val="0099024A"/>
    <w:rsid w:val="00991497"/>
    <w:rsid w:val="009929EC"/>
    <w:rsid w:val="00993018"/>
    <w:rsid w:val="009930A6"/>
    <w:rsid w:val="0099423C"/>
    <w:rsid w:val="00994346"/>
    <w:rsid w:val="00994495"/>
    <w:rsid w:val="00994A6A"/>
    <w:rsid w:val="00996829"/>
    <w:rsid w:val="0099721F"/>
    <w:rsid w:val="00997BCC"/>
    <w:rsid w:val="009A0793"/>
    <w:rsid w:val="009A0BFD"/>
    <w:rsid w:val="009A1781"/>
    <w:rsid w:val="009A1ADE"/>
    <w:rsid w:val="009A225A"/>
    <w:rsid w:val="009A2806"/>
    <w:rsid w:val="009A2AA1"/>
    <w:rsid w:val="009A47B8"/>
    <w:rsid w:val="009A73E5"/>
    <w:rsid w:val="009A7B72"/>
    <w:rsid w:val="009B2390"/>
    <w:rsid w:val="009B3BFF"/>
    <w:rsid w:val="009B41B7"/>
    <w:rsid w:val="009B4657"/>
    <w:rsid w:val="009B4FE5"/>
    <w:rsid w:val="009B51F4"/>
    <w:rsid w:val="009B58BD"/>
    <w:rsid w:val="009B6139"/>
    <w:rsid w:val="009B694E"/>
    <w:rsid w:val="009C0B14"/>
    <w:rsid w:val="009C314E"/>
    <w:rsid w:val="009C419F"/>
    <w:rsid w:val="009C4674"/>
    <w:rsid w:val="009C498F"/>
    <w:rsid w:val="009C78C3"/>
    <w:rsid w:val="009C7A2E"/>
    <w:rsid w:val="009D1850"/>
    <w:rsid w:val="009D25C3"/>
    <w:rsid w:val="009D314D"/>
    <w:rsid w:val="009D3337"/>
    <w:rsid w:val="009D448C"/>
    <w:rsid w:val="009D4D8C"/>
    <w:rsid w:val="009D6CC6"/>
    <w:rsid w:val="009E6972"/>
    <w:rsid w:val="009E6DC6"/>
    <w:rsid w:val="009E7397"/>
    <w:rsid w:val="009E75D7"/>
    <w:rsid w:val="009F0799"/>
    <w:rsid w:val="009F0A1B"/>
    <w:rsid w:val="009F0BF5"/>
    <w:rsid w:val="009F2555"/>
    <w:rsid w:val="009F31B8"/>
    <w:rsid w:val="009F4096"/>
    <w:rsid w:val="009F48EC"/>
    <w:rsid w:val="009F7459"/>
    <w:rsid w:val="00A00EB2"/>
    <w:rsid w:val="00A03497"/>
    <w:rsid w:val="00A03C33"/>
    <w:rsid w:val="00A04255"/>
    <w:rsid w:val="00A04A14"/>
    <w:rsid w:val="00A04F8C"/>
    <w:rsid w:val="00A0518E"/>
    <w:rsid w:val="00A05927"/>
    <w:rsid w:val="00A05AC6"/>
    <w:rsid w:val="00A07278"/>
    <w:rsid w:val="00A07926"/>
    <w:rsid w:val="00A07A0F"/>
    <w:rsid w:val="00A07B8D"/>
    <w:rsid w:val="00A10083"/>
    <w:rsid w:val="00A1055D"/>
    <w:rsid w:val="00A105A8"/>
    <w:rsid w:val="00A1105F"/>
    <w:rsid w:val="00A111A1"/>
    <w:rsid w:val="00A1164E"/>
    <w:rsid w:val="00A1267E"/>
    <w:rsid w:val="00A13E76"/>
    <w:rsid w:val="00A151A5"/>
    <w:rsid w:val="00A15E40"/>
    <w:rsid w:val="00A172D8"/>
    <w:rsid w:val="00A17618"/>
    <w:rsid w:val="00A17992"/>
    <w:rsid w:val="00A200DE"/>
    <w:rsid w:val="00A2161B"/>
    <w:rsid w:val="00A22283"/>
    <w:rsid w:val="00A227FF"/>
    <w:rsid w:val="00A25E46"/>
    <w:rsid w:val="00A26293"/>
    <w:rsid w:val="00A26B09"/>
    <w:rsid w:val="00A27271"/>
    <w:rsid w:val="00A3028D"/>
    <w:rsid w:val="00A3097B"/>
    <w:rsid w:val="00A31454"/>
    <w:rsid w:val="00A3207A"/>
    <w:rsid w:val="00A350E5"/>
    <w:rsid w:val="00A35DFA"/>
    <w:rsid w:val="00A35E9E"/>
    <w:rsid w:val="00A37997"/>
    <w:rsid w:val="00A409F0"/>
    <w:rsid w:val="00A41EEA"/>
    <w:rsid w:val="00A41F01"/>
    <w:rsid w:val="00A42A1E"/>
    <w:rsid w:val="00A43F79"/>
    <w:rsid w:val="00A44561"/>
    <w:rsid w:val="00A44981"/>
    <w:rsid w:val="00A45E5B"/>
    <w:rsid w:val="00A47CBE"/>
    <w:rsid w:val="00A51F6A"/>
    <w:rsid w:val="00A5527E"/>
    <w:rsid w:val="00A5613F"/>
    <w:rsid w:val="00A57508"/>
    <w:rsid w:val="00A62CE9"/>
    <w:rsid w:val="00A6367F"/>
    <w:rsid w:val="00A65477"/>
    <w:rsid w:val="00A70B79"/>
    <w:rsid w:val="00A718D4"/>
    <w:rsid w:val="00A71CE7"/>
    <w:rsid w:val="00A72837"/>
    <w:rsid w:val="00A7373A"/>
    <w:rsid w:val="00A75EF0"/>
    <w:rsid w:val="00A81241"/>
    <w:rsid w:val="00A81C55"/>
    <w:rsid w:val="00A845CD"/>
    <w:rsid w:val="00A85894"/>
    <w:rsid w:val="00A90910"/>
    <w:rsid w:val="00A9279E"/>
    <w:rsid w:val="00A92DD1"/>
    <w:rsid w:val="00A93B0F"/>
    <w:rsid w:val="00A94FD5"/>
    <w:rsid w:val="00A955E6"/>
    <w:rsid w:val="00A967A6"/>
    <w:rsid w:val="00A96F18"/>
    <w:rsid w:val="00AA075A"/>
    <w:rsid w:val="00AA09DF"/>
    <w:rsid w:val="00AA0BC7"/>
    <w:rsid w:val="00AA2938"/>
    <w:rsid w:val="00AA29BB"/>
    <w:rsid w:val="00AA2E83"/>
    <w:rsid w:val="00AA2EC3"/>
    <w:rsid w:val="00AA3A9C"/>
    <w:rsid w:val="00AA4849"/>
    <w:rsid w:val="00AB08D1"/>
    <w:rsid w:val="00AB0F3E"/>
    <w:rsid w:val="00AB17D4"/>
    <w:rsid w:val="00AB1E5C"/>
    <w:rsid w:val="00AB2082"/>
    <w:rsid w:val="00AB2D9F"/>
    <w:rsid w:val="00AB3A92"/>
    <w:rsid w:val="00AB3B0E"/>
    <w:rsid w:val="00AB4025"/>
    <w:rsid w:val="00AB4376"/>
    <w:rsid w:val="00AB47F7"/>
    <w:rsid w:val="00AB48E2"/>
    <w:rsid w:val="00AB584A"/>
    <w:rsid w:val="00AB61F4"/>
    <w:rsid w:val="00AB742D"/>
    <w:rsid w:val="00AB75E0"/>
    <w:rsid w:val="00AB7694"/>
    <w:rsid w:val="00AB79E5"/>
    <w:rsid w:val="00AB7B4B"/>
    <w:rsid w:val="00AB7D6E"/>
    <w:rsid w:val="00AC1196"/>
    <w:rsid w:val="00AC1823"/>
    <w:rsid w:val="00AC2823"/>
    <w:rsid w:val="00AC286D"/>
    <w:rsid w:val="00AC3D1D"/>
    <w:rsid w:val="00AC5634"/>
    <w:rsid w:val="00AC59DC"/>
    <w:rsid w:val="00AD2CB7"/>
    <w:rsid w:val="00AD5CAA"/>
    <w:rsid w:val="00AD6BEA"/>
    <w:rsid w:val="00AD6DC4"/>
    <w:rsid w:val="00AD7965"/>
    <w:rsid w:val="00AD7FB4"/>
    <w:rsid w:val="00AE1377"/>
    <w:rsid w:val="00AE14C5"/>
    <w:rsid w:val="00AE17A3"/>
    <w:rsid w:val="00AE198F"/>
    <w:rsid w:val="00AE2EB1"/>
    <w:rsid w:val="00AE3415"/>
    <w:rsid w:val="00AF0DBC"/>
    <w:rsid w:val="00AF36B2"/>
    <w:rsid w:val="00AF3EC4"/>
    <w:rsid w:val="00AF4EB6"/>
    <w:rsid w:val="00AF5DEB"/>
    <w:rsid w:val="00AF6665"/>
    <w:rsid w:val="00B00BA8"/>
    <w:rsid w:val="00B01BF7"/>
    <w:rsid w:val="00B02C87"/>
    <w:rsid w:val="00B0359D"/>
    <w:rsid w:val="00B04D26"/>
    <w:rsid w:val="00B0512D"/>
    <w:rsid w:val="00B118BE"/>
    <w:rsid w:val="00B138E9"/>
    <w:rsid w:val="00B15C4A"/>
    <w:rsid w:val="00B16314"/>
    <w:rsid w:val="00B17045"/>
    <w:rsid w:val="00B17951"/>
    <w:rsid w:val="00B20CF6"/>
    <w:rsid w:val="00B22244"/>
    <w:rsid w:val="00B224AA"/>
    <w:rsid w:val="00B231A7"/>
    <w:rsid w:val="00B2327C"/>
    <w:rsid w:val="00B24088"/>
    <w:rsid w:val="00B24615"/>
    <w:rsid w:val="00B24AD7"/>
    <w:rsid w:val="00B252F4"/>
    <w:rsid w:val="00B27280"/>
    <w:rsid w:val="00B275C6"/>
    <w:rsid w:val="00B27755"/>
    <w:rsid w:val="00B306E7"/>
    <w:rsid w:val="00B313B3"/>
    <w:rsid w:val="00B34179"/>
    <w:rsid w:val="00B35E9C"/>
    <w:rsid w:val="00B36D4B"/>
    <w:rsid w:val="00B36D88"/>
    <w:rsid w:val="00B3752D"/>
    <w:rsid w:val="00B37E0E"/>
    <w:rsid w:val="00B40C72"/>
    <w:rsid w:val="00B41A59"/>
    <w:rsid w:val="00B42A6D"/>
    <w:rsid w:val="00B44453"/>
    <w:rsid w:val="00B4481A"/>
    <w:rsid w:val="00B44AD1"/>
    <w:rsid w:val="00B50436"/>
    <w:rsid w:val="00B50851"/>
    <w:rsid w:val="00B508E8"/>
    <w:rsid w:val="00B50A38"/>
    <w:rsid w:val="00B53D20"/>
    <w:rsid w:val="00B54B81"/>
    <w:rsid w:val="00B54C79"/>
    <w:rsid w:val="00B55278"/>
    <w:rsid w:val="00B5638A"/>
    <w:rsid w:val="00B56C3A"/>
    <w:rsid w:val="00B6071E"/>
    <w:rsid w:val="00B61203"/>
    <w:rsid w:val="00B615F1"/>
    <w:rsid w:val="00B61AC2"/>
    <w:rsid w:val="00B61FF0"/>
    <w:rsid w:val="00B62E15"/>
    <w:rsid w:val="00B633F9"/>
    <w:rsid w:val="00B636F7"/>
    <w:rsid w:val="00B63C84"/>
    <w:rsid w:val="00B645B8"/>
    <w:rsid w:val="00B650B2"/>
    <w:rsid w:val="00B654CB"/>
    <w:rsid w:val="00B654DF"/>
    <w:rsid w:val="00B665E5"/>
    <w:rsid w:val="00B66679"/>
    <w:rsid w:val="00B676B6"/>
    <w:rsid w:val="00B67ED9"/>
    <w:rsid w:val="00B70D3B"/>
    <w:rsid w:val="00B7273A"/>
    <w:rsid w:val="00B73174"/>
    <w:rsid w:val="00B73C5D"/>
    <w:rsid w:val="00B77A28"/>
    <w:rsid w:val="00B8079C"/>
    <w:rsid w:val="00B8296C"/>
    <w:rsid w:val="00B854C3"/>
    <w:rsid w:val="00B86BFB"/>
    <w:rsid w:val="00B9036F"/>
    <w:rsid w:val="00B91CA6"/>
    <w:rsid w:val="00B92608"/>
    <w:rsid w:val="00B958CC"/>
    <w:rsid w:val="00B96697"/>
    <w:rsid w:val="00B97D43"/>
    <w:rsid w:val="00B97D9B"/>
    <w:rsid w:val="00BA18EB"/>
    <w:rsid w:val="00BA2E6F"/>
    <w:rsid w:val="00BA30E7"/>
    <w:rsid w:val="00BA34EB"/>
    <w:rsid w:val="00BA3E00"/>
    <w:rsid w:val="00BA4BDD"/>
    <w:rsid w:val="00BA4D61"/>
    <w:rsid w:val="00BA519C"/>
    <w:rsid w:val="00BA7B10"/>
    <w:rsid w:val="00BA7D64"/>
    <w:rsid w:val="00BB11D4"/>
    <w:rsid w:val="00BB2149"/>
    <w:rsid w:val="00BB32BA"/>
    <w:rsid w:val="00BB4FDD"/>
    <w:rsid w:val="00BB5D59"/>
    <w:rsid w:val="00BB686B"/>
    <w:rsid w:val="00BC1B8E"/>
    <w:rsid w:val="00BC2010"/>
    <w:rsid w:val="00BC3D8F"/>
    <w:rsid w:val="00BC4D71"/>
    <w:rsid w:val="00BC5E59"/>
    <w:rsid w:val="00BC6C82"/>
    <w:rsid w:val="00BD0611"/>
    <w:rsid w:val="00BD17DF"/>
    <w:rsid w:val="00BD1B1A"/>
    <w:rsid w:val="00BD2701"/>
    <w:rsid w:val="00BD3AF9"/>
    <w:rsid w:val="00BD414C"/>
    <w:rsid w:val="00BD517D"/>
    <w:rsid w:val="00BD60D4"/>
    <w:rsid w:val="00BD629F"/>
    <w:rsid w:val="00BD65AC"/>
    <w:rsid w:val="00BE115D"/>
    <w:rsid w:val="00BE1D8C"/>
    <w:rsid w:val="00BE2C1C"/>
    <w:rsid w:val="00BE35D1"/>
    <w:rsid w:val="00BE3860"/>
    <w:rsid w:val="00BE40FB"/>
    <w:rsid w:val="00BE50FC"/>
    <w:rsid w:val="00BE645C"/>
    <w:rsid w:val="00BE7B19"/>
    <w:rsid w:val="00BF06DD"/>
    <w:rsid w:val="00BF0B84"/>
    <w:rsid w:val="00BF1A06"/>
    <w:rsid w:val="00BF2964"/>
    <w:rsid w:val="00BF2CA1"/>
    <w:rsid w:val="00BF3D4D"/>
    <w:rsid w:val="00BF562C"/>
    <w:rsid w:val="00BF58EF"/>
    <w:rsid w:val="00BF6F40"/>
    <w:rsid w:val="00BF6F4A"/>
    <w:rsid w:val="00C00875"/>
    <w:rsid w:val="00C01EF1"/>
    <w:rsid w:val="00C0233A"/>
    <w:rsid w:val="00C0237B"/>
    <w:rsid w:val="00C0255D"/>
    <w:rsid w:val="00C03449"/>
    <w:rsid w:val="00C1251C"/>
    <w:rsid w:val="00C12CF6"/>
    <w:rsid w:val="00C13B0B"/>
    <w:rsid w:val="00C17034"/>
    <w:rsid w:val="00C2089F"/>
    <w:rsid w:val="00C213F7"/>
    <w:rsid w:val="00C220FB"/>
    <w:rsid w:val="00C229FA"/>
    <w:rsid w:val="00C23408"/>
    <w:rsid w:val="00C250A8"/>
    <w:rsid w:val="00C256E0"/>
    <w:rsid w:val="00C275D8"/>
    <w:rsid w:val="00C30036"/>
    <w:rsid w:val="00C30580"/>
    <w:rsid w:val="00C30866"/>
    <w:rsid w:val="00C31C4B"/>
    <w:rsid w:val="00C324F2"/>
    <w:rsid w:val="00C32773"/>
    <w:rsid w:val="00C3342E"/>
    <w:rsid w:val="00C33B1E"/>
    <w:rsid w:val="00C34217"/>
    <w:rsid w:val="00C34520"/>
    <w:rsid w:val="00C34593"/>
    <w:rsid w:val="00C369D5"/>
    <w:rsid w:val="00C37097"/>
    <w:rsid w:val="00C37F70"/>
    <w:rsid w:val="00C40719"/>
    <w:rsid w:val="00C4155C"/>
    <w:rsid w:val="00C41844"/>
    <w:rsid w:val="00C423AE"/>
    <w:rsid w:val="00C42C9D"/>
    <w:rsid w:val="00C42D85"/>
    <w:rsid w:val="00C43006"/>
    <w:rsid w:val="00C43617"/>
    <w:rsid w:val="00C4677F"/>
    <w:rsid w:val="00C46F27"/>
    <w:rsid w:val="00C47391"/>
    <w:rsid w:val="00C47B4B"/>
    <w:rsid w:val="00C50510"/>
    <w:rsid w:val="00C5237B"/>
    <w:rsid w:val="00C52862"/>
    <w:rsid w:val="00C53597"/>
    <w:rsid w:val="00C54C9D"/>
    <w:rsid w:val="00C564F5"/>
    <w:rsid w:val="00C5660F"/>
    <w:rsid w:val="00C56C46"/>
    <w:rsid w:val="00C57E59"/>
    <w:rsid w:val="00C608DE"/>
    <w:rsid w:val="00C60FFB"/>
    <w:rsid w:val="00C61D97"/>
    <w:rsid w:val="00C62133"/>
    <w:rsid w:val="00C62257"/>
    <w:rsid w:val="00C635EF"/>
    <w:rsid w:val="00C66349"/>
    <w:rsid w:val="00C66F25"/>
    <w:rsid w:val="00C67A6A"/>
    <w:rsid w:val="00C67B63"/>
    <w:rsid w:val="00C7026C"/>
    <w:rsid w:val="00C71730"/>
    <w:rsid w:val="00C74429"/>
    <w:rsid w:val="00C759A5"/>
    <w:rsid w:val="00C7732C"/>
    <w:rsid w:val="00C80EF3"/>
    <w:rsid w:val="00C81965"/>
    <w:rsid w:val="00C82266"/>
    <w:rsid w:val="00C83060"/>
    <w:rsid w:val="00C8408A"/>
    <w:rsid w:val="00C84CA5"/>
    <w:rsid w:val="00C85FCC"/>
    <w:rsid w:val="00C866E3"/>
    <w:rsid w:val="00C87A26"/>
    <w:rsid w:val="00C87B09"/>
    <w:rsid w:val="00C90435"/>
    <w:rsid w:val="00C934F6"/>
    <w:rsid w:val="00C93EC6"/>
    <w:rsid w:val="00C94058"/>
    <w:rsid w:val="00C94090"/>
    <w:rsid w:val="00C95109"/>
    <w:rsid w:val="00C96D45"/>
    <w:rsid w:val="00C97133"/>
    <w:rsid w:val="00CA04EF"/>
    <w:rsid w:val="00CA1EEC"/>
    <w:rsid w:val="00CA1F79"/>
    <w:rsid w:val="00CA31EE"/>
    <w:rsid w:val="00CA4081"/>
    <w:rsid w:val="00CA41D3"/>
    <w:rsid w:val="00CA54FD"/>
    <w:rsid w:val="00CA6ADC"/>
    <w:rsid w:val="00CA7D08"/>
    <w:rsid w:val="00CB0F50"/>
    <w:rsid w:val="00CB3746"/>
    <w:rsid w:val="00CB5BCD"/>
    <w:rsid w:val="00CC124C"/>
    <w:rsid w:val="00CC2296"/>
    <w:rsid w:val="00CC2598"/>
    <w:rsid w:val="00CC27F2"/>
    <w:rsid w:val="00CC2C7B"/>
    <w:rsid w:val="00CC3D11"/>
    <w:rsid w:val="00CC43CA"/>
    <w:rsid w:val="00CC5415"/>
    <w:rsid w:val="00CC6717"/>
    <w:rsid w:val="00CC6ADF"/>
    <w:rsid w:val="00CD0778"/>
    <w:rsid w:val="00CD0F49"/>
    <w:rsid w:val="00CD1744"/>
    <w:rsid w:val="00CD28C3"/>
    <w:rsid w:val="00CD29ED"/>
    <w:rsid w:val="00CD3E8C"/>
    <w:rsid w:val="00CD40A8"/>
    <w:rsid w:val="00CD4796"/>
    <w:rsid w:val="00CD629C"/>
    <w:rsid w:val="00CD6373"/>
    <w:rsid w:val="00CD6BDC"/>
    <w:rsid w:val="00CD7CB3"/>
    <w:rsid w:val="00CE154F"/>
    <w:rsid w:val="00CE1CF7"/>
    <w:rsid w:val="00CE1D66"/>
    <w:rsid w:val="00CE2CA3"/>
    <w:rsid w:val="00CE3947"/>
    <w:rsid w:val="00CE3D24"/>
    <w:rsid w:val="00CE4B39"/>
    <w:rsid w:val="00CE6B76"/>
    <w:rsid w:val="00CE6FD6"/>
    <w:rsid w:val="00CE764A"/>
    <w:rsid w:val="00CF0F9D"/>
    <w:rsid w:val="00CF3678"/>
    <w:rsid w:val="00CF4220"/>
    <w:rsid w:val="00CF42BF"/>
    <w:rsid w:val="00CF447F"/>
    <w:rsid w:val="00CF6585"/>
    <w:rsid w:val="00CF6CEF"/>
    <w:rsid w:val="00CF70B5"/>
    <w:rsid w:val="00CF754E"/>
    <w:rsid w:val="00D00DA4"/>
    <w:rsid w:val="00D01EF7"/>
    <w:rsid w:val="00D03FB1"/>
    <w:rsid w:val="00D04175"/>
    <w:rsid w:val="00D042D9"/>
    <w:rsid w:val="00D04AA8"/>
    <w:rsid w:val="00D05173"/>
    <w:rsid w:val="00D06C08"/>
    <w:rsid w:val="00D07DA6"/>
    <w:rsid w:val="00D1129E"/>
    <w:rsid w:val="00D13289"/>
    <w:rsid w:val="00D148FB"/>
    <w:rsid w:val="00D1498B"/>
    <w:rsid w:val="00D155F7"/>
    <w:rsid w:val="00D15B93"/>
    <w:rsid w:val="00D15CEC"/>
    <w:rsid w:val="00D17E3E"/>
    <w:rsid w:val="00D20266"/>
    <w:rsid w:val="00D21D0F"/>
    <w:rsid w:val="00D22D7F"/>
    <w:rsid w:val="00D232BD"/>
    <w:rsid w:val="00D23BDE"/>
    <w:rsid w:val="00D24931"/>
    <w:rsid w:val="00D300FA"/>
    <w:rsid w:val="00D312D8"/>
    <w:rsid w:val="00D32F8D"/>
    <w:rsid w:val="00D3478D"/>
    <w:rsid w:val="00D34D39"/>
    <w:rsid w:val="00D34D45"/>
    <w:rsid w:val="00D366E6"/>
    <w:rsid w:val="00D368E9"/>
    <w:rsid w:val="00D37201"/>
    <w:rsid w:val="00D3786F"/>
    <w:rsid w:val="00D421B6"/>
    <w:rsid w:val="00D44719"/>
    <w:rsid w:val="00D45991"/>
    <w:rsid w:val="00D46308"/>
    <w:rsid w:val="00D4782B"/>
    <w:rsid w:val="00D4790E"/>
    <w:rsid w:val="00D479C6"/>
    <w:rsid w:val="00D52293"/>
    <w:rsid w:val="00D52300"/>
    <w:rsid w:val="00D53315"/>
    <w:rsid w:val="00D5331B"/>
    <w:rsid w:val="00D534AB"/>
    <w:rsid w:val="00D5576E"/>
    <w:rsid w:val="00D57339"/>
    <w:rsid w:val="00D57C2E"/>
    <w:rsid w:val="00D57C8A"/>
    <w:rsid w:val="00D60492"/>
    <w:rsid w:val="00D60D69"/>
    <w:rsid w:val="00D60F10"/>
    <w:rsid w:val="00D616E1"/>
    <w:rsid w:val="00D626F0"/>
    <w:rsid w:val="00D62B8A"/>
    <w:rsid w:val="00D659EE"/>
    <w:rsid w:val="00D66B86"/>
    <w:rsid w:val="00D671FB"/>
    <w:rsid w:val="00D70DC3"/>
    <w:rsid w:val="00D71275"/>
    <w:rsid w:val="00D71C22"/>
    <w:rsid w:val="00D72909"/>
    <w:rsid w:val="00D72C3B"/>
    <w:rsid w:val="00D72DFE"/>
    <w:rsid w:val="00D73FDE"/>
    <w:rsid w:val="00D74B13"/>
    <w:rsid w:val="00D74BFD"/>
    <w:rsid w:val="00D7681A"/>
    <w:rsid w:val="00D76A91"/>
    <w:rsid w:val="00D776B3"/>
    <w:rsid w:val="00D81B5D"/>
    <w:rsid w:val="00D81E67"/>
    <w:rsid w:val="00D83DFC"/>
    <w:rsid w:val="00D83E93"/>
    <w:rsid w:val="00D84606"/>
    <w:rsid w:val="00D849A9"/>
    <w:rsid w:val="00D868CA"/>
    <w:rsid w:val="00D87810"/>
    <w:rsid w:val="00D87E60"/>
    <w:rsid w:val="00D9217B"/>
    <w:rsid w:val="00D9240A"/>
    <w:rsid w:val="00D927AE"/>
    <w:rsid w:val="00D92948"/>
    <w:rsid w:val="00D92C8B"/>
    <w:rsid w:val="00D93908"/>
    <w:rsid w:val="00D951C5"/>
    <w:rsid w:val="00D95F6D"/>
    <w:rsid w:val="00D964BA"/>
    <w:rsid w:val="00DA030D"/>
    <w:rsid w:val="00DA0CB5"/>
    <w:rsid w:val="00DA0D01"/>
    <w:rsid w:val="00DA13F4"/>
    <w:rsid w:val="00DA1EF3"/>
    <w:rsid w:val="00DA26DC"/>
    <w:rsid w:val="00DA4FA9"/>
    <w:rsid w:val="00DA60B1"/>
    <w:rsid w:val="00DA62FE"/>
    <w:rsid w:val="00DA6DD4"/>
    <w:rsid w:val="00DB1DDB"/>
    <w:rsid w:val="00DB242C"/>
    <w:rsid w:val="00DB329A"/>
    <w:rsid w:val="00DB3410"/>
    <w:rsid w:val="00DB3669"/>
    <w:rsid w:val="00DB4CB8"/>
    <w:rsid w:val="00DB6EB0"/>
    <w:rsid w:val="00DB708A"/>
    <w:rsid w:val="00DC003E"/>
    <w:rsid w:val="00DC0816"/>
    <w:rsid w:val="00DC1142"/>
    <w:rsid w:val="00DC124A"/>
    <w:rsid w:val="00DC1A76"/>
    <w:rsid w:val="00DC261D"/>
    <w:rsid w:val="00DC2BD6"/>
    <w:rsid w:val="00DC2F40"/>
    <w:rsid w:val="00DC301B"/>
    <w:rsid w:val="00DC3AD5"/>
    <w:rsid w:val="00DC5958"/>
    <w:rsid w:val="00DC59A5"/>
    <w:rsid w:val="00DC6E03"/>
    <w:rsid w:val="00DD1683"/>
    <w:rsid w:val="00DD170F"/>
    <w:rsid w:val="00DD2277"/>
    <w:rsid w:val="00DD2DB4"/>
    <w:rsid w:val="00DD499D"/>
    <w:rsid w:val="00DD6351"/>
    <w:rsid w:val="00DD65C1"/>
    <w:rsid w:val="00DE06BA"/>
    <w:rsid w:val="00DE1207"/>
    <w:rsid w:val="00DE173B"/>
    <w:rsid w:val="00DE243F"/>
    <w:rsid w:val="00DE381B"/>
    <w:rsid w:val="00DE46F9"/>
    <w:rsid w:val="00DE51BB"/>
    <w:rsid w:val="00DE5761"/>
    <w:rsid w:val="00DE5F64"/>
    <w:rsid w:val="00DE6C50"/>
    <w:rsid w:val="00DE6CE3"/>
    <w:rsid w:val="00DE79F6"/>
    <w:rsid w:val="00DF017F"/>
    <w:rsid w:val="00DF04B9"/>
    <w:rsid w:val="00DF1EB0"/>
    <w:rsid w:val="00DF1F80"/>
    <w:rsid w:val="00DF2366"/>
    <w:rsid w:val="00DF27B0"/>
    <w:rsid w:val="00DF42B0"/>
    <w:rsid w:val="00DF44F7"/>
    <w:rsid w:val="00DF56D9"/>
    <w:rsid w:val="00DF59EF"/>
    <w:rsid w:val="00DF72FB"/>
    <w:rsid w:val="00E00292"/>
    <w:rsid w:val="00E00717"/>
    <w:rsid w:val="00E0097E"/>
    <w:rsid w:val="00E06258"/>
    <w:rsid w:val="00E063FA"/>
    <w:rsid w:val="00E06E15"/>
    <w:rsid w:val="00E07948"/>
    <w:rsid w:val="00E106B9"/>
    <w:rsid w:val="00E1204E"/>
    <w:rsid w:val="00E13DBA"/>
    <w:rsid w:val="00E14465"/>
    <w:rsid w:val="00E14B81"/>
    <w:rsid w:val="00E150CE"/>
    <w:rsid w:val="00E15283"/>
    <w:rsid w:val="00E154AA"/>
    <w:rsid w:val="00E1694A"/>
    <w:rsid w:val="00E17A4F"/>
    <w:rsid w:val="00E17D51"/>
    <w:rsid w:val="00E2035F"/>
    <w:rsid w:val="00E205F4"/>
    <w:rsid w:val="00E20964"/>
    <w:rsid w:val="00E2102D"/>
    <w:rsid w:val="00E218FD"/>
    <w:rsid w:val="00E21B32"/>
    <w:rsid w:val="00E22EBE"/>
    <w:rsid w:val="00E230DE"/>
    <w:rsid w:val="00E24FAD"/>
    <w:rsid w:val="00E25D3D"/>
    <w:rsid w:val="00E2687C"/>
    <w:rsid w:val="00E30FE5"/>
    <w:rsid w:val="00E31AE6"/>
    <w:rsid w:val="00E31E88"/>
    <w:rsid w:val="00E32519"/>
    <w:rsid w:val="00E33319"/>
    <w:rsid w:val="00E34352"/>
    <w:rsid w:val="00E355AD"/>
    <w:rsid w:val="00E3670A"/>
    <w:rsid w:val="00E368C0"/>
    <w:rsid w:val="00E406CC"/>
    <w:rsid w:val="00E422B7"/>
    <w:rsid w:val="00E45B8C"/>
    <w:rsid w:val="00E463D4"/>
    <w:rsid w:val="00E474A5"/>
    <w:rsid w:val="00E47A52"/>
    <w:rsid w:val="00E50D08"/>
    <w:rsid w:val="00E51B5C"/>
    <w:rsid w:val="00E51D63"/>
    <w:rsid w:val="00E536F0"/>
    <w:rsid w:val="00E546F0"/>
    <w:rsid w:val="00E549E9"/>
    <w:rsid w:val="00E54D0C"/>
    <w:rsid w:val="00E5709C"/>
    <w:rsid w:val="00E57114"/>
    <w:rsid w:val="00E575C8"/>
    <w:rsid w:val="00E5789B"/>
    <w:rsid w:val="00E57DAE"/>
    <w:rsid w:val="00E57F88"/>
    <w:rsid w:val="00E61F34"/>
    <w:rsid w:val="00E633E2"/>
    <w:rsid w:val="00E6355D"/>
    <w:rsid w:val="00E64862"/>
    <w:rsid w:val="00E65303"/>
    <w:rsid w:val="00E66C90"/>
    <w:rsid w:val="00E66E5D"/>
    <w:rsid w:val="00E67F48"/>
    <w:rsid w:val="00E70EF6"/>
    <w:rsid w:val="00E70F6C"/>
    <w:rsid w:val="00E71032"/>
    <w:rsid w:val="00E7154C"/>
    <w:rsid w:val="00E72F47"/>
    <w:rsid w:val="00E733A8"/>
    <w:rsid w:val="00E744EF"/>
    <w:rsid w:val="00E753D0"/>
    <w:rsid w:val="00E76C02"/>
    <w:rsid w:val="00E80005"/>
    <w:rsid w:val="00E80437"/>
    <w:rsid w:val="00E809ED"/>
    <w:rsid w:val="00E817F1"/>
    <w:rsid w:val="00E81C80"/>
    <w:rsid w:val="00E824A2"/>
    <w:rsid w:val="00E83D34"/>
    <w:rsid w:val="00E84368"/>
    <w:rsid w:val="00E8460D"/>
    <w:rsid w:val="00E853E1"/>
    <w:rsid w:val="00E85670"/>
    <w:rsid w:val="00E877FF"/>
    <w:rsid w:val="00E91874"/>
    <w:rsid w:val="00E9369E"/>
    <w:rsid w:val="00E94C85"/>
    <w:rsid w:val="00E94F69"/>
    <w:rsid w:val="00E95FC7"/>
    <w:rsid w:val="00E9644A"/>
    <w:rsid w:val="00E96774"/>
    <w:rsid w:val="00E96D8E"/>
    <w:rsid w:val="00EA047D"/>
    <w:rsid w:val="00EA0486"/>
    <w:rsid w:val="00EA14D6"/>
    <w:rsid w:val="00EA2EBB"/>
    <w:rsid w:val="00EA337F"/>
    <w:rsid w:val="00EA4AAD"/>
    <w:rsid w:val="00EA4B6E"/>
    <w:rsid w:val="00EA5ABE"/>
    <w:rsid w:val="00EA5FEA"/>
    <w:rsid w:val="00EA6113"/>
    <w:rsid w:val="00EA6D16"/>
    <w:rsid w:val="00EA73CD"/>
    <w:rsid w:val="00EA7967"/>
    <w:rsid w:val="00EA7C42"/>
    <w:rsid w:val="00EB15DC"/>
    <w:rsid w:val="00EB27AD"/>
    <w:rsid w:val="00EB2C6D"/>
    <w:rsid w:val="00EB2C93"/>
    <w:rsid w:val="00EB3175"/>
    <w:rsid w:val="00EB3F91"/>
    <w:rsid w:val="00EB4DE0"/>
    <w:rsid w:val="00EB534B"/>
    <w:rsid w:val="00EB5524"/>
    <w:rsid w:val="00EB718A"/>
    <w:rsid w:val="00EB73ED"/>
    <w:rsid w:val="00EC193D"/>
    <w:rsid w:val="00EC1D25"/>
    <w:rsid w:val="00EC24C1"/>
    <w:rsid w:val="00EC3123"/>
    <w:rsid w:val="00EC444F"/>
    <w:rsid w:val="00EC570E"/>
    <w:rsid w:val="00EC587B"/>
    <w:rsid w:val="00EC5EBB"/>
    <w:rsid w:val="00EC6C86"/>
    <w:rsid w:val="00ED0B74"/>
    <w:rsid w:val="00ED0E7E"/>
    <w:rsid w:val="00ED27C9"/>
    <w:rsid w:val="00ED3D2D"/>
    <w:rsid w:val="00ED3FD2"/>
    <w:rsid w:val="00ED5555"/>
    <w:rsid w:val="00ED593B"/>
    <w:rsid w:val="00ED5F1F"/>
    <w:rsid w:val="00ED6395"/>
    <w:rsid w:val="00ED7A2F"/>
    <w:rsid w:val="00EE1B29"/>
    <w:rsid w:val="00EE2058"/>
    <w:rsid w:val="00EE2E35"/>
    <w:rsid w:val="00EE35B9"/>
    <w:rsid w:val="00EE3D37"/>
    <w:rsid w:val="00EE56A5"/>
    <w:rsid w:val="00EE5B37"/>
    <w:rsid w:val="00EE62CE"/>
    <w:rsid w:val="00EF038F"/>
    <w:rsid w:val="00EF1B13"/>
    <w:rsid w:val="00EF29AF"/>
    <w:rsid w:val="00EF2ADA"/>
    <w:rsid w:val="00EF2D24"/>
    <w:rsid w:val="00EF396B"/>
    <w:rsid w:val="00EF4070"/>
    <w:rsid w:val="00EF4BE6"/>
    <w:rsid w:val="00EF53EA"/>
    <w:rsid w:val="00EF6A41"/>
    <w:rsid w:val="00EF7921"/>
    <w:rsid w:val="00F00918"/>
    <w:rsid w:val="00F0126C"/>
    <w:rsid w:val="00F0203A"/>
    <w:rsid w:val="00F02C03"/>
    <w:rsid w:val="00F040D5"/>
    <w:rsid w:val="00F043B2"/>
    <w:rsid w:val="00F04671"/>
    <w:rsid w:val="00F0470C"/>
    <w:rsid w:val="00F04E30"/>
    <w:rsid w:val="00F05231"/>
    <w:rsid w:val="00F0778B"/>
    <w:rsid w:val="00F113CE"/>
    <w:rsid w:val="00F148D1"/>
    <w:rsid w:val="00F14999"/>
    <w:rsid w:val="00F14E26"/>
    <w:rsid w:val="00F153A0"/>
    <w:rsid w:val="00F1593B"/>
    <w:rsid w:val="00F15BAE"/>
    <w:rsid w:val="00F1617D"/>
    <w:rsid w:val="00F21B2D"/>
    <w:rsid w:val="00F21F6C"/>
    <w:rsid w:val="00F22116"/>
    <w:rsid w:val="00F223C8"/>
    <w:rsid w:val="00F22C62"/>
    <w:rsid w:val="00F22FF7"/>
    <w:rsid w:val="00F236F0"/>
    <w:rsid w:val="00F23AB4"/>
    <w:rsid w:val="00F23C8E"/>
    <w:rsid w:val="00F2481F"/>
    <w:rsid w:val="00F249F8"/>
    <w:rsid w:val="00F25FA5"/>
    <w:rsid w:val="00F275A1"/>
    <w:rsid w:val="00F317A7"/>
    <w:rsid w:val="00F319CB"/>
    <w:rsid w:val="00F32283"/>
    <w:rsid w:val="00F3253D"/>
    <w:rsid w:val="00F3287D"/>
    <w:rsid w:val="00F32A06"/>
    <w:rsid w:val="00F33685"/>
    <w:rsid w:val="00F355EA"/>
    <w:rsid w:val="00F4017B"/>
    <w:rsid w:val="00F410E3"/>
    <w:rsid w:val="00F418B6"/>
    <w:rsid w:val="00F4421F"/>
    <w:rsid w:val="00F47169"/>
    <w:rsid w:val="00F50EED"/>
    <w:rsid w:val="00F52208"/>
    <w:rsid w:val="00F54BA0"/>
    <w:rsid w:val="00F54CD4"/>
    <w:rsid w:val="00F54EAE"/>
    <w:rsid w:val="00F550D3"/>
    <w:rsid w:val="00F5545F"/>
    <w:rsid w:val="00F565AA"/>
    <w:rsid w:val="00F565AE"/>
    <w:rsid w:val="00F56E17"/>
    <w:rsid w:val="00F579F3"/>
    <w:rsid w:val="00F60BDD"/>
    <w:rsid w:val="00F6148C"/>
    <w:rsid w:val="00F61CB5"/>
    <w:rsid w:val="00F61D5F"/>
    <w:rsid w:val="00F62227"/>
    <w:rsid w:val="00F626FF"/>
    <w:rsid w:val="00F66FE0"/>
    <w:rsid w:val="00F67CB3"/>
    <w:rsid w:val="00F70A0F"/>
    <w:rsid w:val="00F70A5B"/>
    <w:rsid w:val="00F7201B"/>
    <w:rsid w:val="00F72435"/>
    <w:rsid w:val="00F72478"/>
    <w:rsid w:val="00F73A50"/>
    <w:rsid w:val="00F757E2"/>
    <w:rsid w:val="00F76540"/>
    <w:rsid w:val="00F80142"/>
    <w:rsid w:val="00F802CB"/>
    <w:rsid w:val="00F806D1"/>
    <w:rsid w:val="00F82D9D"/>
    <w:rsid w:val="00F8333B"/>
    <w:rsid w:val="00F8417C"/>
    <w:rsid w:val="00F85ED7"/>
    <w:rsid w:val="00F864AB"/>
    <w:rsid w:val="00F9003B"/>
    <w:rsid w:val="00F93CFB"/>
    <w:rsid w:val="00F95050"/>
    <w:rsid w:val="00F967F5"/>
    <w:rsid w:val="00FA0BCA"/>
    <w:rsid w:val="00FA0ECC"/>
    <w:rsid w:val="00FA180D"/>
    <w:rsid w:val="00FA241A"/>
    <w:rsid w:val="00FA2C6A"/>
    <w:rsid w:val="00FA47B9"/>
    <w:rsid w:val="00FA4A1F"/>
    <w:rsid w:val="00FA4D6C"/>
    <w:rsid w:val="00FA585E"/>
    <w:rsid w:val="00FA5C18"/>
    <w:rsid w:val="00FA5DF8"/>
    <w:rsid w:val="00FA73C1"/>
    <w:rsid w:val="00FA7B54"/>
    <w:rsid w:val="00FB104B"/>
    <w:rsid w:val="00FB2CC8"/>
    <w:rsid w:val="00FB6373"/>
    <w:rsid w:val="00FB6A97"/>
    <w:rsid w:val="00FB7282"/>
    <w:rsid w:val="00FC2ECF"/>
    <w:rsid w:val="00FC35BA"/>
    <w:rsid w:val="00FC376E"/>
    <w:rsid w:val="00FC51A8"/>
    <w:rsid w:val="00FC5CFA"/>
    <w:rsid w:val="00FC62F9"/>
    <w:rsid w:val="00FC737D"/>
    <w:rsid w:val="00FC7899"/>
    <w:rsid w:val="00FC793A"/>
    <w:rsid w:val="00FC7AFD"/>
    <w:rsid w:val="00FC7C10"/>
    <w:rsid w:val="00FD0788"/>
    <w:rsid w:val="00FD16BF"/>
    <w:rsid w:val="00FD1DF5"/>
    <w:rsid w:val="00FD48DD"/>
    <w:rsid w:val="00FD7741"/>
    <w:rsid w:val="00FE088D"/>
    <w:rsid w:val="00FE0D08"/>
    <w:rsid w:val="00FE0D63"/>
    <w:rsid w:val="00FE0EF5"/>
    <w:rsid w:val="00FE311A"/>
    <w:rsid w:val="00FE5599"/>
    <w:rsid w:val="00FE66F0"/>
    <w:rsid w:val="00FE68AB"/>
    <w:rsid w:val="00FF05EC"/>
    <w:rsid w:val="00FF15AC"/>
    <w:rsid w:val="00FF1A0E"/>
    <w:rsid w:val="00FF3D85"/>
    <w:rsid w:val="00FF3ED1"/>
    <w:rsid w:val="00FF441B"/>
    <w:rsid w:val="00FF6943"/>
    <w:rsid w:val="00FF6C71"/>
    <w:rsid w:val="00FF6CAA"/>
    <w:rsid w:val="00FF79F6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54" fillcolor="white">
      <v:fill color="white"/>
    </o:shapedefaults>
    <o:shapelayout v:ext="edit">
      <o:idmap v:ext="edit" data="1,3"/>
      <o:rules v:ext="edit">
        <o:r id="V:Rule1" type="connector" idref="#_x0000_s3924"/>
        <o:r id="V:Rule2" type="connector" idref="#_x0000_s39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Document Map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5753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2D5753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2D5753"/>
    <w:pPr>
      <w:keepNext/>
      <w:outlineLvl w:val="1"/>
    </w:pPr>
    <w:rPr>
      <w:rFonts w:ascii="Angsana New" w:hAnsi="Angsana New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2D5753"/>
    <w:pPr>
      <w:keepNext/>
      <w:outlineLvl w:val="2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2D5753"/>
    <w:pPr>
      <w:keepNext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2D5753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2D5753"/>
    <w:pPr>
      <w:keepNext/>
      <w:ind w:firstLine="360"/>
      <w:jc w:val="center"/>
      <w:outlineLvl w:val="5"/>
    </w:pPr>
    <w:rPr>
      <w:b/>
      <w:bCs/>
      <w:sz w:val="32"/>
      <w:szCs w:val="32"/>
    </w:rPr>
  </w:style>
  <w:style w:type="paragraph" w:styleId="7">
    <w:name w:val="heading 7"/>
    <w:basedOn w:val="a"/>
    <w:next w:val="a"/>
    <w:link w:val="70"/>
    <w:qFormat/>
    <w:rsid w:val="002D5753"/>
    <w:pPr>
      <w:keepNext/>
      <w:jc w:val="center"/>
      <w:outlineLvl w:val="6"/>
    </w:pPr>
    <w:rPr>
      <w:rFonts w:ascii="Angsana New" w:hAnsi="Angsana New"/>
      <w:b/>
      <w:bCs/>
    </w:rPr>
  </w:style>
  <w:style w:type="paragraph" w:styleId="8">
    <w:name w:val="heading 8"/>
    <w:basedOn w:val="a"/>
    <w:next w:val="a"/>
    <w:link w:val="80"/>
    <w:qFormat/>
    <w:rsid w:val="002D5753"/>
    <w:pPr>
      <w:keepNext/>
      <w:jc w:val="center"/>
      <w:outlineLvl w:val="7"/>
    </w:pPr>
    <w:rPr>
      <w:rFonts w:ascii="Angsana New" w:hAnsi="Angsana New"/>
      <w:b/>
      <w:bCs/>
      <w:sz w:val="32"/>
      <w:szCs w:val="32"/>
      <w:u w:val="single"/>
    </w:rPr>
  </w:style>
  <w:style w:type="paragraph" w:styleId="9">
    <w:name w:val="heading 9"/>
    <w:basedOn w:val="a"/>
    <w:next w:val="a"/>
    <w:link w:val="90"/>
    <w:qFormat/>
    <w:rsid w:val="002D5753"/>
    <w:pPr>
      <w:keepNext/>
      <w:ind w:left="720"/>
      <w:outlineLvl w:val="8"/>
    </w:pPr>
    <w:rPr>
      <w:rFonts w:ascii="Angsana New" w:hAnsi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uiPriority w:val="9"/>
    <w:rsid w:val="006C6633"/>
    <w:rPr>
      <w:rFonts w:ascii="Cordia New" w:eastAsia="Cordia New" w:hAnsi="Cordia New"/>
      <w:b/>
      <w:bCs/>
      <w:sz w:val="28"/>
      <w:szCs w:val="28"/>
    </w:rPr>
  </w:style>
  <w:style w:type="character" w:customStyle="1" w:styleId="20">
    <w:name w:val="หัวเรื่อง 2 อักขระ"/>
    <w:link w:val="2"/>
    <w:uiPriority w:val="9"/>
    <w:rsid w:val="006C6633"/>
    <w:rPr>
      <w:rFonts w:ascii="Angsana New" w:eastAsia="Cordia New" w:hAnsi="Angsana New"/>
      <w:b/>
      <w:bCs/>
      <w:sz w:val="32"/>
      <w:szCs w:val="32"/>
    </w:rPr>
  </w:style>
  <w:style w:type="character" w:customStyle="1" w:styleId="30">
    <w:name w:val="หัวเรื่อง 3 อักขระ"/>
    <w:link w:val="3"/>
    <w:rsid w:val="006C6633"/>
    <w:rPr>
      <w:rFonts w:ascii="Cordia New" w:eastAsia="Cordia New" w:hAnsi="Cordia New"/>
      <w:b/>
      <w:bCs/>
      <w:sz w:val="36"/>
      <w:szCs w:val="36"/>
    </w:rPr>
  </w:style>
  <w:style w:type="character" w:customStyle="1" w:styleId="40">
    <w:name w:val="หัวเรื่อง 4 อักขระ"/>
    <w:link w:val="4"/>
    <w:uiPriority w:val="9"/>
    <w:rsid w:val="006C6633"/>
    <w:rPr>
      <w:rFonts w:ascii="Cordia New" w:eastAsia="Cordia New" w:hAnsi="Cordia New"/>
      <w:b/>
      <w:bCs/>
      <w:sz w:val="32"/>
      <w:szCs w:val="32"/>
    </w:rPr>
  </w:style>
  <w:style w:type="character" w:customStyle="1" w:styleId="50">
    <w:name w:val="หัวเรื่อง 5 อักขระ"/>
    <w:link w:val="5"/>
    <w:rsid w:val="006C6633"/>
    <w:rPr>
      <w:rFonts w:ascii="Cordia New" w:eastAsia="Cordia New" w:hAnsi="Cordia New"/>
      <w:b/>
      <w:bCs/>
      <w:sz w:val="28"/>
      <w:szCs w:val="28"/>
    </w:rPr>
  </w:style>
  <w:style w:type="character" w:customStyle="1" w:styleId="60">
    <w:name w:val="หัวเรื่อง 6 อักขระ"/>
    <w:link w:val="6"/>
    <w:rsid w:val="006C6633"/>
    <w:rPr>
      <w:rFonts w:ascii="Cordia New" w:eastAsia="Cordia New" w:hAnsi="Cordia New"/>
      <w:b/>
      <w:bCs/>
      <w:sz w:val="32"/>
      <w:szCs w:val="32"/>
    </w:rPr>
  </w:style>
  <w:style w:type="character" w:customStyle="1" w:styleId="70">
    <w:name w:val="หัวเรื่อง 7 อักขระ"/>
    <w:link w:val="7"/>
    <w:rsid w:val="006C6633"/>
    <w:rPr>
      <w:rFonts w:ascii="Angsana New" w:eastAsia="Cordia New" w:hAnsi="Angsana New"/>
      <w:b/>
      <w:bCs/>
      <w:sz w:val="28"/>
      <w:szCs w:val="28"/>
    </w:rPr>
  </w:style>
  <w:style w:type="character" w:customStyle="1" w:styleId="80">
    <w:name w:val="หัวเรื่อง 8 อักขระ"/>
    <w:link w:val="8"/>
    <w:rsid w:val="006C6633"/>
    <w:rPr>
      <w:rFonts w:ascii="Angsana New" w:eastAsia="Cordia New" w:hAnsi="Angsana New"/>
      <w:b/>
      <w:bCs/>
      <w:sz w:val="32"/>
      <w:szCs w:val="32"/>
      <w:u w:val="single"/>
    </w:rPr>
  </w:style>
  <w:style w:type="character" w:customStyle="1" w:styleId="90">
    <w:name w:val="หัวเรื่อง 9 อักขระ"/>
    <w:link w:val="9"/>
    <w:rsid w:val="006C6633"/>
    <w:rPr>
      <w:rFonts w:ascii="Angsana New" w:eastAsia="Cordia New" w:hAnsi="Angsana New"/>
      <w:b/>
      <w:bCs/>
      <w:sz w:val="32"/>
      <w:szCs w:val="32"/>
    </w:rPr>
  </w:style>
  <w:style w:type="paragraph" w:styleId="a3">
    <w:name w:val="Title"/>
    <w:basedOn w:val="a"/>
    <w:link w:val="a4"/>
    <w:qFormat/>
    <w:rsid w:val="002D5753"/>
    <w:pPr>
      <w:jc w:val="center"/>
    </w:pPr>
    <w:rPr>
      <w:rFonts w:ascii="Angsana New" w:hAnsi="Angsana New"/>
      <w:b/>
      <w:bCs/>
      <w:sz w:val="40"/>
      <w:szCs w:val="40"/>
    </w:rPr>
  </w:style>
  <w:style w:type="character" w:customStyle="1" w:styleId="a4">
    <w:name w:val="ชื่อเรื่อง อักขระ"/>
    <w:link w:val="a3"/>
    <w:rsid w:val="006C6633"/>
    <w:rPr>
      <w:rFonts w:ascii="Angsana New" w:eastAsia="Cordia New" w:hAnsi="Angsana New"/>
      <w:b/>
      <w:bCs/>
      <w:sz w:val="40"/>
      <w:szCs w:val="40"/>
    </w:rPr>
  </w:style>
  <w:style w:type="paragraph" w:styleId="a5">
    <w:name w:val="Subtitle"/>
    <w:basedOn w:val="a"/>
    <w:link w:val="a6"/>
    <w:qFormat/>
    <w:rsid w:val="002D5753"/>
    <w:rPr>
      <w:rFonts w:ascii="Angsana New" w:hAnsi="Angsana New"/>
      <w:sz w:val="32"/>
      <w:szCs w:val="32"/>
    </w:rPr>
  </w:style>
  <w:style w:type="character" w:customStyle="1" w:styleId="a6">
    <w:name w:val="ชื่อเรื่องรอง อักขระ"/>
    <w:link w:val="a5"/>
    <w:rsid w:val="006C6633"/>
    <w:rPr>
      <w:rFonts w:ascii="Angsana New" w:eastAsia="Cordia New" w:hAnsi="Angsana New"/>
      <w:sz w:val="32"/>
      <w:szCs w:val="32"/>
    </w:rPr>
  </w:style>
  <w:style w:type="paragraph" w:styleId="11">
    <w:name w:val="toc 1"/>
    <w:basedOn w:val="a"/>
    <w:next w:val="a"/>
    <w:autoRedefine/>
    <w:semiHidden/>
    <w:rsid w:val="004F3C69"/>
    <w:rPr>
      <w:b/>
      <w:bCs/>
    </w:rPr>
  </w:style>
  <w:style w:type="paragraph" w:styleId="a7">
    <w:name w:val="Body Text Indent"/>
    <w:basedOn w:val="a"/>
    <w:link w:val="a8"/>
    <w:rsid w:val="002D5753"/>
    <w:pPr>
      <w:ind w:firstLine="720"/>
      <w:jc w:val="both"/>
    </w:pPr>
    <w:rPr>
      <w:rFonts w:ascii="Angsana New" w:hAnsi="Angsana New"/>
    </w:rPr>
  </w:style>
  <w:style w:type="character" w:customStyle="1" w:styleId="a8">
    <w:name w:val="การเยื้องเนื้อความ อักขระ"/>
    <w:link w:val="a7"/>
    <w:rsid w:val="006C6633"/>
    <w:rPr>
      <w:rFonts w:ascii="Angsana New" w:eastAsia="Cordia New" w:hAnsi="Angsana New"/>
      <w:sz w:val="28"/>
      <w:szCs w:val="28"/>
    </w:rPr>
  </w:style>
  <w:style w:type="paragraph" w:customStyle="1" w:styleId="Blockquote">
    <w:name w:val="Blockquote"/>
    <w:basedOn w:val="a"/>
    <w:rsid w:val="002D5753"/>
    <w:pPr>
      <w:spacing w:before="100" w:after="100"/>
      <w:ind w:left="360" w:right="360"/>
    </w:pPr>
    <w:rPr>
      <w:rFonts w:ascii="Times New Roman" w:hAnsi="Times New Roman"/>
      <w:snapToGrid w:val="0"/>
      <w:sz w:val="24"/>
      <w:szCs w:val="24"/>
    </w:rPr>
  </w:style>
  <w:style w:type="paragraph" w:styleId="21">
    <w:name w:val="Body Text Indent 2"/>
    <w:basedOn w:val="a"/>
    <w:link w:val="22"/>
    <w:rsid w:val="002D5753"/>
    <w:pPr>
      <w:ind w:left="1560" w:hanging="1560"/>
      <w:jc w:val="both"/>
    </w:pPr>
    <w:rPr>
      <w:sz w:val="36"/>
      <w:szCs w:val="36"/>
    </w:rPr>
  </w:style>
  <w:style w:type="character" w:customStyle="1" w:styleId="22">
    <w:name w:val="การเยื้องเนื้อความ 2 อักขระ"/>
    <w:link w:val="21"/>
    <w:rsid w:val="006C6633"/>
    <w:rPr>
      <w:rFonts w:ascii="Cordia New" w:eastAsia="Cordia New" w:hAnsi="Cordia New"/>
      <w:sz w:val="36"/>
      <w:szCs w:val="36"/>
    </w:rPr>
  </w:style>
  <w:style w:type="paragraph" w:styleId="a9">
    <w:name w:val="header"/>
    <w:basedOn w:val="a"/>
    <w:link w:val="aa"/>
    <w:uiPriority w:val="99"/>
    <w:rsid w:val="002D5753"/>
    <w:pPr>
      <w:tabs>
        <w:tab w:val="center" w:pos="4153"/>
        <w:tab w:val="right" w:pos="8306"/>
      </w:tabs>
    </w:pPr>
  </w:style>
  <w:style w:type="character" w:customStyle="1" w:styleId="aa">
    <w:name w:val="หัวกระดาษ อักขระ"/>
    <w:basedOn w:val="a0"/>
    <w:link w:val="a9"/>
    <w:uiPriority w:val="99"/>
    <w:rsid w:val="003B14E1"/>
    <w:rPr>
      <w:rFonts w:ascii="Cordia New" w:eastAsia="Cordia New" w:hAnsi="Cordia New"/>
      <w:sz w:val="28"/>
      <w:szCs w:val="28"/>
    </w:rPr>
  </w:style>
  <w:style w:type="character" w:styleId="ab">
    <w:name w:val="page number"/>
    <w:basedOn w:val="a0"/>
    <w:rsid w:val="002D5753"/>
  </w:style>
  <w:style w:type="paragraph" w:styleId="ac">
    <w:name w:val="Body Text"/>
    <w:basedOn w:val="a"/>
    <w:link w:val="ad"/>
    <w:rsid w:val="002D5753"/>
    <w:pPr>
      <w:jc w:val="both"/>
    </w:pPr>
    <w:rPr>
      <w:rFonts w:ascii="Angsana New" w:hAnsi="Angsana New"/>
      <w:sz w:val="32"/>
      <w:szCs w:val="32"/>
    </w:rPr>
  </w:style>
  <w:style w:type="character" w:customStyle="1" w:styleId="ad">
    <w:name w:val="เนื้อความ อักขระ"/>
    <w:link w:val="ac"/>
    <w:rsid w:val="006C6633"/>
    <w:rPr>
      <w:rFonts w:ascii="Angsana New" w:eastAsia="Cordia New" w:hAnsi="Angsana New"/>
      <w:sz w:val="32"/>
      <w:szCs w:val="32"/>
    </w:rPr>
  </w:style>
  <w:style w:type="paragraph" w:styleId="31">
    <w:name w:val="Body Text 3"/>
    <w:basedOn w:val="a"/>
    <w:link w:val="32"/>
    <w:rsid w:val="002D5753"/>
    <w:pPr>
      <w:jc w:val="center"/>
    </w:pPr>
    <w:rPr>
      <w:rFonts w:ascii="Angsana New" w:hAnsi="Angsana New"/>
    </w:rPr>
  </w:style>
  <w:style w:type="character" w:customStyle="1" w:styleId="32">
    <w:name w:val="เนื้อความ 3 อักขระ"/>
    <w:link w:val="31"/>
    <w:rsid w:val="006C6633"/>
    <w:rPr>
      <w:rFonts w:ascii="Angsana New" w:eastAsia="Cordia New" w:hAnsi="Angsana New"/>
      <w:sz w:val="28"/>
      <w:szCs w:val="28"/>
    </w:rPr>
  </w:style>
  <w:style w:type="paragraph" w:styleId="ae">
    <w:name w:val="footer"/>
    <w:basedOn w:val="a"/>
    <w:link w:val="af"/>
    <w:uiPriority w:val="99"/>
    <w:rsid w:val="002D5753"/>
    <w:pPr>
      <w:tabs>
        <w:tab w:val="center" w:pos="4153"/>
        <w:tab w:val="right" w:pos="8306"/>
      </w:tabs>
    </w:pPr>
  </w:style>
  <w:style w:type="character" w:customStyle="1" w:styleId="af">
    <w:name w:val="ท้ายกระดาษ อักขระ"/>
    <w:basedOn w:val="a0"/>
    <w:link w:val="ae"/>
    <w:uiPriority w:val="99"/>
    <w:rsid w:val="002F6514"/>
    <w:rPr>
      <w:rFonts w:ascii="Cordia New" w:eastAsia="Cordia New" w:hAnsi="Cordia New"/>
      <w:sz w:val="28"/>
      <w:szCs w:val="28"/>
    </w:rPr>
  </w:style>
  <w:style w:type="character" w:styleId="af0">
    <w:name w:val="Hyperlink"/>
    <w:basedOn w:val="a0"/>
    <w:rsid w:val="002D5753"/>
    <w:rPr>
      <w:color w:val="0000FF"/>
      <w:u w:val="single"/>
      <w:lang w:bidi="th-TH"/>
    </w:rPr>
  </w:style>
  <w:style w:type="paragraph" w:styleId="af1">
    <w:name w:val="Document Map"/>
    <w:basedOn w:val="a"/>
    <w:link w:val="af2"/>
    <w:uiPriority w:val="99"/>
    <w:rsid w:val="002D5753"/>
    <w:pPr>
      <w:shd w:val="clear" w:color="auto" w:fill="000080"/>
    </w:pPr>
    <w:rPr>
      <w:rFonts w:ascii="Tahoma" w:hAnsi="Tahoma"/>
    </w:rPr>
  </w:style>
  <w:style w:type="character" w:customStyle="1" w:styleId="af2">
    <w:name w:val="ผังเอกสาร อักขระ"/>
    <w:link w:val="af1"/>
    <w:uiPriority w:val="99"/>
    <w:rsid w:val="006C6633"/>
    <w:rPr>
      <w:rFonts w:ascii="Tahoma" w:eastAsia="Cordia New" w:hAnsi="Tahoma" w:cs="Tahoma"/>
      <w:sz w:val="28"/>
      <w:szCs w:val="28"/>
      <w:shd w:val="clear" w:color="auto" w:fill="000080"/>
    </w:rPr>
  </w:style>
  <w:style w:type="paragraph" w:styleId="33">
    <w:name w:val="Body Text Indent 3"/>
    <w:basedOn w:val="a"/>
    <w:rsid w:val="00F148D1"/>
    <w:pPr>
      <w:ind w:left="1418" w:hanging="698"/>
    </w:pPr>
    <w:rPr>
      <w:rFonts w:ascii="EucrosiaUPC" w:hAnsi="EucrosiaUPC" w:cs="EucrosiaUPC"/>
      <w:sz w:val="32"/>
      <w:szCs w:val="32"/>
    </w:rPr>
  </w:style>
  <w:style w:type="character" w:customStyle="1" w:styleId="style31">
    <w:name w:val="style31"/>
    <w:basedOn w:val="a0"/>
    <w:rsid w:val="002E55E0"/>
    <w:rPr>
      <w:b/>
      <w:bCs/>
      <w:color w:val="FFFFFF"/>
    </w:rPr>
  </w:style>
  <w:style w:type="character" w:customStyle="1" w:styleId="style51">
    <w:name w:val="style51"/>
    <w:basedOn w:val="a0"/>
    <w:rsid w:val="002E55E0"/>
    <w:rPr>
      <w:color w:val="000099"/>
    </w:rPr>
  </w:style>
  <w:style w:type="character" w:customStyle="1" w:styleId="style61">
    <w:name w:val="style61"/>
    <w:basedOn w:val="a0"/>
    <w:rsid w:val="00E80005"/>
    <w:rPr>
      <w:color w:val="0000CC"/>
    </w:rPr>
  </w:style>
  <w:style w:type="table" w:styleId="af3">
    <w:name w:val="Table Grid"/>
    <w:basedOn w:val="a1"/>
    <w:rsid w:val="00DA6D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24708B"/>
    <w:rPr>
      <w:rFonts w:ascii="Tahoma" w:hAnsi="Tahoma"/>
      <w:sz w:val="16"/>
      <w:szCs w:val="18"/>
    </w:rPr>
  </w:style>
  <w:style w:type="character" w:customStyle="1" w:styleId="af5">
    <w:name w:val="ข้อความบอลลูน อักขระ"/>
    <w:link w:val="af4"/>
    <w:rsid w:val="006C6633"/>
    <w:rPr>
      <w:rFonts w:ascii="Tahoma" w:eastAsia="Cordia New" w:hAnsi="Tahoma"/>
      <w:sz w:val="16"/>
      <w:szCs w:val="18"/>
    </w:rPr>
  </w:style>
  <w:style w:type="paragraph" w:styleId="af6">
    <w:name w:val="Normal (Web)"/>
    <w:basedOn w:val="a"/>
    <w:unhideWhenUsed/>
    <w:rsid w:val="00BF562C"/>
    <w:pPr>
      <w:spacing w:before="100" w:beforeAutospacing="1" w:after="100" w:afterAutospacing="1"/>
    </w:pPr>
    <w:rPr>
      <w:rFonts w:ascii="Angsana New" w:eastAsia="Times New Roman" w:hAnsi="Angsana New"/>
    </w:rPr>
  </w:style>
  <w:style w:type="character" w:styleId="af7">
    <w:name w:val="Strong"/>
    <w:basedOn w:val="a0"/>
    <w:uiPriority w:val="22"/>
    <w:qFormat/>
    <w:rsid w:val="00BF562C"/>
    <w:rPr>
      <w:b/>
      <w:bCs/>
    </w:rPr>
  </w:style>
  <w:style w:type="paragraph" w:customStyle="1" w:styleId="Default">
    <w:name w:val="Default"/>
    <w:rsid w:val="00BF562C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f8">
    <w:name w:val="List Paragraph"/>
    <w:basedOn w:val="a"/>
    <w:uiPriority w:val="34"/>
    <w:qFormat/>
    <w:rsid w:val="000E6DE8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customStyle="1" w:styleId="af9">
    <w:name w:val="»¡µÔ"/>
    <w:rsid w:val="00AB1E5C"/>
    <w:pPr>
      <w:widowControl w:val="0"/>
      <w:autoSpaceDE w:val="0"/>
      <w:autoSpaceDN w:val="0"/>
      <w:adjustRightInd w:val="0"/>
    </w:pPr>
    <w:rPr>
      <w:rFonts w:ascii="Cordia New" w:hAnsi="Cordia New" w:cs="Cordia New"/>
      <w:sz w:val="32"/>
      <w:szCs w:val="32"/>
    </w:rPr>
  </w:style>
  <w:style w:type="character" w:styleId="HTML">
    <w:name w:val="HTML Cite"/>
    <w:rsid w:val="006C6633"/>
    <w:rPr>
      <w:i/>
      <w:iCs/>
    </w:rPr>
  </w:style>
  <w:style w:type="character" w:customStyle="1" w:styleId="style41">
    <w:name w:val="style41"/>
    <w:rsid w:val="006C6633"/>
    <w:rPr>
      <w:color w:val="0000FF"/>
    </w:rPr>
  </w:style>
  <w:style w:type="paragraph" w:customStyle="1" w:styleId="h2">
    <w:name w:val="h2"/>
    <w:basedOn w:val="2"/>
    <w:rsid w:val="006C6633"/>
    <w:pPr>
      <w:spacing w:before="240" w:after="120"/>
      <w:jc w:val="center"/>
    </w:pPr>
    <w:rPr>
      <w:rFonts w:eastAsia="Times New Roman"/>
      <w:sz w:val="44"/>
      <w:szCs w:val="44"/>
    </w:rPr>
  </w:style>
  <w:style w:type="paragraph" w:customStyle="1" w:styleId="h1">
    <w:name w:val="h1"/>
    <w:basedOn w:val="a"/>
    <w:next w:val="1"/>
    <w:rsid w:val="006C6633"/>
    <w:pPr>
      <w:spacing w:before="120" w:after="120"/>
      <w:jc w:val="center"/>
    </w:pPr>
    <w:rPr>
      <w:rFonts w:ascii="Angsana New" w:eastAsia="Times New Roman" w:hAnsi="Angsana New"/>
      <w:b/>
      <w:bCs/>
      <w:sz w:val="44"/>
      <w:szCs w:val="44"/>
    </w:rPr>
  </w:style>
  <w:style w:type="paragraph" w:customStyle="1" w:styleId="h3">
    <w:name w:val="h3"/>
    <w:basedOn w:val="a"/>
    <w:next w:val="3"/>
    <w:rsid w:val="006C6633"/>
    <w:pPr>
      <w:spacing w:before="240" w:after="120"/>
    </w:pPr>
    <w:rPr>
      <w:rFonts w:ascii="Angsana New" w:eastAsia="Times New Roman" w:hAnsi="Angsana New"/>
      <w:b/>
      <w:bCs/>
      <w:sz w:val="40"/>
      <w:szCs w:val="40"/>
    </w:rPr>
  </w:style>
  <w:style w:type="paragraph" w:customStyle="1" w:styleId="yy">
    <w:name w:val="yy"/>
    <w:basedOn w:val="a"/>
    <w:next w:val="a"/>
    <w:link w:val="yy0"/>
    <w:rsid w:val="006C6633"/>
    <w:pPr>
      <w:spacing w:before="120"/>
      <w:ind w:firstLine="1134"/>
      <w:jc w:val="both"/>
    </w:pPr>
    <w:rPr>
      <w:rFonts w:ascii="Angsana New" w:eastAsia="Times New Roman" w:hAnsi="Angsana New"/>
      <w:sz w:val="32"/>
      <w:szCs w:val="32"/>
    </w:rPr>
  </w:style>
  <w:style w:type="character" w:customStyle="1" w:styleId="yy0">
    <w:name w:val="yy อักขระ อักขระ"/>
    <w:link w:val="yy"/>
    <w:rsid w:val="006C6633"/>
    <w:rPr>
      <w:rFonts w:ascii="Angsana New" w:hAnsi="Angsana New"/>
      <w:sz w:val="32"/>
      <w:szCs w:val="32"/>
    </w:rPr>
  </w:style>
  <w:style w:type="paragraph" w:styleId="afa">
    <w:name w:val="Normal Indent"/>
    <w:basedOn w:val="a"/>
    <w:rsid w:val="006C6633"/>
    <w:pPr>
      <w:ind w:left="720"/>
    </w:pPr>
    <w:rPr>
      <w:rFonts w:ascii="Times New Roman" w:eastAsia="Times New Roman" w:hAnsi="Times New Roman"/>
      <w:sz w:val="24"/>
      <w:szCs w:val="32"/>
    </w:rPr>
  </w:style>
  <w:style w:type="paragraph" w:customStyle="1" w:styleId="yy1">
    <w:name w:val="ลักษณะ yy + ตัวหนา"/>
    <w:basedOn w:val="yy"/>
    <w:rsid w:val="006C6633"/>
    <w:rPr>
      <w:b/>
      <w:bCs/>
    </w:rPr>
  </w:style>
  <w:style w:type="paragraph" w:styleId="23">
    <w:name w:val="Body Text 2"/>
    <w:basedOn w:val="a"/>
    <w:link w:val="24"/>
    <w:unhideWhenUsed/>
    <w:rsid w:val="006C6633"/>
    <w:pPr>
      <w:spacing w:after="120" w:line="480" w:lineRule="auto"/>
    </w:pPr>
    <w:rPr>
      <w:rFonts w:ascii="Angsana New" w:eastAsia="Times New Roman" w:hAnsi="Angsana New"/>
      <w:sz w:val="32"/>
      <w:szCs w:val="20"/>
    </w:rPr>
  </w:style>
  <w:style w:type="character" w:customStyle="1" w:styleId="24">
    <w:name w:val="เนื้อความ 2 อักขระ"/>
    <w:basedOn w:val="a0"/>
    <w:link w:val="23"/>
    <w:uiPriority w:val="99"/>
    <w:rsid w:val="006C6633"/>
    <w:rPr>
      <w:rFonts w:ascii="Angsana New" w:hAnsi="Angsana New"/>
      <w:sz w:val="32"/>
    </w:rPr>
  </w:style>
  <w:style w:type="character" w:styleId="afb">
    <w:name w:val="Emphasis"/>
    <w:uiPriority w:val="20"/>
    <w:qFormat/>
    <w:rsid w:val="006C6633"/>
    <w:rPr>
      <w:i/>
      <w:iCs/>
    </w:rPr>
  </w:style>
  <w:style w:type="paragraph" w:customStyle="1" w:styleId="N1">
    <w:name w:val="N1"/>
    <w:basedOn w:val="a"/>
    <w:rsid w:val="006C6633"/>
    <w:pPr>
      <w:spacing w:before="120"/>
      <w:ind w:firstLine="720"/>
      <w:jc w:val="both"/>
    </w:pPr>
    <w:rPr>
      <w:rFonts w:ascii="Angsana New" w:hAnsi="Angsana New"/>
      <w:sz w:val="32"/>
      <w:szCs w:val="32"/>
    </w:rPr>
  </w:style>
  <w:style w:type="paragraph" w:customStyle="1" w:styleId="h4">
    <w:name w:val="h4"/>
    <w:basedOn w:val="a"/>
    <w:rsid w:val="006C6633"/>
    <w:pPr>
      <w:spacing w:before="120" w:after="120"/>
      <w:ind w:firstLine="720"/>
    </w:pPr>
    <w:rPr>
      <w:rFonts w:ascii="Angsana New" w:eastAsia="Times New Roman" w:hAnsi="Angsana New"/>
      <w:b/>
      <w:bCs/>
      <w:sz w:val="36"/>
      <w:szCs w:val="36"/>
      <w:u w:val="words"/>
    </w:rPr>
  </w:style>
  <w:style w:type="character" w:customStyle="1" w:styleId="textsuperb1">
    <w:name w:val="textsuperb1"/>
    <w:rsid w:val="006C6633"/>
    <w:rPr>
      <w:rFonts w:ascii="supermarket" w:hAnsi="supermarket" w:hint="default"/>
      <w:color w:val="336600"/>
      <w:sz w:val="32"/>
      <w:szCs w:val="32"/>
    </w:rPr>
  </w:style>
  <w:style w:type="paragraph" w:styleId="afc">
    <w:name w:val="List Bullet"/>
    <w:basedOn w:val="a"/>
    <w:autoRedefine/>
    <w:rsid w:val="00B86BFB"/>
    <w:pPr>
      <w:tabs>
        <w:tab w:val="num" w:pos="360"/>
      </w:tabs>
      <w:ind w:left="360" w:hanging="360"/>
    </w:pPr>
    <w:rPr>
      <w:rFonts w:eastAsia="SimSun" w:cs="Cordia New"/>
      <w:b/>
      <w:bCs/>
      <w:sz w:val="36"/>
      <w:szCs w:val="42"/>
      <w:lang w:eastAsia="zh-CN"/>
    </w:rPr>
  </w:style>
  <w:style w:type="paragraph" w:styleId="afd">
    <w:name w:val="macro"/>
    <w:basedOn w:val="a"/>
    <w:link w:val="afe"/>
    <w:rsid w:val="00B86BFB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customStyle="1" w:styleId="afe">
    <w:name w:val="ข้อความแมโคร อักขระ"/>
    <w:basedOn w:val="a0"/>
    <w:link w:val="afd"/>
    <w:rsid w:val="00B86BFB"/>
    <w:rPr>
      <w:rFonts w:ascii="Tahoma" w:hAnsi="Tahoma" w:cs="Tahoma"/>
      <w:sz w:val="24"/>
      <w:szCs w:val="24"/>
    </w:rPr>
  </w:style>
  <w:style w:type="paragraph" w:styleId="aff">
    <w:name w:val="No Spacing"/>
    <w:uiPriority w:val="1"/>
    <w:qFormat/>
    <w:rsid w:val="00B86BFB"/>
    <w:rPr>
      <w:rFonts w:asciiTheme="minorHAnsi" w:eastAsiaTheme="minorHAnsi" w:hAnsiTheme="minorHAnsi" w:cstheme="minorBidi"/>
      <w:sz w:val="22"/>
      <w:szCs w:val="28"/>
    </w:rPr>
  </w:style>
  <w:style w:type="paragraph" w:styleId="aff0">
    <w:name w:val="caption"/>
    <w:basedOn w:val="a"/>
    <w:next w:val="a"/>
    <w:qFormat/>
    <w:rsid w:val="00DC124A"/>
    <w:pPr>
      <w:spacing w:before="240"/>
      <w:ind w:left="720" w:firstLine="720"/>
    </w:pPr>
    <w:rPr>
      <w:rFonts w:ascii="Angsana New" w:hAnsi="Angsana New"/>
      <w:snapToGrid w:val="0"/>
      <w:sz w:val="32"/>
      <w:szCs w:val="32"/>
      <w:lang w:eastAsia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6506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874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064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320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290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918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7096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12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7053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93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28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78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25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0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173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37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8651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6791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1296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0059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235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295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3595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255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6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086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34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996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045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485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043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164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452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400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4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097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202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69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5857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59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18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24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908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832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1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AFA2B-B785-4E3F-B69E-70FD43DBB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6</TotalTime>
  <Pages>1</Pages>
  <Words>19757</Words>
  <Characters>112619</Characters>
  <Application>Microsoft Office Word</Application>
  <DocSecurity>0</DocSecurity>
  <Lines>938</Lines>
  <Paragraphs>26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ารบัญ</vt:lpstr>
    </vt:vector>
  </TitlesOfParts>
  <Company/>
  <LinksUpToDate>false</LinksUpToDate>
  <CharactersWithSpaces>13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ารบัญ</dc:title>
  <dc:subject/>
  <dc:creator>Extra</dc:creator>
  <cp:keywords/>
  <dc:description/>
  <cp:lastModifiedBy>KKD Windows7 V.11_x64</cp:lastModifiedBy>
  <cp:revision>78</cp:revision>
  <cp:lastPrinted>2016-06-22T07:01:00Z</cp:lastPrinted>
  <dcterms:created xsi:type="dcterms:W3CDTF">2016-05-30T02:38:00Z</dcterms:created>
  <dcterms:modified xsi:type="dcterms:W3CDTF">2016-11-28T09:11:00Z</dcterms:modified>
</cp:coreProperties>
</file>